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7744A" w14:textId="77777777" w:rsidR="00107750" w:rsidRPr="00472157" w:rsidRDefault="00107750" w:rsidP="00107750">
      <w:pPr>
        <w:pStyle w:val="BodyText"/>
        <w:spacing w:before="0"/>
        <w:rPr>
          <w:rFonts w:ascii="Times New Roman" w:hAnsi="Times New Roman" w:cs="Times New Roman"/>
        </w:rPr>
      </w:pPr>
    </w:p>
    <w:p w14:paraId="67F50D27" w14:textId="77777777" w:rsidR="00107750" w:rsidRPr="00472157" w:rsidRDefault="00107750" w:rsidP="00107750">
      <w:pPr>
        <w:pStyle w:val="BodyText"/>
        <w:spacing w:before="3"/>
        <w:rPr>
          <w:rFonts w:ascii="Times New Roman" w:hAnsi="Times New Roman" w:cs="Times New Roman"/>
        </w:rPr>
      </w:pPr>
    </w:p>
    <w:p w14:paraId="3F067BF1" w14:textId="77777777" w:rsidR="00107750" w:rsidRPr="00BA7695" w:rsidRDefault="00107750" w:rsidP="00EA4A6D">
      <w:pPr>
        <w:pStyle w:val="Heading1"/>
        <w:numPr>
          <w:ilvl w:val="0"/>
          <w:numId w:val="2"/>
        </w:numPr>
        <w:tabs>
          <w:tab w:val="left" w:pos="460"/>
        </w:tabs>
        <w:spacing w:before="0"/>
        <w:rPr>
          <w:rFonts w:ascii="Times New Roman" w:hAnsi="Times New Roman" w:cs="Times New Roman"/>
        </w:rPr>
      </w:pPr>
      <w:r w:rsidRPr="00BA7695">
        <w:rPr>
          <w:rFonts w:ascii="Times New Roman" w:hAnsi="Times New Roman" w:cs="Times New Roman"/>
          <w:w w:val="80"/>
        </w:rPr>
        <w:t>Bảng</w:t>
      </w:r>
      <w:r w:rsidR="00CC7B15" w:rsidRPr="00BA7695">
        <w:rPr>
          <w:rFonts w:ascii="Times New Roman" w:hAnsi="Times New Roman" w:cs="Times New Roman"/>
          <w:w w:val="80"/>
        </w:rPr>
        <w:t xml:space="preserve"> mã thông báo</w:t>
      </w:r>
    </w:p>
    <w:p w14:paraId="76CDA02B" w14:textId="77777777" w:rsidR="00107750" w:rsidRPr="00BA7695" w:rsidRDefault="00107750" w:rsidP="00107750">
      <w:pPr>
        <w:spacing w:before="49"/>
        <w:ind w:left="100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sz w:val="24"/>
          <w:szCs w:val="24"/>
        </w:rPr>
        <w:br w:type="column"/>
      </w:r>
      <w:r w:rsidRPr="00BA7695">
        <w:rPr>
          <w:rFonts w:ascii="Times New Roman" w:hAnsi="Times New Roman" w:cs="Times New Roman"/>
          <w:spacing w:val="-7"/>
          <w:w w:val="90"/>
          <w:sz w:val="24"/>
          <w:szCs w:val="24"/>
        </w:rPr>
        <w:t>ĐẶC</w:t>
      </w:r>
      <w:r w:rsidR="00A02AC2" w:rsidRPr="00BA7695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BA7695">
        <w:rPr>
          <w:rFonts w:ascii="Times New Roman" w:hAnsi="Times New Roman" w:cs="Times New Roman"/>
          <w:spacing w:val="-85"/>
          <w:w w:val="90"/>
          <w:sz w:val="24"/>
          <w:szCs w:val="24"/>
        </w:rPr>
        <w:t xml:space="preserve"> </w:t>
      </w:r>
      <w:r w:rsidR="00CA31A8" w:rsidRPr="00BA7695">
        <w:rPr>
          <w:rFonts w:ascii="Times New Roman" w:hAnsi="Times New Roman" w:cs="Times New Roman"/>
          <w:spacing w:val="-85"/>
          <w:w w:val="90"/>
          <w:sz w:val="24"/>
          <w:szCs w:val="24"/>
        </w:rPr>
        <w:t xml:space="preserve"> </w:t>
      </w:r>
      <w:r w:rsidRPr="00BA7695">
        <w:rPr>
          <w:rFonts w:ascii="Times New Roman" w:hAnsi="Times New Roman" w:cs="Times New Roman"/>
          <w:spacing w:val="-4"/>
          <w:w w:val="90"/>
          <w:sz w:val="24"/>
          <w:szCs w:val="24"/>
        </w:rPr>
        <w:t>TẢ</w:t>
      </w:r>
      <w:r w:rsidR="00A02AC2" w:rsidRPr="00BA7695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BA7695">
        <w:rPr>
          <w:rFonts w:ascii="Times New Roman" w:hAnsi="Times New Roman" w:cs="Times New Roman"/>
          <w:spacing w:val="-80"/>
          <w:w w:val="90"/>
          <w:sz w:val="24"/>
          <w:szCs w:val="24"/>
        </w:rPr>
        <w:t xml:space="preserve"> </w:t>
      </w:r>
      <w:r w:rsidR="00CA31A8" w:rsidRPr="00BA7695">
        <w:rPr>
          <w:rFonts w:ascii="Times New Roman" w:hAnsi="Times New Roman" w:cs="Times New Roman"/>
          <w:spacing w:val="-80"/>
          <w:w w:val="90"/>
          <w:sz w:val="24"/>
          <w:szCs w:val="24"/>
        </w:rPr>
        <w:t xml:space="preserve"> </w:t>
      </w:r>
      <w:r w:rsidRPr="00BA7695">
        <w:rPr>
          <w:rFonts w:ascii="Times New Roman" w:hAnsi="Times New Roman" w:cs="Times New Roman"/>
          <w:spacing w:val="-8"/>
          <w:w w:val="90"/>
          <w:sz w:val="24"/>
          <w:szCs w:val="24"/>
        </w:rPr>
        <w:t>API</w:t>
      </w:r>
    </w:p>
    <w:p w14:paraId="498686BC" w14:textId="77777777" w:rsidR="00107750" w:rsidRPr="00BA7695" w:rsidRDefault="00107750" w:rsidP="00107750">
      <w:pPr>
        <w:rPr>
          <w:rFonts w:ascii="Times New Roman" w:hAnsi="Times New Roman" w:cs="Times New Roman"/>
          <w:sz w:val="24"/>
          <w:szCs w:val="24"/>
        </w:rPr>
        <w:sectPr w:rsidR="00107750" w:rsidRPr="00BA7695" w:rsidSect="00107750">
          <w:pgSz w:w="11900" w:h="16840"/>
          <w:pgMar w:top="1360" w:right="1320" w:bottom="280" w:left="1340" w:header="720" w:footer="720" w:gutter="0"/>
          <w:cols w:num="2" w:space="720" w:equalWidth="0">
            <w:col w:w="2435" w:space="853"/>
            <w:col w:w="5952"/>
          </w:cols>
        </w:sectPr>
      </w:pPr>
    </w:p>
    <w:p w14:paraId="48EBB08A" w14:textId="77777777" w:rsidR="00107750" w:rsidRPr="00472157" w:rsidRDefault="00372D13" w:rsidP="004B6E33">
      <w:pPr>
        <w:pStyle w:val="BodyText"/>
        <w:spacing w:after="18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lastRenderedPageBreak/>
        <w:t xml:space="preserve">  </w:t>
      </w:r>
      <w:r w:rsidR="00107750" w:rsidRPr="00472157">
        <w:rPr>
          <w:rFonts w:ascii="Times New Roman" w:hAnsi="Times New Roman" w:cs="Times New Roman"/>
          <w:w w:val="85"/>
        </w:rPr>
        <w:t>Mã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8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hông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báo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9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rả</w:t>
      </w:r>
      <w:r w:rsidR="00107750" w:rsidRPr="00472157">
        <w:rPr>
          <w:rFonts w:ascii="Times New Roman" w:hAnsi="Times New Roman" w:cs="Times New Roman"/>
          <w:spacing w:val="-24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về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8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của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4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API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hông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heo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5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chuẩn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hông</w:t>
      </w:r>
      <w:r w:rsidR="00107750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EB27FE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báo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của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4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HTTP</w:t>
      </w:r>
      <w:r w:rsidR="00107750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EB27FE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Status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6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code,</w:t>
      </w:r>
      <w:r w:rsidR="00107750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EB27FE" w:rsidRPr="00472157">
        <w:rPr>
          <w:rFonts w:ascii="Times New Roman" w:hAnsi="Times New Roman" w:cs="Times New Roman"/>
          <w:spacing w:val="-27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cụ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5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>thể</w:t>
      </w:r>
      <w:r w:rsidR="00EB27FE" w:rsidRPr="00472157">
        <w:rPr>
          <w:rFonts w:ascii="Times New Roman" w:hAnsi="Times New Roman" w:cs="Times New Roman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spacing w:val="-28"/>
          <w:w w:val="85"/>
        </w:rPr>
        <w:t xml:space="preserve"> </w:t>
      </w:r>
      <w:r w:rsidR="00107750" w:rsidRPr="00472157">
        <w:rPr>
          <w:rFonts w:ascii="Times New Roman" w:hAnsi="Times New Roman" w:cs="Times New Roman"/>
          <w:w w:val="85"/>
        </w:rPr>
        <w:t xml:space="preserve">như </w:t>
      </w:r>
      <w:r w:rsidR="00107750" w:rsidRPr="00472157">
        <w:rPr>
          <w:rFonts w:ascii="Times New Roman" w:hAnsi="Times New Roman" w:cs="Times New Roman"/>
          <w:w w:val="90"/>
        </w:rPr>
        <w:t>sau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80"/>
        <w:gridCol w:w="2790"/>
        <w:gridCol w:w="5490"/>
      </w:tblGrid>
      <w:tr w:rsidR="00280235" w:rsidRPr="00472157" w14:paraId="3778F8E7" w14:textId="77777777" w:rsidTr="008F1C96">
        <w:trPr>
          <w:trHeight w:val="292"/>
        </w:trPr>
        <w:tc>
          <w:tcPr>
            <w:tcW w:w="720" w:type="dxa"/>
          </w:tcPr>
          <w:p w14:paraId="14E07A99" w14:textId="77777777" w:rsidR="00107750" w:rsidRPr="00472157" w:rsidRDefault="00107750" w:rsidP="008F1C96">
            <w:pPr>
              <w:pStyle w:val="TableParagraph"/>
              <w:ind w:left="134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080" w:type="dxa"/>
          </w:tcPr>
          <w:p w14:paraId="02CBF89B" w14:textId="77777777" w:rsidR="00107750" w:rsidRPr="00472157" w:rsidRDefault="00107750" w:rsidP="008F1C96">
            <w:pPr>
              <w:pStyle w:val="TableParagraph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Code</w:t>
            </w:r>
          </w:p>
        </w:tc>
        <w:tc>
          <w:tcPr>
            <w:tcW w:w="2790" w:type="dxa"/>
          </w:tcPr>
          <w:p w14:paraId="660D0E8D" w14:textId="77777777" w:rsidR="00107750" w:rsidRPr="00472157" w:rsidRDefault="00107750" w:rsidP="008F1C96">
            <w:pPr>
              <w:pStyle w:val="TableParagraph"/>
              <w:ind w:left="948" w:right="9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Nội dung</w:t>
            </w:r>
          </w:p>
        </w:tc>
        <w:tc>
          <w:tcPr>
            <w:tcW w:w="5490" w:type="dxa"/>
          </w:tcPr>
          <w:p w14:paraId="1DF41291" w14:textId="77777777" w:rsidR="00107750" w:rsidRPr="00472157" w:rsidRDefault="00107750" w:rsidP="008F1C96">
            <w:pPr>
              <w:pStyle w:val="TableParagraph"/>
              <w:ind w:left="1648" w:right="16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7416F22C" w14:textId="77777777" w:rsidTr="008F1C96">
        <w:trPr>
          <w:trHeight w:val="292"/>
        </w:trPr>
        <w:tc>
          <w:tcPr>
            <w:tcW w:w="720" w:type="dxa"/>
          </w:tcPr>
          <w:p w14:paraId="36F1808C" w14:textId="77777777" w:rsidR="00107750" w:rsidRPr="00472157" w:rsidRDefault="00107750" w:rsidP="001C33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9DD5166" w14:textId="77777777" w:rsidR="00107750" w:rsidRPr="00472157" w:rsidRDefault="00107750" w:rsidP="008F1C9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200</w:t>
            </w:r>
          </w:p>
        </w:tc>
        <w:tc>
          <w:tcPr>
            <w:tcW w:w="2790" w:type="dxa"/>
          </w:tcPr>
          <w:p w14:paraId="6A88AE63" w14:textId="77777777" w:rsidR="00107750" w:rsidRPr="00472157" w:rsidRDefault="00107750" w:rsidP="001C3368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ành công</w:t>
            </w:r>
          </w:p>
        </w:tc>
        <w:tc>
          <w:tcPr>
            <w:tcW w:w="5490" w:type="dxa"/>
          </w:tcPr>
          <w:p w14:paraId="1897013B" w14:textId="77777777" w:rsidR="00107750" w:rsidRPr="00472157" w:rsidRDefault="00107750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35" w:rsidRPr="00472157" w14:paraId="07D27E50" w14:textId="77777777" w:rsidTr="008F1C96">
        <w:trPr>
          <w:trHeight w:val="585"/>
        </w:trPr>
        <w:tc>
          <w:tcPr>
            <w:tcW w:w="720" w:type="dxa"/>
          </w:tcPr>
          <w:p w14:paraId="2F55759A" w14:textId="77777777" w:rsidR="00107750" w:rsidRPr="00472157" w:rsidRDefault="00107750" w:rsidP="001C3368">
            <w:pPr>
              <w:pStyle w:val="TableParagraph"/>
              <w:spacing w:line="28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C8D52E8" w14:textId="77777777" w:rsidR="00107750" w:rsidRPr="00472157" w:rsidRDefault="00107750" w:rsidP="008F1C96">
            <w:pPr>
              <w:pStyle w:val="TableParagraph"/>
              <w:spacing w:line="281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201</w:t>
            </w:r>
          </w:p>
        </w:tc>
        <w:tc>
          <w:tcPr>
            <w:tcW w:w="2790" w:type="dxa"/>
          </w:tcPr>
          <w:p w14:paraId="54B296CD" w14:textId="77777777" w:rsidR="00107750" w:rsidRPr="00472157" w:rsidRDefault="00107750" w:rsidP="001C3368">
            <w:pPr>
              <w:pStyle w:val="TableParagraph"/>
              <w:spacing w:line="28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ành công</w:t>
            </w:r>
          </w:p>
        </w:tc>
        <w:tc>
          <w:tcPr>
            <w:tcW w:w="5490" w:type="dxa"/>
          </w:tcPr>
          <w:p w14:paraId="62500E83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ược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ả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ề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i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t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ác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ản</w:t>
            </w:r>
            <w:r w:rsidRPr="00472157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="008B063E" w:rsidRPr="00472157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 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hi</w:t>
            </w:r>
            <w:r w:rsidR="008B063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ành</w:t>
            </w:r>
          </w:p>
          <w:p w14:paraId="3449A1D7" w14:textId="77777777" w:rsidR="00107750" w:rsidRPr="00472157" w:rsidRDefault="00107750" w:rsidP="001C3368">
            <w:pPr>
              <w:pStyle w:val="TableParagraph"/>
              <w:spacing w:before="1" w:line="28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ông</w:t>
            </w:r>
          </w:p>
        </w:tc>
      </w:tr>
      <w:tr w:rsidR="00280235" w:rsidRPr="00472157" w14:paraId="6342FB97" w14:textId="77777777" w:rsidTr="008F1C96">
        <w:trPr>
          <w:trHeight w:val="877"/>
        </w:trPr>
        <w:tc>
          <w:tcPr>
            <w:tcW w:w="720" w:type="dxa"/>
          </w:tcPr>
          <w:p w14:paraId="3144884C" w14:textId="77777777" w:rsidR="00107750" w:rsidRPr="00472157" w:rsidRDefault="00107750" w:rsidP="001C3368">
            <w:pPr>
              <w:pStyle w:val="TableParagraph"/>
              <w:spacing w:line="28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D2D9F28" w14:textId="77777777" w:rsidR="00107750" w:rsidRPr="00472157" w:rsidRDefault="00107750" w:rsidP="008F1C96">
            <w:pPr>
              <w:pStyle w:val="TableParagraph"/>
              <w:spacing w:line="281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400</w:t>
            </w:r>
          </w:p>
        </w:tc>
        <w:tc>
          <w:tcPr>
            <w:tcW w:w="2790" w:type="dxa"/>
          </w:tcPr>
          <w:p w14:paraId="4A3F8950" w14:textId="77777777" w:rsidR="00107750" w:rsidRPr="00472157" w:rsidRDefault="00107750" w:rsidP="001C3368">
            <w:pPr>
              <w:pStyle w:val="TableParagraph"/>
              <w:spacing w:line="28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am số không hợp lệ</w:t>
            </w:r>
          </w:p>
        </w:tc>
        <w:tc>
          <w:tcPr>
            <w:tcW w:w="5490" w:type="dxa"/>
          </w:tcPr>
          <w:p w14:paraId="02839C5B" w14:textId="77777777" w:rsidR="00107750" w:rsidRPr="00472157" w:rsidRDefault="00107750" w:rsidP="00185673">
            <w:pPr>
              <w:pStyle w:val="TableParagraph"/>
              <w:spacing w:line="240" w:lineRule="auto"/>
              <w:ind w:left="109" w:right="79"/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Được</w:t>
            </w:r>
            <w:r w:rsidR="00185673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trả</w:t>
            </w:r>
            <w:r w:rsidR="00185673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8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về</w:t>
            </w:r>
            <w:r w:rsidR="00185673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8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khi</w:t>
            </w:r>
            <w:r w:rsidR="00185673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insert/update/delete</w:t>
            </w:r>
            <w:r w:rsidR="00185673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8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các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ản</w:t>
            </w:r>
            <w:r w:rsidR="0018567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hi</w:t>
            </w:r>
            <w:r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185673"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  </w:t>
            </w:r>
            <w:r w:rsidR="0018567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hoặc </w:t>
            </w:r>
            <w:r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uy</w:t>
            </w:r>
            <w:r w:rsidR="00AC4B9F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ấn</w:t>
            </w:r>
            <w:r w:rsidR="00AC4B9F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AC4B9F"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AC4B9F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liệu </w:t>
            </w:r>
            <w:r w:rsidRPr="00472157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à</w:t>
            </w:r>
            <w:r w:rsidR="00AA1F6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am</w:t>
            </w:r>
            <w:r w:rsidR="00AA1F6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</w:t>
            </w:r>
          </w:p>
          <w:p w14:paraId="0E11FDD1" w14:textId="77777777" w:rsidR="00107750" w:rsidRPr="00472157" w:rsidRDefault="00107750" w:rsidP="001C3368">
            <w:pPr>
              <w:pStyle w:val="TableParagraph"/>
              <w:spacing w:line="28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uyền trong API không hợp lệ</w:t>
            </w:r>
          </w:p>
        </w:tc>
      </w:tr>
      <w:tr w:rsidR="00280235" w:rsidRPr="00472157" w14:paraId="1F7957C5" w14:textId="77777777" w:rsidTr="008F1C96">
        <w:trPr>
          <w:trHeight w:val="877"/>
        </w:trPr>
        <w:tc>
          <w:tcPr>
            <w:tcW w:w="720" w:type="dxa"/>
          </w:tcPr>
          <w:p w14:paraId="1BBAB755" w14:textId="77777777" w:rsidR="00107750" w:rsidRPr="00472157" w:rsidRDefault="00107750" w:rsidP="001C3368">
            <w:pPr>
              <w:pStyle w:val="TableParagraph"/>
              <w:spacing w:line="28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5180BCC" w14:textId="77777777" w:rsidR="00107750" w:rsidRPr="00472157" w:rsidRDefault="00107750" w:rsidP="008F1C96">
            <w:pPr>
              <w:pStyle w:val="TableParagraph"/>
              <w:spacing w:line="281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403</w:t>
            </w:r>
          </w:p>
        </w:tc>
        <w:tc>
          <w:tcPr>
            <w:tcW w:w="2790" w:type="dxa"/>
          </w:tcPr>
          <w:p w14:paraId="66897BBB" w14:textId="77777777" w:rsidR="00107750" w:rsidRPr="00472157" w:rsidRDefault="00107750" w:rsidP="001C3368">
            <w:pPr>
              <w:pStyle w:val="TableParagraph"/>
              <w:spacing w:line="28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hông</w:t>
            </w:r>
            <w:r w:rsidRPr="00472157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="006C257C" w:rsidRPr="00472157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="006C257C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cho </w:t>
            </w:r>
            <w:r w:rsidRPr="00472157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hép thực</w:t>
            </w:r>
            <w:r w:rsidR="008F700F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i</w:t>
            </w:r>
          </w:p>
        </w:tc>
        <w:tc>
          <w:tcPr>
            <w:tcW w:w="5490" w:type="dxa"/>
          </w:tcPr>
          <w:p w14:paraId="435CA0FB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ười</w:t>
            </w:r>
            <w:r w:rsidR="008C5214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ùng</w:t>
            </w:r>
            <w:r w:rsidR="008C5214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  <w:r w:rsidRPr="00472157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="008C5214" w:rsidRPr="00472157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ược</w:t>
            </w:r>
            <w:r w:rsidRPr="00472157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="008C5214" w:rsidRPr="00472157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ấp</w:t>
            </w:r>
            <w:r w:rsidR="008C5214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hép</w:t>
            </w:r>
            <w:r w:rsidR="008C5214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ực</w:t>
            </w:r>
          </w:p>
          <w:p w14:paraId="5398942D" w14:textId="77777777" w:rsidR="00107750" w:rsidRPr="00472157" w:rsidRDefault="00107750" w:rsidP="001C3368">
            <w:pPr>
              <w:pStyle w:val="TableParagraph"/>
              <w:spacing w:before="1" w:line="290" w:lineRule="atLeast"/>
              <w:ind w:left="10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i</w:t>
            </w:r>
            <w:r w:rsidRPr="00472157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ác</w:t>
            </w:r>
            <w:r w:rsidRPr="0047215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I</w:t>
            </w:r>
            <w:r w:rsidR="006A2099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oặc</w:t>
            </w:r>
            <w:r w:rsidR="006A2099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ác</w:t>
            </w:r>
            <w:r w:rsidR="006A2099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ực</w:t>
            </w:r>
            <w:r w:rsidRPr="0047215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ể</w:t>
            </w:r>
            <w:r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C24D80"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oặc</w:t>
            </w:r>
            <w:r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9C1E89" w:rsidRPr="00472157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các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ường dữ</w:t>
            </w:r>
            <w:r w:rsidR="00AE6CE8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61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ệu</w:t>
            </w:r>
          </w:p>
        </w:tc>
      </w:tr>
      <w:tr w:rsidR="00280235" w:rsidRPr="00472157" w14:paraId="0F0229B7" w14:textId="77777777" w:rsidTr="008F1C96">
        <w:trPr>
          <w:trHeight w:val="585"/>
        </w:trPr>
        <w:tc>
          <w:tcPr>
            <w:tcW w:w="720" w:type="dxa"/>
          </w:tcPr>
          <w:p w14:paraId="0D28D6BE" w14:textId="77777777" w:rsidR="00107750" w:rsidRPr="00472157" w:rsidRDefault="00107750" w:rsidP="001C3368">
            <w:pPr>
              <w:pStyle w:val="TableParagraph"/>
              <w:spacing w:line="28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72C2F702" w14:textId="77777777" w:rsidR="00107750" w:rsidRPr="00472157" w:rsidRDefault="00107750" w:rsidP="008F1C96">
            <w:pPr>
              <w:pStyle w:val="TableParagraph"/>
              <w:spacing w:line="281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404</w:t>
            </w:r>
          </w:p>
        </w:tc>
        <w:tc>
          <w:tcPr>
            <w:tcW w:w="2790" w:type="dxa"/>
          </w:tcPr>
          <w:p w14:paraId="3C8B0C93" w14:textId="77777777" w:rsidR="00107750" w:rsidRPr="00472157" w:rsidRDefault="00107750" w:rsidP="001C3368">
            <w:pPr>
              <w:pStyle w:val="TableParagraph"/>
              <w:spacing w:line="28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ội</w:t>
            </w:r>
            <w:r w:rsidR="002B7D2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ung</w:t>
            </w:r>
            <w:r w:rsidR="002B7D2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8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oặc</w:t>
            </w:r>
            <w:r w:rsidR="002B7D2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="002B7D23" w:rsidRPr="00472157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="002B7D2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liệu </w:t>
            </w:r>
            <w:r w:rsidRPr="00472157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  <w:p w14:paraId="3D6E3F31" w14:textId="77777777" w:rsidR="00107750" w:rsidRPr="00472157" w:rsidRDefault="00107750" w:rsidP="001C3368">
            <w:pPr>
              <w:pStyle w:val="TableParagraph"/>
              <w:spacing w:before="1" w:line="28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ìm thấy</w:t>
            </w:r>
          </w:p>
        </w:tc>
        <w:tc>
          <w:tcPr>
            <w:tcW w:w="5490" w:type="dxa"/>
          </w:tcPr>
          <w:p w14:paraId="497B01D5" w14:textId="77777777" w:rsidR="00107750" w:rsidRPr="00472157" w:rsidRDefault="00107750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35" w:rsidRPr="00472157" w14:paraId="1578E57F" w14:textId="77777777" w:rsidTr="008F1C96">
        <w:trPr>
          <w:trHeight w:val="590"/>
        </w:trPr>
        <w:tc>
          <w:tcPr>
            <w:tcW w:w="720" w:type="dxa"/>
          </w:tcPr>
          <w:p w14:paraId="61070315" w14:textId="77777777" w:rsidR="00107750" w:rsidRPr="00472157" w:rsidRDefault="00107750" w:rsidP="001C3368">
            <w:pPr>
              <w:pStyle w:val="TableParagraph"/>
              <w:spacing w:line="28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50E1FE8" w14:textId="77777777" w:rsidR="00107750" w:rsidRPr="00472157" w:rsidRDefault="00107750" w:rsidP="008F1C96">
            <w:pPr>
              <w:pStyle w:val="TableParagraph"/>
              <w:spacing w:line="285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409</w:t>
            </w:r>
          </w:p>
        </w:tc>
        <w:tc>
          <w:tcPr>
            <w:tcW w:w="2790" w:type="dxa"/>
          </w:tcPr>
          <w:p w14:paraId="69EAFAF8" w14:textId="77777777" w:rsidR="00107750" w:rsidRPr="00472157" w:rsidRDefault="00107750" w:rsidP="001C3368">
            <w:pPr>
              <w:pStyle w:val="TableParagraph"/>
              <w:spacing w:line="28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Xung đột</w:t>
            </w:r>
          </w:p>
        </w:tc>
        <w:tc>
          <w:tcPr>
            <w:tcW w:w="5490" w:type="dxa"/>
          </w:tcPr>
          <w:p w14:paraId="76AAE750" w14:textId="77777777" w:rsidR="00107750" w:rsidRPr="00472157" w:rsidRDefault="00107750" w:rsidP="001C3368">
            <w:pPr>
              <w:pStyle w:val="TableParagraph"/>
              <w:spacing w:before="1" w:line="292" w:lineRule="exact"/>
              <w:ind w:left="10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ược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ả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ề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i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6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8E2AF6" w:rsidRPr="00472157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8E2AF6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liệu </w:t>
            </w:r>
            <w:r w:rsidRPr="00472157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ã</w:t>
            </w:r>
            <w:r w:rsidR="00FB2022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ồn</w:t>
            </w:r>
            <w:r w:rsidR="00FB2022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6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ại</w:t>
            </w:r>
            <w:r w:rsidR="00FB2022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trên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hía</w:t>
            </w:r>
            <w:r w:rsidR="00C8556A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erver</w:t>
            </w:r>
          </w:p>
        </w:tc>
      </w:tr>
      <w:tr w:rsidR="00280235" w:rsidRPr="00472157" w14:paraId="418EEF28" w14:textId="77777777" w:rsidTr="008F1C96">
        <w:trPr>
          <w:trHeight w:val="292"/>
        </w:trPr>
        <w:tc>
          <w:tcPr>
            <w:tcW w:w="720" w:type="dxa"/>
          </w:tcPr>
          <w:p w14:paraId="5A08EF4F" w14:textId="77777777" w:rsidR="00107750" w:rsidRPr="00472157" w:rsidRDefault="00107750" w:rsidP="001C33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23D1900E" w14:textId="77777777" w:rsidR="00107750" w:rsidRPr="00472157" w:rsidRDefault="00107750" w:rsidP="008F1C9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500</w:t>
            </w:r>
          </w:p>
        </w:tc>
        <w:tc>
          <w:tcPr>
            <w:tcW w:w="2790" w:type="dxa"/>
          </w:tcPr>
          <w:p w14:paraId="39902135" w14:textId="77777777" w:rsidR="00107750" w:rsidRPr="00472157" w:rsidRDefault="00107750" w:rsidP="001C3368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ỗi hệ</w:t>
            </w:r>
            <w:r w:rsidRPr="00472157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="001434B2" w:rsidRPr="00472157">
              <w:rPr>
                <w:rFonts w:ascii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="001434B2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thống</w:t>
            </w:r>
          </w:p>
        </w:tc>
        <w:tc>
          <w:tcPr>
            <w:tcW w:w="5490" w:type="dxa"/>
          </w:tcPr>
          <w:p w14:paraId="6956C9F7" w14:textId="77777777" w:rsidR="00107750" w:rsidRPr="00472157" w:rsidRDefault="00107750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35" w:rsidRPr="00472157" w14:paraId="7E58C252" w14:textId="77777777" w:rsidTr="008F1C96">
        <w:trPr>
          <w:trHeight w:val="585"/>
        </w:trPr>
        <w:tc>
          <w:tcPr>
            <w:tcW w:w="720" w:type="dxa"/>
          </w:tcPr>
          <w:p w14:paraId="2379B6FC" w14:textId="77777777" w:rsidR="00107750" w:rsidRPr="00472157" w:rsidRDefault="00107750" w:rsidP="001C3368">
            <w:pPr>
              <w:pStyle w:val="TableParagraph"/>
              <w:spacing w:line="28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0F6DB924" w14:textId="77777777" w:rsidR="00107750" w:rsidRPr="00472157" w:rsidRDefault="00107750" w:rsidP="008F1C96">
            <w:pPr>
              <w:pStyle w:val="TableParagraph"/>
              <w:spacing w:line="281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501</w:t>
            </w:r>
          </w:p>
        </w:tc>
        <w:tc>
          <w:tcPr>
            <w:tcW w:w="2790" w:type="dxa"/>
          </w:tcPr>
          <w:p w14:paraId="7F645A83" w14:textId="77777777" w:rsidR="00107750" w:rsidRPr="00472157" w:rsidRDefault="00107750" w:rsidP="001C3368">
            <w:pPr>
              <w:pStyle w:val="TableParagraph"/>
              <w:spacing w:line="281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hông thực thi</w:t>
            </w:r>
          </w:p>
        </w:tc>
        <w:tc>
          <w:tcPr>
            <w:tcW w:w="5490" w:type="dxa"/>
          </w:tcPr>
          <w:p w14:paraId="47F15BE2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Được</w:t>
            </w:r>
            <w:r w:rsidR="009C029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ả</w:t>
            </w:r>
            <w:r w:rsidRPr="0047215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="009C0293" w:rsidRPr="0047215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="009C029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về </w:t>
            </w:r>
            <w:r w:rsidRPr="00472157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hi</w:t>
            </w:r>
            <w:r w:rsidR="009747E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hững</w:t>
            </w:r>
            <w:r w:rsidR="009747E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yêu</w:t>
            </w:r>
            <w:r w:rsidR="009747E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ầu</w:t>
            </w:r>
            <w:r w:rsidR="009747E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ừ</w:t>
            </w:r>
            <w:r w:rsidR="009747E3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hía</w:t>
            </w:r>
          </w:p>
          <w:p w14:paraId="115ED687" w14:textId="77777777" w:rsidR="00107750" w:rsidRPr="00472157" w:rsidRDefault="009747E3" w:rsidP="001C3368">
            <w:pPr>
              <w:pStyle w:val="TableParagraph"/>
              <w:spacing w:before="1" w:line="28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107750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lient không được thực thi</w:t>
            </w:r>
          </w:p>
        </w:tc>
      </w:tr>
    </w:tbl>
    <w:p w14:paraId="2E23B65B" w14:textId="77777777" w:rsidR="002F1241" w:rsidRPr="00BA7695" w:rsidRDefault="002F1241" w:rsidP="00EA4A6D">
      <w:pPr>
        <w:pStyle w:val="Heading1"/>
        <w:numPr>
          <w:ilvl w:val="0"/>
          <w:numId w:val="3"/>
        </w:numPr>
        <w:tabs>
          <w:tab w:val="left" w:pos="460"/>
        </w:tabs>
        <w:spacing w:before="2"/>
        <w:ind w:left="-180" w:hanging="270"/>
        <w:rPr>
          <w:rFonts w:ascii="Times New Roman" w:hAnsi="Times New Roman" w:cs="Times New Roman"/>
        </w:rPr>
      </w:pPr>
      <w:r w:rsidRPr="00BA7695">
        <w:rPr>
          <w:rFonts w:ascii="Times New Roman" w:hAnsi="Times New Roman" w:cs="Times New Roman"/>
        </w:rPr>
        <w:t>Thông tin API</w:t>
      </w:r>
    </w:p>
    <w:p w14:paraId="2B17908F" w14:textId="77777777" w:rsidR="002F1241" w:rsidRPr="00472157" w:rsidRDefault="00A712ED" w:rsidP="002F1241">
      <w:pPr>
        <w:pStyle w:val="Heading1"/>
        <w:tabs>
          <w:tab w:val="left" w:pos="460"/>
        </w:tabs>
        <w:spacing w:before="2"/>
        <w:ind w:left="-180" w:firstLine="0"/>
        <w:rPr>
          <w:rFonts w:ascii="Times New Roman" w:hAnsi="Times New Roman" w:cs="Times New Roman"/>
          <w:b w:val="0"/>
          <w:w w:val="80"/>
        </w:rPr>
      </w:pPr>
      <w:r w:rsidRPr="0066168B">
        <w:rPr>
          <w:rFonts w:ascii="Times New Roman" w:hAnsi="Times New Roman" w:cs="Times New Roman"/>
          <w:b w:val="0"/>
          <w:w w:val="80"/>
        </w:rPr>
        <w:t>URL</w:t>
      </w:r>
      <w:r w:rsidRPr="00472157">
        <w:rPr>
          <w:rFonts w:ascii="Times New Roman" w:hAnsi="Times New Roman" w:cs="Times New Roman"/>
          <w:b w:val="0"/>
          <w:w w:val="80"/>
        </w:rPr>
        <w:t xml:space="preserve">: </w:t>
      </w:r>
      <w:hyperlink r:id="rId6" w:history="1">
        <w:r w:rsidRPr="00472157">
          <w:rPr>
            <w:rStyle w:val="Hyperlink"/>
            <w:rFonts w:ascii="Times New Roman" w:hAnsi="Times New Roman" w:cs="Times New Roman"/>
            <w:b w:val="0"/>
            <w:w w:val="80"/>
          </w:rPr>
          <w:t>http://192.168.1.26:8480/</w:t>
        </w:r>
      </w:hyperlink>
    </w:p>
    <w:p w14:paraId="365DE48D" w14:textId="77777777" w:rsidR="002F1241" w:rsidRPr="00BA7695" w:rsidRDefault="002F1241" w:rsidP="00EA4A6D">
      <w:pPr>
        <w:pStyle w:val="Heading1"/>
        <w:numPr>
          <w:ilvl w:val="0"/>
          <w:numId w:val="3"/>
        </w:numPr>
        <w:tabs>
          <w:tab w:val="left" w:pos="460"/>
        </w:tabs>
        <w:spacing w:before="2"/>
        <w:ind w:left="-180" w:hanging="270"/>
        <w:rPr>
          <w:rFonts w:ascii="Times New Roman" w:hAnsi="Times New Roman" w:cs="Times New Roman"/>
        </w:rPr>
      </w:pPr>
      <w:r w:rsidRPr="00BA7695">
        <w:rPr>
          <w:rFonts w:ascii="Times New Roman" w:hAnsi="Times New Roman" w:cs="Times New Roman"/>
          <w:w w:val="85"/>
        </w:rPr>
        <w:t>API</w:t>
      </w:r>
      <w:r w:rsidRPr="00BA7695">
        <w:rPr>
          <w:rFonts w:ascii="Times New Roman" w:hAnsi="Times New Roman" w:cs="Times New Roman"/>
          <w:spacing w:val="-21"/>
          <w:w w:val="85"/>
        </w:rPr>
        <w:t xml:space="preserve"> </w:t>
      </w:r>
      <w:r w:rsidRPr="00BA7695">
        <w:rPr>
          <w:rFonts w:ascii="Times New Roman" w:hAnsi="Times New Roman" w:cs="Times New Roman"/>
          <w:w w:val="85"/>
        </w:rPr>
        <w:t>xử lý hồ sơ</w:t>
      </w:r>
    </w:p>
    <w:p w14:paraId="4B15B61C" w14:textId="77777777" w:rsidR="00107750" w:rsidRPr="00472157" w:rsidRDefault="00C35FA4" w:rsidP="00513C74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 w:rsidR="00C23458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1. 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Service gửi thông tin hồ sơ lên TTĐH</w:t>
      </w:r>
    </w:p>
    <w:p w14:paraId="1AF8358D" w14:textId="77777777" w:rsidR="00107750" w:rsidRPr="00472157" w:rsidRDefault="0010775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</w:t>
      </w:r>
      <w:r w:rsidR="00E934EA" w:rsidRPr="00472157">
        <w:rPr>
          <w:rFonts w:ascii="Times New Roman" w:hAnsi="Times New Roman" w:cs="Times New Roman"/>
          <w:b/>
          <w:w w:val="80"/>
          <w:sz w:val="24"/>
          <w:szCs w:val="24"/>
        </w:rPr>
        <w:t xml:space="preserve"> {url}</w:t>
      </w:r>
      <w:r w:rsidR="00E934EA"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Transaction</w:t>
      </w:r>
    </w:p>
    <w:p w14:paraId="3F2B32D9" w14:textId="77777777" w:rsidR="00107750" w:rsidRPr="00472157" w:rsidRDefault="00107750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774A7363" w14:textId="77777777" w:rsidR="00107750" w:rsidRPr="00472157" w:rsidRDefault="0010775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535"/>
        <w:gridCol w:w="1712"/>
        <w:gridCol w:w="13"/>
        <w:gridCol w:w="3842"/>
        <w:gridCol w:w="13"/>
      </w:tblGrid>
      <w:tr w:rsidR="00280235" w:rsidRPr="00472157" w14:paraId="7810B3DB" w14:textId="77777777" w:rsidTr="00552DCB">
        <w:trPr>
          <w:gridAfter w:val="1"/>
          <w:wAfter w:w="13" w:type="dxa"/>
          <w:trHeight w:val="292"/>
        </w:trPr>
        <w:tc>
          <w:tcPr>
            <w:tcW w:w="810" w:type="dxa"/>
          </w:tcPr>
          <w:p w14:paraId="7E39A4E2" w14:textId="77777777" w:rsidR="00107750" w:rsidRPr="00472157" w:rsidRDefault="00107750" w:rsidP="00552DCB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04775F20" w14:textId="77777777" w:rsidR="00107750" w:rsidRPr="00472157" w:rsidRDefault="00107750" w:rsidP="00552DCB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535" w:type="dxa"/>
          </w:tcPr>
          <w:p w14:paraId="72890D30" w14:textId="77777777" w:rsidR="00107750" w:rsidRPr="00472157" w:rsidRDefault="00552DCB" w:rsidP="00552DCB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712" w:type="dxa"/>
          </w:tcPr>
          <w:p w14:paraId="0ECBDDFB" w14:textId="77777777" w:rsidR="00107750" w:rsidRPr="00472157" w:rsidRDefault="00107750" w:rsidP="00552DCB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3E0F9D42" w14:textId="77777777" w:rsidR="00107750" w:rsidRPr="00472157" w:rsidRDefault="00107750" w:rsidP="00552DCB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40B432F3" w14:textId="77777777" w:rsidTr="00552DCB">
        <w:trPr>
          <w:trHeight w:val="297"/>
        </w:trPr>
        <w:tc>
          <w:tcPr>
            <w:tcW w:w="810" w:type="dxa"/>
          </w:tcPr>
          <w:p w14:paraId="33D0D251" w14:textId="77777777" w:rsidR="00107750" w:rsidRPr="00472157" w:rsidRDefault="00107750" w:rsidP="001C336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6D214DB5" w14:textId="77777777" w:rsidR="00107750" w:rsidRPr="00472157" w:rsidRDefault="0054554E" w:rsidP="001C3368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1535" w:type="dxa"/>
          </w:tcPr>
          <w:p w14:paraId="31AF0241" w14:textId="77777777" w:rsidR="00107750" w:rsidRPr="00472157" w:rsidRDefault="0054554E" w:rsidP="001C3368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1725" w:type="dxa"/>
            <w:gridSpan w:val="2"/>
          </w:tcPr>
          <w:p w14:paraId="21F647DD" w14:textId="77777777" w:rsidR="00107750" w:rsidRPr="00472157" w:rsidRDefault="00107750" w:rsidP="001C336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002FB15F" w14:textId="77777777" w:rsidR="00107750" w:rsidRPr="00472157" w:rsidRDefault="00107750" w:rsidP="001C336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5C1358E9" w14:textId="77777777" w:rsidR="00107750" w:rsidRPr="00472157" w:rsidRDefault="00107750" w:rsidP="00DA5C05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280235" w:rsidRPr="00472157" w14:paraId="54218BE8" w14:textId="77777777" w:rsidTr="00190D86">
        <w:trPr>
          <w:trHeight w:val="292"/>
        </w:trPr>
        <w:tc>
          <w:tcPr>
            <w:tcW w:w="810" w:type="dxa"/>
          </w:tcPr>
          <w:p w14:paraId="6D46D98E" w14:textId="77777777" w:rsidR="00107750" w:rsidRPr="00472157" w:rsidRDefault="00107750" w:rsidP="00552DCB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5215008A" w14:textId="77777777" w:rsidR="00107750" w:rsidRPr="00472157" w:rsidRDefault="00107750" w:rsidP="00552DCB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AC293F7" w14:textId="77777777" w:rsidR="00107750" w:rsidRPr="00472157" w:rsidRDefault="00107750" w:rsidP="00552DCB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65B3186F" w14:textId="77777777" w:rsidR="00107750" w:rsidRPr="00472157" w:rsidRDefault="00107750" w:rsidP="00552DCB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</w:t>
            </w:r>
            <w:r w:rsidR="00E934EA"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22BD52E3" w14:textId="77777777" w:rsidR="00107750" w:rsidRPr="00472157" w:rsidRDefault="00107750" w:rsidP="00552DCB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1CA95D53" w14:textId="77777777" w:rsidTr="00190D86">
        <w:trPr>
          <w:trHeight w:val="292"/>
        </w:trPr>
        <w:tc>
          <w:tcPr>
            <w:tcW w:w="810" w:type="dxa"/>
          </w:tcPr>
          <w:p w14:paraId="26011B06" w14:textId="77777777" w:rsidR="00107750" w:rsidRPr="00472157" w:rsidRDefault="00107750" w:rsidP="001C336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376838F" w14:textId="77777777" w:rsidR="00107750" w:rsidRPr="00472157" w:rsidRDefault="0054554E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44A1B846" w14:textId="77777777" w:rsidR="00107750" w:rsidRPr="00472157" w:rsidRDefault="00107750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B273F88" w14:textId="77777777" w:rsidR="00107750" w:rsidRPr="00472157" w:rsidRDefault="00107750" w:rsidP="001C336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BBCFFAC" w14:textId="77777777" w:rsidR="00107750" w:rsidRPr="00472157" w:rsidRDefault="00107750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ồ</w:t>
            </w:r>
            <w:r w:rsidRPr="00472157">
              <w:rPr>
                <w:rFonts w:ascii="Times New Roman" w:hAnsi="Times New Roman" w:cs="Times New Roman"/>
                <w:spacing w:val="-61"/>
                <w:w w:val="95"/>
                <w:sz w:val="24"/>
                <w:szCs w:val="24"/>
              </w:rPr>
              <w:t xml:space="preserve"> </w:t>
            </w:r>
            <w:r w:rsidR="0054554E" w:rsidRPr="00472157">
              <w:rPr>
                <w:rFonts w:ascii="Times New Roman" w:hAnsi="Times New Roman" w:cs="Times New Roman"/>
                <w:spacing w:val="-61"/>
                <w:w w:val="95"/>
                <w:sz w:val="24"/>
                <w:szCs w:val="24"/>
              </w:rPr>
              <w:t xml:space="preserve"> 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ơ</w:t>
            </w:r>
          </w:p>
        </w:tc>
      </w:tr>
      <w:tr w:rsidR="00280235" w:rsidRPr="00472157" w14:paraId="031A06D7" w14:textId="77777777" w:rsidTr="00190D86">
        <w:trPr>
          <w:trHeight w:val="292"/>
        </w:trPr>
        <w:tc>
          <w:tcPr>
            <w:tcW w:w="810" w:type="dxa"/>
          </w:tcPr>
          <w:p w14:paraId="286E0C1A" w14:textId="77777777" w:rsidR="00107750" w:rsidRPr="00472157" w:rsidRDefault="00107750" w:rsidP="001C336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20D2F7D8" w14:textId="77777777" w:rsidR="00107750" w:rsidRPr="00472157" w:rsidRDefault="0054554E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in</w:t>
            </w:r>
          </w:p>
        </w:tc>
        <w:tc>
          <w:tcPr>
            <w:tcW w:w="2610" w:type="dxa"/>
          </w:tcPr>
          <w:p w14:paraId="587AEE5D" w14:textId="77777777" w:rsidR="00107750" w:rsidRPr="00472157" w:rsidRDefault="0054554E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F1737E7" w14:textId="77777777" w:rsidR="00107750" w:rsidRPr="00472157" w:rsidRDefault="00107750" w:rsidP="001C336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8C89C1E" w14:textId="77777777" w:rsidR="00107750" w:rsidRPr="00472157" w:rsidRDefault="0054554E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CMTND</w:t>
            </w:r>
          </w:p>
        </w:tc>
      </w:tr>
      <w:tr w:rsidR="00280235" w:rsidRPr="00472157" w14:paraId="1A314148" w14:textId="77777777" w:rsidTr="00190D86">
        <w:trPr>
          <w:trHeight w:val="292"/>
        </w:trPr>
        <w:tc>
          <w:tcPr>
            <w:tcW w:w="810" w:type="dxa"/>
          </w:tcPr>
          <w:p w14:paraId="188514B7" w14:textId="77777777" w:rsidR="00107750" w:rsidRPr="00472157" w:rsidRDefault="00107750" w:rsidP="001C336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4786336" w14:textId="77777777" w:rsidR="00107750" w:rsidRPr="00472157" w:rsidRDefault="0054554E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Application</w:t>
            </w:r>
          </w:p>
        </w:tc>
        <w:tc>
          <w:tcPr>
            <w:tcW w:w="2610" w:type="dxa"/>
          </w:tcPr>
          <w:p w14:paraId="5982D7F9" w14:textId="77777777" w:rsidR="00107750" w:rsidRPr="00472157" w:rsidRDefault="00D6547D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BA43EA2" w14:textId="77777777" w:rsidR="00107750" w:rsidRPr="00472157" w:rsidRDefault="00107750" w:rsidP="001C336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70371CB" w14:textId="0EB7B3EB" w:rsidR="00107750" w:rsidRPr="00472157" w:rsidRDefault="009126F4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ộp đơn</w:t>
            </w:r>
            <w:r w:rsidR="006B2773">
              <w:rPr>
                <w:rFonts w:ascii="Times New Roman" w:hAnsi="Times New Roman" w:cs="Times New Roman"/>
                <w:w w:val="85"/>
                <w:sz w:val="24"/>
                <w:szCs w:val="24"/>
              </w:rPr>
              <w:t>: YYYYMMDDHHMMSS</w:t>
            </w:r>
          </w:p>
        </w:tc>
      </w:tr>
      <w:tr w:rsidR="00280235" w:rsidRPr="00472157" w14:paraId="348B411F" w14:textId="77777777" w:rsidTr="00190D86">
        <w:trPr>
          <w:trHeight w:val="292"/>
        </w:trPr>
        <w:tc>
          <w:tcPr>
            <w:tcW w:w="810" w:type="dxa"/>
          </w:tcPr>
          <w:p w14:paraId="6EA21409" w14:textId="77777777" w:rsidR="00107750" w:rsidRPr="00472157" w:rsidRDefault="00107750" w:rsidP="001C336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5AE795E7" w14:textId="77777777" w:rsidR="00107750" w:rsidRPr="00472157" w:rsidRDefault="0054554E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estDateOfCollection</w:t>
            </w:r>
          </w:p>
        </w:tc>
        <w:tc>
          <w:tcPr>
            <w:tcW w:w="2610" w:type="dxa"/>
          </w:tcPr>
          <w:p w14:paraId="016EA9D8" w14:textId="77777777" w:rsidR="00107750" w:rsidRPr="00472157" w:rsidRDefault="00D6547D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D767EAA" w14:textId="77777777" w:rsidR="00107750" w:rsidRPr="00472157" w:rsidRDefault="00107750" w:rsidP="001C336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5E60645" w14:textId="77777777" w:rsidR="00107750" w:rsidRPr="00472157" w:rsidRDefault="0054554E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hẹn trả</w:t>
            </w:r>
          </w:p>
        </w:tc>
      </w:tr>
      <w:tr w:rsidR="00280235" w:rsidRPr="00472157" w14:paraId="5BC9E446" w14:textId="77777777" w:rsidTr="00190D86">
        <w:trPr>
          <w:trHeight w:val="292"/>
        </w:trPr>
        <w:tc>
          <w:tcPr>
            <w:tcW w:w="810" w:type="dxa"/>
          </w:tcPr>
          <w:p w14:paraId="5D4E1F5C" w14:textId="77777777" w:rsidR="00107750" w:rsidRPr="00472157" w:rsidRDefault="005A6E74" w:rsidP="001C336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1915ED7F" w14:textId="77777777" w:rsidR="00107750" w:rsidRPr="00472157" w:rsidRDefault="0054554E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Type</w:t>
            </w:r>
          </w:p>
        </w:tc>
        <w:tc>
          <w:tcPr>
            <w:tcW w:w="2610" w:type="dxa"/>
          </w:tcPr>
          <w:p w14:paraId="7944CD7E" w14:textId="77777777" w:rsidR="00107750" w:rsidRPr="00472157" w:rsidRDefault="00247063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F8C48FE" w14:textId="77777777" w:rsidR="00107750" w:rsidRPr="00472157" w:rsidRDefault="00107750" w:rsidP="001C336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3D9199B" w14:textId="77777777" w:rsidR="0054554E" w:rsidRPr="00472157" w:rsidRDefault="0054554E" w:rsidP="001C3368">
            <w:pPr>
              <w:pStyle w:val="TableParagraph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ại hộ chiếu: </w:t>
            </w:r>
          </w:p>
          <w:p w14:paraId="5AB82746" w14:textId="77777777" w:rsidR="00107750" w:rsidRPr="00472157" w:rsidRDefault="0054554E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: Hộ chiếu phổ thông</w:t>
            </w:r>
          </w:p>
          <w:p w14:paraId="65C78BB5" w14:textId="77777777" w:rsidR="0054554E" w:rsidRPr="00472157" w:rsidRDefault="0054554E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PD: </w:t>
            </w:r>
            <w:r w:rsidR="005C24E9" w:rsidRPr="00472157">
              <w:rPr>
                <w:rFonts w:ascii="Times New Roman" w:hAnsi="Times New Roman" w:cs="Times New Roman"/>
                <w:sz w:val="24"/>
                <w:szCs w:val="24"/>
              </w:rPr>
              <w:t>Hộ chiếu ngoại giao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479272" w14:textId="77777777" w:rsidR="005C24E9" w:rsidRPr="00472157" w:rsidRDefault="005C24E9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O: Hộ chiếu công vụ</w:t>
            </w:r>
          </w:p>
        </w:tc>
      </w:tr>
      <w:tr w:rsidR="00280235" w:rsidRPr="00472157" w14:paraId="5145CC66" w14:textId="77777777" w:rsidTr="00190D86">
        <w:trPr>
          <w:trHeight w:val="1175"/>
        </w:trPr>
        <w:tc>
          <w:tcPr>
            <w:tcW w:w="810" w:type="dxa"/>
          </w:tcPr>
          <w:p w14:paraId="6B47287E" w14:textId="77777777" w:rsidR="00107750" w:rsidRPr="00472157" w:rsidRDefault="005A6E74" w:rsidP="001C3368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23E96C86" w14:textId="77777777" w:rsidR="00107750" w:rsidRPr="00472157" w:rsidRDefault="00107750" w:rsidP="001C336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riority</w:t>
            </w:r>
          </w:p>
        </w:tc>
        <w:tc>
          <w:tcPr>
            <w:tcW w:w="2610" w:type="dxa"/>
          </w:tcPr>
          <w:p w14:paraId="4CF5292B" w14:textId="77777777" w:rsidR="00107750" w:rsidRPr="00472157" w:rsidRDefault="0006769D" w:rsidP="001C3368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74394450" w14:textId="77777777" w:rsidR="00107750" w:rsidRPr="00472157" w:rsidRDefault="00107750" w:rsidP="001C3368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3FEAE44" w14:textId="77777777" w:rsidR="00107750" w:rsidRPr="00472157" w:rsidRDefault="00107750" w:rsidP="001C3368">
            <w:pPr>
              <w:pStyle w:val="TableParagraph"/>
              <w:spacing w:line="28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ộ ưu tiên:</w:t>
            </w:r>
          </w:p>
          <w:p w14:paraId="6C70549F" w14:textId="77777777" w:rsidR="00107750" w:rsidRPr="00472157" w:rsidRDefault="0006769D" w:rsidP="00EA4A6D">
            <w:pPr>
              <w:pStyle w:val="TableParagraph"/>
              <w:numPr>
                <w:ilvl w:val="0"/>
                <w:numId w:val="6"/>
              </w:numPr>
              <w:spacing w:before="1" w:line="240" w:lineRule="auto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="00107750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: Bình thường </w:t>
            </w:r>
          </w:p>
          <w:p w14:paraId="2C6B4383" w14:textId="77777777" w:rsidR="0006769D" w:rsidRPr="00472157" w:rsidRDefault="0006769D" w:rsidP="00EA4A6D">
            <w:pPr>
              <w:pStyle w:val="TableParagraph"/>
              <w:numPr>
                <w:ilvl w:val="0"/>
                <w:numId w:val="6"/>
              </w:numPr>
              <w:spacing w:before="1" w:line="240" w:lineRule="auto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1: Cao</w:t>
            </w:r>
          </w:p>
          <w:p w14:paraId="2A09B3DC" w14:textId="77777777" w:rsidR="00107750" w:rsidRPr="00472157" w:rsidRDefault="0006769D" w:rsidP="00EA4A6D">
            <w:pPr>
              <w:pStyle w:val="TableParagraph"/>
              <w:numPr>
                <w:ilvl w:val="0"/>
                <w:numId w:val="6"/>
              </w:numPr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  <w:r w:rsidR="00107750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: Cao nhất</w:t>
            </w:r>
          </w:p>
        </w:tc>
      </w:tr>
      <w:tr w:rsidR="00280235" w:rsidRPr="00472157" w14:paraId="08B2C9CF" w14:textId="77777777" w:rsidTr="00190D86">
        <w:trPr>
          <w:trHeight w:val="292"/>
        </w:trPr>
        <w:tc>
          <w:tcPr>
            <w:tcW w:w="810" w:type="dxa"/>
          </w:tcPr>
          <w:p w14:paraId="7DBF37D9" w14:textId="77777777" w:rsidR="00107750" w:rsidRPr="00472157" w:rsidRDefault="005A6E74" w:rsidP="001C336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2BCE7505" w14:textId="77777777" w:rsidR="00107750" w:rsidRPr="00472157" w:rsidRDefault="00734B04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regSiteCode</w:t>
            </w:r>
          </w:p>
        </w:tc>
        <w:tc>
          <w:tcPr>
            <w:tcW w:w="2610" w:type="dxa"/>
          </w:tcPr>
          <w:p w14:paraId="2A6C1DF4" w14:textId="77777777" w:rsidR="00107750" w:rsidRPr="00472157" w:rsidRDefault="00107750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0C5EB04" w14:textId="77777777" w:rsidR="00107750" w:rsidRPr="00472157" w:rsidRDefault="00734B04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3D5B5F9" w14:textId="77777777" w:rsidR="00107750" w:rsidRPr="00472157" w:rsidRDefault="00734B04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ơ quan đăng ký hồ sơ</w:t>
            </w:r>
          </w:p>
        </w:tc>
      </w:tr>
      <w:tr w:rsidR="00280235" w:rsidRPr="00472157" w14:paraId="49BA3DA0" w14:textId="77777777" w:rsidTr="00190D86">
        <w:trPr>
          <w:trHeight w:val="292"/>
        </w:trPr>
        <w:tc>
          <w:tcPr>
            <w:tcW w:w="810" w:type="dxa"/>
          </w:tcPr>
          <w:p w14:paraId="4DF4AE17" w14:textId="77777777" w:rsidR="00107750" w:rsidRPr="00472157" w:rsidRDefault="005A6E74" w:rsidP="001C336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3EC7826B" w14:textId="77777777" w:rsidR="00107750" w:rsidRPr="00472157" w:rsidRDefault="00734B04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issSiteCode</w:t>
            </w:r>
          </w:p>
        </w:tc>
        <w:tc>
          <w:tcPr>
            <w:tcW w:w="2610" w:type="dxa"/>
          </w:tcPr>
          <w:p w14:paraId="06E32974" w14:textId="77777777" w:rsidR="00107750" w:rsidRPr="00472157" w:rsidRDefault="00734B04" w:rsidP="001C33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3B9EDCE" w14:textId="77777777" w:rsidR="00107750" w:rsidRPr="00472157" w:rsidRDefault="00734B04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1EE4C730" w14:textId="77777777" w:rsidR="00107750" w:rsidRPr="00472157" w:rsidRDefault="00734B04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ơ quan phát hành hồ sơ</w:t>
            </w:r>
          </w:p>
        </w:tc>
      </w:tr>
      <w:tr w:rsidR="00280235" w:rsidRPr="00472157" w14:paraId="4D529BAA" w14:textId="77777777" w:rsidTr="00190D86">
        <w:trPr>
          <w:trHeight w:val="585"/>
        </w:trPr>
        <w:tc>
          <w:tcPr>
            <w:tcW w:w="810" w:type="dxa"/>
          </w:tcPr>
          <w:p w14:paraId="08DAFE04" w14:textId="77777777" w:rsidR="00107750" w:rsidRPr="00472157" w:rsidRDefault="005A6E74" w:rsidP="001C3368">
            <w:pPr>
              <w:pStyle w:val="TableParagraph"/>
              <w:spacing w:line="281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544F9F97" w14:textId="77777777" w:rsidR="00107750" w:rsidRPr="00472157" w:rsidRDefault="00734B04" w:rsidP="001C3368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Type</w:t>
            </w:r>
          </w:p>
        </w:tc>
        <w:tc>
          <w:tcPr>
            <w:tcW w:w="2610" w:type="dxa"/>
          </w:tcPr>
          <w:p w14:paraId="0DAA5048" w14:textId="77777777" w:rsidR="00107750" w:rsidRPr="00472157" w:rsidRDefault="00107750" w:rsidP="001C3368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D68743" w14:textId="77777777" w:rsidR="00107750" w:rsidRPr="00472157" w:rsidRDefault="00107750" w:rsidP="001C336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60FFC85" w14:textId="77777777" w:rsidR="00107750" w:rsidRDefault="00107750" w:rsidP="001C3368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ội dung đề nghị:</w:t>
            </w:r>
          </w:p>
          <w:p w14:paraId="39A0EE89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NEW</w:t>
            </w:r>
          </w:p>
          <w:p w14:paraId="21E70F3E" w14:textId="77777777" w:rsidR="0096577A" w:rsidRPr="00776012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LOST</w:t>
            </w:r>
          </w:p>
          <w:p w14:paraId="512CF647" w14:textId="77777777" w:rsidR="00244BA7" w:rsidRDefault="00776012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hAnsi="Segoe UI" w:cs="Segoe UI"/>
                <w:sz w:val="18"/>
                <w:szCs w:val="18"/>
              </w:rPr>
            </w:pPr>
            <w:r w:rsidRPr="00240251">
              <w:rPr>
                <w:rFonts w:ascii="Segoe UI" w:hAnsi="Segoe UI" w:cs="Segoe UI"/>
                <w:sz w:val="18"/>
                <w:szCs w:val="18"/>
              </w:rPr>
              <w:t>RENEW_BY_DAMAGE</w:t>
            </w:r>
          </w:p>
          <w:p w14:paraId="5ABE0684" w14:textId="44F0E73F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EXPIRE</w:t>
            </w:r>
          </w:p>
          <w:p w14:paraId="2587171B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FULL</w:t>
            </w:r>
          </w:p>
          <w:p w14:paraId="25516B2E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ALMEXP</w:t>
            </w:r>
          </w:p>
          <w:p w14:paraId="638A2A00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UPDATE</w:t>
            </w:r>
          </w:p>
          <w:p w14:paraId="70871053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lastRenderedPageBreak/>
              <w:t>CHILD</w:t>
            </w:r>
          </w:p>
          <w:p w14:paraId="7B611362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OTHER</w:t>
            </w:r>
          </w:p>
          <w:p w14:paraId="1A9526EE" w14:textId="77777777" w:rsidR="0096577A" w:rsidRPr="0096577A" w:rsidRDefault="0096577A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ADD_CHILD</w:t>
            </w:r>
          </w:p>
          <w:p w14:paraId="7233EE87" w14:textId="2C013ABA" w:rsidR="00734B04" w:rsidRPr="00472157" w:rsidRDefault="00734B04" w:rsidP="0096577A">
            <w:pPr>
              <w:pStyle w:val="TableParagraph"/>
              <w:spacing w:before="1" w:line="28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16" w:tblpY="266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71"/>
        <w:gridCol w:w="1809"/>
        <w:gridCol w:w="722"/>
        <w:gridCol w:w="3868"/>
      </w:tblGrid>
      <w:tr w:rsidR="00073951" w:rsidRPr="00472157" w14:paraId="7E2F6842" w14:textId="77777777" w:rsidTr="00040E1A">
        <w:trPr>
          <w:trHeight w:val="53"/>
        </w:trPr>
        <w:tc>
          <w:tcPr>
            <w:tcW w:w="810" w:type="dxa"/>
          </w:tcPr>
          <w:p w14:paraId="0294D3EB" w14:textId="77777777" w:rsidR="00073951" w:rsidRPr="0066168B" w:rsidRDefault="00073951" w:rsidP="0007395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14:paraId="22929EA9" w14:textId="77777777" w:rsidR="00073951" w:rsidRPr="00472157" w:rsidRDefault="00073951" w:rsidP="0007395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DDD8D64" w14:textId="77777777" w:rsidR="00073951" w:rsidRPr="00472157" w:rsidRDefault="00073951" w:rsidP="0007395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6786178F" w14:textId="77777777" w:rsidR="00073951" w:rsidRPr="00472157" w:rsidRDefault="00073951" w:rsidP="0007395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42A7E3" w14:textId="77777777" w:rsidR="00073951" w:rsidRPr="00472157" w:rsidRDefault="00073951" w:rsidP="0007395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51" w:rsidRPr="00472157" w14:paraId="2475A84C" w14:textId="77777777" w:rsidTr="00040E1A">
        <w:trPr>
          <w:trHeight w:val="292"/>
        </w:trPr>
        <w:tc>
          <w:tcPr>
            <w:tcW w:w="810" w:type="dxa"/>
          </w:tcPr>
          <w:p w14:paraId="7BBFA00A" w14:textId="77777777" w:rsidR="00073951" w:rsidRPr="00472157" w:rsidRDefault="00073951" w:rsidP="0007395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14:paraId="016B876A" w14:textId="77777777" w:rsidR="00073951" w:rsidRPr="00472157" w:rsidRDefault="00073951" w:rsidP="000739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Status</w:t>
            </w:r>
          </w:p>
        </w:tc>
        <w:tc>
          <w:tcPr>
            <w:tcW w:w="1809" w:type="dxa"/>
          </w:tcPr>
          <w:p w14:paraId="153690A7" w14:textId="77777777" w:rsidR="00073951" w:rsidRPr="00472157" w:rsidRDefault="00073951" w:rsidP="000739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9581169" w14:textId="77777777" w:rsidR="00073951" w:rsidRPr="00472157" w:rsidRDefault="00073951" w:rsidP="0007395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72A0DE11" w14:textId="77777777" w:rsidR="00073951" w:rsidRPr="00472157" w:rsidRDefault="00073951" w:rsidP="00073951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rạng thái hồ sơ </w:t>
            </w:r>
          </w:p>
          <w:p w14:paraId="20743082" w14:textId="77777777" w:rsidR="00073951" w:rsidRPr="00472157" w:rsidRDefault="00073951" w:rsidP="0007395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(Mặc định: RIC_VERIFIED)</w:t>
            </w:r>
          </w:p>
        </w:tc>
      </w:tr>
      <w:tr w:rsidR="00073951" w:rsidRPr="00472157" w14:paraId="3A25DB98" w14:textId="77777777" w:rsidTr="00040E1A">
        <w:trPr>
          <w:trHeight w:val="292"/>
        </w:trPr>
        <w:tc>
          <w:tcPr>
            <w:tcW w:w="810" w:type="dxa"/>
          </w:tcPr>
          <w:p w14:paraId="50C62082" w14:textId="77777777" w:rsidR="00073951" w:rsidRPr="00472157" w:rsidRDefault="00073951" w:rsidP="0007395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14:paraId="5BD9FE35" w14:textId="77777777" w:rsidR="00073951" w:rsidRPr="00472157" w:rsidRDefault="00073951" w:rsidP="0007395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sum</w:t>
            </w:r>
          </w:p>
        </w:tc>
        <w:tc>
          <w:tcPr>
            <w:tcW w:w="1809" w:type="dxa"/>
          </w:tcPr>
          <w:p w14:paraId="54FA0F12" w14:textId="77777777" w:rsidR="00073951" w:rsidRPr="00472157" w:rsidRDefault="00073951" w:rsidP="000739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820FAE3" w14:textId="77777777" w:rsidR="00073951" w:rsidRPr="00472157" w:rsidRDefault="00073951" w:rsidP="000739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444585AB" w14:textId="77777777" w:rsidR="00073951" w:rsidRPr="00472157" w:rsidRDefault="00073951" w:rsidP="0007395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uỗi check sum</w:t>
            </w:r>
          </w:p>
        </w:tc>
      </w:tr>
      <w:tr w:rsidR="00073951" w:rsidRPr="00472157" w14:paraId="5D244040" w14:textId="77777777" w:rsidTr="00040E1A">
        <w:trPr>
          <w:trHeight w:val="292"/>
        </w:trPr>
        <w:tc>
          <w:tcPr>
            <w:tcW w:w="810" w:type="dxa"/>
          </w:tcPr>
          <w:p w14:paraId="59663454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871" w:type="dxa"/>
          </w:tcPr>
          <w:p w14:paraId="40F259C0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isPostOffice</w:t>
            </w:r>
          </w:p>
        </w:tc>
        <w:tc>
          <w:tcPr>
            <w:tcW w:w="1809" w:type="dxa"/>
          </w:tcPr>
          <w:p w14:paraId="2C69EF6C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712BF73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54787FB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Hồ sơ có phải là nhận qua bưu điện hay không:</w:t>
            </w:r>
          </w:p>
          <w:p w14:paraId="44385C8F" w14:textId="77777777" w:rsidR="00073951" w:rsidRPr="00472157" w:rsidRDefault="00073951" w:rsidP="00EA4A6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Y: Có</w:t>
            </w:r>
          </w:p>
          <w:p w14:paraId="4143B284" w14:textId="77777777" w:rsidR="00073951" w:rsidRPr="00472157" w:rsidRDefault="00073951" w:rsidP="00EA4A6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: Không</w:t>
            </w:r>
          </w:p>
        </w:tc>
      </w:tr>
      <w:tr w:rsidR="00073951" w:rsidRPr="00472157" w14:paraId="387B9B11" w14:textId="77777777" w:rsidTr="00040E1A">
        <w:trPr>
          <w:trHeight w:val="292"/>
        </w:trPr>
        <w:tc>
          <w:tcPr>
            <w:tcW w:w="810" w:type="dxa"/>
          </w:tcPr>
          <w:p w14:paraId="52C1D055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871" w:type="dxa"/>
          </w:tcPr>
          <w:p w14:paraId="70623B19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recieptNo</w:t>
            </w:r>
          </w:p>
        </w:tc>
        <w:tc>
          <w:tcPr>
            <w:tcW w:w="1809" w:type="dxa"/>
          </w:tcPr>
          <w:p w14:paraId="03820F58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F934DC1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68" w:type="dxa"/>
          </w:tcPr>
          <w:p w14:paraId="411AB417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ố biên nhận</w:t>
            </w:r>
          </w:p>
        </w:tc>
      </w:tr>
      <w:tr w:rsidR="00073951" w:rsidRPr="00472157" w14:paraId="6DC0F729" w14:textId="77777777" w:rsidTr="00040E1A">
        <w:trPr>
          <w:trHeight w:val="292"/>
        </w:trPr>
        <w:tc>
          <w:tcPr>
            <w:tcW w:w="810" w:type="dxa"/>
          </w:tcPr>
          <w:p w14:paraId="78F8A44D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871" w:type="dxa"/>
          </w:tcPr>
          <w:p w14:paraId="75C428F6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gistrationNo</w:t>
            </w:r>
          </w:p>
        </w:tc>
        <w:tc>
          <w:tcPr>
            <w:tcW w:w="1809" w:type="dxa"/>
          </w:tcPr>
          <w:p w14:paraId="0164637A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0348E769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E26171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ố tờ khai</w:t>
            </w:r>
          </w:p>
        </w:tc>
      </w:tr>
      <w:tr w:rsidR="00073951" w:rsidRPr="00472157" w14:paraId="7B303661" w14:textId="77777777" w:rsidTr="00040E1A">
        <w:trPr>
          <w:trHeight w:val="292"/>
        </w:trPr>
        <w:tc>
          <w:tcPr>
            <w:tcW w:w="810" w:type="dxa"/>
          </w:tcPr>
          <w:p w14:paraId="1ED6DFE9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871" w:type="dxa"/>
          </w:tcPr>
          <w:p w14:paraId="3458C131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assportStyle</w:t>
            </w:r>
          </w:p>
        </w:tc>
        <w:tc>
          <w:tcPr>
            <w:tcW w:w="1809" w:type="dxa"/>
          </w:tcPr>
          <w:p w14:paraId="4BF83C95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0D38FA6C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DEBAFFD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oại hộ chiếu:</w:t>
            </w:r>
          </w:p>
          <w:p w14:paraId="35CB63F0" w14:textId="77777777" w:rsidR="00073951" w:rsidRPr="00472157" w:rsidRDefault="00073951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Y: Hộ chiếu điện tử</w:t>
            </w:r>
          </w:p>
          <w:p w14:paraId="56C5BEA9" w14:textId="77777777" w:rsidR="00073951" w:rsidRPr="00472157" w:rsidRDefault="00073951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: Hộ chiếu thường</w:t>
            </w:r>
          </w:p>
        </w:tc>
      </w:tr>
      <w:tr w:rsidR="00073951" w:rsidRPr="00472157" w14:paraId="7CBF2F76" w14:textId="77777777" w:rsidTr="00040E1A">
        <w:trPr>
          <w:trHeight w:val="292"/>
        </w:trPr>
        <w:tc>
          <w:tcPr>
            <w:tcW w:w="810" w:type="dxa"/>
          </w:tcPr>
          <w:p w14:paraId="03A3110B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871" w:type="dxa"/>
          </w:tcPr>
          <w:p w14:paraId="21D1726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evPassportNo</w:t>
            </w:r>
          </w:p>
        </w:tc>
        <w:tc>
          <w:tcPr>
            <w:tcW w:w="1809" w:type="dxa"/>
          </w:tcPr>
          <w:p w14:paraId="7B1E4449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532E9C2E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E2A6DB3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ố hộ chiếu cũ nếu có</w:t>
            </w:r>
          </w:p>
        </w:tc>
      </w:tr>
      <w:tr w:rsidR="00073951" w:rsidRPr="00472157" w14:paraId="3CFFA41D" w14:textId="77777777" w:rsidTr="00040E1A">
        <w:trPr>
          <w:trHeight w:val="292"/>
        </w:trPr>
        <w:tc>
          <w:tcPr>
            <w:tcW w:w="810" w:type="dxa"/>
          </w:tcPr>
          <w:p w14:paraId="4D8CADFD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871" w:type="dxa"/>
          </w:tcPr>
          <w:p w14:paraId="28FBA0F2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evDateOfIssue</w:t>
            </w:r>
          </w:p>
        </w:tc>
        <w:tc>
          <w:tcPr>
            <w:tcW w:w="1809" w:type="dxa"/>
          </w:tcPr>
          <w:p w14:paraId="585A3C2E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8C38981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07ED6B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ày phát hành số hộ chiếu cũ</w:t>
            </w:r>
          </w:p>
        </w:tc>
      </w:tr>
      <w:tr w:rsidR="00073951" w:rsidRPr="00472157" w14:paraId="66DC4DEE" w14:textId="77777777" w:rsidTr="00040E1A">
        <w:trPr>
          <w:trHeight w:val="292"/>
        </w:trPr>
        <w:tc>
          <w:tcPr>
            <w:tcW w:w="810" w:type="dxa"/>
          </w:tcPr>
          <w:p w14:paraId="3647B584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871" w:type="dxa"/>
          </w:tcPr>
          <w:p w14:paraId="780B5FA4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egisData</w:t>
            </w:r>
          </w:p>
        </w:tc>
        <w:tc>
          <w:tcPr>
            <w:tcW w:w="1809" w:type="dxa"/>
          </w:tcPr>
          <w:p w14:paraId="67611CD9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RegistrationData</w:t>
            </w:r>
          </w:p>
        </w:tc>
        <w:tc>
          <w:tcPr>
            <w:tcW w:w="722" w:type="dxa"/>
          </w:tcPr>
          <w:p w14:paraId="139C9DDB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A60990C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hông tin chủ hồ sơ</w:t>
            </w:r>
          </w:p>
        </w:tc>
      </w:tr>
      <w:tr w:rsidR="00073951" w:rsidRPr="00472157" w14:paraId="4D2C4464" w14:textId="77777777" w:rsidTr="00040E1A">
        <w:trPr>
          <w:trHeight w:val="292"/>
        </w:trPr>
        <w:tc>
          <w:tcPr>
            <w:tcW w:w="810" w:type="dxa"/>
          </w:tcPr>
          <w:p w14:paraId="2CA684F2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871" w:type="dxa"/>
          </w:tcPr>
          <w:p w14:paraId="0B46F77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ocuments</w:t>
            </w:r>
          </w:p>
        </w:tc>
        <w:tc>
          <w:tcPr>
            <w:tcW w:w="1809" w:type="dxa"/>
          </w:tcPr>
          <w:p w14:paraId="3C8FF82E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ist</w:t>
            </w:r>
          </w:p>
          <w:p w14:paraId="7A30CAC8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&lt;TransactionDocument&gt;</w:t>
            </w:r>
          </w:p>
        </w:tc>
        <w:tc>
          <w:tcPr>
            <w:tcW w:w="722" w:type="dxa"/>
          </w:tcPr>
          <w:p w14:paraId="3CE06533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79729D3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73951" w:rsidRPr="00472157" w14:paraId="2B6D15CF" w14:textId="77777777" w:rsidTr="00040E1A">
        <w:trPr>
          <w:trHeight w:val="292"/>
        </w:trPr>
        <w:tc>
          <w:tcPr>
            <w:tcW w:w="810" w:type="dxa"/>
          </w:tcPr>
          <w:p w14:paraId="364887C5" w14:textId="77777777" w:rsidR="00073951" w:rsidRPr="00472157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14:paraId="178D696F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amilies</w:t>
            </w:r>
          </w:p>
        </w:tc>
        <w:tc>
          <w:tcPr>
            <w:tcW w:w="1809" w:type="dxa"/>
          </w:tcPr>
          <w:p w14:paraId="27128B23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ist&lt;PersonFamily&gt;</w:t>
            </w:r>
          </w:p>
        </w:tc>
        <w:tc>
          <w:tcPr>
            <w:tcW w:w="722" w:type="dxa"/>
          </w:tcPr>
          <w:p w14:paraId="0D707FF4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FE97CFF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73951" w:rsidRPr="00472157" w14:paraId="49CEE227" w14:textId="77777777" w:rsidTr="00040E1A">
        <w:trPr>
          <w:trHeight w:val="292"/>
        </w:trPr>
        <w:tc>
          <w:tcPr>
            <w:tcW w:w="810" w:type="dxa"/>
          </w:tcPr>
          <w:p w14:paraId="12EA7181" w14:textId="77777777" w:rsidR="00073951" w:rsidRPr="0066168B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871" w:type="dxa"/>
          </w:tcPr>
          <w:p w14:paraId="47112A6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Queue</w:t>
            </w:r>
          </w:p>
        </w:tc>
        <w:tc>
          <w:tcPr>
            <w:tcW w:w="1809" w:type="dxa"/>
          </w:tcPr>
          <w:p w14:paraId="789437EF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6932C47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BA7A76D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 trong hàng đợi (Dùng trong trường hợp lấy hồ sơ về TTXL)</w:t>
            </w:r>
          </w:p>
        </w:tc>
      </w:tr>
      <w:tr w:rsidR="00073951" w:rsidRPr="00472157" w14:paraId="34106CD6" w14:textId="77777777" w:rsidTr="00040E1A">
        <w:trPr>
          <w:trHeight w:val="292"/>
        </w:trPr>
        <w:tc>
          <w:tcPr>
            <w:tcW w:w="810" w:type="dxa"/>
          </w:tcPr>
          <w:p w14:paraId="20C6DF0A" w14:textId="77777777" w:rsidR="00073951" w:rsidRPr="0066168B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871" w:type="dxa"/>
          </w:tcPr>
          <w:p w14:paraId="0867598E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laceIssuance</w:t>
            </w:r>
          </w:p>
        </w:tc>
        <w:tc>
          <w:tcPr>
            <w:tcW w:w="1809" w:type="dxa"/>
          </w:tcPr>
          <w:p w14:paraId="7FE344AB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CCE5B24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38B5A35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ơi hẹn trả kết quả</w:t>
            </w:r>
          </w:p>
        </w:tc>
      </w:tr>
      <w:tr w:rsidR="00073951" w:rsidRPr="006F693D" w14:paraId="6FF3DE12" w14:textId="77777777" w:rsidTr="00040E1A">
        <w:trPr>
          <w:trHeight w:val="292"/>
        </w:trPr>
        <w:tc>
          <w:tcPr>
            <w:tcW w:w="810" w:type="dxa"/>
          </w:tcPr>
          <w:p w14:paraId="752C0F74" w14:textId="1D025A63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871" w:type="dxa"/>
          </w:tcPr>
          <w:p w14:paraId="3659BA72" w14:textId="249AA6B1" w:rsidR="00073951" w:rsidRPr="006F693D" w:rsidRDefault="00E21F6F" w:rsidP="001164ED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revDateOfExpr</w:t>
            </w:r>
          </w:p>
        </w:tc>
        <w:tc>
          <w:tcPr>
            <w:tcW w:w="1809" w:type="dxa"/>
          </w:tcPr>
          <w:p w14:paraId="2B527112" w14:textId="68AA11D3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4C88839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C1EAD86" w14:textId="1A27E3CA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ày hết hạn hộ chiếu cũ</w:t>
            </w:r>
          </w:p>
        </w:tc>
      </w:tr>
      <w:tr w:rsidR="00073951" w:rsidRPr="006F693D" w14:paraId="1229AA4D" w14:textId="77777777" w:rsidTr="00040E1A">
        <w:trPr>
          <w:trHeight w:val="292"/>
        </w:trPr>
        <w:tc>
          <w:tcPr>
            <w:tcW w:w="810" w:type="dxa"/>
          </w:tcPr>
          <w:p w14:paraId="799B440F" w14:textId="7E525237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871" w:type="dxa"/>
          </w:tcPr>
          <w:p w14:paraId="548EE677" w14:textId="44D5BED7" w:rsidR="00073951" w:rsidRPr="006F693D" w:rsidRDefault="00E21F6F" w:rsidP="00E21F6F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appointmentPlace</w:t>
            </w:r>
          </w:p>
        </w:tc>
        <w:tc>
          <w:tcPr>
            <w:tcW w:w="1809" w:type="dxa"/>
          </w:tcPr>
          <w:p w14:paraId="092C362E" w14:textId="5F7AC9FB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027391D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BC6BC10" w14:textId="05D74DC1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Địa chỉ nơi hẹn trả</w:t>
            </w:r>
          </w:p>
        </w:tc>
      </w:tr>
      <w:tr w:rsidR="00073951" w:rsidRPr="006F693D" w14:paraId="5D6DC994" w14:textId="77777777" w:rsidTr="00040E1A">
        <w:trPr>
          <w:trHeight w:val="292"/>
        </w:trPr>
        <w:tc>
          <w:tcPr>
            <w:tcW w:w="810" w:type="dxa"/>
          </w:tcPr>
          <w:p w14:paraId="778C8E4F" w14:textId="37290869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871" w:type="dxa"/>
          </w:tcPr>
          <w:p w14:paraId="663C54FF" w14:textId="3E2C2FE6" w:rsidR="00073951" w:rsidRPr="006F693D" w:rsidRDefault="00E21F6F" w:rsidP="00E21F6F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applicant</w:t>
            </w:r>
          </w:p>
        </w:tc>
        <w:tc>
          <w:tcPr>
            <w:tcW w:w="1809" w:type="dxa"/>
          </w:tcPr>
          <w:p w14:paraId="3395B4D9" w14:textId="04A38578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147A620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4BCE36F" w14:textId="192D7369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ười nộp hồ sơ</w:t>
            </w:r>
          </w:p>
        </w:tc>
      </w:tr>
      <w:tr w:rsidR="00073951" w:rsidRPr="006F693D" w14:paraId="17F751A0" w14:textId="77777777" w:rsidTr="00040E1A">
        <w:trPr>
          <w:trHeight w:val="292"/>
        </w:trPr>
        <w:tc>
          <w:tcPr>
            <w:tcW w:w="810" w:type="dxa"/>
          </w:tcPr>
          <w:p w14:paraId="57DB0BB4" w14:textId="3C346482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871" w:type="dxa"/>
          </w:tcPr>
          <w:p w14:paraId="095CE989" w14:textId="44FE0EAA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registrationType</w:t>
            </w:r>
          </w:p>
        </w:tc>
        <w:tc>
          <w:tcPr>
            <w:tcW w:w="1809" w:type="dxa"/>
          </w:tcPr>
          <w:p w14:paraId="4C77EAE2" w14:textId="1043F38F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F7AD032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591DDD1" w14:textId="1E363EF1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oại từ khai. Dien tu = ONLINE; Viet tay = HNDWRT; Thuong = NORMAL;</w:t>
            </w:r>
          </w:p>
        </w:tc>
      </w:tr>
      <w:tr w:rsidR="00073951" w:rsidRPr="006F693D" w14:paraId="6EACA705" w14:textId="77777777" w:rsidTr="00040E1A">
        <w:trPr>
          <w:trHeight w:val="292"/>
        </w:trPr>
        <w:tc>
          <w:tcPr>
            <w:tcW w:w="810" w:type="dxa"/>
          </w:tcPr>
          <w:p w14:paraId="06033188" w14:textId="4100AA31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871" w:type="dxa"/>
          </w:tcPr>
          <w:p w14:paraId="438FF00B" w14:textId="46AEFE42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BlacklistId</w:t>
            </w:r>
          </w:p>
        </w:tc>
        <w:tc>
          <w:tcPr>
            <w:tcW w:w="1809" w:type="dxa"/>
          </w:tcPr>
          <w:p w14:paraId="03F8B456" w14:textId="4D54E499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772AEEA7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5126B56" w14:textId="289CC845" w:rsidR="00073951" w:rsidRPr="006F693D" w:rsidRDefault="00A614DF" w:rsidP="00A614DF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 đối tượng blacklist được xác định nghi trùng tai PA</w:t>
            </w:r>
          </w:p>
        </w:tc>
      </w:tr>
      <w:tr w:rsidR="00073951" w:rsidRPr="006F693D" w14:paraId="2FD0A6F1" w14:textId="77777777" w:rsidTr="00040E1A">
        <w:trPr>
          <w:trHeight w:val="292"/>
        </w:trPr>
        <w:tc>
          <w:tcPr>
            <w:tcW w:w="810" w:type="dxa"/>
          </w:tcPr>
          <w:p w14:paraId="7090506B" w14:textId="518DE0E8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871" w:type="dxa"/>
          </w:tcPr>
          <w:p w14:paraId="6B69FE66" w14:textId="34DF9675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InqBllUser</w:t>
            </w:r>
          </w:p>
        </w:tc>
        <w:tc>
          <w:tcPr>
            <w:tcW w:w="1809" w:type="dxa"/>
          </w:tcPr>
          <w:p w14:paraId="5C516DB0" w14:textId="19E379D0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AE9E2A9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9A9528C" w14:textId="45ECD61B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ên cán bộ tra đối tượng tại PA</w:t>
            </w:r>
          </w:p>
        </w:tc>
      </w:tr>
      <w:tr w:rsidR="00073951" w:rsidRPr="006F693D" w14:paraId="5559D8EB" w14:textId="77777777" w:rsidTr="00040E1A">
        <w:trPr>
          <w:trHeight w:val="292"/>
        </w:trPr>
        <w:tc>
          <w:tcPr>
            <w:tcW w:w="810" w:type="dxa"/>
          </w:tcPr>
          <w:p w14:paraId="72A13C78" w14:textId="4AFA0C95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871" w:type="dxa"/>
          </w:tcPr>
          <w:p w14:paraId="2E99CE64" w14:textId="6F8B6306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ArchiveCode</w:t>
            </w:r>
          </w:p>
        </w:tc>
        <w:tc>
          <w:tcPr>
            <w:tcW w:w="1809" w:type="dxa"/>
          </w:tcPr>
          <w:p w14:paraId="5D8FA379" w14:textId="46C4D144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A7F4E4B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0EB7E52" w14:textId="2B84D4EC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ố hồ sơ lưu tại PA</w:t>
            </w:r>
          </w:p>
        </w:tc>
      </w:tr>
      <w:tr w:rsidR="00073951" w:rsidRPr="00472157" w14:paraId="0B9DA6AD" w14:textId="77777777" w:rsidTr="00040E1A">
        <w:trPr>
          <w:trHeight w:val="292"/>
        </w:trPr>
        <w:tc>
          <w:tcPr>
            <w:tcW w:w="810" w:type="dxa"/>
          </w:tcPr>
          <w:p w14:paraId="72E393FF" w14:textId="75C183F9" w:rsidR="00073951" w:rsidRPr="006F693D" w:rsidRDefault="00A614DF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2871" w:type="dxa"/>
          </w:tcPr>
          <w:p w14:paraId="1FB19BAB" w14:textId="7296C4A1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SearchBio</w:t>
            </w:r>
          </w:p>
        </w:tc>
        <w:tc>
          <w:tcPr>
            <w:tcW w:w="1809" w:type="dxa"/>
          </w:tcPr>
          <w:p w14:paraId="7BADB6AD" w14:textId="079CFA18" w:rsidR="00073951" w:rsidRPr="006F693D" w:rsidRDefault="00A614DF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245F698" w14:textId="77777777" w:rsidR="00073951" w:rsidRPr="006F693D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11206D9" w14:textId="363F4C75" w:rsidR="00073951" w:rsidRPr="006F693D" w:rsidRDefault="00A614DF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Xác định hồ sơ đã được tra cứu sinh trắc (‘Y’) hay chưa</w:t>
            </w:r>
          </w:p>
        </w:tc>
      </w:tr>
      <w:tr w:rsidR="00073951" w:rsidRPr="00C6586C" w14:paraId="4AFDFAA4" w14:textId="77777777" w:rsidTr="00040E1A">
        <w:trPr>
          <w:trHeight w:val="292"/>
        </w:trPr>
        <w:tc>
          <w:tcPr>
            <w:tcW w:w="810" w:type="dxa"/>
          </w:tcPr>
          <w:p w14:paraId="3A0FE748" w14:textId="7BA3E430" w:rsidR="00073951" w:rsidRPr="00C6586C" w:rsidRDefault="00040E1A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2871" w:type="dxa"/>
          </w:tcPr>
          <w:p w14:paraId="0F2883FC" w14:textId="5B967DA3" w:rsidR="00073951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809" w:type="dxa"/>
          </w:tcPr>
          <w:p w14:paraId="205C1152" w14:textId="375ECF13" w:rsidR="00073951" w:rsidRPr="00C6586C" w:rsidRDefault="00040E1A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711482A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D0A30C6" w14:textId="4B3AE537" w:rsidR="00073951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ô tả</w:t>
            </w:r>
          </w:p>
        </w:tc>
      </w:tr>
      <w:tr w:rsidR="00073951" w:rsidRPr="00C6586C" w14:paraId="30344C6A" w14:textId="77777777" w:rsidTr="00040E1A">
        <w:trPr>
          <w:trHeight w:val="292"/>
        </w:trPr>
        <w:tc>
          <w:tcPr>
            <w:tcW w:w="810" w:type="dxa"/>
          </w:tcPr>
          <w:p w14:paraId="0C852FD6" w14:textId="5975F874" w:rsidR="00073951" w:rsidRPr="00C6586C" w:rsidRDefault="00040E1A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2871" w:type="dxa"/>
          </w:tcPr>
          <w:p w14:paraId="6C88D871" w14:textId="4A12CE92" w:rsidR="00040E1A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="00065D67"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q</w:t>
            </w: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ApxDate</w:t>
            </w:r>
          </w:p>
        </w:tc>
        <w:tc>
          <w:tcPr>
            <w:tcW w:w="1809" w:type="dxa"/>
          </w:tcPr>
          <w:p w14:paraId="58E44DA0" w14:textId="2DF53981" w:rsidR="00073951" w:rsidRPr="00C6586C" w:rsidRDefault="00040E1A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982E697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DD5052C" w14:textId="0646F894" w:rsidR="00073951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Ngày khớp cá nhân: </w:t>
            </w:r>
            <w:r w:rsidRPr="00C6586C">
              <w:rPr>
                <w:rFonts w:ascii="Times New Roman" w:hAnsi="Times New Roman" w:cs="Times New Roman"/>
                <w:sz w:val="24"/>
                <w:szCs w:val="24"/>
              </w:rPr>
              <w:t xml:space="preserve"> yyyyMMddHHmmss</w:t>
            </w:r>
          </w:p>
        </w:tc>
      </w:tr>
      <w:tr w:rsidR="00073951" w:rsidRPr="00C6586C" w14:paraId="3D38129F" w14:textId="77777777" w:rsidTr="00040E1A">
        <w:trPr>
          <w:trHeight w:val="292"/>
        </w:trPr>
        <w:tc>
          <w:tcPr>
            <w:tcW w:w="810" w:type="dxa"/>
          </w:tcPr>
          <w:p w14:paraId="616459C5" w14:textId="1DC94D17" w:rsidR="00073951" w:rsidRPr="00C6586C" w:rsidRDefault="00040E1A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2871" w:type="dxa"/>
          </w:tcPr>
          <w:p w14:paraId="61D4BD8C" w14:textId="4E8B92D3" w:rsidR="00065D67" w:rsidRPr="00C6586C" w:rsidRDefault="00065D67" w:rsidP="00065D67">
            <w:pPr>
              <w:spacing w:before="1"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inqBllDate</w:t>
            </w:r>
          </w:p>
        </w:tc>
        <w:tc>
          <w:tcPr>
            <w:tcW w:w="1809" w:type="dxa"/>
          </w:tcPr>
          <w:p w14:paraId="39787BAD" w14:textId="07CDC274" w:rsidR="00073951" w:rsidRPr="00C6586C" w:rsidRDefault="00040E1A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E2D7131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05C3A5F" w14:textId="5DF37303" w:rsidR="00073951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Ngày tra đối tượng: </w:t>
            </w:r>
            <w:r w:rsidRPr="00C6586C">
              <w:rPr>
                <w:rFonts w:ascii="Times New Roman" w:hAnsi="Times New Roman" w:cs="Times New Roman"/>
                <w:sz w:val="24"/>
                <w:szCs w:val="24"/>
              </w:rPr>
              <w:t xml:space="preserve"> yyyyMMddHHmmss</w:t>
            </w:r>
          </w:p>
        </w:tc>
      </w:tr>
      <w:tr w:rsidR="00073951" w:rsidRPr="00C6586C" w14:paraId="08586C3F" w14:textId="77777777" w:rsidTr="00040E1A">
        <w:trPr>
          <w:trHeight w:val="292"/>
        </w:trPr>
        <w:tc>
          <w:tcPr>
            <w:tcW w:w="810" w:type="dxa"/>
          </w:tcPr>
          <w:p w14:paraId="2B2F3BE0" w14:textId="4E9F21C1" w:rsidR="00073951" w:rsidRPr="00C6586C" w:rsidRDefault="00040E1A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2871" w:type="dxa"/>
          </w:tcPr>
          <w:p w14:paraId="4E18B93F" w14:textId="49EAB3D8" w:rsidR="00065D67" w:rsidRPr="00C6586C" w:rsidRDefault="00065D67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nqFinishDate</w:t>
            </w:r>
          </w:p>
        </w:tc>
        <w:tc>
          <w:tcPr>
            <w:tcW w:w="1809" w:type="dxa"/>
          </w:tcPr>
          <w:p w14:paraId="25877A8F" w14:textId="7BA98666" w:rsidR="00073951" w:rsidRPr="00C6586C" w:rsidRDefault="00040E1A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757D2A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B4F9D76" w14:textId="52992787" w:rsidR="00073951" w:rsidRPr="00C6586C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Ngày hoàn thành: </w:t>
            </w:r>
            <w:r w:rsidRPr="00C6586C">
              <w:rPr>
                <w:rFonts w:ascii="Times New Roman" w:hAnsi="Times New Roman" w:cs="Times New Roman"/>
                <w:sz w:val="24"/>
                <w:szCs w:val="24"/>
              </w:rPr>
              <w:t xml:space="preserve"> yyyyMMddHHmmss</w:t>
            </w:r>
          </w:p>
        </w:tc>
      </w:tr>
      <w:tr w:rsidR="00073951" w:rsidRPr="00472157" w14:paraId="7D5E05B0" w14:textId="77777777" w:rsidTr="00040E1A">
        <w:trPr>
          <w:trHeight w:val="292"/>
        </w:trPr>
        <w:tc>
          <w:tcPr>
            <w:tcW w:w="810" w:type="dxa"/>
          </w:tcPr>
          <w:p w14:paraId="433D5F17" w14:textId="49DEBE02" w:rsidR="00073951" w:rsidRPr="00C6586C" w:rsidRDefault="00040E1A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2871" w:type="dxa"/>
          </w:tcPr>
          <w:p w14:paraId="2475C3A8" w14:textId="1073E6A5" w:rsidR="00065D67" w:rsidRPr="00C6586C" w:rsidRDefault="00065D67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nqBllUser</w:t>
            </w:r>
          </w:p>
        </w:tc>
        <w:tc>
          <w:tcPr>
            <w:tcW w:w="1809" w:type="dxa"/>
          </w:tcPr>
          <w:p w14:paraId="54DFD6C0" w14:textId="3195E1FB" w:rsidR="00073951" w:rsidRPr="00C6586C" w:rsidRDefault="00040E1A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A3E71F9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8A7185A" w14:textId="5E0B1573" w:rsidR="00073951" w:rsidRPr="00472157" w:rsidRDefault="00040E1A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Cán bộ tra cứu đối tượng</w:t>
            </w:r>
          </w:p>
        </w:tc>
      </w:tr>
      <w:tr w:rsidR="00073951" w:rsidRPr="00472157" w14:paraId="536E3166" w14:textId="77777777" w:rsidTr="00040E1A">
        <w:trPr>
          <w:trHeight w:val="292"/>
        </w:trPr>
        <w:tc>
          <w:tcPr>
            <w:tcW w:w="810" w:type="dxa"/>
          </w:tcPr>
          <w:p w14:paraId="1B0D3EB4" w14:textId="37F0F06C" w:rsidR="00073951" w:rsidRPr="00C6586C" w:rsidRDefault="00C6586C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871" w:type="dxa"/>
          </w:tcPr>
          <w:p w14:paraId="662B4C57" w14:textId="693D6719" w:rsidR="00073951" w:rsidRPr="00C6586C" w:rsidRDefault="00C6586C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note</w:t>
            </w:r>
          </w:p>
        </w:tc>
        <w:tc>
          <w:tcPr>
            <w:tcW w:w="1809" w:type="dxa"/>
          </w:tcPr>
          <w:p w14:paraId="261C945A" w14:textId="44E8480C" w:rsidR="00073951" w:rsidRPr="00C6586C" w:rsidRDefault="00C6586C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6586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1740601" w14:textId="77777777" w:rsidR="00073951" w:rsidRPr="00C6586C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B172EE0" w14:textId="73A910A8" w:rsidR="00073951" w:rsidRPr="00472157" w:rsidRDefault="00C6586C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6586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Chi tiết nội dung đề nghị</w:t>
            </w:r>
          </w:p>
        </w:tc>
      </w:tr>
      <w:tr w:rsidR="00073951" w:rsidRPr="00472157" w14:paraId="3BA617FB" w14:textId="77777777" w:rsidTr="00040E1A">
        <w:trPr>
          <w:trHeight w:val="292"/>
        </w:trPr>
        <w:tc>
          <w:tcPr>
            <w:tcW w:w="810" w:type="dxa"/>
          </w:tcPr>
          <w:p w14:paraId="4569F0B8" w14:textId="77777777" w:rsidR="00073951" w:rsidRPr="0066168B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0C449472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FF8579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EB0454E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5F8CB7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73951" w:rsidRPr="00472157" w14:paraId="51A5BD24" w14:textId="77777777" w:rsidTr="00040E1A">
        <w:trPr>
          <w:trHeight w:val="292"/>
        </w:trPr>
        <w:tc>
          <w:tcPr>
            <w:tcW w:w="810" w:type="dxa"/>
          </w:tcPr>
          <w:p w14:paraId="6DF2C74E" w14:textId="77777777" w:rsidR="00073951" w:rsidRPr="0066168B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15D4F459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5AEBB4C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B541898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4404BB9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73951" w:rsidRPr="00472157" w14:paraId="6C4CE052" w14:textId="77777777" w:rsidTr="00040E1A">
        <w:trPr>
          <w:trHeight w:val="292"/>
        </w:trPr>
        <w:tc>
          <w:tcPr>
            <w:tcW w:w="810" w:type="dxa"/>
          </w:tcPr>
          <w:p w14:paraId="5E55EC1D" w14:textId="77777777" w:rsidR="00073951" w:rsidRPr="0066168B" w:rsidRDefault="00073951" w:rsidP="00073951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214FECCE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23C4D44" w14:textId="77777777" w:rsidR="00073951" w:rsidRPr="00472157" w:rsidRDefault="00073951" w:rsidP="00073951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2E6CE68C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2D54F38" w14:textId="77777777" w:rsidR="00073951" w:rsidRPr="00472157" w:rsidRDefault="00073951" w:rsidP="00073951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752AB4E0" w14:textId="77777777" w:rsidR="00107750" w:rsidRPr="0066168B" w:rsidRDefault="00107750" w:rsidP="00107750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107750" w:rsidRPr="0066168B">
          <w:pgSz w:w="11900" w:h="16840"/>
          <w:pgMar w:top="1440" w:right="1320" w:bottom="280" w:left="1340" w:header="720" w:footer="720" w:gutter="0"/>
          <w:cols w:space="720"/>
        </w:sectPr>
      </w:pPr>
    </w:p>
    <w:p w14:paraId="7B1F81D4" w14:textId="77777777" w:rsidR="00107750" w:rsidRPr="00472157" w:rsidRDefault="00BC3C3B" w:rsidP="00107750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lastRenderedPageBreak/>
        <w:t>RegistrationData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: </w:t>
      </w:r>
      <w:r w:rsidR="00107750"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Trường thông tin 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>chủ hồ sơ</w:t>
      </w:r>
      <w:r w:rsidR="00107750" w:rsidRPr="00472157">
        <w:rPr>
          <w:rFonts w:ascii="Times New Roman" w:hAnsi="Times New Roman" w:cs="Times New Roman"/>
          <w:b/>
          <w:w w:val="85"/>
          <w:sz w:val="24"/>
          <w:szCs w:val="24"/>
        </w:rPr>
        <w:t>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280235" w:rsidRPr="00472157" w14:paraId="62DFCDAC" w14:textId="77777777" w:rsidTr="00016313">
        <w:trPr>
          <w:trHeight w:val="292"/>
        </w:trPr>
        <w:tc>
          <w:tcPr>
            <w:tcW w:w="810" w:type="dxa"/>
          </w:tcPr>
          <w:p w14:paraId="02C4AF09" w14:textId="77777777" w:rsidR="00107750" w:rsidRPr="00472157" w:rsidRDefault="00107750" w:rsidP="00CB193C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4E7BB0FA" w14:textId="77777777" w:rsidR="00107750" w:rsidRPr="00472157" w:rsidRDefault="00107750" w:rsidP="00CB193C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7A415650" w14:textId="77777777" w:rsidR="00107750" w:rsidRPr="00472157" w:rsidRDefault="00107750" w:rsidP="00CB19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="00EF01F3"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379936B2" w14:textId="77777777" w:rsidR="00107750" w:rsidRPr="00472157" w:rsidRDefault="00107750" w:rsidP="00CB193C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0BD4196B" w14:textId="77777777" w:rsidR="00107750" w:rsidRPr="00472157" w:rsidRDefault="00107750" w:rsidP="00CB193C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4E0B025E" w14:textId="77777777" w:rsidTr="00016313">
        <w:trPr>
          <w:trHeight w:val="292"/>
        </w:trPr>
        <w:tc>
          <w:tcPr>
            <w:tcW w:w="810" w:type="dxa"/>
          </w:tcPr>
          <w:p w14:paraId="3EE23B57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80B5C1D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firstName</w:t>
            </w:r>
          </w:p>
        </w:tc>
        <w:tc>
          <w:tcPr>
            <w:tcW w:w="1440" w:type="dxa"/>
          </w:tcPr>
          <w:p w14:paraId="36D98067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511FCE47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C3951FC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</w:t>
            </w:r>
          </w:p>
        </w:tc>
      </w:tr>
      <w:tr w:rsidR="00280235" w:rsidRPr="00472157" w14:paraId="1B1A2B64" w14:textId="77777777" w:rsidTr="008F7226">
        <w:trPr>
          <w:trHeight w:val="296"/>
        </w:trPr>
        <w:tc>
          <w:tcPr>
            <w:tcW w:w="810" w:type="dxa"/>
          </w:tcPr>
          <w:p w14:paraId="1766B77A" w14:textId="77777777" w:rsidR="00107750" w:rsidRPr="00472157" w:rsidRDefault="00107750" w:rsidP="001C3368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5A99894D" w14:textId="77777777" w:rsidR="00107750" w:rsidRPr="00472157" w:rsidRDefault="00BC3C3B" w:rsidP="001C3368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idName</w:t>
            </w:r>
          </w:p>
        </w:tc>
        <w:tc>
          <w:tcPr>
            <w:tcW w:w="1440" w:type="dxa"/>
          </w:tcPr>
          <w:p w14:paraId="4F3541D6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92B9A0A" w14:textId="77777777" w:rsidR="00107750" w:rsidRPr="00472157" w:rsidRDefault="00107750" w:rsidP="001C3368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28C14FAB" w14:textId="77777777" w:rsidR="00107750" w:rsidRPr="00472157" w:rsidRDefault="00BC3C3B" w:rsidP="001C3368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đệm</w:t>
            </w:r>
          </w:p>
        </w:tc>
      </w:tr>
      <w:tr w:rsidR="00280235" w:rsidRPr="00472157" w14:paraId="61038906" w14:textId="77777777" w:rsidTr="00016313">
        <w:trPr>
          <w:trHeight w:val="292"/>
        </w:trPr>
        <w:tc>
          <w:tcPr>
            <w:tcW w:w="810" w:type="dxa"/>
          </w:tcPr>
          <w:p w14:paraId="55FF4DC1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3E56C852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urName</w:t>
            </w:r>
          </w:p>
        </w:tc>
        <w:tc>
          <w:tcPr>
            <w:tcW w:w="1440" w:type="dxa"/>
          </w:tcPr>
          <w:p w14:paraId="224FB826" w14:textId="77777777" w:rsidR="00107750" w:rsidRPr="00472157" w:rsidRDefault="00CB193C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675852C8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26CBFB6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</w:t>
            </w:r>
          </w:p>
        </w:tc>
      </w:tr>
      <w:tr w:rsidR="00280235" w:rsidRPr="00472157" w14:paraId="24B4F872" w14:textId="77777777" w:rsidTr="00016313">
        <w:trPr>
          <w:trHeight w:val="292"/>
        </w:trPr>
        <w:tc>
          <w:tcPr>
            <w:tcW w:w="810" w:type="dxa"/>
          </w:tcPr>
          <w:p w14:paraId="5FAC9833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B57C161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ullName</w:t>
            </w:r>
          </w:p>
        </w:tc>
        <w:tc>
          <w:tcPr>
            <w:tcW w:w="1440" w:type="dxa"/>
          </w:tcPr>
          <w:p w14:paraId="70A292CF" w14:textId="77777777" w:rsidR="00107750" w:rsidRPr="00472157" w:rsidRDefault="00CB193C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7E6F0AF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61AC2930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đầy đủ</w:t>
            </w:r>
          </w:p>
        </w:tc>
      </w:tr>
      <w:tr w:rsidR="00A44302" w:rsidRPr="00A44302" w14:paraId="15710005" w14:textId="77777777" w:rsidTr="00016313">
        <w:trPr>
          <w:trHeight w:val="292"/>
        </w:trPr>
        <w:tc>
          <w:tcPr>
            <w:tcW w:w="810" w:type="dxa"/>
          </w:tcPr>
          <w:p w14:paraId="4DABF75E" w14:textId="77777777" w:rsidR="00107750" w:rsidRPr="00A44302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593DB5B3" w14:textId="77777777" w:rsidR="00107750" w:rsidRPr="00A44302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earchName</w:t>
            </w:r>
          </w:p>
        </w:tc>
        <w:tc>
          <w:tcPr>
            <w:tcW w:w="1440" w:type="dxa"/>
          </w:tcPr>
          <w:p w14:paraId="2F708B17" w14:textId="77777777" w:rsidR="00107750" w:rsidRPr="00A44302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B94BCE3" w14:textId="77777777" w:rsidR="00107750" w:rsidRPr="00A44302" w:rsidRDefault="00107750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41F0789" w14:textId="77777777" w:rsidR="00107750" w:rsidRPr="00A44302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Họ tên không dấu</w:t>
            </w:r>
          </w:p>
        </w:tc>
      </w:tr>
      <w:tr w:rsidR="00280235" w:rsidRPr="00472157" w14:paraId="47234B7C" w14:textId="77777777" w:rsidTr="00016313">
        <w:trPr>
          <w:trHeight w:val="292"/>
        </w:trPr>
        <w:tc>
          <w:tcPr>
            <w:tcW w:w="810" w:type="dxa"/>
          </w:tcPr>
          <w:p w14:paraId="2B1A6CDA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2FCEA10B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tionality</w:t>
            </w:r>
          </w:p>
        </w:tc>
        <w:tc>
          <w:tcPr>
            <w:tcW w:w="1440" w:type="dxa"/>
          </w:tcPr>
          <w:p w14:paraId="2504DF2A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6F222A1" w14:textId="77777777" w:rsidR="00107750" w:rsidRPr="00472157" w:rsidRDefault="00107750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2274232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ốc tịch</w:t>
            </w:r>
          </w:p>
        </w:tc>
      </w:tr>
      <w:tr w:rsidR="00280235" w:rsidRPr="00472157" w14:paraId="6C33D7F4" w14:textId="77777777" w:rsidTr="00016313">
        <w:trPr>
          <w:trHeight w:val="292"/>
        </w:trPr>
        <w:tc>
          <w:tcPr>
            <w:tcW w:w="810" w:type="dxa"/>
          </w:tcPr>
          <w:p w14:paraId="3013AD4A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7DEBB02B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1440" w:type="dxa"/>
          </w:tcPr>
          <w:p w14:paraId="55D25BFA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21F777E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0C37BEF2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iới tính:</w:t>
            </w:r>
          </w:p>
          <w:p w14:paraId="51A4F6CC" w14:textId="77777777" w:rsidR="00BC3C3B" w:rsidRPr="00472157" w:rsidRDefault="00BC3C3B" w:rsidP="00EA4A6D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234B" w:rsidRPr="00472157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: Nam</w:t>
            </w:r>
          </w:p>
          <w:p w14:paraId="409CD960" w14:textId="77777777" w:rsidR="00BC3C3B" w:rsidRPr="00472157" w:rsidRDefault="00BC3C3B" w:rsidP="00EA4A6D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F234B" w:rsidRPr="00472157"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: Nữ</w:t>
            </w:r>
          </w:p>
          <w:p w14:paraId="5C4C0A4B" w14:textId="77777777" w:rsidR="00BC3C3B" w:rsidRPr="00472157" w:rsidRDefault="00BC3C3B" w:rsidP="00EA4A6D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35" w:rsidRPr="00472157" w14:paraId="72E3BD8C" w14:textId="77777777" w:rsidTr="00016313">
        <w:trPr>
          <w:trHeight w:val="292"/>
        </w:trPr>
        <w:tc>
          <w:tcPr>
            <w:tcW w:w="810" w:type="dxa"/>
          </w:tcPr>
          <w:p w14:paraId="1BF09D62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78D2883F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</w:t>
            </w:r>
          </w:p>
        </w:tc>
        <w:tc>
          <w:tcPr>
            <w:tcW w:w="1440" w:type="dxa"/>
          </w:tcPr>
          <w:p w14:paraId="3FC1DC50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B2DB39F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735083F8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280235" w:rsidRPr="00472157" w14:paraId="32943B39" w14:textId="77777777" w:rsidTr="00016313">
        <w:trPr>
          <w:trHeight w:val="292"/>
        </w:trPr>
        <w:tc>
          <w:tcPr>
            <w:tcW w:w="810" w:type="dxa"/>
          </w:tcPr>
          <w:p w14:paraId="25EB98D3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14:paraId="5A529EF5" w14:textId="77777777" w:rsidR="00107750" w:rsidRPr="00472157" w:rsidRDefault="00BC3C3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Birth</w:t>
            </w:r>
          </w:p>
        </w:tc>
        <w:tc>
          <w:tcPr>
            <w:tcW w:w="1440" w:type="dxa"/>
          </w:tcPr>
          <w:p w14:paraId="2EA901B5" w14:textId="77777777" w:rsidR="00107750" w:rsidRPr="00472157" w:rsidRDefault="00D6547D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4B35B64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0FC5CE9E" w14:textId="77777777" w:rsidR="00107750" w:rsidRPr="00472157" w:rsidRDefault="00BC3C3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</w:t>
            </w:r>
          </w:p>
        </w:tc>
      </w:tr>
      <w:tr w:rsidR="00280235" w:rsidRPr="00472157" w14:paraId="71423D47" w14:textId="77777777" w:rsidTr="00016313">
        <w:trPr>
          <w:trHeight w:val="297"/>
        </w:trPr>
        <w:tc>
          <w:tcPr>
            <w:tcW w:w="810" w:type="dxa"/>
          </w:tcPr>
          <w:p w14:paraId="7BB0B98B" w14:textId="77777777" w:rsidR="00107750" w:rsidRPr="00472157" w:rsidRDefault="00D6547D" w:rsidP="001C3368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45CB0068" w14:textId="77777777" w:rsidR="00107750" w:rsidRPr="00472157" w:rsidRDefault="00BC3C3B" w:rsidP="001C3368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identPlaceId</w:t>
            </w:r>
          </w:p>
        </w:tc>
        <w:tc>
          <w:tcPr>
            <w:tcW w:w="1440" w:type="dxa"/>
          </w:tcPr>
          <w:p w14:paraId="17DB79D0" w14:textId="77777777" w:rsidR="00107750" w:rsidRPr="00472157" w:rsidRDefault="00107750" w:rsidP="001C336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59DCE6D8" w14:textId="77777777" w:rsidR="00107750" w:rsidRPr="00472157" w:rsidRDefault="006B079A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0A90D4D9" w14:textId="77777777" w:rsidR="00107750" w:rsidRPr="00472157" w:rsidRDefault="006B079A" w:rsidP="001C3368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ỉnh thành địa chỉ thường trú</w:t>
            </w:r>
          </w:p>
        </w:tc>
      </w:tr>
      <w:tr w:rsidR="00280235" w:rsidRPr="00472157" w14:paraId="1C04B557" w14:textId="77777777" w:rsidTr="00016313">
        <w:trPr>
          <w:trHeight w:val="314"/>
        </w:trPr>
        <w:tc>
          <w:tcPr>
            <w:tcW w:w="810" w:type="dxa"/>
          </w:tcPr>
          <w:p w14:paraId="1535D2B1" w14:textId="77777777" w:rsidR="00107750" w:rsidRPr="00472157" w:rsidRDefault="00D6547D" w:rsidP="001C3368">
            <w:pPr>
              <w:pStyle w:val="TableParagraph"/>
              <w:spacing w:line="281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14:paraId="4CE09A8E" w14:textId="77777777" w:rsidR="00107750" w:rsidRPr="00472157" w:rsidRDefault="00BC3C3B" w:rsidP="001C3368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sidentAreaId</w:t>
            </w:r>
          </w:p>
        </w:tc>
        <w:tc>
          <w:tcPr>
            <w:tcW w:w="1440" w:type="dxa"/>
          </w:tcPr>
          <w:p w14:paraId="5F9613A6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1B7CADE2" w14:textId="77777777" w:rsidR="00107750" w:rsidRPr="00472157" w:rsidRDefault="006B079A" w:rsidP="001C336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19278421" w14:textId="77777777" w:rsidR="00107750" w:rsidRPr="00472157" w:rsidRDefault="006B079A" w:rsidP="001C3368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ận huyện địa chỉ trường trú</w:t>
            </w:r>
          </w:p>
        </w:tc>
      </w:tr>
      <w:tr w:rsidR="00BC3C3B" w:rsidRPr="00472157" w14:paraId="113D3E88" w14:textId="77777777" w:rsidTr="00016313">
        <w:trPr>
          <w:trHeight w:val="297"/>
        </w:trPr>
        <w:tc>
          <w:tcPr>
            <w:tcW w:w="810" w:type="dxa"/>
          </w:tcPr>
          <w:p w14:paraId="7BAD8BCA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14:paraId="4BD8C5A2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identAddress</w:t>
            </w:r>
          </w:p>
        </w:tc>
        <w:tc>
          <w:tcPr>
            <w:tcW w:w="1440" w:type="dxa"/>
          </w:tcPr>
          <w:p w14:paraId="5622BE6D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DF04EFE" w14:textId="77777777" w:rsidR="00BC3C3B" w:rsidRPr="00472157" w:rsidRDefault="006B079A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57130F42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Chi tiết địa chỉ thường trú </w:t>
            </w:r>
          </w:p>
        </w:tc>
      </w:tr>
      <w:tr w:rsidR="00BC3C3B" w:rsidRPr="00472157" w14:paraId="76E0F8EB" w14:textId="77777777" w:rsidTr="00016313">
        <w:trPr>
          <w:trHeight w:val="297"/>
        </w:trPr>
        <w:tc>
          <w:tcPr>
            <w:tcW w:w="810" w:type="dxa"/>
          </w:tcPr>
          <w:p w14:paraId="75949BEE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14:paraId="612EDFF6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mpPlaceId</w:t>
            </w:r>
          </w:p>
        </w:tc>
        <w:tc>
          <w:tcPr>
            <w:tcW w:w="1440" w:type="dxa"/>
          </w:tcPr>
          <w:p w14:paraId="5E52CCC9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98734DB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303765F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ỉnh thành địa chỉ tạm trú</w:t>
            </w:r>
          </w:p>
        </w:tc>
      </w:tr>
      <w:tr w:rsidR="00BC3C3B" w:rsidRPr="00472157" w14:paraId="13A8A5D4" w14:textId="77777777" w:rsidTr="00016313">
        <w:trPr>
          <w:trHeight w:val="297"/>
        </w:trPr>
        <w:tc>
          <w:tcPr>
            <w:tcW w:w="810" w:type="dxa"/>
          </w:tcPr>
          <w:p w14:paraId="2FBA4A7B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14:paraId="18C814F2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mpAreaId</w:t>
            </w:r>
          </w:p>
        </w:tc>
        <w:tc>
          <w:tcPr>
            <w:tcW w:w="1440" w:type="dxa"/>
          </w:tcPr>
          <w:p w14:paraId="4ED84D99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5B25BD93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E685D2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quận huyện địa chỉ tạm trú</w:t>
            </w:r>
          </w:p>
        </w:tc>
      </w:tr>
      <w:tr w:rsidR="00BC3C3B" w:rsidRPr="00472157" w14:paraId="76E8ABE6" w14:textId="77777777" w:rsidTr="00016313">
        <w:trPr>
          <w:trHeight w:val="297"/>
        </w:trPr>
        <w:tc>
          <w:tcPr>
            <w:tcW w:w="810" w:type="dxa"/>
          </w:tcPr>
          <w:p w14:paraId="47EE7601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14:paraId="2231E2DA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mpAddress</w:t>
            </w:r>
          </w:p>
        </w:tc>
        <w:tc>
          <w:tcPr>
            <w:tcW w:w="1440" w:type="dxa"/>
          </w:tcPr>
          <w:p w14:paraId="6ED87A8B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1E20CED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8169F43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Địa chỉ tạm trú chi tiết</w:t>
            </w:r>
          </w:p>
        </w:tc>
      </w:tr>
      <w:tr w:rsidR="00BC3C3B" w:rsidRPr="00472157" w14:paraId="7007219D" w14:textId="77777777" w:rsidTr="00016313">
        <w:trPr>
          <w:trHeight w:val="297"/>
        </w:trPr>
        <w:tc>
          <w:tcPr>
            <w:tcW w:w="810" w:type="dxa"/>
          </w:tcPr>
          <w:p w14:paraId="5717903D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14:paraId="3E054D66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ligion</w:t>
            </w:r>
          </w:p>
        </w:tc>
        <w:tc>
          <w:tcPr>
            <w:tcW w:w="1440" w:type="dxa"/>
          </w:tcPr>
          <w:p w14:paraId="6C7728B4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2617BC0" w14:textId="77777777" w:rsidR="00BC3C3B" w:rsidRPr="00472157" w:rsidRDefault="00344536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60D5400D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ôn giáo</w:t>
            </w:r>
          </w:p>
        </w:tc>
      </w:tr>
      <w:tr w:rsidR="00BC3C3B" w:rsidRPr="00472157" w14:paraId="3DF00514" w14:textId="77777777" w:rsidTr="00016313">
        <w:trPr>
          <w:trHeight w:val="297"/>
        </w:trPr>
        <w:tc>
          <w:tcPr>
            <w:tcW w:w="810" w:type="dxa"/>
          </w:tcPr>
          <w:p w14:paraId="5CA17DA4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14:paraId="3A5DF54A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ation</w:t>
            </w:r>
          </w:p>
        </w:tc>
        <w:tc>
          <w:tcPr>
            <w:tcW w:w="1440" w:type="dxa"/>
          </w:tcPr>
          <w:p w14:paraId="4197E343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7AF650D6" w14:textId="77777777" w:rsidR="00BC3C3B" w:rsidRPr="00472157" w:rsidRDefault="00344536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5688173B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dân tộc</w:t>
            </w:r>
          </w:p>
        </w:tc>
      </w:tr>
      <w:tr w:rsidR="00BC3C3B" w:rsidRPr="00472157" w14:paraId="42D30C41" w14:textId="77777777" w:rsidTr="00016313">
        <w:trPr>
          <w:trHeight w:val="297"/>
        </w:trPr>
        <w:tc>
          <w:tcPr>
            <w:tcW w:w="810" w:type="dxa"/>
          </w:tcPr>
          <w:p w14:paraId="3BFFB784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14:paraId="5C302854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ddressNin</w:t>
            </w:r>
          </w:p>
        </w:tc>
        <w:tc>
          <w:tcPr>
            <w:tcW w:w="1440" w:type="dxa"/>
          </w:tcPr>
          <w:p w14:paraId="3E881581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5ADBA6D" w14:textId="77777777" w:rsidR="00BC3C3B" w:rsidRPr="00472157" w:rsidRDefault="00344536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74D5A2CA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nơi cấp CMTND</w:t>
            </w:r>
          </w:p>
        </w:tc>
      </w:tr>
      <w:tr w:rsidR="00BC3C3B" w:rsidRPr="00472157" w14:paraId="6A8598F3" w14:textId="77777777" w:rsidTr="00016313">
        <w:trPr>
          <w:trHeight w:val="297"/>
        </w:trPr>
        <w:tc>
          <w:tcPr>
            <w:tcW w:w="810" w:type="dxa"/>
          </w:tcPr>
          <w:p w14:paraId="3589F09B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880" w:type="dxa"/>
          </w:tcPr>
          <w:p w14:paraId="07E03FBB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Nin</w:t>
            </w:r>
          </w:p>
        </w:tc>
        <w:tc>
          <w:tcPr>
            <w:tcW w:w="1440" w:type="dxa"/>
          </w:tcPr>
          <w:p w14:paraId="40F99F1B" w14:textId="77777777" w:rsidR="00BC3C3B" w:rsidRPr="00472157" w:rsidRDefault="00D6547D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359B529" w14:textId="77777777" w:rsidR="00BC3C3B" w:rsidRPr="00472157" w:rsidRDefault="00EF01F3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6387C461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ấp CMTND</w:t>
            </w:r>
          </w:p>
        </w:tc>
      </w:tr>
      <w:tr w:rsidR="00BC3C3B" w:rsidRPr="00472157" w14:paraId="7E5036F3" w14:textId="77777777" w:rsidTr="00016313">
        <w:trPr>
          <w:trHeight w:val="297"/>
        </w:trPr>
        <w:tc>
          <w:tcPr>
            <w:tcW w:w="810" w:type="dxa"/>
          </w:tcPr>
          <w:p w14:paraId="224988B5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7A0E46D7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job</w:t>
            </w:r>
          </w:p>
        </w:tc>
        <w:tc>
          <w:tcPr>
            <w:tcW w:w="1440" w:type="dxa"/>
          </w:tcPr>
          <w:p w14:paraId="10C0A410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962BA53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2EB0D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hề nghiệp</w:t>
            </w:r>
          </w:p>
        </w:tc>
      </w:tr>
      <w:tr w:rsidR="00BC3C3B" w:rsidRPr="00472157" w14:paraId="46C52EB6" w14:textId="77777777" w:rsidTr="00016313">
        <w:trPr>
          <w:trHeight w:val="297"/>
        </w:trPr>
        <w:tc>
          <w:tcPr>
            <w:tcW w:w="810" w:type="dxa"/>
          </w:tcPr>
          <w:p w14:paraId="6658F166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14:paraId="7D31D042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ddressCompany</w:t>
            </w:r>
          </w:p>
        </w:tc>
        <w:tc>
          <w:tcPr>
            <w:tcW w:w="1440" w:type="dxa"/>
          </w:tcPr>
          <w:p w14:paraId="7B0F7DFE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1C616998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1CAA7C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Địa chỉ công ty</w:t>
            </w:r>
          </w:p>
        </w:tc>
      </w:tr>
      <w:tr w:rsidR="00BC3C3B" w:rsidRPr="00472157" w14:paraId="256279F0" w14:textId="77777777" w:rsidTr="00016313">
        <w:trPr>
          <w:trHeight w:val="297"/>
        </w:trPr>
        <w:tc>
          <w:tcPr>
            <w:tcW w:w="810" w:type="dxa"/>
          </w:tcPr>
          <w:p w14:paraId="159DE9E4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14:paraId="66228746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ontactNo</w:t>
            </w:r>
          </w:p>
        </w:tc>
        <w:tc>
          <w:tcPr>
            <w:tcW w:w="1440" w:type="dxa"/>
          </w:tcPr>
          <w:p w14:paraId="55AC7227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53A42752" w14:textId="77777777" w:rsidR="00BC3C3B" w:rsidRPr="00472157" w:rsidRDefault="00BC3C3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B8556DE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điện thoại liên hệ</w:t>
            </w:r>
          </w:p>
        </w:tc>
      </w:tr>
      <w:tr w:rsidR="00BC3C3B" w:rsidRPr="00472157" w14:paraId="595F9D3A" w14:textId="77777777" w:rsidTr="00016313">
        <w:trPr>
          <w:trHeight w:val="297"/>
        </w:trPr>
        <w:tc>
          <w:tcPr>
            <w:tcW w:w="810" w:type="dxa"/>
          </w:tcPr>
          <w:p w14:paraId="4DECA642" w14:textId="77777777" w:rsidR="00BC3C3B" w:rsidRPr="00472157" w:rsidRDefault="00D6547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14:paraId="0AB3030D" w14:textId="77777777" w:rsidR="00BC3C3B" w:rsidRPr="00472157" w:rsidRDefault="00BC3C3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otalFp</w:t>
            </w:r>
          </w:p>
        </w:tc>
        <w:tc>
          <w:tcPr>
            <w:tcW w:w="1440" w:type="dxa"/>
          </w:tcPr>
          <w:p w14:paraId="1088D1BB" w14:textId="77777777" w:rsidR="00BC3C3B" w:rsidRPr="00472157" w:rsidRDefault="00BC3C3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6BE2BBC3" w14:textId="77777777" w:rsidR="00BC3C3B" w:rsidRPr="00472157" w:rsidRDefault="006B079A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Có</w:t>
            </w:r>
          </w:p>
        </w:tc>
        <w:tc>
          <w:tcPr>
            <w:tcW w:w="3960" w:type="dxa"/>
          </w:tcPr>
          <w:p w14:paraId="744A16F5" w14:textId="77777777" w:rsidR="00BC3C3B" w:rsidRPr="00472157" w:rsidRDefault="006B079A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ổng số vân tay</w:t>
            </w:r>
          </w:p>
        </w:tc>
      </w:tr>
      <w:tr w:rsidR="00D6016B" w:rsidRPr="00472157" w14:paraId="7865EA46" w14:textId="77777777" w:rsidTr="00016313">
        <w:trPr>
          <w:trHeight w:val="297"/>
        </w:trPr>
        <w:tc>
          <w:tcPr>
            <w:tcW w:w="810" w:type="dxa"/>
          </w:tcPr>
          <w:p w14:paraId="441FAD63" w14:textId="77777777" w:rsidR="00D6016B" w:rsidRPr="0066168B" w:rsidRDefault="00D6016B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14:paraId="0E4B7759" w14:textId="77777777" w:rsidR="00D6016B" w:rsidRPr="00472157" w:rsidRDefault="00D6016B" w:rsidP="00FA084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1440" w:type="dxa"/>
          </w:tcPr>
          <w:p w14:paraId="002E56A5" w14:textId="77777777" w:rsidR="00D6016B" w:rsidRPr="00472157" w:rsidRDefault="00D6016B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CBEAC18" w14:textId="77777777" w:rsidR="00D6016B" w:rsidRPr="00472157" w:rsidRDefault="00D6016B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09DCD862" w14:textId="77777777" w:rsidR="00D6016B" w:rsidRPr="00472157" w:rsidRDefault="00D6016B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á nhân</w:t>
            </w:r>
          </w:p>
        </w:tc>
      </w:tr>
      <w:tr w:rsidR="00B41FC4" w:rsidRPr="00FA4A5D" w14:paraId="57191BF8" w14:textId="77777777" w:rsidTr="00016313">
        <w:trPr>
          <w:trHeight w:val="297"/>
        </w:trPr>
        <w:tc>
          <w:tcPr>
            <w:tcW w:w="810" w:type="dxa"/>
          </w:tcPr>
          <w:p w14:paraId="34401737" w14:textId="65430EA4" w:rsidR="00B41FC4" w:rsidRPr="00FA4A5D" w:rsidRDefault="00FD68A3" w:rsidP="00B41FC4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14:paraId="19C76A0E" w14:textId="613080BA" w:rsidR="00B41FC4" w:rsidRPr="00FA4A5D" w:rsidRDefault="00FD68A3" w:rsidP="00B41FC4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Calibri" w:hAnsi="Calibri" w:cs="Calibri"/>
              </w:rPr>
              <w:t>numDecision</w:t>
            </w:r>
          </w:p>
        </w:tc>
        <w:tc>
          <w:tcPr>
            <w:tcW w:w="1440" w:type="dxa"/>
          </w:tcPr>
          <w:p w14:paraId="123C6318" w14:textId="5DB271A6" w:rsidR="00B41FC4" w:rsidRPr="00FA4A5D" w:rsidRDefault="00FD68A3" w:rsidP="00B41FC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1B2588D" w14:textId="77777777" w:rsidR="00B41FC4" w:rsidRPr="00FA4A5D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1FBE1FB" w14:textId="35959C99" w:rsidR="00B41FC4" w:rsidRPr="00FA4A5D" w:rsidRDefault="00FD68A3" w:rsidP="00B41FC4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quyết định</w:t>
            </w:r>
          </w:p>
        </w:tc>
      </w:tr>
      <w:tr w:rsidR="00B877F9" w:rsidRPr="00FA4A5D" w14:paraId="48E463E8" w14:textId="77777777" w:rsidTr="00016313">
        <w:trPr>
          <w:trHeight w:val="297"/>
        </w:trPr>
        <w:tc>
          <w:tcPr>
            <w:tcW w:w="810" w:type="dxa"/>
          </w:tcPr>
          <w:p w14:paraId="5CCAA52C" w14:textId="7CD98F0C" w:rsidR="00B877F9" w:rsidRPr="00FA4A5D" w:rsidRDefault="00B877F9" w:rsidP="00B41FC4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14:paraId="652F5FC0" w14:textId="4F15A6A6" w:rsidR="00B877F9" w:rsidRPr="00FA4A5D" w:rsidRDefault="00B877F9" w:rsidP="00B41FC4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  <w:color w:val="FF0000"/>
              </w:rPr>
            </w:pPr>
            <w:r w:rsidRPr="00FA4A5D">
              <w:rPr>
                <w:rFonts w:ascii="Calibri" w:hAnsi="Calibri" w:cs="Calibri"/>
                <w:color w:val="FF0000"/>
              </w:rPr>
              <w:t>dayDecision</w:t>
            </w:r>
          </w:p>
        </w:tc>
        <w:tc>
          <w:tcPr>
            <w:tcW w:w="1440" w:type="dxa"/>
          </w:tcPr>
          <w:p w14:paraId="65792FA0" w14:textId="7E128790" w:rsidR="00B877F9" w:rsidRPr="00FA4A5D" w:rsidRDefault="00B877F9" w:rsidP="00B41FC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7524F606" w14:textId="77777777" w:rsidR="00B877F9" w:rsidRPr="00FA4A5D" w:rsidRDefault="00B877F9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5FF2969" w14:textId="27E7A669" w:rsidR="00B877F9" w:rsidRPr="00FA4A5D" w:rsidRDefault="00B877F9" w:rsidP="00B41FC4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Ngày ký quyết định</w:t>
            </w:r>
          </w:p>
        </w:tc>
      </w:tr>
      <w:tr w:rsidR="00B41FC4" w:rsidRPr="00FA4A5D" w14:paraId="67B1DF6C" w14:textId="77777777" w:rsidTr="00016313">
        <w:trPr>
          <w:trHeight w:val="297"/>
        </w:trPr>
        <w:tc>
          <w:tcPr>
            <w:tcW w:w="810" w:type="dxa"/>
          </w:tcPr>
          <w:p w14:paraId="0F96D54B" w14:textId="789C0424" w:rsidR="00B41FC4" w:rsidRPr="00FA4A5D" w:rsidRDefault="00B877F9" w:rsidP="00B41FC4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14:paraId="28815279" w14:textId="207069CB" w:rsidR="00B41FC4" w:rsidRPr="00FA4A5D" w:rsidRDefault="00FD68A3" w:rsidP="00B41FC4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</w:rPr>
            </w:pPr>
            <w:r w:rsidRPr="00FA4A5D">
              <w:rPr>
                <w:rFonts w:ascii="Arial" w:hAnsi="Arial" w:cs="Arial"/>
                <w:sz w:val="20"/>
                <w:szCs w:val="20"/>
              </w:rPr>
              <w:t>nameDepartment</w:t>
            </w:r>
          </w:p>
        </w:tc>
        <w:tc>
          <w:tcPr>
            <w:tcW w:w="1440" w:type="dxa"/>
          </w:tcPr>
          <w:p w14:paraId="0445B697" w14:textId="21BECFC3" w:rsidR="00B41FC4" w:rsidRPr="00FA4A5D" w:rsidRDefault="00FD68A3" w:rsidP="00B41FC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17A6F0A" w14:textId="77777777" w:rsidR="00B41FC4" w:rsidRPr="00FA4A5D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027E3E" w14:textId="47A57572" w:rsidR="00B41FC4" w:rsidRPr="00FA4A5D" w:rsidRDefault="00FD68A3" w:rsidP="00B41FC4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Cơ quan chủ quản</w:t>
            </w:r>
          </w:p>
        </w:tc>
      </w:tr>
      <w:tr w:rsidR="00B41FC4" w:rsidRPr="00FA4A5D" w14:paraId="68A142EF" w14:textId="77777777" w:rsidTr="00016313">
        <w:trPr>
          <w:trHeight w:val="297"/>
        </w:trPr>
        <w:tc>
          <w:tcPr>
            <w:tcW w:w="810" w:type="dxa"/>
          </w:tcPr>
          <w:p w14:paraId="44C403F9" w14:textId="09B8CB03" w:rsidR="00B41FC4" w:rsidRPr="00FA4A5D" w:rsidRDefault="00B877F9" w:rsidP="00B41FC4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  <w:tc>
          <w:tcPr>
            <w:tcW w:w="2880" w:type="dxa"/>
          </w:tcPr>
          <w:p w14:paraId="2ED95335" w14:textId="18F26394" w:rsidR="00B41FC4" w:rsidRPr="00FA4A5D" w:rsidRDefault="00FD68A3" w:rsidP="00B41FC4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</w:rPr>
            </w:pPr>
            <w:r w:rsidRPr="00FA4A5D">
              <w:rPr>
                <w:rFonts w:ascii="Calibri" w:hAnsi="Calibri" w:cs="Calibri"/>
              </w:rPr>
              <w:t>position</w:t>
            </w:r>
          </w:p>
        </w:tc>
        <w:tc>
          <w:tcPr>
            <w:tcW w:w="1440" w:type="dxa"/>
          </w:tcPr>
          <w:p w14:paraId="6259D35F" w14:textId="3035393E" w:rsidR="00B41FC4" w:rsidRPr="00FA4A5D" w:rsidRDefault="00FD68A3" w:rsidP="00B41FC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B0EC96A" w14:textId="77777777" w:rsidR="00B41FC4" w:rsidRPr="00FA4A5D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151C28B" w14:textId="347C2E77" w:rsidR="00B41FC4" w:rsidRPr="00FA4A5D" w:rsidRDefault="00FD68A3" w:rsidP="00B41FC4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Chức vụ người ký</w:t>
            </w:r>
          </w:p>
        </w:tc>
      </w:tr>
      <w:tr w:rsidR="00B41FC4" w:rsidRPr="00472157" w14:paraId="2A1794A6" w14:textId="77777777" w:rsidTr="00016313">
        <w:trPr>
          <w:trHeight w:val="297"/>
        </w:trPr>
        <w:tc>
          <w:tcPr>
            <w:tcW w:w="810" w:type="dxa"/>
          </w:tcPr>
          <w:p w14:paraId="20A120AE" w14:textId="6866D321" w:rsidR="00B41FC4" w:rsidRPr="00FA4A5D" w:rsidRDefault="00B877F9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880" w:type="dxa"/>
          </w:tcPr>
          <w:p w14:paraId="606F88DA" w14:textId="4941E7FD" w:rsidR="00B41FC4" w:rsidRPr="00FA4A5D" w:rsidRDefault="00FD68A3" w:rsidP="00FA0843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</w:rPr>
            </w:pPr>
            <w:r w:rsidRPr="00FA4A5D">
              <w:rPr>
                <w:rFonts w:ascii="Calibri" w:hAnsi="Calibri" w:cs="Calibri"/>
              </w:rPr>
              <w:t>ownerType</w:t>
            </w:r>
          </w:p>
        </w:tc>
        <w:tc>
          <w:tcPr>
            <w:tcW w:w="1440" w:type="dxa"/>
          </w:tcPr>
          <w:p w14:paraId="31E204A3" w14:textId="04E1CB5B" w:rsidR="00B41FC4" w:rsidRPr="00FA4A5D" w:rsidRDefault="00FD68A3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6D8BB34" w14:textId="77777777" w:rsidR="00B41FC4" w:rsidRPr="00FA4A5D" w:rsidRDefault="00B41FC4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3929981" w14:textId="264EB4D6" w:rsidR="00B41FC4" w:rsidRPr="00FA4A5D" w:rsidRDefault="00FD68A3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Phan loai duong su; 'CANBO' = Can bo; 'TBINH' = Thuong binh;</w:t>
            </w:r>
          </w:p>
        </w:tc>
      </w:tr>
      <w:tr w:rsidR="00FA4A5D" w:rsidRPr="00472157" w14:paraId="2D6603BE" w14:textId="77777777" w:rsidTr="00016313">
        <w:trPr>
          <w:trHeight w:val="297"/>
        </w:trPr>
        <w:tc>
          <w:tcPr>
            <w:tcW w:w="810" w:type="dxa"/>
          </w:tcPr>
          <w:p w14:paraId="228B0B7E" w14:textId="1A2F817C" w:rsidR="00FA4A5D" w:rsidRDefault="00AA35D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880" w:type="dxa"/>
          </w:tcPr>
          <w:p w14:paraId="4B44A987" w14:textId="43C11F44" w:rsidR="00FA4A5D" w:rsidRPr="00412A99" w:rsidRDefault="00B066C6" w:rsidP="00FA0843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c</w:t>
            </w:r>
            <w:r w:rsidR="00AA35DD">
              <w:rPr>
                <w:rFonts w:ascii="Calibri" w:hAnsi="Calibri" w:cs="Calibri"/>
                <w:highlight w:val="yellow"/>
              </w:rPr>
              <w:t>reate</w:t>
            </w:r>
            <w:r w:rsidR="00FA4A5D">
              <w:rPr>
                <w:rFonts w:ascii="Calibri" w:hAnsi="Calibri" w:cs="Calibri"/>
                <w:highlight w:val="yellow"/>
              </w:rPr>
              <w:t>By</w:t>
            </w:r>
          </w:p>
        </w:tc>
        <w:tc>
          <w:tcPr>
            <w:tcW w:w="1440" w:type="dxa"/>
          </w:tcPr>
          <w:p w14:paraId="24288832" w14:textId="4873F672" w:rsidR="00FA4A5D" w:rsidRPr="00412A99" w:rsidRDefault="00FA4A5D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412A9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90" w:type="dxa"/>
          </w:tcPr>
          <w:p w14:paraId="41FDAC13" w14:textId="77777777" w:rsidR="00FA4A5D" w:rsidRPr="00412A99" w:rsidRDefault="00FA4A5D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</w:tcPr>
          <w:p w14:paraId="3BBF1A70" w14:textId="6FC5BF0B" w:rsidR="00FA4A5D" w:rsidRPr="00412A99" w:rsidRDefault="00A44302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serName Người tạo</w:t>
            </w:r>
          </w:p>
        </w:tc>
      </w:tr>
      <w:tr w:rsidR="00FA4A5D" w:rsidRPr="00472157" w14:paraId="4ADAA41C" w14:textId="77777777" w:rsidTr="00016313">
        <w:trPr>
          <w:trHeight w:val="297"/>
        </w:trPr>
        <w:tc>
          <w:tcPr>
            <w:tcW w:w="810" w:type="dxa"/>
          </w:tcPr>
          <w:p w14:paraId="3AEC4B2E" w14:textId="2B87333C" w:rsidR="00FA4A5D" w:rsidRDefault="00AA35DD" w:rsidP="00FA0843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880" w:type="dxa"/>
          </w:tcPr>
          <w:p w14:paraId="160CFB61" w14:textId="45B73CB6" w:rsidR="00FA4A5D" w:rsidRPr="00412A99" w:rsidRDefault="00B066C6" w:rsidP="00FA0843">
            <w:pPr>
              <w:pStyle w:val="TableParagraph"/>
              <w:spacing w:line="277" w:lineRule="exact"/>
              <w:ind w:left="105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c</w:t>
            </w:r>
            <w:r w:rsidR="00AA35DD">
              <w:rPr>
                <w:rFonts w:ascii="Calibri" w:hAnsi="Calibri" w:cs="Calibri"/>
                <w:highlight w:val="yellow"/>
              </w:rPr>
              <w:t>reate</w:t>
            </w:r>
            <w:r w:rsidR="00FA4A5D">
              <w:rPr>
                <w:rFonts w:ascii="Calibri" w:hAnsi="Calibri" w:cs="Calibri"/>
                <w:highlight w:val="yellow"/>
              </w:rPr>
              <w:t>ByName</w:t>
            </w:r>
          </w:p>
        </w:tc>
        <w:tc>
          <w:tcPr>
            <w:tcW w:w="1440" w:type="dxa"/>
          </w:tcPr>
          <w:p w14:paraId="0B147FA6" w14:textId="228646A4" w:rsidR="00FA4A5D" w:rsidRPr="00412A99" w:rsidRDefault="00FA4A5D" w:rsidP="00FA084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90" w:type="dxa"/>
          </w:tcPr>
          <w:p w14:paraId="2C71BAC1" w14:textId="77777777" w:rsidR="00FA4A5D" w:rsidRPr="00412A99" w:rsidRDefault="00FA4A5D" w:rsidP="00FA0843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</w:tcPr>
          <w:p w14:paraId="2216417A" w14:textId="103EF57F" w:rsidR="00FA4A5D" w:rsidRPr="00412A99" w:rsidRDefault="00A44302" w:rsidP="00FA084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Họ tên người tạo</w:t>
            </w:r>
          </w:p>
        </w:tc>
      </w:tr>
    </w:tbl>
    <w:p w14:paraId="78D989B3" w14:textId="77777777" w:rsidR="00107750" w:rsidRPr="00472157" w:rsidRDefault="00C27E3A" w:rsidP="00107750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TransactionDocumen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>t: Dữ liệu đính kè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280235" w:rsidRPr="00472157" w14:paraId="22A01B8E" w14:textId="77777777" w:rsidTr="004B1CDE">
        <w:trPr>
          <w:trHeight w:val="292"/>
        </w:trPr>
        <w:tc>
          <w:tcPr>
            <w:tcW w:w="810" w:type="dxa"/>
          </w:tcPr>
          <w:p w14:paraId="4C847E27" w14:textId="77777777" w:rsidR="00107750" w:rsidRPr="00472157" w:rsidRDefault="00107750" w:rsidP="001C336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1E88E30" w14:textId="77777777" w:rsidR="00107750" w:rsidRPr="00472157" w:rsidRDefault="00107750" w:rsidP="001C3368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21A3901F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1ADCB015" w14:textId="77777777" w:rsidR="00107750" w:rsidRPr="00472157" w:rsidRDefault="00107750" w:rsidP="00C068CF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1F5BDFA9" w14:textId="77777777" w:rsidR="00107750" w:rsidRPr="00472157" w:rsidRDefault="00107750" w:rsidP="001C3368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77FAA84F" w14:textId="77777777" w:rsidTr="004B1CDE">
        <w:trPr>
          <w:trHeight w:val="292"/>
        </w:trPr>
        <w:tc>
          <w:tcPr>
            <w:tcW w:w="810" w:type="dxa"/>
          </w:tcPr>
          <w:p w14:paraId="734DE329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E108E2A" w14:textId="77777777" w:rsidR="00107750" w:rsidRPr="00472157" w:rsidRDefault="00C27E3A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Type</w:t>
            </w:r>
          </w:p>
        </w:tc>
        <w:tc>
          <w:tcPr>
            <w:tcW w:w="1620" w:type="dxa"/>
          </w:tcPr>
          <w:p w14:paraId="2C2A94E3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89E81B5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3E2F443" w14:textId="77777777" w:rsidR="00107750" w:rsidRPr="00472157" w:rsidRDefault="00C27E3A" w:rsidP="001C3368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ại dữ liệu</w:t>
            </w:r>
            <w:r w:rsidR="004B1CD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:</w:t>
            </w:r>
          </w:p>
          <w:p w14:paraId="64C1A3C0" w14:textId="6439DF7D" w:rsidR="004B1CDE" w:rsidRPr="00472157" w:rsidRDefault="004B1CDE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CAN_DOCUMENT</w:t>
            </w:r>
            <w:r w:rsidR="009F469C">
              <w:rPr>
                <w:rFonts w:ascii="Times New Roman" w:hAnsi="Times New Roman" w:cs="Times New Roman"/>
                <w:sz w:val="24"/>
                <w:szCs w:val="24"/>
              </w:rPr>
              <w:t>: Tờ khai</w:t>
            </w:r>
          </w:p>
          <w:p w14:paraId="73B3EEDD" w14:textId="77777777" w:rsidR="004B1CDE" w:rsidRPr="00472157" w:rsidRDefault="004B1CDE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H_CAP</w:t>
            </w:r>
            <w:r w:rsidR="000831CF" w:rsidRPr="00472157">
              <w:rPr>
                <w:rFonts w:ascii="Times New Roman" w:hAnsi="Times New Roman" w:cs="Times New Roman"/>
                <w:sz w:val="24"/>
                <w:szCs w:val="24"/>
              </w:rPr>
              <w:t>: Ảnh</w:t>
            </w:r>
          </w:p>
          <w:p w14:paraId="58DF86A0" w14:textId="77777777" w:rsidR="004B1CDE" w:rsidRPr="00472157" w:rsidRDefault="004B1CDE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PL</w:t>
            </w:r>
            <w:r w:rsidR="000831CF"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23C8929" w14:textId="77777777" w:rsidR="000831CF" w:rsidRPr="00472157" w:rsidRDefault="000831CF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  <w:r w:rsidR="009C15F9" w:rsidRPr="00472157">
              <w:rPr>
                <w:rFonts w:ascii="Times New Roman" w:hAnsi="Times New Roman" w:cs="Times New Roman"/>
                <w:sz w:val="24"/>
                <w:szCs w:val="24"/>
              </w:rPr>
              <w:t>_WSQ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: Vân tay</w:t>
            </w:r>
          </w:p>
          <w:p w14:paraId="0FC6EAEF" w14:textId="77777777" w:rsidR="009C15F9" w:rsidRDefault="009C15F9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FP_MNU: minu</w:t>
            </w:r>
          </w:p>
          <w:p w14:paraId="5D2F90CA" w14:textId="679C04D2" w:rsidR="009F469C" w:rsidRDefault="009F469C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_OTHER</w:t>
            </w:r>
            <w:r w:rsidR="00996DB4">
              <w:rPr>
                <w:rFonts w:ascii="Times New Roman" w:hAnsi="Times New Roman" w:cs="Times New Roman"/>
                <w:sz w:val="24"/>
                <w:szCs w:val="24"/>
              </w:rPr>
              <w:t>: giấy tờ khác</w:t>
            </w:r>
          </w:p>
          <w:p w14:paraId="3766A5FD" w14:textId="77777777" w:rsidR="009F469C" w:rsidRPr="00472157" w:rsidRDefault="009F469C" w:rsidP="00EA4A6D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35" w:rsidRPr="00472157" w14:paraId="35BB6EBC" w14:textId="77777777" w:rsidTr="004B1CDE">
        <w:trPr>
          <w:trHeight w:val="260"/>
        </w:trPr>
        <w:tc>
          <w:tcPr>
            <w:tcW w:w="810" w:type="dxa"/>
          </w:tcPr>
          <w:p w14:paraId="6617D0E3" w14:textId="04D2778B" w:rsidR="00107750" w:rsidRPr="00472157" w:rsidRDefault="00107750" w:rsidP="001C3368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AB58DC6" w14:textId="77777777" w:rsidR="00107750" w:rsidRPr="00472157" w:rsidRDefault="00C27E3A" w:rsidP="001C3368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erialNo</w:t>
            </w:r>
          </w:p>
        </w:tc>
        <w:tc>
          <w:tcPr>
            <w:tcW w:w="1620" w:type="dxa"/>
          </w:tcPr>
          <w:p w14:paraId="620CC1B0" w14:textId="77777777" w:rsidR="00107750" w:rsidRPr="00472157" w:rsidRDefault="00107750" w:rsidP="001C3368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E6F7832" w14:textId="77777777" w:rsidR="00107750" w:rsidRPr="00472157" w:rsidRDefault="00107750" w:rsidP="001C3368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562E849" w14:textId="77777777" w:rsidR="00C27E3A" w:rsidRPr="00472157" w:rsidRDefault="00C27E3A" w:rsidP="001C3368">
            <w:pPr>
              <w:pStyle w:val="TableParagraph"/>
              <w:spacing w:before="1" w:line="290" w:lineRule="atLeast"/>
              <w:ind w:left="107"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Số thứ tự </w:t>
            </w:r>
          </w:p>
          <w:p w14:paraId="2E76155B" w14:textId="77777777" w:rsidR="00107750" w:rsidRPr="00472157" w:rsidRDefault="00C27E3A" w:rsidP="00EA4A6D">
            <w:pPr>
              <w:pStyle w:val="TableParagraph"/>
              <w:numPr>
                <w:ilvl w:val="0"/>
                <w:numId w:val="10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Vân tay: 01-10</w:t>
            </w:r>
          </w:p>
          <w:p w14:paraId="031E1FED" w14:textId="77777777" w:rsidR="00C27E3A" w:rsidRPr="00472157" w:rsidRDefault="00C27E3A" w:rsidP="00EA4A6D">
            <w:pPr>
              <w:pStyle w:val="TableParagraph"/>
              <w:numPr>
                <w:ilvl w:val="0"/>
                <w:numId w:val="10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hứ tự trang quyét</w:t>
            </w:r>
          </w:p>
        </w:tc>
      </w:tr>
      <w:tr w:rsidR="00C27E3A" w:rsidRPr="00472157" w14:paraId="13C4BEF6" w14:textId="77777777" w:rsidTr="004B1CDE">
        <w:trPr>
          <w:trHeight w:val="292"/>
        </w:trPr>
        <w:tc>
          <w:tcPr>
            <w:tcW w:w="810" w:type="dxa"/>
          </w:tcPr>
          <w:p w14:paraId="7293FF82" w14:textId="77777777" w:rsidR="00C27E3A" w:rsidRPr="00472157" w:rsidRDefault="00C27E3A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0" w:type="dxa"/>
          </w:tcPr>
          <w:p w14:paraId="32BE0D92" w14:textId="77777777" w:rsidR="00C27E3A" w:rsidRPr="00472157" w:rsidRDefault="00C27E3A" w:rsidP="00FA084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Data</w:t>
            </w:r>
          </w:p>
        </w:tc>
        <w:tc>
          <w:tcPr>
            <w:tcW w:w="1620" w:type="dxa"/>
          </w:tcPr>
          <w:p w14:paraId="401B70E2" w14:textId="77777777" w:rsidR="00C27E3A" w:rsidRPr="00472157" w:rsidRDefault="00C27E3A" w:rsidP="00FA084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7C65594" w14:textId="77777777" w:rsidR="00C27E3A" w:rsidRPr="00472157" w:rsidRDefault="00C27E3A" w:rsidP="00FA0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ECE19E9" w14:textId="77777777" w:rsidR="00C27E3A" w:rsidRPr="00472157" w:rsidRDefault="00C27E3A" w:rsidP="00FA084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ase64 dữ liệu</w:t>
            </w:r>
          </w:p>
        </w:tc>
      </w:tr>
      <w:tr w:rsidR="00037EA2" w:rsidRPr="00472157" w14:paraId="46F288EC" w14:textId="77777777" w:rsidTr="004B1CDE">
        <w:trPr>
          <w:trHeight w:val="292"/>
        </w:trPr>
        <w:tc>
          <w:tcPr>
            <w:tcW w:w="810" w:type="dxa"/>
          </w:tcPr>
          <w:p w14:paraId="68C9F34D" w14:textId="5C61EB82" w:rsidR="00037EA2" w:rsidRPr="0066168B" w:rsidRDefault="00037EA2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2687D2E6" w14:textId="617BAA83" w:rsidR="00037EA2" w:rsidRPr="00472157" w:rsidRDefault="00037EA2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fileName</w:t>
            </w:r>
          </w:p>
        </w:tc>
        <w:tc>
          <w:tcPr>
            <w:tcW w:w="1620" w:type="dxa"/>
          </w:tcPr>
          <w:p w14:paraId="43B29A0C" w14:textId="60496032" w:rsidR="00037EA2" w:rsidRPr="00472157" w:rsidRDefault="00037EA2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5CC85B1" w14:textId="77777777" w:rsidR="00037EA2" w:rsidRPr="00472157" w:rsidRDefault="00037EA2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231AE26" w14:textId="79FC3A9F" w:rsidR="00037EA2" w:rsidRPr="00472157" w:rsidRDefault="00037EA2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file</w:t>
            </w:r>
          </w:p>
        </w:tc>
      </w:tr>
      <w:tr w:rsidR="00F141F3" w:rsidRPr="00472157" w14:paraId="4FFF3559" w14:textId="77777777" w:rsidTr="004B1CDE">
        <w:trPr>
          <w:trHeight w:val="292"/>
        </w:trPr>
        <w:tc>
          <w:tcPr>
            <w:tcW w:w="810" w:type="dxa"/>
          </w:tcPr>
          <w:p w14:paraId="195FFC76" w14:textId="358793BB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265050D" w14:textId="60B7CBC6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dDate</w:t>
            </w:r>
          </w:p>
        </w:tc>
        <w:tc>
          <w:tcPr>
            <w:tcW w:w="1620" w:type="dxa"/>
          </w:tcPr>
          <w:p w14:paraId="487F7074" w14:textId="1A9D3DA4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C09FCD6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63590C3" w14:textId="1D528E54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tạo</w:t>
            </w:r>
          </w:p>
        </w:tc>
      </w:tr>
      <w:tr w:rsidR="00F141F3" w:rsidRPr="00472157" w14:paraId="42E9C2D0" w14:textId="77777777" w:rsidTr="004B1CDE">
        <w:trPr>
          <w:trHeight w:val="292"/>
        </w:trPr>
        <w:tc>
          <w:tcPr>
            <w:tcW w:w="810" w:type="dxa"/>
          </w:tcPr>
          <w:p w14:paraId="5E619472" w14:textId="2D3B3085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6088C3BC" w14:textId="06116332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dBy</w:t>
            </w:r>
          </w:p>
        </w:tc>
        <w:tc>
          <w:tcPr>
            <w:tcW w:w="1620" w:type="dxa"/>
          </w:tcPr>
          <w:p w14:paraId="79C9F9D5" w14:textId="641716BB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48247DB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50B708E" w14:textId="64CFEC28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gười tạo</w:t>
            </w:r>
          </w:p>
        </w:tc>
      </w:tr>
      <w:tr w:rsidR="00F141F3" w:rsidRPr="00472157" w14:paraId="3EF82FE2" w14:textId="77777777" w:rsidTr="004B1CDE">
        <w:trPr>
          <w:trHeight w:val="292"/>
        </w:trPr>
        <w:tc>
          <w:tcPr>
            <w:tcW w:w="810" w:type="dxa"/>
          </w:tcPr>
          <w:p w14:paraId="37BEAE3D" w14:textId="52C13203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292F29E3" w14:textId="5251D0A2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dByName</w:t>
            </w:r>
          </w:p>
        </w:tc>
        <w:tc>
          <w:tcPr>
            <w:tcW w:w="1620" w:type="dxa"/>
          </w:tcPr>
          <w:p w14:paraId="1166A722" w14:textId="27BDC765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A2689A3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37AF43B" w14:textId="369740CA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người tạo</w:t>
            </w:r>
          </w:p>
        </w:tc>
      </w:tr>
      <w:tr w:rsidR="00F141F3" w:rsidRPr="00472157" w14:paraId="6FD9AB73" w14:textId="77777777" w:rsidTr="004B1CDE">
        <w:trPr>
          <w:trHeight w:val="292"/>
        </w:trPr>
        <w:tc>
          <w:tcPr>
            <w:tcW w:w="810" w:type="dxa"/>
          </w:tcPr>
          <w:p w14:paraId="2F13F6A1" w14:textId="58A872CE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2BE9387C" w14:textId="0C935789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dDate</w:t>
            </w:r>
          </w:p>
        </w:tc>
        <w:tc>
          <w:tcPr>
            <w:tcW w:w="1620" w:type="dxa"/>
          </w:tcPr>
          <w:p w14:paraId="2D28B727" w14:textId="0B91E6E2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0E071F4C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2486F11" w14:textId="775323D8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cập nhật</w:t>
            </w:r>
          </w:p>
        </w:tc>
      </w:tr>
      <w:tr w:rsidR="00F141F3" w:rsidRPr="00472157" w14:paraId="26905F21" w14:textId="77777777" w:rsidTr="004B1CDE">
        <w:trPr>
          <w:trHeight w:val="292"/>
        </w:trPr>
        <w:tc>
          <w:tcPr>
            <w:tcW w:w="810" w:type="dxa"/>
          </w:tcPr>
          <w:p w14:paraId="22BCFDE0" w14:textId="5149413F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47643F92" w14:textId="0B9E4B16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dBy</w:t>
            </w:r>
          </w:p>
        </w:tc>
        <w:tc>
          <w:tcPr>
            <w:tcW w:w="1620" w:type="dxa"/>
          </w:tcPr>
          <w:p w14:paraId="6BE7A747" w14:textId="52B33327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1095238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DA3F8E6" w14:textId="3FBE46CB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gười cập nhật</w:t>
            </w:r>
          </w:p>
        </w:tc>
      </w:tr>
      <w:tr w:rsidR="00F141F3" w:rsidRPr="00472157" w14:paraId="268704C6" w14:textId="77777777" w:rsidTr="004B1CDE">
        <w:trPr>
          <w:trHeight w:val="292"/>
        </w:trPr>
        <w:tc>
          <w:tcPr>
            <w:tcW w:w="810" w:type="dxa"/>
          </w:tcPr>
          <w:p w14:paraId="5F1D524B" w14:textId="0258E3C2" w:rsidR="00F141F3" w:rsidRDefault="00F141F3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02EAF0AD" w14:textId="24CED608" w:rsidR="00F141F3" w:rsidRDefault="00F141F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dByName</w:t>
            </w:r>
          </w:p>
        </w:tc>
        <w:tc>
          <w:tcPr>
            <w:tcW w:w="1620" w:type="dxa"/>
          </w:tcPr>
          <w:p w14:paraId="0A1FBFC5" w14:textId="2DF5A9EE" w:rsidR="00F141F3" w:rsidRDefault="00F141F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F0C8E67" w14:textId="77777777" w:rsidR="00F141F3" w:rsidRPr="00472157" w:rsidRDefault="00F141F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FC01233" w14:textId="4484CBB4" w:rsidR="00F141F3" w:rsidRDefault="00F141F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người cập nhật</w:t>
            </w:r>
          </w:p>
        </w:tc>
      </w:tr>
    </w:tbl>
    <w:p w14:paraId="7DDEA97F" w14:textId="77777777" w:rsidR="00341E17" w:rsidRPr="00472157" w:rsidRDefault="00341E17" w:rsidP="00341E17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PersonFamily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: </w:t>
      </w:r>
      <w:r w:rsidR="00FA0843" w:rsidRPr="00472157">
        <w:rPr>
          <w:rFonts w:ascii="Times New Roman" w:hAnsi="Times New Roman" w:cs="Times New Roman"/>
          <w:b/>
          <w:w w:val="85"/>
          <w:sz w:val="24"/>
          <w:szCs w:val="24"/>
        </w:rPr>
        <w:t>Thông tin gia đình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341E17" w:rsidRPr="00472157" w14:paraId="0D27012C" w14:textId="77777777" w:rsidTr="00FA0843">
        <w:trPr>
          <w:trHeight w:val="292"/>
        </w:trPr>
        <w:tc>
          <w:tcPr>
            <w:tcW w:w="810" w:type="dxa"/>
          </w:tcPr>
          <w:p w14:paraId="62196DF0" w14:textId="77777777" w:rsidR="00341E17" w:rsidRPr="00472157" w:rsidRDefault="00341E17" w:rsidP="00FA0843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049B7352" w14:textId="77777777" w:rsidR="00341E17" w:rsidRPr="00472157" w:rsidRDefault="00341E17" w:rsidP="00FA0843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5AA3D02D" w14:textId="77777777" w:rsidR="00341E17" w:rsidRPr="00472157" w:rsidRDefault="00341E17" w:rsidP="00FA0843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597641D0" w14:textId="77777777" w:rsidR="00341E17" w:rsidRPr="00472157" w:rsidRDefault="00341E17" w:rsidP="00FA0843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28C79EE2" w14:textId="77777777" w:rsidR="00341E17" w:rsidRPr="00472157" w:rsidRDefault="00341E17" w:rsidP="00FA0843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41E17" w:rsidRPr="00472157" w14:paraId="380D899F" w14:textId="77777777" w:rsidTr="00FA0843">
        <w:trPr>
          <w:trHeight w:val="292"/>
        </w:trPr>
        <w:tc>
          <w:tcPr>
            <w:tcW w:w="810" w:type="dxa"/>
          </w:tcPr>
          <w:p w14:paraId="2C64A9E3" w14:textId="77777777" w:rsidR="00341E17" w:rsidRPr="00472157" w:rsidRDefault="00341E17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CD62615" w14:textId="77777777" w:rsidR="00341E17" w:rsidRPr="00472157" w:rsidRDefault="00FA0843" w:rsidP="00FA084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2E7FCB72" w14:textId="77777777" w:rsidR="00341E17" w:rsidRPr="00472157" w:rsidRDefault="00341E17" w:rsidP="00FA084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7ACA9C1" w14:textId="77777777" w:rsidR="00341E17" w:rsidRPr="00472157" w:rsidRDefault="00341E17" w:rsidP="00FA0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5F94D0C" w14:textId="77777777" w:rsidR="00341E17" w:rsidRPr="00472157" w:rsidRDefault="00FA0843" w:rsidP="00FA0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341E17" w:rsidRPr="00472157" w14:paraId="128DA8A2" w14:textId="77777777" w:rsidTr="00FA0843">
        <w:trPr>
          <w:trHeight w:val="260"/>
        </w:trPr>
        <w:tc>
          <w:tcPr>
            <w:tcW w:w="810" w:type="dxa"/>
          </w:tcPr>
          <w:p w14:paraId="7A655E71" w14:textId="77777777" w:rsidR="00341E17" w:rsidRPr="00472157" w:rsidRDefault="00341E17" w:rsidP="00FA0843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1DE51269" w14:textId="77777777" w:rsidR="00341E17" w:rsidRPr="00472157" w:rsidRDefault="00FA0843" w:rsidP="00FA0843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77FFF545" w14:textId="77777777" w:rsidR="00341E17" w:rsidRPr="00472157" w:rsidRDefault="00341E17" w:rsidP="00FA0843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17161F0" w14:textId="77777777" w:rsidR="00341E17" w:rsidRPr="00472157" w:rsidRDefault="00341E17" w:rsidP="00FA0843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65C6F00E" w14:textId="77777777" w:rsidR="00341E17" w:rsidRPr="00472157" w:rsidRDefault="00FA0843" w:rsidP="00FA0843">
            <w:pPr>
              <w:pStyle w:val="TableParagraph"/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="00513C74" w:rsidRPr="0047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F427F3" w14:textId="77777777" w:rsidR="00513C74" w:rsidRPr="00472157" w:rsidRDefault="00515731" w:rsidP="00EA4A6D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14:paraId="00AD471C" w14:textId="77777777" w:rsidR="00515731" w:rsidRPr="00472157" w:rsidRDefault="00515731" w:rsidP="00EA4A6D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341E17" w:rsidRPr="00472157" w14:paraId="088650B5" w14:textId="77777777" w:rsidTr="00FA0843">
        <w:trPr>
          <w:trHeight w:val="292"/>
        </w:trPr>
        <w:tc>
          <w:tcPr>
            <w:tcW w:w="810" w:type="dxa"/>
          </w:tcPr>
          <w:p w14:paraId="5F8B0FD0" w14:textId="77777777" w:rsidR="00341E17" w:rsidRPr="00472157" w:rsidRDefault="00341E17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74EA9668" w14:textId="77777777" w:rsidR="00341E17" w:rsidRPr="00472157" w:rsidRDefault="00FA0843" w:rsidP="00FA084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Birth</w:t>
            </w:r>
          </w:p>
        </w:tc>
        <w:tc>
          <w:tcPr>
            <w:tcW w:w="1620" w:type="dxa"/>
          </w:tcPr>
          <w:p w14:paraId="66991541" w14:textId="77777777" w:rsidR="00341E17" w:rsidRPr="00472157" w:rsidRDefault="005172A1" w:rsidP="00FA084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9D15A06" w14:textId="77777777" w:rsidR="00341E17" w:rsidRPr="00472157" w:rsidRDefault="00341E17" w:rsidP="00FA0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F7751E1" w14:textId="77777777" w:rsidR="00341E17" w:rsidRPr="00472157" w:rsidRDefault="00FA0843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: NGAYTHANGNAM</w:t>
            </w:r>
          </w:p>
          <w:p w14:paraId="6F8CD2F7" w14:textId="77777777" w:rsidR="00FA0843" w:rsidRPr="00472157" w:rsidRDefault="00FA0843" w:rsidP="00FA084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D: 21</w:t>
            </w:r>
            <w:r w:rsidR="005172A1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07</w:t>
            </w:r>
            <w:r w:rsidR="005172A1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</w:t>
            </w:r>
          </w:p>
        </w:tc>
      </w:tr>
      <w:tr w:rsidR="00055374" w:rsidRPr="00472157" w14:paraId="1A11A15F" w14:textId="77777777" w:rsidTr="00FA0843">
        <w:trPr>
          <w:trHeight w:val="292"/>
        </w:trPr>
        <w:tc>
          <w:tcPr>
            <w:tcW w:w="810" w:type="dxa"/>
          </w:tcPr>
          <w:p w14:paraId="23D2F6B7" w14:textId="77777777" w:rsidR="00055374" w:rsidRPr="0066168B" w:rsidRDefault="00055374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6F4F7E7A" w14:textId="1FDB19C3" w:rsidR="00055374" w:rsidRPr="00472157" w:rsidRDefault="00055374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</w:t>
            </w:r>
            <w:r w:rsidR="0023514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ype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b</w:t>
            </w:r>
          </w:p>
        </w:tc>
        <w:tc>
          <w:tcPr>
            <w:tcW w:w="1620" w:type="dxa"/>
          </w:tcPr>
          <w:p w14:paraId="57B410C5" w14:textId="77777777" w:rsidR="00055374" w:rsidRPr="00472157" w:rsidRDefault="00055374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1F4388C" w14:textId="77777777" w:rsidR="00055374" w:rsidRPr="00472157" w:rsidRDefault="00055374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12A2AAE" w14:textId="77777777" w:rsidR="00055374" w:rsidRPr="00472157" w:rsidRDefault="00055374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nh dạng ngày sinh:</w:t>
            </w:r>
          </w:p>
          <w:p w14:paraId="49B40431" w14:textId="77777777" w:rsidR="00055374" w:rsidRPr="00472157" w:rsidRDefault="00055374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41E17" w:rsidRPr="00472157" w14:paraId="29D4A925" w14:textId="77777777" w:rsidTr="00FA0843">
        <w:trPr>
          <w:trHeight w:val="292"/>
        </w:trPr>
        <w:tc>
          <w:tcPr>
            <w:tcW w:w="810" w:type="dxa"/>
          </w:tcPr>
          <w:p w14:paraId="31688916" w14:textId="77777777" w:rsidR="00341E17" w:rsidRPr="00472157" w:rsidRDefault="00055374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25FE717" w14:textId="77777777" w:rsidR="00341E17" w:rsidRPr="00472157" w:rsidRDefault="00FA0843" w:rsidP="00FA084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</w:t>
            </w:r>
          </w:p>
        </w:tc>
        <w:tc>
          <w:tcPr>
            <w:tcW w:w="1620" w:type="dxa"/>
          </w:tcPr>
          <w:p w14:paraId="04310585" w14:textId="77777777" w:rsidR="00341E17" w:rsidRPr="00472157" w:rsidRDefault="00341E17" w:rsidP="00FA084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67AD8094" w14:textId="77777777" w:rsidR="00341E17" w:rsidRPr="00472157" w:rsidRDefault="00341E17" w:rsidP="00FA0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62A8FA0" w14:textId="77777777" w:rsidR="00341E17" w:rsidRPr="00472157" w:rsidRDefault="00006A92" w:rsidP="00FA084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341E17" w:rsidRPr="00472157" w14:paraId="7B5368E4" w14:textId="77777777" w:rsidTr="00FA0843">
        <w:trPr>
          <w:trHeight w:val="292"/>
        </w:trPr>
        <w:tc>
          <w:tcPr>
            <w:tcW w:w="810" w:type="dxa"/>
          </w:tcPr>
          <w:p w14:paraId="5E69B6DF" w14:textId="77777777" w:rsidR="00341E17" w:rsidRPr="00472157" w:rsidRDefault="00055374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18997F54" w14:textId="77777777" w:rsidR="00341E17" w:rsidRPr="00472157" w:rsidRDefault="00FA0843" w:rsidP="00FA084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lationship</w:t>
            </w:r>
          </w:p>
        </w:tc>
        <w:tc>
          <w:tcPr>
            <w:tcW w:w="1620" w:type="dxa"/>
          </w:tcPr>
          <w:p w14:paraId="53B665B9" w14:textId="77777777" w:rsidR="00341E17" w:rsidRPr="00472157" w:rsidRDefault="00341E17" w:rsidP="00FA084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7694A7E" w14:textId="77777777" w:rsidR="00341E17" w:rsidRPr="00472157" w:rsidRDefault="00341E17" w:rsidP="00FA0843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D5B86E9" w14:textId="77777777" w:rsidR="00341E17" w:rsidRPr="00472157" w:rsidRDefault="00006A92" w:rsidP="00FA084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 gia đình</w:t>
            </w:r>
          </w:p>
        </w:tc>
      </w:tr>
      <w:tr w:rsidR="00F661BF" w:rsidRPr="00472157" w14:paraId="2DDB44FA" w14:textId="77777777" w:rsidTr="00FA0843">
        <w:trPr>
          <w:trHeight w:val="292"/>
        </w:trPr>
        <w:tc>
          <w:tcPr>
            <w:tcW w:w="810" w:type="dxa"/>
          </w:tcPr>
          <w:p w14:paraId="49EBE146" w14:textId="77777777" w:rsidR="00F661BF" w:rsidRPr="00472157" w:rsidRDefault="00055374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792E0A60" w14:textId="77777777" w:rsidR="00F661BF" w:rsidRPr="00472157" w:rsidRDefault="00407A59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hoto</w:t>
            </w:r>
          </w:p>
        </w:tc>
        <w:tc>
          <w:tcPr>
            <w:tcW w:w="1620" w:type="dxa"/>
          </w:tcPr>
          <w:p w14:paraId="7650FDCE" w14:textId="77777777" w:rsidR="00F661BF" w:rsidRPr="00472157" w:rsidRDefault="00F661BF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C25CEA2" w14:textId="77777777" w:rsidR="00F661BF" w:rsidRPr="00472157" w:rsidRDefault="00F661BF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74EDFF" w14:textId="77777777" w:rsidR="00F661BF" w:rsidRPr="00472157" w:rsidRDefault="00F661BF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ase64 ảnh trẻ em</w:t>
            </w:r>
          </w:p>
        </w:tc>
      </w:tr>
      <w:tr w:rsidR="00FA0843" w:rsidRPr="00472157" w14:paraId="649593E0" w14:textId="77777777" w:rsidTr="00FA0843">
        <w:trPr>
          <w:trHeight w:val="292"/>
        </w:trPr>
        <w:tc>
          <w:tcPr>
            <w:tcW w:w="810" w:type="dxa"/>
          </w:tcPr>
          <w:p w14:paraId="4FF1EFAE" w14:textId="77777777" w:rsidR="00FA0843" w:rsidRPr="00472157" w:rsidRDefault="00055374" w:rsidP="00FA0843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0F84BD48" w14:textId="77777777" w:rsidR="00FA0843" w:rsidRPr="00472157" w:rsidRDefault="00FA0843" w:rsidP="00FA084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st</w:t>
            </w:r>
          </w:p>
        </w:tc>
        <w:tc>
          <w:tcPr>
            <w:tcW w:w="1620" w:type="dxa"/>
          </w:tcPr>
          <w:p w14:paraId="725E292D" w14:textId="77777777" w:rsidR="00FA0843" w:rsidRPr="00472157" w:rsidRDefault="00FA0843" w:rsidP="00FA0843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15EA221" w14:textId="77777777" w:rsidR="00FA0843" w:rsidRPr="00472157" w:rsidRDefault="00FA0843" w:rsidP="00FA0843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67E8C5A" w14:textId="77777777" w:rsidR="00FA0843" w:rsidRPr="00472157" w:rsidRDefault="00006A92" w:rsidP="00FA084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ất hay còn:</w:t>
            </w:r>
          </w:p>
          <w:p w14:paraId="7FDB33A8" w14:textId="77777777" w:rsidR="00006A92" w:rsidRPr="00472157" w:rsidRDefault="00006A92" w:rsidP="00EA4A6D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Y: Đã mất</w:t>
            </w:r>
          </w:p>
          <w:p w14:paraId="1759A181" w14:textId="77777777" w:rsidR="00006A92" w:rsidRPr="00472157" w:rsidRDefault="00006A92" w:rsidP="00EA4A6D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: Chưa mất</w:t>
            </w:r>
          </w:p>
        </w:tc>
      </w:tr>
    </w:tbl>
    <w:p w14:paraId="5956D330" w14:textId="77777777" w:rsidR="00107750" w:rsidRPr="00472157" w:rsidRDefault="00F54246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</w:t>
      </w:r>
      <w:r w:rsidR="006018C2" w:rsidRPr="00472157">
        <w:rPr>
          <w:rFonts w:ascii="Times New Roman" w:hAnsi="Times New Roman" w:cs="Times New Roman"/>
          <w:b/>
          <w:w w:val="90"/>
          <w:sz w:val="24"/>
          <w:szCs w:val="24"/>
        </w:rPr>
        <w:t>: ResponseBase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280235" w:rsidRPr="00472157" w14:paraId="415961C6" w14:textId="77777777" w:rsidTr="00F54246">
        <w:trPr>
          <w:trHeight w:val="292"/>
        </w:trPr>
        <w:tc>
          <w:tcPr>
            <w:tcW w:w="810" w:type="dxa"/>
          </w:tcPr>
          <w:p w14:paraId="72F0B7F8" w14:textId="77777777" w:rsidR="00107750" w:rsidRPr="00472157" w:rsidRDefault="00107750" w:rsidP="001C336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7CE95A4" w14:textId="77777777" w:rsidR="00107750" w:rsidRPr="00472157" w:rsidRDefault="00107750" w:rsidP="001C3368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6B4F6175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5F5ABE23" w14:textId="77777777" w:rsidR="00107750" w:rsidRPr="00472157" w:rsidRDefault="00107750" w:rsidP="001C3368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373D2FA3" w14:textId="77777777" w:rsidR="00107750" w:rsidRPr="00472157" w:rsidRDefault="00107750" w:rsidP="001C3368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80235" w:rsidRPr="00472157" w14:paraId="0B9DED6B" w14:textId="77777777" w:rsidTr="003714DB">
        <w:trPr>
          <w:trHeight w:val="305"/>
        </w:trPr>
        <w:tc>
          <w:tcPr>
            <w:tcW w:w="810" w:type="dxa"/>
          </w:tcPr>
          <w:p w14:paraId="1D08AF71" w14:textId="77777777" w:rsidR="00107750" w:rsidRPr="00472157" w:rsidRDefault="00107750" w:rsidP="001C3368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13F329A" w14:textId="77777777" w:rsidR="00107750" w:rsidRPr="00472157" w:rsidRDefault="003714DB" w:rsidP="001C336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208532C3" w14:textId="77777777" w:rsidR="00107750" w:rsidRPr="00472157" w:rsidRDefault="00107750" w:rsidP="001C3368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0F91D36" w14:textId="77777777" w:rsidR="00107750" w:rsidRPr="00472157" w:rsidRDefault="00107750" w:rsidP="001C3368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5FE26733" w14:textId="77777777" w:rsidR="00107750" w:rsidRPr="00472157" w:rsidRDefault="003714DB" w:rsidP="001C3368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280235" w:rsidRPr="00472157" w14:paraId="3811BAC4" w14:textId="77777777" w:rsidTr="00F54246">
        <w:trPr>
          <w:trHeight w:val="292"/>
        </w:trPr>
        <w:tc>
          <w:tcPr>
            <w:tcW w:w="810" w:type="dxa"/>
          </w:tcPr>
          <w:p w14:paraId="44A9C5D6" w14:textId="77777777" w:rsidR="00107750" w:rsidRPr="00472157" w:rsidRDefault="00107750" w:rsidP="001C336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401783C6" w14:textId="77777777" w:rsidR="00107750" w:rsidRPr="00472157" w:rsidRDefault="003714DB" w:rsidP="001C336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61272562" w14:textId="77777777" w:rsidR="00107750" w:rsidRPr="00472157" w:rsidRDefault="00107750" w:rsidP="001C336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5D2145E" w14:textId="77777777" w:rsidR="00107750" w:rsidRPr="00472157" w:rsidRDefault="00107750" w:rsidP="001C33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576425FA" w14:textId="77777777" w:rsidR="00107750" w:rsidRPr="00472157" w:rsidRDefault="003714DB" w:rsidP="001C336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B36CDF8" w14:textId="74D4C63A" w:rsidR="006409EE" w:rsidRPr="00472157" w:rsidRDefault="006409EE" w:rsidP="006409EE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2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lấy kết quả nghi trùng từ TTĐH</w:t>
      </w:r>
      <w:r w:rsidR="006F77A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(Không dùng)</w:t>
      </w:r>
    </w:p>
    <w:p w14:paraId="208851A0" w14:textId="77777777" w:rsidR="006409EE" w:rsidRPr="00472157" w:rsidRDefault="006409E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80612C" w:rsidRPr="00472157">
        <w:rPr>
          <w:rFonts w:ascii="Times New Roman" w:hAnsi="Times New Roman" w:cs="Times New Roman"/>
          <w:w w:val="80"/>
          <w:sz w:val="24"/>
          <w:szCs w:val="24"/>
        </w:rPr>
        <w:t>dowloadBufPerson</w:t>
      </w:r>
      <w:r w:rsidR="00DA2E63" w:rsidRPr="00472157">
        <w:rPr>
          <w:rFonts w:ascii="Times New Roman" w:hAnsi="Times New Roman" w:cs="Times New Roman"/>
          <w:w w:val="80"/>
          <w:sz w:val="24"/>
          <w:szCs w:val="24"/>
        </w:rPr>
        <w:t>/{site}</w:t>
      </w:r>
    </w:p>
    <w:p w14:paraId="28B03940" w14:textId="77777777" w:rsidR="006409EE" w:rsidRPr="00472157" w:rsidRDefault="006409EE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503435" w:rsidRPr="00472157">
        <w:rPr>
          <w:rFonts w:ascii="Times New Roman" w:hAnsi="Times New Roman" w:cs="Times New Roman"/>
          <w:w w:val="85"/>
        </w:rPr>
        <w:t>GET</w:t>
      </w:r>
    </w:p>
    <w:p w14:paraId="0B9102BA" w14:textId="77777777" w:rsidR="006409EE" w:rsidRPr="00472157" w:rsidRDefault="006409E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6409EE" w:rsidRPr="00472157" w14:paraId="6BA32796" w14:textId="77777777" w:rsidTr="0040373D">
        <w:trPr>
          <w:trHeight w:val="292"/>
        </w:trPr>
        <w:tc>
          <w:tcPr>
            <w:tcW w:w="810" w:type="dxa"/>
          </w:tcPr>
          <w:p w14:paraId="55224F11" w14:textId="77777777" w:rsidR="006409EE" w:rsidRPr="00472157" w:rsidRDefault="006409EE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2040338B" w14:textId="77777777" w:rsidR="006409EE" w:rsidRPr="00472157" w:rsidRDefault="006409EE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5A061258" w14:textId="77777777" w:rsidR="006409EE" w:rsidRPr="00472157" w:rsidRDefault="006409EE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839" w:type="dxa"/>
          </w:tcPr>
          <w:p w14:paraId="35FA924F" w14:textId="77777777" w:rsidR="006409EE" w:rsidRPr="00472157" w:rsidRDefault="006409EE" w:rsidP="0040373D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8CBC075" w14:textId="77777777" w:rsidR="006409EE" w:rsidRPr="00472157" w:rsidRDefault="006409EE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409EE" w:rsidRPr="00472157" w14:paraId="5D59BDDA" w14:textId="77777777" w:rsidTr="0040373D">
        <w:trPr>
          <w:trHeight w:val="297"/>
        </w:trPr>
        <w:tc>
          <w:tcPr>
            <w:tcW w:w="810" w:type="dxa"/>
          </w:tcPr>
          <w:p w14:paraId="6D329296" w14:textId="77777777" w:rsidR="006409EE" w:rsidRPr="00472157" w:rsidRDefault="006409EE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482E7050" w14:textId="77777777" w:rsidR="006409EE" w:rsidRPr="00472157" w:rsidRDefault="00DA2E63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1421" w:type="dxa"/>
          </w:tcPr>
          <w:p w14:paraId="38979597" w14:textId="77777777" w:rsidR="006409EE" w:rsidRPr="00472157" w:rsidRDefault="00DA2E63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2A52843E" w14:textId="77777777" w:rsidR="006409EE" w:rsidRPr="00472157" w:rsidRDefault="006409EE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AA815D1" w14:textId="77777777" w:rsidR="006409EE" w:rsidRPr="00472157" w:rsidRDefault="00DA2E63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</w:t>
            </w:r>
          </w:p>
        </w:tc>
      </w:tr>
    </w:tbl>
    <w:p w14:paraId="56D5469C" w14:textId="77777777" w:rsidR="00DA2E63" w:rsidRPr="00472157" w:rsidRDefault="009461E8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</w:t>
      </w: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utput</w:t>
      </w:r>
      <w:r w:rsidR="00DA2E63" w:rsidRPr="00472157">
        <w:rPr>
          <w:rFonts w:ascii="Times New Roman" w:hAnsi="Times New Roman" w:cs="Times New Roman"/>
          <w:b/>
          <w:w w:val="90"/>
          <w:sz w:val="24"/>
          <w:szCs w:val="24"/>
        </w:rPr>
        <w:t>:</w:t>
      </w:r>
      <w:r w:rsidRPr="00BA7695">
        <w:rPr>
          <w:rFonts w:ascii="Times New Roman" w:hAnsi="Times New Roman" w:cs="Times New Roman"/>
          <w:sz w:val="24"/>
          <w:szCs w:val="24"/>
        </w:rPr>
        <w:t xml:space="preserve"> </w:t>
      </w: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Response</w:t>
      </w:r>
    </w:p>
    <w:p w14:paraId="4F02B686" w14:textId="77777777" w:rsidR="006409EE" w:rsidRPr="00472157" w:rsidRDefault="006409EE" w:rsidP="006409EE">
      <w:pPr>
        <w:pStyle w:val="BodyText"/>
        <w:rPr>
          <w:rFonts w:ascii="Times New Roman" w:hAnsi="Times New Roman" w:cs="Times New Roman"/>
        </w:rPr>
      </w:pPr>
      <w:r w:rsidRPr="00472157">
        <w:rPr>
          <w:rFonts w:ascii="Times New Roman" w:hAnsi="Times New Roman" w:cs="Times New Roman"/>
          <w:w w:val="85"/>
        </w:rPr>
        <w:t>Trường thông tin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9461E8" w:rsidRPr="00472157" w14:paraId="254F09CA" w14:textId="77777777" w:rsidTr="009461E8">
        <w:trPr>
          <w:trHeight w:val="292"/>
        </w:trPr>
        <w:tc>
          <w:tcPr>
            <w:tcW w:w="810" w:type="dxa"/>
          </w:tcPr>
          <w:p w14:paraId="36210314" w14:textId="77777777" w:rsidR="009461E8" w:rsidRPr="00472157" w:rsidRDefault="009461E8" w:rsidP="006D44F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B7FEC49" w14:textId="77777777" w:rsidR="009461E8" w:rsidRPr="00472157" w:rsidRDefault="009461E8" w:rsidP="006D44F4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5987413" w14:textId="77777777" w:rsidR="009461E8" w:rsidRPr="00472157" w:rsidRDefault="009461E8" w:rsidP="006D44F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24A9E8A7" w14:textId="77777777" w:rsidR="009461E8" w:rsidRPr="00472157" w:rsidRDefault="009461E8" w:rsidP="006D44F4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461E8" w:rsidRPr="00472157" w14:paraId="1FF8C5B8" w14:textId="77777777" w:rsidTr="009461E8">
        <w:trPr>
          <w:trHeight w:val="292"/>
        </w:trPr>
        <w:tc>
          <w:tcPr>
            <w:tcW w:w="810" w:type="dxa"/>
          </w:tcPr>
          <w:p w14:paraId="643749EC" w14:textId="77777777" w:rsidR="009461E8" w:rsidRPr="00472157" w:rsidRDefault="009461E8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81BBDC6" w14:textId="77777777" w:rsidR="009461E8" w:rsidRPr="00472157" w:rsidRDefault="009461E8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ode</w:t>
            </w:r>
          </w:p>
        </w:tc>
        <w:tc>
          <w:tcPr>
            <w:tcW w:w="2610" w:type="dxa"/>
          </w:tcPr>
          <w:p w14:paraId="1B4C2302" w14:textId="77777777" w:rsidR="009461E8" w:rsidRPr="00472157" w:rsidRDefault="009461E8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52E7C18B" w14:textId="77777777" w:rsidR="009461E8" w:rsidRPr="00472157" w:rsidRDefault="009461E8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ạng thái trả về</w:t>
            </w:r>
          </w:p>
        </w:tc>
      </w:tr>
      <w:tr w:rsidR="009461E8" w:rsidRPr="00472157" w14:paraId="0081C1A5" w14:textId="77777777" w:rsidTr="009461E8">
        <w:trPr>
          <w:trHeight w:val="292"/>
        </w:trPr>
        <w:tc>
          <w:tcPr>
            <w:tcW w:w="810" w:type="dxa"/>
          </w:tcPr>
          <w:p w14:paraId="25C5DD9E" w14:textId="77777777" w:rsidR="009461E8" w:rsidRPr="00472157" w:rsidRDefault="009461E8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2D3AB99" w14:textId="77777777" w:rsidR="009461E8" w:rsidRPr="00472157" w:rsidRDefault="009461E8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7D6AE512" w14:textId="77777777" w:rsidR="009461E8" w:rsidRPr="00472157" w:rsidRDefault="009461E8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08E2D13D" w14:textId="77777777" w:rsidR="009461E8" w:rsidRPr="00472157" w:rsidRDefault="009461E8" w:rsidP="009461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Chi tiết</w:t>
            </w:r>
          </w:p>
        </w:tc>
      </w:tr>
      <w:tr w:rsidR="009461E8" w:rsidRPr="00472157" w14:paraId="7AEEBDFA" w14:textId="77777777" w:rsidTr="009461E8">
        <w:trPr>
          <w:trHeight w:val="292"/>
        </w:trPr>
        <w:tc>
          <w:tcPr>
            <w:tcW w:w="810" w:type="dxa"/>
          </w:tcPr>
          <w:p w14:paraId="0CEE7810" w14:textId="77777777" w:rsidR="009461E8" w:rsidRPr="00472157" w:rsidRDefault="009461E8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3380BC3B" w14:textId="77777777" w:rsidR="009461E8" w:rsidRPr="00472157" w:rsidRDefault="009461E8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ufEppPerson</w:t>
            </w:r>
          </w:p>
        </w:tc>
        <w:tc>
          <w:tcPr>
            <w:tcW w:w="2610" w:type="dxa"/>
          </w:tcPr>
          <w:p w14:paraId="6CC1EE2C" w14:textId="77777777" w:rsidR="009461E8" w:rsidRPr="00472157" w:rsidRDefault="009461E8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BufEppPerson&gt;</w:t>
            </w:r>
          </w:p>
        </w:tc>
        <w:tc>
          <w:tcPr>
            <w:tcW w:w="4590" w:type="dxa"/>
          </w:tcPr>
          <w:p w14:paraId="66DB0229" w14:textId="77777777" w:rsidR="009461E8" w:rsidRPr="00472157" w:rsidRDefault="009461E8" w:rsidP="006D44F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nh sách các </w:t>
            </w:r>
            <w:r w:rsidR="006D44F4"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cá nhân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nghi trùng</w:t>
            </w:r>
          </w:p>
        </w:tc>
      </w:tr>
    </w:tbl>
    <w:p w14:paraId="33FB0CEB" w14:textId="77777777" w:rsidR="006409EE" w:rsidRPr="0066168B" w:rsidRDefault="006409EE" w:rsidP="006409EE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6409EE" w:rsidRPr="0066168B">
          <w:pgSz w:w="11900" w:h="16840"/>
          <w:pgMar w:top="1440" w:right="1320" w:bottom="280" w:left="1340" w:header="720" w:footer="720" w:gutter="0"/>
          <w:cols w:space="720"/>
        </w:sectPr>
      </w:pPr>
    </w:p>
    <w:p w14:paraId="412B58D4" w14:textId="77777777" w:rsidR="006409EE" w:rsidRPr="00472157" w:rsidRDefault="006D44F4" w:rsidP="006409EE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lastRenderedPageBreak/>
        <w:t>BufEppPerson</w:t>
      </w:r>
      <w:r w:rsidR="006409EE"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: 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Thông tin </w:t>
      </w:r>
      <w:r w:rsidR="0003463C" w:rsidRPr="00472157">
        <w:rPr>
          <w:rFonts w:ascii="Times New Roman" w:hAnsi="Times New Roman" w:cs="Times New Roman"/>
          <w:b/>
          <w:w w:val="85"/>
          <w:sz w:val="24"/>
          <w:szCs w:val="24"/>
        </w:rPr>
        <w:t>cá nhân nghi trù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D17428" w:rsidRPr="00472157" w14:paraId="1AD0A173" w14:textId="77777777" w:rsidTr="00573181">
        <w:trPr>
          <w:trHeight w:val="292"/>
        </w:trPr>
        <w:tc>
          <w:tcPr>
            <w:tcW w:w="810" w:type="dxa"/>
          </w:tcPr>
          <w:p w14:paraId="36FBA577" w14:textId="77777777" w:rsidR="00D17428" w:rsidRPr="00472157" w:rsidRDefault="00D17428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6F07A802" w14:textId="77777777" w:rsidR="00D17428" w:rsidRPr="00472157" w:rsidRDefault="00D17428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13C55681" w14:textId="77777777" w:rsidR="00D17428" w:rsidRPr="00472157" w:rsidRDefault="006D44F4" w:rsidP="0040373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14945D6B" w14:textId="77777777" w:rsidR="00D17428" w:rsidRPr="00472157" w:rsidRDefault="00D17428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712ED" w:rsidRPr="00472157" w14:paraId="1B9EC651" w14:textId="77777777" w:rsidTr="00573181">
        <w:trPr>
          <w:trHeight w:val="292"/>
        </w:trPr>
        <w:tc>
          <w:tcPr>
            <w:tcW w:w="810" w:type="dxa"/>
          </w:tcPr>
          <w:p w14:paraId="50CE6882" w14:textId="77777777" w:rsidR="00013082" w:rsidRPr="00472157" w:rsidRDefault="00013082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198C11C1" w14:textId="77777777" w:rsidR="00013082" w:rsidRPr="00472157" w:rsidRDefault="00013082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transacion</w:t>
            </w:r>
            <w:r w:rsidR="00324719"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IdMaster</w:t>
            </w:r>
          </w:p>
        </w:tc>
        <w:tc>
          <w:tcPr>
            <w:tcW w:w="2610" w:type="dxa"/>
          </w:tcPr>
          <w:p w14:paraId="2D91DA61" w14:textId="77777777" w:rsidR="00013082" w:rsidRPr="00472157" w:rsidRDefault="00013082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4F7376BB" w14:textId="77777777" w:rsidR="00013082" w:rsidRPr="00472157" w:rsidRDefault="00013082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ố hồ sơ chủ hồ sơ</w:t>
            </w:r>
          </w:p>
        </w:tc>
      </w:tr>
      <w:tr w:rsidR="00D17428" w:rsidRPr="00472157" w14:paraId="02CCD8A6" w14:textId="77777777" w:rsidTr="00573181">
        <w:trPr>
          <w:trHeight w:val="292"/>
        </w:trPr>
        <w:tc>
          <w:tcPr>
            <w:tcW w:w="810" w:type="dxa"/>
          </w:tcPr>
          <w:p w14:paraId="352AD7DC" w14:textId="77777777" w:rsidR="00D17428" w:rsidRPr="00472157" w:rsidRDefault="00013082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47A7E2DF" w14:textId="77777777" w:rsidR="00D17428" w:rsidRPr="00472157" w:rsidRDefault="007D24C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ionId</w:t>
            </w:r>
          </w:p>
        </w:tc>
        <w:tc>
          <w:tcPr>
            <w:tcW w:w="2610" w:type="dxa"/>
          </w:tcPr>
          <w:p w14:paraId="0EB75796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AA7CF6A" w14:textId="77777777" w:rsidR="00D17428" w:rsidRPr="00472157" w:rsidRDefault="007D24CF" w:rsidP="007D24C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</w:t>
            </w:r>
            <w:r w:rsidR="00013082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cá nhân nghi trùng</w:t>
            </w:r>
          </w:p>
        </w:tc>
      </w:tr>
      <w:tr w:rsidR="00D17428" w:rsidRPr="00472157" w14:paraId="3BF840EE" w14:textId="77777777" w:rsidTr="00573181">
        <w:trPr>
          <w:trHeight w:val="233"/>
        </w:trPr>
        <w:tc>
          <w:tcPr>
            <w:tcW w:w="810" w:type="dxa"/>
          </w:tcPr>
          <w:p w14:paraId="07A00232" w14:textId="77777777" w:rsidR="00D17428" w:rsidRPr="00472157" w:rsidRDefault="00013082" w:rsidP="0040373D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2080D9E3" w14:textId="77777777" w:rsidR="00D17428" w:rsidRPr="00472157" w:rsidRDefault="007D24CF" w:rsidP="0040373D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ullname</w:t>
            </w:r>
          </w:p>
        </w:tc>
        <w:tc>
          <w:tcPr>
            <w:tcW w:w="2610" w:type="dxa"/>
          </w:tcPr>
          <w:p w14:paraId="0A3399E6" w14:textId="77777777" w:rsidR="00D17428" w:rsidRPr="00472157" w:rsidRDefault="00D17428" w:rsidP="0040373D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8A3B8DF" w14:textId="77777777" w:rsidR="00D17428" w:rsidRPr="00472157" w:rsidRDefault="007D24CF" w:rsidP="0040373D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cá nhân</w:t>
            </w:r>
          </w:p>
        </w:tc>
      </w:tr>
      <w:tr w:rsidR="00D17428" w:rsidRPr="00472157" w14:paraId="43B2DD54" w14:textId="77777777" w:rsidTr="00573181">
        <w:trPr>
          <w:trHeight w:val="292"/>
        </w:trPr>
        <w:tc>
          <w:tcPr>
            <w:tcW w:w="810" w:type="dxa"/>
          </w:tcPr>
          <w:p w14:paraId="3DDFBAB6" w14:textId="77777777" w:rsidR="00D17428" w:rsidRPr="00472157" w:rsidRDefault="00013082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4B0AA033" w14:textId="77777777" w:rsidR="00D17428" w:rsidRPr="00472157" w:rsidRDefault="007D24C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2610" w:type="dxa"/>
          </w:tcPr>
          <w:p w14:paraId="71B09453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1E371F27" w14:textId="77777777" w:rsidR="00D17428" w:rsidRPr="00472157" w:rsidRDefault="007D24CF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D17428" w:rsidRPr="00472157" w14:paraId="2117A980" w14:textId="77777777" w:rsidTr="00573181">
        <w:trPr>
          <w:trHeight w:val="292"/>
        </w:trPr>
        <w:tc>
          <w:tcPr>
            <w:tcW w:w="810" w:type="dxa"/>
          </w:tcPr>
          <w:p w14:paraId="3FE1C844" w14:textId="77777777" w:rsidR="00D17428" w:rsidRPr="00472157" w:rsidRDefault="00013082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53CCAFFE" w14:textId="77777777" w:rsidR="00D17428" w:rsidRPr="00472157" w:rsidRDefault="007D24C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b</w:t>
            </w:r>
          </w:p>
        </w:tc>
        <w:tc>
          <w:tcPr>
            <w:tcW w:w="2610" w:type="dxa"/>
          </w:tcPr>
          <w:p w14:paraId="6E889490" w14:textId="77777777" w:rsidR="00D17428" w:rsidRPr="00472157" w:rsidRDefault="00D6547D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08B84ABB" w14:textId="77777777" w:rsidR="00D17428" w:rsidRPr="00472157" w:rsidRDefault="007D24CF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573181" w:rsidRPr="00472157" w14:paraId="284AAF3C" w14:textId="77777777" w:rsidTr="00573181">
        <w:trPr>
          <w:trHeight w:val="292"/>
        </w:trPr>
        <w:tc>
          <w:tcPr>
            <w:tcW w:w="810" w:type="dxa"/>
          </w:tcPr>
          <w:p w14:paraId="23CE4481" w14:textId="77777777" w:rsidR="00573181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3B26DAC3" w14:textId="77777777" w:rsidR="00573181" w:rsidRPr="00472157" w:rsidRDefault="00573181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yleDob</w:t>
            </w:r>
          </w:p>
        </w:tc>
        <w:tc>
          <w:tcPr>
            <w:tcW w:w="2610" w:type="dxa"/>
          </w:tcPr>
          <w:p w14:paraId="5CA332C5" w14:textId="77777777" w:rsidR="00573181" w:rsidRPr="00472157" w:rsidRDefault="00573181" w:rsidP="0040373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BDF97CA" w14:textId="77777777" w:rsidR="00573181" w:rsidRPr="00472157" w:rsidRDefault="00573181" w:rsidP="0040373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nh dạng ngày sinh:</w:t>
            </w:r>
          </w:p>
          <w:p w14:paraId="4BCF139F" w14:textId="77777777" w:rsidR="00573181" w:rsidRPr="00472157" w:rsidRDefault="00573181" w:rsidP="00EA4A6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: ddMMyyyy</w:t>
            </w:r>
          </w:p>
          <w:p w14:paraId="6230A2AF" w14:textId="77777777" w:rsidR="00573181" w:rsidRPr="00472157" w:rsidRDefault="00573181" w:rsidP="00EA4A6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: Mmyyyy</w:t>
            </w:r>
          </w:p>
          <w:p w14:paraId="7EDE114D" w14:textId="77777777" w:rsidR="00573181" w:rsidRPr="00472157" w:rsidRDefault="00573181" w:rsidP="00EA4A6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Y: yyyy</w:t>
            </w:r>
          </w:p>
        </w:tc>
      </w:tr>
      <w:tr w:rsidR="00D17428" w:rsidRPr="00472157" w14:paraId="02EBB8F5" w14:textId="77777777" w:rsidTr="00573181">
        <w:trPr>
          <w:trHeight w:val="292"/>
        </w:trPr>
        <w:tc>
          <w:tcPr>
            <w:tcW w:w="810" w:type="dxa"/>
          </w:tcPr>
          <w:p w14:paraId="543158CD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04289FAC" w14:textId="77777777" w:rsidR="00D17428" w:rsidRPr="00472157" w:rsidRDefault="00251EF4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in</w:t>
            </w:r>
          </w:p>
        </w:tc>
        <w:tc>
          <w:tcPr>
            <w:tcW w:w="2610" w:type="dxa"/>
          </w:tcPr>
          <w:p w14:paraId="25822BE1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0DDA1887" w14:textId="77777777" w:rsidR="00D17428" w:rsidRPr="00472157" w:rsidRDefault="00251EF4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MTND</w:t>
            </w:r>
          </w:p>
        </w:tc>
      </w:tr>
      <w:tr w:rsidR="00D17428" w:rsidRPr="00472157" w14:paraId="63EA118D" w14:textId="77777777" w:rsidTr="00573181">
        <w:trPr>
          <w:trHeight w:val="292"/>
        </w:trPr>
        <w:tc>
          <w:tcPr>
            <w:tcW w:w="810" w:type="dxa"/>
          </w:tcPr>
          <w:p w14:paraId="28232E2D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68AF3D67" w14:textId="77777777" w:rsidR="00D17428" w:rsidRPr="00472157" w:rsidRDefault="003F385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ob</w:t>
            </w:r>
          </w:p>
        </w:tc>
        <w:tc>
          <w:tcPr>
            <w:tcW w:w="2610" w:type="dxa"/>
          </w:tcPr>
          <w:p w14:paraId="25D38D15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FD8315A" w14:textId="77777777" w:rsidR="00D17428" w:rsidRPr="00472157" w:rsidRDefault="003F385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ơi sinh</w:t>
            </w:r>
          </w:p>
        </w:tc>
      </w:tr>
      <w:tr w:rsidR="00D17428" w:rsidRPr="00472157" w14:paraId="5F76BD4A" w14:textId="77777777" w:rsidTr="00573181">
        <w:trPr>
          <w:trHeight w:val="292"/>
        </w:trPr>
        <w:tc>
          <w:tcPr>
            <w:tcW w:w="810" w:type="dxa"/>
          </w:tcPr>
          <w:p w14:paraId="25B02F7B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731A52AE" w14:textId="77777777" w:rsidR="00D17428" w:rsidRPr="00472157" w:rsidRDefault="00324719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="0045329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teNin</w:t>
            </w:r>
          </w:p>
        </w:tc>
        <w:tc>
          <w:tcPr>
            <w:tcW w:w="2610" w:type="dxa"/>
          </w:tcPr>
          <w:p w14:paraId="53E2C49C" w14:textId="77777777" w:rsidR="00D17428" w:rsidRPr="00472157" w:rsidRDefault="00D6547D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D9D87FD" w14:textId="77777777" w:rsidR="00D17428" w:rsidRPr="00472157" w:rsidRDefault="0045329E" w:rsidP="007078C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ày </w:t>
            </w:r>
            <w:r w:rsidR="007078CD" w:rsidRPr="00472157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MT</w:t>
            </w:r>
          </w:p>
        </w:tc>
      </w:tr>
      <w:tr w:rsidR="00D17428" w:rsidRPr="00472157" w14:paraId="5F9B77B4" w14:textId="77777777" w:rsidTr="00573181">
        <w:trPr>
          <w:trHeight w:val="292"/>
        </w:trPr>
        <w:tc>
          <w:tcPr>
            <w:tcW w:w="810" w:type="dxa"/>
          </w:tcPr>
          <w:p w14:paraId="6948AB8D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3EA411A" w14:textId="77777777" w:rsidR="00D17428" w:rsidRPr="00472157" w:rsidRDefault="00324719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Nin</w:t>
            </w:r>
          </w:p>
        </w:tc>
        <w:tc>
          <w:tcPr>
            <w:tcW w:w="2610" w:type="dxa"/>
          </w:tcPr>
          <w:p w14:paraId="6CD0461A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0D1E547A" w14:textId="77777777" w:rsidR="00D17428" w:rsidRPr="00472157" w:rsidRDefault="007078CD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ơi cấp CMT</w:t>
            </w:r>
          </w:p>
        </w:tc>
      </w:tr>
      <w:tr w:rsidR="00D17428" w:rsidRPr="00472157" w14:paraId="2FAEDAF8" w14:textId="77777777" w:rsidTr="00573181">
        <w:trPr>
          <w:trHeight w:val="292"/>
        </w:trPr>
        <w:tc>
          <w:tcPr>
            <w:tcW w:w="810" w:type="dxa"/>
          </w:tcPr>
          <w:p w14:paraId="6A4C14BF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03C4D3DC" w14:textId="77777777" w:rsidR="00D17428" w:rsidRPr="00472157" w:rsidRDefault="007078CD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tion</w:t>
            </w:r>
          </w:p>
        </w:tc>
        <w:tc>
          <w:tcPr>
            <w:tcW w:w="2610" w:type="dxa"/>
          </w:tcPr>
          <w:p w14:paraId="310044B0" w14:textId="77777777" w:rsidR="00D17428" w:rsidRPr="00472157" w:rsidRDefault="007078CD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257DC64" w14:textId="77777777" w:rsidR="00D17428" w:rsidRPr="00472157" w:rsidRDefault="007078CD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Dân tộc</w:t>
            </w:r>
          </w:p>
        </w:tc>
      </w:tr>
      <w:tr w:rsidR="00D17428" w:rsidRPr="00472157" w14:paraId="66717B95" w14:textId="77777777" w:rsidTr="00573181">
        <w:trPr>
          <w:trHeight w:val="292"/>
        </w:trPr>
        <w:tc>
          <w:tcPr>
            <w:tcW w:w="810" w:type="dxa"/>
          </w:tcPr>
          <w:p w14:paraId="621332A2" w14:textId="77777777" w:rsidR="00D17428" w:rsidRPr="00472157" w:rsidRDefault="00156638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158A6930" w14:textId="77777777" w:rsidR="00D17428" w:rsidRPr="00472157" w:rsidRDefault="007078CD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ligion</w:t>
            </w:r>
          </w:p>
        </w:tc>
        <w:tc>
          <w:tcPr>
            <w:tcW w:w="2610" w:type="dxa"/>
          </w:tcPr>
          <w:p w14:paraId="79F22555" w14:textId="77777777" w:rsidR="00D17428" w:rsidRPr="00472157" w:rsidRDefault="00D17428" w:rsidP="0040373D">
            <w:pPr>
              <w:pStyle w:val="TableParagraph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598F3858" w14:textId="77777777" w:rsidR="00D17428" w:rsidRPr="00472157" w:rsidRDefault="007078CD" w:rsidP="007078CD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ôn giáo</w:t>
            </w:r>
          </w:p>
        </w:tc>
      </w:tr>
      <w:tr w:rsidR="00D17428" w:rsidRPr="00472157" w14:paraId="4B436D75" w14:textId="77777777" w:rsidTr="00573181">
        <w:trPr>
          <w:trHeight w:val="297"/>
        </w:trPr>
        <w:tc>
          <w:tcPr>
            <w:tcW w:w="810" w:type="dxa"/>
          </w:tcPr>
          <w:p w14:paraId="2A9EE762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2D1F75CA" w14:textId="77777777" w:rsidR="00D17428" w:rsidRPr="00472157" w:rsidRDefault="007078CD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ddressResident</w:t>
            </w:r>
          </w:p>
        </w:tc>
        <w:tc>
          <w:tcPr>
            <w:tcW w:w="2610" w:type="dxa"/>
          </w:tcPr>
          <w:p w14:paraId="2AF6A265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52C0D8A1" w14:textId="77777777" w:rsidR="00D17428" w:rsidRPr="00472157" w:rsidRDefault="007078CD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Địa chỉ thường trú</w:t>
            </w:r>
          </w:p>
        </w:tc>
      </w:tr>
      <w:tr w:rsidR="00D17428" w:rsidRPr="00472157" w14:paraId="39E37FDA" w14:textId="77777777" w:rsidTr="00573181">
        <w:trPr>
          <w:trHeight w:val="314"/>
        </w:trPr>
        <w:tc>
          <w:tcPr>
            <w:tcW w:w="810" w:type="dxa"/>
          </w:tcPr>
          <w:p w14:paraId="74CAFA97" w14:textId="77777777" w:rsidR="00D17428" w:rsidRPr="00472157" w:rsidRDefault="00156638" w:rsidP="0040373D">
            <w:pPr>
              <w:pStyle w:val="TableParagraph"/>
              <w:spacing w:line="281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29FC71EF" w14:textId="77777777" w:rsidR="00D17428" w:rsidRPr="00472157" w:rsidRDefault="007078CD" w:rsidP="0040373D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hone</w:t>
            </w:r>
          </w:p>
        </w:tc>
        <w:tc>
          <w:tcPr>
            <w:tcW w:w="2610" w:type="dxa"/>
          </w:tcPr>
          <w:p w14:paraId="54ABBA0F" w14:textId="77777777" w:rsidR="00D17428" w:rsidRPr="00472157" w:rsidRDefault="00D17428" w:rsidP="0040373D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5B0DC24A" w14:textId="77777777" w:rsidR="00D17428" w:rsidRPr="00472157" w:rsidRDefault="007078CD" w:rsidP="0040373D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điện thoại</w:t>
            </w:r>
          </w:p>
        </w:tc>
      </w:tr>
      <w:tr w:rsidR="00D17428" w:rsidRPr="00472157" w14:paraId="3AA951E4" w14:textId="77777777" w:rsidTr="00573181">
        <w:trPr>
          <w:trHeight w:val="297"/>
        </w:trPr>
        <w:tc>
          <w:tcPr>
            <w:tcW w:w="810" w:type="dxa"/>
          </w:tcPr>
          <w:p w14:paraId="67ACA868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65C5924B" w14:textId="77777777" w:rsidR="00D17428" w:rsidRPr="00472157" w:rsidRDefault="007078CD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610" w:type="dxa"/>
          </w:tcPr>
          <w:p w14:paraId="678A3264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BBC1CCA" w14:textId="77777777" w:rsidR="00D17428" w:rsidRPr="00472157" w:rsidRDefault="007078CD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  <w:r w:rsidR="00D17428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</w:tr>
      <w:tr w:rsidR="00D17428" w:rsidRPr="00472157" w14:paraId="44A29751" w14:textId="77777777" w:rsidTr="00573181">
        <w:trPr>
          <w:trHeight w:val="297"/>
        </w:trPr>
        <w:tc>
          <w:tcPr>
            <w:tcW w:w="810" w:type="dxa"/>
          </w:tcPr>
          <w:p w14:paraId="0CB76FDF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14:paraId="744B81E5" w14:textId="77777777" w:rsidR="00D17428" w:rsidRPr="00472157" w:rsidRDefault="007078CD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Status</w:t>
            </w:r>
          </w:p>
        </w:tc>
        <w:tc>
          <w:tcPr>
            <w:tcW w:w="2610" w:type="dxa"/>
          </w:tcPr>
          <w:p w14:paraId="0FC31DC3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4B598726" w14:textId="77777777" w:rsidR="00D17428" w:rsidRPr="00472157" w:rsidRDefault="00013082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ình trạng hộ chiếu</w:t>
            </w:r>
          </w:p>
        </w:tc>
      </w:tr>
      <w:tr w:rsidR="00D17428" w:rsidRPr="00472157" w14:paraId="2340F1EB" w14:textId="77777777" w:rsidTr="00573181">
        <w:trPr>
          <w:trHeight w:val="297"/>
        </w:trPr>
        <w:tc>
          <w:tcPr>
            <w:tcW w:w="810" w:type="dxa"/>
          </w:tcPr>
          <w:p w14:paraId="2C93E873" w14:textId="33780FDA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  <w:r w:rsidR="00F77A01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41495E71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ssuePassport</w:t>
            </w:r>
          </w:p>
        </w:tc>
        <w:tc>
          <w:tcPr>
            <w:tcW w:w="2610" w:type="dxa"/>
          </w:tcPr>
          <w:p w14:paraId="36B8E6A6" w14:textId="77777777" w:rsidR="00D17428" w:rsidRPr="00472157" w:rsidRDefault="00D6547D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6E7540B9" w14:textId="77777777" w:rsidR="00D17428" w:rsidRPr="00472157" w:rsidRDefault="00013082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phát hành</w:t>
            </w:r>
          </w:p>
        </w:tc>
      </w:tr>
      <w:tr w:rsidR="00324719" w:rsidRPr="00472157" w14:paraId="24B8ABF0" w14:textId="77777777" w:rsidTr="00BC2102">
        <w:trPr>
          <w:trHeight w:val="297"/>
        </w:trPr>
        <w:tc>
          <w:tcPr>
            <w:tcW w:w="810" w:type="dxa"/>
          </w:tcPr>
          <w:p w14:paraId="0D8D8FD4" w14:textId="2004F903" w:rsidR="00324719" w:rsidRPr="00472157" w:rsidRDefault="00F77A01" w:rsidP="00BC2102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14:paraId="0AD36820" w14:textId="77777777" w:rsidR="00324719" w:rsidRPr="00472157" w:rsidRDefault="00324719" w:rsidP="00BC2102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expiredPassport</w:t>
            </w:r>
          </w:p>
        </w:tc>
        <w:tc>
          <w:tcPr>
            <w:tcW w:w="2610" w:type="dxa"/>
          </w:tcPr>
          <w:p w14:paraId="6B4E3843" w14:textId="77777777" w:rsidR="00324719" w:rsidRPr="00472157" w:rsidRDefault="00D6547D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2D15BBA" w14:textId="77777777" w:rsidR="00324719" w:rsidRPr="00472157" w:rsidRDefault="00324719" w:rsidP="00BC2102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ạn hộ chiếu</w:t>
            </w:r>
          </w:p>
        </w:tc>
      </w:tr>
      <w:tr w:rsidR="00A712ED" w:rsidRPr="00472157" w14:paraId="782D49C3" w14:textId="77777777" w:rsidTr="00573181">
        <w:trPr>
          <w:trHeight w:val="297"/>
        </w:trPr>
        <w:tc>
          <w:tcPr>
            <w:tcW w:w="810" w:type="dxa"/>
          </w:tcPr>
          <w:p w14:paraId="5BA8E6F5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14:paraId="79B13DDC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placeIssuePassport</w:t>
            </w:r>
          </w:p>
        </w:tc>
        <w:tc>
          <w:tcPr>
            <w:tcW w:w="2610" w:type="dxa"/>
          </w:tcPr>
          <w:p w14:paraId="1F9F209A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6B27B34" w14:textId="77777777" w:rsidR="00D17428" w:rsidRPr="00472157" w:rsidRDefault="00013082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Nơi phát hành</w:t>
            </w:r>
          </w:p>
        </w:tc>
      </w:tr>
      <w:tr w:rsidR="00573181" w:rsidRPr="00472157" w14:paraId="215EA489" w14:textId="77777777" w:rsidTr="00573181">
        <w:trPr>
          <w:trHeight w:val="297"/>
        </w:trPr>
        <w:tc>
          <w:tcPr>
            <w:tcW w:w="810" w:type="dxa"/>
          </w:tcPr>
          <w:p w14:paraId="7C73AFCD" w14:textId="77777777" w:rsidR="00573181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14:paraId="7D2C5650" w14:textId="77777777" w:rsidR="00573181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Type</w:t>
            </w:r>
          </w:p>
        </w:tc>
        <w:tc>
          <w:tcPr>
            <w:tcW w:w="2610" w:type="dxa"/>
          </w:tcPr>
          <w:p w14:paraId="28F82B3B" w14:textId="77777777" w:rsidR="00573181" w:rsidRPr="00472157" w:rsidRDefault="00324719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539F4D20" w14:textId="77777777" w:rsidR="00573181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ại hộ chiếu</w:t>
            </w:r>
          </w:p>
        </w:tc>
      </w:tr>
      <w:tr w:rsidR="00D17428" w:rsidRPr="00472157" w14:paraId="12913899" w14:textId="77777777" w:rsidTr="00573181">
        <w:trPr>
          <w:trHeight w:val="297"/>
        </w:trPr>
        <w:tc>
          <w:tcPr>
            <w:tcW w:w="810" w:type="dxa"/>
          </w:tcPr>
          <w:p w14:paraId="46DAE26D" w14:textId="79D1A142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  <w:r w:rsidR="005E3609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562D5473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One</w:t>
            </w:r>
          </w:p>
        </w:tc>
        <w:tc>
          <w:tcPr>
            <w:tcW w:w="2610" w:type="dxa"/>
          </w:tcPr>
          <w:p w14:paraId="240DAC5A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B99B3BD" w14:textId="77777777" w:rsidR="00D17428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 1</w:t>
            </w:r>
          </w:p>
        </w:tc>
      </w:tr>
      <w:tr w:rsidR="00D17428" w:rsidRPr="00472157" w14:paraId="6BC46837" w14:textId="77777777" w:rsidTr="00573181">
        <w:trPr>
          <w:trHeight w:val="297"/>
        </w:trPr>
        <w:tc>
          <w:tcPr>
            <w:tcW w:w="810" w:type="dxa"/>
          </w:tcPr>
          <w:p w14:paraId="6834FE60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14:paraId="540F9CF0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Two</w:t>
            </w:r>
          </w:p>
        </w:tc>
        <w:tc>
          <w:tcPr>
            <w:tcW w:w="2610" w:type="dxa"/>
          </w:tcPr>
          <w:p w14:paraId="76048AE3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7510F4B" w14:textId="77777777" w:rsidR="00D17428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Icao 2</w:t>
            </w:r>
          </w:p>
        </w:tc>
      </w:tr>
      <w:tr w:rsidR="00D17428" w:rsidRPr="00472157" w14:paraId="1AB67212" w14:textId="77777777" w:rsidTr="00573181">
        <w:trPr>
          <w:trHeight w:val="297"/>
        </w:trPr>
        <w:tc>
          <w:tcPr>
            <w:tcW w:w="810" w:type="dxa"/>
          </w:tcPr>
          <w:p w14:paraId="68DEFA1E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14:paraId="4D2E3FB8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erial</w:t>
            </w:r>
          </w:p>
        </w:tc>
        <w:tc>
          <w:tcPr>
            <w:tcW w:w="2610" w:type="dxa"/>
          </w:tcPr>
          <w:p w14:paraId="024F4220" w14:textId="77777777" w:rsidR="00D17428" w:rsidRPr="00472157" w:rsidRDefault="00013082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5A875A8" w14:textId="77777777" w:rsidR="00D17428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chip</w:t>
            </w:r>
          </w:p>
        </w:tc>
      </w:tr>
      <w:tr w:rsidR="00D17428" w:rsidRPr="00472157" w14:paraId="4355BAF6" w14:textId="77777777" w:rsidTr="00573181">
        <w:trPr>
          <w:trHeight w:val="297"/>
        </w:trPr>
        <w:tc>
          <w:tcPr>
            <w:tcW w:w="810" w:type="dxa"/>
          </w:tcPr>
          <w:p w14:paraId="6442E452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753DF813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coreBMS</w:t>
            </w:r>
          </w:p>
        </w:tc>
        <w:tc>
          <w:tcPr>
            <w:tcW w:w="2610" w:type="dxa"/>
          </w:tcPr>
          <w:p w14:paraId="6562EC62" w14:textId="77777777" w:rsidR="00D17428" w:rsidRPr="00472157" w:rsidRDefault="00D1742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1F1352A1" w14:textId="77777777" w:rsidR="00D17428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Điểm max sinh trắc</w:t>
            </w:r>
          </w:p>
        </w:tc>
      </w:tr>
      <w:tr w:rsidR="00D17428" w:rsidRPr="00472157" w14:paraId="1B19BB78" w14:textId="77777777" w:rsidTr="00573181">
        <w:trPr>
          <w:trHeight w:val="297"/>
        </w:trPr>
        <w:tc>
          <w:tcPr>
            <w:tcW w:w="810" w:type="dxa"/>
          </w:tcPr>
          <w:p w14:paraId="4AF24C5A" w14:textId="77777777" w:rsidR="00D17428" w:rsidRPr="00472157" w:rsidRDefault="00156638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6</w:t>
            </w:r>
          </w:p>
        </w:tc>
        <w:tc>
          <w:tcPr>
            <w:tcW w:w="2610" w:type="dxa"/>
          </w:tcPr>
          <w:p w14:paraId="4C68027E" w14:textId="77777777" w:rsidR="00D17428" w:rsidRPr="00472157" w:rsidRDefault="0032471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etailScoreBMS</w:t>
            </w:r>
          </w:p>
        </w:tc>
        <w:tc>
          <w:tcPr>
            <w:tcW w:w="2610" w:type="dxa"/>
          </w:tcPr>
          <w:p w14:paraId="4D3487E5" w14:textId="77777777" w:rsidR="00D17428" w:rsidRPr="00472157" w:rsidRDefault="00324719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34E3A26" w14:textId="77777777" w:rsidR="00D17428" w:rsidRPr="00472157" w:rsidRDefault="0032471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hi tiết điểm từng ngón</w:t>
            </w:r>
          </w:p>
        </w:tc>
      </w:tr>
      <w:tr w:rsidR="006701A9" w:rsidRPr="00472157" w14:paraId="649AEEE4" w14:textId="77777777" w:rsidTr="00573181">
        <w:trPr>
          <w:trHeight w:val="297"/>
        </w:trPr>
        <w:tc>
          <w:tcPr>
            <w:tcW w:w="810" w:type="dxa"/>
          </w:tcPr>
          <w:p w14:paraId="4539A137" w14:textId="77777777" w:rsidR="006701A9" w:rsidRPr="0066168B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14:paraId="4EEAA4C7" w14:textId="77777777" w:rsidR="006701A9" w:rsidRPr="00472157" w:rsidRDefault="006701A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jobs</w:t>
            </w:r>
          </w:p>
        </w:tc>
        <w:tc>
          <w:tcPr>
            <w:tcW w:w="2610" w:type="dxa"/>
          </w:tcPr>
          <w:p w14:paraId="1AC0526B" w14:textId="77777777" w:rsidR="006701A9" w:rsidRPr="00472157" w:rsidRDefault="006701A9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268A77" w14:textId="77777777" w:rsidR="006701A9" w:rsidRPr="00472157" w:rsidRDefault="006E650A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hề nghiệp</w:t>
            </w:r>
          </w:p>
        </w:tc>
      </w:tr>
      <w:tr w:rsidR="00013082" w:rsidRPr="00472157" w14:paraId="6D70BF6E" w14:textId="77777777" w:rsidTr="00573181">
        <w:trPr>
          <w:trHeight w:val="297"/>
        </w:trPr>
        <w:tc>
          <w:tcPr>
            <w:tcW w:w="810" w:type="dxa"/>
          </w:tcPr>
          <w:p w14:paraId="26CB7DBE" w14:textId="77777777" w:rsidR="00013082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14:paraId="67A39E7D" w14:textId="77777777" w:rsidR="00013082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A</w:t>
            </w:r>
          </w:p>
        </w:tc>
        <w:tc>
          <w:tcPr>
            <w:tcW w:w="2610" w:type="dxa"/>
          </w:tcPr>
          <w:p w14:paraId="0B0411A8" w14:textId="77777777" w:rsidR="00013082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6261141" w14:textId="77777777" w:rsidR="00013082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danh sách A</w:t>
            </w:r>
          </w:p>
        </w:tc>
      </w:tr>
      <w:tr w:rsidR="00013082" w:rsidRPr="00472157" w14:paraId="0A6D919D" w14:textId="77777777" w:rsidTr="00573181">
        <w:trPr>
          <w:trHeight w:val="297"/>
        </w:trPr>
        <w:tc>
          <w:tcPr>
            <w:tcW w:w="810" w:type="dxa"/>
          </w:tcPr>
          <w:p w14:paraId="196CD07B" w14:textId="77777777" w:rsidR="00013082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610" w:type="dxa"/>
          </w:tcPr>
          <w:p w14:paraId="7E86B959" w14:textId="77777777" w:rsidR="00013082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DateHandover</w:t>
            </w:r>
          </w:p>
        </w:tc>
        <w:tc>
          <w:tcPr>
            <w:tcW w:w="2610" w:type="dxa"/>
          </w:tcPr>
          <w:p w14:paraId="11819427" w14:textId="77777777" w:rsidR="00013082" w:rsidRPr="00472157" w:rsidRDefault="00D6547D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31D69B8" w14:textId="77777777" w:rsidR="00013082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tạo danh sách A</w:t>
            </w:r>
          </w:p>
        </w:tc>
      </w:tr>
      <w:tr w:rsidR="00013082" w:rsidRPr="00472157" w14:paraId="2754151D" w14:textId="77777777" w:rsidTr="00573181">
        <w:trPr>
          <w:trHeight w:val="297"/>
        </w:trPr>
        <w:tc>
          <w:tcPr>
            <w:tcW w:w="810" w:type="dxa"/>
          </w:tcPr>
          <w:p w14:paraId="2877D861" w14:textId="77777777" w:rsidR="00013082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2610" w:type="dxa"/>
          </w:tcPr>
          <w:p w14:paraId="18B4B863" w14:textId="77777777" w:rsidR="00013082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ByHandover</w:t>
            </w:r>
          </w:p>
        </w:tc>
        <w:tc>
          <w:tcPr>
            <w:tcW w:w="2610" w:type="dxa"/>
          </w:tcPr>
          <w:p w14:paraId="68127BD0" w14:textId="77777777" w:rsidR="00013082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824D034" w14:textId="77777777" w:rsidR="00013082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tạo danh sách B</w:t>
            </w:r>
          </w:p>
        </w:tc>
      </w:tr>
      <w:tr w:rsidR="00573181" w:rsidRPr="00472157" w14:paraId="1691CF9C" w14:textId="77777777" w:rsidTr="0040373D">
        <w:trPr>
          <w:trHeight w:val="297"/>
        </w:trPr>
        <w:tc>
          <w:tcPr>
            <w:tcW w:w="810" w:type="dxa"/>
          </w:tcPr>
          <w:p w14:paraId="5FBAB22E" w14:textId="77777777" w:rsidR="00573181" w:rsidRPr="00472157" w:rsidRDefault="006701A9" w:rsidP="00156638">
            <w:pPr>
              <w:pStyle w:val="TableParagraph"/>
              <w:spacing w:line="277" w:lineRule="exact"/>
              <w:ind w:left="184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31</w:t>
            </w:r>
          </w:p>
        </w:tc>
        <w:tc>
          <w:tcPr>
            <w:tcW w:w="2610" w:type="dxa"/>
          </w:tcPr>
          <w:p w14:paraId="185274D7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questUserB</w:t>
            </w:r>
          </w:p>
        </w:tc>
        <w:tc>
          <w:tcPr>
            <w:tcW w:w="2610" w:type="dxa"/>
          </w:tcPr>
          <w:p w14:paraId="2E5925B0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D0792A7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đề xuất danh sách B</w:t>
            </w:r>
          </w:p>
        </w:tc>
      </w:tr>
      <w:tr w:rsidR="00573181" w:rsidRPr="00472157" w14:paraId="262A87BA" w14:textId="77777777" w:rsidTr="0040373D">
        <w:trPr>
          <w:trHeight w:val="297"/>
        </w:trPr>
        <w:tc>
          <w:tcPr>
            <w:tcW w:w="810" w:type="dxa"/>
          </w:tcPr>
          <w:p w14:paraId="72D65D53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2</w:t>
            </w:r>
          </w:p>
        </w:tc>
        <w:tc>
          <w:tcPr>
            <w:tcW w:w="2610" w:type="dxa"/>
          </w:tcPr>
          <w:p w14:paraId="24C72833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questDateB</w:t>
            </w:r>
          </w:p>
        </w:tc>
        <w:tc>
          <w:tcPr>
            <w:tcW w:w="2610" w:type="dxa"/>
          </w:tcPr>
          <w:p w14:paraId="075DE780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886CB1A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đề xuất ds B</w:t>
            </w:r>
          </w:p>
        </w:tc>
      </w:tr>
      <w:tr w:rsidR="00573181" w:rsidRPr="00472157" w14:paraId="686368CC" w14:textId="77777777" w:rsidTr="0040373D">
        <w:trPr>
          <w:trHeight w:val="297"/>
        </w:trPr>
        <w:tc>
          <w:tcPr>
            <w:tcW w:w="810" w:type="dxa"/>
          </w:tcPr>
          <w:p w14:paraId="48A5B7E5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3</w:t>
            </w:r>
          </w:p>
        </w:tc>
        <w:tc>
          <w:tcPr>
            <w:tcW w:w="2610" w:type="dxa"/>
          </w:tcPr>
          <w:p w14:paraId="188CB76B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UserB</w:t>
            </w:r>
          </w:p>
        </w:tc>
        <w:tc>
          <w:tcPr>
            <w:tcW w:w="2610" w:type="dxa"/>
          </w:tcPr>
          <w:p w14:paraId="69653493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6A9EC7C9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phê duyệt ds B</w:t>
            </w:r>
          </w:p>
        </w:tc>
      </w:tr>
      <w:tr w:rsidR="00573181" w:rsidRPr="00472157" w14:paraId="4F8E308D" w14:textId="77777777" w:rsidTr="0040373D">
        <w:trPr>
          <w:trHeight w:val="297"/>
        </w:trPr>
        <w:tc>
          <w:tcPr>
            <w:tcW w:w="810" w:type="dxa"/>
          </w:tcPr>
          <w:p w14:paraId="48B840D6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4</w:t>
            </w:r>
          </w:p>
        </w:tc>
        <w:tc>
          <w:tcPr>
            <w:tcW w:w="2610" w:type="dxa"/>
          </w:tcPr>
          <w:p w14:paraId="5F9C2CB4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DateB</w:t>
            </w:r>
          </w:p>
        </w:tc>
        <w:tc>
          <w:tcPr>
            <w:tcW w:w="2610" w:type="dxa"/>
          </w:tcPr>
          <w:p w14:paraId="056BE2DD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16EAFA3A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phê duyệt ds B</w:t>
            </w:r>
          </w:p>
        </w:tc>
      </w:tr>
      <w:tr w:rsidR="00573181" w:rsidRPr="00472157" w14:paraId="73465C2C" w14:textId="77777777" w:rsidTr="0040373D">
        <w:trPr>
          <w:trHeight w:val="297"/>
        </w:trPr>
        <w:tc>
          <w:tcPr>
            <w:tcW w:w="810" w:type="dxa"/>
          </w:tcPr>
          <w:p w14:paraId="1CE974E1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4335A58B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questNoteB</w:t>
            </w:r>
          </w:p>
        </w:tc>
        <w:tc>
          <w:tcPr>
            <w:tcW w:w="2610" w:type="dxa"/>
          </w:tcPr>
          <w:p w14:paraId="7C1C9C1C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09DDD79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ội dung đề xuất</w:t>
            </w:r>
          </w:p>
        </w:tc>
      </w:tr>
      <w:tr w:rsidR="00573181" w:rsidRPr="00472157" w14:paraId="736F7201" w14:textId="77777777" w:rsidTr="0040373D">
        <w:trPr>
          <w:trHeight w:val="297"/>
        </w:trPr>
        <w:tc>
          <w:tcPr>
            <w:tcW w:w="810" w:type="dxa"/>
          </w:tcPr>
          <w:p w14:paraId="6D4AEF81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6</w:t>
            </w:r>
          </w:p>
        </w:tc>
        <w:tc>
          <w:tcPr>
            <w:tcW w:w="2610" w:type="dxa"/>
          </w:tcPr>
          <w:p w14:paraId="6ED31AE0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NoteB</w:t>
            </w:r>
          </w:p>
        </w:tc>
        <w:tc>
          <w:tcPr>
            <w:tcW w:w="2610" w:type="dxa"/>
          </w:tcPr>
          <w:p w14:paraId="33BAFCAF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77CA26A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ội dung phê duyệt</w:t>
            </w:r>
          </w:p>
        </w:tc>
      </w:tr>
      <w:tr w:rsidR="00573181" w:rsidRPr="00472157" w14:paraId="51210FFA" w14:textId="77777777" w:rsidTr="0040373D">
        <w:trPr>
          <w:trHeight w:val="297"/>
        </w:trPr>
        <w:tc>
          <w:tcPr>
            <w:tcW w:w="810" w:type="dxa"/>
          </w:tcPr>
          <w:p w14:paraId="157584BB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7</w:t>
            </w:r>
          </w:p>
        </w:tc>
        <w:tc>
          <w:tcPr>
            <w:tcW w:w="2610" w:type="dxa"/>
          </w:tcPr>
          <w:p w14:paraId="5871B0DB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C</w:t>
            </w:r>
          </w:p>
        </w:tc>
        <w:tc>
          <w:tcPr>
            <w:tcW w:w="2610" w:type="dxa"/>
          </w:tcPr>
          <w:p w14:paraId="1C9AA0DF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731A4048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danh sách C</w:t>
            </w:r>
          </w:p>
        </w:tc>
      </w:tr>
      <w:tr w:rsidR="00573181" w:rsidRPr="00472157" w14:paraId="42DA38AE" w14:textId="77777777" w:rsidTr="0040373D">
        <w:trPr>
          <w:trHeight w:val="297"/>
        </w:trPr>
        <w:tc>
          <w:tcPr>
            <w:tcW w:w="810" w:type="dxa"/>
          </w:tcPr>
          <w:p w14:paraId="7C6ED38A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8</w:t>
            </w:r>
          </w:p>
        </w:tc>
        <w:tc>
          <w:tcPr>
            <w:tcW w:w="2610" w:type="dxa"/>
          </w:tcPr>
          <w:p w14:paraId="42B660A6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DateC</w:t>
            </w:r>
          </w:p>
        </w:tc>
        <w:tc>
          <w:tcPr>
            <w:tcW w:w="2610" w:type="dxa"/>
          </w:tcPr>
          <w:p w14:paraId="69A6A289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8B640A1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tạo ds C</w:t>
            </w:r>
          </w:p>
        </w:tc>
      </w:tr>
      <w:tr w:rsidR="00573181" w:rsidRPr="00472157" w14:paraId="4487E4D4" w14:textId="77777777" w:rsidTr="0040373D">
        <w:trPr>
          <w:trHeight w:val="297"/>
        </w:trPr>
        <w:tc>
          <w:tcPr>
            <w:tcW w:w="810" w:type="dxa"/>
          </w:tcPr>
          <w:p w14:paraId="48BD3D08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9</w:t>
            </w:r>
          </w:p>
        </w:tc>
        <w:tc>
          <w:tcPr>
            <w:tcW w:w="2610" w:type="dxa"/>
          </w:tcPr>
          <w:p w14:paraId="1EDB433C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rintDateC</w:t>
            </w:r>
          </w:p>
        </w:tc>
        <w:tc>
          <w:tcPr>
            <w:tcW w:w="2610" w:type="dxa"/>
          </w:tcPr>
          <w:p w14:paraId="5CAF1AC7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44A33728" w14:textId="77777777" w:rsidR="00573181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in</w:t>
            </w:r>
          </w:p>
        </w:tc>
      </w:tr>
      <w:tr w:rsidR="006701A9" w:rsidRPr="00472157" w14:paraId="3CF94D28" w14:textId="77777777" w:rsidTr="00BC2102">
        <w:trPr>
          <w:trHeight w:val="297"/>
        </w:trPr>
        <w:tc>
          <w:tcPr>
            <w:tcW w:w="810" w:type="dxa"/>
          </w:tcPr>
          <w:p w14:paraId="2C62770D" w14:textId="77777777" w:rsidR="006701A9" w:rsidRPr="00472157" w:rsidRDefault="006701A9" w:rsidP="00BC2102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0</w:t>
            </w:r>
          </w:p>
        </w:tc>
        <w:tc>
          <w:tcPr>
            <w:tcW w:w="2610" w:type="dxa"/>
          </w:tcPr>
          <w:p w14:paraId="587E05FD" w14:textId="77777777" w:rsidR="006701A9" w:rsidRPr="00472157" w:rsidRDefault="006701A9" w:rsidP="00BC2102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bufEppPersonDoc</w:t>
            </w:r>
          </w:p>
        </w:tc>
        <w:tc>
          <w:tcPr>
            <w:tcW w:w="2610" w:type="dxa"/>
          </w:tcPr>
          <w:p w14:paraId="75B893B2" w14:textId="77777777" w:rsidR="006701A9" w:rsidRPr="00472157" w:rsidRDefault="006701A9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</w:t>
            </w:r>
            <w:r w:rsidR="002D0BAA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ppBufPersonDoc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4050" w:type="dxa"/>
          </w:tcPr>
          <w:p w14:paraId="45071D3B" w14:textId="77777777" w:rsidR="006701A9" w:rsidRPr="00472157" w:rsidRDefault="006701A9" w:rsidP="00BC2102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đính kèm: Ảnh, Vân tay</w:t>
            </w:r>
          </w:p>
        </w:tc>
      </w:tr>
      <w:tr w:rsidR="006701A9" w:rsidRPr="00472157" w14:paraId="7D202C3B" w14:textId="77777777" w:rsidTr="00BC2102">
        <w:trPr>
          <w:trHeight w:val="297"/>
        </w:trPr>
        <w:tc>
          <w:tcPr>
            <w:tcW w:w="810" w:type="dxa"/>
          </w:tcPr>
          <w:p w14:paraId="4311C083" w14:textId="77777777" w:rsidR="006701A9" w:rsidRPr="00472157" w:rsidRDefault="006701A9" w:rsidP="00BC2102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1</w:t>
            </w:r>
          </w:p>
        </w:tc>
        <w:tc>
          <w:tcPr>
            <w:tcW w:w="2610" w:type="dxa"/>
          </w:tcPr>
          <w:p w14:paraId="1B133849" w14:textId="77777777" w:rsidR="006701A9" w:rsidRPr="00472157" w:rsidRDefault="006701A9" w:rsidP="00BC2102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mmiHistoryDatas</w:t>
            </w:r>
          </w:p>
        </w:tc>
        <w:tc>
          <w:tcPr>
            <w:tcW w:w="2610" w:type="dxa"/>
          </w:tcPr>
          <w:p w14:paraId="4B630210" w14:textId="77777777" w:rsidR="006701A9" w:rsidRPr="00472157" w:rsidRDefault="006701A9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mmiHistoryData&gt;</w:t>
            </w:r>
          </w:p>
        </w:tc>
        <w:tc>
          <w:tcPr>
            <w:tcW w:w="4050" w:type="dxa"/>
          </w:tcPr>
          <w:p w14:paraId="30530CD6" w14:textId="77777777" w:rsidR="006701A9" w:rsidRPr="00472157" w:rsidRDefault="006701A9" w:rsidP="00BC2102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ịch sử XNC</w:t>
            </w:r>
          </w:p>
        </w:tc>
      </w:tr>
      <w:tr w:rsidR="006701A9" w:rsidRPr="00472157" w14:paraId="2E94914D" w14:textId="77777777" w:rsidTr="00BC2102">
        <w:trPr>
          <w:trHeight w:val="297"/>
        </w:trPr>
        <w:tc>
          <w:tcPr>
            <w:tcW w:w="810" w:type="dxa"/>
          </w:tcPr>
          <w:p w14:paraId="564DC001" w14:textId="77777777" w:rsidR="006701A9" w:rsidRPr="0066168B" w:rsidRDefault="006701A9" w:rsidP="00BC2102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2</w:t>
            </w:r>
          </w:p>
        </w:tc>
        <w:tc>
          <w:tcPr>
            <w:tcW w:w="2610" w:type="dxa"/>
          </w:tcPr>
          <w:p w14:paraId="7FCBC7D7" w14:textId="77777777" w:rsidR="006701A9" w:rsidRPr="00472157" w:rsidRDefault="006701A9" w:rsidP="00BC2102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Familys</w:t>
            </w:r>
          </w:p>
        </w:tc>
        <w:tc>
          <w:tcPr>
            <w:tcW w:w="2610" w:type="dxa"/>
          </w:tcPr>
          <w:p w14:paraId="47BE8F5F" w14:textId="77777777" w:rsidR="006701A9" w:rsidRPr="00472157" w:rsidRDefault="006701A9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ersonFamily&gt;</w:t>
            </w:r>
          </w:p>
        </w:tc>
        <w:tc>
          <w:tcPr>
            <w:tcW w:w="4050" w:type="dxa"/>
          </w:tcPr>
          <w:p w14:paraId="748F0A8C" w14:textId="77777777" w:rsidR="006701A9" w:rsidRPr="00472157" w:rsidRDefault="006701A9" w:rsidP="00BC2102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gia đình</w:t>
            </w:r>
          </w:p>
        </w:tc>
      </w:tr>
      <w:tr w:rsidR="006701A9" w:rsidRPr="00472157" w14:paraId="17B6A31E" w14:textId="77777777" w:rsidTr="00BC2102">
        <w:trPr>
          <w:trHeight w:val="297"/>
        </w:trPr>
        <w:tc>
          <w:tcPr>
            <w:tcW w:w="810" w:type="dxa"/>
          </w:tcPr>
          <w:p w14:paraId="1496F4F1" w14:textId="77777777" w:rsidR="006701A9" w:rsidRPr="0066168B" w:rsidRDefault="006701A9" w:rsidP="00BC2102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3</w:t>
            </w:r>
          </w:p>
        </w:tc>
        <w:tc>
          <w:tcPr>
            <w:tcW w:w="2610" w:type="dxa"/>
          </w:tcPr>
          <w:p w14:paraId="7E3F7D57" w14:textId="77777777" w:rsidR="006701A9" w:rsidRPr="00472157" w:rsidRDefault="006701A9" w:rsidP="00BC2102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Info</w:t>
            </w:r>
          </w:p>
        </w:tc>
        <w:tc>
          <w:tcPr>
            <w:tcW w:w="2610" w:type="dxa"/>
          </w:tcPr>
          <w:p w14:paraId="64B870DC" w14:textId="77777777" w:rsidR="006701A9" w:rsidRPr="00472157" w:rsidRDefault="006701A9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istoryPassportInfo</w:t>
            </w:r>
          </w:p>
        </w:tc>
        <w:tc>
          <w:tcPr>
            <w:tcW w:w="4050" w:type="dxa"/>
          </w:tcPr>
          <w:p w14:paraId="12CE8450" w14:textId="77777777" w:rsidR="006701A9" w:rsidRPr="00472157" w:rsidRDefault="006701A9" w:rsidP="00BC2102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lịch sử cấp phát hộ chiếu</w:t>
            </w:r>
          </w:p>
        </w:tc>
      </w:tr>
      <w:tr w:rsidR="00573181" w:rsidRPr="00472157" w14:paraId="727CA98A" w14:textId="77777777" w:rsidTr="0040373D">
        <w:trPr>
          <w:trHeight w:val="297"/>
        </w:trPr>
        <w:tc>
          <w:tcPr>
            <w:tcW w:w="810" w:type="dxa"/>
          </w:tcPr>
          <w:p w14:paraId="549C7643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4</w:t>
            </w:r>
          </w:p>
        </w:tc>
        <w:tc>
          <w:tcPr>
            <w:tcW w:w="2610" w:type="dxa"/>
          </w:tcPr>
          <w:p w14:paraId="1171C34E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lobalId</w:t>
            </w:r>
          </w:p>
        </w:tc>
        <w:tc>
          <w:tcPr>
            <w:tcW w:w="2610" w:type="dxa"/>
          </w:tcPr>
          <w:p w14:paraId="545E4E71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40F42D5A" w14:textId="77777777" w:rsidR="00573181" w:rsidRPr="00472157" w:rsidRDefault="00573181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81" w:rsidRPr="00472157" w14:paraId="6A7A8A77" w14:textId="77777777" w:rsidTr="0040373D">
        <w:trPr>
          <w:trHeight w:val="297"/>
        </w:trPr>
        <w:tc>
          <w:tcPr>
            <w:tcW w:w="810" w:type="dxa"/>
          </w:tcPr>
          <w:p w14:paraId="3380F6CA" w14:textId="77777777" w:rsidR="00573181" w:rsidRPr="00472157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5</w:t>
            </w:r>
          </w:p>
        </w:tc>
        <w:tc>
          <w:tcPr>
            <w:tcW w:w="2610" w:type="dxa"/>
          </w:tcPr>
          <w:p w14:paraId="75886D56" w14:textId="77777777" w:rsidR="00573181" w:rsidRPr="00472157" w:rsidRDefault="00573181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riginId</w:t>
            </w:r>
          </w:p>
        </w:tc>
        <w:tc>
          <w:tcPr>
            <w:tcW w:w="2610" w:type="dxa"/>
          </w:tcPr>
          <w:p w14:paraId="0DD760CD" w14:textId="77777777" w:rsidR="00573181" w:rsidRPr="00472157" w:rsidRDefault="00156638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1AA942F6" w14:textId="77777777" w:rsidR="00573181" w:rsidRPr="00472157" w:rsidRDefault="00573181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A9" w:rsidRPr="00472157" w14:paraId="3B95D071" w14:textId="77777777" w:rsidTr="0040373D">
        <w:trPr>
          <w:trHeight w:val="297"/>
        </w:trPr>
        <w:tc>
          <w:tcPr>
            <w:tcW w:w="810" w:type="dxa"/>
          </w:tcPr>
          <w:p w14:paraId="7A1EF2C9" w14:textId="77777777" w:rsidR="006701A9" w:rsidRPr="0066168B" w:rsidRDefault="006701A9" w:rsidP="0040373D">
            <w:pPr>
              <w:pStyle w:val="TableParagraph"/>
              <w:spacing w:line="277" w:lineRule="exact"/>
              <w:ind w:left="184" w:right="184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10" w:type="dxa"/>
          </w:tcPr>
          <w:p w14:paraId="1054F704" w14:textId="77777777" w:rsidR="006701A9" w:rsidRPr="00472157" w:rsidRDefault="006701A9" w:rsidP="0040373D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269520CF" w14:textId="77777777" w:rsidR="006701A9" w:rsidRPr="00472157" w:rsidRDefault="006701A9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050" w:type="dxa"/>
          </w:tcPr>
          <w:p w14:paraId="42185C32" w14:textId="77777777" w:rsidR="006701A9" w:rsidRPr="00472157" w:rsidRDefault="006701A9" w:rsidP="0040373D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Id hàng đợi</w:t>
            </w:r>
          </w:p>
        </w:tc>
      </w:tr>
    </w:tbl>
    <w:p w14:paraId="7D6A5690" w14:textId="77777777" w:rsidR="006409EE" w:rsidRPr="00472157" w:rsidRDefault="005A0032" w:rsidP="006409EE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EppPersonDoc</w:t>
      </w:r>
      <w:r w:rsidR="006409EE" w:rsidRPr="00472157">
        <w:rPr>
          <w:rFonts w:ascii="Times New Roman" w:hAnsi="Times New Roman" w:cs="Times New Roman"/>
          <w:b/>
          <w:w w:val="85"/>
          <w:sz w:val="24"/>
          <w:szCs w:val="24"/>
        </w:rPr>
        <w:t>: Dữ liệu đính kè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0"/>
      </w:tblGrid>
      <w:tr w:rsidR="00C71727" w:rsidRPr="00472157" w14:paraId="0E40503B" w14:textId="77777777" w:rsidTr="00C71727">
        <w:trPr>
          <w:trHeight w:val="292"/>
        </w:trPr>
        <w:tc>
          <w:tcPr>
            <w:tcW w:w="810" w:type="dxa"/>
          </w:tcPr>
          <w:p w14:paraId="7387D882" w14:textId="77777777" w:rsidR="00C71727" w:rsidRPr="00472157" w:rsidRDefault="00C71727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3D89D95B" w14:textId="77777777" w:rsidR="00C71727" w:rsidRPr="00472157" w:rsidRDefault="00C71727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6C6441B6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0" w:type="dxa"/>
          </w:tcPr>
          <w:p w14:paraId="5D39D229" w14:textId="77777777" w:rsidR="00C71727" w:rsidRPr="00472157" w:rsidRDefault="00C71727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71727" w:rsidRPr="00472157" w14:paraId="38037DB2" w14:textId="77777777" w:rsidTr="00C71727">
        <w:trPr>
          <w:trHeight w:val="292"/>
        </w:trPr>
        <w:tc>
          <w:tcPr>
            <w:tcW w:w="810" w:type="dxa"/>
          </w:tcPr>
          <w:p w14:paraId="54529909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FC5D18C" w14:textId="77777777" w:rsidR="00C71727" w:rsidRPr="00472157" w:rsidRDefault="00C71727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ionId</w:t>
            </w:r>
          </w:p>
        </w:tc>
        <w:tc>
          <w:tcPr>
            <w:tcW w:w="1620" w:type="dxa"/>
          </w:tcPr>
          <w:p w14:paraId="6304DB8C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C677515" w14:textId="77777777" w:rsidR="00C71727" w:rsidRPr="00472157" w:rsidRDefault="00C71727" w:rsidP="005A00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</w:t>
            </w:r>
          </w:p>
        </w:tc>
      </w:tr>
      <w:tr w:rsidR="00C71727" w:rsidRPr="00472157" w14:paraId="1DBA5890" w14:textId="77777777" w:rsidTr="00C71727">
        <w:trPr>
          <w:trHeight w:val="292"/>
        </w:trPr>
        <w:tc>
          <w:tcPr>
            <w:tcW w:w="810" w:type="dxa"/>
          </w:tcPr>
          <w:p w14:paraId="78F9F20C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7C7B524" w14:textId="77777777" w:rsidR="00C71727" w:rsidRPr="00472157" w:rsidRDefault="00C71727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Type</w:t>
            </w:r>
          </w:p>
        </w:tc>
        <w:tc>
          <w:tcPr>
            <w:tcW w:w="1620" w:type="dxa"/>
          </w:tcPr>
          <w:p w14:paraId="337CE671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9A15803" w14:textId="77777777" w:rsidR="00C71727" w:rsidRPr="00472157" w:rsidRDefault="00C71727" w:rsidP="0040373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C71727" w:rsidRPr="00472157" w14:paraId="2C8840C9" w14:textId="77777777" w:rsidTr="00C71727">
        <w:trPr>
          <w:trHeight w:val="260"/>
        </w:trPr>
        <w:tc>
          <w:tcPr>
            <w:tcW w:w="810" w:type="dxa"/>
          </w:tcPr>
          <w:p w14:paraId="10E44E41" w14:textId="77777777" w:rsidR="00C71727" w:rsidRPr="00472157" w:rsidRDefault="00C71727" w:rsidP="0040373D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219AC119" w14:textId="77777777" w:rsidR="00C71727" w:rsidRPr="00472157" w:rsidRDefault="00C71727" w:rsidP="0040373D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erial</w:t>
            </w:r>
          </w:p>
        </w:tc>
        <w:tc>
          <w:tcPr>
            <w:tcW w:w="1620" w:type="dxa"/>
          </w:tcPr>
          <w:p w14:paraId="48EE9960" w14:textId="77777777" w:rsidR="00C71727" w:rsidRPr="00472157" w:rsidRDefault="00C71727" w:rsidP="0040373D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047EC1AF" w14:textId="77777777" w:rsidR="00C71727" w:rsidRPr="00472157" w:rsidRDefault="00C71727" w:rsidP="0040373D">
            <w:pPr>
              <w:pStyle w:val="TableParagraph"/>
              <w:spacing w:before="1" w:line="290" w:lineRule="atLeast"/>
              <w:ind w:left="107"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Số thứ tự </w:t>
            </w:r>
          </w:p>
          <w:p w14:paraId="0DD906D5" w14:textId="77777777" w:rsidR="00C71727" w:rsidRPr="00472157" w:rsidRDefault="00C71727" w:rsidP="00EA4A6D">
            <w:pPr>
              <w:pStyle w:val="TableParagraph"/>
              <w:numPr>
                <w:ilvl w:val="0"/>
                <w:numId w:val="10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Vân tay: 01-10</w:t>
            </w:r>
          </w:p>
          <w:p w14:paraId="59E7CBF4" w14:textId="77777777" w:rsidR="00C71727" w:rsidRPr="00472157" w:rsidRDefault="00C71727" w:rsidP="00EA4A6D">
            <w:pPr>
              <w:pStyle w:val="TableParagraph"/>
              <w:numPr>
                <w:ilvl w:val="0"/>
                <w:numId w:val="10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hứ tự trang quyét</w:t>
            </w:r>
          </w:p>
        </w:tc>
      </w:tr>
      <w:tr w:rsidR="00C71727" w:rsidRPr="00472157" w14:paraId="7A287013" w14:textId="77777777" w:rsidTr="00C71727">
        <w:trPr>
          <w:trHeight w:val="292"/>
        </w:trPr>
        <w:tc>
          <w:tcPr>
            <w:tcW w:w="810" w:type="dxa"/>
          </w:tcPr>
          <w:p w14:paraId="022A1D24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24AC9172" w14:textId="77777777" w:rsidR="00C71727" w:rsidRPr="00472157" w:rsidRDefault="00C71727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Data</w:t>
            </w:r>
          </w:p>
        </w:tc>
        <w:tc>
          <w:tcPr>
            <w:tcW w:w="1620" w:type="dxa"/>
          </w:tcPr>
          <w:p w14:paraId="0B549212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yte[]</w:t>
            </w:r>
          </w:p>
        </w:tc>
        <w:tc>
          <w:tcPr>
            <w:tcW w:w="5040" w:type="dxa"/>
          </w:tcPr>
          <w:p w14:paraId="467463E0" w14:textId="77777777" w:rsidR="00C71727" w:rsidRPr="00472157" w:rsidRDefault="00C71727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yte[] dữ liệu</w:t>
            </w:r>
          </w:p>
        </w:tc>
      </w:tr>
    </w:tbl>
    <w:p w14:paraId="7C6071B9" w14:textId="77777777" w:rsidR="005172A1" w:rsidRPr="00472157" w:rsidRDefault="005172A1" w:rsidP="005172A1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HistoryPassportInfo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>: Lịch sử cấp phát hộ chiếu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0"/>
      </w:tblGrid>
      <w:tr w:rsidR="005172A1" w:rsidRPr="00472157" w14:paraId="401053C3" w14:textId="77777777" w:rsidTr="00BC2102">
        <w:trPr>
          <w:trHeight w:val="292"/>
        </w:trPr>
        <w:tc>
          <w:tcPr>
            <w:tcW w:w="810" w:type="dxa"/>
          </w:tcPr>
          <w:p w14:paraId="1AF7CAE8" w14:textId="77777777" w:rsidR="005172A1" w:rsidRPr="00472157" w:rsidRDefault="005172A1" w:rsidP="00BC2102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2F2FF422" w14:textId="77777777" w:rsidR="005172A1" w:rsidRPr="00472157" w:rsidRDefault="005172A1" w:rsidP="00BC2102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5DB58BA0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0" w:type="dxa"/>
          </w:tcPr>
          <w:p w14:paraId="18BA59B6" w14:textId="77777777" w:rsidR="005172A1" w:rsidRPr="00472157" w:rsidRDefault="005172A1" w:rsidP="00BC2102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172A1" w:rsidRPr="00472157" w14:paraId="2D0C6BC5" w14:textId="77777777" w:rsidTr="00BC2102">
        <w:trPr>
          <w:trHeight w:val="292"/>
        </w:trPr>
        <w:tc>
          <w:tcPr>
            <w:tcW w:w="810" w:type="dxa"/>
          </w:tcPr>
          <w:p w14:paraId="4D6A45F7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10B04AD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ckageId</w:t>
            </w:r>
          </w:p>
        </w:tc>
        <w:tc>
          <w:tcPr>
            <w:tcW w:w="1620" w:type="dxa"/>
          </w:tcPr>
          <w:p w14:paraId="1EBF2290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259DAD41" w14:textId="77777777" w:rsidR="005172A1" w:rsidRPr="00472157" w:rsidRDefault="00793FF1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danh sách C</w:t>
            </w:r>
          </w:p>
        </w:tc>
      </w:tr>
      <w:tr w:rsidR="005172A1" w:rsidRPr="00472157" w14:paraId="21791FB1" w14:textId="77777777" w:rsidTr="00BC2102">
        <w:trPr>
          <w:trHeight w:val="260"/>
        </w:trPr>
        <w:tc>
          <w:tcPr>
            <w:tcW w:w="810" w:type="dxa"/>
          </w:tcPr>
          <w:p w14:paraId="508F3BE5" w14:textId="77777777" w:rsidR="005172A1" w:rsidRPr="00472157" w:rsidRDefault="005172A1" w:rsidP="00BC2102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1F9A1CA" w14:textId="77777777" w:rsidR="005172A1" w:rsidRPr="00472157" w:rsidRDefault="005172A1" w:rsidP="00BC2102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1620" w:type="dxa"/>
          </w:tcPr>
          <w:p w14:paraId="00C0793C" w14:textId="77777777" w:rsidR="005172A1" w:rsidRPr="00472157" w:rsidRDefault="005172A1" w:rsidP="00BC2102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2F7A4C5" w14:textId="77777777" w:rsidR="005172A1" w:rsidRPr="00472157" w:rsidRDefault="00793FF1" w:rsidP="00BC2102">
            <w:pPr>
              <w:pStyle w:val="TableParagraph"/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</w:t>
            </w:r>
          </w:p>
        </w:tc>
      </w:tr>
      <w:tr w:rsidR="005172A1" w:rsidRPr="00472157" w14:paraId="269BB0D2" w14:textId="77777777" w:rsidTr="00BC2102">
        <w:trPr>
          <w:trHeight w:val="292"/>
        </w:trPr>
        <w:tc>
          <w:tcPr>
            <w:tcW w:w="810" w:type="dxa"/>
          </w:tcPr>
          <w:p w14:paraId="3EC18D90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226092FF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ypeTransaction</w:t>
            </w:r>
          </w:p>
        </w:tc>
        <w:tc>
          <w:tcPr>
            <w:tcW w:w="1620" w:type="dxa"/>
          </w:tcPr>
          <w:p w14:paraId="6DF417A0" w14:textId="77777777" w:rsidR="005172A1" w:rsidRPr="00472157" w:rsidRDefault="00793FF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83B50E8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oại hồ sơ</w:t>
            </w:r>
          </w:p>
        </w:tc>
      </w:tr>
      <w:tr w:rsidR="005172A1" w:rsidRPr="00472157" w14:paraId="55CE5456" w14:textId="77777777" w:rsidTr="00BC2102">
        <w:trPr>
          <w:trHeight w:val="292"/>
        </w:trPr>
        <w:tc>
          <w:tcPr>
            <w:tcW w:w="810" w:type="dxa"/>
          </w:tcPr>
          <w:p w14:paraId="3DDB2847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1BA50A48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gSiteCode</w:t>
            </w:r>
          </w:p>
        </w:tc>
        <w:tc>
          <w:tcPr>
            <w:tcW w:w="1620" w:type="dxa"/>
          </w:tcPr>
          <w:p w14:paraId="25882182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27A384A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trung tâm đăng ký</w:t>
            </w:r>
          </w:p>
        </w:tc>
      </w:tr>
      <w:tr w:rsidR="005172A1" w:rsidRPr="00472157" w14:paraId="14A75583" w14:textId="77777777" w:rsidTr="00BC2102">
        <w:trPr>
          <w:trHeight w:val="292"/>
        </w:trPr>
        <w:tc>
          <w:tcPr>
            <w:tcW w:w="810" w:type="dxa"/>
          </w:tcPr>
          <w:p w14:paraId="67863EFB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242B17ED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14:paraId="2441926D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029B2356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hộ chiếu</w:t>
            </w:r>
          </w:p>
        </w:tc>
      </w:tr>
      <w:tr w:rsidR="005172A1" w:rsidRPr="00472157" w14:paraId="427444D0" w14:textId="77777777" w:rsidTr="00BC2102">
        <w:trPr>
          <w:trHeight w:val="292"/>
        </w:trPr>
        <w:tc>
          <w:tcPr>
            <w:tcW w:w="810" w:type="dxa"/>
          </w:tcPr>
          <w:p w14:paraId="72885011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27485F9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No</w:t>
            </w:r>
          </w:p>
        </w:tc>
        <w:tc>
          <w:tcPr>
            <w:tcW w:w="1620" w:type="dxa"/>
          </w:tcPr>
          <w:p w14:paraId="7B448D93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0FF844CE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ộ chiếu</w:t>
            </w:r>
          </w:p>
        </w:tc>
      </w:tr>
      <w:tr w:rsidR="005172A1" w:rsidRPr="00472157" w14:paraId="3ABE5F27" w14:textId="77777777" w:rsidTr="00BC2102">
        <w:trPr>
          <w:trHeight w:val="292"/>
        </w:trPr>
        <w:tc>
          <w:tcPr>
            <w:tcW w:w="810" w:type="dxa"/>
          </w:tcPr>
          <w:p w14:paraId="0180BF53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43388BE0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ssueDate</w:t>
            </w:r>
          </w:p>
        </w:tc>
        <w:tc>
          <w:tcPr>
            <w:tcW w:w="1620" w:type="dxa"/>
          </w:tcPr>
          <w:p w14:paraId="6B5AD71B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6FB1E19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phát hành</w:t>
            </w:r>
          </w:p>
        </w:tc>
      </w:tr>
      <w:tr w:rsidR="005172A1" w:rsidRPr="00472157" w14:paraId="6BF5F528" w14:textId="77777777" w:rsidTr="00BC2102">
        <w:trPr>
          <w:trHeight w:val="292"/>
        </w:trPr>
        <w:tc>
          <w:tcPr>
            <w:tcW w:w="810" w:type="dxa"/>
          </w:tcPr>
          <w:p w14:paraId="34552C3E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428F0E88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xpiryDate</w:t>
            </w:r>
          </w:p>
        </w:tc>
        <w:tc>
          <w:tcPr>
            <w:tcW w:w="1620" w:type="dxa"/>
          </w:tcPr>
          <w:p w14:paraId="052D403E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4062CEB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hết hạn</w:t>
            </w:r>
          </w:p>
        </w:tc>
      </w:tr>
      <w:tr w:rsidR="005172A1" w:rsidRPr="00472157" w14:paraId="6DA0434E" w14:textId="77777777" w:rsidTr="00BC2102">
        <w:trPr>
          <w:trHeight w:val="292"/>
        </w:trPr>
        <w:tc>
          <w:tcPr>
            <w:tcW w:w="810" w:type="dxa"/>
          </w:tcPr>
          <w:p w14:paraId="55CAEBCD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64C50371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ceiveDate</w:t>
            </w:r>
          </w:p>
        </w:tc>
        <w:tc>
          <w:tcPr>
            <w:tcW w:w="1620" w:type="dxa"/>
          </w:tcPr>
          <w:p w14:paraId="7521FC6F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3DE2E3A" w14:textId="77777777" w:rsidR="005172A1" w:rsidRPr="00472157" w:rsidRDefault="00793FF1" w:rsidP="00793FF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nhận danh sách C</w:t>
            </w:r>
          </w:p>
        </w:tc>
      </w:tr>
      <w:tr w:rsidR="002D0BAA" w:rsidRPr="00472157" w14:paraId="6527E5DD" w14:textId="77777777" w:rsidTr="00BC2102">
        <w:trPr>
          <w:trHeight w:val="292"/>
        </w:trPr>
        <w:tc>
          <w:tcPr>
            <w:tcW w:w="810" w:type="dxa"/>
          </w:tcPr>
          <w:p w14:paraId="3842F82E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7C37C577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ssueSiteCode</w:t>
            </w:r>
          </w:p>
        </w:tc>
        <w:tc>
          <w:tcPr>
            <w:tcW w:w="1620" w:type="dxa"/>
          </w:tcPr>
          <w:p w14:paraId="029F4E63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48ECBA9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Mã trung tâm phát hành</w:t>
            </w:r>
          </w:p>
        </w:tc>
      </w:tr>
      <w:tr w:rsidR="002D0BAA" w:rsidRPr="00472157" w14:paraId="0A83C7CA" w14:textId="77777777" w:rsidTr="00BC2102">
        <w:trPr>
          <w:trHeight w:val="292"/>
        </w:trPr>
        <w:tc>
          <w:tcPr>
            <w:tcW w:w="810" w:type="dxa"/>
          </w:tcPr>
          <w:p w14:paraId="46AA4D77" w14:textId="77777777" w:rsidR="005172A1" w:rsidRPr="00472157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0E6AA394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receiptNo</w:t>
            </w:r>
          </w:p>
        </w:tc>
        <w:tc>
          <w:tcPr>
            <w:tcW w:w="1620" w:type="dxa"/>
          </w:tcPr>
          <w:p w14:paraId="2C1213F9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C94FB91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ố biên nhận</w:t>
            </w:r>
          </w:p>
        </w:tc>
      </w:tr>
      <w:tr w:rsidR="002D0BAA" w:rsidRPr="00472157" w14:paraId="3FF69FA8" w14:textId="77777777" w:rsidTr="00BC2102">
        <w:trPr>
          <w:trHeight w:val="292"/>
        </w:trPr>
        <w:tc>
          <w:tcPr>
            <w:tcW w:w="810" w:type="dxa"/>
          </w:tcPr>
          <w:p w14:paraId="7C944940" w14:textId="77777777" w:rsidR="005172A1" w:rsidRPr="0066168B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5FCB1748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passportStage</w:t>
            </w:r>
          </w:p>
        </w:tc>
        <w:tc>
          <w:tcPr>
            <w:tcW w:w="1620" w:type="dxa"/>
          </w:tcPr>
          <w:p w14:paraId="0D4908E4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5E6BD3D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 xml:space="preserve">Trạng thái hộ chiếu </w:t>
            </w:r>
          </w:p>
        </w:tc>
      </w:tr>
      <w:tr w:rsidR="002D0BAA" w:rsidRPr="00472157" w14:paraId="70795D10" w14:textId="77777777" w:rsidTr="00BC2102">
        <w:trPr>
          <w:trHeight w:val="292"/>
        </w:trPr>
        <w:tc>
          <w:tcPr>
            <w:tcW w:w="810" w:type="dxa"/>
          </w:tcPr>
          <w:p w14:paraId="7357C958" w14:textId="77777777" w:rsidR="005172A1" w:rsidRPr="0066168B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09D42298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offerNote</w:t>
            </w:r>
          </w:p>
        </w:tc>
        <w:tc>
          <w:tcPr>
            <w:tcW w:w="1620" w:type="dxa"/>
          </w:tcPr>
          <w:p w14:paraId="2A3FCACE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C541368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ội dung đề xuất</w:t>
            </w:r>
          </w:p>
        </w:tc>
      </w:tr>
      <w:tr w:rsidR="00793FF1" w:rsidRPr="00472157" w14:paraId="22EE0116" w14:textId="77777777" w:rsidTr="00BC2102">
        <w:trPr>
          <w:trHeight w:val="292"/>
        </w:trPr>
        <w:tc>
          <w:tcPr>
            <w:tcW w:w="810" w:type="dxa"/>
          </w:tcPr>
          <w:p w14:paraId="7AF41862" w14:textId="77777777" w:rsidR="005172A1" w:rsidRPr="0066168B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01586543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approveNote</w:t>
            </w:r>
          </w:p>
        </w:tc>
        <w:tc>
          <w:tcPr>
            <w:tcW w:w="1620" w:type="dxa"/>
          </w:tcPr>
          <w:p w14:paraId="37315FFB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C3BF334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ội dung phê duyệt</w:t>
            </w:r>
          </w:p>
        </w:tc>
      </w:tr>
      <w:tr w:rsidR="002D0BAA" w:rsidRPr="00472157" w14:paraId="3AAF0176" w14:textId="77777777" w:rsidTr="00BC2102">
        <w:trPr>
          <w:trHeight w:val="292"/>
        </w:trPr>
        <w:tc>
          <w:tcPr>
            <w:tcW w:w="810" w:type="dxa"/>
          </w:tcPr>
          <w:p w14:paraId="1FAC71C0" w14:textId="77777777" w:rsidR="005172A1" w:rsidRPr="00472157" w:rsidRDefault="00793FF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3594948A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approveName</w:t>
            </w:r>
          </w:p>
        </w:tc>
        <w:tc>
          <w:tcPr>
            <w:tcW w:w="1620" w:type="dxa"/>
          </w:tcPr>
          <w:p w14:paraId="2013380B" w14:textId="77777777" w:rsidR="005172A1" w:rsidRPr="00472157" w:rsidRDefault="00793FF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C59C388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Lãnh đạo phê duyệt</w:t>
            </w:r>
          </w:p>
        </w:tc>
      </w:tr>
      <w:tr w:rsidR="002D0BAA" w:rsidRPr="00472157" w14:paraId="4F2D9249" w14:textId="77777777" w:rsidTr="00BC2102">
        <w:trPr>
          <w:trHeight w:val="292"/>
        </w:trPr>
        <w:tc>
          <w:tcPr>
            <w:tcW w:w="810" w:type="dxa"/>
          </w:tcPr>
          <w:p w14:paraId="66D7E987" w14:textId="77777777" w:rsidR="005172A1" w:rsidRPr="00472157" w:rsidRDefault="00793FF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14:paraId="0426BBD6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approvePosition</w:t>
            </w:r>
          </w:p>
        </w:tc>
        <w:tc>
          <w:tcPr>
            <w:tcW w:w="1620" w:type="dxa"/>
          </w:tcPr>
          <w:p w14:paraId="5D00A169" w14:textId="77777777" w:rsidR="005172A1" w:rsidRPr="00472157" w:rsidRDefault="00793FF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C3D1A79" w14:textId="77777777" w:rsidR="005172A1" w:rsidRPr="00472157" w:rsidRDefault="00793FF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Chức vụ lãnh đạo</w:t>
            </w:r>
          </w:p>
        </w:tc>
      </w:tr>
      <w:tr w:rsidR="002D0BAA" w:rsidRPr="00472157" w14:paraId="3B7F610A" w14:textId="77777777" w:rsidTr="00BC2102">
        <w:trPr>
          <w:trHeight w:val="292"/>
        </w:trPr>
        <w:tc>
          <w:tcPr>
            <w:tcW w:w="810" w:type="dxa"/>
          </w:tcPr>
          <w:p w14:paraId="2251DDF4" w14:textId="77777777" w:rsidR="005172A1" w:rsidRPr="00472157" w:rsidRDefault="00793FF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14:paraId="39BC8E8A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releaseDate</w:t>
            </w:r>
          </w:p>
        </w:tc>
        <w:tc>
          <w:tcPr>
            <w:tcW w:w="1620" w:type="dxa"/>
          </w:tcPr>
          <w:p w14:paraId="11B5271E" w14:textId="77777777" w:rsidR="005172A1" w:rsidRPr="00472157" w:rsidRDefault="00793FF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DAA5B59" w14:textId="77777777" w:rsidR="005172A1" w:rsidRPr="00472157" w:rsidRDefault="005172A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</w:p>
        </w:tc>
      </w:tr>
      <w:tr w:rsidR="005172A1" w:rsidRPr="00472157" w14:paraId="5BA4B9D1" w14:textId="77777777" w:rsidTr="00BC2102">
        <w:trPr>
          <w:trHeight w:val="292"/>
        </w:trPr>
        <w:tc>
          <w:tcPr>
            <w:tcW w:w="810" w:type="dxa"/>
          </w:tcPr>
          <w:p w14:paraId="20BA9247" w14:textId="77777777" w:rsidR="005172A1" w:rsidRPr="0066168B" w:rsidRDefault="005172A1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08A78DF" w14:textId="77777777" w:rsidR="005172A1" w:rsidRPr="00472157" w:rsidRDefault="005172A1" w:rsidP="00BC2102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4BDD00" w14:textId="77777777" w:rsidR="005172A1" w:rsidRPr="00472157" w:rsidRDefault="005172A1" w:rsidP="00BC2102">
            <w:pPr>
              <w:pStyle w:val="TableParagraph"/>
              <w:ind w:left="109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86A289C" w14:textId="77777777" w:rsidR="005172A1" w:rsidRPr="00472157" w:rsidRDefault="005172A1" w:rsidP="00BC2102">
            <w:pPr>
              <w:pStyle w:val="TableParagraph"/>
              <w:ind w:left="107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</w:tr>
    </w:tbl>
    <w:p w14:paraId="59797C43" w14:textId="77777777" w:rsidR="002D0BAA" w:rsidRPr="00472157" w:rsidRDefault="002D0BAA" w:rsidP="002D0BAA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PersonFamily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>: Thông tin gia đình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2D0BAA" w:rsidRPr="00472157" w14:paraId="6FE03412" w14:textId="77777777" w:rsidTr="00BC2102">
        <w:trPr>
          <w:trHeight w:val="292"/>
        </w:trPr>
        <w:tc>
          <w:tcPr>
            <w:tcW w:w="810" w:type="dxa"/>
          </w:tcPr>
          <w:p w14:paraId="24A1016A" w14:textId="77777777" w:rsidR="002D0BAA" w:rsidRPr="00472157" w:rsidRDefault="002D0BAA" w:rsidP="00BC2102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4FC008A3" w14:textId="77777777" w:rsidR="002D0BAA" w:rsidRPr="00472157" w:rsidRDefault="002D0BAA" w:rsidP="00BC2102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151839D9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5D6FEB22" w14:textId="77777777" w:rsidR="002D0BAA" w:rsidRPr="00472157" w:rsidRDefault="002D0BAA" w:rsidP="00BC2102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299C6520" w14:textId="77777777" w:rsidR="002D0BAA" w:rsidRPr="00472157" w:rsidRDefault="002D0BAA" w:rsidP="00BC2102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D0BAA" w:rsidRPr="00472157" w14:paraId="773B7A56" w14:textId="77777777" w:rsidTr="00BC2102">
        <w:trPr>
          <w:trHeight w:val="292"/>
        </w:trPr>
        <w:tc>
          <w:tcPr>
            <w:tcW w:w="810" w:type="dxa"/>
          </w:tcPr>
          <w:p w14:paraId="073A8044" w14:textId="77777777" w:rsidR="002D0BAA" w:rsidRPr="00472157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A576F91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375FF6BA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7890A5E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5F5FBF51" w14:textId="77777777" w:rsidR="002D0BAA" w:rsidRPr="00472157" w:rsidRDefault="002D0BAA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2D0BAA" w:rsidRPr="00472157" w14:paraId="4BB47103" w14:textId="77777777" w:rsidTr="00BC2102">
        <w:trPr>
          <w:trHeight w:val="260"/>
        </w:trPr>
        <w:tc>
          <w:tcPr>
            <w:tcW w:w="810" w:type="dxa"/>
          </w:tcPr>
          <w:p w14:paraId="3FD1355F" w14:textId="77777777" w:rsidR="002D0BAA" w:rsidRPr="00472157" w:rsidRDefault="002D0BAA" w:rsidP="00BC2102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7F9485D" w14:textId="77777777" w:rsidR="002D0BAA" w:rsidRPr="00472157" w:rsidRDefault="002D0BAA" w:rsidP="00BC2102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115A033C" w14:textId="77777777" w:rsidR="002D0BAA" w:rsidRPr="00472157" w:rsidRDefault="002D0BAA" w:rsidP="00BC2102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453ADA68" w14:textId="77777777" w:rsidR="002D0BAA" w:rsidRPr="00472157" w:rsidRDefault="002D0BAA" w:rsidP="00BC2102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DD997CD" w14:textId="77777777" w:rsidR="002D0BAA" w:rsidRPr="00472157" w:rsidRDefault="002D0BAA" w:rsidP="00BC2102">
            <w:pPr>
              <w:pStyle w:val="TableParagraph"/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Giới tính:</w:t>
            </w:r>
          </w:p>
          <w:p w14:paraId="1FA19361" w14:textId="77777777" w:rsidR="002D0BAA" w:rsidRPr="00472157" w:rsidRDefault="002D0BAA" w:rsidP="00EA4A6D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14:paraId="149FA61D" w14:textId="77777777" w:rsidR="002D0BAA" w:rsidRPr="00472157" w:rsidRDefault="002D0BAA" w:rsidP="00EA4A6D">
            <w:pPr>
              <w:pStyle w:val="TableParagraph"/>
              <w:numPr>
                <w:ilvl w:val="0"/>
                <w:numId w:val="12"/>
              </w:numPr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2D0BAA" w:rsidRPr="00472157" w14:paraId="39E2A41F" w14:textId="77777777" w:rsidTr="00BC2102">
        <w:trPr>
          <w:trHeight w:val="292"/>
        </w:trPr>
        <w:tc>
          <w:tcPr>
            <w:tcW w:w="810" w:type="dxa"/>
          </w:tcPr>
          <w:p w14:paraId="64606F0F" w14:textId="77777777" w:rsidR="002D0BAA" w:rsidRPr="00472157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62916CA9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Birth</w:t>
            </w:r>
          </w:p>
        </w:tc>
        <w:tc>
          <w:tcPr>
            <w:tcW w:w="1620" w:type="dxa"/>
          </w:tcPr>
          <w:p w14:paraId="000283EA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B8B466D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919BA10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: NGAYTHANGNAM</w:t>
            </w:r>
          </w:p>
          <w:p w14:paraId="5B03BFD1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VD: 21/07/1989</w:t>
            </w:r>
          </w:p>
        </w:tc>
      </w:tr>
      <w:tr w:rsidR="002D0BAA" w:rsidRPr="00472157" w14:paraId="5A07E291" w14:textId="77777777" w:rsidTr="00BC2102">
        <w:trPr>
          <w:trHeight w:val="292"/>
        </w:trPr>
        <w:tc>
          <w:tcPr>
            <w:tcW w:w="810" w:type="dxa"/>
          </w:tcPr>
          <w:p w14:paraId="46BF0204" w14:textId="77777777" w:rsidR="002D0BAA" w:rsidRPr="0066168B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28BD3B9B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yleDob</w:t>
            </w:r>
          </w:p>
        </w:tc>
        <w:tc>
          <w:tcPr>
            <w:tcW w:w="1620" w:type="dxa"/>
          </w:tcPr>
          <w:p w14:paraId="7EA46F37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054B7CE2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C028CCB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nh dạng ngày sinh:</w:t>
            </w:r>
          </w:p>
          <w:p w14:paraId="48E02568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2D0BAA" w:rsidRPr="00472157" w14:paraId="471BFBFE" w14:textId="77777777" w:rsidTr="00BC2102">
        <w:trPr>
          <w:trHeight w:val="292"/>
        </w:trPr>
        <w:tc>
          <w:tcPr>
            <w:tcW w:w="810" w:type="dxa"/>
          </w:tcPr>
          <w:p w14:paraId="7B8BC211" w14:textId="77777777" w:rsidR="002D0BAA" w:rsidRPr="00472157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3BA10DDF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</w:t>
            </w:r>
          </w:p>
        </w:tc>
        <w:tc>
          <w:tcPr>
            <w:tcW w:w="1620" w:type="dxa"/>
          </w:tcPr>
          <w:p w14:paraId="2C9DFC0E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43DB68F9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5356E1A9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2D0BAA" w:rsidRPr="00472157" w14:paraId="3F3F8CB6" w14:textId="77777777" w:rsidTr="00BC2102">
        <w:trPr>
          <w:trHeight w:val="292"/>
        </w:trPr>
        <w:tc>
          <w:tcPr>
            <w:tcW w:w="810" w:type="dxa"/>
          </w:tcPr>
          <w:p w14:paraId="179F12D2" w14:textId="77777777" w:rsidR="002D0BAA" w:rsidRPr="00472157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4CA1CA12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lationship</w:t>
            </w:r>
          </w:p>
        </w:tc>
        <w:tc>
          <w:tcPr>
            <w:tcW w:w="1620" w:type="dxa"/>
          </w:tcPr>
          <w:p w14:paraId="75D1EED3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1C41023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9ABCF61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 gia đình</w:t>
            </w:r>
          </w:p>
        </w:tc>
      </w:tr>
      <w:tr w:rsidR="002D0BAA" w:rsidRPr="00472157" w14:paraId="408186C8" w14:textId="77777777" w:rsidTr="00BC2102">
        <w:trPr>
          <w:trHeight w:val="292"/>
        </w:trPr>
        <w:tc>
          <w:tcPr>
            <w:tcW w:w="810" w:type="dxa"/>
          </w:tcPr>
          <w:p w14:paraId="0405FF1B" w14:textId="77777777" w:rsidR="002D0BAA" w:rsidRPr="0066168B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7518723E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hoto</w:t>
            </w:r>
          </w:p>
        </w:tc>
        <w:tc>
          <w:tcPr>
            <w:tcW w:w="1620" w:type="dxa"/>
          </w:tcPr>
          <w:p w14:paraId="45E3A0A5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4896B7FA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91CCA16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ase64 ảnh trẻ em</w:t>
            </w:r>
          </w:p>
        </w:tc>
      </w:tr>
      <w:tr w:rsidR="002D0BAA" w:rsidRPr="00472157" w14:paraId="79155835" w14:textId="77777777" w:rsidTr="00BC2102">
        <w:trPr>
          <w:trHeight w:val="292"/>
        </w:trPr>
        <w:tc>
          <w:tcPr>
            <w:tcW w:w="810" w:type="dxa"/>
          </w:tcPr>
          <w:p w14:paraId="441C89DD" w14:textId="77777777" w:rsidR="002D0BAA" w:rsidRPr="0066168B" w:rsidRDefault="002D0BAA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15E1A9A5" w14:textId="77777777" w:rsidR="002D0BAA" w:rsidRPr="00472157" w:rsidRDefault="002D0BAA" w:rsidP="00BC210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st</w:t>
            </w:r>
          </w:p>
        </w:tc>
        <w:tc>
          <w:tcPr>
            <w:tcW w:w="1620" w:type="dxa"/>
          </w:tcPr>
          <w:p w14:paraId="0D35E7ED" w14:textId="77777777" w:rsidR="002D0BAA" w:rsidRPr="00472157" w:rsidRDefault="002D0BAA" w:rsidP="00BC2102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680F1F6D" w14:textId="77777777" w:rsidR="002D0BAA" w:rsidRPr="00472157" w:rsidRDefault="002D0BAA" w:rsidP="00BC2102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7357882" w14:textId="77777777" w:rsidR="002D0BAA" w:rsidRPr="00472157" w:rsidRDefault="002D0BAA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ất hay còn:</w:t>
            </w:r>
          </w:p>
          <w:p w14:paraId="495CD9E2" w14:textId="77777777" w:rsidR="002D0BAA" w:rsidRPr="00472157" w:rsidRDefault="002D0BAA" w:rsidP="00EA4A6D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Y: Đã mất</w:t>
            </w:r>
          </w:p>
          <w:p w14:paraId="0A1F97F5" w14:textId="77777777" w:rsidR="002D0BAA" w:rsidRPr="00472157" w:rsidRDefault="002D0BAA" w:rsidP="00EA4A6D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: Chưa mất</w:t>
            </w:r>
          </w:p>
        </w:tc>
      </w:tr>
    </w:tbl>
    <w:p w14:paraId="42E5F106" w14:textId="77777777" w:rsidR="005172A1" w:rsidRPr="0066168B" w:rsidRDefault="005172A1" w:rsidP="006409EE">
      <w:pPr>
        <w:spacing w:after="12"/>
        <w:ind w:left="100"/>
        <w:rPr>
          <w:rFonts w:ascii="Times New Roman" w:hAnsi="Times New Roman" w:cs="Times New Roman"/>
          <w:b/>
          <w:w w:val="85"/>
          <w:sz w:val="24"/>
          <w:szCs w:val="24"/>
        </w:rPr>
      </w:pPr>
    </w:p>
    <w:p w14:paraId="0A5C521E" w14:textId="77777777" w:rsidR="005172A1" w:rsidRPr="00472157" w:rsidRDefault="005172A1" w:rsidP="006409EE">
      <w:pPr>
        <w:spacing w:after="12"/>
        <w:ind w:left="100"/>
        <w:rPr>
          <w:rFonts w:ascii="Times New Roman" w:hAnsi="Times New Roman" w:cs="Times New Roman"/>
          <w:b/>
          <w:w w:val="85"/>
          <w:sz w:val="24"/>
          <w:szCs w:val="24"/>
        </w:rPr>
      </w:pPr>
    </w:p>
    <w:p w14:paraId="12C701B2" w14:textId="77777777" w:rsidR="006409EE" w:rsidRPr="00472157" w:rsidRDefault="002D0BAA" w:rsidP="006409EE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>ImmiHistoryData</w:t>
      </w:r>
      <w:r w:rsidR="006409EE"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: </w:t>
      </w:r>
      <w:r w:rsidR="00B251EB" w:rsidRPr="00472157">
        <w:rPr>
          <w:rFonts w:ascii="Times New Roman" w:hAnsi="Times New Roman" w:cs="Times New Roman"/>
          <w:b/>
          <w:w w:val="85"/>
          <w:sz w:val="24"/>
          <w:szCs w:val="24"/>
        </w:rPr>
        <w:t>Thông tin lịch sử</w:t>
      </w:r>
      <w:r w:rsidRPr="00472157">
        <w:rPr>
          <w:rFonts w:ascii="Times New Roman" w:hAnsi="Times New Roman" w:cs="Times New Roman"/>
          <w:b/>
          <w:w w:val="85"/>
          <w:sz w:val="24"/>
          <w:szCs w:val="24"/>
        </w:rPr>
        <w:t xml:space="preserve"> XNC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0"/>
      </w:tblGrid>
      <w:tr w:rsidR="00C71727" w:rsidRPr="00472157" w14:paraId="5E86A83C" w14:textId="77777777" w:rsidTr="00C71727">
        <w:trPr>
          <w:trHeight w:val="292"/>
        </w:trPr>
        <w:tc>
          <w:tcPr>
            <w:tcW w:w="810" w:type="dxa"/>
          </w:tcPr>
          <w:p w14:paraId="7798D75D" w14:textId="77777777" w:rsidR="00C71727" w:rsidRPr="00472157" w:rsidRDefault="00C71727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3D8AF27D" w14:textId="77777777" w:rsidR="00C71727" w:rsidRPr="00472157" w:rsidRDefault="00C71727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168567E0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0" w:type="dxa"/>
          </w:tcPr>
          <w:p w14:paraId="16EEB446" w14:textId="77777777" w:rsidR="00C71727" w:rsidRPr="00472157" w:rsidRDefault="00C71727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71727" w:rsidRPr="00472157" w14:paraId="3854078A" w14:textId="77777777" w:rsidTr="00C71727">
        <w:trPr>
          <w:trHeight w:val="292"/>
        </w:trPr>
        <w:tc>
          <w:tcPr>
            <w:tcW w:w="810" w:type="dxa"/>
          </w:tcPr>
          <w:p w14:paraId="6EF0F896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D7D76D3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ullName</w:t>
            </w:r>
          </w:p>
        </w:tc>
        <w:tc>
          <w:tcPr>
            <w:tcW w:w="1620" w:type="dxa"/>
          </w:tcPr>
          <w:p w14:paraId="41443885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139252C" w14:textId="77777777" w:rsidR="00C71727" w:rsidRPr="00472157" w:rsidRDefault="00C71727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C71727" w:rsidRPr="00472157" w14:paraId="7661ADBD" w14:textId="77777777" w:rsidTr="00C71727">
        <w:trPr>
          <w:trHeight w:val="260"/>
        </w:trPr>
        <w:tc>
          <w:tcPr>
            <w:tcW w:w="810" w:type="dxa"/>
          </w:tcPr>
          <w:p w14:paraId="0AB20B08" w14:textId="77777777" w:rsidR="00C71727" w:rsidRPr="00472157" w:rsidRDefault="00C71727" w:rsidP="0040373D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14:paraId="6B5DF9D6" w14:textId="77777777" w:rsidR="00C71727" w:rsidRPr="00472157" w:rsidRDefault="002D0BAA" w:rsidP="0040373D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b</w:t>
            </w:r>
          </w:p>
        </w:tc>
        <w:tc>
          <w:tcPr>
            <w:tcW w:w="1620" w:type="dxa"/>
          </w:tcPr>
          <w:p w14:paraId="0F466EF9" w14:textId="77777777" w:rsidR="00C71727" w:rsidRPr="00472157" w:rsidRDefault="00C71727" w:rsidP="0040373D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C1BED0C" w14:textId="77777777" w:rsidR="00C71727" w:rsidRPr="00472157" w:rsidRDefault="00EB7BAB" w:rsidP="00093717">
            <w:pPr>
              <w:pStyle w:val="TableParagraph"/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</w:tr>
      <w:tr w:rsidR="00C71727" w:rsidRPr="00472157" w14:paraId="4426D64C" w14:textId="77777777" w:rsidTr="00C71727">
        <w:trPr>
          <w:trHeight w:val="292"/>
        </w:trPr>
        <w:tc>
          <w:tcPr>
            <w:tcW w:w="810" w:type="dxa"/>
          </w:tcPr>
          <w:p w14:paraId="1C531756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3AB2F278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untryCode</w:t>
            </w:r>
          </w:p>
        </w:tc>
        <w:tc>
          <w:tcPr>
            <w:tcW w:w="1620" w:type="dxa"/>
          </w:tcPr>
          <w:p w14:paraId="7E0CB038" w14:textId="77777777" w:rsidR="00C71727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7D15140" w14:textId="77777777" w:rsidR="00C71727" w:rsidRPr="00472157" w:rsidRDefault="00EB7BAB" w:rsidP="00EB7B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ã quốc tịch</w:t>
            </w:r>
          </w:p>
        </w:tc>
      </w:tr>
      <w:tr w:rsidR="00C71727" w:rsidRPr="00472157" w14:paraId="61874607" w14:textId="77777777" w:rsidTr="00C71727">
        <w:trPr>
          <w:trHeight w:val="292"/>
        </w:trPr>
        <w:tc>
          <w:tcPr>
            <w:tcW w:w="810" w:type="dxa"/>
          </w:tcPr>
          <w:p w14:paraId="20F7F77B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63DDE34D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5265F4F6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2C73621A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C71727" w:rsidRPr="00472157" w14:paraId="17300EA2" w14:textId="77777777" w:rsidTr="00C71727">
        <w:trPr>
          <w:trHeight w:val="292"/>
        </w:trPr>
        <w:tc>
          <w:tcPr>
            <w:tcW w:w="810" w:type="dxa"/>
          </w:tcPr>
          <w:p w14:paraId="1D96586E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2BCB3E4B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in</w:t>
            </w:r>
          </w:p>
        </w:tc>
        <w:tc>
          <w:tcPr>
            <w:tcW w:w="1620" w:type="dxa"/>
          </w:tcPr>
          <w:p w14:paraId="2F217DEB" w14:textId="77777777" w:rsidR="00C71727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2E85C77" w14:textId="77777777" w:rsidR="00C71727" w:rsidRPr="00472157" w:rsidRDefault="00093717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cập nhật</w:t>
            </w:r>
          </w:p>
        </w:tc>
      </w:tr>
      <w:tr w:rsidR="00C71727" w:rsidRPr="00472157" w14:paraId="2EB2DA33" w14:textId="77777777" w:rsidTr="00C71727">
        <w:trPr>
          <w:trHeight w:val="292"/>
        </w:trPr>
        <w:tc>
          <w:tcPr>
            <w:tcW w:w="810" w:type="dxa"/>
          </w:tcPr>
          <w:p w14:paraId="29AE28AE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195B6E29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mmiType</w:t>
            </w:r>
          </w:p>
        </w:tc>
        <w:tc>
          <w:tcPr>
            <w:tcW w:w="1620" w:type="dxa"/>
          </w:tcPr>
          <w:p w14:paraId="639DD14A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872FF24" w14:textId="77777777" w:rsidR="00C71727" w:rsidRPr="00472157" w:rsidRDefault="00093717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áy trạm cập nhật</w:t>
            </w:r>
          </w:p>
        </w:tc>
      </w:tr>
      <w:tr w:rsidR="00C71727" w:rsidRPr="00472157" w14:paraId="0E74C434" w14:textId="77777777" w:rsidTr="00C71727">
        <w:trPr>
          <w:trHeight w:val="292"/>
        </w:trPr>
        <w:tc>
          <w:tcPr>
            <w:tcW w:w="810" w:type="dxa"/>
          </w:tcPr>
          <w:p w14:paraId="1E69B35E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5812D2A5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mmiCreateDate</w:t>
            </w:r>
          </w:p>
        </w:tc>
        <w:tc>
          <w:tcPr>
            <w:tcW w:w="1620" w:type="dxa"/>
          </w:tcPr>
          <w:p w14:paraId="6527F84E" w14:textId="77777777" w:rsidR="00C71727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496DA58C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X/N</w:t>
            </w:r>
          </w:p>
        </w:tc>
      </w:tr>
      <w:tr w:rsidR="00C71727" w:rsidRPr="00472157" w14:paraId="2B5335AB" w14:textId="77777777" w:rsidTr="00C71727">
        <w:trPr>
          <w:trHeight w:val="292"/>
        </w:trPr>
        <w:tc>
          <w:tcPr>
            <w:tcW w:w="810" w:type="dxa"/>
          </w:tcPr>
          <w:p w14:paraId="3097B849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4785A79A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No</w:t>
            </w:r>
          </w:p>
        </w:tc>
        <w:tc>
          <w:tcPr>
            <w:tcW w:w="1620" w:type="dxa"/>
          </w:tcPr>
          <w:p w14:paraId="6D7BAC0A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C83E775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C</w:t>
            </w:r>
          </w:p>
        </w:tc>
      </w:tr>
      <w:tr w:rsidR="00EB7BAB" w:rsidRPr="00472157" w14:paraId="31DC990A" w14:textId="77777777" w:rsidTr="00C71727">
        <w:trPr>
          <w:trHeight w:val="292"/>
        </w:trPr>
        <w:tc>
          <w:tcPr>
            <w:tcW w:w="810" w:type="dxa"/>
          </w:tcPr>
          <w:p w14:paraId="323EA382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8138985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No</w:t>
            </w:r>
          </w:p>
        </w:tc>
        <w:tc>
          <w:tcPr>
            <w:tcW w:w="1620" w:type="dxa"/>
          </w:tcPr>
          <w:p w14:paraId="108F7E3F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BEB02F0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ố Visa</w:t>
            </w:r>
          </w:p>
        </w:tc>
      </w:tr>
      <w:tr w:rsidR="00EB7BAB" w:rsidRPr="00472157" w14:paraId="0EE53083" w14:textId="77777777" w:rsidTr="00C71727">
        <w:trPr>
          <w:trHeight w:val="292"/>
        </w:trPr>
        <w:tc>
          <w:tcPr>
            <w:tcW w:w="810" w:type="dxa"/>
          </w:tcPr>
          <w:p w14:paraId="76E7E52D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394FF9AB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borderGate</w:t>
            </w:r>
          </w:p>
        </w:tc>
        <w:tc>
          <w:tcPr>
            <w:tcW w:w="1620" w:type="dxa"/>
          </w:tcPr>
          <w:p w14:paraId="4C29D496" w14:textId="77777777" w:rsidR="00C71727" w:rsidRPr="00472157" w:rsidRDefault="00C71727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BCD528F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Mã cửa khẩu</w:t>
            </w:r>
          </w:p>
        </w:tc>
      </w:tr>
      <w:tr w:rsidR="00EB7BAB" w:rsidRPr="00472157" w14:paraId="3C34A3F8" w14:textId="77777777" w:rsidTr="00C71727">
        <w:trPr>
          <w:trHeight w:val="292"/>
        </w:trPr>
        <w:tc>
          <w:tcPr>
            <w:tcW w:w="810" w:type="dxa"/>
          </w:tcPr>
          <w:p w14:paraId="0982CF1C" w14:textId="77777777" w:rsidR="00C71727" w:rsidRPr="0066168B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7A501D84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passportType</w:t>
            </w:r>
          </w:p>
        </w:tc>
        <w:tc>
          <w:tcPr>
            <w:tcW w:w="1620" w:type="dxa"/>
          </w:tcPr>
          <w:p w14:paraId="6E894191" w14:textId="77777777" w:rsidR="00C71727" w:rsidRPr="00472157" w:rsidRDefault="00093717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22A5582E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Loại hộ chiếu</w:t>
            </w:r>
          </w:p>
        </w:tc>
      </w:tr>
      <w:tr w:rsidR="00EB7BAB" w:rsidRPr="00472157" w14:paraId="0DFDB0BF" w14:textId="77777777" w:rsidTr="00C71727">
        <w:trPr>
          <w:trHeight w:val="292"/>
        </w:trPr>
        <w:tc>
          <w:tcPr>
            <w:tcW w:w="810" w:type="dxa"/>
          </w:tcPr>
          <w:p w14:paraId="4A8330F8" w14:textId="77777777" w:rsidR="00C71727" w:rsidRPr="0066168B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25FA65B3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addressVn</w:t>
            </w:r>
          </w:p>
        </w:tc>
        <w:tc>
          <w:tcPr>
            <w:tcW w:w="1620" w:type="dxa"/>
          </w:tcPr>
          <w:p w14:paraId="121C4212" w14:textId="77777777" w:rsidR="00C71727" w:rsidRPr="00472157" w:rsidRDefault="00093717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11F6F4C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Địa chỉ VN</w:t>
            </w:r>
          </w:p>
        </w:tc>
      </w:tr>
      <w:tr w:rsidR="00EB7BAB" w:rsidRPr="00472157" w14:paraId="4C83C825" w14:textId="77777777" w:rsidTr="00C71727">
        <w:trPr>
          <w:trHeight w:val="292"/>
        </w:trPr>
        <w:tc>
          <w:tcPr>
            <w:tcW w:w="810" w:type="dxa"/>
          </w:tcPr>
          <w:p w14:paraId="587245B5" w14:textId="77777777" w:rsidR="00C71727" w:rsidRPr="00472157" w:rsidRDefault="00C7172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  <w:r w:rsidRPr="00472157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32E9250B" w14:textId="77777777" w:rsidR="00C71727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addressOr</w:t>
            </w:r>
          </w:p>
        </w:tc>
        <w:tc>
          <w:tcPr>
            <w:tcW w:w="1620" w:type="dxa"/>
          </w:tcPr>
          <w:p w14:paraId="353EED3D" w14:textId="77777777" w:rsidR="00C71727" w:rsidRPr="00472157" w:rsidRDefault="00093717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A20199F" w14:textId="77777777" w:rsidR="00C71727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Địa chỉ khác</w:t>
            </w:r>
          </w:p>
        </w:tc>
      </w:tr>
      <w:tr w:rsidR="00EB7BAB" w:rsidRPr="00472157" w14:paraId="30C1F68B" w14:textId="77777777" w:rsidTr="00C71727">
        <w:trPr>
          <w:trHeight w:val="292"/>
        </w:trPr>
        <w:tc>
          <w:tcPr>
            <w:tcW w:w="810" w:type="dxa"/>
          </w:tcPr>
          <w:p w14:paraId="76A2160B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4334A5B2" w14:textId="77777777" w:rsidR="002D0BAA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job</w:t>
            </w:r>
          </w:p>
        </w:tc>
        <w:tc>
          <w:tcPr>
            <w:tcW w:w="1620" w:type="dxa"/>
          </w:tcPr>
          <w:p w14:paraId="55C587B0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5F3459B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ghề nghiệp</w:t>
            </w:r>
          </w:p>
        </w:tc>
      </w:tr>
      <w:tr w:rsidR="00EB7BAB" w:rsidRPr="00472157" w14:paraId="11C3711F" w14:textId="77777777" w:rsidTr="00C71727">
        <w:trPr>
          <w:trHeight w:val="292"/>
        </w:trPr>
        <w:tc>
          <w:tcPr>
            <w:tcW w:w="810" w:type="dxa"/>
          </w:tcPr>
          <w:p w14:paraId="1C1C04EB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14:paraId="79F57DB7" w14:textId="77777777" w:rsidR="002D0BAA" w:rsidRPr="00472157" w:rsidRDefault="002D0BAA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expiryDate</w:t>
            </w:r>
          </w:p>
        </w:tc>
        <w:tc>
          <w:tcPr>
            <w:tcW w:w="1620" w:type="dxa"/>
          </w:tcPr>
          <w:p w14:paraId="59E4C738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38BBA55B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gày hết hạn hộ chiếu</w:t>
            </w:r>
          </w:p>
        </w:tc>
      </w:tr>
      <w:tr w:rsidR="00EB7BAB" w:rsidRPr="00472157" w14:paraId="157ED7EA" w14:textId="77777777" w:rsidTr="00C71727">
        <w:trPr>
          <w:trHeight w:val="292"/>
        </w:trPr>
        <w:tc>
          <w:tcPr>
            <w:tcW w:w="810" w:type="dxa"/>
          </w:tcPr>
          <w:p w14:paraId="11D77CAB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14:paraId="12D66DC3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placeIssue</w:t>
            </w:r>
          </w:p>
        </w:tc>
        <w:tc>
          <w:tcPr>
            <w:tcW w:w="1620" w:type="dxa"/>
          </w:tcPr>
          <w:p w14:paraId="473D89D0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ơi cấp</w:t>
            </w:r>
          </w:p>
        </w:tc>
        <w:tc>
          <w:tcPr>
            <w:tcW w:w="5040" w:type="dxa"/>
          </w:tcPr>
          <w:p w14:paraId="1EDCBE57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ơi phát hành</w:t>
            </w:r>
          </w:p>
        </w:tc>
      </w:tr>
      <w:tr w:rsidR="00EB7BAB" w:rsidRPr="00472157" w14:paraId="674CBA70" w14:textId="77777777" w:rsidTr="00C71727">
        <w:trPr>
          <w:trHeight w:val="292"/>
        </w:trPr>
        <w:tc>
          <w:tcPr>
            <w:tcW w:w="810" w:type="dxa"/>
          </w:tcPr>
          <w:p w14:paraId="3E2DEA59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14:paraId="028436F8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umberSon</w:t>
            </w:r>
          </w:p>
        </w:tc>
        <w:tc>
          <w:tcPr>
            <w:tcW w:w="1620" w:type="dxa"/>
          </w:tcPr>
          <w:p w14:paraId="253D8B62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5040" w:type="dxa"/>
          </w:tcPr>
          <w:p w14:paraId="4518E66D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ố trẻ em đi kèm</w:t>
            </w:r>
          </w:p>
        </w:tc>
      </w:tr>
      <w:tr w:rsidR="00EB7BAB" w:rsidRPr="00472157" w14:paraId="3CAB216F" w14:textId="77777777" w:rsidTr="00C71727">
        <w:trPr>
          <w:trHeight w:val="292"/>
        </w:trPr>
        <w:tc>
          <w:tcPr>
            <w:tcW w:w="810" w:type="dxa"/>
          </w:tcPr>
          <w:p w14:paraId="05994889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14:paraId="64806E2F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Symbol</w:t>
            </w:r>
          </w:p>
        </w:tc>
        <w:tc>
          <w:tcPr>
            <w:tcW w:w="1620" w:type="dxa"/>
          </w:tcPr>
          <w:p w14:paraId="2E0FE6AE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3116060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Ký hiệu thị thực</w:t>
            </w:r>
          </w:p>
        </w:tc>
      </w:tr>
      <w:tr w:rsidR="00EB7BAB" w:rsidRPr="00472157" w14:paraId="7D6B4565" w14:textId="77777777" w:rsidTr="00C71727">
        <w:trPr>
          <w:trHeight w:val="292"/>
        </w:trPr>
        <w:tc>
          <w:tcPr>
            <w:tcW w:w="810" w:type="dxa"/>
          </w:tcPr>
          <w:p w14:paraId="0C2E8202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14:paraId="6F3E42AB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Type</w:t>
            </w:r>
          </w:p>
        </w:tc>
        <w:tc>
          <w:tcPr>
            <w:tcW w:w="1620" w:type="dxa"/>
          </w:tcPr>
          <w:p w14:paraId="42907FF3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3C89616C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Loại thị thực</w:t>
            </w:r>
          </w:p>
        </w:tc>
      </w:tr>
      <w:tr w:rsidR="00EB7BAB" w:rsidRPr="00472157" w14:paraId="2CBFBEA4" w14:textId="77777777" w:rsidTr="00C71727">
        <w:trPr>
          <w:trHeight w:val="292"/>
        </w:trPr>
        <w:tc>
          <w:tcPr>
            <w:tcW w:w="810" w:type="dxa"/>
          </w:tcPr>
          <w:p w14:paraId="175239BE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14:paraId="487DDFDA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IssueDate</w:t>
            </w:r>
          </w:p>
        </w:tc>
        <w:tc>
          <w:tcPr>
            <w:tcW w:w="1620" w:type="dxa"/>
          </w:tcPr>
          <w:p w14:paraId="20018005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749900C7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gày cấp</w:t>
            </w:r>
          </w:p>
        </w:tc>
      </w:tr>
      <w:tr w:rsidR="00EB7BAB" w:rsidRPr="00472157" w14:paraId="1642650F" w14:textId="77777777" w:rsidTr="00C71727">
        <w:trPr>
          <w:trHeight w:val="292"/>
        </w:trPr>
        <w:tc>
          <w:tcPr>
            <w:tcW w:w="810" w:type="dxa"/>
          </w:tcPr>
          <w:p w14:paraId="5301663B" w14:textId="77777777" w:rsidR="002D0BAA" w:rsidRPr="00472157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14:paraId="77BBB84D" w14:textId="77777777" w:rsidR="002D0BAA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ValidFrom</w:t>
            </w:r>
          </w:p>
        </w:tc>
        <w:tc>
          <w:tcPr>
            <w:tcW w:w="1620" w:type="dxa"/>
          </w:tcPr>
          <w:p w14:paraId="779A5E20" w14:textId="77777777" w:rsidR="002D0BAA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7819F113" w14:textId="77777777" w:rsidR="002D0BAA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Hạn từ</w:t>
            </w:r>
          </w:p>
        </w:tc>
      </w:tr>
      <w:tr w:rsidR="00EB7BAB" w:rsidRPr="00472157" w14:paraId="0E3395B0" w14:textId="77777777" w:rsidTr="00C71727">
        <w:trPr>
          <w:trHeight w:val="292"/>
        </w:trPr>
        <w:tc>
          <w:tcPr>
            <w:tcW w:w="810" w:type="dxa"/>
          </w:tcPr>
          <w:p w14:paraId="0C2BAD5F" w14:textId="77777777" w:rsidR="00EB7BAB" w:rsidRPr="0066168B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14:paraId="02A6BC7A" w14:textId="77777777" w:rsidR="00EB7BAB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visaValidTo</w:t>
            </w:r>
          </w:p>
        </w:tc>
        <w:tc>
          <w:tcPr>
            <w:tcW w:w="1620" w:type="dxa"/>
          </w:tcPr>
          <w:p w14:paraId="5199592E" w14:textId="77777777" w:rsidR="00EB7BAB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14:paraId="02FF10C9" w14:textId="77777777" w:rsidR="00EB7BAB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Hạn tới</w:t>
            </w:r>
          </w:p>
        </w:tc>
      </w:tr>
      <w:tr w:rsidR="00EB7BAB" w:rsidRPr="00472157" w14:paraId="264C8FB8" w14:textId="77777777" w:rsidTr="00C71727">
        <w:trPr>
          <w:trHeight w:val="292"/>
        </w:trPr>
        <w:tc>
          <w:tcPr>
            <w:tcW w:w="810" w:type="dxa"/>
          </w:tcPr>
          <w:p w14:paraId="6C0229EC" w14:textId="77777777" w:rsidR="00EB7BAB" w:rsidRPr="0066168B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14:paraId="2A0F414A" w14:textId="77777777" w:rsidR="00EB7BAB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gateNote</w:t>
            </w:r>
          </w:p>
        </w:tc>
        <w:tc>
          <w:tcPr>
            <w:tcW w:w="1620" w:type="dxa"/>
          </w:tcPr>
          <w:p w14:paraId="264885C8" w14:textId="77777777" w:rsidR="00EB7BAB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7411196" w14:textId="77777777" w:rsidR="00EB7BAB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Note cửa khẩu</w:t>
            </w:r>
          </w:p>
        </w:tc>
      </w:tr>
      <w:tr w:rsidR="00EB7BAB" w:rsidRPr="00472157" w14:paraId="4AA24ABB" w14:textId="77777777" w:rsidTr="00C71727">
        <w:trPr>
          <w:trHeight w:val="292"/>
        </w:trPr>
        <w:tc>
          <w:tcPr>
            <w:tcW w:w="810" w:type="dxa"/>
          </w:tcPr>
          <w:p w14:paraId="623252B8" w14:textId="77777777" w:rsidR="00EB7BAB" w:rsidRPr="0066168B" w:rsidRDefault="00EB7BA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14:paraId="3F9C449F" w14:textId="77777777" w:rsidR="00EB7BAB" w:rsidRPr="00472157" w:rsidRDefault="00EB7BAB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purposeCode</w:t>
            </w:r>
          </w:p>
        </w:tc>
        <w:tc>
          <w:tcPr>
            <w:tcW w:w="1620" w:type="dxa"/>
          </w:tcPr>
          <w:p w14:paraId="69015130" w14:textId="77777777" w:rsidR="00EB7BAB" w:rsidRPr="00472157" w:rsidRDefault="00EB7BAB" w:rsidP="0040373D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72949EF0" w14:textId="77777777" w:rsidR="00EB7BAB" w:rsidRPr="00472157" w:rsidRDefault="00EB7BAB" w:rsidP="0040373D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Mục đích</w:t>
            </w:r>
          </w:p>
        </w:tc>
      </w:tr>
    </w:tbl>
    <w:p w14:paraId="53B379E6" w14:textId="77777777" w:rsidR="00A0267A" w:rsidRDefault="00A0267A" w:rsidP="003F3DCE">
      <w:pPr>
        <w:pStyle w:val="Heading2"/>
        <w:ind w:left="-180" w:firstLine="180"/>
        <w:rPr>
          <w:rFonts w:ascii="Times New Roman" w:hAnsi="Times New Roman" w:cs="Times New Roman"/>
          <w:b/>
          <w:color w:val="ED7D31" w:themeColor="accent2"/>
          <w:w w:val="85"/>
          <w:sz w:val="24"/>
          <w:szCs w:val="24"/>
        </w:rPr>
      </w:pPr>
    </w:p>
    <w:p w14:paraId="71F493BE" w14:textId="77777777" w:rsidR="003F3DCE" w:rsidRPr="00E31801" w:rsidRDefault="003F3DCE" w:rsidP="003F3DCE">
      <w:pPr>
        <w:pStyle w:val="Heading2"/>
        <w:ind w:left="-180" w:firstLine="180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E31801">
        <w:rPr>
          <w:rFonts w:ascii="Times New Roman" w:hAnsi="Times New Roman" w:cs="Times New Roman"/>
          <w:b/>
          <w:color w:val="ED7D31" w:themeColor="accent2"/>
          <w:w w:val="85"/>
          <w:sz w:val="24"/>
          <w:szCs w:val="24"/>
        </w:rPr>
        <w:t>4.2.2. Service tra cứu đối tượng</w:t>
      </w:r>
      <w:r>
        <w:rPr>
          <w:rFonts w:ascii="Times New Roman" w:hAnsi="Times New Roman" w:cs="Times New Roman"/>
          <w:b/>
          <w:color w:val="ED7D31" w:themeColor="accent2"/>
          <w:w w:val="85"/>
          <w:sz w:val="24"/>
          <w:szCs w:val="24"/>
        </w:rPr>
        <w:t xml:space="preserve"> (Đầu vào đầu ra)</w:t>
      </w:r>
    </w:p>
    <w:p w14:paraId="4ED4CA92" w14:textId="77777777" w:rsidR="003F3DCE" w:rsidRPr="00E31801" w:rsidRDefault="003F3DCE" w:rsidP="003F3DCE">
      <w:pPr>
        <w:pStyle w:val="Heading2"/>
        <w:ind w:left="-180" w:firstLine="180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E31801">
        <w:rPr>
          <w:rFonts w:ascii="Times New Roman" w:hAnsi="Times New Roman" w:cs="Times New Roman"/>
          <w:b/>
          <w:color w:val="ED7D31" w:themeColor="accent2"/>
          <w:w w:val="85"/>
          <w:sz w:val="24"/>
          <w:szCs w:val="24"/>
        </w:rPr>
        <w:t>4.2.3. Service tra cứu CMTND</w:t>
      </w:r>
    </w:p>
    <w:p w14:paraId="1902C784" w14:textId="77777777" w:rsidR="003F3DCE" w:rsidRPr="00C07C41" w:rsidRDefault="003F3DCE" w:rsidP="00C07C41"/>
    <w:p w14:paraId="1AACCB01" w14:textId="77777777" w:rsidR="003F3DCE" w:rsidRDefault="003F3DCE" w:rsidP="00C07C41">
      <w:pPr>
        <w:rPr>
          <w:w w:val="85"/>
        </w:rPr>
      </w:pPr>
    </w:p>
    <w:p w14:paraId="4F19D75A" w14:textId="77777777" w:rsidR="0002109D" w:rsidRPr="00472157" w:rsidRDefault="0002109D" w:rsidP="0002109D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3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gửi danh sách A lên TTĐH</w:t>
      </w:r>
    </w:p>
    <w:p w14:paraId="2D67755B" w14:textId="77777777" w:rsidR="0002109D" w:rsidRPr="00472157" w:rsidRDefault="0002109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HandoverA</w:t>
      </w:r>
    </w:p>
    <w:p w14:paraId="750DFFD8" w14:textId="77777777" w:rsidR="0002109D" w:rsidRPr="00472157" w:rsidRDefault="0002109D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351CEEDD" w14:textId="77777777" w:rsidR="0002109D" w:rsidRPr="00472157" w:rsidRDefault="0002109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02109D" w:rsidRPr="00472157" w14:paraId="1C4DF52B" w14:textId="77777777" w:rsidTr="0040373D">
        <w:trPr>
          <w:trHeight w:val="292"/>
        </w:trPr>
        <w:tc>
          <w:tcPr>
            <w:tcW w:w="810" w:type="dxa"/>
          </w:tcPr>
          <w:p w14:paraId="3204759E" w14:textId="77777777" w:rsidR="0002109D" w:rsidRPr="00472157" w:rsidRDefault="0002109D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7021065D" w14:textId="77777777" w:rsidR="0002109D" w:rsidRPr="00472157" w:rsidRDefault="0002109D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3DFE0111" w14:textId="77777777" w:rsidR="0002109D" w:rsidRPr="00472157" w:rsidRDefault="0002109D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839" w:type="dxa"/>
          </w:tcPr>
          <w:p w14:paraId="547BB693" w14:textId="77777777" w:rsidR="0002109D" w:rsidRPr="00472157" w:rsidRDefault="0002109D" w:rsidP="0040373D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9181798" w14:textId="77777777" w:rsidR="0002109D" w:rsidRPr="00472157" w:rsidRDefault="0002109D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2109D" w:rsidRPr="00472157" w14:paraId="7BDF17B3" w14:textId="77777777" w:rsidTr="0040373D">
        <w:trPr>
          <w:trHeight w:val="297"/>
        </w:trPr>
        <w:tc>
          <w:tcPr>
            <w:tcW w:w="810" w:type="dxa"/>
          </w:tcPr>
          <w:p w14:paraId="75C32904" w14:textId="77777777" w:rsidR="0002109D" w:rsidRPr="00472157" w:rsidRDefault="0002109D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5B0979B5" w14:textId="77777777" w:rsidR="0002109D" w:rsidRPr="00472157" w:rsidRDefault="0002109D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</w:p>
        </w:tc>
        <w:tc>
          <w:tcPr>
            <w:tcW w:w="1421" w:type="dxa"/>
          </w:tcPr>
          <w:p w14:paraId="158F0D51" w14:textId="77777777" w:rsidR="0002109D" w:rsidRPr="00472157" w:rsidRDefault="0002109D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  <w:r w:rsidR="00D6547D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</w:p>
        </w:tc>
        <w:tc>
          <w:tcPr>
            <w:tcW w:w="1839" w:type="dxa"/>
          </w:tcPr>
          <w:p w14:paraId="2BFE99DE" w14:textId="77777777" w:rsidR="0002109D" w:rsidRPr="00472157" w:rsidRDefault="0002109D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61B163" w14:textId="77777777" w:rsidR="0002109D" w:rsidRPr="00472157" w:rsidRDefault="0002109D" w:rsidP="0002109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danh sách</w:t>
            </w:r>
          </w:p>
        </w:tc>
      </w:tr>
    </w:tbl>
    <w:p w14:paraId="389D2E15" w14:textId="77777777" w:rsidR="0002109D" w:rsidRPr="00472157" w:rsidRDefault="0002109D" w:rsidP="0002109D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85"/>
        </w:rPr>
        <w:t>Trư</w:t>
      </w:r>
      <w:r w:rsidRPr="00472157">
        <w:rPr>
          <w:rFonts w:ascii="Times New Roman" w:hAnsi="Times New Roman" w:cs="Times New Roman"/>
          <w:b/>
          <w:w w:val="85"/>
        </w:rPr>
        <w:t>ờ</w:t>
      </w:r>
      <w:r w:rsidR="009C692F" w:rsidRPr="00472157">
        <w:rPr>
          <w:rFonts w:ascii="Times New Roman" w:hAnsi="Times New Roman" w:cs="Times New Roman"/>
          <w:b/>
          <w:w w:val="85"/>
        </w:rPr>
        <w:t>ng thông tin</w:t>
      </w:r>
      <w:r w:rsidRPr="00472157">
        <w:rPr>
          <w:rFonts w:ascii="Times New Roman" w:hAnsi="Times New Roman" w:cs="Times New Roman"/>
          <w:b/>
          <w:w w:val="85"/>
        </w:rPr>
        <w:t>:</w:t>
      </w:r>
      <w:r w:rsidR="00450A65" w:rsidRPr="00472157">
        <w:rPr>
          <w:rFonts w:ascii="Times New Roman" w:hAnsi="Times New Roman" w:cs="Times New Roman"/>
          <w:b/>
          <w:w w:val="85"/>
        </w:rPr>
        <w:t xml:space="preserve"> </w:t>
      </w:r>
      <w:r w:rsidR="00450A65" w:rsidRPr="00472157">
        <w:rPr>
          <w:rFonts w:ascii="Times New Roman" w:hAnsi="Times New Roman" w:cs="Times New Roman"/>
          <w:b/>
          <w:w w:val="95"/>
        </w:rPr>
        <w:t>HandoverA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02109D" w:rsidRPr="00472157" w14:paraId="62D8BCEF" w14:textId="77777777" w:rsidTr="0040373D">
        <w:trPr>
          <w:trHeight w:val="292"/>
        </w:trPr>
        <w:tc>
          <w:tcPr>
            <w:tcW w:w="810" w:type="dxa"/>
          </w:tcPr>
          <w:p w14:paraId="00FD9F71" w14:textId="77777777" w:rsidR="0002109D" w:rsidRPr="00472157" w:rsidRDefault="0002109D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1CDA744A" w14:textId="77777777" w:rsidR="0002109D" w:rsidRPr="00472157" w:rsidRDefault="0002109D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3AC043E" w14:textId="77777777" w:rsidR="0002109D" w:rsidRPr="00472157" w:rsidRDefault="0002109D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792B76D4" w14:textId="77777777" w:rsidR="0002109D" w:rsidRPr="00472157" w:rsidRDefault="0002109D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137AA355" w14:textId="77777777" w:rsidR="0002109D" w:rsidRPr="00472157" w:rsidRDefault="0002109D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2109D" w:rsidRPr="00472157" w14:paraId="48975C7D" w14:textId="77777777" w:rsidTr="0040373D">
        <w:trPr>
          <w:trHeight w:val="292"/>
        </w:trPr>
        <w:tc>
          <w:tcPr>
            <w:tcW w:w="810" w:type="dxa"/>
          </w:tcPr>
          <w:p w14:paraId="2FD4FA7C" w14:textId="77777777" w:rsidR="0002109D" w:rsidRPr="00472157" w:rsidRDefault="0002109D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89A42D6" w14:textId="77777777" w:rsidR="0002109D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7102D2C6" w14:textId="77777777" w:rsidR="0002109D" w:rsidRPr="00472157" w:rsidRDefault="0002109D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45CD744" w14:textId="77777777" w:rsidR="0002109D" w:rsidRPr="00472157" w:rsidRDefault="0002109D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8BAFD61" w14:textId="77777777" w:rsidR="0002109D" w:rsidRPr="00472157" w:rsidRDefault="009C692F" w:rsidP="009C692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</w:t>
            </w:r>
            <w:r w:rsidR="00387CD4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</w:t>
            </w:r>
          </w:p>
        </w:tc>
      </w:tr>
      <w:tr w:rsidR="00B41FC4" w:rsidRPr="00B41FC4" w14:paraId="7193D7C3" w14:textId="77777777" w:rsidTr="0040373D">
        <w:trPr>
          <w:trHeight w:val="292"/>
        </w:trPr>
        <w:tc>
          <w:tcPr>
            <w:tcW w:w="810" w:type="dxa"/>
          </w:tcPr>
          <w:p w14:paraId="71C3F09D" w14:textId="77777777" w:rsidR="0002109D" w:rsidRPr="001164ED" w:rsidRDefault="0002109D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4F2A2A3" w14:textId="199AD1EA" w:rsidR="0002109D" w:rsidRPr="001164ED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offer</w:t>
            </w:r>
            <w:r w:rsidR="00B41FC4"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User</w:t>
            </w: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6B55F465" w14:textId="77777777" w:rsidR="0002109D" w:rsidRPr="001164ED" w:rsidRDefault="0002109D" w:rsidP="0040373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B8DB4D6" w14:textId="77777777" w:rsidR="0002109D" w:rsidRPr="001164ED" w:rsidRDefault="0002109D" w:rsidP="0040373D">
            <w:pPr>
              <w:pStyle w:val="TableParagraph"/>
              <w:ind w:left="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65F502E" w14:textId="5BDC7B68" w:rsidR="0002109D" w:rsidRPr="001164ED" w:rsidRDefault="003A3F94" w:rsidP="003A3F94">
            <w:pPr>
              <w:pStyle w:val="TableParagraph"/>
              <w:ind w:left="10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ên đăng nhập của cán bộ</w:t>
            </w:r>
            <w:r w:rsidR="00387CD4" w:rsidRPr="00116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đề xuất</w:t>
            </w:r>
          </w:p>
        </w:tc>
      </w:tr>
      <w:tr w:rsidR="0002109D" w:rsidRPr="00472157" w14:paraId="2FF1CE41" w14:textId="77777777" w:rsidTr="0040373D">
        <w:trPr>
          <w:trHeight w:val="292"/>
        </w:trPr>
        <w:tc>
          <w:tcPr>
            <w:tcW w:w="810" w:type="dxa"/>
          </w:tcPr>
          <w:p w14:paraId="4FC958FD" w14:textId="77777777" w:rsidR="0002109D" w:rsidRPr="00472157" w:rsidRDefault="0002109D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7A67B334" w14:textId="77777777" w:rsidR="0002109D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fferDate</w:t>
            </w:r>
          </w:p>
        </w:tc>
        <w:tc>
          <w:tcPr>
            <w:tcW w:w="2610" w:type="dxa"/>
          </w:tcPr>
          <w:p w14:paraId="7752D529" w14:textId="77777777" w:rsidR="0002109D" w:rsidRPr="00472157" w:rsidRDefault="00D6547D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FC88F17" w14:textId="77777777" w:rsidR="0002109D" w:rsidRPr="00472157" w:rsidRDefault="0002109D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C262F50" w14:textId="77777777" w:rsidR="0002109D" w:rsidRPr="00472157" w:rsidRDefault="00387CD4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đề xuất</w:t>
            </w:r>
          </w:p>
        </w:tc>
      </w:tr>
      <w:tr w:rsidR="00B41FC4" w:rsidRPr="00B41FC4" w14:paraId="189896D0" w14:textId="77777777" w:rsidTr="0040373D">
        <w:trPr>
          <w:trHeight w:val="292"/>
        </w:trPr>
        <w:tc>
          <w:tcPr>
            <w:tcW w:w="810" w:type="dxa"/>
          </w:tcPr>
          <w:p w14:paraId="6A82644F" w14:textId="77777777" w:rsidR="0002109D" w:rsidRPr="001164ED" w:rsidRDefault="0002109D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74F1C98" w14:textId="6373B048" w:rsidR="0002109D" w:rsidRPr="001164ED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approve</w:t>
            </w:r>
            <w:r w:rsidR="00B41FC4" w:rsidRPr="001164E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User</w:t>
            </w:r>
            <w:r w:rsidRPr="001164E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2108AA4B" w14:textId="77777777" w:rsidR="0002109D" w:rsidRPr="001164ED" w:rsidRDefault="00387CD4" w:rsidP="0040373D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479C620" w14:textId="77777777" w:rsidR="0002109D" w:rsidRPr="001164ED" w:rsidRDefault="0002109D" w:rsidP="0040373D">
            <w:pPr>
              <w:pStyle w:val="TableParagraph"/>
              <w:ind w:left="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EB2B363" w14:textId="6D30AF44" w:rsidR="0002109D" w:rsidRPr="001164ED" w:rsidRDefault="00387CD4" w:rsidP="00387CD4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3A3F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ên đăng nhập của l</w:t>
            </w:r>
            <w:r w:rsidRPr="00116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ãnh đạo phê duyệt</w:t>
            </w:r>
          </w:p>
        </w:tc>
      </w:tr>
      <w:tr w:rsidR="0002109D" w:rsidRPr="00472157" w14:paraId="7CADC068" w14:textId="77777777" w:rsidTr="0040373D">
        <w:trPr>
          <w:trHeight w:val="292"/>
        </w:trPr>
        <w:tc>
          <w:tcPr>
            <w:tcW w:w="810" w:type="dxa"/>
          </w:tcPr>
          <w:p w14:paraId="30DE65BB" w14:textId="77777777" w:rsidR="0002109D" w:rsidRPr="00472157" w:rsidRDefault="0002109D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EF18B4D" w14:textId="77777777" w:rsidR="0002109D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Date</w:t>
            </w:r>
          </w:p>
        </w:tc>
        <w:tc>
          <w:tcPr>
            <w:tcW w:w="2610" w:type="dxa"/>
          </w:tcPr>
          <w:p w14:paraId="7379F70A" w14:textId="77777777" w:rsidR="0002109D" w:rsidRPr="00472157" w:rsidRDefault="00D6547D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9073451" w14:textId="77777777" w:rsidR="0002109D" w:rsidRPr="00472157" w:rsidRDefault="0002109D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46EE0AB" w14:textId="77777777" w:rsidR="0002109D" w:rsidRPr="00472157" w:rsidRDefault="00387CD4" w:rsidP="00387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gày phê duyệt</w:t>
            </w:r>
          </w:p>
        </w:tc>
      </w:tr>
      <w:tr w:rsidR="0002109D" w:rsidRPr="00472157" w14:paraId="72B013F7" w14:textId="77777777" w:rsidTr="00387CD4">
        <w:trPr>
          <w:trHeight w:val="278"/>
        </w:trPr>
        <w:tc>
          <w:tcPr>
            <w:tcW w:w="810" w:type="dxa"/>
          </w:tcPr>
          <w:p w14:paraId="30BB5024" w14:textId="77777777" w:rsidR="0002109D" w:rsidRPr="00472157" w:rsidRDefault="0002109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1CFE4062" w14:textId="77777777" w:rsidR="0002109D" w:rsidRPr="00472157" w:rsidRDefault="009C692F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Code</w:t>
            </w:r>
          </w:p>
        </w:tc>
        <w:tc>
          <w:tcPr>
            <w:tcW w:w="2610" w:type="dxa"/>
          </w:tcPr>
          <w:p w14:paraId="60F8B821" w14:textId="77777777" w:rsidR="0002109D" w:rsidRPr="00472157" w:rsidRDefault="00D6547D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BCC399" w14:textId="77777777" w:rsidR="0002109D" w:rsidRPr="00472157" w:rsidRDefault="0002109D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4A896DB" w14:textId="77777777" w:rsidR="0002109D" w:rsidRPr="00472157" w:rsidRDefault="00387CD4" w:rsidP="00387CD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trung tâm</w:t>
            </w:r>
          </w:p>
        </w:tc>
      </w:tr>
      <w:tr w:rsidR="0002109D" w:rsidRPr="00472157" w14:paraId="497C26E7" w14:textId="77777777" w:rsidTr="0040373D">
        <w:trPr>
          <w:trHeight w:val="292"/>
        </w:trPr>
        <w:tc>
          <w:tcPr>
            <w:tcW w:w="810" w:type="dxa"/>
          </w:tcPr>
          <w:p w14:paraId="67FAE4B6" w14:textId="77777777" w:rsidR="0002109D" w:rsidRPr="00472157" w:rsidRDefault="0002109D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1F250F3C" w14:textId="77777777" w:rsidR="0002109D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6BC62099" w14:textId="77777777" w:rsidR="0002109D" w:rsidRPr="00472157" w:rsidRDefault="009C692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2ADD8971" w14:textId="77777777" w:rsidR="0002109D" w:rsidRPr="00472157" w:rsidRDefault="0002109D" w:rsidP="00387CD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68" w:type="dxa"/>
          </w:tcPr>
          <w:p w14:paraId="0FEE7145" w14:textId="77777777" w:rsidR="0002109D" w:rsidRPr="00472157" w:rsidRDefault="00387CD4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 cần set</w:t>
            </w:r>
          </w:p>
        </w:tc>
      </w:tr>
      <w:tr w:rsidR="0002109D" w:rsidRPr="00472157" w14:paraId="3AE7247C" w14:textId="77777777" w:rsidTr="0040373D">
        <w:trPr>
          <w:trHeight w:val="292"/>
        </w:trPr>
        <w:tc>
          <w:tcPr>
            <w:tcW w:w="810" w:type="dxa"/>
          </w:tcPr>
          <w:p w14:paraId="3AED46A8" w14:textId="77777777" w:rsidR="0002109D" w:rsidRPr="00472157" w:rsidRDefault="0002109D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3BBC7399" w14:textId="77777777" w:rsidR="0002109D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count</w:t>
            </w:r>
          </w:p>
        </w:tc>
        <w:tc>
          <w:tcPr>
            <w:tcW w:w="2610" w:type="dxa"/>
          </w:tcPr>
          <w:p w14:paraId="47AB82E2" w14:textId="77777777" w:rsidR="0002109D" w:rsidRPr="00472157" w:rsidRDefault="009C692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19C8EAD3" w14:textId="77777777" w:rsidR="0002109D" w:rsidRPr="00472157" w:rsidRDefault="0002109D" w:rsidP="0040373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4BE56882" w14:textId="77777777" w:rsidR="0002109D" w:rsidRPr="00472157" w:rsidRDefault="00387CD4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  <w:tr w:rsidR="009C692F" w:rsidRPr="00472157" w14:paraId="72DDFE32" w14:textId="77777777" w:rsidTr="0040373D">
        <w:trPr>
          <w:trHeight w:val="292"/>
        </w:trPr>
        <w:tc>
          <w:tcPr>
            <w:tcW w:w="810" w:type="dxa"/>
          </w:tcPr>
          <w:p w14:paraId="506F7A0B" w14:textId="77777777" w:rsidR="009C692F" w:rsidRPr="00472157" w:rsidRDefault="00D6547D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5FA9DF65" w14:textId="77777777" w:rsidR="009C692F" w:rsidRPr="00472157" w:rsidRDefault="009C692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receipts</w:t>
            </w:r>
          </w:p>
        </w:tc>
        <w:tc>
          <w:tcPr>
            <w:tcW w:w="2610" w:type="dxa"/>
          </w:tcPr>
          <w:p w14:paraId="12EC1902" w14:textId="77777777" w:rsidR="009C692F" w:rsidRPr="00472157" w:rsidRDefault="009C692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ReceiptManager&gt;</w:t>
            </w:r>
          </w:p>
        </w:tc>
        <w:tc>
          <w:tcPr>
            <w:tcW w:w="722" w:type="dxa"/>
          </w:tcPr>
          <w:p w14:paraId="06882A1C" w14:textId="77777777" w:rsidR="009C692F" w:rsidRPr="00472157" w:rsidRDefault="009C692F" w:rsidP="0040373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30C4397B" w14:textId="77777777" w:rsidR="009C692F" w:rsidRPr="00472157" w:rsidRDefault="00387CD4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biên nhận</w:t>
            </w:r>
          </w:p>
        </w:tc>
      </w:tr>
      <w:tr w:rsidR="007D4CA8" w:rsidRPr="00472157" w14:paraId="1A774318" w14:textId="77777777" w:rsidTr="0040373D">
        <w:trPr>
          <w:trHeight w:val="292"/>
        </w:trPr>
        <w:tc>
          <w:tcPr>
            <w:tcW w:w="810" w:type="dxa"/>
          </w:tcPr>
          <w:p w14:paraId="496DAE30" w14:textId="77777777" w:rsidR="007D4CA8" w:rsidRPr="00472157" w:rsidRDefault="00D6547D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0FC0422E" w14:textId="77777777" w:rsidR="007D4CA8" w:rsidRPr="00472157" w:rsidRDefault="007D4CA8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5DB790E9" w14:textId="77777777" w:rsidR="007D4CA8" w:rsidRPr="00472157" w:rsidRDefault="007D4CA8" w:rsidP="0040373D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663F2F4E" w14:textId="77777777" w:rsidR="007D4CA8" w:rsidRPr="00472157" w:rsidRDefault="007D4CA8" w:rsidP="0040373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Không</w:t>
            </w:r>
          </w:p>
        </w:tc>
        <w:tc>
          <w:tcPr>
            <w:tcW w:w="3868" w:type="dxa"/>
          </w:tcPr>
          <w:p w14:paraId="2106BC6C" w14:textId="77777777" w:rsidR="007D4CA8" w:rsidRPr="00472157" w:rsidRDefault="007D4CA8" w:rsidP="0040373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 trong hàng đợi đồng bộ</w:t>
            </w:r>
          </w:p>
        </w:tc>
      </w:tr>
      <w:tr w:rsidR="00B41FC4" w:rsidRPr="00A44302" w14:paraId="589C6643" w14:textId="77777777" w:rsidTr="0040373D">
        <w:trPr>
          <w:trHeight w:val="292"/>
        </w:trPr>
        <w:tc>
          <w:tcPr>
            <w:tcW w:w="810" w:type="dxa"/>
          </w:tcPr>
          <w:p w14:paraId="1C197A8B" w14:textId="75C3AA3A" w:rsidR="00B41FC4" w:rsidRPr="00A44302" w:rsidRDefault="003A3F94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187EE2F7" w14:textId="6E2D47F0" w:rsidR="00B41FC4" w:rsidRPr="00A44302" w:rsidRDefault="003A3F94" w:rsidP="00B41FC4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44302">
              <w:t>proposalName</w:t>
            </w:r>
          </w:p>
        </w:tc>
        <w:tc>
          <w:tcPr>
            <w:tcW w:w="2610" w:type="dxa"/>
          </w:tcPr>
          <w:p w14:paraId="56D5E79C" w14:textId="430E0CF6" w:rsidR="00B41FC4" w:rsidRPr="00A44302" w:rsidRDefault="003A3F94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7232941" w14:textId="77777777" w:rsidR="00B41FC4" w:rsidRPr="00A44302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AF29DCC" w14:textId="6FB71568" w:rsidR="00B41FC4" w:rsidRPr="00A44302" w:rsidRDefault="003A3F94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cán bộ đề xuất</w:t>
            </w:r>
          </w:p>
        </w:tc>
      </w:tr>
      <w:tr w:rsidR="00B41FC4" w:rsidRPr="00A44302" w14:paraId="5B19244B" w14:textId="77777777" w:rsidTr="0040373D">
        <w:trPr>
          <w:trHeight w:val="292"/>
        </w:trPr>
        <w:tc>
          <w:tcPr>
            <w:tcW w:w="810" w:type="dxa"/>
          </w:tcPr>
          <w:p w14:paraId="3881E614" w14:textId="6E665F6A" w:rsidR="00B41FC4" w:rsidRPr="00A44302" w:rsidRDefault="003A3F94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6A646B73" w14:textId="3A9EA824" w:rsidR="00B41FC4" w:rsidRPr="00A44302" w:rsidRDefault="003A3F94" w:rsidP="00B41FC4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44302">
              <w:t>approveName</w:t>
            </w:r>
          </w:p>
        </w:tc>
        <w:tc>
          <w:tcPr>
            <w:tcW w:w="2610" w:type="dxa"/>
          </w:tcPr>
          <w:p w14:paraId="297B00FB" w14:textId="0D140785" w:rsidR="00B41FC4" w:rsidRPr="00A44302" w:rsidRDefault="003A3F94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EE16DBB" w14:textId="77777777" w:rsidR="00B41FC4" w:rsidRPr="00A44302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93B82E3" w14:textId="448BFB35" w:rsidR="00B41FC4" w:rsidRPr="00A44302" w:rsidRDefault="003A3F94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cán lãnh đạo phê duyệt</w:t>
            </w:r>
          </w:p>
        </w:tc>
      </w:tr>
      <w:tr w:rsidR="00B41FC4" w:rsidRPr="00A44302" w14:paraId="4CEB4AF7" w14:textId="77777777" w:rsidTr="0040373D">
        <w:trPr>
          <w:trHeight w:val="292"/>
        </w:trPr>
        <w:tc>
          <w:tcPr>
            <w:tcW w:w="810" w:type="dxa"/>
          </w:tcPr>
          <w:p w14:paraId="323E2949" w14:textId="68675885" w:rsidR="00B41FC4" w:rsidRPr="00A44302" w:rsidRDefault="003A3F94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15C29AAE" w14:textId="7AA5ED88" w:rsidR="00B41FC4" w:rsidRPr="00A44302" w:rsidRDefault="003A3F94" w:rsidP="00B41FC4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44302">
              <w:t>approvePosition</w:t>
            </w:r>
          </w:p>
        </w:tc>
        <w:tc>
          <w:tcPr>
            <w:tcW w:w="2610" w:type="dxa"/>
          </w:tcPr>
          <w:p w14:paraId="65B4D1C9" w14:textId="54713E1A" w:rsidR="00B41FC4" w:rsidRPr="00A44302" w:rsidRDefault="003A3F94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4E0FE49" w14:textId="77777777" w:rsidR="00B41FC4" w:rsidRPr="00A44302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688106F" w14:textId="1F4582C2" w:rsidR="00B41FC4" w:rsidRPr="00A44302" w:rsidRDefault="003A3F94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Chức vụ của lãnh đạo phê quyệt</w:t>
            </w:r>
          </w:p>
        </w:tc>
      </w:tr>
      <w:tr w:rsidR="00B41FC4" w:rsidRPr="00472157" w14:paraId="4E522D53" w14:textId="77777777" w:rsidTr="0040373D">
        <w:trPr>
          <w:trHeight w:val="292"/>
        </w:trPr>
        <w:tc>
          <w:tcPr>
            <w:tcW w:w="810" w:type="dxa"/>
          </w:tcPr>
          <w:p w14:paraId="46857A17" w14:textId="5FBBDFA0" w:rsidR="00B41FC4" w:rsidRPr="00A44302" w:rsidRDefault="003A3F94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0" w:type="dxa"/>
          </w:tcPr>
          <w:p w14:paraId="09A99296" w14:textId="467232F9" w:rsidR="00B41FC4" w:rsidRPr="00A44302" w:rsidRDefault="003A3F94" w:rsidP="00B41FC4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44302">
              <w:t>creatorName</w:t>
            </w:r>
          </w:p>
        </w:tc>
        <w:tc>
          <w:tcPr>
            <w:tcW w:w="2610" w:type="dxa"/>
          </w:tcPr>
          <w:p w14:paraId="496929E2" w14:textId="17683B8C" w:rsidR="00B41FC4" w:rsidRPr="00A44302" w:rsidRDefault="003A3F94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2788F14" w14:textId="77777777" w:rsidR="00B41FC4" w:rsidRPr="00A44302" w:rsidRDefault="00B41FC4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615D326" w14:textId="4930F213" w:rsidR="00B41FC4" w:rsidRPr="00472157" w:rsidRDefault="003A3F94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của người tạo danh sách</w:t>
            </w:r>
          </w:p>
        </w:tc>
      </w:tr>
      <w:tr w:rsidR="00B64ADC" w:rsidRPr="00B64ADC" w14:paraId="1F13A1E9" w14:textId="77777777" w:rsidTr="0040373D">
        <w:trPr>
          <w:trHeight w:val="292"/>
        </w:trPr>
        <w:tc>
          <w:tcPr>
            <w:tcW w:w="810" w:type="dxa"/>
          </w:tcPr>
          <w:p w14:paraId="69EA3A98" w14:textId="77777777" w:rsidR="00B64ADC" w:rsidRPr="00A44302" w:rsidRDefault="00B64ADC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D6B754" w14:textId="1262AB8E" w:rsidR="00B64ADC" w:rsidRPr="00B64ADC" w:rsidRDefault="00B64ADC" w:rsidP="00B41FC4">
            <w:pPr>
              <w:pStyle w:val="TableParagraph"/>
              <w:ind w:left="105"/>
              <w:rPr>
                <w:highlight w:val="yellow"/>
              </w:rPr>
            </w:pPr>
            <w:r w:rsidRPr="00B64ADC">
              <w:rPr>
                <w:highlight w:val="yellow"/>
              </w:rPr>
              <w:t>updateDate</w:t>
            </w:r>
          </w:p>
        </w:tc>
        <w:tc>
          <w:tcPr>
            <w:tcW w:w="2610" w:type="dxa"/>
          </w:tcPr>
          <w:p w14:paraId="1D43FF23" w14:textId="6E5C1CE8" w:rsidR="00B64ADC" w:rsidRPr="00B64ADC" w:rsidRDefault="00B64ADC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B64ADC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49FB196" w14:textId="77777777" w:rsidR="00B64ADC" w:rsidRPr="00B64ADC" w:rsidRDefault="00B64ADC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0D6CB976" w14:textId="2FDA5157" w:rsidR="00B64ADC" w:rsidRPr="00B64ADC" w:rsidRDefault="00B64ADC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B64ADC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Ngày cập nhật</w:t>
            </w:r>
          </w:p>
        </w:tc>
      </w:tr>
      <w:tr w:rsidR="00B64ADC" w:rsidRPr="00B64ADC" w14:paraId="4F1C59B8" w14:textId="77777777" w:rsidTr="0040373D">
        <w:trPr>
          <w:trHeight w:val="292"/>
        </w:trPr>
        <w:tc>
          <w:tcPr>
            <w:tcW w:w="810" w:type="dxa"/>
          </w:tcPr>
          <w:p w14:paraId="576319AD" w14:textId="77777777" w:rsidR="00B64ADC" w:rsidRPr="00B64ADC" w:rsidRDefault="00B64ADC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0FDCEBCD" w14:textId="0DAAC7D5" w:rsidR="00B64ADC" w:rsidRPr="00B64ADC" w:rsidRDefault="00B64ADC" w:rsidP="00B41FC4">
            <w:pPr>
              <w:pStyle w:val="TableParagraph"/>
              <w:ind w:left="105"/>
              <w:rPr>
                <w:highlight w:val="yellow"/>
              </w:rPr>
            </w:pPr>
            <w:r w:rsidRPr="00B64ADC">
              <w:rPr>
                <w:highlight w:val="yellow"/>
              </w:rPr>
              <w:t>updateBy</w:t>
            </w:r>
          </w:p>
        </w:tc>
        <w:tc>
          <w:tcPr>
            <w:tcW w:w="2610" w:type="dxa"/>
          </w:tcPr>
          <w:p w14:paraId="294EC4CE" w14:textId="77777777" w:rsidR="00B64ADC" w:rsidRPr="00B64ADC" w:rsidRDefault="00B64ADC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</w:tcPr>
          <w:p w14:paraId="4DE0E88E" w14:textId="77777777" w:rsidR="00B64ADC" w:rsidRPr="00B64ADC" w:rsidRDefault="00B64ADC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84661A2" w14:textId="2D22EC91" w:rsidR="00B64ADC" w:rsidRPr="00B64ADC" w:rsidRDefault="00B64ADC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B64ADC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Username cán bộ cập nhật</w:t>
            </w:r>
          </w:p>
        </w:tc>
      </w:tr>
      <w:tr w:rsidR="00B64ADC" w:rsidRPr="00472157" w14:paraId="36715075" w14:textId="77777777" w:rsidTr="0040373D">
        <w:trPr>
          <w:trHeight w:val="292"/>
        </w:trPr>
        <w:tc>
          <w:tcPr>
            <w:tcW w:w="810" w:type="dxa"/>
          </w:tcPr>
          <w:p w14:paraId="42BAFF34" w14:textId="77777777" w:rsidR="00B64ADC" w:rsidRPr="00B64ADC" w:rsidRDefault="00B64ADC" w:rsidP="00B41FC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1ADD4CD4" w14:textId="342876D7" w:rsidR="00B64ADC" w:rsidRPr="00B64ADC" w:rsidRDefault="00B64ADC" w:rsidP="00B41FC4">
            <w:pPr>
              <w:pStyle w:val="TableParagraph"/>
              <w:ind w:left="105"/>
              <w:rPr>
                <w:highlight w:val="yellow"/>
              </w:rPr>
            </w:pPr>
            <w:r w:rsidRPr="00B64ADC">
              <w:rPr>
                <w:highlight w:val="yellow"/>
              </w:rPr>
              <w:t>UpdateByName</w:t>
            </w:r>
          </w:p>
        </w:tc>
        <w:tc>
          <w:tcPr>
            <w:tcW w:w="2610" w:type="dxa"/>
          </w:tcPr>
          <w:p w14:paraId="36D919D0" w14:textId="18B7037D" w:rsidR="00B64ADC" w:rsidRPr="00B64ADC" w:rsidRDefault="00B64ADC" w:rsidP="00B41FC4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B64ADC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1C00E43" w14:textId="77777777" w:rsidR="00B64ADC" w:rsidRPr="00B64ADC" w:rsidRDefault="00B64ADC" w:rsidP="00B41F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FF00809" w14:textId="400D8AAE" w:rsidR="00B64ADC" w:rsidRPr="00A44302" w:rsidRDefault="00B64ADC" w:rsidP="00B41FC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64ADC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ên cán bộ cập nhật</w:t>
            </w:r>
          </w:p>
        </w:tc>
      </w:tr>
    </w:tbl>
    <w:p w14:paraId="6C55AA9C" w14:textId="77777777" w:rsidR="006C14F0" w:rsidRPr="00472157" w:rsidRDefault="006C14F0" w:rsidP="006C14F0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ReceiptManager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9"/>
        <w:gridCol w:w="1921"/>
        <w:gridCol w:w="722"/>
        <w:gridCol w:w="3868"/>
      </w:tblGrid>
      <w:tr w:rsidR="006C14F0" w:rsidRPr="00472157" w14:paraId="1777C720" w14:textId="77777777" w:rsidTr="006F693D">
        <w:trPr>
          <w:trHeight w:val="292"/>
        </w:trPr>
        <w:tc>
          <w:tcPr>
            <w:tcW w:w="810" w:type="dxa"/>
          </w:tcPr>
          <w:p w14:paraId="2D7F1A09" w14:textId="77777777" w:rsidR="006C14F0" w:rsidRPr="00472157" w:rsidRDefault="006C14F0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759" w:type="dxa"/>
          </w:tcPr>
          <w:p w14:paraId="00168C63" w14:textId="77777777" w:rsidR="006C14F0" w:rsidRPr="00472157" w:rsidRDefault="006C14F0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921" w:type="dxa"/>
          </w:tcPr>
          <w:p w14:paraId="7C145F85" w14:textId="77777777" w:rsidR="006C14F0" w:rsidRPr="00472157" w:rsidRDefault="006C14F0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34A15BF1" w14:textId="77777777" w:rsidR="006C14F0" w:rsidRPr="00472157" w:rsidRDefault="006C14F0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2D50FFF3" w14:textId="77777777" w:rsidR="006C14F0" w:rsidRPr="00472157" w:rsidRDefault="006C14F0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C14F0" w:rsidRPr="00472157" w14:paraId="114A783A" w14:textId="77777777" w:rsidTr="006F693D">
        <w:trPr>
          <w:trHeight w:val="292"/>
        </w:trPr>
        <w:tc>
          <w:tcPr>
            <w:tcW w:w="810" w:type="dxa"/>
          </w:tcPr>
          <w:p w14:paraId="691ED2CA" w14:textId="77777777" w:rsidR="006C14F0" w:rsidRPr="00472157" w:rsidRDefault="006C14F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14:paraId="5E898A1D" w14:textId="77777777" w:rsidR="006C14F0" w:rsidRPr="00472157" w:rsidRDefault="006C14F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ceiptNo</w:t>
            </w:r>
          </w:p>
        </w:tc>
        <w:tc>
          <w:tcPr>
            <w:tcW w:w="1921" w:type="dxa"/>
          </w:tcPr>
          <w:p w14:paraId="5D84689A" w14:textId="77777777" w:rsidR="006C14F0" w:rsidRPr="00472157" w:rsidRDefault="006C14F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BADD5A1" w14:textId="77777777" w:rsidR="006C14F0" w:rsidRPr="00472157" w:rsidRDefault="006C14F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6E95ABB" w14:textId="77777777" w:rsidR="006C14F0" w:rsidRPr="00472157" w:rsidRDefault="006C14F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biên nhận</w:t>
            </w:r>
          </w:p>
        </w:tc>
      </w:tr>
      <w:tr w:rsidR="006C14F0" w:rsidRPr="00472157" w14:paraId="03CBEFA8" w14:textId="77777777" w:rsidTr="006F693D">
        <w:trPr>
          <w:trHeight w:val="292"/>
        </w:trPr>
        <w:tc>
          <w:tcPr>
            <w:tcW w:w="810" w:type="dxa"/>
          </w:tcPr>
          <w:p w14:paraId="70F2F6B3" w14:textId="77777777" w:rsidR="006C14F0" w:rsidRPr="00472157" w:rsidRDefault="006C14F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14:paraId="33EF229F" w14:textId="5E582E8F" w:rsidR="006C14F0" w:rsidRPr="00472157" w:rsidRDefault="00F80618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ffice</w:t>
            </w:r>
            <w:r w:rsidR="006C14F0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</w:t>
            </w:r>
          </w:p>
        </w:tc>
        <w:tc>
          <w:tcPr>
            <w:tcW w:w="1921" w:type="dxa"/>
          </w:tcPr>
          <w:p w14:paraId="780FEF52" w14:textId="77777777" w:rsidR="006C14F0" w:rsidRPr="00472157" w:rsidRDefault="006C14F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65D1A86" w14:textId="77777777" w:rsidR="006C14F0" w:rsidRPr="00472157" w:rsidRDefault="006C14F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CCF325E" w14:textId="77777777" w:rsidR="006C14F0" w:rsidRPr="00472157" w:rsidRDefault="006C14F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án bộ tiếp nhận</w:t>
            </w:r>
          </w:p>
        </w:tc>
      </w:tr>
      <w:tr w:rsidR="006C14F0" w:rsidRPr="00472157" w14:paraId="45CA7493" w14:textId="77777777" w:rsidTr="006F693D">
        <w:trPr>
          <w:trHeight w:val="292"/>
        </w:trPr>
        <w:tc>
          <w:tcPr>
            <w:tcW w:w="810" w:type="dxa"/>
          </w:tcPr>
          <w:p w14:paraId="41B5B9A7" w14:textId="77777777" w:rsidR="006C14F0" w:rsidRPr="00472157" w:rsidRDefault="006C14F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14:paraId="73A0094A" w14:textId="77777777" w:rsidR="006C14F0" w:rsidRPr="00472157" w:rsidRDefault="006C14F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</w:t>
            </w:r>
          </w:p>
        </w:tc>
        <w:tc>
          <w:tcPr>
            <w:tcW w:w="1921" w:type="dxa"/>
          </w:tcPr>
          <w:p w14:paraId="5D9162FA" w14:textId="77777777" w:rsidR="006C14F0" w:rsidRPr="00472157" w:rsidRDefault="006C14F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D8EFDD8" w14:textId="77777777" w:rsidR="006C14F0" w:rsidRPr="00472157" w:rsidRDefault="006C14F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1AD05F5" w14:textId="77777777" w:rsidR="006C14F0" w:rsidRPr="00472157" w:rsidRDefault="006C14F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Họ tên người trong biên nhận</w:t>
            </w:r>
          </w:p>
        </w:tc>
      </w:tr>
      <w:tr w:rsidR="006C14F0" w:rsidRPr="00472157" w14:paraId="40492347" w14:textId="77777777" w:rsidTr="006F693D">
        <w:trPr>
          <w:trHeight w:val="292"/>
        </w:trPr>
        <w:tc>
          <w:tcPr>
            <w:tcW w:w="810" w:type="dxa"/>
          </w:tcPr>
          <w:p w14:paraId="02E70CD0" w14:textId="77777777" w:rsidR="006C14F0" w:rsidRPr="00472157" w:rsidRDefault="006C14F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14:paraId="74E34021" w14:textId="77777777" w:rsidR="006C14F0" w:rsidRPr="00472157" w:rsidRDefault="006C14F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ob</w:t>
            </w:r>
          </w:p>
        </w:tc>
        <w:tc>
          <w:tcPr>
            <w:tcW w:w="1921" w:type="dxa"/>
          </w:tcPr>
          <w:p w14:paraId="4D203783" w14:textId="77777777" w:rsidR="006C14F0" w:rsidRPr="00472157" w:rsidRDefault="006C14F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722" w:type="dxa"/>
          </w:tcPr>
          <w:p w14:paraId="67FE815E" w14:textId="77777777" w:rsidR="006C14F0" w:rsidRPr="00472157" w:rsidRDefault="006C14F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9B5D8C1" w14:textId="77777777" w:rsidR="006C14F0" w:rsidRPr="00472157" w:rsidRDefault="006C14F0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ày sinh</w:t>
            </w:r>
          </w:p>
        </w:tc>
      </w:tr>
      <w:tr w:rsidR="006C14F0" w:rsidRPr="00472157" w14:paraId="6C391E3C" w14:textId="77777777" w:rsidTr="006F693D">
        <w:trPr>
          <w:trHeight w:val="292"/>
        </w:trPr>
        <w:tc>
          <w:tcPr>
            <w:tcW w:w="810" w:type="dxa"/>
          </w:tcPr>
          <w:p w14:paraId="50DB395A" w14:textId="77777777" w:rsidR="006C14F0" w:rsidRPr="00472157" w:rsidRDefault="006C14F0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05341461" w14:textId="77777777" w:rsidR="006C14F0" w:rsidRPr="00472157" w:rsidRDefault="006C14F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ddress</w:t>
            </w:r>
          </w:p>
        </w:tc>
        <w:tc>
          <w:tcPr>
            <w:tcW w:w="1921" w:type="dxa"/>
          </w:tcPr>
          <w:p w14:paraId="39FE892E" w14:textId="77777777" w:rsidR="006C14F0" w:rsidRPr="00472157" w:rsidRDefault="006C14F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4E18F89" w14:textId="77777777" w:rsidR="006C14F0" w:rsidRPr="00472157" w:rsidRDefault="006C14F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C4C7535" w14:textId="77777777" w:rsidR="006C14F0" w:rsidRPr="00472157" w:rsidRDefault="006C14F0" w:rsidP="006C14F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Địa chỉ</w:t>
            </w:r>
          </w:p>
        </w:tc>
      </w:tr>
      <w:tr w:rsidR="00BC2102" w:rsidRPr="00472157" w14:paraId="435D46CD" w14:textId="77777777" w:rsidTr="006F693D">
        <w:trPr>
          <w:trHeight w:val="292"/>
        </w:trPr>
        <w:tc>
          <w:tcPr>
            <w:tcW w:w="810" w:type="dxa"/>
          </w:tcPr>
          <w:p w14:paraId="6649D589" w14:textId="77777777" w:rsidR="00BC2102" w:rsidRPr="0066168B" w:rsidRDefault="00BC2102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991DEC8" w14:textId="77777777" w:rsidR="00BC2102" w:rsidRPr="00472157" w:rsidRDefault="00BC2102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C1C7BB8" w14:textId="77777777" w:rsidR="00BC2102" w:rsidRPr="00472157" w:rsidRDefault="00BC2102" w:rsidP="0040373D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2" w:type="dxa"/>
          </w:tcPr>
          <w:p w14:paraId="5BC30C3F" w14:textId="77777777" w:rsidR="00BC2102" w:rsidRPr="00472157" w:rsidRDefault="00BC2102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4B9B4E3" w14:textId="77777777" w:rsidR="00BC2102" w:rsidRPr="00472157" w:rsidRDefault="00BC2102" w:rsidP="006C14F0">
            <w:pPr>
              <w:pStyle w:val="Table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4F0" w:rsidRPr="00472157" w14:paraId="7C7D3B68" w14:textId="77777777" w:rsidTr="006F693D">
        <w:trPr>
          <w:trHeight w:val="278"/>
        </w:trPr>
        <w:tc>
          <w:tcPr>
            <w:tcW w:w="810" w:type="dxa"/>
          </w:tcPr>
          <w:p w14:paraId="6C71F43F" w14:textId="77777777" w:rsidR="006C14F0" w:rsidRPr="0066168B" w:rsidRDefault="006C14F0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14:paraId="6AB4038E" w14:textId="77777777" w:rsidR="006C14F0" w:rsidRPr="00472157" w:rsidRDefault="006C14F0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in</w:t>
            </w:r>
          </w:p>
        </w:tc>
        <w:tc>
          <w:tcPr>
            <w:tcW w:w="1921" w:type="dxa"/>
          </w:tcPr>
          <w:p w14:paraId="16F9435E" w14:textId="77777777" w:rsidR="006C14F0" w:rsidRPr="00472157" w:rsidRDefault="006C14F0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39A2C63" w14:textId="77777777" w:rsidR="006C14F0" w:rsidRPr="00472157" w:rsidRDefault="006C14F0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CA5B77D" w14:textId="77777777" w:rsidR="006C14F0" w:rsidRPr="00472157" w:rsidRDefault="006C14F0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MT</w:t>
            </w:r>
          </w:p>
        </w:tc>
      </w:tr>
      <w:tr w:rsidR="00BC2102" w:rsidRPr="00472157" w14:paraId="238161F1" w14:textId="77777777" w:rsidTr="006F693D">
        <w:trPr>
          <w:trHeight w:val="278"/>
        </w:trPr>
        <w:tc>
          <w:tcPr>
            <w:tcW w:w="810" w:type="dxa"/>
          </w:tcPr>
          <w:p w14:paraId="6B5CEE81" w14:textId="77777777" w:rsidR="00BC2102" w:rsidRPr="0066168B" w:rsidRDefault="00BC21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14:paraId="6736B017" w14:textId="77777777" w:rsidR="00BC2102" w:rsidRPr="00472157" w:rsidRDefault="00BC2102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hone</w:t>
            </w:r>
          </w:p>
        </w:tc>
        <w:tc>
          <w:tcPr>
            <w:tcW w:w="1921" w:type="dxa"/>
          </w:tcPr>
          <w:p w14:paraId="380E4B7B" w14:textId="77777777" w:rsidR="00BC2102" w:rsidRPr="00472157" w:rsidRDefault="00BC21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7728175" w14:textId="77777777" w:rsidR="00BC2102" w:rsidRPr="00472157" w:rsidRDefault="00BC2102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DD1BD4" w14:textId="77777777" w:rsidR="00BC2102" w:rsidRPr="00472157" w:rsidRDefault="00BC21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6C14F0" w:rsidRPr="00472157" w14:paraId="719C5A12" w14:textId="77777777" w:rsidTr="006F693D">
        <w:trPr>
          <w:trHeight w:val="278"/>
        </w:trPr>
        <w:tc>
          <w:tcPr>
            <w:tcW w:w="810" w:type="dxa"/>
          </w:tcPr>
          <w:p w14:paraId="359730CB" w14:textId="77777777" w:rsidR="006C14F0" w:rsidRPr="0066168B" w:rsidRDefault="00BC21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14:paraId="0437B836" w14:textId="77777777" w:rsidR="006C14F0" w:rsidRPr="00472157" w:rsidRDefault="006C14F0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Amount</w:t>
            </w:r>
          </w:p>
        </w:tc>
        <w:tc>
          <w:tcPr>
            <w:tcW w:w="1921" w:type="dxa"/>
          </w:tcPr>
          <w:p w14:paraId="68A2A8A3" w14:textId="77777777" w:rsidR="006C14F0" w:rsidRPr="00472157" w:rsidRDefault="006C14F0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uble</w:t>
            </w:r>
          </w:p>
        </w:tc>
        <w:tc>
          <w:tcPr>
            <w:tcW w:w="722" w:type="dxa"/>
          </w:tcPr>
          <w:p w14:paraId="432C57D2" w14:textId="77777777" w:rsidR="006C14F0" w:rsidRPr="00472157" w:rsidRDefault="006C14F0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731EEA1" w14:textId="77777777" w:rsidR="006C14F0" w:rsidRPr="00472157" w:rsidRDefault="00C602CA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</w:tr>
      <w:tr w:rsidR="00BC2102" w:rsidRPr="00472157" w14:paraId="669309D0" w14:textId="77777777" w:rsidTr="006F693D">
        <w:trPr>
          <w:trHeight w:val="278"/>
        </w:trPr>
        <w:tc>
          <w:tcPr>
            <w:tcW w:w="810" w:type="dxa"/>
          </w:tcPr>
          <w:p w14:paraId="16385E9A" w14:textId="77777777" w:rsidR="00BC2102" w:rsidRPr="0066168B" w:rsidRDefault="00BC21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14:paraId="0B91E961" w14:textId="77777777" w:rsidR="00BC2102" w:rsidRPr="00472157" w:rsidRDefault="00BC2102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Flag</w:t>
            </w:r>
          </w:p>
        </w:tc>
        <w:tc>
          <w:tcPr>
            <w:tcW w:w="1921" w:type="dxa"/>
          </w:tcPr>
          <w:p w14:paraId="77B2E0E3" w14:textId="77777777" w:rsidR="00BC2102" w:rsidRPr="00472157" w:rsidRDefault="00BC21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oolean</w:t>
            </w:r>
          </w:p>
        </w:tc>
        <w:tc>
          <w:tcPr>
            <w:tcW w:w="722" w:type="dxa"/>
          </w:tcPr>
          <w:p w14:paraId="246A5C94" w14:textId="77777777" w:rsidR="00BC2102" w:rsidRPr="00472157" w:rsidRDefault="00BC2102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F6E53D6" w14:textId="77777777" w:rsidR="00BC2102" w:rsidRPr="00472157" w:rsidRDefault="00BC21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Đã thanh toán hay chưa</w:t>
            </w:r>
          </w:p>
        </w:tc>
      </w:tr>
      <w:tr w:rsidR="00BC2102" w:rsidRPr="00472157" w14:paraId="523616B9" w14:textId="77777777" w:rsidTr="006F693D">
        <w:trPr>
          <w:trHeight w:val="278"/>
        </w:trPr>
        <w:tc>
          <w:tcPr>
            <w:tcW w:w="810" w:type="dxa"/>
          </w:tcPr>
          <w:p w14:paraId="31EC5EEF" w14:textId="77777777" w:rsidR="00BC2102" w:rsidRPr="0066168B" w:rsidRDefault="00BC21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14:paraId="5402BFA7" w14:textId="77777777" w:rsidR="00BC2102" w:rsidRPr="00472157" w:rsidRDefault="00BC2102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s</w:t>
            </w:r>
          </w:p>
        </w:tc>
        <w:tc>
          <w:tcPr>
            <w:tcW w:w="1921" w:type="dxa"/>
          </w:tcPr>
          <w:p w14:paraId="087F58CA" w14:textId="77777777" w:rsidR="00BC2102" w:rsidRPr="00472157" w:rsidRDefault="00BC21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DetailHandover&gt;</w:t>
            </w:r>
          </w:p>
        </w:tc>
        <w:tc>
          <w:tcPr>
            <w:tcW w:w="722" w:type="dxa"/>
          </w:tcPr>
          <w:p w14:paraId="187DFF2C" w14:textId="77777777" w:rsidR="00BC2102" w:rsidRPr="00472157" w:rsidRDefault="00BC2102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4B300E5" w14:textId="77777777" w:rsidR="00BC2102" w:rsidRPr="00472157" w:rsidRDefault="00BC21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hi tiết danh sách A (Hồ sơ)</w:t>
            </w:r>
          </w:p>
        </w:tc>
      </w:tr>
      <w:tr w:rsidR="00BC2102" w:rsidRPr="00472157" w14:paraId="0C539A46" w14:textId="77777777" w:rsidTr="006F693D">
        <w:trPr>
          <w:trHeight w:val="278"/>
        </w:trPr>
        <w:tc>
          <w:tcPr>
            <w:tcW w:w="810" w:type="dxa"/>
          </w:tcPr>
          <w:p w14:paraId="0012A6A1" w14:textId="77777777" w:rsidR="00BC2102" w:rsidRPr="0066168B" w:rsidRDefault="00BC21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14:paraId="668F25C9" w14:textId="77777777" w:rsidR="00BC2102" w:rsidRPr="00472157" w:rsidRDefault="00BC2102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bills</w:t>
            </w:r>
          </w:p>
        </w:tc>
        <w:tc>
          <w:tcPr>
            <w:tcW w:w="1921" w:type="dxa"/>
          </w:tcPr>
          <w:p w14:paraId="1CA96BD0" w14:textId="77777777" w:rsidR="00BC2102" w:rsidRPr="00472157" w:rsidRDefault="00BC21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ReceiptBill&gt;</w:t>
            </w:r>
          </w:p>
        </w:tc>
        <w:tc>
          <w:tcPr>
            <w:tcW w:w="722" w:type="dxa"/>
          </w:tcPr>
          <w:p w14:paraId="2A99B8DF" w14:textId="77777777" w:rsidR="00BC2102" w:rsidRPr="00472157" w:rsidRDefault="00BC2102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656003A" w14:textId="77777777" w:rsidR="00BC2102" w:rsidRPr="00472157" w:rsidRDefault="00BC21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hông tin biên nhận</w:t>
            </w:r>
          </w:p>
        </w:tc>
      </w:tr>
      <w:tr w:rsidR="00B41FC4" w:rsidRPr="00FA4A5D" w14:paraId="78303C3B" w14:textId="77777777" w:rsidTr="006F693D">
        <w:trPr>
          <w:trHeight w:val="278"/>
        </w:trPr>
        <w:tc>
          <w:tcPr>
            <w:tcW w:w="810" w:type="dxa"/>
          </w:tcPr>
          <w:p w14:paraId="174D6FA4" w14:textId="1A5D4484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14:paraId="10C09A48" w14:textId="318E6746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regSiteCode</w:t>
            </w:r>
          </w:p>
        </w:tc>
        <w:tc>
          <w:tcPr>
            <w:tcW w:w="1921" w:type="dxa"/>
          </w:tcPr>
          <w:p w14:paraId="47EB7C5F" w14:textId="09FE4363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00F158A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DBA1E7B" w14:textId="6C592D50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Đơn vị tiếp nhận</w:t>
            </w:r>
          </w:p>
        </w:tc>
      </w:tr>
      <w:tr w:rsidR="00B41FC4" w:rsidRPr="00FA4A5D" w14:paraId="5790A663" w14:textId="77777777" w:rsidTr="006F693D">
        <w:trPr>
          <w:trHeight w:val="278"/>
        </w:trPr>
        <w:tc>
          <w:tcPr>
            <w:tcW w:w="810" w:type="dxa"/>
          </w:tcPr>
          <w:p w14:paraId="324BA1C8" w14:textId="071A3AD2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14:paraId="1A8A34E6" w14:textId="2090ECF2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ateOfIssue</w:t>
            </w:r>
          </w:p>
        </w:tc>
        <w:tc>
          <w:tcPr>
            <w:tcW w:w="1921" w:type="dxa"/>
          </w:tcPr>
          <w:p w14:paraId="431C1AB8" w14:textId="7A6BDB6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839E368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FD5C919" w14:textId="6C9A547B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Ngày hẹn trả: YYYMMDD</w:t>
            </w:r>
          </w:p>
        </w:tc>
      </w:tr>
      <w:tr w:rsidR="00B41FC4" w:rsidRPr="00FA4A5D" w14:paraId="67E1BD32" w14:textId="77777777" w:rsidTr="006F693D">
        <w:trPr>
          <w:trHeight w:val="278"/>
        </w:trPr>
        <w:tc>
          <w:tcPr>
            <w:tcW w:w="810" w:type="dxa"/>
          </w:tcPr>
          <w:p w14:paraId="679F4A34" w14:textId="144F4CFA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14:paraId="64EEAE4A" w14:textId="3DF792F6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ateInWeek</w:t>
            </w:r>
          </w:p>
        </w:tc>
        <w:tc>
          <w:tcPr>
            <w:tcW w:w="1921" w:type="dxa"/>
          </w:tcPr>
          <w:p w14:paraId="33A14153" w14:textId="16CD8964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C53CAF8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59E6050" w14:textId="77A7EC70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Ngày trong tuần</w:t>
            </w:r>
          </w:p>
        </w:tc>
      </w:tr>
      <w:tr w:rsidR="00B41FC4" w:rsidRPr="00FA4A5D" w14:paraId="5E78DB0E" w14:textId="77777777" w:rsidTr="006F693D">
        <w:trPr>
          <w:trHeight w:val="278"/>
        </w:trPr>
        <w:tc>
          <w:tcPr>
            <w:tcW w:w="810" w:type="dxa"/>
          </w:tcPr>
          <w:p w14:paraId="37ACBE5D" w14:textId="4148DF9F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759" w:type="dxa"/>
          </w:tcPr>
          <w:p w14:paraId="790FC50E" w14:textId="39FFD742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note</w:t>
            </w:r>
          </w:p>
        </w:tc>
        <w:tc>
          <w:tcPr>
            <w:tcW w:w="1921" w:type="dxa"/>
          </w:tcPr>
          <w:p w14:paraId="6D07B108" w14:textId="661C7BFF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B1F5EFD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D8BFD14" w14:textId="00268B56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41FC4" w:rsidRPr="00FA4A5D" w14:paraId="1B6247C3" w14:textId="77777777" w:rsidTr="006F693D">
        <w:trPr>
          <w:trHeight w:val="278"/>
        </w:trPr>
        <w:tc>
          <w:tcPr>
            <w:tcW w:w="810" w:type="dxa"/>
          </w:tcPr>
          <w:p w14:paraId="7069807B" w14:textId="23B7B792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759" w:type="dxa"/>
          </w:tcPr>
          <w:p w14:paraId="1A72E200" w14:textId="31624731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placeOfReciept</w:t>
            </w:r>
          </w:p>
        </w:tc>
        <w:tc>
          <w:tcPr>
            <w:tcW w:w="1921" w:type="dxa"/>
          </w:tcPr>
          <w:p w14:paraId="4454E275" w14:textId="6DCDC817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7806EC9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526C50C" w14:textId="61BC2573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Địa chỉ nơi nhận kết quả</w:t>
            </w:r>
          </w:p>
        </w:tc>
      </w:tr>
      <w:tr w:rsidR="00B41FC4" w:rsidRPr="00FA4A5D" w14:paraId="4D1D481F" w14:textId="77777777" w:rsidTr="006F693D">
        <w:trPr>
          <w:trHeight w:val="278"/>
        </w:trPr>
        <w:tc>
          <w:tcPr>
            <w:tcW w:w="810" w:type="dxa"/>
          </w:tcPr>
          <w:p w14:paraId="7FE23C77" w14:textId="52EA5F9E" w:rsidR="00B41FC4" w:rsidRPr="00FA4A5D" w:rsidRDefault="00852CBE" w:rsidP="00852CBE">
            <w:pPr>
              <w:pStyle w:val="TableParagraph"/>
              <w:spacing w:line="285" w:lineRule="exact"/>
              <w:ind w:left="145" w:right="1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 17</w:t>
            </w:r>
          </w:p>
        </w:tc>
        <w:tc>
          <w:tcPr>
            <w:tcW w:w="2759" w:type="dxa"/>
          </w:tcPr>
          <w:p w14:paraId="25369D17" w14:textId="7656705E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eliveryAtOffice</w:t>
            </w:r>
          </w:p>
        </w:tc>
        <w:tc>
          <w:tcPr>
            <w:tcW w:w="1921" w:type="dxa"/>
          </w:tcPr>
          <w:p w14:paraId="3B353893" w14:textId="0A820E20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3C8223E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FD658E6" w14:textId="09F5AA5D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Y: Trả kết quả tại nơi tiếp nhận</w:t>
            </w:r>
          </w:p>
        </w:tc>
      </w:tr>
      <w:tr w:rsidR="00B41FC4" w:rsidRPr="00FA4A5D" w14:paraId="12F4B9EA" w14:textId="77777777" w:rsidTr="006F693D">
        <w:trPr>
          <w:trHeight w:val="278"/>
        </w:trPr>
        <w:tc>
          <w:tcPr>
            <w:tcW w:w="810" w:type="dxa"/>
          </w:tcPr>
          <w:p w14:paraId="331219A3" w14:textId="04632178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2759" w:type="dxa"/>
          </w:tcPr>
          <w:p w14:paraId="586E4D97" w14:textId="79DFDCDA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eliveryOffice</w:t>
            </w:r>
          </w:p>
        </w:tc>
        <w:tc>
          <w:tcPr>
            <w:tcW w:w="1921" w:type="dxa"/>
          </w:tcPr>
          <w:p w14:paraId="1AA38FB8" w14:textId="3A64872A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FCD54F9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34180BD" w14:textId="6D3B19F1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Mã đơn vị trả kết quả: Mã PA hoặc mã Bưu điện</w:t>
            </w:r>
          </w:p>
        </w:tc>
      </w:tr>
      <w:tr w:rsidR="00B41FC4" w:rsidRPr="00FA4A5D" w14:paraId="68E7591D" w14:textId="77777777" w:rsidTr="006F693D">
        <w:trPr>
          <w:trHeight w:val="278"/>
        </w:trPr>
        <w:tc>
          <w:tcPr>
            <w:tcW w:w="810" w:type="dxa"/>
          </w:tcPr>
          <w:p w14:paraId="0AC51764" w14:textId="6A07AFBD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2759" w:type="dxa"/>
          </w:tcPr>
          <w:p w14:paraId="461F1C1D" w14:textId="45E38CB5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amountOfPassport</w:t>
            </w:r>
          </w:p>
        </w:tc>
        <w:tc>
          <w:tcPr>
            <w:tcW w:w="1921" w:type="dxa"/>
          </w:tcPr>
          <w:p w14:paraId="328654A2" w14:textId="3DA2302C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669AB5B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EDFC076" w14:textId="0F5F286B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lượng HC</w:t>
            </w:r>
          </w:p>
        </w:tc>
      </w:tr>
      <w:tr w:rsidR="00B41FC4" w:rsidRPr="00FA4A5D" w14:paraId="724B72F8" w14:textId="77777777" w:rsidTr="006F693D">
        <w:trPr>
          <w:trHeight w:val="278"/>
        </w:trPr>
        <w:tc>
          <w:tcPr>
            <w:tcW w:w="810" w:type="dxa"/>
          </w:tcPr>
          <w:p w14:paraId="0031945D" w14:textId="43EDD9E0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2759" w:type="dxa"/>
          </w:tcPr>
          <w:p w14:paraId="09156B16" w14:textId="23C2DBA8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amountOfRegistration</w:t>
            </w:r>
          </w:p>
        </w:tc>
        <w:tc>
          <w:tcPr>
            <w:tcW w:w="1921" w:type="dxa"/>
          </w:tcPr>
          <w:p w14:paraId="15B9E06C" w14:textId="121EE0A1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6E33E48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6D91D72" w14:textId="509E39B5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lượng tờ khai</w:t>
            </w:r>
          </w:p>
        </w:tc>
      </w:tr>
      <w:tr w:rsidR="00B41FC4" w:rsidRPr="00FA4A5D" w14:paraId="4253420B" w14:textId="77777777" w:rsidTr="006F693D">
        <w:trPr>
          <w:trHeight w:val="278"/>
        </w:trPr>
        <w:tc>
          <w:tcPr>
            <w:tcW w:w="810" w:type="dxa"/>
          </w:tcPr>
          <w:p w14:paraId="684A9EE2" w14:textId="16CC35A7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2759" w:type="dxa"/>
          </w:tcPr>
          <w:p w14:paraId="11BE2630" w14:textId="3FAD644B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amountOfPerson</w:t>
            </w:r>
          </w:p>
        </w:tc>
        <w:tc>
          <w:tcPr>
            <w:tcW w:w="1921" w:type="dxa"/>
          </w:tcPr>
          <w:p w14:paraId="46CBA9FF" w14:textId="459C2F65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E457C13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AB58F9D" w14:textId="6118AE5E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lượng người</w:t>
            </w:r>
          </w:p>
        </w:tc>
      </w:tr>
      <w:tr w:rsidR="00B41FC4" w:rsidRPr="00FA4A5D" w14:paraId="18AD4FA8" w14:textId="77777777" w:rsidTr="006F693D">
        <w:trPr>
          <w:trHeight w:val="278"/>
        </w:trPr>
        <w:tc>
          <w:tcPr>
            <w:tcW w:w="810" w:type="dxa"/>
          </w:tcPr>
          <w:p w14:paraId="6BE06394" w14:textId="333301E3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2759" w:type="dxa"/>
          </w:tcPr>
          <w:p w14:paraId="1A590460" w14:textId="14ABD606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amountOfImage</w:t>
            </w:r>
          </w:p>
        </w:tc>
        <w:tc>
          <w:tcPr>
            <w:tcW w:w="1921" w:type="dxa"/>
          </w:tcPr>
          <w:p w14:paraId="6409A805" w14:textId="13D3044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17FBD27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C886C3D" w14:textId="0AE62F48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lượng ảnh</w:t>
            </w:r>
          </w:p>
        </w:tc>
      </w:tr>
      <w:tr w:rsidR="00B41FC4" w:rsidRPr="00FA4A5D" w14:paraId="26DD2D21" w14:textId="77777777" w:rsidTr="006F693D">
        <w:trPr>
          <w:trHeight w:val="278"/>
        </w:trPr>
        <w:tc>
          <w:tcPr>
            <w:tcW w:w="810" w:type="dxa"/>
          </w:tcPr>
          <w:p w14:paraId="24A2E2A4" w14:textId="46DC4079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2759" w:type="dxa"/>
          </w:tcPr>
          <w:p w14:paraId="17DD610F" w14:textId="1F62C3E8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ocumentType</w:t>
            </w:r>
          </w:p>
        </w:tc>
        <w:tc>
          <w:tcPr>
            <w:tcW w:w="1921" w:type="dxa"/>
          </w:tcPr>
          <w:p w14:paraId="22E127C3" w14:textId="2158797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2BF16DE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3619D38" w14:textId="004EB1D5" w:rsidR="00290555" w:rsidRPr="00FA4A5D" w:rsidRDefault="00290555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Loại hồ sơ HNDWRT or ONLINE</w:t>
            </w:r>
          </w:p>
          <w:p w14:paraId="67DD10DF" w14:textId="20E951A6" w:rsidR="00B41FC4" w:rsidRPr="00FA4A5D" w:rsidRDefault="00B41FC4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C4" w:rsidRPr="00FA4A5D" w14:paraId="69431B73" w14:textId="77777777" w:rsidTr="006F693D">
        <w:trPr>
          <w:trHeight w:val="278"/>
        </w:trPr>
        <w:tc>
          <w:tcPr>
            <w:tcW w:w="810" w:type="dxa"/>
          </w:tcPr>
          <w:p w14:paraId="3E6264F7" w14:textId="0AA24816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p>
        </w:tc>
        <w:tc>
          <w:tcPr>
            <w:tcW w:w="2759" w:type="dxa"/>
          </w:tcPr>
          <w:p w14:paraId="5FC8358A" w14:textId="1E29B13F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prevPassportNo</w:t>
            </w:r>
          </w:p>
        </w:tc>
        <w:tc>
          <w:tcPr>
            <w:tcW w:w="1921" w:type="dxa"/>
          </w:tcPr>
          <w:p w14:paraId="1EBAD8DC" w14:textId="5A391B0E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11E2EB7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DF2DE32" w14:textId="678468DF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HC cũ</w:t>
            </w:r>
          </w:p>
        </w:tc>
      </w:tr>
      <w:tr w:rsidR="00B41FC4" w:rsidRPr="00FA4A5D" w14:paraId="6C7AE27A" w14:textId="77777777" w:rsidTr="006F693D">
        <w:trPr>
          <w:trHeight w:val="278"/>
        </w:trPr>
        <w:tc>
          <w:tcPr>
            <w:tcW w:w="810" w:type="dxa"/>
          </w:tcPr>
          <w:p w14:paraId="0F3072DA" w14:textId="0EB43D93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  <w:tc>
          <w:tcPr>
            <w:tcW w:w="2759" w:type="dxa"/>
          </w:tcPr>
          <w:p w14:paraId="50B2D868" w14:textId="347A96A6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addedDocuments</w:t>
            </w:r>
          </w:p>
        </w:tc>
        <w:tc>
          <w:tcPr>
            <w:tcW w:w="1921" w:type="dxa"/>
          </w:tcPr>
          <w:p w14:paraId="7824E4FF" w14:textId="5BCFCAD7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A71F4F6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0CF519E" w14:textId="5FEDB27E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Giấy tờ khác</w:t>
            </w:r>
          </w:p>
        </w:tc>
      </w:tr>
      <w:tr w:rsidR="00B41FC4" w:rsidRPr="00FA4A5D" w14:paraId="1228362A" w14:textId="77777777" w:rsidTr="006F693D">
        <w:trPr>
          <w:trHeight w:val="278"/>
        </w:trPr>
        <w:tc>
          <w:tcPr>
            <w:tcW w:w="810" w:type="dxa"/>
          </w:tcPr>
          <w:p w14:paraId="34938C05" w14:textId="33AAF21E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6</w:t>
            </w:r>
          </w:p>
        </w:tc>
        <w:tc>
          <w:tcPr>
            <w:tcW w:w="2759" w:type="dxa"/>
          </w:tcPr>
          <w:p w14:paraId="1B6F7B34" w14:textId="26609165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ocumentaryNo</w:t>
            </w:r>
          </w:p>
        </w:tc>
        <w:tc>
          <w:tcPr>
            <w:tcW w:w="1921" w:type="dxa"/>
          </w:tcPr>
          <w:p w14:paraId="1ED63623" w14:textId="4DA58361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AE791B1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0CCF6E3" w14:textId="3CE56D8E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công văn</w:t>
            </w:r>
          </w:p>
        </w:tc>
      </w:tr>
      <w:tr w:rsidR="00B41FC4" w:rsidRPr="00FA4A5D" w14:paraId="4B015C67" w14:textId="77777777" w:rsidTr="006F693D">
        <w:trPr>
          <w:trHeight w:val="278"/>
        </w:trPr>
        <w:tc>
          <w:tcPr>
            <w:tcW w:w="810" w:type="dxa"/>
          </w:tcPr>
          <w:p w14:paraId="6D31C16E" w14:textId="401727D7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p>
        </w:tc>
        <w:tc>
          <w:tcPr>
            <w:tcW w:w="2759" w:type="dxa"/>
          </w:tcPr>
          <w:p w14:paraId="28D698A4" w14:textId="67D28442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ocumentaryIssued</w:t>
            </w:r>
          </w:p>
        </w:tc>
        <w:tc>
          <w:tcPr>
            <w:tcW w:w="1921" w:type="dxa"/>
          </w:tcPr>
          <w:p w14:paraId="4BAA92D6" w14:textId="61AE01F1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9CFEB9D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88ED800" w14:textId="48A8BC00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Ngày ký YYYYMMDD</w:t>
            </w:r>
          </w:p>
        </w:tc>
      </w:tr>
      <w:tr w:rsidR="00B41FC4" w:rsidRPr="00FA4A5D" w14:paraId="4F944FB4" w14:textId="77777777" w:rsidTr="006F693D">
        <w:trPr>
          <w:trHeight w:val="278"/>
        </w:trPr>
        <w:tc>
          <w:tcPr>
            <w:tcW w:w="810" w:type="dxa"/>
          </w:tcPr>
          <w:p w14:paraId="13900A60" w14:textId="53602CC2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  <w:tc>
          <w:tcPr>
            <w:tcW w:w="2759" w:type="dxa"/>
          </w:tcPr>
          <w:p w14:paraId="17EABFC5" w14:textId="0CBB1466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status</w:t>
            </w:r>
          </w:p>
        </w:tc>
        <w:tc>
          <w:tcPr>
            <w:tcW w:w="1921" w:type="dxa"/>
          </w:tcPr>
          <w:p w14:paraId="23CBB991" w14:textId="6B8D755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9AB0B6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7A296F" w14:textId="3E70438F" w:rsidR="00B41FC4" w:rsidRPr="00FA4A5D" w:rsidRDefault="00290555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A: Hiệu lực, C: Hủy</w:t>
            </w:r>
          </w:p>
        </w:tc>
      </w:tr>
      <w:tr w:rsidR="00B41FC4" w:rsidRPr="00FA4A5D" w14:paraId="74F148BA" w14:textId="77777777" w:rsidTr="006F693D">
        <w:trPr>
          <w:trHeight w:val="278"/>
        </w:trPr>
        <w:tc>
          <w:tcPr>
            <w:tcW w:w="810" w:type="dxa"/>
          </w:tcPr>
          <w:p w14:paraId="0AD925B4" w14:textId="2BA1FD86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759" w:type="dxa"/>
          </w:tcPr>
          <w:p w14:paraId="47882B6E" w14:textId="094C9CB1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isDelivered</w:t>
            </w:r>
          </w:p>
        </w:tc>
        <w:tc>
          <w:tcPr>
            <w:tcW w:w="1921" w:type="dxa"/>
          </w:tcPr>
          <w:p w14:paraId="4DF6E7E9" w14:textId="2CDC1919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42BC464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E19F5A2" w14:textId="76314203" w:rsidR="00B41FC4" w:rsidRPr="00FA4A5D" w:rsidRDefault="004A125B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Y: đã trả hs, N: chưa trả; P: trả 1 phần</w:t>
            </w:r>
            <w:r w:rsidR="00A93090" w:rsidRPr="00FA4A5D">
              <w:rPr>
                <w:rFonts w:ascii="Times New Roman" w:hAnsi="Times New Roman" w:cs="Times New Roman"/>
                <w:sz w:val="24"/>
                <w:szCs w:val="24"/>
              </w:rPr>
              <w:t xml:space="preserve"> (chua sd gia tri nay);</w:t>
            </w:r>
          </w:p>
        </w:tc>
      </w:tr>
      <w:tr w:rsidR="00B41FC4" w:rsidRPr="00FA4A5D" w14:paraId="4559A490" w14:textId="77777777" w:rsidTr="006F693D">
        <w:trPr>
          <w:trHeight w:val="278"/>
        </w:trPr>
        <w:tc>
          <w:tcPr>
            <w:tcW w:w="810" w:type="dxa"/>
          </w:tcPr>
          <w:p w14:paraId="58809D39" w14:textId="0087B881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2759" w:type="dxa"/>
          </w:tcPr>
          <w:p w14:paraId="591C72F1" w14:textId="290C057B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isPostOffice</w:t>
            </w:r>
          </w:p>
        </w:tc>
        <w:tc>
          <w:tcPr>
            <w:tcW w:w="1921" w:type="dxa"/>
          </w:tcPr>
          <w:p w14:paraId="33725C39" w14:textId="12BBA36F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548B3EC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5345B11" w14:textId="4CEECCA1" w:rsidR="00A93090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Tiếp nhận qua bưu điện</w:t>
            </w:r>
          </w:p>
          <w:p w14:paraId="112B4DF0" w14:textId="502451F3" w:rsidR="00B41FC4" w:rsidRPr="00FA4A5D" w:rsidRDefault="00B41FC4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C4" w:rsidRPr="00FA4A5D" w14:paraId="52F1E023" w14:textId="77777777" w:rsidTr="006F693D">
        <w:trPr>
          <w:trHeight w:val="278"/>
        </w:trPr>
        <w:tc>
          <w:tcPr>
            <w:tcW w:w="810" w:type="dxa"/>
          </w:tcPr>
          <w:p w14:paraId="1E93132A" w14:textId="71BDD087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1</w:t>
            </w:r>
          </w:p>
        </w:tc>
        <w:tc>
          <w:tcPr>
            <w:tcW w:w="2759" w:type="dxa"/>
          </w:tcPr>
          <w:p w14:paraId="0B53025C" w14:textId="71A8501C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noteOfDelivery</w:t>
            </w:r>
          </w:p>
        </w:tc>
        <w:tc>
          <w:tcPr>
            <w:tcW w:w="1921" w:type="dxa"/>
          </w:tcPr>
          <w:p w14:paraId="0A8E3D92" w14:textId="43799A83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DDCBBB8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5AA786D" w14:textId="532A17EA" w:rsidR="00A93090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Ghi chú thông tin tra hồ sơ</w:t>
            </w:r>
          </w:p>
          <w:p w14:paraId="681A45BA" w14:textId="4C3C46BA" w:rsidR="00B41FC4" w:rsidRPr="00FA4A5D" w:rsidRDefault="00B41FC4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C4" w:rsidRPr="00FA4A5D" w14:paraId="3D482D7C" w14:textId="77777777" w:rsidTr="006F693D">
        <w:trPr>
          <w:trHeight w:val="278"/>
        </w:trPr>
        <w:tc>
          <w:tcPr>
            <w:tcW w:w="810" w:type="dxa"/>
          </w:tcPr>
          <w:p w14:paraId="735B590C" w14:textId="19F5B692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2</w:t>
            </w:r>
          </w:p>
        </w:tc>
        <w:tc>
          <w:tcPr>
            <w:tcW w:w="2759" w:type="dxa"/>
          </w:tcPr>
          <w:p w14:paraId="12742563" w14:textId="11A7ADBF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signName</w:t>
            </w:r>
          </w:p>
        </w:tc>
        <w:tc>
          <w:tcPr>
            <w:tcW w:w="1921" w:type="dxa"/>
          </w:tcPr>
          <w:p w14:paraId="0CCAFC8B" w14:textId="2B296E7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2470F1A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F391A06" w14:textId="2DEC94A0" w:rsidR="00A93090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Tên người ký nhận</w:t>
            </w:r>
          </w:p>
          <w:p w14:paraId="5B1B3189" w14:textId="196EB431" w:rsidR="00B41FC4" w:rsidRPr="00FA4A5D" w:rsidRDefault="00B41FC4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C4" w:rsidRPr="00FA4A5D" w14:paraId="6C8E9D74" w14:textId="77777777" w:rsidTr="006F693D">
        <w:trPr>
          <w:trHeight w:val="278"/>
        </w:trPr>
        <w:tc>
          <w:tcPr>
            <w:tcW w:w="810" w:type="dxa"/>
          </w:tcPr>
          <w:p w14:paraId="02071641" w14:textId="0269B0DF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3</w:t>
            </w:r>
          </w:p>
        </w:tc>
        <w:tc>
          <w:tcPr>
            <w:tcW w:w="2759" w:type="dxa"/>
          </w:tcPr>
          <w:p w14:paraId="64ED63A0" w14:textId="26345D77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ocOfDelivery</w:t>
            </w:r>
          </w:p>
        </w:tc>
        <w:tc>
          <w:tcPr>
            <w:tcW w:w="1921" w:type="dxa"/>
          </w:tcPr>
          <w:p w14:paraId="0213CAD2" w14:textId="6F8024D2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C588EAA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C65E852" w14:textId="6D4CBAA4" w:rsidR="00B41FC4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Số giấy tờ tra</w:t>
            </w:r>
          </w:p>
        </w:tc>
      </w:tr>
      <w:tr w:rsidR="00B41FC4" w:rsidRPr="00FA4A5D" w14:paraId="31AB18F1" w14:textId="77777777" w:rsidTr="006F693D">
        <w:trPr>
          <w:trHeight w:val="278"/>
        </w:trPr>
        <w:tc>
          <w:tcPr>
            <w:tcW w:w="810" w:type="dxa"/>
          </w:tcPr>
          <w:p w14:paraId="4B993299" w14:textId="2BB30679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4</w:t>
            </w:r>
          </w:p>
        </w:tc>
        <w:tc>
          <w:tcPr>
            <w:tcW w:w="2759" w:type="dxa"/>
          </w:tcPr>
          <w:p w14:paraId="4F36F3AB" w14:textId="7A4D781D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color w:val="ED7D31" w:themeColor="accent2"/>
              </w:rPr>
              <w:t>documentaryOffice</w:t>
            </w:r>
          </w:p>
        </w:tc>
        <w:tc>
          <w:tcPr>
            <w:tcW w:w="1921" w:type="dxa"/>
          </w:tcPr>
          <w:p w14:paraId="0A2ECA08" w14:textId="221178B6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093F64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DD1B8CB" w14:textId="4917B434" w:rsidR="00B41FC4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Đơn vị gửi công văn</w:t>
            </w:r>
          </w:p>
        </w:tc>
      </w:tr>
      <w:tr w:rsidR="00B41FC4" w:rsidRPr="00FA4A5D" w14:paraId="5B9FDFCF" w14:textId="77777777" w:rsidTr="006F693D">
        <w:trPr>
          <w:trHeight w:val="278"/>
        </w:trPr>
        <w:tc>
          <w:tcPr>
            <w:tcW w:w="810" w:type="dxa"/>
          </w:tcPr>
          <w:p w14:paraId="39AA448F" w14:textId="0E0C10ED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5</w:t>
            </w:r>
          </w:p>
        </w:tc>
        <w:tc>
          <w:tcPr>
            <w:tcW w:w="2759" w:type="dxa"/>
          </w:tcPr>
          <w:p w14:paraId="5415011B" w14:textId="305FFF0E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documentaryAddress</w:t>
            </w:r>
          </w:p>
        </w:tc>
        <w:tc>
          <w:tcPr>
            <w:tcW w:w="1921" w:type="dxa"/>
          </w:tcPr>
          <w:p w14:paraId="44D85CDF" w14:textId="1350B1AA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B6FBEB7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8F434F1" w14:textId="651D2F47" w:rsidR="00B41FC4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Địa chỉ gửi công văn</w:t>
            </w:r>
          </w:p>
        </w:tc>
      </w:tr>
      <w:tr w:rsidR="00B41FC4" w:rsidRPr="00FA4A5D" w14:paraId="41A57A8B" w14:textId="77777777" w:rsidTr="006F693D">
        <w:trPr>
          <w:trHeight w:val="278"/>
        </w:trPr>
        <w:tc>
          <w:tcPr>
            <w:tcW w:w="810" w:type="dxa"/>
          </w:tcPr>
          <w:p w14:paraId="355DE313" w14:textId="7FF20AB8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6</w:t>
            </w:r>
          </w:p>
        </w:tc>
        <w:tc>
          <w:tcPr>
            <w:tcW w:w="2759" w:type="dxa"/>
          </w:tcPr>
          <w:p w14:paraId="6DDD1462" w14:textId="2315F483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listCode</w:t>
            </w:r>
          </w:p>
        </w:tc>
        <w:tc>
          <w:tcPr>
            <w:tcW w:w="1921" w:type="dxa"/>
          </w:tcPr>
          <w:p w14:paraId="5563F48D" w14:textId="19BC8E8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6A9B649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7C31264" w14:textId="46E3F0DF" w:rsidR="00B41FC4" w:rsidRPr="00FA4A5D" w:rsidRDefault="004A125B" w:rsidP="00A9309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Mã danh sách bàn giao</w:t>
            </w:r>
          </w:p>
        </w:tc>
      </w:tr>
      <w:tr w:rsidR="00B41FC4" w:rsidRPr="00FA4A5D" w14:paraId="64A0B4CD" w14:textId="77777777" w:rsidTr="006F693D">
        <w:trPr>
          <w:trHeight w:val="278"/>
        </w:trPr>
        <w:tc>
          <w:tcPr>
            <w:tcW w:w="810" w:type="dxa"/>
          </w:tcPr>
          <w:p w14:paraId="733C31DE" w14:textId="03921EA6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59" w:type="dxa"/>
          </w:tcPr>
          <w:p w14:paraId="6751F899" w14:textId="26A52520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inputCompleted</w:t>
            </w:r>
          </w:p>
        </w:tc>
        <w:tc>
          <w:tcPr>
            <w:tcW w:w="1921" w:type="dxa"/>
          </w:tcPr>
          <w:p w14:paraId="4EBAF599" w14:textId="71B51E6B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56CDD9F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C7F244E" w14:textId="6081BDBF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Hoàn thiện nhập hồ sơ viết tay</w:t>
            </w:r>
          </w:p>
        </w:tc>
      </w:tr>
      <w:tr w:rsidR="00B41FC4" w:rsidRPr="00FA4A5D" w14:paraId="4C2B5004" w14:textId="77777777" w:rsidTr="006F693D">
        <w:trPr>
          <w:trHeight w:val="278"/>
        </w:trPr>
        <w:tc>
          <w:tcPr>
            <w:tcW w:w="810" w:type="dxa"/>
          </w:tcPr>
          <w:p w14:paraId="7EFFC906" w14:textId="17AE65B4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8</w:t>
            </w:r>
          </w:p>
        </w:tc>
        <w:tc>
          <w:tcPr>
            <w:tcW w:w="2759" w:type="dxa"/>
          </w:tcPr>
          <w:p w14:paraId="35CFFA98" w14:textId="6876C8A2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deletedDate</w:t>
            </w:r>
          </w:p>
        </w:tc>
        <w:tc>
          <w:tcPr>
            <w:tcW w:w="1921" w:type="dxa"/>
          </w:tcPr>
          <w:p w14:paraId="06CD662D" w14:textId="4C5CEA5A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0D56E5E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6F7D174" w14:textId="35A044F2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Ngày hủy</w:t>
            </w:r>
          </w:p>
        </w:tc>
      </w:tr>
      <w:tr w:rsidR="00B41FC4" w:rsidRPr="00FA4A5D" w14:paraId="7F8C84B1" w14:textId="77777777" w:rsidTr="006F693D">
        <w:trPr>
          <w:trHeight w:val="278"/>
        </w:trPr>
        <w:tc>
          <w:tcPr>
            <w:tcW w:w="810" w:type="dxa"/>
          </w:tcPr>
          <w:p w14:paraId="5E86EBEF" w14:textId="188061FD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39</w:t>
            </w:r>
          </w:p>
        </w:tc>
        <w:tc>
          <w:tcPr>
            <w:tcW w:w="2759" w:type="dxa"/>
          </w:tcPr>
          <w:p w14:paraId="79160A8F" w14:textId="2AFFA96F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deletedBy</w:t>
            </w:r>
          </w:p>
        </w:tc>
        <w:tc>
          <w:tcPr>
            <w:tcW w:w="1921" w:type="dxa"/>
          </w:tcPr>
          <w:p w14:paraId="5DA00EE0" w14:textId="239765B9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0679C30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1DFBE19" w14:textId="62641C58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Cán bộ hủy</w:t>
            </w:r>
          </w:p>
        </w:tc>
      </w:tr>
      <w:tr w:rsidR="00B41FC4" w:rsidRPr="00FA4A5D" w14:paraId="466F50BF" w14:textId="77777777" w:rsidTr="006F693D">
        <w:trPr>
          <w:trHeight w:val="278"/>
        </w:trPr>
        <w:tc>
          <w:tcPr>
            <w:tcW w:w="810" w:type="dxa"/>
          </w:tcPr>
          <w:p w14:paraId="731E1EDC" w14:textId="103BF836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40</w:t>
            </w:r>
          </w:p>
        </w:tc>
        <w:tc>
          <w:tcPr>
            <w:tcW w:w="2759" w:type="dxa"/>
          </w:tcPr>
          <w:p w14:paraId="6592D92D" w14:textId="0A28B2EE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deletedName</w:t>
            </w:r>
          </w:p>
        </w:tc>
        <w:tc>
          <w:tcPr>
            <w:tcW w:w="1921" w:type="dxa"/>
          </w:tcPr>
          <w:p w14:paraId="4DA28BE8" w14:textId="02263AAF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FDE2715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88E4EBC" w14:textId="1940B4C8" w:rsidR="00B41FC4" w:rsidRPr="00FA4A5D" w:rsidRDefault="00290555" w:rsidP="00B41FC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Tên cán bộ hủy</w:t>
            </w:r>
          </w:p>
        </w:tc>
      </w:tr>
      <w:tr w:rsidR="00B41FC4" w:rsidRPr="00472157" w14:paraId="564AD263" w14:textId="77777777" w:rsidTr="006F693D">
        <w:trPr>
          <w:trHeight w:val="278"/>
        </w:trPr>
        <w:tc>
          <w:tcPr>
            <w:tcW w:w="810" w:type="dxa"/>
          </w:tcPr>
          <w:p w14:paraId="19B2DCF8" w14:textId="67ADE62A" w:rsidR="00B41FC4" w:rsidRPr="00FA4A5D" w:rsidRDefault="00852CBE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41</w:t>
            </w:r>
          </w:p>
        </w:tc>
        <w:tc>
          <w:tcPr>
            <w:tcW w:w="2759" w:type="dxa"/>
          </w:tcPr>
          <w:p w14:paraId="7DD3CD2A" w14:textId="22FB3642" w:rsidR="00B41FC4" w:rsidRPr="00FA4A5D" w:rsidRDefault="00852CBE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</w:rPr>
            </w:pPr>
            <w:r w:rsidRPr="00FA4A5D">
              <w:rPr>
                <w:color w:val="ED7D31" w:themeColor="accent2"/>
              </w:rPr>
              <w:t>deletedReason</w:t>
            </w:r>
          </w:p>
        </w:tc>
        <w:tc>
          <w:tcPr>
            <w:tcW w:w="1921" w:type="dxa"/>
          </w:tcPr>
          <w:p w14:paraId="4172B181" w14:textId="0FA60233" w:rsidR="00B41FC4" w:rsidRPr="00FA4A5D" w:rsidRDefault="00852CBE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8107568" w14:textId="77777777" w:rsidR="00B41FC4" w:rsidRPr="00FA4A5D" w:rsidRDefault="00B41FC4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6781F03" w14:textId="53550EEC" w:rsidR="00290555" w:rsidRPr="00290555" w:rsidRDefault="004A125B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Lý do hủ</w:t>
            </w:r>
            <w:r w:rsidR="00290555" w:rsidRPr="00FA4A5D">
              <w:rPr>
                <w:rFonts w:ascii="Times New Roman" w:hAnsi="Times New Roman" w:cs="Times New Roman"/>
                <w:sz w:val="24"/>
                <w:szCs w:val="24"/>
              </w:rPr>
              <w:t>y (phuc vu du lieu cu)</w:t>
            </w:r>
          </w:p>
          <w:p w14:paraId="5A7504ED" w14:textId="7D07890D" w:rsidR="00B41FC4" w:rsidRPr="00472157" w:rsidRDefault="00B41FC4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5D" w:rsidRPr="00FA4A5D" w14:paraId="1EF9019D" w14:textId="77777777" w:rsidTr="006F693D">
        <w:trPr>
          <w:trHeight w:val="278"/>
        </w:trPr>
        <w:tc>
          <w:tcPr>
            <w:tcW w:w="810" w:type="dxa"/>
          </w:tcPr>
          <w:p w14:paraId="794F212B" w14:textId="69908CC8" w:rsidR="00FA4A5D" w:rsidRPr="00472157" w:rsidRDefault="003769B7" w:rsidP="00A443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42</w:t>
            </w:r>
          </w:p>
        </w:tc>
        <w:tc>
          <w:tcPr>
            <w:tcW w:w="2759" w:type="dxa"/>
          </w:tcPr>
          <w:p w14:paraId="6BB85E7D" w14:textId="77809578" w:rsidR="00FA4A5D" w:rsidRPr="00FA4A5D" w:rsidRDefault="00D76504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A4430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By</w:t>
            </w:r>
          </w:p>
        </w:tc>
        <w:tc>
          <w:tcPr>
            <w:tcW w:w="1921" w:type="dxa"/>
          </w:tcPr>
          <w:p w14:paraId="1B0DC298" w14:textId="79211449" w:rsidR="00FA4A5D" w:rsidRPr="00FA4A5D" w:rsidRDefault="00A44302" w:rsidP="00A4430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9EF0B52" w14:textId="77777777" w:rsidR="00FA4A5D" w:rsidRPr="00FA4A5D" w:rsidRDefault="00FA4A5D" w:rsidP="00A443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62923B47" w14:textId="051430D4" w:rsidR="00FA4A5D" w:rsidRPr="00FA4A5D" w:rsidRDefault="00A44302" w:rsidP="00A4430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D người tạo</w:t>
            </w:r>
          </w:p>
        </w:tc>
      </w:tr>
      <w:tr w:rsidR="00FA4A5D" w:rsidRPr="00FA4A5D" w14:paraId="1941EF51" w14:textId="77777777" w:rsidTr="006F693D">
        <w:trPr>
          <w:trHeight w:val="278"/>
        </w:trPr>
        <w:tc>
          <w:tcPr>
            <w:tcW w:w="810" w:type="dxa"/>
          </w:tcPr>
          <w:p w14:paraId="51BFB050" w14:textId="6975B683" w:rsidR="00FA4A5D" w:rsidRPr="00FA4A5D" w:rsidRDefault="003769B7" w:rsidP="00A443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2759" w:type="dxa"/>
          </w:tcPr>
          <w:p w14:paraId="41DBC374" w14:textId="7A76BD82" w:rsidR="00FA4A5D" w:rsidRPr="00FA4A5D" w:rsidRDefault="00D76504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A4430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ByName</w:t>
            </w:r>
          </w:p>
        </w:tc>
        <w:tc>
          <w:tcPr>
            <w:tcW w:w="1921" w:type="dxa"/>
          </w:tcPr>
          <w:p w14:paraId="26E6238A" w14:textId="77777777" w:rsidR="00FA4A5D" w:rsidRPr="00FA4A5D" w:rsidRDefault="00FA4A5D" w:rsidP="00A4430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</w:tcPr>
          <w:p w14:paraId="65EE3C46" w14:textId="77777777" w:rsidR="00FA4A5D" w:rsidRPr="00FA4A5D" w:rsidRDefault="00FA4A5D" w:rsidP="00A443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F8B2CC8" w14:textId="6DDDC864" w:rsidR="00FA4A5D" w:rsidRPr="00FA4A5D" w:rsidRDefault="00A44302" w:rsidP="00A4430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ọ tên người tạo</w:t>
            </w:r>
          </w:p>
        </w:tc>
      </w:tr>
      <w:tr w:rsidR="00FA4A5D" w:rsidRPr="00FA4A5D" w14:paraId="6332B2F7" w14:textId="77777777" w:rsidTr="006F693D">
        <w:trPr>
          <w:trHeight w:val="278"/>
        </w:trPr>
        <w:tc>
          <w:tcPr>
            <w:tcW w:w="810" w:type="dxa"/>
          </w:tcPr>
          <w:p w14:paraId="1186B73E" w14:textId="63E7A1F8" w:rsidR="00FA4A5D" w:rsidRPr="00FA4A5D" w:rsidRDefault="003769B7" w:rsidP="00A443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2759" w:type="dxa"/>
          </w:tcPr>
          <w:p w14:paraId="78307D91" w14:textId="51923D31" w:rsidR="00FA4A5D" w:rsidRPr="00FA4A5D" w:rsidRDefault="00A44302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receivedBy</w:t>
            </w:r>
          </w:p>
        </w:tc>
        <w:tc>
          <w:tcPr>
            <w:tcW w:w="1921" w:type="dxa"/>
          </w:tcPr>
          <w:p w14:paraId="774E1EC8" w14:textId="77777777" w:rsidR="00FA4A5D" w:rsidRPr="00FA4A5D" w:rsidRDefault="00FA4A5D" w:rsidP="00A4430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</w:tcPr>
          <w:p w14:paraId="0AFFC948" w14:textId="77777777" w:rsidR="00FA4A5D" w:rsidRPr="00FA4A5D" w:rsidRDefault="00FA4A5D" w:rsidP="00A443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1D994EB" w14:textId="3E4F7E7B" w:rsidR="00FA4A5D" w:rsidRPr="00FA4A5D" w:rsidRDefault="00A44302" w:rsidP="00D7650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án </w:t>
            </w:r>
            <w:r w:rsidR="00D765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ộ tiếp nhận</w:t>
            </w:r>
          </w:p>
        </w:tc>
      </w:tr>
      <w:tr w:rsidR="00FA4A5D" w:rsidRPr="00472157" w14:paraId="3E08B3EF" w14:textId="77777777" w:rsidTr="006F693D">
        <w:trPr>
          <w:trHeight w:val="278"/>
        </w:trPr>
        <w:tc>
          <w:tcPr>
            <w:tcW w:w="810" w:type="dxa"/>
          </w:tcPr>
          <w:p w14:paraId="2B08A564" w14:textId="483D93E4" w:rsidR="00FA4A5D" w:rsidRPr="00A44302" w:rsidRDefault="003769B7" w:rsidP="00A443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759" w:type="dxa"/>
          </w:tcPr>
          <w:p w14:paraId="05BDCA3E" w14:textId="19D01A3A" w:rsidR="00FA4A5D" w:rsidRPr="00A44302" w:rsidRDefault="00D76504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A44302" w:rsidRPr="00A4430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921" w:type="dxa"/>
          </w:tcPr>
          <w:p w14:paraId="5D0468FD" w14:textId="77777777" w:rsidR="00FA4A5D" w:rsidRPr="00A44302" w:rsidRDefault="00FA4A5D" w:rsidP="00A4430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722" w:type="dxa"/>
          </w:tcPr>
          <w:p w14:paraId="0D3CA228" w14:textId="77777777" w:rsidR="00FA4A5D" w:rsidRPr="00A44302" w:rsidRDefault="00FA4A5D" w:rsidP="00A443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6A258FC0" w14:textId="724F2136" w:rsidR="00FA4A5D" w:rsidRPr="00472157" w:rsidRDefault="00A44302" w:rsidP="00A4430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3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ời gian tạo</w:t>
            </w:r>
            <w:r w:rsidR="00BD0FF8">
              <w:rPr>
                <w:rFonts w:ascii="Times New Roman" w:hAnsi="Times New Roman" w:cs="Times New Roman"/>
                <w:sz w:val="24"/>
                <w:szCs w:val="24"/>
              </w:rPr>
              <w:t>: yyyyMMddHHmmss</w:t>
            </w:r>
          </w:p>
        </w:tc>
      </w:tr>
      <w:tr w:rsidR="00FA4A5D" w:rsidRPr="00472157" w14:paraId="34DC0F99" w14:textId="77777777" w:rsidTr="006F693D">
        <w:trPr>
          <w:trHeight w:val="278"/>
        </w:trPr>
        <w:tc>
          <w:tcPr>
            <w:tcW w:w="810" w:type="dxa"/>
          </w:tcPr>
          <w:p w14:paraId="01B2D380" w14:textId="77777777" w:rsidR="00FA4A5D" w:rsidRPr="00051504" w:rsidRDefault="00FA4A5D" w:rsidP="00B41FC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</w:tcPr>
          <w:p w14:paraId="44688B86" w14:textId="0B59DF01" w:rsidR="00A44302" w:rsidRPr="00051504" w:rsidRDefault="008B11CD" w:rsidP="00B41FC4">
            <w:pPr>
              <w:pStyle w:val="TableParagraph"/>
              <w:spacing w:line="285" w:lineRule="exact"/>
              <w:ind w:left="105"/>
              <w:rPr>
                <w:color w:val="ED7D31" w:themeColor="accent2"/>
                <w:highlight w:val="yellow"/>
              </w:rPr>
            </w:pPr>
            <w:r>
              <w:rPr>
                <w:color w:val="ED7D31" w:themeColor="accent2"/>
                <w:highlight w:val="yellow"/>
              </w:rPr>
              <w:t>f</w:t>
            </w:r>
            <w:r w:rsidR="00A44302">
              <w:rPr>
                <w:color w:val="ED7D31" w:themeColor="accent2"/>
                <w:highlight w:val="yellow"/>
              </w:rPr>
              <w:t>eeRecieptPayment</w:t>
            </w:r>
          </w:p>
        </w:tc>
        <w:tc>
          <w:tcPr>
            <w:tcW w:w="1921" w:type="dxa"/>
          </w:tcPr>
          <w:p w14:paraId="79BD6C18" w14:textId="1D031AAC" w:rsidR="00FA4A5D" w:rsidRPr="00051504" w:rsidRDefault="00C607C7" w:rsidP="00B41FC4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color w:val="ED7D31" w:themeColor="accent2"/>
                <w:highlight w:val="yellow"/>
              </w:rPr>
              <w:t>List&lt;</w:t>
            </w:r>
            <w:r w:rsidR="00A44302">
              <w:rPr>
                <w:color w:val="ED7D31" w:themeColor="accent2"/>
                <w:highlight w:val="yellow"/>
              </w:rPr>
              <w:t>FreeRecieptPayment</w:t>
            </w:r>
            <w:r>
              <w:rPr>
                <w:color w:val="ED7D31" w:themeColor="accent2"/>
                <w:highlight w:val="yellow"/>
              </w:rPr>
              <w:t>&gt;</w:t>
            </w:r>
          </w:p>
        </w:tc>
        <w:tc>
          <w:tcPr>
            <w:tcW w:w="722" w:type="dxa"/>
          </w:tcPr>
          <w:p w14:paraId="72E8D272" w14:textId="77777777" w:rsidR="00FA4A5D" w:rsidRPr="00051504" w:rsidRDefault="00FA4A5D" w:rsidP="00B41FC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68DE57D2" w14:textId="410A7948" w:rsidR="00FA4A5D" w:rsidRPr="00051504" w:rsidRDefault="00A44302" w:rsidP="0029055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í biên nhận</w:t>
            </w:r>
          </w:p>
        </w:tc>
      </w:tr>
    </w:tbl>
    <w:p w14:paraId="7E5223CD" w14:textId="77777777" w:rsidR="00BC2102" w:rsidRPr="00472157" w:rsidRDefault="00BC2102" w:rsidP="00BC2102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DetailHandover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BC2102" w:rsidRPr="00472157" w14:paraId="12F7A17F" w14:textId="77777777" w:rsidTr="00BC2102">
        <w:trPr>
          <w:trHeight w:val="292"/>
        </w:trPr>
        <w:tc>
          <w:tcPr>
            <w:tcW w:w="810" w:type="dxa"/>
          </w:tcPr>
          <w:p w14:paraId="30346E67" w14:textId="77777777" w:rsidR="00BC2102" w:rsidRPr="00472157" w:rsidRDefault="00BC2102" w:rsidP="00BC2102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667C33DE" w14:textId="77777777" w:rsidR="00BC2102" w:rsidRPr="00472157" w:rsidRDefault="00BC2102" w:rsidP="00BC2102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45DEAC4E" w14:textId="77777777" w:rsidR="00BC2102" w:rsidRPr="00472157" w:rsidRDefault="00BC2102" w:rsidP="00BC2102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0A851251" w14:textId="77777777" w:rsidR="00BC2102" w:rsidRPr="00472157" w:rsidRDefault="00BC2102" w:rsidP="00BC2102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2E1C6912" w14:textId="77777777" w:rsidR="00BC2102" w:rsidRPr="00472157" w:rsidRDefault="00BC2102" w:rsidP="00BC2102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C2102" w:rsidRPr="00472157" w14:paraId="4FCA8245" w14:textId="77777777" w:rsidTr="00BC2102">
        <w:trPr>
          <w:trHeight w:val="292"/>
        </w:trPr>
        <w:tc>
          <w:tcPr>
            <w:tcW w:w="810" w:type="dxa"/>
          </w:tcPr>
          <w:p w14:paraId="40FB4354" w14:textId="77777777" w:rsidR="00BC2102" w:rsidRPr="0066168B" w:rsidRDefault="00BC2102" w:rsidP="00BC210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252BE38" w14:textId="77777777" w:rsidR="00BC2102" w:rsidRPr="00472157" w:rsidRDefault="00BC2102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3B580F82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C57CBAA" w14:textId="77777777" w:rsidR="00BC2102" w:rsidRPr="00472157" w:rsidRDefault="00BC2102" w:rsidP="00BC210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F2D16A5" w14:textId="77777777" w:rsidR="00BC2102" w:rsidRPr="00472157" w:rsidRDefault="00BC2102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A</w:t>
            </w:r>
          </w:p>
        </w:tc>
      </w:tr>
      <w:tr w:rsidR="00BC2102" w:rsidRPr="00472157" w14:paraId="242E64CE" w14:textId="77777777" w:rsidTr="00BC2102">
        <w:trPr>
          <w:trHeight w:val="292"/>
        </w:trPr>
        <w:tc>
          <w:tcPr>
            <w:tcW w:w="810" w:type="dxa"/>
          </w:tcPr>
          <w:p w14:paraId="26F4721A" w14:textId="77777777" w:rsidR="00BC2102" w:rsidRPr="0066168B" w:rsidRDefault="00BC2102" w:rsidP="00BC210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ACA0B8B" w14:textId="77777777" w:rsidR="00BC2102" w:rsidRPr="00472157" w:rsidRDefault="00BC2102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04297A8A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64EA599" w14:textId="77777777" w:rsidR="00BC2102" w:rsidRPr="00472157" w:rsidRDefault="00BC2102" w:rsidP="00BC210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233B187" w14:textId="77777777" w:rsidR="00BC2102" w:rsidRPr="00472157" w:rsidRDefault="00BC2102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 trong danh sách</w:t>
            </w:r>
          </w:p>
        </w:tc>
      </w:tr>
      <w:tr w:rsidR="00BC2102" w:rsidRPr="00472157" w14:paraId="16757D58" w14:textId="77777777" w:rsidTr="00BC2102">
        <w:trPr>
          <w:trHeight w:val="292"/>
        </w:trPr>
        <w:tc>
          <w:tcPr>
            <w:tcW w:w="810" w:type="dxa"/>
          </w:tcPr>
          <w:p w14:paraId="22DE07BB" w14:textId="77777777" w:rsidR="00BC2102" w:rsidRPr="0066168B" w:rsidRDefault="00BC2102" w:rsidP="00BC210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3ADB630E" w14:textId="77777777" w:rsidR="00BC2102" w:rsidRPr="00472157" w:rsidRDefault="00BC2102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Stage</w:t>
            </w:r>
          </w:p>
        </w:tc>
        <w:tc>
          <w:tcPr>
            <w:tcW w:w="2610" w:type="dxa"/>
          </w:tcPr>
          <w:p w14:paraId="0D73ECED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354F599" w14:textId="77777777" w:rsidR="00BC2102" w:rsidRPr="00472157" w:rsidRDefault="00BC2102" w:rsidP="00BC210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D5EBC95" w14:textId="77777777" w:rsidR="00BC2102" w:rsidRPr="00472157" w:rsidRDefault="00BC2102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ãnh đạo duyệt: D,C,K</w:t>
            </w:r>
          </w:p>
        </w:tc>
      </w:tr>
      <w:tr w:rsidR="00BC2102" w:rsidRPr="00472157" w14:paraId="5F29A24E" w14:textId="77777777" w:rsidTr="00BC2102">
        <w:trPr>
          <w:trHeight w:val="292"/>
        </w:trPr>
        <w:tc>
          <w:tcPr>
            <w:tcW w:w="810" w:type="dxa"/>
          </w:tcPr>
          <w:p w14:paraId="34564AF2" w14:textId="77777777" w:rsidR="00BC2102" w:rsidRPr="0066168B" w:rsidRDefault="00BC2102" w:rsidP="00BC210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D8605AC" w14:textId="77777777" w:rsidR="00BC2102" w:rsidRPr="00472157" w:rsidRDefault="00BC2102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Stage</w:t>
            </w:r>
          </w:p>
        </w:tc>
        <w:tc>
          <w:tcPr>
            <w:tcW w:w="2610" w:type="dxa"/>
          </w:tcPr>
          <w:p w14:paraId="49947691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F9585D8" w14:textId="77777777" w:rsidR="00BC2102" w:rsidRPr="00472157" w:rsidRDefault="00BC2102" w:rsidP="00BC210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63CA243" w14:textId="77777777" w:rsidR="00BC2102" w:rsidRPr="00472157" w:rsidRDefault="00BC2102" w:rsidP="00BC210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Đề xuất: D,C,K</w:t>
            </w:r>
          </w:p>
        </w:tc>
      </w:tr>
      <w:tr w:rsidR="00BC2102" w:rsidRPr="00472157" w14:paraId="7D2DA126" w14:textId="77777777" w:rsidTr="00BC2102">
        <w:trPr>
          <w:trHeight w:val="292"/>
        </w:trPr>
        <w:tc>
          <w:tcPr>
            <w:tcW w:w="810" w:type="dxa"/>
          </w:tcPr>
          <w:p w14:paraId="5B446C7E" w14:textId="77777777" w:rsidR="00BC2102" w:rsidRPr="0066168B" w:rsidRDefault="00BC2102" w:rsidP="00BC210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6B02F5A9" w14:textId="77777777" w:rsidR="00BC2102" w:rsidRPr="00472157" w:rsidRDefault="00BC2102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oteOffer</w:t>
            </w:r>
          </w:p>
        </w:tc>
        <w:tc>
          <w:tcPr>
            <w:tcW w:w="2610" w:type="dxa"/>
          </w:tcPr>
          <w:p w14:paraId="6B975711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7F41EFD" w14:textId="77777777" w:rsidR="00BC2102" w:rsidRPr="00472157" w:rsidRDefault="00BC2102" w:rsidP="00BC210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B559478" w14:textId="77777777" w:rsidR="00BC2102" w:rsidRPr="00472157" w:rsidRDefault="00BC2102" w:rsidP="00BC21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ội dung đề xuất</w:t>
            </w:r>
          </w:p>
        </w:tc>
      </w:tr>
      <w:tr w:rsidR="00BC2102" w:rsidRPr="00472157" w14:paraId="28965B5E" w14:textId="77777777" w:rsidTr="00BC2102">
        <w:trPr>
          <w:trHeight w:val="278"/>
        </w:trPr>
        <w:tc>
          <w:tcPr>
            <w:tcW w:w="810" w:type="dxa"/>
          </w:tcPr>
          <w:p w14:paraId="5A8C1BAD" w14:textId="77777777" w:rsidR="00BC2102" w:rsidRPr="0066168B" w:rsidRDefault="00BC2102" w:rsidP="00BC21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4C0E92D7" w14:textId="77777777" w:rsidR="00BC2102" w:rsidRPr="00472157" w:rsidRDefault="00BC2102" w:rsidP="00BC21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Approve</w:t>
            </w:r>
          </w:p>
        </w:tc>
        <w:tc>
          <w:tcPr>
            <w:tcW w:w="2610" w:type="dxa"/>
          </w:tcPr>
          <w:p w14:paraId="66241786" w14:textId="77777777" w:rsidR="00BC2102" w:rsidRPr="00472157" w:rsidRDefault="00BC2102" w:rsidP="00BC2102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1A74C38" w14:textId="77777777" w:rsidR="00BC2102" w:rsidRPr="00472157" w:rsidRDefault="00BC2102" w:rsidP="00BC21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A23C055" w14:textId="77777777" w:rsidR="00BC2102" w:rsidRPr="00472157" w:rsidRDefault="00BC2102" w:rsidP="00BC210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Ý kiến duyệt</w:t>
            </w:r>
          </w:p>
        </w:tc>
      </w:tr>
      <w:tr w:rsidR="00BC2102" w:rsidRPr="00472157" w14:paraId="459869A9" w14:textId="77777777" w:rsidTr="00BC2102">
        <w:trPr>
          <w:trHeight w:val="278"/>
        </w:trPr>
        <w:tc>
          <w:tcPr>
            <w:tcW w:w="810" w:type="dxa"/>
          </w:tcPr>
          <w:p w14:paraId="2B3BDA80" w14:textId="77777777" w:rsidR="00BC2102" w:rsidRPr="0066168B" w:rsidRDefault="00BC2102" w:rsidP="00BC21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323A2091" w14:textId="77777777" w:rsidR="00BC2102" w:rsidRPr="00472157" w:rsidRDefault="0085201D" w:rsidP="00BC21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s</w:t>
            </w:r>
          </w:p>
        </w:tc>
        <w:tc>
          <w:tcPr>
            <w:tcW w:w="2610" w:type="dxa"/>
          </w:tcPr>
          <w:p w14:paraId="7B0019C3" w14:textId="77777777" w:rsidR="00BC2102" w:rsidRPr="00472157" w:rsidRDefault="0085201D" w:rsidP="00BC210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aymentDetail&gt;</w:t>
            </w:r>
          </w:p>
        </w:tc>
        <w:tc>
          <w:tcPr>
            <w:tcW w:w="722" w:type="dxa"/>
          </w:tcPr>
          <w:p w14:paraId="4DE94BCB" w14:textId="77777777" w:rsidR="00BC2102" w:rsidRPr="00472157" w:rsidRDefault="0085201D" w:rsidP="00BC21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A0D91A0" w14:textId="77777777" w:rsidR="00BC2102" w:rsidRPr="00472157" w:rsidRDefault="00BC2102" w:rsidP="0085201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Thông tin </w:t>
            </w:r>
            <w:r w:rsidR="0085201D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áp phí</w:t>
            </w:r>
          </w:p>
        </w:tc>
      </w:tr>
      <w:tr w:rsidR="00A95E60" w:rsidRPr="00FA4A5D" w14:paraId="7A1C0E5B" w14:textId="77777777" w:rsidTr="00444327">
        <w:trPr>
          <w:trHeight w:val="278"/>
        </w:trPr>
        <w:tc>
          <w:tcPr>
            <w:tcW w:w="810" w:type="dxa"/>
          </w:tcPr>
          <w:p w14:paraId="0A09FB7E" w14:textId="77777777" w:rsidR="00A95E60" w:rsidRPr="00FA4A5D" w:rsidRDefault="00A95E60" w:rsidP="00444327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C01CA05" w14:textId="77777777" w:rsidR="00A95E60" w:rsidRPr="00FA4A5D" w:rsidRDefault="00A95E60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610" w:type="dxa"/>
          </w:tcPr>
          <w:p w14:paraId="2BAFF2F7" w14:textId="77777777" w:rsidR="00A95E60" w:rsidRPr="00FA4A5D" w:rsidRDefault="00A95E60" w:rsidP="00444327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808BCB5" w14:textId="77777777" w:rsidR="00A95E60" w:rsidRPr="00FA4A5D" w:rsidRDefault="00A95E60" w:rsidP="00444327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23C3077" w14:textId="19D9DD86" w:rsidR="00A95E60" w:rsidRPr="00FA4A5D" w:rsidRDefault="00A95E60" w:rsidP="00B7623F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Mã cá nhân </w:t>
            </w:r>
            <w:r w:rsidR="00B7623F"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của hồ sơ</w:t>
            </w:r>
          </w:p>
        </w:tc>
      </w:tr>
      <w:tr w:rsidR="00A95E60" w:rsidRPr="00FA4A5D" w14:paraId="3E9DC0B9" w14:textId="77777777" w:rsidTr="00444327">
        <w:trPr>
          <w:trHeight w:val="278"/>
        </w:trPr>
        <w:tc>
          <w:tcPr>
            <w:tcW w:w="810" w:type="dxa"/>
          </w:tcPr>
          <w:p w14:paraId="215FC40E" w14:textId="77777777" w:rsidR="00A95E60" w:rsidRPr="00FA4A5D" w:rsidRDefault="00A95E60" w:rsidP="00444327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71F0FE76" w14:textId="77777777" w:rsidR="00A95E60" w:rsidRPr="00FA4A5D" w:rsidRDefault="00A95E60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610" w:type="dxa"/>
          </w:tcPr>
          <w:p w14:paraId="455EE99B" w14:textId="77777777" w:rsidR="00A95E60" w:rsidRPr="00FA4A5D" w:rsidRDefault="00A95E60" w:rsidP="00444327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534B925" w14:textId="77777777" w:rsidR="00A95E60" w:rsidRPr="00FA4A5D" w:rsidRDefault="00A95E60" w:rsidP="00444327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2AFB87A" w14:textId="77777777" w:rsidR="00A95E60" w:rsidRPr="00FA4A5D" w:rsidRDefault="00A95E60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KK: không khớp</w:t>
            </w:r>
          </w:p>
          <w:p w14:paraId="1A44F9B6" w14:textId="77777777" w:rsidR="00A95E60" w:rsidRPr="00FA4A5D" w:rsidRDefault="00A95E60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KT: Khớp toàn bộ</w:t>
            </w:r>
          </w:p>
          <w:p w14:paraId="632C8957" w14:textId="77777777" w:rsidR="00A95E60" w:rsidRPr="00FA4A5D" w:rsidRDefault="00A95E60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sz w:val="24"/>
                <w:szCs w:val="24"/>
              </w:rPr>
              <w:t>KM: Khớp 1 phần</w:t>
            </w:r>
          </w:p>
        </w:tc>
      </w:tr>
      <w:tr w:rsidR="00B7623F" w:rsidRPr="00B7623F" w14:paraId="6D0EDCC4" w14:textId="77777777" w:rsidTr="00BC2102">
        <w:trPr>
          <w:trHeight w:val="278"/>
        </w:trPr>
        <w:tc>
          <w:tcPr>
            <w:tcW w:w="810" w:type="dxa"/>
          </w:tcPr>
          <w:p w14:paraId="031A5DA0" w14:textId="7BCBBB0D" w:rsidR="00BC2102" w:rsidRPr="00FA4A5D" w:rsidRDefault="00B7623F" w:rsidP="00BC21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258685D0" w14:textId="03E7BD54" w:rsidR="00BC2102" w:rsidRPr="00FA4A5D" w:rsidRDefault="00D10094" w:rsidP="00BC21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p</w:t>
            </w:r>
            <w:r w:rsidR="00B7623F" w:rsidRPr="00FA4A5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ersonOrgCode</w:t>
            </w:r>
          </w:p>
        </w:tc>
        <w:tc>
          <w:tcPr>
            <w:tcW w:w="2610" w:type="dxa"/>
          </w:tcPr>
          <w:p w14:paraId="34C8495E" w14:textId="7D5AD213" w:rsidR="00BC2102" w:rsidRPr="00FA4A5D" w:rsidRDefault="00B7623F" w:rsidP="00BC2102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2B36C99" w14:textId="203A2115" w:rsidR="00BC2102" w:rsidRPr="00FA4A5D" w:rsidRDefault="00B7623F" w:rsidP="00BC21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3859EE11" w14:textId="0E90373F" w:rsidR="00BC2102" w:rsidRPr="00B7623F" w:rsidRDefault="00B7623F" w:rsidP="005D7FBF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 xml:space="preserve">Mã cá nhân </w:t>
            </w:r>
            <w:r w:rsidR="005D7FBF" w:rsidRPr="00FA4A5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gốc</w:t>
            </w:r>
          </w:p>
        </w:tc>
      </w:tr>
      <w:tr w:rsidR="002A23A7" w:rsidRPr="00500D6F" w14:paraId="19CAD198" w14:textId="77777777" w:rsidTr="00BC2102">
        <w:trPr>
          <w:trHeight w:val="278"/>
        </w:trPr>
        <w:tc>
          <w:tcPr>
            <w:tcW w:w="810" w:type="dxa"/>
          </w:tcPr>
          <w:p w14:paraId="7250C517" w14:textId="764ED0B9" w:rsidR="002A23A7" w:rsidRPr="00500D6F" w:rsidRDefault="005E57B8" w:rsidP="00BC210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070" w:type="dxa"/>
          </w:tcPr>
          <w:p w14:paraId="1FA5EE6E" w14:textId="14D76826" w:rsidR="002A23A7" w:rsidRPr="00500D6F" w:rsidRDefault="002A23A7" w:rsidP="00BC21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  <w:highlight w:val="yellow"/>
              </w:rPr>
              <w:t>orgPerson</w:t>
            </w:r>
          </w:p>
        </w:tc>
        <w:tc>
          <w:tcPr>
            <w:tcW w:w="2610" w:type="dxa"/>
          </w:tcPr>
          <w:p w14:paraId="3BB8BB2B" w14:textId="1442F44F" w:rsidR="002A23A7" w:rsidRPr="00500D6F" w:rsidRDefault="002A23A7" w:rsidP="00BC2102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w w:val="90"/>
                <w:highlight w:val="yellow"/>
              </w:rPr>
              <w:t>Person</w:t>
            </w:r>
          </w:p>
        </w:tc>
        <w:tc>
          <w:tcPr>
            <w:tcW w:w="722" w:type="dxa"/>
          </w:tcPr>
          <w:p w14:paraId="38F125DB" w14:textId="77777777" w:rsidR="002A23A7" w:rsidRPr="00500D6F" w:rsidRDefault="002A23A7" w:rsidP="00BC210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646161B" w14:textId="67A3483F" w:rsidR="002A23A7" w:rsidRPr="00500D6F" w:rsidRDefault="002A23A7" w:rsidP="005D7FBF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  <w:r w:rsidRPr="00500D6F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  <w:highlight w:val="yellow"/>
              </w:rPr>
              <w:t>Thông tin cá nhân</w:t>
            </w:r>
          </w:p>
        </w:tc>
      </w:tr>
    </w:tbl>
    <w:p w14:paraId="6E382CD5" w14:textId="77777777" w:rsidR="00BC2102" w:rsidRDefault="00BC2102" w:rsidP="00453C4F">
      <w:pPr>
        <w:pStyle w:val="BodyText"/>
        <w:rPr>
          <w:rFonts w:ascii="Times New Roman" w:hAnsi="Times New Roman" w:cs="Times New Roman"/>
          <w:b/>
          <w:w w:val="90"/>
        </w:rPr>
      </w:pPr>
    </w:p>
    <w:p w14:paraId="0775A3C3" w14:textId="75EDA13B" w:rsidR="00463D74" w:rsidRPr="00472157" w:rsidRDefault="002A23A7" w:rsidP="00463D74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0"/>
        </w:rPr>
        <w:t>Per</w:t>
      </w:r>
      <w:r w:rsidR="00463D74">
        <w:rPr>
          <w:rFonts w:ascii="Times New Roman" w:hAnsi="Times New Roman" w:cs="Times New Roman"/>
          <w:b/>
          <w:w w:val="90"/>
        </w:rPr>
        <w:t>son</w:t>
      </w:r>
      <w:r w:rsidR="00463D74"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334"/>
        <w:gridCol w:w="2346"/>
        <w:gridCol w:w="722"/>
        <w:gridCol w:w="3868"/>
      </w:tblGrid>
      <w:tr w:rsidR="00500D6F" w:rsidRPr="00500D6F" w14:paraId="043239C8" w14:textId="77777777" w:rsidTr="002A23A7">
        <w:trPr>
          <w:trHeight w:val="292"/>
        </w:trPr>
        <w:tc>
          <w:tcPr>
            <w:tcW w:w="810" w:type="dxa"/>
          </w:tcPr>
          <w:p w14:paraId="4718311A" w14:textId="77777777" w:rsidR="00463D74" w:rsidRPr="00500D6F" w:rsidRDefault="00463D7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334" w:type="dxa"/>
          </w:tcPr>
          <w:p w14:paraId="0620944E" w14:textId="77777777" w:rsidR="00463D74" w:rsidRPr="00500D6F" w:rsidRDefault="00463D74" w:rsidP="00463D74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346" w:type="dxa"/>
          </w:tcPr>
          <w:p w14:paraId="2AE6305B" w14:textId="77777777" w:rsidR="00463D74" w:rsidRPr="00500D6F" w:rsidRDefault="00463D74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722" w:type="dxa"/>
          </w:tcPr>
          <w:p w14:paraId="5BD9D97D" w14:textId="77777777" w:rsidR="00463D74" w:rsidRPr="00500D6F" w:rsidRDefault="00463D74" w:rsidP="00463D74">
            <w:pPr>
              <w:pStyle w:val="TableParagraph"/>
              <w:ind w:left="1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  <w:highlight w:val="yellow"/>
              </w:rPr>
              <w:t xml:space="preserve">Bắt </w:t>
            </w:r>
            <w:r w:rsidRPr="00500D6F">
              <w:rPr>
                <w:rFonts w:ascii="Times New Roman" w:hAnsi="Times New Roman" w:cs="Times New Roman"/>
                <w:b/>
                <w:color w:val="000000" w:themeColor="text1"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  <w:highlight w:val="yellow"/>
              </w:rPr>
              <w:t>buộc</w:t>
            </w:r>
          </w:p>
        </w:tc>
        <w:tc>
          <w:tcPr>
            <w:tcW w:w="3868" w:type="dxa"/>
          </w:tcPr>
          <w:p w14:paraId="4F7986B9" w14:textId="77777777" w:rsidR="00463D74" w:rsidRPr="00500D6F" w:rsidRDefault="00463D74" w:rsidP="00463D74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500D6F" w:rsidRPr="00500D6F" w14:paraId="34031036" w14:textId="77777777" w:rsidTr="002A23A7">
        <w:trPr>
          <w:trHeight w:val="292"/>
        </w:trPr>
        <w:tc>
          <w:tcPr>
            <w:tcW w:w="810" w:type="dxa"/>
          </w:tcPr>
          <w:p w14:paraId="05DD9F23" w14:textId="0D29A0AC" w:rsidR="00EF07E4" w:rsidRPr="00500D6F" w:rsidRDefault="00E74E3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color w:val="000000" w:themeColor="text1"/>
                <w:w w:val="8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8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34" w:type="dxa"/>
          </w:tcPr>
          <w:p w14:paraId="222EC0E2" w14:textId="7491BE88" w:rsidR="00EF07E4" w:rsidRPr="00500D6F" w:rsidRDefault="00EF07E4" w:rsidP="00EF07E4">
            <w:pPr>
              <w:pStyle w:val="TableParagraph"/>
              <w:ind w:right="679"/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personCode</w:t>
            </w:r>
          </w:p>
        </w:tc>
        <w:tc>
          <w:tcPr>
            <w:tcW w:w="2346" w:type="dxa"/>
          </w:tcPr>
          <w:p w14:paraId="76AA564B" w14:textId="5D5EAE0A" w:rsidR="00EF07E4" w:rsidRPr="00500D6F" w:rsidRDefault="00EF07E4" w:rsidP="00463D74">
            <w:pPr>
              <w:pStyle w:val="TableParagraph"/>
              <w:ind w:left="90"/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FBD8449" w14:textId="77777777" w:rsidR="00EF07E4" w:rsidRPr="00500D6F" w:rsidRDefault="00EF07E4" w:rsidP="00463D74">
            <w:pPr>
              <w:pStyle w:val="TableParagraph"/>
              <w:ind w:left="121"/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488ED44" w14:textId="628EEEDC" w:rsidR="00EF07E4" w:rsidRPr="00500D6F" w:rsidRDefault="00455556" w:rsidP="00455556">
            <w:pPr>
              <w:pStyle w:val="TableParagraph"/>
              <w:ind w:right="1219"/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85"/>
                <w:sz w:val="24"/>
                <w:szCs w:val="24"/>
                <w:highlight w:val="yellow"/>
              </w:rPr>
              <w:t>Mã cá nhân</w:t>
            </w:r>
          </w:p>
        </w:tc>
      </w:tr>
      <w:tr w:rsidR="00500D6F" w:rsidRPr="00500D6F" w14:paraId="11DB0486" w14:textId="77777777" w:rsidTr="002A23A7">
        <w:trPr>
          <w:trHeight w:val="292"/>
        </w:trPr>
        <w:tc>
          <w:tcPr>
            <w:tcW w:w="810" w:type="dxa"/>
          </w:tcPr>
          <w:p w14:paraId="6DD740DC" w14:textId="1105A294" w:rsidR="00EF07E4" w:rsidRPr="00500D6F" w:rsidRDefault="00E74E35" w:rsidP="00463D7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34" w:type="dxa"/>
          </w:tcPr>
          <w:p w14:paraId="75E02C82" w14:textId="1A493856" w:rsidR="00EF07E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personOrgCode</w:t>
            </w:r>
          </w:p>
        </w:tc>
        <w:tc>
          <w:tcPr>
            <w:tcW w:w="2346" w:type="dxa"/>
          </w:tcPr>
          <w:p w14:paraId="34186958" w14:textId="14479B8A" w:rsidR="00EF07E4" w:rsidRPr="00500D6F" w:rsidRDefault="00EF07E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78E2106" w14:textId="77777777" w:rsidR="00EF07E4" w:rsidRPr="00500D6F" w:rsidRDefault="00EF07E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295A4AC" w14:textId="7BDBFB3C" w:rsidR="00EF07E4" w:rsidRPr="00500D6F" w:rsidRDefault="00455556" w:rsidP="00463D74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Mã cá nhân hệ thống ngoài</w:t>
            </w:r>
          </w:p>
        </w:tc>
      </w:tr>
      <w:tr w:rsidR="00500D6F" w:rsidRPr="00500D6F" w14:paraId="21F45370" w14:textId="77777777" w:rsidTr="002A23A7">
        <w:trPr>
          <w:trHeight w:val="292"/>
        </w:trPr>
        <w:tc>
          <w:tcPr>
            <w:tcW w:w="810" w:type="dxa"/>
          </w:tcPr>
          <w:p w14:paraId="15DF6794" w14:textId="0C109E74" w:rsidR="00463D74" w:rsidRPr="00500D6F" w:rsidRDefault="00E74E35" w:rsidP="00463D7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34" w:type="dxa"/>
          </w:tcPr>
          <w:p w14:paraId="36955BE7" w14:textId="48D0222F" w:rsidR="00463D7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refId</w:t>
            </w:r>
          </w:p>
        </w:tc>
        <w:tc>
          <w:tcPr>
            <w:tcW w:w="2346" w:type="dxa"/>
          </w:tcPr>
          <w:p w14:paraId="1AF37D2B" w14:textId="77777777" w:rsidR="00463D74" w:rsidRPr="00500D6F" w:rsidRDefault="00463D7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A15A2B5" w14:textId="77777777" w:rsidR="00463D74" w:rsidRPr="00500D6F" w:rsidRDefault="00463D7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B0FA330" w14:textId="68584266" w:rsidR="00463D74" w:rsidRPr="00500D6F" w:rsidRDefault="0005115A" w:rsidP="00463D74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Mã cá nhân ở hệ thống khác</w:t>
            </w:r>
          </w:p>
        </w:tc>
      </w:tr>
      <w:tr w:rsidR="00500D6F" w:rsidRPr="00500D6F" w14:paraId="0EFA148E" w14:textId="77777777" w:rsidTr="002A23A7">
        <w:trPr>
          <w:trHeight w:val="292"/>
        </w:trPr>
        <w:tc>
          <w:tcPr>
            <w:tcW w:w="810" w:type="dxa"/>
          </w:tcPr>
          <w:p w14:paraId="3531B1DA" w14:textId="0AD9B9F9" w:rsidR="00463D74" w:rsidRPr="00500D6F" w:rsidRDefault="00E74E35" w:rsidP="00463D7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334" w:type="dxa"/>
          </w:tcPr>
          <w:p w14:paraId="4E80BA95" w14:textId="2363019C" w:rsidR="00463D7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2346" w:type="dxa"/>
          </w:tcPr>
          <w:p w14:paraId="3B82BD6C" w14:textId="77777777" w:rsidR="00463D74" w:rsidRPr="00500D6F" w:rsidRDefault="00463D7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1A9A32A" w14:textId="77777777" w:rsidR="00463D74" w:rsidRPr="00500D6F" w:rsidRDefault="00463D7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3E54E50" w14:textId="1AF0DBF2" w:rsidR="00463D74" w:rsidRPr="00500D6F" w:rsidRDefault="0005115A" w:rsidP="00463D74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ọ tên</w:t>
            </w:r>
          </w:p>
        </w:tc>
      </w:tr>
      <w:tr w:rsidR="00500D6F" w:rsidRPr="00500D6F" w14:paraId="0D68289C" w14:textId="77777777" w:rsidTr="002A23A7">
        <w:trPr>
          <w:trHeight w:val="292"/>
        </w:trPr>
        <w:tc>
          <w:tcPr>
            <w:tcW w:w="810" w:type="dxa"/>
          </w:tcPr>
          <w:p w14:paraId="2AF3359F" w14:textId="319D02C6" w:rsidR="00463D74" w:rsidRPr="00500D6F" w:rsidRDefault="00E74E35" w:rsidP="00463D7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34" w:type="dxa"/>
          </w:tcPr>
          <w:p w14:paraId="4F5CEAC7" w14:textId="294C33EE" w:rsidR="00463D7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earchName</w:t>
            </w:r>
          </w:p>
        </w:tc>
        <w:tc>
          <w:tcPr>
            <w:tcW w:w="2346" w:type="dxa"/>
          </w:tcPr>
          <w:p w14:paraId="3AA7C237" w14:textId="77777777" w:rsidR="00463D74" w:rsidRPr="00500D6F" w:rsidRDefault="00463D7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0D27D5D" w14:textId="77777777" w:rsidR="00463D74" w:rsidRPr="00500D6F" w:rsidRDefault="00463D7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36203A45" w14:textId="77777777" w:rsidR="00463D74" w:rsidRPr="00500D6F" w:rsidRDefault="00463D74" w:rsidP="00463D74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Lãnh đạo duyệt: D,C,K</w:t>
            </w:r>
          </w:p>
        </w:tc>
      </w:tr>
      <w:tr w:rsidR="00500D6F" w:rsidRPr="00500D6F" w14:paraId="190B3B2C" w14:textId="77777777" w:rsidTr="002A23A7">
        <w:trPr>
          <w:trHeight w:val="292"/>
        </w:trPr>
        <w:tc>
          <w:tcPr>
            <w:tcW w:w="810" w:type="dxa"/>
          </w:tcPr>
          <w:p w14:paraId="6FEA9D58" w14:textId="2552034B" w:rsidR="00463D74" w:rsidRPr="00500D6F" w:rsidRDefault="00E74E35" w:rsidP="00463D74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334" w:type="dxa"/>
          </w:tcPr>
          <w:p w14:paraId="16A32D69" w14:textId="31FAA73B" w:rsidR="00463D7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gender</w:t>
            </w:r>
          </w:p>
        </w:tc>
        <w:tc>
          <w:tcPr>
            <w:tcW w:w="2346" w:type="dxa"/>
          </w:tcPr>
          <w:p w14:paraId="0D11D31D" w14:textId="77777777" w:rsidR="00463D74" w:rsidRPr="00500D6F" w:rsidRDefault="00463D7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FDCBB53" w14:textId="77777777" w:rsidR="00463D74" w:rsidRPr="00500D6F" w:rsidRDefault="00463D7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20B5D68" w14:textId="77777777" w:rsidR="00463D74" w:rsidRPr="00500D6F" w:rsidRDefault="00463D74" w:rsidP="00463D74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Đề xuất: D,C,K</w:t>
            </w:r>
          </w:p>
        </w:tc>
      </w:tr>
      <w:tr w:rsidR="00500D6F" w:rsidRPr="00500D6F" w14:paraId="33494507" w14:textId="77777777" w:rsidTr="002A23A7">
        <w:trPr>
          <w:trHeight w:val="292"/>
        </w:trPr>
        <w:tc>
          <w:tcPr>
            <w:tcW w:w="810" w:type="dxa"/>
          </w:tcPr>
          <w:p w14:paraId="5EE9B909" w14:textId="1A017442" w:rsidR="00463D74" w:rsidRPr="00500D6F" w:rsidRDefault="00E74E35" w:rsidP="00463D74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334" w:type="dxa"/>
          </w:tcPr>
          <w:p w14:paraId="476C74FF" w14:textId="564AFEA8" w:rsidR="00463D74" w:rsidRPr="00500D6F" w:rsidRDefault="00EF07E4" w:rsidP="00463D74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dateOfBirth</w:t>
            </w:r>
          </w:p>
        </w:tc>
        <w:tc>
          <w:tcPr>
            <w:tcW w:w="2346" w:type="dxa"/>
          </w:tcPr>
          <w:p w14:paraId="26D1359A" w14:textId="77777777" w:rsidR="00463D74" w:rsidRPr="00500D6F" w:rsidRDefault="00463D7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3021C0D" w14:textId="77777777" w:rsidR="00463D74" w:rsidRPr="00500D6F" w:rsidRDefault="00463D74" w:rsidP="00463D74">
            <w:pPr>
              <w:pStyle w:val="TableParagraph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2FB0706" w14:textId="44C6F97E" w:rsidR="00463D74" w:rsidRPr="00500D6F" w:rsidRDefault="00EF07E4" w:rsidP="00463D7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Ngày sinh: YYYYMMDD</w:t>
            </w:r>
          </w:p>
        </w:tc>
      </w:tr>
      <w:tr w:rsidR="00500D6F" w:rsidRPr="00500D6F" w14:paraId="3A0C5F61" w14:textId="77777777" w:rsidTr="002A23A7">
        <w:trPr>
          <w:trHeight w:val="278"/>
        </w:trPr>
        <w:tc>
          <w:tcPr>
            <w:tcW w:w="810" w:type="dxa"/>
          </w:tcPr>
          <w:p w14:paraId="1CE9DAD6" w14:textId="56DB5EEE" w:rsidR="00463D74" w:rsidRPr="00500D6F" w:rsidRDefault="00E74E35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34" w:type="dxa"/>
          </w:tcPr>
          <w:p w14:paraId="527D0D8C" w14:textId="5A56135E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placeOfBirthCode</w:t>
            </w:r>
          </w:p>
        </w:tc>
        <w:tc>
          <w:tcPr>
            <w:tcW w:w="2346" w:type="dxa"/>
          </w:tcPr>
          <w:p w14:paraId="227D8A7B" w14:textId="77777777" w:rsidR="00463D74" w:rsidRPr="00500D6F" w:rsidRDefault="00463D7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5364343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DBF2C1E" w14:textId="5293F9C2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Mã nơi sinh</w:t>
            </w:r>
          </w:p>
        </w:tc>
      </w:tr>
      <w:tr w:rsidR="00500D6F" w:rsidRPr="00500D6F" w14:paraId="439474A3" w14:textId="77777777" w:rsidTr="002A23A7">
        <w:trPr>
          <w:trHeight w:val="278"/>
        </w:trPr>
        <w:tc>
          <w:tcPr>
            <w:tcW w:w="810" w:type="dxa"/>
          </w:tcPr>
          <w:p w14:paraId="07B3D5F9" w14:textId="7C59EAF2" w:rsidR="00463D74" w:rsidRPr="00500D6F" w:rsidRDefault="00E74E35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334" w:type="dxa"/>
          </w:tcPr>
          <w:p w14:paraId="19245ABF" w14:textId="072313C8" w:rsidR="00463D7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placeOfBirthName</w:t>
            </w:r>
          </w:p>
        </w:tc>
        <w:tc>
          <w:tcPr>
            <w:tcW w:w="2346" w:type="dxa"/>
          </w:tcPr>
          <w:p w14:paraId="22BA0816" w14:textId="3DF57EC0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5D4FE65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673050B1" w14:textId="10706199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ên nơi sinh</w:t>
            </w:r>
          </w:p>
        </w:tc>
      </w:tr>
      <w:tr w:rsidR="00500D6F" w:rsidRPr="00500D6F" w14:paraId="2C005C06" w14:textId="77777777" w:rsidTr="002A23A7">
        <w:trPr>
          <w:trHeight w:val="278"/>
        </w:trPr>
        <w:tc>
          <w:tcPr>
            <w:tcW w:w="810" w:type="dxa"/>
          </w:tcPr>
          <w:p w14:paraId="314B5EFE" w14:textId="65B786A9" w:rsidR="00463D74" w:rsidRPr="00500D6F" w:rsidRDefault="00E74E35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334" w:type="dxa"/>
          </w:tcPr>
          <w:p w14:paraId="3387FE95" w14:textId="5CCB2379" w:rsidR="00463D7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idNumber</w:t>
            </w:r>
          </w:p>
        </w:tc>
        <w:tc>
          <w:tcPr>
            <w:tcW w:w="2346" w:type="dxa"/>
          </w:tcPr>
          <w:p w14:paraId="033E5879" w14:textId="77777777" w:rsidR="00463D74" w:rsidRPr="00500D6F" w:rsidRDefault="00463D7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9D4D23B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491E4B9" w14:textId="4F4D2784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ố CMTND/ CCCD</w:t>
            </w:r>
          </w:p>
        </w:tc>
      </w:tr>
      <w:tr w:rsidR="00500D6F" w:rsidRPr="00500D6F" w14:paraId="3281187D" w14:textId="77777777" w:rsidTr="002A23A7">
        <w:trPr>
          <w:trHeight w:val="278"/>
        </w:trPr>
        <w:tc>
          <w:tcPr>
            <w:tcW w:w="810" w:type="dxa"/>
          </w:tcPr>
          <w:p w14:paraId="24D72008" w14:textId="77777777" w:rsidR="00463D74" w:rsidRPr="00500D6F" w:rsidRDefault="00463D74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334" w:type="dxa"/>
          </w:tcPr>
          <w:p w14:paraId="6BF4A22E" w14:textId="208C8D73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dateOfIdIssue</w:t>
            </w:r>
          </w:p>
        </w:tc>
        <w:tc>
          <w:tcPr>
            <w:tcW w:w="2346" w:type="dxa"/>
          </w:tcPr>
          <w:p w14:paraId="22FE9F4C" w14:textId="77777777" w:rsidR="00463D74" w:rsidRPr="00500D6F" w:rsidRDefault="00463D7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D31DF55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9879C3A" w14:textId="27863E62" w:rsidR="00463D74" w:rsidRPr="00500D6F" w:rsidRDefault="00EF07E4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gày cấp</w:t>
            </w:r>
          </w:p>
        </w:tc>
      </w:tr>
      <w:tr w:rsidR="00500D6F" w:rsidRPr="00500D6F" w14:paraId="1732F64B" w14:textId="77777777" w:rsidTr="002A23A7">
        <w:trPr>
          <w:trHeight w:val="278"/>
        </w:trPr>
        <w:tc>
          <w:tcPr>
            <w:tcW w:w="810" w:type="dxa"/>
          </w:tcPr>
          <w:p w14:paraId="1D954ED3" w14:textId="77777777" w:rsidR="00463D74" w:rsidRPr="00500D6F" w:rsidRDefault="00463D74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334" w:type="dxa"/>
          </w:tcPr>
          <w:p w14:paraId="03FDBF36" w14:textId="6B2F1271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placeOfIdIssueName</w:t>
            </w:r>
          </w:p>
        </w:tc>
        <w:tc>
          <w:tcPr>
            <w:tcW w:w="2346" w:type="dxa"/>
          </w:tcPr>
          <w:p w14:paraId="389D23D4" w14:textId="77777777" w:rsidR="00463D74" w:rsidRPr="00500D6F" w:rsidRDefault="00463D7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F74521B" w14:textId="29D61451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C7ECAB3" w14:textId="4C70D44F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ơi cấp CCCD</w:t>
            </w:r>
          </w:p>
        </w:tc>
      </w:tr>
      <w:tr w:rsidR="00500D6F" w:rsidRPr="00500D6F" w14:paraId="0A735024" w14:textId="77777777" w:rsidTr="002A23A7">
        <w:trPr>
          <w:trHeight w:val="278"/>
        </w:trPr>
        <w:tc>
          <w:tcPr>
            <w:tcW w:w="810" w:type="dxa"/>
          </w:tcPr>
          <w:p w14:paraId="615B57F1" w14:textId="3BD1E292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334" w:type="dxa"/>
          </w:tcPr>
          <w:p w14:paraId="0849A161" w14:textId="2088216E" w:rsidR="00463D7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ethNic</w:t>
            </w:r>
          </w:p>
        </w:tc>
        <w:tc>
          <w:tcPr>
            <w:tcW w:w="2346" w:type="dxa"/>
          </w:tcPr>
          <w:p w14:paraId="0BC0BE23" w14:textId="774193F5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C4B0B85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6605E01B" w14:textId="5FC78E89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Dân tộc</w:t>
            </w:r>
          </w:p>
        </w:tc>
      </w:tr>
      <w:tr w:rsidR="00500D6F" w:rsidRPr="00500D6F" w14:paraId="28F1B5DD" w14:textId="77777777" w:rsidTr="002A23A7">
        <w:trPr>
          <w:trHeight w:val="278"/>
        </w:trPr>
        <w:tc>
          <w:tcPr>
            <w:tcW w:w="810" w:type="dxa"/>
          </w:tcPr>
          <w:p w14:paraId="0697B94B" w14:textId="7DEDD327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334" w:type="dxa"/>
          </w:tcPr>
          <w:p w14:paraId="05AC1AC9" w14:textId="17FD071F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religion</w:t>
            </w:r>
          </w:p>
        </w:tc>
        <w:tc>
          <w:tcPr>
            <w:tcW w:w="2346" w:type="dxa"/>
          </w:tcPr>
          <w:p w14:paraId="368C4EC3" w14:textId="288F7511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FB65C17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1F7C29C" w14:textId="610701DB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ôn giáo</w:t>
            </w:r>
          </w:p>
        </w:tc>
      </w:tr>
      <w:tr w:rsidR="00500D6F" w:rsidRPr="00500D6F" w14:paraId="4D0A01A2" w14:textId="77777777" w:rsidTr="002A23A7">
        <w:trPr>
          <w:trHeight w:val="278"/>
        </w:trPr>
        <w:tc>
          <w:tcPr>
            <w:tcW w:w="810" w:type="dxa"/>
          </w:tcPr>
          <w:p w14:paraId="4C1F5BCE" w14:textId="27CA7063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334" w:type="dxa"/>
          </w:tcPr>
          <w:p w14:paraId="6A11BBD6" w14:textId="724F93CB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ethnicCode</w:t>
            </w:r>
          </w:p>
        </w:tc>
        <w:tc>
          <w:tcPr>
            <w:tcW w:w="2346" w:type="dxa"/>
          </w:tcPr>
          <w:p w14:paraId="455FDDF4" w14:textId="3CA5E810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9D2B1FC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302C9F0" w14:textId="43C475AB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Mã dân tộc</w:t>
            </w:r>
          </w:p>
        </w:tc>
      </w:tr>
      <w:tr w:rsidR="00500D6F" w:rsidRPr="00500D6F" w14:paraId="06520017" w14:textId="77777777" w:rsidTr="002A23A7">
        <w:trPr>
          <w:trHeight w:val="278"/>
        </w:trPr>
        <w:tc>
          <w:tcPr>
            <w:tcW w:w="810" w:type="dxa"/>
          </w:tcPr>
          <w:p w14:paraId="21AE0876" w14:textId="1C464B20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334" w:type="dxa"/>
          </w:tcPr>
          <w:p w14:paraId="2C876133" w14:textId="710C9279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religionCode</w:t>
            </w:r>
          </w:p>
        </w:tc>
        <w:tc>
          <w:tcPr>
            <w:tcW w:w="2346" w:type="dxa"/>
          </w:tcPr>
          <w:p w14:paraId="60A89C32" w14:textId="5BD847CD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irng</w:t>
            </w:r>
          </w:p>
        </w:tc>
        <w:tc>
          <w:tcPr>
            <w:tcW w:w="722" w:type="dxa"/>
          </w:tcPr>
          <w:p w14:paraId="3F7D0C9F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3B59FD2A" w14:textId="13477957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Mã tôn giáo</w:t>
            </w:r>
          </w:p>
        </w:tc>
      </w:tr>
      <w:tr w:rsidR="00500D6F" w:rsidRPr="00500D6F" w14:paraId="7C5034DF" w14:textId="77777777" w:rsidTr="002A23A7">
        <w:trPr>
          <w:trHeight w:val="278"/>
        </w:trPr>
        <w:tc>
          <w:tcPr>
            <w:tcW w:w="810" w:type="dxa"/>
          </w:tcPr>
          <w:p w14:paraId="0F2E7D6C" w14:textId="4FBCD733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334" w:type="dxa"/>
          </w:tcPr>
          <w:p w14:paraId="058E61F8" w14:textId="0DBDAB25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nationalityName</w:t>
            </w:r>
          </w:p>
        </w:tc>
        <w:tc>
          <w:tcPr>
            <w:tcW w:w="2346" w:type="dxa"/>
          </w:tcPr>
          <w:p w14:paraId="42511061" w14:textId="20B5F6C7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AEE364D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FA5F260" w14:textId="7FC8F2E7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ên quốc tịch</w:t>
            </w:r>
          </w:p>
        </w:tc>
      </w:tr>
      <w:tr w:rsidR="00500D6F" w:rsidRPr="00500D6F" w14:paraId="36EFEE49" w14:textId="77777777" w:rsidTr="002A23A7">
        <w:trPr>
          <w:trHeight w:val="278"/>
        </w:trPr>
        <w:tc>
          <w:tcPr>
            <w:tcW w:w="810" w:type="dxa"/>
          </w:tcPr>
          <w:p w14:paraId="1EA61D13" w14:textId="1A98B1CC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334" w:type="dxa"/>
          </w:tcPr>
          <w:p w14:paraId="65B61201" w14:textId="0F5A8E7C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nationalityCode</w:t>
            </w:r>
          </w:p>
        </w:tc>
        <w:tc>
          <w:tcPr>
            <w:tcW w:w="2346" w:type="dxa"/>
          </w:tcPr>
          <w:p w14:paraId="14DDA1BC" w14:textId="644421CD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59255F5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9F8555F" w14:textId="24D19D66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Mã quốc tịch</w:t>
            </w:r>
          </w:p>
        </w:tc>
      </w:tr>
      <w:tr w:rsidR="00500D6F" w:rsidRPr="00500D6F" w14:paraId="71CBE3F9" w14:textId="77777777" w:rsidTr="002A23A7">
        <w:trPr>
          <w:trHeight w:val="278"/>
        </w:trPr>
        <w:tc>
          <w:tcPr>
            <w:tcW w:w="810" w:type="dxa"/>
          </w:tcPr>
          <w:p w14:paraId="14732704" w14:textId="6EE992A8" w:rsidR="00463D74" w:rsidRPr="00500D6F" w:rsidRDefault="0025128C" w:rsidP="00463D7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334" w:type="dxa"/>
          </w:tcPr>
          <w:p w14:paraId="20AC6FFD" w14:textId="6D91E621" w:rsidR="00EF07E4" w:rsidRPr="00500D6F" w:rsidRDefault="00EF07E4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fatherName</w:t>
            </w:r>
          </w:p>
        </w:tc>
        <w:tc>
          <w:tcPr>
            <w:tcW w:w="2346" w:type="dxa"/>
          </w:tcPr>
          <w:p w14:paraId="12511059" w14:textId="3C15847B" w:rsidR="00463D74" w:rsidRPr="00500D6F" w:rsidRDefault="00EF07E4" w:rsidP="00463D7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AECD07B" w14:textId="77777777" w:rsidR="00463D74" w:rsidRPr="00500D6F" w:rsidRDefault="00463D74" w:rsidP="00463D7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A06CBF8" w14:textId="20882440" w:rsidR="00463D74" w:rsidRPr="00500D6F" w:rsidRDefault="00EF07E4" w:rsidP="00463D7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Họ tên bố</w:t>
            </w:r>
          </w:p>
        </w:tc>
      </w:tr>
      <w:tr w:rsidR="00500D6F" w:rsidRPr="00500D6F" w14:paraId="59776E59" w14:textId="77777777" w:rsidTr="002A23A7">
        <w:trPr>
          <w:trHeight w:val="278"/>
        </w:trPr>
        <w:tc>
          <w:tcPr>
            <w:tcW w:w="810" w:type="dxa"/>
          </w:tcPr>
          <w:p w14:paraId="4C330B2D" w14:textId="11AC360A" w:rsidR="00EF07E4" w:rsidRPr="00500D6F" w:rsidRDefault="0025128C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lastRenderedPageBreak/>
              <w:t>20</w:t>
            </w:r>
          </w:p>
        </w:tc>
        <w:tc>
          <w:tcPr>
            <w:tcW w:w="2334" w:type="dxa"/>
          </w:tcPr>
          <w:p w14:paraId="5D409610" w14:textId="3C3452F0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fatherSearchName</w:t>
            </w:r>
          </w:p>
        </w:tc>
        <w:tc>
          <w:tcPr>
            <w:tcW w:w="2346" w:type="dxa"/>
          </w:tcPr>
          <w:p w14:paraId="11C9C00D" w14:textId="4ADB5BE9" w:rsidR="00EF07E4" w:rsidRPr="00500D6F" w:rsidRDefault="00EF07E4" w:rsidP="00EF07E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3D97D35" w14:textId="77777777" w:rsidR="00EF07E4" w:rsidRPr="00500D6F" w:rsidRDefault="00EF07E4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9A4FC7F" w14:textId="1A189783" w:rsidR="00EF07E4" w:rsidRPr="00500D6F" w:rsidRDefault="002A23A7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Họ tên không dấu của bố</w:t>
            </w:r>
          </w:p>
        </w:tc>
      </w:tr>
      <w:tr w:rsidR="00500D6F" w:rsidRPr="00500D6F" w14:paraId="16737E91" w14:textId="77777777" w:rsidTr="002A23A7">
        <w:trPr>
          <w:trHeight w:val="278"/>
        </w:trPr>
        <w:tc>
          <w:tcPr>
            <w:tcW w:w="810" w:type="dxa"/>
          </w:tcPr>
          <w:p w14:paraId="71048BB4" w14:textId="16A1CC9E" w:rsidR="00EF07E4" w:rsidRPr="00500D6F" w:rsidRDefault="0025128C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2334" w:type="dxa"/>
          </w:tcPr>
          <w:p w14:paraId="56705BAB" w14:textId="4C7CE396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motherName</w:t>
            </w:r>
          </w:p>
        </w:tc>
        <w:tc>
          <w:tcPr>
            <w:tcW w:w="2346" w:type="dxa"/>
          </w:tcPr>
          <w:p w14:paraId="2F79A2E3" w14:textId="5C61D7AE" w:rsidR="00EF07E4" w:rsidRPr="00500D6F" w:rsidRDefault="00EF07E4" w:rsidP="00EF07E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86AAA4A" w14:textId="77777777" w:rsidR="00EF07E4" w:rsidRPr="00500D6F" w:rsidRDefault="00EF07E4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F13D231" w14:textId="3C793529" w:rsidR="00EF07E4" w:rsidRPr="00500D6F" w:rsidRDefault="002A23A7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Họ tên mẹ</w:t>
            </w:r>
          </w:p>
        </w:tc>
      </w:tr>
      <w:tr w:rsidR="00500D6F" w:rsidRPr="00500D6F" w14:paraId="3AFA39AB" w14:textId="77777777" w:rsidTr="002A23A7">
        <w:trPr>
          <w:trHeight w:val="278"/>
        </w:trPr>
        <w:tc>
          <w:tcPr>
            <w:tcW w:w="810" w:type="dxa"/>
          </w:tcPr>
          <w:p w14:paraId="5764A083" w14:textId="5833789A" w:rsidR="00EF07E4" w:rsidRPr="00500D6F" w:rsidRDefault="0025128C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334" w:type="dxa"/>
          </w:tcPr>
          <w:p w14:paraId="4A6EB0C8" w14:textId="4D74478B" w:rsidR="00EF07E4" w:rsidRPr="00500D6F" w:rsidRDefault="00EF07E4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color w:val="000000" w:themeColor="text1"/>
                <w:highlight w:val="yellow"/>
              </w:rPr>
              <w:t>motherSearchName</w:t>
            </w:r>
          </w:p>
        </w:tc>
        <w:tc>
          <w:tcPr>
            <w:tcW w:w="2346" w:type="dxa"/>
          </w:tcPr>
          <w:p w14:paraId="1380D7C7" w14:textId="309C067A" w:rsidR="00EF07E4" w:rsidRPr="00500D6F" w:rsidRDefault="00EF07E4" w:rsidP="00EF07E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0E2AF14" w14:textId="77777777" w:rsidR="00EF07E4" w:rsidRPr="00500D6F" w:rsidRDefault="00EF07E4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3637E8A" w14:textId="10F9450F" w:rsidR="00EF07E4" w:rsidRPr="00500D6F" w:rsidRDefault="002A23A7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Họ tên ko dấu của mẹ</w:t>
            </w:r>
          </w:p>
        </w:tc>
      </w:tr>
      <w:tr w:rsidR="00500D6F" w:rsidRPr="00500D6F" w14:paraId="4C9CF336" w14:textId="77777777" w:rsidTr="002A23A7">
        <w:trPr>
          <w:trHeight w:val="278"/>
        </w:trPr>
        <w:tc>
          <w:tcPr>
            <w:tcW w:w="810" w:type="dxa"/>
          </w:tcPr>
          <w:p w14:paraId="7708CDA5" w14:textId="1D22AD90" w:rsidR="0025128C" w:rsidRPr="00500D6F" w:rsidRDefault="0025128C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2334" w:type="dxa"/>
          </w:tcPr>
          <w:p w14:paraId="27C62A87" w14:textId="3C2B3FCD" w:rsidR="0025128C" w:rsidRPr="00500D6F" w:rsidRDefault="0025128C" w:rsidP="00EF07E4">
            <w:pPr>
              <w:pStyle w:val="TableParagraph"/>
              <w:spacing w:line="285" w:lineRule="exact"/>
              <w:ind w:left="105"/>
              <w:rPr>
                <w:color w:val="000000" w:themeColor="text1"/>
                <w:highlight w:val="yellow"/>
              </w:rPr>
            </w:pPr>
            <w:r w:rsidRPr="00500D6F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  <w:t>families</w:t>
            </w:r>
          </w:p>
        </w:tc>
        <w:tc>
          <w:tcPr>
            <w:tcW w:w="2346" w:type="dxa"/>
          </w:tcPr>
          <w:p w14:paraId="785A52FC" w14:textId="0EC671C2" w:rsidR="0025128C" w:rsidRPr="00500D6F" w:rsidRDefault="0025128C" w:rsidP="00EF07E4">
            <w:pPr>
              <w:pStyle w:val="TableParagraph"/>
              <w:spacing w:line="285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  <w:t>List&lt;PersonFamily&gt;</w:t>
            </w:r>
          </w:p>
        </w:tc>
        <w:tc>
          <w:tcPr>
            <w:tcW w:w="722" w:type="dxa"/>
          </w:tcPr>
          <w:p w14:paraId="3C2E7480" w14:textId="77777777" w:rsidR="0025128C" w:rsidRPr="00500D6F" w:rsidRDefault="0025128C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D381C27" w14:textId="6E06EB60" w:rsidR="0025128C" w:rsidRPr="00500D6F" w:rsidRDefault="0025128C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 w:rsidRPr="00500D6F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hông tin nhân thân của cá nhân</w:t>
            </w:r>
          </w:p>
        </w:tc>
      </w:tr>
      <w:tr w:rsidR="00A63955" w:rsidRPr="00500D6F" w14:paraId="4DCB0FC6" w14:textId="77777777" w:rsidTr="002A23A7">
        <w:trPr>
          <w:trHeight w:val="278"/>
        </w:trPr>
        <w:tc>
          <w:tcPr>
            <w:tcW w:w="810" w:type="dxa"/>
          </w:tcPr>
          <w:p w14:paraId="1EF33B67" w14:textId="3AD1F82D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334" w:type="dxa"/>
          </w:tcPr>
          <w:p w14:paraId="743A938A" w14:textId="10A53D43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reatedBy</w:t>
            </w:r>
          </w:p>
        </w:tc>
        <w:tc>
          <w:tcPr>
            <w:tcW w:w="2346" w:type="dxa"/>
          </w:tcPr>
          <w:p w14:paraId="063B0D06" w14:textId="503873E8" w:rsidR="00A63955" w:rsidRPr="00A63955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26F4445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19AE189" w14:textId="2A31F794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gười tạo</w:t>
            </w:r>
          </w:p>
        </w:tc>
      </w:tr>
      <w:tr w:rsidR="00A63955" w:rsidRPr="00500D6F" w14:paraId="047148B5" w14:textId="77777777" w:rsidTr="002A23A7">
        <w:trPr>
          <w:trHeight w:val="278"/>
        </w:trPr>
        <w:tc>
          <w:tcPr>
            <w:tcW w:w="810" w:type="dxa"/>
          </w:tcPr>
          <w:p w14:paraId="099D7835" w14:textId="242AB223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2334" w:type="dxa"/>
          </w:tcPr>
          <w:p w14:paraId="79193276" w14:textId="4205ED3F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reatedDate</w:t>
            </w:r>
          </w:p>
        </w:tc>
        <w:tc>
          <w:tcPr>
            <w:tcW w:w="2346" w:type="dxa"/>
          </w:tcPr>
          <w:p w14:paraId="56B1D552" w14:textId="42BE7D36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F519FC0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96A7757" w14:textId="59F3C1B4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gày tạo</w:t>
            </w:r>
          </w:p>
        </w:tc>
      </w:tr>
      <w:tr w:rsidR="00A63955" w:rsidRPr="00500D6F" w14:paraId="6D764B45" w14:textId="77777777" w:rsidTr="002A23A7">
        <w:trPr>
          <w:trHeight w:val="278"/>
        </w:trPr>
        <w:tc>
          <w:tcPr>
            <w:tcW w:w="810" w:type="dxa"/>
          </w:tcPr>
          <w:p w14:paraId="6E51027A" w14:textId="1500AFC0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2334" w:type="dxa"/>
          </w:tcPr>
          <w:p w14:paraId="34D905F8" w14:textId="11C7CE48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updatedBy</w:t>
            </w:r>
          </w:p>
        </w:tc>
        <w:tc>
          <w:tcPr>
            <w:tcW w:w="2346" w:type="dxa"/>
          </w:tcPr>
          <w:p w14:paraId="04C6DA7B" w14:textId="01647034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BB85CED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AD1CB6F" w14:textId="775B0787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gười cập nhật</w:t>
            </w:r>
          </w:p>
        </w:tc>
      </w:tr>
      <w:tr w:rsidR="00A63955" w:rsidRPr="00500D6F" w14:paraId="41025DA3" w14:textId="77777777" w:rsidTr="002A23A7">
        <w:trPr>
          <w:trHeight w:val="278"/>
        </w:trPr>
        <w:tc>
          <w:tcPr>
            <w:tcW w:w="810" w:type="dxa"/>
          </w:tcPr>
          <w:p w14:paraId="2D85D663" w14:textId="566313B8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2334" w:type="dxa"/>
          </w:tcPr>
          <w:p w14:paraId="027E5EAC" w14:textId="5925C2BD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updatedDate</w:t>
            </w:r>
          </w:p>
        </w:tc>
        <w:tc>
          <w:tcPr>
            <w:tcW w:w="2346" w:type="dxa"/>
          </w:tcPr>
          <w:p w14:paraId="4502A3A2" w14:textId="15732764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14C4BB5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37011EAB" w14:textId="50C91962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gày cập nhật</w:t>
            </w:r>
          </w:p>
        </w:tc>
      </w:tr>
      <w:tr w:rsidR="00A63955" w:rsidRPr="00500D6F" w14:paraId="42C679E7" w14:textId="77777777" w:rsidTr="002A23A7">
        <w:trPr>
          <w:trHeight w:val="278"/>
        </w:trPr>
        <w:tc>
          <w:tcPr>
            <w:tcW w:w="810" w:type="dxa"/>
          </w:tcPr>
          <w:p w14:paraId="5B631356" w14:textId="31F851D0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2334" w:type="dxa"/>
          </w:tcPr>
          <w:p w14:paraId="02E9C31B" w14:textId="3A037222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isChecked</w:t>
            </w:r>
          </w:p>
        </w:tc>
        <w:tc>
          <w:tcPr>
            <w:tcW w:w="2346" w:type="dxa"/>
          </w:tcPr>
          <w:p w14:paraId="5CEE95C2" w14:textId="42D98975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7F42119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BA6A2F5" w14:textId="77777777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</w:tr>
      <w:tr w:rsidR="00A63955" w:rsidRPr="00500D6F" w14:paraId="3D3B1974" w14:textId="77777777" w:rsidTr="002A23A7">
        <w:trPr>
          <w:trHeight w:val="278"/>
        </w:trPr>
        <w:tc>
          <w:tcPr>
            <w:tcW w:w="810" w:type="dxa"/>
          </w:tcPr>
          <w:p w14:paraId="6E6F1F5E" w14:textId="1E67557B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2334" w:type="dxa"/>
          </w:tcPr>
          <w:p w14:paraId="38135455" w14:textId="3FDC5CF1" w:rsidR="00A63955" w:rsidRPr="00500D6F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highlight w:val="yellow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346" w:type="dxa"/>
          </w:tcPr>
          <w:p w14:paraId="58970C08" w14:textId="0A8C4994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5B56FDD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0C914CC7" w14:textId="4DDFB19F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Ghi chú</w:t>
            </w:r>
          </w:p>
        </w:tc>
      </w:tr>
      <w:tr w:rsidR="00A63955" w:rsidRPr="00500D6F" w14:paraId="4425805F" w14:textId="77777777" w:rsidTr="002A23A7">
        <w:trPr>
          <w:trHeight w:val="278"/>
        </w:trPr>
        <w:tc>
          <w:tcPr>
            <w:tcW w:w="810" w:type="dxa"/>
          </w:tcPr>
          <w:p w14:paraId="4FF3AA24" w14:textId="7D471D02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334" w:type="dxa"/>
          </w:tcPr>
          <w:p w14:paraId="51D3190B" w14:textId="05A70238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srcOffice</w:t>
            </w:r>
          </w:p>
        </w:tc>
        <w:tc>
          <w:tcPr>
            <w:tcW w:w="2346" w:type="dxa"/>
          </w:tcPr>
          <w:p w14:paraId="2A749F67" w14:textId="7D54A78C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713F52E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33B1B97B" w14:textId="19AE059E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Nơi phát sinh cá nhân</w:t>
            </w:r>
          </w:p>
        </w:tc>
      </w:tr>
      <w:tr w:rsidR="00A63955" w:rsidRPr="00500D6F" w14:paraId="07EEDF90" w14:textId="77777777" w:rsidTr="002A23A7">
        <w:trPr>
          <w:trHeight w:val="278"/>
        </w:trPr>
        <w:tc>
          <w:tcPr>
            <w:tcW w:w="810" w:type="dxa"/>
          </w:tcPr>
          <w:p w14:paraId="6CC03E38" w14:textId="2C30C0F3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334" w:type="dxa"/>
          </w:tcPr>
          <w:p w14:paraId="261FE3E1" w14:textId="03D47E0E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2346" w:type="dxa"/>
          </w:tcPr>
          <w:p w14:paraId="3075FA31" w14:textId="1B5EFA24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90C0045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C732212" w14:textId="441A449B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rạng thái</w:t>
            </w:r>
          </w:p>
        </w:tc>
      </w:tr>
      <w:tr w:rsidR="00A63955" w:rsidRPr="00500D6F" w14:paraId="71FBF23E" w14:textId="77777777" w:rsidTr="002A23A7">
        <w:trPr>
          <w:trHeight w:val="278"/>
        </w:trPr>
        <w:tc>
          <w:tcPr>
            <w:tcW w:w="810" w:type="dxa"/>
          </w:tcPr>
          <w:p w14:paraId="5D09F63F" w14:textId="6567016B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334" w:type="dxa"/>
          </w:tcPr>
          <w:p w14:paraId="6238C57F" w14:textId="24F04ADA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reatedByName</w:t>
            </w:r>
          </w:p>
        </w:tc>
        <w:tc>
          <w:tcPr>
            <w:tcW w:w="2346" w:type="dxa"/>
          </w:tcPr>
          <w:p w14:paraId="36FD8795" w14:textId="33009592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37472EEE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0E02518" w14:textId="3EC6CFB7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ên người tạo</w:t>
            </w:r>
          </w:p>
        </w:tc>
      </w:tr>
      <w:tr w:rsidR="00A63955" w:rsidRPr="00500D6F" w14:paraId="44F9F88E" w14:textId="77777777" w:rsidTr="002A23A7">
        <w:trPr>
          <w:trHeight w:val="278"/>
        </w:trPr>
        <w:tc>
          <w:tcPr>
            <w:tcW w:w="810" w:type="dxa"/>
          </w:tcPr>
          <w:p w14:paraId="51193D65" w14:textId="3BAE493A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2334" w:type="dxa"/>
          </w:tcPr>
          <w:p w14:paraId="505522E8" w14:textId="6B8BF7FB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updatedByName</w:t>
            </w:r>
          </w:p>
        </w:tc>
        <w:tc>
          <w:tcPr>
            <w:tcW w:w="2346" w:type="dxa"/>
          </w:tcPr>
          <w:p w14:paraId="6D29089A" w14:textId="3A073E6C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A3BF27B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8D2404F" w14:textId="205FB7CF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ên người cập nhật</w:t>
            </w:r>
          </w:p>
        </w:tc>
      </w:tr>
      <w:tr w:rsidR="00A63955" w:rsidRPr="00500D6F" w14:paraId="125B5148" w14:textId="77777777" w:rsidTr="002A23A7">
        <w:trPr>
          <w:trHeight w:val="278"/>
        </w:trPr>
        <w:tc>
          <w:tcPr>
            <w:tcW w:w="810" w:type="dxa"/>
          </w:tcPr>
          <w:p w14:paraId="1FB53C7F" w14:textId="283C0A5E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334" w:type="dxa"/>
          </w:tcPr>
          <w:p w14:paraId="06DE85AB" w14:textId="50A61E78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otherName</w:t>
            </w:r>
          </w:p>
        </w:tc>
        <w:tc>
          <w:tcPr>
            <w:tcW w:w="2346" w:type="dxa"/>
          </w:tcPr>
          <w:p w14:paraId="21BAA712" w14:textId="2FA24933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0A82EFD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F1F6466" w14:textId="131B4164" w:rsidR="00A63955" w:rsidRPr="00500D6F" w:rsidRDefault="00A63955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Tên khác</w:t>
            </w:r>
          </w:p>
        </w:tc>
      </w:tr>
      <w:tr w:rsidR="00A63955" w:rsidRPr="00500D6F" w14:paraId="7F718532" w14:textId="77777777" w:rsidTr="002A23A7">
        <w:trPr>
          <w:trHeight w:val="278"/>
        </w:trPr>
        <w:tc>
          <w:tcPr>
            <w:tcW w:w="810" w:type="dxa"/>
          </w:tcPr>
          <w:p w14:paraId="6BBEA9EC" w14:textId="226678E3" w:rsidR="00A63955" w:rsidRPr="00500D6F" w:rsidRDefault="00A63955" w:rsidP="00EF07E4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2334" w:type="dxa"/>
          </w:tcPr>
          <w:p w14:paraId="0C89BB4C" w14:textId="298A5455" w:rsidR="00A63955" w:rsidRPr="00A63955" w:rsidRDefault="00A63955" w:rsidP="00EF07E4">
            <w:pPr>
              <w:pStyle w:val="TableParagraph"/>
              <w:spacing w:line="285" w:lineRule="exact"/>
              <w:ind w:left="105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63955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countryOfBirth</w:t>
            </w:r>
          </w:p>
        </w:tc>
        <w:tc>
          <w:tcPr>
            <w:tcW w:w="2346" w:type="dxa"/>
          </w:tcPr>
          <w:p w14:paraId="1AE31021" w14:textId="7FDF078F" w:rsidR="00A63955" w:rsidRPr="00500D6F" w:rsidRDefault="00A63955" w:rsidP="00EF07E4">
            <w:pPr>
              <w:pStyle w:val="TableParagraph"/>
              <w:spacing w:line="285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3EE7A56" w14:textId="77777777" w:rsidR="00A63955" w:rsidRPr="00500D6F" w:rsidRDefault="00A63955" w:rsidP="00EF07E4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3ED7FF7F" w14:textId="5138C131" w:rsidR="00A63955" w:rsidRPr="00500D6F" w:rsidRDefault="00176E22" w:rsidP="00EF07E4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 xml:space="preserve">Mã </w:t>
            </w:r>
            <w:r w:rsidR="00A63955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Quốc gia nơi sinh</w:t>
            </w:r>
          </w:p>
        </w:tc>
      </w:tr>
    </w:tbl>
    <w:p w14:paraId="43047C64" w14:textId="77777777" w:rsidR="00463D74" w:rsidRDefault="00463D74" w:rsidP="00453C4F">
      <w:pPr>
        <w:pStyle w:val="BodyText"/>
        <w:rPr>
          <w:rFonts w:ascii="Times New Roman" w:hAnsi="Times New Roman" w:cs="Times New Roman"/>
          <w:b/>
          <w:w w:val="90"/>
        </w:rPr>
      </w:pPr>
    </w:p>
    <w:p w14:paraId="1E24DE6C" w14:textId="77777777" w:rsidR="00463D74" w:rsidRPr="0066168B" w:rsidRDefault="00463D74" w:rsidP="00453C4F">
      <w:pPr>
        <w:pStyle w:val="BodyText"/>
        <w:rPr>
          <w:rFonts w:ascii="Times New Roman" w:hAnsi="Times New Roman" w:cs="Times New Roman"/>
          <w:b/>
          <w:w w:val="90"/>
        </w:rPr>
      </w:pPr>
    </w:p>
    <w:p w14:paraId="7C1CDB4A" w14:textId="77777777" w:rsidR="00453C4F" w:rsidRPr="00472157" w:rsidRDefault="00453C4F" w:rsidP="00453C4F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ReceiptBill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92"/>
        <w:gridCol w:w="2488"/>
        <w:gridCol w:w="722"/>
        <w:gridCol w:w="3868"/>
      </w:tblGrid>
      <w:tr w:rsidR="00453C4F" w:rsidRPr="00472157" w14:paraId="4C400705" w14:textId="77777777" w:rsidTr="00FA4A5D">
        <w:trPr>
          <w:trHeight w:val="292"/>
        </w:trPr>
        <w:tc>
          <w:tcPr>
            <w:tcW w:w="810" w:type="dxa"/>
          </w:tcPr>
          <w:p w14:paraId="7A15A615" w14:textId="77777777" w:rsidR="00453C4F" w:rsidRPr="00472157" w:rsidRDefault="00453C4F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92" w:type="dxa"/>
          </w:tcPr>
          <w:p w14:paraId="2B916BBE" w14:textId="77777777" w:rsidR="00453C4F" w:rsidRPr="00472157" w:rsidRDefault="00453C4F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88" w:type="dxa"/>
          </w:tcPr>
          <w:p w14:paraId="04DF1219" w14:textId="77777777" w:rsidR="00453C4F" w:rsidRPr="00472157" w:rsidRDefault="00453C4F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7CC5F3CA" w14:textId="77777777" w:rsidR="00453C4F" w:rsidRPr="00472157" w:rsidRDefault="00453C4F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51267AC0" w14:textId="77777777" w:rsidR="00453C4F" w:rsidRPr="00472157" w:rsidRDefault="00453C4F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53C4F" w:rsidRPr="00472157" w14:paraId="6AFDFC2A" w14:textId="77777777" w:rsidTr="00FA4A5D">
        <w:trPr>
          <w:trHeight w:val="292"/>
        </w:trPr>
        <w:tc>
          <w:tcPr>
            <w:tcW w:w="810" w:type="dxa"/>
          </w:tcPr>
          <w:p w14:paraId="4F5A1A8A" w14:textId="77777777" w:rsidR="00453C4F" w:rsidRPr="0066168B" w:rsidRDefault="00453C4F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4EB90429" w14:textId="77777777" w:rsidR="00453C4F" w:rsidRPr="00472157" w:rsidRDefault="00453C4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ceiptNo</w:t>
            </w:r>
          </w:p>
        </w:tc>
        <w:tc>
          <w:tcPr>
            <w:tcW w:w="2488" w:type="dxa"/>
          </w:tcPr>
          <w:p w14:paraId="2AE1858B" w14:textId="77777777" w:rsidR="00453C4F" w:rsidRPr="00472157" w:rsidRDefault="00453C4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8CCE782" w14:textId="77777777" w:rsidR="00453C4F" w:rsidRPr="00472157" w:rsidRDefault="00453C4F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7DA410A" w14:textId="77777777" w:rsidR="00453C4F" w:rsidRPr="00472157" w:rsidRDefault="00453C4F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biên nhận</w:t>
            </w:r>
          </w:p>
        </w:tc>
      </w:tr>
      <w:tr w:rsidR="00453C4F" w:rsidRPr="00472157" w14:paraId="072A248B" w14:textId="77777777" w:rsidTr="00FA4A5D">
        <w:trPr>
          <w:trHeight w:val="292"/>
        </w:trPr>
        <w:tc>
          <w:tcPr>
            <w:tcW w:w="810" w:type="dxa"/>
          </w:tcPr>
          <w:p w14:paraId="2CBFC7CD" w14:textId="77777777" w:rsidR="00453C4F" w:rsidRPr="0066168B" w:rsidRDefault="00453C4F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14:paraId="5460D6B8" w14:textId="77777777" w:rsidR="00453C4F" w:rsidRPr="00472157" w:rsidRDefault="00453C4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488" w:type="dxa"/>
          </w:tcPr>
          <w:p w14:paraId="221A231E" w14:textId="77777777" w:rsidR="00453C4F" w:rsidRPr="00472157" w:rsidRDefault="00453C4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FC1FA4E" w14:textId="77777777" w:rsidR="00453C4F" w:rsidRPr="00472157" w:rsidRDefault="00453C4F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FAC7C52" w14:textId="77777777" w:rsidR="00453C4F" w:rsidRPr="00472157" w:rsidRDefault="00E51D56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8E6BB9"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ệu</w:t>
            </w:r>
          </w:p>
        </w:tc>
      </w:tr>
      <w:tr w:rsidR="00453C4F" w:rsidRPr="00472157" w14:paraId="0B96B864" w14:textId="77777777" w:rsidTr="00FA4A5D">
        <w:trPr>
          <w:trHeight w:val="292"/>
        </w:trPr>
        <w:tc>
          <w:tcPr>
            <w:tcW w:w="810" w:type="dxa"/>
          </w:tcPr>
          <w:p w14:paraId="76C8984C" w14:textId="77777777" w:rsidR="00453C4F" w:rsidRPr="0066168B" w:rsidRDefault="00453C4F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08879778" w14:textId="77777777" w:rsidR="00453C4F" w:rsidRPr="00472157" w:rsidRDefault="00453C4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umber</w:t>
            </w:r>
          </w:p>
        </w:tc>
        <w:tc>
          <w:tcPr>
            <w:tcW w:w="2488" w:type="dxa"/>
          </w:tcPr>
          <w:p w14:paraId="54CA93CF" w14:textId="77777777" w:rsidR="00453C4F" w:rsidRPr="00472157" w:rsidRDefault="00453C4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A955565" w14:textId="77777777" w:rsidR="00453C4F" w:rsidRPr="00472157" w:rsidRDefault="00453C4F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DFA04CB" w14:textId="77777777" w:rsidR="00453C4F" w:rsidRPr="00472157" w:rsidRDefault="00E51D56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b</w:t>
            </w:r>
            <w:r w:rsidRPr="008E6BB9">
              <w:rPr>
                <w:rFonts w:ascii="Times New Roman" w:hAnsi="Times New Roman" w:cs="Times New Roman"/>
                <w:sz w:val="24"/>
                <w:szCs w:val="24"/>
              </w:rPr>
              <w:t>iên lai</w:t>
            </w:r>
          </w:p>
        </w:tc>
      </w:tr>
      <w:tr w:rsidR="00453C4F" w:rsidRPr="00472157" w14:paraId="05F7056D" w14:textId="77777777" w:rsidTr="00FA4A5D">
        <w:trPr>
          <w:trHeight w:val="292"/>
        </w:trPr>
        <w:tc>
          <w:tcPr>
            <w:tcW w:w="810" w:type="dxa"/>
          </w:tcPr>
          <w:p w14:paraId="302C833C" w14:textId="77777777" w:rsidR="00453C4F" w:rsidRPr="0066168B" w:rsidRDefault="00453C4F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14:paraId="36B36366" w14:textId="77777777" w:rsidR="00453C4F" w:rsidRPr="00472157" w:rsidRDefault="00453C4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rice</w:t>
            </w:r>
          </w:p>
        </w:tc>
        <w:tc>
          <w:tcPr>
            <w:tcW w:w="2488" w:type="dxa"/>
          </w:tcPr>
          <w:p w14:paraId="1AF9084A" w14:textId="77777777" w:rsidR="00453C4F" w:rsidRPr="00472157" w:rsidRDefault="00453C4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722" w:type="dxa"/>
          </w:tcPr>
          <w:p w14:paraId="5EBFB641" w14:textId="77777777" w:rsidR="00453C4F" w:rsidRPr="00472157" w:rsidRDefault="00453C4F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BBFBE5E" w14:textId="77777777" w:rsidR="00453C4F" w:rsidRPr="008E6BB9" w:rsidRDefault="00453C4F" w:rsidP="00453C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1D56" w:rsidRPr="00472157">
              <w:rPr>
                <w:rFonts w:ascii="Times New Roman" w:hAnsi="Times New Roman" w:cs="Times New Roman"/>
                <w:sz w:val="24"/>
                <w:szCs w:val="24"/>
              </w:rPr>
              <w:t>Số t</w:t>
            </w:r>
            <w:r w:rsidR="00E51D56" w:rsidRPr="008E6B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51D56" w:rsidRPr="00472157">
              <w:rPr>
                <w:rFonts w:ascii="Times New Roman" w:hAnsi="Times New Roman" w:cs="Times New Roman"/>
                <w:sz w:val="24"/>
                <w:szCs w:val="24"/>
              </w:rPr>
              <w:t>ền</w:t>
            </w:r>
          </w:p>
        </w:tc>
      </w:tr>
      <w:tr w:rsidR="00453C4F" w:rsidRPr="00472157" w14:paraId="1BAE87D1" w14:textId="77777777" w:rsidTr="00FA4A5D">
        <w:trPr>
          <w:trHeight w:val="292"/>
        </w:trPr>
        <w:tc>
          <w:tcPr>
            <w:tcW w:w="810" w:type="dxa"/>
          </w:tcPr>
          <w:p w14:paraId="7097E203" w14:textId="77777777" w:rsidR="00453C4F" w:rsidRPr="0066168B" w:rsidRDefault="00453C4F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14:paraId="0DC68EDE" w14:textId="77777777" w:rsidR="00453C4F" w:rsidRPr="00472157" w:rsidRDefault="00453C4F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illFlag</w:t>
            </w:r>
          </w:p>
        </w:tc>
        <w:tc>
          <w:tcPr>
            <w:tcW w:w="2488" w:type="dxa"/>
          </w:tcPr>
          <w:p w14:paraId="1563A534" w14:textId="77777777" w:rsidR="00453C4F" w:rsidRPr="00472157" w:rsidRDefault="00453C4F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AC58B77" w14:textId="77777777" w:rsidR="00453C4F" w:rsidRPr="00472157" w:rsidRDefault="00453C4F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7842A52" w14:textId="77777777" w:rsidR="00453C4F" w:rsidRPr="00472157" w:rsidRDefault="00E51D56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Thu hay chi:</w:t>
            </w:r>
          </w:p>
          <w:p w14:paraId="245880AE" w14:textId="77777777" w:rsidR="00E51D56" w:rsidRPr="008E6BB9" w:rsidRDefault="00E51D56" w:rsidP="00EA4A6D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BB9">
              <w:rPr>
                <w:rFonts w:ascii="Times New Roman" w:hAnsi="Times New Roman" w:cs="Times New Roman"/>
                <w:sz w:val="24"/>
                <w:szCs w:val="24"/>
              </w:rPr>
              <w:t>T: Thu</w:t>
            </w:r>
          </w:p>
          <w:p w14:paraId="724D5479" w14:textId="77777777" w:rsidR="00E51D56" w:rsidRPr="008E6BB9" w:rsidRDefault="00E51D56" w:rsidP="00EA4A6D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: Chi</w:t>
            </w:r>
          </w:p>
        </w:tc>
      </w:tr>
      <w:tr w:rsidR="00453C4F" w:rsidRPr="00472157" w14:paraId="1F281982" w14:textId="77777777" w:rsidTr="00FA4A5D">
        <w:trPr>
          <w:trHeight w:val="278"/>
        </w:trPr>
        <w:tc>
          <w:tcPr>
            <w:tcW w:w="810" w:type="dxa"/>
          </w:tcPr>
          <w:p w14:paraId="119D1919" w14:textId="77777777" w:rsidR="00453C4F" w:rsidRPr="00472157" w:rsidRDefault="00453C4F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14:paraId="52D88216" w14:textId="77777777" w:rsidR="00453C4F" w:rsidRPr="00472157" w:rsidRDefault="00453C4F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escription</w:t>
            </w:r>
          </w:p>
        </w:tc>
        <w:tc>
          <w:tcPr>
            <w:tcW w:w="2488" w:type="dxa"/>
          </w:tcPr>
          <w:p w14:paraId="57037410" w14:textId="77777777" w:rsidR="00453C4F" w:rsidRPr="00472157" w:rsidRDefault="00453C4F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A885D22" w14:textId="77777777" w:rsidR="00453C4F" w:rsidRPr="00472157" w:rsidRDefault="00453C4F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C69BA98" w14:textId="77777777" w:rsidR="00453C4F" w:rsidRPr="00472157" w:rsidRDefault="00E51D56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Mô tả chi  tiết: VD: </w:t>
            </w:r>
            <w:r w:rsidRPr="008E6BB9">
              <w:rPr>
                <w:rFonts w:ascii="Times New Roman" w:hAnsi="Times New Roman" w:cs="Times New Roman"/>
                <w:sz w:val="24"/>
                <w:szCs w:val="24"/>
              </w:rPr>
              <w:t>Thu g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ì…</w:t>
            </w:r>
          </w:p>
        </w:tc>
      </w:tr>
      <w:tr w:rsidR="00FA4A5D" w:rsidRPr="00FA4A5D" w14:paraId="36FB26BF" w14:textId="77777777" w:rsidTr="00FA4A5D">
        <w:trPr>
          <w:trHeight w:val="278"/>
        </w:trPr>
        <w:tc>
          <w:tcPr>
            <w:tcW w:w="810" w:type="dxa"/>
          </w:tcPr>
          <w:p w14:paraId="65FC96C1" w14:textId="77777777" w:rsidR="00FA4A5D" w:rsidRPr="00472157" w:rsidRDefault="00FA4A5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192" w:type="dxa"/>
          </w:tcPr>
          <w:p w14:paraId="263058A2" w14:textId="77248123" w:rsidR="00A44302" w:rsidRPr="00FA4A5D" w:rsidRDefault="00A44302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ashierName</w:t>
            </w:r>
          </w:p>
        </w:tc>
        <w:tc>
          <w:tcPr>
            <w:tcW w:w="2488" w:type="dxa"/>
          </w:tcPr>
          <w:p w14:paraId="27C5159F" w14:textId="2F9A8F83" w:rsidR="00FA4A5D" w:rsidRPr="00FA4A5D" w:rsidRDefault="00A443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EDB3546" w14:textId="77777777" w:rsidR="00FA4A5D" w:rsidRPr="00FA4A5D" w:rsidRDefault="00FA4A5D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A97A754" w14:textId="384ED6B4" w:rsidR="00FA4A5D" w:rsidRPr="00FA4A5D" w:rsidRDefault="00A443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án bộ thu lệ phí</w:t>
            </w:r>
          </w:p>
        </w:tc>
      </w:tr>
      <w:tr w:rsidR="00FA4A5D" w:rsidRPr="00FA4A5D" w14:paraId="43458FD0" w14:textId="77777777" w:rsidTr="00FA4A5D">
        <w:trPr>
          <w:trHeight w:val="278"/>
        </w:trPr>
        <w:tc>
          <w:tcPr>
            <w:tcW w:w="810" w:type="dxa"/>
          </w:tcPr>
          <w:p w14:paraId="544EAE9F" w14:textId="77777777" w:rsidR="00FA4A5D" w:rsidRPr="00FA4A5D" w:rsidRDefault="00FA4A5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14:paraId="698DECD1" w14:textId="46020D55" w:rsidR="00A44302" w:rsidRPr="00FA4A5D" w:rsidRDefault="00A44302" w:rsidP="00A443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dateOfReceipt</w:t>
            </w:r>
          </w:p>
        </w:tc>
        <w:tc>
          <w:tcPr>
            <w:tcW w:w="2488" w:type="dxa"/>
          </w:tcPr>
          <w:p w14:paraId="04C2ECB7" w14:textId="64250D21" w:rsidR="00FA4A5D" w:rsidRPr="00FA4A5D" w:rsidRDefault="00A443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4FFD357" w14:textId="1186317C" w:rsidR="00FA4A5D" w:rsidRPr="00FA4A5D" w:rsidRDefault="00A44302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255B868D" w14:textId="0A6DC3B7" w:rsidR="00FA4A5D" w:rsidRPr="00FA4A5D" w:rsidRDefault="00A44302" w:rsidP="00AB217F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ời gian thu lệ phí</w:t>
            </w:r>
            <w:r w:rsidR="00BD0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AB217F">
              <w:rPr>
                <w:rFonts w:ascii="Times New Roman" w:hAnsi="Times New Roman" w:cs="Times New Roman"/>
                <w:sz w:val="24"/>
                <w:szCs w:val="24"/>
              </w:rPr>
              <w:t>yyyyMMdd</w:t>
            </w:r>
          </w:p>
        </w:tc>
      </w:tr>
      <w:tr w:rsidR="00FA4A5D" w:rsidRPr="00FA4A5D" w14:paraId="457B8175" w14:textId="77777777" w:rsidTr="00FA4A5D">
        <w:trPr>
          <w:trHeight w:val="278"/>
        </w:trPr>
        <w:tc>
          <w:tcPr>
            <w:tcW w:w="810" w:type="dxa"/>
          </w:tcPr>
          <w:p w14:paraId="2AF57A41" w14:textId="77777777" w:rsidR="00FA4A5D" w:rsidRPr="00FA4A5D" w:rsidRDefault="00FA4A5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14:paraId="265FDC44" w14:textId="1C3F601E" w:rsidR="00FA4A5D" w:rsidRPr="00FA4A5D" w:rsidRDefault="006F53DC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A4430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By</w:t>
            </w:r>
          </w:p>
        </w:tc>
        <w:tc>
          <w:tcPr>
            <w:tcW w:w="2488" w:type="dxa"/>
          </w:tcPr>
          <w:p w14:paraId="4691EF93" w14:textId="1968A3BD" w:rsidR="00FA4A5D" w:rsidRPr="00FA4A5D" w:rsidRDefault="00A443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7A0B031" w14:textId="77777777" w:rsidR="00FA4A5D" w:rsidRPr="00FA4A5D" w:rsidRDefault="00FA4A5D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A94472E" w14:textId="6A92AA2A" w:rsidR="00FA4A5D" w:rsidRPr="00FA4A5D" w:rsidRDefault="00A443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án bộ tạo</w:t>
            </w:r>
          </w:p>
        </w:tc>
      </w:tr>
      <w:tr w:rsidR="00FA4A5D" w:rsidRPr="00FA4A5D" w14:paraId="16C15447" w14:textId="77777777" w:rsidTr="00FA4A5D">
        <w:trPr>
          <w:trHeight w:val="278"/>
        </w:trPr>
        <w:tc>
          <w:tcPr>
            <w:tcW w:w="810" w:type="dxa"/>
          </w:tcPr>
          <w:p w14:paraId="76B065B2" w14:textId="77777777" w:rsidR="00FA4A5D" w:rsidRPr="00FA4A5D" w:rsidRDefault="00FA4A5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14:paraId="683A4D9B" w14:textId="14A54758" w:rsidR="00FA4A5D" w:rsidRPr="00FA4A5D" w:rsidRDefault="006F53DC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A4430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488" w:type="dxa"/>
          </w:tcPr>
          <w:p w14:paraId="1FC01B89" w14:textId="7789E248" w:rsidR="00FA4A5D" w:rsidRPr="00FA4A5D" w:rsidRDefault="00A44302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7ED23A6" w14:textId="77777777" w:rsidR="00FA4A5D" w:rsidRPr="00FA4A5D" w:rsidRDefault="00FA4A5D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F7D58B7" w14:textId="4E421D53" w:rsidR="00FA4A5D" w:rsidRPr="00FA4A5D" w:rsidRDefault="00A44302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ời gian tạo</w:t>
            </w:r>
            <w:r w:rsidR="00BD0F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r w:rsidR="00BD0FF8">
              <w:rPr>
                <w:rFonts w:ascii="Times New Roman" w:hAnsi="Times New Roman" w:cs="Times New Roman"/>
                <w:sz w:val="24"/>
                <w:szCs w:val="24"/>
              </w:rPr>
              <w:t>yyyyMMddHHmmss</w:t>
            </w:r>
          </w:p>
        </w:tc>
      </w:tr>
      <w:tr w:rsidR="00FA4A5D" w:rsidRPr="00472157" w14:paraId="2B6EBD0A" w14:textId="77777777" w:rsidTr="00FA4A5D">
        <w:trPr>
          <w:trHeight w:val="278"/>
        </w:trPr>
        <w:tc>
          <w:tcPr>
            <w:tcW w:w="810" w:type="dxa"/>
          </w:tcPr>
          <w:p w14:paraId="3F1459E2" w14:textId="77777777" w:rsidR="00FA4A5D" w:rsidRPr="0022123F" w:rsidRDefault="00FA4A5D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14:paraId="0AC8F92A" w14:textId="011649B1" w:rsidR="00FA4A5D" w:rsidRPr="0022123F" w:rsidRDefault="006F53DC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23F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</w:t>
            </w:r>
            <w:r w:rsidR="0005514B" w:rsidRPr="0022123F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ByName</w:t>
            </w:r>
          </w:p>
        </w:tc>
        <w:tc>
          <w:tcPr>
            <w:tcW w:w="2488" w:type="dxa"/>
          </w:tcPr>
          <w:p w14:paraId="5B0B6D5D" w14:textId="49E4DADC" w:rsidR="00FA4A5D" w:rsidRPr="0022123F" w:rsidRDefault="0005514B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22123F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06F6FF6" w14:textId="77777777" w:rsidR="00FA4A5D" w:rsidRPr="0022123F" w:rsidRDefault="00FA4A5D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E270EC7" w14:textId="1B56C4D8" w:rsidR="00FA4A5D" w:rsidRPr="00472157" w:rsidRDefault="0005514B" w:rsidP="0005514B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12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ọ tên cán bộ tạo</w:t>
            </w:r>
          </w:p>
        </w:tc>
      </w:tr>
      <w:tr w:rsidR="00A44302" w:rsidRPr="00472157" w14:paraId="7CF1112D" w14:textId="77777777" w:rsidTr="00FA4A5D">
        <w:trPr>
          <w:trHeight w:val="278"/>
        </w:trPr>
        <w:tc>
          <w:tcPr>
            <w:tcW w:w="810" w:type="dxa"/>
          </w:tcPr>
          <w:p w14:paraId="6DDFEAAD" w14:textId="77777777" w:rsidR="00A44302" w:rsidRPr="00FA4A5D" w:rsidRDefault="00A44302" w:rsidP="0040373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</w:tcPr>
          <w:p w14:paraId="423AD1E7" w14:textId="6E8AF3D5" w:rsidR="0005514B" w:rsidRPr="00FA4A5D" w:rsidRDefault="0005514B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ustomerName</w:t>
            </w:r>
          </w:p>
        </w:tc>
        <w:tc>
          <w:tcPr>
            <w:tcW w:w="2488" w:type="dxa"/>
          </w:tcPr>
          <w:p w14:paraId="659369DA" w14:textId="483F0D89" w:rsidR="00A44302" w:rsidRPr="00472157" w:rsidRDefault="0005514B" w:rsidP="0040373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350AF5A" w14:textId="35F70D92" w:rsidR="00A44302" w:rsidRPr="00472157" w:rsidRDefault="0005514B" w:rsidP="0040373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96403C3" w14:textId="71801D5D" w:rsidR="00A44302" w:rsidRPr="00FA4A5D" w:rsidRDefault="0005514B" w:rsidP="0040373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ên người nộp tiền</w:t>
            </w:r>
          </w:p>
        </w:tc>
      </w:tr>
    </w:tbl>
    <w:p w14:paraId="60676438" w14:textId="77777777" w:rsidR="00F612E0" w:rsidRPr="00472157" w:rsidRDefault="00F612E0" w:rsidP="00F612E0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PaymentDetail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F612E0" w:rsidRPr="00472157" w14:paraId="45E8F810" w14:textId="77777777" w:rsidTr="0040373D">
        <w:trPr>
          <w:trHeight w:val="292"/>
        </w:trPr>
        <w:tc>
          <w:tcPr>
            <w:tcW w:w="810" w:type="dxa"/>
          </w:tcPr>
          <w:p w14:paraId="797CA9EF" w14:textId="77777777" w:rsidR="00F612E0" w:rsidRPr="00472157" w:rsidRDefault="00F612E0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3E901DC0" w14:textId="77777777" w:rsidR="00F612E0" w:rsidRPr="00472157" w:rsidRDefault="00F612E0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39D22631" w14:textId="77777777" w:rsidR="00F612E0" w:rsidRPr="00472157" w:rsidRDefault="00F612E0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4E0FFEAA" w14:textId="77777777" w:rsidR="00F612E0" w:rsidRPr="00472157" w:rsidRDefault="00F612E0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56A9A9EE" w14:textId="77777777" w:rsidR="00F612E0" w:rsidRPr="00472157" w:rsidRDefault="00F612E0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612E0" w:rsidRPr="00472157" w14:paraId="05193F32" w14:textId="77777777" w:rsidTr="0040373D">
        <w:trPr>
          <w:trHeight w:val="292"/>
        </w:trPr>
        <w:tc>
          <w:tcPr>
            <w:tcW w:w="810" w:type="dxa"/>
          </w:tcPr>
          <w:p w14:paraId="1581472C" w14:textId="77777777" w:rsidR="00F612E0" w:rsidRPr="0066168B" w:rsidRDefault="00F612E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B940FCB" w14:textId="77777777" w:rsidR="00F612E0" w:rsidRPr="00472157" w:rsidRDefault="00F612E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1A2EAA0D" w14:textId="77777777" w:rsidR="00F612E0" w:rsidRPr="00472157" w:rsidRDefault="00F612E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B3E7D42" w14:textId="77777777" w:rsidR="00F612E0" w:rsidRPr="00472157" w:rsidRDefault="00F612E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757F9DB" w14:textId="77777777" w:rsidR="00F612E0" w:rsidRPr="00472157" w:rsidRDefault="00F612E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F612E0" w:rsidRPr="00472157" w14:paraId="5DB51780" w14:textId="77777777" w:rsidTr="0040373D">
        <w:trPr>
          <w:trHeight w:val="292"/>
        </w:trPr>
        <w:tc>
          <w:tcPr>
            <w:tcW w:w="810" w:type="dxa"/>
          </w:tcPr>
          <w:p w14:paraId="349A25B9" w14:textId="77777777" w:rsidR="00F612E0" w:rsidRPr="0066168B" w:rsidRDefault="002F5E79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8A60BC4" w14:textId="77777777" w:rsidR="00F612E0" w:rsidRPr="00472157" w:rsidRDefault="002F5E79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ypePayment</w:t>
            </w:r>
          </w:p>
        </w:tc>
        <w:tc>
          <w:tcPr>
            <w:tcW w:w="2610" w:type="dxa"/>
          </w:tcPr>
          <w:p w14:paraId="351E24B6" w14:textId="77777777" w:rsidR="00F612E0" w:rsidRPr="00472157" w:rsidRDefault="00F612E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0733108" w14:textId="77777777" w:rsidR="00F612E0" w:rsidRPr="00472157" w:rsidRDefault="00F612E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E2CF4B8" w14:textId="77777777" w:rsidR="00F612E0" w:rsidRPr="00472157" w:rsidRDefault="00E62B10" w:rsidP="00070B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070BC9" w:rsidRPr="00472157">
              <w:rPr>
                <w:rFonts w:ascii="Times New Roman" w:hAnsi="Times New Roman" w:cs="Times New Roman"/>
                <w:sz w:val="24"/>
                <w:szCs w:val="24"/>
              </w:rPr>
              <w:t>phí (</w:t>
            </w:r>
            <w:r w:rsidR="00932C2C" w:rsidRPr="00472157">
              <w:rPr>
                <w:rFonts w:ascii="Times New Roman" w:hAnsi="Times New Roman" w:cs="Times New Roman"/>
                <w:sz w:val="24"/>
                <w:szCs w:val="24"/>
              </w:rPr>
              <w:t>theo A08</w:t>
            </w:r>
            <w:r w:rsidR="00070BC9" w:rsidRPr="0047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5E79" w:rsidRPr="00472157" w14:paraId="4F5B2764" w14:textId="77777777" w:rsidTr="0040373D">
        <w:trPr>
          <w:trHeight w:val="292"/>
        </w:trPr>
        <w:tc>
          <w:tcPr>
            <w:tcW w:w="810" w:type="dxa"/>
          </w:tcPr>
          <w:p w14:paraId="07536F7B" w14:textId="77777777" w:rsidR="002F5E79" w:rsidRPr="0066168B" w:rsidRDefault="002F5E79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6E87D54" w14:textId="77777777" w:rsidR="002F5E79" w:rsidRPr="0066168B" w:rsidRDefault="002F5E79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</w:rPr>
              <w:t>subTypePayment</w:t>
            </w:r>
          </w:p>
        </w:tc>
        <w:tc>
          <w:tcPr>
            <w:tcW w:w="2610" w:type="dxa"/>
          </w:tcPr>
          <w:p w14:paraId="401CC978" w14:textId="77777777" w:rsidR="002F5E79" w:rsidRPr="00472157" w:rsidRDefault="002F5E79" w:rsidP="0040373D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B69E526" w14:textId="77777777" w:rsidR="002F5E79" w:rsidRPr="00472157" w:rsidRDefault="002F5E79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888B381" w14:textId="77777777" w:rsidR="002F5E79" w:rsidRPr="00472157" w:rsidRDefault="002F5E79" w:rsidP="002F5E7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 thể null</w:t>
            </w:r>
          </w:p>
        </w:tc>
      </w:tr>
      <w:tr w:rsidR="00F612E0" w:rsidRPr="00472157" w14:paraId="0FFEC9BB" w14:textId="77777777" w:rsidTr="0040373D">
        <w:trPr>
          <w:trHeight w:val="292"/>
        </w:trPr>
        <w:tc>
          <w:tcPr>
            <w:tcW w:w="810" w:type="dxa"/>
          </w:tcPr>
          <w:p w14:paraId="770304C3" w14:textId="77777777" w:rsidR="00F612E0" w:rsidRPr="0066168B" w:rsidRDefault="002F5E79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49DA9A16" w14:textId="77777777" w:rsidR="00F612E0" w:rsidRPr="00472157" w:rsidRDefault="00F612E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Amount</w:t>
            </w:r>
          </w:p>
        </w:tc>
        <w:tc>
          <w:tcPr>
            <w:tcW w:w="2610" w:type="dxa"/>
          </w:tcPr>
          <w:p w14:paraId="62561189" w14:textId="77777777" w:rsidR="00F612E0" w:rsidRPr="0066168B" w:rsidRDefault="002F5E79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2" w:type="dxa"/>
          </w:tcPr>
          <w:p w14:paraId="1AEBA2EB" w14:textId="77777777" w:rsidR="00F612E0" w:rsidRPr="00472157" w:rsidRDefault="00F612E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CD5C54C" w14:textId="77777777" w:rsidR="00F612E0" w:rsidRPr="00472157" w:rsidRDefault="00F612E0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4BE" w:rsidRPr="00472157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</w:p>
        </w:tc>
      </w:tr>
      <w:tr w:rsidR="00D724BE" w:rsidRPr="00472157" w14:paraId="2F9FD53A" w14:textId="77777777" w:rsidTr="0040373D">
        <w:trPr>
          <w:trHeight w:val="292"/>
        </w:trPr>
        <w:tc>
          <w:tcPr>
            <w:tcW w:w="810" w:type="dxa"/>
          </w:tcPr>
          <w:p w14:paraId="3C8DCB99" w14:textId="77777777" w:rsidR="00D724BE" w:rsidRPr="0066168B" w:rsidRDefault="002F5E79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26C87D0F" w14:textId="77777777" w:rsidR="00D724BE" w:rsidRPr="00472157" w:rsidRDefault="00D724BE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Fee</w:t>
            </w:r>
          </w:p>
        </w:tc>
        <w:tc>
          <w:tcPr>
            <w:tcW w:w="2610" w:type="dxa"/>
          </w:tcPr>
          <w:p w14:paraId="74725F12" w14:textId="77777777" w:rsidR="00D724BE" w:rsidRPr="00472157" w:rsidRDefault="00D724BE" w:rsidP="0040373D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2B61F56" w14:textId="77777777" w:rsidR="00D724BE" w:rsidRPr="00472157" w:rsidRDefault="00D22C1D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FDD125C" w14:textId="77777777" w:rsidR="00D724BE" w:rsidRPr="00472157" w:rsidRDefault="00D724BE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rạng thái sử dụng phí</w:t>
            </w:r>
            <w:r w:rsidR="00CE0A05"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(với ds A: gửi Y)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1657BE" w14:textId="77777777" w:rsidR="00D724BE" w:rsidRPr="00472157" w:rsidRDefault="00D724BE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Y: Áp dụng</w:t>
            </w:r>
          </w:p>
          <w:p w14:paraId="77310BD5" w14:textId="77777777" w:rsidR="00D724BE" w:rsidRPr="00472157" w:rsidRDefault="00D724BE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: Không áp dụng</w:t>
            </w:r>
          </w:p>
        </w:tc>
      </w:tr>
      <w:tr w:rsidR="00F612E0" w:rsidRPr="00472157" w14:paraId="556C047B" w14:textId="77777777" w:rsidTr="0040373D">
        <w:trPr>
          <w:trHeight w:val="292"/>
        </w:trPr>
        <w:tc>
          <w:tcPr>
            <w:tcW w:w="810" w:type="dxa"/>
          </w:tcPr>
          <w:p w14:paraId="21C3ECD0" w14:textId="77777777" w:rsidR="00F612E0" w:rsidRPr="0066168B" w:rsidRDefault="002F5E79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746099C3" w14:textId="77777777" w:rsidR="00F612E0" w:rsidRPr="00472157" w:rsidRDefault="00F612E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Payment</w:t>
            </w:r>
          </w:p>
        </w:tc>
        <w:tc>
          <w:tcPr>
            <w:tcW w:w="2610" w:type="dxa"/>
          </w:tcPr>
          <w:p w14:paraId="38F7C281" w14:textId="77777777" w:rsidR="00F612E0" w:rsidRPr="00472157" w:rsidRDefault="00F612E0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3EDA1A9" w14:textId="77777777" w:rsidR="00F612E0" w:rsidRPr="00472157" w:rsidRDefault="00F612E0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E5F9F39" w14:textId="77777777" w:rsidR="00F612E0" w:rsidRPr="00472157" w:rsidRDefault="00D724BE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ô tả của phí</w:t>
            </w:r>
          </w:p>
        </w:tc>
      </w:tr>
    </w:tbl>
    <w:p w14:paraId="2BF4B40F" w14:textId="77777777" w:rsidR="00F96223" w:rsidRDefault="00F96223" w:rsidP="00484259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61C7A4A" w14:textId="6552AE1E" w:rsidR="00097549" w:rsidRPr="00472157" w:rsidRDefault="00097549" w:rsidP="00097549">
      <w:pPr>
        <w:pStyle w:val="BodyText"/>
        <w:rPr>
          <w:rFonts w:ascii="Times New Roman" w:hAnsi="Times New Roman" w:cs="Times New Roman"/>
          <w:b/>
        </w:rPr>
      </w:pPr>
      <w:r>
        <w:rPr>
          <w:color w:val="ED7D31" w:themeColor="accent2"/>
          <w:highlight w:val="yellow"/>
        </w:rPr>
        <w:t>FreeRecieptPayment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097549" w:rsidRPr="00086119" w14:paraId="41C84021" w14:textId="77777777" w:rsidTr="00E13121">
        <w:trPr>
          <w:trHeight w:val="292"/>
        </w:trPr>
        <w:tc>
          <w:tcPr>
            <w:tcW w:w="810" w:type="dxa"/>
          </w:tcPr>
          <w:p w14:paraId="0D8C22CE" w14:textId="77777777" w:rsidR="00097549" w:rsidRPr="00086119" w:rsidRDefault="00097549" w:rsidP="00E1312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541FFBF9" w14:textId="77777777" w:rsidR="00097549" w:rsidRPr="00086119" w:rsidRDefault="00097549" w:rsidP="00E1312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6A124FB4" w14:textId="77777777" w:rsidR="00097549" w:rsidRPr="00086119" w:rsidRDefault="00097549" w:rsidP="00E13121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722" w:type="dxa"/>
          </w:tcPr>
          <w:p w14:paraId="5B889AD5" w14:textId="77777777" w:rsidR="00097549" w:rsidRPr="00086119" w:rsidRDefault="00097549" w:rsidP="00E13121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 xml:space="preserve">Bắt </w:t>
            </w:r>
            <w:r w:rsidRPr="00086119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086119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uộc</w:t>
            </w:r>
          </w:p>
        </w:tc>
        <w:tc>
          <w:tcPr>
            <w:tcW w:w="3868" w:type="dxa"/>
          </w:tcPr>
          <w:p w14:paraId="22A8D38B" w14:textId="77777777" w:rsidR="00097549" w:rsidRPr="00086119" w:rsidRDefault="00097549" w:rsidP="00E13121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097549" w:rsidRPr="00086119" w14:paraId="2B76D1EF" w14:textId="77777777" w:rsidTr="00E13121">
        <w:trPr>
          <w:trHeight w:val="292"/>
        </w:trPr>
        <w:tc>
          <w:tcPr>
            <w:tcW w:w="810" w:type="dxa"/>
          </w:tcPr>
          <w:p w14:paraId="3A511A84" w14:textId="77777777" w:rsidR="00097549" w:rsidRPr="00086119" w:rsidRDefault="00097549" w:rsidP="00E1312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2070" w:type="dxa"/>
          </w:tcPr>
          <w:p w14:paraId="5472FC57" w14:textId="7E97D7B2" w:rsidR="0008611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recieptNo</w:t>
            </w:r>
          </w:p>
        </w:tc>
        <w:tc>
          <w:tcPr>
            <w:tcW w:w="2610" w:type="dxa"/>
          </w:tcPr>
          <w:p w14:paraId="5A476CE5" w14:textId="77777777" w:rsidR="00097549" w:rsidRPr="00086119" w:rsidRDefault="00097549" w:rsidP="00E131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1297E7D" w14:textId="77777777" w:rsidR="00097549" w:rsidRPr="00086119" w:rsidRDefault="00097549" w:rsidP="00E1312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2FE6271A" w14:textId="0449733E" w:rsidR="00097549" w:rsidRPr="00086119" w:rsidRDefault="00097549" w:rsidP="000861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Số </w:t>
            </w:r>
            <w:r w:rsidR="00086119"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biên nhận</w:t>
            </w:r>
          </w:p>
        </w:tc>
      </w:tr>
      <w:tr w:rsidR="00097549" w:rsidRPr="00086119" w14:paraId="3A1B0427" w14:textId="77777777" w:rsidTr="00E13121">
        <w:trPr>
          <w:trHeight w:val="292"/>
        </w:trPr>
        <w:tc>
          <w:tcPr>
            <w:tcW w:w="810" w:type="dxa"/>
          </w:tcPr>
          <w:p w14:paraId="086099BA" w14:textId="77777777" w:rsidR="00097549" w:rsidRPr="00086119" w:rsidRDefault="00097549" w:rsidP="00E1312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7CF632DF" w14:textId="77777777" w:rsidR="00097549" w:rsidRPr="00086119" w:rsidRDefault="00097549" w:rsidP="00E1312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ypePayment</w:t>
            </w:r>
          </w:p>
        </w:tc>
        <w:tc>
          <w:tcPr>
            <w:tcW w:w="2610" w:type="dxa"/>
          </w:tcPr>
          <w:p w14:paraId="0C0A8359" w14:textId="77777777" w:rsidR="00097549" w:rsidRPr="00086119" w:rsidRDefault="00097549" w:rsidP="00E131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A5D9F9D" w14:textId="77777777" w:rsidR="00097549" w:rsidRPr="00086119" w:rsidRDefault="00097549" w:rsidP="00E1312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4C0F8F1" w14:textId="77777777" w:rsidR="00097549" w:rsidRPr="00086119" w:rsidRDefault="00097549" w:rsidP="00E1312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ã phí (theo A08)</w:t>
            </w:r>
          </w:p>
        </w:tc>
      </w:tr>
      <w:tr w:rsidR="00097549" w:rsidRPr="00086119" w14:paraId="7065B5DF" w14:textId="77777777" w:rsidTr="00E13121">
        <w:trPr>
          <w:trHeight w:val="292"/>
        </w:trPr>
        <w:tc>
          <w:tcPr>
            <w:tcW w:w="810" w:type="dxa"/>
          </w:tcPr>
          <w:p w14:paraId="32B8FA38" w14:textId="77777777" w:rsidR="00097549" w:rsidRPr="00086119" w:rsidRDefault="00097549" w:rsidP="00E1312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70" w:type="dxa"/>
          </w:tcPr>
          <w:p w14:paraId="7D640C82" w14:textId="67A65CC7" w:rsidR="0009754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rice</w:t>
            </w:r>
          </w:p>
        </w:tc>
        <w:tc>
          <w:tcPr>
            <w:tcW w:w="2610" w:type="dxa"/>
          </w:tcPr>
          <w:p w14:paraId="0240D316" w14:textId="77777777" w:rsidR="00097549" w:rsidRPr="00086119" w:rsidRDefault="00097549" w:rsidP="00E131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Double</w:t>
            </w:r>
          </w:p>
        </w:tc>
        <w:tc>
          <w:tcPr>
            <w:tcW w:w="722" w:type="dxa"/>
          </w:tcPr>
          <w:p w14:paraId="0BEEB036" w14:textId="77777777" w:rsidR="00097549" w:rsidRPr="00086119" w:rsidRDefault="00097549" w:rsidP="00E1312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EEACA74" w14:textId="77777777" w:rsidR="00097549" w:rsidRPr="00086119" w:rsidRDefault="00097549" w:rsidP="00E1312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Phí</w:t>
            </w:r>
          </w:p>
        </w:tc>
      </w:tr>
      <w:tr w:rsidR="00097549" w:rsidRPr="00086119" w14:paraId="7427835E" w14:textId="77777777" w:rsidTr="00E13121">
        <w:trPr>
          <w:trHeight w:val="292"/>
        </w:trPr>
        <w:tc>
          <w:tcPr>
            <w:tcW w:w="810" w:type="dxa"/>
          </w:tcPr>
          <w:p w14:paraId="08FF1298" w14:textId="77777777" w:rsidR="00097549" w:rsidRPr="00086119" w:rsidRDefault="00097549" w:rsidP="00E13121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070" w:type="dxa"/>
          </w:tcPr>
          <w:p w14:paraId="3C78F7F5" w14:textId="66DAF324" w:rsidR="0009754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nit</w:t>
            </w:r>
          </w:p>
        </w:tc>
        <w:tc>
          <w:tcPr>
            <w:tcW w:w="2610" w:type="dxa"/>
          </w:tcPr>
          <w:p w14:paraId="07CD4853" w14:textId="77777777" w:rsidR="00097549" w:rsidRPr="00086119" w:rsidRDefault="00097549" w:rsidP="00E13121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95C5537" w14:textId="77777777" w:rsidR="00097549" w:rsidRPr="00086119" w:rsidRDefault="00097549" w:rsidP="00E13121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7EB97B4" w14:textId="102E39AC" w:rsidR="00097549" w:rsidRPr="00086119" w:rsidRDefault="00097549" w:rsidP="000861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86119"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ơn vị tiền tệ</w:t>
            </w:r>
          </w:p>
        </w:tc>
      </w:tr>
      <w:tr w:rsidR="00097549" w:rsidRPr="00086119" w14:paraId="54CE5265" w14:textId="77777777" w:rsidTr="00E13121">
        <w:trPr>
          <w:trHeight w:val="292"/>
        </w:trPr>
        <w:tc>
          <w:tcPr>
            <w:tcW w:w="810" w:type="dxa"/>
          </w:tcPr>
          <w:p w14:paraId="2AE7A915" w14:textId="77777777" w:rsidR="00097549" w:rsidRPr="00086119" w:rsidRDefault="00097549" w:rsidP="00E1312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070" w:type="dxa"/>
          </w:tcPr>
          <w:p w14:paraId="144E4EE4" w14:textId="39D0E710" w:rsidR="0009754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2610" w:type="dxa"/>
          </w:tcPr>
          <w:p w14:paraId="1B354684" w14:textId="4075F91A" w:rsidR="00097549" w:rsidRPr="00086119" w:rsidRDefault="00086119" w:rsidP="00E131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722" w:type="dxa"/>
          </w:tcPr>
          <w:p w14:paraId="65DEE694" w14:textId="77777777" w:rsidR="00097549" w:rsidRPr="00086119" w:rsidRDefault="00097549" w:rsidP="00E13121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3340B78C" w14:textId="54BEB388" w:rsidR="00097549" w:rsidRPr="00086119" w:rsidRDefault="00097549" w:rsidP="000861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086119"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ố lượng</w:t>
            </w:r>
          </w:p>
        </w:tc>
      </w:tr>
      <w:tr w:rsidR="00097549" w:rsidRPr="00086119" w14:paraId="64749ADA" w14:textId="77777777" w:rsidTr="00E13121">
        <w:trPr>
          <w:trHeight w:val="292"/>
        </w:trPr>
        <w:tc>
          <w:tcPr>
            <w:tcW w:w="810" w:type="dxa"/>
          </w:tcPr>
          <w:p w14:paraId="222175A2" w14:textId="1DD49DC2" w:rsidR="00097549" w:rsidRPr="00086119" w:rsidRDefault="00086119" w:rsidP="00E1312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070" w:type="dxa"/>
          </w:tcPr>
          <w:p w14:paraId="78AA9061" w14:textId="34404F22" w:rsidR="0009754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2610" w:type="dxa"/>
          </w:tcPr>
          <w:p w14:paraId="4271D2D9" w14:textId="6576E8FA" w:rsidR="00097549" w:rsidRPr="00086119" w:rsidRDefault="00086119" w:rsidP="00E13121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Double</w:t>
            </w:r>
          </w:p>
        </w:tc>
        <w:tc>
          <w:tcPr>
            <w:tcW w:w="722" w:type="dxa"/>
          </w:tcPr>
          <w:p w14:paraId="23B2A12E" w14:textId="22288CB1" w:rsidR="00097549" w:rsidRPr="00086119" w:rsidRDefault="00086119" w:rsidP="00E13121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16DE2D17" w14:textId="08AA3044" w:rsidR="00097549" w:rsidRPr="00086119" w:rsidRDefault="00086119" w:rsidP="00E1312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ổng tiền</w:t>
            </w:r>
          </w:p>
        </w:tc>
      </w:tr>
      <w:tr w:rsidR="00086119" w:rsidRPr="00086119" w14:paraId="614577DE" w14:textId="77777777" w:rsidTr="00E13121">
        <w:trPr>
          <w:trHeight w:val="292"/>
        </w:trPr>
        <w:tc>
          <w:tcPr>
            <w:tcW w:w="810" w:type="dxa"/>
          </w:tcPr>
          <w:p w14:paraId="0FAF7F17" w14:textId="657FF3A9" w:rsidR="00086119" w:rsidRPr="00086119" w:rsidRDefault="00810BE1" w:rsidP="00E1312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070" w:type="dxa"/>
          </w:tcPr>
          <w:p w14:paraId="5AAB46E2" w14:textId="725F138B" w:rsidR="00086119" w:rsidRPr="00086119" w:rsidRDefault="00086119" w:rsidP="00E13121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2610" w:type="dxa"/>
          </w:tcPr>
          <w:p w14:paraId="77CB2869" w14:textId="55DC1F3E" w:rsidR="00086119" w:rsidRPr="00086119" w:rsidRDefault="00086119" w:rsidP="00E13121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7DA3BF4" w14:textId="77777777" w:rsidR="00086119" w:rsidRPr="00086119" w:rsidRDefault="00086119" w:rsidP="00E13121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A3AEA91" w14:textId="78A76E8D" w:rsidR="00086119" w:rsidRPr="00086119" w:rsidRDefault="00086119" w:rsidP="00E1312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ô tả</w:t>
            </w:r>
          </w:p>
        </w:tc>
      </w:tr>
      <w:tr w:rsidR="00086119" w:rsidRPr="00472157" w14:paraId="552C7033" w14:textId="77777777" w:rsidTr="00E13121">
        <w:trPr>
          <w:trHeight w:val="292"/>
        </w:trPr>
        <w:tc>
          <w:tcPr>
            <w:tcW w:w="810" w:type="dxa"/>
          </w:tcPr>
          <w:p w14:paraId="671F998D" w14:textId="78B392E0" w:rsidR="00086119" w:rsidRPr="00086119" w:rsidRDefault="00810BE1" w:rsidP="00E13121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070" w:type="dxa"/>
          </w:tcPr>
          <w:p w14:paraId="42529262" w14:textId="70187F34" w:rsidR="00086119" w:rsidRPr="00086119" w:rsidRDefault="00D76504" w:rsidP="00E13121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reate</w:t>
            </w:r>
            <w:r w:rsidR="00086119" w:rsidRPr="0008611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By</w:t>
            </w:r>
          </w:p>
        </w:tc>
        <w:tc>
          <w:tcPr>
            <w:tcW w:w="2610" w:type="dxa"/>
          </w:tcPr>
          <w:p w14:paraId="74C6A379" w14:textId="4654B238" w:rsidR="00086119" w:rsidRPr="00086119" w:rsidRDefault="00086119" w:rsidP="00E13121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611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37A4C0D" w14:textId="5162C3C9" w:rsidR="00086119" w:rsidRPr="00086119" w:rsidRDefault="00D42C40" w:rsidP="00E13121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5C44234" w14:textId="3A45EF60" w:rsidR="00086119" w:rsidRDefault="00086119" w:rsidP="00E1312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ười tạo</w:t>
            </w:r>
          </w:p>
        </w:tc>
      </w:tr>
    </w:tbl>
    <w:p w14:paraId="0A3BD30C" w14:textId="77777777" w:rsidR="00097549" w:rsidRPr="0066168B" w:rsidRDefault="00097549" w:rsidP="00097549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69B7D23" w14:textId="77777777" w:rsidR="00097549" w:rsidRPr="0066168B" w:rsidRDefault="00097549" w:rsidP="00484259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5AC60F7" w14:textId="77777777" w:rsidR="004C4E10" w:rsidRPr="00472157" w:rsidRDefault="004C4E10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4C4E10" w:rsidRPr="00472157" w14:paraId="12488A09" w14:textId="77777777" w:rsidTr="0040373D">
        <w:trPr>
          <w:trHeight w:val="292"/>
        </w:trPr>
        <w:tc>
          <w:tcPr>
            <w:tcW w:w="810" w:type="dxa"/>
          </w:tcPr>
          <w:p w14:paraId="2110C271" w14:textId="77777777" w:rsidR="004C4E10" w:rsidRPr="00472157" w:rsidRDefault="004C4E10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B00334F" w14:textId="77777777" w:rsidR="004C4E10" w:rsidRPr="00472157" w:rsidRDefault="004C4E10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71BD1166" w14:textId="77777777" w:rsidR="004C4E10" w:rsidRPr="00472157" w:rsidRDefault="00C413D2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7D515CA1" w14:textId="77777777" w:rsidR="004C4E10" w:rsidRPr="00472157" w:rsidRDefault="004C4E10" w:rsidP="0040373D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355B7FF4" w14:textId="77777777" w:rsidR="004C4E10" w:rsidRPr="00472157" w:rsidRDefault="004C4E10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C4E10" w:rsidRPr="00472157" w14:paraId="4F094227" w14:textId="77777777" w:rsidTr="0040373D">
        <w:trPr>
          <w:trHeight w:val="305"/>
        </w:trPr>
        <w:tc>
          <w:tcPr>
            <w:tcW w:w="810" w:type="dxa"/>
          </w:tcPr>
          <w:p w14:paraId="03E43F4F" w14:textId="77777777" w:rsidR="004C4E10" w:rsidRPr="0066168B" w:rsidRDefault="004C4E10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65D6A7A" w14:textId="77777777" w:rsidR="004C4E10" w:rsidRPr="00472157" w:rsidRDefault="004C4E10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28CAADAD" w14:textId="77777777" w:rsidR="004C4E10" w:rsidRPr="00472157" w:rsidRDefault="004C4E10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02759A25" w14:textId="77777777" w:rsidR="004C4E10" w:rsidRPr="00472157" w:rsidRDefault="004C4E10" w:rsidP="0040373D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4A73E2D" w14:textId="77777777" w:rsidR="004C4E10" w:rsidRPr="00472157" w:rsidRDefault="004C4E10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C4E10" w:rsidRPr="00472157" w14:paraId="54B88159" w14:textId="77777777" w:rsidTr="0040373D">
        <w:trPr>
          <w:trHeight w:val="292"/>
        </w:trPr>
        <w:tc>
          <w:tcPr>
            <w:tcW w:w="810" w:type="dxa"/>
          </w:tcPr>
          <w:p w14:paraId="313BC20A" w14:textId="77777777" w:rsidR="004C4E10" w:rsidRPr="0066168B" w:rsidRDefault="004C4E10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C8FB460" w14:textId="77777777" w:rsidR="004C4E10" w:rsidRPr="00472157" w:rsidRDefault="004C4E10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1007B04D" w14:textId="77777777" w:rsidR="004C4E10" w:rsidRPr="00472157" w:rsidRDefault="004C4E10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2034341" w14:textId="77777777" w:rsidR="004C4E10" w:rsidRPr="00472157" w:rsidRDefault="004C4E10" w:rsidP="0040373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237E0D1" w14:textId="77777777" w:rsidR="004C4E10" w:rsidRPr="00472157" w:rsidRDefault="004C4E1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454721DA" w14:textId="77777777" w:rsidR="003757F2" w:rsidRPr="00472157" w:rsidRDefault="003757F2" w:rsidP="003757F2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 w:rsidR="00A82BBB"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4</w:t>
      </w: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l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ấy danh sách C từ TTĐH về A, PA</w:t>
      </w:r>
    </w:p>
    <w:p w14:paraId="54EA7EF6" w14:textId="77777777" w:rsidR="003757F2" w:rsidRPr="00472157" w:rsidRDefault="003757F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HandoverC/{site}</w:t>
      </w:r>
    </w:p>
    <w:p w14:paraId="43158A3E" w14:textId="77777777" w:rsidR="003757F2" w:rsidRPr="00472157" w:rsidRDefault="003757F2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2C65556D" w14:textId="77777777" w:rsidR="003757F2" w:rsidRPr="00472157" w:rsidRDefault="003757F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3757F2" w:rsidRPr="00472157" w14:paraId="187E5660" w14:textId="77777777" w:rsidTr="0040373D">
        <w:trPr>
          <w:trHeight w:val="292"/>
        </w:trPr>
        <w:tc>
          <w:tcPr>
            <w:tcW w:w="810" w:type="dxa"/>
          </w:tcPr>
          <w:p w14:paraId="468AF576" w14:textId="77777777" w:rsidR="003757F2" w:rsidRPr="00472157" w:rsidRDefault="003757F2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5BF798EA" w14:textId="77777777" w:rsidR="003757F2" w:rsidRPr="00472157" w:rsidRDefault="003757F2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44B23C2C" w14:textId="77777777" w:rsidR="003757F2" w:rsidRPr="00472157" w:rsidRDefault="00C413D2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839" w:type="dxa"/>
          </w:tcPr>
          <w:p w14:paraId="04BB44CC" w14:textId="77777777" w:rsidR="003757F2" w:rsidRPr="00472157" w:rsidRDefault="003757F2" w:rsidP="0040373D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1F4AED4D" w14:textId="77777777" w:rsidR="003757F2" w:rsidRPr="00472157" w:rsidRDefault="003757F2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757F2" w:rsidRPr="00472157" w14:paraId="49112952" w14:textId="77777777" w:rsidTr="0040373D">
        <w:trPr>
          <w:trHeight w:val="297"/>
        </w:trPr>
        <w:tc>
          <w:tcPr>
            <w:tcW w:w="810" w:type="dxa"/>
          </w:tcPr>
          <w:p w14:paraId="41C46B94" w14:textId="77777777" w:rsidR="003757F2" w:rsidRPr="0066168B" w:rsidRDefault="003757F2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275FEA47" w14:textId="77777777" w:rsidR="003757F2" w:rsidRPr="00472157" w:rsidRDefault="003757F2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1421" w:type="dxa"/>
          </w:tcPr>
          <w:p w14:paraId="25AB73A5" w14:textId="77777777" w:rsidR="003757F2" w:rsidRPr="00472157" w:rsidRDefault="003757F2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3D805037" w14:textId="77777777" w:rsidR="003757F2" w:rsidRPr="00472157" w:rsidRDefault="003757F2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E922E8F" w14:textId="77777777" w:rsidR="003757F2" w:rsidRPr="00472157" w:rsidRDefault="003757F2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</w:t>
            </w:r>
          </w:p>
        </w:tc>
      </w:tr>
    </w:tbl>
    <w:p w14:paraId="326B14EB" w14:textId="77777777" w:rsidR="00A82BBB" w:rsidRPr="0066168B" w:rsidRDefault="00A82BBB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5040"/>
      </w:tblGrid>
      <w:tr w:rsidR="00A82BBB" w:rsidRPr="00472157" w14:paraId="44BA0AB6" w14:textId="77777777" w:rsidTr="000D7C68">
        <w:trPr>
          <w:trHeight w:val="292"/>
        </w:trPr>
        <w:tc>
          <w:tcPr>
            <w:tcW w:w="810" w:type="dxa"/>
          </w:tcPr>
          <w:p w14:paraId="510E44F3" w14:textId="77777777" w:rsidR="00A82BBB" w:rsidRPr="00472157" w:rsidRDefault="00A82BBB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B78065B" w14:textId="77777777" w:rsidR="00A82BBB" w:rsidRPr="00472157" w:rsidRDefault="00A82BBB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0" w:type="dxa"/>
          </w:tcPr>
          <w:p w14:paraId="36989000" w14:textId="77777777" w:rsidR="00A82BBB" w:rsidRPr="00472157" w:rsidRDefault="00C413D2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15D919A8" w14:textId="77777777" w:rsidR="00A82BBB" w:rsidRPr="00472157" w:rsidRDefault="00A82BBB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82BBB" w:rsidRPr="00472157" w14:paraId="7737ACE0" w14:textId="77777777" w:rsidTr="000D7C68">
        <w:trPr>
          <w:trHeight w:val="305"/>
        </w:trPr>
        <w:tc>
          <w:tcPr>
            <w:tcW w:w="810" w:type="dxa"/>
          </w:tcPr>
          <w:p w14:paraId="3039C94D" w14:textId="77777777" w:rsidR="00A82BBB" w:rsidRPr="0066168B" w:rsidRDefault="00A82BBB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3EC5901" w14:textId="77777777" w:rsidR="00A82BBB" w:rsidRPr="00472157" w:rsidRDefault="00A82BBB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160" w:type="dxa"/>
          </w:tcPr>
          <w:p w14:paraId="0D1F4087" w14:textId="77777777" w:rsidR="00A82BBB" w:rsidRPr="00472157" w:rsidRDefault="00A82BBB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02FB2143" w14:textId="77777777" w:rsidR="00A82BBB" w:rsidRPr="00472157" w:rsidRDefault="00A82BBB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A82BBB" w:rsidRPr="00472157" w14:paraId="11BD0617" w14:textId="77777777" w:rsidTr="000D7C68">
        <w:trPr>
          <w:trHeight w:val="292"/>
        </w:trPr>
        <w:tc>
          <w:tcPr>
            <w:tcW w:w="810" w:type="dxa"/>
          </w:tcPr>
          <w:p w14:paraId="2DF00DA8" w14:textId="77777777" w:rsidR="00A82BBB" w:rsidRPr="0066168B" w:rsidRDefault="00A82BB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6D48AF62" w14:textId="77777777" w:rsidR="00A82BBB" w:rsidRPr="00472157" w:rsidRDefault="00A82BBB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160" w:type="dxa"/>
          </w:tcPr>
          <w:p w14:paraId="187D3C23" w14:textId="77777777" w:rsidR="00A82BBB" w:rsidRPr="00472157" w:rsidRDefault="00A82BBB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778D62C" w14:textId="77777777" w:rsidR="00A82BBB" w:rsidRPr="00472157" w:rsidRDefault="00A82BB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A82BBB" w:rsidRPr="00472157" w14:paraId="468A9C75" w14:textId="77777777" w:rsidTr="000D7C68">
        <w:trPr>
          <w:trHeight w:val="292"/>
        </w:trPr>
        <w:tc>
          <w:tcPr>
            <w:tcW w:w="810" w:type="dxa"/>
          </w:tcPr>
          <w:p w14:paraId="1B9F6B5C" w14:textId="77777777" w:rsidR="00A82BBB" w:rsidRPr="0066168B" w:rsidRDefault="00A82BBB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DE67B71" w14:textId="77777777" w:rsidR="00A82BBB" w:rsidRPr="00472157" w:rsidRDefault="000D7C68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1E1A81C8" w14:textId="77777777" w:rsidR="00A82BBB" w:rsidRPr="00472157" w:rsidRDefault="000D7C68" w:rsidP="0040373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HandoverC&gt;</w:t>
            </w:r>
          </w:p>
        </w:tc>
        <w:tc>
          <w:tcPr>
            <w:tcW w:w="5040" w:type="dxa"/>
          </w:tcPr>
          <w:p w14:paraId="79F1A66D" w14:textId="77777777" w:rsidR="00A82BBB" w:rsidRPr="00472157" w:rsidRDefault="00A82BBB" w:rsidP="0040373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danh sách</w:t>
            </w:r>
          </w:p>
        </w:tc>
      </w:tr>
    </w:tbl>
    <w:p w14:paraId="4EA10DE5" w14:textId="77777777" w:rsidR="00A82BBB" w:rsidRPr="0066168B" w:rsidRDefault="00A82BBB" w:rsidP="003757F2">
      <w:pPr>
        <w:pStyle w:val="BodyText"/>
        <w:rPr>
          <w:rFonts w:ascii="Times New Roman" w:hAnsi="Times New Roman" w:cs="Times New Roman"/>
          <w:w w:val="85"/>
        </w:rPr>
      </w:pPr>
    </w:p>
    <w:p w14:paraId="139ED86B" w14:textId="77777777" w:rsidR="00D171BC" w:rsidRPr="00472157" w:rsidRDefault="00D171BC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4FE14C9F" w14:textId="77777777" w:rsidR="00D171BC" w:rsidRPr="00472157" w:rsidRDefault="00D171BC" w:rsidP="00D171BC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Trường thông tin:</w:t>
      </w:r>
      <w:r w:rsidR="007A0472" w:rsidRPr="00472157">
        <w:rPr>
          <w:rFonts w:ascii="Times New Roman" w:hAnsi="Times New Roman" w:cs="Times New Roman"/>
          <w:b/>
          <w:w w:val="85"/>
        </w:rPr>
        <w:t xml:space="preserve"> </w:t>
      </w:r>
      <w:r w:rsidR="007A0472" w:rsidRPr="00472157">
        <w:rPr>
          <w:rFonts w:ascii="Times New Roman" w:hAnsi="Times New Roman" w:cs="Times New Roman"/>
          <w:b/>
          <w:w w:val="95"/>
        </w:rPr>
        <w:t>HandoverC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814EC6" w:rsidRPr="00472157" w14:paraId="02357517" w14:textId="77777777" w:rsidTr="00814EC6">
        <w:trPr>
          <w:trHeight w:val="292"/>
        </w:trPr>
        <w:tc>
          <w:tcPr>
            <w:tcW w:w="810" w:type="dxa"/>
          </w:tcPr>
          <w:p w14:paraId="1145621B" w14:textId="77777777" w:rsidR="00814EC6" w:rsidRPr="00472157" w:rsidRDefault="00814EC6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DD16054" w14:textId="77777777" w:rsidR="00814EC6" w:rsidRPr="00472157" w:rsidRDefault="00814EC6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54694B09" w14:textId="77777777" w:rsidR="00814EC6" w:rsidRPr="00472157" w:rsidRDefault="00814EC6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66706DE9" w14:textId="77777777" w:rsidR="00814EC6" w:rsidRPr="00472157" w:rsidRDefault="00814EC6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14EC6" w:rsidRPr="00472157" w14:paraId="73F7E0D6" w14:textId="77777777" w:rsidTr="00814EC6">
        <w:trPr>
          <w:trHeight w:val="292"/>
        </w:trPr>
        <w:tc>
          <w:tcPr>
            <w:tcW w:w="810" w:type="dxa"/>
          </w:tcPr>
          <w:p w14:paraId="57D9A6FB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3E7CACB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7E5BB5E5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1F5DFE77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A</w:t>
            </w:r>
          </w:p>
        </w:tc>
      </w:tr>
      <w:tr w:rsidR="00814EC6" w:rsidRPr="00472157" w14:paraId="1A447DEF" w14:textId="77777777" w:rsidTr="00814EC6">
        <w:trPr>
          <w:trHeight w:val="292"/>
        </w:trPr>
        <w:tc>
          <w:tcPr>
            <w:tcW w:w="810" w:type="dxa"/>
          </w:tcPr>
          <w:p w14:paraId="07796822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579C9387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Name</w:t>
            </w:r>
          </w:p>
        </w:tc>
        <w:tc>
          <w:tcPr>
            <w:tcW w:w="2610" w:type="dxa"/>
          </w:tcPr>
          <w:p w14:paraId="2CD47E35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6EFA7AC3" w14:textId="77777777" w:rsidR="00814EC6" w:rsidRPr="00472157" w:rsidRDefault="00814EC6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Lãnh đạo phê duyệt</w:t>
            </w:r>
          </w:p>
        </w:tc>
      </w:tr>
      <w:tr w:rsidR="00814EC6" w:rsidRPr="00472157" w14:paraId="537F058F" w14:textId="77777777" w:rsidTr="00814EC6">
        <w:trPr>
          <w:trHeight w:val="292"/>
        </w:trPr>
        <w:tc>
          <w:tcPr>
            <w:tcW w:w="810" w:type="dxa"/>
          </w:tcPr>
          <w:p w14:paraId="509FED4D" w14:textId="77777777" w:rsidR="00814EC6" w:rsidRPr="0066168B" w:rsidRDefault="00814EC6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25F74A6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430AB755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4590" w:type="dxa"/>
          </w:tcPr>
          <w:p w14:paraId="0D28061C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 cần set</w:t>
            </w:r>
          </w:p>
        </w:tc>
      </w:tr>
      <w:tr w:rsidR="00814EC6" w:rsidRPr="00472157" w14:paraId="5229EB46" w14:textId="77777777" w:rsidTr="00814EC6">
        <w:trPr>
          <w:trHeight w:val="292"/>
        </w:trPr>
        <w:tc>
          <w:tcPr>
            <w:tcW w:w="810" w:type="dxa"/>
          </w:tcPr>
          <w:p w14:paraId="4B05314A" w14:textId="77777777" w:rsidR="00814EC6" w:rsidRPr="0066168B" w:rsidRDefault="00814EC6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140C4C4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count</w:t>
            </w:r>
          </w:p>
        </w:tc>
        <w:tc>
          <w:tcPr>
            <w:tcW w:w="2610" w:type="dxa"/>
          </w:tcPr>
          <w:p w14:paraId="4CC967B9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4590" w:type="dxa"/>
          </w:tcPr>
          <w:p w14:paraId="659CF9D9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  <w:tr w:rsidR="00814EC6" w:rsidRPr="00472157" w14:paraId="46438EC5" w14:textId="77777777" w:rsidTr="00814EC6">
        <w:trPr>
          <w:trHeight w:val="292"/>
        </w:trPr>
        <w:tc>
          <w:tcPr>
            <w:tcW w:w="810" w:type="dxa"/>
          </w:tcPr>
          <w:p w14:paraId="2D33B66C" w14:textId="77777777" w:rsidR="00814EC6" w:rsidRPr="0066168B" w:rsidRDefault="00814EC6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33EA067B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handovers</w:t>
            </w:r>
          </w:p>
        </w:tc>
        <w:tc>
          <w:tcPr>
            <w:tcW w:w="2610" w:type="dxa"/>
          </w:tcPr>
          <w:p w14:paraId="34076DD5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DetailHandoverC&gt;</w:t>
            </w:r>
          </w:p>
        </w:tc>
        <w:tc>
          <w:tcPr>
            <w:tcW w:w="4590" w:type="dxa"/>
          </w:tcPr>
          <w:p w14:paraId="1C0D535B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biên nhận</w:t>
            </w:r>
          </w:p>
        </w:tc>
      </w:tr>
      <w:tr w:rsidR="00814EC6" w:rsidRPr="00472157" w14:paraId="2205E552" w14:textId="77777777" w:rsidTr="00814EC6">
        <w:trPr>
          <w:trHeight w:val="292"/>
        </w:trPr>
        <w:tc>
          <w:tcPr>
            <w:tcW w:w="810" w:type="dxa"/>
          </w:tcPr>
          <w:p w14:paraId="28C8E4B3" w14:textId="77777777" w:rsidR="00814EC6" w:rsidRPr="0066168B" w:rsidRDefault="00814EC6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DFA654B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4A0CC5E9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590" w:type="dxa"/>
          </w:tcPr>
          <w:p w14:paraId="6711696A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 trong hàng đợi đồng bộ</w:t>
            </w:r>
          </w:p>
        </w:tc>
      </w:tr>
    </w:tbl>
    <w:p w14:paraId="573B3E26" w14:textId="77777777" w:rsidR="00D171BC" w:rsidRPr="00472157" w:rsidRDefault="00D171BC" w:rsidP="00D171BC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DetailHandover</w:t>
      </w:r>
      <w:r w:rsidR="00B85173" w:rsidRPr="0066168B">
        <w:rPr>
          <w:rFonts w:ascii="Times New Roman" w:hAnsi="Times New Roman" w:cs="Times New Roman"/>
          <w:b/>
          <w:w w:val="90"/>
        </w:rPr>
        <w:t>C</w:t>
      </w:r>
      <w:r w:rsidRPr="0066168B">
        <w:rPr>
          <w:rFonts w:ascii="Times New Roman" w:hAnsi="Times New Roman" w:cs="Times New Roman"/>
          <w:b/>
          <w:w w:val="85"/>
        </w:rPr>
        <w:t>: Trườ</w:t>
      </w:r>
      <w:r w:rsidRPr="00472157">
        <w:rPr>
          <w:rFonts w:ascii="Times New Roman" w:hAnsi="Times New Roman" w:cs="Times New Roman"/>
          <w:b/>
          <w:w w:val="85"/>
        </w:rPr>
        <w:t>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814EC6" w:rsidRPr="00472157" w14:paraId="40072220" w14:textId="77777777" w:rsidTr="00814EC6">
        <w:trPr>
          <w:trHeight w:val="292"/>
        </w:trPr>
        <w:tc>
          <w:tcPr>
            <w:tcW w:w="810" w:type="dxa"/>
          </w:tcPr>
          <w:p w14:paraId="16CC1CF6" w14:textId="77777777" w:rsidR="00814EC6" w:rsidRPr="00472157" w:rsidRDefault="00814EC6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F7FC516" w14:textId="77777777" w:rsidR="00814EC6" w:rsidRPr="00472157" w:rsidRDefault="00814EC6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53B8ADEA" w14:textId="77777777" w:rsidR="00814EC6" w:rsidRPr="00472157" w:rsidRDefault="00814EC6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6EF4CA70" w14:textId="77777777" w:rsidR="00814EC6" w:rsidRPr="00472157" w:rsidRDefault="00814EC6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14EC6" w:rsidRPr="00472157" w14:paraId="458AE86B" w14:textId="77777777" w:rsidTr="00814EC6">
        <w:trPr>
          <w:trHeight w:val="292"/>
        </w:trPr>
        <w:tc>
          <w:tcPr>
            <w:tcW w:w="810" w:type="dxa"/>
          </w:tcPr>
          <w:p w14:paraId="6CB4EDC7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7412E86C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146B5E44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760C00E3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 trong danh sách</w:t>
            </w:r>
          </w:p>
        </w:tc>
      </w:tr>
      <w:tr w:rsidR="00814EC6" w:rsidRPr="00472157" w14:paraId="38EFB5FA" w14:textId="77777777" w:rsidTr="00814EC6">
        <w:trPr>
          <w:trHeight w:val="278"/>
        </w:trPr>
        <w:tc>
          <w:tcPr>
            <w:tcW w:w="810" w:type="dxa"/>
          </w:tcPr>
          <w:p w14:paraId="7D0336B2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7F564518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Id</w:t>
            </w:r>
          </w:p>
        </w:tc>
        <w:tc>
          <w:tcPr>
            <w:tcW w:w="2610" w:type="dxa"/>
          </w:tcPr>
          <w:p w14:paraId="2BA5A26E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590" w:type="dxa"/>
          </w:tcPr>
          <w:p w14:paraId="0C55216B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erson ID</w:t>
            </w:r>
          </w:p>
        </w:tc>
      </w:tr>
      <w:tr w:rsidR="00814EC6" w:rsidRPr="00472157" w14:paraId="78EC259B" w14:textId="77777777" w:rsidTr="00814EC6">
        <w:trPr>
          <w:trHeight w:val="278"/>
        </w:trPr>
        <w:tc>
          <w:tcPr>
            <w:tcW w:w="810" w:type="dxa"/>
          </w:tcPr>
          <w:p w14:paraId="5F2502D2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9EA2BAD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ceiptNo</w:t>
            </w:r>
          </w:p>
        </w:tc>
        <w:tc>
          <w:tcPr>
            <w:tcW w:w="2610" w:type="dxa"/>
          </w:tcPr>
          <w:p w14:paraId="179A4937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14F793C2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biên nhận</w:t>
            </w:r>
          </w:p>
        </w:tc>
      </w:tr>
      <w:tr w:rsidR="00814EC6" w:rsidRPr="00472157" w14:paraId="0BB72624" w14:textId="77777777" w:rsidTr="00814EC6">
        <w:trPr>
          <w:trHeight w:val="278"/>
        </w:trPr>
        <w:tc>
          <w:tcPr>
            <w:tcW w:w="810" w:type="dxa"/>
          </w:tcPr>
          <w:p w14:paraId="166BAAFD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8B732B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gistrationNo</w:t>
            </w:r>
          </w:p>
        </w:tc>
        <w:tc>
          <w:tcPr>
            <w:tcW w:w="2610" w:type="dxa"/>
          </w:tcPr>
          <w:p w14:paraId="6FCE087E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4E28BBBD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tờ khai</w:t>
            </w:r>
          </w:p>
        </w:tc>
      </w:tr>
      <w:tr w:rsidR="00814EC6" w:rsidRPr="00472157" w14:paraId="07CB8739" w14:textId="77777777" w:rsidTr="00814EC6">
        <w:trPr>
          <w:trHeight w:val="278"/>
        </w:trPr>
        <w:tc>
          <w:tcPr>
            <w:tcW w:w="810" w:type="dxa"/>
          </w:tcPr>
          <w:p w14:paraId="0C3EFCD0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677560D9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Status</w:t>
            </w:r>
          </w:p>
        </w:tc>
        <w:tc>
          <w:tcPr>
            <w:tcW w:w="2610" w:type="dxa"/>
          </w:tcPr>
          <w:p w14:paraId="1D1141E5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3A19B899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hồ sơ</w:t>
            </w:r>
          </w:p>
        </w:tc>
      </w:tr>
      <w:tr w:rsidR="00814EC6" w:rsidRPr="00472157" w14:paraId="0C537136" w14:textId="77777777" w:rsidTr="00814EC6">
        <w:trPr>
          <w:trHeight w:val="278"/>
        </w:trPr>
        <w:tc>
          <w:tcPr>
            <w:tcW w:w="810" w:type="dxa"/>
          </w:tcPr>
          <w:p w14:paraId="260F4DAE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423D9FD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lobalId</w:t>
            </w:r>
          </w:p>
        </w:tc>
        <w:tc>
          <w:tcPr>
            <w:tcW w:w="2610" w:type="dxa"/>
          </w:tcPr>
          <w:p w14:paraId="5E6E8737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590" w:type="dxa"/>
          </w:tcPr>
          <w:p w14:paraId="51462DAF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erson ID</w:t>
            </w:r>
          </w:p>
        </w:tc>
      </w:tr>
      <w:tr w:rsidR="00814EC6" w:rsidRPr="00472157" w14:paraId="2C184F0B" w14:textId="77777777" w:rsidTr="00814EC6">
        <w:trPr>
          <w:trHeight w:val="278"/>
        </w:trPr>
        <w:tc>
          <w:tcPr>
            <w:tcW w:w="810" w:type="dxa"/>
          </w:tcPr>
          <w:p w14:paraId="782AE7E6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210F671B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610" w:type="dxa"/>
          </w:tcPr>
          <w:p w14:paraId="66F336B8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1B872EBA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ộ chiếu</w:t>
            </w:r>
          </w:p>
        </w:tc>
      </w:tr>
      <w:tr w:rsidR="00814EC6" w:rsidRPr="00472157" w14:paraId="57994DB4" w14:textId="77777777" w:rsidTr="00814EC6">
        <w:trPr>
          <w:trHeight w:val="278"/>
        </w:trPr>
        <w:tc>
          <w:tcPr>
            <w:tcW w:w="810" w:type="dxa"/>
          </w:tcPr>
          <w:p w14:paraId="3B9D18B0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4C8DA8D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s</w:t>
            </w:r>
          </w:p>
        </w:tc>
        <w:tc>
          <w:tcPr>
            <w:tcW w:w="2610" w:type="dxa"/>
          </w:tcPr>
          <w:p w14:paraId="7875190D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aymentDetail&gt;</w:t>
            </w:r>
          </w:p>
        </w:tc>
        <w:tc>
          <w:tcPr>
            <w:tcW w:w="4590" w:type="dxa"/>
          </w:tcPr>
          <w:p w14:paraId="3F4F1304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áp phí</w:t>
            </w:r>
          </w:p>
        </w:tc>
      </w:tr>
      <w:tr w:rsidR="00814EC6" w:rsidRPr="00472157" w14:paraId="7B81B827" w14:textId="77777777" w:rsidTr="00814EC6">
        <w:trPr>
          <w:trHeight w:val="278"/>
        </w:trPr>
        <w:tc>
          <w:tcPr>
            <w:tcW w:w="810" w:type="dxa"/>
          </w:tcPr>
          <w:p w14:paraId="2F46D6A5" w14:textId="77777777" w:rsidR="00814EC6" w:rsidRPr="0066168B" w:rsidRDefault="00814EC6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BA55321" w14:textId="77777777" w:rsidR="00814EC6" w:rsidRPr="00472157" w:rsidRDefault="00814EC6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fo</w:t>
            </w:r>
          </w:p>
        </w:tc>
        <w:tc>
          <w:tcPr>
            <w:tcW w:w="2610" w:type="dxa"/>
          </w:tcPr>
          <w:p w14:paraId="2072F501" w14:textId="77777777" w:rsidR="00814EC6" w:rsidRPr="00472157" w:rsidRDefault="00814EC6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foPassportC</w:t>
            </w:r>
          </w:p>
        </w:tc>
        <w:tc>
          <w:tcPr>
            <w:tcW w:w="4590" w:type="dxa"/>
          </w:tcPr>
          <w:p w14:paraId="752DDCEF" w14:textId="77777777" w:rsidR="00814EC6" w:rsidRPr="00472157" w:rsidRDefault="00814EC6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hộ chiếu</w:t>
            </w:r>
          </w:p>
        </w:tc>
      </w:tr>
    </w:tbl>
    <w:p w14:paraId="3A82AFC6" w14:textId="77777777" w:rsidR="00D171BC" w:rsidRPr="0066168B" w:rsidRDefault="00D171BC" w:rsidP="00D171BC">
      <w:pPr>
        <w:pStyle w:val="BodyText"/>
        <w:rPr>
          <w:rFonts w:ascii="Times New Roman" w:hAnsi="Times New Roman" w:cs="Times New Roman"/>
          <w:b/>
          <w:w w:val="90"/>
        </w:rPr>
      </w:pPr>
    </w:p>
    <w:p w14:paraId="429DFF4B" w14:textId="77777777" w:rsidR="00D171BC" w:rsidRPr="00472157" w:rsidRDefault="00D171BC" w:rsidP="00D171BC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PaymentDetail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814EC6" w:rsidRPr="00472157" w14:paraId="56FEB344" w14:textId="77777777" w:rsidTr="00814EC6">
        <w:trPr>
          <w:trHeight w:val="292"/>
        </w:trPr>
        <w:tc>
          <w:tcPr>
            <w:tcW w:w="810" w:type="dxa"/>
          </w:tcPr>
          <w:p w14:paraId="4257BB36" w14:textId="77777777" w:rsidR="00814EC6" w:rsidRPr="00472157" w:rsidRDefault="00814EC6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3AB5CDBA" w14:textId="77777777" w:rsidR="00814EC6" w:rsidRPr="00472157" w:rsidRDefault="00814EC6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BA21A81" w14:textId="77777777" w:rsidR="00814EC6" w:rsidRPr="00472157" w:rsidRDefault="00814EC6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44DFC112" w14:textId="77777777" w:rsidR="00814EC6" w:rsidRPr="00472157" w:rsidRDefault="00814EC6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14EC6" w:rsidRPr="00472157" w14:paraId="012A7F76" w14:textId="77777777" w:rsidTr="00814EC6">
        <w:trPr>
          <w:trHeight w:val="292"/>
        </w:trPr>
        <w:tc>
          <w:tcPr>
            <w:tcW w:w="810" w:type="dxa"/>
          </w:tcPr>
          <w:p w14:paraId="04302ED8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781C09A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57C6AD42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7BF1AA98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814EC6" w:rsidRPr="00472157" w14:paraId="5A46BEF1" w14:textId="77777777" w:rsidTr="00814EC6">
        <w:trPr>
          <w:trHeight w:val="292"/>
        </w:trPr>
        <w:tc>
          <w:tcPr>
            <w:tcW w:w="810" w:type="dxa"/>
          </w:tcPr>
          <w:p w14:paraId="56687741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0" w:type="dxa"/>
          </w:tcPr>
          <w:p w14:paraId="00B3EAF6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ypePayment</w:t>
            </w:r>
          </w:p>
        </w:tc>
        <w:tc>
          <w:tcPr>
            <w:tcW w:w="2610" w:type="dxa"/>
          </w:tcPr>
          <w:p w14:paraId="11497EFD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4B997C6A" w14:textId="77777777" w:rsidR="00814EC6" w:rsidRPr="00472157" w:rsidRDefault="00814EC6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phí (theo A08)</w:t>
            </w:r>
          </w:p>
        </w:tc>
      </w:tr>
      <w:tr w:rsidR="00814EC6" w:rsidRPr="00472157" w14:paraId="301092F5" w14:textId="77777777" w:rsidTr="00814EC6">
        <w:trPr>
          <w:trHeight w:val="292"/>
        </w:trPr>
        <w:tc>
          <w:tcPr>
            <w:tcW w:w="810" w:type="dxa"/>
          </w:tcPr>
          <w:p w14:paraId="67181032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132368B" w14:textId="77777777" w:rsidR="00814EC6" w:rsidRPr="0066168B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</w:rPr>
              <w:t>subTypePayment</w:t>
            </w:r>
          </w:p>
        </w:tc>
        <w:tc>
          <w:tcPr>
            <w:tcW w:w="2610" w:type="dxa"/>
          </w:tcPr>
          <w:p w14:paraId="1E6326F3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5CD9F172" w14:textId="77777777" w:rsidR="00814EC6" w:rsidRPr="00472157" w:rsidRDefault="00814EC6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 thể null</w:t>
            </w:r>
          </w:p>
        </w:tc>
      </w:tr>
      <w:tr w:rsidR="00814EC6" w:rsidRPr="00472157" w14:paraId="1E15E9D6" w14:textId="77777777" w:rsidTr="00814EC6">
        <w:trPr>
          <w:trHeight w:val="292"/>
        </w:trPr>
        <w:tc>
          <w:tcPr>
            <w:tcW w:w="810" w:type="dxa"/>
          </w:tcPr>
          <w:p w14:paraId="06E2941A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3D586DC8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Amount</w:t>
            </w:r>
          </w:p>
        </w:tc>
        <w:tc>
          <w:tcPr>
            <w:tcW w:w="2610" w:type="dxa"/>
          </w:tcPr>
          <w:p w14:paraId="04785E50" w14:textId="77777777" w:rsidR="00814EC6" w:rsidRPr="0066168B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4590" w:type="dxa"/>
          </w:tcPr>
          <w:p w14:paraId="18C6CF93" w14:textId="77777777" w:rsidR="00814EC6" w:rsidRPr="00472157" w:rsidRDefault="00814EC6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Phí</w:t>
            </w:r>
          </w:p>
        </w:tc>
      </w:tr>
      <w:tr w:rsidR="00814EC6" w:rsidRPr="00472157" w14:paraId="289D0FE8" w14:textId="77777777" w:rsidTr="00814EC6">
        <w:trPr>
          <w:trHeight w:val="292"/>
        </w:trPr>
        <w:tc>
          <w:tcPr>
            <w:tcW w:w="810" w:type="dxa"/>
          </w:tcPr>
          <w:p w14:paraId="49B86965" w14:textId="77777777" w:rsidR="00814EC6" w:rsidRPr="0066168B" w:rsidRDefault="00814EC6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2B01970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Fee</w:t>
            </w:r>
          </w:p>
        </w:tc>
        <w:tc>
          <w:tcPr>
            <w:tcW w:w="2610" w:type="dxa"/>
          </w:tcPr>
          <w:p w14:paraId="78CCBE0B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61A39C76" w14:textId="77777777" w:rsidR="00814EC6" w:rsidRPr="00472157" w:rsidRDefault="00814EC6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rạng thái sử dụng phí (với ds A: gửi Y):</w:t>
            </w:r>
          </w:p>
          <w:p w14:paraId="5CB64D6E" w14:textId="77777777" w:rsidR="00814EC6" w:rsidRPr="00472157" w:rsidRDefault="00814EC6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Y: Áp dụng</w:t>
            </w:r>
          </w:p>
          <w:p w14:paraId="58C56ABF" w14:textId="77777777" w:rsidR="00814EC6" w:rsidRPr="00472157" w:rsidRDefault="00814EC6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: Không áp dụng</w:t>
            </w:r>
          </w:p>
        </w:tc>
      </w:tr>
      <w:tr w:rsidR="00814EC6" w:rsidRPr="00472157" w14:paraId="48DB43E1" w14:textId="77777777" w:rsidTr="00814EC6">
        <w:trPr>
          <w:trHeight w:val="292"/>
        </w:trPr>
        <w:tc>
          <w:tcPr>
            <w:tcW w:w="810" w:type="dxa"/>
          </w:tcPr>
          <w:p w14:paraId="2C780E0D" w14:textId="77777777" w:rsidR="00814EC6" w:rsidRPr="0066168B" w:rsidRDefault="00814EC6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14BFC93D" w14:textId="77777777" w:rsidR="00814EC6" w:rsidRPr="00472157" w:rsidRDefault="00814EC6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Payment</w:t>
            </w:r>
          </w:p>
        </w:tc>
        <w:tc>
          <w:tcPr>
            <w:tcW w:w="2610" w:type="dxa"/>
          </w:tcPr>
          <w:p w14:paraId="1C97EBB3" w14:textId="77777777" w:rsidR="00814EC6" w:rsidRPr="00472157" w:rsidRDefault="00814EC6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0B39F0E5" w14:textId="77777777" w:rsidR="00814EC6" w:rsidRPr="00472157" w:rsidRDefault="00814EC6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ô tả của phí</w:t>
            </w:r>
          </w:p>
        </w:tc>
      </w:tr>
    </w:tbl>
    <w:p w14:paraId="1EC7DB8B" w14:textId="77777777" w:rsidR="00D171BC" w:rsidRPr="00472157" w:rsidRDefault="00D171BC" w:rsidP="00D171BC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InfoPassport</w:t>
      </w:r>
      <w:r w:rsidR="00EB68E8" w:rsidRPr="0066168B">
        <w:rPr>
          <w:rFonts w:ascii="Times New Roman" w:hAnsi="Times New Roman" w:cs="Times New Roman"/>
          <w:b/>
          <w:w w:val="90"/>
        </w:rPr>
        <w:t>C</w:t>
      </w:r>
      <w:r w:rsidRPr="0066168B">
        <w:rPr>
          <w:rFonts w:ascii="Times New Roman" w:hAnsi="Times New Roman" w:cs="Times New Roman"/>
          <w:b/>
          <w:w w:val="85"/>
        </w:rPr>
        <w:t>: Trườ</w:t>
      </w:r>
      <w:r w:rsidRPr="00472157">
        <w:rPr>
          <w:rFonts w:ascii="Times New Roman" w:hAnsi="Times New Roman" w:cs="Times New Roman"/>
          <w:b/>
          <w:w w:val="85"/>
        </w:rPr>
        <w:t>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D171BC" w:rsidRPr="00472157" w14:paraId="3A66CB08" w14:textId="77777777" w:rsidTr="0098792E">
        <w:trPr>
          <w:trHeight w:val="292"/>
        </w:trPr>
        <w:tc>
          <w:tcPr>
            <w:tcW w:w="810" w:type="dxa"/>
          </w:tcPr>
          <w:p w14:paraId="743E1DF0" w14:textId="77777777" w:rsidR="00D171BC" w:rsidRPr="00472157" w:rsidRDefault="00D171BC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0E0F741B" w14:textId="77777777" w:rsidR="00D171BC" w:rsidRPr="00472157" w:rsidRDefault="00D171BC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1E5E34A" w14:textId="77777777" w:rsidR="00D171BC" w:rsidRPr="00472157" w:rsidRDefault="00D171BC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6B4D3930" w14:textId="77777777" w:rsidR="00D171BC" w:rsidRPr="00472157" w:rsidRDefault="00D171BC" w:rsidP="0098792E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0C97E632" w14:textId="77777777" w:rsidR="00D171BC" w:rsidRPr="00472157" w:rsidRDefault="00D171BC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171BC" w:rsidRPr="00472157" w14:paraId="301716BD" w14:textId="77777777" w:rsidTr="0098792E">
        <w:trPr>
          <w:trHeight w:val="292"/>
        </w:trPr>
        <w:tc>
          <w:tcPr>
            <w:tcW w:w="810" w:type="dxa"/>
          </w:tcPr>
          <w:p w14:paraId="1487B498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527F805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610" w:type="dxa"/>
          </w:tcPr>
          <w:p w14:paraId="5962B89F" w14:textId="77777777" w:rsidR="00D171BC" w:rsidRPr="00472157" w:rsidRDefault="00D171BC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B519FAD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567899D" w14:textId="77777777" w:rsidR="00D171BC" w:rsidRPr="00472157" w:rsidRDefault="00D171BC" w:rsidP="0098792E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D171BC" w:rsidRPr="00472157" w14:paraId="23F724EF" w14:textId="77777777" w:rsidTr="0098792E">
        <w:trPr>
          <w:trHeight w:val="292"/>
        </w:trPr>
        <w:tc>
          <w:tcPr>
            <w:tcW w:w="810" w:type="dxa"/>
          </w:tcPr>
          <w:p w14:paraId="00D02E2D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4D881BD6" w14:textId="77777777" w:rsidR="00D171BC" w:rsidRPr="00472157" w:rsidRDefault="00EB68E8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Type</w:t>
            </w:r>
          </w:p>
        </w:tc>
        <w:tc>
          <w:tcPr>
            <w:tcW w:w="2610" w:type="dxa"/>
          </w:tcPr>
          <w:p w14:paraId="79A0B004" w14:textId="77777777" w:rsidR="00D171BC" w:rsidRPr="00472157" w:rsidRDefault="00D171BC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48D7580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1E186A4" w14:textId="77777777" w:rsidR="00D171BC" w:rsidRPr="00472157" w:rsidRDefault="00D171BC" w:rsidP="0098792E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ại hộ chiếu</w:t>
            </w:r>
          </w:p>
        </w:tc>
      </w:tr>
      <w:tr w:rsidR="00D171BC" w:rsidRPr="00472157" w14:paraId="071DF951" w14:textId="77777777" w:rsidTr="0098792E">
        <w:trPr>
          <w:trHeight w:val="292"/>
        </w:trPr>
        <w:tc>
          <w:tcPr>
            <w:tcW w:w="810" w:type="dxa"/>
          </w:tcPr>
          <w:p w14:paraId="5B50B91E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2DA9B00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SerialNo</w:t>
            </w:r>
          </w:p>
        </w:tc>
        <w:tc>
          <w:tcPr>
            <w:tcW w:w="2610" w:type="dxa"/>
          </w:tcPr>
          <w:p w14:paraId="57792671" w14:textId="77777777" w:rsidR="00D171BC" w:rsidRPr="00472157" w:rsidRDefault="00D171BC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DC495EA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9B81C2E" w14:textId="77777777" w:rsidR="00D171BC" w:rsidRPr="00472157" w:rsidRDefault="00D171BC" w:rsidP="0098792E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</w:t>
            </w:r>
          </w:p>
        </w:tc>
      </w:tr>
      <w:tr w:rsidR="00D171BC" w:rsidRPr="00472157" w14:paraId="1A8A5E72" w14:textId="77777777" w:rsidTr="0098792E">
        <w:trPr>
          <w:trHeight w:val="292"/>
        </w:trPr>
        <w:tc>
          <w:tcPr>
            <w:tcW w:w="810" w:type="dxa"/>
          </w:tcPr>
          <w:p w14:paraId="23F23B6B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DE4B0B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Issue</w:t>
            </w:r>
          </w:p>
        </w:tc>
        <w:tc>
          <w:tcPr>
            <w:tcW w:w="2610" w:type="dxa"/>
          </w:tcPr>
          <w:p w14:paraId="50F1B04C" w14:textId="77777777" w:rsidR="00D171BC" w:rsidRPr="00472157" w:rsidRDefault="00EB68E8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3054280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BD5221B" w14:textId="77777777" w:rsidR="00D171BC" w:rsidRPr="00472157" w:rsidRDefault="00D171BC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phát hành</w:t>
            </w:r>
          </w:p>
        </w:tc>
      </w:tr>
      <w:tr w:rsidR="00D171BC" w:rsidRPr="00472157" w14:paraId="0E0B173D" w14:textId="77777777" w:rsidTr="0098792E">
        <w:trPr>
          <w:trHeight w:val="292"/>
        </w:trPr>
        <w:tc>
          <w:tcPr>
            <w:tcW w:w="810" w:type="dxa"/>
          </w:tcPr>
          <w:p w14:paraId="4955FFD3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3441547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Expiry</w:t>
            </w:r>
          </w:p>
        </w:tc>
        <w:tc>
          <w:tcPr>
            <w:tcW w:w="2610" w:type="dxa"/>
          </w:tcPr>
          <w:p w14:paraId="65F0ED2D" w14:textId="77777777" w:rsidR="00D171BC" w:rsidRPr="00472157" w:rsidRDefault="00EB68E8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6C7D3E1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184B3D" w14:textId="77777777" w:rsidR="00D171BC" w:rsidRPr="00472157" w:rsidRDefault="00D171BC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hết hạn</w:t>
            </w:r>
          </w:p>
        </w:tc>
      </w:tr>
      <w:tr w:rsidR="00D171BC" w:rsidRPr="00472157" w14:paraId="0CA1AF67" w14:textId="77777777" w:rsidTr="0098792E">
        <w:trPr>
          <w:trHeight w:val="292"/>
        </w:trPr>
        <w:tc>
          <w:tcPr>
            <w:tcW w:w="810" w:type="dxa"/>
          </w:tcPr>
          <w:p w14:paraId="5A873BDA" w14:textId="77777777" w:rsidR="00D171BC" w:rsidRPr="0066168B" w:rsidRDefault="00D171BC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110FF8FC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1</w:t>
            </w:r>
          </w:p>
        </w:tc>
        <w:tc>
          <w:tcPr>
            <w:tcW w:w="2610" w:type="dxa"/>
          </w:tcPr>
          <w:p w14:paraId="2CCF8668" w14:textId="77777777" w:rsidR="00D171BC" w:rsidRPr="00472157" w:rsidRDefault="00EB68E8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06419BA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B3BB529" w14:textId="77777777" w:rsidR="00D171BC" w:rsidRPr="00472157" w:rsidRDefault="00D171BC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Icao line 1</w:t>
            </w:r>
          </w:p>
        </w:tc>
      </w:tr>
      <w:tr w:rsidR="00D171BC" w:rsidRPr="00472157" w14:paraId="4CF79396" w14:textId="77777777" w:rsidTr="0098792E">
        <w:trPr>
          <w:trHeight w:val="292"/>
        </w:trPr>
        <w:tc>
          <w:tcPr>
            <w:tcW w:w="810" w:type="dxa"/>
          </w:tcPr>
          <w:p w14:paraId="31D2BD2A" w14:textId="77777777" w:rsidR="00D171BC" w:rsidRPr="0066168B" w:rsidRDefault="00D171BC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CAFB751" w14:textId="77777777" w:rsidR="00D171BC" w:rsidRPr="00472157" w:rsidRDefault="00D171BC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caoLine2</w:t>
            </w:r>
          </w:p>
        </w:tc>
        <w:tc>
          <w:tcPr>
            <w:tcW w:w="2610" w:type="dxa"/>
          </w:tcPr>
          <w:p w14:paraId="7C188E11" w14:textId="77777777" w:rsidR="00D171BC" w:rsidRPr="00472157" w:rsidRDefault="00D171BC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50F14E4" w14:textId="77777777" w:rsidR="00D171BC" w:rsidRPr="00472157" w:rsidRDefault="00D171BC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EA14C44" w14:textId="77777777" w:rsidR="00D171BC" w:rsidRPr="00472157" w:rsidRDefault="00D171BC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Icao line 2</w:t>
            </w:r>
          </w:p>
        </w:tc>
      </w:tr>
      <w:tr w:rsidR="00D171BC" w:rsidRPr="00472157" w14:paraId="0E0854BF" w14:textId="77777777" w:rsidTr="0098792E">
        <w:trPr>
          <w:trHeight w:val="278"/>
        </w:trPr>
        <w:tc>
          <w:tcPr>
            <w:tcW w:w="810" w:type="dxa"/>
          </w:tcPr>
          <w:p w14:paraId="50E5B4E3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175948AD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gnerName</w:t>
            </w:r>
          </w:p>
        </w:tc>
        <w:tc>
          <w:tcPr>
            <w:tcW w:w="2610" w:type="dxa"/>
          </w:tcPr>
          <w:p w14:paraId="5745D104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C705AD3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D59185B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ký</w:t>
            </w:r>
          </w:p>
        </w:tc>
      </w:tr>
      <w:tr w:rsidR="00D171BC" w:rsidRPr="00472157" w14:paraId="436B1EA6" w14:textId="77777777" w:rsidTr="0098792E">
        <w:trPr>
          <w:trHeight w:val="278"/>
        </w:trPr>
        <w:tc>
          <w:tcPr>
            <w:tcW w:w="810" w:type="dxa"/>
          </w:tcPr>
          <w:p w14:paraId="70A7D643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71D3AEFD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gnerPosition</w:t>
            </w:r>
          </w:p>
        </w:tc>
        <w:tc>
          <w:tcPr>
            <w:tcW w:w="2610" w:type="dxa"/>
          </w:tcPr>
          <w:p w14:paraId="60ED1A6B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31B541D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A769CD3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hức vụ người ký</w:t>
            </w:r>
          </w:p>
        </w:tc>
      </w:tr>
      <w:tr w:rsidR="00D171BC" w:rsidRPr="00472157" w14:paraId="7394B313" w14:textId="77777777" w:rsidTr="0098792E">
        <w:trPr>
          <w:trHeight w:val="278"/>
        </w:trPr>
        <w:tc>
          <w:tcPr>
            <w:tcW w:w="810" w:type="dxa"/>
          </w:tcPr>
          <w:p w14:paraId="7F83A888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78E56EA0" w14:textId="6F38FEA7" w:rsidR="00D171BC" w:rsidRPr="00472157" w:rsidRDefault="00E05947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</w:t>
            </w:r>
            <w:r w:rsidR="00D171BC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escription</w:t>
            </w:r>
          </w:p>
        </w:tc>
        <w:tc>
          <w:tcPr>
            <w:tcW w:w="2610" w:type="dxa"/>
          </w:tcPr>
          <w:p w14:paraId="14D1EED5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4C41AD9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246DCE3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D171BC" w:rsidRPr="00472157" w14:paraId="0AA297A3" w14:textId="77777777" w:rsidTr="0098792E">
        <w:trPr>
          <w:trHeight w:val="278"/>
        </w:trPr>
        <w:tc>
          <w:tcPr>
            <w:tcW w:w="810" w:type="dxa"/>
          </w:tcPr>
          <w:p w14:paraId="2AA6CC1A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5BF0D716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4178586F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E57450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DAC00AC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ình trạng</w:t>
            </w:r>
          </w:p>
        </w:tc>
      </w:tr>
      <w:tr w:rsidR="00D171BC" w:rsidRPr="00472157" w14:paraId="01B00E70" w14:textId="77777777" w:rsidTr="0098792E">
        <w:trPr>
          <w:trHeight w:val="278"/>
        </w:trPr>
        <w:tc>
          <w:tcPr>
            <w:tcW w:w="810" w:type="dxa"/>
          </w:tcPr>
          <w:p w14:paraId="1A9FF0D4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04E6B9BB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laceOfIssueId</w:t>
            </w:r>
          </w:p>
        </w:tc>
        <w:tc>
          <w:tcPr>
            <w:tcW w:w="2610" w:type="dxa"/>
          </w:tcPr>
          <w:p w14:paraId="226FDDB4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89900A8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0BB04B2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code Nơi phát hành</w:t>
            </w:r>
          </w:p>
        </w:tc>
      </w:tr>
      <w:tr w:rsidR="00D171BC" w:rsidRPr="00472157" w14:paraId="1AA4262E" w14:textId="77777777" w:rsidTr="0098792E">
        <w:trPr>
          <w:trHeight w:val="278"/>
        </w:trPr>
        <w:tc>
          <w:tcPr>
            <w:tcW w:w="810" w:type="dxa"/>
          </w:tcPr>
          <w:p w14:paraId="5A269622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155A8015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laceOfIssueName</w:t>
            </w:r>
          </w:p>
        </w:tc>
        <w:tc>
          <w:tcPr>
            <w:tcW w:w="2610" w:type="dxa"/>
          </w:tcPr>
          <w:p w14:paraId="4BF0550F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DFBF976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69E1BFB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ên nơi phát hành</w:t>
            </w:r>
          </w:p>
        </w:tc>
      </w:tr>
      <w:tr w:rsidR="00D171BC" w:rsidRPr="00472157" w14:paraId="126DBD31" w14:textId="77777777" w:rsidTr="0098792E">
        <w:trPr>
          <w:trHeight w:val="278"/>
        </w:trPr>
        <w:tc>
          <w:tcPr>
            <w:tcW w:w="810" w:type="dxa"/>
          </w:tcPr>
          <w:p w14:paraId="26597CD1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52162A0D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Id</w:t>
            </w:r>
          </w:p>
        </w:tc>
        <w:tc>
          <w:tcPr>
            <w:tcW w:w="2610" w:type="dxa"/>
          </w:tcPr>
          <w:p w14:paraId="3758238B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B5857C6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72C1D53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ersonID</w:t>
            </w:r>
          </w:p>
        </w:tc>
      </w:tr>
      <w:tr w:rsidR="00D171BC" w:rsidRPr="00472157" w14:paraId="515A961B" w14:textId="77777777" w:rsidTr="0098792E">
        <w:trPr>
          <w:trHeight w:val="278"/>
        </w:trPr>
        <w:tc>
          <w:tcPr>
            <w:tcW w:w="810" w:type="dxa"/>
          </w:tcPr>
          <w:p w14:paraId="16FFB195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6A4C5E1E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fpEncode</w:t>
            </w:r>
          </w:p>
        </w:tc>
        <w:tc>
          <w:tcPr>
            <w:tcW w:w="2610" w:type="dxa"/>
          </w:tcPr>
          <w:p w14:paraId="0EC39F8F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1CCF1B1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E60C461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Vân tay (Ex: 1,6)</w:t>
            </w:r>
          </w:p>
        </w:tc>
      </w:tr>
      <w:tr w:rsidR="00D171BC" w:rsidRPr="00472157" w14:paraId="38648378" w14:textId="77777777" w:rsidTr="0098792E">
        <w:trPr>
          <w:trHeight w:val="278"/>
        </w:trPr>
        <w:tc>
          <w:tcPr>
            <w:tcW w:w="810" w:type="dxa"/>
          </w:tcPr>
          <w:p w14:paraId="1B3D64A0" w14:textId="77777777" w:rsidR="00D171BC" w:rsidRPr="0066168B" w:rsidRDefault="00D171BC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1D4A074C" w14:textId="77777777" w:rsidR="00D171BC" w:rsidRPr="00472157" w:rsidRDefault="00D171BC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sEpassport</w:t>
            </w:r>
          </w:p>
        </w:tc>
        <w:tc>
          <w:tcPr>
            <w:tcW w:w="2610" w:type="dxa"/>
          </w:tcPr>
          <w:p w14:paraId="3C06B8CA" w14:textId="77777777" w:rsidR="00D171BC" w:rsidRPr="00472157" w:rsidRDefault="00D171BC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oolean</w:t>
            </w:r>
          </w:p>
        </w:tc>
        <w:tc>
          <w:tcPr>
            <w:tcW w:w="722" w:type="dxa"/>
          </w:tcPr>
          <w:p w14:paraId="68EBF07A" w14:textId="77777777" w:rsidR="00D171BC" w:rsidRPr="00472157" w:rsidRDefault="00D171BC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E756305" w14:textId="77777777" w:rsidR="00D171BC" w:rsidRPr="00472157" w:rsidRDefault="00D171BC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à hộ chiếu điện tử: true</w:t>
            </w:r>
          </w:p>
        </w:tc>
      </w:tr>
    </w:tbl>
    <w:p w14:paraId="03146578" w14:textId="77777777" w:rsidR="00D171BC" w:rsidRPr="0066168B" w:rsidRDefault="00D171BC" w:rsidP="00D171BC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0855C06" w14:textId="77777777" w:rsidR="009A40D2" w:rsidRPr="00472157" w:rsidRDefault="009A40D2" w:rsidP="00A82BBB">
      <w:pPr>
        <w:pStyle w:val="BodyText"/>
        <w:rPr>
          <w:rFonts w:ascii="Times New Roman" w:hAnsi="Times New Roman" w:cs="Times New Roman"/>
          <w:w w:val="85"/>
        </w:rPr>
      </w:pPr>
    </w:p>
    <w:p w14:paraId="57282B32" w14:textId="77777777" w:rsidR="009A40D2" w:rsidRPr="00472157" w:rsidRDefault="009A40D2" w:rsidP="009A40D2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5. Service cập nhật trạng thái đã nhận hộ chiếu</w:t>
      </w:r>
    </w:p>
    <w:p w14:paraId="3B0E05EA" w14:textId="77777777" w:rsidR="009A40D2" w:rsidRPr="00472157" w:rsidRDefault="009A40D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dateStatus</w:t>
      </w:r>
    </w:p>
    <w:p w14:paraId="2405B94D" w14:textId="77777777" w:rsidR="009A40D2" w:rsidRPr="00472157" w:rsidRDefault="009A40D2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0AA289E8" w14:textId="77777777" w:rsidR="009A40D2" w:rsidRPr="00472157" w:rsidRDefault="009A40D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Status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2970"/>
        <w:gridCol w:w="1005"/>
        <w:gridCol w:w="3855"/>
      </w:tblGrid>
      <w:tr w:rsidR="009A40D2" w:rsidRPr="00472157" w14:paraId="48CB95D2" w14:textId="77777777" w:rsidTr="00357738">
        <w:trPr>
          <w:trHeight w:val="292"/>
        </w:trPr>
        <w:tc>
          <w:tcPr>
            <w:tcW w:w="810" w:type="dxa"/>
          </w:tcPr>
          <w:p w14:paraId="18912EF9" w14:textId="77777777" w:rsidR="009A40D2" w:rsidRPr="00472157" w:rsidRDefault="009A40D2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440" w:type="dxa"/>
          </w:tcPr>
          <w:p w14:paraId="14C3C7F3" w14:textId="77777777" w:rsidR="009A40D2" w:rsidRPr="00472157" w:rsidRDefault="009A40D2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970" w:type="dxa"/>
          </w:tcPr>
          <w:p w14:paraId="35DA5F50" w14:textId="77777777" w:rsidR="009A40D2" w:rsidRPr="00472157" w:rsidRDefault="009A40D2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005" w:type="dxa"/>
          </w:tcPr>
          <w:p w14:paraId="15875615" w14:textId="77777777" w:rsidR="009A40D2" w:rsidRPr="00472157" w:rsidRDefault="009A40D2" w:rsidP="006B0DB3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3FE2B30" w14:textId="77777777" w:rsidR="009A40D2" w:rsidRPr="00472157" w:rsidRDefault="009A40D2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A40D2" w:rsidRPr="00472157" w14:paraId="0BD26F05" w14:textId="77777777" w:rsidTr="00357738">
        <w:trPr>
          <w:trHeight w:val="297"/>
        </w:trPr>
        <w:tc>
          <w:tcPr>
            <w:tcW w:w="810" w:type="dxa"/>
          </w:tcPr>
          <w:p w14:paraId="453F7AC5" w14:textId="77777777" w:rsidR="009A40D2" w:rsidRPr="0066168B" w:rsidRDefault="009A40D2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F55BD78" w14:textId="77777777" w:rsidR="009A40D2" w:rsidRPr="00472157" w:rsidRDefault="009A40D2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tatus</w:t>
            </w:r>
          </w:p>
        </w:tc>
        <w:tc>
          <w:tcPr>
            <w:tcW w:w="2970" w:type="dxa"/>
          </w:tcPr>
          <w:p w14:paraId="07527FA3" w14:textId="77777777" w:rsidR="009A40D2" w:rsidRPr="00472157" w:rsidRDefault="009A40D2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TransactionStatusInfo&gt;</w:t>
            </w:r>
          </w:p>
        </w:tc>
        <w:tc>
          <w:tcPr>
            <w:tcW w:w="1005" w:type="dxa"/>
          </w:tcPr>
          <w:p w14:paraId="02F737EE" w14:textId="77777777" w:rsidR="009A40D2" w:rsidRPr="00472157" w:rsidRDefault="00FD616B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296346" w14:textId="77777777" w:rsidR="009A40D2" w:rsidRPr="00472157" w:rsidRDefault="009A40D2" w:rsidP="00AC5F5C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nh sách hồ sơ cập nhật trạng thái</w:t>
            </w:r>
          </w:p>
        </w:tc>
      </w:tr>
    </w:tbl>
    <w:p w14:paraId="22F9BD3A" w14:textId="77777777" w:rsidR="00FA12C6" w:rsidRPr="0066168B" w:rsidRDefault="00FA12C6" w:rsidP="00FA12C6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61DD2C91" w14:textId="77777777" w:rsidR="00FA12C6" w:rsidRPr="00472157" w:rsidRDefault="00FA12C6" w:rsidP="00FA12C6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TransactionStatusInfo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1172"/>
        <w:gridCol w:w="3868"/>
      </w:tblGrid>
      <w:tr w:rsidR="00FA12C6" w:rsidRPr="00472157" w14:paraId="7E024211" w14:textId="77777777" w:rsidTr="00357738">
        <w:trPr>
          <w:trHeight w:val="292"/>
        </w:trPr>
        <w:tc>
          <w:tcPr>
            <w:tcW w:w="810" w:type="dxa"/>
          </w:tcPr>
          <w:p w14:paraId="7D038FFD" w14:textId="77777777" w:rsidR="00FA12C6" w:rsidRPr="00472157" w:rsidRDefault="00FA12C6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0CB7CA89" w14:textId="77777777" w:rsidR="00FA12C6" w:rsidRPr="00472157" w:rsidRDefault="00FA12C6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0" w:type="dxa"/>
          </w:tcPr>
          <w:p w14:paraId="01E1935C" w14:textId="77777777" w:rsidR="00FA12C6" w:rsidRPr="00472157" w:rsidRDefault="00FA12C6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2" w:type="dxa"/>
          </w:tcPr>
          <w:p w14:paraId="45DEDCA1" w14:textId="77777777" w:rsidR="00FA12C6" w:rsidRPr="00472157" w:rsidRDefault="00FA12C6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11C2ECC7" w14:textId="77777777" w:rsidR="00FA12C6" w:rsidRPr="00472157" w:rsidRDefault="00FA12C6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A12C6" w:rsidRPr="00472157" w14:paraId="706933D6" w14:textId="77777777" w:rsidTr="00357738">
        <w:trPr>
          <w:trHeight w:val="292"/>
        </w:trPr>
        <w:tc>
          <w:tcPr>
            <w:tcW w:w="810" w:type="dxa"/>
          </w:tcPr>
          <w:p w14:paraId="37AD73B9" w14:textId="77777777" w:rsidR="00FA12C6" w:rsidRPr="0066168B" w:rsidRDefault="00FA12C6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43D4944" w14:textId="77777777" w:rsidR="00FA12C6" w:rsidRPr="00472157" w:rsidRDefault="00FA12C6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160" w:type="dxa"/>
          </w:tcPr>
          <w:p w14:paraId="0E306D01" w14:textId="77777777" w:rsidR="00FA12C6" w:rsidRPr="00472157" w:rsidRDefault="00FA12C6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72D274C9" w14:textId="77777777" w:rsidR="00FA12C6" w:rsidRPr="00472157" w:rsidRDefault="00FA12C6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ED7306B" w14:textId="77777777" w:rsidR="00FA12C6" w:rsidRPr="00472157" w:rsidRDefault="00FA12C6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FA12C6" w:rsidRPr="00472157" w14:paraId="31BA6B1F" w14:textId="77777777" w:rsidTr="00357738">
        <w:trPr>
          <w:trHeight w:val="292"/>
        </w:trPr>
        <w:tc>
          <w:tcPr>
            <w:tcW w:w="810" w:type="dxa"/>
          </w:tcPr>
          <w:p w14:paraId="0EF69713" w14:textId="77777777" w:rsidR="00FA12C6" w:rsidRPr="0066168B" w:rsidRDefault="00FA12C6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250E70F9" w14:textId="77777777" w:rsidR="00FA12C6" w:rsidRPr="00472157" w:rsidRDefault="00FA12C6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Status</w:t>
            </w:r>
          </w:p>
        </w:tc>
        <w:tc>
          <w:tcPr>
            <w:tcW w:w="2160" w:type="dxa"/>
          </w:tcPr>
          <w:p w14:paraId="3610B55B" w14:textId="77777777" w:rsidR="00FA12C6" w:rsidRPr="00472157" w:rsidRDefault="00FA12C6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3A0A470A" w14:textId="77777777" w:rsidR="00FA12C6" w:rsidRPr="00472157" w:rsidRDefault="00FA12C6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7542273" w14:textId="77777777" w:rsidR="00FA12C6" w:rsidRPr="00472157" w:rsidRDefault="00FA12C6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ặc định: RIC_RECEIVED</w:t>
            </w:r>
          </w:p>
        </w:tc>
      </w:tr>
      <w:tr w:rsidR="00FA12C6" w:rsidRPr="00472157" w14:paraId="0DF14569" w14:textId="77777777" w:rsidTr="00357738">
        <w:trPr>
          <w:trHeight w:val="292"/>
        </w:trPr>
        <w:tc>
          <w:tcPr>
            <w:tcW w:w="810" w:type="dxa"/>
          </w:tcPr>
          <w:p w14:paraId="57AC59D4" w14:textId="77777777" w:rsidR="00FA12C6" w:rsidRPr="0066168B" w:rsidRDefault="00FA12C6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09FF047E" w14:textId="77777777" w:rsidR="00FA12C6" w:rsidRPr="00472157" w:rsidRDefault="00FA12C6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By</w:t>
            </w:r>
          </w:p>
        </w:tc>
        <w:tc>
          <w:tcPr>
            <w:tcW w:w="2160" w:type="dxa"/>
          </w:tcPr>
          <w:p w14:paraId="175C0D86" w14:textId="77777777" w:rsidR="00FA12C6" w:rsidRPr="00472157" w:rsidRDefault="00694316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417F868D" w14:textId="77777777" w:rsidR="00FA12C6" w:rsidRPr="00472157" w:rsidRDefault="00FA12C6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459A3E4" w14:textId="77777777" w:rsidR="00FA12C6" w:rsidRPr="00472157" w:rsidRDefault="00FA12C6" w:rsidP="00FA12C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ười cập nhật</w:t>
            </w:r>
          </w:p>
        </w:tc>
      </w:tr>
      <w:tr w:rsidR="00FA12C6" w:rsidRPr="00472157" w14:paraId="508F6FF8" w14:textId="77777777" w:rsidTr="00357738">
        <w:trPr>
          <w:trHeight w:val="292"/>
        </w:trPr>
        <w:tc>
          <w:tcPr>
            <w:tcW w:w="810" w:type="dxa"/>
          </w:tcPr>
          <w:p w14:paraId="7C008FFA" w14:textId="77777777" w:rsidR="00FA12C6" w:rsidRPr="0066168B" w:rsidRDefault="00FA12C6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3CA06AEC" w14:textId="77777777" w:rsidR="00FA12C6" w:rsidRPr="00472157" w:rsidRDefault="00FA12C6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Date</w:t>
            </w:r>
          </w:p>
        </w:tc>
        <w:tc>
          <w:tcPr>
            <w:tcW w:w="2160" w:type="dxa"/>
          </w:tcPr>
          <w:p w14:paraId="7132B85F" w14:textId="77777777" w:rsidR="00FA12C6" w:rsidRPr="00472157" w:rsidRDefault="00ED28CE" w:rsidP="0040373D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41D81025" w14:textId="77777777" w:rsidR="00FA12C6" w:rsidRPr="00472157" w:rsidRDefault="00FA12C6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8F02A32" w14:textId="77777777" w:rsidR="00FA12C6" w:rsidRPr="00472157" w:rsidRDefault="00FA12C6" w:rsidP="00FA12C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ày cập nhật</w:t>
            </w:r>
          </w:p>
        </w:tc>
      </w:tr>
      <w:tr w:rsidR="00FA12C6" w:rsidRPr="00472157" w14:paraId="4D05CBC4" w14:textId="77777777" w:rsidTr="00357738">
        <w:trPr>
          <w:trHeight w:val="292"/>
        </w:trPr>
        <w:tc>
          <w:tcPr>
            <w:tcW w:w="810" w:type="dxa"/>
          </w:tcPr>
          <w:p w14:paraId="29C75297" w14:textId="77777777" w:rsidR="00FA12C6" w:rsidRPr="0066168B" w:rsidRDefault="00FA12C6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EB827FF" w14:textId="77777777" w:rsidR="00FA12C6" w:rsidRPr="00472157" w:rsidRDefault="00FA12C6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WkstnID</w:t>
            </w:r>
          </w:p>
        </w:tc>
        <w:tc>
          <w:tcPr>
            <w:tcW w:w="2160" w:type="dxa"/>
          </w:tcPr>
          <w:p w14:paraId="59E343DE" w14:textId="77777777" w:rsidR="00FA12C6" w:rsidRPr="00472157" w:rsidRDefault="00FA12C6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7EAF7A81" w14:textId="77777777" w:rsidR="00FA12C6" w:rsidRPr="00472157" w:rsidRDefault="00FA12C6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CFBA56B" w14:textId="77777777" w:rsidR="00FA12C6" w:rsidRPr="00472157" w:rsidRDefault="00FA12C6" w:rsidP="00FA12C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áy trạm cập nhật</w:t>
            </w:r>
          </w:p>
        </w:tc>
      </w:tr>
    </w:tbl>
    <w:p w14:paraId="72670C7F" w14:textId="77777777" w:rsidR="00FA12C6" w:rsidRPr="0066168B" w:rsidRDefault="00FA12C6" w:rsidP="00FA12C6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76574C5C" w14:textId="77777777" w:rsidR="00E930EE" w:rsidRPr="00472157" w:rsidRDefault="00E930EE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E930EE" w:rsidRPr="00472157" w14:paraId="02B95874" w14:textId="77777777" w:rsidTr="0040373D">
        <w:trPr>
          <w:trHeight w:val="292"/>
        </w:trPr>
        <w:tc>
          <w:tcPr>
            <w:tcW w:w="810" w:type="dxa"/>
          </w:tcPr>
          <w:p w14:paraId="0E1958BD" w14:textId="77777777" w:rsidR="00E930EE" w:rsidRPr="00472157" w:rsidRDefault="00E930EE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D6E131D" w14:textId="77777777" w:rsidR="00E930EE" w:rsidRPr="00472157" w:rsidRDefault="00E930EE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02E0322E" w14:textId="77777777" w:rsidR="00E930EE" w:rsidRPr="00472157" w:rsidRDefault="00E930EE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6DF1BEE3" w14:textId="77777777" w:rsidR="00E930EE" w:rsidRPr="00472157" w:rsidRDefault="00E930EE" w:rsidP="0040373D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6E3502CD" w14:textId="77777777" w:rsidR="00E930EE" w:rsidRPr="00472157" w:rsidRDefault="00E930EE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E930EE" w:rsidRPr="00472157" w14:paraId="0388863D" w14:textId="77777777" w:rsidTr="0040373D">
        <w:trPr>
          <w:trHeight w:val="305"/>
        </w:trPr>
        <w:tc>
          <w:tcPr>
            <w:tcW w:w="810" w:type="dxa"/>
          </w:tcPr>
          <w:p w14:paraId="1B8315DC" w14:textId="77777777" w:rsidR="00E930EE" w:rsidRPr="0066168B" w:rsidRDefault="00E930EE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EEA69DA" w14:textId="77777777" w:rsidR="00E930EE" w:rsidRPr="00472157" w:rsidRDefault="00E930EE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51EB7AE7" w14:textId="77777777" w:rsidR="00E930EE" w:rsidRPr="00472157" w:rsidRDefault="00E930EE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1D6DE49" w14:textId="77777777" w:rsidR="00E930EE" w:rsidRPr="00472157" w:rsidRDefault="00E930EE" w:rsidP="0040373D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B1A85B7" w14:textId="77777777" w:rsidR="00E930EE" w:rsidRPr="00472157" w:rsidRDefault="00E930EE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E930EE" w:rsidRPr="00472157" w14:paraId="563B4C09" w14:textId="77777777" w:rsidTr="0040373D">
        <w:trPr>
          <w:trHeight w:val="292"/>
        </w:trPr>
        <w:tc>
          <w:tcPr>
            <w:tcW w:w="810" w:type="dxa"/>
          </w:tcPr>
          <w:p w14:paraId="279293F3" w14:textId="77777777" w:rsidR="00E930EE" w:rsidRPr="0066168B" w:rsidRDefault="00E930EE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D429730" w14:textId="77777777" w:rsidR="00E930EE" w:rsidRPr="00472157" w:rsidRDefault="00E930EE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3EAED1F9" w14:textId="77777777" w:rsidR="00E930EE" w:rsidRPr="00472157" w:rsidRDefault="00E930EE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3BA0683" w14:textId="77777777" w:rsidR="00E930EE" w:rsidRPr="00472157" w:rsidRDefault="00E930EE" w:rsidP="0040373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298AD41" w14:textId="77777777" w:rsidR="00E930EE" w:rsidRPr="00472157" w:rsidRDefault="00E930EE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3D647517" w14:textId="01777F05" w:rsidR="00FD616B" w:rsidRPr="0066168B" w:rsidRDefault="00FD616B" w:rsidP="00FD616B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4.6. </w:t>
      </w:r>
      <w:commentRangeStart w:id="0"/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Service</w:t>
      </w:r>
      <w:r w:rsidR="002B34D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c</w:t>
      </w:r>
      <w:r w:rsidR="002B34DB" w:rsidRPr="008E6BB9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ậ</w:t>
      </w:r>
      <w:r w:rsidR="002B34D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p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nhật trạng thái phát h</w:t>
      </w:r>
      <w:r w:rsidRPr="008E6BB9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ành h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ộ chiếu</w:t>
      </w:r>
      <w:commentRangeEnd w:id="0"/>
      <w:r w:rsidR="00040BFD" w:rsidRPr="00BA7695">
        <w:rPr>
          <w:rStyle w:val="CommentReference"/>
          <w:rFonts w:ascii="Times New Roman" w:eastAsia="Verdana" w:hAnsi="Times New Roman" w:cs="Times New Roman"/>
          <w:color w:val="auto"/>
          <w:sz w:val="24"/>
          <w:szCs w:val="24"/>
        </w:rPr>
        <w:commentReference w:id="0"/>
      </w:r>
    </w:p>
    <w:p w14:paraId="51ECCB52" w14:textId="77777777" w:rsidR="00FD616B" w:rsidRPr="00472157" w:rsidRDefault="00FD616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 xml:space="preserve">/eppws/services/rest/syncTran/issuedPassport </w:t>
      </w:r>
    </w:p>
    <w:p w14:paraId="0440EC13" w14:textId="77777777" w:rsidR="00FD616B" w:rsidRPr="00472157" w:rsidRDefault="00FD616B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49AD3BDD" w14:textId="77777777" w:rsidR="00FD616B" w:rsidRPr="00472157" w:rsidRDefault="00FD616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Status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FD616B" w:rsidRPr="00472157" w14:paraId="44698FED" w14:textId="77777777" w:rsidTr="0040373D">
        <w:trPr>
          <w:trHeight w:val="292"/>
        </w:trPr>
        <w:tc>
          <w:tcPr>
            <w:tcW w:w="810" w:type="dxa"/>
          </w:tcPr>
          <w:p w14:paraId="15DE7883" w14:textId="77777777" w:rsidR="00FD616B" w:rsidRPr="00472157" w:rsidRDefault="00FD616B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12C1EA4C" w14:textId="77777777" w:rsidR="00FD616B" w:rsidRPr="00472157" w:rsidRDefault="00FD616B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34461BA2" w14:textId="77777777" w:rsidR="00FD616B" w:rsidRPr="00472157" w:rsidRDefault="00FD616B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009EEE45" w14:textId="77777777" w:rsidR="00FD616B" w:rsidRPr="00472157" w:rsidRDefault="00FD616B" w:rsidP="0040373D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C278D6D" w14:textId="77777777" w:rsidR="00FD616B" w:rsidRPr="00472157" w:rsidRDefault="00FD616B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D616B" w:rsidRPr="00472157" w14:paraId="5CAE55EF" w14:textId="77777777" w:rsidTr="0040373D">
        <w:trPr>
          <w:trHeight w:val="297"/>
        </w:trPr>
        <w:tc>
          <w:tcPr>
            <w:tcW w:w="810" w:type="dxa"/>
          </w:tcPr>
          <w:p w14:paraId="20C349BF" w14:textId="77777777" w:rsidR="00FD616B" w:rsidRPr="0066168B" w:rsidRDefault="00FD616B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EF0E545" w14:textId="77777777" w:rsidR="00FD616B" w:rsidRPr="00472157" w:rsidRDefault="00FD616B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Status</w:t>
            </w:r>
          </w:p>
        </w:tc>
        <w:tc>
          <w:tcPr>
            <w:tcW w:w="2880" w:type="dxa"/>
          </w:tcPr>
          <w:p w14:paraId="7A9893CE" w14:textId="77777777" w:rsidR="00FD616B" w:rsidRPr="00472157" w:rsidRDefault="00FD616B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PassportStatusInfo&gt;</w:t>
            </w:r>
          </w:p>
        </w:tc>
        <w:tc>
          <w:tcPr>
            <w:tcW w:w="915" w:type="dxa"/>
          </w:tcPr>
          <w:p w14:paraId="4A6B3CE6" w14:textId="77777777" w:rsidR="00FD616B" w:rsidRPr="00472157" w:rsidRDefault="00FD616B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F0C0F29" w14:textId="77777777" w:rsidR="00FD616B" w:rsidRPr="00472157" w:rsidRDefault="00FD616B" w:rsidP="00E4771B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Danh sách </w:t>
            </w:r>
            <w:r w:rsidR="00E4771B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ộ chiếu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cần phát hành</w:t>
            </w:r>
          </w:p>
        </w:tc>
      </w:tr>
    </w:tbl>
    <w:p w14:paraId="27239AF3" w14:textId="77777777" w:rsidR="00FD616B" w:rsidRPr="0066168B" w:rsidRDefault="00FD616B" w:rsidP="00FD616B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BFC300D" w14:textId="15130938" w:rsidR="00FD616B" w:rsidRPr="00472157" w:rsidRDefault="00997975" w:rsidP="00FD616B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PassportStatusI</w:t>
      </w:r>
      <w:r w:rsidRPr="008E6BB9">
        <w:rPr>
          <w:rFonts w:ascii="Times New Roman" w:hAnsi="Times New Roman" w:cs="Times New Roman"/>
          <w:b/>
          <w:w w:val="90"/>
        </w:rPr>
        <w:t>nfo</w:t>
      </w:r>
      <w:r w:rsidRPr="00472157" w:rsidDel="00997975">
        <w:rPr>
          <w:rFonts w:ascii="Times New Roman" w:hAnsi="Times New Roman" w:cs="Times New Roman"/>
          <w:b/>
          <w:w w:val="90"/>
        </w:rPr>
        <w:t xml:space="preserve"> </w:t>
      </w:r>
      <w:r w:rsidR="00FD616B" w:rsidRPr="008E6BB9">
        <w:rPr>
          <w:rFonts w:ascii="Times New Roman" w:hAnsi="Times New Roman" w:cs="Times New Roman"/>
          <w:b/>
          <w:w w:val="85"/>
        </w:rPr>
        <w:t>: Tr</w:t>
      </w:r>
      <w:r w:rsidR="00FD616B" w:rsidRPr="00472157">
        <w:rPr>
          <w:rFonts w:ascii="Times New Roman" w:hAnsi="Times New Roman" w:cs="Times New Roman"/>
          <w:b/>
          <w:w w:val="85"/>
        </w:rPr>
        <w:t>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FD616B" w:rsidRPr="00472157" w14:paraId="6771E4BD" w14:textId="77777777" w:rsidTr="0040373D">
        <w:trPr>
          <w:trHeight w:val="292"/>
        </w:trPr>
        <w:tc>
          <w:tcPr>
            <w:tcW w:w="810" w:type="dxa"/>
          </w:tcPr>
          <w:p w14:paraId="34CC190C" w14:textId="77777777" w:rsidR="00FD616B" w:rsidRPr="00472157" w:rsidRDefault="00FD616B" w:rsidP="0040373D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14E9AF4A" w14:textId="77777777" w:rsidR="00FD616B" w:rsidRPr="00472157" w:rsidRDefault="00FD616B" w:rsidP="0040373D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3F659C3" w14:textId="77777777" w:rsidR="00FD616B" w:rsidRPr="00472157" w:rsidRDefault="00FD616B" w:rsidP="0040373D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7CDE6A4C" w14:textId="77777777" w:rsidR="00FD616B" w:rsidRPr="00472157" w:rsidRDefault="00FD616B" w:rsidP="0040373D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7BA0EB5A" w14:textId="77777777" w:rsidR="00FD616B" w:rsidRPr="00472157" w:rsidRDefault="00FD616B" w:rsidP="0040373D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D616B" w:rsidRPr="00472157" w14:paraId="54C90333" w14:textId="77777777" w:rsidTr="0040373D">
        <w:trPr>
          <w:trHeight w:val="292"/>
        </w:trPr>
        <w:tc>
          <w:tcPr>
            <w:tcW w:w="810" w:type="dxa"/>
          </w:tcPr>
          <w:p w14:paraId="1761090B" w14:textId="77777777" w:rsidR="00FD616B" w:rsidRPr="0066168B" w:rsidRDefault="00FD616B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0A4B16F" w14:textId="77777777" w:rsidR="00FD616B" w:rsidRPr="00472157" w:rsidRDefault="00FD616B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493798E9" w14:textId="77777777" w:rsidR="00FD616B" w:rsidRPr="00472157" w:rsidRDefault="00FD616B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4F1F537" w14:textId="77777777" w:rsidR="00FD616B" w:rsidRPr="00472157" w:rsidRDefault="00FD616B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1592ABB" w14:textId="77777777" w:rsidR="00FD616B" w:rsidRPr="00472157" w:rsidRDefault="00FD616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FD616B" w:rsidRPr="00472157" w14:paraId="7FD4AD04" w14:textId="77777777" w:rsidTr="0040373D">
        <w:trPr>
          <w:trHeight w:val="292"/>
        </w:trPr>
        <w:tc>
          <w:tcPr>
            <w:tcW w:w="810" w:type="dxa"/>
          </w:tcPr>
          <w:p w14:paraId="3E8CAF5E" w14:textId="77777777" w:rsidR="00FD616B" w:rsidRPr="0066168B" w:rsidRDefault="00FD616B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6308769" w14:textId="77777777" w:rsidR="00FD616B" w:rsidRPr="00472157" w:rsidRDefault="00FD616B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No</w:t>
            </w:r>
          </w:p>
        </w:tc>
        <w:tc>
          <w:tcPr>
            <w:tcW w:w="2610" w:type="dxa"/>
          </w:tcPr>
          <w:p w14:paraId="7EC78DF3" w14:textId="77777777" w:rsidR="00FD616B" w:rsidRPr="00472157" w:rsidRDefault="00FD616B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89D9611" w14:textId="77777777" w:rsidR="00FD616B" w:rsidRPr="00472157" w:rsidRDefault="00FD616B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092EE81" w14:textId="77777777" w:rsidR="00FD616B" w:rsidRPr="00472157" w:rsidRDefault="00FD616B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ộ chiếu</w:t>
            </w:r>
          </w:p>
        </w:tc>
      </w:tr>
      <w:tr w:rsidR="005F6BA0" w:rsidRPr="00472157" w14:paraId="4F1D6026" w14:textId="77777777" w:rsidTr="0040373D">
        <w:trPr>
          <w:trHeight w:val="292"/>
        </w:trPr>
        <w:tc>
          <w:tcPr>
            <w:tcW w:w="810" w:type="dxa"/>
          </w:tcPr>
          <w:p w14:paraId="1CFE70B6" w14:textId="77777777" w:rsidR="005F6BA0" w:rsidRPr="0066168B" w:rsidRDefault="005F6BA0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36AC23" w14:textId="77777777" w:rsidR="005F6BA0" w:rsidRPr="00472157" w:rsidRDefault="005F6BA0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Status</w:t>
            </w:r>
          </w:p>
        </w:tc>
        <w:tc>
          <w:tcPr>
            <w:tcW w:w="2610" w:type="dxa"/>
          </w:tcPr>
          <w:p w14:paraId="1476B97F" w14:textId="77777777" w:rsidR="005F6BA0" w:rsidRPr="00472157" w:rsidRDefault="005F6BA0" w:rsidP="0040373D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9B6FD80" w14:textId="77777777" w:rsidR="005F6BA0" w:rsidRPr="00472157" w:rsidRDefault="005F6BA0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C27F276" w14:textId="77777777" w:rsidR="005F6BA0" w:rsidRPr="00472157" w:rsidRDefault="005F6BA0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rạng thái hộ chiếu:</w:t>
            </w:r>
          </w:p>
          <w:p w14:paraId="538D8656" w14:textId="77777777" w:rsidR="005F6BA0" w:rsidRPr="00472157" w:rsidRDefault="005F6BA0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I: Phát hành</w:t>
            </w:r>
          </w:p>
          <w:p w14:paraId="7767799D" w14:textId="77777777" w:rsidR="005F6BA0" w:rsidRPr="00472157" w:rsidRDefault="005F6BA0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H: Lỗi/Hỏng</w:t>
            </w:r>
          </w:p>
          <w:p w14:paraId="57B17D36" w14:textId="77777777" w:rsidR="005F6BA0" w:rsidRPr="00472157" w:rsidRDefault="003B1AB3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6BA0" w:rsidRPr="00472157">
              <w:rPr>
                <w:rFonts w:ascii="Times New Roman" w:hAnsi="Times New Roman" w:cs="Times New Roman"/>
                <w:sz w:val="24"/>
                <w:szCs w:val="24"/>
              </w:rPr>
              <w:t>: Không nhận</w:t>
            </w:r>
          </w:p>
        </w:tc>
      </w:tr>
      <w:tr w:rsidR="00FD616B" w:rsidRPr="00472157" w14:paraId="0421F990" w14:textId="77777777" w:rsidTr="0040373D">
        <w:trPr>
          <w:trHeight w:val="292"/>
        </w:trPr>
        <w:tc>
          <w:tcPr>
            <w:tcW w:w="810" w:type="dxa"/>
          </w:tcPr>
          <w:p w14:paraId="34FE8259" w14:textId="77777777" w:rsidR="00FD616B" w:rsidRPr="00472157" w:rsidRDefault="00FD616B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2DB636E" w14:textId="77777777" w:rsidR="00FD616B" w:rsidRPr="00472157" w:rsidRDefault="00FD616B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By</w:t>
            </w:r>
          </w:p>
        </w:tc>
        <w:tc>
          <w:tcPr>
            <w:tcW w:w="2610" w:type="dxa"/>
          </w:tcPr>
          <w:p w14:paraId="5582374B" w14:textId="77777777" w:rsidR="00FD616B" w:rsidRPr="00472157" w:rsidRDefault="00694316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F902B42" w14:textId="77777777" w:rsidR="00FD616B" w:rsidRPr="00472157" w:rsidRDefault="00FD616B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8D87C36" w14:textId="77777777" w:rsidR="00FD616B" w:rsidRPr="00472157" w:rsidRDefault="00FD616B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ười cập nhật</w:t>
            </w:r>
          </w:p>
        </w:tc>
      </w:tr>
      <w:tr w:rsidR="00FD616B" w:rsidRPr="00472157" w14:paraId="1AA5D0A4" w14:textId="77777777" w:rsidTr="0040373D">
        <w:trPr>
          <w:trHeight w:val="292"/>
        </w:trPr>
        <w:tc>
          <w:tcPr>
            <w:tcW w:w="810" w:type="dxa"/>
          </w:tcPr>
          <w:p w14:paraId="266FC9E7" w14:textId="77777777" w:rsidR="00FD616B" w:rsidRPr="0066168B" w:rsidRDefault="00FD616B" w:rsidP="0040373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9A16C6D" w14:textId="77777777" w:rsidR="00FD616B" w:rsidRPr="00472157" w:rsidRDefault="00FD616B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Date</w:t>
            </w:r>
          </w:p>
        </w:tc>
        <w:tc>
          <w:tcPr>
            <w:tcW w:w="2610" w:type="dxa"/>
          </w:tcPr>
          <w:p w14:paraId="30C94C58" w14:textId="77777777" w:rsidR="00FD616B" w:rsidRPr="00472157" w:rsidRDefault="00ED28CE" w:rsidP="0040373D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5828F08" w14:textId="77777777" w:rsidR="00FD616B" w:rsidRPr="00472157" w:rsidRDefault="00FD616B" w:rsidP="0040373D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CB5EF2F" w14:textId="77777777" w:rsidR="00FD616B" w:rsidRPr="00472157" w:rsidRDefault="00FD616B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ày cập nhật</w:t>
            </w:r>
          </w:p>
        </w:tc>
      </w:tr>
      <w:tr w:rsidR="00FD616B" w:rsidRPr="00472157" w14:paraId="6128140C" w14:textId="77777777" w:rsidTr="0040373D">
        <w:trPr>
          <w:trHeight w:val="292"/>
        </w:trPr>
        <w:tc>
          <w:tcPr>
            <w:tcW w:w="810" w:type="dxa"/>
          </w:tcPr>
          <w:p w14:paraId="6641F313" w14:textId="77777777" w:rsidR="00FD616B" w:rsidRPr="0066168B" w:rsidRDefault="00FD616B" w:rsidP="0040373D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B171565" w14:textId="77777777" w:rsidR="00FD616B" w:rsidRPr="00472157" w:rsidRDefault="00FD616B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WkstnID</w:t>
            </w:r>
          </w:p>
        </w:tc>
        <w:tc>
          <w:tcPr>
            <w:tcW w:w="2610" w:type="dxa"/>
          </w:tcPr>
          <w:p w14:paraId="0F9C6FFA" w14:textId="77777777" w:rsidR="00FD616B" w:rsidRPr="00472157" w:rsidRDefault="00FD616B" w:rsidP="0040373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F808AB4" w14:textId="77777777" w:rsidR="00FD616B" w:rsidRPr="00472157" w:rsidRDefault="00FD616B" w:rsidP="0040373D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1562723" w14:textId="77777777" w:rsidR="00FD616B" w:rsidRPr="00472157" w:rsidRDefault="00FD616B" w:rsidP="0040373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áy trạm cập nhật</w:t>
            </w:r>
          </w:p>
        </w:tc>
      </w:tr>
    </w:tbl>
    <w:p w14:paraId="59960240" w14:textId="77777777" w:rsidR="00FD616B" w:rsidRPr="0066168B" w:rsidRDefault="00FD616B" w:rsidP="00FD616B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6AE13A26" w14:textId="77777777" w:rsidR="00E930EE" w:rsidRPr="0066168B" w:rsidRDefault="00E930EE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  <w:r w:rsidRPr="0066168B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E930EE" w:rsidRPr="00472157" w14:paraId="6FB1A3E7" w14:textId="77777777" w:rsidTr="0040373D">
        <w:trPr>
          <w:trHeight w:val="292"/>
        </w:trPr>
        <w:tc>
          <w:tcPr>
            <w:tcW w:w="810" w:type="dxa"/>
          </w:tcPr>
          <w:p w14:paraId="5D80A908" w14:textId="77777777" w:rsidR="00E930EE" w:rsidRPr="00472157" w:rsidRDefault="00E930EE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2BE18108" w14:textId="77777777" w:rsidR="00E930EE" w:rsidRPr="00472157" w:rsidRDefault="00E930EE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051FE3AE" w14:textId="77777777" w:rsidR="00E930EE" w:rsidRPr="00472157" w:rsidRDefault="00E930EE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336E4089" w14:textId="77777777" w:rsidR="00E930EE" w:rsidRPr="00472157" w:rsidRDefault="00E930EE" w:rsidP="0040373D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27AE95B2" w14:textId="77777777" w:rsidR="00E930EE" w:rsidRPr="00472157" w:rsidRDefault="00E930EE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E930EE" w:rsidRPr="00472157" w14:paraId="3B1A5377" w14:textId="77777777" w:rsidTr="0040373D">
        <w:trPr>
          <w:trHeight w:val="305"/>
        </w:trPr>
        <w:tc>
          <w:tcPr>
            <w:tcW w:w="810" w:type="dxa"/>
          </w:tcPr>
          <w:p w14:paraId="0CE9D7BF" w14:textId="77777777" w:rsidR="00E930EE" w:rsidRPr="0066168B" w:rsidRDefault="00E930EE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2067390" w14:textId="77777777" w:rsidR="00E930EE" w:rsidRPr="00472157" w:rsidRDefault="00E930EE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4C8BFF21" w14:textId="77777777" w:rsidR="00E930EE" w:rsidRPr="00472157" w:rsidRDefault="00E930EE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1C76816" w14:textId="77777777" w:rsidR="00E930EE" w:rsidRPr="00472157" w:rsidRDefault="00E930EE" w:rsidP="0040373D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49F0EF54" w14:textId="77777777" w:rsidR="00E930EE" w:rsidRPr="00472157" w:rsidRDefault="00E930EE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E930EE" w:rsidRPr="00472157" w14:paraId="28D1ED58" w14:textId="77777777" w:rsidTr="0040373D">
        <w:trPr>
          <w:trHeight w:val="292"/>
        </w:trPr>
        <w:tc>
          <w:tcPr>
            <w:tcW w:w="810" w:type="dxa"/>
          </w:tcPr>
          <w:p w14:paraId="7C00CFEC" w14:textId="77777777" w:rsidR="00E930EE" w:rsidRPr="0066168B" w:rsidRDefault="00E930EE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46358CD1" w14:textId="77777777" w:rsidR="00E930EE" w:rsidRPr="00472157" w:rsidRDefault="00E930EE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0F67FFFA" w14:textId="77777777" w:rsidR="00E930EE" w:rsidRPr="00472157" w:rsidRDefault="00E930EE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3D3C954" w14:textId="77777777" w:rsidR="00E930EE" w:rsidRPr="00472157" w:rsidRDefault="00E930EE" w:rsidP="0040373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EDF5524" w14:textId="77777777" w:rsidR="00E930EE" w:rsidRPr="00472157" w:rsidRDefault="00E930EE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88B0357" w14:textId="60509BAF" w:rsidR="002A0057" w:rsidRPr="0066168B" w:rsidRDefault="002A0057" w:rsidP="002A005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4.7. </w:t>
      </w:r>
      <w:commentRangeStart w:id="1"/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Service</w:t>
      </w:r>
      <w:r w:rsidR="002B34DB"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c</w:t>
      </w:r>
      <w:r w:rsidR="002B34D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ập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nhật trạng thái hàng đợi</w:t>
      </w:r>
      <w:commentRangeEnd w:id="1"/>
      <w:r w:rsidR="00040BFD" w:rsidRPr="00BA7695">
        <w:rPr>
          <w:rStyle w:val="CommentReference"/>
          <w:rFonts w:ascii="Times New Roman" w:eastAsia="Verdana" w:hAnsi="Times New Roman" w:cs="Times New Roman"/>
          <w:color w:val="auto"/>
          <w:sz w:val="24"/>
          <w:szCs w:val="24"/>
        </w:rPr>
        <w:commentReference w:id="1"/>
      </w:r>
    </w:p>
    <w:p w14:paraId="280BE731" w14:textId="77777777" w:rsidR="002A0057" w:rsidRPr="00472157" w:rsidRDefault="002A005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7F2F1A" w:rsidRPr="00472157">
        <w:rPr>
          <w:rFonts w:ascii="Times New Roman" w:hAnsi="Times New Roman" w:cs="Times New Roman"/>
          <w:w w:val="80"/>
          <w:sz w:val="24"/>
          <w:szCs w:val="24"/>
        </w:rPr>
        <w:t>updateStatusQueue</w:t>
      </w:r>
    </w:p>
    <w:p w14:paraId="6BB0FA52" w14:textId="77777777" w:rsidR="002A0057" w:rsidRPr="00472157" w:rsidRDefault="002A005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7F800C7A" w14:textId="77777777" w:rsidR="002A0057" w:rsidRPr="00472157" w:rsidRDefault="002A005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7F2F1A"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>Queue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2A0057" w:rsidRPr="00472157" w14:paraId="2D2FEBA7" w14:textId="77777777" w:rsidTr="0040373D">
        <w:trPr>
          <w:trHeight w:val="292"/>
        </w:trPr>
        <w:tc>
          <w:tcPr>
            <w:tcW w:w="810" w:type="dxa"/>
          </w:tcPr>
          <w:p w14:paraId="6E6BABB7" w14:textId="77777777" w:rsidR="002A0057" w:rsidRPr="00472157" w:rsidRDefault="002A0057" w:rsidP="0040373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33A76E03" w14:textId="77777777" w:rsidR="002A0057" w:rsidRPr="00472157" w:rsidRDefault="002A0057" w:rsidP="0040373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39343D89" w14:textId="77777777" w:rsidR="002A0057" w:rsidRPr="00472157" w:rsidRDefault="002A0057" w:rsidP="0040373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24297F72" w14:textId="77777777" w:rsidR="002A0057" w:rsidRPr="00472157" w:rsidRDefault="002A0057" w:rsidP="0040373D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70B079C" w14:textId="77777777" w:rsidR="002A0057" w:rsidRPr="00472157" w:rsidRDefault="002A0057" w:rsidP="0040373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A0057" w:rsidRPr="00472157" w14:paraId="1F48D0A9" w14:textId="77777777" w:rsidTr="0040373D">
        <w:trPr>
          <w:trHeight w:val="297"/>
        </w:trPr>
        <w:tc>
          <w:tcPr>
            <w:tcW w:w="810" w:type="dxa"/>
          </w:tcPr>
          <w:p w14:paraId="22702270" w14:textId="77777777" w:rsidR="002A0057" w:rsidRPr="0066168B" w:rsidRDefault="007F2F1A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E5E214" w14:textId="77777777" w:rsidR="002A0057" w:rsidRPr="00472157" w:rsidRDefault="007F2F1A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</w:t>
            </w:r>
          </w:p>
        </w:tc>
        <w:tc>
          <w:tcPr>
            <w:tcW w:w="2880" w:type="dxa"/>
          </w:tcPr>
          <w:p w14:paraId="081EE65F" w14:textId="77777777" w:rsidR="002A0057" w:rsidRPr="00472157" w:rsidRDefault="007F2F1A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ng</w:t>
            </w:r>
          </w:p>
        </w:tc>
        <w:tc>
          <w:tcPr>
            <w:tcW w:w="915" w:type="dxa"/>
          </w:tcPr>
          <w:p w14:paraId="24787A78" w14:textId="77777777" w:rsidR="002A0057" w:rsidRPr="00472157" w:rsidRDefault="002A0057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CFF0AA9" w14:textId="77777777" w:rsidR="002A0057" w:rsidRPr="00472157" w:rsidRDefault="007F2F1A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 hàng đợi</w:t>
            </w:r>
          </w:p>
        </w:tc>
      </w:tr>
      <w:tr w:rsidR="007F2F1A" w:rsidRPr="00472157" w14:paraId="2870C765" w14:textId="77777777" w:rsidTr="0040373D">
        <w:trPr>
          <w:trHeight w:val="297"/>
        </w:trPr>
        <w:tc>
          <w:tcPr>
            <w:tcW w:w="810" w:type="dxa"/>
          </w:tcPr>
          <w:p w14:paraId="4779A003" w14:textId="77777777" w:rsidR="007F2F1A" w:rsidRPr="0066168B" w:rsidRDefault="007F2F1A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1FFC6AE8" w14:textId="10FB4AC7" w:rsidR="007F2F1A" w:rsidRPr="00472157" w:rsidRDefault="00EF2C83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</w:t>
            </w:r>
            <w:r w:rsidR="007F2F1A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atus</w:t>
            </w:r>
          </w:p>
        </w:tc>
        <w:tc>
          <w:tcPr>
            <w:tcW w:w="2880" w:type="dxa"/>
          </w:tcPr>
          <w:p w14:paraId="319E1BA0" w14:textId="77777777" w:rsidR="007F2F1A" w:rsidRPr="00472157" w:rsidRDefault="007F2F1A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9969EB2" w14:textId="77777777" w:rsidR="007F2F1A" w:rsidRPr="00472157" w:rsidRDefault="007F2F1A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252D6C6" w14:textId="77777777" w:rsidR="007F2F1A" w:rsidRPr="00472157" w:rsidRDefault="007F2F1A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ạng thái:</w:t>
            </w:r>
          </w:p>
          <w:p w14:paraId="7F064809" w14:textId="77777777" w:rsidR="007F2F1A" w:rsidRPr="00472157" w:rsidRDefault="007F2F1A" w:rsidP="00EA4A6D">
            <w:pPr>
              <w:pStyle w:val="TableParagraph"/>
              <w:numPr>
                <w:ilvl w:val="0"/>
                <w:numId w:val="15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UCCESS</w:t>
            </w:r>
          </w:p>
          <w:p w14:paraId="2F0686DE" w14:textId="77777777" w:rsidR="007F2F1A" w:rsidRPr="00472157" w:rsidRDefault="007F2F1A" w:rsidP="00EA4A6D">
            <w:pPr>
              <w:pStyle w:val="TableParagraph"/>
              <w:numPr>
                <w:ilvl w:val="0"/>
                <w:numId w:val="15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FAIL</w:t>
            </w:r>
          </w:p>
        </w:tc>
      </w:tr>
    </w:tbl>
    <w:p w14:paraId="099E31E1" w14:textId="77777777" w:rsidR="002A0057" w:rsidRPr="0066168B" w:rsidRDefault="002A0057" w:rsidP="002A005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4EC4375" w14:textId="77777777" w:rsidR="002A0057" w:rsidRPr="00472157" w:rsidRDefault="002A005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2A0057" w:rsidRPr="00472157" w14:paraId="4B4CCCC9" w14:textId="77777777" w:rsidTr="0040373D">
        <w:trPr>
          <w:trHeight w:val="292"/>
        </w:trPr>
        <w:tc>
          <w:tcPr>
            <w:tcW w:w="810" w:type="dxa"/>
          </w:tcPr>
          <w:p w14:paraId="46E49441" w14:textId="77777777" w:rsidR="002A0057" w:rsidRPr="00472157" w:rsidRDefault="002A0057" w:rsidP="0040373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4A1856A8" w14:textId="77777777" w:rsidR="002A0057" w:rsidRPr="00472157" w:rsidRDefault="002A0057" w:rsidP="0040373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22C14B17" w14:textId="77777777" w:rsidR="002A0057" w:rsidRPr="00472157" w:rsidRDefault="002A0057" w:rsidP="0040373D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6C6A85F2" w14:textId="77777777" w:rsidR="002A0057" w:rsidRPr="00472157" w:rsidRDefault="002A0057" w:rsidP="0040373D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4DA197E3" w14:textId="77777777" w:rsidR="002A0057" w:rsidRPr="00472157" w:rsidRDefault="002A0057" w:rsidP="0040373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A0057" w:rsidRPr="00472157" w14:paraId="4B7C88E4" w14:textId="77777777" w:rsidTr="0040373D">
        <w:trPr>
          <w:trHeight w:val="305"/>
        </w:trPr>
        <w:tc>
          <w:tcPr>
            <w:tcW w:w="810" w:type="dxa"/>
          </w:tcPr>
          <w:p w14:paraId="5C591562" w14:textId="77777777" w:rsidR="002A0057" w:rsidRPr="0066168B" w:rsidRDefault="002A0057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0962CB0" w14:textId="77777777" w:rsidR="002A0057" w:rsidRPr="00472157" w:rsidRDefault="002A0057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7C3D3ED7" w14:textId="77777777" w:rsidR="002A0057" w:rsidRPr="00472157" w:rsidRDefault="002A0057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4A0B551" w14:textId="77777777" w:rsidR="002A0057" w:rsidRPr="00472157" w:rsidRDefault="002A0057" w:rsidP="0040373D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3458BDF7" w14:textId="77777777" w:rsidR="002A0057" w:rsidRPr="00472157" w:rsidRDefault="002A0057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2A0057" w:rsidRPr="00472157" w14:paraId="61B0115D" w14:textId="77777777" w:rsidTr="0040373D">
        <w:trPr>
          <w:trHeight w:val="292"/>
        </w:trPr>
        <w:tc>
          <w:tcPr>
            <w:tcW w:w="810" w:type="dxa"/>
          </w:tcPr>
          <w:p w14:paraId="039C7CB5" w14:textId="77777777" w:rsidR="002A0057" w:rsidRPr="0066168B" w:rsidRDefault="002A0057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568D21F" w14:textId="77777777" w:rsidR="002A0057" w:rsidRPr="00472157" w:rsidRDefault="002A0057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4151A2BD" w14:textId="77777777" w:rsidR="002A0057" w:rsidRPr="00472157" w:rsidRDefault="002A0057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3DCFE54" w14:textId="77777777" w:rsidR="002A0057" w:rsidRPr="00472157" w:rsidRDefault="002A0057" w:rsidP="0040373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015DC46" w14:textId="77777777" w:rsidR="002A0057" w:rsidRPr="00472157" w:rsidRDefault="002A0057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512EE181" w14:textId="13705D95" w:rsidR="004406D6" w:rsidRPr="00472157" w:rsidRDefault="00875BA4" w:rsidP="004406D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8</w:t>
      </w:r>
      <w:r w:rsidR="004406D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</w:t>
      </w:r>
      <w:r w:rsidR="002B34D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</w:t>
      </w:r>
      <w:r w:rsidR="004406D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nhận danh sách A từ TTĐH về TTXL</w:t>
      </w:r>
      <w:r w:rsidR="004406D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0E8DF55F" w14:textId="77777777" w:rsidR="004406D6" w:rsidRPr="00472157" w:rsidRDefault="004406D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HandoverA/{site}</w:t>
      </w:r>
    </w:p>
    <w:p w14:paraId="770AF960" w14:textId="77777777" w:rsidR="004406D6" w:rsidRPr="00472157" w:rsidRDefault="004406D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7B0DDD18" w14:textId="77777777" w:rsidR="004406D6" w:rsidRPr="00472157" w:rsidRDefault="004406D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{site}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406D6" w:rsidRPr="00472157" w14:paraId="6FFD09BA" w14:textId="77777777" w:rsidTr="0040373D">
        <w:trPr>
          <w:trHeight w:val="292"/>
        </w:trPr>
        <w:tc>
          <w:tcPr>
            <w:tcW w:w="810" w:type="dxa"/>
          </w:tcPr>
          <w:p w14:paraId="5DE7E06C" w14:textId="77777777" w:rsidR="004406D6" w:rsidRPr="00472157" w:rsidRDefault="004406D6" w:rsidP="00D3632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3996F12" w14:textId="77777777" w:rsidR="004406D6" w:rsidRPr="00472157" w:rsidRDefault="004406D6" w:rsidP="00D3632E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5046C53A" w14:textId="77777777" w:rsidR="004406D6" w:rsidRPr="00472157" w:rsidRDefault="004406D6" w:rsidP="00D3632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46092B0B" w14:textId="77777777" w:rsidR="004406D6" w:rsidRPr="00472157" w:rsidRDefault="004406D6" w:rsidP="00D3632E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8C53131" w14:textId="77777777" w:rsidR="004406D6" w:rsidRPr="00472157" w:rsidRDefault="004406D6" w:rsidP="00D3632E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406D6" w:rsidRPr="00472157" w14:paraId="376EBFA4" w14:textId="77777777" w:rsidTr="0040373D">
        <w:trPr>
          <w:trHeight w:val="297"/>
        </w:trPr>
        <w:tc>
          <w:tcPr>
            <w:tcW w:w="810" w:type="dxa"/>
          </w:tcPr>
          <w:p w14:paraId="596B181C" w14:textId="77777777" w:rsidR="004406D6" w:rsidRPr="0066168B" w:rsidRDefault="004406D6" w:rsidP="0040373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C88C79B" w14:textId="77777777" w:rsidR="004406D6" w:rsidRPr="00472157" w:rsidRDefault="004406D6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265E728E" w14:textId="77777777" w:rsidR="004406D6" w:rsidRPr="00472157" w:rsidRDefault="0016055E" w:rsidP="0040373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05D8522" w14:textId="77777777" w:rsidR="004406D6" w:rsidRPr="00472157" w:rsidRDefault="004406D6" w:rsidP="0040373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EC93121" w14:textId="77777777" w:rsidR="004406D6" w:rsidRPr="00472157" w:rsidRDefault="004406D6" w:rsidP="0040373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xử lý</w:t>
            </w:r>
          </w:p>
        </w:tc>
      </w:tr>
    </w:tbl>
    <w:p w14:paraId="2EBACBC6" w14:textId="77777777" w:rsidR="004406D6" w:rsidRPr="0066168B" w:rsidRDefault="004406D6" w:rsidP="004406D6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4F28328F" w14:textId="77777777" w:rsidR="004406D6" w:rsidRPr="00472157" w:rsidRDefault="004406D6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 xml:space="preserve">Output: </w:t>
      </w:r>
      <w:r w:rsidR="009A3F2A" w:rsidRPr="00472157">
        <w:rPr>
          <w:rFonts w:ascii="Times New Roman" w:hAnsi="Times New Roman" w:cs="Times New Roman"/>
          <w:b/>
          <w:w w:val="90"/>
          <w:sz w:val="24"/>
          <w:szCs w:val="24"/>
        </w:rPr>
        <w:t>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250"/>
        <w:gridCol w:w="1980"/>
        <w:gridCol w:w="5040"/>
      </w:tblGrid>
      <w:tr w:rsidR="009A3F2A" w:rsidRPr="00472157" w14:paraId="41F8C91E" w14:textId="77777777" w:rsidTr="00ED28CE">
        <w:trPr>
          <w:trHeight w:val="292"/>
        </w:trPr>
        <w:tc>
          <w:tcPr>
            <w:tcW w:w="810" w:type="dxa"/>
          </w:tcPr>
          <w:p w14:paraId="54288AAA" w14:textId="77777777" w:rsidR="009A3F2A" w:rsidRPr="00472157" w:rsidRDefault="009A3F2A" w:rsidP="00D3632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14:paraId="325C791F" w14:textId="77777777" w:rsidR="009A3F2A" w:rsidRPr="00472157" w:rsidRDefault="009A3F2A" w:rsidP="00D3632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980" w:type="dxa"/>
          </w:tcPr>
          <w:p w14:paraId="209F5A2E" w14:textId="77777777" w:rsidR="009A3F2A" w:rsidRPr="00472157" w:rsidRDefault="009A3F2A" w:rsidP="00D3632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1C5347DE" w14:textId="77777777" w:rsidR="009A3F2A" w:rsidRPr="00472157" w:rsidRDefault="009A3F2A" w:rsidP="00D3632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A3F2A" w:rsidRPr="00472157" w14:paraId="01D0E952" w14:textId="77777777" w:rsidTr="00ED28CE">
        <w:trPr>
          <w:trHeight w:val="305"/>
        </w:trPr>
        <w:tc>
          <w:tcPr>
            <w:tcW w:w="810" w:type="dxa"/>
          </w:tcPr>
          <w:p w14:paraId="004869F4" w14:textId="77777777" w:rsidR="009A3F2A" w:rsidRPr="0066168B" w:rsidRDefault="009A3F2A" w:rsidP="0040373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75157840" w14:textId="77777777" w:rsidR="009A3F2A" w:rsidRPr="00472157" w:rsidRDefault="009A3F2A" w:rsidP="0040373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980" w:type="dxa"/>
          </w:tcPr>
          <w:p w14:paraId="53B31B72" w14:textId="77777777" w:rsidR="009A3F2A" w:rsidRPr="00472157" w:rsidRDefault="009A3F2A" w:rsidP="0040373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930D7BB" w14:textId="77777777" w:rsidR="009A3F2A" w:rsidRPr="00472157" w:rsidRDefault="009A3F2A" w:rsidP="0040373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9A3F2A" w:rsidRPr="00472157" w14:paraId="15EF9D8C" w14:textId="77777777" w:rsidTr="00ED28CE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46938DBC" w14:textId="77777777" w:rsidR="009A3F2A" w:rsidRPr="0066168B" w:rsidRDefault="009A3F2A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25B13FD1" w14:textId="77777777" w:rsidR="009A3F2A" w:rsidRPr="00472157" w:rsidRDefault="009A3F2A" w:rsidP="0040373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BE9E93A" w14:textId="77777777" w:rsidR="009A3F2A" w:rsidRPr="00472157" w:rsidRDefault="009A3F2A" w:rsidP="004037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77A527AA" w14:textId="77777777" w:rsidR="009A3F2A" w:rsidRPr="00472157" w:rsidRDefault="009A3F2A" w:rsidP="0040373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9A3F2A" w:rsidRPr="00472157" w14:paraId="3F047502" w14:textId="77777777" w:rsidTr="00ED28CE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247BAFD8" w14:textId="77777777" w:rsidR="009A3F2A" w:rsidRPr="0066168B" w:rsidRDefault="009A3F2A" w:rsidP="0040373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815BCD9" w14:textId="77777777" w:rsidR="009A3F2A" w:rsidRPr="00472157" w:rsidRDefault="009A3F2A" w:rsidP="0040373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FAA055" w14:textId="77777777" w:rsidR="009A3F2A" w:rsidRPr="00472157" w:rsidRDefault="009A3F2A" w:rsidP="0040373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Handover</w:t>
            </w:r>
            <w:r w:rsidR="00ED28CE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DE5AC02" w14:textId="77777777" w:rsidR="009A3F2A" w:rsidRPr="00472157" w:rsidRDefault="009A3F2A" w:rsidP="0040373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2909B4FB" w14:textId="77777777" w:rsidR="0016055E" w:rsidRPr="00472157" w:rsidRDefault="000A2FE5" w:rsidP="004406D6">
      <w:pPr>
        <w:pStyle w:val="BodyText"/>
        <w:rPr>
          <w:rFonts w:ascii="Times New Roman" w:hAnsi="Times New Roman" w:cs="Times New Roman"/>
          <w:w w:val="95"/>
        </w:rPr>
      </w:pPr>
      <w:r w:rsidRPr="0066168B">
        <w:rPr>
          <w:rFonts w:ascii="Times New Roman" w:hAnsi="Times New Roman" w:cs="Times New Roman"/>
          <w:w w:val="85"/>
        </w:rPr>
        <w:t xml:space="preserve">Trường thông tin </w:t>
      </w:r>
      <w:r w:rsidRPr="0066168B">
        <w:rPr>
          <w:rFonts w:ascii="Times New Roman" w:hAnsi="Times New Roman" w:cs="Times New Roman"/>
          <w:b/>
          <w:w w:val="95"/>
        </w:rPr>
        <w:t>Handover</w:t>
      </w:r>
      <w:r w:rsidR="00C125CC" w:rsidRPr="00472157">
        <w:rPr>
          <w:rFonts w:ascii="Times New Roman" w:hAnsi="Times New Roman" w:cs="Times New Roman"/>
          <w:w w:val="95"/>
        </w:rPr>
        <w:t xml:space="preserve"> như Service 4</w:t>
      </w:r>
      <w:r w:rsidR="00484259" w:rsidRPr="00472157">
        <w:rPr>
          <w:rFonts w:ascii="Times New Roman" w:hAnsi="Times New Roman" w:cs="Times New Roman"/>
          <w:w w:val="95"/>
        </w:rPr>
        <w:t>.3</w:t>
      </w:r>
    </w:p>
    <w:p w14:paraId="7470C032" w14:textId="77777777" w:rsidR="00484259" w:rsidRPr="00472157" w:rsidRDefault="00484259" w:rsidP="004406D6">
      <w:pPr>
        <w:pStyle w:val="BodyText"/>
        <w:rPr>
          <w:rFonts w:ascii="Times New Roman" w:hAnsi="Times New Roman" w:cs="Times New Roman"/>
          <w:w w:val="95"/>
        </w:rPr>
      </w:pPr>
    </w:p>
    <w:p w14:paraId="248A3527" w14:textId="77777777" w:rsidR="0016055E" w:rsidRPr="00472157" w:rsidRDefault="00875BA4" w:rsidP="0016055E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lastRenderedPageBreak/>
        <w:t>4.9</w:t>
      </w:r>
      <w:r w:rsidR="0016055E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nhận hồ sơ từ TTĐH về TTXL</w:t>
      </w:r>
      <w:r w:rsidR="0016055E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6525DDBA" w14:textId="77777777" w:rsidR="0016055E" w:rsidRPr="00472157" w:rsidRDefault="0016055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Transaction/{site}</w:t>
      </w:r>
    </w:p>
    <w:p w14:paraId="78B80A20" w14:textId="77777777" w:rsidR="0016055E" w:rsidRPr="00472157" w:rsidRDefault="0016055E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47695A7F" w14:textId="77777777" w:rsidR="0016055E" w:rsidRPr="00472157" w:rsidRDefault="0016055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{site}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16055E" w:rsidRPr="00472157" w14:paraId="0AFB9D02" w14:textId="77777777" w:rsidTr="002F1241">
        <w:trPr>
          <w:trHeight w:val="292"/>
        </w:trPr>
        <w:tc>
          <w:tcPr>
            <w:tcW w:w="810" w:type="dxa"/>
          </w:tcPr>
          <w:p w14:paraId="2FC19121" w14:textId="77777777" w:rsidR="0016055E" w:rsidRPr="00472157" w:rsidRDefault="0016055E" w:rsidP="002F124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FE97468" w14:textId="77777777" w:rsidR="0016055E" w:rsidRPr="00472157" w:rsidRDefault="0016055E" w:rsidP="002F124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2A239652" w14:textId="77777777" w:rsidR="0016055E" w:rsidRPr="00472157" w:rsidRDefault="0016055E" w:rsidP="002F1241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24A87C7" w14:textId="77777777" w:rsidR="0016055E" w:rsidRPr="00472157" w:rsidRDefault="0016055E" w:rsidP="002F1241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7047BBC6" w14:textId="77777777" w:rsidR="0016055E" w:rsidRPr="00472157" w:rsidRDefault="0016055E" w:rsidP="002F124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6055E" w:rsidRPr="00472157" w14:paraId="68BA32D5" w14:textId="77777777" w:rsidTr="002F1241">
        <w:trPr>
          <w:trHeight w:val="297"/>
        </w:trPr>
        <w:tc>
          <w:tcPr>
            <w:tcW w:w="810" w:type="dxa"/>
          </w:tcPr>
          <w:p w14:paraId="71C315CA" w14:textId="77777777" w:rsidR="0016055E" w:rsidRPr="0066168B" w:rsidRDefault="0016055E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427CBD5" w14:textId="77777777" w:rsidR="0016055E" w:rsidRPr="00472157" w:rsidRDefault="0016055E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65C3A87B" w14:textId="77777777" w:rsidR="0016055E" w:rsidRPr="00472157" w:rsidRDefault="0016055E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E236B6D" w14:textId="77777777" w:rsidR="0016055E" w:rsidRPr="00472157" w:rsidRDefault="0016055E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FDCE7EC" w14:textId="77777777" w:rsidR="0016055E" w:rsidRPr="00472157" w:rsidRDefault="0016055E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xử lý</w:t>
            </w:r>
          </w:p>
        </w:tc>
      </w:tr>
    </w:tbl>
    <w:p w14:paraId="4A3CF703" w14:textId="77777777" w:rsidR="0016055E" w:rsidRPr="0066168B" w:rsidRDefault="0016055E" w:rsidP="0016055E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FDCFB91" w14:textId="77777777" w:rsidR="0016055E" w:rsidRPr="00472157" w:rsidRDefault="0016055E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16055E" w:rsidRPr="00472157" w14:paraId="56A9F4C7" w14:textId="77777777" w:rsidTr="00552DCB">
        <w:trPr>
          <w:trHeight w:val="292"/>
        </w:trPr>
        <w:tc>
          <w:tcPr>
            <w:tcW w:w="810" w:type="dxa"/>
          </w:tcPr>
          <w:p w14:paraId="7BABBC78" w14:textId="77777777" w:rsidR="0016055E" w:rsidRPr="00472157" w:rsidRDefault="0016055E" w:rsidP="002F124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066A3CC9" w14:textId="77777777" w:rsidR="0016055E" w:rsidRPr="00472157" w:rsidRDefault="0016055E" w:rsidP="002F124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34AAA1CB" w14:textId="77777777" w:rsidR="0016055E" w:rsidRPr="00472157" w:rsidRDefault="0016055E" w:rsidP="002F1241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110DBA1F" w14:textId="77777777" w:rsidR="0016055E" w:rsidRPr="00472157" w:rsidRDefault="0016055E" w:rsidP="002F124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6055E" w:rsidRPr="00472157" w14:paraId="500A1771" w14:textId="77777777" w:rsidTr="00552DCB">
        <w:trPr>
          <w:trHeight w:val="305"/>
        </w:trPr>
        <w:tc>
          <w:tcPr>
            <w:tcW w:w="810" w:type="dxa"/>
          </w:tcPr>
          <w:p w14:paraId="51205500" w14:textId="77777777" w:rsidR="0016055E" w:rsidRPr="0066168B" w:rsidRDefault="0016055E" w:rsidP="002F124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069D19E" w14:textId="77777777" w:rsidR="0016055E" w:rsidRPr="00472157" w:rsidRDefault="0016055E" w:rsidP="002F124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569B7476" w14:textId="77777777" w:rsidR="0016055E" w:rsidRPr="00472157" w:rsidRDefault="0016055E" w:rsidP="002F124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4CFB972" w14:textId="77777777" w:rsidR="0016055E" w:rsidRPr="00472157" w:rsidRDefault="0016055E" w:rsidP="002F124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16055E" w:rsidRPr="00472157" w14:paraId="323E902E" w14:textId="77777777" w:rsidTr="00552DCB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E321967" w14:textId="77777777" w:rsidR="0016055E" w:rsidRPr="0066168B" w:rsidRDefault="0016055E" w:rsidP="002F124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305459B" w14:textId="77777777" w:rsidR="0016055E" w:rsidRPr="00472157" w:rsidRDefault="0016055E" w:rsidP="002F124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C4C2633" w14:textId="77777777" w:rsidR="0016055E" w:rsidRPr="00472157" w:rsidRDefault="0016055E" w:rsidP="002F124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606232AA" w14:textId="77777777" w:rsidR="0016055E" w:rsidRPr="00472157" w:rsidRDefault="0016055E" w:rsidP="002F124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16055E" w:rsidRPr="00472157" w14:paraId="1F816873" w14:textId="77777777" w:rsidTr="00552DCB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252E082F" w14:textId="77777777" w:rsidR="0016055E" w:rsidRPr="0066168B" w:rsidRDefault="0016055E" w:rsidP="002F124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FCB3E2" w14:textId="77777777" w:rsidR="0016055E" w:rsidRPr="00472157" w:rsidRDefault="00552DCB" w:rsidP="002F1241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8DE9E1" w14:textId="77777777" w:rsidR="0016055E" w:rsidRPr="00472157" w:rsidRDefault="00552DCB" w:rsidP="002F1241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D520B1F" w14:textId="77777777" w:rsidR="0016055E" w:rsidRPr="00472157" w:rsidRDefault="00604BB9" w:rsidP="002F1241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nh sách cá nhân nghi trùng</w:t>
            </w:r>
          </w:p>
        </w:tc>
      </w:tr>
    </w:tbl>
    <w:p w14:paraId="4290C27E" w14:textId="77777777" w:rsidR="0016055E" w:rsidRPr="00472157" w:rsidRDefault="0016055E" w:rsidP="0016055E">
      <w:pPr>
        <w:pStyle w:val="BodyText"/>
        <w:rPr>
          <w:rFonts w:ascii="Times New Roman" w:hAnsi="Times New Roman" w:cs="Times New Roman"/>
          <w:w w:val="95"/>
        </w:rPr>
      </w:pPr>
      <w:r w:rsidRPr="0066168B">
        <w:rPr>
          <w:rFonts w:ascii="Times New Roman" w:hAnsi="Times New Roman" w:cs="Times New Roman"/>
          <w:w w:val="85"/>
        </w:rPr>
        <w:t xml:space="preserve">Trường thông tin </w:t>
      </w:r>
      <w:r w:rsidR="009A08E4" w:rsidRPr="0066168B">
        <w:rPr>
          <w:rFonts w:ascii="Times New Roman" w:hAnsi="Times New Roman" w:cs="Times New Roman"/>
          <w:w w:val="95"/>
        </w:rPr>
        <w:t>Transaction</w:t>
      </w:r>
      <w:r w:rsidR="009A08E4" w:rsidRPr="00472157">
        <w:rPr>
          <w:rFonts w:ascii="Times New Roman" w:hAnsi="Times New Roman" w:cs="Times New Roman"/>
          <w:w w:val="95"/>
        </w:rPr>
        <w:t xml:space="preserve"> </w:t>
      </w:r>
      <w:r w:rsidRPr="00472157">
        <w:rPr>
          <w:rFonts w:ascii="Times New Roman" w:hAnsi="Times New Roman" w:cs="Times New Roman"/>
          <w:w w:val="95"/>
        </w:rPr>
        <w:t>như Service 4</w:t>
      </w:r>
      <w:r w:rsidR="009A08E4" w:rsidRPr="00472157">
        <w:rPr>
          <w:rFonts w:ascii="Times New Roman" w:hAnsi="Times New Roman" w:cs="Times New Roman"/>
          <w:w w:val="95"/>
        </w:rPr>
        <w:t>.1</w:t>
      </w:r>
    </w:p>
    <w:p w14:paraId="468236E3" w14:textId="77777777" w:rsidR="00D06F93" w:rsidRPr="00472157" w:rsidRDefault="00D06F93" w:rsidP="0016055E">
      <w:pPr>
        <w:pStyle w:val="BodyText"/>
        <w:rPr>
          <w:rFonts w:ascii="Times New Roman" w:hAnsi="Times New Roman" w:cs="Times New Roman"/>
          <w:w w:val="95"/>
        </w:rPr>
      </w:pPr>
    </w:p>
    <w:p w14:paraId="0C807783" w14:textId="77777777" w:rsidR="00D06F93" w:rsidRPr="00472157" w:rsidRDefault="00D06F93" w:rsidP="0016055E">
      <w:pPr>
        <w:pStyle w:val="BodyText"/>
        <w:rPr>
          <w:rFonts w:ascii="Times New Roman" w:hAnsi="Times New Roman" w:cs="Times New Roman"/>
          <w:w w:val="95"/>
        </w:rPr>
      </w:pPr>
    </w:p>
    <w:p w14:paraId="37759649" w14:textId="419C32D1" w:rsidR="00D06F93" w:rsidRPr="0066168B" w:rsidRDefault="00875BA4" w:rsidP="00D06F93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0</w:t>
      </w:r>
      <w:r w:rsidR="00D06F93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</w:t>
      </w:r>
      <w:commentRangeStart w:id="2"/>
      <w:r w:rsidR="00D06F93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Service gửi thông tin xử lý hồ sơ từ TTXL về TTĐH</w:t>
      </w:r>
      <w:commentRangeEnd w:id="2"/>
      <w:r w:rsidR="00040BFD" w:rsidRPr="00BA7695">
        <w:rPr>
          <w:rStyle w:val="CommentReference"/>
          <w:rFonts w:ascii="Times New Roman" w:eastAsia="Verdana" w:hAnsi="Times New Roman" w:cs="Times New Roman"/>
          <w:color w:val="auto"/>
          <w:sz w:val="24"/>
          <w:szCs w:val="24"/>
        </w:rPr>
        <w:commentReference w:id="2"/>
      </w:r>
      <w:r w:rsidR="00D06F93"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  <w:r w:rsidR="003F3DCE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(Không dùng)</w:t>
      </w:r>
    </w:p>
    <w:p w14:paraId="3513431D" w14:textId="77777777" w:rsidR="00D06F93" w:rsidRPr="00472157" w:rsidRDefault="00D06F9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2A4D99" w:rsidRPr="00472157">
        <w:rPr>
          <w:rFonts w:ascii="Times New Roman" w:hAnsi="Times New Roman" w:cs="Times New Roman"/>
          <w:w w:val="80"/>
          <w:sz w:val="24"/>
          <w:szCs w:val="24"/>
        </w:rPr>
        <w:t>uploadProcessInfo</w:t>
      </w:r>
    </w:p>
    <w:p w14:paraId="3F028C26" w14:textId="77777777" w:rsidR="00D06F93" w:rsidRPr="00472157" w:rsidRDefault="00D06F93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2A4D99" w:rsidRPr="00472157">
        <w:rPr>
          <w:rFonts w:ascii="Times New Roman" w:hAnsi="Times New Roman" w:cs="Times New Roman"/>
          <w:w w:val="85"/>
        </w:rPr>
        <w:t>POST</w:t>
      </w:r>
    </w:p>
    <w:p w14:paraId="5FC754C3" w14:textId="77777777" w:rsidR="00D06F93" w:rsidRPr="00472157" w:rsidRDefault="00D06F9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D06F93" w:rsidRPr="00472157" w14:paraId="3A1A60A4" w14:textId="77777777" w:rsidTr="002F1241">
        <w:trPr>
          <w:trHeight w:val="292"/>
        </w:trPr>
        <w:tc>
          <w:tcPr>
            <w:tcW w:w="810" w:type="dxa"/>
          </w:tcPr>
          <w:p w14:paraId="7D0B9733" w14:textId="77777777" w:rsidR="00D06F93" w:rsidRPr="00472157" w:rsidRDefault="00D06F93" w:rsidP="002F124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40B481FA" w14:textId="77777777" w:rsidR="00D06F93" w:rsidRPr="00472157" w:rsidRDefault="00D06F93" w:rsidP="002F124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67EB36CC" w14:textId="77777777" w:rsidR="00D06F93" w:rsidRPr="00472157" w:rsidRDefault="00D06F93" w:rsidP="002F1241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45A22E4A" w14:textId="77777777" w:rsidR="00D06F93" w:rsidRPr="00472157" w:rsidRDefault="00D06F93" w:rsidP="002A4D99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79D6A239" w14:textId="77777777" w:rsidR="00D06F93" w:rsidRPr="00472157" w:rsidRDefault="00D06F93" w:rsidP="002F124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06F93" w:rsidRPr="00472157" w14:paraId="0C9EF003" w14:textId="77777777" w:rsidTr="002F1241">
        <w:trPr>
          <w:trHeight w:val="297"/>
        </w:trPr>
        <w:tc>
          <w:tcPr>
            <w:tcW w:w="810" w:type="dxa"/>
          </w:tcPr>
          <w:p w14:paraId="20FA37D7" w14:textId="77777777" w:rsidR="00D06F93" w:rsidRPr="0066168B" w:rsidRDefault="00D06F93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3CF8CA" w14:textId="77777777" w:rsidR="00D06F93" w:rsidRPr="00472157" w:rsidRDefault="002A4D99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Process</w:t>
            </w:r>
          </w:p>
        </w:tc>
        <w:tc>
          <w:tcPr>
            <w:tcW w:w="2880" w:type="dxa"/>
          </w:tcPr>
          <w:p w14:paraId="50213460" w14:textId="77777777" w:rsidR="00D06F93" w:rsidRPr="00472157" w:rsidRDefault="002A4D99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Process</w:t>
            </w:r>
          </w:p>
        </w:tc>
        <w:tc>
          <w:tcPr>
            <w:tcW w:w="915" w:type="dxa"/>
          </w:tcPr>
          <w:p w14:paraId="24E31C4C" w14:textId="77777777" w:rsidR="00D06F93" w:rsidRPr="00472157" w:rsidRDefault="00D06F93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7C145C9" w14:textId="77777777" w:rsidR="00D06F93" w:rsidRPr="00472157" w:rsidRDefault="002A4D99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486A5B36" w14:textId="77777777" w:rsidR="00D06F93" w:rsidRPr="00472157" w:rsidRDefault="00607C21" w:rsidP="00D06F93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6168B">
        <w:rPr>
          <w:rFonts w:ascii="Times New Roman" w:hAnsi="Times New Roman" w:cs="Times New Roman"/>
          <w:w w:val="95"/>
          <w:sz w:val="24"/>
          <w:szCs w:val="24"/>
        </w:rPr>
        <w:t>InfoProcess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607C21" w:rsidRPr="00472157" w14:paraId="78E6D5FB" w14:textId="77777777" w:rsidTr="002F1241">
        <w:trPr>
          <w:trHeight w:val="292"/>
        </w:trPr>
        <w:tc>
          <w:tcPr>
            <w:tcW w:w="810" w:type="dxa"/>
          </w:tcPr>
          <w:p w14:paraId="333A0255" w14:textId="77777777" w:rsidR="00607C21" w:rsidRPr="00472157" w:rsidRDefault="00607C21" w:rsidP="002F124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537836F1" w14:textId="77777777" w:rsidR="00607C21" w:rsidRPr="00472157" w:rsidRDefault="00607C21" w:rsidP="002F124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5E0A101" w14:textId="77777777" w:rsidR="00607C21" w:rsidRPr="00472157" w:rsidRDefault="00607C21" w:rsidP="002F1241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58D7AF4" w14:textId="77777777" w:rsidR="00607C21" w:rsidRPr="00472157" w:rsidRDefault="00607C21" w:rsidP="002F1241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FB2C972" w14:textId="77777777" w:rsidR="00607C21" w:rsidRPr="00472157" w:rsidRDefault="00607C21" w:rsidP="002F124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07C21" w:rsidRPr="00472157" w14:paraId="231D22EF" w14:textId="77777777" w:rsidTr="002F1241">
        <w:trPr>
          <w:trHeight w:val="297"/>
        </w:trPr>
        <w:tc>
          <w:tcPr>
            <w:tcW w:w="810" w:type="dxa"/>
          </w:tcPr>
          <w:p w14:paraId="4AABE788" w14:textId="77777777" w:rsidR="00607C21" w:rsidRPr="0066168B" w:rsidRDefault="00607C21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FDE353B" w14:textId="77777777" w:rsidR="00607C21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80" w:type="dxa"/>
          </w:tcPr>
          <w:p w14:paraId="4AACF6B1" w14:textId="77777777" w:rsidR="00607C21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880D178" w14:textId="77777777" w:rsidR="00607C21" w:rsidRPr="00472157" w:rsidRDefault="00607C21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0F0DB63" w14:textId="77777777" w:rsidR="00607C21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962177" w:rsidRPr="00472157" w14:paraId="4B9730DA" w14:textId="77777777" w:rsidTr="002F1241">
        <w:trPr>
          <w:trHeight w:val="297"/>
        </w:trPr>
        <w:tc>
          <w:tcPr>
            <w:tcW w:w="810" w:type="dxa"/>
          </w:tcPr>
          <w:p w14:paraId="2FD1E69E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289134B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Process</w:t>
            </w:r>
          </w:p>
        </w:tc>
        <w:tc>
          <w:tcPr>
            <w:tcW w:w="2880" w:type="dxa"/>
          </w:tcPr>
          <w:p w14:paraId="7FB5DA31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E80819C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2F92899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 cán bộ xử lý</w:t>
            </w:r>
          </w:p>
        </w:tc>
      </w:tr>
      <w:tr w:rsidR="00962177" w:rsidRPr="00472157" w14:paraId="5FB756B0" w14:textId="77777777" w:rsidTr="002F1241">
        <w:trPr>
          <w:trHeight w:val="297"/>
        </w:trPr>
        <w:tc>
          <w:tcPr>
            <w:tcW w:w="810" w:type="dxa"/>
          </w:tcPr>
          <w:p w14:paraId="0239E8AD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29FE149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Date</w:t>
            </w:r>
          </w:p>
        </w:tc>
        <w:tc>
          <w:tcPr>
            <w:tcW w:w="2880" w:type="dxa"/>
          </w:tcPr>
          <w:p w14:paraId="4A9255FC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</w:t>
            </w:r>
          </w:p>
        </w:tc>
        <w:tc>
          <w:tcPr>
            <w:tcW w:w="915" w:type="dxa"/>
          </w:tcPr>
          <w:p w14:paraId="6AF97251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7EA37473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khớp cá nhân</w:t>
            </w:r>
          </w:p>
        </w:tc>
      </w:tr>
      <w:tr w:rsidR="00962177" w:rsidRPr="00472157" w14:paraId="7CBDF166" w14:textId="77777777" w:rsidTr="002F1241">
        <w:trPr>
          <w:trHeight w:val="297"/>
        </w:trPr>
        <w:tc>
          <w:tcPr>
            <w:tcW w:w="810" w:type="dxa"/>
          </w:tcPr>
          <w:p w14:paraId="178581F8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7D7CD60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bjectDate</w:t>
            </w:r>
          </w:p>
        </w:tc>
        <w:tc>
          <w:tcPr>
            <w:tcW w:w="2880" w:type="dxa"/>
          </w:tcPr>
          <w:p w14:paraId="2CEEC440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</w:t>
            </w:r>
          </w:p>
        </w:tc>
        <w:tc>
          <w:tcPr>
            <w:tcW w:w="915" w:type="dxa"/>
          </w:tcPr>
          <w:p w14:paraId="5EEBA623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11517338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khớp tra cứu đối tượng</w:t>
            </w:r>
          </w:p>
        </w:tc>
      </w:tr>
      <w:tr w:rsidR="00962177" w:rsidRPr="00472157" w14:paraId="03DE3FCD" w14:textId="77777777" w:rsidTr="002F1241">
        <w:trPr>
          <w:trHeight w:val="297"/>
        </w:trPr>
        <w:tc>
          <w:tcPr>
            <w:tcW w:w="810" w:type="dxa"/>
          </w:tcPr>
          <w:p w14:paraId="1DE2CFE4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14E1ECB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inDate</w:t>
            </w:r>
          </w:p>
        </w:tc>
        <w:tc>
          <w:tcPr>
            <w:tcW w:w="2880" w:type="dxa"/>
          </w:tcPr>
          <w:p w14:paraId="4D0017BB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</w:t>
            </w:r>
          </w:p>
        </w:tc>
        <w:tc>
          <w:tcPr>
            <w:tcW w:w="915" w:type="dxa"/>
          </w:tcPr>
          <w:p w14:paraId="179B2D70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372AE69F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tra cứu CMT</w:t>
            </w:r>
          </w:p>
        </w:tc>
      </w:tr>
      <w:tr w:rsidR="00962177" w:rsidRPr="00472157" w14:paraId="5F86FCBA" w14:textId="77777777" w:rsidTr="002F1241">
        <w:trPr>
          <w:trHeight w:val="297"/>
        </w:trPr>
        <w:tc>
          <w:tcPr>
            <w:tcW w:w="810" w:type="dxa"/>
          </w:tcPr>
          <w:p w14:paraId="00424D61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0A9F34AB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Id</w:t>
            </w:r>
          </w:p>
        </w:tc>
        <w:tc>
          <w:tcPr>
            <w:tcW w:w="2880" w:type="dxa"/>
          </w:tcPr>
          <w:p w14:paraId="18B440F8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62D1877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1B106888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 khớp (nếu khớp)</w:t>
            </w:r>
          </w:p>
        </w:tc>
      </w:tr>
      <w:tr w:rsidR="00962177" w:rsidRPr="00472157" w14:paraId="42533BF6" w14:textId="77777777" w:rsidTr="002F1241">
        <w:trPr>
          <w:trHeight w:val="297"/>
        </w:trPr>
        <w:tc>
          <w:tcPr>
            <w:tcW w:w="810" w:type="dxa"/>
          </w:tcPr>
          <w:p w14:paraId="589A44CF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314E9FDA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blackListId</w:t>
            </w:r>
          </w:p>
        </w:tc>
        <w:tc>
          <w:tcPr>
            <w:tcW w:w="2880" w:type="dxa"/>
          </w:tcPr>
          <w:p w14:paraId="30574231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ng</w:t>
            </w:r>
          </w:p>
        </w:tc>
        <w:tc>
          <w:tcPr>
            <w:tcW w:w="915" w:type="dxa"/>
          </w:tcPr>
          <w:p w14:paraId="1E931D08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0CCD7D79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 bản ghi ds đen (nếu trùng)</w:t>
            </w:r>
          </w:p>
        </w:tc>
      </w:tr>
      <w:tr w:rsidR="00962177" w:rsidRPr="00472157" w14:paraId="4EAC8BFD" w14:textId="77777777" w:rsidTr="002F1241">
        <w:trPr>
          <w:trHeight w:val="297"/>
        </w:trPr>
        <w:tc>
          <w:tcPr>
            <w:tcW w:w="810" w:type="dxa"/>
          </w:tcPr>
          <w:p w14:paraId="0E301E44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705DEA2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Note</w:t>
            </w:r>
          </w:p>
        </w:tc>
        <w:tc>
          <w:tcPr>
            <w:tcW w:w="2880" w:type="dxa"/>
          </w:tcPr>
          <w:p w14:paraId="673AD513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70D2D24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2F89A5DB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 khớp cá nhân</w:t>
            </w:r>
          </w:p>
        </w:tc>
      </w:tr>
      <w:tr w:rsidR="00962177" w:rsidRPr="00472157" w14:paraId="57FECC74" w14:textId="77777777" w:rsidTr="002F1241">
        <w:trPr>
          <w:trHeight w:val="297"/>
        </w:trPr>
        <w:tc>
          <w:tcPr>
            <w:tcW w:w="810" w:type="dxa"/>
          </w:tcPr>
          <w:p w14:paraId="4C83430C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62B010E7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bjectNote</w:t>
            </w:r>
          </w:p>
        </w:tc>
        <w:tc>
          <w:tcPr>
            <w:tcW w:w="2880" w:type="dxa"/>
          </w:tcPr>
          <w:p w14:paraId="17855D30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254CA29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39DC6AED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 tra cứu đối tượng</w:t>
            </w:r>
          </w:p>
        </w:tc>
      </w:tr>
      <w:tr w:rsidR="00962177" w:rsidRPr="00472157" w14:paraId="7046BE86" w14:textId="77777777" w:rsidTr="002F1241">
        <w:trPr>
          <w:trHeight w:val="297"/>
        </w:trPr>
        <w:tc>
          <w:tcPr>
            <w:tcW w:w="810" w:type="dxa"/>
          </w:tcPr>
          <w:p w14:paraId="64F66D7B" w14:textId="77777777" w:rsidR="00962177" w:rsidRPr="0066168B" w:rsidRDefault="00962177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5CD304BD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inNote</w:t>
            </w:r>
          </w:p>
        </w:tc>
        <w:tc>
          <w:tcPr>
            <w:tcW w:w="2880" w:type="dxa"/>
          </w:tcPr>
          <w:p w14:paraId="2669A692" w14:textId="77777777" w:rsidR="00962177" w:rsidRPr="00472157" w:rsidRDefault="00962177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E27F5B2" w14:textId="77777777" w:rsidR="00962177" w:rsidRPr="00472157" w:rsidRDefault="00962177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1E099285" w14:textId="77777777" w:rsidR="00962177" w:rsidRPr="00472157" w:rsidRDefault="00962177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ú CMT</w:t>
            </w:r>
          </w:p>
        </w:tc>
      </w:tr>
    </w:tbl>
    <w:p w14:paraId="6507FC16" w14:textId="77777777" w:rsidR="00607C21" w:rsidRPr="0066168B" w:rsidRDefault="00607C21" w:rsidP="00D06F93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7E5EB6EC" w14:textId="77777777" w:rsidR="00D06F93" w:rsidRPr="00472157" w:rsidRDefault="00D06F93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  <w:r w:rsidR="002C4F97" w:rsidRPr="00472157">
        <w:rPr>
          <w:rFonts w:ascii="Times New Roman" w:hAnsi="Times New Roman" w:cs="Times New Roman"/>
          <w:b/>
          <w:w w:val="90"/>
          <w:sz w:val="24"/>
          <w:szCs w:val="24"/>
        </w:rPr>
        <w:t>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D06F93" w:rsidRPr="00472157" w14:paraId="1B27693E" w14:textId="77777777" w:rsidTr="002F1241">
        <w:trPr>
          <w:trHeight w:val="292"/>
        </w:trPr>
        <w:tc>
          <w:tcPr>
            <w:tcW w:w="810" w:type="dxa"/>
          </w:tcPr>
          <w:p w14:paraId="129C8142" w14:textId="77777777" w:rsidR="00D06F93" w:rsidRPr="00472157" w:rsidRDefault="00D06F93" w:rsidP="002F124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9178ED4" w14:textId="77777777" w:rsidR="00D06F93" w:rsidRPr="00472157" w:rsidRDefault="00D06F93" w:rsidP="002F124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37CF2A4A" w14:textId="77777777" w:rsidR="00D06F93" w:rsidRPr="00472157" w:rsidRDefault="00D06F93" w:rsidP="002F1241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21963978" w14:textId="77777777" w:rsidR="00D06F93" w:rsidRPr="00472157" w:rsidRDefault="00D06F93" w:rsidP="002F124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06F93" w:rsidRPr="00472157" w14:paraId="081FBA16" w14:textId="77777777" w:rsidTr="002F1241">
        <w:trPr>
          <w:trHeight w:val="305"/>
        </w:trPr>
        <w:tc>
          <w:tcPr>
            <w:tcW w:w="810" w:type="dxa"/>
          </w:tcPr>
          <w:p w14:paraId="51FD2F49" w14:textId="77777777" w:rsidR="00D06F93" w:rsidRPr="0066168B" w:rsidRDefault="00D06F93" w:rsidP="002F124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90BF376" w14:textId="77777777" w:rsidR="00D06F93" w:rsidRPr="00472157" w:rsidRDefault="00D06F93" w:rsidP="002F124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5A87DDF1" w14:textId="77777777" w:rsidR="00D06F93" w:rsidRPr="00472157" w:rsidRDefault="00D06F93" w:rsidP="002F124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95A4BEE" w14:textId="77777777" w:rsidR="00D06F93" w:rsidRPr="00472157" w:rsidRDefault="00D06F93" w:rsidP="002F124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D06F93" w:rsidRPr="00472157" w14:paraId="386429CC" w14:textId="77777777" w:rsidTr="002F124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4432A28D" w14:textId="77777777" w:rsidR="00D06F93" w:rsidRPr="0066168B" w:rsidRDefault="00D06F93" w:rsidP="002F124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6592DCC7" w14:textId="77777777" w:rsidR="00D06F93" w:rsidRPr="00472157" w:rsidRDefault="00D06F93" w:rsidP="002F124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4E2CAB2A" w14:textId="77777777" w:rsidR="00D06F93" w:rsidRPr="00472157" w:rsidRDefault="00D06F93" w:rsidP="002F124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2AF412D" w14:textId="77777777" w:rsidR="00D06F93" w:rsidRPr="00472157" w:rsidRDefault="00D06F93" w:rsidP="002F124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75A457C4" w14:textId="77777777" w:rsidR="00D06F93" w:rsidRPr="0066168B" w:rsidRDefault="00D06F93" w:rsidP="0016055E">
      <w:pPr>
        <w:pStyle w:val="BodyText"/>
        <w:rPr>
          <w:rFonts w:ascii="Times New Roman" w:hAnsi="Times New Roman" w:cs="Times New Roman"/>
          <w:w w:val="85"/>
        </w:rPr>
      </w:pPr>
    </w:p>
    <w:p w14:paraId="25B9A978" w14:textId="70F25B0A" w:rsidR="009B2029" w:rsidRPr="006F693D" w:rsidRDefault="009B2029" w:rsidP="009B202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4.11.1. Service gửi kết quả </w:t>
      </w:r>
      <w:r w:rsidR="001779D9"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khớp cá nhân từ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TTXL về TTĐH</w:t>
      </w:r>
      <w:r w:rsidR="00887160"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(Khi  cán bộ khớp cá nhân)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5EA7339D" w14:textId="7E300412" w:rsidR="009B2029" w:rsidRPr="006F693D" w:rsidRDefault="009B202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6F693D">
        <w:rPr>
          <w:rFonts w:ascii="Times New Roman" w:hAnsi="Times New Roman" w:cs="Times New Roman"/>
          <w:w w:val="80"/>
          <w:sz w:val="24"/>
          <w:szCs w:val="24"/>
        </w:rPr>
        <w:t>/eppws/s</w:t>
      </w:r>
      <w:r w:rsidR="001E6976" w:rsidRPr="006F693D">
        <w:rPr>
          <w:rFonts w:ascii="Times New Roman" w:hAnsi="Times New Roman" w:cs="Times New Roman"/>
          <w:w w:val="80"/>
          <w:sz w:val="24"/>
          <w:szCs w:val="24"/>
        </w:rPr>
        <w:t>ervices/rest/syncTran/upload</w:t>
      </w:r>
      <w:r w:rsidR="002E1EBE">
        <w:rPr>
          <w:rFonts w:ascii="Times New Roman" w:hAnsi="Times New Roman" w:cs="Times New Roman"/>
          <w:w w:val="80"/>
          <w:sz w:val="24"/>
          <w:szCs w:val="24"/>
        </w:rPr>
        <w:t>Join</w:t>
      </w:r>
      <w:r w:rsidR="001E6976" w:rsidRPr="006F693D">
        <w:rPr>
          <w:rFonts w:ascii="Times New Roman" w:hAnsi="Times New Roman" w:cs="Times New Roman"/>
          <w:w w:val="80"/>
          <w:sz w:val="24"/>
          <w:szCs w:val="24"/>
        </w:rPr>
        <w:t>Person</w:t>
      </w:r>
    </w:p>
    <w:p w14:paraId="4F73F1C4" w14:textId="77777777" w:rsidR="009B2029" w:rsidRPr="006F693D" w:rsidRDefault="009B202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F693D">
        <w:rPr>
          <w:rFonts w:ascii="Times New Roman" w:hAnsi="Times New Roman" w:cs="Times New Roman"/>
          <w:b/>
          <w:w w:val="85"/>
        </w:rPr>
        <w:t>HTTP</w:t>
      </w:r>
      <w:r w:rsidRPr="006F693D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Request</w:t>
      </w:r>
      <w:r w:rsidRPr="006F693D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Method</w:t>
      </w:r>
      <w:r w:rsidRPr="006F693D">
        <w:rPr>
          <w:rFonts w:ascii="Times New Roman" w:hAnsi="Times New Roman" w:cs="Times New Roman"/>
          <w:w w:val="85"/>
        </w:rPr>
        <w:t>:</w:t>
      </w:r>
      <w:r w:rsidRPr="006F693D">
        <w:rPr>
          <w:rFonts w:ascii="Times New Roman" w:hAnsi="Times New Roman" w:cs="Times New Roman"/>
          <w:spacing w:val="-20"/>
          <w:w w:val="85"/>
        </w:rPr>
        <w:t xml:space="preserve"> </w:t>
      </w:r>
      <w:r w:rsidRPr="006F693D">
        <w:rPr>
          <w:rFonts w:ascii="Times New Roman" w:hAnsi="Times New Roman" w:cs="Times New Roman"/>
          <w:w w:val="85"/>
        </w:rPr>
        <w:t>POST</w:t>
      </w:r>
    </w:p>
    <w:p w14:paraId="2E0EBCFA" w14:textId="77777777" w:rsidR="009B2029" w:rsidRPr="006F693D" w:rsidRDefault="009B202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6F693D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9B2029" w:rsidRPr="006F693D" w14:paraId="271B3C60" w14:textId="77777777" w:rsidTr="00444327">
        <w:trPr>
          <w:trHeight w:val="292"/>
        </w:trPr>
        <w:tc>
          <w:tcPr>
            <w:tcW w:w="810" w:type="dxa"/>
          </w:tcPr>
          <w:p w14:paraId="06749552" w14:textId="77777777" w:rsidR="009B2029" w:rsidRPr="006F693D" w:rsidRDefault="009B2029" w:rsidP="0044432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41911DBE" w14:textId="77777777" w:rsidR="009B2029" w:rsidRPr="006F693D" w:rsidRDefault="009B2029" w:rsidP="0044432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72EC947" w14:textId="77777777" w:rsidR="009B2029" w:rsidRPr="006F693D" w:rsidRDefault="009B2029" w:rsidP="0044432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8EC9F07" w14:textId="77777777" w:rsidR="009B2029" w:rsidRPr="006F693D" w:rsidRDefault="009B2029" w:rsidP="00444327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89DC1AA" w14:textId="77777777" w:rsidR="009B2029" w:rsidRPr="006F693D" w:rsidRDefault="009B2029" w:rsidP="0044432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2029" w:rsidRPr="006F693D" w14:paraId="18FB2B88" w14:textId="77777777" w:rsidTr="00444327">
        <w:trPr>
          <w:trHeight w:val="297"/>
        </w:trPr>
        <w:tc>
          <w:tcPr>
            <w:tcW w:w="810" w:type="dxa"/>
          </w:tcPr>
          <w:p w14:paraId="5AE7E965" w14:textId="77777777" w:rsidR="009B2029" w:rsidRPr="006F693D" w:rsidRDefault="009B202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DF19C37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Process</w:t>
            </w:r>
          </w:p>
        </w:tc>
        <w:tc>
          <w:tcPr>
            <w:tcW w:w="2880" w:type="dxa"/>
          </w:tcPr>
          <w:p w14:paraId="09029944" w14:textId="7BDBFE0A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  <w:r w:rsidR="00BC07DA" w:rsidRPr="006F693D">
              <w:rPr>
                <w:rFonts w:ascii="Times New Roman" w:hAnsi="Times New Roman" w:cs="Times New Roman"/>
                <w:w w:val="80"/>
                <w:sz w:val="24"/>
                <w:szCs w:val="24"/>
              </w:rPr>
              <w:t>JointPerson</w:t>
            </w:r>
          </w:p>
        </w:tc>
        <w:tc>
          <w:tcPr>
            <w:tcW w:w="915" w:type="dxa"/>
          </w:tcPr>
          <w:p w14:paraId="43BE6A6B" w14:textId="77777777" w:rsidR="009B2029" w:rsidRPr="006F693D" w:rsidRDefault="009B2029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B0564DB" w14:textId="77777777" w:rsidR="009B2029" w:rsidRPr="006F693D" w:rsidRDefault="009B202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76C1D18D" w14:textId="77777777" w:rsidR="009B2029" w:rsidRPr="006F693D" w:rsidRDefault="009B2029" w:rsidP="009B202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F693D">
        <w:rPr>
          <w:rFonts w:ascii="Times New Roman" w:hAnsi="Times New Roman" w:cs="Times New Roman"/>
          <w:w w:val="95"/>
          <w:sz w:val="24"/>
          <w:szCs w:val="24"/>
        </w:rPr>
        <w:t>InfoProcess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624"/>
        <w:gridCol w:w="2837"/>
        <w:gridCol w:w="42"/>
        <w:gridCol w:w="897"/>
        <w:gridCol w:w="18"/>
        <w:gridCol w:w="3853"/>
      </w:tblGrid>
      <w:tr w:rsidR="009B2029" w:rsidRPr="006F693D" w14:paraId="24AD0517" w14:textId="77777777" w:rsidTr="00887160">
        <w:trPr>
          <w:trHeight w:val="292"/>
        </w:trPr>
        <w:tc>
          <w:tcPr>
            <w:tcW w:w="809" w:type="dxa"/>
          </w:tcPr>
          <w:p w14:paraId="04910390" w14:textId="77777777" w:rsidR="009B2029" w:rsidRPr="006F693D" w:rsidRDefault="009B2029" w:rsidP="0044432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4" w:type="dxa"/>
          </w:tcPr>
          <w:p w14:paraId="4A42702C" w14:textId="77777777" w:rsidR="009B2029" w:rsidRPr="006F693D" w:rsidRDefault="009B2029" w:rsidP="0044432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9" w:type="dxa"/>
            <w:gridSpan w:val="2"/>
          </w:tcPr>
          <w:p w14:paraId="71D61F0C" w14:textId="77777777" w:rsidR="009B2029" w:rsidRPr="006F693D" w:rsidRDefault="009B2029" w:rsidP="0044432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  <w:gridSpan w:val="2"/>
          </w:tcPr>
          <w:p w14:paraId="3E72121C" w14:textId="77777777" w:rsidR="009B2029" w:rsidRPr="006F693D" w:rsidRDefault="009B2029" w:rsidP="00444327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392D94AA" w14:textId="77777777" w:rsidR="009B2029" w:rsidRPr="006F693D" w:rsidRDefault="009B2029" w:rsidP="0044432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2029" w:rsidRPr="006F693D" w14:paraId="515E4009" w14:textId="77777777" w:rsidTr="00887160">
        <w:trPr>
          <w:trHeight w:val="297"/>
        </w:trPr>
        <w:tc>
          <w:tcPr>
            <w:tcW w:w="809" w:type="dxa"/>
          </w:tcPr>
          <w:p w14:paraId="1CA91A33" w14:textId="77777777" w:rsidR="009B2029" w:rsidRPr="006F693D" w:rsidRDefault="009B202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14:paraId="1E5EDE03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79" w:type="dxa"/>
            <w:gridSpan w:val="2"/>
          </w:tcPr>
          <w:p w14:paraId="3877D782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68935577" w14:textId="77777777" w:rsidR="009B2029" w:rsidRPr="006F693D" w:rsidRDefault="009B2029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77429BC1" w14:textId="77777777" w:rsidR="009B2029" w:rsidRPr="006F693D" w:rsidRDefault="009B202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9B2029" w:rsidRPr="006F693D" w14:paraId="663572B3" w14:textId="77777777" w:rsidTr="00887160">
        <w:trPr>
          <w:trHeight w:val="297"/>
        </w:trPr>
        <w:tc>
          <w:tcPr>
            <w:tcW w:w="809" w:type="dxa"/>
          </w:tcPr>
          <w:p w14:paraId="27CB7C1A" w14:textId="77777777" w:rsidR="009B2029" w:rsidRPr="006F693D" w:rsidRDefault="009B202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4464BB53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Process</w:t>
            </w:r>
          </w:p>
        </w:tc>
        <w:tc>
          <w:tcPr>
            <w:tcW w:w="2879" w:type="dxa"/>
            <w:gridSpan w:val="2"/>
          </w:tcPr>
          <w:p w14:paraId="67733CBC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4AEDF37B" w14:textId="7A0712EB" w:rsidR="009B2029" w:rsidRPr="006F693D" w:rsidRDefault="00BC07DA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25A280D7" w14:textId="41ADC60F" w:rsidR="009B2029" w:rsidRPr="006F693D" w:rsidRDefault="009B202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 cán bộ xử lý</w:t>
            </w:r>
            <w:r w:rsidR="00BC07DA"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khớp</w:t>
            </w:r>
          </w:p>
        </w:tc>
      </w:tr>
      <w:tr w:rsidR="009B2029" w:rsidRPr="006F693D" w14:paraId="5B95A836" w14:textId="77777777" w:rsidTr="00887160">
        <w:trPr>
          <w:trHeight w:val="297"/>
        </w:trPr>
        <w:tc>
          <w:tcPr>
            <w:tcW w:w="809" w:type="dxa"/>
          </w:tcPr>
          <w:p w14:paraId="2B7E1884" w14:textId="77777777" w:rsidR="009B2029" w:rsidRPr="006F693D" w:rsidRDefault="009B202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4" w:type="dxa"/>
          </w:tcPr>
          <w:p w14:paraId="1F7F517A" w14:textId="0DBC6D87" w:rsidR="009B2029" w:rsidRPr="006F693D" w:rsidRDefault="00BC07DA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d</w:t>
            </w:r>
            <w:r w:rsidR="009B2029"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ate</w:t>
            </w: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rocess</w:t>
            </w:r>
          </w:p>
        </w:tc>
        <w:tc>
          <w:tcPr>
            <w:tcW w:w="2879" w:type="dxa"/>
            <w:gridSpan w:val="2"/>
          </w:tcPr>
          <w:p w14:paraId="726580C5" w14:textId="4294142D" w:rsidR="009B2029" w:rsidRPr="006F693D" w:rsidRDefault="00E807D3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3B0A0266" w14:textId="77777777" w:rsidR="009B2029" w:rsidRPr="006F693D" w:rsidRDefault="009B2029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0A0ACE36" w14:textId="77777777" w:rsidR="009B2029" w:rsidRPr="006F693D" w:rsidRDefault="009B202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khớp cá nhân</w:t>
            </w:r>
          </w:p>
        </w:tc>
      </w:tr>
      <w:tr w:rsidR="009B2029" w:rsidRPr="006F693D" w14:paraId="2CAEA115" w14:textId="77777777" w:rsidTr="00887160">
        <w:trPr>
          <w:trHeight w:val="297"/>
        </w:trPr>
        <w:tc>
          <w:tcPr>
            <w:tcW w:w="809" w:type="dxa"/>
          </w:tcPr>
          <w:p w14:paraId="0F7D99ED" w14:textId="5346CD7A" w:rsidR="009B2029" w:rsidRPr="006F693D" w:rsidRDefault="00E15D00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6086DAA9" w14:textId="18C2007F" w:rsidR="009B2029" w:rsidRPr="006F693D" w:rsidRDefault="00BC07DA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n</w:t>
            </w:r>
            <w:r w:rsidR="009B2029"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ote</w:t>
            </w:r>
          </w:p>
        </w:tc>
        <w:tc>
          <w:tcPr>
            <w:tcW w:w="2879" w:type="dxa"/>
            <w:gridSpan w:val="2"/>
          </w:tcPr>
          <w:p w14:paraId="307F5CC3" w14:textId="77777777" w:rsidR="009B2029" w:rsidRPr="006F693D" w:rsidRDefault="009B202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211676BD" w14:textId="460919FB" w:rsidR="009B2029" w:rsidRPr="006F693D" w:rsidRDefault="00E807D3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3" w:type="dxa"/>
          </w:tcPr>
          <w:p w14:paraId="75D5F897" w14:textId="77777777" w:rsidR="009B2029" w:rsidRPr="006F693D" w:rsidRDefault="009B202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 khớp cá nhân</w:t>
            </w:r>
          </w:p>
        </w:tc>
      </w:tr>
      <w:tr w:rsidR="00E807D3" w:rsidRPr="006F693D" w14:paraId="3898516C" w14:textId="77777777" w:rsidTr="00887160">
        <w:trPr>
          <w:trHeight w:val="278"/>
        </w:trPr>
        <w:tc>
          <w:tcPr>
            <w:tcW w:w="809" w:type="dxa"/>
          </w:tcPr>
          <w:p w14:paraId="08629119" w14:textId="4A556882" w:rsidR="00E807D3" w:rsidRPr="006F693D" w:rsidRDefault="00E15D00" w:rsidP="00444327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48650EB3" w14:textId="77777777" w:rsidR="00E807D3" w:rsidRPr="006F693D" w:rsidRDefault="00E807D3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837" w:type="dxa"/>
          </w:tcPr>
          <w:p w14:paraId="67F1BFB8" w14:textId="77777777" w:rsidR="00E807D3" w:rsidRPr="006F693D" w:rsidRDefault="00E807D3" w:rsidP="00444327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4054D5C1" w14:textId="77777777" w:rsidR="00E807D3" w:rsidRPr="006F693D" w:rsidRDefault="00E807D3" w:rsidP="00444327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119913C6" w14:textId="77777777" w:rsidR="00E807D3" w:rsidRPr="006F693D" w:rsidRDefault="00E807D3" w:rsidP="00444327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của hồ sơ</w:t>
            </w:r>
          </w:p>
        </w:tc>
      </w:tr>
      <w:tr w:rsidR="00E807D3" w:rsidRPr="006F693D" w14:paraId="10B6C01D" w14:textId="77777777" w:rsidTr="00887160">
        <w:trPr>
          <w:trHeight w:val="278"/>
        </w:trPr>
        <w:tc>
          <w:tcPr>
            <w:tcW w:w="809" w:type="dxa"/>
          </w:tcPr>
          <w:p w14:paraId="46786271" w14:textId="4853A38B" w:rsidR="00E807D3" w:rsidRPr="006F693D" w:rsidRDefault="00E15D00" w:rsidP="00444327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13656A76" w14:textId="77777777" w:rsidR="00E807D3" w:rsidRPr="006F693D" w:rsidRDefault="00E807D3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837" w:type="dxa"/>
          </w:tcPr>
          <w:p w14:paraId="34B1E970" w14:textId="77777777" w:rsidR="00E807D3" w:rsidRPr="006F693D" w:rsidRDefault="00E807D3" w:rsidP="00444327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28554CD9" w14:textId="77777777" w:rsidR="00E807D3" w:rsidRPr="006F693D" w:rsidRDefault="00E807D3" w:rsidP="00444327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6B71EE88" w14:textId="77777777" w:rsidR="00E807D3" w:rsidRPr="006F693D" w:rsidRDefault="00E807D3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K: không khớp</w:t>
            </w:r>
          </w:p>
          <w:p w14:paraId="0CD8BF1C" w14:textId="77777777" w:rsidR="00E807D3" w:rsidRPr="006F693D" w:rsidRDefault="00E807D3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T: Khớp toàn bộ</w:t>
            </w:r>
          </w:p>
          <w:p w14:paraId="722857A1" w14:textId="77777777" w:rsidR="00E807D3" w:rsidRPr="006F693D" w:rsidRDefault="00E807D3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M: Khớp 1 phần</w:t>
            </w:r>
          </w:p>
        </w:tc>
      </w:tr>
      <w:tr w:rsidR="00887160" w:rsidRPr="006F693D" w14:paraId="43B4FB75" w14:textId="77777777" w:rsidTr="00887160">
        <w:trPr>
          <w:trHeight w:val="278"/>
        </w:trPr>
        <w:tc>
          <w:tcPr>
            <w:tcW w:w="809" w:type="dxa"/>
          </w:tcPr>
          <w:p w14:paraId="4DF4DF7E" w14:textId="1A3A9C4A" w:rsidR="00E807D3" w:rsidRPr="006F693D" w:rsidRDefault="00E15D00" w:rsidP="00444327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14:paraId="462EBF23" w14:textId="77777777" w:rsidR="00E807D3" w:rsidRPr="006F693D" w:rsidRDefault="00E807D3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OrgCode</w:t>
            </w:r>
          </w:p>
        </w:tc>
        <w:tc>
          <w:tcPr>
            <w:tcW w:w="2837" w:type="dxa"/>
          </w:tcPr>
          <w:p w14:paraId="0A677DCE" w14:textId="77777777" w:rsidR="00E807D3" w:rsidRPr="006F693D" w:rsidRDefault="00E807D3" w:rsidP="00444327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3F520461" w14:textId="77777777" w:rsidR="00E807D3" w:rsidRPr="006F693D" w:rsidRDefault="00E807D3" w:rsidP="00444327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487ECE16" w14:textId="77777777" w:rsidR="00E807D3" w:rsidRPr="006F693D" w:rsidRDefault="00E807D3" w:rsidP="00444327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gốc</w:t>
            </w:r>
          </w:p>
        </w:tc>
      </w:tr>
      <w:tr w:rsidR="0085492B" w:rsidRPr="00936908" w14:paraId="565B51EB" w14:textId="77777777" w:rsidTr="00887160">
        <w:trPr>
          <w:trHeight w:val="297"/>
        </w:trPr>
        <w:tc>
          <w:tcPr>
            <w:tcW w:w="809" w:type="dxa"/>
          </w:tcPr>
          <w:p w14:paraId="5278A0A2" w14:textId="558A8C50" w:rsidR="00E807D3" w:rsidRPr="00936908" w:rsidRDefault="00E15D00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14:paraId="78B737EC" w14:textId="364FAEAB" w:rsidR="00E807D3" w:rsidRPr="00936908" w:rsidRDefault="009C51BF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90"/>
              </w:rPr>
              <w:t>p</w:t>
            </w:r>
            <w:r w:rsidR="00E15D00" w:rsidRPr="00936908">
              <w:rPr>
                <w:rFonts w:ascii="Times New Roman" w:hAnsi="Times New Roman" w:cs="Times New Roman"/>
                <w:b/>
                <w:color w:val="FF0000"/>
                <w:w w:val="90"/>
              </w:rPr>
              <w:t>erson</w:t>
            </w:r>
          </w:p>
        </w:tc>
        <w:tc>
          <w:tcPr>
            <w:tcW w:w="2879" w:type="dxa"/>
            <w:gridSpan w:val="2"/>
          </w:tcPr>
          <w:p w14:paraId="27E9471B" w14:textId="42DB7C04" w:rsidR="00E807D3" w:rsidRPr="00936908" w:rsidRDefault="00E15D00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Person</w:t>
            </w:r>
          </w:p>
        </w:tc>
        <w:tc>
          <w:tcPr>
            <w:tcW w:w="915" w:type="dxa"/>
            <w:gridSpan w:val="2"/>
          </w:tcPr>
          <w:p w14:paraId="3B599FB7" w14:textId="77777777" w:rsidR="00E807D3" w:rsidRPr="00936908" w:rsidRDefault="00E807D3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3853" w:type="dxa"/>
          </w:tcPr>
          <w:p w14:paraId="7850FF33" w14:textId="79317CBE" w:rsidR="00E807D3" w:rsidRPr="00936908" w:rsidRDefault="00E15D00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Như Person service 4.3</w:t>
            </w:r>
          </w:p>
        </w:tc>
      </w:tr>
    </w:tbl>
    <w:p w14:paraId="30970EF7" w14:textId="77777777" w:rsidR="009B2029" w:rsidRPr="006F693D" w:rsidRDefault="009B2029" w:rsidP="009B202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E25F25F" w14:textId="77777777" w:rsidR="009B2029" w:rsidRPr="006F693D" w:rsidRDefault="009B202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9B2029" w:rsidRPr="00472157" w14:paraId="0FED48E2" w14:textId="77777777" w:rsidTr="00444327">
        <w:trPr>
          <w:trHeight w:val="292"/>
        </w:trPr>
        <w:tc>
          <w:tcPr>
            <w:tcW w:w="810" w:type="dxa"/>
          </w:tcPr>
          <w:p w14:paraId="00CFFBC9" w14:textId="77777777" w:rsidR="009B2029" w:rsidRPr="00472157" w:rsidRDefault="009B2029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5FAF642" w14:textId="77777777" w:rsidR="009B2029" w:rsidRPr="00472157" w:rsidRDefault="009B2029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7C60A35" w14:textId="77777777" w:rsidR="009B2029" w:rsidRPr="00472157" w:rsidRDefault="009B2029" w:rsidP="0044432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13827C75" w14:textId="77777777" w:rsidR="009B2029" w:rsidRPr="00472157" w:rsidRDefault="009B2029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2029" w:rsidRPr="00472157" w14:paraId="69490F40" w14:textId="77777777" w:rsidTr="00444327">
        <w:trPr>
          <w:trHeight w:val="305"/>
        </w:trPr>
        <w:tc>
          <w:tcPr>
            <w:tcW w:w="810" w:type="dxa"/>
          </w:tcPr>
          <w:p w14:paraId="1D11B84E" w14:textId="77777777" w:rsidR="009B2029" w:rsidRPr="0066168B" w:rsidRDefault="009B2029" w:rsidP="0044432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BD856A3" w14:textId="77777777" w:rsidR="009B2029" w:rsidRPr="00472157" w:rsidRDefault="009B2029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45807DF0" w14:textId="77777777" w:rsidR="009B2029" w:rsidRPr="00472157" w:rsidRDefault="009B2029" w:rsidP="0044432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D6C280B" w14:textId="77777777" w:rsidR="009B2029" w:rsidRPr="00472157" w:rsidRDefault="009B2029" w:rsidP="0044432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9B2029" w:rsidRPr="00472157" w14:paraId="2DFAEC99" w14:textId="77777777" w:rsidTr="00444327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32DB01C3" w14:textId="77777777" w:rsidR="009B2029" w:rsidRPr="0066168B" w:rsidRDefault="009B202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6DF64D1" w14:textId="77777777" w:rsidR="009B2029" w:rsidRPr="00472157" w:rsidRDefault="009B202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32B6AA3" w14:textId="77777777" w:rsidR="009B2029" w:rsidRPr="00472157" w:rsidRDefault="009B2029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03A6B859" w14:textId="77777777" w:rsidR="009B2029" w:rsidRPr="00472157" w:rsidRDefault="009B202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3CC7E02E" w14:textId="77777777" w:rsidR="00FE2CB6" w:rsidRPr="00472157" w:rsidRDefault="00FE2CB6" w:rsidP="0016055E">
      <w:pPr>
        <w:pStyle w:val="BodyText"/>
        <w:rPr>
          <w:rFonts w:ascii="Times New Roman" w:hAnsi="Times New Roman" w:cs="Times New Roman"/>
          <w:w w:val="85"/>
        </w:rPr>
      </w:pPr>
    </w:p>
    <w:p w14:paraId="5AF026CA" w14:textId="77777777" w:rsidR="00FE2CB6" w:rsidRPr="00472157" w:rsidRDefault="00FE2CB6" w:rsidP="00FE2CB6">
      <w:pPr>
        <w:pStyle w:val="BodyText"/>
        <w:rPr>
          <w:rFonts w:ascii="Times New Roman" w:hAnsi="Times New Roman" w:cs="Times New Roman"/>
          <w:w w:val="95"/>
        </w:rPr>
      </w:pPr>
    </w:p>
    <w:p w14:paraId="4A0D0AAB" w14:textId="119C5B0C" w:rsidR="00FE2CB6" w:rsidRPr="00472157" w:rsidRDefault="00875BA4" w:rsidP="00FE2CB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1</w:t>
      </w:r>
      <w:r w:rsidR="0002528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</w:t>
      </w:r>
      <w:r w:rsidR="00FE2CB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gửi kết quả xử lý TTXL về TTĐH</w:t>
      </w:r>
      <w:r w:rsidR="00FE2CB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  <w:r w:rsidR="007928CE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(Khi cán bộ lưu hồ sơ)</w:t>
      </w:r>
    </w:p>
    <w:p w14:paraId="715F228D" w14:textId="77777777" w:rsidR="00FE2CB6" w:rsidRPr="00472157" w:rsidRDefault="00FE2CB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SaveProcess</w:t>
      </w:r>
    </w:p>
    <w:p w14:paraId="69BD72A8" w14:textId="77777777" w:rsidR="00FE2CB6" w:rsidRPr="00472157" w:rsidRDefault="00FE2CB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23E4858D" w14:textId="77777777" w:rsidR="00FE2CB6" w:rsidRPr="00472157" w:rsidRDefault="00FE2CB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FE2CB6" w:rsidRPr="00472157" w14:paraId="531168CD" w14:textId="77777777" w:rsidTr="002F1241">
        <w:trPr>
          <w:trHeight w:val="292"/>
        </w:trPr>
        <w:tc>
          <w:tcPr>
            <w:tcW w:w="810" w:type="dxa"/>
          </w:tcPr>
          <w:p w14:paraId="10E448FE" w14:textId="77777777" w:rsidR="00FE2CB6" w:rsidRPr="00472157" w:rsidRDefault="00FE2CB6" w:rsidP="002F124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0D0F8CA" w14:textId="77777777" w:rsidR="00FE2CB6" w:rsidRPr="00472157" w:rsidRDefault="00FE2CB6" w:rsidP="002F124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0BE51FEC" w14:textId="77777777" w:rsidR="00FE2CB6" w:rsidRPr="00472157" w:rsidRDefault="00FE2CB6" w:rsidP="002F1241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0065F99" w14:textId="77777777" w:rsidR="00FE2CB6" w:rsidRPr="00472157" w:rsidRDefault="00FE2CB6" w:rsidP="002F1241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3F8E59A2" w14:textId="77777777" w:rsidR="00FE2CB6" w:rsidRPr="00472157" w:rsidRDefault="00FE2CB6" w:rsidP="002F124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E2CB6" w:rsidRPr="00472157" w14:paraId="772B3BF6" w14:textId="77777777" w:rsidTr="002F1241">
        <w:trPr>
          <w:trHeight w:val="297"/>
        </w:trPr>
        <w:tc>
          <w:tcPr>
            <w:tcW w:w="810" w:type="dxa"/>
          </w:tcPr>
          <w:p w14:paraId="5DEE6F37" w14:textId="77777777" w:rsidR="00FE2CB6" w:rsidRPr="0066168B" w:rsidRDefault="00FE2CB6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F2D7CA8" w14:textId="77777777" w:rsidR="00FE2CB6" w:rsidRPr="00472157" w:rsidRDefault="00FE2CB6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Process</w:t>
            </w:r>
          </w:p>
        </w:tc>
        <w:tc>
          <w:tcPr>
            <w:tcW w:w="2880" w:type="dxa"/>
          </w:tcPr>
          <w:p w14:paraId="2F13ED2F" w14:textId="77777777" w:rsidR="00FE2CB6" w:rsidRPr="00472157" w:rsidRDefault="00FE2CB6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Process</w:t>
            </w:r>
          </w:p>
        </w:tc>
        <w:tc>
          <w:tcPr>
            <w:tcW w:w="915" w:type="dxa"/>
          </w:tcPr>
          <w:p w14:paraId="2A7EE7BC" w14:textId="77777777" w:rsidR="00FE2CB6" w:rsidRPr="00472157" w:rsidRDefault="00FE2CB6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8CF1F5" w14:textId="77777777" w:rsidR="00FE2CB6" w:rsidRPr="00472157" w:rsidRDefault="00FE2CB6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50A84527" w14:textId="77777777" w:rsidR="00FE2CB6" w:rsidRPr="0066168B" w:rsidRDefault="00FE2CB6" w:rsidP="00FE2CB6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6168B">
        <w:rPr>
          <w:rFonts w:ascii="Times New Roman" w:hAnsi="Times New Roman" w:cs="Times New Roman"/>
          <w:w w:val="95"/>
          <w:sz w:val="24"/>
          <w:szCs w:val="24"/>
        </w:rPr>
        <w:t>InfoProcess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85492B" w:rsidRPr="00472157" w14:paraId="3071143D" w14:textId="77777777" w:rsidTr="003C38DA">
        <w:trPr>
          <w:trHeight w:val="292"/>
        </w:trPr>
        <w:tc>
          <w:tcPr>
            <w:tcW w:w="810" w:type="dxa"/>
          </w:tcPr>
          <w:p w14:paraId="04A7C807" w14:textId="77777777" w:rsidR="0085492B" w:rsidRPr="00472157" w:rsidRDefault="0085492B" w:rsidP="003C38D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33B15536" w14:textId="77777777" w:rsidR="0085492B" w:rsidRPr="00472157" w:rsidRDefault="0085492B" w:rsidP="003C38D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351ED9F3" w14:textId="77777777" w:rsidR="0085492B" w:rsidRPr="00472157" w:rsidRDefault="0085492B" w:rsidP="003C38D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B9C173D" w14:textId="77777777" w:rsidR="0085492B" w:rsidRPr="00472157" w:rsidRDefault="0085492B" w:rsidP="003C38DA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E3488CE" w14:textId="77777777" w:rsidR="0085492B" w:rsidRPr="00472157" w:rsidRDefault="0085492B" w:rsidP="003C38D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5492B" w:rsidRPr="00472157" w14:paraId="5B247FB4" w14:textId="77777777" w:rsidTr="003C38DA">
        <w:trPr>
          <w:trHeight w:val="297"/>
        </w:trPr>
        <w:tc>
          <w:tcPr>
            <w:tcW w:w="810" w:type="dxa"/>
          </w:tcPr>
          <w:p w14:paraId="7D2233FC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3143DC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80" w:type="dxa"/>
          </w:tcPr>
          <w:p w14:paraId="11050566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8ACCF8F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8A34896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85492B" w:rsidRPr="00472157" w14:paraId="2E370380" w14:textId="77777777" w:rsidTr="003C38DA">
        <w:trPr>
          <w:trHeight w:val="297"/>
        </w:trPr>
        <w:tc>
          <w:tcPr>
            <w:tcW w:w="810" w:type="dxa"/>
          </w:tcPr>
          <w:p w14:paraId="2243F4BC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41089B2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Process</w:t>
            </w:r>
          </w:p>
        </w:tc>
        <w:tc>
          <w:tcPr>
            <w:tcW w:w="2880" w:type="dxa"/>
          </w:tcPr>
          <w:p w14:paraId="297F2A63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E89DEB3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5A313E7C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 cán bộ xử lý</w:t>
            </w:r>
          </w:p>
        </w:tc>
      </w:tr>
      <w:tr w:rsidR="0085492B" w:rsidRPr="00472157" w14:paraId="13750909" w14:textId="77777777" w:rsidTr="003C38DA">
        <w:trPr>
          <w:trHeight w:val="297"/>
        </w:trPr>
        <w:tc>
          <w:tcPr>
            <w:tcW w:w="810" w:type="dxa"/>
          </w:tcPr>
          <w:p w14:paraId="0F8E00EC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5C612C8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bjectDate</w:t>
            </w:r>
          </w:p>
        </w:tc>
        <w:tc>
          <w:tcPr>
            <w:tcW w:w="2880" w:type="dxa"/>
          </w:tcPr>
          <w:p w14:paraId="2ACB7393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1A40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A1D9DFA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D4255EA" w14:textId="77777777" w:rsidR="0085492B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khớp tra cứu đối tượng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  <w:p w14:paraId="34E6C089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A0380">
              <w:rPr>
                <w:rFonts w:ascii="Times New Roman" w:hAnsi="Times New Roman" w:cs="Times New Roman"/>
                <w:sz w:val="24"/>
                <w:szCs w:val="24"/>
              </w:rPr>
              <w:t>yyyyMMddHHmmss</w:t>
            </w:r>
          </w:p>
        </w:tc>
      </w:tr>
      <w:tr w:rsidR="0085492B" w:rsidRPr="00472157" w14:paraId="5107DDD1" w14:textId="77777777" w:rsidTr="003C38DA">
        <w:trPr>
          <w:trHeight w:val="297"/>
        </w:trPr>
        <w:tc>
          <w:tcPr>
            <w:tcW w:w="810" w:type="dxa"/>
          </w:tcPr>
          <w:p w14:paraId="0BE859C4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BC87038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inDate</w:t>
            </w:r>
          </w:p>
        </w:tc>
        <w:tc>
          <w:tcPr>
            <w:tcW w:w="2880" w:type="dxa"/>
          </w:tcPr>
          <w:p w14:paraId="03860125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1A40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6E69207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67CE91E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ời gian tra cứu CMT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: </w:t>
            </w:r>
            <w:r w:rsidRPr="00EA0380">
              <w:rPr>
                <w:rFonts w:ascii="Times New Roman" w:hAnsi="Times New Roman" w:cs="Times New Roman"/>
                <w:sz w:val="24"/>
                <w:szCs w:val="24"/>
              </w:rPr>
              <w:t>yyyyMMddHHmmss</w:t>
            </w:r>
          </w:p>
        </w:tc>
      </w:tr>
      <w:tr w:rsidR="0085492B" w:rsidRPr="00472157" w14:paraId="326D9DE8" w14:textId="77777777" w:rsidTr="003C38DA">
        <w:trPr>
          <w:trHeight w:val="297"/>
        </w:trPr>
        <w:tc>
          <w:tcPr>
            <w:tcW w:w="810" w:type="dxa"/>
          </w:tcPr>
          <w:p w14:paraId="35D5846D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B4619D8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blackListId</w:t>
            </w:r>
          </w:p>
        </w:tc>
        <w:tc>
          <w:tcPr>
            <w:tcW w:w="2880" w:type="dxa"/>
          </w:tcPr>
          <w:p w14:paraId="2B5A61EA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ng</w:t>
            </w:r>
          </w:p>
        </w:tc>
        <w:tc>
          <w:tcPr>
            <w:tcW w:w="915" w:type="dxa"/>
          </w:tcPr>
          <w:p w14:paraId="456B1DCE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ếu có</w:t>
            </w:r>
          </w:p>
        </w:tc>
        <w:tc>
          <w:tcPr>
            <w:tcW w:w="3855" w:type="dxa"/>
          </w:tcPr>
          <w:p w14:paraId="396352D6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 bản ghi ds đen (nếu trùng)</w:t>
            </w:r>
          </w:p>
        </w:tc>
      </w:tr>
      <w:tr w:rsidR="0085492B" w:rsidRPr="00472157" w14:paraId="60DEA2FC" w14:textId="77777777" w:rsidTr="003C38DA">
        <w:trPr>
          <w:trHeight w:val="297"/>
        </w:trPr>
        <w:tc>
          <w:tcPr>
            <w:tcW w:w="810" w:type="dxa"/>
          </w:tcPr>
          <w:p w14:paraId="324F8FAB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31476A6A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bjectNote</w:t>
            </w:r>
          </w:p>
        </w:tc>
        <w:tc>
          <w:tcPr>
            <w:tcW w:w="2880" w:type="dxa"/>
          </w:tcPr>
          <w:p w14:paraId="1BCA2F70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68AA7BE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ếu có</w:t>
            </w:r>
          </w:p>
        </w:tc>
        <w:tc>
          <w:tcPr>
            <w:tcW w:w="3855" w:type="dxa"/>
          </w:tcPr>
          <w:p w14:paraId="0051E584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 tra cứu đối tượng</w:t>
            </w:r>
          </w:p>
        </w:tc>
      </w:tr>
      <w:tr w:rsidR="0085492B" w:rsidRPr="00472157" w14:paraId="2F3C3260" w14:textId="77777777" w:rsidTr="003C38DA">
        <w:trPr>
          <w:trHeight w:val="297"/>
        </w:trPr>
        <w:tc>
          <w:tcPr>
            <w:tcW w:w="810" w:type="dxa"/>
          </w:tcPr>
          <w:p w14:paraId="581F99EE" w14:textId="77777777" w:rsidR="0085492B" w:rsidRPr="0066168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4F611567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inNote</w:t>
            </w:r>
          </w:p>
        </w:tc>
        <w:tc>
          <w:tcPr>
            <w:tcW w:w="2880" w:type="dxa"/>
          </w:tcPr>
          <w:p w14:paraId="5A7EF75E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3E4C104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ếu có</w:t>
            </w:r>
          </w:p>
        </w:tc>
        <w:tc>
          <w:tcPr>
            <w:tcW w:w="3855" w:type="dxa"/>
          </w:tcPr>
          <w:p w14:paraId="09CD9790" w14:textId="77777777" w:rsidR="0085492B" w:rsidRPr="00472157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ú CMT</w:t>
            </w:r>
          </w:p>
        </w:tc>
      </w:tr>
      <w:tr w:rsidR="0085492B" w:rsidRPr="00472157" w14:paraId="30C4AE40" w14:textId="77777777" w:rsidTr="003C38DA">
        <w:trPr>
          <w:trHeight w:val="297"/>
        </w:trPr>
        <w:tc>
          <w:tcPr>
            <w:tcW w:w="810" w:type="dxa"/>
          </w:tcPr>
          <w:p w14:paraId="33655628" w14:textId="77777777" w:rsidR="0085492B" w:rsidRDefault="0085492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A708BC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rocessDate</w:t>
            </w:r>
          </w:p>
        </w:tc>
        <w:tc>
          <w:tcPr>
            <w:tcW w:w="2880" w:type="dxa"/>
          </w:tcPr>
          <w:p w14:paraId="1006E3B9" w14:textId="77777777" w:rsidR="0085492B" w:rsidRPr="00472157" w:rsidRDefault="0085492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1A40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35AF85C" w14:textId="77777777" w:rsidR="0085492B" w:rsidRPr="00472157" w:rsidRDefault="0085492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1ABAC0D0" w14:textId="77777777" w:rsidR="0085492B" w:rsidRDefault="0085492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ời gian lưu hồ sơ: </w:t>
            </w:r>
            <w:r w:rsidRPr="00EA0380">
              <w:rPr>
                <w:rFonts w:ascii="Times New Roman" w:hAnsi="Times New Roman" w:cs="Times New Roman"/>
                <w:sz w:val="24"/>
                <w:szCs w:val="24"/>
              </w:rPr>
              <w:t>yyyyMMddHHmmss</w:t>
            </w:r>
          </w:p>
          <w:p w14:paraId="0983A09E" w14:textId="77777777" w:rsidR="008454C9" w:rsidRDefault="008454C9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DE8E" w14:textId="77777777" w:rsidR="008454C9" w:rsidRPr="00472157" w:rsidRDefault="008454C9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46D0B" w:rsidRPr="00D30577" w14:paraId="6FDDBAE0" w14:textId="77777777" w:rsidTr="003C38DA">
        <w:trPr>
          <w:trHeight w:val="297"/>
        </w:trPr>
        <w:tc>
          <w:tcPr>
            <w:tcW w:w="810" w:type="dxa"/>
          </w:tcPr>
          <w:p w14:paraId="7CC8F34B" w14:textId="28570682" w:rsidR="00646D0B" w:rsidRPr="00D30577" w:rsidRDefault="00646D0B" w:rsidP="003C38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D30577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620" w:type="dxa"/>
          </w:tcPr>
          <w:p w14:paraId="442A6ECC" w14:textId="1214C8AE" w:rsidR="00646D0B" w:rsidRPr="00D30577" w:rsidRDefault="00646D0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D30577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objectName</w:t>
            </w:r>
          </w:p>
        </w:tc>
        <w:tc>
          <w:tcPr>
            <w:tcW w:w="2880" w:type="dxa"/>
          </w:tcPr>
          <w:p w14:paraId="2AE95536" w14:textId="07619149" w:rsidR="00646D0B" w:rsidRPr="00D30577" w:rsidRDefault="00646D0B" w:rsidP="003C38DA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  <w:highlight w:val="yellow"/>
              </w:rPr>
            </w:pPr>
            <w:r w:rsidRPr="00D30577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5476CEEF" w14:textId="77777777" w:rsidR="00646D0B" w:rsidRPr="00D30577" w:rsidRDefault="00646D0B" w:rsidP="003C38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55" w:type="dxa"/>
          </w:tcPr>
          <w:p w14:paraId="6CED8A40" w14:textId="450F44B5" w:rsidR="00646D0B" w:rsidRPr="00D30577" w:rsidRDefault="00646D0B" w:rsidP="003C38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5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án bộ tra cứu đối tượng</w:t>
            </w:r>
          </w:p>
        </w:tc>
      </w:tr>
    </w:tbl>
    <w:p w14:paraId="67577B91" w14:textId="77777777" w:rsidR="00FE2CB6" w:rsidRPr="0066168B" w:rsidRDefault="00FE2CB6" w:rsidP="00FE2CB6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22C465D" w14:textId="77777777" w:rsidR="00FE2CB6" w:rsidRPr="00472157" w:rsidRDefault="00FE2CB6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FE2CB6" w:rsidRPr="00472157" w14:paraId="28D154A7" w14:textId="77777777" w:rsidTr="002F1241">
        <w:trPr>
          <w:trHeight w:val="292"/>
        </w:trPr>
        <w:tc>
          <w:tcPr>
            <w:tcW w:w="810" w:type="dxa"/>
          </w:tcPr>
          <w:p w14:paraId="17942BB7" w14:textId="77777777" w:rsidR="00FE2CB6" w:rsidRPr="00472157" w:rsidRDefault="00FE2CB6" w:rsidP="002F124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A5DBB5C" w14:textId="77777777" w:rsidR="00FE2CB6" w:rsidRPr="00472157" w:rsidRDefault="00FE2CB6" w:rsidP="002F124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68E994E2" w14:textId="77777777" w:rsidR="00FE2CB6" w:rsidRPr="00472157" w:rsidRDefault="00FE2CB6" w:rsidP="002F1241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6401817C" w14:textId="77777777" w:rsidR="00FE2CB6" w:rsidRPr="00472157" w:rsidRDefault="00FE2CB6" w:rsidP="002F124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E2CB6" w:rsidRPr="00472157" w14:paraId="2A984A6D" w14:textId="77777777" w:rsidTr="002F1241">
        <w:trPr>
          <w:trHeight w:val="305"/>
        </w:trPr>
        <w:tc>
          <w:tcPr>
            <w:tcW w:w="810" w:type="dxa"/>
          </w:tcPr>
          <w:p w14:paraId="01A96602" w14:textId="77777777" w:rsidR="00FE2CB6" w:rsidRPr="0066168B" w:rsidRDefault="00FE2CB6" w:rsidP="002F124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ABB1E50" w14:textId="77777777" w:rsidR="00FE2CB6" w:rsidRPr="00472157" w:rsidRDefault="00FE2CB6" w:rsidP="002F124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5786B6C2" w14:textId="77777777" w:rsidR="00FE2CB6" w:rsidRPr="00472157" w:rsidRDefault="00FE2CB6" w:rsidP="002F124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61E11A8" w14:textId="77777777" w:rsidR="00FE2CB6" w:rsidRPr="00472157" w:rsidRDefault="00FE2CB6" w:rsidP="002F124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FE2CB6" w:rsidRPr="00472157" w14:paraId="132A694C" w14:textId="77777777" w:rsidTr="002F124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F6BFCC2" w14:textId="77777777" w:rsidR="00FE2CB6" w:rsidRPr="0066168B" w:rsidRDefault="00FE2CB6" w:rsidP="002F124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CCC6B0D" w14:textId="77777777" w:rsidR="00FE2CB6" w:rsidRPr="00472157" w:rsidRDefault="00FE2CB6" w:rsidP="002F124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2933C3FD" w14:textId="77777777" w:rsidR="00FE2CB6" w:rsidRPr="00472157" w:rsidRDefault="00FE2CB6" w:rsidP="002F124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41F29AD3" w14:textId="77777777" w:rsidR="00FE2CB6" w:rsidRPr="00472157" w:rsidRDefault="00FE2CB6" w:rsidP="002F124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5D163783" w14:textId="77777777" w:rsidR="00FE2CB6" w:rsidRPr="0066168B" w:rsidRDefault="00FE2CB6" w:rsidP="0016055E">
      <w:pPr>
        <w:pStyle w:val="BodyText"/>
        <w:rPr>
          <w:rFonts w:ascii="Times New Roman" w:hAnsi="Times New Roman" w:cs="Times New Roman"/>
          <w:w w:val="85"/>
        </w:rPr>
      </w:pPr>
    </w:p>
    <w:p w14:paraId="13B56D97" w14:textId="53FA4D8D" w:rsidR="00A011B6" w:rsidRDefault="00A011B6" w:rsidP="00A011B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2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1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gửi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danh sách B từ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TTXL về TTĐH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(Gọi khi cán bộ</w:t>
      </w:r>
      <w:r w:rsidR="004F009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lập hoặc lập lại d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anh sách B)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2FB9F0B6" w14:textId="178EDA28" w:rsidR="00573C7D" w:rsidRPr="00472157" w:rsidRDefault="00573C7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</w:t>
      </w:r>
      <w:r w:rsidR="0012237D">
        <w:rPr>
          <w:rFonts w:ascii="Times New Roman" w:hAnsi="Times New Roman" w:cs="Times New Roman"/>
          <w:w w:val="80"/>
          <w:sz w:val="24"/>
          <w:szCs w:val="24"/>
        </w:rPr>
        <w:t>s/services/rest/syncTran/uploadH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andoverB</w:t>
      </w:r>
    </w:p>
    <w:p w14:paraId="0B54325D" w14:textId="77777777" w:rsidR="00573C7D" w:rsidRPr="00472157" w:rsidRDefault="00573C7D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381CCEC3" w14:textId="77777777" w:rsidR="00573C7D" w:rsidRPr="00472157" w:rsidRDefault="00573C7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73C7D" w:rsidRPr="00472157" w14:paraId="32D79DE2" w14:textId="77777777" w:rsidTr="00374819">
        <w:trPr>
          <w:trHeight w:val="292"/>
        </w:trPr>
        <w:tc>
          <w:tcPr>
            <w:tcW w:w="810" w:type="dxa"/>
          </w:tcPr>
          <w:p w14:paraId="4434D26D" w14:textId="77777777" w:rsidR="00573C7D" w:rsidRPr="00472157" w:rsidRDefault="00573C7D" w:rsidP="00374819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3979734B" w14:textId="77777777" w:rsidR="00573C7D" w:rsidRPr="00472157" w:rsidRDefault="00573C7D" w:rsidP="00374819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0348D9F8" w14:textId="77777777" w:rsidR="00573C7D" w:rsidRPr="00472157" w:rsidRDefault="00573C7D" w:rsidP="00374819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1CDEAAC8" w14:textId="77777777" w:rsidR="00573C7D" w:rsidRPr="00472157" w:rsidRDefault="00573C7D" w:rsidP="00374819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54A6A2A" w14:textId="77777777" w:rsidR="00573C7D" w:rsidRPr="00472157" w:rsidRDefault="00573C7D" w:rsidP="00374819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73C7D" w:rsidRPr="00472157" w14:paraId="73AB56C3" w14:textId="77777777" w:rsidTr="00374819">
        <w:trPr>
          <w:trHeight w:val="297"/>
        </w:trPr>
        <w:tc>
          <w:tcPr>
            <w:tcW w:w="810" w:type="dxa"/>
          </w:tcPr>
          <w:p w14:paraId="14D0ABAA" w14:textId="77777777" w:rsidR="00573C7D" w:rsidRPr="0066168B" w:rsidRDefault="00573C7D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5653F4" w14:textId="77777777" w:rsidR="00573C7D" w:rsidRPr="00472157" w:rsidRDefault="00573C7D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</w:p>
        </w:tc>
        <w:tc>
          <w:tcPr>
            <w:tcW w:w="2880" w:type="dxa"/>
          </w:tcPr>
          <w:p w14:paraId="1EDF7E27" w14:textId="77777777" w:rsidR="00573C7D" w:rsidRPr="00472157" w:rsidRDefault="00573C7D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B</w:t>
            </w:r>
          </w:p>
        </w:tc>
        <w:tc>
          <w:tcPr>
            <w:tcW w:w="915" w:type="dxa"/>
          </w:tcPr>
          <w:p w14:paraId="7EF74EB8" w14:textId="77777777" w:rsidR="00573C7D" w:rsidRPr="00472157" w:rsidRDefault="00573C7D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093DDA8" w14:textId="77777777" w:rsidR="00573C7D" w:rsidRPr="00472157" w:rsidRDefault="00573C7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0F2C63DD" w14:textId="77777777" w:rsidR="00573C7D" w:rsidRPr="00472157" w:rsidRDefault="00573C7D" w:rsidP="00573C7D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85"/>
        </w:rPr>
        <w:t xml:space="preserve">Trường thông tin: </w:t>
      </w:r>
      <w:r w:rsidRPr="0066168B">
        <w:rPr>
          <w:rFonts w:ascii="Times New Roman" w:hAnsi="Times New Roman" w:cs="Times New Roman"/>
          <w:b/>
          <w:w w:val="95"/>
        </w:rPr>
        <w:t>Handover</w:t>
      </w:r>
      <w:r w:rsidRPr="00472157">
        <w:rPr>
          <w:rFonts w:ascii="Times New Roman" w:hAnsi="Times New Roman" w:cs="Times New Roman"/>
          <w:b/>
          <w:w w:val="95"/>
        </w:rPr>
        <w:t>B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573C7D" w:rsidRPr="00472157" w14:paraId="1840B3B0" w14:textId="77777777" w:rsidTr="00374819">
        <w:trPr>
          <w:trHeight w:val="292"/>
        </w:trPr>
        <w:tc>
          <w:tcPr>
            <w:tcW w:w="810" w:type="dxa"/>
          </w:tcPr>
          <w:p w14:paraId="34FFD3DA" w14:textId="77777777" w:rsidR="00573C7D" w:rsidRPr="00472157" w:rsidRDefault="00573C7D" w:rsidP="00374819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070" w:type="dxa"/>
          </w:tcPr>
          <w:p w14:paraId="556F1F5F" w14:textId="77777777" w:rsidR="00573C7D" w:rsidRPr="00472157" w:rsidRDefault="00573C7D" w:rsidP="00374819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23135CCD" w14:textId="77777777" w:rsidR="00573C7D" w:rsidRPr="00472157" w:rsidRDefault="00573C7D" w:rsidP="0037481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38DBDD6B" w14:textId="77777777" w:rsidR="00573C7D" w:rsidRPr="00472157" w:rsidRDefault="00573C7D" w:rsidP="00374819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65CA2D82" w14:textId="77777777" w:rsidR="00573C7D" w:rsidRPr="00472157" w:rsidRDefault="00573C7D" w:rsidP="00374819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73C7D" w:rsidRPr="00472157" w14:paraId="217B237E" w14:textId="77777777" w:rsidTr="00374819">
        <w:trPr>
          <w:trHeight w:val="292"/>
        </w:trPr>
        <w:tc>
          <w:tcPr>
            <w:tcW w:w="810" w:type="dxa"/>
          </w:tcPr>
          <w:p w14:paraId="053A2A27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36FCB06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12CC6925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6EA5A40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79530BA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B</w:t>
            </w:r>
          </w:p>
        </w:tc>
      </w:tr>
      <w:tr w:rsidR="00573C7D" w:rsidRPr="00472157" w14:paraId="24EB8131" w14:textId="77777777" w:rsidTr="00374819">
        <w:trPr>
          <w:trHeight w:val="292"/>
        </w:trPr>
        <w:tc>
          <w:tcPr>
            <w:tcW w:w="810" w:type="dxa"/>
          </w:tcPr>
          <w:p w14:paraId="0C0D5D09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B6E7F3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ld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14:paraId="3EED52A2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187E659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459CA179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B cũ: null nếu là lập danh sách B hoặc lãnh đạo phê duyệt, nếu lập lại danh sách B thì là số danh sách B được lập lại.</w:t>
            </w:r>
          </w:p>
        </w:tc>
      </w:tr>
      <w:tr w:rsidR="00573C7D" w:rsidRPr="00472157" w14:paraId="4753F5AB" w14:textId="77777777" w:rsidTr="00374819">
        <w:trPr>
          <w:trHeight w:val="292"/>
        </w:trPr>
        <w:tc>
          <w:tcPr>
            <w:tcW w:w="810" w:type="dxa"/>
          </w:tcPr>
          <w:p w14:paraId="79C7ED4B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5E754CE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0"/>
                <w:sz w:val="24"/>
                <w:szCs w:val="24"/>
              </w:rPr>
              <w:t>offerUserName</w:t>
            </w:r>
          </w:p>
        </w:tc>
        <w:tc>
          <w:tcPr>
            <w:tcW w:w="2610" w:type="dxa"/>
          </w:tcPr>
          <w:p w14:paraId="16AD0E5F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80D1A72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9BC4946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 n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ập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đề xuất</w:t>
            </w:r>
          </w:p>
        </w:tc>
      </w:tr>
      <w:tr w:rsidR="00573C7D" w:rsidRPr="00472157" w14:paraId="33FA9F74" w14:textId="77777777" w:rsidTr="00374819">
        <w:trPr>
          <w:trHeight w:val="292"/>
        </w:trPr>
        <w:tc>
          <w:tcPr>
            <w:tcW w:w="810" w:type="dxa"/>
          </w:tcPr>
          <w:p w14:paraId="7B04890B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780A68B9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fferDate</w:t>
            </w:r>
          </w:p>
        </w:tc>
        <w:tc>
          <w:tcPr>
            <w:tcW w:w="2610" w:type="dxa"/>
          </w:tcPr>
          <w:p w14:paraId="4260799E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A267858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0E38890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lập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đề xuất</w:t>
            </w:r>
          </w:p>
        </w:tc>
      </w:tr>
      <w:tr w:rsidR="00EC2BD0" w:rsidRPr="00EC2BD0" w14:paraId="1AFD0964" w14:textId="77777777" w:rsidTr="00374819">
        <w:trPr>
          <w:trHeight w:val="292"/>
        </w:trPr>
        <w:tc>
          <w:tcPr>
            <w:tcW w:w="810" w:type="dxa"/>
          </w:tcPr>
          <w:p w14:paraId="30C40640" w14:textId="77777777" w:rsidR="00573C7D" w:rsidRPr="00EC2BD0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BD0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B3093CF" w14:textId="4437555E" w:rsidR="00573C7D" w:rsidRPr="00EC2BD0" w:rsidRDefault="00573C7D" w:rsidP="00CB411B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BD0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approve</w:t>
            </w:r>
            <w:r w:rsidR="00CB411B" w:rsidRPr="00EC2BD0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User</w:t>
            </w:r>
          </w:p>
        </w:tc>
        <w:tc>
          <w:tcPr>
            <w:tcW w:w="2610" w:type="dxa"/>
          </w:tcPr>
          <w:p w14:paraId="41A36A7E" w14:textId="77777777" w:rsidR="00573C7D" w:rsidRPr="00EC2BD0" w:rsidRDefault="00573C7D" w:rsidP="0037481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BD0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539306D" w14:textId="77777777" w:rsidR="00573C7D" w:rsidRPr="00EC2BD0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BD0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E039877" w14:textId="77777777" w:rsidR="00573C7D" w:rsidRPr="00EC2BD0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Lãnh đạo phê duyệt</w:t>
            </w:r>
          </w:p>
        </w:tc>
      </w:tr>
      <w:tr w:rsidR="00573C7D" w:rsidRPr="00472157" w14:paraId="2A2442A7" w14:textId="77777777" w:rsidTr="00374819">
        <w:trPr>
          <w:trHeight w:val="292"/>
        </w:trPr>
        <w:tc>
          <w:tcPr>
            <w:tcW w:w="810" w:type="dxa"/>
          </w:tcPr>
          <w:p w14:paraId="785DF40D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76895CD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Date</w:t>
            </w:r>
          </w:p>
        </w:tc>
        <w:tc>
          <w:tcPr>
            <w:tcW w:w="2610" w:type="dxa"/>
          </w:tcPr>
          <w:p w14:paraId="1247B5B6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412D198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0FFA330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gày phê duyệt</w:t>
            </w:r>
          </w:p>
        </w:tc>
      </w:tr>
      <w:tr w:rsidR="00573C7D" w:rsidRPr="00472157" w14:paraId="298208F5" w14:textId="77777777" w:rsidTr="00374819">
        <w:trPr>
          <w:trHeight w:val="278"/>
        </w:trPr>
        <w:tc>
          <w:tcPr>
            <w:tcW w:w="810" w:type="dxa"/>
          </w:tcPr>
          <w:p w14:paraId="4C1DCED1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2E941313" w14:textId="77777777" w:rsidR="00573C7D" w:rsidRPr="00472157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Code</w:t>
            </w:r>
          </w:p>
        </w:tc>
        <w:tc>
          <w:tcPr>
            <w:tcW w:w="2610" w:type="dxa"/>
          </w:tcPr>
          <w:p w14:paraId="01AC9001" w14:textId="77777777" w:rsidR="00573C7D" w:rsidRPr="00472157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41D3082" w14:textId="77777777" w:rsidR="00573C7D" w:rsidRPr="00472157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EDAC344" w14:textId="77777777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trung tâm</w:t>
            </w:r>
          </w:p>
        </w:tc>
      </w:tr>
      <w:tr w:rsidR="00573C7D" w:rsidRPr="00472157" w14:paraId="5F0312F8" w14:textId="77777777" w:rsidTr="00374819">
        <w:trPr>
          <w:trHeight w:val="292"/>
        </w:trPr>
        <w:tc>
          <w:tcPr>
            <w:tcW w:w="810" w:type="dxa"/>
          </w:tcPr>
          <w:p w14:paraId="7C9E5F37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2B7B45E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3C8F6FDC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65C33279" w14:textId="77777777" w:rsidR="00573C7D" w:rsidRPr="00472157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68" w:type="dxa"/>
          </w:tcPr>
          <w:p w14:paraId="0C7426D9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 cần set</w:t>
            </w:r>
          </w:p>
        </w:tc>
      </w:tr>
      <w:tr w:rsidR="00573C7D" w:rsidRPr="00472157" w14:paraId="63FCB010" w14:textId="77777777" w:rsidTr="00374819">
        <w:trPr>
          <w:trHeight w:val="292"/>
        </w:trPr>
        <w:tc>
          <w:tcPr>
            <w:tcW w:w="810" w:type="dxa"/>
          </w:tcPr>
          <w:p w14:paraId="13FBA085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3749BB6D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count</w:t>
            </w:r>
          </w:p>
        </w:tc>
        <w:tc>
          <w:tcPr>
            <w:tcW w:w="2610" w:type="dxa"/>
          </w:tcPr>
          <w:p w14:paraId="22A8056A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22E46B8E" w14:textId="77777777" w:rsidR="00573C7D" w:rsidRPr="00472157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2FFEFB55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  <w:tr w:rsidR="00573C7D" w:rsidRPr="00472157" w14:paraId="3652EA94" w14:textId="77777777" w:rsidTr="00374819">
        <w:trPr>
          <w:trHeight w:val="292"/>
        </w:trPr>
        <w:tc>
          <w:tcPr>
            <w:tcW w:w="810" w:type="dxa"/>
          </w:tcPr>
          <w:p w14:paraId="6FFB3AE3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140F17F2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handovers</w:t>
            </w:r>
          </w:p>
        </w:tc>
        <w:tc>
          <w:tcPr>
            <w:tcW w:w="2610" w:type="dxa"/>
          </w:tcPr>
          <w:p w14:paraId="22164D99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 DetailHandover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722" w:type="dxa"/>
          </w:tcPr>
          <w:p w14:paraId="4CABA047" w14:textId="77777777" w:rsidR="00573C7D" w:rsidRPr="00472157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6F309862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danh sách</w:t>
            </w:r>
          </w:p>
        </w:tc>
      </w:tr>
      <w:tr w:rsidR="00573C7D" w:rsidRPr="003A3F94" w14:paraId="3648D127" w14:textId="77777777" w:rsidTr="00374819">
        <w:trPr>
          <w:trHeight w:val="292"/>
        </w:trPr>
        <w:tc>
          <w:tcPr>
            <w:tcW w:w="810" w:type="dxa"/>
          </w:tcPr>
          <w:p w14:paraId="25FDF6BA" w14:textId="77777777" w:rsidR="00573C7D" w:rsidRPr="003A3F94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070" w:type="dxa"/>
          </w:tcPr>
          <w:p w14:paraId="1AEEF193" w14:textId="77777777" w:rsidR="00573C7D" w:rsidRPr="003A3F94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proposalName</w:t>
            </w:r>
          </w:p>
        </w:tc>
        <w:tc>
          <w:tcPr>
            <w:tcW w:w="2610" w:type="dxa"/>
          </w:tcPr>
          <w:p w14:paraId="5BB64A20" w14:textId="77777777" w:rsidR="00573C7D" w:rsidRPr="003A3F94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B469087" w14:textId="0BB6F878" w:rsidR="00573C7D" w:rsidRPr="003A3F94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D238241" w14:textId="77777777" w:rsidR="00573C7D" w:rsidRPr="003A3F94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Họ tên cán bộ đề xuấ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73C7D" w:rsidRPr="003A3F94" w14:paraId="780EBC1A" w14:textId="77777777" w:rsidTr="00374819">
        <w:trPr>
          <w:trHeight w:val="292"/>
        </w:trPr>
        <w:tc>
          <w:tcPr>
            <w:tcW w:w="810" w:type="dxa"/>
          </w:tcPr>
          <w:p w14:paraId="228CA155" w14:textId="77777777" w:rsidR="00573C7D" w:rsidRPr="003A3F94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070" w:type="dxa"/>
          </w:tcPr>
          <w:p w14:paraId="0815FD65" w14:textId="77777777" w:rsidR="00573C7D" w:rsidRPr="003A3F94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approveName</w:t>
            </w:r>
          </w:p>
        </w:tc>
        <w:tc>
          <w:tcPr>
            <w:tcW w:w="2610" w:type="dxa"/>
          </w:tcPr>
          <w:p w14:paraId="4EA6B20E" w14:textId="77777777" w:rsidR="00573C7D" w:rsidRPr="003A3F94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C099CEC" w14:textId="71B50E66" w:rsidR="00573C7D" w:rsidRPr="003A3F94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Không</w:t>
            </w:r>
          </w:p>
        </w:tc>
        <w:tc>
          <w:tcPr>
            <w:tcW w:w="3868" w:type="dxa"/>
          </w:tcPr>
          <w:p w14:paraId="47D601C5" w14:textId="32496E52" w:rsidR="00573C7D" w:rsidRPr="003A3F94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Họ tên cán lãnh đạo phê duyệ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:  NULL</w:t>
            </w:r>
          </w:p>
        </w:tc>
      </w:tr>
      <w:tr w:rsidR="00573C7D" w:rsidRPr="003A3F94" w14:paraId="414E9C86" w14:textId="77777777" w:rsidTr="00374819">
        <w:trPr>
          <w:trHeight w:val="292"/>
        </w:trPr>
        <w:tc>
          <w:tcPr>
            <w:tcW w:w="810" w:type="dxa"/>
          </w:tcPr>
          <w:p w14:paraId="685333F8" w14:textId="77777777" w:rsidR="00573C7D" w:rsidRPr="003A3F94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070" w:type="dxa"/>
          </w:tcPr>
          <w:p w14:paraId="5AFD9B1E" w14:textId="77777777" w:rsidR="00573C7D" w:rsidRPr="003A3F94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approvePosition</w:t>
            </w:r>
          </w:p>
        </w:tc>
        <w:tc>
          <w:tcPr>
            <w:tcW w:w="2610" w:type="dxa"/>
          </w:tcPr>
          <w:p w14:paraId="4E34A890" w14:textId="77777777" w:rsidR="00573C7D" w:rsidRPr="003A3F94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5336DE9" w14:textId="49F65F68" w:rsidR="00573C7D" w:rsidRPr="003A3F94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Không</w:t>
            </w:r>
          </w:p>
        </w:tc>
        <w:tc>
          <w:tcPr>
            <w:tcW w:w="3868" w:type="dxa"/>
          </w:tcPr>
          <w:p w14:paraId="310C5611" w14:textId="461A156F" w:rsidR="00573C7D" w:rsidRPr="003A3F94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hức vụ của lãnh đạo phê quyệ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: NULL</w:t>
            </w:r>
          </w:p>
        </w:tc>
      </w:tr>
      <w:tr w:rsidR="00573C7D" w:rsidRPr="00472157" w14:paraId="47098D65" w14:textId="77777777" w:rsidTr="00374819">
        <w:trPr>
          <w:trHeight w:val="292"/>
        </w:trPr>
        <w:tc>
          <w:tcPr>
            <w:tcW w:w="810" w:type="dxa"/>
          </w:tcPr>
          <w:p w14:paraId="7FD78C0E" w14:textId="77777777" w:rsidR="00573C7D" w:rsidRPr="003A3F94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070" w:type="dxa"/>
          </w:tcPr>
          <w:p w14:paraId="0B24EAF4" w14:textId="77777777" w:rsidR="00573C7D" w:rsidRPr="003A3F94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creatorName</w:t>
            </w:r>
          </w:p>
        </w:tc>
        <w:tc>
          <w:tcPr>
            <w:tcW w:w="2610" w:type="dxa"/>
          </w:tcPr>
          <w:p w14:paraId="22563B7B" w14:textId="77777777" w:rsidR="00573C7D" w:rsidRPr="003A3F94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13490EF" w14:textId="0566C55A" w:rsidR="00573C7D" w:rsidRPr="003A3F94" w:rsidRDefault="00573C7D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38A903F5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ên của người tạo danh sách</w:t>
            </w:r>
          </w:p>
        </w:tc>
      </w:tr>
      <w:tr w:rsidR="00573C7D" w:rsidRPr="00472157" w14:paraId="0FBEF5D2" w14:textId="77777777" w:rsidTr="00374819">
        <w:trPr>
          <w:trHeight w:val="292"/>
        </w:trPr>
        <w:tc>
          <w:tcPr>
            <w:tcW w:w="810" w:type="dxa"/>
          </w:tcPr>
          <w:p w14:paraId="548228CB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063CA11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80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2F4BAB3E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04F544CA" w14:textId="749790CC" w:rsidR="00573C7D" w:rsidRPr="00472157" w:rsidRDefault="00BC5006" w:rsidP="0037481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505CB600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Id hàng đợi: Dùng khi đồng bộ DSB từ TTĐH về các trung tâm</w:t>
            </w:r>
          </w:p>
        </w:tc>
      </w:tr>
    </w:tbl>
    <w:p w14:paraId="2BE92845" w14:textId="77777777" w:rsidR="00573C7D" w:rsidRPr="00472157" w:rsidRDefault="00573C7D" w:rsidP="00573C7D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DetailHandover</w:t>
      </w:r>
      <w:r>
        <w:rPr>
          <w:rFonts w:ascii="Times New Roman" w:hAnsi="Times New Roman" w:cs="Times New Roman"/>
          <w:b/>
          <w:w w:val="90"/>
        </w:rPr>
        <w:t>B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573C7D" w:rsidRPr="00472157" w14:paraId="02EE9E1F" w14:textId="77777777" w:rsidTr="00374819">
        <w:trPr>
          <w:trHeight w:val="292"/>
        </w:trPr>
        <w:tc>
          <w:tcPr>
            <w:tcW w:w="810" w:type="dxa"/>
          </w:tcPr>
          <w:p w14:paraId="2ABAB4A3" w14:textId="77777777" w:rsidR="00573C7D" w:rsidRPr="00472157" w:rsidRDefault="00573C7D" w:rsidP="00374819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57B09553" w14:textId="77777777" w:rsidR="00573C7D" w:rsidRPr="00472157" w:rsidRDefault="00573C7D" w:rsidP="00374819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2C5D6F44" w14:textId="77777777" w:rsidR="00573C7D" w:rsidRPr="00472157" w:rsidRDefault="00573C7D" w:rsidP="0037481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17823C94" w14:textId="77777777" w:rsidR="00573C7D" w:rsidRPr="00472157" w:rsidRDefault="00573C7D" w:rsidP="00374819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7A5AA811" w14:textId="77777777" w:rsidR="00573C7D" w:rsidRPr="00472157" w:rsidRDefault="00573C7D" w:rsidP="00374819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73C7D" w:rsidRPr="00472157" w14:paraId="6D875AF3" w14:textId="77777777" w:rsidTr="00374819">
        <w:trPr>
          <w:trHeight w:val="292"/>
        </w:trPr>
        <w:tc>
          <w:tcPr>
            <w:tcW w:w="810" w:type="dxa"/>
          </w:tcPr>
          <w:p w14:paraId="1734CE2D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FD64FB1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3BBC24C0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BDA9F5C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D205C72" w14:textId="77777777" w:rsidR="00573C7D" w:rsidRPr="008E6BB9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ố danh sách </w:t>
            </w:r>
            <w:r w:rsidRPr="008E6BB9">
              <w:rPr>
                <w:rFonts w:ascii="Times New Roman" w:hAnsi="Times New Roman" w:cs="Times New Roman"/>
                <w:w w:val="95"/>
                <w:sz w:val="24"/>
                <w:szCs w:val="24"/>
              </w:rPr>
              <w:t>B</w:t>
            </w:r>
          </w:p>
        </w:tc>
      </w:tr>
      <w:tr w:rsidR="00573C7D" w:rsidRPr="00472157" w14:paraId="31357FA9" w14:textId="77777777" w:rsidTr="00374819">
        <w:trPr>
          <w:trHeight w:val="292"/>
        </w:trPr>
        <w:tc>
          <w:tcPr>
            <w:tcW w:w="810" w:type="dxa"/>
          </w:tcPr>
          <w:p w14:paraId="7CB91ECD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64DF887F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6E844ADF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4394BF0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5232B01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 trong danh sách</w:t>
            </w:r>
          </w:p>
        </w:tc>
      </w:tr>
      <w:tr w:rsidR="00573C7D" w:rsidRPr="00472157" w14:paraId="4A087F61" w14:textId="77777777" w:rsidTr="00374819">
        <w:trPr>
          <w:trHeight w:val="292"/>
        </w:trPr>
        <w:tc>
          <w:tcPr>
            <w:tcW w:w="810" w:type="dxa"/>
          </w:tcPr>
          <w:p w14:paraId="6C6F3602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0177CCBD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Stage</w:t>
            </w:r>
          </w:p>
        </w:tc>
        <w:tc>
          <w:tcPr>
            <w:tcW w:w="2610" w:type="dxa"/>
          </w:tcPr>
          <w:p w14:paraId="6BF61240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A2705CE" w14:textId="585E3F5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26168C13" w14:textId="5CAFFA49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ãnh đạo duyệt: D,C,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ULL</w:t>
            </w:r>
          </w:p>
        </w:tc>
      </w:tr>
      <w:tr w:rsidR="00573C7D" w:rsidRPr="00472157" w14:paraId="5BBB7923" w14:textId="77777777" w:rsidTr="00374819">
        <w:trPr>
          <w:trHeight w:val="292"/>
        </w:trPr>
        <w:tc>
          <w:tcPr>
            <w:tcW w:w="810" w:type="dxa"/>
          </w:tcPr>
          <w:p w14:paraId="430B9B35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F4E1A78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Stage</w:t>
            </w:r>
          </w:p>
        </w:tc>
        <w:tc>
          <w:tcPr>
            <w:tcW w:w="2610" w:type="dxa"/>
          </w:tcPr>
          <w:p w14:paraId="625A3BBE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AB2D32C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95C0F14" w14:textId="77777777" w:rsidR="00573C7D" w:rsidRPr="00472157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Đề xuất: D,C,K</w:t>
            </w:r>
          </w:p>
        </w:tc>
      </w:tr>
      <w:tr w:rsidR="00573C7D" w:rsidRPr="00472157" w14:paraId="50B183B6" w14:textId="77777777" w:rsidTr="00374819">
        <w:trPr>
          <w:trHeight w:val="292"/>
        </w:trPr>
        <w:tc>
          <w:tcPr>
            <w:tcW w:w="810" w:type="dxa"/>
          </w:tcPr>
          <w:p w14:paraId="42230BC1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586D55C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oteOffer</w:t>
            </w:r>
          </w:p>
        </w:tc>
        <w:tc>
          <w:tcPr>
            <w:tcW w:w="2610" w:type="dxa"/>
          </w:tcPr>
          <w:p w14:paraId="30B419FE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855EA83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31250C5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ội dung đề xuất</w:t>
            </w:r>
          </w:p>
        </w:tc>
      </w:tr>
      <w:tr w:rsidR="00573C7D" w:rsidRPr="00472157" w14:paraId="43AAD343" w14:textId="77777777" w:rsidTr="00374819">
        <w:trPr>
          <w:trHeight w:val="278"/>
        </w:trPr>
        <w:tc>
          <w:tcPr>
            <w:tcW w:w="810" w:type="dxa"/>
          </w:tcPr>
          <w:p w14:paraId="4516B768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1386E5E7" w14:textId="77777777" w:rsidR="00573C7D" w:rsidRPr="00472157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Approve</w:t>
            </w:r>
          </w:p>
        </w:tc>
        <w:tc>
          <w:tcPr>
            <w:tcW w:w="2610" w:type="dxa"/>
          </w:tcPr>
          <w:p w14:paraId="392E8F95" w14:textId="77777777" w:rsidR="00573C7D" w:rsidRPr="00472157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A47179A" w14:textId="446D1C70" w:rsidR="00573C7D" w:rsidRPr="00472157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24614BEF" w14:textId="52ADB22F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Ý kiến duyệ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: NULL</w:t>
            </w:r>
          </w:p>
        </w:tc>
      </w:tr>
      <w:tr w:rsidR="00573C7D" w:rsidRPr="00472157" w14:paraId="432B57E1" w14:textId="77777777" w:rsidTr="00374819">
        <w:trPr>
          <w:trHeight w:val="278"/>
        </w:trPr>
        <w:tc>
          <w:tcPr>
            <w:tcW w:w="810" w:type="dxa"/>
          </w:tcPr>
          <w:p w14:paraId="0B77771A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0120D80C" w14:textId="77777777" w:rsidR="00573C7D" w:rsidRPr="00472157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s</w:t>
            </w:r>
          </w:p>
        </w:tc>
        <w:tc>
          <w:tcPr>
            <w:tcW w:w="2610" w:type="dxa"/>
          </w:tcPr>
          <w:p w14:paraId="640CEF4B" w14:textId="77777777" w:rsidR="00573C7D" w:rsidRPr="00472157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aymentDetail&gt;</w:t>
            </w:r>
          </w:p>
        </w:tc>
        <w:tc>
          <w:tcPr>
            <w:tcW w:w="722" w:type="dxa"/>
          </w:tcPr>
          <w:p w14:paraId="5F44ED28" w14:textId="77777777" w:rsidR="00573C7D" w:rsidRPr="00472157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24B05D3" w14:textId="77777777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áp phí</w:t>
            </w:r>
          </w:p>
        </w:tc>
      </w:tr>
      <w:tr w:rsidR="00573C7D" w:rsidRPr="00472157" w14:paraId="1BC89685" w14:textId="77777777" w:rsidTr="00374819">
        <w:trPr>
          <w:trHeight w:val="278"/>
        </w:trPr>
        <w:tc>
          <w:tcPr>
            <w:tcW w:w="810" w:type="dxa"/>
          </w:tcPr>
          <w:p w14:paraId="70D71FB0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07E791AF" w14:textId="77777777" w:rsidR="00573C7D" w:rsidRPr="008C166E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archiveCode</w:t>
            </w:r>
          </w:p>
        </w:tc>
        <w:tc>
          <w:tcPr>
            <w:tcW w:w="2610" w:type="dxa"/>
          </w:tcPr>
          <w:p w14:paraId="59CCAC08" w14:textId="77777777" w:rsidR="00573C7D" w:rsidRPr="008C166E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BF0975C" w14:textId="77777777" w:rsidR="00573C7D" w:rsidRPr="008C166E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7EB5FD6" w14:textId="77777777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ố hồ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sơ lưu</w:t>
            </w:r>
          </w:p>
        </w:tc>
      </w:tr>
      <w:tr w:rsidR="00573C7D" w:rsidRPr="00472157" w14:paraId="347A5745" w14:textId="77777777" w:rsidTr="00374819">
        <w:trPr>
          <w:trHeight w:val="278"/>
        </w:trPr>
        <w:tc>
          <w:tcPr>
            <w:tcW w:w="810" w:type="dxa"/>
          </w:tcPr>
          <w:p w14:paraId="794336DE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29CD896" w14:textId="77777777" w:rsidR="00573C7D" w:rsidRPr="00472157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610" w:type="dxa"/>
          </w:tcPr>
          <w:p w14:paraId="762DC8BB" w14:textId="77777777" w:rsidR="00573C7D" w:rsidRPr="00472157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57AB0C2" w14:textId="77777777" w:rsidR="00573C7D" w:rsidRPr="00472157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5EDBE202" w14:textId="77777777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ull</w:t>
            </w:r>
          </w:p>
        </w:tc>
      </w:tr>
      <w:tr w:rsidR="00573C7D" w:rsidRPr="00472157" w14:paraId="651D9547" w14:textId="77777777" w:rsidTr="00374819">
        <w:trPr>
          <w:trHeight w:val="278"/>
        </w:trPr>
        <w:tc>
          <w:tcPr>
            <w:tcW w:w="810" w:type="dxa"/>
          </w:tcPr>
          <w:p w14:paraId="5472C529" w14:textId="77777777" w:rsidR="00573C7D" w:rsidRPr="0066168B" w:rsidRDefault="00573C7D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5202A097" w14:textId="77777777" w:rsidR="00573C7D" w:rsidRPr="00AF7215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610" w:type="dxa"/>
          </w:tcPr>
          <w:p w14:paraId="49D7B3DF" w14:textId="77777777" w:rsidR="00573C7D" w:rsidRPr="00472157" w:rsidRDefault="00573C7D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31C44E1" w14:textId="77777777" w:rsidR="00573C7D" w:rsidRPr="00472157" w:rsidRDefault="00573C7D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1E8B67E6" w14:textId="77777777" w:rsidR="00573C7D" w:rsidRPr="00472157" w:rsidRDefault="00573C7D" w:rsidP="0037481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ull</w:t>
            </w:r>
          </w:p>
        </w:tc>
      </w:tr>
    </w:tbl>
    <w:p w14:paraId="3AF4C3DF" w14:textId="77777777" w:rsidR="00573C7D" w:rsidRPr="0066168B" w:rsidRDefault="00573C7D" w:rsidP="00573C7D">
      <w:pPr>
        <w:pStyle w:val="BodyText"/>
        <w:rPr>
          <w:rFonts w:ascii="Times New Roman" w:hAnsi="Times New Roman" w:cs="Times New Roman"/>
          <w:b/>
          <w:w w:val="90"/>
        </w:rPr>
      </w:pPr>
    </w:p>
    <w:p w14:paraId="5B0B1E3F" w14:textId="77777777" w:rsidR="00573C7D" w:rsidRPr="00472157" w:rsidRDefault="00573C7D" w:rsidP="00573C7D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PaymentDetail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573C7D" w:rsidRPr="00472157" w14:paraId="2963E57B" w14:textId="77777777" w:rsidTr="00374819">
        <w:trPr>
          <w:trHeight w:val="292"/>
        </w:trPr>
        <w:tc>
          <w:tcPr>
            <w:tcW w:w="810" w:type="dxa"/>
          </w:tcPr>
          <w:p w14:paraId="549447BA" w14:textId="77777777" w:rsidR="00573C7D" w:rsidRPr="00472157" w:rsidRDefault="00573C7D" w:rsidP="00374819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5790998A" w14:textId="77777777" w:rsidR="00573C7D" w:rsidRPr="00472157" w:rsidRDefault="00573C7D" w:rsidP="00374819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15F1D58" w14:textId="77777777" w:rsidR="00573C7D" w:rsidRPr="00472157" w:rsidRDefault="00573C7D" w:rsidP="0037481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18F5AD7C" w14:textId="77777777" w:rsidR="00573C7D" w:rsidRPr="00472157" w:rsidRDefault="00573C7D" w:rsidP="00374819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240D32D5" w14:textId="77777777" w:rsidR="00573C7D" w:rsidRPr="00472157" w:rsidRDefault="00573C7D" w:rsidP="00374819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73C7D" w:rsidRPr="00472157" w14:paraId="53CDA0D6" w14:textId="77777777" w:rsidTr="00374819">
        <w:trPr>
          <w:trHeight w:val="292"/>
        </w:trPr>
        <w:tc>
          <w:tcPr>
            <w:tcW w:w="810" w:type="dxa"/>
          </w:tcPr>
          <w:p w14:paraId="786759D3" w14:textId="77777777" w:rsidR="00573C7D" w:rsidRPr="00472157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FEDF20F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566BED68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57FA552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CF5FBE8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573C7D" w:rsidRPr="00472157" w14:paraId="31C8A4FD" w14:textId="77777777" w:rsidTr="00374819">
        <w:trPr>
          <w:trHeight w:val="292"/>
        </w:trPr>
        <w:tc>
          <w:tcPr>
            <w:tcW w:w="810" w:type="dxa"/>
          </w:tcPr>
          <w:p w14:paraId="12A01C5E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236D07D5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ypePayment</w:t>
            </w:r>
          </w:p>
        </w:tc>
        <w:tc>
          <w:tcPr>
            <w:tcW w:w="2610" w:type="dxa"/>
          </w:tcPr>
          <w:p w14:paraId="28D24D5F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6EF0AEF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B8328FF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phí (theo A08)</w:t>
            </w:r>
          </w:p>
        </w:tc>
      </w:tr>
      <w:tr w:rsidR="00573C7D" w:rsidRPr="00472157" w14:paraId="3E3865F4" w14:textId="77777777" w:rsidTr="00374819">
        <w:trPr>
          <w:trHeight w:val="292"/>
        </w:trPr>
        <w:tc>
          <w:tcPr>
            <w:tcW w:w="810" w:type="dxa"/>
          </w:tcPr>
          <w:p w14:paraId="796E5C64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19DB6A68" w14:textId="77777777" w:rsidR="00573C7D" w:rsidRPr="0066168B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</w:rPr>
              <w:t>subTypePayment</w:t>
            </w:r>
          </w:p>
        </w:tc>
        <w:tc>
          <w:tcPr>
            <w:tcW w:w="2610" w:type="dxa"/>
          </w:tcPr>
          <w:p w14:paraId="118DD7D9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99E5EED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AC5B54" w14:textId="77777777" w:rsidR="00573C7D" w:rsidRPr="00472157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 thể null</w:t>
            </w:r>
          </w:p>
        </w:tc>
      </w:tr>
      <w:tr w:rsidR="00573C7D" w:rsidRPr="00472157" w14:paraId="589DF3C5" w14:textId="77777777" w:rsidTr="00374819">
        <w:trPr>
          <w:trHeight w:val="292"/>
        </w:trPr>
        <w:tc>
          <w:tcPr>
            <w:tcW w:w="810" w:type="dxa"/>
          </w:tcPr>
          <w:p w14:paraId="14AC2393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ADD8164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Amount</w:t>
            </w:r>
          </w:p>
        </w:tc>
        <w:tc>
          <w:tcPr>
            <w:tcW w:w="2610" w:type="dxa"/>
          </w:tcPr>
          <w:p w14:paraId="0EB99BA5" w14:textId="77777777" w:rsidR="00573C7D" w:rsidRPr="0066168B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2" w:type="dxa"/>
          </w:tcPr>
          <w:p w14:paraId="0194B2E8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0A016F8" w14:textId="77777777" w:rsidR="00573C7D" w:rsidRPr="00472157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Phí</w:t>
            </w:r>
          </w:p>
        </w:tc>
      </w:tr>
      <w:tr w:rsidR="00573C7D" w:rsidRPr="00472157" w14:paraId="77EE350C" w14:textId="77777777" w:rsidTr="00374819">
        <w:trPr>
          <w:trHeight w:val="292"/>
        </w:trPr>
        <w:tc>
          <w:tcPr>
            <w:tcW w:w="810" w:type="dxa"/>
          </w:tcPr>
          <w:p w14:paraId="3E9DC367" w14:textId="77777777" w:rsidR="00573C7D" w:rsidRPr="0066168B" w:rsidRDefault="00573C7D" w:rsidP="0037481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55E2367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Fee</w:t>
            </w:r>
          </w:p>
        </w:tc>
        <w:tc>
          <w:tcPr>
            <w:tcW w:w="2610" w:type="dxa"/>
          </w:tcPr>
          <w:p w14:paraId="47811037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D57FA1A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3229567" w14:textId="77777777" w:rsidR="00573C7D" w:rsidRPr="00472157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rạng thái sử dụng phí (với ds A: gửi Y):</w:t>
            </w:r>
          </w:p>
          <w:p w14:paraId="10CA8815" w14:textId="77777777" w:rsidR="00573C7D" w:rsidRPr="00472157" w:rsidRDefault="00573C7D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Y: Áp dụng</w:t>
            </w:r>
          </w:p>
          <w:p w14:paraId="44D34440" w14:textId="77777777" w:rsidR="00573C7D" w:rsidRPr="00472157" w:rsidRDefault="00573C7D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: Không áp dụng</w:t>
            </w:r>
          </w:p>
        </w:tc>
      </w:tr>
      <w:tr w:rsidR="00573C7D" w:rsidRPr="00472157" w14:paraId="680F0FC2" w14:textId="77777777" w:rsidTr="00374819">
        <w:trPr>
          <w:trHeight w:val="292"/>
        </w:trPr>
        <w:tc>
          <w:tcPr>
            <w:tcW w:w="810" w:type="dxa"/>
          </w:tcPr>
          <w:p w14:paraId="0875F97C" w14:textId="77777777" w:rsidR="00573C7D" w:rsidRPr="0066168B" w:rsidRDefault="00573C7D" w:rsidP="0037481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0F0C1B8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Payment</w:t>
            </w:r>
          </w:p>
        </w:tc>
        <w:tc>
          <w:tcPr>
            <w:tcW w:w="2610" w:type="dxa"/>
          </w:tcPr>
          <w:p w14:paraId="1F44881D" w14:textId="77777777" w:rsidR="00573C7D" w:rsidRPr="00472157" w:rsidRDefault="00573C7D" w:rsidP="003748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32672F7" w14:textId="77777777" w:rsidR="00573C7D" w:rsidRPr="00472157" w:rsidRDefault="00573C7D" w:rsidP="0037481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5152A93" w14:textId="77777777" w:rsidR="00573C7D" w:rsidRPr="00472157" w:rsidRDefault="00573C7D" w:rsidP="00374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ô tả của phí</w:t>
            </w:r>
          </w:p>
        </w:tc>
      </w:tr>
    </w:tbl>
    <w:p w14:paraId="24DC74D2" w14:textId="77777777" w:rsidR="00573C7D" w:rsidRPr="0066168B" w:rsidRDefault="00573C7D" w:rsidP="00573C7D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87A72FB" w14:textId="77777777" w:rsidR="00573C7D" w:rsidRPr="00472157" w:rsidRDefault="00573C7D" w:rsidP="00573C7D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4C99E717" w14:textId="77777777" w:rsidR="00573C7D" w:rsidRPr="00472157" w:rsidRDefault="00573C7D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73C7D" w:rsidRPr="00472157" w14:paraId="2983BADA" w14:textId="77777777" w:rsidTr="00374819">
        <w:trPr>
          <w:trHeight w:val="292"/>
        </w:trPr>
        <w:tc>
          <w:tcPr>
            <w:tcW w:w="810" w:type="dxa"/>
          </w:tcPr>
          <w:p w14:paraId="47434A60" w14:textId="77777777" w:rsidR="00573C7D" w:rsidRPr="00472157" w:rsidRDefault="00573C7D" w:rsidP="00374819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7B8929BA" w14:textId="77777777" w:rsidR="00573C7D" w:rsidRPr="00472157" w:rsidRDefault="00573C7D" w:rsidP="00374819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5812B124" w14:textId="77777777" w:rsidR="00573C7D" w:rsidRPr="00472157" w:rsidRDefault="00573C7D" w:rsidP="00374819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6022938F" w14:textId="77777777" w:rsidR="00573C7D" w:rsidRPr="00472157" w:rsidRDefault="00573C7D" w:rsidP="00374819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73C7D" w:rsidRPr="00472157" w14:paraId="203D31F4" w14:textId="77777777" w:rsidTr="00374819">
        <w:trPr>
          <w:trHeight w:val="305"/>
        </w:trPr>
        <w:tc>
          <w:tcPr>
            <w:tcW w:w="810" w:type="dxa"/>
          </w:tcPr>
          <w:p w14:paraId="3DA4183C" w14:textId="77777777" w:rsidR="00573C7D" w:rsidRPr="0066168B" w:rsidRDefault="00573C7D" w:rsidP="00374819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</w:tcPr>
          <w:p w14:paraId="5B4283DF" w14:textId="77777777" w:rsidR="00573C7D" w:rsidRPr="00472157" w:rsidRDefault="00573C7D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21C9E631" w14:textId="77777777" w:rsidR="00573C7D" w:rsidRPr="00472157" w:rsidRDefault="00573C7D" w:rsidP="00374819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990BA05" w14:textId="77777777" w:rsidR="00573C7D" w:rsidRPr="00472157" w:rsidRDefault="00573C7D" w:rsidP="00374819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73C7D" w:rsidRPr="00472157" w14:paraId="37CAB3AD" w14:textId="77777777" w:rsidTr="00374819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66B212D6" w14:textId="77777777" w:rsidR="00573C7D" w:rsidRPr="0066168B" w:rsidRDefault="00573C7D" w:rsidP="0037481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8899A98" w14:textId="77777777" w:rsidR="00573C7D" w:rsidRPr="00472157" w:rsidRDefault="00573C7D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1FCA6EA" w14:textId="77777777" w:rsidR="00573C7D" w:rsidRPr="00472157" w:rsidRDefault="00573C7D" w:rsidP="0037481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449C35DA" w14:textId="77777777" w:rsidR="00573C7D" w:rsidRPr="00472157" w:rsidRDefault="00573C7D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385C918E" w14:textId="77777777" w:rsidR="00F67A4B" w:rsidRPr="0066168B" w:rsidRDefault="00F67A4B" w:rsidP="00F67A4B">
      <w:pPr>
        <w:pStyle w:val="BodyText"/>
        <w:rPr>
          <w:rFonts w:ascii="Times New Roman" w:hAnsi="Times New Roman" w:cs="Times New Roman"/>
          <w:w w:val="95"/>
        </w:rPr>
      </w:pPr>
    </w:p>
    <w:p w14:paraId="5248BCD1" w14:textId="2056497B" w:rsidR="00F67A4B" w:rsidRDefault="00875BA4" w:rsidP="00F67A4B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2</w:t>
      </w:r>
      <w:r w:rsidR="003F3DCE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</w:t>
      </w:r>
      <w:r w:rsidR="00F67A4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gửi kết quả lãnh đạo phê duyệt TTXL về TTĐH</w:t>
      </w:r>
      <w:r w:rsidR="00F67A4B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4B807BA9" w14:textId="0F7110E5" w:rsidR="00F67A4B" w:rsidRPr="00472157" w:rsidRDefault="00F67A4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</w:t>
      </w:r>
      <w:r w:rsidR="00F13114">
        <w:rPr>
          <w:rFonts w:ascii="Times New Roman" w:hAnsi="Times New Roman" w:cs="Times New Roman"/>
          <w:w w:val="80"/>
          <w:sz w:val="24"/>
          <w:szCs w:val="24"/>
        </w:rPr>
        <w:t>H</w:t>
      </w:r>
      <w:r w:rsidR="00450A65" w:rsidRPr="00472157">
        <w:rPr>
          <w:rFonts w:ascii="Times New Roman" w:hAnsi="Times New Roman" w:cs="Times New Roman"/>
          <w:w w:val="80"/>
          <w:sz w:val="24"/>
          <w:szCs w:val="24"/>
        </w:rPr>
        <w:t>andoverB</w:t>
      </w:r>
    </w:p>
    <w:p w14:paraId="1B14E527" w14:textId="77777777" w:rsidR="00F67A4B" w:rsidRPr="00472157" w:rsidRDefault="00F67A4B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0BA7CC15" w14:textId="77777777" w:rsidR="00F67A4B" w:rsidRPr="00472157" w:rsidRDefault="00F67A4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F67A4B" w:rsidRPr="00472157" w14:paraId="20E9040D" w14:textId="77777777" w:rsidTr="002F1241">
        <w:trPr>
          <w:trHeight w:val="292"/>
        </w:trPr>
        <w:tc>
          <w:tcPr>
            <w:tcW w:w="810" w:type="dxa"/>
          </w:tcPr>
          <w:p w14:paraId="3F4CFCF9" w14:textId="77777777" w:rsidR="00F67A4B" w:rsidRPr="00472157" w:rsidRDefault="00F67A4B" w:rsidP="002F124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0791B0E8" w14:textId="77777777" w:rsidR="00F67A4B" w:rsidRPr="00472157" w:rsidRDefault="00F67A4B" w:rsidP="002F124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B3C5C97" w14:textId="77777777" w:rsidR="00F67A4B" w:rsidRPr="00472157" w:rsidRDefault="00F67A4B" w:rsidP="002F1241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5B9026B" w14:textId="77777777" w:rsidR="00F67A4B" w:rsidRPr="00472157" w:rsidRDefault="00F67A4B" w:rsidP="002F1241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359E9C90" w14:textId="77777777" w:rsidR="00F67A4B" w:rsidRPr="00472157" w:rsidRDefault="00F67A4B" w:rsidP="002F124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67A4B" w:rsidRPr="00472157" w14:paraId="0B764262" w14:textId="77777777" w:rsidTr="002F1241">
        <w:trPr>
          <w:trHeight w:val="297"/>
        </w:trPr>
        <w:tc>
          <w:tcPr>
            <w:tcW w:w="810" w:type="dxa"/>
          </w:tcPr>
          <w:p w14:paraId="264D21FE" w14:textId="77777777" w:rsidR="00F67A4B" w:rsidRPr="0066168B" w:rsidRDefault="00F67A4B" w:rsidP="002F124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81DDABF" w14:textId="77777777" w:rsidR="00F67A4B" w:rsidRPr="00472157" w:rsidRDefault="00F67A4B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</w:p>
        </w:tc>
        <w:tc>
          <w:tcPr>
            <w:tcW w:w="2880" w:type="dxa"/>
          </w:tcPr>
          <w:p w14:paraId="2C5DCA8C" w14:textId="77777777" w:rsidR="00F67A4B" w:rsidRPr="00472157" w:rsidRDefault="00F67A4B" w:rsidP="002F124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  <w:r w:rsidR="00450A65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B</w:t>
            </w:r>
          </w:p>
        </w:tc>
        <w:tc>
          <w:tcPr>
            <w:tcW w:w="915" w:type="dxa"/>
          </w:tcPr>
          <w:p w14:paraId="25302BC3" w14:textId="77777777" w:rsidR="00F67A4B" w:rsidRPr="00472157" w:rsidRDefault="00F67A4B" w:rsidP="002F124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40B9595" w14:textId="77777777" w:rsidR="00F67A4B" w:rsidRPr="00472157" w:rsidRDefault="00F67A4B" w:rsidP="002F124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52DD677E" w14:textId="77777777" w:rsidR="00C63191" w:rsidRPr="00472157" w:rsidRDefault="00C63191" w:rsidP="00C63191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85"/>
        </w:rPr>
        <w:t xml:space="preserve">Trường thông tin: </w:t>
      </w:r>
      <w:r w:rsidRPr="0066168B">
        <w:rPr>
          <w:rFonts w:ascii="Times New Roman" w:hAnsi="Times New Roman" w:cs="Times New Roman"/>
          <w:b/>
          <w:w w:val="95"/>
        </w:rPr>
        <w:t>Handover</w:t>
      </w:r>
      <w:r w:rsidRPr="00472157">
        <w:rPr>
          <w:rFonts w:ascii="Times New Roman" w:hAnsi="Times New Roman" w:cs="Times New Roman"/>
          <w:b/>
          <w:w w:val="95"/>
        </w:rPr>
        <w:t>B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297ADE" w:rsidRPr="00472157" w14:paraId="6F1FC61E" w14:textId="77777777" w:rsidTr="008454C9">
        <w:trPr>
          <w:trHeight w:val="292"/>
        </w:trPr>
        <w:tc>
          <w:tcPr>
            <w:tcW w:w="810" w:type="dxa"/>
          </w:tcPr>
          <w:p w14:paraId="3DBC51E1" w14:textId="77777777" w:rsidR="00297ADE" w:rsidRPr="00472157" w:rsidRDefault="00297ADE" w:rsidP="008454C9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7C9DFAAD" w14:textId="77777777" w:rsidR="00297ADE" w:rsidRPr="00472157" w:rsidRDefault="00297ADE" w:rsidP="008454C9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53A6CC29" w14:textId="77777777" w:rsidR="00297ADE" w:rsidRPr="00472157" w:rsidRDefault="00297ADE" w:rsidP="008454C9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40F330EA" w14:textId="77777777" w:rsidR="00297ADE" w:rsidRPr="00472157" w:rsidRDefault="00297ADE" w:rsidP="008454C9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4CA849B0" w14:textId="77777777" w:rsidR="00297ADE" w:rsidRPr="00472157" w:rsidRDefault="00297ADE" w:rsidP="008454C9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97ADE" w:rsidRPr="00472157" w14:paraId="7CCFBC98" w14:textId="77777777" w:rsidTr="008454C9">
        <w:trPr>
          <w:trHeight w:val="292"/>
        </w:trPr>
        <w:tc>
          <w:tcPr>
            <w:tcW w:w="810" w:type="dxa"/>
          </w:tcPr>
          <w:p w14:paraId="31005D4B" w14:textId="77777777" w:rsidR="00297ADE" w:rsidRPr="0066168B" w:rsidRDefault="00297ADE" w:rsidP="008454C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7607CB67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2413215C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CF3927A" w14:textId="77777777" w:rsidR="00297ADE" w:rsidRPr="00472157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74713CE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B</w:t>
            </w:r>
          </w:p>
        </w:tc>
      </w:tr>
      <w:tr w:rsidR="00297ADE" w:rsidRPr="00472157" w14:paraId="4308060A" w14:textId="77777777" w:rsidTr="008454C9">
        <w:trPr>
          <w:trHeight w:val="292"/>
        </w:trPr>
        <w:tc>
          <w:tcPr>
            <w:tcW w:w="810" w:type="dxa"/>
          </w:tcPr>
          <w:p w14:paraId="48830FAD" w14:textId="77777777" w:rsidR="00297ADE" w:rsidRPr="0066168B" w:rsidRDefault="00297ADE" w:rsidP="008454C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FD2E72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ld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14:paraId="19EBBA03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34BBC77" w14:textId="77777777" w:rsidR="00297ADE" w:rsidRPr="00472157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0B89DDA0" w14:textId="7B17566F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B cũ: null nếu là lập danh sách B</w:t>
            </w:r>
            <w:r w:rsidR="00AF721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hoặc lãnh đạo phê duyệt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, nếu lập lại danh sách B thì là số danh sách B được lập lại.</w:t>
            </w:r>
          </w:p>
        </w:tc>
      </w:tr>
      <w:tr w:rsidR="00297ADE" w:rsidRPr="00472157" w14:paraId="17C50055" w14:textId="77777777" w:rsidTr="008454C9">
        <w:trPr>
          <w:trHeight w:val="292"/>
        </w:trPr>
        <w:tc>
          <w:tcPr>
            <w:tcW w:w="810" w:type="dxa"/>
          </w:tcPr>
          <w:p w14:paraId="25DC7FF9" w14:textId="77777777" w:rsidR="00297ADE" w:rsidRPr="0066168B" w:rsidRDefault="00297ADE" w:rsidP="008454C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7262F8D" w14:textId="435B30B0" w:rsidR="00297ADE" w:rsidRPr="00472157" w:rsidRDefault="00AF7215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0"/>
                <w:sz w:val="24"/>
                <w:szCs w:val="24"/>
              </w:rPr>
              <w:t>offerUserName</w:t>
            </w:r>
          </w:p>
        </w:tc>
        <w:tc>
          <w:tcPr>
            <w:tcW w:w="2610" w:type="dxa"/>
          </w:tcPr>
          <w:p w14:paraId="2EFB01A0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E7A22F3" w14:textId="77777777" w:rsidR="00297ADE" w:rsidRPr="00472157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E9BBD96" w14:textId="38611B45" w:rsidR="00297ADE" w:rsidRPr="00472157" w:rsidRDefault="00AF7215" w:rsidP="00AF721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 n</w:t>
            </w:r>
            <w:r w:rsidR="00297ADE" w:rsidRPr="00472157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r w:rsidR="00297ADE">
              <w:rPr>
                <w:rFonts w:ascii="Times New Roman" w:hAnsi="Times New Roman" w:cs="Times New Roman"/>
                <w:sz w:val="24"/>
                <w:szCs w:val="24"/>
              </w:rPr>
              <w:t xml:space="preserve"> lập</w:t>
            </w:r>
            <w:r w:rsidR="00297ADE"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đề xuất</w:t>
            </w:r>
          </w:p>
        </w:tc>
      </w:tr>
      <w:tr w:rsidR="00297ADE" w:rsidRPr="00472157" w14:paraId="23982BEE" w14:textId="77777777" w:rsidTr="008454C9">
        <w:trPr>
          <w:trHeight w:val="292"/>
        </w:trPr>
        <w:tc>
          <w:tcPr>
            <w:tcW w:w="810" w:type="dxa"/>
          </w:tcPr>
          <w:p w14:paraId="7BAA7260" w14:textId="77777777" w:rsidR="00297ADE" w:rsidRPr="0066168B" w:rsidRDefault="00297ADE" w:rsidP="008454C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54F2C13D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fferDate</w:t>
            </w:r>
          </w:p>
        </w:tc>
        <w:tc>
          <w:tcPr>
            <w:tcW w:w="2610" w:type="dxa"/>
          </w:tcPr>
          <w:p w14:paraId="7FEC1E71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058DABA" w14:textId="77777777" w:rsidR="00297ADE" w:rsidRPr="00472157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BCBC6D9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lập</w:t>
            </w: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đề xuất</w:t>
            </w:r>
          </w:p>
        </w:tc>
      </w:tr>
      <w:tr w:rsidR="002A73BD" w:rsidRPr="002A73BD" w14:paraId="2EEE418C" w14:textId="77777777" w:rsidTr="008454C9">
        <w:trPr>
          <w:trHeight w:val="292"/>
        </w:trPr>
        <w:tc>
          <w:tcPr>
            <w:tcW w:w="810" w:type="dxa"/>
          </w:tcPr>
          <w:p w14:paraId="1FDA0CAD" w14:textId="77777777" w:rsidR="00297ADE" w:rsidRPr="002A73BD" w:rsidRDefault="00297ADE" w:rsidP="008454C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3BD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0B24F9B4" w14:textId="1DDBD5C9" w:rsidR="00297ADE" w:rsidRPr="002A73BD" w:rsidRDefault="00560DCF" w:rsidP="008454C9">
            <w:pPr>
              <w:pStyle w:val="TableParagraph"/>
              <w:ind w:lef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3BD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approveUser</w:t>
            </w:r>
          </w:p>
        </w:tc>
        <w:tc>
          <w:tcPr>
            <w:tcW w:w="2610" w:type="dxa"/>
          </w:tcPr>
          <w:p w14:paraId="248C325A" w14:textId="77777777" w:rsidR="00297ADE" w:rsidRPr="002A73BD" w:rsidRDefault="00297ADE" w:rsidP="008454C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3B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17476DF" w14:textId="77777777" w:rsidR="00297ADE" w:rsidRPr="002A73BD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3BD"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C010A1F" w14:textId="77777777" w:rsidR="00297ADE" w:rsidRPr="002A73BD" w:rsidRDefault="00297ADE" w:rsidP="008454C9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3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Lãnh đạo phê duyệt</w:t>
            </w:r>
          </w:p>
        </w:tc>
      </w:tr>
      <w:tr w:rsidR="00297ADE" w:rsidRPr="00472157" w14:paraId="549466AA" w14:textId="77777777" w:rsidTr="008454C9">
        <w:trPr>
          <w:trHeight w:val="292"/>
        </w:trPr>
        <w:tc>
          <w:tcPr>
            <w:tcW w:w="810" w:type="dxa"/>
          </w:tcPr>
          <w:p w14:paraId="05555C1F" w14:textId="77777777" w:rsidR="00297ADE" w:rsidRPr="0066168B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36BBD6F2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Date</w:t>
            </w:r>
          </w:p>
        </w:tc>
        <w:tc>
          <w:tcPr>
            <w:tcW w:w="2610" w:type="dxa"/>
          </w:tcPr>
          <w:p w14:paraId="5F31D8E7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65B11B4" w14:textId="77777777" w:rsidR="00297ADE" w:rsidRPr="00472157" w:rsidRDefault="00297ADE" w:rsidP="008454C9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EC2DC90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gày phê duyệt</w:t>
            </w:r>
          </w:p>
        </w:tc>
      </w:tr>
      <w:tr w:rsidR="00297ADE" w:rsidRPr="00472157" w14:paraId="2C5BDFDA" w14:textId="77777777" w:rsidTr="008454C9">
        <w:trPr>
          <w:trHeight w:val="278"/>
        </w:trPr>
        <w:tc>
          <w:tcPr>
            <w:tcW w:w="810" w:type="dxa"/>
          </w:tcPr>
          <w:p w14:paraId="5C33663E" w14:textId="77777777" w:rsidR="00297ADE" w:rsidRPr="0066168B" w:rsidRDefault="00297ADE" w:rsidP="008454C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AE6343C" w14:textId="77777777" w:rsidR="00297ADE" w:rsidRPr="00472157" w:rsidRDefault="00297ADE" w:rsidP="008454C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Code</w:t>
            </w:r>
          </w:p>
        </w:tc>
        <w:tc>
          <w:tcPr>
            <w:tcW w:w="2610" w:type="dxa"/>
          </w:tcPr>
          <w:p w14:paraId="2C6EC83A" w14:textId="77777777" w:rsidR="00297ADE" w:rsidRPr="00472157" w:rsidRDefault="00297ADE" w:rsidP="008454C9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1041829" w14:textId="77777777" w:rsidR="00297ADE" w:rsidRPr="00472157" w:rsidRDefault="00297ADE" w:rsidP="008454C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51FB47D" w14:textId="77777777" w:rsidR="00297ADE" w:rsidRPr="00472157" w:rsidRDefault="00297ADE" w:rsidP="008454C9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trung tâm</w:t>
            </w:r>
          </w:p>
        </w:tc>
      </w:tr>
      <w:tr w:rsidR="00297ADE" w:rsidRPr="00472157" w14:paraId="3D17EB23" w14:textId="77777777" w:rsidTr="008454C9">
        <w:trPr>
          <w:trHeight w:val="292"/>
        </w:trPr>
        <w:tc>
          <w:tcPr>
            <w:tcW w:w="810" w:type="dxa"/>
          </w:tcPr>
          <w:p w14:paraId="5BA769C3" w14:textId="77777777" w:rsidR="00297ADE" w:rsidRPr="0066168B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40914730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2064E51D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59B659DB" w14:textId="77777777" w:rsidR="00297ADE" w:rsidRPr="00472157" w:rsidRDefault="00297ADE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68" w:type="dxa"/>
          </w:tcPr>
          <w:p w14:paraId="43A21BF9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 cần set</w:t>
            </w:r>
          </w:p>
        </w:tc>
      </w:tr>
      <w:tr w:rsidR="00297ADE" w:rsidRPr="00472157" w14:paraId="53E24379" w14:textId="77777777" w:rsidTr="008454C9">
        <w:trPr>
          <w:trHeight w:val="292"/>
        </w:trPr>
        <w:tc>
          <w:tcPr>
            <w:tcW w:w="810" w:type="dxa"/>
          </w:tcPr>
          <w:p w14:paraId="59A462B9" w14:textId="77777777" w:rsidR="00297ADE" w:rsidRPr="0066168B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126C3837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count</w:t>
            </w:r>
          </w:p>
        </w:tc>
        <w:tc>
          <w:tcPr>
            <w:tcW w:w="2610" w:type="dxa"/>
          </w:tcPr>
          <w:p w14:paraId="5CB543C3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30F56901" w14:textId="77777777" w:rsidR="00297ADE" w:rsidRPr="00472157" w:rsidRDefault="00297ADE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51CA2B0C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  <w:tr w:rsidR="00297ADE" w:rsidRPr="00472157" w14:paraId="2C0D6091" w14:textId="77777777" w:rsidTr="008454C9">
        <w:trPr>
          <w:trHeight w:val="292"/>
        </w:trPr>
        <w:tc>
          <w:tcPr>
            <w:tcW w:w="810" w:type="dxa"/>
          </w:tcPr>
          <w:p w14:paraId="2A436A2D" w14:textId="77777777" w:rsidR="00297ADE" w:rsidRPr="0066168B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774D056E" w14:textId="77777777" w:rsidR="00297ADE" w:rsidRPr="00472157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handovers</w:t>
            </w:r>
          </w:p>
        </w:tc>
        <w:tc>
          <w:tcPr>
            <w:tcW w:w="2610" w:type="dxa"/>
          </w:tcPr>
          <w:p w14:paraId="60D638EE" w14:textId="77777777" w:rsidR="00297ADE" w:rsidRPr="00472157" w:rsidRDefault="00297ADE" w:rsidP="008454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 DetailHandover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722" w:type="dxa"/>
          </w:tcPr>
          <w:p w14:paraId="1552F8ED" w14:textId="77777777" w:rsidR="00297ADE" w:rsidRPr="00472157" w:rsidRDefault="00297ADE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2B24563E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danh sách</w:t>
            </w:r>
          </w:p>
        </w:tc>
      </w:tr>
      <w:tr w:rsidR="00297ADE" w:rsidRPr="003A3F94" w14:paraId="056C2FA0" w14:textId="77777777" w:rsidTr="008454C9">
        <w:trPr>
          <w:trHeight w:val="292"/>
        </w:trPr>
        <w:tc>
          <w:tcPr>
            <w:tcW w:w="810" w:type="dxa"/>
          </w:tcPr>
          <w:p w14:paraId="183E5E90" w14:textId="77777777" w:rsidR="00297ADE" w:rsidRPr="003A3F94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070" w:type="dxa"/>
          </w:tcPr>
          <w:p w14:paraId="2BBE8385" w14:textId="77777777" w:rsidR="00297ADE" w:rsidRPr="003A3F94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proposalName</w:t>
            </w:r>
          </w:p>
        </w:tc>
        <w:tc>
          <w:tcPr>
            <w:tcW w:w="2610" w:type="dxa"/>
          </w:tcPr>
          <w:p w14:paraId="46C84A8D" w14:textId="77777777" w:rsidR="00297ADE" w:rsidRPr="003A3F94" w:rsidRDefault="00297ADE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CE0D6C5" w14:textId="19C257EC" w:rsidR="00297ADE" w:rsidRPr="003A3F94" w:rsidRDefault="004C4116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 Có</w:t>
            </w:r>
          </w:p>
        </w:tc>
        <w:tc>
          <w:tcPr>
            <w:tcW w:w="3868" w:type="dxa"/>
          </w:tcPr>
          <w:p w14:paraId="289C0B59" w14:textId="4BCBF5A6" w:rsidR="00297ADE" w:rsidRPr="003A3F94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Họ tên cán bộ đề xuất</w:t>
            </w:r>
            <w:r w:rsidR="00AA3B22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97ADE" w:rsidRPr="003A3F94" w14:paraId="0E12C458" w14:textId="77777777" w:rsidTr="008454C9">
        <w:trPr>
          <w:trHeight w:val="292"/>
        </w:trPr>
        <w:tc>
          <w:tcPr>
            <w:tcW w:w="810" w:type="dxa"/>
          </w:tcPr>
          <w:p w14:paraId="226BBBE2" w14:textId="77777777" w:rsidR="00297ADE" w:rsidRPr="003A3F94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070" w:type="dxa"/>
          </w:tcPr>
          <w:p w14:paraId="1A138DC4" w14:textId="77777777" w:rsidR="00297ADE" w:rsidRPr="003A3F94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approveName</w:t>
            </w:r>
          </w:p>
        </w:tc>
        <w:tc>
          <w:tcPr>
            <w:tcW w:w="2610" w:type="dxa"/>
          </w:tcPr>
          <w:p w14:paraId="7B3268AC" w14:textId="77777777" w:rsidR="00297ADE" w:rsidRPr="003A3F94" w:rsidRDefault="00297ADE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7E691D5" w14:textId="2CDF339A" w:rsidR="00297ADE" w:rsidRPr="003A3F94" w:rsidRDefault="004C4116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 Có</w:t>
            </w:r>
          </w:p>
        </w:tc>
        <w:tc>
          <w:tcPr>
            <w:tcW w:w="3868" w:type="dxa"/>
          </w:tcPr>
          <w:p w14:paraId="43758241" w14:textId="6A9BAF74" w:rsidR="00297ADE" w:rsidRPr="003A3F94" w:rsidRDefault="00297ADE" w:rsidP="00AA3B2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Họ tên cán lãnh đạo phê duyệ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297ADE" w:rsidRPr="003A3F94" w14:paraId="388E7EBF" w14:textId="77777777" w:rsidTr="008454C9">
        <w:trPr>
          <w:trHeight w:val="292"/>
        </w:trPr>
        <w:tc>
          <w:tcPr>
            <w:tcW w:w="810" w:type="dxa"/>
          </w:tcPr>
          <w:p w14:paraId="01031773" w14:textId="77777777" w:rsidR="00297ADE" w:rsidRPr="003A3F94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070" w:type="dxa"/>
          </w:tcPr>
          <w:p w14:paraId="6EA74215" w14:textId="77777777" w:rsidR="00297ADE" w:rsidRPr="003A3F94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approvePosition</w:t>
            </w:r>
          </w:p>
        </w:tc>
        <w:tc>
          <w:tcPr>
            <w:tcW w:w="2610" w:type="dxa"/>
          </w:tcPr>
          <w:p w14:paraId="219F1F63" w14:textId="77777777" w:rsidR="00297ADE" w:rsidRPr="003A3F94" w:rsidRDefault="00297ADE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083CC70" w14:textId="09CB5385" w:rsidR="00297ADE" w:rsidRPr="003A3F94" w:rsidRDefault="004C4116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 Có</w:t>
            </w:r>
          </w:p>
        </w:tc>
        <w:tc>
          <w:tcPr>
            <w:tcW w:w="3868" w:type="dxa"/>
          </w:tcPr>
          <w:p w14:paraId="0B46DCBA" w14:textId="71A6E049" w:rsidR="00297ADE" w:rsidRPr="003A3F94" w:rsidRDefault="00297ADE" w:rsidP="00AA3B2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hức vụ của lãnh đạo phê quyệ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: </w:t>
            </w:r>
          </w:p>
        </w:tc>
      </w:tr>
      <w:tr w:rsidR="00297ADE" w:rsidRPr="00472157" w14:paraId="1DE30FAC" w14:textId="77777777" w:rsidTr="008454C9">
        <w:trPr>
          <w:trHeight w:val="292"/>
        </w:trPr>
        <w:tc>
          <w:tcPr>
            <w:tcW w:w="810" w:type="dxa"/>
          </w:tcPr>
          <w:p w14:paraId="4DA1418C" w14:textId="77777777" w:rsidR="00297ADE" w:rsidRPr="003A3F94" w:rsidRDefault="00297ADE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070" w:type="dxa"/>
          </w:tcPr>
          <w:p w14:paraId="3E5C81BC" w14:textId="77777777" w:rsidR="00297ADE" w:rsidRPr="003A3F94" w:rsidRDefault="00297ADE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  <w:highlight w:val="yellow"/>
              </w:rPr>
            </w:pPr>
            <w:r w:rsidRPr="003A3F94">
              <w:rPr>
                <w:highlight w:val="yellow"/>
              </w:rPr>
              <w:t>creatorName</w:t>
            </w:r>
          </w:p>
        </w:tc>
        <w:tc>
          <w:tcPr>
            <w:tcW w:w="2610" w:type="dxa"/>
          </w:tcPr>
          <w:p w14:paraId="7DE9D605" w14:textId="77777777" w:rsidR="00297ADE" w:rsidRPr="003A3F94" w:rsidRDefault="00297ADE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EC47E06" w14:textId="584FCE1C" w:rsidR="00297ADE" w:rsidRPr="003A3F94" w:rsidRDefault="004C4116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 Có</w:t>
            </w:r>
          </w:p>
        </w:tc>
        <w:tc>
          <w:tcPr>
            <w:tcW w:w="3868" w:type="dxa"/>
          </w:tcPr>
          <w:p w14:paraId="23235791" w14:textId="77777777" w:rsidR="00297ADE" w:rsidRPr="00472157" w:rsidRDefault="00297ADE" w:rsidP="008454C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A3F94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ên của người tạo danh sách</w:t>
            </w:r>
          </w:p>
        </w:tc>
      </w:tr>
      <w:tr w:rsidR="00297ADE" w:rsidRPr="00472157" w14:paraId="26055463" w14:textId="77777777" w:rsidTr="008454C9">
        <w:trPr>
          <w:trHeight w:val="292"/>
        </w:trPr>
        <w:tc>
          <w:tcPr>
            <w:tcW w:w="810" w:type="dxa"/>
          </w:tcPr>
          <w:p w14:paraId="2ADD0397" w14:textId="006002D5" w:rsidR="00297ADE" w:rsidRPr="0066168B" w:rsidRDefault="00AF7215" w:rsidP="008454C9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7BDF83FB" w14:textId="3987C57A" w:rsidR="00297ADE" w:rsidRPr="00472157" w:rsidRDefault="00AF7215" w:rsidP="008454C9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80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48D72301" w14:textId="6BFCEA77" w:rsidR="00297ADE" w:rsidRPr="00472157" w:rsidRDefault="00AF7215" w:rsidP="008454C9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0066A9B8" w14:textId="454148ED" w:rsidR="00297ADE" w:rsidRPr="00472157" w:rsidRDefault="00BC5006" w:rsidP="008454C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Không</w:t>
            </w:r>
          </w:p>
        </w:tc>
        <w:tc>
          <w:tcPr>
            <w:tcW w:w="3868" w:type="dxa"/>
          </w:tcPr>
          <w:p w14:paraId="7D89AED6" w14:textId="60BBD209" w:rsidR="00297ADE" w:rsidRPr="00472157" w:rsidRDefault="00AF7215" w:rsidP="008454C9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Id hàng đợi: Dùng khi đồng bộ DSB từ TTĐH về các trung tâm</w:t>
            </w:r>
          </w:p>
        </w:tc>
      </w:tr>
    </w:tbl>
    <w:p w14:paraId="4DEB2AD7" w14:textId="11FDD38E" w:rsidR="00C63191" w:rsidRPr="00472157" w:rsidRDefault="00C63191" w:rsidP="00C63191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DetailHandover</w:t>
      </w:r>
      <w:r w:rsidR="001E5019">
        <w:rPr>
          <w:rFonts w:ascii="Times New Roman" w:hAnsi="Times New Roman" w:cs="Times New Roman"/>
          <w:b/>
          <w:w w:val="90"/>
        </w:rPr>
        <w:t>B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C63191" w:rsidRPr="00472157" w14:paraId="61B30956" w14:textId="77777777" w:rsidTr="0098792E">
        <w:trPr>
          <w:trHeight w:val="292"/>
        </w:trPr>
        <w:tc>
          <w:tcPr>
            <w:tcW w:w="810" w:type="dxa"/>
          </w:tcPr>
          <w:p w14:paraId="51D7670D" w14:textId="77777777" w:rsidR="00C63191" w:rsidRPr="00472157" w:rsidRDefault="00C63191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4F993B9B" w14:textId="77777777" w:rsidR="00C63191" w:rsidRPr="00472157" w:rsidRDefault="00C63191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44909A00" w14:textId="77777777" w:rsidR="00C63191" w:rsidRPr="00472157" w:rsidRDefault="00C63191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7A70D307" w14:textId="77777777" w:rsidR="00C63191" w:rsidRPr="00472157" w:rsidRDefault="00C63191" w:rsidP="0098792E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555CBC5C" w14:textId="77777777" w:rsidR="00C63191" w:rsidRPr="00472157" w:rsidRDefault="00C63191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63191" w:rsidRPr="00472157" w14:paraId="1AB70B8B" w14:textId="77777777" w:rsidTr="0098792E">
        <w:trPr>
          <w:trHeight w:val="292"/>
        </w:trPr>
        <w:tc>
          <w:tcPr>
            <w:tcW w:w="810" w:type="dxa"/>
          </w:tcPr>
          <w:p w14:paraId="2C7A0202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FABD16E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5D8E4678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6325DCF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5459D79" w14:textId="18F89FB1" w:rsidR="00C63191" w:rsidRPr="008E6BB9" w:rsidRDefault="00C63191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ố danh sách </w:t>
            </w:r>
            <w:r w:rsidR="006F4FA2" w:rsidRPr="008E6BB9">
              <w:rPr>
                <w:rFonts w:ascii="Times New Roman" w:hAnsi="Times New Roman" w:cs="Times New Roman"/>
                <w:w w:val="95"/>
                <w:sz w:val="24"/>
                <w:szCs w:val="24"/>
              </w:rPr>
              <w:t>B</w:t>
            </w:r>
          </w:p>
        </w:tc>
      </w:tr>
      <w:tr w:rsidR="00C63191" w:rsidRPr="00472157" w14:paraId="522C1E45" w14:textId="77777777" w:rsidTr="0098792E">
        <w:trPr>
          <w:trHeight w:val="292"/>
        </w:trPr>
        <w:tc>
          <w:tcPr>
            <w:tcW w:w="810" w:type="dxa"/>
          </w:tcPr>
          <w:p w14:paraId="7B428C23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43072735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0477E5EA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6BBE454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1332555" w14:textId="77777777" w:rsidR="00C63191" w:rsidRPr="00472157" w:rsidRDefault="00C63191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 trong danh sách</w:t>
            </w:r>
          </w:p>
        </w:tc>
      </w:tr>
      <w:tr w:rsidR="00C63191" w:rsidRPr="00472157" w14:paraId="3A7880FA" w14:textId="77777777" w:rsidTr="0098792E">
        <w:trPr>
          <w:trHeight w:val="292"/>
        </w:trPr>
        <w:tc>
          <w:tcPr>
            <w:tcW w:w="810" w:type="dxa"/>
          </w:tcPr>
          <w:p w14:paraId="01922898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5F2BF56E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Stage</w:t>
            </w:r>
          </w:p>
        </w:tc>
        <w:tc>
          <w:tcPr>
            <w:tcW w:w="2610" w:type="dxa"/>
          </w:tcPr>
          <w:p w14:paraId="34736F3B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B7EE973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ECEB166" w14:textId="77777777" w:rsidR="00C63191" w:rsidRPr="00472157" w:rsidRDefault="00C63191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ãnh đạo duyệt: D,C,K</w:t>
            </w:r>
          </w:p>
        </w:tc>
      </w:tr>
      <w:tr w:rsidR="00C63191" w:rsidRPr="00472157" w14:paraId="78F708B1" w14:textId="77777777" w:rsidTr="0098792E">
        <w:trPr>
          <w:trHeight w:val="292"/>
        </w:trPr>
        <w:tc>
          <w:tcPr>
            <w:tcW w:w="810" w:type="dxa"/>
          </w:tcPr>
          <w:p w14:paraId="3BF8D861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5491C7BF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Stage</w:t>
            </w:r>
          </w:p>
        </w:tc>
        <w:tc>
          <w:tcPr>
            <w:tcW w:w="2610" w:type="dxa"/>
          </w:tcPr>
          <w:p w14:paraId="77A8C14D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00C9BCA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EC14EC1" w14:textId="77777777" w:rsidR="00C63191" w:rsidRPr="00472157" w:rsidRDefault="00C63191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Đề xuất: D,C,K</w:t>
            </w:r>
          </w:p>
        </w:tc>
      </w:tr>
      <w:tr w:rsidR="00C63191" w:rsidRPr="00472157" w14:paraId="2F3DD2B2" w14:textId="77777777" w:rsidTr="0098792E">
        <w:trPr>
          <w:trHeight w:val="292"/>
        </w:trPr>
        <w:tc>
          <w:tcPr>
            <w:tcW w:w="810" w:type="dxa"/>
          </w:tcPr>
          <w:p w14:paraId="3815728D" w14:textId="77777777" w:rsidR="00C63191" w:rsidRPr="0066168B" w:rsidRDefault="00C63191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29D855A1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oteOffer</w:t>
            </w:r>
          </w:p>
        </w:tc>
        <w:tc>
          <w:tcPr>
            <w:tcW w:w="2610" w:type="dxa"/>
          </w:tcPr>
          <w:p w14:paraId="6B59C320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D9F80F5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B232B38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ội dung đề xuất</w:t>
            </w:r>
          </w:p>
        </w:tc>
      </w:tr>
      <w:tr w:rsidR="00C63191" w:rsidRPr="00472157" w14:paraId="1DF20C6B" w14:textId="77777777" w:rsidTr="0098792E">
        <w:trPr>
          <w:trHeight w:val="278"/>
        </w:trPr>
        <w:tc>
          <w:tcPr>
            <w:tcW w:w="810" w:type="dxa"/>
          </w:tcPr>
          <w:p w14:paraId="71C8B7D9" w14:textId="77777777" w:rsidR="00C63191" w:rsidRPr="0066168B" w:rsidRDefault="00C63191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C420115" w14:textId="77777777" w:rsidR="00C63191" w:rsidRPr="00472157" w:rsidRDefault="00C63191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Approve</w:t>
            </w:r>
          </w:p>
        </w:tc>
        <w:tc>
          <w:tcPr>
            <w:tcW w:w="2610" w:type="dxa"/>
          </w:tcPr>
          <w:p w14:paraId="4B306935" w14:textId="77777777" w:rsidR="00C63191" w:rsidRPr="00472157" w:rsidRDefault="00C63191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B40E348" w14:textId="77777777" w:rsidR="00C63191" w:rsidRPr="00472157" w:rsidRDefault="00C63191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35C1082" w14:textId="77777777" w:rsidR="00C63191" w:rsidRPr="00472157" w:rsidRDefault="00C63191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Ý kiến duyệt</w:t>
            </w:r>
          </w:p>
        </w:tc>
      </w:tr>
      <w:tr w:rsidR="00C63191" w:rsidRPr="00472157" w14:paraId="76C08416" w14:textId="77777777" w:rsidTr="0098792E">
        <w:trPr>
          <w:trHeight w:val="278"/>
        </w:trPr>
        <w:tc>
          <w:tcPr>
            <w:tcW w:w="810" w:type="dxa"/>
          </w:tcPr>
          <w:p w14:paraId="69D31965" w14:textId="77777777" w:rsidR="00C63191" w:rsidRPr="0066168B" w:rsidRDefault="00C63191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2821E31" w14:textId="77777777" w:rsidR="00C63191" w:rsidRPr="00472157" w:rsidRDefault="00C63191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s</w:t>
            </w:r>
          </w:p>
        </w:tc>
        <w:tc>
          <w:tcPr>
            <w:tcW w:w="2610" w:type="dxa"/>
          </w:tcPr>
          <w:p w14:paraId="34CD2A39" w14:textId="77777777" w:rsidR="00C63191" w:rsidRPr="00472157" w:rsidRDefault="00C63191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aymentDetail&gt;</w:t>
            </w:r>
          </w:p>
        </w:tc>
        <w:tc>
          <w:tcPr>
            <w:tcW w:w="722" w:type="dxa"/>
          </w:tcPr>
          <w:p w14:paraId="3DD9A02D" w14:textId="77777777" w:rsidR="00C63191" w:rsidRPr="00472157" w:rsidRDefault="00C63191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0E2C586" w14:textId="77777777" w:rsidR="00C63191" w:rsidRPr="00472157" w:rsidRDefault="00C63191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áp phí</w:t>
            </w:r>
          </w:p>
        </w:tc>
      </w:tr>
      <w:tr w:rsidR="00E35D48" w:rsidRPr="00472157" w14:paraId="1E0B8EFB" w14:textId="77777777" w:rsidTr="00374819">
        <w:trPr>
          <w:trHeight w:val="278"/>
        </w:trPr>
        <w:tc>
          <w:tcPr>
            <w:tcW w:w="810" w:type="dxa"/>
          </w:tcPr>
          <w:p w14:paraId="3DDFC29E" w14:textId="60CC96F4" w:rsidR="00E35D48" w:rsidRPr="0066168B" w:rsidRDefault="00AF7215" w:rsidP="00374819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C39FB3E" w14:textId="77777777" w:rsidR="00E35D48" w:rsidRPr="008C166E" w:rsidRDefault="00E35D48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archiveCode</w:t>
            </w:r>
          </w:p>
        </w:tc>
        <w:tc>
          <w:tcPr>
            <w:tcW w:w="2610" w:type="dxa"/>
          </w:tcPr>
          <w:p w14:paraId="67685D2D" w14:textId="77777777" w:rsidR="00E35D48" w:rsidRPr="008C166E" w:rsidRDefault="00E35D48" w:rsidP="00374819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9CB7784" w14:textId="77777777" w:rsidR="00E35D48" w:rsidRPr="008C166E" w:rsidRDefault="00E35D48" w:rsidP="00374819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DB4D991" w14:textId="3F74040F" w:rsidR="00E35D48" w:rsidRPr="00472157" w:rsidRDefault="00E35D48" w:rsidP="00AF7215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8C166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ố hồ</w:t>
            </w:r>
            <w:r w:rsidR="00AF7215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 sơ lưu</w:t>
            </w:r>
          </w:p>
        </w:tc>
      </w:tr>
      <w:tr w:rsidR="00E35D48" w:rsidRPr="00472157" w14:paraId="7E73DC84" w14:textId="77777777" w:rsidTr="0098792E">
        <w:trPr>
          <w:trHeight w:val="278"/>
        </w:trPr>
        <w:tc>
          <w:tcPr>
            <w:tcW w:w="810" w:type="dxa"/>
          </w:tcPr>
          <w:p w14:paraId="46A488C0" w14:textId="5EC9E011" w:rsidR="00E35D48" w:rsidRPr="0066168B" w:rsidRDefault="00AF7215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11F0A23" w14:textId="11CDA628" w:rsidR="00E35D48" w:rsidRPr="00472157" w:rsidRDefault="00AF7215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610" w:type="dxa"/>
          </w:tcPr>
          <w:p w14:paraId="0ED4B922" w14:textId="50DB0B6A" w:rsidR="00E35D48" w:rsidRPr="00472157" w:rsidRDefault="00AF7215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1CF0DB8" w14:textId="24027AA3" w:rsidR="00E35D48" w:rsidRPr="00472157" w:rsidRDefault="00AF7215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4F4E0071" w14:textId="0BF9A791" w:rsidR="00E35D48" w:rsidRPr="00472157" w:rsidRDefault="00AF7215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ull</w:t>
            </w:r>
          </w:p>
        </w:tc>
      </w:tr>
      <w:tr w:rsidR="00AF7215" w:rsidRPr="00472157" w14:paraId="117BBCBE" w14:textId="77777777" w:rsidTr="0098792E">
        <w:trPr>
          <w:trHeight w:val="278"/>
        </w:trPr>
        <w:tc>
          <w:tcPr>
            <w:tcW w:w="810" w:type="dxa"/>
          </w:tcPr>
          <w:p w14:paraId="6EC2C850" w14:textId="01A5CDF6" w:rsidR="00AF7215" w:rsidRPr="0066168B" w:rsidRDefault="00AF7215" w:rsidP="0098792E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418B929C" w14:textId="517A6036" w:rsidR="00AF7215" w:rsidRPr="00AF7215" w:rsidRDefault="00AF7215" w:rsidP="0098792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F7215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610" w:type="dxa"/>
          </w:tcPr>
          <w:p w14:paraId="228433BB" w14:textId="7E51D26C" w:rsidR="00AF7215" w:rsidRPr="00472157" w:rsidRDefault="00AF7215" w:rsidP="0098792E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4C1443B" w14:textId="0E278D5E" w:rsidR="00AF7215" w:rsidRPr="00472157" w:rsidRDefault="00AF7215" w:rsidP="0098792E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45636739" w14:textId="588F493E" w:rsidR="00AF7215" w:rsidRPr="00472157" w:rsidRDefault="00AF7215" w:rsidP="0098792E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Null</w:t>
            </w:r>
          </w:p>
        </w:tc>
      </w:tr>
    </w:tbl>
    <w:p w14:paraId="69A4A0CE" w14:textId="77777777" w:rsidR="00C63191" w:rsidRPr="0066168B" w:rsidRDefault="00C63191" w:rsidP="00C63191">
      <w:pPr>
        <w:pStyle w:val="BodyText"/>
        <w:rPr>
          <w:rFonts w:ascii="Times New Roman" w:hAnsi="Times New Roman" w:cs="Times New Roman"/>
          <w:b/>
          <w:w w:val="90"/>
        </w:rPr>
      </w:pPr>
    </w:p>
    <w:p w14:paraId="6BB9E782" w14:textId="77777777" w:rsidR="00C63191" w:rsidRPr="00472157" w:rsidRDefault="00C63191" w:rsidP="00C63191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PaymentDetail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C63191" w:rsidRPr="00472157" w14:paraId="2D803381" w14:textId="77777777" w:rsidTr="0098792E">
        <w:trPr>
          <w:trHeight w:val="292"/>
        </w:trPr>
        <w:tc>
          <w:tcPr>
            <w:tcW w:w="810" w:type="dxa"/>
          </w:tcPr>
          <w:p w14:paraId="55F35CE9" w14:textId="77777777" w:rsidR="00C63191" w:rsidRPr="00472157" w:rsidRDefault="00C63191" w:rsidP="0098792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74404C0E" w14:textId="77777777" w:rsidR="00C63191" w:rsidRPr="00472157" w:rsidRDefault="00C63191" w:rsidP="0098792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1B2A720" w14:textId="77777777" w:rsidR="00C63191" w:rsidRPr="00472157" w:rsidRDefault="00C63191" w:rsidP="0098792E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1DC26226" w14:textId="77777777" w:rsidR="00C63191" w:rsidRPr="00472157" w:rsidRDefault="00C63191" w:rsidP="0098792E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453C1862" w14:textId="77777777" w:rsidR="00C63191" w:rsidRPr="00472157" w:rsidRDefault="00C63191" w:rsidP="0098792E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63191" w:rsidRPr="00472157" w14:paraId="71269F8D" w14:textId="77777777" w:rsidTr="0098792E">
        <w:trPr>
          <w:trHeight w:val="292"/>
        </w:trPr>
        <w:tc>
          <w:tcPr>
            <w:tcW w:w="810" w:type="dxa"/>
          </w:tcPr>
          <w:p w14:paraId="2A44B5C7" w14:textId="77777777" w:rsidR="00C63191" w:rsidRPr="00472157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8FE6BEF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437F8518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E21B852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EA8EA05" w14:textId="77777777" w:rsidR="00C63191" w:rsidRPr="00472157" w:rsidRDefault="00C63191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C63191" w:rsidRPr="00472157" w14:paraId="54642C84" w14:textId="77777777" w:rsidTr="0098792E">
        <w:trPr>
          <w:trHeight w:val="292"/>
        </w:trPr>
        <w:tc>
          <w:tcPr>
            <w:tcW w:w="810" w:type="dxa"/>
          </w:tcPr>
          <w:p w14:paraId="71C3C6FA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7EB54E3E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ypePayment</w:t>
            </w:r>
          </w:p>
        </w:tc>
        <w:tc>
          <w:tcPr>
            <w:tcW w:w="2610" w:type="dxa"/>
          </w:tcPr>
          <w:p w14:paraId="0C87903F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7B56DC5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640F0D7" w14:textId="77777777" w:rsidR="00C63191" w:rsidRPr="00472157" w:rsidRDefault="00C63191" w:rsidP="0098792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phí (theo A08)</w:t>
            </w:r>
          </w:p>
        </w:tc>
      </w:tr>
      <w:tr w:rsidR="00C63191" w:rsidRPr="00472157" w14:paraId="78BD6CB3" w14:textId="77777777" w:rsidTr="0098792E">
        <w:trPr>
          <w:trHeight w:val="292"/>
        </w:trPr>
        <w:tc>
          <w:tcPr>
            <w:tcW w:w="810" w:type="dxa"/>
          </w:tcPr>
          <w:p w14:paraId="220C9793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581FB127" w14:textId="77777777" w:rsidR="00C63191" w:rsidRPr="0066168B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u w:val="single"/>
              </w:rPr>
              <w:t>subTypePayment</w:t>
            </w:r>
          </w:p>
        </w:tc>
        <w:tc>
          <w:tcPr>
            <w:tcW w:w="2610" w:type="dxa"/>
          </w:tcPr>
          <w:p w14:paraId="52DBFB56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C45E7BC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0D7FACE" w14:textId="77777777" w:rsidR="00C63191" w:rsidRPr="00472157" w:rsidRDefault="00C63191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Có thể null</w:t>
            </w:r>
          </w:p>
        </w:tc>
      </w:tr>
      <w:tr w:rsidR="00C63191" w:rsidRPr="00472157" w14:paraId="0B387430" w14:textId="77777777" w:rsidTr="0098792E">
        <w:trPr>
          <w:trHeight w:val="292"/>
        </w:trPr>
        <w:tc>
          <w:tcPr>
            <w:tcW w:w="810" w:type="dxa"/>
          </w:tcPr>
          <w:p w14:paraId="16001441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</w:tcPr>
          <w:p w14:paraId="1C15BEFB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Amount</w:t>
            </w:r>
          </w:p>
        </w:tc>
        <w:tc>
          <w:tcPr>
            <w:tcW w:w="2610" w:type="dxa"/>
          </w:tcPr>
          <w:p w14:paraId="094C73F6" w14:textId="77777777" w:rsidR="00C63191" w:rsidRPr="0066168B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2" w:type="dxa"/>
          </w:tcPr>
          <w:p w14:paraId="55095080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16217D0" w14:textId="77777777" w:rsidR="00C63191" w:rsidRPr="00472157" w:rsidRDefault="00C63191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Phí</w:t>
            </w:r>
          </w:p>
        </w:tc>
      </w:tr>
      <w:tr w:rsidR="00C63191" w:rsidRPr="00472157" w14:paraId="2A7527B3" w14:textId="77777777" w:rsidTr="0098792E">
        <w:trPr>
          <w:trHeight w:val="292"/>
        </w:trPr>
        <w:tc>
          <w:tcPr>
            <w:tcW w:w="810" w:type="dxa"/>
          </w:tcPr>
          <w:p w14:paraId="0FCDFEF3" w14:textId="77777777" w:rsidR="00C63191" w:rsidRPr="0066168B" w:rsidRDefault="00C63191" w:rsidP="0098792E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6CBA7BE1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Fee</w:t>
            </w:r>
          </w:p>
        </w:tc>
        <w:tc>
          <w:tcPr>
            <w:tcW w:w="2610" w:type="dxa"/>
          </w:tcPr>
          <w:p w14:paraId="492F4B24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6628D34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DCFD7A8" w14:textId="77777777" w:rsidR="00C63191" w:rsidRPr="00472157" w:rsidRDefault="00C63191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rạng thái sử dụng phí (với ds A: gửi Y):</w:t>
            </w:r>
          </w:p>
          <w:p w14:paraId="29914B15" w14:textId="77777777" w:rsidR="00C63191" w:rsidRPr="00472157" w:rsidRDefault="00C63191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Y: Áp dụng</w:t>
            </w:r>
          </w:p>
          <w:p w14:paraId="45FA32A1" w14:textId="77777777" w:rsidR="00C63191" w:rsidRPr="00472157" w:rsidRDefault="00C63191" w:rsidP="00EA4A6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: Không áp dụng</w:t>
            </w:r>
          </w:p>
        </w:tc>
      </w:tr>
      <w:tr w:rsidR="00C63191" w:rsidRPr="00472157" w14:paraId="77AA3BCD" w14:textId="77777777" w:rsidTr="0098792E">
        <w:trPr>
          <w:trHeight w:val="292"/>
        </w:trPr>
        <w:tc>
          <w:tcPr>
            <w:tcW w:w="810" w:type="dxa"/>
          </w:tcPr>
          <w:p w14:paraId="6B80D65E" w14:textId="77777777" w:rsidR="00C63191" w:rsidRPr="0066168B" w:rsidRDefault="00C63191" w:rsidP="0098792E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48ACB3E8" w14:textId="77777777" w:rsidR="00C63191" w:rsidRPr="00472157" w:rsidRDefault="00C63191" w:rsidP="0098792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Payment</w:t>
            </w:r>
          </w:p>
        </w:tc>
        <w:tc>
          <w:tcPr>
            <w:tcW w:w="2610" w:type="dxa"/>
          </w:tcPr>
          <w:p w14:paraId="247EAA84" w14:textId="77777777" w:rsidR="00C63191" w:rsidRPr="00472157" w:rsidRDefault="00C63191" w:rsidP="0098792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A605EA0" w14:textId="77777777" w:rsidR="00C63191" w:rsidRPr="00472157" w:rsidRDefault="00C63191" w:rsidP="0098792E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E1ADD57" w14:textId="77777777" w:rsidR="00C63191" w:rsidRPr="00472157" w:rsidRDefault="00C63191" w:rsidP="0098792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Mô tả của phí</w:t>
            </w:r>
          </w:p>
        </w:tc>
      </w:tr>
    </w:tbl>
    <w:p w14:paraId="58C52893" w14:textId="77777777" w:rsidR="00C63191" w:rsidRPr="0066168B" w:rsidRDefault="00C63191" w:rsidP="00C63191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EB2680B" w14:textId="77777777" w:rsidR="00F67A4B" w:rsidRPr="00472157" w:rsidRDefault="00F67A4B" w:rsidP="00F67A4B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D4E4344" w14:textId="77777777" w:rsidR="00F67A4B" w:rsidRPr="00472157" w:rsidRDefault="00F67A4B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F67A4B" w:rsidRPr="00472157" w14:paraId="04ABACD5" w14:textId="77777777" w:rsidTr="002F1241">
        <w:trPr>
          <w:trHeight w:val="292"/>
        </w:trPr>
        <w:tc>
          <w:tcPr>
            <w:tcW w:w="810" w:type="dxa"/>
          </w:tcPr>
          <w:p w14:paraId="7E77564D" w14:textId="77777777" w:rsidR="00F67A4B" w:rsidRPr="00472157" w:rsidRDefault="00F67A4B" w:rsidP="002F124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336B691" w14:textId="77777777" w:rsidR="00F67A4B" w:rsidRPr="00472157" w:rsidRDefault="00F67A4B" w:rsidP="002F124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2506B66A" w14:textId="77777777" w:rsidR="00F67A4B" w:rsidRPr="00472157" w:rsidRDefault="00F67A4B" w:rsidP="002F1241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D90BCE7" w14:textId="77777777" w:rsidR="00F67A4B" w:rsidRPr="00472157" w:rsidRDefault="00F67A4B" w:rsidP="002F124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F67A4B" w:rsidRPr="00472157" w14:paraId="19C2AE3D" w14:textId="77777777" w:rsidTr="002F1241">
        <w:trPr>
          <w:trHeight w:val="305"/>
        </w:trPr>
        <w:tc>
          <w:tcPr>
            <w:tcW w:w="810" w:type="dxa"/>
          </w:tcPr>
          <w:p w14:paraId="491222B9" w14:textId="77777777" w:rsidR="00F67A4B" w:rsidRPr="0066168B" w:rsidRDefault="00F67A4B" w:rsidP="002F124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CAE7A6" w14:textId="77777777" w:rsidR="00F67A4B" w:rsidRPr="00472157" w:rsidRDefault="00F67A4B" w:rsidP="002F124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1E25C058" w14:textId="77777777" w:rsidR="00F67A4B" w:rsidRPr="00472157" w:rsidRDefault="00F67A4B" w:rsidP="002F124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950BF2B" w14:textId="77777777" w:rsidR="00F67A4B" w:rsidRPr="00472157" w:rsidRDefault="00F67A4B" w:rsidP="002F124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F67A4B" w:rsidRPr="00472157" w14:paraId="5FBA3766" w14:textId="77777777" w:rsidTr="002F124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5CA316ED" w14:textId="77777777" w:rsidR="00F67A4B" w:rsidRPr="0066168B" w:rsidRDefault="00F67A4B" w:rsidP="002F124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7B367D9" w14:textId="77777777" w:rsidR="00F67A4B" w:rsidRPr="00472157" w:rsidRDefault="00F67A4B" w:rsidP="002F124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8A3E34C" w14:textId="77777777" w:rsidR="00F67A4B" w:rsidRPr="00472157" w:rsidRDefault="00F67A4B" w:rsidP="002F124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0253B101" w14:textId="77777777" w:rsidR="00F67A4B" w:rsidRPr="00472157" w:rsidRDefault="00F67A4B" w:rsidP="002F124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05EC1B34" w14:textId="77777777" w:rsidR="000C79B7" w:rsidRPr="0066168B" w:rsidRDefault="000C79B7" w:rsidP="000C79B7">
      <w:pPr>
        <w:pStyle w:val="BodyText"/>
        <w:rPr>
          <w:rFonts w:ascii="Times New Roman" w:hAnsi="Times New Roman" w:cs="Times New Roman"/>
          <w:w w:val="95"/>
        </w:rPr>
      </w:pPr>
    </w:p>
    <w:p w14:paraId="4DDC4785" w14:textId="77777777" w:rsidR="000C79B7" w:rsidRPr="00472157" w:rsidRDefault="000C79B7" w:rsidP="000C79B7">
      <w:pPr>
        <w:pStyle w:val="BodyText"/>
        <w:rPr>
          <w:rFonts w:ascii="Times New Roman" w:hAnsi="Times New Roman" w:cs="Times New Roman"/>
          <w:w w:val="95"/>
        </w:rPr>
      </w:pPr>
    </w:p>
    <w:p w14:paraId="16B0AAE9" w14:textId="094906F5" w:rsidR="000C79B7" w:rsidRPr="00472157" w:rsidRDefault="000C79B7" w:rsidP="000C79B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3</w:t>
      </w:r>
      <w:r w:rsidR="00374819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1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 w:rsidR="00374819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tìm kiếm hồ sơ mất hủy từ 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TTĐH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12996E36" w14:textId="3D76022E" w:rsidR="000C79B7" w:rsidRPr="00472157" w:rsidRDefault="000C79B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41791C" w:rsidRPr="0041791C">
        <w:rPr>
          <w:rFonts w:ascii="Times New Roman" w:hAnsi="Times New Roman" w:cs="Times New Roman"/>
          <w:w w:val="80"/>
          <w:sz w:val="24"/>
          <w:szCs w:val="24"/>
        </w:rPr>
        <w:t>findPassportCancel</w:t>
      </w:r>
    </w:p>
    <w:p w14:paraId="2325BE9F" w14:textId="77777777" w:rsidR="000C79B7" w:rsidRPr="00472157" w:rsidRDefault="000C79B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7A0EABA8" w14:textId="77777777" w:rsidR="000C79B7" w:rsidRPr="00472157" w:rsidRDefault="000C79B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0C79B7" w:rsidRPr="00472157" w14:paraId="199A21EA" w14:textId="77777777" w:rsidTr="00BC2102">
        <w:trPr>
          <w:trHeight w:val="292"/>
        </w:trPr>
        <w:tc>
          <w:tcPr>
            <w:tcW w:w="810" w:type="dxa"/>
          </w:tcPr>
          <w:p w14:paraId="1FDC3A54" w14:textId="77777777" w:rsidR="000C79B7" w:rsidRPr="00472157" w:rsidRDefault="000C79B7" w:rsidP="00BC2102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5EB66A60" w14:textId="77777777" w:rsidR="000C79B7" w:rsidRPr="00472157" w:rsidRDefault="000C79B7" w:rsidP="00BC2102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171BD81E" w14:textId="77777777" w:rsidR="000C79B7" w:rsidRPr="00472157" w:rsidRDefault="000C79B7" w:rsidP="00BC210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223EB850" w14:textId="77777777" w:rsidR="000C79B7" w:rsidRPr="00472157" w:rsidRDefault="000C79B7" w:rsidP="00BC2102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B319E7E" w14:textId="77777777" w:rsidR="000C79B7" w:rsidRPr="00472157" w:rsidRDefault="000C79B7" w:rsidP="00BC2102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C79B7" w:rsidRPr="00472157" w14:paraId="6613E132" w14:textId="77777777" w:rsidTr="00BC2102">
        <w:trPr>
          <w:trHeight w:val="297"/>
        </w:trPr>
        <w:tc>
          <w:tcPr>
            <w:tcW w:w="810" w:type="dxa"/>
          </w:tcPr>
          <w:p w14:paraId="4913D531" w14:textId="77777777" w:rsidR="000C79B7" w:rsidRPr="0066168B" w:rsidRDefault="000C79B7" w:rsidP="00BC210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8E681B5" w14:textId="46BC7915" w:rsidR="000C79B7" w:rsidRPr="00472157" w:rsidRDefault="0041791C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LostInput</w:t>
            </w:r>
          </w:p>
        </w:tc>
        <w:tc>
          <w:tcPr>
            <w:tcW w:w="2880" w:type="dxa"/>
          </w:tcPr>
          <w:p w14:paraId="5E0ACC7A" w14:textId="3CA13962" w:rsidR="000C79B7" w:rsidRPr="00472157" w:rsidRDefault="0041791C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80"/>
                <w:sz w:val="24"/>
                <w:szCs w:val="24"/>
              </w:rPr>
              <w:t>PassportLostInput</w:t>
            </w:r>
          </w:p>
        </w:tc>
        <w:tc>
          <w:tcPr>
            <w:tcW w:w="915" w:type="dxa"/>
          </w:tcPr>
          <w:p w14:paraId="5F534859" w14:textId="77777777" w:rsidR="000C79B7" w:rsidRPr="00472157" w:rsidRDefault="000C79B7" w:rsidP="00BC210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90B6AFB" w14:textId="77777777" w:rsidR="000C79B7" w:rsidRPr="00472157" w:rsidRDefault="000C79B7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mất/hủy</w:t>
            </w:r>
          </w:p>
        </w:tc>
      </w:tr>
    </w:tbl>
    <w:p w14:paraId="23B315FB" w14:textId="77777777" w:rsidR="000C79B7" w:rsidRPr="0066168B" w:rsidRDefault="000C79B7" w:rsidP="000C79B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5"/>
          <w:sz w:val="24"/>
          <w:szCs w:val="24"/>
        </w:rPr>
        <w:t>TransactionLost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0C79B7" w:rsidRPr="00472157" w14:paraId="1EF3A75A" w14:textId="77777777" w:rsidTr="00BC2102">
        <w:trPr>
          <w:trHeight w:val="292"/>
        </w:trPr>
        <w:tc>
          <w:tcPr>
            <w:tcW w:w="810" w:type="dxa"/>
          </w:tcPr>
          <w:p w14:paraId="285EF75B" w14:textId="77777777" w:rsidR="000C79B7" w:rsidRPr="00472157" w:rsidRDefault="000C79B7" w:rsidP="00BC2102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5E44283C" w14:textId="77777777" w:rsidR="000C79B7" w:rsidRPr="00472157" w:rsidRDefault="000C79B7" w:rsidP="00BC2102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7C87F41" w14:textId="77777777" w:rsidR="000C79B7" w:rsidRPr="00472157" w:rsidRDefault="000C79B7" w:rsidP="00BC210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61C6CB4F" w14:textId="77777777" w:rsidR="000C79B7" w:rsidRPr="00472157" w:rsidRDefault="000C79B7" w:rsidP="00BC2102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27288B7" w14:textId="77777777" w:rsidR="000C79B7" w:rsidRPr="00472157" w:rsidRDefault="000C79B7" w:rsidP="00BC2102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C79B7" w:rsidRPr="00472157" w14:paraId="6151DFE3" w14:textId="77777777" w:rsidTr="00BC2102">
        <w:trPr>
          <w:trHeight w:val="297"/>
        </w:trPr>
        <w:tc>
          <w:tcPr>
            <w:tcW w:w="810" w:type="dxa"/>
          </w:tcPr>
          <w:p w14:paraId="0467FD7E" w14:textId="77777777" w:rsidR="000C79B7" w:rsidRPr="0066168B" w:rsidRDefault="000C79B7" w:rsidP="00BC210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747D6D" w14:textId="6A386209" w:rsidR="000C79B7" w:rsidRPr="00472157" w:rsidRDefault="0041791C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880" w:type="dxa"/>
          </w:tcPr>
          <w:p w14:paraId="23FC9059" w14:textId="77777777" w:rsidR="000C79B7" w:rsidRPr="00472157" w:rsidRDefault="000C79B7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B3A6054" w14:textId="77777777" w:rsidR="000C79B7" w:rsidRPr="00472157" w:rsidRDefault="000C79B7" w:rsidP="00BC210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98E409E" w14:textId="799DF7D8" w:rsidR="000C79B7" w:rsidRPr="00472157" w:rsidRDefault="000C79B7" w:rsidP="0041791C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ố </w:t>
            </w:r>
            <w:r w:rsid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hộ chiếu</w:t>
            </w:r>
          </w:p>
        </w:tc>
      </w:tr>
      <w:tr w:rsidR="000C79B7" w:rsidRPr="00472157" w14:paraId="6B0D0004" w14:textId="77777777" w:rsidTr="00BC2102">
        <w:trPr>
          <w:trHeight w:val="297"/>
        </w:trPr>
        <w:tc>
          <w:tcPr>
            <w:tcW w:w="810" w:type="dxa"/>
          </w:tcPr>
          <w:p w14:paraId="1D06F649" w14:textId="77777777" w:rsidR="000C79B7" w:rsidRPr="0066168B" w:rsidRDefault="000C79B7" w:rsidP="00BC210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F231ACC" w14:textId="6B44F9E4" w:rsidR="000C79B7" w:rsidRPr="00472157" w:rsidRDefault="00FB14E4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archiveCode</w:t>
            </w:r>
          </w:p>
        </w:tc>
        <w:tc>
          <w:tcPr>
            <w:tcW w:w="2880" w:type="dxa"/>
          </w:tcPr>
          <w:p w14:paraId="70C7DA80" w14:textId="77777777" w:rsidR="000C79B7" w:rsidRPr="00472157" w:rsidRDefault="000C79B7" w:rsidP="00BC210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E164AE6" w14:textId="77777777" w:rsidR="000C79B7" w:rsidRPr="00472157" w:rsidRDefault="000C79B7" w:rsidP="00BC210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84430B1" w14:textId="0EE35E22" w:rsidR="000C79B7" w:rsidRPr="00472157" w:rsidRDefault="00FB14E4" w:rsidP="00BC210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 lưu</w:t>
            </w:r>
          </w:p>
        </w:tc>
      </w:tr>
    </w:tbl>
    <w:p w14:paraId="1A21A5C2" w14:textId="77777777" w:rsidR="000C79B7" w:rsidRPr="0066168B" w:rsidRDefault="000C79B7" w:rsidP="000C79B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7E0C617" w14:textId="77777777" w:rsidR="000C79B7" w:rsidRPr="00472157" w:rsidRDefault="000C79B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5"/>
        <w:gridCol w:w="2605"/>
        <w:gridCol w:w="5040"/>
      </w:tblGrid>
      <w:tr w:rsidR="000C79B7" w:rsidRPr="00472157" w14:paraId="6D494FFE" w14:textId="77777777" w:rsidTr="0041791C">
        <w:trPr>
          <w:trHeight w:val="292"/>
        </w:trPr>
        <w:tc>
          <w:tcPr>
            <w:tcW w:w="810" w:type="dxa"/>
          </w:tcPr>
          <w:p w14:paraId="251C2631" w14:textId="77777777" w:rsidR="000C79B7" w:rsidRPr="00472157" w:rsidRDefault="000C79B7" w:rsidP="00BC2102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5" w:type="dxa"/>
          </w:tcPr>
          <w:p w14:paraId="43F1E45E" w14:textId="77777777" w:rsidR="000C79B7" w:rsidRPr="00472157" w:rsidRDefault="000C79B7" w:rsidP="00A147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05" w:type="dxa"/>
          </w:tcPr>
          <w:p w14:paraId="31D2B753" w14:textId="77777777" w:rsidR="000C79B7" w:rsidRPr="00472157" w:rsidRDefault="000C79B7" w:rsidP="00BC2102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7BCFC86F" w14:textId="77777777" w:rsidR="000C79B7" w:rsidRPr="00472157" w:rsidRDefault="000C79B7" w:rsidP="00BC2102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C79B7" w:rsidRPr="00472157" w14:paraId="742E3C2C" w14:textId="77777777" w:rsidTr="0041791C">
        <w:trPr>
          <w:trHeight w:val="305"/>
        </w:trPr>
        <w:tc>
          <w:tcPr>
            <w:tcW w:w="810" w:type="dxa"/>
          </w:tcPr>
          <w:p w14:paraId="308EC546" w14:textId="77777777" w:rsidR="000C79B7" w:rsidRPr="0066168B" w:rsidRDefault="000C79B7" w:rsidP="00BC2102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14:paraId="7032EDF6" w14:textId="77777777" w:rsidR="000C79B7" w:rsidRPr="00472157" w:rsidRDefault="000C79B7" w:rsidP="00BC210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605" w:type="dxa"/>
          </w:tcPr>
          <w:p w14:paraId="6CDFE6E8" w14:textId="77777777" w:rsidR="000C79B7" w:rsidRPr="00472157" w:rsidRDefault="000C79B7" w:rsidP="00BC2102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4AA4BE3" w14:textId="77777777" w:rsidR="000C79B7" w:rsidRPr="00472157" w:rsidRDefault="000C79B7" w:rsidP="00BC2102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C79B7" w:rsidRPr="00472157" w14:paraId="0DC86BD2" w14:textId="77777777" w:rsidTr="0041791C">
        <w:trPr>
          <w:trHeight w:val="292"/>
        </w:trPr>
        <w:tc>
          <w:tcPr>
            <w:tcW w:w="810" w:type="dxa"/>
          </w:tcPr>
          <w:p w14:paraId="2CC755BA" w14:textId="77777777" w:rsidR="000C79B7" w:rsidRPr="0066168B" w:rsidRDefault="000C79B7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76309037" w14:textId="77777777" w:rsidR="000C79B7" w:rsidRPr="00472157" w:rsidRDefault="000C79B7" w:rsidP="00BC210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05" w:type="dxa"/>
          </w:tcPr>
          <w:p w14:paraId="40199168" w14:textId="77777777" w:rsidR="000C79B7" w:rsidRPr="00472157" w:rsidRDefault="000C79B7" w:rsidP="00BC210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2FEC0D56" w14:textId="77777777" w:rsidR="000C79B7" w:rsidRPr="00472157" w:rsidRDefault="000C79B7" w:rsidP="00BC210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1791C" w:rsidRPr="00472157" w14:paraId="3B7A572E" w14:textId="77777777" w:rsidTr="0041791C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15D1C33A" w14:textId="179659C5" w:rsidR="0041791C" w:rsidRPr="0066168B" w:rsidRDefault="0041791C" w:rsidP="00BC210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</w:tcPr>
          <w:p w14:paraId="2B3B4224" w14:textId="0141FC63" w:rsidR="0041791C" w:rsidRPr="00472157" w:rsidRDefault="0041791C" w:rsidP="00BC2102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14:paraId="1B653027" w14:textId="4CB4C255" w:rsidR="0041791C" w:rsidRPr="00472157" w:rsidRDefault="0041791C" w:rsidP="00BC2102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PassportLostOutput&gt;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13F5102D" w14:textId="0D943ABB" w:rsidR="0041791C" w:rsidRPr="00472157" w:rsidRDefault="0041791C" w:rsidP="00BC210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Dữ liệu hộ chiếu theo điều kiện tìm kiếm</w:t>
            </w:r>
          </w:p>
        </w:tc>
      </w:tr>
    </w:tbl>
    <w:p w14:paraId="2290BB2D" w14:textId="1CFAB32D" w:rsidR="0041791C" w:rsidRPr="0066168B" w:rsidRDefault="0041791C" w:rsidP="0041791C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41791C">
        <w:rPr>
          <w:rFonts w:ascii="Times New Roman" w:hAnsi="Times New Roman" w:cs="Times New Roman"/>
          <w:b/>
          <w:w w:val="95"/>
          <w:sz w:val="24"/>
          <w:szCs w:val="24"/>
        </w:rPr>
        <w:t>PassportLostOutput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1791C" w:rsidRPr="00472157" w14:paraId="3C7F05AC" w14:textId="77777777" w:rsidTr="007B67DA">
        <w:trPr>
          <w:trHeight w:val="292"/>
        </w:trPr>
        <w:tc>
          <w:tcPr>
            <w:tcW w:w="810" w:type="dxa"/>
          </w:tcPr>
          <w:p w14:paraId="25697428" w14:textId="77777777" w:rsidR="0041791C" w:rsidRPr="00472157" w:rsidRDefault="0041791C" w:rsidP="007B67D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5999EEF5" w14:textId="77777777" w:rsidR="0041791C" w:rsidRPr="00472157" w:rsidRDefault="0041791C" w:rsidP="007B67D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01711156" w14:textId="77777777" w:rsidR="0041791C" w:rsidRPr="00472157" w:rsidRDefault="0041791C" w:rsidP="007B67D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69B2CC08" w14:textId="77777777" w:rsidR="0041791C" w:rsidRPr="00472157" w:rsidRDefault="0041791C" w:rsidP="007B67DA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B4A4D2A" w14:textId="77777777" w:rsidR="0041791C" w:rsidRPr="00472157" w:rsidRDefault="0041791C" w:rsidP="007B67D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1791C" w:rsidRPr="00472157" w14:paraId="328DE68A" w14:textId="77777777" w:rsidTr="007B67DA">
        <w:trPr>
          <w:trHeight w:val="297"/>
        </w:trPr>
        <w:tc>
          <w:tcPr>
            <w:tcW w:w="810" w:type="dxa"/>
          </w:tcPr>
          <w:p w14:paraId="700960E9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2D7CB26" w14:textId="7A8AE254" w:rsidR="0041791C" w:rsidRPr="00472157" w:rsidRDefault="00FB14E4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14:paraId="1B993810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0088DAF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330648A" w14:textId="0858F9B9" w:rsidR="0041791C" w:rsidRPr="00472157" w:rsidRDefault="00FB14E4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ên chủ hồ sơ</w:t>
            </w:r>
          </w:p>
        </w:tc>
      </w:tr>
      <w:tr w:rsidR="0041791C" w:rsidRPr="00472157" w14:paraId="4B7BF32D" w14:textId="77777777" w:rsidTr="007B67DA">
        <w:trPr>
          <w:trHeight w:val="297"/>
        </w:trPr>
        <w:tc>
          <w:tcPr>
            <w:tcW w:w="810" w:type="dxa"/>
          </w:tcPr>
          <w:p w14:paraId="08D1FEE6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B2C6AF5" w14:textId="16A01570" w:rsidR="0041791C" w:rsidRPr="00472157" w:rsidRDefault="00FB14E4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gender</w:t>
            </w:r>
          </w:p>
        </w:tc>
        <w:tc>
          <w:tcPr>
            <w:tcW w:w="2880" w:type="dxa"/>
          </w:tcPr>
          <w:p w14:paraId="72103C0D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3DCB315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4CF3046" w14:textId="6FE1098F" w:rsidR="0041791C" w:rsidRPr="00472157" w:rsidRDefault="00FB14E4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iới tính</w:t>
            </w:r>
          </w:p>
        </w:tc>
      </w:tr>
      <w:tr w:rsidR="0041791C" w:rsidRPr="00472157" w14:paraId="13D9F52B" w14:textId="77777777" w:rsidTr="007B67DA">
        <w:trPr>
          <w:trHeight w:val="297"/>
        </w:trPr>
        <w:tc>
          <w:tcPr>
            <w:tcW w:w="810" w:type="dxa"/>
          </w:tcPr>
          <w:p w14:paraId="6D2CE807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ECE36D9" w14:textId="3A23D74F" w:rsidR="0041791C" w:rsidRPr="00472157" w:rsidRDefault="00FB14E4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Birth</w:t>
            </w:r>
          </w:p>
        </w:tc>
        <w:tc>
          <w:tcPr>
            <w:tcW w:w="2880" w:type="dxa"/>
          </w:tcPr>
          <w:p w14:paraId="781B08A8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0280F8A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BE8FA5F" w14:textId="50EC5BFC" w:rsidR="0041791C" w:rsidRPr="00472157" w:rsidRDefault="00FB14E4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</w:t>
            </w:r>
          </w:p>
        </w:tc>
      </w:tr>
      <w:tr w:rsidR="0041791C" w:rsidRPr="00472157" w14:paraId="4E823372" w14:textId="77777777" w:rsidTr="007B67DA">
        <w:trPr>
          <w:trHeight w:val="297"/>
        </w:trPr>
        <w:tc>
          <w:tcPr>
            <w:tcW w:w="810" w:type="dxa"/>
          </w:tcPr>
          <w:p w14:paraId="2B9F2041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2A528D8" w14:textId="6BE6C142" w:rsidR="0041791C" w:rsidRPr="00472157" w:rsidRDefault="00FB14E4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ationality</w:t>
            </w:r>
          </w:p>
        </w:tc>
        <w:tc>
          <w:tcPr>
            <w:tcW w:w="2880" w:type="dxa"/>
          </w:tcPr>
          <w:p w14:paraId="651CA807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7671247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834D953" w14:textId="3D347592" w:rsidR="0041791C" w:rsidRPr="00472157" w:rsidRDefault="00FB14E4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Quốc tịch</w:t>
            </w:r>
          </w:p>
        </w:tc>
      </w:tr>
      <w:tr w:rsidR="0041791C" w:rsidRPr="00472157" w14:paraId="596BB95D" w14:textId="77777777" w:rsidTr="007B67DA">
        <w:trPr>
          <w:trHeight w:val="297"/>
        </w:trPr>
        <w:tc>
          <w:tcPr>
            <w:tcW w:w="810" w:type="dxa"/>
          </w:tcPr>
          <w:p w14:paraId="73FC84A3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9795475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880" w:type="dxa"/>
          </w:tcPr>
          <w:p w14:paraId="7EA9CE10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353398B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AD35B8B" w14:textId="77777777" w:rsidR="0041791C" w:rsidRPr="00472157" w:rsidRDefault="0041791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41791C" w:rsidRPr="00472157" w14:paraId="5B909D75" w14:textId="77777777" w:rsidTr="007B67DA">
        <w:trPr>
          <w:trHeight w:val="297"/>
        </w:trPr>
        <w:tc>
          <w:tcPr>
            <w:tcW w:w="810" w:type="dxa"/>
          </w:tcPr>
          <w:p w14:paraId="14B304C5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32CAC731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Issue</w:t>
            </w:r>
          </w:p>
        </w:tc>
        <w:tc>
          <w:tcPr>
            <w:tcW w:w="2880" w:type="dxa"/>
          </w:tcPr>
          <w:p w14:paraId="28488389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0EAE55B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E6D8B94" w14:textId="77777777" w:rsidR="0041791C" w:rsidRPr="00472157" w:rsidRDefault="0041791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ấp</w:t>
            </w:r>
          </w:p>
        </w:tc>
      </w:tr>
      <w:tr w:rsidR="0041791C" w:rsidRPr="00472157" w14:paraId="65AC092D" w14:textId="77777777" w:rsidTr="007B67DA">
        <w:trPr>
          <w:trHeight w:val="297"/>
        </w:trPr>
        <w:tc>
          <w:tcPr>
            <w:tcW w:w="810" w:type="dxa"/>
          </w:tcPr>
          <w:p w14:paraId="55F57E00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45EFA070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Expiry</w:t>
            </w:r>
          </w:p>
        </w:tc>
        <w:tc>
          <w:tcPr>
            <w:tcW w:w="2880" w:type="dxa"/>
          </w:tcPr>
          <w:p w14:paraId="14EACBBF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E9716D0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552D46C" w14:textId="77777777" w:rsidR="0041791C" w:rsidRPr="00472157" w:rsidRDefault="0041791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hết hạn</w:t>
            </w:r>
          </w:p>
        </w:tc>
      </w:tr>
      <w:tr w:rsidR="0041791C" w:rsidRPr="00472157" w14:paraId="77BA321E" w14:textId="77777777" w:rsidTr="007B67DA">
        <w:trPr>
          <w:trHeight w:val="297"/>
        </w:trPr>
        <w:tc>
          <w:tcPr>
            <w:tcW w:w="810" w:type="dxa"/>
          </w:tcPr>
          <w:p w14:paraId="1E6CBCB5" w14:textId="77777777" w:rsidR="0041791C" w:rsidRPr="0066168B" w:rsidRDefault="0041791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4C902BAB" w14:textId="67DA49C0" w:rsidR="0041791C" w:rsidRPr="00472157" w:rsidRDefault="00FB14E4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fficeName</w:t>
            </w:r>
          </w:p>
        </w:tc>
        <w:tc>
          <w:tcPr>
            <w:tcW w:w="2880" w:type="dxa"/>
          </w:tcPr>
          <w:p w14:paraId="51E816A3" w14:textId="77777777" w:rsidR="0041791C" w:rsidRPr="00472157" w:rsidRDefault="0041791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FB94B0C" w14:textId="77777777" w:rsidR="0041791C" w:rsidRPr="00472157" w:rsidRDefault="0041791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1280F16A" w14:textId="5E114BB7" w:rsidR="0041791C" w:rsidRPr="00472157" w:rsidRDefault="00FB14E4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ơi cấp</w:t>
            </w:r>
          </w:p>
        </w:tc>
      </w:tr>
      <w:tr w:rsidR="00D407BC" w:rsidRPr="00472157" w14:paraId="7C6D10C2" w14:textId="77777777" w:rsidTr="007B67DA">
        <w:trPr>
          <w:trHeight w:val="297"/>
        </w:trPr>
        <w:tc>
          <w:tcPr>
            <w:tcW w:w="810" w:type="dxa"/>
          </w:tcPr>
          <w:p w14:paraId="71422FD8" w14:textId="7F28CD2C" w:rsidR="00D407BC" w:rsidRPr="009D04F8" w:rsidRDefault="00D407B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20" w:type="dxa"/>
          </w:tcPr>
          <w:p w14:paraId="13326B01" w14:textId="5B5403FF" w:rsidR="00D407BC" w:rsidRPr="009D04F8" w:rsidRDefault="00D407B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Id</w:t>
            </w:r>
          </w:p>
        </w:tc>
        <w:tc>
          <w:tcPr>
            <w:tcW w:w="2880" w:type="dxa"/>
          </w:tcPr>
          <w:p w14:paraId="103FD0D2" w14:textId="609E57BD" w:rsidR="00D407BC" w:rsidRPr="009D04F8" w:rsidRDefault="00D407B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7B3AB864" w14:textId="3598E625" w:rsidR="00D407BC" w:rsidRPr="009D04F8" w:rsidRDefault="00D407B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6C0C5B3" w14:textId="45C1F647" w:rsidR="00D407BC" w:rsidRDefault="00D407B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ố hồ sơ</w:t>
            </w:r>
          </w:p>
        </w:tc>
      </w:tr>
    </w:tbl>
    <w:p w14:paraId="6F3A0703" w14:textId="77777777" w:rsidR="0041791C" w:rsidRPr="0066168B" w:rsidRDefault="0041791C" w:rsidP="0041791C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5CDD0704" w14:textId="77777777" w:rsidR="000C79B7" w:rsidRPr="0066168B" w:rsidRDefault="000C79B7" w:rsidP="000C79B7">
      <w:pPr>
        <w:pStyle w:val="BodyText"/>
        <w:rPr>
          <w:rFonts w:ascii="Times New Roman" w:hAnsi="Times New Roman" w:cs="Times New Roman"/>
          <w:w w:val="95"/>
        </w:rPr>
      </w:pPr>
    </w:p>
    <w:p w14:paraId="4444EE65" w14:textId="495127AA" w:rsidR="00374819" w:rsidRPr="00472157" w:rsidRDefault="00374819" w:rsidP="0037481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3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 w:rsidR="00CE09AE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gửi hồ sơ mất hủy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lênTTĐH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237A796D" w14:textId="5A006176" w:rsidR="00374819" w:rsidRPr="00472157" w:rsidRDefault="0037481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CE09AE" w:rsidRPr="00CE09AE">
        <w:rPr>
          <w:rFonts w:ascii="Times New Roman" w:hAnsi="Times New Roman" w:cs="Times New Roman"/>
          <w:w w:val="80"/>
          <w:sz w:val="24"/>
          <w:szCs w:val="24"/>
        </w:rPr>
        <w:t>cancelPassport</w:t>
      </w:r>
    </w:p>
    <w:p w14:paraId="2C91112E" w14:textId="77777777" w:rsidR="00374819" w:rsidRPr="00472157" w:rsidRDefault="0037481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544CEF98" w14:textId="77777777" w:rsidR="00374819" w:rsidRPr="00472157" w:rsidRDefault="0037481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374819" w:rsidRPr="00472157" w14:paraId="195A215C" w14:textId="77777777" w:rsidTr="00374819">
        <w:trPr>
          <w:trHeight w:val="292"/>
        </w:trPr>
        <w:tc>
          <w:tcPr>
            <w:tcW w:w="810" w:type="dxa"/>
          </w:tcPr>
          <w:p w14:paraId="26908AEA" w14:textId="77777777" w:rsidR="00374819" w:rsidRPr="00472157" w:rsidRDefault="00374819" w:rsidP="00374819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122DEDAE" w14:textId="77777777" w:rsidR="00374819" w:rsidRPr="00472157" w:rsidRDefault="00374819" w:rsidP="00374819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0703E84F" w14:textId="77777777" w:rsidR="00374819" w:rsidRPr="00472157" w:rsidRDefault="00374819" w:rsidP="00374819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BF3C5BD" w14:textId="77777777" w:rsidR="00374819" w:rsidRPr="00472157" w:rsidRDefault="00374819" w:rsidP="00374819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11F5AF7E" w14:textId="77777777" w:rsidR="00374819" w:rsidRPr="00472157" w:rsidRDefault="00374819" w:rsidP="00374819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74819" w:rsidRPr="00472157" w14:paraId="141FE84A" w14:textId="77777777" w:rsidTr="00374819">
        <w:trPr>
          <w:trHeight w:val="297"/>
        </w:trPr>
        <w:tc>
          <w:tcPr>
            <w:tcW w:w="810" w:type="dxa"/>
          </w:tcPr>
          <w:p w14:paraId="31BE7CD2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3C7592E" w14:textId="77945236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Cancel</w:t>
            </w:r>
          </w:p>
        </w:tc>
        <w:tc>
          <w:tcPr>
            <w:tcW w:w="2880" w:type="dxa"/>
          </w:tcPr>
          <w:p w14:paraId="41B53232" w14:textId="091DB3B6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CancelInput</w:t>
            </w:r>
          </w:p>
        </w:tc>
        <w:tc>
          <w:tcPr>
            <w:tcW w:w="915" w:type="dxa"/>
          </w:tcPr>
          <w:p w14:paraId="5F538500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2222CDD" w14:textId="77777777" w:rsidR="00374819" w:rsidRPr="00472157" w:rsidRDefault="00374819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mất/hủy</w:t>
            </w:r>
          </w:p>
        </w:tc>
      </w:tr>
    </w:tbl>
    <w:p w14:paraId="271F15BB" w14:textId="77777777" w:rsidR="00374819" w:rsidRPr="0066168B" w:rsidRDefault="00374819" w:rsidP="0037481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5"/>
          <w:sz w:val="24"/>
          <w:szCs w:val="24"/>
        </w:rPr>
        <w:t>TransactionLost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7"/>
        <w:gridCol w:w="1883"/>
        <w:gridCol w:w="915"/>
        <w:gridCol w:w="3855"/>
      </w:tblGrid>
      <w:tr w:rsidR="00374819" w:rsidRPr="00472157" w14:paraId="3FD0FA96" w14:textId="77777777" w:rsidTr="00024F13">
        <w:trPr>
          <w:trHeight w:val="292"/>
        </w:trPr>
        <w:tc>
          <w:tcPr>
            <w:tcW w:w="810" w:type="dxa"/>
          </w:tcPr>
          <w:p w14:paraId="6E917F46" w14:textId="77777777" w:rsidR="00374819" w:rsidRPr="00472157" w:rsidRDefault="00374819" w:rsidP="00374819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617" w:type="dxa"/>
          </w:tcPr>
          <w:p w14:paraId="5ECC8030" w14:textId="77777777" w:rsidR="00374819" w:rsidRPr="00472157" w:rsidRDefault="00374819" w:rsidP="00374819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83" w:type="dxa"/>
          </w:tcPr>
          <w:p w14:paraId="665E90AB" w14:textId="77777777" w:rsidR="00374819" w:rsidRPr="00472157" w:rsidRDefault="00374819" w:rsidP="00374819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4E0EB27" w14:textId="77777777" w:rsidR="00374819" w:rsidRPr="00472157" w:rsidRDefault="00374819" w:rsidP="00374819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3AA1ABF" w14:textId="77777777" w:rsidR="00374819" w:rsidRPr="00472157" w:rsidRDefault="00374819" w:rsidP="00374819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74819" w:rsidRPr="00472157" w14:paraId="23190093" w14:textId="77777777" w:rsidTr="00024F13">
        <w:trPr>
          <w:trHeight w:val="297"/>
        </w:trPr>
        <w:tc>
          <w:tcPr>
            <w:tcW w:w="810" w:type="dxa"/>
          </w:tcPr>
          <w:p w14:paraId="4F2A273B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1F2FDB00" w14:textId="565FA7AB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By</w:t>
            </w:r>
          </w:p>
        </w:tc>
        <w:tc>
          <w:tcPr>
            <w:tcW w:w="1883" w:type="dxa"/>
          </w:tcPr>
          <w:p w14:paraId="09F15D4E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B9525B2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3D3E584" w14:textId="2809390F" w:rsidR="00374819" w:rsidRPr="00472157" w:rsidRDefault="00CE09AE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ười hủy</w:t>
            </w:r>
          </w:p>
        </w:tc>
      </w:tr>
      <w:tr w:rsidR="00374819" w:rsidRPr="00472157" w14:paraId="5F4EB241" w14:textId="77777777" w:rsidTr="00024F13">
        <w:trPr>
          <w:trHeight w:val="297"/>
        </w:trPr>
        <w:tc>
          <w:tcPr>
            <w:tcW w:w="810" w:type="dxa"/>
          </w:tcPr>
          <w:p w14:paraId="1137D88E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14:paraId="267B6833" w14:textId="5145E89C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reason</w:t>
            </w:r>
          </w:p>
        </w:tc>
        <w:tc>
          <w:tcPr>
            <w:tcW w:w="1883" w:type="dxa"/>
          </w:tcPr>
          <w:p w14:paraId="6759313C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3C2BA4A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0718D83" w14:textId="3E02613E" w:rsidR="00374819" w:rsidRPr="00472157" w:rsidRDefault="00CE09AE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ý do</w:t>
            </w:r>
          </w:p>
        </w:tc>
      </w:tr>
      <w:tr w:rsidR="00374819" w:rsidRPr="00472157" w14:paraId="60E84295" w14:textId="77777777" w:rsidTr="00024F13">
        <w:trPr>
          <w:trHeight w:val="297"/>
        </w:trPr>
        <w:tc>
          <w:tcPr>
            <w:tcW w:w="810" w:type="dxa"/>
          </w:tcPr>
          <w:p w14:paraId="69195562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0BED6E6A" w14:textId="37059CC0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office</w:t>
            </w:r>
            <w:r w:rsidR="00070550">
              <w:rPr>
                <w:rFonts w:ascii="Times New Roman" w:hAnsi="Times New Roman" w:cs="Times New Roman"/>
                <w:w w:val="95"/>
                <w:sz w:val="24"/>
                <w:szCs w:val="24"/>
              </w:rPr>
              <w:t>Code</w:t>
            </w:r>
          </w:p>
        </w:tc>
        <w:tc>
          <w:tcPr>
            <w:tcW w:w="1883" w:type="dxa"/>
          </w:tcPr>
          <w:p w14:paraId="2EB19BDF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EB578CD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2E8328E" w14:textId="5E3BE44E" w:rsidR="00374819" w:rsidRPr="00472157" w:rsidRDefault="00070550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ơ quan đăng ký</w:t>
            </w:r>
          </w:p>
        </w:tc>
      </w:tr>
      <w:tr w:rsidR="00374819" w:rsidRPr="00472157" w14:paraId="0C6B1752" w14:textId="77777777" w:rsidTr="00024F13">
        <w:trPr>
          <w:trHeight w:val="297"/>
        </w:trPr>
        <w:tc>
          <w:tcPr>
            <w:tcW w:w="810" w:type="dxa"/>
          </w:tcPr>
          <w:p w14:paraId="494F3588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14:paraId="7EC56F5B" w14:textId="790772E2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Register</w:t>
            </w:r>
          </w:p>
        </w:tc>
        <w:tc>
          <w:tcPr>
            <w:tcW w:w="1883" w:type="dxa"/>
          </w:tcPr>
          <w:p w14:paraId="774DE4CD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24F784C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DC6BDC6" w14:textId="29F566C7" w:rsidR="00374819" w:rsidRPr="00472157" w:rsidRDefault="00CE09AE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đăng ký</w:t>
            </w:r>
          </w:p>
        </w:tc>
      </w:tr>
      <w:tr w:rsidR="00374819" w:rsidRPr="00472157" w14:paraId="16E6F56B" w14:textId="77777777" w:rsidTr="00024F13">
        <w:trPr>
          <w:trHeight w:val="297"/>
        </w:trPr>
        <w:tc>
          <w:tcPr>
            <w:tcW w:w="810" w:type="dxa"/>
          </w:tcPr>
          <w:p w14:paraId="036A6CB9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14:paraId="24D9B712" w14:textId="65E95C46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diplomaCode</w:t>
            </w:r>
          </w:p>
        </w:tc>
        <w:tc>
          <w:tcPr>
            <w:tcW w:w="1883" w:type="dxa"/>
          </w:tcPr>
          <w:p w14:paraId="4F50FA6A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0A39C48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FAF65F3" w14:textId="0607482F" w:rsidR="00374819" w:rsidRPr="00472157" w:rsidRDefault="00CE09AE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công văn</w:t>
            </w:r>
          </w:p>
        </w:tc>
      </w:tr>
      <w:tr w:rsidR="00374819" w:rsidRPr="00472157" w14:paraId="3C7258CB" w14:textId="77777777" w:rsidTr="00024F13">
        <w:trPr>
          <w:trHeight w:val="297"/>
        </w:trPr>
        <w:tc>
          <w:tcPr>
            <w:tcW w:w="810" w:type="dxa"/>
          </w:tcPr>
          <w:p w14:paraId="3561D10E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14:paraId="049DCEFF" w14:textId="5269F133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Diploma</w:t>
            </w:r>
          </w:p>
        </w:tc>
        <w:tc>
          <w:tcPr>
            <w:tcW w:w="1883" w:type="dxa"/>
          </w:tcPr>
          <w:p w14:paraId="351AB600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CC4DBAA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72BF568" w14:textId="32B4DDC5" w:rsidR="00374819" w:rsidRPr="00472157" w:rsidRDefault="00CE09AE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ông văn</w:t>
            </w:r>
          </w:p>
        </w:tc>
      </w:tr>
      <w:tr w:rsidR="00374819" w:rsidRPr="00472157" w14:paraId="3DE25A70" w14:textId="77777777" w:rsidTr="00024F13">
        <w:trPr>
          <w:trHeight w:val="297"/>
        </w:trPr>
        <w:tc>
          <w:tcPr>
            <w:tcW w:w="810" w:type="dxa"/>
          </w:tcPr>
          <w:p w14:paraId="09C53E90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7" w:type="dxa"/>
          </w:tcPr>
          <w:p w14:paraId="6EFDD37B" w14:textId="68944D5A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officeOfDiploma</w:t>
            </w:r>
          </w:p>
        </w:tc>
        <w:tc>
          <w:tcPr>
            <w:tcW w:w="1883" w:type="dxa"/>
          </w:tcPr>
          <w:p w14:paraId="1AA7063A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4A6B252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A139FB2" w14:textId="6BD6D593" w:rsidR="00374819" w:rsidRPr="00472157" w:rsidRDefault="00070550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ơ quan gửi công văn</w:t>
            </w:r>
          </w:p>
        </w:tc>
      </w:tr>
      <w:tr w:rsidR="00374819" w:rsidRPr="00472157" w14:paraId="36FBA8C0" w14:textId="77777777" w:rsidTr="00024F13">
        <w:trPr>
          <w:trHeight w:val="297"/>
        </w:trPr>
        <w:tc>
          <w:tcPr>
            <w:tcW w:w="810" w:type="dxa"/>
          </w:tcPr>
          <w:p w14:paraId="2FB44E4F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14:paraId="332CFB73" w14:textId="7A61FB8A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rName</w:t>
            </w:r>
          </w:p>
        </w:tc>
        <w:tc>
          <w:tcPr>
            <w:tcW w:w="1883" w:type="dxa"/>
          </w:tcPr>
          <w:p w14:paraId="5FB740F1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4435969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6C9CE48" w14:textId="4C815280" w:rsidR="00374819" w:rsidRPr="00472157" w:rsidRDefault="0068734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ười duyệt</w:t>
            </w:r>
          </w:p>
        </w:tc>
      </w:tr>
      <w:tr w:rsidR="00374819" w:rsidRPr="00472157" w14:paraId="32D5CFBC" w14:textId="77777777" w:rsidTr="00024F13">
        <w:trPr>
          <w:trHeight w:val="297"/>
        </w:trPr>
        <w:tc>
          <w:tcPr>
            <w:tcW w:w="810" w:type="dxa"/>
          </w:tcPr>
          <w:p w14:paraId="6F85ACAE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14:paraId="763E94BB" w14:textId="71534062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rPosition</w:t>
            </w:r>
          </w:p>
        </w:tc>
        <w:tc>
          <w:tcPr>
            <w:tcW w:w="1883" w:type="dxa"/>
          </w:tcPr>
          <w:p w14:paraId="59DCBE25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4778728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7888CAB7" w14:textId="1B9548F7" w:rsidR="00374819" w:rsidRPr="00472157" w:rsidRDefault="0068734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ức vụ</w:t>
            </w:r>
          </w:p>
        </w:tc>
      </w:tr>
      <w:tr w:rsidR="00374819" w:rsidRPr="00472157" w14:paraId="33162C68" w14:textId="77777777" w:rsidTr="00024F13">
        <w:trPr>
          <w:trHeight w:val="297"/>
        </w:trPr>
        <w:tc>
          <w:tcPr>
            <w:tcW w:w="810" w:type="dxa"/>
          </w:tcPr>
          <w:p w14:paraId="4F8F1F83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14:paraId="40B8B19E" w14:textId="7D129F38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rLevel</w:t>
            </w:r>
          </w:p>
        </w:tc>
        <w:tc>
          <w:tcPr>
            <w:tcW w:w="1883" w:type="dxa"/>
          </w:tcPr>
          <w:p w14:paraId="0882C9C0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C828BF1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73F5113" w14:textId="4D08C93D" w:rsidR="00374819" w:rsidRPr="00472157" w:rsidRDefault="0068734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ấp bậc</w:t>
            </w:r>
          </w:p>
        </w:tc>
      </w:tr>
      <w:tr w:rsidR="00374819" w:rsidRPr="00472157" w14:paraId="3E0E6633" w14:textId="77777777" w:rsidTr="00024F13">
        <w:trPr>
          <w:trHeight w:val="297"/>
        </w:trPr>
        <w:tc>
          <w:tcPr>
            <w:tcW w:w="810" w:type="dxa"/>
          </w:tcPr>
          <w:p w14:paraId="74B257D6" w14:textId="77777777" w:rsidR="00374819" w:rsidRPr="0066168B" w:rsidRDefault="00374819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14:paraId="78E0A693" w14:textId="0F3F7DD9" w:rsidR="00374819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</w:t>
            </w:r>
          </w:p>
        </w:tc>
        <w:tc>
          <w:tcPr>
            <w:tcW w:w="1883" w:type="dxa"/>
          </w:tcPr>
          <w:p w14:paraId="5D633CBA" w14:textId="77777777" w:rsidR="00374819" w:rsidRPr="00472157" w:rsidRDefault="00374819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31D97FE" w14:textId="77777777" w:rsidR="00374819" w:rsidRPr="00472157" w:rsidRDefault="00374819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5CBEBE" w14:textId="6D7A7A78" w:rsidR="00374819" w:rsidRPr="00472157" w:rsidRDefault="0068734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</w:t>
            </w:r>
          </w:p>
        </w:tc>
      </w:tr>
      <w:tr w:rsidR="00CE09AE" w:rsidRPr="00472157" w14:paraId="0C50C209" w14:textId="77777777" w:rsidTr="00024F13">
        <w:trPr>
          <w:trHeight w:val="297"/>
        </w:trPr>
        <w:tc>
          <w:tcPr>
            <w:tcW w:w="810" w:type="dxa"/>
          </w:tcPr>
          <w:p w14:paraId="59AE0240" w14:textId="26351F13" w:rsidR="00CE09AE" w:rsidRPr="0066168B" w:rsidRDefault="00CE09AE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  <w:r w:rsidR="00070550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14:paraId="0399331C" w14:textId="6F8743CF" w:rsidR="00CE09AE" w:rsidRPr="00CE09AE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cancelDocument</w:t>
            </w:r>
          </w:p>
        </w:tc>
        <w:tc>
          <w:tcPr>
            <w:tcW w:w="1883" w:type="dxa"/>
          </w:tcPr>
          <w:p w14:paraId="274A7531" w14:textId="364955A4" w:rsidR="00CE09AE" w:rsidRPr="00472157" w:rsidRDefault="00CE09AE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CancelDetail</w:t>
            </w:r>
          </w:p>
        </w:tc>
        <w:tc>
          <w:tcPr>
            <w:tcW w:w="915" w:type="dxa"/>
          </w:tcPr>
          <w:p w14:paraId="6E7E9F3B" w14:textId="77777777" w:rsidR="00CE09AE" w:rsidRPr="00472157" w:rsidRDefault="00CE09AE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AAF90C0" w14:textId="7129DA4B" w:rsidR="00CE09AE" w:rsidRPr="00472157" w:rsidRDefault="0068734D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hủy</w:t>
            </w:r>
          </w:p>
        </w:tc>
      </w:tr>
      <w:tr w:rsidR="00024F13" w:rsidRPr="00024F13" w14:paraId="0DE65C35" w14:textId="77777777" w:rsidTr="00024F13">
        <w:trPr>
          <w:trHeight w:val="297"/>
        </w:trPr>
        <w:tc>
          <w:tcPr>
            <w:tcW w:w="810" w:type="dxa"/>
          </w:tcPr>
          <w:p w14:paraId="317A52A6" w14:textId="596C0377" w:rsidR="00024F13" w:rsidRPr="00024F13" w:rsidRDefault="00024F13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024F13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617" w:type="dxa"/>
          </w:tcPr>
          <w:p w14:paraId="3CC173F6" w14:textId="37DD880D" w:rsidR="00024F13" w:rsidRPr="00024F13" w:rsidRDefault="00024F13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isCancelPassportStatus</w:t>
            </w:r>
          </w:p>
        </w:tc>
        <w:tc>
          <w:tcPr>
            <w:tcW w:w="1883" w:type="dxa"/>
          </w:tcPr>
          <w:p w14:paraId="648A6D0C" w14:textId="2C99EFFE" w:rsidR="00024F13" w:rsidRPr="00024F13" w:rsidRDefault="00024F13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2D86468B" w14:textId="2898A73C" w:rsidR="00024F13" w:rsidRPr="00024F13" w:rsidRDefault="00024F13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34D0C87" w14:textId="5AB1A992" w:rsidR="00024F13" w:rsidRPr="00024F13" w:rsidRDefault="00024F13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ó hủy hộ chiếu hay không: Y,N</w:t>
            </w:r>
          </w:p>
        </w:tc>
      </w:tr>
      <w:tr w:rsidR="00024F13" w:rsidRPr="00472157" w14:paraId="41EF3D86" w14:textId="77777777" w:rsidTr="00024F13">
        <w:trPr>
          <w:trHeight w:val="297"/>
        </w:trPr>
        <w:tc>
          <w:tcPr>
            <w:tcW w:w="810" w:type="dxa"/>
          </w:tcPr>
          <w:p w14:paraId="4CC45D7D" w14:textId="1FCDDE80" w:rsidR="00024F13" w:rsidRPr="00827E78" w:rsidRDefault="00024F13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827E78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617" w:type="dxa"/>
          </w:tcPr>
          <w:p w14:paraId="2443570F" w14:textId="71B947AE" w:rsidR="00024F13" w:rsidRPr="00827E78" w:rsidRDefault="00024F13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27E7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isSendNotification</w:t>
            </w:r>
          </w:p>
        </w:tc>
        <w:tc>
          <w:tcPr>
            <w:tcW w:w="1883" w:type="dxa"/>
          </w:tcPr>
          <w:p w14:paraId="466F9B56" w14:textId="6BFFDC76" w:rsidR="00024F13" w:rsidRPr="00827E78" w:rsidRDefault="00024F13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27E7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42A7179F" w14:textId="51B99D9E" w:rsidR="00024F13" w:rsidRPr="00827E78" w:rsidRDefault="00024F13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27E78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F41FF63" w14:textId="58E08EE3" w:rsidR="00024F13" w:rsidRDefault="00024F13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827E7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ó gửi thông báo hay không: Y,N</w:t>
            </w:r>
          </w:p>
        </w:tc>
      </w:tr>
      <w:tr w:rsidR="006C1405" w:rsidRPr="00472157" w14:paraId="62FDCFFE" w14:textId="77777777" w:rsidTr="00024F13">
        <w:trPr>
          <w:trHeight w:val="297"/>
        </w:trPr>
        <w:tc>
          <w:tcPr>
            <w:tcW w:w="810" w:type="dxa"/>
          </w:tcPr>
          <w:p w14:paraId="478156F5" w14:textId="6D6D5FFB" w:rsidR="006C1405" w:rsidRPr="00827E78" w:rsidRDefault="006C1405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2617" w:type="dxa"/>
          </w:tcPr>
          <w:p w14:paraId="47F1CF71" w14:textId="3E212A3A" w:rsidR="006C1405" w:rsidRPr="00827E78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ignName</w:t>
            </w:r>
          </w:p>
        </w:tc>
        <w:tc>
          <w:tcPr>
            <w:tcW w:w="1883" w:type="dxa"/>
          </w:tcPr>
          <w:p w14:paraId="22B0051C" w14:textId="195DBC94" w:rsidR="006C1405" w:rsidRPr="00827E78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55C0BB98" w14:textId="4BBFF53B" w:rsidR="006C1405" w:rsidRPr="00827E78" w:rsidRDefault="000B4F8B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 xml:space="preserve">Có </w:t>
            </w:r>
          </w:p>
        </w:tc>
        <w:tc>
          <w:tcPr>
            <w:tcW w:w="3855" w:type="dxa"/>
          </w:tcPr>
          <w:p w14:paraId="5DE98771" w14:textId="3C183483" w:rsidR="006C1405" w:rsidRPr="00827E78" w:rsidRDefault="006C1405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Người ký</w:t>
            </w:r>
          </w:p>
        </w:tc>
      </w:tr>
      <w:tr w:rsidR="006C1405" w:rsidRPr="00472157" w14:paraId="50912716" w14:textId="77777777" w:rsidTr="00024F13">
        <w:trPr>
          <w:trHeight w:val="297"/>
        </w:trPr>
        <w:tc>
          <w:tcPr>
            <w:tcW w:w="810" w:type="dxa"/>
          </w:tcPr>
          <w:p w14:paraId="3B04A249" w14:textId="180817D9" w:rsidR="006C1405" w:rsidRPr="00827E78" w:rsidRDefault="006C1405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617" w:type="dxa"/>
          </w:tcPr>
          <w:p w14:paraId="3BD28B09" w14:textId="6B9557DF" w:rsidR="006C1405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ignPosition</w:t>
            </w:r>
          </w:p>
        </w:tc>
        <w:tc>
          <w:tcPr>
            <w:tcW w:w="1883" w:type="dxa"/>
          </w:tcPr>
          <w:p w14:paraId="172C9ACF" w14:textId="5B5900E5" w:rsidR="006C1405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253BB611" w14:textId="1E2FA311" w:rsidR="006C1405" w:rsidRPr="00827E78" w:rsidRDefault="000B4F8B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7EC46CDC" w14:textId="008426D7" w:rsidR="006C1405" w:rsidRDefault="006C1405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hức vụ người ký</w:t>
            </w:r>
          </w:p>
        </w:tc>
      </w:tr>
      <w:tr w:rsidR="006C1405" w:rsidRPr="00472157" w14:paraId="44C35DBB" w14:textId="77777777" w:rsidTr="00024F13">
        <w:trPr>
          <w:trHeight w:val="297"/>
        </w:trPr>
        <w:tc>
          <w:tcPr>
            <w:tcW w:w="810" w:type="dxa"/>
          </w:tcPr>
          <w:p w14:paraId="51320C4A" w14:textId="09879675" w:rsidR="006C1405" w:rsidRPr="00827E78" w:rsidRDefault="006C1405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617" w:type="dxa"/>
          </w:tcPr>
          <w:p w14:paraId="080E6108" w14:textId="15EFABEC" w:rsidR="006C1405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ignLevel</w:t>
            </w:r>
          </w:p>
        </w:tc>
        <w:tc>
          <w:tcPr>
            <w:tcW w:w="1883" w:type="dxa"/>
          </w:tcPr>
          <w:p w14:paraId="2AAD23D5" w14:textId="26A3402C" w:rsidR="006C1405" w:rsidRDefault="006C1405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4F44777F" w14:textId="248F735B" w:rsidR="006C1405" w:rsidRPr="00827E78" w:rsidRDefault="000B4F8B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0A92A2B" w14:textId="5FE19DBE" w:rsidR="006C1405" w:rsidRDefault="006C1405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ấp bậc</w:t>
            </w:r>
          </w:p>
        </w:tc>
      </w:tr>
      <w:tr w:rsidR="000B22F0" w:rsidRPr="00472157" w14:paraId="75BC9466" w14:textId="77777777" w:rsidTr="00024F13">
        <w:trPr>
          <w:trHeight w:val="297"/>
        </w:trPr>
        <w:tc>
          <w:tcPr>
            <w:tcW w:w="810" w:type="dxa"/>
          </w:tcPr>
          <w:p w14:paraId="06E9D476" w14:textId="1FB13F44" w:rsidR="000B22F0" w:rsidRDefault="00753A8D" w:rsidP="00374819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617" w:type="dxa"/>
          </w:tcPr>
          <w:p w14:paraId="53886FF8" w14:textId="7D7C2C02" w:rsidR="000B22F0" w:rsidRDefault="00753A8D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isCan</w:t>
            </w:r>
            <w:r w:rsidR="000B22F0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elPhysical</w:t>
            </w:r>
          </w:p>
        </w:tc>
        <w:tc>
          <w:tcPr>
            <w:tcW w:w="1883" w:type="dxa"/>
          </w:tcPr>
          <w:p w14:paraId="343C6F06" w14:textId="3E3F6672" w:rsidR="000B22F0" w:rsidRDefault="000B22F0" w:rsidP="00374819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0D7C06F5" w14:textId="77777777" w:rsidR="000B22F0" w:rsidRDefault="000B22F0" w:rsidP="00374819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55" w:type="dxa"/>
          </w:tcPr>
          <w:p w14:paraId="303784C2" w14:textId="77777777" w:rsidR="000B22F0" w:rsidRDefault="000B22F0" w:rsidP="00374819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Hủy vật lý hay không: </w:t>
            </w:r>
          </w:p>
          <w:p w14:paraId="39E80221" w14:textId="77777777" w:rsidR="000B22F0" w:rsidRDefault="000B22F0" w:rsidP="000B22F0">
            <w:pPr>
              <w:pStyle w:val="TableParagraph"/>
              <w:numPr>
                <w:ilvl w:val="0"/>
                <w:numId w:val="29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Y: Có</w:t>
            </w:r>
          </w:p>
          <w:p w14:paraId="6A23AD4F" w14:textId="14A66DC8" w:rsidR="000B22F0" w:rsidRDefault="000B22F0" w:rsidP="000B22F0">
            <w:pPr>
              <w:pStyle w:val="TableParagraph"/>
              <w:numPr>
                <w:ilvl w:val="0"/>
                <w:numId w:val="29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N: không</w:t>
            </w:r>
          </w:p>
        </w:tc>
      </w:tr>
    </w:tbl>
    <w:p w14:paraId="698E46FE" w14:textId="77777777" w:rsidR="00374819" w:rsidRDefault="00374819" w:rsidP="0037481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03D161B5" w14:textId="1F6B430F" w:rsidR="0068734D" w:rsidRPr="0066168B" w:rsidRDefault="0068734D" w:rsidP="0068734D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8734D">
        <w:rPr>
          <w:rFonts w:ascii="Times New Roman" w:hAnsi="Times New Roman" w:cs="Times New Roman"/>
          <w:b/>
          <w:w w:val="95"/>
          <w:sz w:val="24"/>
          <w:szCs w:val="24"/>
        </w:rPr>
        <w:t>PassportCancelDetail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92"/>
        <w:gridCol w:w="2308"/>
        <w:gridCol w:w="915"/>
        <w:gridCol w:w="3855"/>
      </w:tblGrid>
      <w:tr w:rsidR="0068734D" w:rsidRPr="00472157" w14:paraId="1B7180E5" w14:textId="77777777" w:rsidTr="007B67DA">
        <w:trPr>
          <w:trHeight w:val="292"/>
        </w:trPr>
        <w:tc>
          <w:tcPr>
            <w:tcW w:w="810" w:type="dxa"/>
          </w:tcPr>
          <w:p w14:paraId="129E19C0" w14:textId="77777777" w:rsidR="0068734D" w:rsidRPr="00472157" w:rsidRDefault="0068734D" w:rsidP="007B67D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92" w:type="dxa"/>
          </w:tcPr>
          <w:p w14:paraId="564E88AE" w14:textId="77777777" w:rsidR="0068734D" w:rsidRPr="00472157" w:rsidRDefault="0068734D" w:rsidP="007B67D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08" w:type="dxa"/>
          </w:tcPr>
          <w:p w14:paraId="1DDE6251" w14:textId="77777777" w:rsidR="0068734D" w:rsidRPr="00472157" w:rsidRDefault="0068734D" w:rsidP="007B67D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76E6E80" w14:textId="77777777" w:rsidR="0068734D" w:rsidRPr="00472157" w:rsidRDefault="0068734D" w:rsidP="007B67DA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29223BA" w14:textId="77777777" w:rsidR="0068734D" w:rsidRPr="00472157" w:rsidRDefault="0068734D" w:rsidP="007B67D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8734D" w:rsidRPr="00472157" w14:paraId="60EAC4C2" w14:textId="77777777" w:rsidTr="007B67DA">
        <w:trPr>
          <w:trHeight w:val="297"/>
        </w:trPr>
        <w:tc>
          <w:tcPr>
            <w:tcW w:w="810" w:type="dxa"/>
          </w:tcPr>
          <w:p w14:paraId="6C6AA15D" w14:textId="77777777" w:rsidR="0068734D" w:rsidRPr="0066168B" w:rsidRDefault="0068734D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51BD5443" w14:textId="1E44BE4B" w:rsidR="0068734D" w:rsidRPr="00472157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ame</w:t>
            </w:r>
          </w:p>
        </w:tc>
        <w:tc>
          <w:tcPr>
            <w:tcW w:w="2308" w:type="dxa"/>
          </w:tcPr>
          <w:p w14:paraId="67566255" w14:textId="3CF26FBA" w:rsidR="0068734D" w:rsidRPr="00472157" w:rsidRDefault="0068734D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8074878" w14:textId="77777777" w:rsidR="0068734D" w:rsidRPr="00472157" w:rsidRDefault="0068734D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A740B85" w14:textId="0224AA9A" w:rsidR="0068734D" w:rsidRPr="00472157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ên</w:t>
            </w:r>
          </w:p>
        </w:tc>
      </w:tr>
      <w:tr w:rsidR="0068734D" w:rsidRPr="00472157" w14:paraId="59C0F635" w14:textId="77777777" w:rsidTr="007B67DA">
        <w:trPr>
          <w:trHeight w:val="297"/>
        </w:trPr>
        <w:tc>
          <w:tcPr>
            <w:tcW w:w="810" w:type="dxa"/>
          </w:tcPr>
          <w:p w14:paraId="298B1F58" w14:textId="77777777" w:rsidR="0068734D" w:rsidRPr="0066168B" w:rsidRDefault="0068734D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14:paraId="593E36C7" w14:textId="1ADBB7A3" w:rsidR="0068734D" w:rsidRPr="00472157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ender</w:t>
            </w:r>
          </w:p>
        </w:tc>
        <w:tc>
          <w:tcPr>
            <w:tcW w:w="2308" w:type="dxa"/>
          </w:tcPr>
          <w:p w14:paraId="42C858E5" w14:textId="77777777" w:rsidR="0068734D" w:rsidRPr="00472157" w:rsidRDefault="0068734D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B07128C" w14:textId="0C5DA929" w:rsidR="0068734D" w:rsidRPr="00472157" w:rsidRDefault="00070550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95F5807" w14:textId="699E28E4" w:rsidR="0068734D" w:rsidRPr="00472157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iới tính</w:t>
            </w:r>
          </w:p>
        </w:tc>
      </w:tr>
      <w:tr w:rsidR="0068734D" w:rsidRPr="00472157" w14:paraId="74E1CC22" w14:textId="77777777" w:rsidTr="007B67DA">
        <w:trPr>
          <w:trHeight w:val="297"/>
        </w:trPr>
        <w:tc>
          <w:tcPr>
            <w:tcW w:w="810" w:type="dxa"/>
          </w:tcPr>
          <w:p w14:paraId="5AB23E39" w14:textId="77777777" w:rsidR="0068734D" w:rsidRPr="0066168B" w:rsidRDefault="0068734D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0309EAED" w14:textId="3C56ADD7" w:rsidR="0068734D" w:rsidRPr="00472157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Birth</w:t>
            </w:r>
          </w:p>
        </w:tc>
        <w:tc>
          <w:tcPr>
            <w:tcW w:w="2308" w:type="dxa"/>
          </w:tcPr>
          <w:p w14:paraId="2E862DE3" w14:textId="77777777" w:rsidR="0068734D" w:rsidRPr="00472157" w:rsidRDefault="0068734D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C9B2240" w14:textId="77777777" w:rsidR="0068734D" w:rsidRPr="00472157" w:rsidRDefault="0068734D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67DD85B" w14:textId="2C76D8B7" w:rsidR="0068734D" w:rsidRPr="00472157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</w:t>
            </w:r>
          </w:p>
        </w:tc>
      </w:tr>
      <w:tr w:rsidR="00070550" w:rsidRPr="00472157" w14:paraId="106C2A9E" w14:textId="77777777" w:rsidTr="007B67DA">
        <w:trPr>
          <w:trHeight w:val="297"/>
        </w:trPr>
        <w:tc>
          <w:tcPr>
            <w:tcW w:w="810" w:type="dxa"/>
          </w:tcPr>
          <w:p w14:paraId="5BCCD3B7" w14:textId="20ABB815" w:rsidR="00070550" w:rsidRPr="0066168B" w:rsidRDefault="00070550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14:paraId="5BE3091E" w14:textId="5C181296" w:rsidR="00070550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308" w:type="dxa"/>
          </w:tcPr>
          <w:p w14:paraId="2FE1A47B" w14:textId="4C5BB8A9" w:rsidR="00070550" w:rsidRPr="00472157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E6FE1B0" w14:textId="12C87612" w:rsidR="00070550" w:rsidRPr="00472157" w:rsidRDefault="00070550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532296E" w14:textId="42027E69" w:rsidR="00070550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070550" w:rsidRPr="00472157" w14:paraId="6FD3969F" w14:textId="77777777" w:rsidTr="007B67DA">
        <w:trPr>
          <w:trHeight w:val="297"/>
        </w:trPr>
        <w:tc>
          <w:tcPr>
            <w:tcW w:w="810" w:type="dxa"/>
          </w:tcPr>
          <w:p w14:paraId="4316355E" w14:textId="4EA221B6" w:rsidR="00070550" w:rsidRDefault="00070550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14:paraId="460A38C8" w14:textId="2E5713FE" w:rsidR="00070550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DocIssue</w:t>
            </w:r>
          </w:p>
        </w:tc>
        <w:tc>
          <w:tcPr>
            <w:tcW w:w="2308" w:type="dxa"/>
          </w:tcPr>
          <w:p w14:paraId="11311E23" w14:textId="230F6184" w:rsidR="00070550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45DD126" w14:textId="77777777" w:rsidR="00070550" w:rsidRDefault="00070550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3E2D6DA1" w14:textId="061CBA23" w:rsidR="00070550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ấp</w:t>
            </w:r>
          </w:p>
        </w:tc>
      </w:tr>
      <w:tr w:rsidR="00070550" w:rsidRPr="00472157" w14:paraId="4E355EEC" w14:textId="77777777" w:rsidTr="007B67DA">
        <w:trPr>
          <w:trHeight w:val="297"/>
        </w:trPr>
        <w:tc>
          <w:tcPr>
            <w:tcW w:w="810" w:type="dxa"/>
          </w:tcPr>
          <w:p w14:paraId="02D0A2E3" w14:textId="708758E2" w:rsidR="00070550" w:rsidRDefault="00070550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14:paraId="190581E9" w14:textId="4B2CAA13" w:rsidR="00070550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DocExpiry</w:t>
            </w:r>
          </w:p>
        </w:tc>
        <w:tc>
          <w:tcPr>
            <w:tcW w:w="2308" w:type="dxa"/>
          </w:tcPr>
          <w:p w14:paraId="035577E8" w14:textId="49AE0B8E" w:rsidR="00070550" w:rsidRDefault="00070550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0E5A280" w14:textId="77777777" w:rsidR="00070550" w:rsidRDefault="00070550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497CA37" w14:textId="0042A1A9" w:rsidR="00070550" w:rsidRDefault="00070550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hết hạn</w:t>
            </w:r>
          </w:p>
        </w:tc>
      </w:tr>
      <w:tr w:rsidR="00D407BC" w:rsidRPr="00472157" w14:paraId="45D80F56" w14:textId="77777777" w:rsidTr="007B67DA">
        <w:trPr>
          <w:trHeight w:val="297"/>
        </w:trPr>
        <w:tc>
          <w:tcPr>
            <w:tcW w:w="810" w:type="dxa"/>
          </w:tcPr>
          <w:p w14:paraId="1114509C" w14:textId="3241B156" w:rsidR="00D407BC" w:rsidRPr="009D04F8" w:rsidRDefault="00D407B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192" w:type="dxa"/>
          </w:tcPr>
          <w:p w14:paraId="53651EFA" w14:textId="0CD12B84" w:rsidR="00D407BC" w:rsidRPr="009D04F8" w:rsidRDefault="00D407B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Id</w:t>
            </w:r>
          </w:p>
        </w:tc>
        <w:tc>
          <w:tcPr>
            <w:tcW w:w="2308" w:type="dxa"/>
          </w:tcPr>
          <w:p w14:paraId="69624066" w14:textId="4F7F0F30" w:rsidR="00D407BC" w:rsidRPr="009D04F8" w:rsidRDefault="00D407B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794D7240" w14:textId="58769308" w:rsidR="00D407BC" w:rsidRPr="009D04F8" w:rsidRDefault="00D407B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9D04F8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2B25025A" w14:textId="57F377A4" w:rsidR="00D407BC" w:rsidRDefault="00D407B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D04F8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ố hồ sơ</w:t>
            </w:r>
          </w:p>
        </w:tc>
      </w:tr>
    </w:tbl>
    <w:p w14:paraId="6846EBCF" w14:textId="77777777" w:rsidR="0068734D" w:rsidRDefault="0068734D" w:rsidP="0037481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70F84FEB" w14:textId="77777777" w:rsidR="0068734D" w:rsidRPr="0066168B" w:rsidRDefault="0068734D" w:rsidP="0037481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24669F3" w14:textId="77777777" w:rsidR="00374819" w:rsidRPr="00472157" w:rsidRDefault="0037481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0"/>
      </w:tblGrid>
      <w:tr w:rsidR="00374819" w:rsidRPr="00472157" w14:paraId="00FEC755" w14:textId="77777777" w:rsidTr="00374819">
        <w:trPr>
          <w:trHeight w:val="292"/>
        </w:trPr>
        <w:tc>
          <w:tcPr>
            <w:tcW w:w="810" w:type="dxa"/>
          </w:tcPr>
          <w:p w14:paraId="325B436E" w14:textId="77777777" w:rsidR="00374819" w:rsidRPr="00472157" w:rsidRDefault="00374819" w:rsidP="00374819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236969E" w14:textId="77777777" w:rsidR="00374819" w:rsidRPr="00472157" w:rsidRDefault="00374819" w:rsidP="00374819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333D2C6D" w14:textId="77777777" w:rsidR="00374819" w:rsidRPr="00472157" w:rsidRDefault="00374819" w:rsidP="0037481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4CDE2358" w14:textId="77777777" w:rsidR="00374819" w:rsidRPr="00472157" w:rsidRDefault="00374819" w:rsidP="00374819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74819" w:rsidRPr="00472157" w14:paraId="7D547EC5" w14:textId="77777777" w:rsidTr="00374819">
        <w:trPr>
          <w:trHeight w:val="305"/>
        </w:trPr>
        <w:tc>
          <w:tcPr>
            <w:tcW w:w="810" w:type="dxa"/>
          </w:tcPr>
          <w:p w14:paraId="4931AB9F" w14:textId="77777777" w:rsidR="00374819" w:rsidRPr="0066168B" w:rsidRDefault="00374819" w:rsidP="00374819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1191BEE5" w14:textId="77777777" w:rsidR="00374819" w:rsidRPr="00472157" w:rsidRDefault="00374819" w:rsidP="00374819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1F5504C0" w14:textId="77777777" w:rsidR="00374819" w:rsidRPr="00472157" w:rsidRDefault="00374819" w:rsidP="00374819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BA3FE03" w14:textId="77777777" w:rsidR="00374819" w:rsidRPr="00472157" w:rsidRDefault="00374819" w:rsidP="00374819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374819" w:rsidRPr="00472157" w14:paraId="3C2AC5B6" w14:textId="77777777" w:rsidTr="00374819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D9048EC" w14:textId="77777777" w:rsidR="00374819" w:rsidRPr="0066168B" w:rsidRDefault="00374819" w:rsidP="00374819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134A5B3B" w14:textId="77777777" w:rsidR="00374819" w:rsidRPr="00472157" w:rsidRDefault="00374819" w:rsidP="003748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69AA394" w14:textId="77777777" w:rsidR="00374819" w:rsidRPr="00472157" w:rsidRDefault="00374819" w:rsidP="00374819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158220A3" w14:textId="77777777" w:rsidR="00374819" w:rsidRPr="00472157" w:rsidRDefault="00374819" w:rsidP="00374819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26631958" w14:textId="77777777" w:rsidR="000C79B7" w:rsidRPr="00472157" w:rsidRDefault="000C79B7" w:rsidP="000C79B7">
      <w:pPr>
        <w:pStyle w:val="BodyText"/>
        <w:rPr>
          <w:rFonts w:ascii="Times New Roman" w:hAnsi="Times New Roman" w:cs="Times New Roman"/>
          <w:w w:val="95"/>
        </w:rPr>
      </w:pPr>
    </w:p>
    <w:p w14:paraId="42D0063B" w14:textId="77777777" w:rsidR="000C79B7" w:rsidRPr="00472157" w:rsidRDefault="000C79B7" w:rsidP="000C79B7">
      <w:pPr>
        <w:pStyle w:val="BodyText"/>
        <w:rPr>
          <w:rFonts w:ascii="Times New Roman" w:hAnsi="Times New Roman" w:cs="Times New Roman"/>
          <w:w w:val="95"/>
        </w:rPr>
      </w:pPr>
    </w:p>
    <w:p w14:paraId="4BEBED8F" w14:textId="4D3C1B43" w:rsidR="00D73133" w:rsidRPr="00472157" w:rsidRDefault="004C13BB" w:rsidP="00D73133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4</w:t>
      </w:r>
      <w:r w:rsidR="00D73133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lấy Person từ TTĐH về</w:t>
      </w:r>
      <w:r w:rsidR="00096F2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A,PA </w:t>
      </w:r>
      <w:r w:rsidR="00374D63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(bỏ)</w:t>
      </w:r>
    </w:p>
    <w:p w14:paraId="35056090" w14:textId="77777777" w:rsidR="00D73133" w:rsidRPr="00472157" w:rsidRDefault="00D7313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Person/{site}</w:t>
      </w:r>
    </w:p>
    <w:p w14:paraId="2A565772" w14:textId="77777777" w:rsidR="00D73133" w:rsidRPr="00472157" w:rsidRDefault="00D73133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4D656FCE" w14:textId="77777777" w:rsidR="00D73133" w:rsidRPr="00472157" w:rsidRDefault="00D7313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{site}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D73133" w:rsidRPr="00472157" w14:paraId="1180CBF7" w14:textId="77777777" w:rsidTr="00222AB2">
        <w:trPr>
          <w:trHeight w:val="292"/>
        </w:trPr>
        <w:tc>
          <w:tcPr>
            <w:tcW w:w="810" w:type="dxa"/>
          </w:tcPr>
          <w:p w14:paraId="477EFEF0" w14:textId="77777777" w:rsidR="00D73133" w:rsidRPr="00472157" w:rsidRDefault="00D73133" w:rsidP="00222AB2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6E071381" w14:textId="77777777" w:rsidR="00D73133" w:rsidRPr="00472157" w:rsidRDefault="00D73133" w:rsidP="00222AB2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20841F4C" w14:textId="77777777" w:rsidR="00D73133" w:rsidRPr="00472157" w:rsidRDefault="00D73133" w:rsidP="00222AB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</w:t>
            </w:r>
            <w:r w:rsidRPr="0066168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ệ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u</w:t>
            </w:r>
          </w:p>
        </w:tc>
        <w:tc>
          <w:tcPr>
            <w:tcW w:w="915" w:type="dxa"/>
          </w:tcPr>
          <w:p w14:paraId="07B15B96" w14:textId="77777777" w:rsidR="00D73133" w:rsidRPr="00472157" w:rsidRDefault="00D73133" w:rsidP="00222AB2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3A134D14" w14:textId="77777777" w:rsidR="00D73133" w:rsidRPr="00472157" w:rsidRDefault="00D73133" w:rsidP="00222AB2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73133" w:rsidRPr="00472157" w14:paraId="4B7EF037" w14:textId="77777777" w:rsidTr="00222AB2">
        <w:trPr>
          <w:trHeight w:val="297"/>
        </w:trPr>
        <w:tc>
          <w:tcPr>
            <w:tcW w:w="810" w:type="dxa"/>
          </w:tcPr>
          <w:p w14:paraId="151D7217" w14:textId="77777777" w:rsidR="00D73133" w:rsidRPr="0066168B" w:rsidRDefault="00D73133" w:rsidP="00222AB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5AE880A" w14:textId="77777777" w:rsidR="00D73133" w:rsidRPr="00472157" w:rsidRDefault="00D73133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33A5BD80" w14:textId="77777777" w:rsidR="00D73133" w:rsidRPr="00472157" w:rsidRDefault="00D73133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863B77B" w14:textId="77777777" w:rsidR="00D73133" w:rsidRPr="00472157" w:rsidRDefault="00D73133" w:rsidP="00222AB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482DDAD" w14:textId="77777777" w:rsidR="00D73133" w:rsidRPr="00472157" w:rsidRDefault="00D7313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</w:t>
            </w:r>
          </w:p>
        </w:tc>
      </w:tr>
    </w:tbl>
    <w:p w14:paraId="5FD25AED" w14:textId="77777777" w:rsidR="00D73133" w:rsidRPr="0066168B" w:rsidRDefault="00D73133" w:rsidP="00D73133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3F713FC" w14:textId="77777777" w:rsidR="00D73133" w:rsidRPr="00472157" w:rsidRDefault="00D73133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250"/>
        <w:gridCol w:w="1980"/>
        <w:gridCol w:w="5040"/>
      </w:tblGrid>
      <w:tr w:rsidR="00D73133" w:rsidRPr="00472157" w14:paraId="237C1324" w14:textId="77777777" w:rsidTr="00222AB2">
        <w:trPr>
          <w:trHeight w:val="292"/>
        </w:trPr>
        <w:tc>
          <w:tcPr>
            <w:tcW w:w="810" w:type="dxa"/>
          </w:tcPr>
          <w:p w14:paraId="58C674E0" w14:textId="77777777" w:rsidR="00D73133" w:rsidRPr="00472157" w:rsidRDefault="00D73133" w:rsidP="00222AB2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14:paraId="507E9668" w14:textId="77777777" w:rsidR="00D73133" w:rsidRPr="00472157" w:rsidRDefault="00D73133" w:rsidP="00222AB2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980" w:type="dxa"/>
          </w:tcPr>
          <w:p w14:paraId="235CF63D" w14:textId="77777777" w:rsidR="00D73133" w:rsidRPr="00472157" w:rsidRDefault="00D73133" w:rsidP="00222AB2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405F4F90" w14:textId="77777777" w:rsidR="00D73133" w:rsidRPr="00472157" w:rsidRDefault="00D73133" w:rsidP="00222AB2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73133" w:rsidRPr="00472157" w14:paraId="6C6E6A9A" w14:textId="77777777" w:rsidTr="00222AB2">
        <w:trPr>
          <w:trHeight w:val="305"/>
        </w:trPr>
        <w:tc>
          <w:tcPr>
            <w:tcW w:w="810" w:type="dxa"/>
          </w:tcPr>
          <w:p w14:paraId="69F71F06" w14:textId="77777777" w:rsidR="00D73133" w:rsidRPr="0066168B" w:rsidRDefault="00D73133" w:rsidP="00222AB2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486E05F1" w14:textId="77777777" w:rsidR="00D73133" w:rsidRPr="00472157" w:rsidRDefault="00D73133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980" w:type="dxa"/>
          </w:tcPr>
          <w:p w14:paraId="3FE6C372" w14:textId="77777777" w:rsidR="00D73133" w:rsidRPr="00472157" w:rsidRDefault="00D73133" w:rsidP="00222AB2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12E4BE8A" w14:textId="77777777" w:rsidR="00D73133" w:rsidRPr="00472157" w:rsidRDefault="00D73133" w:rsidP="00222AB2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D73133" w:rsidRPr="00472157" w14:paraId="3243852A" w14:textId="77777777" w:rsidTr="00222AB2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62FC982B" w14:textId="77777777" w:rsidR="00D73133" w:rsidRPr="0066168B" w:rsidRDefault="00D73133" w:rsidP="00222A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0F669E23" w14:textId="77777777" w:rsidR="00D73133" w:rsidRPr="00472157" w:rsidRDefault="00D73133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6ECD697F" w14:textId="77777777" w:rsidR="00D73133" w:rsidRPr="00472157" w:rsidRDefault="00D73133" w:rsidP="00222AB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59552399" w14:textId="77777777" w:rsidR="00D73133" w:rsidRPr="00472157" w:rsidRDefault="00D73133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D73133" w:rsidRPr="00472157" w14:paraId="440AD4A5" w14:textId="77777777" w:rsidTr="00222AB2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63587B44" w14:textId="77777777" w:rsidR="00D73133" w:rsidRPr="0066168B" w:rsidRDefault="00D73133" w:rsidP="00222A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47DC5D4" w14:textId="2D819098" w:rsidR="00D73133" w:rsidRPr="00472157" w:rsidRDefault="00A1681A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</w:t>
            </w:r>
            <w:r w:rsidRPr="0066168B">
              <w:rPr>
                <w:rFonts w:ascii="Times New Roman" w:hAnsi="Times New Roman" w:cs="Times New Roman"/>
                <w:w w:val="95"/>
                <w:sz w:val="24"/>
                <w:szCs w:val="24"/>
              </w:rPr>
              <w:t>t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1B45F5" w14:textId="3972F79F" w:rsidR="00D73133" w:rsidRPr="0066168B" w:rsidRDefault="00A1681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foP</w:t>
            </w: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ers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957B014" w14:textId="0A9266E2" w:rsidR="00D73133" w:rsidRPr="00472157" w:rsidRDefault="00A1681A" w:rsidP="00222AB2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</w:t>
            </w:r>
            <w:r w:rsidR="00D73133"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person</w:t>
            </w:r>
          </w:p>
        </w:tc>
      </w:tr>
    </w:tbl>
    <w:p w14:paraId="6E8C8E90" w14:textId="77777777" w:rsidR="00994FED" w:rsidRPr="0066168B" w:rsidRDefault="00994FED" w:rsidP="00994FED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146153D" w14:textId="1ED1BECF" w:rsidR="00994FED" w:rsidRPr="00472157" w:rsidRDefault="00A1681A" w:rsidP="00994FED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InfoPer</w:t>
      </w:r>
      <w:r w:rsidRPr="00332A40">
        <w:rPr>
          <w:rFonts w:ascii="Times New Roman" w:hAnsi="Times New Roman" w:cs="Times New Roman"/>
          <w:b/>
          <w:w w:val="90"/>
        </w:rPr>
        <w:t>son</w:t>
      </w:r>
      <w:r w:rsidR="00994FED"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9"/>
      </w:tblGrid>
      <w:tr w:rsidR="00976EB3" w:rsidRPr="00472157" w14:paraId="5170DF26" w14:textId="77777777" w:rsidTr="00BA7695">
        <w:trPr>
          <w:trHeight w:val="292"/>
        </w:trPr>
        <w:tc>
          <w:tcPr>
            <w:tcW w:w="810" w:type="dxa"/>
          </w:tcPr>
          <w:p w14:paraId="18A9806E" w14:textId="77777777" w:rsidR="00976EB3" w:rsidRPr="00472157" w:rsidRDefault="00976EB3" w:rsidP="00222AB2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39B0C970" w14:textId="77777777" w:rsidR="00976EB3" w:rsidRPr="00472157" w:rsidRDefault="00976EB3" w:rsidP="00222AB2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4E2CA07C" w14:textId="77777777" w:rsidR="00976EB3" w:rsidRPr="00472157" w:rsidRDefault="00976EB3" w:rsidP="00222AB2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9" w:type="dxa"/>
          </w:tcPr>
          <w:p w14:paraId="211583E0" w14:textId="77777777" w:rsidR="00976EB3" w:rsidRPr="00472157" w:rsidRDefault="00976EB3" w:rsidP="00222AB2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76EB3" w:rsidRPr="00472157" w14:paraId="4C517F99" w14:textId="77777777" w:rsidTr="00BA7695">
        <w:trPr>
          <w:trHeight w:val="292"/>
        </w:trPr>
        <w:tc>
          <w:tcPr>
            <w:tcW w:w="810" w:type="dxa"/>
          </w:tcPr>
          <w:p w14:paraId="722D862D" w14:textId="77777777" w:rsidR="00976EB3" w:rsidRPr="0066168B" w:rsidRDefault="00976EB3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781503A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610" w:type="dxa"/>
          </w:tcPr>
          <w:p w14:paraId="16EF9FDC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01D465C9" w14:textId="77777777" w:rsidR="00976EB3" w:rsidRPr="00472157" w:rsidRDefault="00976EB3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á nhân</w:t>
            </w:r>
          </w:p>
        </w:tc>
      </w:tr>
      <w:tr w:rsidR="00976EB3" w:rsidRPr="00472157" w14:paraId="40748CB2" w14:textId="77777777" w:rsidTr="00BA7695">
        <w:trPr>
          <w:trHeight w:val="292"/>
        </w:trPr>
        <w:tc>
          <w:tcPr>
            <w:tcW w:w="810" w:type="dxa"/>
          </w:tcPr>
          <w:p w14:paraId="6D98F789" w14:textId="77777777" w:rsidR="00976EB3" w:rsidRPr="0066168B" w:rsidRDefault="00976EB3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205D2348" w14:textId="77777777" w:rsidR="00976EB3" w:rsidRPr="00472157" w:rsidRDefault="00976EB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rgPerson</w:t>
            </w:r>
          </w:p>
        </w:tc>
        <w:tc>
          <w:tcPr>
            <w:tcW w:w="2610" w:type="dxa"/>
          </w:tcPr>
          <w:p w14:paraId="301F32D6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7EDFFA1" w14:textId="77777777" w:rsidR="00976EB3" w:rsidRPr="00472157" w:rsidRDefault="00976EB3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á nhân gốc theo lịch sử</w:t>
            </w:r>
          </w:p>
        </w:tc>
      </w:tr>
      <w:tr w:rsidR="00976EB3" w:rsidRPr="00472157" w14:paraId="274B065C" w14:textId="77777777" w:rsidTr="00BA7695">
        <w:trPr>
          <w:trHeight w:val="292"/>
        </w:trPr>
        <w:tc>
          <w:tcPr>
            <w:tcW w:w="810" w:type="dxa"/>
          </w:tcPr>
          <w:p w14:paraId="52464DE6" w14:textId="77777777" w:rsidR="00976EB3" w:rsidRPr="0066168B" w:rsidRDefault="00976EB3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E274419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fId</w:t>
            </w:r>
          </w:p>
        </w:tc>
        <w:tc>
          <w:tcPr>
            <w:tcW w:w="2610" w:type="dxa"/>
          </w:tcPr>
          <w:p w14:paraId="736C6139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1FDAC883" w14:textId="77777777" w:rsidR="00976EB3" w:rsidRPr="00472157" w:rsidRDefault="00976E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Tham chiếu tới cá nhân trong hệ thống cũ A08</w:t>
            </w:r>
          </w:p>
        </w:tc>
      </w:tr>
      <w:tr w:rsidR="00976EB3" w:rsidRPr="00472157" w14:paraId="33B72225" w14:textId="77777777" w:rsidTr="00BA7695">
        <w:trPr>
          <w:trHeight w:val="292"/>
        </w:trPr>
        <w:tc>
          <w:tcPr>
            <w:tcW w:w="810" w:type="dxa"/>
          </w:tcPr>
          <w:p w14:paraId="043FB6D1" w14:textId="77777777" w:rsidR="00976EB3" w:rsidRPr="0066168B" w:rsidRDefault="00976EB3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B5516AB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14:paraId="2A534E14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58E71255" w14:textId="77777777" w:rsidR="00976EB3" w:rsidRPr="00472157" w:rsidRDefault="00976E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Họ tên đầy đủ</w:t>
            </w:r>
          </w:p>
        </w:tc>
      </w:tr>
      <w:tr w:rsidR="00976EB3" w:rsidRPr="00472157" w14:paraId="0E935693" w14:textId="77777777" w:rsidTr="00BA7695">
        <w:trPr>
          <w:trHeight w:val="292"/>
        </w:trPr>
        <w:tc>
          <w:tcPr>
            <w:tcW w:w="810" w:type="dxa"/>
          </w:tcPr>
          <w:p w14:paraId="13A5A210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446F144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otherName</w:t>
            </w:r>
          </w:p>
        </w:tc>
        <w:tc>
          <w:tcPr>
            <w:tcW w:w="2610" w:type="dxa"/>
          </w:tcPr>
          <w:p w14:paraId="40A2930C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7F008EE" w14:textId="77777777" w:rsidR="00976EB3" w:rsidRPr="00472157" w:rsidRDefault="00976EB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Tên khác</w:t>
            </w:r>
          </w:p>
        </w:tc>
      </w:tr>
      <w:tr w:rsidR="00976EB3" w:rsidRPr="00472157" w14:paraId="44DE0509" w14:textId="77777777" w:rsidTr="00BA7695">
        <w:trPr>
          <w:trHeight w:val="292"/>
        </w:trPr>
        <w:tc>
          <w:tcPr>
            <w:tcW w:w="810" w:type="dxa"/>
          </w:tcPr>
          <w:p w14:paraId="456CFD26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01387A0B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earchName</w:t>
            </w:r>
          </w:p>
        </w:tc>
        <w:tc>
          <w:tcPr>
            <w:tcW w:w="2610" w:type="dxa"/>
          </w:tcPr>
          <w:p w14:paraId="6EAEA64D" w14:textId="77777777" w:rsidR="00976EB3" w:rsidRPr="0066168B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D2EBB8E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Tên In không dấu</w:t>
            </w:r>
          </w:p>
        </w:tc>
      </w:tr>
      <w:tr w:rsidR="00976EB3" w:rsidRPr="00472157" w14:paraId="0D5F7C24" w14:textId="77777777" w:rsidTr="00BA7695">
        <w:trPr>
          <w:trHeight w:val="292"/>
        </w:trPr>
        <w:tc>
          <w:tcPr>
            <w:tcW w:w="810" w:type="dxa"/>
          </w:tcPr>
          <w:p w14:paraId="14740AEE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42D40C13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2610" w:type="dxa"/>
          </w:tcPr>
          <w:p w14:paraId="5BE016E8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EDBB299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Giới tính</w:t>
            </w:r>
          </w:p>
        </w:tc>
      </w:tr>
      <w:tr w:rsidR="00976EB3" w:rsidRPr="00472157" w14:paraId="4A8AA59C" w14:textId="77777777" w:rsidTr="00BA7695">
        <w:trPr>
          <w:trHeight w:val="292"/>
        </w:trPr>
        <w:tc>
          <w:tcPr>
            <w:tcW w:w="810" w:type="dxa"/>
          </w:tcPr>
          <w:p w14:paraId="232A1B6A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216A7D0A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Birth</w:t>
            </w:r>
          </w:p>
        </w:tc>
        <w:tc>
          <w:tcPr>
            <w:tcW w:w="2610" w:type="dxa"/>
          </w:tcPr>
          <w:p w14:paraId="0D4B9FB5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293AA9A3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ày sinh: dd/MM/yyyy</w:t>
            </w:r>
          </w:p>
        </w:tc>
      </w:tr>
      <w:tr w:rsidR="00976EB3" w:rsidRPr="00472157" w14:paraId="63410C16" w14:textId="77777777" w:rsidTr="00BA7695">
        <w:trPr>
          <w:trHeight w:val="292"/>
        </w:trPr>
        <w:tc>
          <w:tcPr>
            <w:tcW w:w="810" w:type="dxa"/>
          </w:tcPr>
          <w:p w14:paraId="440031E1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56866745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Code</w:t>
            </w:r>
          </w:p>
        </w:tc>
        <w:tc>
          <w:tcPr>
            <w:tcW w:w="2610" w:type="dxa"/>
          </w:tcPr>
          <w:p w14:paraId="7D34966F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657C0E64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nơi sinh</w:t>
            </w:r>
          </w:p>
        </w:tc>
      </w:tr>
      <w:tr w:rsidR="00976EB3" w:rsidRPr="00472157" w14:paraId="584B82F5" w14:textId="77777777" w:rsidTr="00BA7695">
        <w:trPr>
          <w:trHeight w:val="292"/>
        </w:trPr>
        <w:tc>
          <w:tcPr>
            <w:tcW w:w="810" w:type="dxa"/>
          </w:tcPr>
          <w:p w14:paraId="51798833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3E6AEF0F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Name</w:t>
            </w:r>
          </w:p>
        </w:tc>
        <w:tc>
          <w:tcPr>
            <w:tcW w:w="2610" w:type="dxa"/>
          </w:tcPr>
          <w:p w14:paraId="2761E6D2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71E0CDFE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ên nơi sinh</w:t>
            </w:r>
          </w:p>
        </w:tc>
      </w:tr>
      <w:tr w:rsidR="00976EB3" w:rsidRPr="00472157" w14:paraId="646B1616" w14:textId="77777777" w:rsidTr="00BA7695">
        <w:trPr>
          <w:trHeight w:val="292"/>
        </w:trPr>
        <w:tc>
          <w:tcPr>
            <w:tcW w:w="810" w:type="dxa"/>
          </w:tcPr>
          <w:p w14:paraId="63EBCA3E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7BA932C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Number</w:t>
            </w:r>
          </w:p>
        </w:tc>
        <w:tc>
          <w:tcPr>
            <w:tcW w:w="2610" w:type="dxa"/>
          </w:tcPr>
          <w:p w14:paraId="7BACF957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5E67033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Số CMT/CCCD</w:t>
            </w:r>
          </w:p>
        </w:tc>
      </w:tr>
      <w:tr w:rsidR="00976EB3" w:rsidRPr="00472157" w14:paraId="3960A63C" w14:textId="77777777" w:rsidTr="00BA7695">
        <w:trPr>
          <w:trHeight w:val="292"/>
        </w:trPr>
        <w:tc>
          <w:tcPr>
            <w:tcW w:w="810" w:type="dxa"/>
          </w:tcPr>
          <w:p w14:paraId="7B3B47B8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2C3B561B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IdIssue</w:t>
            </w:r>
          </w:p>
        </w:tc>
        <w:tc>
          <w:tcPr>
            <w:tcW w:w="2610" w:type="dxa"/>
          </w:tcPr>
          <w:p w14:paraId="7B6311D0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22AF47C2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Ngày cấp CMTND</w:t>
            </w:r>
          </w:p>
        </w:tc>
      </w:tr>
      <w:tr w:rsidR="00976EB3" w:rsidRPr="00472157" w14:paraId="317F9067" w14:textId="77777777" w:rsidTr="00BA7695">
        <w:trPr>
          <w:trHeight w:val="292"/>
        </w:trPr>
        <w:tc>
          <w:tcPr>
            <w:tcW w:w="810" w:type="dxa"/>
          </w:tcPr>
          <w:p w14:paraId="4BD60D95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6DD3F966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IdIssueName</w:t>
            </w:r>
          </w:p>
        </w:tc>
        <w:tc>
          <w:tcPr>
            <w:tcW w:w="2610" w:type="dxa"/>
          </w:tcPr>
          <w:p w14:paraId="7813A9F3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256BBEB3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Nơi cấp CMTND</w:t>
            </w:r>
          </w:p>
        </w:tc>
      </w:tr>
      <w:tr w:rsidR="00976EB3" w:rsidRPr="00472157" w14:paraId="51135BA4" w14:textId="77777777" w:rsidTr="00BA7695">
        <w:trPr>
          <w:trHeight w:val="292"/>
        </w:trPr>
        <w:tc>
          <w:tcPr>
            <w:tcW w:w="810" w:type="dxa"/>
          </w:tcPr>
          <w:p w14:paraId="05D37BD0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1D419D7A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thnic</w:t>
            </w:r>
          </w:p>
        </w:tc>
        <w:tc>
          <w:tcPr>
            <w:tcW w:w="2610" w:type="dxa"/>
          </w:tcPr>
          <w:p w14:paraId="79430CA9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1C49AA34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ên dân tộc</w:t>
            </w:r>
          </w:p>
        </w:tc>
      </w:tr>
      <w:tr w:rsidR="00976EB3" w:rsidRPr="00472157" w14:paraId="0D051FDE" w14:textId="77777777" w:rsidTr="00BA7695">
        <w:trPr>
          <w:trHeight w:val="292"/>
        </w:trPr>
        <w:tc>
          <w:tcPr>
            <w:tcW w:w="810" w:type="dxa"/>
          </w:tcPr>
          <w:p w14:paraId="6EAF78BE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5CB80CE1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thnicCode</w:t>
            </w:r>
          </w:p>
        </w:tc>
        <w:tc>
          <w:tcPr>
            <w:tcW w:w="2610" w:type="dxa"/>
          </w:tcPr>
          <w:p w14:paraId="1BD2F752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0766C7A1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dân tộc</w:t>
            </w:r>
          </w:p>
        </w:tc>
      </w:tr>
      <w:tr w:rsidR="00976EB3" w:rsidRPr="00472157" w14:paraId="5584268D" w14:textId="77777777" w:rsidTr="00BA7695">
        <w:trPr>
          <w:trHeight w:val="292"/>
        </w:trPr>
        <w:tc>
          <w:tcPr>
            <w:tcW w:w="810" w:type="dxa"/>
          </w:tcPr>
          <w:p w14:paraId="18A439DA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6F4C2E7E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ligionCode</w:t>
            </w:r>
          </w:p>
        </w:tc>
        <w:tc>
          <w:tcPr>
            <w:tcW w:w="2610" w:type="dxa"/>
          </w:tcPr>
          <w:p w14:paraId="58A090DB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22E20FC8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tôn giáo</w:t>
            </w:r>
          </w:p>
        </w:tc>
      </w:tr>
      <w:tr w:rsidR="00976EB3" w:rsidRPr="00472157" w14:paraId="5A319F38" w14:textId="77777777" w:rsidTr="00976EB3">
        <w:trPr>
          <w:trHeight w:val="292"/>
        </w:trPr>
        <w:tc>
          <w:tcPr>
            <w:tcW w:w="810" w:type="dxa"/>
          </w:tcPr>
          <w:p w14:paraId="49C7C038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0F260BC0" w14:textId="77777777" w:rsidR="00976EB3" w:rsidRPr="00472157" w:rsidRDefault="00976EB3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ligion</w:t>
            </w:r>
          </w:p>
        </w:tc>
        <w:tc>
          <w:tcPr>
            <w:tcW w:w="2610" w:type="dxa"/>
          </w:tcPr>
          <w:p w14:paraId="419D6B57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4F2BB0FC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ên tôn giáo</w:t>
            </w:r>
          </w:p>
        </w:tc>
      </w:tr>
      <w:tr w:rsidR="00976EB3" w:rsidRPr="00472157" w14:paraId="4C6CC164" w14:textId="77777777" w:rsidTr="00BA7695">
        <w:trPr>
          <w:trHeight w:val="292"/>
        </w:trPr>
        <w:tc>
          <w:tcPr>
            <w:tcW w:w="810" w:type="dxa"/>
          </w:tcPr>
          <w:p w14:paraId="3CB601DC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D721895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tionalityName</w:t>
            </w:r>
          </w:p>
        </w:tc>
        <w:tc>
          <w:tcPr>
            <w:tcW w:w="2610" w:type="dxa"/>
          </w:tcPr>
          <w:p w14:paraId="0D25E6CC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0213CB59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Quốc tịch</w:t>
            </w:r>
          </w:p>
        </w:tc>
      </w:tr>
      <w:tr w:rsidR="00976EB3" w:rsidRPr="00472157" w14:paraId="05A6A774" w14:textId="77777777" w:rsidTr="00BA7695">
        <w:trPr>
          <w:trHeight w:val="292"/>
        </w:trPr>
        <w:tc>
          <w:tcPr>
            <w:tcW w:w="810" w:type="dxa"/>
          </w:tcPr>
          <w:p w14:paraId="0343EBAE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FB52E3A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tionalityCode</w:t>
            </w:r>
          </w:p>
        </w:tc>
        <w:tc>
          <w:tcPr>
            <w:tcW w:w="2610" w:type="dxa"/>
          </w:tcPr>
          <w:p w14:paraId="44BB53DE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618D5299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quốc tịch</w:t>
            </w:r>
          </w:p>
        </w:tc>
      </w:tr>
      <w:tr w:rsidR="00976EB3" w:rsidRPr="00472157" w14:paraId="543A7C39" w14:textId="77777777" w:rsidTr="00BA7695">
        <w:trPr>
          <w:trHeight w:val="292"/>
        </w:trPr>
        <w:tc>
          <w:tcPr>
            <w:tcW w:w="810" w:type="dxa"/>
          </w:tcPr>
          <w:p w14:paraId="6572C7E2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7F6B1286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atherName</w:t>
            </w:r>
          </w:p>
        </w:tc>
        <w:tc>
          <w:tcPr>
            <w:tcW w:w="2610" w:type="dxa"/>
          </w:tcPr>
          <w:p w14:paraId="49B28E53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620AD281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Họ tên cha</w:t>
            </w:r>
          </w:p>
        </w:tc>
      </w:tr>
      <w:tr w:rsidR="00976EB3" w:rsidRPr="00472157" w14:paraId="51430C1E" w14:textId="77777777" w:rsidTr="00BA7695">
        <w:trPr>
          <w:trHeight w:val="292"/>
        </w:trPr>
        <w:tc>
          <w:tcPr>
            <w:tcW w:w="810" w:type="dxa"/>
          </w:tcPr>
          <w:p w14:paraId="62BC7CFB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1</w:t>
            </w:r>
          </w:p>
        </w:tc>
        <w:tc>
          <w:tcPr>
            <w:tcW w:w="2070" w:type="dxa"/>
          </w:tcPr>
          <w:p w14:paraId="7413A70F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atherSearchName</w:t>
            </w:r>
          </w:p>
        </w:tc>
        <w:tc>
          <w:tcPr>
            <w:tcW w:w="2610" w:type="dxa"/>
          </w:tcPr>
          <w:p w14:paraId="30FCF0A6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72A8D011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Họ tên cha không dấu</w:t>
            </w:r>
          </w:p>
        </w:tc>
      </w:tr>
      <w:tr w:rsidR="00976EB3" w:rsidRPr="00472157" w14:paraId="7AD56ED8" w14:textId="77777777" w:rsidTr="00BA7695">
        <w:trPr>
          <w:trHeight w:val="292"/>
        </w:trPr>
        <w:tc>
          <w:tcPr>
            <w:tcW w:w="810" w:type="dxa"/>
          </w:tcPr>
          <w:p w14:paraId="1434C320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2070" w:type="dxa"/>
          </w:tcPr>
          <w:p w14:paraId="472E6F80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otherName</w:t>
            </w:r>
          </w:p>
        </w:tc>
        <w:tc>
          <w:tcPr>
            <w:tcW w:w="2610" w:type="dxa"/>
          </w:tcPr>
          <w:p w14:paraId="5B786946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56B9239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Họ tên mẹ</w:t>
            </w:r>
          </w:p>
        </w:tc>
      </w:tr>
      <w:tr w:rsidR="00976EB3" w:rsidRPr="00472157" w14:paraId="297BC8A6" w14:textId="77777777" w:rsidTr="00BA7695">
        <w:trPr>
          <w:trHeight w:val="292"/>
        </w:trPr>
        <w:tc>
          <w:tcPr>
            <w:tcW w:w="810" w:type="dxa"/>
          </w:tcPr>
          <w:p w14:paraId="690A4203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3</w:t>
            </w:r>
          </w:p>
        </w:tc>
        <w:tc>
          <w:tcPr>
            <w:tcW w:w="2070" w:type="dxa"/>
          </w:tcPr>
          <w:p w14:paraId="49935C82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otherSearchName</w:t>
            </w:r>
          </w:p>
        </w:tc>
        <w:tc>
          <w:tcPr>
            <w:tcW w:w="2610" w:type="dxa"/>
          </w:tcPr>
          <w:p w14:paraId="3550C4E3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769E1440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Họ tên mẹ không dấu</w:t>
            </w:r>
          </w:p>
        </w:tc>
      </w:tr>
      <w:tr w:rsidR="00976EB3" w:rsidRPr="00472157" w14:paraId="5AC3B5E1" w14:textId="77777777" w:rsidTr="00BA7695">
        <w:trPr>
          <w:trHeight w:val="292"/>
        </w:trPr>
        <w:tc>
          <w:tcPr>
            <w:tcW w:w="810" w:type="dxa"/>
          </w:tcPr>
          <w:p w14:paraId="0CCD4347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4</w:t>
            </w:r>
          </w:p>
        </w:tc>
        <w:tc>
          <w:tcPr>
            <w:tcW w:w="2070" w:type="dxa"/>
          </w:tcPr>
          <w:p w14:paraId="399AAC65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untryOfBirth</w:t>
            </w:r>
          </w:p>
        </w:tc>
        <w:tc>
          <w:tcPr>
            <w:tcW w:w="2610" w:type="dxa"/>
          </w:tcPr>
          <w:p w14:paraId="7DD481F8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5C8AFAC8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quốc gia nơi sinh </w:t>
            </w:r>
          </w:p>
        </w:tc>
      </w:tr>
      <w:tr w:rsidR="00976EB3" w:rsidRPr="00472157" w14:paraId="3B4724F3" w14:textId="77777777" w:rsidTr="00BA7695">
        <w:trPr>
          <w:trHeight w:val="292"/>
        </w:trPr>
        <w:tc>
          <w:tcPr>
            <w:tcW w:w="810" w:type="dxa"/>
          </w:tcPr>
          <w:p w14:paraId="21254FCF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14:paraId="2F736E39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sChecked</w:t>
            </w:r>
          </w:p>
        </w:tc>
        <w:tc>
          <w:tcPr>
            <w:tcW w:w="2610" w:type="dxa"/>
          </w:tcPr>
          <w:p w14:paraId="7A58591F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2A5FE0FD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Đã kiểm tra thông tin</w:t>
            </w:r>
          </w:p>
        </w:tc>
      </w:tr>
      <w:tr w:rsidR="00976EB3" w:rsidRPr="00472157" w14:paraId="0F5D3C43" w14:textId="77777777" w:rsidTr="00BA7695">
        <w:trPr>
          <w:trHeight w:val="292"/>
        </w:trPr>
        <w:tc>
          <w:tcPr>
            <w:tcW w:w="810" w:type="dxa"/>
          </w:tcPr>
          <w:p w14:paraId="33614C5B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6</w:t>
            </w:r>
          </w:p>
        </w:tc>
        <w:tc>
          <w:tcPr>
            <w:tcW w:w="2070" w:type="dxa"/>
          </w:tcPr>
          <w:p w14:paraId="36BAFCE0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escription</w:t>
            </w:r>
          </w:p>
        </w:tc>
        <w:tc>
          <w:tcPr>
            <w:tcW w:w="2610" w:type="dxa"/>
          </w:tcPr>
          <w:p w14:paraId="3E83F198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66D8345A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Ghi chú</w:t>
            </w:r>
          </w:p>
        </w:tc>
      </w:tr>
      <w:tr w:rsidR="00976EB3" w:rsidRPr="00472157" w14:paraId="20F8A4A2" w14:textId="77777777" w:rsidTr="00BA7695">
        <w:trPr>
          <w:trHeight w:val="292"/>
        </w:trPr>
        <w:tc>
          <w:tcPr>
            <w:tcW w:w="810" w:type="dxa"/>
          </w:tcPr>
          <w:p w14:paraId="06DD8878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7</w:t>
            </w:r>
          </w:p>
        </w:tc>
        <w:tc>
          <w:tcPr>
            <w:tcW w:w="2070" w:type="dxa"/>
          </w:tcPr>
          <w:p w14:paraId="7BC92AEC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rcOffice</w:t>
            </w:r>
          </w:p>
        </w:tc>
        <w:tc>
          <w:tcPr>
            <w:tcW w:w="2610" w:type="dxa"/>
          </w:tcPr>
          <w:p w14:paraId="6F809CF0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411911C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Đơn vị tạo cá nhân</w:t>
            </w:r>
          </w:p>
        </w:tc>
      </w:tr>
      <w:tr w:rsidR="00976EB3" w:rsidRPr="00472157" w14:paraId="1026C420" w14:textId="77777777" w:rsidTr="00BA7695">
        <w:trPr>
          <w:trHeight w:val="292"/>
        </w:trPr>
        <w:tc>
          <w:tcPr>
            <w:tcW w:w="810" w:type="dxa"/>
          </w:tcPr>
          <w:p w14:paraId="7DD09CEF" w14:textId="77777777" w:rsidR="00976EB3" w:rsidRPr="0066168B" w:rsidRDefault="00976EB3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  <w:tc>
          <w:tcPr>
            <w:tcW w:w="2070" w:type="dxa"/>
          </w:tcPr>
          <w:p w14:paraId="472184F8" w14:textId="77777777" w:rsidR="00976EB3" w:rsidRPr="00472157" w:rsidRDefault="00976EB3" w:rsidP="00222AB2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rcDoc</w:t>
            </w:r>
          </w:p>
        </w:tc>
        <w:tc>
          <w:tcPr>
            <w:tcW w:w="2610" w:type="dxa"/>
          </w:tcPr>
          <w:p w14:paraId="6BF6F994" w14:textId="77777777" w:rsidR="00976EB3" w:rsidRPr="00472157" w:rsidRDefault="00976EB3" w:rsidP="00222AB2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7CD19AA6" w14:textId="77777777" w:rsidR="00976EB3" w:rsidRPr="00472157" w:rsidRDefault="00976EB3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Mã hồ sơ khớp lần đầu khởi tạo</w:t>
            </w:r>
          </w:p>
        </w:tc>
      </w:tr>
      <w:tr w:rsidR="00A1681A" w:rsidRPr="00472157" w14:paraId="242EF8B1" w14:textId="77777777" w:rsidTr="00976EB3">
        <w:trPr>
          <w:trHeight w:val="292"/>
        </w:trPr>
        <w:tc>
          <w:tcPr>
            <w:tcW w:w="810" w:type="dxa"/>
          </w:tcPr>
          <w:p w14:paraId="3A3EAFCE" w14:textId="77777777" w:rsidR="00A1681A" w:rsidRPr="0066168B" w:rsidRDefault="00A1681A" w:rsidP="00A1681A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070" w:type="dxa"/>
          </w:tcPr>
          <w:p w14:paraId="11EB43D0" w14:textId="77777777" w:rsidR="00A1681A" w:rsidRPr="00472157" w:rsidRDefault="00A1681A" w:rsidP="00A1681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hoto</w:t>
            </w:r>
          </w:p>
        </w:tc>
        <w:tc>
          <w:tcPr>
            <w:tcW w:w="2610" w:type="dxa"/>
          </w:tcPr>
          <w:p w14:paraId="09952B1A" w14:textId="77777777" w:rsidR="00A1681A" w:rsidRPr="00472157" w:rsidRDefault="00A1681A" w:rsidP="00A1681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3AA34230" w14:textId="77777777" w:rsidR="00A1681A" w:rsidRPr="00472157" w:rsidRDefault="00A1681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Thông tin ảnh mặt</w:t>
            </w:r>
          </w:p>
        </w:tc>
      </w:tr>
    </w:tbl>
    <w:p w14:paraId="6A689EFC" w14:textId="77777777" w:rsidR="00222AB2" w:rsidRPr="0066168B" w:rsidRDefault="00222AB2" w:rsidP="004406D6">
      <w:pPr>
        <w:pStyle w:val="BodyText"/>
        <w:rPr>
          <w:rFonts w:ascii="Times New Roman" w:hAnsi="Times New Roman" w:cs="Times New Roman"/>
          <w:w w:val="95"/>
        </w:rPr>
      </w:pPr>
    </w:p>
    <w:p w14:paraId="4AA82BEC" w14:textId="77777777" w:rsidR="00222AB2" w:rsidRPr="00BA7695" w:rsidRDefault="00222AB2" w:rsidP="00222AB2">
      <w:pPr>
        <w:rPr>
          <w:rFonts w:ascii="Times New Roman" w:hAnsi="Times New Roman" w:cs="Times New Roman"/>
          <w:sz w:val="24"/>
          <w:szCs w:val="24"/>
        </w:rPr>
      </w:pPr>
    </w:p>
    <w:p w14:paraId="30A9D8AC" w14:textId="7F955EC3" w:rsidR="00222AB2" w:rsidRPr="007F0FCE" w:rsidRDefault="00222AB2" w:rsidP="00222AB2">
      <w:pPr>
        <w:pStyle w:val="Heading2"/>
        <w:ind w:left="-180" w:firstLine="1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>4.1</w:t>
      </w:r>
      <w:r w:rsidR="004C13BB" w:rsidRP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>5</w:t>
      </w:r>
      <w:r w:rsidRP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>. Service gửi thông tin</w:t>
      </w:r>
      <w:r w:rsidR="00726A53" w:rsidRP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 xml:space="preserve"> khớp</w:t>
      </w:r>
      <w:r w:rsidRP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 xml:space="preserve"> person sau khi phê duyệt dưới PA</w:t>
      </w:r>
      <w:r w:rsidR="007F0FCE">
        <w:rPr>
          <w:rFonts w:ascii="Times New Roman" w:hAnsi="Times New Roman" w:cs="Times New Roman"/>
          <w:b/>
          <w:color w:val="FF0000"/>
          <w:w w:val="85"/>
          <w:sz w:val="24"/>
          <w:szCs w:val="24"/>
        </w:rPr>
        <w:t xml:space="preserve"> =&gt; Không dùng nữa, sẽ gửi thông tin này ở service 4.3</w:t>
      </w:r>
    </w:p>
    <w:p w14:paraId="7EEA1373" w14:textId="77777777" w:rsidR="00222AB2" w:rsidRPr="00472157" w:rsidRDefault="00222AB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HandoverPA</w:t>
      </w:r>
    </w:p>
    <w:p w14:paraId="74F9223A" w14:textId="77777777" w:rsidR="00222AB2" w:rsidRPr="00472157" w:rsidRDefault="00222AB2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14A30A3A" w14:textId="77777777" w:rsidR="00222AB2" w:rsidRPr="0066168B" w:rsidRDefault="00222AB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Json với các tham số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222AB2" w:rsidRPr="00472157" w14:paraId="598F8291" w14:textId="77777777" w:rsidTr="00222AB2">
        <w:trPr>
          <w:trHeight w:val="292"/>
        </w:trPr>
        <w:tc>
          <w:tcPr>
            <w:tcW w:w="810" w:type="dxa"/>
          </w:tcPr>
          <w:p w14:paraId="4DCC0FFD" w14:textId="77777777" w:rsidR="00222AB2" w:rsidRPr="00472157" w:rsidRDefault="00222AB2" w:rsidP="00222AB2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88E2A3D" w14:textId="77777777" w:rsidR="00222AB2" w:rsidRPr="00472157" w:rsidRDefault="00222AB2" w:rsidP="00222AB2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0F72B04" w14:textId="77777777" w:rsidR="00222AB2" w:rsidRPr="00472157" w:rsidRDefault="00222AB2" w:rsidP="00222AB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53A35E2" w14:textId="77777777" w:rsidR="00222AB2" w:rsidRPr="00472157" w:rsidRDefault="00222AB2" w:rsidP="00222AB2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3531FBA4" w14:textId="77777777" w:rsidR="00222AB2" w:rsidRPr="00472157" w:rsidRDefault="00222AB2" w:rsidP="00222AB2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22AB2" w:rsidRPr="00472157" w14:paraId="42904968" w14:textId="77777777" w:rsidTr="00222AB2">
        <w:trPr>
          <w:trHeight w:val="297"/>
        </w:trPr>
        <w:tc>
          <w:tcPr>
            <w:tcW w:w="810" w:type="dxa"/>
          </w:tcPr>
          <w:p w14:paraId="7190D328" w14:textId="77777777" w:rsidR="00222AB2" w:rsidRPr="0066168B" w:rsidRDefault="00222AB2" w:rsidP="00222AB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01A79B" w14:textId="77777777" w:rsidR="00222AB2" w:rsidRPr="00472157" w:rsidRDefault="00222AB2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</w:t>
            </w:r>
          </w:p>
        </w:tc>
        <w:tc>
          <w:tcPr>
            <w:tcW w:w="2880" w:type="dxa"/>
          </w:tcPr>
          <w:p w14:paraId="4687CBBC" w14:textId="77777777" w:rsidR="00222AB2" w:rsidRPr="00472157" w:rsidRDefault="00222AB2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PA</w:t>
            </w:r>
          </w:p>
        </w:tc>
        <w:tc>
          <w:tcPr>
            <w:tcW w:w="915" w:type="dxa"/>
          </w:tcPr>
          <w:p w14:paraId="629FD0BF" w14:textId="77777777" w:rsidR="00222AB2" w:rsidRPr="00472157" w:rsidRDefault="00222AB2" w:rsidP="00222AB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8182D58" w14:textId="77777777" w:rsidR="00222AB2" w:rsidRPr="00472157" w:rsidRDefault="00222AB2" w:rsidP="00222AB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danh sách sau phê duyệt</w:t>
            </w:r>
          </w:p>
        </w:tc>
      </w:tr>
    </w:tbl>
    <w:p w14:paraId="345CFCB7" w14:textId="77777777" w:rsidR="00222AB2" w:rsidRPr="0066168B" w:rsidRDefault="00222AB2" w:rsidP="00222AB2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6E57BB77" w14:textId="77777777" w:rsidR="00222AB2" w:rsidRPr="0066168B" w:rsidRDefault="00222AB2" w:rsidP="00222AB2">
      <w:pPr>
        <w:pStyle w:val="BodyText"/>
        <w:rPr>
          <w:rFonts w:ascii="Times New Roman" w:hAnsi="Times New Roman" w:cs="Times New Roman"/>
          <w:b/>
          <w:w w:val="85"/>
        </w:rPr>
      </w:pPr>
      <w:r w:rsidRPr="00BA7695">
        <w:rPr>
          <w:rFonts w:ascii="Times New Roman" w:hAnsi="Times New Roman" w:cs="Times New Roman"/>
          <w:b/>
          <w:w w:val="95"/>
        </w:rPr>
        <w:t>HandoverPA</w:t>
      </w:r>
      <w:r w:rsidRPr="0066168B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222AB2" w:rsidRPr="00472157" w14:paraId="4CCB1A83" w14:textId="77777777" w:rsidTr="00222AB2">
        <w:trPr>
          <w:trHeight w:val="292"/>
        </w:trPr>
        <w:tc>
          <w:tcPr>
            <w:tcW w:w="810" w:type="dxa"/>
          </w:tcPr>
          <w:p w14:paraId="36BFACE8" w14:textId="77777777" w:rsidR="00222AB2" w:rsidRPr="00472157" w:rsidRDefault="00222AB2" w:rsidP="00222AB2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25910AD" w14:textId="77777777" w:rsidR="00222AB2" w:rsidRPr="00472157" w:rsidRDefault="00222AB2" w:rsidP="00222AB2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5DE1B93A" w14:textId="77777777" w:rsidR="00222AB2" w:rsidRPr="00472157" w:rsidRDefault="00222AB2" w:rsidP="00222AB2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78BD3FE" w14:textId="77777777" w:rsidR="00222AB2" w:rsidRPr="00472157" w:rsidRDefault="00222AB2" w:rsidP="00222AB2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A507CA9" w14:textId="77777777" w:rsidR="00222AB2" w:rsidRPr="00472157" w:rsidRDefault="00222AB2" w:rsidP="00222AB2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22AB2" w:rsidRPr="00472157" w14:paraId="13A97390" w14:textId="77777777" w:rsidTr="00222AB2">
        <w:trPr>
          <w:trHeight w:val="297"/>
        </w:trPr>
        <w:tc>
          <w:tcPr>
            <w:tcW w:w="810" w:type="dxa"/>
          </w:tcPr>
          <w:p w14:paraId="26C4F97F" w14:textId="77777777" w:rsidR="00222AB2" w:rsidRPr="0066168B" w:rsidRDefault="00222AB2" w:rsidP="00222AB2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DA431CF" w14:textId="77777777" w:rsidR="00222AB2" w:rsidRPr="00472157" w:rsidRDefault="00222AB2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s</w:t>
            </w:r>
          </w:p>
        </w:tc>
        <w:tc>
          <w:tcPr>
            <w:tcW w:w="2880" w:type="dxa"/>
          </w:tcPr>
          <w:p w14:paraId="4F17C6A3" w14:textId="77777777" w:rsidR="00222AB2" w:rsidRPr="00472157" w:rsidRDefault="00222AB2" w:rsidP="00222AB2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DetailHandover&gt;</w:t>
            </w:r>
          </w:p>
        </w:tc>
        <w:tc>
          <w:tcPr>
            <w:tcW w:w="915" w:type="dxa"/>
          </w:tcPr>
          <w:p w14:paraId="5E2C3F8B" w14:textId="77777777" w:rsidR="00222AB2" w:rsidRPr="00472157" w:rsidRDefault="00222AB2" w:rsidP="00222AB2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28E99A6" w14:textId="77777777" w:rsidR="00222AB2" w:rsidRPr="00472157" w:rsidRDefault="00222AB2" w:rsidP="00222AB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 tiết danh sách sau phê duyệt</w:t>
            </w:r>
          </w:p>
        </w:tc>
      </w:tr>
    </w:tbl>
    <w:p w14:paraId="66C31142" w14:textId="77777777" w:rsidR="00222AB2" w:rsidRPr="0066168B" w:rsidRDefault="00222AB2" w:rsidP="00222AB2">
      <w:pPr>
        <w:pStyle w:val="BodyText"/>
        <w:rPr>
          <w:rFonts w:ascii="Times New Roman" w:hAnsi="Times New Roman" w:cs="Times New Roman"/>
          <w:b/>
          <w:w w:val="85"/>
        </w:rPr>
      </w:pPr>
    </w:p>
    <w:p w14:paraId="647A08C9" w14:textId="77777777" w:rsidR="00222AB2" w:rsidRPr="00472157" w:rsidRDefault="00222AB2" w:rsidP="00222AB2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0"/>
        </w:rPr>
        <w:t>DetailHandover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222AB2" w:rsidRPr="00472157" w14:paraId="65860496" w14:textId="77777777" w:rsidTr="00222AB2">
        <w:trPr>
          <w:trHeight w:val="292"/>
        </w:trPr>
        <w:tc>
          <w:tcPr>
            <w:tcW w:w="810" w:type="dxa"/>
          </w:tcPr>
          <w:p w14:paraId="38AFF1DE" w14:textId="77777777" w:rsidR="00222AB2" w:rsidRPr="00472157" w:rsidRDefault="00222AB2" w:rsidP="00222AB2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070" w:type="dxa"/>
          </w:tcPr>
          <w:p w14:paraId="50DEAC3C" w14:textId="77777777" w:rsidR="00222AB2" w:rsidRPr="00472157" w:rsidRDefault="00222AB2" w:rsidP="00222AB2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9826ACB" w14:textId="77777777" w:rsidR="00222AB2" w:rsidRPr="00472157" w:rsidRDefault="00222AB2" w:rsidP="00222AB2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6B479DEC" w14:textId="77777777" w:rsidR="00222AB2" w:rsidRPr="00472157" w:rsidRDefault="00222AB2" w:rsidP="00222AB2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35825F12" w14:textId="77777777" w:rsidR="00222AB2" w:rsidRPr="00472157" w:rsidRDefault="00222AB2" w:rsidP="00222AB2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22AB2" w:rsidRPr="00472157" w14:paraId="1025226D" w14:textId="77777777" w:rsidTr="00222AB2">
        <w:trPr>
          <w:trHeight w:val="292"/>
        </w:trPr>
        <w:tc>
          <w:tcPr>
            <w:tcW w:w="810" w:type="dxa"/>
          </w:tcPr>
          <w:p w14:paraId="616AE088" w14:textId="77777777" w:rsidR="00222AB2" w:rsidRPr="0066168B" w:rsidRDefault="00222AB2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C34ACC7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6BD5334B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D1DBEC0" w14:textId="77777777" w:rsidR="00222AB2" w:rsidRPr="00472157" w:rsidRDefault="00222AB2" w:rsidP="00222AB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92BCB5B" w14:textId="77777777" w:rsidR="00222AB2" w:rsidRPr="00472157" w:rsidRDefault="00222AB2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 B</w:t>
            </w:r>
          </w:p>
        </w:tc>
      </w:tr>
      <w:tr w:rsidR="00222AB2" w:rsidRPr="00472157" w14:paraId="725BF465" w14:textId="77777777" w:rsidTr="00222AB2">
        <w:trPr>
          <w:trHeight w:val="292"/>
        </w:trPr>
        <w:tc>
          <w:tcPr>
            <w:tcW w:w="810" w:type="dxa"/>
          </w:tcPr>
          <w:p w14:paraId="7BA66432" w14:textId="77777777" w:rsidR="00222AB2" w:rsidRPr="0066168B" w:rsidRDefault="00222AB2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95EBFA3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02EA923B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BF895E1" w14:textId="77777777" w:rsidR="00222AB2" w:rsidRPr="00472157" w:rsidRDefault="00222AB2" w:rsidP="00222AB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A9ADEA4" w14:textId="77777777" w:rsidR="00222AB2" w:rsidRPr="00472157" w:rsidRDefault="00222AB2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ồ sơ trong danh sách</w:t>
            </w:r>
          </w:p>
        </w:tc>
      </w:tr>
      <w:tr w:rsidR="00222AB2" w:rsidRPr="00472157" w14:paraId="75A01DBF" w14:textId="77777777" w:rsidTr="00222AB2">
        <w:trPr>
          <w:trHeight w:val="292"/>
        </w:trPr>
        <w:tc>
          <w:tcPr>
            <w:tcW w:w="810" w:type="dxa"/>
          </w:tcPr>
          <w:p w14:paraId="4CBBB715" w14:textId="77777777" w:rsidR="00222AB2" w:rsidRPr="0066168B" w:rsidRDefault="00222AB2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586B8C26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pproveStage</w:t>
            </w:r>
          </w:p>
        </w:tc>
        <w:tc>
          <w:tcPr>
            <w:tcW w:w="2610" w:type="dxa"/>
          </w:tcPr>
          <w:p w14:paraId="30EC80BF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C13EB49" w14:textId="77777777" w:rsidR="00222AB2" w:rsidRPr="00472157" w:rsidRDefault="00222AB2" w:rsidP="00222AB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3364FCD" w14:textId="77777777" w:rsidR="00222AB2" w:rsidRPr="00472157" w:rsidRDefault="00222AB2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ãnh đạo duyệt: D,C,K</w:t>
            </w:r>
          </w:p>
        </w:tc>
      </w:tr>
      <w:tr w:rsidR="00222AB2" w:rsidRPr="00472157" w14:paraId="55D30A1D" w14:textId="77777777" w:rsidTr="00222AB2">
        <w:trPr>
          <w:trHeight w:val="292"/>
        </w:trPr>
        <w:tc>
          <w:tcPr>
            <w:tcW w:w="810" w:type="dxa"/>
          </w:tcPr>
          <w:p w14:paraId="1AA22405" w14:textId="77777777" w:rsidR="00222AB2" w:rsidRPr="0066168B" w:rsidRDefault="00222AB2" w:rsidP="00222AB2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594CA291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Stage</w:t>
            </w:r>
          </w:p>
        </w:tc>
        <w:tc>
          <w:tcPr>
            <w:tcW w:w="2610" w:type="dxa"/>
          </w:tcPr>
          <w:p w14:paraId="6C056AD7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6E0B5F7" w14:textId="77777777" w:rsidR="00222AB2" w:rsidRPr="00472157" w:rsidRDefault="00222AB2" w:rsidP="00222AB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5B181F3" w14:textId="77777777" w:rsidR="00222AB2" w:rsidRPr="00472157" w:rsidRDefault="00222AB2" w:rsidP="00222AB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Đề xuất: D,C,K</w:t>
            </w:r>
          </w:p>
        </w:tc>
      </w:tr>
      <w:tr w:rsidR="00222AB2" w:rsidRPr="00472157" w14:paraId="1B0D34C2" w14:textId="77777777" w:rsidTr="00222AB2">
        <w:trPr>
          <w:trHeight w:val="292"/>
        </w:trPr>
        <w:tc>
          <w:tcPr>
            <w:tcW w:w="810" w:type="dxa"/>
          </w:tcPr>
          <w:p w14:paraId="1C37D547" w14:textId="77777777" w:rsidR="00222AB2" w:rsidRPr="0066168B" w:rsidRDefault="00222AB2" w:rsidP="00222AB2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24FDB6FF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oteOffer</w:t>
            </w:r>
          </w:p>
        </w:tc>
        <w:tc>
          <w:tcPr>
            <w:tcW w:w="2610" w:type="dxa"/>
          </w:tcPr>
          <w:p w14:paraId="346222F0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3E323E9" w14:textId="77777777" w:rsidR="00222AB2" w:rsidRPr="00472157" w:rsidRDefault="00222AB2" w:rsidP="00222AB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BE56981" w14:textId="77777777" w:rsidR="00222AB2" w:rsidRPr="00472157" w:rsidRDefault="00222AB2" w:rsidP="00222A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Nội dung đề xuất</w:t>
            </w:r>
          </w:p>
        </w:tc>
      </w:tr>
      <w:tr w:rsidR="00222AB2" w:rsidRPr="00472157" w14:paraId="6E72DEEC" w14:textId="77777777" w:rsidTr="00222AB2">
        <w:trPr>
          <w:trHeight w:val="278"/>
        </w:trPr>
        <w:tc>
          <w:tcPr>
            <w:tcW w:w="810" w:type="dxa"/>
          </w:tcPr>
          <w:p w14:paraId="64ADC779" w14:textId="77777777" w:rsidR="00222AB2" w:rsidRPr="0066168B" w:rsidRDefault="00222AB2" w:rsidP="00222AB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79CA545B" w14:textId="77777777" w:rsidR="00222AB2" w:rsidRPr="00472157" w:rsidRDefault="00222AB2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Approve</w:t>
            </w:r>
          </w:p>
        </w:tc>
        <w:tc>
          <w:tcPr>
            <w:tcW w:w="2610" w:type="dxa"/>
          </w:tcPr>
          <w:p w14:paraId="62131A5F" w14:textId="77777777" w:rsidR="00222AB2" w:rsidRPr="00472157" w:rsidRDefault="00222AB2" w:rsidP="00222AB2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1E79D55" w14:textId="77777777" w:rsidR="00222AB2" w:rsidRPr="00472157" w:rsidRDefault="00222AB2" w:rsidP="00222AB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D8B9227" w14:textId="77777777" w:rsidR="00222AB2" w:rsidRPr="00472157" w:rsidRDefault="00222AB2" w:rsidP="00222AB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Ý kiến duyệt</w:t>
            </w:r>
          </w:p>
        </w:tc>
      </w:tr>
      <w:tr w:rsidR="00222AB2" w:rsidRPr="00472157" w14:paraId="4D9FE6B1" w14:textId="77777777" w:rsidTr="00222AB2">
        <w:trPr>
          <w:trHeight w:val="278"/>
        </w:trPr>
        <w:tc>
          <w:tcPr>
            <w:tcW w:w="810" w:type="dxa"/>
          </w:tcPr>
          <w:p w14:paraId="47DEEE35" w14:textId="77777777" w:rsidR="00222AB2" w:rsidRPr="0066168B" w:rsidRDefault="00222AB2" w:rsidP="00222AB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4E654570" w14:textId="77777777" w:rsidR="00222AB2" w:rsidRPr="00472157" w:rsidRDefault="00222AB2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s</w:t>
            </w:r>
          </w:p>
        </w:tc>
        <w:tc>
          <w:tcPr>
            <w:tcW w:w="2610" w:type="dxa"/>
          </w:tcPr>
          <w:p w14:paraId="1E25BFE4" w14:textId="77777777" w:rsidR="00222AB2" w:rsidRPr="00472157" w:rsidRDefault="00222AB2" w:rsidP="00222AB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PaymentDetail&gt;</w:t>
            </w:r>
          </w:p>
        </w:tc>
        <w:tc>
          <w:tcPr>
            <w:tcW w:w="722" w:type="dxa"/>
          </w:tcPr>
          <w:p w14:paraId="293F5E61" w14:textId="77777777" w:rsidR="00222AB2" w:rsidRPr="00472157" w:rsidRDefault="00CC3B74" w:rsidP="00222AB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68" w:type="dxa"/>
          </w:tcPr>
          <w:p w14:paraId="7F146CD3" w14:textId="77777777" w:rsidR="00222AB2" w:rsidRPr="00472157" w:rsidRDefault="00CC3B74" w:rsidP="00222AB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ể rỗng trường này</w:t>
            </w:r>
          </w:p>
        </w:tc>
      </w:tr>
      <w:tr w:rsidR="00222AB2" w:rsidRPr="00472157" w14:paraId="07839CD6" w14:textId="77777777" w:rsidTr="00222AB2">
        <w:trPr>
          <w:trHeight w:val="278"/>
        </w:trPr>
        <w:tc>
          <w:tcPr>
            <w:tcW w:w="810" w:type="dxa"/>
          </w:tcPr>
          <w:p w14:paraId="0A6200E0" w14:textId="77777777" w:rsidR="00222AB2" w:rsidRPr="0066168B" w:rsidRDefault="00222AB2" w:rsidP="00222AB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6CC84C6B" w14:textId="77777777" w:rsidR="00222AB2" w:rsidRPr="00472157" w:rsidRDefault="00222AB2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610" w:type="dxa"/>
          </w:tcPr>
          <w:p w14:paraId="5B2883CE" w14:textId="77777777" w:rsidR="00222AB2" w:rsidRPr="00472157" w:rsidRDefault="00222AB2" w:rsidP="00222AB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C555512" w14:textId="77777777" w:rsidR="00222AB2" w:rsidRPr="00472157" w:rsidRDefault="00222AB2" w:rsidP="00222AB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0AD6836" w14:textId="77777777" w:rsidR="00222AB2" w:rsidRPr="00472157" w:rsidRDefault="00222AB2" w:rsidP="00222AB2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được khớp</w:t>
            </w:r>
          </w:p>
        </w:tc>
      </w:tr>
      <w:tr w:rsidR="00222AB2" w:rsidRPr="00472157" w14:paraId="166B383D" w14:textId="77777777" w:rsidTr="00222AB2">
        <w:trPr>
          <w:trHeight w:val="278"/>
        </w:trPr>
        <w:tc>
          <w:tcPr>
            <w:tcW w:w="810" w:type="dxa"/>
          </w:tcPr>
          <w:p w14:paraId="5F248094" w14:textId="77777777" w:rsidR="00222AB2" w:rsidRPr="0066168B" w:rsidRDefault="00222AB2" w:rsidP="00222AB2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16658882" w14:textId="77777777" w:rsidR="00222AB2" w:rsidRPr="00472157" w:rsidRDefault="00222AB2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</w:t>
            </w:r>
            <w:r w:rsidRPr="0066168B">
              <w:rPr>
                <w:rFonts w:ascii="Times New Roman" w:hAnsi="Times New Roman" w:cs="Times New Roman"/>
                <w:w w:val="95"/>
                <w:sz w:val="24"/>
                <w:szCs w:val="24"/>
              </w:rPr>
              <w:t>rsonStage</w:t>
            </w:r>
          </w:p>
        </w:tc>
        <w:tc>
          <w:tcPr>
            <w:tcW w:w="2610" w:type="dxa"/>
          </w:tcPr>
          <w:p w14:paraId="5032956E" w14:textId="77777777" w:rsidR="00222AB2" w:rsidRPr="00472157" w:rsidRDefault="00222AB2" w:rsidP="00222AB2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F9B6B43" w14:textId="77777777" w:rsidR="00222AB2" w:rsidRPr="00472157" w:rsidRDefault="00222AB2" w:rsidP="00222AB2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86EBC0F" w14:textId="77777777" w:rsidR="00222AB2" w:rsidRPr="0066168B" w:rsidRDefault="00222AB2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hAnsi="Times New Roman" w:cs="Times New Roman"/>
                <w:sz w:val="24"/>
                <w:szCs w:val="24"/>
              </w:rPr>
              <w:t>KK: không khớp</w:t>
            </w:r>
          </w:p>
          <w:p w14:paraId="5B3179AB" w14:textId="77777777" w:rsidR="00222AB2" w:rsidRPr="0066168B" w:rsidRDefault="00222AB2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hAnsi="Times New Roman" w:cs="Times New Roman"/>
                <w:sz w:val="24"/>
                <w:szCs w:val="24"/>
              </w:rPr>
              <w:t>KT: Khớp toàn bộ</w:t>
            </w:r>
          </w:p>
          <w:p w14:paraId="14157662" w14:textId="77777777" w:rsidR="00222AB2" w:rsidRPr="0066168B" w:rsidRDefault="00222AB2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hAnsi="Times New Roman" w:cs="Times New Roman"/>
                <w:sz w:val="24"/>
                <w:szCs w:val="24"/>
              </w:rPr>
              <w:t>KM: Khớp 1 phần</w:t>
            </w:r>
          </w:p>
        </w:tc>
      </w:tr>
    </w:tbl>
    <w:p w14:paraId="2A593D33" w14:textId="77777777" w:rsidR="00222AB2" w:rsidRPr="0066168B" w:rsidRDefault="00222AB2" w:rsidP="00222AB2">
      <w:pPr>
        <w:pStyle w:val="BodyText"/>
        <w:rPr>
          <w:rFonts w:ascii="Times New Roman" w:hAnsi="Times New Roman" w:cs="Times New Roman"/>
          <w:b/>
        </w:rPr>
      </w:pPr>
    </w:p>
    <w:p w14:paraId="3C8D9A7B" w14:textId="77777777" w:rsidR="00222AB2" w:rsidRPr="00BA7695" w:rsidRDefault="00222AB2" w:rsidP="00222AB2">
      <w:pPr>
        <w:rPr>
          <w:rFonts w:ascii="Times New Roman" w:hAnsi="Times New Roman" w:cs="Times New Roman"/>
          <w:sz w:val="24"/>
          <w:szCs w:val="24"/>
        </w:rPr>
      </w:pPr>
    </w:p>
    <w:p w14:paraId="1F6C2911" w14:textId="77777777" w:rsidR="00222AB2" w:rsidRPr="0066168B" w:rsidRDefault="00222AB2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 xml:space="preserve">Output: </w:t>
      </w:r>
      <w:r w:rsidR="00CC3B74"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250"/>
        <w:gridCol w:w="1980"/>
        <w:gridCol w:w="5040"/>
      </w:tblGrid>
      <w:tr w:rsidR="00222AB2" w:rsidRPr="00472157" w14:paraId="5789A5DC" w14:textId="77777777" w:rsidTr="00222AB2">
        <w:trPr>
          <w:trHeight w:val="292"/>
        </w:trPr>
        <w:tc>
          <w:tcPr>
            <w:tcW w:w="810" w:type="dxa"/>
          </w:tcPr>
          <w:p w14:paraId="1370367D" w14:textId="77777777" w:rsidR="00222AB2" w:rsidRPr="00472157" w:rsidRDefault="00222AB2" w:rsidP="00222AB2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250" w:type="dxa"/>
          </w:tcPr>
          <w:p w14:paraId="52E70D8F" w14:textId="77777777" w:rsidR="00222AB2" w:rsidRPr="00472157" w:rsidRDefault="00222AB2" w:rsidP="00222AB2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980" w:type="dxa"/>
          </w:tcPr>
          <w:p w14:paraId="050010FA" w14:textId="77777777" w:rsidR="00222AB2" w:rsidRPr="00472157" w:rsidRDefault="00222AB2" w:rsidP="00222AB2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6E97FB1E" w14:textId="77777777" w:rsidR="00222AB2" w:rsidRPr="00472157" w:rsidRDefault="00222AB2" w:rsidP="00222AB2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22AB2" w:rsidRPr="00472157" w14:paraId="5E0952BC" w14:textId="77777777" w:rsidTr="00222AB2">
        <w:trPr>
          <w:trHeight w:val="305"/>
        </w:trPr>
        <w:tc>
          <w:tcPr>
            <w:tcW w:w="810" w:type="dxa"/>
          </w:tcPr>
          <w:p w14:paraId="56ACBB6B" w14:textId="77777777" w:rsidR="00222AB2" w:rsidRPr="0066168B" w:rsidRDefault="00222AB2" w:rsidP="00222AB2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3B9ED130" w14:textId="77777777" w:rsidR="00222AB2" w:rsidRPr="00472157" w:rsidRDefault="00222AB2" w:rsidP="00222AB2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980" w:type="dxa"/>
          </w:tcPr>
          <w:p w14:paraId="56CBE5B1" w14:textId="77777777" w:rsidR="00222AB2" w:rsidRPr="00472157" w:rsidRDefault="00222AB2" w:rsidP="00222AB2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6737AD89" w14:textId="77777777" w:rsidR="00222AB2" w:rsidRPr="00472157" w:rsidRDefault="00222AB2" w:rsidP="00222AB2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222AB2" w:rsidRPr="00472157" w14:paraId="359FAF0B" w14:textId="77777777" w:rsidTr="00222AB2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6B7DAB4" w14:textId="77777777" w:rsidR="00222AB2" w:rsidRPr="0066168B" w:rsidRDefault="00222AB2" w:rsidP="00222A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764DEE26" w14:textId="77777777" w:rsidR="00222AB2" w:rsidRPr="00472157" w:rsidRDefault="00222AB2" w:rsidP="00222AB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26B621F1" w14:textId="77777777" w:rsidR="00222AB2" w:rsidRPr="00472157" w:rsidRDefault="00222AB2" w:rsidP="00222AB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3440D106" w14:textId="77777777" w:rsidR="00222AB2" w:rsidRPr="00472157" w:rsidRDefault="00222AB2" w:rsidP="00222A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CF2FF13" w14:textId="77777777" w:rsidR="005B2C36" w:rsidRPr="00BA7695" w:rsidRDefault="005B2C36" w:rsidP="005B2C36">
      <w:pPr>
        <w:rPr>
          <w:rFonts w:ascii="Times New Roman" w:hAnsi="Times New Roman" w:cs="Times New Roman"/>
          <w:sz w:val="24"/>
          <w:szCs w:val="24"/>
        </w:rPr>
      </w:pPr>
    </w:p>
    <w:p w14:paraId="31303D51" w14:textId="2D2356B3" w:rsidR="005B2C36" w:rsidRPr="00472157" w:rsidRDefault="004C13BB" w:rsidP="005B2C3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16</w:t>
      </w:r>
      <w:r w:rsidR="005B2C36"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 l</w:t>
      </w:r>
      <w:r w:rsidR="005B2C36"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ấy dữ liệu danh sách B từ trung tâm ĐH</w:t>
      </w:r>
    </w:p>
    <w:p w14:paraId="22AD15DC" w14:textId="77777777" w:rsidR="005B2C36" w:rsidRPr="00472157" w:rsidRDefault="005B2C3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HandoverB/{site}</w:t>
      </w:r>
    </w:p>
    <w:p w14:paraId="652C4CB2" w14:textId="77777777" w:rsidR="005B2C36" w:rsidRPr="00472157" w:rsidRDefault="005B2C3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6F873635" w14:textId="77777777" w:rsidR="005B2C36" w:rsidRPr="00472157" w:rsidRDefault="005B2C3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B2C36" w:rsidRPr="00472157" w14:paraId="0E0856C9" w14:textId="77777777" w:rsidTr="00285A6A">
        <w:trPr>
          <w:trHeight w:val="292"/>
        </w:trPr>
        <w:tc>
          <w:tcPr>
            <w:tcW w:w="810" w:type="dxa"/>
          </w:tcPr>
          <w:p w14:paraId="31377E86" w14:textId="77777777" w:rsidR="005B2C36" w:rsidRPr="00472157" w:rsidRDefault="005B2C36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38FDAA7B" w14:textId="77777777" w:rsidR="005B2C36" w:rsidRPr="00472157" w:rsidRDefault="005B2C36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681F551" w14:textId="77777777" w:rsidR="005B2C36" w:rsidRPr="00472157" w:rsidRDefault="005B2C36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2AD0CF3" w14:textId="77777777" w:rsidR="005B2C36" w:rsidRPr="00472157" w:rsidRDefault="005B2C36" w:rsidP="00285A6A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73D6AF19" w14:textId="77777777" w:rsidR="005B2C36" w:rsidRPr="00472157" w:rsidRDefault="005B2C36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2C36" w:rsidRPr="00472157" w14:paraId="61474DF4" w14:textId="77777777" w:rsidTr="00285A6A">
        <w:trPr>
          <w:trHeight w:val="297"/>
        </w:trPr>
        <w:tc>
          <w:tcPr>
            <w:tcW w:w="810" w:type="dxa"/>
          </w:tcPr>
          <w:p w14:paraId="70F60481" w14:textId="77777777" w:rsidR="005B2C36" w:rsidRPr="0066168B" w:rsidRDefault="005B2C36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917BE81" w14:textId="77777777" w:rsidR="005B2C36" w:rsidRPr="00472157" w:rsidRDefault="005B2C36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0EF4153C" w14:textId="77777777" w:rsidR="005B2C36" w:rsidRPr="00472157" w:rsidRDefault="005B2C36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4DF6561" w14:textId="77777777" w:rsidR="005B2C36" w:rsidRPr="00472157" w:rsidRDefault="005B2C36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9411820" w14:textId="77777777" w:rsidR="005B2C36" w:rsidRPr="00472157" w:rsidRDefault="005B2C36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</w:t>
            </w:r>
          </w:p>
        </w:tc>
      </w:tr>
    </w:tbl>
    <w:p w14:paraId="07866AAD" w14:textId="77777777" w:rsidR="005B2C36" w:rsidRPr="0066168B" w:rsidRDefault="005B2C36" w:rsidP="005B2C36">
      <w:pPr>
        <w:pStyle w:val="BodyText"/>
        <w:ind w:left="820"/>
        <w:rPr>
          <w:rFonts w:ascii="Times New Roman" w:hAnsi="Times New Roman" w:cs="Times New Roman"/>
          <w:b/>
        </w:rPr>
      </w:pPr>
    </w:p>
    <w:p w14:paraId="4AB72AF1" w14:textId="77777777" w:rsidR="005B2C36" w:rsidRPr="00472157" w:rsidRDefault="005B2C36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9"/>
      </w:tblGrid>
      <w:tr w:rsidR="005B2C36" w:rsidRPr="00472157" w14:paraId="73789DF4" w14:textId="77777777" w:rsidTr="00285A6A">
        <w:trPr>
          <w:trHeight w:val="292"/>
        </w:trPr>
        <w:tc>
          <w:tcPr>
            <w:tcW w:w="810" w:type="dxa"/>
          </w:tcPr>
          <w:p w14:paraId="6FF72CF3" w14:textId="77777777" w:rsidR="005B2C36" w:rsidRPr="00472157" w:rsidRDefault="005B2C36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8845877" w14:textId="77777777" w:rsidR="005B2C36" w:rsidRPr="00472157" w:rsidRDefault="005B2C36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0842C68B" w14:textId="77777777" w:rsidR="005B2C36" w:rsidRPr="00472157" w:rsidRDefault="005B2C36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9" w:type="dxa"/>
          </w:tcPr>
          <w:p w14:paraId="04C778F9" w14:textId="77777777" w:rsidR="005B2C36" w:rsidRPr="00472157" w:rsidRDefault="005B2C36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2C36" w:rsidRPr="00472157" w14:paraId="16559DD6" w14:textId="77777777" w:rsidTr="00285A6A">
        <w:trPr>
          <w:trHeight w:val="305"/>
        </w:trPr>
        <w:tc>
          <w:tcPr>
            <w:tcW w:w="810" w:type="dxa"/>
          </w:tcPr>
          <w:p w14:paraId="75508E00" w14:textId="77777777" w:rsidR="005B2C36" w:rsidRPr="0066168B" w:rsidRDefault="005B2C36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E6499A7" w14:textId="77777777" w:rsidR="005B2C36" w:rsidRPr="00472157" w:rsidRDefault="005B2C36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646754B0" w14:textId="77777777" w:rsidR="005B2C36" w:rsidRPr="00472157" w:rsidRDefault="005B2C36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6B28C68A" w14:textId="77777777" w:rsidR="005B2C36" w:rsidRPr="00472157" w:rsidRDefault="005B2C36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B2C36" w:rsidRPr="00472157" w14:paraId="0D0BD4E8" w14:textId="77777777" w:rsidTr="00285A6A">
        <w:trPr>
          <w:trHeight w:val="292"/>
        </w:trPr>
        <w:tc>
          <w:tcPr>
            <w:tcW w:w="810" w:type="dxa"/>
          </w:tcPr>
          <w:p w14:paraId="6D94DE66" w14:textId="77777777" w:rsidR="005B2C36" w:rsidRPr="0066168B" w:rsidRDefault="005B2C36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0324F016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3B1B2760" w14:textId="77777777" w:rsidR="005B2C36" w:rsidRPr="00472157" w:rsidRDefault="005B2C36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1BC26E3D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B2C36" w:rsidRPr="00472157" w14:paraId="32D662D5" w14:textId="77777777" w:rsidTr="00285A6A">
        <w:trPr>
          <w:trHeight w:val="292"/>
        </w:trPr>
        <w:tc>
          <w:tcPr>
            <w:tcW w:w="810" w:type="dxa"/>
          </w:tcPr>
          <w:p w14:paraId="19F38B58" w14:textId="77777777" w:rsidR="005B2C36" w:rsidRPr="0066168B" w:rsidRDefault="005B2C36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2F357840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1620" w:type="dxa"/>
          </w:tcPr>
          <w:p w14:paraId="3152FB74" w14:textId="77777777" w:rsidR="005B2C36" w:rsidRPr="00472157" w:rsidRDefault="005B2C36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B</w:t>
            </w:r>
          </w:p>
        </w:tc>
        <w:tc>
          <w:tcPr>
            <w:tcW w:w="5049" w:type="dxa"/>
          </w:tcPr>
          <w:p w14:paraId="57856090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danh sách B</w:t>
            </w:r>
          </w:p>
        </w:tc>
      </w:tr>
    </w:tbl>
    <w:p w14:paraId="659A5C25" w14:textId="77777777" w:rsidR="005B2C36" w:rsidRPr="00472157" w:rsidRDefault="005B2C3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w w:val="95"/>
        </w:rPr>
      </w:pPr>
      <w:r w:rsidRPr="0066168B">
        <w:rPr>
          <w:rFonts w:ascii="Times New Roman" w:hAnsi="Times New Roman" w:cs="Times New Roman"/>
          <w:w w:val="90"/>
        </w:rPr>
        <w:t xml:space="preserve">Trường thông tin: </w:t>
      </w:r>
      <w:r w:rsidRPr="0066168B">
        <w:rPr>
          <w:rFonts w:ascii="Times New Roman" w:hAnsi="Times New Roman" w:cs="Times New Roman"/>
          <w:w w:val="95"/>
        </w:rPr>
        <w:t>HandoverB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2C36" w:rsidRPr="00472157" w14:paraId="22E284B0" w14:textId="77777777" w:rsidTr="00285A6A">
        <w:trPr>
          <w:trHeight w:val="292"/>
        </w:trPr>
        <w:tc>
          <w:tcPr>
            <w:tcW w:w="810" w:type="dxa"/>
          </w:tcPr>
          <w:p w14:paraId="6DCDDE51" w14:textId="77777777" w:rsidR="005B2C36" w:rsidRPr="00472157" w:rsidRDefault="005B2C36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0DD6B254" w14:textId="77777777" w:rsidR="005B2C36" w:rsidRPr="00472157" w:rsidRDefault="005B2C36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083FF62" w14:textId="77777777" w:rsidR="005B2C36" w:rsidRPr="00472157" w:rsidRDefault="005B2C36" w:rsidP="00285A6A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62E91549" w14:textId="77777777" w:rsidR="005B2C36" w:rsidRPr="00472157" w:rsidRDefault="005B2C36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2C36" w:rsidRPr="00472157" w14:paraId="517DF729" w14:textId="77777777" w:rsidTr="00285A6A">
        <w:trPr>
          <w:trHeight w:val="292"/>
        </w:trPr>
        <w:tc>
          <w:tcPr>
            <w:tcW w:w="810" w:type="dxa"/>
          </w:tcPr>
          <w:p w14:paraId="670919D8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3315F5D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78246233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26D8428E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danh sách</w:t>
            </w:r>
          </w:p>
        </w:tc>
      </w:tr>
      <w:tr w:rsidR="005B2C36" w:rsidRPr="00472157" w14:paraId="5AFEE645" w14:textId="77777777" w:rsidTr="00285A6A">
        <w:trPr>
          <w:trHeight w:val="292"/>
        </w:trPr>
        <w:tc>
          <w:tcPr>
            <w:tcW w:w="810" w:type="dxa"/>
          </w:tcPr>
          <w:p w14:paraId="687FB4DC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64A5B61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Name</w:t>
            </w:r>
          </w:p>
        </w:tc>
        <w:tc>
          <w:tcPr>
            <w:tcW w:w="2610" w:type="dxa"/>
          </w:tcPr>
          <w:p w14:paraId="6DA04A96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395A5F18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đề xuất</w:t>
            </w:r>
          </w:p>
        </w:tc>
      </w:tr>
      <w:tr w:rsidR="005B2C36" w:rsidRPr="00472157" w14:paraId="4AB5675E" w14:textId="77777777" w:rsidTr="00285A6A">
        <w:trPr>
          <w:trHeight w:val="292"/>
        </w:trPr>
        <w:tc>
          <w:tcPr>
            <w:tcW w:w="810" w:type="dxa"/>
          </w:tcPr>
          <w:p w14:paraId="7FD4DB00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23E28B75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Date</w:t>
            </w:r>
          </w:p>
        </w:tc>
        <w:tc>
          <w:tcPr>
            <w:tcW w:w="2610" w:type="dxa"/>
          </w:tcPr>
          <w:p w14:paraId="450CD61B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187E920B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đề xuất</w:t>
            </w:r>
          </w:p>
        </w:tc>
      </w:tr>
      <w:tr w:rsidR="005B2C36" w:rsidRPr="00472157" w14:paraId="46597F29" w14:textId="77777777" w:rsidTr="00285A6A">
        <w:trPr>
          <w:trHeight w:val="292"/>
        </w:trPr>
        <w:tc>
          <w:tcPr>
            <w:tcW w:w="810" w:type="dxa"/>
          </w:tcPr>
          <w:p w14:paraId="2C4B63E8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3447E31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Name</w:t>
            </w:r>
          </w:p>
        </w:tc>
        <w:tc>
          <w:tcPr>
            <w:tcW w:w="2610" w:type="dxa"/>
          </w:tcPr>
          <w:p w14:paraId="55A9FF82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75BBF2AB" w14:textId="77777777" w:rsidR="005B2C36" w:rsidRPr="00472157" w:rsidRDefault="005B2C36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Người phê duyệt</w:t>
            </w:r>
          </w:p>
        </w:tc>
      </w:tr>
      <w:tr w:rsidR="005B2C36" w:rsidRPr="00472157" w14:paraId="1D89894F" w14:textId="77777777" w:rsidTr="00285A6A">
        <w:trPr>
          <w:trHeight w:val="292"/>
        </w:trPr>
        <w:tc>
          <w:tcPr>
            <w:tcW w:w="810" w:type="dxa"/>
          </w:tcPr>
          <w:p w14:paraId="7270173E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1388D13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Date</w:t>
            </w:r>
          </w:p>
        </w:tc>
        <w:tc>
          <w:tcPr>
            <w:tcW w:w="2610" w:type="dxa"/>
          </w:tcPr>
          <w:p w14:paraId="0188ECF2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7CF6A79F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phê duyệt</w:t>
            </w:r>
          </w:p>
        </w:tc>
      </w:tr>
      <w:tr w:rsidR="005B2C36" w:rsidRPr="00472157" w14:paraId="3C485AF5" w14:textId="77777777" w:rsidTr="00285A6A">
        <w:trPr>
          <w:trHeight w:val="292"/>
        </w:trPr>
        <w:tc>
          <w:tcPr>
            <w:tcW w:w="810" w:type="dxa"/>
          </w:tcPr>
          <w:p w14:paraId="4065552B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0A8138AD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Code</w:t>
            </w:r>
          </w:p>
        </w:tc>
        <w:tc>
          <w:tcPr>
            <w:tcW w:w="2610" w:type="dxa"/>
          </w:tcPr>
          <w:p w14:paraId="1A680776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23F2FFB4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xử lý</w:t>
            </w:r>
          </w:p>
        </w:tc>
      </w:tr>
      <w:tr w:rsidR="005B2C36" w:rsidRPr="00472157" w14:paraId="48F79BAE" w14:textId="77777777" w:rsidTr="00285A6A">
        <w:trPr>
          <w:trHeight w:val="292"/>
        </w:trPr>
        <w:tc>
          <w:tcPr>
            <w:tcW w:w="810" w:type="dxa"/>
          </w:tcPr>
          <w:p w14:paraId="3ED6362E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3AE95FFF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ype</w:t>
            </w:r>
          </w:p>
        </w:tc>
        <w:tc>
          <w:tcPr>
            <w:tcW w:w="2610" w:type="dxa"/>
          </w:tcPr>
          <w:p w14:paraId="261498F3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4590" w:type="dxa"/>
          </w:tcPr>
          <w:p w14:paraId="7F3C578C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ại danh sách</w:t>
            </w:r>
          </w:p>
        </w:tc>
      </w:tr>
      <w:tr w:rsidR="005B2C36" w:rsidRPr="00472157" w14:paraId="0EDFCA7D" w14:textId="77777777" w:rsidTr="00285A6A">
        <w:trPr>
          <w:trHeight w:val="292"/>
        </w:trPr>
        <w:tc>
          <w:tcPr>
            <w:tcW w:w="810" w:type="dxa"/>
          </w:tcPr>
          <w:p w14:paraId="5E1C4BEF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7E99F4F9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ount</w:t>
            </w:r>
          </w:p>
        </w:tc>
        <w:tc>
          <w:tcPr>
            <w:tcW w:w="2610" w:type="dxa"/>
          </w:tcPr>
          <w:p w14:paraId="7357FCE6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4590" w:type="dxa"/>
          </w:tcPr>
          <w:p w14:paraId="118DFAEB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lượng</w:t>
            </w:r>
          </w:p>
        </w:tc>
      </w:tr>
      <w:tr w:rsidR="005B2C36" w:rsidRPr="00472157" w14:paraId="5E5EB6DF" w14:textId="77777777" w:rsidTr="00285A6A">
        <w:trPr>
          <w:trHeight w:val="292"/>
        </w:trPr>
        <w:tc>
          <w:tcPr>
            <w:tcW w:w="810" w:type="dxa"/>
          </w:tcPr>
          <w:p w14:paraId="3A67CAF8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AE2505B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Queue</w:t>
            </w:r>
          </w:p>
        </w:tc>
        <w:tc>
          <w:tcPr>
            <w:tcW w:w="2610" w:type="dxa"/>
          </w:tcPr>
          <w:p w14:paraId="173178BF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590" w:type="dxa"/>
          </w:tcPr>
          <w:p w14:paraId="5FF1E803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àng đợi</w:t>
            </w:r>
          </w:p>
        </w:tc>
      </w:tr>
      <w:tr w:rsidR="005B2C36" w:rsidRPr="00472157" w14:paraId="518FD5BD" w14:textId="77777777" w:rsidTr="00285A6A">
        <w:trPr>
          <w:trHeight w:val="292"/>
        </w:trPr>
        <w:tc>
          <w:tcPr>
            <w:tcW w:w="810" w:type="dxa"/>
          </w:tcPr>
          <w:p w14:paraId="729A658C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8369237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s</w:t>
            </w:r>
          </w:p>
        </w:tc>
        <w:tc>
          <w:tcPr>
            <w:tcW w:w="2610" w:type="dxa"/>
          </w:tcPr>
          <w:p w14:paraId="50940040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DetailHandover&gt;</w:t>
            </w:r>
          </w:p>
        </w:tc>
        <w:tc>
          <w:tcPr>
            <w:tcW w:w="4590" w:type="dxa"/>
          </w:tcPr>
          <w:p w14:paraId="58DA80E6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 tiết danh sách</w:t>
            </w:r>
          </w:p>
        </w:tc>
      </w:tr>
    </w:tbl>
    <w:p w14:paraId="160799DD" w14:textId="77777777" w:rsidR="005B2C36" w:rsidRPr="00472157" w:rsidRDefault="005B2C3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w w:val="95"/>
        </w:rPr>
      </w:pPr>
      <w:r w:rsidRPr="0066168B">
        <w:rPr>
          <w:rFonts w:ascii="Times New Roman" w:hAnsi="Times New Roman" w:cs="Times New Roman"/>
          <w:w w:val="90"/>
        </w:rPr>
        <w:t>Trường thông tin: DetailHandover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2C36" w:rsidRPr="00472157" w14:paraId="252D1412" w14:textId="77777777" w:rsidTr="00285A6A">
        <w:trPr>
          <w:trHeight w:val="292"/>
        </w:trPr>
        <w:tc>
          <w:tcPr>
            <w:tcW w:w="810" w:type="dxa"/>
          </w:tcPr>
          <w:p w14:paraId="3CA683D5" w14:textId="77777777" w:rsidR="005B2C36" w:rsidRPr="00472157" w:rsidRDefault="005B2C36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5B1C6655" w14:textId="77777777" w:rsidR="005B2C36" w:rsidRPr="00472157" w:rsidRDefault="005B2C36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B8EB08E" w14:textId="77777777" w:rsidR="005B2C36" w:rsidRPr="00472157" w:rsidRDefault="005B2C36" w:rsidP="00285A6A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5C182415" w14:textId="77777777" w:rsidR="005B2C36" w:rsidRPr="00472157" w:rsidRDefault="005B2C36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2C36" w:rsidRPr="00472157" w14:paraId="59253259" w14:textId="77777777" w:rsidTr="00285A6A">
        <w:trPr>
          <w:trHeight w:val="292"/>
        </w:trPr>
        <w:tc>
          <w:tcPr>
            <w:tcW w:w="810" w:type="dxa"/>
          </w:tcPr>
          <w:p w14:paraId="4D67B33B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53BD38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610" w:type="dxa"/>
          </w:tcPr>
          <w:p w14:paraId="0D8EDE92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3CFD369E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danh sách</w:t>
            </w:r>
          </w:p>
        </w:tc>
      </w:tr>
      <w:tr w:rsidR="005B2C36" w:rsidRPr="00472157" w14:paraId="79E86F66" w14:textId="77777777" w:rsidTr="00285A6A">
        <w:trPr>
          <w:trHeight w:val="292"/>
        </w:trPr>
        <w:tc>
          <w:tcPr>
            <w:tcW w:w="810" w:type="dxa"/>
          </w:tcPr>
          <w:p w14:paraId="03097034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C2235A3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67707147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5FB69113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hồ sơ</w:t>
            </w:r>
          </w:p>
        </w:tc>
      </w:tr>
      <w:tr w:rsidR="005B2C36" w:rsidRPr="00472157" w14:paraId="4FB90F8D" w14:textId="77777777" w:rsidTr="00285A6A">
        <w:trPr>
          <w:trHeight w:val="292"/>
        </w:trPr>
        <w:tc>
          <w:tcPr>
            <w:tcW w:w="810" w:type="dxa"/>
          </w:tcPr>
          <w:p w14:paraId="650692AA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8357247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Stage</w:t>
            </w:r>
          </w:p>
        </w:tc>
        <w:tc>
          <w:tcPr>
            <w:tcW w:w="2610" w:type="dxa"/>
          </w:tcPr>
          <w:p w14:paraId="456DE48F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23E628D4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ạng thái duyệt</w:t>
            </w:r>
          </w:p>
        </w:tc>
      </w:tr>
      <w:tr w:rsidR="005B2C36" w:rsidRPr="00472157" w14:paraId="33EF59B8" w14:textId="77777777" w:rsidTr="00285A6A">
        <w:trPr>
          <w:trHeight w:val="292"/>
        </w:trPr>
        <w:tc>
          <w:tcPr>
            <w:tcW w:w="810" w:type="dxa"/>
          </w:tcPr>
          <w:p w14:paraId="09967974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CBE19D3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offerStage</w:t>
            </w:r>
          </w:p>
        </w:tc>
        <w:tc>
          <w:tcPr>
            <w:tcW w:w="2610" w:type="dxa"/>
          </w:tcPr>
          <w:p w14:paraId="53F1A6D1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789980CE" w14:textId="77777777" w:rsidR="005B2C36" w:rsidRPr="00472157" w:rsidRDefault="005B2C36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Trạng thái đề xuất</w:t>
            </w:r>
          </w:p>
        </w:tc>
      </w:tr>
      <w:tr w:rsidR="005B2C36" w:rsidRPr="00472157" w14:paraId="4C59A213" w14:textId="77777777" w:rsidTr="00285A6A">
        <w:trPr>
          <w:trHeight w:val="292"/>
        </w:trPr>
        <w:tc>
          <w:tcPr>
            <w:tcW w:w="810" w:type="dxa"/>
          </w:tcPr>
          <w:p w14:paraId="0051BD7E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0" w:type="dxa"/>
          </w:tcPr>
          <w:p w14:paraId="5ADF2F7D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Approve</w:t>
            </w:r>
          </w:p>
        </w:tc>
        <w:tc>
          <w:tcPr>
            <w:tcW w:w="2610" w:type="dxa"/>
          </w:tcPr>
          <w:p w14:paraId="3F2DA867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55A23F0C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Ý kiến lãnh đạo</w:t>
            </w:r>
          </w:p>
        </w:tc>
      </w:tr>
      <w:tr w:rsidR="005B2C36" w:rsidRPr="00472157" w14:paraId="654A3228" w14:textId="77777777" w:rsidTr="00285A6A">
        <w:trPr>
          <w:trHeight w:val="292"/>
        </w:trPr>
        <w:tc>
          <w:tcPr>
            <w:tcW w:w="810" w:type="dxa"/>
          </w:tcPr>
          <w:p w14:paraId="25AB9044" w14:textId="77777777" w:rsidR="005B2C36" w:rsidRPr="0066168B" w:rsidRDefault="005B2C36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41CA409E" w14:textId="77777777" w:rsidR="005B2C36" w:rsidRPr="00472157" w:rsidRDefault="005B2C36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Offer</w:t>
            </w:r>
          </w:p>
        </w:tc>
        <w:tc>
          <w:tcPr>
            <w:tcW w:w="2610" w:type="dxa"/>
          </w:tcPr>
          <w:p w14:paraId="071DC4EB" w14:textId="77777777" w:rsidR="005B2C36" w:rsidRPr="00472157" w:rsidRDefault="005B2C36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0" w:type="dxa"/>
          </w:tcPr>
          <w:p w14:paraId="1C1824D8" w14:textId="77777777" w:rsidR="005B2C36" w:rsidRPr="00472157" w:rsidRDefault="005B2C36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hi chú đề xuất</w:t>
            </w:r>
          </w:p>
        </w:tc>
      </w:tr>
    </w:tbl>
    <w:p w14:paraId="6A731181" w14:textId="488B477D" w:rsidR="005B5E87" w:rsidRPr="00BA7695" w:rsidRDefault="005B5E87" w:rsidP="005B2C36">
      <w:pPr>
        <w:rPr>
          <w:rFonts w:ascii="Times New Roman" w:hAnsi="Times New Roman" w:cs="Times New Roman"/>
          <w:sz w:val="24"/>
          <w:szCs w:val="24"/>
        </w:rPr>
      </w:pPr>
    </w:p>
    <w:p w14:paraId="50CD6177" w14:textId="77777777" w:rsidR="005B5E87" w:rsidRDefault="005B5E87" w:rsidP="005B5E87">
      <w:pPr>
        <w:rPr>
          <w:rFonts w:ascii="Times New Roman" w:hAnsi="Times New Roman" w:cs="Times New Roman"/>
          <w:sz w:val="24"/>
          <w:szCs w:val="24"/>
        </w:rPr>
      </w:pPr>
    </w:p>
    <w:p w14:paraId="4A0C0362" w14:textId="0B72D6EF" w:rsidR="00AC6093" w:rsidRPr="00AC6093" w:rsidRDefault="00AC6093" w:rsidP="00AC6093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AC6093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4.17. Service cập nhật thông tin hồ sơ lên TTĐH</w:t>
      </w:r>
    </w:p>
    <w:p w14:paraId="49EA99D9" w14:textId="621A3975" w:rsidR="00AC6093" w:rsidRPr="00AC6093" w:rsidRDefault="00AC609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C6093">
        <w:rPr>
          <w:rFonts w:ascii="Times New Roman" w:hAnsi="Times New Roman" w:cs="Times New Roman"/>
          <w:b/>
          <w:w w:val="80"/>
          <w:sz w:val="24"/>
          <w:szCs w:val="24"/>
          <w:highlight w:val="yellow"/>
        </w:rPr>
        <w:t>URL: {url}</w:t>
      </w:r>
      <w:r w:rsidRPr="00AC6093">
        <w:rPr>
          <w:rFonts w:ascii="Times New Roman" w:hAnsi="Times New Roman" w:cs="Times New Roman"/>
          <w:w w:val="80"/>
          <w:sz w:val="24"/>
          <w:szCs w:val="24"/>
          <w:highlight w:val="yellow"/>
        </w:rPr>
        <w:t>/eppws/services/rest/syncTran/updateTransaction</w:t>
      </w:r>
    </w:p>
    <w:p w14:paraId="481CEC1A" w14:textId="04B39C6B" w:rsidR="00AC6093" w:rsidRPr="00AC6093" w:rsidRDefault="00AC6093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highlight w:val="yellow"/>
        </w:rPr>
      </w:pPr>
      <w:r w:rsidRPr="00AC6093">
        <w:rPr>
          <w:rFonts w:ascii="Times New Roman" w:hAnsi="Times New Roman" w:cs="Times New Roman"/>
          <w:b/>
          <w:w w:val="85"/>
          <w:highlight w:val="yellow"/>
        </w:rPr>
        <w:t>HTTP</w:t>
      </w:r>
      <w:r w:rsidRPr="00AC6093">
        <w:rPr>
          <w:rFonts w:ascii="Times New Roman" w:hAnsi="Times New Roman" w:cs="Times New Roman"/>
          <w:b/>
          <w:spacing w:val="-19"/>
          <w:w w:val="85"/>
          <w:highlight w:val="yellow"/>
        </w:rPr>
        <w:t xml:space="preserve"> </w:t>
      </w:r>
      <w:r w:rsidRPr="00AC6093">
        <w:rPr>
          <w:rFonts w:ascii="Times New Roman" w:hAnsi="Times New Roman" w:cs="Times New Roman"/>
          <w:b/>
          <w:w w:val="85"/>
          <w:highlight w:val="yellow"/>
        </w:rPr>
        <w:t>Request</w:t>
      </w:r>
      <w:r w:rsidRPr="00AC6093">
        <w:rPr>
          <w:rFonts w:ascii="Times New Roman" w:hAnsi="Times New Roman" w:cs="Times New Roman"/>
          <w:b/>
          <w:spacing w:val="-22"/>
          <w:w w:val="85"/>
          <w:highlight w:val="yellow"/>
        </w:rPr>
        <w:t xml:space="preserve"> </w:t>
      </w:r>
      <w:r w:rsidRPr="00AC6093">
        <w:rPr>
          <w:rFonts w:ascii="Times New Roman" w:hAnsi="Times New Roman" w:cs="Times New Roman"/>
          <w:b/>
          <w:w w:val="85"/>
          <w:highlight w:val="yellow"/>
        </w:rPr>
        <w:t>Method</w:t>
      </w:r>
      <w:r w:rsidRPr="00AC6093">
        <w:rPr>
          <w:rFonts w:ascii="Times New Roman" w:hAnsi="Times New Roman" w:cs="Times New Roman"/>
          <w:w w:val="85"/>
          <w:highlight w:val="yellow"/>
        </w:rPr>
        <w:t>:</w:t>
      </w:r>
      <w:r w:rsidRPr="00AC6093">
        <w:rPr>
          <w:rFonts w:ascii="Times New Roman" w:hAnsi="Times New Roman" w:cs="Times New Roman"/>
          <w:spacing w:val="-20"/>
          <w:w w:val="85"/>
          <w:highlight w:val="yellow"/>
        </w:rPr>
        <w:t xml:space="preserve"> </w:t>
      </w:r>
      <w:r w:rsidRPr="00AC6093">
        <w:rPr>
          <w:rFonts w:ascii="Times New Roman" w:hAnsi="Times New Roman" w:cs="Times New Roman"/>
          <w:w w:val="85"/>
          <w:highlight w:val="yellow"/>
        </w:rPr>
        <w:t>POST</w:t>
      </w:r>
    </w:p>
    <w:p w14:paraId="189A8C39" w14:textId="1A0F17D3" w:rsidR="00AC6093" w:rsidRPr="00AC6093" w:rsidRDefault="00AC609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  <w:highlight w:val="yellow"/>
        </w:rPr>
      </w:pPr>
      <w:r w:rsidRPr="00AC6093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Input:</w:t>
      </w:r>
      <w:r w:rsidR="007C4A9C">
        <w:rPr>
          <w:rFonts w:ascii="Times New Roman" w:hAnsi="Times New Roman" w:cs="Times New Roman"/>
          <w:b/>
          <w:spacing w:val="-25"/>
          <w:w w:val="90"/>
          <w:sz w:val="24"/>
          <w:szCs w:val="24"/>
          <w:highlight w:val="yellow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AC6093" w:rsidRPr="00AC6093" w14:paraId="69E89F3E" w14:textId="77777777" w:rsidTr="00444327">
        <w:trPr>
          <w:trHeight w:val="292"/>
        </w:trPr>
        <w:tc>
          <w:tcPr>
            <w:tcW w:w="810" w:type="dxa"/>
          </w:tcPr>
          <w:p w14:paraId="7C0213F6" w14:textId="77777777" w:rsidR="00AC6093" w:rsidRPr="00AC6093" w:rsidRDefault="00AC6093" w:rsidP="0044432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620" w:type="dxa"/>
          </w:tcPr>
          <w:p w14:paraId="76C4B97A" w14:textId="77777777" w:rsidR="00AC6093" w:rsidRPr="00AC6093" w:rsidRDefault="00AC6093" w:rsidP="0044432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880" w:type="dxa"/>
          </w:tcPr>
          <w:p w14:paraId="740C79EC" w14:textId="77777777" w:rsidR="00AC6093" w:rsidRPr="00AC6093" w:rsidRDefault="00AC6093" w:rsidP="0044432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915" w:type="dxa"/>
          </w:tcPr>
          <w:p w14:paraId="1DAE55A3" w14:textId="77777777" w:rsidR="00AC6093" w:rsidRPr="00AC6093" w:rsidRDefault="00AC6093" w:rsidP="00444327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ắt buộc</w:t>
            </w:r>
          </w:p>
        </w:tc>
        <w:tc>
          <w:tcPr>
            <w:tcW w:w="3855" w:type="dxa"/>
          </w:tcPr>
          <w:p w14:paraId="44180E47" w14:textId="77777777" w:rsidR="00AC6093" w:rsidRPr="00AC6093" w:rsidRDefault="00AC6093" w:rsidP="0044432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AC6093" w:rsidRPr="00AC6093" w14:paraId="4C376B02" w14:textId="77777777" w:rsidTr="00444327">
        <w:trPr>
          <w:trHeight w:val="297"/>
        </w:trPr>
        <w:tc>
          <w:tcPr>
            <w:tcW w:w="810" w:type="dxa"/>
          </w:tcPr>
          <w:p w14:paraId="1C320B7B" w14:textId="77777777" w:rsidR="00AC6093" w:rsidRPr="00AC6093" w:rsidRDefault="00AC6093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20" w:type="dxa"/>
          </w:tcPr>
          <w:p w14:paraId="46EF2E1F" w14:textId="0AE3C4F7" w:rsidR="00AC6093" w:rsidRPr="00AC6093" w:rsidRDefault="00AC6093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</w:t>
            </w:r>
          </w:p>
        </w:tc>
        <w:tc>
          <w:tcPr>
            <w:tcW w:w="2880" w:type="dxa"/>
          </w:tcPr>
          <w:p w14:paraId="60C93D31" w14:textId="5CA2A0B8" w:rsidR="00AC6093" w:rsidRPr="00AC6093" w:rsidRDefault="00AC6093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</w:t>
            </w:r>
            <w:r w:rsidR="001710F5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pdate</w:t>
            </w:r>
          </w:p>
        </w:tc>
        <w:tc>
          <w:tcPr>
            <w:tcW w:w="915" w:type="dxa"/>
          </w:tcPr>
          <w:p w14:paraId="233D6A27" w14:textId="77777777" w:rsidR="00AC6093" w:rsidRPr="00AC6093" w:rsidRDefault="00AC6093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061E1C7C" w14:textId="76435FAB" w:rsidR="00AC6093" w:rsidRPr="00AC6093" w:rsidRDefault="00AC6093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hông tin hồ  sơ</w:t>
            </w:r>
          </w:p>
        </w:tc>
      </w:tr>
    </w:tbl>
    <w:p w14:paraId="78716513" w14:textId="77777777" w:rsidR="00AC6093" w:rsidRPr="00AC6093" w:rsidRDefault="00AC6093" w:rsidP="00AC6093">
      <w:pPr>
        <w:pStyle w:val="BodyText"/>
        <w:rPr>
          <w:rFonts w:ascii="Times New Roman" w:hAnsi="Times New Roman" w:cs="Times New Roman"/>
          <w:w w:val="95"/>
          <w:highlight w:val="yellow"/>
        </w:rPr>
      </w:pPr>
      <w:r w:rsidRPr="00AC6093">
        <w:rPr>
          <w:rFonts w:ascii="Times New Roman" w:hAnsi="Times New Roman" w:cs="Times New Roman"/>
          <w:w w:val="85"/>
          <w:highlight w:val="yellow"/>
        </w:rPr>
        <w:t xml:space="preserve">Trường thông tin </w:t>
      </w:r>
      <w:r w:rsidRPr="00AC6093">
        <w:rPr>
          <w:rFonts w:ascii="Times New Roman" w:hAnsi="Times New Roman" w:cs="Times New Roman"/>
          <w:w w:val="95"/>
          <w:highlight w:val="yellow"/>
        </w:rPr>
        <w:t>Transaction như Service 4.1</w:t>
      </w:r>
    </w:p>
    <w:p w14:paraId="0510FAC8" w14:textId="337583A2" w:rsidR="00AC6093" w:rsidRPr="00AC6093" w:rsidRDefault="00AC6093" w:rsidP="00AC6093">
      <w:p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w w:val="90"/>
          <w:sz w:val="24"/>
          <w:szCs w:val="24"/>
          <w:highlight w:val="yellow"/>
        </w:rPr>
      </w:pPr>
      <w:r w:rsidRPr="00AC6093">
        <w:rPr>
          <w:rFonts w:ascii="Times New Roman" w:hAnsi="Times New Roman" w:cs="Times New Roman"/>
          <w:w w:val="90"/>
          <w:sz w:val="24"/>
          <w:szCs w:val="24"/>
          <w:highlight w:val="yellow"/>
        </w:rPr>
        <w:t xml:space="preserve">Lưu ý: Hiện tại chỉ cập nhật thông tin ở Transaction và </w:t>
      </w:r>
      <w:r w:rsidRPr="00AC6093">
        <w:rPr>
          <w:rFonts w:ascii="Times New Roman" w:hAnsi="Times New Roman" w:cs="Times New Roman"/>
          <w:w w:val="85"/>
          <w:sz w:val="24"/>
          <w:szCs w:val="24"/>
          <w:highlight w:val="yellow"/>
        </w:rPr>
        <w:t>RegistrationData</w:t>
      </w:r>
    </w:p>
    <w:p w14:paraId="18548DFD" w14:textId="487187E1" w:rsidR="001710F5" w:rsidRPr="00472157" w:rsidRDefault="001710F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535"/>
        <w:gridCol w:w="1712"/>
        <w:gridCol w:w="13"/>
        <w:gridCol w:w="3842"/>
        <w:gridCol w:w="13"/>
      </w:tblGrid>
      <w:tr w:rsidR="001710F5" w:rsidRPr="00472157" w14:paraId="3240CE88" w14:textId="77777777" w:rsidTr="001A27E8">
        <w:trPr>
          <w:gridAfter w:val="1"/>
          <w:wAfter w:w="13" w:type="dxa"/>
          <w:trHeight w:val="292"/>
        </w:trPr>
        <w:tc>
          <w:tcPr>
            <w:tcW w:w="810" w:type="dxa"/>
          </w:tcPr>
          <w:p w14:paraId="7ED7DD47" w14:textId="77777777" w:rsidR="001710F5" w:rsidRPr="00472157" w:rsidRDefault="001710F5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3A50D9BD" w14:textId="77777777" w:rsidR="001710F5" w:rsidRPr="00472157" w:rsidRDefault="001710F5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535" w:type="dxa"/>
          </w:tcPr>
          <w:p w14:paraId="4ABE05B2" w14:textId="77777777" w:rsidR="001710F5" w:rsidRPr="00472157" w:rsidRDefault="001710F5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712" w:type="dxa"/>
          </w:tcPr>
          <w:p w14:paraId="76ED55ED" w14:textId="77777777" w:rsidR="001710F5" w:rsidRPr="00472157" w:rsidRDefault="001710F5" w:rsidP="001A27E8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0A066441" w14:textId="77777777" w:rsidR="001710F5" w:rsidRPr="00472157" w:rsidRDefault="001710F5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710F5" w:rsidRPr="00472157" w14:paraId="04BEDB29" w14:textId="77777777" w:rsidTr="001A27E8">
        <w:trPr>
          <w:trHeight w:val="297"/>
        </w:trPr>
        <w:tc>
          <w:tcPr>
            <w:tcW w:w="810" w:type="dxa"/>
          </w:tcPr>
          <w:p w14:paraId="7B4004BB" w14:textId="77777777" w:rsidR="001710F5" w:rsidRPr="00472157" w:rsidRDefault="001710F5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62026527" w14:textId="77777777" w:rsidR="001710F5" w:rsidRPr="00472157" w:rsidRDefault="001710F5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1535" w:type="dxa"/>
          </w:tcPr>
          <w:p w14:paraId="10EF86AD" w14:textId="77777777" w:rsidR="001710F5" w:rsidRPr="00472157" w:rsidRDefault="001710F5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1725" w:type="dxa"/>
            <w:gridSpan w:val="2"/>
          </w:tcPr>
          <w:p w14:paraId="500E57D7" w14:textId="77777777" w:rsidR="001710F5" w:rsidRPr="00472157" w:rsidRDefault="001710F5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514CA766" w14:textId="77777777" w:rsidR="001710F5" w:rsidRPr="00472157" w:rsidRDefault="001710F5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28EA64F9" w14:textId="77777777" w:rsidR="001710F5" w:rsidRPr="00472157" w:rsidRDefault="001710F5" w:rsidP="001710F5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1710F5" w:rsidRPr="00472157" w14:paraId="24775714" w14:textId="77777777" w:rsidTr="001A27E8">
        <w:trPr>
          <w:trHeight w:val="292"/>
        </w:trPr>
        <w:tc>
          <w:tcPr>
            <w:tcW w:w="810" w:type="dxa"/>
          </w:tcPr>
          <w:p w14:paraId="43307D52" w14:textId="77777777" w:rsidR="001710F5" w:rsidRPr="00472157" w:rsidRDefault="001710F5" w:rsidP="001A27E8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36449CF7" w14:textId="77777777" w:rsidR="001710F5" w:rsidRPr="00472157" w:rsidRDefault="001710F5" w:rsidP="001A27E8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14671F9" w14:textId="77777777" w:rsidR="001710F5" w:rsidRPr="00472157" w:rsidRDefault="001710F5" w:rsidP="001A27E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722" w:type="dxa"/>
          </w:tcPr>
          <w:p w14:paraId="068F0074" w14:textId="77777777" w:rsidR="001710F5" w:rsidRPr="00472157" w:rsidRDefault="001710F5" w:rsidP="001A27E8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37110EF3" w14:textId="77777777" w:rsidR="001710F5" w:rsidRPr="00472157" w:rsidRDefault="001710F5" w:rsidP="001A27E8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710F5" w:rsidRPr="00472157" w14:paraId="747257B0" w14:textId="77777777" w:rsidTr="001A27E8">
        <w:trPr>
          <w:trHeight w:val="292"/>
        </w:trPr>
        <w:tc>
          <w:tcPr>
            <w:tcW w:w="810" w:type="dxa"/>
          </w:tcPr>
          <w:p w14:paraId="115469D8" w14:textId="77777777" w:rsidR="001710F5" w:rsidRPr="00472157" w:rsidRDefault="001710F5" w:rsidP="001A27E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E6D3332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610" w:type="dxa"/>
          </w:tcPr>
          <w:p w14:paraId="6E51FA0D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F2AC59" w14:textId="77777777" w:rsidR="001710F5" w:rsidRPr="00472157" w:rsidRDefault="001710F5" w:rsidP="001A27E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DCAB443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ồ</w:t>
            </w:r>
            <w:r w:rsidRPr="00472157">
              <w:rPr>
                <w:rFonts w:ascii="Times New Roman" w:hAnsi="Times New Roman" w:cs="Times New Roman"/>
                <w:spacing w:val="-61"/>
                <w:w w:val="95"/>
                <w:sz w:val="24"/>
                <w:szCs w:val="24"/>
              </w:rPr>
              <w:t xml:space="preserve">   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ơ</w:t>
            </w:r>
          </w:p>
        </w:tc>
      </w:tr>
      <w:tr w:rsidR="001710F5" w:rsidRPr="00472157" w14:paraId="19EFAC15" w14:textId="77777777" w:rsidTr="001A27E8">
        <w:trPr>
          <w:trHeight w:val="292"/>
        </w:trPr>
        <w:tc>
          <w:tcPr>
            <w:tcW w:w="810" w:type="dxa"/>
          </w:tcPr>
          <w:p w14:paraId="619AE39C" w14:textId="77777777" w:rsidR="001710F5" w:rsidRPr="00472157" w:rsidRDefault="001710F5" w:rsidP="001A27E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E1ACE70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in</w:t>
            </w:r>
          </w:p>
        </w:tc>
        <w:tc>
          <w:tcPr>
            <w:tcW w:w="2610" w:type="dxa"/>
          </w:tcPr>
          <w:p w14:paraId="356E4E58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3C04D86" w14:textId="77777777" w:rsidR="001710F5" w:rsidRPr="00472157" w:rsidRDefault="001710F5" w:rsidP="001A27E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36AF96D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CMTND</w:t>
            </w:r>
          </w:p>
        </w:tc>
      </w:tr>
      <w:tr w:rsidR="001710F5" w:rsidRPr="00472157" w14:paraId="7ED67AB7" w14:textId="77777777" w:rsidTr="001A27E8">
        <w:trPr>
          <w:trHeight w:val="292"/>
        </w:trPr>
        <w:tc>
          <w:tcPr>
            <w:tcW w:w="810" w:type="dxa"/>
          </w:tcPr>
          <w:p w14:paraId="1AA9612C" w14:textId="77777777" w:rsidR="001710F5" w:rsidRPr="00472157" w:rsidRDefault="001710F5" w:rsidP="001A27E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F0189A8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Application</w:t>
            </w:r>
          </w:p>
        </w:tc>
        <w:tc>
          <w:tcPr>
            <w:tcW w:w="2610" w:type="dxa"/>
          </w:tcPr>
          <w:p w14:paraId="290AE679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2386DED" w14:textId="77777777" w:rsidR="001710F5" w:rsidRPr="00472157" w:rsidRDefault="001710F5" w:rsidP="001A27E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9DDD8E3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ộp đơn: YYYYMMDDHHMMSS</w:t>
            </w:r>
          </w:p>
        </w:tc>
      </w:tr>
      <w:tr w:rsidR="001710F5" w:rsidRPr="00472157" w14:paraId="395874B6" w14:textId="77777777" w:rsidTr="001A27E8">
        <w:trPr>
          <w:trHeight w:val="292"/>
        </w:trPr>
        <w:tc>
          <w:tcPr>
            <w:tcW w:w="810" w:type="dxa"/>
          </w:tcPr>
          <w:p w14:paraId="052EC129" w14:textId="77777777" w:rsidR="001710F5" w:rsidRPr="00472157" w:rsidRDefault="001710F5" w:rsidP="001A27E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DB4ECFA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estDateOfCollection</w:t>
            </w:r>
          </w:p>
        </w:tc>
        <w:tc>
          <w:tcPr>
            <w:tcW w:w="2610" w:type="dxa"/>
          </w:tcPr>
          <w:p w14:paraId="50F41DAB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2303DC" w14:textId="77777777" w:rsidR="001710F5" w:rsidRPr="00472157" w:rsidRDefault="001710F5" w:rsidP="001A27E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A57E77D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hẹn trả</w:t>
            </w:r>
          </w:p>
        </w:tc>
      </w:tr>
      <w:tr w:rsidR="001710F5" w:rsidRPr="00472157" w14:paraId="1B01F2B7" w14:textId="77777777" w:rsidTr="001A27E8">
        <w:trPr>
          <w:trHeight w:val="292"/>
        </w:trPr>
        <w:tc>
          <w:tcPr>
            <w:tcW w:w="810" w:type="dxa"/>
          </w:tcPr>
          <w:p w14:paraId="11823CD7" w14:textId="77777777" w:rsidR="001710F5" w:rsidRPr="00472157" w:rsidRDefault="001710F5" w:rsidP="001A27E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C64CBF6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Type</w:t>
            </w:r>
          </w:p>
        </w:tc>
        <w:tc>
          <w:tcPr>
            <w:tcW w:w="2610" w:type="dxa"/>
          </w:tcPr>
          <w:p w14:paraId="51F17DA0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86D3420" w14:textId="77777777" w:rsidR="001710F5" w:rsidRPr="00472157" w:rsidRDefault="001710F5" w:rsidP="001A27E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07570A9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ại hộ chiếu: </w:t>
            </w:r>
          </w:p>
          <w:p w14:paraId="446FF6B6" w14:textId="77777777" w:rsidR="001710F5" w:rsidRPr="00472157" w:rsidRDefault="001710F5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: Hộ chiếu phổ thông</w:t>
            </w:r>
          </w:p>
          <w:p w14:paraId="16586C80" w14:textId="77777777" w:rsidR="001710F5" w:rsidRPr="00472157" w:rsidRDefault="001710F5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PD: Hộ chiếu ngoại giao </w:t>
            </w:r>
          </w:p>
          <w:p w14:paraId="59472FCF" w14:textId="77777777" w:rsidR="001710F5" w:rsidRPr="00472157" w:rsidRDefault="001710F5" w:rsidP="00EA4A6D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O: Hộ chiếu công vụ</w:t>
            </w:r>
          </w:p>
        </w:tc>
      </w:tr>
      <w:tr w:rsidR="001710F5" w:rsidRPr="00472157" w14:paraId="707283C8" w14:textId="77777777" w:rsidTr="001A27E8">
        <w:trPr>
          <w:trHeight w:val="1175"/>
        </w:trPr>
        <w:tc>
          <w:tcPr>
            <w:tcW w:w="810" w:type="dxa"/>
          </w:tcPr>
          <w:p w14:paraId="34C91A24" w14:textId="77777777" w:rsidR="001710F5" w:rsidRPr="00472157" w:rsidRDefault="001710F5" w:rsidP="001A27E8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21FCB1BE" w14:textId="77777777" w:rsidR="001710F5" w:rsidRPr="00472157" w:rsidRDefault="001710F5" w:rsidP="001A27E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riority</w:t>
            </w:r>
          </w:p>
        </w:tc>
        <w:tc>
          <w:tcPr>
            <w:tcW w:w="2610" w:type="dxa"/>
          </w:tcPr>
          <w:p w14:paraId="763B979E" w14:textId="77777777" w:rsidR="001710F5" w:rsidRPr="00472157" w:rsidRDefault="001710F5" w:rsidP="001A27E8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6734812E" w14:textId="77777777" w:rsidR="001710F5" w:rsidRPr="00472157" w:rsidRDefault="001710F5" w:rsidP="001A27E8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44CBA6B" w14:textId="77777777" w:rsidR="001710F5" w:rsidRPr="00472157" w:rsidRDefault="001710F5" w:rsidP="001A27E8">
            <w:pPr>
              <w:pStyle w:val="TableParagraph"/>
              <w:spacing w:line="28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ộ ưu tiên:</w:t>
            </w:r>
          </w:p>
          <w:p w14:paraId="6E988C9C" w14:textId="77777777" w:rsidR="001710F5" w:rsidRPr="00472157" w:rsidRDefault="001710F5" w:rsidP="00EA4A6D">
            <w:pPr>
              <w:pStyle w:val="TableParagraph"/>
              <w:numPr>
                <w:ilvl w:val="0"/>
                <w:numId w:val="6"/>
              </w:numPr>
              <w:spacing w:before="1" w:line="240" w:lineRule="auto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0: Bình thường </w:t>
            </w:r>
          </w:p>
          <w:p w14:paraId="6D573288" w14:textId="77777777" w:rsidR="001710F5" w:rsidRPr="00472157" w:rsidRDefault="001710F5" w:rsidP="00EA4A6D">
            <w:pPr>
              <w:pStyle w:val="TableParagraph"/>
              <w:numPr>
                <w:ilvl w:val="0"/>
                <w:numId w:val="6"/>
              </w:numPr>
              <w:spacing w:before="1" w:line="240" w:lineRule="auto"/>
              <w:ind w:right="922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1: Cao</w:t>
            </w:r>
          </w:p>
          <w:p w14:paraId="453A80F8" w14:textId="77777777" w:rsidR="001710F5" w:rsidRPr="00472157" w:rsidRDefault="001710F5" w:rsidP="00EA4A6D">
            <w:pPr>
              <w:pStyle w:val="TableParagraph"/>
              <w:numPr>
                <w:ilvl w:val="0"/>
                <w:numId w:val="6"/>
              </w:numPr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2: Cao nhất</w:t>
            </w:r>
          </w:p>
        </w:tc>
      </w:tr>
      <w:tr w:rsidR="001710F5" w:rsidRPr="00472157" w14:paraId="3E87AA39" w14:textId="77777777" w:rsidTr="001A27E8">
        <w:trPr>
          <w:trHeight w:val="292"/>
        </w:trPr>
        <w:tc>
          <w:tcPr>
            <w:tcW w:w="810" w:type="dxa"/>
          </w:tcPr>
          <w:p w14:paraId="743679C0" w14:textId="77777777" w:rsidR="001710F5" w:rsidRPr="00472157" w:rsidRDefault="001710F5" w:rsidP="001A27E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8E9C2BE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5"/>
                <w:sz w:val="24"/>
                <w:szCs w:val="24"/>
              </w:rPr>
              <w:t>regSiteCode</w:t>
            </w:r>
          </w:p>
        </w:tc>
        <w:tc>
          <w:tcPr>
            <w:tcW w:w="2610" w:type="dxa"/>
          </w:tcPr>
          <w:p w14:paraId="6AE0E6EF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1085EF3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92F817E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ơ quan đăng ký hồ sơ</w:t>
            </w:r>
          </w:p>
        </w:tc>
      </w:tr>
      <w:tr w:rsidR="001710F5" w:rsidRPr="00472157" w14:paraId="54ADE3F3" w14:textId="77777777" w:rsidTr="001A27E8">
        <w:trPr>
          <w:trHeight w:val="292"/>
        </w:trPr>
        <w:tc>
          <w:tcPr>
            <w:tcW w:w="810" w:type="dxa"/>
          </w:tcPr>
          <w:p w14:paraId="759A1250" w14:textId="77777777" w:rsidR="001710F5" w:rsidRPr="00472157" w:rsidRDefault="001710F5" w:rsidP="001A27E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32BD7D73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issSiteCode</w:t>
            </w:r>
          </w:p>
        </w:tc>
        <w:tc>
          <w:tcPr>
            <w:tcW w:w="2610" w:type="dxa"/>
          </w:tcPr>
          <w:p w14:paraId="2A827E51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B34C596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628CF55D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ơ quan phát hành hồ sơ</w:t>
            </w:r>
          </w:p>
        </w:tc>
      </w:tr>
      <w:tr w:rsidR="001710F5" w:rsidRPr="00472157" w14:paraId="1FD0CECC" w14:textId="77777777" w:rsidTr="001A27E8">
        <w:trPr>
          <w:trHeight w:val="585"/>
        </w:trPr>
        <w:tc>
          <w:tcPr>
            <w:tcW w:w="810" w:type="dxa"/>
          </w:tcPr>
          <w:p w14:paraId="2E0EC216" w14:textId="77777777" w:rsidR="001710F5" w:rsidRPr="00472157" w:rsidRDefault="001710F5" w:rsidP="001A27E8">
            <w:pPr>
              <w:pStyle w:val="TableParagraph"/>
              <w:spacing w:line="281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0738938C" w14:textId="77777777" w:rsidR="001710F5" w:rsidRPr="00472157" w:rsidRDefault="001710F5" w:rsidP="001A27E8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Type</w:t>
            </w:r>
          </w:p>
        </w:tc>
        <w:tc>
          <w:tcPr>
            <w:tcW w:w="2610" w:type="dxa"/>
          </w:tcPr>
          <w:p w14:paraId="20811543" w14:textId="77777777" w:rsidR="001710F5" w:rsidRPr="00472157" w:rsidRDefault="001710F5" w:rsidP="001A27E8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319760C" w14:textId="77777777" w:rsidR="001710F5" w:rsidRPr="00472157" w:rsidRDefault="001710F5" w:rsidP="001A27E8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2D26181" w14:textId="77777777" w:rsidR="001710F5" w:rsidRDefault="001710F5" w:rsidP="001A27E8">
            <w:pPr>
              <w:pStyle w:val="TableParagraph"/>
              <w:spacing w:line="281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ội dung đề nghị:</w:t>
            </w:r>
          </w:p>
          <w:p w14:paraId="6BF38613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NEW</w:t>
            </w:r>
          </w:p>
          <w:p w14:paraId="786B7C89" w14:textId="77777777" w:rsidR="001710F5" w:rsidRPr="00776012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LOST</w:t>
            </w:r>
          </w:p>
          <w:p w14:paraId="4E959ADD" w14:textId="77777777" w:rsidR="001710F5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hAnsi="Segoe UI" w:cs="Segoe UI"/>
                <w:sz w:val="18"/>
                <w:szCs w:val="18"/>
              </w:rPr>
            </w:pPr>
            <w:r w:rsidRPr="00240251">
              <w:rPr>
                <w:rFonts w:ascii="Segoe UI" w:hAnsi="Segoe UI" w:cs="Segoe UI"/>
                <w:sz w:val="18"/>
                <w:szCs w:val="18"/>
              </w:rPr>
              <w:t>RENEW_BY_DAMAGE</w:t>
            </w:r>
          </w:p>
          <w:p w14:paraId="5C62FD4E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EXPIRE</w:t>
            </w:r>
          </w:p>
          <w:p w14:paraId="5C9C7E30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FULL</w:t>
            </w:r>
          </w:p>
          <w:p w14:paraId="7AA1E401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RENEW_BY_ALMEXP</w:t>
            </w:r>
          </w:p>
          <w:p w14:paraId="2FB50222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UPDATE</w:t>
            </w:r>
          </w:p>
          <w:p w14:paraId="4E1FB149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CHILD</w:t>
            </w:r>
          </w:p>
          <w:p w14:paraId="30E11CAE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OTHER</w:t>
            </w:r>
          </w:p>
          <w:p w14:paraId="47160CE9" w14:textId="77777777" w:rsidR="001710F5" w:rsidRPr="0096577A" w:rsidRDefault="001710F5" w:rsidP="00EA4A6D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6577A">
              <w:rPr>
                <w:rFonts w:ascii="Segoe UI" w:hAnsi="Segoe UI" w:cs="Segoe UI"/>
                <w:sz w:val="18"/>
                <w:szCs w:val="18"/>
              </w:rPr>
              <w:t>ADD_CHILD</w:t>
            </w:r>
          </w:p>
          <w:p w14:paraId="33FA2E59" w14:textId="77777777" w:rsidR="001710F5" w:rsidRPr="00472157" w:rsidRDefault="001710F5" w:rsidP="001A27E8">
            <w:pPr>
              <w:pStyle w:val="TableParagraph"/>
              <w:spacing w:before="1" w:line="28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16" w:tblpY="266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71"/>
        <w:gridCol w:w="1809"/>
        <w:gridCol w:w="722"/>
        <w:gridCol w:w="3868"/>
      </w:tblGrid>
      <w:tr w:rsidR="001710F5" w:rsidRPr="00472157" w14:paraId="25CF125B" w14:textId="77777777" w:rsidTr="001A27E8">
        <w:trPr>
          <w:trHeight w:val="53"/>
        </w:trPr>
        <w:tc>
          <w:tcPr>
            <w:tcW w:w="810" w:type="dxa"/>
          </w:tcPr>
          <w:p w14:paraId="289A2002" w14:textId="77777777" w:rsidR="001710F5" w:rsidRPr="0066168B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14:paraId="3BCAB389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A565B32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0DF5717F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C0FD0EF" w14:textId="77777777" w:rsidR="001710F5" w:rsidRPr="00472157" w:rsidRDefault="001710F5" w:rsidP="001A27E8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F5" w:rsidRPr="00472157" w14:paraId="37190ACC" w14:textId="77777777" w:rsidTr="001A27E8">
        <w:trPr>
          <w:trHeight w:val="292"/>
        </w:trPr>
        <w:tc>
          <w:tcPr>
            <w:tcW w:w="810" w:type="dxa"/>
          </w:tcPr>
          <w:p w14:paraId="13FFE303" w14:textId="77777777" w:rsidR="001710F5" w:rsidRPr="00472157" w:rsidRDefault="001710F5" w:rsidP="001A27E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14:paraId="5AB4952C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Status</w:t>
            </w:r>
          </w:p>
        </w:tc>
        <w:tc>
          <w:tcPr>
            <w:tcW w:w="1809" w:type="dxa"/>
          </w:tcPr>
          <w:p w14:paraId="5CCBA3D5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B58FCF9" w14:textId="77777777" w:rsidR="001710F5" w:rsidRPr="00472157" w:rsidRDefault="001710F5" w:rsidP="001A27E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6FED80B8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rạng thái hồ sơ </w:t>
            </w:r>
          </w:p>
          <w:p w14:paraId="05700FC1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(Mặc định: RIC_VERIFIED)</w:t>
            </w:r>
          </w:p>
        </w:tc>
      </w:tr>
      <w:tr w:rsidR="001710F5" w:rsidRPr="00472157" w14:paraId="686578ED" w14:textId="77777777" w:rsidTr="001A27E8">
        <w:trPr>
          <w:trHeight w:val="292"/>
        </w:trPr>
        <w:tc>
          <w:tcPr>
            <w:tcW w:w="810" w:type="dxa"/>
          </w:tcPr>
          <w:p w14:paraId="56C009FA" w14:textId="77777777" w:rsidR="001710F5" w:rsidRPr="00472157" w:rsidRDefault="001710F5" w:rsidP="001A27E8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871" w:type="dxa"/>
          </w:tcPr>
          <w:p w14:paraId="204B9BCE" w14:textId="77777777" w:rsidR="001710F5" w:rsidRPr="00472157" w:rsidRDefault="001710F5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sum</w:t>
            </w:r>
          </w:p>
        </w:tc>
        <w:tc>
          <w:tcPr>
            <w:tcW w:w="1809" w:type="dxa"/>
          </w:tcPr>
          <w:p w14:paraId="0FA4FB77" w14:textId="77777777" w:rsidR="001710F5" w:rsidRPr="00472157" w:rsidRDefault="001710F5" w:rsidP="001A27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74FBE99" w14:textId="77777777" w:rsidR="001710F5" w:rsidRPr="00472157" w:rsidRDefault="001710F5" w:rsidP="001A27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594FE087" w14:textId="77777777" w:rsidR="001710F5" w:rsidRPr="00472157" w:rsidRDefault="001710F5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uỗi check sum</w:t>
            </w:r>
          </w:p>
        </w:tc>
      </w:tr>
      <w:tr w:rsidR="001710F5" w:rsidRPr="00472157" w14:paraId="54A26FA4" w14:textId="77777777" w:rsidTr="001A27E8">
        <w:trPr>
          <w:trHeight w:val="292"/>
        </w:trPr>
        <w:tc>
          <w:tcPr>
            <w:tcW w:w="810" w:type="dxa"/>
          </w:tcPr>
          <w:p w14:paraId="17DD0CCB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871" w:type="dxa"/>
          </w:tcPr>
          <w:p w14:paraId="1640826B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isPostOffice</w:t>
            </w:r>
          </w:p>
        </w:tc>
        <w:tc>
          <w:tcPr>
            <w:tcW w:w="1809" w:type="dxa"/>
          </w:tcPr>
          <w:p w14:paraId="43D7FEF7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05D172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E4D3F2E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Hồ sơ có phải là nhận qua bưu điện hay không:</w:t>
            </w:r>
          </w:p>
          <w:p w14:paraId="147D9AA9" w14:textId="77777777" w:rsidR="001710F5" w:rsidRPr="00472157" w:rsidRDefault="001710F5" w:rsidP="00EA4A6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Y: Có</w:t>
            </w:r>
          </w:p>
          <w:p w14:paraId="31A2FBCB" w14:textId="77777777" w:rsidR="001710F5" w:rsidRPr="00472157" w:rsidRDefault="001710F5" w:rsidP="00EA4A6D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: Không</w:t>
            </w:r>
          </w:p>
        </w:tc>
      </w:tr>
      <w:tr w:rsidR="001710F5" w:rsidRPr="00472157" w14:paraId="504B10E7" w14:textId="77777777" w:rsidTr="001A27E8">
        <w:trPr>
          <w:trHeight w:val="292"/>
        </w:trPr>
        <w:tc>
          <w:tcPr>
            <w:tcW w:w="810" w:type="dxa"/>
          </w:tcPr>
          <w:p w14:paraId="76A1B8B2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71" w:type="dxa"/>
          </w:tcPr>
          <w:p w14:paraId="353787DD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recieptNo</w:t>
            </w:r>
          </w:p>
        </w:tc>
        <w:tc>
          <w:tcPr>
            <w:tcW w:w="1809" w:type="dxa"/>
          </w:tcPr>
          <w:p w14:paraId="2E640539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E2930AD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68" w:type="dxa"/>
          </w:tcPr>
          <w:p w14:paraId="1D3D35F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ố biên nhận</w:t>
            </w:r>
          </w:p>
        </w:tc>
      </w:tr>
      <w:tr w:rsidR="001710F5" w:rsidRPr="00472157" w14:paraId="3218430F" w14:textId="77777777" w:rsidTr="001A27E8">
        <w:trPr>
          <w:trHeight w:val="292"/>
        </w:trPr>
        <w:tc>
          <w:tcPr>
            <w:tcW w:w="810" w:type="dxa"/>
          </w:tcPr>
          <w:p w14:paraId="6AD44A27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871" w:type="dxa"/>
          </w:tcPr>
          <w:p w14:paraId="6D2DAB02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gistrationNo</w:t>
            </w:r>
          </w:p>
        </w:tc>
        <w:tc>
          <w:tcPr>
            <w:tcW w:w="1809" w:type="dxa"/>
          </w:tcPr>
          <w:p w14:paraId="0C065AD9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6AD7F8B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A6C918A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ố tờ khai</w:t>
            </w:r>
          </w:p>
        </w:tc>
      </w:tr>
      <w:tr w:rsidR="001710F5" w:rsidRPr="00472157" w14:paraId="1CD55BAE" w14:textId="77777777" w:rsidTr="001A27E8">
        <w:trPr>
          <w:trHeight w:val="292"/>
        </w:trPr>
        <w:tc>
          <w:tcPr>
            <w:tcW w:w="810" w:type="dxa"/>
          </w:tcPr>
          <w:p w14:paraId="67D16DE3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871" w:type="dxa"/>
          </w:tcPr>
          <w:p w14:paraId="68719CB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assportStyle</w:t>
            </w:r>
          </w:p>
        </w:tc>
        <w:tc>
          <w:tcPr>
            <w:tcW w:w="1809" w:type="dxa"/>
          </w:tcPr>
          <w:p w14:paraId="69951C79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1872368F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0A3D54D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oại hộ chiếu:</w:t>
            </w:r>
          </w:p>
          <w:p w14:paraId="583AE481" w14:textId="77777777" w:rsidR="001710F5" w:rsidRPr="00472157" w:rsidRDefault="001710F5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Y: Hộ chiếu điện tử</w:t>
            </w:r>
          </w:p>
          <w:p w14:paraId="665D1AAD" w14:textId="77777777" w:rsidR="001710F5" w:rsidRPr="00472157" w:rsidRDefault="001710F5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: Hộ chiếu thường</w:t>
            </w:r>
          </w:p>
        </w:tc>
      </w:tr>
      <w:tr w:rsidR="001710F5" w:rsidRPr="00472157" w14:paraId="7504D961" w14:textId="77777777" w:rsidTr="001A27E8">
        <w:trPr>
          <w:trHeight w:val="292"/>
        </w:trPr>
        <w:tc>
          <w:tcPr>
            <w:tcW w:w="810" w:type="dxa"/>
          </w:tcPr>
          <w:p w14:paraId="402AED37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871" w:type="dxa"/>
          </w:tcPr>
          <w:p w14:paraId="49DB2A00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evPassportNo</w:t>
            </w:r>
          </w:p>
        </w:tc>
        <w:tc>
          <w:tcPr>
            <w:tcW w:w="1809" w:type="dxa"/>
          </w:tcPr>
          <w:p w14:paraId="77E725BA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799F47B4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E8EBD66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ố hộ chiếu cũ nếu có</w:t>
            </w:r>
          </w:p>
        </w:tc>
      </w:tr>
      <w:tr w:rsidR="001710F5" w:rsidRPr="00472157" w14:paraId="428C37B0" w14:textId="77777777" w:rsidTr="001A27E8">
        <w:trPr>
          <w:trHeight w:val="292"/>
        </w:trPr>
        <w:tc>
          <w:tcPr>
            <w:tcW w:w="810" w:type="dxa"/>
          </w:tcPr>
          <w:p w14:paraId="56144AA9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871" w:type="dxa"/>
          </w:tcPr>
          <w:p w14:paraId="638108F0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revDateOfIssue</w:t>
            </w:r>
          </w:p>
        </w:tc>
        <w:tc>
          <w:tcPr>
            <w:tcW w:w="1809" w:type="dxa"/>
          </w:tcPr>
          <w:p w14:paraId="6840CD54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912102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50316BD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ày phát hành số hộ chiếu cũ</w:t>
            </w:r>
          </w:p>
        </w:tc>
      </w:tr>
      <w:tr w:rsidR="001710F5" w:rsidRPr="00472157" w14:paraId="40D229E0" w14:textId="77777777" w:rsidTr="001A27E8">
        <w:trPr>
          <w:trHeight w:val="292"/>
        </w:trPr>
        <w:tc>
          <w:tcPr>
            <w:tcW w:w="810" w:type="dxa"/>
          </w:tcPr>
          <w:p w14:paraId="18412B6A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871" w:type="dxa"/>
          </w:tcPr>
          <w:p w14:paraId="172B3822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egisData</w:t>
            </w:r>
          </w:p>
        </w:tc>
        <w:tc>
          <w:tcPr>
            <w:tcW w:w="1809" w:type="dxa"/>
          </w:tcPr>
          <w:p w14:paraId="701533C9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RegistrationData</w:t>
            </w:r>
          </w:p>
        </w:tc>
        <w:tc>
          <w:tcPr>
            <w:tcW w:w="722" w:type="dxa"/>
          </w:tcPr>
          <w:p w14:paraId="78709223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1A34D1E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hông tin chủ hồ sơ</w:t>
            </w:r>
          </w:p>
        </w:tc>
      </w:tr>
      <w:tr w:rsidR="001710F5" w:rsidRPr="00472157" w14:paraId="3956D9E5" w14:textId="77777777" w:rsidTr="001A27E8">
        <w:trPr>
          <w:trHeight w:val="292"/>
        </w:trPr>
        <w:tc>
          <w:tcPr>
            <w:tcW w:w="810" w:type="dxa"/>
          </w:tcPr>
          <w:p w14:paraId="599D5622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871" w:type="dxa"/>
          </w:tcPr>
          <w:p w14:paraId="03FE357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documents</w:t>
            </w:r>
          </w:p>
        </w:tc>
        <w:tc>
          <w:tcPr>
            <w:tcW w:w="1809" w:type="dxa"/>
          </w:tcPr>
          <w:p w14:paraId="4A54D06B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ist</w:t>
            </w:r>
          </w:p>
          <w:p w14:paraId="32CC84B2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&lt;TransactionDocument&gt;</w:t>
            </w:r>
          </w:p>
        </w:tc>
        <w:tc>
          <w:tcPr>
            <w:tcW w:w="722" w:type="dxa"/>
          </w:tcPr>
          <w:p w14:paraId="6B0B62C0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ED84188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710F5" w:rsidRPr="00472157" w14:paraId="7584D9CC" w14:textId="77777777" w:rsidTr="001A27E8">
        <w:trPr>
          <w:trHeight w:val="292"/>
        </w:trPr>
        <w:tc>
          <w:tcPr>
            <w:tcW w:w="810" w:type="dxa"/>
          </w:tcPr>
          <w:p w14:paraId="53F1F7B6" w14:textId="77777777" w:rsidR="001710F5" w:rsidRPr="00472157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871" w:type="dxa"/>
          </w:tcPr>
          <w:p w14:paraId="04B8F2F0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families</w:t>
            </w:r>
          </w:p>
        </w:tc>
        <w:tc>
          <w:tcPr>
            <w:tcW w:w="1809" w:type="dxa"/>
          </w:tcPr>
          <w:p w14:paraId="464C914B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ist&lt;PersonFamily&gt;</w:t>
            </w:r>
          </w:p>
        </w:tc>
        <w:tc>
          <w:tcPr>
            <w:tcW w:w="722" w:type="dxa"/>
          </w:tcPr>
          <w:p w14:paraId="026EB541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C2C2B45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710F5" w:rsidRPr="00472157" w14:paraId="4235FDF0" w14:textId="77777777" w:rsidTr="001A27E8">
        <w:trPr>
          <w:trHeight w:val="292"/>
        </w:trPr>
        <w:tc>
          <w:tcPr>
            <w:tcW w:w="810" w:type="dxa"/>
          </w:tcPr>
          <w:p w14:paraId="04A44EE4" w14:textId="77777777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871" w:type="dxa"/>
          </w:tcPr>
          <w:p w14:paraId="2E7323F9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Queue</w:t>
            </w:r>
          </w:p>
        </w:tc>
        <w:tc>
          <w:tcPr>
            <w:tcW w:w="1809" w:type="dxa"/>
          </w:tcPr>
          <w:p w14:paraId="1237C234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002207F5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497E4E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 trong hàng đợi (Dùng trong trường hợp lấy hồ sơ về TTXL)</w:t>
            </w:r>
          </w:p>
        </w:tc>
      </w:tr>
      <w:tr w:rsidR="001710F5" w:rsidRPr="00472157" w14:paraId="7FD22B86" w14:textId="77777777" w:rsidTr="001A27E8">
        <w:trPr>
          <w:trHeight w:val="292"/>
        </w:trPr>
        <w:tc>
          <w:tcPr>
            <w:tcW w:w="810" w:type="dxa"/>
          </w:tcPr>
          <w:p w14:paraId="2C5BBE00" w14:textId="77777777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6168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871" w:type="dxa"/>
          </w:tcPr>
          <w:p w14:paraId="5694C95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placeIssuance</w:t>
            </w:r>
          </w:p>
        </w:tc>
        <w:tc>
          <w:tcPr>
            <w:tcW w:w="1809" w:type="dxa"/>
          </w:tcPr>
          <w:p w14:paraId="24FDB394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3DEF07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ABC95F9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7215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ơi hẹn trả kết quả</w:t>
            </w:r>
          </w:p>
        </w:tc>
      </w:tr>
      <w:tr w:rsidR="001710F5" w:rsidRPr="006F693D" w14:paraId="427663B2" w14:textId="77777777" w:rsidTr="001A27E8">
        <w:trPr>
          <w:trHeight w:val="292"/>
        </w:trPr>
        <w:tc>
          <w:tcPr>
            <w:tcW w:w="810" w:type="dxa"/>
          </w:tcPr>
          <w:p w14:paraId="3CDCAB1E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871" w:type="dxa"/>
          </w:tcPr>
          <w:p w14:paraId="789D660D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revDateOfExpr</w:t>
            </w:r>
          </w:p>
        </w:tc>
        <w:tc>
          <w:tcPr>
            <w:tcW w:w="1809" w:type="dxa"/>
          </w:tcPr>
          <w:p w14:paraId="4960FDDA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8F77B39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93F0A2E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ày hết hạn hộ chiếu cũ</w:t>
            </w:r>
          </w:p>
        </w:tc>
      </w:tr>
      <w:tr w:rsidR="001710F5" w:rsidRPr="006F693D" w14:paraId="0E7D8C81" w14:textId="77777777" w:rsidTr="001A27E8">
        <w:trPr>
          <w:trHeight w:val="292"/>
        </w:trPr>
        <w:tc>
          <w:tcPr>
            <w:tcW w:w="810" w:type="dxa"/>
          </w:tcPr>
          <w:p w14:paraId="52DB8D76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871" w:type="dxa"/>
          </w:tcPr>
          <w:p w14:paraId="4BCED3FD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appointmentPlace</w:t>
            </w:r>
          </w:p>
        </w:tc>
        <w:tc>
          <w:tcPr>
            <w:tcW w:w="1809" w:type="dxa"/>
          </w:tcPr>
          <w:p w14:paraId="58A76EDE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A553250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177DD9D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Địa chỉ nơi hẹn trả</w:t>
            </w:r>
          </w:p>
        </w:tc>
      </w:tr>
      <w:tr w:rsidR="001710F5" w:rsidRPr="006F693D" w14:paraId="61CDABD8" w14:textId="77777777" w:rsidTr="001A27E8">
        <w:trPr>
          <w:trHeight w:val="292"/>
        </w:trPr>
        <w:tc>
          <w:tcPr>
            <w:tcW w:w="810" w:type="dxa"/>
          </w:tcPr>
          <w:p w14:paraId="0183FABF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871" w:type="dxa"/>
          </w:tcPr>
          <w:p w14:paraId="3F37289C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applicant</w:t>
            </w:r>
          </w:p>
        </w:tc>
        <w:tc>
          <w:tcPr>
            <w:tcW w:w="1809" w:type="dxa"/>
          </w:tcPr>
          <w:p w14:paraId="421DBD7E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9FB6165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BD41246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Người nộp hồ sơ</w:t>
            </w:r>
          </w:p>
        </w:tc>
      </w:tr>
      <w:tr w:rsidR="001710F5" w:rsidRPr="006F693D" w14:paraId="3803E9DB" w14:textId="77777777" w:rsidTr="001A27E8">
        <w:trPr>
          <w:trHeight w:val="292"/>
        </w:trPr>
        <w:tc>
          <w:tcPr>
            <w:tcW w:w="810" w:type="dxa"/>
          </w:tcPr>
          <w:p w14:paraId="2A4661F3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871" w:type="dxa"/>
          </w:tcPr>
          <w:p w14:paraId="69287101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registrationType</w:t>
            </w:r>
          </w:p>
        </w:tc>
        <w:tc>
          <w:tcPr>
            <w:tcW w:w="1809" w:type="dxa"/>
          </w:tcPr>
          <w:p w14:paraId="4F842960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C3424F0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779D598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oại từ khai. Dien tu = ONLINE; Viet tay = HNDWRT; Thuong = NORMAL;</w:t>
            </w:r>
          </w:p>
        </w:tc>
      </w:tr>
      <w:tr w:rsidR="001710F5" w:rsidRPr="006F693D" w14:paraId="0EC663B7" w14:textId="77777777" w:rsidTr="001A27E8">
        <w:trPr>
          <w:trHeight w:val="292"/>
        </w:trPr>
        <w:tc>
          <w:tcPr>
            <w:tcW w:w="810" w:type="dxa"/>
          </w:tcPr>
          <w:p w14:paraId="092F54E6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871" w:type="dxa"/>
          </w:tcPr>
          <w:p w14:paraId="77D8A2F7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BlacklistId</w:t>
            </w:r>
          </w:p>
        </w:tc>
        <w:tc>
          <w:tcPr>
            <w:tcW w:w="1809" w:type="dxa"/>
          </w:tcPr>
          <w:p w14:paraId="4CF0CC66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4CDE49D5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6C355FC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d đối tượng blacklist được xác định nghi trùng tai PA</w:t>
            </w:r>
          </w:p>
        </w:tc>
      </w:tr>
      <w:tr w:rsidR="001710F5" w:rsidRPr="006F693D" w14:paraId="4BC5E921" w14:textId="77777777" w:rsidTr="001A27E8">
        <w:trPr>
          <w:trHeight w:val="292"/>
        </w:trPr>
        <w:tc>
          <w:tcPr>
            <w:tcW w:w="810" w:type="dxa"/>
          </w:tcPr>
          <w:p w14:paraId="6BEC1BAD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871" w:type="dxa"/>
          </w:tcPr>
          <w:p w14:paraId="5BEE9E87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InqBllUser</w:t>
            </w:r>
          </w:p>
        </w:tc>
        <w:tc>
          <w:tcPr>
            <w:tcW w:w="1809" w:type="dxa"/>
          </w:tcPr>
          <w:p w14:paraId="6C44836C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B72B308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A4B09DB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ên cán bộ tra đối tượng tại PA</w:t>
            </w:r>
          </w:p>
        </w:tc>
      </w:tr>
      <w:tr w:rsidR="001710F5" w:rsidRPr="006F693D" w14:paraId="20441E85" w14:textId="77777777" w:rsidTr="001A27E8">
        <w:trPr>
          <w:trHeight w:val="292"/>
        </w:trPr>
        <w:tc>
          <w:tcPr>
            <w:tcW w:w="810" w:type="dxa"/>
          </w:tcPr>
          <w:p w14:paraId="028D7746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871" w:type="dxa"/>
          </w:tcPr>
          <w:p w14:paraId="08257B92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ArchiveCode</w:t>
            </w:r>
          </w:p>
        </w:tc>
        <w:tc>
          <w:tcPr>
            <w:tcW w:w="1809" w:type="dxa"/>
          </w:tcPr>
          <w:p w14:paraId="210239EE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D75182B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02D2DD5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Số hồ sơ lưu tại PA</w:t>
            </w:r>
          </w:p>
        </w:tc>
      </w:tr>
      <w:tr w:rsidR="001710F5" w:rsidRPr="00472157" w14:paraId="6DBECC88" w14:textId="77777777" w:rsidTr="001A27E8">
        <w:trPr>
          <w:trHeight w:val="292"/>
        </w:trPr>
        <w:tc>
          <w:tcPr>
            <w:tcW w:w="810" w:type="dxa"/>
          </w:tcPr>
          <w:p w14:paraId="70539B7F" w14:textId="77777777" w:rsidR="001710F5" w:rsidRPr="006F693D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2871" w:type="dxa"/>
          </w:tcPr>
          <w:p w14:paraId="52814668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color w:val="ED7D31" w:themeColor="accent2"/>
              </w:rPr>
              <w:t>paSearchBio</w:t>
            </w:r>
          </w:p>
        </w:tc>
        <w:tc>
          <w:tcPr>
            <w:tcW w:w="1809" w:type="dxa"/>
          </w:tcPr>
          <w:p w14:paraId="4476D394" w14:textId="77777777" w:rsidR="001710F5" w:rsidRPr="006F693D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D9FBFC4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48C845E" w14:textId="77777777" w:rsidR="001710F5" w:rsidRPr="006F693D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693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Xác định hồ sơ đã được tra cứu sinh trắc (‘Y’) hay chưa</w:t>
            </w:r>
          </w:p>
        </w:tc>
      </w:tr>
      <w:tr w:rsidR="001710F5" w:rsidRPr="00040E1A" w14:paraId="1567C2FB" w14:textId="77777777" w:rsidTr="001A27E8">
        <w:trPr>
          <w:trHeight w:val="292"/>
        </w:trPr>
        <w:tc>
          <w:tcPr>
            <w:tcW w:w="810" w:type="dxa"/>
          </w:tcPr>
          <w:p w14:paraId="4BB97B10" w14:textId="77777777" w:rsidR="001710F5" w:rsidRPr="00040E1A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871" w:type="dxa"/>
          </w:tcPr>
          <w:p w14:paraId="25B2DFD1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1809" w:type="dxa"/>
          </w:tcPr>
          <w:p w14:paraId="5A4127F2" w14:textId="77777777" w:rsidR="001710F5" w:rsidRPr="00040E1A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0A652A6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7BD54B7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Mô tả</w:t>
            </w:r>
          </w:p>
        </w:tc>
      </w:tr>
      <w:tr w:rsidR="001710F5" w:rsidRPr="00040E1A" w14:paraId="6E00DB1D" w14:textId="77777777" w:rsidTr="001A27E8">
        <w:trPr>
          <w:trHeight w:val="292"/>
        </w:trPr>
        <w:tc>
          <w:tcPr>
            <w:tcW w:w="810" w:type="dxa"/>
          </w:tcPr>
          <w:p w14:paraId="48AFCA22" w14:textId="77777777" w:rsidR="001710F5" w:rsidRPr="00040E1A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2871" w:type="dxa"/>
          </w:tcPr>
          <w:p w14:paraId="1AEA67F9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i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nq</w:t>
            </w: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ApxDate</w:t>
            </w:r>
          </w:p>
        </w:tc>
        <w:tc>
          <w:tcPr>
            <w:tcW w:w="1809" w:type="dxa"/>
          </w:tcPr>
          <w:p w14:paraId="2DA38B55" w14:textId="77777777" w:rsidR="001710F5" w:rsidRPr="00040E1A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625077B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059CDE17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 xml:space="preserve">Ngày khớp cá nhân: </w:t>
            </w:r>
            <w:r w:rsidRPr="00040E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yyyMMddHHmmss</w:t>
            </w:r>
          </w:p>
        </w:tc>
      </w:tr>
      <w:tr w:rsidR="001710F5" w:rsidRPr="00040E1A" w14:paraId="52F7CE4B" w14:textId="77777777" w:rsidTr="001A27E8">
        <w:trPr>
          <w:trHeight w:val="292"/>
        </w:trPr>
        <w:tc>
          <w:tcPr>
            <w:tcW w:w="810" w:type="dxa"/>
          </w:tcPr>
          <w:p w14:paraId="31E2E1AB" w14:textId="77777777" w:rsidR="001710F5" w:rsidRPr="00040E1A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2871" w:type="dxa"/>
          </w:tcPr>
          <w:p w14:paraId="67F839F5" w14:textId="77777777" w:rsidR="001710F5" w:rsidRPr="00040E1A" w:rsidRDefault="001710F5" w:rsidP="001A27E8">
            <w:pPr>
              <w:spacing w:before="1"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 xml:space="preserve">  inqBllDate</w:t>
            </w:r>
          </w:p>
        </w:tc>
        <w:tc>
          <w:tcPr>
            <w:tcW w:w="1809" w:type="dxa"/>
          </w:tcPr>
          <w:p w14:paraId="38D447DE" w14:textId="77777777" w:rsidR="001710F5" w:rsidRPr="00040E1A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2D5DDA6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21A50685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 xml:space="preserve">Ngày tra đối tượng: </w:t>
            </w:r>
            <w:r w:rsidRPr="00040E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yyyMMddHHmmss</w:t>
            </w:r>
          </w:p>
        </w:tc>
      </w:tr>
      <w:tr w:rsidR="001710F5" w:rsidRPr="00040E1A" w14:paraId="39B34022" w14:textId="77777777" w:rsidTr="001A27E8">
        <w:trPr>
          <w:trHeight w:val="292"/>
        </w:trPr>
        <w:tc>
          <w:tcPr>
            <w:tcW w:w="810" w:type="dxa"/>
          </w:tcPr>
          <w:p w14:paraId="07B1F302" w14:textId="77777777" w:rsidR="001710F5" w:rsidRPr="00040E1A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871" w:type="dxa"/>
          </w:tcPr>
          <w:p w14:paraId="50C44C72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inqFinishDate</w:t>
            </w:r>
          </w:p>
        </w:tc>
        <w:tc>
          <w:tcPr>
            <w:tcW w:w="1809" w:type="dxa"/>
          </w:tcPr>
          <w:p w14:paraId="15B59E83" w14:textId="77777777" w:rsidR="001710F5" w:rsidRPr="00040E1A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738ECD0C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85D2DCF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 xml:space="preserve">Ngày hoàn thành: </w:t>
            </w:r>
            <w:r w:rsidRPr="00040E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yyyMMddHHmmss</w:t>
            </w:r>
          </w:p>
        </w:tc>
      </w:tr>
      <w:tr w:rsidR="001710F5" w:rsidRPr="00472157" w14:paraId="6DCEB1E7" w14:textId="77777777" w:rsidTr="001A27E8">
        <w:trPr>
          <w:trHeight w:val="292"/>
        </w:trPr>
        <w:tc>
          <w:tcPr>
            <w:tcW w:w="810" w:type="dxa"/>
          </w:tcPr>
          <w:p w14:paraId="2CB01B57" w14:textId="77777777" w:rsidR="001710F5" w:rsidRPr="00040E1A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2871" w:type="dxa"/>
          </w:tcPr>
          <w:p w14:paraId="7B159AEA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inqBllUser</w:t>
            </w:r>
          </w:p>
        </w:tc>
        <w:tc>
          <w:tcPr>
            <w:tcW w:w="1809" w:type="dxa"/>
          </w:tcPr>
          <w:p w14:paraId="06E4F9B3" w14:textId="77777777" w:rsidR="001710F5" w:rsidRPr="00040E1A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0E1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94BF0B7" w14:textId="77777777" w:rsidR="001710F5" w:rsidRPr="00040E1A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15E6829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40E1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  <w:t>Cán bộ tra cứu đối tượng</w:t>
            </w:r>
          </w:p>
        </w:tc>
      </w:tr>
      <w:tr w:rsidR="001710F5" w:rsidRPr="00472157" w14:paraId="4DA085AA" w14:textId="77777777" w:rsidTr="001A27E8">
        <w:trPr>
          <w:trHeight w:val="292"/>
        </w:trPr>
        <w:tc>
          <w:tcPr>
            <w:tcW w:w="810" w:type="dxa"/>
          </w:tcPr>
          <w:p w14:paraId="2D8BCFEC" w14:textId="46768DBE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2871" w:type="dxa"/>
          </w:tcPr>
          <w:p w14:paraId="67B464E0" w14:textId="2684DABA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710F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officerCodeUpdate</w:t>
            </w:r>
          </w:p>
        </w:tc>
        <w:tc>
          <w:tcPr>
            <w:tcW w:w="1809" w:type="dxa"/>
          </w:tcPr>
          <w:p w14:paraId="0E8EE4E8" w14:textId="51C7E258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AF0519B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0775910" w14:textId="7C431C76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Mã trung tâm gọi cập nhật hồ sơ</w:t>
            </w:r>
          </w:p>
        </w:tc>
      </w:tr>
      <w:tr w:rsidR="001710F5" w:rsidRPr="00472157" w14:paraId="5FD61DD0" w14:textId="77777777" w:rsidTr="001A27E8">
        <w:trPr>
          <w:trHeight w:val="292"/>
        </w:trPr>
        <w:tc>
          <w:tcPr>
            <w:tcW w:w="810" w:type="dxa"/>
          </w:tcPr>
          <w:p w14:paraId="2234B635" w14:textId="77777777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5B3ED4D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478F250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7EF49A3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8CDF253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710F5" w:rsidRPr="00472157" w14:paraId="2CF45BF8" w14:textId="77777777" w:rsidTr="001A27E8">
        <w:trPr>
          <w:trHeight w:val="292"/>
        </w:trPr>
        <w:tc>
          <w:tcPr>
            <w:tcW w:w="810" w:type="dxa"/>
          </w:tcPr>
          <w:p w14:paraId="34428F3A" w14:textId="77777777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87D75AA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017F38C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31E6EDD8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33F42DA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710F5" w:rsidRPr="00472157" w14:paraId="41D12803" w14:textId="77777777" w:rsidTr="001A27E8">
        <w:trPr>
          <w:trHeight w:val="292"/>
        </w:trPr>
        <w:tc>
          <w:tcPr>
            <w:tcW w:w="810" w:type="dxa"/>
          </w:tcPr>
          <w:p w14:paraId="35790A78" w14:textId="77777777" w:rsidR="001710F5" w:rsidRPr="0066168B" w:rsidRDefault="001710F5" w:rsidP="001A27E8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F93721C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68D982D" w14:textId="77777777" w:rsidR="001710F5" w:rsidRPr="00472157" w:rsidRDefault="001710F5" w:rsidP="001A27E8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113E7DE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3B2EA3E" w14:textId="77777777" w:rsidR="001710F5" w:rsidRPr="00472157" w:rsidRDefault="001710F5" w:rsidP="001A27E8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0FF8CC9D" w14:textId="77777777" w:rsidR="001710F5" w:rsidRPr="0066168B" w:rsidRDefault="001710F5" w:rsidP="001710F5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1710F5" w:rsidRPr="0066168B">
          <w:pgSz w:w="11900" w:h="16840"/>
          <w:pgMar w:top="1440" w:right="1320" w:bottom="280" w:left="1340" w:header="720" w:footer="720" w:gutter="0"/>
          <w:cols w:space="720"/>
        </w:sectPr>
      </w:pPr>
    </w:p>
    <w:p w14:paraId="7D9FD9BF" w14:textId="77777777" w:rsidR="00AC6093" w:rsidRPr="00AC6093" w:rsidRDefault="00AC6093" w:rsidP="00AC6093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</w:pPr>
    </w:p>
    <w:p w14:paraId="0C440096" w14:textId="77777777" w:rsidR="00AC6093" w:rsidRPr="00AC6093" w:rsidRDefault="00AC6093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  <w:highlight w:val="yellow"/>
        </w:rPr>
      </w:pPr>
      <w:r w:rsidRPr="00AC6093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Output: ResponseBase</w:t>
      </w:r>
      <w:r w:rsidRPr="00AC6093">
        <w:rPr>
          <w:rFonts w:ascii="Times New Roman" w:hAnsi="Times New Roman" w:cs="Times New Roman"/>
          <w:b/>
          <w:spacing w:val="-25"/>
          <w:w w:val="90"/>
          <w:sz w:val="24"/>
          <w:szCs w:val="24"/>
          <w:highlight w:val="yellow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AC6093" w:rsidRPr="00AC6093" w14:paraId="122C1765" w14:textId="77777777" w:rsidTr="00444327">
        <w:trPr>
          <w:trHeight w:val="292"/>
        </w:trPr>
        <w:tc>
          <w:tcPr>
            <w:tcW w:w="810" w:type="dxa"/>
          </w:tcPr>
          <w:p w14:paraId="27D73E27" w14:textId="77777777" w:rsidR="00AC6093" w:rsidRPr="00AC6093" w:rsidRDefault="00AC6093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610" w:type="dxa"/>
          </w:tcPr>
          <w:p w14:paraId="077838D6" w14:textId="77777777" w:rsidR="00AC6093" w:rsidRPr="00AC6093" w:rsidRDefault="00AC6093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1620" w:type="dxa"/>
          </w:tcPr>
          <w:p w14:paraId="2A2914FA" w14:textId="77777777" w:rsidR="00AC6093" w:rsidRPr="00AC6093" w:rsidRDefault="00AC6093" w:rsidP="0044432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</w:t>
            </w:r>
            <w:r w:rsidRPr="00AC6093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  <w:highlight w:val="yellow"/>
              </w:rPr>
              <w:t xml:space="preserve"> </w:t>
            </w: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dữ</w:t>
            </w:r>
            <w:r w:rsidRPr="00AC6093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iệu</w:t>
            </w:r>
          </w:p>
        </w:tc>
        <w:tc>
          <w:tcPr>
            <w:tcW w:w="1170" w:type="dxa"/>
          </w:tcPr>
          <w:p w14:paraId="05168D3F" w14:textId="77777777" w:rsidR="00AC6093" w:rsidRPr="00AC6093" w:rsidRDefault="00AC6093" w:rsidP="00444327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ắt buộc</w:t>
            </w:r>
          </w:p>
        </w:tc>
        <w:tc>
          <w:tcPr>
            <w:tcW w:w="3870" w:type="dxa"/>
          </w:tcPr>
          <w:p w14:paraId="4D3555DF" w14:textId="77777777" w:rsidR="00AC6093" w:rsidRPr="00AC6093" w:rsidRDefault="00AC6093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AC6093" w:rsidRPr="00AC6093" w14:paraId="6880FCB9" w14:textId="77777777" w:rsidTr="00444327">
        <w:trPr>
          <w:trHeight w:val="305"/>
        </w:trPr>
        <w:tc>
          <w:tcPr>
            <w:tcW w:w="810" w:type="dxa"/>
          </w:tcPr>
          <w:p w14:paraId="408A26D4" w14:textId="77777777" w:rsidR="00AC6093" w:rsidRPr="00AC6093" w:rsidRDefault="00AC6093" w:rsidP="0044432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610" w:type="dxa"/>
          </w:tcPr>
          <w:p w14:paraId="0F006225" w14:textId="77777777" w:rsidR="00AC6093" w:rsidRPr="00AC6093" w:rsidRDefault="00AC6093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ode</w:t>
            </w:r>
          </w:p>
        </w:tc>
        <w:tc>
          <w:tcPr>
            <w:tcW w:w="1620" w:type="dxa"/>
          </w:tcPr>
          <w:p w14:paraId="1CC1D1BA" w14:textId="77777777" w:rsidR="00AC6093" w:rsidRPr="00AC6093" w:rsidRDefault="00AC6093" w:rsidP="0044432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0" w:type="dxa"/>
          </w:tcPr>
          <w:p w14:paraId="52978D75" w14:textId="77777777" w:rsidR="00AC6093" w:rsidRPr="00AC6093" w:rsidRDefault="00AC6093" w:rsidP="00444327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70" w:type="dxa"/>
          </w:tcPr>
          <w:p w14:paraId="1B1AA6E2" w14:textId="77777777" w:rsidR="00AC6093" w:rsidRPr="00AC6093" w:rsidRDefault="00AC6093" w:rsidP="0044432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rạng thái trả về</w:t>
            </w:r>
          </w:p>
        </w:tc>
      </w:tr>
      <w:tr w:rsidR="00AC6093" w:rsidRPr="00472157" w14:paraId="347D19DC" w14:textId="77777777" w:rsidTr="00444327">
        <w:trPr>
          <w:trHeight w:val="292"/>
        </w:trPr>
        <w:tc>
          <w:tcPr>
            <w:tcW w:w="810" w:type="dxa"/>
          </w:tcPr>
          <w:p w14:paraId="376C3021" w14:textId="77777777" w:rsidR="00AC6093" w:rsidRPr="00AC6093" w:rsidRDefault="00AC6093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610" w:type="dxa"/>
          </w:tcPr>
          <w:p w14:paraId="4C7F438B" w14:textId="77777777" w:rsidR="00AC6093" w:rsidRPr="00AC6093" w:rsidRDefault="00AC6093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essage</w:t>
            </w:r>
          </w:p>
        </w:tc>
        <w:tc>
          <w:tcPr>
            <w:tcW w:w="1620" w:type="dxa"/>
          </w:tcPr>
          <w:p w14:paraId="494F185E" w14:textId="77777777" w:rsidR="00AC6093" w:rsidRPr="00AC6093" w:rsidRDefault="00AC6093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0" w:type="dxa"/>
          </w:tcPr>
          <w:p w14:paraId="7A66A510" w14:textId="77777777" w:rsidR="00AC6093" w:rsidRPr="00AC6093" w:rsidRDefault="00AC6093" w:rsidP="0044432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70" w:type="dxa"/>
          </w:tcPr>
          <w:p w14:paraId="4ED74BA0" w14:textId="77777777" w:rsidR="00AC6093" w:rsidRPr="00472157" w:rsidRDefault="00AC6093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C6093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hi tiết trả về</w:t>
            </w:r>
          </w:p>
        </w:tc>
      </w:tr>
    </w:tbl>
    <w:p w14:paraId="5A784EC9" w14:textId="77777777" w:rsidR="00AC6093" w:rsidRDefault="00AC6093" w:rsidP="00AC6093">
      <w:pPr>
        <w:pStyle w:val="BodyText"/>
        <w:rPr>
          <w:rFonts w:ascii="Times New Roman" w:hAnsi="Times New Roman" w:cs="Times New Roman"/>
          <w:w w:val="95"/>
        </w:rPr>
      </w:pPr>
    </w:p>
    <w:p w14:paraId="1F80A2AA" w14:textId="77777777" w:rsidR="002C31BB" w:rsidRPr="00472157" w:rsidRDefault="002C31BB" w:rsidP="002C31BB">
      <w:pPr>
        <w:pStyle w:val="BodyText"/>
        <w:rPr>
          <w:rFonts w:ascii="Times New Roman" w:hAnsi="Times New Roman" w:cs="Times New Roman"/>
          <w:w w:val="95"/>
        </w:rPr>
      </w:pPr>
    </w:p>
    <w:p w14:paraId="24ED09B5" w14:textId="0F076533" w:rsidR="002C31BB" w:rsidRPr="00472157" w:rsidRDefault="002C31BB" w:rsidP="002C31BB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7EB6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4</w:t>
      </w:r>
      <w:r w:rsidR="000314DF" w:rsidRPr="00457EB6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.18</w:t>
      </w:r>
      <w:r w:rsidRPr="00457EB6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. Service cập nhật thông tin hộ chiếu lên TTĐH</w:t>
      </w:r>
    </w:p>
    <w:p w14:paraId="349A3634" w14:textId="40F843B8" w:rsidR="002C31BB" w:rsidRPr="00472157" w:rsidRDefault="002C31B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777057" w:rsidRPr="00777057">
        <w:rPr>
          <w:rFonts w:ascii="Times New Roman" w:hAnsi="Times New Roman" w:cs="Times New Roman"/>
          <w:w w:val="80"/>
          <w:sz w:val="24"/>
          <w:szCs w:val="24"/>
        </w:rPr>
        <w:t>updateDetailPassport</w:t>
      </w:r>
    </w:p>
    <w:p w14:paraId="1B1E2D61" w14:textId="77777777" w:rsidR="002C31BB" w:rsidRPr="00472157" w:rsidRDefault="002C31BB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6FBF9676" w14:textId="77777777" w:rsidR="002C31BB" w:rsidRPr="00472157" w:rsidRDefault="002C31B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096"/>
        <w:gridCol w:w="13"/>
      </w:tblGrid>
      <w:tr w:rsidR="002C31BB" w:rsidRPr="00472157" w14:paraId="2A0FD8AA" w14:textId="77777777" w:rsidTr="00463D74">
        <w:trPr>
          <w:gridAfter w:val="1"/>
          <w:wAfter w:w="13" w:type="dxa"/>
          <w:trHeight w:val="292"/>
        </w:trPr>
        <w:tc>
          <w:tcPr>
            <w:tcW w:w="810" w:type="dxa"/>
          </w:tcPr>
          <w:p w14:paraId="23FC1DDC" w14:textId="77777777" w:rsidR="002C31BB" w:rsidRPr="00472157" w:rsidRDefault="002C31BB" w:rsidP="00463D74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1A125777" w14:textId="77777777" w:rsidR="002C31BB" w:rsidRPr="00472157" w:rsidRDefault="002C31BB" w:rsidP="00463D74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4CB24234" w14:textId="77777777" w:rsidR="002C31BB" w:rsidRPr="00472157" w:rsidRDefault="002C31BB" w:rsidP="00463D74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6DA293CA" w14:textId="77777777" w:rsidR="002C31BB" w:rsidRPr="00472157" w:rsidRDefault="002C31BB" w:rsidP="00463D7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96" w:type="dxa"/>
          </w:tcPr>
          <w:p w14:paraId="110C907D" w14:textId="77777777" w:rsidR="002C31BB" w:rsidRPr="00472157" w:rsidRDefault="002C31BB" w:rsidP="00463D74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C31BB" w:rsidRPr="00472157" w14:paraId="0646518D" w14:textId="77777777" w:rsidTr="00463D74">
        <w:trPr>
          <w:trHeight w:val="297"/>
        </w:trPr>
        <w:tc>
          <w:tcPr>
            <w:tcW w:w="810" w:type="dxa"/>
          </w:tcPr>
          <w:p w14:paraId="3CF7AFA6" w14:textId="77777777" w:rsidR="002C31BB" w:rsidRPr="00472157" w:rsidRDefault="002C31BB" w:rsidP="00463D74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051A4E7F" w14:textId="5841A7A8" w:rsidR="002C31BB" w:rsidRPr="00472157" w:rsidRDefault="00944128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</w:t>
            </w:r>
          </w:p>
        </w:tc>
        <w:tc>
          <w:tcPr>
            <w:tcW w:w="3014" w:type="dxa"/>
          </w:tcPr>
          <w:p w14:paraId="5D4213C9" w14:textId="3D5B3AB4" w:rsidR="002C31BB" w:rsidRPr="00472157" w:rsidRDefault="00944128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8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PassportModel</w:t>
            </w:r>
          </w:p>
        </w:tc>
        <w:tc>
          <w:tcPr>
            <w:tcW w:w="992" w:type="dxa"/>
          </w:tcPr>
          <w:p w14:paraId="4AFDE1F5" w14:textId="77777777" w:rsidR="002C31BB" w:rsidRPr="00472157" w:rsidRDefault="002C31BB" w:rsidP="00463D74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  <w:gridSpan w:val="2"/>
          </w:tcPr>
          <w:p w14:paraId="08D248FA" w14:textId="35FCE022" w:rsidR="002C31BB" w:rsidRPr="00472157" w:rsidRDefault="002C31BB" w:rsidP="00463D7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</w:t>
            </w:r>
          </w:p>
        </w:tc>
      </w:tr>
    </w:tbl>
    <w:p w14:paraId="52B34093" w14:textId="77777777" w:rsidR="002C31BB" w:rsidRDefault="002C31BB" w:rsidP="002C31BB">
      <w:pPr>
        <w:pStyle w:val="BodyText"/>
        <w:rPr>
          <w:rFonts w:ascii="Times New Roman" w:hAnsi="Times New Roman" w:cs="Times New Roman"/>
          <w:w w:val="85"/>
        </w:rPr>
      </w:pPr>
    </w:p>
    <w:p w14:paraId="7B9C315C" w14:textId="77777777" w:rsidR="001551F8" w:rsidRDefault="001551F8" w:rsidP="002C31BB">
      <w:pPr>
        <w:pStyle w:val="BodyText"/>
        <w:rPr>
          <w:rFonts w:ascii="Times New Roman" w:hAnsi="Times New Roman" w:cs="Times New Roman"/>
          <w:w w:val="85"/>
        </w:rPr>
      </w:pPr>
    </w:p>
    <w:p w14:paraId="2C87EE54" w14:textId="5C1BF046" w:rsidR="002C31BB" w:rsidRPr="00472157" w:rsidRDefault="002C31BB" w:rsidP="002C31BB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</w:t>
      </w:r>
      <w:r>
        <w:rPr>
          <w:rFonts w:ascii="Times New Roman" w:hAnsi="Times New Roman" w:cs="Times New Roman"/>
          <w:w w:val="85"/>
        </w:rPr>
        <w:t>ộ chiếu</w:t>
      </w:r>
      <w:r w:rsidRPr="00472157">
        <w:rPr>
          <w:rFonts w:ascii="Times New Roman" w:hAnsi="Times New Roman" w:cs="Times New Roman"/>
          <w:w w:val="85"/>
        </w:rPr>
        <w:t>:</w:t>
      </w:r>
      <w:r w:rsidR="00777057" w:rsidRPr="00777057">
        <w:rPr>
          <w:rFonts w:ascii="Times New Roman" w:hAnsi="Times New Roman" w:cs="Times New Roman"/>
          <w:w w:val="95"/>
        </w:rPr>
        <w:t xml:space="preserve"> </w:t>
      </w:r>
      <w:r w:rsidR="00777057" w:rsidRPr="00944128">
        <w:rPr>
          <w:rFonts w:ascii="Times New Roman" w:hAnsi="Times New Roman" w:cs="Times New Roman"/>
          <w:w w:val="95"/>
        </w:rPr>
        <w:t>UpdatePassportModel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75"/>
        <w:gridCol w:w="1276"/>
        <w:gridCol w:w="992"/>
        <w:gridCol w:w="4527"/>
      </w:tblGrid>
      <w:tr w:rsidR="002C31BB" w:rsidRPr="00472157" w14:paraId="16546290" w14:textId="77777777" w:rsidTr="00247E0F">
        <w:trPr>
          <w:trHeight w:val="292"/>
        </w:trPr>
        <w:tc>
          <w:tcPr>
            <w:tcW w:w="810" w:type="dxa"/>
          </w:tcPr>
          <w:p w14:paraId="75CEE54D" w14:textId="77777777" w:rsidR="002C31BB" w:rsidRPr="00472157" w:rsidRDefault="002C31BB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475" w:type="dxa"/>
          </w:tcPr>
          <w:p w14:paraId="1D3FC48B" w14:textId="77777777" w:rsidR="002C31BB" w:rsidRPr="00472157" w:rsidRDefault="002C31BB" w:rsidP="00463D74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276" w:type="dxa"/>
          </w:tcPr>
          <w:p w14:paraId="3263CEDB" w14:textId="77777777" w:rsidR="002C31BB" w:rsidRPr="00472157" w:rsidRDefault="002C31BB" w:rsidP="00463D7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3A03708A" w14:textId="77777777" w:rsidR="002C31BB" w:rsidRPr="00472157" w:rsidRDefault="002C31BB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4527" w:type="dxa"/>
          </w:tcPr>
          <w:p w14:paraId="310134D3" w14:textId="77777777" w:rsidR="002C31BB" w:rsidRPr="00472157" w:rsidRDefault="002C31BB" w:rsidP="00463D74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C31BB" w:rsidRPr="00472157" w14:paraId="4FAFB55C" w14:textId="77777777" w:rsidTr="00247E0F">
        <w:trPr>
          <w:trHeight w:val="292"/>
        </w:trPr>
        <w:tc>
          <w:tcPr>
            <w:tcW w:w="810" w:type="dxa"/>
          </w:tcPr>
          <w:p w14:paraId="3E55F4F8" w14:textId="77777777" w:rsidR="002C31BB" w:rsidRPr="00472157" w:rsidRDefault="002C31BB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14:paraId="02A3B2F4" w14:textId="2FE308AB" w:rsidR="002C31BB" w:rsidRPr="00472157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1276" w:type="dxa"/>
          </w:tcPr>
          <w:p w14:paraId="5D14DA7C" w14:textId="2E1022CB" w:rsidR="002C31BB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40EA876" w14:textId="77777777" w:rsidR="002C31BB" w:rsidRPr="00472157" w:rsidRDefault="002C31BB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41616014" w14:textId="52E3CDBD" w:rsidR="002C31BB" w:rsidRPr="00923D21" w:rsidRDefault="005A2483" w:rsidP="00463D74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</w:t>
            </w:r>
          </w:p>
        </w:tc>
      </w:tr>
      <w:tr w:rsidR="002C31BB" w:rsidRPr="00472157" w14:paraId="5F5B8428" w14:textId="77777777" w:rsidTr="00247E0F">
        <w:trPr>
          <w:trHeight w:val="240"/>
        </w:trPr>
        <w:tc>
          <w:tcPr>
            <w:tcW w:w="810" w:type="dxa"/>
          </w:tcPr>
          <w:p w14:paraId="22CD58F3" w14:textId="77777777" w:rsidR="002C31BB" w:rsidRPr="00472157" w:rsidRDefault="002C31BB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14:paraId="3ADA238A" w14:textId="6ED5A59B" w:rsidR="002C31BB" w:rsidRPr="00472157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1276" w:type="dxa"/>
          </w:tcPr>
          <w:p w14:paraId="5D9246FD" w14:textId="3871B6E0" w:rsidR="002C31BB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FBA3A4A" w14:textId="646934FA" w:rsidR="002C31BB" w:rsidRPr="00472157" w:rsidRDefault="005A2483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Có</w:t>
            </w:r>
          </w:p>
        </w:tc>
        <w:tc>
          <w:tcPr>
            <w:tcW w:w="4527" w:type="dxa"/>
          </w:tcPr>
          <w:p w14:paraId="365B15AE" w14:textId="4DEB78FD" w:rsidR="002C31BB" w:rsidRPr="00923D21" w:rsidRDefault="005A2483" w:rsidP="00463D74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ộ chiếu</w:t>
            </w:r>
          </w:p>
        </w:tc>
      </w:tr>
      <w:tr w:rsidR="002C31BB" w:rsidRPr="00472157" w14:paraId="113C6321" w14:textId="77777777" w:rsidTr="00247E0F">
        <w:trPr>
          <w:trHeight w:val="292"/>
        </w:trPr>
        <w:tc>
          <w:tcPr>
            <w:tcW w:w="810" w:type="dxa"/>
          </w:tcPr>
          <w:p w14:paraId="54E9EB77" w14:textId="77777777" w:rsidR="002C31BB" w:rsidRPr="00472157" w:rsidRDefault="002C31BB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14:paraId="2CFB1484" w14:textId="1452CD83" w:rsidR="002C31BB" w:rsidRPr="00472157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SerialNo</w:t>
            </w:r>
          </w:p>
        </w:tc>
        <w:tc>
          <w:tcPr>
            <w:tcW w:w="1276" w:type="dxa"/>
          </w:tcPr>
          <w:p w14:paraId="374ECF17" w14:textId="6DECCF7A" w:rsidR="002C31BB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56B759A" w14:textId="77777777" w:rsidR="002C31BB" w:rsidRPr="00472157" w:rsidRDefault="002C31BB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668B8363" w14:textId="51B9813A" w:rsidR="002C31BB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erial chip</w:t>
            </w:r>
          </w:p>
        </w:tc>
      </w:tr>
      <w:tr w:rsidR="009E2DB5" w:rsidRPr="00472157" w14:paraId="69834B80" w14:textId="77777777" w:rsidTr="00247E0F">
        <w:trPr>
          <w:trHeight w:val="292"/>
        </w:trPr>
        <w:tc>
          <w:tcPr>
            <w:tcW w:w="810" w:type="dxa"/>
          </w:tcPr>
          <w:p w14:paraId="65FEBC53" w14:textId="6DC7C4BF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14:paraId="788BA68C" w14:textId="129B683B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printingSite</w:t>
            </w:r>
          </w:p>
        </w:tc>
        <w:tc>
          <w:tcPr>
            <w:tcW w:w="1276" w:type="dxa"/>
          </w:tcPr>
          <w:p w14:paraId="2081465E" w14:textId="30E06FD6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A754138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1F53B63F" w14:textId="549F703A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ã trung tâm in hộ chiếu</w:t>
            </w:r>
          </w:p>
        </w:tc>
      </w:tr>
      <w:tr w:rsidR="009E2DB5" w:rsidRPr="00472157" w14:paraId="5827F4A2" w14:textId="77777777" w:rsidTr="00247E0F">
        <w:trPr>
          <w:trHeight w:val="292"/>
        </w:trPr>
        <w:tc>
          <w:tcPr>
            <w:tcW w:w="810" w:type="dxa"/>
          </w:tcPr>
          <w:p w14:paraId="0283D8B7" w14:textId="23D3CFB2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171D8BAC" w14:textId="4F57606A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Issue</w:t>
            </w:r>
          </w:p>
        </w:tc>
        <w:tc>
          <w:tcPr>
            <w:tcW w:w="1276" w:type="dxa"/>
          </w:tcPr>
          <w:p w14:paraId="6383F8E3" w14:textId="2D2F299A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58EFFE2C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9F6B26F" w14:textId="123F3EB0" w:rsidR="009E2DB5" w:rsidRPr="00923D21" w:rsidRDefault="009A78BA" w:rsidP="00323F18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phát hành: yyyy</w:t>
            </w:r>
            <w:r w:rsidR="00323F18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</w:p>
        </w:tc>
      </w:tr>
      <w:tr w:rsidR="009E2DB5" w:rsidRPr="00472157" w14:paraId="7D274CD4" w14:textId="77777777" w:rsidTr="00247E0F">
        <w:trPr>
          <w:trHeight w:val="292"/>
        </w:trPr>
        <w:tc>
          <w:tcPr>
            <w:tcW w:w="810" w:type="dxa"/>
          </w:tcPr>
          <w:p w14:paraId="263027E5" w14:textId="0FD3A055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14:paraId="20774B65" w14:textId="582F098D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Expiry</w:t>
            </w:r>
          </w:p>
        </w:tc>
        <w:tc>
          <w:tcPr>
            <w:tcW w:w="1276" w:type="dxa"/>
          </w:tcPr>
          <w:p w14:paraId="1B9414F2" w14:textId="055BD004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AF444AF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27FBACF7" w14:textId="07B7306D" w:rsidR="009E2DB5" w:rsidRPr="00923D21" w:rsidRDefault="009A78BA" w:rsidP="00323F18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hết hạn: yyyy</w:t>
            </w:r>
            <w:r w:rsidR="00323F18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</w:p>
        </w:tc>
      </w:tr>
      <w:tr w:rsidR="009E2DB5" w:rsidRPr="00472157" w14:paraId="405B14CF" w14:textId="77777777" w:rsidTr="00247E0F">
        <w:trPr>
          <w:trHeight w:val="292"/>
        </w:trPr>
        <w:tc>
          <w:tcPr>
            <w:tcW w:w="810" w:type="dxa"/>
          </w:tcPr>
          <w:p w14:paraId="39FCA7B8" w14:textId="44BA86FD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7</w:t>
            </w:r>
          </w:p>
        </w:tc>
        <w:tc>
          <w:tcPr>
            <w:tcW w:w="2475" w:type="dxa"/>
          </w:tcPr>
          <w:p w14:paraId="2CBB06AD" w14:textId="1131CA39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1276" w:type="dxa"/>
          </w:tcPr>
          <w:p w14:paraId="1DFBE39B" w14:textId="2E47DF7A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3577318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59A11A9" w14:textId="4299E811" w:rsidR="009E2DB5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rạng thái:</w:t>
            </w:r>
            <w:r w:rsidR="0053619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</w:p>
          <w:p w14:paraId="110C6D12" w14:textId="618D2631" w:rsidR="00C87E4D" w:rsidRDefault="00C87E4D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INIT</w:t>
            </w:r>
            <w:r w:rsidR="00247E0F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Khởi tạo</w:t>
            </w:r>
          </w:p>
          <w:p w14:paraId="05E2AC68" w14:textId="77777777" w:rsidR="00247E0F" w:rsidRPr="00C87E4D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PACKED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Đã đóng gói</w:t>
            </w:r>
          </w:p>
          <w:p w14:paraId="63FCD3F1" w14:textId="38E9CC96" w:rsidR="00247E0F" w:rsidRPr="00C87E4D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47E0F">
              <w:rPr>
                <w:rFonts w:ascii="Times New Roman" w:hAnsi="Times New Roman" w:cs="Times New Roman"/>
                <w:w w:val="85"/>
                <w:sz w:val="24"/>
                <w:szCs w:val="24"/>
              </w:rPr>
              <w:t>PERSONALIZE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Hoàn thành 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 thể hóa</w:t>
            </w:r>
          </w:p>
          <w:p w14:paraId="7AF0E088" w14:textId="19A2826E" w:rsidR="00247E0F" w:rsidRPr="00247E0F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47E0F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ISSUANCE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Phát hành</w:t>
            </w:r>
          </w:p>
          <w:p w14:paraId="24C0F38E" w14:textId="7133CD9A" w:rsidR="00C87E4D" w:rsidRPr="00C87E4D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MAGED: </w:t>
            </w:r>
            <w:r w:rsidR="00C87E4D"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Hỏng</w:t>
            </w:r>
          </w:p>
          <w:p w14:paraId="1D8971BF" w14:textId="26E61980" w:rsidR="00C87E4D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LOST: </w:t>
            </w:r>
            <w:r w:rsidR="00C87E4D"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Mất</w:t>
            </w:r>
          </w:p>
          <w:p w14:paraId="0557FB55" w14:textId="77777777" w:rsidR="00247E0F" w:rsidRPr="00C87E4D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CANCELLED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Hủy</w:t>
            </w:r>
          </w:p>
          <w:p w14:paraId="62B99A0E" w14:textId="315F1B07" w:rsidR="00247E0F" w:rsidRDefault="00247E0F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EXPIRED: </w:t>
            </w:r>
            <w:r w:rsidRPr="00C87E4D">
              <w:rPr>
                <w:rFonts w:ascii="Times New Roman" w:hAnsi="Times New Roman" w:cs="Times New Roman"/>
                <w:w w:val="85"/>
                <w:sz w:val="24"/>
                <w:szCs w:val="24"/>
              </w:rPr>
              <w:t>Hết hạn</w:t>
            </w:r>
          </w:p>
          <w:p w14:paraId="14D2A270" w14:textId="2A5F1C25" w:rsidR="00247E0F" w:rsidRPr="00247E0F" w:rsidRDefault="00D76CDB" w:rsidP="00EA4A6D">
            <w:pPr>
              <w:pStyle w:val="TableParagraph"/>
              <w:numPr>
                <w:ilvl w:val="0"/>
                <w:numId w:val="24"/>
              </w:numPr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ONE: K</w:t>
            </w:r>
            <w:r w:rsidR="00247E0F">
              <w:rPr>
                <w:rFonts w:ascii="Times New Roman" w:hAnsi="Times New Roman" w:cs="Times New Roman"/>
                <w:w w:val="85"/>
                <w:sz w:val="24"/>
                <w:szCs w:val="24"/>
              </w:rPr>
              <w:t>hóa</w:t>
            </w:r>
          </w:p>
          <w:p w14:paraId="34A47649" w14:textId="1BF03508" w:rsidR="00C87E4D" w:rsidRDefault="00C87E4D" w:rsidP="00247E0F">
            <w:pPr>
              <w:pStyle w:val="TableParagraph"/>
              <w:ind w:left="470"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14:paraId="2CE74BFE" w14:textId="77777777" w:rsidR="009A78BA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9E2DB5" w:rsidRPr="00472157" w14:paraId="20C82516" w14:textId="77777777" w:rsidTr="00247E0F">
        <w:trPr>
          <w:trHeight w:val="292"/>
        </w:trPr>
        <w:tc>
          <w:tcPr>
            <w:tcW w:w="810" w:type="dxa"/>
          </w:tcPr>
          <w:p w14:paraId="0BDCFAA4" w14:textId="02A444E2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8</w:t>
            </w:r>
          </w:p>
        </w:tc>
        <w:tc>
          <w:tcPr>
            <w:tcW w:w="2475" w:type="dxa"/>
          </w:tcPr>
          <w:p w14:paraId="37882472" w14:textId="5273B079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receiveBy</w:t>
            </w:r>
          </w:p>
        </w:tc>
        <w:tc>
          <w:tcPr>
            <w:tcW w:w="1276" w:type="dxa"/>
          </w:tcPr>
          <w:p w14:paraId="7CEAEC19" w14:textId="165523BD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5B706E3F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34247C6" w14:textId="72F34653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nhận hộ chiếu</w:t>
            </w:r>
          </w:p>
        </w:tc>
      </w:tr>
      <w:tr w:rsidR="009E2DB5" w:rsidRPr="00472157" w14:paraId="3D02CD10" w14:textId="77777777" w:rsidTr="00247E0F">
        <w:trPr>
          <w:trHeight w:val="292"/>
        </w:trPr>
        <w:tc>
          <w:tcPr>
            <w:tcW w:w="810" w:type="dxa"/>
          </w:tcPr>
          <w:p w14:paraId="044472F0" w14:textId="2B665EFE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9</w:t>
            </w:r>
          </w:p>
        </w:tc>
        <w:tc>
          <w:tcPr>
            <w:tcW w:w="2475" w:type="dxa"/>
          </w:tcPr>
          <w:p w14:paraId="50FA21C6" w14:textId="7F53713C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receiveDatetime</w:t>
            </w:r>
          </w:p>
        </w:tc>
        <w:tc>
          <w:tcPr>
            <w:tcW w:w="1276" w:type="dxa"/>
          </w:tcPr>
          <w:p w14:paraId="26EE98CD" w14:textId="5B48CA06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A68AB38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C7D4668" w14:textId="413AE61B" w:rsidR="009E2DB5" w:rsidRPr="00923D21" w:rsidRDefault="009A78BA" w:rsidP="00937F52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hận hộ chiếu: yyyy</w:t>
            </w:r>
            <w:r w:rsidR="00937F52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Hmmss</w:t>
            </w:r>
          </w:p>
        </w:tc>
      </w:tr>
      <w:tr w:rsidR="009E2DB5" w:rsidRPr="00472157" w14:paraId="510D7B07" w14:textId="77777777" w:rsidTr="00247E0F">
        <w:trPr>
          <w:trHeight w:val="292"/>
        </w:trPr>
        <w:tc>
          <w:tcPr>
            <w:tcW w:w="810" w:type="dxa"/>
          </w:tcPr>
          <w:p w14:paraId="5DDA9A3C" w14:textId="1156FC09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0</w:t>
            </w:r>
          </w:p>
        </w:tc>
        <w:tc>
          <w:tcPr>
            <w:tcW w:w="2475" w:type="dxa"/>
          </w:tcPr>
          <w:p w14:paraId="265BE416" w14:textId="030EEE69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issueBy</w:t>
            </w:r>
          </w:p>
        </w:tc>
        <w:tc>
          <w:tcPr>
            <w:tcW w:w="1276" w:type="dxa"/>
          </w:tcPr>
          <w:p w14:paraId="2E49F63C" w14:textId="127B2325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6783842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2D131B5D" w14:textId="4D60AC10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phát hành</w:t>
            </w:r>
          </w:p>
        </w:tc>
      </w:tr>
      <w:tr w:rsidR="009E2DB5" w:rsidRPr="00472157" w14:paraId="7F1896F2" w14:textId="77777777" w:rsidTr="00247E0F">
        <w:trPr>
          <w:trHeight w:val="292"/>
        </w:trPr>
        <w:tc>
          <w:tcPr>
            <w:tcW w:w="810" w:type="dxa"/>
          </w:tcPr>
          <w:p w14:paraId="2B0C4062" w14:textId="510F9CDE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1</w:t>
            </w:r>
          </w:p>
        </w:tc>
        <w:tc>
          <w:tcPr>
            <w:tcW w:w="2475" w:type="dxa"/>
          </w:tcPr>
          <w:p w14:paraId="100EAD6C" w14:textId="63E9F182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issueDatetime</w:t>
            </w:r>
          </w:p>
        </w:tc>
        <w:tc>
          <w:tcPr>
            <w:tcW w:w="1276" w:type="dxa"/>
          </w:tcPr>
          <w:p w14:paraId="1E1FB618" w14:textId="1900098D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199707D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367D46F9" w14:textId="39C6662F" w:rsidR="009E2DB5" w:rsidRPr="00923D21" w:rsidRDefault="009A78BA" w:rsidP="00937F52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ời gian phát hành: yyyy</w:t>
            </w:r>
            <w:r w:rsidR="00937F52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Hmmss</w:t>
            </w:r>
          </w:p>
        </w:tc>
      </w:tr>
      <w:tr w:rsidR="009E2DB5" w:rsidRPr="00472157" w14:paraId="5A123E2D" w14:textId="77777777" w:rsidTr="00247E0F">
        <w:trPr>
          <w:trHeight w:val="292"/>
        </w:trPr>
        <w:tc>
          <w:tcPr>
            <w:tcW w:w="810" w:type="dxa"/>
          </w:tcPr>
          <w:p w14:paraId="0B0D6A78" w14:textId="5F01C1F2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2</w:t>
            </w:r>
          </w:p>
        </w:tc>
        <w:tc>
          <w:tcPr>
            <w:tcW w:w="2475" w:type="dxa"/>
          </w:tcPr>
          <w:p w14:paraId="1CBA229C" w14:textId="7E8963B8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rejectBy</w:t>
            </w:r>
          </w:p>
        </w:tc>
        <w:tc>
          <w:tcPr>
            <w:tcW w:w="1276" w:type="dxa"/>
          </w:tcPr>
          <w:p w14:paraId="2BCE8A2C" w14:textId="317B2829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D97891C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2973C9D2" w14:textId="43360D77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từ chối</w:t>
            </w:r>
          </w:p>
        </w:tc>
      </w:tr>
      <w:tr w:rsidR="009E2DB5" w:rsidRPr="00472157" w14:paraId="47B56592" w14:textId="77777777" w:rsidTr="00247E0F">
        <w:trPr>
          <w:trHeight w:val="292"/>
        </w:trPr>
        <w:tc>
          <w:tcPr>
            <w:tcW w:w="810" w:type="dxa"/>
          </w:tcPr>
          <w:p w14:paraId="7D723187" w14:textId="617A3DD3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3</w:t>
            </w:r>
          </w:p>
        </w:tc>
        <w:tc>
          <w:tcPr>
            <w:tcW w:w="2475" w:type="dxa"/>
          </w:tcPr>
          <w:p w14:paraId="20E31091" w14:textId="549526D9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rejectDatetime</w:t>
            </w:r>
          </w:p>
        </w:tc>
        <w:tc>
          <w:tcPr>
            <w:tcW w:w="1276" w:type="dxa"/>
          </w:tcPr>
          <w:p w14:paraId="41FF3C5A" w14:textId="5CC080BD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7BB32F1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639E371E" w14:textId="5267CD96" w:rsidR="009E2DB5" w:rsidRPr="00923D21" w:rsidRDefault="009A78BA" w:rsidP="00937F52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ời gian từ chối: yyyy</w:t>
            </w:r>
            <w:r w:rsidR="00937F52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Hmmss</w:t>
            </w:r>
          </w:p>
        </w:tc>
      </w:tr>
      <w:tr w:rsidR="009E2DB5" w:rsidRPr="00472157" w14:paraId="222576B9" w14:textId="77777777" w:rsidTr="00247E0F">
        <w:trPr>
          <w:trHeight w:val="292"/>
        </w:trPr>
        <w:tc>
          <w:tcPr>
            <w:tcW w:w="810" w:type="dxa"/>
          </w:tcPr>
          <w:p w14:paraId="25CC1D6F" w14:textId="29A2AA7C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4</w:t>
            </w:r>
          </w:p>
        </w:tc>
        <w:tc>
          <w:tcPr>
            <w:tcW w:w="2475" w:type="dxa"/>
          </w:tcPr>
          <w:p w14:paraId="2291E94B" w14:textId="7BBB4874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cancelBy</w:t>
            </w:r>
          </w:p>
        </w:tc>
        <w:tc>
          <w:tcPr>
            <w:tcW w:w="1276" w:type="dxa"/>
          </w:tcPr>
          <w:p w14:paraId="52AF9E0A" w14:textId="6017B650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364EBD86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05C999FF" w14:textId="6A27A602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hủy hộ chiếu</w:t>
            </w:r>
          </w:p>
        </w:tc>
      </w:tr>
      <w:tr w:rsidR="009E2DB5" w:rsidRPr="00472157" w14:paraId="4066084A" w14:textId="77777777" w:rsidTr="00247E0F">
        <w:trPr>
          <w:trHeight w:val="292"/>
        </w:trPr>
        <w:tc>
          <w:tcPr>
            <w:tcW w:w="810" w:type="dxa"/>
          </w:tcPr>
          <w:p w14:paraId="108B955B" w14:textId="607320ED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5</w:t>
            </w:r>
          </w:p>
        </w:tc>
        <w:tc>
          <w:tcPr>
            <w:tcW w:w="2475" w:type="dxa"/>
          </w:tcPr>
          <w:p w14:paraId="55ED7164" w14:textId="45C3D0A6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cancelDatetime</w:t>
            </w:r>
          </w:p>
        </w:tc>
        <w:tc>
          <w:tcPr>
            <w:tcW w:w="1276" w:type="dxa"/>
          </w:tcPr>
          <w:p w14:paraId="1123DF0D" w14:textId="08BA0B3C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830A168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6CACE8A6" w14:textId="28960C67" w:rsidR="009E2DB5" w:rsidRPr="00923D21" w:rsidRDefault="009A78BA" w:rsidP="00937F52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ời gian hủy: yyyy</w:t>
            </w:r>
            <w:r w:rsidR="00937F52">
              <w:rPr>
                <w:rFonts w:ascii="Times New Roman" w:hAnsi="Times New Roman" w:cs="Times New Roman"/>
                <w:w w:val="85"/>
                <w:sz w:val="24"/>
                <w:szCs w:val="24"/>
              </w:rPr>
              <w:t>MMd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Hmmss</w:t>
            </w:r>
          </w:p>
        </w:tc>
      </w:tr>
      <w:tr w:rsidR="009E2DB5" w:rsidRPr="00472157" w14:paraId="56F55584" w14:textId="77777777" w:rsidTr="00247E0F">
        <w:trPr>
          <w:trHeight w:val="292"/>
        </w:trPr>
        <w:tc>
          <w:tcPr>
            <w:tcW w:w="810" w:type="dxa"/>
          </w:tcPr>
          <w:p w14:paraId="48033396" w14:textId="3BC301AF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6</w:t>
            </w:r>
          </w:p>
        </w:tc>
        <w:tc>
          <w:tcPr>
            <w:tcW w:w="2475" w:type="dxa"/>
          </w:tcPr>
          <w:p w14:paraId="3DDEE286" w14:textId="20483F00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1</w:t>
            </w:r>
          </w:p>
        </w:tc>
        <w:tc>
          <w:tcPr>
            <w:tcW w:w="1276" w:type="dxa"/>
          </w:tcPr>
          <w:p w14:paraId="2AA51123" w14:textId="644DAD0C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98F391E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268EFFBA" w14:textId="77777777" w:rsidR="009E2DB5" w:rsidRPr="00923D21" w:rsidRDefault="009E2DB5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9E2DB5" w:rsidRPr="00472157" w14:paraId="4FD0E8B2" w14:textId="77777777" w:rsidTr="00247E0F">
        <w:trPr>
          <w:trHeight w:val="292"/>
        </w:trPr>
        <w:tc>
          <w:tcPr>
            <w:tcW w:w="810" w:type="dxa"/>
          </w:tcPr>
          <w:p w14:paraId="1B85A861" w14:textId="43246B65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7</w:t>
            </w:r>
          </w:p>
        </w:tc>
        <w:tc>
          <w:tcPr>
            <w:tcW w:w="2475" w:type="dxa"/>
          </w:tcPr>
          <w:p w14:paraId="719946A9" w14:textId="41CED96B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2</w:t>
            </w:r>
          </w:p>
        </w:tc>
        <w:tc>
          <w:tcPr>
            <w:tcW w:w="1276" w:type="dxa"/>
          </w:tcPr>
          <w:p w14:paraId="2038AECB" w14:textId="12F4A4AA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39965CB7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586FB072" w14:textId="77777777" w:rsidR="009E2DB5" w:rsidRPr="00923D21" w:rsidRDefault="009E2DB5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9E2DB5" w:rsidRPr="00472157" w14:paraId="7624E4D2" w14:textId="77777777" w:rsidTr="00247E0F">
        <w:trPr>
          <w:trHeight w:val="292"/>
        </w:trPr>
        <w:tc>
          <w:tcPr>
            <w:tcW w:w="810" w:type="dxa"/>
          </w:tcPr>
          <w:p w14:paraId="331AB945" w14:textId="6738CCD8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8</w:t>
            </w:r>
          </w:p>
        </w:tc>
        <w:tc>
          <w:tcPr>
            <w:tcW w:w="2475" w:type="dxa"/>
          </w:tcPr>
          <w:p w14:paraId="23425CEB" w14:textId="2881D269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signer</w:t>
            </w:r>
          </w:p>
        </w:tc>
        <w:tc>
          <w:tcPr>
            <w:tcW w:w="1276" w:type="dxa"/>
          </w:tcPr>
          <w:p w14:paraId="43F35679" w14:textId="4E5DD889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9493526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3888E0CD" w14:textId="47DF180A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ký</w:t>
            </w:r>
          </w:p>
        </w:tc>
      </w:tr>
      <w:tr w:rsidR="009E2DB5" w:rsidRPr="00472157" w14:paraId="230138B2" w14:textId="77777777" w:rsidTr="00247E0F">
        <w:trPr>
          <w:trHeight w:val="292"/>
        </w:trPr>
        <w:tc>
          <w:tcPr>
            <w:tcW w:w="810" w:type="dxa"/>
          </w:tcPr>
          <w:p w14:paraId="53639351" w14:textId="09175B6E" w:rsidR="009E2DB5" w:rsidRDefault="009E2DB5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9</w:t>
            </w:r>
          </w:p>
        </w:tc>
        <w:tc>
          <w:tcPr>
            <w:tcW w:w="2475" w:type="dxa"/>
          </w:tcPr>
          <w:p w14:paraId="2E175E46" w14:textId="7FC2C335" w:rsidR="009E2DB5" w:rsidRPr="009E2DB5" w:rsidRDefault="009E2DB5" w:rsidP="00463D74">
            <w:pPr>
              <w:pStyle w:val="TableParagraph"/>
              <w:ind w:right="67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9E2DB5">
              <w:rPr>
                <w:rFonts w:ascii="Times New Roman" w:hAnsi="Times New Roman" w:cs="Times New Roman"/>
                <w:w w:val="95"/>
                <w:sz w:val="24"/>
                <w:szCs w:val="24"/>
              </w:rPr>
              <w:t>positionSigner</w:t>
            </w:r>
          </w:p>
        </w:tc>
        <w:tc>
          <w:tcPr>
            <w:tcW w:w="1276" w:type="dxa"/>
          </w:tcPr>
          <w:p w14:paraId="518860B8" w14:textId="0148E441" w:rsidR="009E2DB5" w:rsidRPr="00472157" w:rsidRDefault="005A2483" w:rsidP="00463D74">
            <w:pPr>
              <w:pStyle w:val="TableParagraph"/>
              <w:ind w:left="9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7F36302" w14:textId="77777777" w:rsidR="009E2DB5" w:rsidRPr="00472157" w:rsidRDefault="009E2DB5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4527" w:type="dxa"/>
          </w:tcPr>
          <w:p w14:paraId="4F2A40B5" w14:textId="54AA1FEF" w:rsidR="009E2DB5" w:rsidRPr="00923D21" w:rsidRDefault="009A78BA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hức vụ người ký</w:t>
            </w:r>
          </w:p>
        </w:tc>
      </w:tr>
    </w:tbl>
    <w:p w14:paraId="00DEC02B" w14:textId="77777777" w:rsidR="002C31BB" w:rsidRDefault="002C31BB" w:rsidP="00AC6093">
      <w:pPr>
        <w:pStyle w:val="BodyText"/>
        <w:rPr>
          <w:rFonts w:ascii="Times New Roman" w:hAnsi="Times New Roman" w:cs="Times New Roman"/>
          <w:w w:val="95"/>
        </w:rPr>
      </w:pPr>
    </w:p>
    <w:p w14:paraId="33D7E298" w14:textId="77777777" w:rsidR="001C0390" w:rsidRPr="001C0390" w:rsidRDefault="001C0390" w:rsidP="001C0390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7C1CC2FF" w14:textId="77777777" w:rsidR="001C0390" w:rsidRPr="001C0390" w:rsidRDefault="001C0390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1C0390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  <w:r w:rsidRPr="001C0390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1C0390" w:rsidRPr="001C0390" w14:paraId="42C1B574" w14:textId="77777777" w:rsidTr="00463D74">
        <w:trPr>
          <w:trHeight w:val="292"/>
        </w:trPr>
        <w:tc>
          <w:tcPr>
            <w:tcW w:w="810" w:type="dxa"/>
          </w:tcPr>
          <w:p w14:paraId="7671B269" w14:textId="77777777" w:rsidR="001C0390" w:rsidRPr="001C0390" w:rsidRDefault="001C0390" w:rsidP="00463D74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610" w:type="dxa"/>
          </w:tcPr>
          <w:p w14:paraId="02D65711" w14:textId="77777777" w:rsidR="001C0390" w:rsidRPr="001C0390" w:rsidRDefault="001C0390" w:rsidP="00463D74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73D6D075" w14:textId="77777777" w:rsidR="001C0390" w:rsidRPr="001C0390" w:rsidRDefault="001C0390" w:rsidP="00463D7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1C0390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1C0390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13081BEF" w14:textId="77777777" w:rsidR="001C0390" w:rsidRPr="001C0390" w:rsidRDefault="001C0390" w:rsidP="00463D74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39245AF2" w14:textId="77777777" w:rsidR="001C0390" w:rsidRPr="001C0390" w:rsidRDefault="001C0390" w:rsidP="00463D74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C0390" w:rsidRPr="001C0390" w14:paraId="235EABF5" w14:textId="77777777" w:rsidTr="00463D74">
        <w:trPr>
          <w:trHeight w:val="305"/>
        </w:trPr>
        <w:tc>
          <w:tcPr>
            <w:tcW w:w="810" w:type="dxa"/>
          </w:tcPr>
          <w:p w14:paraId="1C5AFE2E" w14:textId="77777777" w:rsidR="001C0390" w:rsidRPr="001C0390" w:rsidRDefault="001C0390" w:rsidP="00463D74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9D5F8C9" w14:textId="77777777" w:rsidR="001C0390" w:rsidRPr="001C0390" w:rsidRDefault="001C0390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50B61B33" w14:textId="77777777" w:rsidR="001C0390" w:rsidRPr="001C0390" w:rsidRDefault="001C0390" w:rsidP="00463D74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53E47BE" w14:textId="77777777" w:rsidR="001C0390" w:rsidRPr="001C0390" w:rsidRDefault="001C0390" w:rsidP="00463D74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1534A84" w14:textId="77777777" w:rsidR="001C0390" w:rsidRPr="001C0390" w:rsidRDefault="001C0390" w:rsidP="00463D74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1C0390" w:rsidRPr="00472157" w14:paraId="61E36932" w14:textId="77777777" w:rsidTr="00463D74">
        <w:trPr>
          <w:trHeight w:val="292"/>
        </w:trPr>
        <w:tc>
          <w:tcPr>
            <w:tcW w:w="810" w:type="dxa"/>
          </w:tcPr>
          <w:p w14:paraId="01F78F2E" w14:textId="77777777" w:rsidR="001C0390" w:rsidRPr="001C0390" w:rsidRDefault="001C0390" w:rsidP="00463D7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113C7B88" w14:textId="77777777" w:rsidR="001C0390" w:rsidRPr="001C0390" w:rsidRDefault="001C0390" w:rsidP="00463D7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585BBD24" w14:textId="77777777" w:rsidR="001C0390" w:rsidRPr="001C0390" w:rsidRDefault="001C0390" w:rsidP="00463D7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273E96A" w14:textId="77777777" w:rsidR="001C0390" w:rsidRPr="001C0390" w:rsidRDefault="001C0390" w:rsidP="00463D74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43CE7175" w14:textId="77777777" w:rsidR="001C0390" w:rsidRPr="00472157" w:rsidRDefault="001C0390" w:rsidP="00463D7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0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6C479F3E" w14:textId="77777777" w:rsidR="001C0390" w:rsidRDefault="001C0390" w:rsidP="001C0390">
      <w:pPr>
        <w:pStyle w:val="BodyText"/>
        <w:rPr>
          <w:rFonts w:ascii="Times New Roman" w:hAnsi="Times New Roman" w:cs="Times New Roman"/>
          <w:w w:val="95"/>
        </w:rPr>
      </w:pPr>
    </w:p>
    <w:p w14:paraId="29C20AE1" w14:textId="7FFCC42D" w:rsidR="000314DF" w:rsidRPr="00472157" w:rsidRDefault="000314DF" w:rsidP="000314DF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7EB6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4.19. Service lấy thông tin hộ chiếu được cập nhật từ TTĐH</w:t>
      </w:r>
    </w:p>
    <w:p w14:paraId="142819CE" w14:textId="61E5EA29" w:rsidR="000314DF" w:rsidRPr="00472157" w:rsidRDefault="000314D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="00777057" w:rsidRPr="00777057">
        <w:rPr>
          <w:rFonts w:ascii="Times New Roman" w:hAnsi="Times New Roman" w:cs="Times New Roman"/>
          <w:w w:val="80"/>
          <w:sz w:val="24"/>
          <w:szCs w:val="24"/>
        </w:rPr>
        <w:t>syncDetailPassport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{site}</w:t>
      </w:r>
    </w:p>
    <w:p w14:paraId="6172B2ED" w14:textId="77777777" w:rsidR="000314DF" w:rsidRPr="00472157" w:rsidRDefault="000314DF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084705B1" w14:textId="77777777" w:rsidR="000314DF" w:rsidRPr="00472157" w:rsidRDefault="000314D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{site}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0314DF" w:rsidRPr="00472157" w14:paraId="01041DD6" w14:textId="77777777" w:rsidTr="00463D74">
        <w:trPr>
          <w:trHeight w:val="292"/>
        </w:trPr>
        <w:tc>
          <w:tcPr>
            <w:tcW w:w="810" w:type="dxa"/>
          </w:tcPr>
          <w:p w14:paraId="27B217BE" w14:textId="77777777" w:rsidR="000314DF" w:rsidRPr="00472157" w:rsidRDefault="000314DF" w:rsidP="00745299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6458F97" w14:textId="77777777" w:rsidR="000314DF" w:rsidRPr="00472157" w:rsidRDefault="000314DF" w:rsidP="00745299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65A27D34" w14:textId="77777777" w:rsidR="000314DF" w:rsidRPr="00472157" w:rsidRDefault="000314DF" w:rsidP="00745299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25AA1CB8" w14:textId="77777777" w:rsidR="000314DF" w:rsidRPr="00472157" w:rsidRDefault="000314DF" w:rsidP="0074529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A1C76BE" w14:textId="77777777" w:rsidR="000314DF" w:rsidRPr="00472157" w:rsidRDefault="000314DF" w:rsidP="00745299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314DF" w:rsidRPr="00472157" w14:paraId="47701D87" w14:textId="77777777" w:rsidTr="00463D74">
        <w:trPr>
          <w:trHeight w:val="297"/>
        </w:trPr>
        <w:tc>
          <w:tcPr>
            <w:tcW w:w="810" w:type="dxa"/>
          </w:tcPr>
          <w:p w14:paraId="15F940CF" w14:textId="77777777" w:rsidR="000314DF" w:rsidRPr="0066168B" w:rsidRDefault="000314DF" w:rsidP="00463D74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638032B" w14:textId="77777777" w:rsidR="000314DF" w:rsidRPr="00472157" w:rsidRDefault="000314DF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7DDE4FE9" w14:textId="77777777" w:rsidR="000314DF" w:rsidRPr="00472157" w:rsidRDefault="000314DF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4ACAA8C" w14:textId="77777777" w:rsidR="000314DF" w:rsidRPr="00472157" w:rsidRDefault="000314DF" w:rsidP="00463D74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F1799B1" w14:textId="77777777" w:rsidR="000314DF" w:rsidRPr="00472157" w:rsidRDefault="000314DF" w:rsidP="00463D7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xử lý</w:t>
            </w:r>
          </w:p>
        </w:tc>
      </w:tr>
    </w:tbl>
    <w:p w14:paraId="33299232" w14:textId="77777777" w:rsidR="000314DF" w:rsidRPr="0066168B" w:rsidRDefault="000314DF" w:rsidP="000314D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5CDA4CF2" w14:textId="77777777" w:rsidR="000314DF" w:rsidRPr="00472157" w:rsidRDefault="000314DF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0314DF" w:rsidRPr="00472157" w14:paraId="18EFFB60" w14:textId="77777777" w:rsidTr="00463D74">
        <w:trPr>
          <w:trHeight w:val="292"/>
        </w:trPr>
        <w:tc>
          <w:tcPr>
            <w:tcW w:w="810" w:type="dxa"/>
          </w:tcPr>
          <w:p w14:paraId="3DC6D660" w14:textId="77777777" w:rsidR="000314DF" w:rsidRPr="00472157" w:rsidRDefault="000314DF" w:rsidP="00745299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01B0163" w14:textId="77777777" w:rsidR="000314DF" w:rsidRPr="00472157" w:rsidRDefault="000314DF" w:rsidP="00745299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7710E4A4" w14:textId="77777777" w:rsidR="000314DF" w:rsidRPr="00472157" w:rsidRDefault="000314DF" w:rsidP="0074529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5E2051D3" w14:textId="77777777" w:rsidR="000314DF" w:rsidRPr="00472157" w:rsidRDefault="000314DF" w:rsidP="00745299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314DF" w:rsidRPr="00472157" w14:paraId="2E444356" w14:textId="77777777" w:rsidTr="00463D74">
        <w:trPr>
          <w:trHeight w:val="305"/>
        </w:trPr>
        <w:tc>
          <w:tcPr>
            <w:tcW w:w="810" w:type="dxa"/>
          </w:tcPr>
          <w:p w14:paraId="498B3EAF" w14:textId="77777777" w:rsidR="000314DF" w:rsidRPr="0066168B" w:rsidRDefault="000314DF" w:rsidP="00463D74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DF08AE0" w14:textId="77777777" w:rsidR="000314DF" w:rsidRPr="00472157" w:rsidRDefault="000314DF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100CA246" w14:textId="77777777" w:rsidR="000314DF" w:rsidRPr="00472157" w:rsidRDefault="000314DF" w:rsidP="00463D74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FBA0450" w14:textId="77777777" w:rsidR="000314DF" w:rsidRPr="00472157" w:rsidRDefault="000314DF" w:rsidP="00463D74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314DF" w:rsidRPr="00472157" w14:paraId="59436B2E" w14:textId="77777777" w:rsidTr="00463D74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0BD7FEA8" w14:textId="77777777" w:rsidR="000314DF" w:rsidRPr="0066168B" w:rsidRDefault="000314DF" w:rsidP="00463D7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8512049" w14:textId="77777777" w:rsidR="000314DF" w:rsidRPr="00472157" w:rsidRDefault="000314DF" w:rsidP="00463D7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5B5085A2" w14:textId="77777777" w:rsidR="000314DF" w:rsidRPr="00472157" w:rsidRDefault="000314DF" w:rsidP="00463D7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B236E18" w14:textId="77777777" w:rsidR="000314DF" w:rsidRPr="00472157" w:rsidRDefault="000314DF" w:rsidP="00463D7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0314DF" w:rsidRPr="00472157" w14:paraId="47B9EB1E" w14:textId="77777777" w:rsidTr="00463D74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0A73A319" w14:textId="77777777" w:rsidR="000314DF" w:rsidRPr="0066168B" w:rsidRDefault="000314DF" w:rsidP="00463D7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44B254" w14:textId="36B9B1FA" w:rsidR="000314DF" w:rsidRPr="00472157" w:rsidRDefault="00944128" w:rsidP="00463D74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379F57E" w14:textId="6F63BF15" w:rsidR="000314DF" w:rsidRPr="00472157" w:rsidRDefault="00944128" w:rsidP="00463D74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44128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PassportMode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8CBA65C" w14:textId="77777777" w:rsidR="000314DF" w:rsidRPr="00472157" w:rsidRDefault="000314DF" w:rsidP="00463D7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hi tiết hồ sơ: như service 4.20</w:t>
            </w:r>
          </w:p>
        </w:tc>
      </w:tr>
    </w:tbl>
    <w:p w14:paraId="7C7EDB21" w14:textId="77777777" w:rsidR="002C31BB" w:rsidRDefault="002C31BB" w:rsidP="00AC6093">
      <w:pPr>
        <w:pStyle w:val="BodyText"/>
        <w:rPr>
          <w:rFonts w:ascii="Times New Roman" w:hAnsi="Times New Roman" w:cs="Times New Roman"/>
          <w:w w:val="95"/>
        </w:rPr>
      </w:pPr>
    </w:p>
    <w:p w14:paraId="29A972F5" w14:textId="77777777" w:rsidR="002C31BB" w:rsidRPr="00472157" w:rsidRDefault="002C31BB" w:rsidP="00AC6093">
      <w:pPr>
        <w:pStyle w:val="BodyText"/>
        <w:rPr>
          <w:rFonts w:ascii="Times New Roman" w:hAnsi="Times New Roman" w:cs="Times New Roman"/>
          <w:w w:val="95"/>
        </w:rPr>
      </w:pPr>
    </w:p>
    <w:p w14:paraId="56FAF465" w14:textId="6922EAF2" w:rsidR="007F5DD9" w:rsidRPr="00472157" w:rsidRDefault="007F5DD9" w:rsidP="007F5DD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0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gửi thông tin hồ sơ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đầy đủ 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lên TTĐH</w:t>
      </w:r>
    </w:p>
    <w:p w14:paraId="747E9EE1" w14:textId="73DF4A8F" w:rsidR="007F5DD9" w:rsidRPr="00472157" w:rsidRDefault="007F5DD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upload</w:t>
      </w:r>
      <w:r w:rsidR="004619D2">
        <w:rPr>
          <w:rFonts w:ascii="Times New Roman" w:hAnsi="Times New Roman" w:cs="Times New Roman"/>
          <w:w w:val="80"/>
          <w:sz w:val="24"/>
          <w:szCs w:val="24"/>
        </w:rPr>
        <w:t>Full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Transaction</w:t>
      </w:r>
    </w:p>
    <w:p w14:paraId="38A215ED" w14:textId="77777777" w:rsidR="007F5DD9" w:rsidRPr="00472157" w:rsidRDefault="007F5DD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3D2FE610" w14:textId="77777777" w:rsidR="007F5DD9" w:rsidRPr="00472157" w:rsidRDefault="007F5DD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096"/>
        <w:gridCol w:w="13"/>
      </w:tblGrid>
      <w:tr w:rsidR="007F5DD9" w:rsidRPr="00472157" w14:paraId="3BB90A9B" w14:textId="77777777" w:rsidTr="00196CC5">
        <w:trPr>
          <w:gridAfter w:val="1"/>
          <w:wAfter w:w="13" w:type="dxa"/>
          <w:trHeight w:val="292"/>
        </w:trPr>
        <w:tc>
          <w:tcPr>
            <w:tcW w:w="810" w:type="dxa"/>
          </w:tcPr>
          <w:p w14:paraId="7199B9CB" w14:textId="77777777" w:rsidR="007F5DD9" w:rsidRPr="00472157" w:rsidRDefault="007F5DD9" w:rsidP="00E1312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3179939D" w14:textId="77777777" w:rsidR="007F5DD9" w:rsidRPr="00472157" w:rsidRDefault="007F5DD9" w:rsidP="00E1312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2020B30C" w14:textId="77777777" w:rsidR="007F5DD9" w:rsidRPr="00472157" w:rsidRDefault="007F5DD9" w:rsidP="00E13121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21819200" w14:textId="77777777" w:rsidR="007F5DD9" w:rsidRPr="00472157" w:rsidRDefault="007F5DD9" w:rsidP="00196CC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96" w:type="dxa"/>
          </w:tcPr>
          <w:p w14:paraId="02CADE26" w14:textId="77777777" w:rsidR="007F5DD9" w:rsidRPr="00472157" w:rsidRDefault="007F5DD9" w:rsidP="00E13121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7F5DD9" w:rsidRPr="00472157" w14:paraId="359F272B" w14:textId="77777777" w:rsidTr="00196CC5">
        <w:trPr>
          <w:trHeight w:val="297"/>
        </w:trPr>
        <w:tc>
          <w:tcPr>
            <w:tcW w:w="810" w:type="dxa"/>
          </w:tcPr>
          <w:p w14:paraId="44D8BBFF" w14:textId="77777777" w:rsidR="007F5DD9" w:rsidRPr="00472157" w:rsidRDefault="007F5DD9" w:rsidP="00E1312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49B0EE64" w14:textId="77777777" w:rsidR="007F5DD9" w:rsidRPr="00472157" w:rsidRDefault="007F5DD9" w:rsidP="00E1312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3014" w:type="dxa"/>
          </w:tcPr>
          <w:p w14:paraId="23B65A7B" w14:textId="1A49050A" w:rsidR="007F5DD9" w:rsidRPr="00472157" w:rsidRDefault="007F5DD9" w:rsidP="00E1312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  <w:r w:rsidR="00092315">
              <w:rPr>
                <w:rFonts w:ascii="Times New Roman" w:hAnsi="Times New Roman" w:cs="Times New Roman"/>
                <w:w w:val="95"/>
                <w:sz w:val="24"/>
                <w:szCs w:val="24"/>
              </w:rPr>
              <w:t>Full:Transaction</w:t>
            </w:r>
          </w:p>
        </w:tc>
        <w:tc>
          <w:tcPr>
            <w:tcW w:w="992" w:type="dxa"/>
          </w:tcPr>
          <w:p w14:paraId="25B9E698" w14:textId="77777777" w:rsidR="007F5DD9" w:rsidRPr="00472157" w:rsidRDefault="007F5DD9" w:rsidP="00E1312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  <w:gridSpan w:val="2"/>
          </w:tcPr>
          <w:p w14:paraId="67D01AC0" w14:textId="7F8ADAC3" w:rsidR="007F5DD9" w:rsidRPr="00472157" w:rsidRDefault="007F5DD9" w:rsidP="00E1312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  <w:r w:rsidR="00196CC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kế thừa từ transaction</w:t>
            </w:r>
          </w:p>
        </w:tc>
      </w:tr>
    </w:tbl>
    <w:p w14:paraId="7C7C79B3" w14:textId="77777777" w:rsidR="00AB112F" w:rsidRDefault="00AB112F" w:rsidP="007F5DD9">
      <w:pPr>
        <w:pStyle w:val="BodyText"/>
        <w:rPr>
          <w:rFonts w:ascii="Times New Roman" w:hAnsi="Times New Roman" w:cs="Times New Roman"/>
          <w:w w:val="85"/>
        </w:rPr>
      </w:pPr>
    </w:p>
    <w:p w14:paraId="35AE7A48" w14:textId="77777777" w:rsidR="007F5DD9" w:rsidRPr="00472157" w:rsidRDefault="007F5DD9" w:rsidP="007F5DD9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992"/>
        <w:gridCol w:w="3109"/>
      </w:tblGrid>
      <w:tr w:rsidR="007F5DD9" w:rsidRPr="00472157" w14:paraId="072EF5B5" w14:textId="77777777" w:rsidTr="00D90D61">
        <w:trPr>
          <w:trHeight w:val="292"/>
        </w:trPr>
        <w:tc>
          <w:tcPr>
            <w:tcW w:w="810" w:type="dxa"/>
          </w:tcPr>
          <w:p w14:paraId="0195F7F3" w14:textId="77777777" w:rsidR="007F5DD9" w:rsidRPr="00472157" w:rsidRDefault="007F5DD9" w:rsidP="00FE769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7155C5F2" w14:textId="77777777" w:rsidR="007F5DD9" w:rsidRPr="00472157" w:rsidRDefault="007F5DD9" w:rsidP="00FE769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0297B640" w14:textId="77777777" w:rsidR="007F5DD9" w:rsidRPr="00472157" w:rsidRDefault="007F5DD9" w:rsidP="00FE769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11377278" w14:textId="77777777" w:rsidR="007F5DD9" w:rsidRPr="00472157" w:rsidRDefault="007F5DD9" w:rsidP="00FE769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172F286F" w14:textId="77777777" w:rsidR="007F5DD9" w:rsidRPr="00472157" w:rsidRDefault="007F5DD9" w:rsidP="00FE769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22526" w:rsidRPr="009D694F" w14:paraId="1C0FCE19" w14:textId="77777777" w:rsidTr="00D90D61">
        <w:trPr>
          <w:trHeight w:val="292"/>
        </w:trPr>
        <w:tc>
          <w:tcPr>
            <w:tcW w:w="810" w:type="dxa"/>
          </w:tcPr>
          <w:p w14:paraId="2153AC22" w14:textId="77777777" w:rsidR="00322526" w:rsidRPr="009D694F" w:rsidRDefault="00322526" w:rsidP="00FE769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1FF5CCF" w14:textId="030B94A1" w:rsidR="00322526" w:rsidRPr="009D694F" w:rsidRDefault="00322526" w:rsidP="00322526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D694F">
              <w:rPr>
                <w:rFonts w:ascii="Times New Roman" w:hAnsi="Times New Roman" w:cs="Times New Roman"/>
                <w:w w:val="85"/>
                <w:sz w:val="24"/>
                <w:szCs w:val="24"/>
              </w:rPr>
              <w:t>transactionF</w:t>
            </w:r>
          </w:p>
        </w:tc>
        <w:tc>
          <w:tcPr>
            <w:tcW w:w="3119" w:type="dxa"/>
          </w:tcPr>
          <w:p w14:paraId="5C983D7A" w14:textId="25625213" w:rsidR="00322526" w:rsidRPr="009D694F" w:rsidRDefault="00322526" w:rsidP="00322526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D694F">
              <w:rPr>
                <w:rFonts w:ascii="Times New Roman" w:hAnsi="Times New Roman" w:cs="Times New Roman"/>
                <w:w w:val="85"/>
                <w:sz w:val="24"/>
                <w:szCs w:val="24"/>
              </w:rPr>
              <w:t>Transaction</w:t>
            </w:r>
          </w:p>
        </w:tc>
        <w:tc>
          <w:tcPr>
            <w:tcW w:w="992" w:type="dxa"/>
          </w:tcPr>
          <w:p w14:paraId="577B47B6" w14:textId="77777777" w:rsidR="00322526" w:rsidRPr="009D694F" w:rsidRDefault="00322526" w:rsidP="00FE769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F7AFB84" w14:textId="1AB6F43B" w:rsidR="00322526" w:rsidRPr="009D694F" w:rsidRDefault="009D694F" w:rsidP="009D694F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D694F"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hồ sơ như Service 4.1</w:t>
            </w:r>
          </w:p>
        </w:tc>
      </w:tr>
      <w:tr w:rsidR="00AB112F" w:rsidRPr="00472157" w14:paraId="6F5E1CEC" w14:textId="77777777" w:rsidTr="00D90D61">
        <w:trPr>
          <w:trHeight w:val="292"/>
        </w:trPr>
        <w:tc>
          <w:tcPr>
            <w:tcW w:w="810" w:type="dxa"/>
          </w:tcPr>
          <w:p w14:paraId="19CF8020" w14:textId="437637BE" w:rsidR="00AB112F" w:rsidRPr="00472157" w:rsidRDefault="00AB112F" w:rsidP="00E1312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48731368" w14:textId="2CC21CC0" w:rsidR="00AB112F" w:rsidRPr="00472157" w:rsidRDefault="00322526" w:rsidP="00AB112F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</w:t>
            </w:r>
            <w:r w:rsidR="00AB112F" w:rsidRPr="009D1870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A</w:t>
            </w:r>
          </w:p>
        </w:tc>
        <w:tc>
          <w:tcPr>
            <w:tcW w:w="3119" w:type="dxa"/>
          </w:tcPr>
          <w:p w14:paraId="01BC5713" w14:textId="413B4CC3" w:rsidR="00AB112F" w:rsidRPr="00472157" w:rsidRDefault="00AB112F" w:rsidP="00886F7B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A</w:t>
            </w:r>
          </w:p>
        </w:tc>
        <w:tc>
          <w:tcPr>
            <w:tcW w:w="992" w:type="dxa"/>
          </w:tcPr>
          <w:p w14:paraId="316522A9" w14:textId="77777777" w:rsidR="00AB112F" w:rsidRPr="00472157" w:rsidRDefault="00AB112F" w:rsidP="00E1312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FEF6E10" w14:textId="5CC1660C" w:rsidR="00AB112F" w:rsidRPr="00923D21" w:rsidRDefault="004B486C" w:rsidP="004B486C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A, Như service 4.3</w:t>
            </w:r>
          </w:p>
        </w:tc>
      </w:tr>
      <w:tr w:rsidR="00AB112F" w:rsidRPr="00472157" w14:paraId="7ECC52A9" w14:textId="77777777" w:rsidTr="004B486C">
        <w:trPr>
          <w:trHeight w:val="240"/>
        </w:trPr>
        <w:tc>
          <w:tcPr>
            <w:tcW w:w="810" w:type="dxa"/>
          </w:tcPr>
          <w:p w14:paraId="1963538F" w14:textId="2945591A" w:rsidR="00AB112F" w:rsidRPr="00472157" w:rsidRDefault="00AB112F" w:rsidP="00E1312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12894595" w14:textId="2DD5CE10" w:rsidR="00AB112F" w:rsidRPr="00472157" w:rsidRDefault="00322526" w:rsidP="00AB112F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</w:t>
            </w:r>
            <w:r w:rsidR="00AB112F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B</w:t>
            </w:r>
          </w:p>
        </w:tc>
        <w:tc>
          <w:tcPr>
            <w:tcW w:w="3119" w:type="dxa"/>
          </w:tcPr>
          <w:p w14:paraId="373F142F" w14:textId="17D5672A" w:rsidR="00AB112F" w:rsidRPr="00472157" w:rsidRDefault="00AB112F" w:rsidP="00886F7B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B</w:t>
            </w:r>
          </w:p>
        </w:tc>
        <w:tc>
          <w:tcPr>
            <w:tcW w:w="992" w:type="dxa"/>
          </w:tcPr>
          <w:p w14:paraId="09F62B9D" w14:textId="77777777" w:rsidR="00AB112F" w:rsidRPr="00472157" w:rsidRDefault="00AB112F" w:rsidP="00E1312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3F3E606" w14:textId="2B9E405F" w:rsidR="00AB112F" w:rsidRPr="00923D21" w:rsidRDefault="004B486C" w:rsidP="004B486C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nh sách B, </w:t>
            </w:r>
            <w:r w:rsidR="00803757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Như service </w:t>
            </w:r>
            <w:r w:rsidR="00803757"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>4.12.1</w:t>
            </w:r>
          </w:p>
        </w:tc>
      </w:tr>
      <w:tr w:rsidR="00AB112F" w:rsidRPr="00472157" w14:paraId="73414AA4" w14:textId="77777777" w:rsidTr="00D90D61">
        <w:trPr>
          <w:trHeight w:val="292"/>
        </w:trPr>
        <w:tc>
          <w:tcPr>
            <w:tcW w:w="810" w:type="dxa"/>
          </w:tcPr>
          <w:p w14:paraId="2E31A6A3" w14:textId="6478158E" w:rsidR="00AB112F" w:rsidRPr="00472157" w:rsidRDefault="00AB112F" w:rsidP="00E1312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41D27F06" w14:textId="3729C77E" w:rsidR="00AB112F" w:rsidRPr="00472157" w:rsidRDefault="00322526" w:rsidP="00AB112F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handoverC</w:t>
            </w:r>
          </w:p>
        </w:tc>
        <w:tc>
          <w:tcPr>
            <w:tcW w:w="3119" w:type="dxa"/>
          </w:tcPr>
          <w:p w14:paraId="435FF1C8" w14:textId="0578AF17" w:rsidR="00AB112F" w:rsidRPr="00472157" w:rsidRDefault="00322526" w:rsidP="00322526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PackageRequest</w:t>
            </w:r>
          </w:p>
        </w:tc>
        <w:tc>
          <w:tcPr>
            <w:tcW w:w="992" w:type="dxa"/>
          </w:tcPr>
          <w:p w14:paraId="52CB4F03" w14:textId="77777777" w:rsidR="00AB112F" w:rsidRPr="00472157" w:rsidRDefault="00AB112F" w:rsidP="00E1312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CA2F942" w14:textId="236A5E79" w:rsidR="00AB112F" w:rsidRPr="00923D21" w:rsidRDefault="004B486C" w:rsidP="00803757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nh sách C, Như service </w:t>
            </w:r>
            <w:r w:rsidR="009F0FF9">
              <w:rPr>
                <w:rFonts w:ascii="Times New Roman" w:hAnsi="Times New Roman" w:cs="Times New Roman"/>
                <w:w w:val="85"/>
                <w:sz w:val="24"/>
                <w:szCs w:val="24"/>
              </w:rPr>
              <w:t>5.8</w:t>
            </w:r>
          </w:p>
        </w:tc>
      </w:tr>
      <w:tr w:rsidR="00AB112F" w:rsidRPr="00472157" w14:paraId="6B5F5060" w14:textId="77777777" w:rsidTr="00D90D61">
        <w:trPr>
          <w:trHeight w:val="292"/>
        </w:trPr>
        <w:tc>
          <w:tcPr>
            <w:tcW w:w="810" w:type="dxa"/>
          </w:tcPr>
          <w:p w14:paraId="3F2E165D" w14:textId="23488E7C" w:rsidR="00AB112F" w:rsidRPr="00472157" w:rsidRDefault="00FD66F9" w:rsidP="00E1312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661CD4E2" w14:textId="3DE52195" w:rsidR="00AB112F" w:rsidRPr="005267E0" w:rsidRDefault="005267E0" w:rsidP="005267E0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267E0">
              <w:rPr>
                <w:rFonts w:ascii="Times New Roman" w:hAnsi="Times New Roman" w:cs="Times New Roman"/>
                <w:w w:val="85"/>
                <w:sz w:val="24"/>
                <w:szCs w:val="24"/>
              </w:rPr>
              <w:t>mpassport</w:t>
            </w:r>
          </w:p>
        </w:tc>
        <w:tc>
          <w:tcPr>
            <w:tcW w:w="3119" w:type="dxa"/>
          </w:tcPr>
          <w:p w14:paraId="7B1FDFE7" w14:textId="106423D9" w:rsidR="00AB112F" w:rsidRPr="005267E0" w:rsidRDefault="005267E0" w:rsidP="005267E0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267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pdatePassportModel</w:t>
            </w:r>
          </w:p>
        </w:tc>
        <w:tc>
          <w:tcPr>
            <w:tcW w:w="992" w:type="dxa"/>
          </w:tcPr>
          <w:p w14:paraId="10DDA026" w14:textId="77777777" w:rsidR="00AB112F" w:rsidRPr="005267E0" w:rsidRDefault="00AB112F" w:rsidP="00E1312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15595C4" w14:textId="674F57CE" w:rsidR="00AB112F" w:rsidRPr="005267E0" w:rsidRDefault="005267E0" w:rsidP="00AB112F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267E0"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hộ chiếu, Như service 4.18</w:t>
            </w:r>
          </w:p>
        </w:tc>
      </w:tr>
    </w:tbl>
    <w:p w14:paraId="1F766355" w14:textId="7F376D44" w:rsidR="00C4240A" w:rsidRPr="00472157" w:rsidRDefault="00C4240A" w:rsidP="00C4240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1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lấy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thông tin hồ sơ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đầy đủ từ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TTĐH</w:t>
      </w:r>
    </w:p>
    <w:p w14:paraId="64B15093" w14:textId="240712C1" w:rsidR="00C4240A" w:rsidRPr="00472157" w:rsidRDefault="00C4240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download</w:t>
      </w:r>
      <w:r w:rsidR="00851319">
        <w:rPr>
          <w:rFonts w:ascii="Times New Roman" w:hAnsi="Times New Roman" w:cs="Times New Roman"/>
          <w:w w:val="80"/>
          <w:sz w:val="24"/>
          <w:szCs w:val="24"/>
        </w:rPr>
        <w:t>Full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Transaction/{site}</w:t>
      </w:r>
    </w:p>
    <w:p w14:paraId="016CF897" w14:textId="77777777" w:rsidR="00C4240A" w:rsidRPr="00472157" w:rsidRDefault="00C4240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4C895C85" w14:textId="77777777" w:rsidR="00C4240A" w:rsidRPr="00472157" w:rsidRDefault="00C4240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{site}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C4240A" w:rsidRPr="00472157" w14:paraId="31FFD732" w14:textId="77777777" w:rsidTr="00463D74">
        <w:trPr>
          <w:trHeight w:val="292"/>
        </w:trPr>
        <w:tc>
          <w:tcPr>
            <w:tcW w:w="810" w:type="dxa"/>
          </w:tcPr>
          <w:p w14:paraId="4CAF45D7" w14:textId="77777777" w:rsidR="00C4240A" w:rsidRPr="00472157" w:rsidRDefault="00C4240A" w:rsidP="00463D74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B172125" w14:textId="77777777" w:rsidR="00C4240A" w:rsidRPr="00472157" w:rsidRDefault="00C4240A" w:rsidP="00463D74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15F72B1" w14:textId="77777777" w:rsidR="00C4240A" w:rsidRPr="00472157" w:rsidRDefault="00C4240A" w:rsidP="00463D74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05BFB9A9" w14:textId="77777777" w:rsidR="00C4240A" w:rsidRPr="00472157" w:rsidRDefault="00C4240A" w:rsidP="00463D74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7423534" w14:textId="77777777" w:rsidR="00C4240A" w:rsidRPr="00472157" w:rsidRDefault="00C4240A" w:rsidP="00463D74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4240A" w:rsidRPr="00472157" w14:paraId="129D95D5" w14:textId="77777777" w:rsidTr="00463D74">
        <w:trPr>
          <w:trHeight w:val="297"/>
        </w:trPr>
        <w:tc>
          <w:tcPr>
            <w:tcW w:w="810" w:type="dxa"/>
          </w:tcPr>
          <w:p w14:paraId="3EEF61B2" w14:textId="77777777" w:rsidR="00C4240A" w:rsidRPr="0066168B" w:rsidRDefault="00C4240A" w:rsidP="00463D74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083BCEA" w14:textId="77777777" w:rsidR="00C4240A" w:rsidRPr="00472157" w:rsidRDefault="00C4240A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58F308EA" w14:textId="77777777" w:rsidR="00C4240A" w:rsidRPr="00472157" w:rsidRDefault="00C4240A" w:rsidP="00463D74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EA9E3C7" w14:textId="77777777" w:rsidR="00C4240A" w:rsidRPr="00472157" w:rsidRDefault="00C4240A" w:rsidP="00463D74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6944EBD" w14:textId="77777777" w:rsidR="00C4240A" w:rsidRPr="00472157" w:rsidRDefault="00C4240A" w:rsidP="00463D74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xử lý</w:t>
            </w:r>
          </w:p>
        </w:tc>
      </w:tr>
    </w:tbl>
    <w:p w14:paraId="4289D8CE" w14:textId="77777777" w:rsidR="00C4240A" w:rsidRPr="0066168B" w:rsidRDefault="00C4240A" w:rsidP="00C4240A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D4F3B2A" w14:textId="77777777" w:rsidR="00C4240A" w:rsidRPr="00472157" w:rsidRDefault="00C4240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C4240A" w:rsidRPr="00472157" w14:paraId="61EDA824" w14:textId="77777777" w:rsidTr="00463D74">
        <w:trPr>
          <w:trHeight w:val="292"/>
        </w:trPr>
        <w:tc>
          <w:tcPr>
            <w:tcW w:w="810" w:type="dxa"/>
          </w:tcPr>
          <w:p w14:paraId="239D9C6A" w14:textId="77777777" w:rsidR="00C4240A" w:rsidRPr="00472157" w:rsidRDefault="00C4240A" w:rsidP="00463D74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70866665" w14:textId="77777777" w:rsidR="00C4240A" w:rsidRPr="00472157" w:rsidRDefault="00C4240A" w:rsidP="00463D74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6F13335D" w14:textId="77777777" w:rsidR="00C4240A" w:rsidRPr="00472157" w:rsidRDefault="00C4240A" w:rsidP="00463D7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4EA66E98" w14:textId="77777777" w:rsidR="00C4240A" w:rsidRPr="00472157" w:rsidRDefault="00C4240A" w:rsidP="00463D74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4240A" w:rsidRPr="00472157" w14:paraId="65CBD273" w14:textId="77777777" w:rsidTr="00463D74">
        <w:trPr>
          <w:trHeight w:val="305"/>
        </w:trPr>
        <w:tc>
          <w:tcPr>
            <w:tcW w:w="810" w:type="dxa"/>
          </w:tcPr>
          <w:p w14:paraId="75584EA2" w14:textId="77777777" w:rsidR="00C4240A" w:rsidRPr="0066168B" w:rsidRDefault="00C4240A" w:rsidP="00463D74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CD89B9" w14:textId="77777777" w:rsidR="00C4240A" w:rsidRPr="00472157" w:rsidRDefault="00C4240A" w:rsidP="00463D74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03295534" w14:textId="77777777" w:rsidR="00C4240A" w:rsidRPr="00472157" w:rsidRDefault="00C4240A" w:rsidP="00463D74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3B65AF2" w14:textId="77777777" w:rsidR="00C4240A" w:rsidRPr="00472157" w:rsidRDefault="00C4240A" w:rsidP="00463D74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C4240A" w:rsidRPr="00472157" w14:paraId="1F0EB599" w14:textId="77777777" w:rsidTr="00463D74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57558322" w14:textId="77777777" w:rsidR="00C4240A" w:rsidRPr="0066168B" w:rsidRDefault="00C4240A" w:rsidP="00463D7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69484C6" w14:textId="77777777" w:rsidR="00C4240A" w:rsidRPr="00472157" w:rsidRDefault="00C4240A" w:rsidP="00463D7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AB6561B" w14:textId="77777777" w:rsidR="00C4240A" w:rsidRPr="00472157" w:rsidRDefault="00C4240A" w:rsidP="00463D7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101209CD" w14:textId="77777777" w:rsidR="00C4240A" w:rsidRPr="00472157" w:rsidRDefault="00C4240A" w:rsidP="00463D7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C4240A" w:rsidRPr="00472157" w14:paraId="68D66E3E" w14:textId="77777777" w:rsidTr="00463D74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125963EF" w14:textId="77777777" w:rsidR="00C4240A" w:rsidRPr="0066168B" w:rsidRDefault="00C4240A" w:rsidP="00463D7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5B87E4" w14:textId="77777777" w:rsidR="00C4240A" w:rsidRPr="00472157" w:rsidRDefault="00C4240A" w:rsidP="00463D74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78F4EA" w14:textId="36DC0CEB" w:rsidR="00C4240A" w:rsidRPr="00472157" w:rsidRDefault="00C4240A" w:rsidP="00463D74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Ful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F58B2F6" w14:textId="3E45AAC8" w:rsidR="00C4240A" w:rsidRPr="00472157" w:rsidRDefault="00C4240A" w:rsidP="00463D74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hi tiết hồ sơ: như service 4.20</w:t>
            </w:r>
          </w:p>
        </w:tc>
      </w:tr>
    </w:tbl>
    <w:p w14:paraId="0550296D" w14:textId="221CA9EF" w:rsidR="00C4240A" w:rsidRDefault="00C4240A" w:rsidP="00C4240A">
      <w:pPr>
        <w:pStyle w:val="BodyText"/>
        <w:rPr>
          <w:rFonts w:ascii="Times New Roman" w:hAnsi="Times New Roman" w:cs="Times New Roman"/>
          <w:w w:val="95"/>
        </w:rPr>
      </w:pPr>
      <w:r w:rsidRPr="0066168B">
        <w:rPr>
          <w:rFonts w:ascii="Times New Roman" w:hAnsi="Times New Roman" w:cs="Times New Roman"/>
          <w:w w:val="85"/>
        </w:rPr>
        <w:t xml:space="preserve">Trường thông tin </w:t>
      </w:r>
      <w:r w:rsidRPr="0066168B">
        <w:rPr>
          <w:rFonts w:ascii="Times New Roman" w:hAnsi="Times New Roman" w:cs="Times New Roman"/>
          <w:w w:val="95"/>
        </w:rPr>
        <w:t>Transaction</w:t>
      </w:r>
      <w:r w:rsidR="00D26354">
        <w:rPr>
          <w:rFonts w:ascii="Times New Roman" w:hAnsi="Times New Roman" w:cs="Times New Roman"/>
          <w:w w:val="95"/>
        </w:rPr>
        <w:t>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92"/>
        <w:gridCol w:w="2977"/>
        <w:gridCol w:w="992"/>
        <w:gridCol w:w="3109"/>
      </w:tblGrid>
      <w:tr w:rsidR="00D26354" w:rsidRPr="00472157" w14:paraId="1CD9DD26" w14:textId="77777777" w:rsidTr="00D26354">
        <w:trPr>
          <w:trHeight w:val="292"/>
        </w:trPr>
        <w:tc>
          <w:tcPr>
            <w:tcW w:w="810" w:type="dxa"/>
          </w:tcPr>
          <w:p w14:paraId="40AFED6C" w14:textId="77777777" w:rsidR="00D26354" w:rsidRPr="00472157" w:rsidRDefault="00D2635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92" w:type="dxa"/>
          </w:tcPr>
          <w:p w14:paraId="38341988" w14:textId="77777777" w:rsidR="00D26354" w:rsidRPr="00472157" w:rsidRDefault="00D26354" w:rsidP="00463D74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977" w:type="dxa"/>
          </w:tcPr>
          <w:p w14:paraId="41C45351" w14:textId="77777777" w:rsidR="00D26354" w:rsidRPr="00472157" w:rsidRDefault="00D26354" w:rsidP="00463D74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23BD2D42" w14:textId="77777777" w:rsidR="00D26354" w:rsidRPr="00472157" w:rsidRDefault="00D26354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2B7E06DC" w14:textId="77777777" w:rsidR="00D26354" w:rsidRPr="00472157" w:rsidRDefault="00D26354" w:rsidP="00463D74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26354" w:rsidRPr="00472157" w14:paraId="4513FB22" w14:textId="77777777" w:rsidTr="00D26354">
        <w:trPr>
          <w:trHeight w:val="292"/>
        </w:trPr>
        <w:tc>
          <w:tcPr>
            <w:tcW w:w="810" w:type="dxa"/>
          </w:tcPr>
          <w:p w14:paraId="6D05A942" w14:textId="77777777" w:rsidR="00D26354" w:rsidRPr="00472157" w:rsidRDefault="00D2635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D3B3A7F" w14:textId="77777777" w:rsidR="00D26354" w:rsidRPr="00472157" w:rsidRDefault="00D26354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ransactionF</w:t>
            </w:r>
          </w:p>
        </w:tc>
        <w:tc>
          <w:tcPr>
            <w:tcW w:w="2977" w:type="dxa"/>
          </w:tcPr>
          <w:p w14:paraId="343FD4CE" w14:textId="77777777" w:rsidR="00D26354" w:rsidRPr="00472157" w:rsidRDefault="00D26354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ransaction</w:t>
            </w:r>
          </w:p>
        </w:tc>
        <w:tc>
          <w:tcPr>
            <w:tcW w:w="992" w:type="dxa"/>
          </w:tcPr>
          <w:p w14:paraId="0FD3C54C" w14:textId="77777777" w:rsidR="00D26354" w:rsidRPr="00472157" w:rsidRDefault="00D26354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A449BA6" w14:textId="7E4F0F6A" w:rsidR="00D26354" w:rsidRPr="00472157" w:rsidRDefault="009D694F" w:rsidP="009D694F">
            <w:pPr>
              <w:pStyle w:val="TableParagraph"/>
              <w:ind w:right="121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9D694F"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hồ sơ như Service 4.1</w:t>
            </w:r>
          </w:p>
        </w:tc>
      </w:tr>
      <w:tr w:rsidR="00D26354" w:rsidRPr="00472157" w14:paraId="0646A00E" w14:textId="77777777" w:rsidTr="00D26354">
        <w:trPr>
          <w:trHeight w:val="292"/>
        </w:trPr>
        <w:tc>
          <w:tcPr>
            <w:tcW w:w="810" w:type="dxa"/>
          </w:tcPr>
          <w:p w14:paraId="2A961A4C" w14:textId="77777777" w:rsidR="00D26354" w:rsidRPr="00472157" w:rsidRDefault="00D2635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5B7BB25F" w14:textId="77777777" w:rsidR="00D26354" w:rsidRPr="00472157" w:rsidRDefault="00D26354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</w:t>
            </w:r>
            <w:r w:rsidRPr="009D1870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A</w:t>
            </w:r>
          </w:p>
        </w:tc>
        <w:tc>
          <w:tcPr>
            <w:tcW w:w="2977" w:type="dxa"/>
          </w:tcPr>
          <w:p w14:paraId="3376BB68" w14:textId="77777777" w:rsidR="00D26354" w:rsidRPr="00472157" w:rsidRDefault="00D26354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A</w:t>
            </w:r>
          </w:p>
        </w:tc>
        <w:tc>
          <w:tcPr>
            <w:tcW w:w="992" w:type="dxa"/>
          </w:tcPr>
          <w:p w14:paraId="6D0056E6" w14:textId="77777777" w:rsidR="00D26354" w:rsidRPr="00472157" w:rsidRDefault="00D26354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112B8C1" w14:textId="77777777" w:rsidR="00D26354" w:rsidRPr="00923D21" w:rsidRDefault="00D26354" w:rsidP="00463D74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A, Như service 4.3</w:t>
            </w:r>
          </w:p>
        </w:tc>
      </w:tr>
      <w:tr w:rsidR="00D26354" w:rsidRPr="00472157" w14:paraId="1F17B98D" w14:textId="77777777" w:rsidTr="00D26354">
        <w:trPr>
          <w:trHeight w:val="240"/>
        </w:trPr>
        <w:tc>
          <w:tcPr>
            <w:tcW w:w="810" w:type="dxa"/>
          </w:tcPr>
          <w:p w14:paraId="5E76E7B1" w14:textId="77777777" w:rsidR="00D26354" w:rsidRPr="00472157" w:rsidRDefault="00D2635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14:paraId="12A34A65" w14:textId="77777777" w:rsidR="00D26354" w:rsidRPr="00472157" w:rsidRDefault="00D26354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handoverB</w:t>
            </w:r>
          </w:p>
        </w:tc>
        <w:tc>
          <w:tcPr>
            <w:tcW w:w="2977" w:type="dxa"/>
          </w:tcPr>
          <w:p w14:paraId="1D69B70C" w14:textId="77777777" w:rsidR="00D26354" w:rsidRPr="00472157" w:rsidRDefault="00D26354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B</w:t>
            </w:r>
          </w:p>
        </w:tc>
        <w:tc>
          <w:tcPr>
            <w:tcW w:w="992" w:type="dxa"/>
          </w:tcPr>
          <w:p w14:paraId="7B9FFD3B" w14:textId="77777777" w:rsidR="00D26354" w:rsidRPr="00472157" w:rsidRDefault="00D26354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3C2B147" w14:textId="77777777" w:rsidR="00D26354" w:rsidRPr="00923D21" w:rsidRDefault="00D26354" w:rsidP="00463D74">
            <w:pPr>
              <w:pStyle w:val="TableParagraph"/>
              <w:ind w:right="274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nh sách B, 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Như service </w:t>
            </w: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>4.12.1</w:t>
            </w:r>
          </w:p>
        </w:tc>
      </w:tr>
      <w:tr w:rsidR="00D26354" w:rsidRPr="00472157" w14:paraId="3B0B08F2" w14:textId="77777777" w:rsidTr="00D26354">
        <w:trPr>
          <w:trHeight w:val="292"/>
        </w:trPr>
        <w:tc>
          <w:tcPr>
            <w:tcW w:w="810" w:type="dxa"/>
          </w:tcPr>
          <w:p w14:paraId="6C361802" w14:textId="77777777" w:rsidR="00D26354" w:rsidRPr="00472157" w:rsidRDefault="00D26354" w:rsidP="00463D74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7243F0FF" w14:textId="29262C45" w:rsidR="00D26354" w:rsidRPr="00472157" w:rsidRDefault="00D26354" w:rsidP="00463D74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handoverDC</w:t>
            </w:r>
          </w:p>
        </w:tc>
        <w:tc>
          <w:tcPr>
            <w:tcW w:w="2977" w:type="dxa"/>
          </w:tcPr>
          <w:p w14:paraId="3381529C" w14:textId="4CC47E18" w:rsidR="00D26354" w:rsidRPr="00472157" w:rsidRDefault="00D26354" w:rsidP="00463D74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C</w:t>
            </w:r>
          </w:p>
        </w:tc>
        <w:tc>
          <w:tcPr>
            <w:tcW w:w="992" w:type="dxa"/>
          </w:tcPr>
          <w:p w14:paraId="034AFAC6" w14:textId="77777777" w:rsidR="00D26354" w:rsidRPr="00472157" w:rsidRDefault="00D26354" w:rsidP="00463D74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E833812" w14:textId="342D54BB" w:rsidR="00D26354" w:rsidRPr="00923D21" w:rsidRDefault="00D26354" w:rsidP="00463D74">
            <w:pPr>
              <w:pStyle w:val="TableParagraph"/>
              <w:ind w:right="13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23D2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Danh sách C, Như service </w:t>
            </w:r>
            <w:r w:rsidR="00FF2EF2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</w:tc>
      </w:tr>
      <w:tr w:rsidR="00FD66F9" w:rsidRPr="00472157" w14:paraId="2E07AD5F" w14:textId="77777777" w:rsidTr="00D26354">
        <w:trPr>
          <w:trHeight w:val="292"/>
        </w:trPr>
        <w:tc>
          <w:tcPr>
            <w:tcW w:w="810" w:type="dxa"/>
          </w:tcPr>
          <w:p w14:paraId="316306CE" w14:textId="441E14E0" w:rsidR="00FD66F9" w:rsidRPr="00472157" w:rsidRDefault="00FD66F9" w:rsidP="00FD66F9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14:paraId="3F08CCFA" w14:textId="51139DD4" w:rsidR="00FD66F9" w:rsidRPr="00472157" w:rsidRDefault="00FD66F9" w:rsidP="00FD66F9">
            <w:pPr>
              <w:pStyle w:val="TableParagraph"/>
              <w:ind w:right="67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267E0">
              <w:rPr>
                <w:rFonts w:ascii="Times New Roman" w:hAnsi="Times New Roman" w:cs="Times New Roman"/>
                <w:w w:val="85"/>
                <w:sz w:val="24"/>
                <w:szCs w:val="24"/>
              </w:rPr>
              <w:t>mpassport</w:t>
            </w:r>
          </w:p>
        </w:tc>
        <w:tc>
          <w:tcPr>
            <w:tcW w:w="2977" w:type="dxa"/>
          </w:tcPr>
          <w:p w14:paraId="4FAC58E1" w14:textId="789AC0A7" w:rsidR="00FD66F9" w:rsidRPr="00472157" w:rsidRDefault="00FD66F9" w:rsidP="002C7E8A">
            <w:pPr>
              <w:pStyle w:val="TableParagraph"/>
              <w:ind w:left="90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267E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pdatePassportModel</w:t>
            </w:r>
          </w:p>
        </w:tc>
        <w:tc>
          <w:tcPr>
            <w:tcW w:w="992" w:type="dxa"/>
          </w:tcPr>
          <w:p w14:paraId="21DA8336" w14:textId="77777777" w:rsidR="00FD66F9" w:rsidRPr="00472157" w:rsidRDefault="00FD66F9" w:rsidP="00FD66F9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6E86F6E" w14:textId="63DDC36C" w:rsidR="00FD66F9" w:rsidRPr="00472157" w:rsidRDefault="00FD66F9" w:rsidP="00FD66F9">
            <w:pPr>
              <w:pStyle w:val="TableParagraph"/>
              <w:ind w:right="1219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 w:rsidRPr="005267E0"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hộ chiếu, Như service 4.18</w:t>
            </w:r>
          </w:p>
        </w:tc>
      </w:tr>
    </w:tbl>
    <w:p w14:paraId="48DB5A1B" w14:textId="77777777" w:rsidR="00D26354" w:rsidRPr="00472157" w:rsidRDefault="00D26354" w:rsidP="00C4240A">
      <w:pPr>
        <w:pStyle w:val="BodyText"/>
        <w:rPr>
          <w:rFonts w:ascii="Times New Roman" w:hAnsi="Times New Roman" w:cs="Times New Roman"/>
          <w:w w:val="95"/>
        </w:rPr>
      </w:pPr>
    </w:p>
    <w:p w14:paraId="6AE1B1A0" w14:textId="2330E752" w:rsidR="00785576" w:rsidRDefault="00B65DDE" w:rsidP="0078557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 w:rsidR="00785576"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2. Service lấy số hồ sơ lưu</w:t>
      </w:r>
    </w:p>
    <w:p w14:paraId="43944508" w14:textId="1F33AB92" w:rsidR="004E795C" w:rsidRPr="00472157" w:rsidRDefault="004E795C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4E795C">
        <w:rPr>
          <w:rFonts w:ascii="Times New Roman" w:hAnsi="Times New Roman" w:cs="Times New Roman"/>
          <w:w w:val="80"/>
          <w:sz w:val="24"/>
          <w:szCs w:val="24"/>
        </w:rPr>
        <w:t>getArchiveCodeNumber</w:t>
      </w:r>
    </w:p>
    <w:p w14:paraId="2A292A43" w14:textId="77777777" w:rsidR="004E795C" w:rsidRPr="00472157" w:rsidRDefault="004E795C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08470477" w14:textId="77777777" w:rsidR="004E795C" w:rsidRPr="00472157" w:rsidRDefault="004E795C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096"/>
        <w:gridCol w:w="13"/>
      </w:tblGrid>
      <w:tr w:rsidR="004E795C" w:rsidRPr="00472157" w14:paraId="6D375D3B" w14:textId="77777777" w:rsidTr="007B67DA">
        <w:trPr>
          <w:gridAfter w:val="1"/>
          <w:wAfter w:w="13" w:type="dxa"/>
          <w:trHeight w:val="292"/>
        </w:trPr>
        <w:tc>
          <w:tcPr>
            <w:tcW w:w="810" w:type="dxa"/>
          </w:tcPr>
          <w:p w14:paraId="2782FE95" w14:textId="77777777" w:rsidR="004E795C" w:rsidRPr="00472157" w:rsidRDefault="004E795C" w:rsidP="007B67D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676D5A31" w14:textId="77777777" w:rsidR="004E795C" w:rsidRPr="00472157" w:rsidRDefault="004E795C" w:rsidP="007B67D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6929EF40" w14:textId="77777777" w:rsidR="004E795C" w:rsidRPr="00472157" w:rsidRDefault="004E795C" w:rsidP="007B67D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08CC6835" w14:textId="77777777" w:rsidR="004E795C" w:rsidRPr="00472157" w:rsidRDefault="004E795C" w:rsidP="007B67D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96" w:type="dxa"/>
          </w:tcPr>
          <w:p w14:paraId="24C679B2" w14:textId="77777777" w:rsidR="004E795C" w:rsidRPr="00472157" w:rsidRDefault="004E795C" w:rsidP="007B67D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E795C" w:rsidRPr="00472157" w14:paraId="73BD53EE" w14:textId="77777777" w:rsidTr="007B67DA">
        <w:trPr>
          <w:trHeight w:val="297"/>
        </w:trPr>
        <w:tc>
          <w:tcPr>
            <w:tcW w:w="810" w:type="dxa"/>
          </w:tcPr>
          <w:p w14:paraId="000089C9" w14:textId="77777777" w:rsidR="004E795C" w:rsidRPr="00472157" w:rsidRDefault="004E795C" w:rsidP="007B67D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2FB2A67B" w14:textId="47C024CE" w:rsidR="004E795C" w:rsidRPr="00472157" w:rsidRDefault="004E795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795C">
              <w:rPr>
                <w:rFonts w:ascii="Times New Roman" w:hAnsi="Times New Roman" w:cs="Times New Roman"/>
                <w:w w:val="95"/>
                <w:sz w:val="24"/>
                <w:szCs w:val="24"/>
              </w:rPr>
              <w:t>archiveCode</w:t>
            </w:r>
          </w:p>
        </w:tc>
        <w:tc>
          <w:tcPr>
            <w:tcW w:w="3014" w:type="dxa"/>
          </w:tcPr>
          <w:p w14:paraId="73A99AF1" w14:textId="355906ED" w:rsidR="004E795C" w:rsidRPr="00472157" w:rsidRDefault="004E795C" w:rsidP="007B67D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795C">
              <w:rPr>
                <w:rFonts w:ascii="Times New Roman" w:hAnsi="Times New Roman" w:cs="Times New Roman"/>
                <w:w w:val="95"/>
                <w:sz w:val="24"/>
                <w:szCs w:val="24"/>
              </w:rPr>
              <w:t>ArchiveCode</w:t>
            </w:r>
          </w:p>
        </w:tc>
        <w:tc>
          <w:tcPr>
            <w:tcW w:w="992" w:type="dxa"/>
          </w:tcPr>
          <w:p w14:paraId="4CAA0A82" w14:textId="77777777" w:rsidR="004E795C" w:rsidRPr="00472157" w:rsidRDefault="004E795C" w:rsidP="007B67D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  <w:gridSpan w:val="2"/>
          </w:tcPr>
          <w:p w14:paraId="3261F9EA" w14:textId="5963340C" w:rsidR="004E795C" w:rsidRPr="00472157" w:rsidRDefault="004E795C" w:rsidP="007B67D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lưu</w:t>
            </w:r>
          </w:p>
        </w:tc>
      </w:tr>
    </w:tbl>
    <w:p w14:paraId="4149CE11" w14:textId="77777777" w:rsidR="004E795C" w:rsidRDefault="004E795C" w:rsidP="004E795C">
      <w:pPr>
        <w:pStyle w:val="BodyText"/>
        <w:rPr>
          <w:rFonts w:ascii="Times New Roman" w:hAnsi="Times New Roman" w:cs="Times New Roman"/>
          <w:w w:val="85"/>
        </w:rPr>
      </w:pPr>
    </w:p>
    <w:p w14:paraId="47733EB6" w14:textId="550BD1FD" w:rsidR="004E795C" w:rsidRPr="00472157" w:rsidRDefault="004E795C" w:rsidP="004E795C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ArchiveCod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992"/>
        <w:gridCol w:w="3109"/>
      </w:tblGrid>
      <w:tr w:rsidR="004E795C" w:rsidRPr="00472157" w14:paraId="73D62A32" w14:textId="77777777" w:rsidTr="007B67DA">
        <w:trPr>
          <w:trHeight w:val="292"/>
        </w:trPr>
        <w:tc>
          <w:tcPr>
            <w:tcW w:w="810" w:type="dxa"/>
          </w:tcPr>
          <w:p w14:paraId="2B39B279" w14:textId="77777777" w:rsidR="004E795C" w:rsidRPr="00472157" w:rsidRDefault="004E795C" w:rsidP="007B67D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5F808414" w14:textId="77777777" w:rsidR="004E795C" w:rsidRPr="00472157" w:rsidRDefault="004E795C" w:rsidP="007B67D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6057CEFA" w14:textId="77777777" w:rsidR="004E795C" w:rsidRPr="00472157" w:rsidRDefault="004E795C" w:rsidP="007B67D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23AC3340" w14:textId="77777777" w:rsidR="004E795C" w:rsidRPr="00472157" w:rsidRDefault="004E795C" w:rsidP="007B67D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2036DD58" w14:textId="77777777" w:rsidR="004E795C" w:rsidRPr="00472157" w:rsidRDefault="004E795C" w:rsidP="007B67D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E795C" w:rsidRPr="009D694F" w14:paraId="05F1E1F4" w14:textId="77777777" w:rsidTr="007B67DA">
        <w:trPr>
          <w:trHeight w:val="292"/>
        </w:trPr>
        <w:tc>
          <w:tcPr>
            <w:tcW w:w="810" w:type="dxa"/>
          </w:tcPr>
          <w:p w14:paraId="7A1DA6F6" w14:textId="77777777" w:rsidR="004E795C" w:rsidRPr="009D694F" w:rsidRDefault="004E795C" w:rsidP="007B67D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E9B33A9" w14:textId="266EFD25" w:rsidR="004E795C" w:rsidRPr="009D694F" w:rsidRDefault="004E795C" w:rsidP="007B67DA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E795C">
              <w:rPr>
                <w:rFonts w:ascii="Times New Roman" w:hAnsi="Times New Roman" w:cs="Times New Roman"/>
                <w:w w:val="85"/>
                <w:sz w:val="24"/>
                <w:szCs w:val="24"/>
              </w:rPr>
              <w:t>archiveCode</w:t>
            </w:r>
          </w:p>
        </w:tc>
        <w:tc>
          <w:tcPr>
            <w:tcW w:w="3119" w:type="dxa"/>
          </w:tcPr>
          <w:p w14:paraId="0319C3D3" w14:textId="69574F97" w:rsidR="004E795C" w:rsidRPr="009D694F" w:rsidRDefault="004E795C" w:rsidP="007B67DA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E7A1893" w14:textId="77777777" w:rsidR="004E795C" w:rsidRPr="009D694F" w:rsidRDefault="004E795C" w:rsidP="007B67D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D0D653D" w14:textId="1EC1579B" w:rsidR="004E795C" w:rsidRPr="009D694F" w:rsidRDefault="004E795C" w:rsidP="007B67DA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 lưu</w:t>
            </w:r>
          </w:p>
        </w:tc>
      </w:tr>
    </w:tbl>
    <w:p w14:paraId="6B9A1DAF" w14:textId="77777777" w:rsidR="00B65DDE" w:rsidRDefault="00B65DDE" w:rsidP="00B65DDE"/>
    <w:p w14:paraId="7F9F2FE0" w14:textId="77777777" w:rsidR="00EC7248" w:rsidRPr="00472157" w:rsidRDefault="00EC7248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EC7248" w:rsidRPr="00472157" w14:paraId="5D95AB62" w14:textId="77777777" w:rsidTr="007B67DA">
        <w:trPr>
          <w:trHeight w:val="292"/>
        </w:trPr>
        <w:tc>
          <w:tcPr>
            <w:tcW w:w="810" w:type="dxa"/>
          </w:tcPr>
          <w:p w14:paraId="18FC930C" w14:textId="77777777" w:rsidR="00EC7248" w:rsidRPr="00472157" w:rsidRDefault="00EC7248" w:rsidP="007B67D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CA1F1C7" w14:textId="77777777" w:rsidR="00EC7248" w:rsidRPr="00472157" w:rsidRDefault="00EC7248" w:rsidP="007B67D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5BC51E88" w14:textId="77777777" w:rsidR="00EC7248" w:rsidRPr="00472157" w:rsidRDefault="00EC7248" w:rsidP="007B67D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34312CEF" w14:textId="77777777" w:rsidR="00EC7248" w:rsidRPr="00472157" w:rsidRDefault="00EC7248" w:rsidP="007B67D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EC7248" w:rsidRPr="00472157" w14:paraId="2A028F7F" w14:textId="77777777" w:rsidTr="007B67DA">
        <w:trPr>
          <w:trHeight w:val="305"/>
        </w:trPr>
        <w:tc>
          <w:tcPr>
            <w:tcW w:w="810" w:type="dxa"/>
          </w:tcPr>
          <w:p w14:paraId="51DCB148" w14:textId="77777777" w:rsidR="00EC7248" w:rsidRPr="0066168B" w:rsidRDefault="00EC7248" w:rsidP="007B67D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A89F977" w14:textId="77777777" w:rsidR="00EC7248" w:rsidRPr="00472157" w:rsidRDefault="00EC7248" w:rsidP="007B67D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3A3409B2" w14:textId="77777777" w:rsidR="00EC7248" w:rsidRPr="00472157" w:rsidRDefault="00EC7248" w:rsidP="007B67D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964C5BB" w14:textId="77777777" w:rsidR="00EC7248" w:rsidRPr="00472157" w:rsidRDefault="00EC7248" w:rsidP="007B67D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EC7248" w:rsidRPr="00472157" w14:paraId="736BC352" w14:textId="77777777" w:rsidTr="007B67DA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3F47B8A7" w14:textId="77777777" w:rsidR="00EC7248" w:rsidRPr="0066168B" w:rsidRDefault="00EC7248" w:rsidP="007B67D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D83BD61" w14:textId="77777777" w:rsidR="00EC7248" w:rsidRPr="00472157" w:rsidRDefault="00EC7248" w:rsidP="007B67D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204FC7F" w14:textId="77777777" w:rsidR="00EC7248" w:rsidRPr="00472157" w:rsidRDefault="00EC7248" w:rsidP="007B67D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145747D7" w14:textId="77777777" w:rsidR="00EC7248" w:rsidRPr="00472157" w:rsidRDefault="00EC7248" w:rsidP="007B67D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EC7248" w:rsidRPr="00472157" w14:paraId="4A866D86" w14:textId="77777777" w:rsidTr="007B67DA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083104D2" w14:textId="77777777" w:rsidR="00EC7248" w:rsidRPr="0066168B" w:rsidRDefault="00EC7248" w:rsidP="007B67D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92B2A5" w14:textId="45B2FD2E" w:rsidR="00EC7248" w:rsidRPr="00472157" w:rsidRDefault="00EC7248" w:rsidP="007B67D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5DC5349" w14:textId="2BA5CC0E" w:rsidR="00EC7248" w:rsidRPr="00472157" w:rsidRDefault="00EC7248" w:rsidP="007B67D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073EE37" w14:textId="7B827AF9" w:rsidR="00EC7248" w:rsidRPr="00472157" w:rsidRDefault="00EC7248" w:rsidP="007B67D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</w:tbl>
    <w:p w14:paraId="22249AB4" w14:textId="77777777" w:rsidR="00EC7248" w:rsidRDefault="00EC7248" w:rsidP="00EC7248">
      <w:pPr>
        <w:pStyle w:val="BodyText"/>
        <w:rPr>
          <w:rFonts w:ascii="Times New Roman" w:hAnsi="Times New Roman" w:cs="Times New Roman"/>
          <w:w w:val="95"/>
        </w:rPr>
      </w:pPr>
    </w:p>
    <w:p w14:paraId="5EADF28F" w14:textId="4B0C7927" w:rsidR="00D939A8" w:rsidRDefault="00D939A8" w:rsidP="00D939A8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22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1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 Service</w:t>
      </w:r>
      <w:r w:rsidR="00127986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cập nhật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hồ sơ lưu</w:t>
      </w:r>
    </w:p>
    <w:p w14:paraId="523F45CB" w14:textId="122CEA9C" w:rsidR="00D939A8" w:rsidRPr="00472157" w:rsidRDefault="00D939A8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>
        <w:rPr>
          <w:rFonts w:ascii="Times New Roman" w:hAnsi="Times New Roman" w:cs="Times New Roman"/>
          <w:w w:val="80"/>
          <w:sz w:val="24"/>
          <w:szCs w:val="24"/>
        </w:rPr>
        <w:t>updateArchiveDocument</w:t>
      </w:r>
    </w:p>
    <w:p w14:paraId="60656186" w14:textId="77777777" w:rsidR="00D939A8" w:rsidRPr="00472157" w:rsidRDefault="00D939A8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2C5B3749" w14:textId="77777777" w:rsidR="00D939A8" w:rsidRPr="00472157" w:rsidRDefault="00D939A8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096"/>
        <w:gridCol w:w="13"/>
      </w:tblGrid>
      <w:tr w:rsidR="00D939A8" w:rsidRPr="00472157" w14:paraId="27E9307C" w14:textId="77777777" w:rsidTr="009D685E">
        <w:trPr>
          <w:gridAfter w:val="1"/>
          <w:wAfter w:w="13" w:type="dxa"/>
          <w:trHeight w:val="292"/>
        </w:trPr>
        <w:tc>
          <w:tcPr>
            <w:tcW w:w="810" w:type="dxa"/>
          </w:tcPr>
          <w:p w14:paraId="4264AAAF" w14:textId="77777777" w:rsidR="00D939A8" w:rsidRPr="00472157" w:rsidRDefault="00D939A8" w:rsidP="009D685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2AF4DA23" w14:textId="77777777" w:rsidR="00D939A8" w:rsidRPr="00472157" w:rsidRDefault="00D939A8" w:rsidP="009D685E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0E612D09" w14:textId="77777777" w:rsidR="00D939A8" w:rsidRPr="00472157" w:rsidRDefault="00D939A8" w:rsidP="009D685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41096E36" w14:textId="77777777" w:rsidR="00D939A8" w:rsidRPr="00472157" w:rsidRDefault="00D939A8" w:rsidP="009D685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96" w:type="dxa"/>
          </w:tcPr>
          <w:p w14:paraId="21D5F372" w14:textId="77777777" w:rsidR="00D939A8" w:rsidRPr="00472157" w:rsidRDefault="00D939A8" w:rsidP="009D685E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939A8" w:rsidRPr="00472157" w14:paraId="727BC297" w14:textId="77777777" w:rsidTr="009D685E">
        <w:trPr>
          <w:trHeight w:val="297"/>
        </w:trPr>
        <w:tc>
          <w:tcPr>
            <w:tcW w:w="810" w:type="dxa"/>
          </w:tcPr>
          <w:p w14:paraId="37F5D73E" w14:textId="77777777" w:rsidR="00D939A8" w:rsidRPr="00472157" w:rsidRDefault="00D939A8" w:rsidP="009D685E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6D4F4953" w14:textId="2D99526C" w:rsidR="00D939A8" w:rsidRPr="00472157" w:rsidRDefault="00A763F2" w:rsidP="009D685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archive</w:t>
            </w:r>
          </w:p>
        </w:tc>
        <w:tc>
          <w:tcPr>
            <w:tcW w:w="3014" w:type="dxa"/>
          </w:tcPr>
          <w:p w14:paraId="15BCF342" w14:textId="3CF21ACF" w:rsidR="00D939A8" w:rsidRPr="00472157" w:rsidRDefault="00A763F2" w:rsidP="009D685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ArchiveDocument</w:t>
            </w:r>
          </w:p>
        </w:tc>
        <w:tc>
          <w:tcPr>
            <w:tcW w:w="992" w:type="dxa"/>
          </w:tcPr>
          <w:p w14:paraId="0CCCF96E" w14:textId="77777777" w:rsidR="00D939A8" w:rsidRPr="00472157" w:rsidRDefault="00D939A8" w:rsidP="009D685E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  <w:gridSpan w:val="2"/>
          </w:tcPr>
          <w:p w14:paraId="2E89AB42" w14:textId="77777777" w:rsidR="00D939A8" w:rsidRPr="00472157" w:rsidRDefault="00D939A8" w:rsidP="009D685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lưu</w:t>
            </w:r>
          </w:p>
        </w:tc>
      </w:tr>
    </w:tbl>
    <w:p w14:paraId="10E4FCDD" w14:textId="77777777" w:rsidR="00D939A8" w:rsidRDefault="00D939A8" w:rsidP="00D939A8">
      <w:pPr>
        <w:pStyle w:val="BodyText"/>
        <w:rPr>
          <w:rFonts w:ascii="Times New Roman" w:hAnsi="Times New Roman" w:cs="Times New Roman"/>
          <w:w w:val="85"/>
        </w:rPr>
      </w:pPr>
    </w:p>
    <w:p w14:paraId="3BC5743D" w14:textId="74F0EB56" w:rsidR="00D939A8" w:rsidRPr="00472157" w:rsidRDefault="00D939A8" w:rsidP="00D939A8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</w:t>
      </w:r>
      <w:r w:rsidR="00A763F2">
        <w:rPr>
          <w:rFonts w:ascii="Times New Roman" w:hAnsi="Times New Roman" w:cs="Times New Roman"/>
          <w:w w:val="80"/>
        </w:rPr>
        <w:t>ArchiveDocument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1843"/>
        <w:gridCol w:w="1276"/>
        <w:gridCol w:w="4101"/>
      </w:tblGrid>
      <w:tr w:rsidR="00D939A8" w:rsidRPr="00472157" w14:paraId="34EAAE92" w14:textId="77777777" w:rsidTr="00AF669E">
        <w:trPr>
          <w:trHeight w:val="292"/>
        </w:trPr>
        <w:tc>
          <w:tcPr>
            <w:tcW w:w="810" w:type="dxa"/>
          </w:tcPr>
          <w:p w14:paraId="21092CB7" w14:textId="77777777" w:rsidR="00D939A8" w:rsidRPr="00472157" w:rsidRDefault="00D939A8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7805392D" w14:textId="77777777" w:rsidR="00D939A8" w:rsidRPr="00472157" w:rsidRDefault="00D939A8" w:rsidP="009D685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43" w:type="dxa"/>
          </w:tcPr>
          <w:p w14:paraId="7B6F653C" w14:textId="77777777" w:rsidR="00D939A8" w:rsidRPr="00472157" w:rsidRDefault="00D939A8" w:rsidP="009D685E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76" w:type="dxa"/>
          </w:tcPr>
          <w:p w14:paraId="7B8BB298" w14:textId="77777777" w:rsidR="00D939A8" w:rsidRPr="00472157" w:rsidRDefault="00D939A8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4101" w:type="dxa"/>
          </w:tcPr>
          <w:p w14:paraId="394F5E8A" w14:textId="77777777" w:rsidR="00D939A8" w:rsidRPr="00472157" w:rsidRDefault="00D939A8" w:rsidP="009D685E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939A8" w:rsidRPr="009D694F" w14:paraId="2B1B56CD" w14:textId="77777777" w:rsidTr="00AF669E">
        <w:trPr>
          <w:trHeight w:val="292"/>
        </w:trPr>
        <w:tc>
          <w:tcPr>
            <w:tcW w:w="810" w:type="dxa"/>
          </w:tcPr>
          <w:p w14:paraId="2A37FA19" w14:textId="2AC79B84" w:rsidR="00D939A8" w:rsidRPr="009D694F" w:rsidRDefault="00AF669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40824981" w14:textId="77777777" w:rsidR="00D939A8" w:rsidRPr="009D694F" w:rsidRDefault="00D939A8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E795C">
              <w:rPr>
                <w:rFonts w:ascii="Times New Roman" w:hAnsi="Times New Roman" w:cs="Times New Roman"/>
                <w:w w:val="85"/>
                <w:sz w:val="24"/>
                <w:szCs w:val="24"/>
              </w:rPr>
              <w:t>archiveCode</w:t>
            </w:r>
          </w:p>
        </w:tc>
        <w:tc>
          <w:tcPr>
            <w:tcW w:w="1843" w:type="dxa"/>
          </w:tcPr>
          <w:p w14:paraId="614AAB15" w14:textId="77777777" w:rsidR="00D939A8" w:rsidRPr="009D694F" w:rsidRDefault="00D939A8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89240F0" w14:textId="77777777" w:rsidR="00D939A8" w:rsidRPr="009D694F" w:rsidRDefault="00D939A8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DD1F7C6" w14:textId="77777777" w:rsidR="00D939A8" w:rsidRPr="009D694F" w:rsidRDefault="00D939A8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 lưu</w:t>
            </w:r>
          </w:p>
        </w:tc>
      </w:tr>
      <w:tr w:rsidR="00AF669E" w:rsidRPr="009D694F" w14:paraId="577EDDE5" w14:textId="77777777" w:rsidTr="00AF669E">
        <w:trPr>
          <w:trHeight w:val="292"/>
        </w:trPr>
        <w:tc>
          <w:tcPr>
            <w:tcW w:w="810" w:type="dxa"/>
          </w:tcPr>
          <w:p w14:paraId="530F2286" w14:textId="4DF94F25" w:rsidR="00AF669E" w:rsidRPr="009D694F" w:rsidRDefault="009D685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06AC4D51" w14:textId="5E8228EA" w:rsidR="00AF669E" w:rsidRPr="009D694F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ceiptNo</w:t>
            </w:r>
          </w:p>
        </w:tc>
        <w:tc>
          <w:tcPr>
            <w:tcW w:w="1843" w:type="dxa"/>
          </w:tcPr>
          <w:p w14:paraId="1B1EDFB7" w14:textId="77777777" w:rsidR="00AF669E" w:rsidRPr="009D694F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A79274E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4E59B2C" w14:textId="1AD71373" w:rsidR="00AF669E" w:rsidRPr="009D694F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nhận</w:t>
            </w:r>
          </w:p>
        </w:tc>
      </w:tr>
      <w:tr w:rsidR="00AF669E" w:rsidRPr="009D694F" w14:paraId="500E5256" w14:textId="77777777" w:rsidTr="00AF669E">
        <w:trPr>
          <w:trHeight w:val="292"/>
        </w:trPr>
        <w:tc>
          <w:tcPr>
            <w:tcW w:w="810" w:type="dxa"/>
          </w:tcPr>
          <w:p w14:paraId="1D1931E2" w14:textId="7BEDFC9C" w:rsidR="00AF669E" w:rsidRPr="009D694F" w:rsidRDefault="009D685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6A9B5AAE" w14:textId="5F78D92A" w:rsidR="00AF669E" w:rsidRPr="009D694F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14:paraId="64F2AC29" w14:textId="77777777" w:rsidR="00AF669E" w:rsidRPr="009D694F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CC390C3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059569F3" w14:textId="530D9427" w:rsidR="00AF669E" w:rsidRPr="009D694F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oại hồ sơ: XNC, HC</w:t>
            </w:r>
          </w:p>
        </w:tc>
      </w:tr>
      <w:tr w:rsidR="00AF669E" w:rsidRPr="009D694F" w14:paraId="0E957D60" w14:textId="77777777" w:rsidTr="00AF669E">
        <w:trPr>
          <w:trHeight w:val="292"/>
        </w:trPr>
        <w:tc>
          <w:tcPr>
            <w:tcW w:w="810" w:type="dxa"/>
          </w:tcPr>
          <w:p w14:paraId="50799CE2" w14:textId="622D4376" w:rsidR="00AF669E" w:rsidRPr="009D694F" w:rsidRDefault="009D685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64847CAA" w14:textId="2CF218B9" w:rsidR="00AF669E" w:rsidRPr="009D694F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gOfficeCode</w:t>
            </w:r>
          </w:p>
        </w:tc>
        <w:tc>
          <w:tcPr>
            <w:tcW w:w="1843" w:type="dxa"/>
          </w:tcPr>
          <w:p w14:paraId="49AF7B8B" w14:textId="77777777" w:rsidR="00AF669E" w:rsidRPr="009D694F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C237203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26D9DA39" w14:textId="36441CA1" w:rsidR="00AF669E" w:rsidRPr="009D694F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ã trung tâm</w:t>
            </w:r>
          </w:p>
        </w:tc>
      </w:tr>
      <w:tr w:rsidR="009D685E" w:rsidRPr="009D694F" w14:paraId="75D46A8C" w14:textId="77777777" w:rsidTr="00AF669E">
        <w:trPr>
          <w:trHeight w:val="292"/>
        </w:trPr>
        <w:tc>
          <w:tcPr>
            <w:tcW w:w="810" w:type="dxa"/>
          </w:tcPr>
          <w:p w14:paraId="3B6E2149" w14:textId="40C6426B" w:rsidR="009D685E" w:rsidRDefault="009D685E" w:rsidP="009D685E">
            <w:pPr>
              <w:pStyle w:val="TableParagraph"/>
              <w:ind w:left="154" w:right="136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   5</w:t>
            </w:r>
          </w:p>
        </w:tc>
        <w:tc>
          <w:tcPr>
            <w:tcW w:w="2050" w:type="dxa"/>
          </w:tcPr>
          <w:p w14:paraId="0AFFCF3B" w14:textId="10EEE435" w:rsidR="009D685E" w:rsidRDefault="009D685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dDate</w:t>
            </w:r>
          </w:p>
        </w:tc>
        <w:tc>
          <w:tcPr>
            <w:tcW w:w="1843" w:type="dxa"/>
          </w:tcPr>
          <w:p w14:paraId="12BDB885" w14:textId="6F171085" w:rsidR="009D685E" w:rsidRDefault="009D685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35C6EA2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5C0CE5B0" w14:textId="58AB76AD" w:rsidR="009D685E" w:rsidRDefault="009D685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ời gian thực hiện</w:t>
            </w:r>
          </w:p>
        </w:tc>
      </w:tr>
      <w:tr w:rsidR="00AF669E" w:rsidRPr="009D694F" w14:paraId="77C54055" w14:textId="77777777" w:rsidTr="00AF669E">
        <w:trPr>
          <w:trHeight w:val="292"/>
        </w:trPr>
        <w:tc>
          <w:tcPr>
            <w:tcW w:w="810" w:type="dxa"/>
          </w:tcPr>
          <w:p w14:paraId="67A83E84" w14:textId="450A8CBF" w:rsidR="00AF669E" w:rsidRPr="009D694F" w:rsidRDefault="009D685E" w:rsidP="009D685E">
            <w:pPr>
              <w:pStyle w:val="TableParagraph"/>
              <w:ind w:left="154" w:right="136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   6</w:t>
            </w:r>
          </w:p>
        </w:tc>
        <w:tc>
          <w:tcPr>
            <w:tcW w:w="2050" w:type="dxa"/>
          </w:tcPr>
          <w:p w14:paraId="3C733701" w14:textId="37B576DB" w:rsidR="00AF669E" w:rsidRPr="004E795C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</w:t>
            </w:r>
            <w:r w:rsidR="009D685E">
              <w:rPr>
                <w:rFonts w:ascii="Times New Roman" w:hAnsi="Times New Roman" w:cs="Times New Roman"/>
                <w:w w:val="8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2B11EE2B" w14:textId="1BFF1EA7" w:rsidR="00AF669E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9EAA210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95833B9" w14:textId="25479EF2" w:rsidR="00AF669E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thực hiện</w:t>
            </w:r>
          </w:p>
        </w:tc>
      </w:tr>
      <w:tr w:rsidR="00AF669E" w:rsidRPr="009D694F" w14:paraId="0196558D" w14:textId="77777777" w:rsidTr="00AF669E">
        <w:trPr>
          <w:trHeight w:val="292"/>
        </w:trPr>
        <w:tc>
          <w:tcPr>
            <w:tcW w:w="810" w:type="dxa"/>
          </w:tcPr>
          <w:p w14:paraId="446F88D2" w14:textId="243B0AC8" w:rsidR="00AF669E" w:rsidRPr="009D694F" w:rsidRDefault="009D685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14:paraId="05E0B509" w14:textId="23A1FAF8" w:rsidR="00AF669E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stDocument</w:t>
            </w:r>
          </w:p>
        </w:tc>
        <w:tc>
          <w:tcPr>
            <w:tcW w:w="1843" w:type="dxa"/>
          </w:tcPr>
          <w:p w14:paraId="188DDE75" w14:textId="1825BDF5" w:rsidR="00AF669E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stDocument</w:t>
            </w:r>
          </w:p>
        </w:tc>
        <w:tc>
          <w:tcPr>
            <w:tcW w:w="1276" w:type="dxa"/>
          </w:tcPr>
          <w:p w14:paraId="159BED39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19E85876" w14:textId="7AF52CE1" w:rsidR="00AF669E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hồ sơ</w:t>
            </w:r>
          </w:p>
        </w:tc>
      </w:tr>
      <w:tr w:rsidR="00AF669E" w:rsidRPr="009D694F" w14:paraId="039C125E" w14:textId="77777777" w:rsidTr="00AF669E">
        <w:trPr>
          <w:trHeight w:val="292"/>
        </w:trPr>
        <w:tc>
          <w:tcPr>
            <w:tcW w:w="810" w:type="dxa"/>
          </w:tcPr>
          <w:p w14:paraId="7FDCB962" w14:textId="77777777" w:rsidR="00AF669E" w:rsidRPr="009D694F" w:rsidRDefault="00AF669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1C0ECAC" w14:textId="77777777" w:rsidR="00AF669E" w:rsidRDefault="00AF669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4456ED" w14:textId="77777777" w:rsidR="00AF669E" w:rsidRDefault="00AF669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7B722" w14:textId="77777777" w:rsidR="00AF669E" w:rsidRPr="009D694F" w:rsidRDefault="00AF669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39C98911" w14:textId="77777777" w:rsidR="00AF669E" w:rsidRDefault="00AF669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</w:tbl>
    <w:p w14:paraId="52DDB14A" w14:textId="77777777" w:rsidR="00D939A8" w:rsidRDefault="00D939A8" w:rsidP="00D939A8"/>
    <w:p w14:paraId="31C97891" w14:textId="6D331FAB" w:rsidR="009D685E" w:rsidRPr="00472157" w:rsidRDefault="009D685E" w:rsidP="009D685E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</w:t>
      </w:r>
      <w:r>
        <w:rPr>
          <w:rFonts w:ascii="Times New Roman" w:hAnsi="Times New Roman" w:cs="Times New Roman"/>
          <w:w w:val="85"/>
        </w:rPr>
        <w:t>ListDocument</w:t>
      </w:r>
    </w:p>
    <w:p w14:paraId="25365E39" w14:textId="77777777" w:rsidR="009D685E" w:rsidRDefault="009D685E" w:rsidP="00D939A8"/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1843"/>
        <w:gridCol w:w="1276"/>
        <w:gridCol w:w="4101"/>
      </w:tblGrid>
      <w:tr w:rsidR="009D685E" w:rsidRPr="00472157" w14:paraId="00B7C91C" w14:textId="77777777" w:rsidTr="009D685E">
        <w:trPr>
          <w:trHeight w:val="292"/>
        </w:trPr>
        <w:tc>
          <w:tcPr>
            <w:tcW w:w="810" w:type="dxa"/>
          </w:tcPr>
          <w:p w14:paraId="511E0533" w14:textId="77777777" w:rsidR="009D685E" w:rsidRPr="00472157" w:rsidRDefault="009D685E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07BA65A0" w14:textId="77777777" w:rsidR="009D685E" w:rsidRPr="00472157" w:rsidRDefault="009D685E" w:rsidP="009D685E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43" w:type="dxa"/>
          </w:tcPr>
          <w:p w14:paraId="14D9546A" w14:textId="77777777" w:rsidR="009D685E" w:rsidRPr="00472157" w:rsidRDefault="009D685E" w:rsidP="009D685E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76" w:type="dxa"/>
          </w:tcPr>
          <w:p w14:paraId="70881D34" w14:textId="77777777" w:rsidR="009D685E" w:rsidRPr="00472157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4101" w:type="dxa"/>
          </w:tcPr>
          <w:p w14:paraId="30D544A9" w14:textId="77777777" w:rsidR="009D685E" w:rsidRPr="00472157" w:rsidRDefault="009D685E" w:rsidP="009D685E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D685E" w:rsidRPr="009D694F" w14:paraId="2BFFBD4E" w14:textId="77777777" w:rsidTr="009D685E">
        <w:trPr>
          <w:trHeight w:val="292"/>
        </w:trPr>
        <w:tc>
          <w:tcPr>
            <w:tcW w:w="810" w:type="dxa"/>
          </w:tcPr>
          <w:p w14:paraId="28640240" w14:textId="7C449CE3" w:rsidR="009D685E" w:rsidRPr="009D694F" w:rsidRDefault="00DB1643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1FB7265F" w14:textId="77777777" w:rsidR="009D685E" w:rsidRPr="009D694F" w:rsidRDefault="009D685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ocCode</w:t>
            </w:r>
          </w:p>
        </w:tc>
        <w:tc>
          <w:tcPr>
            <w:tcW w:w="1843" w:type="dxa"/>
          </w:tcPr>
          <w:p w14:paraId="5047CB2D" w14:textId="77777777" w:rsidR="009D685E" w:rsidRPr="009D694F" w:rsidRDefault="009D685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D4A4DD1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56984E46" w14:textId="77777777" w:rsidR="009D685E" w:rsidRPr="009D694F" w:rsidRDefault="009D685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</w:t>
            </w:r>
          </w:p>
        </w:tc>
      </w:tr>
      <w:tr w:rsidR="009D685E" w:rsidRPr="009D694F" w14:paraId="755178D1" w14:textId="77777777" w:rsidTr="009D685E">
        <w:trPr>
          <w:trHeight w:val="292"/>
        </w:trPr>
        <w:tc>
          <w:tcPr>
            <w:tcW w:w="810" w:type="dxa"/>
          </w:tcPr>
          <w:p w14:paraId="0D0E2611" w14:textId="14810EFD" w:rsidR="009D685E" w:rsidRPr="009D694F" w:rsidRDefault="00DB1643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72D70DA6" w14:textId="228DE52B" w:rsidR="009D685E" w:rsidRPr="009D694F" w:rsidRDefault="009D685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abridgment</w:t>
            </w:r>
          </w:p>
        </w:tc>
        <w:tc>
          <w:tcPr>
            <w:tcW w:w="1843" w:type="dxa"/>
          </w:tcPr>
          <w:p w14:paraId="3F339157" w14:textId="77777777" w:rsidR="009D685E" w:rsidRPr="009D694F" w:rsidRDefault="009D685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85B9025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2BB5B79B" w14:textId="1514546A" w:rsidR="009D685E" w:rsidRPr="009D694F" w:rsidRDefault="009D685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rích yếu</w:t>
            </w:r>
          </w:p>
        </w:tc>
      </w:tr>
      <w:tr w:rsidR="009D685E" w:rsidRPr="009D694F" w14:paraId="45AF34EE" w14:textId="77777777" w:rsidTr="009D685E">
        <w:trPr>
          <w:trHeight w:val="292"/>
        </w:trPr>
        <w:tc>
          <w:tcPr>
            <w:tcW w:w="810" w:type="dxa"/>
          </w:tcPr>
          <w:p w14:paraId="5194DD04" w14:textId="55454E4E" w:rsidR="009D685E" w:rsidRPr="009D694F" w:rsidRDefault="00DB1643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56EFBC4B" w14:textId="09B1537D" w:rsidR="009D685E" w:rsidRPr="009D694F" w:rsidRDefault="009D685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46175AEB" w14:textId="77777777" w:rsidR="009D685E" w:rsidRPr="009D694F" w:rsidRDefault="009D685E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907C2C4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09C78112" w14:textId="029EB267" w:rsidR="009D685E" w:rsidRPr="009D694F" w:rsidRDefault="009D685E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hi chú</w:t>
            </w:r>
          </w:p>
        </w:tc>
      </w:tr>
      <w:tr w:rsidR="009D685E" w:rsidRPr="009D694F" w14:paraId="018706E1" w14:textId="77777777" w:rsidTr="009D685E">
        <w:trPr>
          <w:trHeight w:val="292"/>
        </w:trPr>
        <w:tc>
          <w:tcPr>
            <w:tcW w:w="810" w:type="dxa"/>
          </w:tcPr>
          <w:p w14:paraId="6D8E5A70" w14:textId="683D6739" w:rsidR="009D685E" w:rsidRPr="009D694F" w:rsidRDefault="00DB1643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0" w:type="dxa"/>
          </w:tcPr>
          <w:p w14:paraId="09305B93" w14:textId="408F96B6" w:rsidR="009D685E" w:rsidRPr="009D694F" w:rsidRDefault="009D685E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artPage</w:t>
            </w:r>
          </w:p>
        </w:tc>
        <w:tc>
          <w:tcPr>
            <w:tcW w:w="1843" w:type="dxa"/>
          </w:tcPr>
          <w:p w14:paraId="1F35C4A3" w14:textId="6A8BF7A1" w:rsidR="009D685E" w:rsidRPr="009D694F" w:rsidRDefault="009B04E4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6CC55776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9B9372F" w14:textId="0031E8FD" w:rsidR="009D685E" w:rsidRPr="009D694F" w:rsidRDefault="00DB1643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ờ số</w:t>
            </w:r>
          </w:p>
        </w:tc>
      </w:tr>
      <w:tr w:rsidR="009D685E" w:rsidRPr="009D694F" w14:paraId="39C9F869" w14:textId="77777777" w:rsidTr="009D685E">
        <w:trPr>
          <w:trHeight w:val="292"/>
        </w:trPr>
        <w:tc>
          <w:tcPr>
            <w:tcW w:w="810" w:type="dxa"/>
          </w:tcPr>
          <w:p w14:paraId="341FA26E" w14:textId="28EE1245" w:rsidR="009D685E" w:rsidRPr="009D694F" w:rsidRDefault="00DB1643" w:rsidP="009D685E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3CA734BF" w14:textId="53C353EA" w:rsidR="009D685E" w:rsidRPr="009D694F" w:rsidRDefault="00DB1643" w:rsidP="009D685E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geCount</w:t>
            </w:r>
          </w:p>
        </w:tc>
        <w:tc>
          <w:tcPr>
            <w:tcW w:w="1843" w:type="dxa"/>
          </w:tcPr>
          <w:p w14:paraId="759F601C" w14:textId="3BA8E36A" w:rsidR="009D685E" w:rsidRPr="009D694F" w:rsidRDefault="009B04E4" w:rsidP="009D685E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7E36F6B9" w14:textId="77777777" w:rsidR="009D685E" w:rsidRPr="009D694F" w:rsidRDefault="009D685E" w:rsidP="009D685E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01" w:type="dxa"/>
          </w:tcPr>
          <w:p w14:paraId="1DA40E6C" w14:textId="633095E8" w:rsidR="009D685E" w:rsidRPr="009D694F" w:rsidRDefault="00DB1643" w:rsidP="009D685E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trang</w:t>
            </w:r>
          </w:p>
        </w:tc>
      </w:tr>
    </w:tbl>
    <w:p w14:paraId="453D060D" w14:textId="77777777" w:rsidR="009D685E" w:rsidRDefault="009D685E" w:rsidP="00D939A8"/>
    <w:p w14:paraId="1DE75447" w14:textId="77777777" w:rsidR="00D939A8" w:rsidRPr="00472157" w:rsidRDefault="00D939A8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D939A8" w:rsidRPr="00472157" w14:paraId="6ABEA01D" w14:textId="77777777" w:rsidTr="009D685E">
        <w:trPr>
          <w:trHeight w:val="292"/>
        </w:trPr>
        <w:tc>
          <w:tcPr>
            <w:tcW w:w="810" w:type="dxa"/>
          </w:tcPr>
          <w:p w14:paraId="4E98ECF4" w14:textId="77777777" w:rsidR="00D939A8" w:rsidRPr="00472157" w:rsidRDefault="00D939A8" w:rsidP="009D685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5BC71937" w14:textId="77777777" w:rsidR="00D939A8" w:rsidRPr="00472157" w:rsidRDefault="00D939A8" w:rsidP="009D685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001F4540" w14:textId="77777777" w:rsidR="00D939A8" w:rsidRPr="00472157" w:rsidRDefault="00D939A8" w:rsidP="009D685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4AB05BCD" w14:textId="77777777" w:rsidR="00D939A8" w:rsidRPr="00472157" w:rsidRDefault="00D939A8" w:rsidP="009D685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939A8" w:rsidRPr="00472157" w14:paraId="14EB646A" w14:textId="77777777" w:rsidTr="009D685E">
        <w:trPr>
          <w:trHeight w:val="305"/>
        </w:trPr>
        <w:tc>
          <w:tcPr>
            <w:tcW w:w="810" w:type="dxa"/>
          </w:tcPr>
          <w:p w14:paraId="2E115C31" w14:textId="77777777" w:rsidR="00D939A8" w:rsidRPr="0066168B" w:rsidRDefault="00D939A8" w:rsidP="009D685E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B0A8D9A" w14:textId="77777777" w:rsidR="00D939A8" w:rsidRPr="00472157" w:rsidRDefault="00D939A8" w:rsidP="009D685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0EE749EE" w14:textId="77777777" w:rsidR="00D939A8" w:rsidRPr="00472157" w:rsidRDefault="00D939A8" w:rsidP="009D685E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A0BE209" w14:textId="77777777" w:rsidR="00D939A8" w:rsidRPr="00472157" w:rsidRDefault="00D939A8" w:rsidP="009D685E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D939A8" w:rsidRPr="00472157" w14:paraId="01162FFC" w14:textId="77777777" w:rsidTr="009D685E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577F4A0" w14:textId="77777777" w:rsidR="00D939A8" w:rsidRPr="0066168B" w:rsidRDefault="00D939A8" w:rsidP="009D685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5F067DC" w14:textId="77777777" w:rsidR="00D939A8" w:rsidRPr="00472157" w:rsidRDefault="00D939A8" w:rsidP="009D685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72CD0C34" w14:textId="77777777" w:rsidR="00D939A8" w:rsidRPr="00472157" w:rsidRDefault="00D939A8" w:rsidP="009D685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F5A2A51" w14:textId="77777777" w:rsidR="00D939A8" w:rsidRPr="00472157" w:rsidRDefault="00D939A8" w:rsidP="009D685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D939A8" w:rsidRPr="00472157" w14:paraId="303A6F51" w14:textId="77777777" w:rsidTr="009D685E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4B3B7FC2" w14:textId="77777777" w:rsidR="00D939A8" w:rsidRPr="0066168B" w:rsidRDefault="00D939A8" w:rsidP="009D685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A10B92" w14:textId="77777777" w:rsidR="00D939A8" w:rsidRPr="00472157" w:rsidRDefault="00D939A8" w:rsidP="009D685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45BA06" w14:textId="77777777" w:rsidR="00D939A8" w:rsidRPr="00472157" w:rsidRDefault="00D939A8" w:rsidP="009D685E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AFE7E27" w14:textId="77777777" w:rsidR="00D939A8" w:rsidRPr="00472157" w:rsidRDefault="00D939A8" w:rsidP="009D685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lượng hồ sơ</w:t>
            </w:r>
          </w:p>
        </w:tc>
      </w:tr>
    </w:tbl>
    <w:p w14:paraId="4CCD4566" w14:textId="77777777" w:rsidR="00D939A8" w:rsidRDefault="00D939A8" w:rsidP="00D939A8">
      <w:pPr>
        <w:pStyle w:val="BodyText"/>
        <w:rPr>
          <w:rFonts w:ascii="Times New Roman" w:hAnsi="Times New Roman" w:cs="Times New Roman"/>
          <w:w w:val="95"/>
        </w:rPr>
      </w:pPr>
    </w:p>
    <w:p w14:paraId="79EC4520" w14:textId="77777777" w:rsidR="00D939A8" w:rsidRDefault="00D939A8" w:rsidP="00D939A8"/>
    <w:p w14:paraId="1271B85D" w14:textId="77777777" w:rsidR="00B65DDE" w:rsidRDefault="00B65DDE" w:rsidP="00B65DDE"/>
    <w:p w14:paraId="2FBA8FF1" w14:textId="77777777" w:rsidR="00B65DDE" w:rsidRPr="00B65DDE" w:rsidRDefault="00B65DDE" w:rsidP="00B65DDE"/>
    <w:p w14:paraId="6F6837D1" w14:textId="77777777" w:rsidR="00785576" w:rsidRPr="00472157" w:rsidRDefault="00785576" w:rsidP="0078557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4.23</w:t>
      </w:r>
      <w:r w:rsidRPr="00457EB6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khớp HC trước khi in</w:t>
      </w:r>
    </w:p>
    <w:p w14:paraId="0186E9CA" w14:textId="77777777" w:rsidR="00434BB0" w:rsidRPr="00472157" w:rsidRDefault="00434BB0" w:rsidP="00434BB0">
      <w:pPr>
        <w:pStyle w:val="BodyText"/>
        <w:rPr>
          <w:rFonts w:ascii="Times New Roman" w:hAnsi="Times New Roman" w:cs="Times New Roman"/>
          <w:w w:val="95"/>
        </w:rPr>
      </w:pPr>
    </w:p>
    <w:p w14:paraId="2FC39AB6" w14:textId="6C64A097" w:rsidR="00434BB0" w:rsidRDefault="00434BB0" w:rsidP="00434BB0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4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1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tra cứu hồ sơ</w:t>
      </w:r>
    </w:p>
    <w:p w14:paraId="7E131806" w14:textId="77777777" w:rsidR="00434BB0" w:rsidRPr="00472157" w:rsidRDefault="00434BB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400549"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findTransaction</w:t>
      </w:r>
    </w:p>
    <w:p w14:paraId="3D8D96B4" w14:textId="31965BA8" w:rsidR="00434BB0" w:rsidRPr="00472157" w:rsidRDefault="00434BB0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FE2F45">
        <w:rPr>
          <w:rFonts w:ascii="Times New Roman" w:hAnsi="Times New Roman" w:cs="Times New Roman"/>
          <w:w w:val="85"/>
        </w:rPr>
        <w:t>POST</w:t>
      </w:r>
    </w:p>
    <w:p w14:paraId="7BDB44A3" w14:textId="77777777" w:rsidR="00434BB0" w:rsidRPr="00472157" w:rsidRDefault="00434BB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109"/>
      </w:tblGrid>
      <w:tr w:rsidR="00434BB0" w:rsidRPr="00472157" w14:paraId="75887BCB" w14:textId="77777777" w:rsidTr="00A14771">
        <w:trPr>
          <w:trHeight w:val="292"/>
        </w:trPr>
        <w:tc>
          <w:tcPr>
            <w:tcW w:w="810" w:type="dxa"/>
          </w:tcPr>
          <w:p w14:paraId="25E52BD6" w14:textId="77777777" w:rsidR="00434BB0" w:rsidRPr="00472157" w:rsidRDefault="00434BB0" w:rsidP="0011767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63CF65B7" w14:textId="77777777" w:rsidR="00434BB0" w:rsidRPr="00472157" w:rsidRDefault="00434BB0" w:rsidP="0011767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267E076E" w14:textId="77777777" w:rsidR="00434BB0" w:rsidRPr="00472157" w:rsidRDefault="00434BB0" w:rsidP="00117671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4BEFDAA8" w14:textId="77777777" w:rsidR="00434BB0" w:rsidRPr="00472157" w:rsidRDefault="00434BB0" w:rsidP="0011767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109" w:type="dxa"/>
          </w:tcPr>
          <w:p w14:paraId="4BA434C0" w14:textId="77777777" w:rsidR="00434BB0" w:rsidRPr="00472157" w:rsidRDefault="00434BB0" w:rsidP="00A14771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34BB0" w:rsidRPr="00472157" w14:paraId="4F5C1089" w14:textId="77777777" w:rsidTr="00117671">
        <w:trPr>
          <w:trHeight w:val="297"/>
        </w:trPr>
        <w:tc>
          <w:tcPr>
            <w:tcW w:w="810" w:type="dxa"/>
          </w:tcPr>
          <w:p w14:paraId="100216FB" w14:textId="77777777" w:rsidR="00434BB0" w:rsidRPr="00472157" w:rsidRDefault="00434BB0" w:rsidP="0011767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3B3854F4" w14:textId="77777777" w:rsidR="00434BB0" w:rsidRPr="00472157" w:rsidRDefault="00434BB0" w:rsidP="0011767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query</w:t>
            </w:r>
          </w:p>
        </w:tc>
        <w:tc>
          <w:tcPr>
            <w:tcW w:w="3014" w:type="dxa"/>
          </w:tcPr>
          <w:p w14:paraId="7B1FF033" w14:textId="77777777" w:rsidR="00434BB0" w:rsidRPr="00472157" w:rsidRDefault="00434BB0" w:rsidP="0011767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95"/>
                <w:sz w:val="24"/>
                <w:szCs w:val="24"/>
              </w:rPr>
              <w:t>InvestigationAssignmentData</w:t>
            </w:r>
          </w:p>
        </w:tc>
        <w:tc>
          <w:tcPr>
            <w:tcW w:w="992" w:type="dxa"/>
          </w:tcPr>
          <w:p w14:paraId="134ED362" w14:textId="77777777" w:rsidR="00434BB0" w:rsidRPr="00472157" w:rsidRDefault="00434BB0" w:rsidP="0011767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</w:tcPr>
          <w:p w14:paraId="52101E02" w14:textId="77777777" w:rsidR="00434BB0" w:rsidRPr="00472157" w:rsidRDefault="00434BB0" w:rsidP="0011767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Điều kiện lọc</w:t>
            </w:r>
          </w:p>
        </w:tc>
      </w:tr>
    </w:tbl>
    <w:p w14:paraId="19F3417F" w14:textId="77777777" w:rsidR="00434BB0" w:rsidRDefault="00434BB0" w:rsidP="00434BB0">
      <w:pPr>
        <w:pStyle w:val="BodyText"/>
        <w:rPr>
          <w:rFonts w:ascii="Times New Roman" w:hAnsi="Times New Roman" w:cs="Times New Roman"/>
          <w:w w:val="85"/>
        </w:rPr>
      </w:pPr>
    </w:p>
    <w:p w14:paraId="242463EE" w14:textId="77777777" w:rsidR="00434BB0" w:rsidRPr="00472157" w:rsidRDefault="00434BB0" w:rsidP="00434BB0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</w:t>
      </w:r>
      <w:r w:rsidRPr="009132EC">
        <w:rPr>
          <w:rFonts w:ascii="Times New Roman" w:hAnsi="Times New Roman" w:cs="Times New Roman"/>
          <w:w w:val="95"/>
        </w:rPr>
        <w:t>InvestigationAssignmentData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992"/>
        <w:gridCol w:w="3109"/>
      </w:tblGrid>
      <w:tr w:rsidR="00434BB0" w:rsidRPr="00472157" w14:paraId="7A2D96E6" w14:textId="77777777" w:rsidTr="00117671">
        <w:trPr>
          <w:trHeight w:val="292"/>
        </w:trPr>
        <w:tc>
          <w:tcPr>
            <w:tcW w:w="810" w:type="dxa"/>
          </w:tcPr>
          <w:p w14:paraId="231A5D2E" w14:textId="77777777" w:rsidR="00434BB0" w:rsidRPr="00472157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45757EA2" w14:textId="77777777" w:rsidR="00434BB0" w:rsidRPr="00472157" w:rsidRDefault="00434BB0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4787ED49" w14:textId="77777777" w:rsidR="00434BB0" w:rsidRPr="00472157" w:rsidRDefault="00434BB0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44A6DA98" w14:textId="77777777" w:rsidR="00434BB0" w:rsidRPr="00472157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501CC139" w14:textId="77777777" w:rsidR="00434BB0" w:rsidRPr="00472157" w:rsidRDefault="00434BB0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34BB0" w:rsidRPr="009D694F" w14:paraId="7DFD324E" w14:textId="77777777" w:rsidTr="00117671">
        <w:trPr>
          <w:trHeight w:val="292"/>
        </w:trPr>
        <w:tc>
          <w:tcPr>
            <w:tcW w:w="810" w:type="dxa"/>
          </w:tcPr>
          <w:p w14:paraId="4202E4AC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040B82B7" w14:textId="77777777" w:rsidR="00434BB0" w:rsidRPr="009D694F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14:paraId="48A24CFE" w14:textId="77777777" w:rsidR="00434BB0" w:rsidRPr="009D694F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570940D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AEC8028" w14:textId="77777777" w:rsidR="00434BB0" w:rsidRPr="009D694F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ọ tên</w:t>
            </w:r>
          </w:p>
        </w:tc>
      </w:tr>
      <w:tr w:rsidR="00434BB0" w:rsidRPr="009D694F" w14:paraId="421F49BE" w14:textId="77777777" w:rsidTr="00117671">
        <w:trPr>
          <w:trHeight w:val="292"/>
        </w:trPr>
        <w:tc>
          <w:tcPr>
            <w:tcW w:w="810" w:type="dxa"/>
          </w:tcPr>
          <w:p w14:paraId="757FC7E1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4223F228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Birth</w:t>
            </w:r>
          </w:p>
        </w:tc>
        <w:tc>
          <w:tcPr>
            <w:tcW w:w="3119" w:type="dxa"/>
          </w:tcPr>
          <w:p w14:paraId="780DC643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37C0175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750CEEF" w14:textId="49C355F2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sinh</w:t>
            </w:r>
            <w:r w:rsidR="008B684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yyyyMMdd</w:t>
            </w:r>
          </w:p>
        </w:tc>
      </w:tr>
      <w:tr w:rsidR="00434BB0" w:rsidRPr="009D694F" w14:paraId="1F5887A2" w14:textId="77777777" w:rsidTr="00117671">
        <w:trPr>
          <w:trHeight w:val="292"/>
        </w:trPr>
        <w:tc>
          <w:tcPr>
            <w:tcW w:w="810" w:type="dxa"/>
          </w:tcPr>
          <w:p w14:paraId="455CCA3A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13C6E27F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gender</w:t>
            </w:r>
          </w:p>
        </w:tc>
        <w:tc>
          <w:tcPr>
            <w:tcW w:w="3119" w:type="dxa"/>
          </w:tcPr>
          <w:p w14:paraId="4FEBEA4B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8881604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7C157F8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iới tính</w:t>
            </w:r>
          </w:p>
        </w:tc>
      </w:tr>
      <w:tr w:rsidR="00434BB0" w:rsidRPr="009D694F" w14:paraId="3C924D8D" w14:textId="77777777" w:rsidTr="00117671">
        <w:trPr>
          <w:trHeight w:val="292"/>
        </w:trPr>
        <w:tc>
          <w:tcPr>
            <w:tcW w:w="810" w:type="dxa"/>
          </w:tcPr>
          <w:p w14:paraId="225810B8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27862588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d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umber</w:t>
            </w:r>
          </w:p>
        </w:tc>
        <w:tc>
          <w:tcPr>
            <w:tcW w:w="3119" w:type="dxa"/>
          </w:tcPr>
          <w:p w14:paraId="605A9F35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F9A9511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855545D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CMTND</w:t>
            </w:r>
          </w:p>
        </w:tc>
      </w:tr>
      <w:tr w:rsidR="00434BB0" w:rsidRPr="009D694F" w14:paraId="4E39DCCA" w14:textId="77777777" w:rsidTr="00117671">
        <w:trPr>
          <w:trHeight w:val="292"/>
        </w:trPr>
        <w:tc>
          <w:tcPr>
            <w:tcW w:w="810" w:type="dxa"/>
          </w:tcPr>
          <w:p w14:paraId="53B5E4ED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041C359D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st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Code</w:t>
            </w:r>
          </w:p>
        </w:tc>
        <w:tc>
          <w:tcPr>
            <w:tcW w:w="3119" w:type="dxa"/>
          </w:tcPr>
          <w:p w14:paraId="49416F86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E6036F4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C290F38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DS: A/B/C</w:t>
            </w:r>
          </w:p>
        </w:tc>
      </w:tr>
      <w:tr w:rsidR="00434BB0" w:rsidRPr="009D694F" w14:paraId="4A69A2B6" w14:textId="77777777" w:rsidTr="00117671">
        <w:trPr>
          <w:trHeight w:val="292"/>
        </w:trPr>
        <w:tc>
          <w:tcPr>
            <w:tcW w:w="810" w:type="dxa"/>
          </w:tcPr>
          <w:p w14:paraId="1CD81E8E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14:paraId="2A18FA04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ssport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B3C296C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E0DD006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2F27470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ộ chiếu</w:t>
            </w:r>
          </w:p>
        </w:tc>
      </w:tr>
      <w:tr w:rsidR="00434BB0" w:rsidRPr="009D694F" w14:paraId="48D95199" w14:textId="77777777" w:rsidTr="00117671">
        <w:trPr>
          <w:trHeight w:val="292"/>
        </w:trPr>
        <w:tc>
          <w:tcPr>
            <w:tcW w:w="810" w:type="dxa"/>
          </w:tcPr>
          <w:p w14:paraId="5193F888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14:paraId="34B26022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ssport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Type</w:t>
            </w:r>
          </w:p>
        </w:tc>
        <w:tc>
          <w:tcPr>
            <w:tcW w:w="3119" w:type="dxa"/>
          </w:tcPr>
          <w:p w14:paraId="3A1ED351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B9D9188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6E4F6B4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oại hộ chiếu</w:t>
            </w:r>
          </w:p>
        </w:tc>
      </w:tr>
      <w:tr w:rsidR="00434BB0" w:rsidRPr="009D694F" w14:paraId="541A4CB7" w14:textId="77777777" w:rsidTr="00117671">
        <w:trPr>
          <w:trHeight w:val="292"/>
        </w:trPr>
        <w:tc>
          <w:tcPr>
            <w:tcW w:w="810" w:type="dxa"/>
          </w:tcPr>
          <w:p w14:paraId="541C3E50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14:paraId="5A8F53D5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ceip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7900B3D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C0BFC79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2E19B93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nhận</w:t>
            </w:r>
          </w:p>
        </w:tc>
      </w:tr>
      <w:tr w:rsidR="00434BB0" w:rsidRPr="009D694F" w14:paraId="1CFD9BE7" w14:textId="77777777" w:rsidTr="00117671">
        <w:trPr>
          <w:trHeight w:val="292"/>
        </w:trPr>
        <w:tc>
          <w:tcPr>
            <w:tcW w:w="810" w:type="dxa"/>
          </w:tcPr>
          <w:p w14:paraId="0FFDDB21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9</w:t>
            </w:r>
          </w:p>
        </w:tc>
        <w:tc>
          <w:tcPr>
            <w:tcW w:w="2050" w:type="dxa"/>
          </w:tcPr>
          <w:p w14:paraId="18CC41E1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page</w:t>
            </w:r>
          </w:p>
        </w:tc>
        <w:tc>
          <w:tcPr>
            <w:tcW w:w="3119" w:type="dxa"/>
          </w:tcPr>
          <w:p w14:paraId="6F0813C0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23EAA3BD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B984E37" w14:textId="77777777" w:rsidR="00434BB0" w:rsidRDefault="00434BB0" w:rsidP="00A14771">
            <w:pPr>
              <w:pStyle w:val="TableParagraph"/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rang</w:t>
            </w:r>
          </w:p>
        </w:tc>
      </w:tr>
      <w:tr w:rsidR="00434BB0" w:rsidRPr="009D694F" w14:paraId="0F8D8690" w14:textId="77777777" w:rsidTr="00117671">
        <w:trPr>
          <w:trHeight w:val="292"/>
        </w:trPr>
        <w:tc>
          <w:tcPr>
            <w:tcW w:w="810" w:type="dxa"/>
          </w:tcPr>
          <w:p w14:paraId="4852B393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0</w:t>
            </w:r>
          </w:p>
        </w:tc>
        <w:tc>
          <w:tcPr>
            <w:tcW w:w="2050" w:type="dxa"/>
          </w:tcPr>
          <w:p w14:paraId="27BFF342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pageSize</w:t>
            </w:r>
          </w:p>
        </w:tc>
        <w:tc>
          <w:tcPr>
            <w:tcW w:w="3119" w:type="dxa"/>
          </w:tcPr>
          <w:p w14:paraId="09E3F130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08A8797C" w14:textId="77777777" w:rsidR="00434BB0" w:rsidRPr="009D694F" w:rsidRDefault="00434BB0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249429E" w14:textId="77777777" w:rsidR="00434BB0" w:rsidRDefault="00434BB0" w:rsidP="00A14771">
            <w:pPr>
              <w:pStyle w:val="TableParagraph"/>
              <w:tabs>
                <w:tab w:val="left" w:pos="1854"/>
              </w:tabs>
              <w:ind w:right="-6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ản ghi trên 1 trang</w:t>
            </w:r>
          </w:p>
        </w:tc>
      </w:tr>
    </w:tbl>
    <w:p w14:paraId="436FE9A6" w14:textId="77777777" w:rsidR="00434BB0" w:rsidRDefault="00434BB0" w:rsidP="00434BB0"/>
    <w:p w14:paraId="37636D02" w14:textId="77777777" w:rsidR="00434BB0" w:rsidRPr="00472157" w:rsidRDefault="00434BB0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434BB0" w:rsidRPr="00472157" w14:paraId="5CD363BB" w14:textId="77777777" w:rsidTr="00117671">
        <w:trPr>
          <w:trHeight w:val="292"/>
        </w:trPr>
        <w:tc>
          <w:tcPr>
            <w:tcW w:w="810" w:type="dxa"/>
          </w:tcPr>
          <w:p w14:paraId="7C59A82F" w14:textId="77777777" w:rsidR="00434BB0" w:rsidRPr="00472157" w:rsidRDefault="00434BB0" w:rsidP="0011767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69617B3" w14:textId="77777777" w:rsidR="00434BB0" w:rsidRPr="00472157" w:rsidRDefault="00434BB0" w:rsidP="0011767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1717F4FD" w14:textId="77777777" w:rsidR="00434BB0" w:rsidRPr="00472157" w:rsidRDefault="00434BB0" w:rsidP="00117671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D1E41EA" w14:textId="77777777" w:rsidR="00434BB0" w:rsidRPr="00472157" w:rsidRDefault="00434BB0" w:rsidP="0011767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34BB0" w:rsidRPr="00472157" w14:paraId="42E81BFF" w14:textId="77777777" w:rsidTr="00117671">
        <w:trPr>
          <w:trHeight w:val="305"/>
        </w:trPr>
        <w:tc>
          <w:tcPr>
            <w:tcW w:w="810" w:type="dxa"/>
          </w:tcPr>
          <w:p w14:paraId="34A5DFD7" w14:textId="77777777" w:rsidR="00434BB0" w:rsidRPr="0066168B" w:rsidRDefault="00434BB0" w:rsidP="0011767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A890BF4" w14:textId="77777777" w:rsidR="00434BB0" w:rsidRPr="00472157" w:rsidRDefault="00434BB0" w:rsidP="0011767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569C691B" w14:textId="77777777" w:rsidR="00434BB0" w:rsidRPr="00472157" w:rsidRDefault="00434BB0" w:rsidP="0011767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9790600" w14:textId="77777777" w:rsidR="00434BB0" w:rsidRPr="00472157" w:rsidRDefault="00434BB0" w:rsidP="0011767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34BB0" w:rsidRPr="00472157" w14:paraId="328368E2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5D86D1FD" w14:textId="77777777" w:rsidR="00434BB0" w:rsidRPr="0066168B" w:rsidRDefault="00434BB0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832B446" w14:textId="77777777" w:rsidR="00434BB0" w:rsidRPr="00472157" w:rsidRDefault="00434BB0" w:rsidP="0011767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6C3AA157" w14:textId="77777777" w:rsidR="00434BB0" w:rsidRPr="00472157" w:rsidRDefault="00434BB0" w:rsidP="0011767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04C847D" w14:textId="77777777" w:rsidR="00434BB0" w:rsidRPr="00472157" w:rsidRDefault="00434BB0" w:rsidP="0011767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34BB0" w:rsidRPr="00472157" w14:paraId="05228791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765B65CA" w14:textId="77777777" w:rsidR="00434BB0" w:rsidRPr="0066168B" w:rsidRDefault="00434BB0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B5CDF5C" w14:textId="77777777" w:rsidR="00434BB0" w:rsidRPr="00472157" w:rsidRDefault="00434BB0" w:rsidP="00117671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F19255" w14:textId="77777777" w:rsidR="00434BB0" w:rsidRPr="00472157" w:rsidRDefault="00434BB0" w:rsidP="00117671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Datadto&gt;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2878C69" w14:textId="77777777" w:rsidR="00434BB0" w:rsidRPr="00472157" w:rsidRDefault="00434BB0" w:rsidP="00117671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ết quả tra cứu</w:t>
            </w:r>
          </w:p>
        </w:tc>
      </w:tr>
    </w:tbl>
    <w:p w14:paraId="18B77CFA" w14:textId="77777777" w:rsidR="00434BB0" w:rsidRDefault="00434BB0" w:rsidP="00434BB0">
      <w:pPr>
        <w:rPr>
          <w:rFonts w:ascii="Times New Roman" w:hAnsi="Times New Roman" w:cs="Times New Roman"/>
          <w:sz w:val="24"/>
          <w:szCs w:val="24"/>
        </w:rPr>
      </w:pPr>
    </w:p>
    <w:p w14:paraId="5242383E" w14:textId="77777777" w:rsidR="00434BB0" w:rsidRPr="00472157" w:rsidRDefault="00434BB0" w:rsidP="00434BB0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</w:t>
      </w:r>
      <w:r w:rsidRPr="009132EC">
        <w:rPr>
          <w:rFonts w:ascii="Times New Roman" w:hAnsi="Times New Roman" w:cs="Times New Roman"/>
          <w:w w:val="95"/>
        </w:rPr>
        <w:t>Datadt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4110"/>
      </w:tblGrid>
      <w:tr w:rsidR="00434BB0" w:rsidRPr="00472157" w14:paraId="329894AD" w14:textId="77777777" w:rsidTr="00117671">
        <w:trPr>
          <w:trHeight w:val="292"/>
        </w:trPr>
        <w:tc>
          <w:tcPr>
            <w:tcW w:w="810" w:type="dxa"/>
          </w:tcPr>
          <w:p w14:paraId="51748FEB" w14:textId="77777777" w:rsidR="00434BB0" w:rsidRPr="00472157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7FC20BB3" w14:textId="77777777" w:rsidR="00434BB0" w:rsidRPr="00472157" w:rsidRDefault="00434BB0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5247D05B" w14:textId="77777777" w:rsidR="00434BB0" w:rsidRPr="00472157" w:rsidRDefault="00434BB0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2811167D" w14:textId="77777777" w:rsidR="00434BB0" w:rsidRPr="00472157" w:rsidRDefault="00434BB0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34BB0" w:rsidRPr="009D694F" w14:paraId="75D64CDC" w14:textId="77777777" w:rsidTr="00117671">
        <w:trPr>
          <w:trHeight w:val="292"/>
        </w:trPr>
        <w:tc>
          <w:tcPr>
            <w:tcW w:w="810" w:type="dxa"/>
          </w:tcPr>
          <w:p w14:paraId="228C6D77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0050460D" w14:textId="77777777" w:rsidR="00434BB0" w:rsidRPr="009D694F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tranId</w:t>
            </w:r>
          </w:p>
        </w:tc>
        <w:tc>
          <w:tcPr>
            <w:tcW w:w="3119" w:type="dxa"/>
          </w:tcPr>
          <w:p w14:paraId="229C0FB4" w14:textId="77777777" w:rsidR="00434BB0" w:rsidRPr="009D694F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81341F6" w14:textId="77777777" w:rsidR="00434BB0" w:rsidRPr="009D694F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</w:t>
            </w:r>
          </w:p>
        </w:tc>
      </w:tr>
      <w:tr w:rsidR="00434BB0" w:rsidRPr="009D694F" w14:paraId="547F393D" w14:textId="77777777" w:rsidTr="00117671">
        <w:trPr>
          <w:trHeight w:val="292"/>
        </w:trPr>
        <w:tc>
          <w:tcPr>
            <w:tcW w:w="810" w:type="dxa"/>
          </w:tcPr>
          <w:p w14:paraId="394F939A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3CDE4234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14:paraId="359E94C4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FBDEECF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ọ tên</w:t>
            </w:r>
          </w:p>
        </w:tc>
      </w:tr>
      <w:tr w:rsidR="00434BB0" w:rsidRPr="009D694F" w14:paraId="044A10FA" w14:textId="77777777" w:rsidTr="00117671">
        <w:trPr>
          <w:trHeight w:val="292"/>
        </w:trPr>
        <w:tc>
          <w:tcPr>
            <w:tcW w:w="810" w:type="dxa"/>
          </w:tcPr>
          <w:p w14:paraId="2FC3C249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04013E4B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gender</w:t>
            </w:r>
          </w:p>
        </w:tc>
        <w:tc>
          <w:tcPr>
            <w:tcW w:w="3119" w:type="dxa"/>
          </w:tcPr>
          <w:p w14:paraId="3EBF7992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2A7A3F7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iới tính</w:t>
            </w:r>
          </w:p>
        </w:tc>
      </w:tr>
      <w:tr w:rsidR="00434BB0" w:rsidRPr="009D694F" w14:paraId="371BACBC" w14:textId="77777777" w:rsidTr="00117671">
        <w:trPr>
          <w:trHeight w:val="292"/>
        </w:trPr>
        <w:tc>
          <w:tcPr>
            <w:tcW w:w="810" w:type="dxa"/>
          </w:tcPr>
          <w:p w14:paraId="2879FCEC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6AE8A2C1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Birth</w:t>
            </w:r>
          </w:p>
        </w:tc>
        <w:tc>
          <w:tcPr>
            <w:tcW w:w="3119" w:type="dxa"/>
          </w:tcPr>
          <w:p w14:paraId="79B8A8B7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C2D762F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sinh</w:t>
            </w:r>
          </w:p>
        </w:tc>
      </w:tr>
      <w:tr w:rsidR="00434BB0" w:rsidRPr="009D694F" w14:paraId="7401E354" w14:textId="77777777" w:rsidTr="00117671">
        <w:trPr>
          <w:trHeight w:val="292"/>
        </w:trPr>
        <w:tc>
          <w:tcPr>
            <w:tcW w:w="810" w:type="dxa"/>
          </w:tcPr>
          <w:p w14:paraId="3BBE82F6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16B2E8F8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placeOfBirth</w:t>
            </w:r>
          </w:p>
        </w:tc>
        <w:tc>
          <w:tcPr>
            <w:tcW w:w="3119" w:type="dxa"/>
          </w:tcPr>
          <w:p w14:paraId="68A01E26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1B19083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ơi sinh</w:t>
            </w:r>
          </w:p>
        </w:tc>
      </w:tr>
      <w:tr w:rsidR="00434BB0" w:rsidRPr="009D694F" w14:paraId="01E7C147" w14:textId="77777777" w:rsidTr="00117671">
        <w:trPr>
          <w:trHeight w:val="292"/>
        </w:trPr>
        <w:tc>
          <w:tcPr>
            <w:tcW w:w="810" w:type="dxa"/>
          </w:tcPr>
          <w:p w14:paraId="077B0362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14:paraId="153D6F71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ssport</w:t>
            </w: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0E8F54D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4176E1B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ộ chiếu</w:t>
            </w:r>
          </w:p>
        </w:tc>
      </w:tr>
      <w:tr w:rsidR="00434BB0" w:rsidRPr="009D694F" w14:paraId="08F940B1" w14:textId="77777777" w:rsidTr="00117671">
        <w:trPr>
          <w:trHeight w:val="292"/>
        </w:trPr>
        <w:tc>
          <w:tcPr>
            <w:tcW w:w="810" w:type="dxa"/>
          </w:tcPr>
          <w:p w14:paraId="32EE6E80" w14:textId="77777777" w:rsidR="00434BB0" w:rsidRPr="009D694F" w:rsidRDefault="00434BB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14:paraId="0011F6B4" w14:textId="77777777" w:rsidR="00434BB0" w:rsidRPr="009132EC" w:rsidRDefault="00434BB0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9132EC">
              <w:rPr>
                <w:rFonts w:ascii="Times New Roman" w:hAnsi="Times New Roman" w:cs="Times New Roman"/>
                <w:w w:val="85"/>
                <w:sz w:val="24"/>
                <w:szCs w:val="24"/>
              </w:rPr>
              <w:t>totalRow</w:t>
            </w:r>
          </w:p>
        </w:tc>
        <w:tc>
          <w:tcPr>
            <w:tcW w:w="3119" w:type="dxa"/>
          </w:tcPr>
          <w:p w14:paraId="4C320579" w14:textId="77777777" w:rsidR="00434BB0" w:rsidRDefault="00434BB0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608C1A2" w14:textId="77777777" w:rsidR="00434BB0" w:rsidRDefault="00434BB0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ổng số bản ghi</w:t>
            </w:r>
          </w:p>
        </w:tc>
      </w:tr>
    </w:tbl>
    <w:p w14:paraId="5D337BCC" w14:textId="77777777" w:rsidR="00434BB0" w:rsidRDefault="00434BB0" w:rsidP="00434BB0"/>
    <w:p w14:paraId="4D5D078B" w14:textId="77777777" w:rsidR="00003BD0" w:rsidRPr="00472157" w:rsidRDefault="00003BD0" w:rsidP="00003BD0">
      <w:pPr>
        <w:pStyle w:val="BodyText"/>
        <w:rPr>
          <w:rFonts w:ascii="Times New Roman" w:hAnsi="Times New Roman" w:cs="Times New Roman"/>
          <w:w w:val="95"/>
        </w:rPr>
      </w:pPr>
    </w:p>
    <w:p w14:paraId="04F7325F" w14:textId="4EC28A95" w:rsidR="00003BD0" w:rsidRDefault="00003BD0" w:rsidP="00003BD0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4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2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chi tiết hồ sơ</w:t>
      </w:r>
    </w:p>
    <w:p w14:paraId="1A5415F2" w14:textId="0D5B1F6A" w:rsidR="00003BD0" w:rsidRPr="00472157" w:rsidRDefault="00003BD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400549"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003BD0">
        <w:rPr>
          <w:rFonts w:ascii="Times New Roman" w:hAnsi="Times New Roman" w:cs="Times New Roman"/>
          <w:w w:val="80"/>
          <w:sz w:val="24"/>
          <w:szCs w:val="24"/>
        </w:rPr>
        <w:t>getDetailTransaction</w:t>
      </w:r>
      <w:r>
        <w:rPr>
          <w:rFonts w:ascii="Times New Roman" w:hAnsi="Times New Roman" w:cs="Times New Roman"/>
          <w:w w:val="80"/>
          <w:sz w:val="24"/>
          <w:szCs w:val="24"/>
        </w:rPr>
        <w:t>/{</w:t>
      </w:r>
      <w:r w:rsidRPr="00003BD0">
        <w:rPr>
          <w:rFonts w:ascii="Times New Roman" w:hAnsi="Times New Roman" w:cs="Times New Roman"/>
          <w:w w:val="80"/>
          <w:sz w:val="24"/>
          <w:szCs w:val="24"/>
        </w:rPr>
        <w:t>transactionID</w:t>
      </w:r>
      <w:r>
        <w:rPr>
          <w:rFonts w:ascii="Times New Roman" w:hAnsi="Times New Roman" w:cs="Times New Roman"/>
          <w:w w:val="80"/>
          <w:sz w:val="24"/>
          <w:szCs w:val="24"/>
        </w:rPr>
        <w:t>}</w:t>
      </w:r>
      <w:r w:rsidR="003345E5">
        <w:rPr>
          <w:rFonts w:ascii="Times New Roman" w:hAnsi="Times New Roman" w:cs="Times New Roman"/>
          <w:w w:val="80"/>
          <w:sz w:val="24"/>
          <w:szCs w:val="24"/>
        </w:rPr>
        <w:t>/{passportNo}</w:t>
      </w:r>
    </w:p>
    <w:p w14:paraId="26DA9791" w14:textId="2AC0863B" w:rsidR="00003BD0" w:rsidRPr="00472157" w:rsidRDefault="00003BD0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2AF5676D" w14:textId="17CF4B97" w:rsidR="00003BD0" w:rsidRPr="003345E5" w:rsidRDefault="00003BD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FB6978">
        <w:rPr>
          <w:rFonts w:ascii="Times New Roman" w:hAnsi="Times New Roman" w:cs="Times New Roman"/>
          <w:w w:val="90"/>
          <w:sz w:val="24"/>
          <w:szCs w:val="24"/>
        </w:rPr>
        <w:t>transactionID: Số hồ sơ</w:t>
      </w:r>
    </w:p>
    <w:p w14:paraId="7BD0CEDD" w14:textId="29B4EE23" w:rsidR="003345E5" w:rsidRPr="00472157" w:rsidRDefault="003345E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passportNo: Số hộ chiếu</w:t>
      </w:r>
    </w:p>
    <w:p w14:paraId="4A4BC932" w14:textId="77777777" w:rsidR="00003BD0" w:rsidRDefault="00003BD0" w:rsidP="00003BD0">
      <w:pPr>
        <w:pStyle w:val="BodyText"/>
        <w:rPr>
          <w:rFonts w:ascii="Times New Roman" w:hAnsi="Times New Roman" w:cs="Times New Roman"/>
          <w:w w:val="85"/>
        </w:rPr>
      </w:pPr>
    </w:p>
    <w:p w14:paraId="01F000B2" w14:textId="77777777" w:rsidR="00003BD0" w:rsidRDefault="00003BD0" w:rsidP="00003BD0"/>
    <w:p w14:paraId="6F576083" w14:textId="77777777" w:rsidR="00003BD0" w:rsidRPr="00472157" w:rsidRDefault="00003BD0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003BD0" w:rsidRPr="00472157" w14:paraId="76D5E31C" w14:textId="77777777" w:rsidTr="00117671">
        <w:trPr>
          <w:trHeight w:val="292"/>
        </w:trPr>
        <w:tc>
          <w:tcPr>
            <w:tcW w:w="810" w:type="dxa"/>
          </w:tcPr>
          <w:p w14:paraId="061E761C" w14:textId="77777777" w:rsidR="00003BD0" w:rsidRPr="00472157" w:rsidRDefault="00003BD0" w:rsidP="0011767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59A5C598" w14:textId="77777777" w:rsidR="00003BD0" w:rsidRPr="00472157" w:rsidRDefault="00003BD0" w:rsidP="0011767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79A459D" w14:textId="77777777" w:rsidR="00003BD0" w:rsidRPr="00472157" w:rsidRDefault="00003BD0" w:rsidP="00117671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46D795F" w14:textId="77777777" w:rsidR="00003BD0" w:rsidRPr="00472157" w:rsidRDefault="00003BD0" w:rsidP="0011767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03BD0" w:rsidRPr="00472157" w14:paraId="47D086C5" w14:textId="77777777" w:rsidTr="00117671">
        <w:trPr>
          <w:trHeight w:val="305"/>
        </w:trPr>
        <w:tc>
          <w:tcPr>
            <w:tcW w:w="810" w:type="dxa"/>
          </w:tcPr>
          <w:p w14:paraId="0676B2D2" w14:textId="77777777" w:rsidR="00003BD0" w:rsidRPr="0066168B" w:rsidRDefault="00003BD0" w:rsidP="0011767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2B6C954" w14:textId="77777777" w:rsidR="00003BD0" w:rsidRPr="00472157" w:rsidRDefault="00003BD0" w:rsidP="0011767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09566759" w14:textId="77777777" w:rsidR="00003BD0" w:rsidRPr="00472157" w:rsidRDefault="00003BD0" w:rsidP="0011767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2C76DEA" w14:textId="77777777" w:rsidR="00003BD0" w:rsidRPr="00472157" w:rsidRDefault="00003BD0" w:rsidP="0011767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03BD0" w:rsidRPr="00472157" w14:paraId="384B9267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5CF0876" w14:textId="77777777" w:rsidR="00003BD0" w:rsidRPr="0066168B" w:rsidRDefault="00003BD0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28468FE" w14:textId="77777777" w:rsidR="00003BD0" w:rsidRPr="00472157" w:rsidRDefault="00003BD0" w:rsidP="0011767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7CBC8EBE" w14:textId="77777777" w:rsidR="00003BD0" w:rsidRPr="00472157" w:rsidRDefault="00003BD0" w:rsidP="0011767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68BD113F" w14:textId="77777777" w:rsidR="00003BD0" w:rsidRPr="00472157" w:rsidRDefault="00003BD0" w:rsidP="0011767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003BD0" w:rsidRPr="00472157" w14:paraId="2FC76EE5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463C3E34" w14:textId="77777777" w:rsidR="00003BD0" w:rsidRPr="0066168B" w:rsidRDefault="00003BD0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02B20FE" w14:textId="77777777" w:rsidR="00003BD0" w:rsidRPr="00472157" w:rsidRDefault="00003BD0" w:rsidP="00117671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9D6A6B" w14:textId="67940D27" w:rsidR="00003BD0" w:rsidRPr="00472157" w:rsidRDefault="00FB6978" w:rsidP="00117671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B6978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rPassportDto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F0862E9" w14:textId="511F5687" w:rsidR="00003BD0" w:rsidRPr="00472157" w:rsidRDefault="00FB6978" w:rsidP="00117671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hồ sơ</w:t>
            </w:r>
          </w:p>
        </w:tc>
      </w:tr>
    </w:tbl>
    <w:p w14:paraId="10F6108D" w14:textId="77777777" w:rsidR="00003BD0" w:rsidRDefault="00003BD0" w:rsidP="00003BD0">
      <w:pPr>
        <w:rPr>
          <w:rFonts w:ascii="Times New Roman" w:hAnsi="Times New Roman" w:cs="Times New Roman"/>
          <w:sz w:val="24"/>
          <w:szCs w:val="24"/>
        </w:rPr>
      </w:pPr>
    </w:p>
    <w:p w14:paraId="4AE59E08" w14:textId="245221F6" w:rsidR="00003BD0" w:rsidRPr="00C45099" w:rsidRDefault="00003BD0" w:rsidP="00003BD0">
      <w:pPr>
        <w:pStyle w:val="BodyText"/>
        <w:rPr>
          <w:rFonts w:ascii="Times New Roman" w:hAnsi="Times New Roman" w:cs="Times New Roman"/>
          <w:b/>
        </w:rPr>
      </w:pPr>
      <w:r w:rsidRPr="00C45099">
        <w:rPr>
          <w:rFonts w:ascii="Times New Roman" w:hAnsi="Times New Roman" w:cs="Times New Roman"/>
          <w:b/>
          <w:w w:val="85"/>
        </w:rPr>
        <w:t>Trường thông tin hồ sơ:</w:t>
      </w:r>
      <w:r w:rsidRPr="00C45099">
        <w:rPr>
          <w:rFonts w:ascii="Times New Roman" w:hAnsi="Times New Roman" w:cs="Times New Roman"/>
          <w:b/>
          <w:w w:val="95"/>
        </w:rPr>
        <w:t xml:space="preserve"> </w:t>
      </w:r>
      <w:r w:rsidR="00FB6978" w:rsidRPr="00C45099">
        <w:rPr>
          <w:rFonts w:ascii="Times New Roman" w:hAnsi="Times New Roman" w:cs="Times New Roman"/>
          <w:b/>
          <w:w w:val="95"/>
        </w:rPr>
        <w:t>InforPassportDt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4110"/>
      </w:tblGrid>
      <w:tr w:rsidR="00003BD0" w:rsidRPr="00472157" w14:paraId="1205A00D" w14:textId="77777777" w:rsidTr="00117671">
        <w:trPr>
          <w:trHeight w:val="292"/>
        </w:trPr>
        <w:tc>
          <w:tcPr>
            <w:tcW w:w="810" w:type="dxa"/>
          </w:tcPr>
          <w:p w14:paraId="65EC6435" w14:textId="77777777" w:rsidR="00003BD0" w:rsidRPr="00472157" w:rsidRDefault="00003BD0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38CD3426" w14:textId="77777777" w:rsidR="00003BD0" w:rsidRPr="00472157" w:rsidRDefault="00003BD0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3356690D" w14:textId="77777777" w:rsidR="00003BD0" w:rsidRPr="00472157" w:rsidRDefault="00003BD0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1508E9FF" w14:textId="77777777" w:rsidR="00003BD0" w:rsidRPr="00472157" w:rsidRDefault="00003BD0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705889" w:rsidRPr="009D694F" w14:paraId="2CFCBD4A" w14:textId="77777777" w:rsidTr="00117671">
        <w:trPr>
          <w:trHeight w:val="292"/>
        </w:trPr>
        <w:tc>
          <w:tcPr>
            <w:tcW w:w="810" w:type="dxa"/>
          </w:tcPr>
          <w:p w14:paraId="143D98A2" w14:textId="77777777" w:rsidR="00705889" w:rsidRPr="009D694F" w:rsidRDefault="0070588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1A1528BD" w14:textId="325092E6" w:rsidR="00705889" w:rsidRPr="009D694F" w:rsidRDefault="0070588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hoso</w:t>
            </w:r>
          </w:p>
        </w:tc>
        <w:tc>
          <w:tcPr>
            <w:tcW w:w="3119" w:type="dxa"/>
          </w:tcPr>
          <w:p w14:paraId="38C8A2BE" w14:textId="06378BE5" w:rsidR="00705889" w:rsidRPr="009D694F" w:rsidRDefault="0070588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HoSoDto</w:t>
            </w:r>
          </w:p>
        </w:tc>
        <w:tc>
          <w:tcPr>
            <w:tcW w:w="4110" w:type="dxa"/>
          </w:tcPr>
          <w:p w14:paraId="041822D3" w14:textId="377F55F4" w:rsidR="00705889" w:rsidRPr="009D694F" w:rsidRDefault="0070588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hồ sơ</w:t>
            </w:r>
          </w:p>
        </w:tc>
      </w:tr>
      <w:tr w:rsidR="00003BD0" w:rsidRPr="009D694F" w14:paraId="1CDE399A" w14:textId="77777777" w:rsidTr="00117671">
        <w:trPr>
          <w:trHeight w:val="292"/>
        </w:trPr>
        <w:tc>
          <w:tcPr>
            <w:tcW w:w="810" w:type="dxa"/>
          </w:tcPr>
          <w:p w14:paraId="7CD9BFFA" w14:textId="7A49F5AF" w:rsidR="00003BD0" w:rsidRPr="009D694F" w:rsidRDefault="0070588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48A6CEEF" w14:textId="60DF60B0" w:rsidR="00003BD0" w:rsidRPr="009D694F" w:rsidRDefault="004D03F1" w:rsidP="00FB6978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handoverA</w:t>
            </w:r>
          </w:p>
        </w:tc>
        <w:tc>
          <w:tcPr>
            <w:tcW w:w="3119" w:type="dxa"/>
          </w:tcPr>
          <w:p w14:paraId="425D7D11" w14:textId="764938FE" w:rsidR="00003BD0" w:rsidRPr="009D694F" w:rsidRDefault="0070588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ListHandoverDto</w:t>
            </w:r>
          </w:p>
        </w:tc>
        <w:tc>
          <w:tcPr>
            <w:tcW w:w="4110" w:type="dxa"/>
          </w:tcPr>
          <w:p w14:paraId="1793D1A4" w14:textId="30F28A8A" w:rsidR="00003BD0" w:rsidRPr="009D694F" w:rsidRDefault="0070588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A</w:t>
            </w:r>
          </w:p>
        </w:tc>
      </w:tr>
      <w:tr w:rsidR="00003BD0" w:rsidRPr="009D694F" w14:paraId="225FC50C" w14:textId="77777777" w:rsidTr="00117671">
        <w:trPr>
          <w:trHeight w:val="292"/>
        </w:trPr>
        <w:tc>
          <w:tcPr>
            <w:tcW w:w="810" w:type="dxa"/>
          </w:tcPr>
          <w:p w14:paraId="14548531" w14:textId="328824D7" w:rsidR="00003BD0" w:rsidRPr="009D694F" w:rsidRDefault="0070588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09865DC7" w14:textId="62364E7A" w:rsidR="00003BD0" w:rsidRPr="009132EC" w:rsidRDefault="004D03F1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handoverB</w:t>
            </w:r>
          </w:p>
        </w:tc>
        <w:tc>
          <w:tcPr>
            <w:tcW w:w="3119" w:type="dxa"/>
          </w:tcPr>
          <w:p w14:paraId="02C85EE2" w14:textId="038F4120" w:rsidR="00003BD0" w:rsidRDefault="0070588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ListHandoverDto</w:t>
            </w:r>
          </w:p>
        </w:tc>
        <w:tc>
          <w:tcPr>
            <w:tcW w:w="4110" w:type="dxa"/>
          </w:tcPr>
          <w:p w14:paraId="5BECB16F" w14:textId="4F8EC1F1" w:rsidR="00003BD0" w:rsidRDefault="0070588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B</w:t>
            </w:r>
          </w:p>
        </w:tc>
      </w:tr>
      <w:tr w:rsidR="00003BD0" w:rsidRPr="009D694F" w14:paraId="5139EF50" w14:textId="77777777" w:rsidTr="00117671">
        <w:trPr>
          <w:trHeight w:val="292"/>
        </w:trPr>
        <w:tc>
          <w:tcPr>
            <w:tcW w:w="810" w:type="dxa"/>
          </w:tcPr>
          <w:p w14:paraId="4F17200C" w14:textId="32C5E92C" w:rsidR="00003BD0" w:rsidRPr="009D694F" w:rsidRDefault="0070588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45353929" w14:textId="39881838" w:rsidR="00003BD0" w:rsidRPr="009132EC" w:rsidRDefault="004D03F1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handoverC</w:t>
            </w:r>
          </w:p>
        </w:tc>
        <w:tc>
          <w:tcPr>
            <w:tcW w:w="3119" w:type="dxa"/>
          </w:tcPr>
          <w:p w14:paraId="25DEBAB4" w14:textId="1B43F239" w:rsidR="00003BD0" w:rsidRDefault="0070588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ListHandoverDto</w:t>
            </w:r>
          </w:p>
        </w:tc>
        <w:tc>
          <w:tcPr>
            <w:tcW w:w="4110" w:type="dxa"/>
          </w:tcPr>
          <w:p w14:paraId="6CAD58F0" w14:textId="110756A5" w:rsidR="00003BD0" w:rsidRDefault="0070588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anh sách C</w:t>
            </w:r>
          </w:p>
        </w:tc>
      </w:tr>
      <w:tr w:rsidR="00003BD0" w:rsidRPr="009D694F" w14:paraId="7A9F7069" w14:textId="77777777" w:rsidTr="00117671">
        <w:trPr>
          <w:trHeight w:val="292"/>
        </w:trPr>
        <w:tc>
          <w:tcPr>
            <w:tcW w:w="810" w:type="dxa"/>
          </w:tcPr>
          <w:p w14:paraId="369EC148" w14:textId="2526716E" w:rsidR="00003BD0" w:rsidRPr="009D694F" w:rsidRDefault="0070588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0369AC3F" w14:textId="2167ACC1" w:rsidR="00003BD0" w:rsidRPr="009132EC" w:rsidRDefault="00FB6978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FB6978">
              <w:rPr>
                <w:rFonts w:ascii="Times New Roman" w:hAnsi="Times New Roman" w:cs="Times New Roman"/>
                <w:w w:val="85"/>
                <w:sz w:val="24"/>
                <w:szCs w:val="24"/>
              </w:rPr>
              <w:t>nhanthan</w:t>
            </w:r>
          </w:p>
        </w:tc>
        <w:tc>
          <w:tcPr>
            <w:tcW w:w="3119" w:type="dxa"/>
          </w:tcPr>
          <w:p w14:paraId="08018C23" w14:textId="55F6BFF1" w:rsidR="00003BD0" w:rsidRDefault="0070588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705889">
              <w:rPr>
                <w:rFonts w:ascii="Times New Roman" w:hAnsi="Times New Roman" w:cs="Times New Roman"/>
                <w:w w:val="85"/>
                <w:sz w:val="24"/>
                <w:szCs w:val="24"/>
              </w:rPr>
              <w:t>PersonFamiliDto</w:t>
            </w:r>
          </w:p>
        </w:tc>
        <w:tc>
          <w:tcPr>
            <w:tcW w:w="4110" w:type="dxa"/>
          </w:tcPr>
          <w:p w14:paraId="3E69C460" w14:textId="79A273D9" w:rsidR="00003BD0" w:rsidRDefault="0070588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ông tin nhân thân</w:t>
            </w:r>
          </w:p>
        </w:tc>
      </w:tr>
    </w:tbl>
    <w:p w14:paraId="5FC5A415" w14:textId="77777777" w:rsidR="00003BD0" w:rsidRDefault="00003BD0" w:rsidP="00003BD0"/>
    <w:p w14:paraId="18370B16" w14:textId="0845F19C" w:rsidR="00022446" w:rsidRPr="00C45099" w:rsidRDefault="00022446" w:rsidP="00022446">
      <w:pPr>
        <w:pStyle w:val="BodyText"/>
        <w:rPr>
          <w:rFonts w:ascii="Times New Roman" w:hAnsi="Times New Roman" w:cs="Times New Roman"/>
          <w:b/>
        </w:rPr>
      </w:pPr>
      <w:r w:rsidRPr="00C45099">
        <w:rPr>
          <w:rFonts w:ascii="Times New Roman" w:hAnsi="Times New Roman" w:cs="Times New Roman"/>
          <w:b/>
          <w:w w:val="85"/>
        </w:rPr>
        <w:t>Trường thông tin hồ sơ:</w:t>
      </w:r>
      <w:r w:rsidRPr="00C45099">
        <w:rPr>
          <w:rFonts w:ascii="Times New Roman" w:hAnsi="Times New Roman" w:cs="Times New Roman"/>
          <w:b/>
          <w:w w:val="95"/>
        </w:rPr>
        <w:t xml:space="preserve"> </w:t>
      </w:r>
      <w:r w:rsidRPr="00C45099">
        <w:rPr>
          <w:rFonts w:ascii="Times New Roman" w:hAnsi="Times New Roman" w:cs="Times New Roman"/>
          <w:b/>
          <w:w w:val="85"/>
        </w:rPr>
        <w:t>HoSoDt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326"/>
        <w:gridCol w:w="1843"/>
        <w:gridCol w:w="4110"/>
      </w:tblGrid>
      <w:tr w:rsidR="00022446" w:rsidRPr="00472157" w14:paraId="6F8BF66F" w14:textId="77777777" w:rsidTr="002B0883">
        <w:trPr>
          <w:trHeight w:val="292"/>
        </w:trPr>
        <w:tc>
          <w:tcPr>
            <w:tcW w:w="810" w:type="dxa"/>
          </w:tcPr>
          <w:p w14:paraId="12B11733" w14:textId="77777777" w:rsidR="00022446" w:rsidRPr="00472157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326" w:type="dxa"/>
          </w:tcPr>
          <w:p w14:paraId="2ED3A897" w14:textId="77777777" w:rsidR="00022446" w:rsidRPr="00472157" w:rsidRDefault="00022446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43" w:type="dxa"/>
          </w:tcPr>
          <w:p w14:paraId="08F77104" w14:textId="77777777" w:rsidR="00022446" w:rsidRPr="00472157" w:rsidRDefault="00022446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17B756DC" w14:textId="77777777" w:rsidR="00022446" w:rsidRPr="00472157" w:rsidRDefault="00022446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22446" w:rsidRPr="009D694F" w14:paraId="201F6A28" w14:textId="77777777" w:rsidTr="002B0883">
        <w:trPr>
          <w:trHeight w:val="292"/>
        </w:trPr>
        <w:tc>
          <w:tcPr>
            <w:tcW w:w="810" w:type="dxa"/>
          </w:tcPr>
          <w:p w14:paraId="6779E939" w14:textId="1BCD8A31" w:rsidR="00022446" w:rsidRPr="009D694F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4AF514EF" w14:textId="5F96D554" w:rsidR="00022446" w:rsidRPr="009D694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transactionId</w:t>
            </w:r>
          </w:p>
        </w:tc>
        <w:tc>
          <w:tcPr>
            <w:tcW w:w="1843" w:type="dxa"/>
          </w:tcPr>
          <w:p w14:paraId="3730FDE0" w14:textId="65F82484" w:rsidR="00022446" w:rsidRPr="009D694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D88472D" w14:textId="1CF1B5F3" w:rsidR="00022446" w:rsidRPr="009D694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</w:t>
            </w:r>
          </w:p>
        </w:tc>
      </w:tr>
      <w:tr w:rsidR="00022446" w:rsidRPr="009D694F" w14:paraId="6B952A85" w14:textId="77777777" w:rsidTr="002B0883">
        <w:trPr>
          <w:trHeight w:val="292"/>
        </w:trPr>
        <w:tc>
          <w:tcPr>
            <w:tcW w:w="810" w:type="dxa"/>
          </w:tcPr>
          <w:p w14:paraId="70384E14" w14:textId="373B4D0C" w:rsidR="00022446" w:rsidRPr="009D694F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3B185565" w14:textId="21BFA4A6" w:rsidR="00022446" w:rsidRPr="009D694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receipNo</w:t>
            </w:r>
          </w:p>
        </w:tc>
        <w:tc>
          <w:tcPr>
            <w:tcW w:w="1843" w:type="dxa"/>
          </w:tcPr>
          <w:p w14:paraId="2F90CE8C" w14:textId="2ABDED24" w:rsidR="00022446" w:rsidRPr="009D694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15095F1" w14:textId="7FAE6D26" w:rsidR="00022446" w:rsidRPr="009D694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nhân</w:t>
            </w:r>
          </w:p>
        </w:tc>
      </w:tr>
      <w:tr w:rsidR="00022446" w:rsidRPr="009D694F" w14:paraId="5CF038F1" w14:textId="77777777" w:rsidTr="002B0883">
        <w:trPr>
          <w:trHeight w:val="292"/>
        </w:trPr>
        <w:tc>
          <w:tcPr>
            <w:tcW w:w="810" w:type="dxa"/>
          </w:tcPr>
          <w:p w14:paraId="548D26B4" w14:textId="790797A1" w:rsidR="00022446" w:rsidRPr="009D694F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4612A0EE" w14:textId="719D3EA4" w:rsidR="00022446" w:rsidRPr="009132EC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14:paraId="53B4A69F" w14:textId="3BDB350F" w:rsidR="00022446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4690BA2" w14:textId="20DC1BB2" w:rsidR="00022446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ình trạng hồ sơ</w:t>
            </w:r>
          </w:p>
        </w:tc>
      </w:tr>
      <w:tr w:rsidR="00022446" w:rsidRPr="009D694F" w14:paraId="08DB5B58" w14:textId="77777777" w:rsidTr="002B0883">
        <w:trPr>
          <w:trHeight w:val="292"/>
        </w:trPr>
        <w:tc>
          <w:tcPr>
            <w:tcW w:w="810" w:type="dxa"/>
          </w:tcPr>
          <w:p w14:paraId="06C54F65" w14:textId="3350E643" w:rsidR="00022446" w:rsidRPr="009D694F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A838100" w14:textId="685DC8E6" w:rsidR="00022446" w:rsidRPr="009132EC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prevPassportNo</w:t>
            </w:r>
          </w:p>
        </w:tc>
        <w:tc>
          <w:tcPr>
            <w:tcW w:w="1843" w:type="dxa"/>
          </w:tcPr>
          <w:p w14:paraId="01F8B665" w14:textId="0BCFCE58" w:rsidR="00022446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D79E88E" w14:textId="479BCD7C" w:rsidR="00022446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ộ chiếu cũ</w:t>
            </w:r>
          </w:p>
        </w:tc>
      </w:tr>
      <w:tr w:rsidR="00022446" w:rsidRPr="009D694F" w14:paraId="4EC7BEC9" w14:textId="77777777" w:rsidTr="002B0883">
        <w:trPr>
          <w:trHeight w:val="292"/>
        </w:trPr>
        <w:tc>
          <w:tcPr>
            <w:tcW w:w="810" w:type="dxa"/>
          </w:tcPr>
          <w:p w14:paraId="624BFB95" w14:textId="419E6C09" w:rsidR="00022446" w:rsidRPr="009D694F" w:rsidRDefault="0002244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7FF8150" w14:textId="7BAF55DC" w:rsidR="00022446" w:rsidRPr="009132EC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hipSerialNo</w:t>
            </w:r>
          </w:p>
        </w:tc>
        <w:tc>
          <w:tcPr>
            <w:tcW w:w="1843" w:type="dxa"/>
          </w:tcPr>
          <w:p w14:paraId="4010890B" w14:textId="30E5E006" w:rsidR="00022446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5664090" w14:textId="523345CB" w:rsidR="00022446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serial chip</w:t>
            </w:r>
          </w:p>
        </w:tc>
      </w:tr>
      <w:tr w:rsidR="00622D6F" w:rsidRPr="009D694F" w14:paraId="28DC04EA" w14:textId="77777777" w:rsidTr="002B0883">
        <w:trPr>
          <w:trHeight w:val="292"/>
        </w:trPr>
        <w:tc>
          <w:tcPr>
            <w:tcW w:w="810" w:type="dxa"/>
          </w:tcPr>
          <w:p w14:paraId="22212B23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D80A724" w14:textId="043B5C9A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PlaceOfIssue</w:t>
            </w:r>
          </w:p>
        </w:tc>
        <w:tc>
          <w:tcPr>
            <w:tcW w:w="1843" w:type="dxa"/>
          </w:tcPr>
          <w:p w14:paraId="7B991094" w14:textId="7DD013A7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A1DEB63" w14:textId="1409510B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ơi cấp hộ chiếu</w:t>
            </w:r>
          </w:p>
        </w:tc>
      </w:tr>
      <w:tr w:rsidR="00622D6F" w:rsidRPr="009D694F" w14:paraId="24C5755E" w14:textId="77777777" w:rsidTr="002B0883">
        <w:trPr>
          <w:trHeight w:val="292"/>
        </w:trPr>
        <w:tc>
          <w:tcPr>
            <w:tcW w:w="810" w:type="dxa"/>
          </w:tcPr>
          <w:p w14:paraId="418D84C2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D2ADA78" w14:textId="3BCC5489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Issue</w:t>
            </w:r>
          </w:p>
        </w:tc>
        <w:tc>
          <w:tcPr>
            <w:tcW w:w="1843" w:type="dxa"/>
          </w:tcPr>
          <w:p w14:paraId="200C1F30" w14:textId="328EE6D4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C153601" w14:textId="4476D3BC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phát hành</w:t>
            </w:r>
          </w:p>
        </w:tc>
      </w:tr>
      <w:tr w:rsidR="00622D6F" w:rsidRPr="009D694F" w14:paraId="73904698" w14:textId="77777777" w:rsidTr="002B0883">
        <w:trPr>
          <w:trHeight w:val="292"/>
        </w:trPr>
        <w:tc>
          <w:tcPr>
            <w:tcW w:w="810" w:type="dxa"/>
          </w:tcPr>
          <w:p w14:paraId="4E53D330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0D9B0DB" w14:textId="7B6E1D8E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Expiry</w:t>
            </w:r>
          </w:p>
        </w:tc>
        <w:tc>
          <w:tcPr>
            <w:tcW w:w="1843" w:type="dxa"/>
          </w:tcPr>
          <w:p w14:paraId="3A6281EC" w14:textId="2F3A21EB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01F15B2" w14:textId="1DA5AABE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hết hạn</w:t>
            </w:r>
          </w:p>
        </w:tc>
      </w:tr>
      <w:tr w:rsidR="00622D6F" w:rsidRPr="009D694F" w14:paraId="778399D1" w14:textId="77777777" w:rsidTr="002B0883">
        <w:trPr>
          <w:trHeight w:val="292"/>
        </w:trPr>
        <w:tc>
          <w:tcPr>
            <w:tcW w:w="810" w:type="dxa"/>
          </w:tcPr>
          <w:p w14:paraId="053D5E60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E5A4E43" w14:textId="2EE7E5F4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By</w:t>
            </w:r>
          </w:p>
        </w:tc>
        <w:tc>
          <w:tcPr>
            <w:tcW w:w="1843" w:type="dxa"/>
          </w:tcPr>
          <w:p w14:paraId="09791B76" w14:textId="6433F21C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61F3D69" w14:textId="6D8FBB0D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in</w:t>
            </w:r>
          </w:p>
        </w:tc>
      </w:tr>
      <w:tr w:rsidR="00622D6F" w:rsidRPr="009D694F" w14:paraId="4EB7C660" w14:textId="77777777" w:rsidTr="002B0883">
        <w:trPr>
          <w:trHeight w:val="292"/>
        </w:trPr>
        <w:tc>
          <w:tcPr>
            <w:tcW w:w="810" w:type="dxa"/>
          </w:tcPr>
          <w:p w14:paraId="6F8B3E57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4BE375E2" w14:textId="712C42AB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Ts</w:t>
            </w:r>
          </w:p>
        </w:tc>
        <w:tc>
          <w:tcPr>
            <w:tcW w:w="1843" w:type="dxa"/>
          </w:tcPr>
          <w:p w14:paraId="702E36B1" w14:textId="37DC0FC9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7F50B1A" w14:textId="74B8C83A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in</w:t>
            </w:r>
          </w:p>
        </w:tc>
      </w:tr>
      <w:tr w:rsidR="00622D6F" w:rsidRPr="009D694F" w14:paraId="3CB68E0E" w14:textId="77777777" w:rsidTr="002B0883">
        <w:trPr>
          <w:trHeight w:val="292"/>
        </w:trPr>
        <w:tc>
          <w:tcPr>
            <w:tcW w:w="810" w:type="dxa"/>
          </w:tcPr>
          <w:p w14:paraId="1C144F3C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2306043" w14:textId="000D73F1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14:paraId="24E9DA06" w14:textId="10567647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A5DD4B9" w14:textId="27487823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rạng thái hộ chiếu</w:t>
            </w:r>
          </w:p>
        </w:tc>
      </w:tr>
      <w:tr w:rsidR="00622D6F" w:rsidRPr="009D694F" w14:paraId="3DB6BCDB" w14:textId="77777777" w:rsidTr="002B0883">
        <w:trPr>
          <w:trHeight w:val="292"/>
        </w:trPr>
        <w:tc>
          <w:tcPr>
            <w:tcW w:w="810" w:type="dxa"/>
          </w:tcPr>
          <w:p w14:paraId="4F9C0007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EB9F3D5" w14:textId="3924691A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elivery</w:t>
            </w:r>
          </w:p>
        </w:tc>
        <w:tc>
          <w:tcPr>
            <w:tcW w:w="1843" w:type="dxa"/>
          </w:tcPr>
          <w:p w14:paraId="2ECC0819" w14:textId="6004369E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45F7920" w14:textId="2235B175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trả hộ chiếu</w:t>
            </w:r>
          </w:p>
        </w:tc>
      </w:tr>
      <w:tr w:rsidR="00622D6F" w:rsidRPr="009D694F" w14:paraId="04245685" w14:textId="77777777" w:rsidTr="002B0883">
        <w:trPr>
          <w:trHeight w:val="292"/>
        </w:trPr>
        <w:tc>
          <w:tcPr>
            <w:tcW w:w="810" w:type="dxa"/>
          </w:tcPr>
          <w:p w14:paraId="13AB644C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31337833" w14:textId="1157A908" w:rsidR="00622D6F" w:rsidRPr="00622D6F" w:rsidRDefault="00622D6F" w:rsidP="00622D6F">
            <w:pPr>
              <w:pStyle w:val="TableParagraph"/>
              <w:ind w:right="14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Delivery</w:t>
            </w:r>
          </w:p>
        </w:tc>
        <w:tc>
          <w:tcPr>
            <w:tcW w:w="1843" w:type="dxa"/>
          </w:tcPr>
          <w:p w14:paraId="1E970609" w14:textId="1CB0276A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2CF4204" w14:textId="00E587B6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trả hộ chiếu</w:t>
            </w:r>
          </w:p>
        </w:tc>
      </w:tr>
      <w:tr w:rsidR="00622D6F" w:rsidRPr="009D694F" w14:paraId="1457FFD7" w14:textId="77777777" w:rsidTr="002B0883">
        <w:trPr>
          <w:trHeight w:val="292"/>
        </w:trPr>
        <w:tc>
          <w:tcPr>
            <w:tcW w:w="810" w:type="dxa"/>
          </w:tcPr>
          <w:p w14:paraId="47D5FD56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764B12B" w14:textId="47C660CF" w:rsidR="00622D6F" w:rsidRPr="00622D6F" w:rsidRDefault="002B0883" w:rsidP="00622D6F">
            <w:pPr>
              <w:pStyle w:val="TableParagraph"/>
              <w:ind w:right="14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="00622D6F"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PlaceOfReceipt</w:t>
            </w:r>
          </w:p>
        </w:tc>
        <w:tc>
          <w:tcPr>
            <w:tcW w:w="1843" w:type="dxa"/>
          </w:tcPr>
          <w:p w14:paraId="6CEDB228" w14:textId="2CE4C315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5D8AC54" w14:textId="650B1DD2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ơi trả</w:t>
            </w:r>
          </w:p>
        </w:tc>
      </w:tr>
      <w:tr w:rsidR="00622D6F" w:rsidRPr="009D694F" w14:paraId="366BEDF2" w14:textId="77777777" w:rsidTr="002B0883">
        <w:trPr>
          <w:trHeight w:val="292"/>
        </w:trPr>
        <w:tc>
          <w:tcPr>
            <w:tcW w:w="810" w:type="dxa"/>
          </w:tcPr>
          <w:p w14:paraId="3FCB33BA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18C4F64" w14:textId="6BC0F886" w:rsidR="00622D6F" w:rsidRPr="00622D6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a</w:t>
            </w:r>
            <w:r w:rsidR="00622D6F"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SignName</w:t>
            </w:r>
          </w:p>
        </w:tc>
        <w:tc>
          <w:tcPr>
            <w:tcW w:w="1843" w:type="dxa"/>
          </w:tcPr>
          <w:p w14:paraId="2ECEB3F4" w14:textId="5F1CD199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ADA5E99" w14:textId="2D182830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nhận</w:t>
            </w:r>
          </w:p>
        </w:tc>
      </w:tr>
      <w:tr w:rsidR="00622D6F" w:rsidRPr="009D694F" w14:paraId="7E25B4AB" w14:textId="77777777" w:rsidTr="002B0883">
        <w:trPr>
          <w:trHeight w:val="292"/>
        </w:trPr>
        <w:tc>
          <w:tcPr>
            <w:tcW w:w="810" w:type="dxa"/>
          </w:tcPr>
          <w:p w14:paraId="75AA3713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E0FDB00" w14:textId="4DD10373" w:rsidR="00622D6F" w:rsidRPr="00622D6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archive</w:t>
            </w:r>
            <w:r w:rsidR="00622D6F"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615155A8" w14:textId="6FA1B3AB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84FF2E3" w14:textId="12CA748F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 lưu</w:t>
            </w:r>
          </w:p>
        </w:tc>
      </w:tr>
      <w:tr w:rsidR="00622D6F" w:rsidRPr="009D694F" w14:paraId="793BC5FD" w14:textId="77777777" w:rsidTr="002B0883">
        <w:trPr>
          <w:trHeight w:val="292"/>
        </w:trPr>
        <w:tc>
          <w:tcPr>
            <w:tcW w:w="810" w:type="dxa"/>
          </w:tcPr>
          <w:p w14:paraId="0B2F67F9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34B477B3" w14:textId="6F12AF62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isEpassport</w:t>
            </w:r>
          </w:p>
        </w:tc>
        <w:tc>
          <w:tcPr>
            <w:tcW w:w="1843" w:type="dxa"/>
          </w:tcPr>
          <w:p w14:paraId="0A60E95E" w14:textId="2976A634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2E57EBC" w14:textId="667E20ED" w:rsidR="00622D6F" w:rsidRDefault="002B0883" w:rsidP="002B0883">
            <w:pPr>
              <w:pStyle w:val="TableParagraph"/>
              <w:tabs>
                <w:tab w:val="left" w:pos="2835"/>
              </w:tabs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ó phải là hộ chiếu điện tử hay không</w:t>
            </w:r>
          </w:p>
        </w:tc>
      </w:tr>
      <w:tr w:rsidR="00622D6F" w:rsidRPr="009D694F" w14:paraId="02E0AFB6" w14:textId="77777777" w:rsidTr="002B0883">
        <w:trPr>
          <w:trHeight w:val="292"/>
        </w:trPr>
        <w:tc>
          <w:tcPr>
            <w:tcW w:w="810" w:type="dxa"/>
          </w:tcPr>
          <w:p w14:paraId="71D59B6E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AB8C03A" w14:textId="7F29D4E0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icaoLine1</w:t>
            </w:r>
          </w:p>
        </w:tc>
        <w:tc>
          <w:tcPr>
            <w:tcW w:w="1843" w:type="dxa"/>
          </w:tcPr>
          <w:p w14:paraId="0CB32EE4" w14:textId="47D2CEC4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11A8EAF" w14:textId="3A071021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cao line 1</w:t>
            </w:r>
          </w:p>
        </w:tc>
      </w:tr>
      <w:tr w:rsidR="00622D6F" w:rsidRPr="009D694F" w14:paraId="705468B2" w14:textId="77777777" w:rsidTr="002B0883">
        <w:trPr>
          <w:trHeight w:val="292"/>
        </w:trPr>
        <w:tc>
          <w:tcPr>
            <w:tcW w:w="810" w:type="dxa"/>
          </w:tcPr>
          <w:p w14:paraId="2A8C8D6C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D1A2885" w14:textId="3B063E74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icaoLine2</w:t>
            </w:r>
          </w:p>
        </w:tc>
        <w:tc>
          <w:tcPr>
            <w:tcW w:w="1843" w:type="dxa"/>
          </w:tcPr>
          <w:p w14:paraId="1F9170AD" w14:textId="7D52FFAE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99C6827" w14:textId="599153A9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cao line 2</w:t>
            </w:r>
          </w:p>
        </w:tc>
      </w:tr>
      <w:tr w:rsidR="00622D6F" w:rsidRPr="009D694F" w14:paraId="51391F74" w14:textId="77777777" w:rsidTr="002B0883">
        <w:trPr>
          <w:trHeight w:val="292"/>
        </w:trPr>
        <w:tc>
          <w:tcPr>
            <w:tcW w:w="810" w:type="dxa"/>
          </w:tcPr>
          <w:p w14:paraId="788A0694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22B4989" w14:textId="170125BF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photoBase64</w:t>
            </w:r>
          </w:p>
        </w:tc>
        <w:tc>
          <w:tcPr>
            <w:tcW w:w="1843" w:type="dxa"/>
          </w:tcPr>
          <w:p w14:paraId="31B0EAA8" w14:textId="7427A52D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B26F95C" w14:textId="374354AF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ình ảnh</w:t>
            </w:r>
          </w:p>
        </w:tc>
      </w:tr>
      <w:tr w:rsidR="00622D6F" w:rsidRPr="009D694F" w14:paraId="3FAD7096" w14:textId="77777777" w:rsidTr="002B0883">
        <w:trPr>
          <w:trHeight w:val="292"/>
        </w:trPr>
        <w:tc>
          <w:tcPr>
            <w:tcW w:w="810" w:type="dxa"/>
          </w:tcPr>
          <w:p w14:paraId="767AB76E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CDBF789" w14:textId="427543E5" w:rsidR="00622D6F" w:rsidRPr="00622D6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inqApx</w:t>
            </w:r>
            <w:r w:rsidR="00622D6F"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ts</w:t>
            </w:r>
          </w:p>
        </w:tc>
        <w:tc>
          <w:tcPr>
            <w:tcW w:w="1843" w:type="dxa"/>
          </w:tcPr>
          <w:p w14:paraId="7DB43748" w14:textId="2FF8B000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5B9B04F" w14:textId="3B7F8308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tra</w:t>
            </w:r>
          </w:p>
        </w:tc>
      </w:tr>
      <w:tr w:rsidR="00622D6F" w:rsidRPr="009D694F" w14:paraId="573AC9EF" w14:textId="77777777" w:rsidTr="002B0883">
        <w:trPr>
          <w:trHeight w:val="292"/>
        </w:trPr>
        <w:tc>
          <w:tcPr>
            <w:tcW w:w="810" w:type="dxa"/>
          </w:tcPr>
          <w:p w14:paraId="7602D2BA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655B1371" w14:textId="39207E38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assignee</w:t>
            </w:r>
          </w:p>
        </w:tc>
        <w:tc>
          <w:tcPr>
            <w:tcW w:w="1843" w:type="dxa"/>
          </w:tcPr>
          <w:p w14:paraId="7205C936" w14:textId="7284C531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30523C9" w14:textId="4309E17C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tra</w:t>
            </w:r>
          </w:p>
        </w:tc>
      </w:tr>
      <w:tr w:rsidR="00622D6F" w:rsidRPr="009D694F" w14:paraId="3CDF0EC5" w14:textId="77777777" w:rsidTr="002B0883">
        <w:trPr>
          <w:trHeight w:val="292"/>
        </w:trPr>
        <w:tc>
          <w:tcPr>
            <w:tcW w:w="810" w:type="dxa"/>
          </w:tcPr>
          <w:p w14:paraId="78AD809D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332BEE83" w14:textId="52CBEFF1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By</w:t>
            </w:r>
          </w:p>
        </w:tc>
        <w:tc>
          <w:tcPr>
            <w:tcW w:w="1843" w:type="dxa"/>
          </w:tcPr>
          <w:p w14:paraId="3769EB96" w14:textId="6A8DD6CB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57FA4B8" w14:textId="6D1C1BEC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nhập máy</w:t>
            </w:r>
          </w:p>
        </w:tc>
      </w:tr>
      <w:tr w:rsidR="00622D6F" w:rsidRPr="009D694F" w14:paraId="6A3C7EB3" w14:textId="77777777" w:rsidTr="002B0883">
        <w:trPr>
          <w:trHeight w:val="292"/>
        </w:trPr>
        <w:tc>
          <w:tcPr>
            <w:tcW w:w="810" w:type="dxa"/>
          </w:tcPr>
          <w:p w14:paraId="5F24DF3A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494A79D" w14:textId="69F5BD1C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Ts</w:t>
            </w:r>
          </w:p>
        </w:tc>
        <w:tc>
          <w:tcPr>
            <w:tcW w:w="1843" w:type="dxa"/>
          </w:tcPr>
          <w:p w14:paraId="75EEE8F4" w14:textId="5E761C76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96BDE4F" w14:textId="2A4FB051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hập máy</w:t>
            </w:r>
          </w:p>
        </w:tc>
      </w:tr>
      <w:tr w:rsidR="00622D6F" w:rsidRPr="009D694F" w14:paraId="5708D89B" w14:textId="77777777" w:rsidTr="002B0883">
        <w:trPr>
          <w:trHeight w:val="292"/>
        </w:trPr>
        <w:tc>
          <w:tcPr>
            <w:tcW w:w="810" w:type="dxa"/>
          </w:tcPr>
          <w:p w14:paraId="65BD6263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D745425" w14:textId="066B52F8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Birth</w:t>
            </w:r>
          </w:p>
        </w:tc>
        <w:tc>
          <w:tcPr>
            <w:tcW w:w="1843" w:type="dxa"/>
          </w:tcPr>
          <w:p w14:paraId="62CCE3A9" w14:textId="742EB83A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946AA86" w14:textId="4E2BEF4A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sinh</w:t>
            </w:r>
          </w:p>
        </w:tc>
      </w:tr>
      <w:tr w:rsidR="00622D6F" w:rsidRPr="009D694F" w14:paraId="2DF0965B" w14:textId="77777777" w:rsidTr="002B0883">
        <w:trPr>
          <w:trHeight w:val="292"/>
        </w:trPr>
        <w:tc>
          <w:tcPr>
            <w:tcW w:w="810" w:type="dxa"/>
          </w:tcPr>
          <w:p w14:paraId="3E0E3D32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434E7457" w14:textId="329D1338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placeOfBirth</w:t>
            </w:r>
          </w:p>
        </w:tc>
        <w:tc>
          <w:tcPr>
            <w:tcW w:w="1843" w:type="dxa"/>
          </w:tcPr>
          <w:p w14:paraId="33D20AE4" w14:textId="3F5E6F59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BF8AC24" w14:textId="7C1E162C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ơi sinh</w:t>
            </w:r>
          </w:p>
        </w:tc>
      </w:tr>
      <w:tr w:rsidR="00622D6F" w:rsidRPr="009D694F" w14:paraId="15CDE9E0" w14:textId="77777777" w:rsidTr="002B0883">
        <w:trPr>
          <w:trHeight w:val="292"/>
        </w:trPr>
        <w:tc>
          <w:tcPr>
            <w:tcW w:w="810" w:type="dxa"/>
          </w:tcPr>
          <w:p w14:paraId="44E9D6F2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9E7CE44" w14:textId="7896F76C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2CE0E411" w14:textId="24E280ED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A9A2017" w14:textId="29459B6F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ọ tên</w:t>
            </w:r>
          </w:p>
        </w:tc>
      </w:tr>
      <w:tr w:rsidR="00622D6F" w:rsidRPr="009D694F" w14:paraId="26B172A8" w14:textId="77777777" w:rsidTr="002B0883">
        <w:trPr>
          <w:trHeight w:val="292"/>
        </w:trPr>
        <w:tc>
          <w:tcPr>
            <w:tcW w:w="810" w:type="dxa"/>
          </w:tcPr>
          <w:p w14:paraId="53592828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E666B2A" w14:textId="58083B85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14:paraId="5A29DB8F" w14:textId="2078C48A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2D8EAB9" w14:textId="6E68B821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iới tính</w:t>
            </w:r>
          </w:p>
        </w:tc>
      </w:tr>
      <w:tr w:rsidR="00622D6F" w:rsidRPr="009D694F" w14:paraId="45E3E479" w14:textId="77777777" w:rsidTr="002B0883">
        <w:trPr>
          <w:trHeight w:val="292"/>
        </w:trPr>
        <w:tc>
          <w:tcPr>
            <w:tcW w:w="810" w:type="dxa"/>
          </w:tcPr>
          <w:p w14:paraId="22C207A2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8AB966A" w14:textId="0A1A2C25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ethnic</w:t>
            </w:r>
          </w:p>
        </w:tc>
        <w:tc>
          <w:tcPr>
            <w:tcW w:w="1843" w:type="dxa"/>
          </w:tcPr>
          <w:p w14:paraId="39B61BB4" w14:textId="54189DB3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A518EE7" w14:textId="426CBCC7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ôn giáo</w:t>
            </w:r>
          </w:p>
        </w:tc>
      </w:tr>
      <w:tr w:rsidR="00622D6F" w:rsidRPr="009D694F" w14:paraId="3C32040D" w14:textId="77777777" w:rsidTr="002B0883">
        <w:trPr>
          <w:trHeight w:val="292"/>
        </w:trPr>
        <w:tc>
          <w:tcPr>
            <w:tcW w:w="810" w:type="dxa"/>
          </w:tcPr>
          <w:p w14:paraId="4DC3FA48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726582BB" w14:textId="444A6243" w:rsidR="00622D6F" w:rsidRPr="00622D6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sident</w:t>
            </w:r>
            <w:r w:rsidR="00622D6F"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14:paraId="3B553353" w14:textId="4F66C560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E9EC680" w14:textId="6093029F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ĐỊa chỉ thường trú</w:t>
            </w:r>
          </w:p>
        </w:tc>
      </w:tr>
      <w:tr w:rsidR="00622D6F" w:rsidRPr="009D694F" w14:paraId="2C3F6A3C" w14:textId="77777777" w:rsidTr="002B0883">
        <w:trPr>
          <w:trHeight w:val="292"/>
        </w:trPr>
        <w:tc>
          <w:tcPr>
            <w:tcW w:w="810" w:type="dxa"/>
          </w:tcPr>
          <w:p w14:paraId="01B8464F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156DF448" w14:textId="2A2AFCDD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job</w:t>
            </w:r>
          </w:p>
        </w:tc>
        <w:tc>
          <w:tcPr>
            <w:tcW w:w="1843" w:type="dxa"/>
          </w:tcPr>
          <w:p w14:paraId="36412EBF" w14:textId="34AEDC8D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DAB35E4" w14:textId="74A880A7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hề nghiệp</w:t>
            </w:r>
          </w:p>
        </w:tc>
      </w:tr>
      <w:tr w:rsidR="00622D6F" w:rsidRPr="009D694F" w14:paraId="0C6B5BBE" w14:textId="77777777" w:rsidTr="002B0883">
        <w:trPr>
          <w:trHeight w:val="292"/>
        </w:trPr>
        <w:tc>
          <w:tcPr>
            <w:tcW w:w="810" w:type="dxa"/>
          </w:tcPr>
          <w:p w14:paraId="3B9BA4BA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D0B5533" w14:textId="589352BE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nationnalityName</w:t>
            </w:r>
          </w:p>
        </w:tc>
        <w:tc>
          <w:tcPr>
            <w:tcW w:w="1843" w:type="dxa"/>
          </w:tcPr>
          <w:p w14:paraId="16D0795F" w14:textId="334FDD8C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6CCDDF1" w14:textId="7F5C6F1D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Quốc tịch</w:t>
            </w:r>
          </w:p>
        </w:tc>
      </w:tr>
      <w:tr w:rsidR="00622D6F" w:rsidRPr="009D694F" w14:paraId="367273B0" w14:textId="77777777" w:rsidTr="002B0883">
        <w:trPr>
          <w:trHeight w:val="292"/>
        </w:trPr>
        <w:tc>
          <w:tcPr>
            <w:tcW w:w="810" w:type="dxa"/>
          </w:tcPr>
          <w:p w14:paraId="5C939586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24DC222E" w14:textId="500D8012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nin</w:t>
            </w:r>
          </w:p>
        </w:tc>
        <w:tc>
          <w:tcPr>
            <w:tcW w:w="1843" w:type="dxa"/>
          </w:tcPr>
          <w:p w14:paraId="2C17F2CA" w14:textId="19F312E9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DC9EC13" w14:textId="181FB3D5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CTMND</w:t>
            </w:r>
          </w:p>
        </w:tc>
      </w:tr>
      <w:tr w:rsidR="00622D6F" w:rsidRPr="009D694F" w14:paraId="71D4C79E" w14:textId="77777777" w:rsidTr="002B0883">
        <w:trPr>
          <w:trHeight w:val="292"/>
        </w:trPr>
        <w:tc>
          <w:tcPr>
            <w:tcW w:w="810" w:type="dxa"/>
          </w:tcPr>
          <w:p w14:paraId="29E9C9F6" w14:textId="77777777" w:rsidR="00622D6F" w:rsidRDefault="00622D6F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3326" w:type="dxa"/>
          </w:tcPr>
          <w:p w14:paraId="08F59B51" w14:textId="1157FA94" w:rsidR="00622D6F" w:rsidRPr="00622D6F" w:rsidRDefault="00622D6F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622D6F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Nin</w:t>
            </w:r>
          </w:p>
        </w:tc>
        <w:tc>
          <w:tcPr>
            <w:tcW w:w="1843" w:type="dxa"/>
          </w:tcPr>
          <w:p w14:paraId="515427B3" w14:textId="1D294053" w:rsidR="00622D6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483DD7D" w14:textId="1342B571" w:rsidR="00622D6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cấp</w:t>
            </w:r>
          </w:p>
        </w:tc>
      </w:tr>
    </w:tbl>
    <w:p w14:paraId="7A0FA3C2" w14:textId="77777777" w:rsidR="002B0883" w:rsidRDefault="002B0883" w:rsidP="002B0883">
      <w:pPr>
        <w:rPr>
          <w:rFonts w:ascii="Times New Roman" w:hAnsi="Times New Roman" w:cs="Times New Roman"/>
          <w:sz w:val="24"/>
          <w:szCs w:val="24"/>
        </w:rPr>
      </w:pPr>
    </w:p>
    <w:p w14:paraId="450A4230" w14:textId="7E9CBF32" w:rsidR="002B0883" w:rsidRPr="00C45099" w:rsidRDefault="002B0883" w:rsidP="002B0883">
      <w:pPr>
        <w:pStyle w:val="BodyText"/>
        <w:rPr>
          <w:rFonts w:ascii="Times New Roman" w:hAnsi="Times New Roman" w:cs="Times New Roman"/>
          <w:b/>
        </w:rPr>
      </w:pPr>
      <w:r w:rsidRPr="00C45099">
        <w:rPr>
          <w:rFonts w:ascii="Times New Roman" w:hAnsi="Times New Roman" w:cs="Times New Roman"/>
          <w:b/>
          <w:w w:val="85"/>
        </w:rPr>
        <w:t>Trường thông tin hồ sơ:</w:t>
      </w:r>
      <w:r w:rsidRPr="00C45099">
        <w:rPr>
          <w:rFonts w:ascii="Times New Roman" w:hAnsi="Times New Roman" w:cs="Times New Roman"/>
          <w:b/>
          <w:w w:val="95"/>
        </w:rPr>
        <w:t xml:space="preserve"> </w:t>
      </w:r>
      <w:r w:rsidRPr="00C45099">
        <w:rPr>
          <w:rFonts w:ascii="Times New Roman" w:hAnsi="Times New Roman" w:cs="Times New Roman"/>
          <w:b/>
          <w:w w:val="85"/>
        </w:rPr>
        <w:t>ListHandoverDt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4110"/>
      </w:tblGrid>
      <w:tr w:rsidR="002B0883" w:rsidRPr="00472157" w14:paraId="56F387AF" w14:textId="77777777" w:rsidTr="00117671">
        <w:trPr>
          <w:trHeight w:val="292"/>
        </w:trPr>
        <w:tc>
          <w:tcPr>
            <w:tcW w:w="810" w:type="dxa"/>
          </w:tcPr>
          <w:p w14:paraId="3599F6E4" w14:textId="77777777" w:rsidR="002B0883" w:rsidRPr="00472157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6EA15F4B" w14:textId="77777777" w:rsidR="002B0883" w:rsidRPr="00472157" w:rsidRDefault="002B0883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3FD1B19D" w14:textId="77777777" w:rsidR="002B0883" w:rsidRPr="00472157" w:rsidRDefault="002B0883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6A97A721" w14:textId="77777777" w:rsidR="002B0883" w:rsidRPr="00472157" w:rsidRDefault="002B0883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2B0883" w:rsidRPr="009D694F" w14:paraId="61FD7538" w14:textId="77777777" w:rsidTr="00117671">
        <w:trPr>
          <w:trHeight w:val="292"/>
        </w:trPr>
        <w:tc>
          <w:tcPr>
            <w:tcW w:w="810" w:type="dxa"/>
          </w:tcPr>
          <w:p w14:paraId="57A93797" w14:textId="77777777" w:rsidR="002B0883" w:rsidRPr="009D694F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11C66EBB" w14:textId="6F31A1B0" w:rsidR="002B0883" w:rsidRPr="009D694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packageId</w:t>
            </w:r>
          </w:p>
        </w:tc>
        <w:tc>
          <w:tcPr>
            <w:tcW w:w="3119" w:type="dxa"/>
          </w:tcPr>
          <w:p w14:paraId="0492AB5E" w14:textId="59988A14" w:rsidR="002B0883" w:rsidRPr="009D694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9C4E7CE" w14:textId="3E377BAB" w:rsidR="002B0883" w:rsidRPr="009D694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danh sách</w:t>
            </w:r>
          </w:p>
        </w:tc>
      </w:tr>
      <w:tr w:rsidR="002B0883" w:rsidRPr="009D694F" w14:paraId="2E4B7E3F" w14:textId="77777777" w:rsidTr="00117671">
        <w:trPr>
          <w:trHeight w:val="292"/>
        </w:trPr>
        <w:tc>
          <w:tcPr>
            <w:tcW w:w="810" w:type="dxa"/>
          </w:tcPr>
          <w:p w14:paraId="5386C5B3" w14:textId="77777777" w:rsidR="002B0883" w:rsidRPr="009D694F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745B547E" w14:textId="03615F38" w:rsidR="002B0883" w:rsidRPr="009D694F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Ts</w:t>
            </w:r>
          </w:p>
        </w:tc>
        <w:tc>
          <w:tcPr>
            <w:tcW w:w="3119" w:type="dxa"/>
          </w:tcPr>
          <w:p w14:paraId="6EC55843" w14:textId="7BFFB716" w:rsidR="002B0883" w:rsidRPr="009D694F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3D7F129" w14:textId="4429A3E6" w:rsidR="002B0883" w:rsidRPr="009D694F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tạo danh sách</w:t>
            </w:r>
          </w:p>
        </w:tc>
      </w:tr>
      <w:tr w:rsidR="002B0883" w:rsidRPr="009D694F" w14:paraId="01CB56F9" w14:textId="77777777" w:rsidTr="00117671">
        <w:trPr>
          <w:trHeight w:val="292"/>
        </w:trPr>
        <w:tc>
          <w:tcPr>
            <w:tcW w:w="810" w:type="dxa"/>
          </w:tcPr>
          <w:p w14:paraId="21371440" w14:textId="77777777" w:rsidR="002B0883" w:rsidRPr="009D694F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59109B2A" w14:textId="1D85F77D" w:rsidR="002B0883" w:rsidRPr="009132EC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By</w:t>
            </w:r>
          </w:p>
        </w:tc>
        <w:tc>
          <w:tcPr>
            <w:tcW w:w="3119" w:type="dxa"/>
          </w:tcPr>
          <w:p w14:paraId="6D1D71C6" w14:textId="0B68ACA2" w:rsidR="002B0883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DA298C4" w14:textId="60E45627" w:rsidR="002B0883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tạo danh sách/Lập đề xuất</w:t>
            </w:r>
          </w:p>
        </w:tc>
      </w:tr>
      <w:tr w:rsidR="002B0883" w:rsidRPr="009D694F" w14:paraId="619FB92E" w14:textId="77777777" w:rsidTr="00117671">
        <w:trPr>
          <w:trHeight w:val="292"/>
        </w:trPr>
        <w:tc>
          <w:tcPr>
            <w:tcW w:w="810" w:type="dxa"/>
          </w:tcPr>
          <w:p w14:paraId="70D431AC" w14:textId="77777777" w:rsidR="002B0883" w:rsidRPr="009D694F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17827B91" w14:textId="7A8A3BE2" w:rsidR="002B0883" w:rsidRPr="009132EC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approverDate</w:t>
            </w:r>
          </w:p>
        </w:tc>
        <w:tc>
          <w:tcPr>
            <w:tcW w:w="3119" w:type="dxa"/>
          </w:tcPr>
          <w:p w14:paraId="03CB1942" w14:textId="0744C9DE" w:rsidR="002B0883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194B991" w14:textId="0CD1D74F" w:rsidR="002B0883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duyệt</w:t>
            </w:r>
          </w:p>
        </w:tc>
      </w:tr>
      <w:tr w:rsidR="002B0883" w:rsidRPr="009D694F" w14:paraId="6AEF3A58" w14:textId="77777777" w:rsidTr="00117671">
        <w:trPr>
          <w:trHeight w:val="292"/>
        </w:trPr>
        <w:tc>
          <w:tcPr>
            <w:tcW w:w="810" w:type="dxa"/>
          </w:tcPr>
          <w:p w14:paraId="478FFAD1" w14:textId="77777777" w:rsidR="002B0883" w:rsidRPr="009D694F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79960D59" w14:textId="2FF931D4" w:rsidR="002B0883" w:rsidRPr="009132EC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approverName</w:t>
            </w:r>
          </w:p>
        </w:tc>
        <w:tc>
          <w:tcPr>
            <w:tcW w:w="3119" w:type="dxa"/>
          </w:tcPr>
          <w:p w14:paraId="0C8AFEFB" w14:textId="44A4C7A6" w:rsidR="002B0883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B64892C" w14:textId="7E43F204" w:rsidR="002B0883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duyệt</w:t>
            </w:r>
          </w:p>
        </w:tc>
      </w:tr>
      <w:tr w:rsidR="002B0883" w:rsidRPr="009D694F" w14:paraId="0C035B91" w14:textId="77777777" w:rsidTr="00117671">
        <w:trPr>
          <w:trHeight w:val="292"/>
        </w:trPr>
        <w:tc>
          <w:tcPr>
            <w:tcW w:w="810" w:type="dxa"/>
          </w:tcPr>
          <w:p w14:paraId="4A49CA22" w14:textId="1EE2182A" w:rsidR="002B0883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14:paraId="0BDC497B" w14:textId="62A54A7A" w:rsidR="002B0883" w:rsidRPr="002B0883" w:rsidRDefault="002B0883" w:rsidP="002B0883">
            <w:pPr>
              <w:pStyle w:val="TableParagraph"/>
              <w:ind w:right="28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approverContent</w:t>
            </w:r>
          </w:p>
        </w:tc>
        <w:tc>
          <w:tcPr>
            <w:tcW w:w="3119" w:type="dxa"/>
          </w:tcPr>
          <w:p w14:paraId="1CFB9FF8" w14:textId="008BF32A" w:rsidR="002B0883" w:rsidRPr="00705889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C34ADFA" w14:textId="53809026" w:rsidR="002B0883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Ý kiến duyệt</w:t>
            </w:r>
          </w:p>
        </w:tc>
      </w:tr>
      <w:tr w:rsidR="002B0883" w:rsidRPr="009D694F" w14:paraId="10CB4D9C" w14:textId="77777777" w:rsidTr="00117671">
        <w:trPr>
          <w:trHeight w:val="292"/>
        </w:trPr>
        <w:tc>
          <w:tcPr>
            <w:tcW w:w="810" w:type="dxa"/>
          </w:tcPr>
          <w:p w14:paraId="2B0513E0" w14:textId="62C5B875" w:rsidR="002B0883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14:paraId="7CD851E9" w14:textId="48FCE4C3" w:rsidR="002B0883" w:rsidRPr="002B0883" w:rsidRDefault="002B0883" w:rsidP="002B0883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rpC</w:t>
            </w: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ontent</w:t>
            </w:r>
          </w:p>
        </w:tc>
        <w:tc>
          <w:tcPr>
            <w:tcW w:w="3119" w:type="dxa"/>
          </w:tcPr>
          <w:p w14:paraId="11CB5A2C" w14:textId="13FC4D28" w:rsidR="002B0883" w:rsidRPr="00705889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14F0DA5" w14:textId="4C17F513" w:rsidR="002B0883" w:rsidRDefault="002B0883" w:rsidP="002B0883">
            <w:pPr>
              <w:pStyle w:val="TableParagraph"/>
              <w:ind w:left="0"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Nội dung đề xuất</w:t>
            </w:r>
          </w:p>
        </w:tc>
      </w:tr>
      <w:tr w:rsidR="002B0883" w:rsidRPr="009D694F" w14:paraId="3F6F584F" w14:textId="77777777" w:rsidTr="00117671">
        <w:trPr>
          <w:trHeight w:val="292"/>
        </w:trPr>
        <w:tc>
          <w:tcPr>
            <w:tcW w:w="810" w:type="dxa"/>
          </w:tcPr>
          <w:p w14:paraId="645D3F8C" w14:textId="564238FE" w:rsidR="002B0883" w:rsidRDefault="002B0883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14:paraId="685BC2DC" w14:textId="365035B8" w:rsidR="002B0883" w:rsidRPr="002B0883" w:rsidRDefault="002B0883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description</w:t>
            </w:r>
          </w:p>
        </w:tc>
        <w:tc>
          <w:tcPr>
            <w:tcW w:w="3119" w:type="dxa"/>
          </w:tcPr>
          <w:p w14:paraId="234F6C6F" w14:textId="5128A22A" w:rsidR="002B0883" w:rsidRPr="00705889" w:rsidRDefault="002B0883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8FF9120" w14:textId="4E21BA1C" w:rsidR="002B0883" w:rsidRDefault="002B0883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hi chú</w:t>
            </w:r>
          </w:p>
        </w:tc>
      </w:tr>
    </w:tbl>
    <w:p w14:paraId="1B21357A" w14:textId="77777777" w:rsidR="00434BB0" w:rsidRDefault="00434BB0" w:rsidP="00434BB0">
      <w:pPr>
        <w:rPr>
          <w:rFonts w:ascii="Times New Roman" w:hAnsi="Times New Roman" w:cs="Times New Roman"/>
          <w:sz w:val="24"/>
          <w:szCs w:val="24"/>
        </w:rPr>
      </w:pPr>
    </w:p>
    <w:p w14:paraId="702D42AD" w14:textId="77777777" w:rsidR="00564236" w:rsidRDefault="00564236" w:rsidP="00564236">
      <w:pPr>
        <w:rPr>
          <w:rFonts w:ascii="Times New Roman" w:hAnsi="Times New Roman" w:cs="Times New Roman"/>
          <w:sz w:val="24"/>
          <w:szCs w:val="24"/>
        </w:rPr>
      </w:pPr>
    </w:p>
    <w:p w14:paraId="1363D91E" w14:textId="4B219109" w:rsidR="00564236" w:rsidRPr="00472157" w:rsidRDefault="00564236" w:rsidP="00564236">
      <w:pPr>
        <w:pStyle w:val="BodyText"/>
        <w:rPr>
          <w:rFonts w:ascii="Times New Roman" w:hAnsi="Times New Roman" w:cs="Times New Roman"/>
        </w:rPr>
      </w:pPr>
      <w:r w:rsidRPr="005A01BA">
        <w:rPr>
          <w:rFonts w:ascii="Times New Roman" w:hAnsi="Times New Roman" w:cs="Times New Roman"/>
          <w:b/>
          <w:w w:val="85"/>
        </w:rPr>
        <w:t>Trường thông tin hồ sơ</w:t>
      </w:r>
      <w:r w:rsidRPr="00472157">
        <w:rPr>
          <w:rFonts w:ascii="Times New Roman" w:hAnsi="Times New Roman" w:cs="Times New Roman"/>
          <w:w w:val="85"/>
        </w:rPr>
        <w:t>:</w:t>
      </w:r>
      <w:r w:rsidRPr="004E795C">
        <w:rPr>
          <w:rFonts w:ascii="Times New Roman" w:hAnsi="Times New Roman" w:cs="Times New Roman"/>
          <w:w w:val="95"/>
        </w:rPr>
        <w:t xml:space="preserve"> </w:t>
      </w:r>
      <w:r w:rsidRPr="00705889">
        <w:rPr>
          <w:rFonts w:ascii="Times New Roman" w:hAnsi="Times New Roman" w:cs="Times New Roman"/>
          <w:w w:val="85"/>
        </w:rPr>
        <w:t>PersonFamiliDt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4110"/>
      </w:tblGrid>
      <w:tr w:rsidR="00564236" w:rsidRPr="00472157" w14:paraId="72B0A2CF" w14:textId="77777777" w:rsidTr="00117671">
        <w:trPr>
          <w:trHeight w:val="292"/>
        </w:trPr>
        <w:tc>
          <w:tcPr>
            <w:tcW w:w="810" w:type="dxa"/>
          </w:tcPr>
          <w:p w14:paraId="788D0785" w14:textId="77777777" w:rsidR="00564236" w:rsidRPr="00472157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55667F4A" w14:textId="77777777" w:rsidR="00564236" w:rsidRPr="00472157" w:rsidRDefault="00564236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582E0B07" w14:textId="77777777" w:rsidR="00564236" w:rsidRPr="00472157" w:rsidRDefault="00564236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796A00E1" w14:textId="77777777" w:rsidR="00564236" w:rsidRPr="00472157" w:rsidRDefault="00564236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64236" w:rsidRPr="009D694F" w14:paraId="406718F7" w14:textId="77777777" w:rsidTr="00117671">
        <w:trPr>
          <w:trHeight w:val="292"/>
        </w:trPr>
        <w:tc>
          <w:tcPr>
            <w:tcW w:w="810" w:type="dxa"/>
          </w:tcPr>
          <w:p w14:paraId="7D62CEC4" w14:textId="77777777" w:rsidR="00564236" w:rsidRPr="009D694F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52A320E0" w14:textId="2409936A" w:rsidR="00564236" w:rsidRPr="009D694F" w:rsidRDefault="00564236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64236">
              <w:rPr>
                <w:rFonts w:ascii="Times New Roman" w:hAnsi="Times New Roman" w:cs="Times New Roman"/>
                <w:w w:val="85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14:paraId="57310BF6" w14:textId="77777777" w:rsidR="00564236" w:rsidRPr="009D694F" w:rsidRDefault="00564236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FA4CD5D" w14:textId="096CE339" w:rsidR="00564236" w:rsidRPr="009D694F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ọ tên</w:t>
            </w:r>
          </w:p>
        </w:tc>
      </w:tr>
      <w:tr w:rsidR="00564236" w:rsidRPr="009D694F" w14:paraId="7C88D325" w14:textId="77777777" w:rsidTr="00117671">
        <w:trPr>
          <w:trHeight w:val="292"/>
        </w:trPr>
        <w:tc>
          <w:tcPr>
            <w:tcW w:w="810" w:type="dxa"/>
          </w:tcPr>
          <w:p w14:paraId="4E358DB4" w14:textId="77777777" w:rsidR="00564236" w:rsidRPr="009D694F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778A0149" w14:textId="09C26754" w:rsidR="00564236" w:rsidRPr="009D694F" w:rsidRDefault="00564236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64236">
              <w:rPr>
                <w:rFonts w:ascii="Times New Roman" w:hAnsi="Times New Roman" w:cs="Times New Roman"/>
                <w:w w:val="85"/>
                <w:sz w:val="24"/>
                <w:szCs w:val="24"/>
              </w:rPr>
              <w:t>gender</w:t>
            </w:r>
          </w:p>
        </w:tc>
        <w:tc>
          <w:tcPr>
            <w:tcW w:w="3119" w:type="dxa"/>
          </w:tcPr>
          <w:p w14:paraId="046057FE" w14:textId="77777777" w:rsidR="00564236" w:rsidRPr="009D694F" w:rsidRDefault="00564236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F1C5228" w14:textId="1ADE1FFA" w:rsidR="00564236" w:rsidRPr="009D694F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Giới tính</w:t>
            </w:r>
          </w:p>
        </w:tc>
      </w:tr>
      <w:tr w:rsidR="00564236" w:rsidRPr="009D694F" w14:paraId="27442DFD" w14:textId="77777777" w:rsidTr="00117671">
        <w:trPr>
          <w:trHeight w:val="292"/>
        </w:trPr>
        <w:tc>
          <w:tcPr>
            <w:tcW w:w="810" w:type="dxa"/>
          </w:tcPr>
          <w:p w14:paraId="28193425" w14:textId="77777777" w:rsidR="00564236" w:rsidRPr="009D694F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69F23319" w14:textId="38B28E0A" w:rsidR="00564236" w:rsidRPr="009132EC" w:rsidRDefault="00564236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64236">
              <w:rPr>
                <w:rFonts w:ascii="Times New Roman" w:hAnsi="Times New Roman" w:cs="Times New Roman"/>
                <w:w w:val="85"/>
                <w:sz w:val="24"/>
                <w:szCs w:val="24"/>
              </w:rPr>
              <w:t>relationship</w:t>
            </w:r>
          </w:p>
        </w:tc>
        <w:tc>
          <w:tcPr>
            <w:tcW w:w="3119" w:type="dxa"/>
          </w:tcPr>
          <w:p w14:paraId="0B9F471D" w14:textId="77777777" w:rsidR="00564236" w:rsidRDefault="00564236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877CEC4" w14:textId="4DFAE370" w:rsidR="00564236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Quan hệ</w:t>
            </w:r>
          </w:p>
        </w:tc>
      </w:tr>
      <w:tr w:rsidR="00564236" w:rsidRPr="009D694F" w14:paraId="606ABA55" w14:textId="77777777" w:rsidTr="00117671">
        <w:trPr>
          <w:trHeight w:val="292"/>
        </w:trPr>
        <w:tc>
          <w:tcPr>
            <w:tcW w:w="810" w:type="dxa"/>
          </w:tcPr>
          <w:p w14:paraId="7DA51541" w14:textId="77777777" w:rsidR="00564236" w:rsidRPr="009D694F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412D505B" w14:textId="550B6291" w:rsidR="00564236" w:rsidRPr="009132EC" w:rsidRDefault="00564236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64236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Birth</w:t>
            </w:r>
          </w:p>
        </w:tc>
        <w:tc>
          <w:tcPr>
            <w:tcW w:w="3119" w:type="dxa"/>
          </w:tcPr>
          <w:p w14:paraId="027082B6" w14:textId="77777777" w:rsidR="00564236" w:rsidRDefault="00564236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15336D1" w14:textId="69CC3745" w:rsidR="00564236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sinh</w:t>
            </w:r>
          </w:p>
        </w:tc>
      </w:tr>
      <w:tr w:rsidR="00564236" w:rsidRPr="009D694F" w14:paraId="00C1F2CC" w14:textId="77777777" w:rsidTr="00117671">
        <w:trPr>
          <w:trHeight w:val="292"/>
        </w:trPr>
        <w:tc>
          <w:tcPr>
            <w:tcW w:w="810" w:type="dxa"/>
          </w:tcPr>
          <w:p w14:paraId="797B2784" w14:textId="77777777" w:rsidR="00564236" w:rsidRPr="009D694F" w:rsidRDefault="00564236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04A7EE97" w14:textId="2FD2A880" w:rsidR="00564236" w:rsidRPr="009132EC" w:rsidRDefault="00564236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564236">
              <w:rPr>
                <w:rFonts w:ascii="Times New Roman" w:hAnsi="Times New Roman" w:cs="Times New Roman"/>
                <w:w w:val="85"/>
                <w:sz w:val="24"/>
                <w:szCs w:val="24"/>
              </w:rPr>
              <w:t>lost</w:t>
            </w:r>
          </w:p>
        </w:tc>
        <w:tc>
          <w:tcPr>
            <w:tcW w:w="3119" w:type="dxa"/>
          </w:tcPr>
          <w:p w14:paraId="3978BF3E" w14:textId="77777777" w:rsidR="00564236" w:rsidRDefault="00564236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2B0883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84D83B0" w14:textId="1D619F43" w:rsidR="00564236" w:rsidRDefault="00564236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Đã mất hay chưa</w:t>
            </w:r>
          </w:p>
        </w:tc>
      </w:tr>
    </w:tbl>
    <w:p w14:paraId="518BD6DC" w14:textId="77777777" w:rsidR="00472157" w:rsidRDefault="00472157" w:rsidP="005B5E87">
      <w:pPr>
        <w:rPr>
          <w:rFonts w:ascii="Times New Roman" w:hAnsi="Times New Roman" w:cs="Times New Roman"/>
          <w:sz w:val="24"/>
          <w:szCs w:val="24"/>
        </w:rPr>
      </w:pPr>
    </w:p>
    <w:p w14:paraId="1A77A9CD" w14:textId="6086586C" w:rsidR="006F2139" w:rsidRDefault="006F2139" w:rsidP="006F213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4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3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Lịch sử đề nghị cấp hộ chiếu</w:t>
      </w:r>
    </w:p>
    <w:p w14:paraId="07B56B6B" w14:textId="7338AB0E" w:rsidR="004D2A8D" w:rsidRPr="00472157" w:rsidRDefault="004D2A8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400549"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4D2A8D">
        <w:rPr>
          <w:rFonts w:ascii="Times New Roman" w:hAnsi="Times New Roman" w:cs="Times New Roman"/>
          <w:w w:val="80"/>
          <w:sz w:val="24"/>
          <w:szCs w:val="24"/>
        </w:rPr>
        <w:t>getHistoryPassportsIssuing</w:t>
      </w:r>
      <w:r>
        <w:rPr>
          <w:rFonts w:ascii="Times New Roman" w:hAnsi="Times New Roman" w:cs="Times New Roman"/>
          <w:w w:val="80"/>
          <w:sz w:val="24"/>
          <w:szCs w:val="24"/>
        </w:rPr>
        <w:t>/{</w:t>
      </w:r>
      <w:r w:rsidRPr="00003BD0">
        <w:rPr>
          <w:rFonts w:ascii="Times New Roman" w:hAnsi="Times New Roman" w:cs="Times New Roman"/>
          <w:w w:val="80"/>
          <w:sz w:val="24"/>
          <w:szCs w:val="24"/>
        </w:rPr>
        <w:t>transactionID</w:t>
      </w:r>
      <w:r>
        <w:rPr>
          <w:rFonts w:ascii="Times New Roman" w:hAnsi="Times New Roman" w:cs="Times New Roman"/>
          <w:w w:val="80"/>
          <w:sz w:val="24"/>
          <w:szCs w:val="24"/>
        </w:rPr>
        <w:t>}</w:t>
      </w:r>
      <w:r w:rsidR="003345E5">
        <w:rPr>
          <w:rFonts w:ascii="Times New Roman" w:hAnsi="Times New Roman" w:cs="Times New Roman"/>
          <w:w w:val="80"/>
          <w:sz w:val="24"/>
          <w:szCs w:val="24"/>
        </w:rPr>
        <w:t>/</w:t>
      </w:r>
    </w:p>
    <w:p w14:paraId="55E69B6C" w14:textId="77777777" w:rsidR="004D2A8D" w:rsidRPr="00472157" w:rsidRDefault="004D2A8D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0AE556E1" w14:textId="77777777" w:rsidR="004D2A8D" w:rsidRPr="00472157" w:rsidRDefault="004D2A8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transactionID: Số hồ sơ</w:t>
      </w:r>
    </w:p>
    <w:p w14:paraId="1B42A4A5" w14:textId="77777777" w:rsidR="004D2A8D" w:rsidRDefault="004D2A8D" w:rsidP="004D2A8D">
      <w:pPr>
        <w:pStyle w:val="BodyText"/>
        <w:rPr>
          <w:rFonts w:ascii="Times New Roman" w:hAnsi="Times New Roman" w:cs="Times New Roman"/>
          <w:w w:val="85"/>
        </w:rPr>
      </w:pPr>
    </w:p>
    <w:p w14:paraId="66B31C8A" w14:textId="77777777" w:rsidR="004D2A8D" w:rsidRDefault="004D2A8D" w:rsidP="004D2A8D"/>
    <w:p w14:paraId="005AC8BB" w14:textId="77777777" w:rsidR="004D2A8D" w:rsidRPr="00472157" w:rsidRDefault="004D2A8D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4D2A8D" w:rsidRPr="00472157" w14:paraId="65333E9D" w14:textId="77777777" w:rsidTr="00117671">
        <w:trPr>
          <w:trHeight w:val="292"/>
        </w:trPr>
        <w:tc>
          <w:tcPr>
            <w:tcW w:w="810" w:type="dxa"/>
          </w:tcPr>
          <w:p w14:paraId="35D3654E" w14:textId="77777777" w:rsidR="004D2A8D" w:rsidRPr="00472157" w:rsidRDefault="004D2A8D" w:rsidP="0011767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09E24419" w14:textId="77777777" w:rsidR="004D2A8D" w:rsidRPr="00472157" w:rsidRDefault="004D2A8D" w:rsidP="0011767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85B1E04" w14:textId="77777777" w:rsidR="004D2A8D" w:rsidRPr="00472157" w:rsidRDefault="004D2A8D" w:rsidP="00117671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6A9B5C5D" w14:textId="77777777" w:rsidR="004D2A8D" w:rsidRPr="00472157" w:rsidRDefault="004D2A8D" w:rsidP="0011767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D2A8D" w:rsidRPr="00472157" w14:paraId="1A1EC0AB" w14:textId="77777777" w:rsidTr="00117671">
        <w:trPr>
          <w:trHeight w:val="305"/>
        </w:trPr>
        <w:tc>
          <w:tcPr>
            <w:tcW w:w="810" w:type="dxa"/>
          </w:tcPr>
          <w:p w14:paraId="79F5FD46" w14:textId="77777777" w:rsidR="004D2A8D" w:rsidRPr="0066168B" w:rsidRDefault="004D2A8D" w:rsidP="0011767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D026A60" w14:textId="77777777" w:rsidR="004D2A8D" w:rsidRPr="00472157" w:rsidRDefault="004D2A8D" w:rsidP="0011767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10B7E023" w14:textId="77777777" w:rsidR="004D2A8D" w:rsidRPr="00472157" w:rsidRDefault="004D2A8D" w:rsidP="0011767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91E4A8B" w14:textId="77777777" w:rsidR="004D2A8D" w:rsidRPr="00472157" w:rsidRDefault="004D2A8D" w:rsidP="0011767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D2A8D" w:rsidRPr="00472157" w14:paraId="57C14F46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8D21180" w14:textId="77777777" w:rsidR="004D2A8D" w:rsidRPr="0066168B" w:rsidRDefault="004D2A8D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1DF629E1" w14:textId="77777777" w:rsidR="004D2A8D" w:rsidRPr="00472157" w:rsidRDefault="004D2A8D" w:rsidP="0011767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7B15011" w14:textId="77777777" w:rsidR="004D2A8D" w:rsidRPr="00472157" w:rsidRDefault="004D2A8D" w:rsidP="0011767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8595FE9" w14:textId="77777777" w:rsidR="004D2A8D" w:rsidRPr="00472157" w:rsidRDefault="004D2A8D" w:rsidP="0011767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D2A8D" w:rsidRPr="00472157" w14:paraId="079D6113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2E0B2445" w14:textId="77777777" w:rsidR="004D2A8D" w:rsidRPr="0066168B" w:rsidRDefault="004D2A8D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7B3DDC" w14:textId="77777777" w:rsidR="004D2A8D" w:rsidRPr="00472157" w:rsidRDefault="004D2A8D" w:rsidP="00117671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01161D" w14:textId="0B4991D7" w:rsidR="004D2A8D" w:rsidRPr="00472157" w:rsidRDefault="004D2A8D" w:rsidP="00117671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TranInfor&gt;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7BA0D50" w14:textId="43EE44C8" w:rsidR="004D2A8D" w:rsidRPr="00472157" w:rsidRDefault="004D2A8D" w:rsidP="00117671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ết quả</w:t>
            </w:r>
          </w:p>
        </w:tc>
      </w:tr>
    </w:tbl>
    <w:p w14:paraId="3BA1D36B" w14:textId="77777777" w:rsidR="004D2A8D" w:rsidRDefault="004D2A8D" w:rsidP="004D2A8D">
      <w:pPr>
        <w:rPr>
          <w:rFonts w:ascii="Times New Roman" w:hAnsi="Times New Roman" w:cs="Times New Roman"/>
          <w:sz w:val="24"/>
          <w:szCs w:val="24"/>
        </w:rPr>
      </w:pPr>
    </w:p>
    <w:p w14:paraId="4A388E95" w14:textId="02E1C95D" w:rsidR="004D2A8D" w:rsidRPr="00C45099" w:rsidRDefault="004D2A8D" w:rsidP="004D2A8D">
      <w:pPr>
        <w:pStyle w:val="BodyText"/>
        <w:rPr>
          <w:rFonts w:ascii="Times New Roman" w:hAnsi="Times New Roman" w:cs="Times New Roman"/>
          <w:b/>
        </w:rPr>
      </w:pPr>
      <w:r w:rsidRPr="00C45099">
        <w:rPr>
          <w:rFonts w:ascii="Times New Roman" w:hAnsi="Times New Roman" w:cs="Times New Roman"/>
          <w:b/>
          <w:w w:val="85"/>
        </w:rPr>
        <w:t>Trường thông tin hồ sơ:</w:t>
      </w:r>
      <w:r w:rsidRPr="00C45099">
        <w:rPr>
          <w:rFonts w:ascii="Times New Roman" w:hAnsi="Times New Roman" w:cs="Times New Roman"/>
          <w:b/>
          <w:w w:val="95"/>
        </w:rPr>
        <w:t xml:space="preserve"> </w:t>
      </w:r>
      <w:r w:rsidR="007E5CDC" w:rsidRPr="004D2A8D">
        <w:rPr>
          <w:rFonts w:ascii="Times New Roman" w:hAnsi="Times New Roman" w:cs="Times New Roman"/>
          <w:w w:val="95"/>
        </w:rPr>
        <w:t>TranInfor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50"/>
        <w:gridCol w:w="3119"/>
        <w:gridCol w:w="4110"/>
      </w:tblGrid>
      <w:tr w:rsidR="004D2A8D" w:rsidRPr="00472157" w14:paraId="270CEB33" w14:textId="77777777" w:rsidTr="00117671">
        <w:trPr>
          <w:trHeight w:val="292"/>
        </w:trPr>
        <w:tc>
          <w:tcPr>
            <w:tcW w:w="810" w:type="dxa"/>
          </w:tcPr>
          <w:p w14:paraId="76C2B461" w14:textId="77777777" w:rsidR="004D2A8D" w:rsidRPr="00472157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50" w:type="dxa"/>
          </w:tcPr>
          <w:p w14:paraId="268EEDAB" w14:textId="77777777" w:rsidR="004D2A8D" w:rsidRPr="00472157" w:rsidRDefault="004D2A8D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9" w:type="dxa"/>
          </w:tcPr>
          <w:p w14:paraId="5440797C" w14:textId="77777777" w:rsidR="004D2A8D" w:rsidRPr="00472157" w:rsidRDefault="004D2A8D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48816502" w14:textId="77777777" w:rsidR="004D2A8D" w:rsidRPr="00472157" w:rsidRDefault="004D2A8D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D2A8D" w:rsidRPr="009D694F" w14:paraId="60C48A31" w14:textId="77777777" w:rsidTr="00117671">
        <w:trPr>
          <w:trHeight w:val="292"/>
        </w:trPr>
        <w:tc>
          <w:tcPr>
            <w:tcW w:w="810" w:type="dxa"/>
          </w:tcPr>
          <w:p w14:paraId="35A7C577" w14:textId="77777777" w:rsidR="004D2A8D" w:rsidRPr="009D694F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14:paraId="004F3A14" w14:textId="2EF873D6" w:rsidR="004D2A8D" w:rsidRPr="009D694F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transactionId</w:t>
            </w:r>
          </w:p>
        </w:tc>
        <w:tc>
          <w:tcPr>
            <w:tcW w:w="3119" w:type="dxa"/>
          </w:tcPr>
          <w:p w14:paraId="7A73CE8E" w14:textId="0D341C2F" w:rsidR="004D2A8D" w:rsidRPr="009D694F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7C80DC1" w14:textId="3D153851" w:rsidR="004D2A8D" w:rsidRPr="009D694F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ồ sơ</w:t>
            </w:r>
          </w:p>
        </w:tc>
      </w:tr>
      <w:tr w:rsidR="004D2A8D" w:rsidRPr="009D694F" w14:paraId="588D2A9F" w14:textId="77777777" w:rsidTr="00117671">
        <w:trPr>
          <w:trHeight w:val="292"/>
        </w:trPr>
        <w:tc>
          <w:tcPr>
            <w:tcW w:w="810" w:type="dxa"/>
          </w:tcPr>
          <w:p w14:paraId="6EF654E9" w14:textId="77777777" w:rsidR="004D2A8D" w:rsidRPr="009D694F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14:paraId="7B246A0C" w14:textId="03CB1793" w:rsidR="004D2A8D" w:rsidRPr="009D694F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chipSerialNo</w:t>
            </w:r>
          </w:p>
        </w:tc>
        <w:tc>
          <w:tcPr>
            <w:tcW w:w="3119" w:type="dxa"/>
          </w:tcPr>
          <w:p w14:paraId="3F0554DB" w14:textId="0AA68B1D" w:rsidR="004D2A8D" w:rsidRPr="009D694F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A953132" w14:textId="5BFD3619" w:rsidR="004D2A8D" w:rsidRPr="009D694F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erial Chip</w:t>
            </w:r>
          </w:p>
        </w:tc>
      </w:tr>
      <w:tr w:rsidR="004D2A8D" w:rsidRPr="009D694F" w14:paraId="1CD79B4D" w14:textId="77777777" w:rsidTr="00117671">
        <w:trPr>
          <w:trHeight w:val="292"/>
        </w:trPr>
        <w:tc>
          <w:tcPr>
            <w:tcW w:w="810" w:type="dxa"/>
          </w:tcPr>
          <w:p w14:paraId="3AA8FF56" w14:textId="77777777" w:rsidR="004D2A8D" w:rsidRPr="009D694F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14:paraId="00585D77" w14:textId="71E52FA6" w:rsidR="004D2A8D" w:rsidRPr="009132EC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passportNo</w:t>
            </w:r>
          </w:p>
        </w:tc>
        <w:tc>
          <w:tcPr>
            <w:tcW w:w="3119" w:type="dxa"/>
          </w:tcPr>
          <w:p w14:paraId="59063BD3" w14:textId="7E09E807" w:rsidR="004D2A8D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F320430" w14:textId="24E6E4A9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ộ chiếu</w:t>
            </w:r>
          </w:p>
        </w:tc>
      </w:tr>
      <w:tr w:rsidR="004D2A8D" w:rsidRPr="009D694F" w14:paraId="20FCACBF" w14:textId="77777777" w:rsidTr="00117671">
        <w:trPr>
          <w:trHeight w:val="292"/>
        </w:trPr>
        <w:tc>
          <w:tcPr>
            <w:tcW w:w="810" w:type="dxa"/>
          </w:tcPr>
          <w:p w14:paraId="166DA81A" w14:textId="77777777" w:rsidR="004D2A8D" w:rsidRPr="009D694F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14:paraId="07D699BB" w14:textId="0C35C44A" w:rsidR="004D2A8D" w:rsidRPr="009132EC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Issue</w:t>
            </w:r>
          </w:p>
        </w:tc>
        <w:tc>
          <w:tcPr>
            <w:tcW w:w="3119" w:type="dxa"/>
          </w:tcPr>
          <w:p w14:paraId="4ED45BD2" w14:textId="606BF3F7" w:rsidR="004D2A8D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3D36CAB" w14:textId="58C9DA59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cấp</w:t>
            </w:r>
          </w:p>
        </w:tc>
      </w:tr>
      <w:tr w:rsidR="004D2A8D" w:rsidRPr="009D694F" w14:paraId="5702EC41" w14:textId="77777777" w:rsidTr="00117671">
        <w:trPr>
          <w:trHeight w:val="292"/>
        </w:trPr>
        <w:tc>
          <w:tcPr>
            <w:tcW w:w="810" w:type="dxa"/>
          </w:tcPr>
          <w:p w14:paraId="187BDFF3" w14:textId="77777777" w:rsidR="004D2A8D" w:rsidRPr="009D694F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14:paraId="634B2878" w14:textId="66A7DB9F" w:rsidR="004D2A8D" w:rsidRPr="009132EC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nin</w:t>
            </w:r>
          </w:p>
        </w:tc>
        <w:tc>
          <w:tcPr>
            <w:tcW w:w="3119" w:type="dxa"/>
          </w:tcPr>
          <w:p w14:paraId="555C7077" w14:textId="1B053ADF" w:rsidR="004D2A8D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6535C25" w14:textId="0ED38743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MTND</w:t>
            </w:r>
          </w:p>
        </w:tc>
      </w:tr>
      <w:tr w:rsidR="004D2A8D" w:rsidRPr="009D694F" w14:paraId="4C7B3D3A" w14:textId="77777777" w:rsidTr="00117671">
        <w:trPr>
          <w:trHeight w:val="292"/>
        </w:trPr>
        <w:tc>
          <w:tcPr>
            <w:tcW w:w="810" w:type="dxa"/>
          </w:tcPr>
          <w:p w14:paraId="654BD2A6" w14:textId="131C742C" w:rsidR="004D2A8D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14:paraId="28DD11C8" w14:textId="75B68919" w:rsidR="004D2A8D" w:rsidRPr="004D2A8D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description</w:t>
            </w:r>
          </w:p>
        </w:tc>
        <w:tc>
          <w:tcPr>
            <w:tcW w:w="3119" w:type="dxa"/>
          </w:tcPr>
          <w:p w14:paraId="43FFF993" w14:textId="32B04671" w:rsidR="004D2A8D" w:rsidRPr="00705889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E166706" w14:textId="63F8C345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ô tả</w:t>
            </w:r>
          </w:p>
        </w:tc>
      </w:tr>
      <w:tr w:rsidR="004D2A8D" w:rsidRPr="009D694F" w14:paraId="04D8E0C1" w14:textId="77777777" w:rsidTr="00117671">
        <w:trPr>
          <w:trHeight w:val="292"/>
        </w:trPr>
        <w:tc>
          <w:tcPr>
            <w:tcW w:w="810" w:type="dxa"/>
          </w:tcPr>
          <w:p w14:paraId="2540C0B8" w14:textId="45A18963" w:rsidR="004D2A8D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50" w:type="dxa"/>
          </w:tcPr>
          <w:p w14:paraId="402E2005" w14:textId="52148D32" w:rsidR="004D2A8D" w:rsidRPr="004D2A8D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job</w:t>
            </w:r>
          </w:p>
        </w:tc>
        <w:tc>
          <w:tcPr>
            <w:tcW w:w="3119" w:type="dxa"/>
          </w:tcPr>
          <w:p w14:paraId="448F3D1A" w14:textId="2F8B3731" w:rsidR="004D2A8D" w:rsidRPr="00705889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627EDC1" w14:textId="5968152B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hề nghiệp</w:t>
            </w:r>
          </w:p>
        </w:tc>
      </w:tr>
      <w:tr w:rsidR="004D2A8D" w:rsidRPr="009D694F" w14:paraId="1F0CEE33" w14:textId="77777777" w:rsidTr="00117671">
        <w:trPr>
          <w:trHeight w:val="292"/>
        </w:trPr>
        <w:tc>
          <w:tcPr>
            <w:tcW w:w="810" w:type="dxa"/>
          </w:tcPr>
          <w:p w14:paraId="3351F126" w14:textId="612066CA" w:rsidR="004D2A8D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14:paraId="699D127F" w14:textId="2C41055D" w:rsidR="004D2A8D" w:rsidRPr="004D2A8D" w:rsidRDefault="004D2A8D" w:rsidP="004D2A8D">
            <w:pPr>
              <w:pStyle w:val="TableParagraph"/>
              <w:ind w:right="28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sidentA</w:t>
            </w:r>
            <w:r w:rsidRPr="004D2A8D">
              <w:rPr>
                <w:rFonts w:ascii="Times New Roman" w:hAnsi="Times New Roman" w:cs="Times New Roman"/>
                <w:w w:val="85"/>
                <w:sz w:val="24"/>
                <w:szCs w:val="24"/>
              </w:rPr>
              <w:t>ddress</w:t>
            </w:r>
          </w:p>
        </w:tc>
        <w:tc>
          <w:tcPr>
            <w:tcW w:w="3119" w:type="dxa"/>
          </w:tcPr>
          <w:p w14:paraId="49DB8E38" w14:textId="0AD119FC" w:rsidR="004D2A8D" w:rsidRPr="00705889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6EBCC65" w14:textId="0900EA11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ộ khẩu thường trú</w:t>
            </w:r>
          </w:p>
        </w:tc>
      </w:tr>
      <w:tr w:rsidR="004D2A8D" w:rsidRPr="009D694F" w14:paraId="267A1306" w14:textId="77777777" w:rsidTr="00117671">
        <w:trPr>
          <w:trHeight w:val="292"/>
        </w:trPr>
        <w:tc>
          <w:tcPr>
            <w:tcW w:w="810" w:type="dxa"/>
          </w:tcPr>
          <w:p w14:paraId="38F19BC2" w14:textId="77777777" w:rsidR="004D2A8D" w:rsidRDefault="004D2A8D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7F12C1B" w14:textId="77777777" w:rsidR="004D2A8D" w:rsidRPr="004D2A8D" w:rsidRDefault="004D2A8D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5DE59" w14:textId="77777777" w:rsidR="004D2A8D" w:rsidRPr="00705889" w:rsidRDefault="004D2A8D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F9FF4AB" w14:textId="77777777" w:rsidR="004D2A8D" w:rsidRDefault="004D2A8D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</w:tbl>
    <w:p w14:paraId="5120E82F" w14:textId="77777777" w:rsidR="004D2A8D" w:rsidRDefault="004D2A8D" w:rsidP="004D2A8D"/>
    <w:p w14:paraId="76782A23" w14:textId="77777777" w:rsidR="004D2A8D" w:rsidRPr="004D2A8D" w:rsidRDefault="004D2A8D" w:rsidP="004D2A8D"/>
    <w:p w14:paraId="16BE3314" w14:textId="77777777" w:rsidR="00086C26" w:rsidRDefault="00086C26" w:rsidP="00086C26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4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lấy ảnh tờ khai</w:t>
      </w:r>
    </w:p>
    <w:p w14:paraId="19BA4881" w14:textId="77777777" w:rsidR="00086C26" w:rsidRPr="00472157" w:rsidRDefault="00086C2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400549"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BD4150">
        <w:rPr>
          <w:rFonts w:ascii="Times New Roman" w:hAnsi="Times New Roman" w:cs="Times New Roman"/>
          <w:w w:val="80"/>
          <w:sz w:val="24"/>
          <w:szCs w:val="24"/>
        </w:rPr>
        <w:t>getScanDocument</w:t>
      </w:r>
      <w:r>
        <w:rPr>
          <w:rFonts w:ascii="Times New Roman" w:hAnsi="Times New Roman" w:cs="Times New Roman"/>
          <w:w w:val="80"/>
          <w:sz w:val="24"/>
          <w:szCs w:val="24"/>
        </w:rPr>
        <w:t>/{</w:t>
      </w:r>
      <w:r w:rsidRPr="00003BD0">
        <w:rPr>
          <w:rFonts w:ascii="Times New Roman" w:hAnsi="Times New Roman" w:cs="Times New Roman"/>
          <w:w w:val="80"/>
          <w:sz w:val="24"/>
          <w:szCs w:val="24"/>
        </w:rPr>
        <w:t>transactionID</w:t>
      </w:r>
      <w:r>
        <w:rPr>
          <w:rFonts w:ascii="Times New Roman" w:hAnsi="Times New Roman" w:cs="Times New Roman"/>
          <w:w w:val="80"/>
          <w:sz w:val="24"/>
          <w:szCs w:val="24"/>
        </w:rPr>
        <w:t>}</w:t>
      </w:r>
    </w:p>
    <w:p w14:paraId="1A7C4638" w14:textId="77777777" w:rsidR="00086C26" w:rsidRPr="00472157" w:rsidRDefault="00086C26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2C9EA584" w14:textId="77777777" w:rsidR="00086C26" w:rsidRPr="00472157" w:rsidRDefault="00086C2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transactionID: Số hồ sơ</w:t>
      </w:r>
    </w:p>
    <w:p w14:paraId="5D408441" w14:textId="77777777" w:rsidR="00086C26" w:rsidRDefault="00086C26" w:rsidP="00086C26">
      <w:pPr>
        <w:pStyle w:val="BodyText"/>
        <w:rPr>
          <w:rFonts w:ascii="Times New Roman" w:hAnsi="Times New Roman" w:cs="Times New Roman"/>
          <w:w w:val="85"/>
        </w:rPr>
      </w:pPr>
    </w:p>
    <w:p w14:paraId="0F1EA083" w14:textId="77777777" w:rsidR="00086C26" w:rsidRDefault="00086C26" w:rsidP="00086C26"/>
    <w:p w14:paraId="25006E79" w14:textId="77777777" w:rsidR="00086C26" w:rsidRPr="00472157" w:rsidRDefault="00086C26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086C26" w:rsidRPr="00472157" w14:paraId="7427D1F9" w14:textId="77777777" w:rsidTr="00564A0E">
        <w:trPr>
          <w:trHeight w:val="292"/>
        </w:trPr>
        <w:tc>
          <w:tcPr>
            <w:tcW w:w="810" w:type="dxa"/>
          </w:tcPr>
          <w:p w14:paraId="1C9AEA3B" w14:textId="77777777" w:rsidR="00086C26" w:rsidRPr="00472157" w:rsidRDefault="00086C26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7E189DD7" w14:textId="77777777" w:rsidR="00086C26" w:rsidRPr="00472157" w:rsidRDefault="00086C26" w:rsidP="00564A0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116C3B18" w14:textId="77777777" w:rsidR="00086C26" w:rsidRPr="00472157" w:rsidRDefault="00086C26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023B01C" w14:textId="77777777" w:rsidR="00086C26" w:rsidRPr="00472157" w:rsidRDefault="00086C26" w:rsidP="00564A0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86C26" w:rsidRPr="00472157" w14:paraId="24EC507B" w14:textId="77777777" w:rsidTr="00564A0E">
        <w:trPr>
          <w:trHeight w:val="305"/>
        </w:trPr>
        <w:tc>
          <w:tcPr>
            <w:tcW w:w="810" w:type="dxa"/>
          </w:tcPr>
          <w:p w14:paraId="36AF3951" w14:textId="77777777" w:rsidR="00086C26" w:rsidRPr="0066168B" w:rsidRDefault="00086C26" w:rsidP="00564A0E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B36A406" w14:textId="77777777" w:rsidR="00086C26" w:rsidRPr="00472157" w:rsidRDefault="00086C26" w:rsidP="00564A0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7A3F84F2" w14:textId="77777777" w:rsidR="00086C26" w:rsidRPr="00472157" w:rsidRDefault="00086C26" w:rsidP="00564A0E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1DC2109" w14:textId="77777777" w:rsidR="00086C26" w:rsidRPr="00472157" w:rsidRDefault="00086C26" w:rsidP="00564A0E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86C26" w:rsidRPr="00472157" w14:paraId="0192CDE2" w14:textId="77777777" w:rsidTr="00564A0E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18D83C0D" w14:textId="77777777" w:rsidR="00086C26" w:rsidRPr="0066168B" w:rsidRDefault="00086C26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A848F7F" w14:textId="77777777" w:rsidR="00086C26" w:rsidRPr="00472157" w:rsidRDefault="00086C26" w:rsidP="00564A0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A81CDA3" w14:textId="77777777" w:rsidR="00086C26" w:rsidRPr="00472157" w:rsidRDefault="00086C26" w:rsidP="00564A0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30BA992B" w14:textId="77777777" w:rsidR="00086C26" w:rsidRPr="00472157" w:rsidRDefault="00086C26" w:rsidP="00564A0E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086C26" w:rsidRPr="00472157" w14:paraId="56F49672" w14:textId="77777777" w:rsidTr="00564A0E">
        <w:trPr>
          <w:trHeight w:val="292"/>
        </w:trPr>
        <w:tc>
          <w:tcPr>
            <w:tcW w:w="810" w:type="dxa"/>
            <w:tcBorders>
              <w:bottom w:val="single" w:sz="4" w:space="0" w:color="auto"/>
            </w:tcBorders>
          </w:tcPr>
          <w:p w14:paraId="77F1009C" w14:textId="77777777" w:rsidR="00086C26" w:rsidRPr="0066168B" w:rsidRDefault="00086C26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3B152A3" w14:textId="77777777" w:rsidR="00086C26" w:rsidRPr="00472157" w:rsidRDefault="00086C26" w:rsidP="00564A0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BC273B" w14:textId="77777777" w:rsidR="00086C26" w:rsidRPr="00472157" w:rsidRDefault="00086C26" w:rsidP="00564A0E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139F18D" w14:textId="77777777" w:rsidR="00086C26" w:rsidRPr="00472157" w:rsidRDefault="00086C26" w:rsidP="00564A0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Base64 ảnh tờ khai</w:t>
            </w:r>
          </w:p>
        </w:tc>
      </w:tr>
    </w:tbl>
    <w:p w14:paraId="003C86BC" w14:textId="77777777" w:rsidR="00086C26" w:rsidRDefault="00086C26" w:rsidP="00086C26">
      <w:pPr>
        <w:rPr>
          <w:rFonts w:ascii="Times New Roman" w:hAnsi="Times New Roman" w:cs="Times New Roman"/>
          <w:sz w:val="24"/>
          <w:szCs w:val="24"/>
        </w:rPr>
      </w:pPr>
    </w:p>
    <w:p w14:paraId="2D097C51" w14:textId="77777777" w:rsidR="00086C26" w:rsidRDefault="00086C26" w:rsidP="00086C26">
      <w:pPr>
        <w:rPr>
          <w:rFonts w:ascii="Times New Roman" w:hAnsi="Times New Roman" w:cs="Times New Roman"/>
          <w:sz w:val="24"/>
          <w:szCs w:val="24"/>
        </w:rPr>
      </w:pPr>
    </w:p>
    <w:p w14:paraId="10AF67A7" w14:textId="641BC7A2" w:rsidR="00117671" w:rsidRDefault="00117671" w:rsidP="00117671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w w:val="85"/>
          <w:sz w:val="24"/>
          <w:szCs w:val="24"/>
        </w:rPr>
      </w:pP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5</w:t>
      </w:r>
      <w:r w:rsidRPr="007B67DA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Thanh toán (thêm phiếu thu chi)</w:t>
      </w:r>
    </w:p>
    <w:p w14:paraId="3428290B" w14:textId="3F371A79" w:rsidR="00117671" w:rsidRPr="00472157" w:rsidRDefault="00117671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117671">
        <w:rPr>
          <w:rFonts w:ascii="Times New Roman" w:hAnsi="Times New Roman" w:cs="Times New Roman"/>
          <w:w w:val="80"/>
          <w:sz w:val="24"/>
          <w:szCs w:val="24"/>
        </w:rPr>
        <w:t>updatePaymentFee</w:t>
      </w:r>
    </w:p>
    <w:p w14:paraId="03BB4764" w14:textId="77777777" w:rsidR="00117671" w:rsidRPr="00472157" w:rsidRDefault="00117671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42AE8A3D" w14:textId="77777777" w:rsidR="00117671" w:rsidRPr="00472157" w:rsidRDefault="00117671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472157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472157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472157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3014"/>
        <w:gridCol w:w="992"/>
        <w:gridCol w:w="3096"/>
        <w:gridCol w:w="13"/>
      </w:tblGrid>
      <w:tr w:rsidR="00117671" w:rsidRPr="00472157" w14:paraId="725FE60D" w14:textId="77777777" w:rsidTr="00117671">
        <w:trPr>
          <w:gridAfter w:val="1"/>
          <w:wAfter w:w="13" w:type="dxa"/>
          <w:trHeight w:val="292"/>
        </w:trPr>
        <w:tc>
          <w:tcPr>
            <w:tcW w:w="810" w:type="dxa"/>
          </w:tcPr>
          <w:p w14:paraId="3CFA27DE" w14:textId="77777777" w:rsidR="00117671" w:rsidRPr="00472157" w:rsidRDefault="00117671" w:rsidP="00117671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63D84417" w14:textId="77777777" w:rsidR="00117671" w:rsidRPr="00472157" w:rsidRDefault="00117671" w:rsidP="00117671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014" w:type="dxa"/>
          </w:tcPr>
          <w:p w14:paraId="7AB91B64" w14:textId="77777777" w:rsidR="00117671" w:rsidRPr="00472157" w:rsidRDefault="00117671" w:rsidP="00117671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2A5CC0E4" w14:textId="77777777" w:rsidR="00117671" w:rsidRPr="00472157" w:rsidRDefault="00117671" w:rsidP="0011767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96" w:type="dxa"/>
          </w:tcPr>
          <w:p w14:paraId="4360C484" w14:textId="77777777" w:rsidR="00117671" w:rsidRPr="00472157" w:rsidRDefault="00117671" w:rsidP="00A14771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17671" w:rsidRPr="00472157" w14:paraId="669571D3" w14:textId="77777777" w:rsidTr="00117671">
        <w:trPr>
          <w:trHeight w:val="297"/>
        </w:trPr>
        <w:tc>
          <w:tcPr>
            <w:tcW w:w="810" w:type="dxa"/>
          </w:tcPr>
          <w:p w14:paraId="6409625A" w14:textId="77777777" w:rsidR="00117671" w:rsidRPr="00472157" w:rsidRDefault="00117671" w:rsidP="00117671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570F0A9C" w14:textId="1F92D7C6" w:rsidR="00117671" w:rsidRPr="00472157" w:rsidRDefault="00117671" w:rsidP="0011767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1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FeeInput</w:t>
            </w:r>
          </w:p>
        </w:tc>
        <w:tc>
          <w:tcPr>
            <w:tcW w:w="3014" w:type="dxa"/>
          </w:tcPr>
          <w:p w14:paraId="7716DC6F" w14:textId="6073C3F5" w:rsidR="00117671" w:rsidRPr="00472157" w:rsidRDefault="00117671" w:rsidP="00117671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1">
              <w:rPr>
                <w:rFonts w:ascii="Times New Roman" w:hAnsi="Times New Roman" w:cs="Times New Roman"/>
                <w:w w:val="95"/>
                <w:sz w:val="24"/>
                <w:szCs w:val="24"/>
              </w:rPr>
              <w:t>PaymentFeeInput</w:t>
            </w:r>
          </w:p>
        </w:tc>
        <w:tc>
          <w:tcPr>
            <w:tcW w:w="992" w:type="dxa"/>
          </w:tcPr>
          <w:p w14:paraId="43137F64" w14:textId="77777777" w:rsidR="00117671" w:rsidRPr="00472157" w:rsidRDefault="00117671" w:rsidP="00117671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09" w:type="dxa"/>
            <w:gridSpan w:val="2"/>
          </w:tcPr>
          <w:p w14:paraId="5E0AFCE9" w14:textId="77777777" w:rsidR="00117671" w:rsidRPr="00472157" w:rsidRDefault="00117671" w:rsidP="00117671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lưu</w:t>
            </w:r>
          </w:p>
        </w:tc>
      </w:tr>
    </w:tbl>
    <w:p w14:paraId="0E3C9D2C" w14:textId="77777777" w:rsidR="00117671" w:rsidRDefault="00117671" w:rsidP="00117671">
      <w:pPr>
        <w:pStyle w:val="BodyText"/>
        <w:rPr>
          <w:rFonts w:ascii="Times New Roman" w:hAnsi="Times New Roman" w:cs="Times New Roman"/>
          <w:w w:val="85"/>
        </w:rPr>
      </w:pPr>
    </w:p>
    <w:p w14:paraId="46665B94" w14:textId="75E89489" w:rsidR="00117671" w:rsidRPr="00472157" w:rsidRDefault="00117671" w:rsidP="00117671">
      <w:pPr>
        <w:pStyle w:val="BodyText"/>
        <w:rPr>
          <w:rFonts w:ascii="Times New Roman" w:hAnsi="Times New Roman" w:cs="Times New Roman"/>
        </w:rPr>
      </w:pPr>
      <w:r w:rsidRPr="0066168B">
        <w:rPr>
          <w:rFonts w:ascii="Times New Roman" w:hAnsi="Times New Roman" w:cs="Times New Roman"/>
          <w:w w:val="85"/>
        </w:rPr>
        <w:t>Trư</w:t>
      </w:r>
      <w:r w:rsidRPr="00472157">
        <w:rPr>
          <w:rFonts w:ascii="Times New Roman" w:hAnsi="Times New Roman" w:cs="Times New Roman"/>
          <w:w w:val="85"/>
        </w:rPr>
        <w:t>ờng thông tin hồ sơ:</w:t>
      </w:r>
      <w:r w:rsidRPr="004E795C">
        <w:rPr>
          <w:rFonts w:ascii="Times New Roman" w:hAnsi="Times New Roman" w:cs="Times New Roman"/>
          <w:w w:val="95"/>
        </w:rPr>
        <w:t xml:space="preserve"> </w:t>
      </w:r>
      <w:r w:rsidRPr="00117671">
        <w:rPr>
          <w:rFonts w:ascii="Times New Roman" w:hAnsi="Times New Roman" w:cs="Times New Roman"/>
          <w:w w:val="95"/>
        </w:rPr>
        <w:t>PaymentFeeInput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042"/>
        <w:gridCol w:w="2127"/>
        <w:gridCol w:w="992"/>
        <w:gridCol w:w="3109"/>
      </w:tblGrid>
      <w:tr w:rsidR="00117671" w:rsidRPr="00472157" w14:paraId="46727671" w14:textId="77777777" w:rsidTr="001005A9">
        <w:trPr>
          <w:trHeight w:val="292"/>
        </w:trPr>
        <w:tc>
          <w:tcPr>
            <w:tcW w:w="810" w:type="dxa"/>
          </w:tcPr>
          <w:p w14:paraId="5FD41840" w14:textId="77777777" w:rsidR="00117671" w:rsidRPr="00472157" w:rsidRDefault="00117671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042" w:type="dxa"/>
          </w:tcPr>
          <w:p w14:paraId="66B34722" w14:textId="77777777" w:rsidR="00117671" w:rsidRPr="00472157" w:rsidRDefault="00117671" w:rsidP="00117671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27" w:type="dxa"/>
          </w:tcPr>
          <w:p w14:paraId="06BCD52C" w14:textId="77777777" w:rsidR="00117671" w:rsidRPr="00472157" w:rsidRDefault="00117671" w:rsidP="0011767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154AA917" w14:textId="77777777" w:rsidR="00117671" w:rsidRPr="00472157" w:rsidRDefault="00117671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6C45A25B" w14:textId="77777777" w:rsidR="00117671" w:rsidRPr="00472157" w:rsidRDefault="00117671" w:rsidP="00117671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17671" w:rsidRPr="009D694F" w14:paraId="4A3665CF" w14:textId="77777777" w:rsidTr="001005A9">
        <w:trPr>
          <w:trHeight w:val="292"/>
        </w:trPr>
        <w:tc>
          <w:tcPr>
            <w:tcW w:w="810" w:type="dxa"/>
          </w:tcPr>
          <w:p w14:paraId="3036B0C8" w14:textId="3B322E06" w:rsidR="00117671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3D28B96E" w14:textId="53347C0B" w:rsidR="00117671" w:rsidRPr="009D694F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receiptNo</w:t>
            </w:r>
          </w:p>
        </w:tc>
        <w:tc>
          <w:tcPr>
            <w:tcW w:w="2127" w:type="dxa"/>
          </w:tcPr>
          <w:p w14:paraId="5E5E8375" w14:textId="77777777" w:rsidR="00117671" w:rsidRPr="009D694F" w:rsidRDefault="00117671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AE5F8D1" w14:textId="77777777" w:rsidR="00117671" w:rsidRPr="009D694F" w:rsidRDefault="00117671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387578D" w14:textId="72D13A55" w:rsidR="00117671" w:rsidRPr="009D694F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nhận</w:t>
            </w:r>
          </w:p>
        </w:tc>
      </w:tr>
      <w:tr w:rsidR="001005A9" w:rsidRPr="009D694F" w14:paraId="7DBC6BBC" w14:textId="77777777" w:rsidTr="001005A9">
        <w:trPr>
          <w:trHeight w:val="292"/>
        </w:trPr>
        <w:tc>
          <w:tcPr>
            <w:tcW w:w="810" w:type="dxa"/>
          </w:tcPr>
          <w:p w14:paraId="41A8D162" w14:textId="0F1C7533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047575FF" w14:textId="7FA5EE31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officeId</w:t>
            </w:r>
          </w:p>
        </w:tc>
        <w:tc>
          <w:tcPr>
            <w:tcW w:w="2127" w:type="dxa"/>
          </w:tcPr>
          <w:p w14:paraId="293C5F80" w14:textId="5CAEFCAE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C287D42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859F298" w14:textId="2A6217F1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ã đơn vi (code)</w:t>
            </w:r>
          </w:p>
        </w:tc>
      </w:tr>
      <w:tr w:rsidR="001005A9" w:rsidRPr="009D694F" w14:paraId="761A2BCE" w14:textId="77777777" w:rsidTr="001005A9">
        <w:trPr>
          <w:trHeight w:val="292"/>
        </w:trPr>
        <w:tc>
          <w:tcPr>
            <w:tcW w:w="810" w:type="dxa"/>
          </w:tcPr>
          <w:p w14:paraId="58FBF196" w14:textId="51C8D0E9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3042" w:type="dxa"/>
          </w:tcPr>
          <w:p w14:paraId="546FF2F0" w14:textId="78E7D458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65C7CD28" w14:textId="40207DFF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3D166DEB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083A9EA" w14:textId="103D2F8D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ý do</w:t>
            </w:r>
          </w:p>
        </w:tc>
      </w:tr>
      <w:tr w:rsidR="001005A9" w:rsidRPr="009D694F" w14:paraId="7AA80AB2" w14:textId="77777777" w:rsidTr="001005A9">
        <w:trPr>
          <w:trHeight w:val="292"/>
        </w:trPr>
        <w:tc>
          <w:tcPr>
            <w:tcW w:w="810" w:type="dxa"/>
          </w:tcPr>
          <w:p w14:paraId="16D889D3" w14:textId="20035B01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3042" w:type="dxa"/>
          </w:tcPr>
          <w:p w14:paraId="0C2C25F8" w14:textId="30CA5852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custName</w:t>
            </w:r>
          </w:p>
        </w:tc>
        <w:tc>
          <w:tcPr>
            <w:tcW w:w="2127" w:type="dxa"/>
          </w:tcPr>
          <w:p w14:paraId="14B9450E" w14:textId="398E70DC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29AF923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E547F65" w14:textId="1655F424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ên người nộp tiền</w:t>
            </w:r>
          </w:p>
        </w:tc>
      </w:tr>
      <w:tr w:rsidR="001005A9" w:rsidRPr="009D694F" w14:paraId="6E7AF9C8" w14:textId="77777777" w:rsidTr="001005A9">
        <w:trPr>
          <w:trHeight w:val="292"/>
        </w:trPr>
        <w:tc>
          <w:tcPr>
            <w:tcW w:w="810" w:type="dxa"/>
          </w:tcPr>
          <w:p w14:paraId="708F5BE8" w14:textId="3BC6FF78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3042" w:type="dxa"/>
          </w:tcPr>
          <w:p w14:paraId="46C5C83F" w14:textId="477D4CF4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isChared</w:t>
            </w:r>
          </w:p>
        </w:tc>
        <w:tc>
          <w:tcPr>
            <w:tcW w:w="2127" w:type="dxa"/>
          </w:tcPr>
          <w:p w14:paraId="2C9FE132" w14:textId="288C7DDE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C8EF982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406A87F" w14:textId="77777777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</w:tr>
      <w:tr w:rsidR="001005A9" w:rsidRPr="009D694F" w14:paraId="3B5A5A9A" w14:textId="77777777" w:rsidTr="001005A9">
        <w:trPr>
          <w:trHeight w:val="292"/>
        </w:trPr>
        <w:tc>
          <w:tcPr>
            <w:tcW w:w="810" w:type="dxa"/>
          </w:tcPr>
          <w:p w14:paraId="4CAC7437" w14:textId="5C436AB8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14:paraId="0EF34749" w14:textId="4FE6C7C8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invoiceNo</w:t>
            </w:r>
          </w:p>
        </w:tc>
        <w:tc>
          <w:tcPr>
            <w:tcW w:w="2127" w:type="dxa"/>
          </w:tcPr>
          <w:p w14:paraId="2602852D" w14:textId="30C56E3D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9BBD807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65B65BA" w14:textId="7A83BA3A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lai</w:t>
            </w:r>
          </w:p>
        </w:tc>
      </w:tr>
      <w:tr w:rsidR="001005A9" w:rsidRPr="009D694F" w14:paraId="128BC728" w14:textId="77777777" w:rsidTr="001005A9">
        <w:trPr>
          <w:trHeight w:val="292"/>
        </w:trPr>
        <w:tc>
          <w:tcPr>
            <w:tcW w:w="810" w:type="dxa"/>
          </w:tcPr>
          <w:p w14:paraId="3940F01E" w14:textId="216203AA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3042" w:type="dxa"/>
          </w:tcPr>
          <w:p w14:paraId="0B48885E" w14:textId="69C8A95B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invoiceSeries</w:t>
            </w:r>
          </w:p>
        </w:tc>
        <w:tc>
          <w:tcPr>
            <w:tcW w:w="2127" w:type="dxa"/>
          </w:tcPr>
          <w:p w14:paraId="78A42CFA" w14:textId="2122E3AB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D5E60D1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8B4FE47" w14:textId="2A8C4945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hiệu</w:t>
            </w:r>
          </w:p>
        </w:tc>
      </w:tr>
      <w:tr w:rsidR="001005A9" w:rsidRPr="009D694F" w14:paraId="35500CC8" w14:textId="77777777" w:rsidTr="001005A9">
        <w:trPr>
          <w:trHeight w:val="292"/>
        </w:trPr>
        <w:tc>
          <w:tcPr>
            <w:tcW w:w="810" w:type="dxa"/>
          </w:tcPr>
          <w:p w14:paraId="0F4540F4" w14:textId="48335D09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  <w:tc>
          <w:tcPr>
            <w:tcW w:w="3042" w:type="dxa"/>
          </w:tcPr>
          <w:p w14:paraId="6ED98649" w14:textId="16684641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amount</w:t>
            </w:r>
          </w:p>
        </w:tc>
        <w:tc>
          <w:tcPr>
            <w:tcW w:w="2127" w:type="dxa"/>
          </w:tcPr>
          <w:p w14:paraId="2A01A0D2" w14:textId="1FDE735F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14:paraId="1B836D56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C0635F1" w14:textId="62E39BD4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tiền</w:t>
            </w:r>
          </w:p>
        </w:tc>
      </w:tr>
      <w:tr w:rsidR="001005A9" w:rsidRPr="009D694F" w14:paraId="5B7A97E1" w14:textId="77777777" w:rsidTr="001005A9">
        <w:trPr>
          <w:trHeight w:val="292"/>
        </w:trPr>
        <w:tc>
          <w:tcPr>
            <w:tcW w:w="810" w:type="dxa"/>
          </w:tcPr>
          <w:p w14:paraId="10CAEFAE" w14:textId="7584F8A9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9</w:t>
            </w:r>
          </w:p>
        </w:tc>
        <w:tc>
          <w:tcPr>
            <w:tcW w:w="3042" w:type="dxa"/>
          </w:tcPr>
          <w:p w14:paraId="5459A320" w14:textId="55048FCA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unit</w:t>
            </w:r>
          </w:p>
        </w:tc>
        <w:tc>
          <w:tcPr>
            <w:tcW w:w="2127" w:type="dxa"/>
          </w:tcPr>
          <w:p w14:paraId="0DD3F651" w14:textId="4C73F4B5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79D464A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79E3597" w14:textId="50DE03F5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Đơn vị tính</w:t>
            </w:r>
          </w:p>
        </w:tc>
      </w:tr>
      <w:tr w:rsidR="001005A9" w:rsidRPr="009D694F" w14:paraId="44B0688C" w14:textId="77777777" w:rsidTr="001005A9">
        <w:trPr>
          <w:trHeight w:val="292"/>
        </w:trPr>
        <w:tc>
          <w:tcPr>
            <w:tcW w:w="810" w:type="dxa"/>
          </w:tcPr>
          <w:p w14:paraId="15BFE171" w14:textId="094455CC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0</w:t>
            </w:r>
          </w:p>
        </w:tc>
        <w:tc>
          <w:tcPr>
            <w:tcW w:w="3042" w:type="dxa"/>
          </w:tcPr>
          <w:p w14:paraId="7D385C73" w14:textId="23330107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documentType</w:t>
            </w:r>
          </w:p>
        </w:tc>
        <w:tc>
          <w:tcPr>
            <w:tcW w:w="2127" w:type="dxa"/>
          </w:tcPr>
          <w:p w14:paraId="763FB504" w14:textId="177FB366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510436E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BF798DE" w14:textId="704AB614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oại thu chi: T,C</w:t>
            </w:r>
          </w:p>
        </w:tc>
      </w:tr>
      <w:tr w:rsidR="001005A9" w:rsidRPr="009D694F" w14:paraId="48304E1D" w14:textId="77777777" w:rsidTr="001005A9">
        <w:trPr>
          <w:trHeight w:val="292"/>
        </w:trPr>
        <w:tc>
          <w:tcPr>
            <w:tcW w:w="810" w:type="dxa"/>
          </w:tcPr>
          <w:p w14:paraId="2CE01206" w14:textId="1D9C23E4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1</w:t>
            </w:r>
          </w:p>
        </w:tc>
        <w:tc>
          <w:tcPr>
            <w:tcW w:w="3042" w:type="dxa"/>
          </w:tcPr>
          <w:p w14:paraId="2B204C1E" w14:textId="24239BA7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cashierName</w:t>
            </w:r>
          </w:p>
        </w:tc>
        <w:tc>
          <w:tcPr>
            <w:tcW w:w="2127" w:type="dxa"/>
          </w:tcPr>
          <w:p w14:paraId="1114EFDF" w14:textId="19121C42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B42F0BC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21A5B61" w14:textId="7D380291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án bộ thu chi</w:t>
            </w:r>
          </w:p>
        </w:tc>
      </w:tr>
      <w:tr w:rsidR="001005A9" w:rsidRPr="009D694F" w14:paraId="62CC5725" w14:textId="77777777" w:rsidTr="001005A9">
        <w:trPr>
          <w:trHeight w:val="292"/>
        </w:trPr>
        <w:tc>
          <w:tcPr>
            <w:tcW w:w="810" w:type="dxa"/>
          </w:tcPr>
          <w:p w14:paraId="40E6CC14" w14:textId="0A199ED3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2</w:t>
            </w:r>
          </w:p>
        </w:tc>
        <w:tc>
          <w:tcPr>
            <w:tcW w:w="3042" w:type="dxa"/>
          </w:tcPr>
          <w:p w14:paraId="712FF361" w14:textId="770FB6C2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dBy</w:t>
            </w:r>
          </w:p>
        </w:tc>
        <w:tc>
          <w:tcPr>
            <w:tcW w:w="2127" w:type="dxa"/>
          </w:tcPr>
          <w:p w14:paraId="5798C174" w14:textId="66D2DF66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A426AAA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02C857" w14:textId="6931F605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tạo</w:t>
            </w:r>
          </w:p>
        </w:tc>
      </w:tr>
      <w:tr w:rsidR="001005A9" w:rsidRPr="009D694F" w14:paraId="509F8DF0" w14:textId="77777777" w:rsidTr="001005A9">
        <w:trPr>
          <w:trHeight w:val="292"/>
        </w:trPr>
        <w:tc>
          <w:tcPr>
            <w:tcW w:w="810" w:type="dxa"/>
          </w:tcPr>
          <w:p w14:paraId="3E5F4A60" w14:textId="13EEB296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3</w:t>
            </w:r>
          </w:p>
        </w:tc>
        <w:tc>
          <w:tcPr>
            <w:tcW w:w="3042" w:type="dxa"/>
          </w:tcPr>
          <w:p w14:paraId="68B52BAD" w14:textId="47E8CC17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dName</w:t>
            </w:r>
          </w:p>
        </w:tc>
        <w:tc>
          <w:tcPr>
            <w:tcW w:w="2127" w:type="dxa"/>
          </w:tcPr>
          <w:p w14:paraId="09596DC8" w14:textId="42D13A93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6D554A4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1D0042" w14:textId="3CB80A17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Họ tên người tạo</w:t>
            </w:r>
          </w:p>
        </w:tc>
      </w:tr>
      <w:tr w:rsidR="001005A9" w:rsidRPr="009D694F" w14:paraId="5B0C6D32" w14:textId="77777777" w:rsidTr="001005A9">
        <w:trPr>
          <w:trHeight w:val="292"/>
        </w:trPr>
        <w:tc>
          <w:tcPr>
            <w:tcW w:w="810" w:type="dxa"/>
          </w:tcPr>
          <w:p w14:paraId="03E2999B" w14:textId="4745E53B" w:rsidR="001005A9" w:rsidRPr="009D694F" w:rsidRDefault="001005A9" w:rsidP="00117671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4</w:t>
            </w:r>
          </w:p>
        </w:tc>
        <w:tc>
          <w:tcPr>
            <w:tcW w:w="3042" w:type="dxa"/>
          </w:tcPr>
          <w:p w14:paraId="272B791F" w14:textId="2DC35F77" w:rsidR="001005A9" w:rsidRPr="001005A9" w:rsidRDefault="001005A9" w:rsidP="00117671">
            <w:pPr>
              <w:pStyle w:val="TableParagraph"/>
              <w:ind w:right="67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1005A9">
              <w:rPr>
                <w:rFonts w:ascii="Times New Roman" w:hAnsi="Times New Roman" w:cs="Times New Roman"/>
                <w:w w:val="85"/>
                <w:sz w:val="24"/>
                <w:szCs w:val="24"/>
              </w:rPr>
              <w:t>dateOfReceipt</w:t>
            </w:r>
          </w:p>
        </w:tc>
        <w:tc>
          <w:tcPr>
            <w:tcW w:w="2127" w:type="dxa"/>
          </w:tcPr>
          <w:p w14:paraId="49D25B60" w14:textId="6FC0F02B" w:rsidR="001005A9" w:rsidRDefault="001005A9" w:rsidP="00117671">
            <w:pPr>
              <w:pStyle w:val="TableParagraph"/>
              <w:ind w:left="9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60845CC" w14:textId="77777777" w:rsidR="001005A9" w:rsidRPr="009D694F" w:rsidRDefault="001005A9" w:rsidP="00117671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66A675F" w14:textId="7B67D9E3" w:rsidR="001005A9" w:rsidRDefault="001005A9" w:rsidP="00117671">
            <w:pPr>
              <w:pStyle w:val="TableParagraph"/>
              <w:ind w:right="1219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thu chi</w:t>
            </w:r>
          </w:p>
        </w:tc>
      </w:tr>
    </w:tbl>
    <w:p w14:paraId="23EC88C6" w14:textId="77777777" w:rsidR="00117671" w:rsidRDefault="00117671" w:rsidP="00117671"/>
    <w:p w14:paraId="4447CDD9" w14:textId="77777777" w:rsidR="00117671" w:rsidRPr="00472157" w:rsidRDefault="00117671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117671" w:rsidRPr="00472157" w14:paraId="0D4A6A3E" w14:textId="77777777" w:rsidTr="00117671">
        <w:trPr>
          <w:trHeight w:val="292"/>
        </w:trPr>
        <w:tc>
          <w:tcPr>
            <w:tcW w:w="810" w:type="dxa"/>
          </w:tcPr>
          <w:p w14:paraId="11B0E756" w14:textId="77777777" w:rsidR="00117671" w:rsidRPr="00472157" w:rsidRDefault="00117671" w:rsidP="00117671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AA77820" w14:textId="77777777" w:rsidR="00117671" w:rsidRPr="00472157" w:rsidRDefault="00117671" w:rsidP="00117671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15B85212" w14:textId="77777777" w:rsidR="00117671" w:rsidRPr="00472157" w:rsidRDefault="00117671" w:rsidP="00117671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5B314C56" w14:textId="77777777" w:rsidR="00117671" w:rsidRPr="00472157" w:rsidRDefault="00117671" w:rsidP="00117671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17671" w:rsidRPr="00472157" w14:paraId="45E886CD" w14:textId="77777777" w:rsidTr="00117671">
        <w:trPr>
          <w:trHeight w:val="305"/>
        </w:trPr>
        <w:tc>
          <w:tcPr>
            <w:tcW w:w="810" w:type="dxa"/>
          </w:tcPr>
          <w:p w14:paraId="7ADA8EAF" w14:textId="77777777" w:rsidR="00117671" w:rsidRPr="0066168B" w:rsidRDefault="00117671" w:rsidP="00117671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DA0B853" w14:textId="77777777" w:rsidR="00117671" w:rsidRPr="00472157" w:rsidRDefault="00117671" w:rsidP="00117671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09CC1F99" w14:textId="77777777" w:rsidR="00117671" w:rsidRPr="00472157" w:rsidRDefault="00117671" w:rsidP="00117671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6E4E315" w14:textId="77777777" w:rsidR="00117671" w:rsidRPr="00472157" w:rsidRDefault="00117671" w:rsidP="00117671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117671" w:rsidRPr="00472157" w14:paraId="77DA72F0" w14:textId="77777777" w:rsidTr="00117671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04884F27" w14:textId="77777777" w:rsidR="00117671" w:rsidRPr="0066168B" w:rsidRDefault="00117671" w:rsidP="00117671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C513520" w14:textId="77777777" w:rsidR="00117671" w:rsidRPr="00472157" w:rsidRDefault="00117671" w:rsidP="0011767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52700209" w14:textId="77777777" w:rsidR="00117671" w:rsidRPr="00472157" w:rsidRDefault="00117671" w:rsidP="0011767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E0B0563" w14:textId="77777777" w:rsidR="00117671" w:rsidRPr="00472157" w:rsidRDefault="00117671" w:rsidP="0011767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65E0C3E8" w14:textId="779D054B" w:rsidR="00DB44E8" w:rsidRDefault="00DB44E8" w:rsidP="00DB44E8"/>
    <w:p w14:paraId="24830CD8" w14:textId="00E73698" w:rsidR="00DB44E8" w:rsidRPr="00443AD3" w:rsidRDefault="00DB44E8" w:rsidP="00DB44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hận hộ chiếu địa phương trả lại.</w:t>
      </w:r>
    </w:p>
    <w:p w14:paraId="51BC0E5C" w14:textId="6BB29AC1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Service tìm kiếm thông tin hộ chiếu.</w:t>
      </w:r>
    </w:p>
    <w:p w14:paraId="1B0E8414" w14:textId="41DF5486" w:rsidR="00443AD3" w:rsidRPr="00472157" w:rsidRDefault="00443AD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="00274FB4">
        <w:rPr>
          <w:rFonts w:ascii="Times New Roman" w:hAnsi="Times New Roman" w:cs="Times New Roman"/>
          <w:w w:val="80"/>
          <w:sz w:val="24"/>
          <w:szCs w:val="24"/>
        </w:rPr>
        <w:t>findPassportByPassportNo</w:t>
      </w:r>
      <w:r>
        <w:rPr>
          <w:rFonts w:ascii="Times New Roman" w:hAnsi="Times New Roman" w:cs="Times New Roman"/>
          <w:w w:val="80"/>
          <w:sz w:val="24"/>
          <w:szCs w:val="24"/>
        </w:rPr>
        <w:t>/{</w:t>
      </w:r>
      <w:r w:rsidR="00274FB4">
        <w:rPr>
          <w:rFonts w:ascii="Times New Roman" w:hAnsi="Times New Roman" w:cs="Times New Roman"/>
          <w:w w:val="80"/>
          <w:sz w:val="24"/>
          <w:szCs w:val="24"/>
        </w:rPr>
        <w:t>passportNo</w:t>
      </w:r>
      <w:r>
        <w:rPr>
          <w:rFonts w:ascii="Times New Roman" w:hAnsi="Times New Roman" w:cs="Times New Roman"/>
          <w:w w:val="80"/>
          <w:sz w:val="24"/>
          <w:szCs w:val="24"/>
        </w:rPr>
        <w:t>}</w:t>
      </w:r>
    </w:p>
    <w:p w14:paraId="16EDC40B" w14:textId="438F94BE" w:rsidR="00443AD3" w:rsidRPr="00472157" w:rsidRDefault="00443AD3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lastRenderedPageBreak/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3A868621" w14:textId="51362943" w:rsidR="00443AD3" w:rsidRPr="00472157" w:rsidRDefault="00443AD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274FB4">
        <w:rPr>
          <w:rFonts w:ascii="Times New Roman" w:hAnsi="Times New Roman" w:cs="Times New Roman"/>
          <w:w w:val="90"/>
          <w:sz w:val="24"/>
          <w:szCs w:val="24"/>
        </w:rPr>
        <w:t>passportNo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số </w:t>
      </w:r>
      <w:r w:rsidR="00274FB4">
        <w:rPr>
          <w:rFonts w:ascii="Times New Roman" w:hAnsi="Times New Roman" w:cs="Times New Roman"/>
          <w:w w:val="90"/>
          <w:sz w:val="24"/>
          <w:szCs w:val="24"/>
        </w:rPr>
        <w:t>hộ chiếu</w:t>
      </w:r>
    </w:p>
    <w:p w14:paraId="5B8735E9" w14:textId="75A1EADE" w:rsidR="00443AD3" w:rsidRPr="00443AD3" w:rsidRDefault="00443AD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443AD3" w:rsidRPr="00472157" w14:paraId="03E42BC2" w14:textId="77777777" w:rsidTr="003F436A">
        <w:trPr>
          <w:trHeight w:val="292"/>
        </w:trPr>
        <w:tc>
          <w:tcPr>
            <w:tcW w:w="810" w:type="dxa"/>
          </w:tcPr>
          <w:p w14:paraId="6D2C113F" w14:textId="77777777" w:rsidR="00443AD3" w:rsidRPr="00472157" w:rsidRDefault="00443AD3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E9E836A" w14:textId="77777777" w:rsidR="00443AD3" w:rsidRPr="00472157" w:rsidRDefault="00443AD3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32245825" w14:textId="77777777" w:rsidR="00443AD3" w:rsidRPr="00472157" w:rsidRDefault="00443AD3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375646BA" w14:textId="77777777" w:rsidR="00443AD3" w:rsidRPr="00472157" w:rsidRDefault="00443AD3" w:rsidP="003F43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43AD3" w:rsidRPr="00472157" w14:paraId="5E0EB5C9" w14:textId="77777777" w:rsidTr="003F436A">
        <w:trPr>
          <w:trHeight w:val="305"/>
        </w:trPr>
        <w:tc>
          <w:tcPr>
            <w:tcW w:w="810" w:type="dxa"/>
          </w:tcPr>
          <w:p w14:paraId="636F7150" w14:textId="77777777" w:rsidR="00443AD3" w:rsidRPr="0066168B" w:rsidRDefault="00443AD3" w:rsidP="003F43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55B00F9" w14:textId="77777777" w:rsidR="00443AD3" w:rsidRPr="00472157" w:rsidRDefault="00443AD3" w:rsidP="003F43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4F413469" w14:textId="77777777" w:rsidR="00443AD3" w:rsidRPr="00472157" w:rsidRDefault="00443AD3" w:rsidP="003F43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138485D3" w14:textId="77777777" w:rsidR="00443AD3" w:rsidRPr="00472157" w:rsidRDefault="00443AD3" w:rsidP="003F43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43AD3" w:rsidRPr="00472157" w14:paraId="3A271E0B" w14:textId="77777777" w:rsidTr="00443AD3">
        <w:trPr>
          <w:trHeight w:val="292"/>
        </w:trPr>
        <w:tc>
          <w:tcPr>
            <w:tcW w:w="810" w:type="dxa"/>
          </w:tcPr>
          <w:p w14:paraId="7560BA74" w14:textId="77777777" w:rsidR="00443AD3" w:rsidRPr="0066168B" w:rsidRDefault="00443AD3" w:rsidP="003F43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ADDFD90" w14:textId="77777777" w:rsidR="00443AD3" w:rsidRPr="00472157" w:rsidRDefault="00443AD3" w:rsidP="003F43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515535E2" w14:textId="77777777" w:rsidR="00443AD3" w:rsidRPr="00472157" w:rsidRDefault="00443AD3" w:rsidP="003F43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D00FE43" w14:textId="269D4C10" w:rsidR="00443AD3" w:rsidRPr="00443AD3" w:rsidRDefault="00443AD3" w:rsidP="00443AD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43AD3" w:rsidRPr="00472157" w14:paraId="1D6E622E" w14:textId="77777777" w:rsidTr="003F436A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3850BA06" w14:textId="2EB9400D" w:rsidR="00443AD3" w:rsidRPr="0066168B" w:rsidRDefault="00443AD3" w:rsidP="003F43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BFD5997" w14:textId="65B6A811" w:rsidR="00443AD3" w:rsidRPr="00472157" w:rsidRDefault="00443AD3" w:rsidP="003F43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162AE6E" w14:textId="3181089A" w:rsidR="00443AD3" w:rsidRPr="00472157" w:rsidRDefault="00274FB4" w:rsidP="003F43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ByPassportNo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11CA6AC2" w14:textId="0E1601DE" w:rsidR="00443AD3" w:rsidRPr="00472157" w:rsidRDefault="007E5CDC" w:rsidP="00443AD3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hộ chiếu</w:t>
            </w:r>
          </w:p>
        </w:tc>
      </w:tr>
    </w:tbl>
    <w:p w14:paraId="3DBADFDF" w14:textId="4B75184E" w:rsidR="00DB44E8" w:rsidRDefault="00DE7F63" w:rsidP="00DB44E8">
      <w:pPr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hộ chiếu: </w:t>
      </w:r>
      <w:r w:rsidR="00274FB4" w:rsidRPr="00645020">
        <w:rPr>
          <w:rFonts w:ascii="Times New Roman" w:hAnsi="Times New Roman" w:cs="Times New Roman"/>
          <w:b/>
          <w:bCs/>
          <w:w w:val="90"/>
          <w:sz w:val="24"/>
          <w:szCs w:val="24"/>
        </w:rPr>
        <w:t>PassportByPassportNo</w:t>
      </w:r>
      <w:r>
        <w:rPr>
          <w:rFonts w:ascii="Times New Roman" w:hAnsi="Times New Roman" w:cs="Times New Roman"/>
          <w:w w:val="90"/>
          <w:sz w:val="24"/>
          <w:szCs w:val="24"/>
        </w:rPr>
        <w:t>.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042"/>
        <w:gridCol w:w="2127"/>
        <w:gridCol w:w="992"/>
        <w:gridCol w:w="3109"/>
      </w:tblGrid>
      <w:tr w:rsidR="00DE7F63" w:rsidRPr="00472157" w14:paraId="52F5DC23" w14:textId="77777777" w:rsidTr="003F436A">
        <w:trPr>
          <w:trHeight w:val="292"/>
        </w:trPr>
        <w:tc>
          <w:tcPr>
            <w:tcW w:w="810" w:type="dxa"/>
          </w:tcPr>
          <w:p w14:paraId="2533B1AE" w14:textId="77777777" w:rsidR="00DE7F63" w:rsidRPr="00472157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042" w:type="dxa"/>
          </w:tcPr>
          <w:p w14:paraId="4B341543" w14:textId="77777777" w:rsidR="00DE7F63" w:rsidRPr="00472157" w:rsidRDefault="00DE7F63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27" w:type="dxa"/>
          </w:tcPr>
          <w:p w14:paraId="282075E5" w14:textId="77777777" w:rsidR="00DE7F63" w:rsidRPr="00472157" w:rsidRDefault="00DE7F63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2" w:type="dxa"/>
          </w:tcPr>
          <w:p w14:paraId="0057A1C5" w14:textId="77777777" w:rsidR="00DE7F63" w:rsidRPr="00472157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109" w:type="dxa"/>
          </w:tcPr>
          <w:p w14:paraId="3CE5B24C" w14:textId="77777777" w:rsidR="00DE7F63" w:rsidRPr="00472157" w:rsidRDefault="00DE7F63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DE7F63" w:rsidRPr="00DE7F63" w14:paraId="3E83AA65" w14:textId="77777777" w:rsidTr="003F436A">
        <w:trPr>
          <w:trHeight w:val="292"/>
        </w:trPr>
        <w:tc>
          <w:tcPr>
            <w:tcW w:w="810" w:type="dxa"/>
          </w:tcPr>
          <w:p w14:paraId="2817E931" w14:textId="5C2CB277" w:rsidR="00DE7F63" w:rsidRPr="00DE7F63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 w:rsidRPr="00DE7F63"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3859C51B" w14:textId="672EF6BE" w:rsidR="00DE7F63" w:rsidRPr="00DE7F63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pseriNo</w:t>
            </w:r>
          </w:p>
        </w:tc>
        <w:tc>
          <w:tcPr>
            <w:tcW w:w="2127" w:type="dxa"/>
          </w:tcPr>
          <w:p w14:paraId="66EB8183" w14:textId="7EFEB7C2" w:rsidR="00DE7F63" w:rsidRPr="00DE7F63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3D45D39" w14:textId="77777777" w:rsidR="00DE7F63" w:rsidRPr="00DE7F63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5093D5B" w14:textId="03950524" w:rsidR="00DE7F63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ri hộ chiếu</w:t>
            </w:r>
          </w:p>
        </w:tc>
      </w:tr>
      <w:tr w:rsidR="00DE7F63" w:rsidRPr="00DE7F63" w14:paraId="4A688EFA" w14:textId="77777777" w:rsidTr="003F436A">
        <w:trPr>
          <w:trHeight w:val="292"/>
        </w:trPr>
        <w:tc>
          <w:tcPr>
            <w:tcW w:w="810" w:type="dxa"/>
          </w:tcPr>
          <w:p w14:paraId="16D1F333" w14:textId="2841D820" w:rsidR="00DE7F63" w:rsidRPr="00DE7F63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14:paraId="0F6BB87B" w14:textId="60B224BF" w:rsidR="00DE7F63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Issue</w:t>
            </w:r>
          </w:p>
        </w:tc>
        <w:tc>
          <w:tcPr>
            <w:tcW w:w="2127" w:type="dxa"/>
          </w:tcPr>
          <w:p w14:paraId="32910F11" w14:textId="61085107" w:rsidR="00DE7F63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1FBC47D" w14:textId="77777777" w:rsidR="00DE7F63" w:rsidRPr="00DE7F63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2ADA390" w14:textId="11980E9D" w:rsidR="00DE7F63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</w:t>
            </w:r>
          </w:p>
        </w:tc>
      </w:tr>
      <w:tr w:rsidR="00DE7F63" w:rsidRPr="00DE7F63" w14:paraId="4378B225" w14:textId="77777777" w:rsidTr="003F436A">
        <w:trPr>
          <w:trHeight w:val="292"/>
        </w:trPr>
        <w:tc>
          <w:tcPr>
            <w:tcW w:w="810" w:type="dxa"/>
          </w:tcPr>
          <w:p w14:paraId="5C618608" w14:textId="085715CE" w:rsidR="00DE7F63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042" w:type="dxa"/>
          </w:tcPr>
          <w:p w14:paraId="245FBD12" w14:textId="5BCAEE42" w:rsidR="00DE7F63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Expiry</w:t>
            </w:r>
          </w:p>
        </w:tc>
        <w:tc>
          <w:tcPr>
            <w:tcW w:w="2127" w:type="dxa"/>
          </w:tcPr>
          <w:p w14:paraId="07E51F0E" w14:textId="4E1A0A41" w:rsidR="00DE7F63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BE50272" w14:textId="77777777" w:rsidR="00DE7F63" w:rsidRPr="00DE7F63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B9BCF9E" w14:textId="6F00F894" w:rsidR="00DE7F63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ạn hộ chiếu</w:t>
            </w:r>
          </w:p>
        </w:tc>
      </w:tr>
      <w:tr w:rsidR="00DE7F63" w:rsidRPr="00DE7F63" w14:paraId="293F1136" w14:textId="77777777" w:rsidTr="003F436A">
        <w:trPr>
          <w:trHeight w:val="292"/>
        </w:trPr>
        <w:tc>
          <w:tcPr>
            <w:tcW w:w="810" w:type="dxa"/>
          </w:tcPr>
          <w:p w14:paraId="2B13F64A" w14:textId="73840ABF" w:rsidR="00DE7F63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042" w:type="dxa"/>
          </w:tcPr>
          <w:p w14:paraId="37DC2CB5" w14:textId="3C5DEAB4" w:rsidR="00DE7F63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e</w:t>
            </w:r>
          </w:p>
        </w:tc>
        <w:tc>
          <w:tcPr>
            <w:tcW w:w="2127" w:type="dxa"/>
          </w:tcPr>
          <w:p w14:paraId="14ABDB99" w14:textId="5F533257" w:rsidR="00DE7F63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01426C5" w14:textId="77777777" w:rsidR="00DE7F63" w:rsidRPr="00DE7F63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0201128" w14:textId="659213AB" w:rsidR="00DE7F63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DE7F63" w:rsidRPr="00DE7F63" w14:paraId="101EBE9A" w14:textId="77777777" w:rsidTr="003F436A">
        <w:trPr>
          <w:trHeight w:val="292"/>
        </w:trPr>
        <w:tc>
          <w:tcPr>
            <w:tcW w:w="810" w:type="dxa"/>
          </w:tcPr>
          <w:p w14:paraId="61D67767" w14:textId="5B4CBF69" w:rsidR="00DE7F63" w:rsidRDefault="00DE7F63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042" w:type="dxa"/>
          </w:tcPr>
          <w:p w14:paraId="7BAF8753" w14:textId="2E783DC9" w:rsidR="00DE7F63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ender</w:t>
            </w:r>
          </w:p>
        </w:tc>
        <w:tc>
          <w:tcPr>
            <w:tcW w:w="2127" w:type="dxa"/>
          </w:tcPr>
          <w:p w14:paraId="17E78459" w14:textId="53410257" w:rsidR="00DE7F63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7CD144A" w14:textId="77777777" w:rsidR="00DE7F63" w:rsidRPr="00DE7F63" w:rsidRDefault="00DE7F63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901914" w14:textId="01FFBA96" w:rsidR="00DE7F63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274FB4" w:rsidRPr="00DE7F63" w14:paraId="58C5F273" w14:textId="77777777" w:rsidTr="003F436A">
        <w:trPr>
          <w:trHeight w:val="292"/>
        </w:trPr>
        <w:tc>
          <w:tcPr>
            <w:tcW w:w="810" w:type="dxa"/>
          </w:tcPr>
          <w:p w14:paraId="07E6B5FD" w14:textId="77BA42FE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14:paraId="38E07072" w14:textId="49DB54DA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127" w:type="dxa"/>
          </w:tcPr>
          <w:p w14:paraId="15468E79" w14:textId="3280005C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ED46F41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6BCEC66" w14:textId="456D453E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274FB4" w:rsidRPr="00DE7F63" w14:paraId="33D6172C" w14:textId="77777777" w:rsidTr="003F436A">
        <w:trPr>
          <w:trHeight w:val="292"/>
        </w:trPr>
        <w:tc>
          <w:tcPr>
            <w:tcW w:w="810" w:type="dxa"/>
          </w:tcPr>
          <w:p w14:paraId="7E396328" w14:textId="3743D0CC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042" w:type="dxa"/>
          </w:tcPr>
          <w:p w14:paraId="7A9E0384" w14:textId="303D7B06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OfBirth</w:t>
            </w:r>
          </w:p>
        </w:tc>
        <w:tc>
          <w:tcPr>
            <w:tcW w:w="2127" w:type="dxa"/>
          </w:tcPr>
          <w:p w14:paraId="1AF9E740" w14:textId="561FACBB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0294551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A54D758" w14:textId="57889124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sinh</w:t>
            </w:r>
          </w:p>
        </w:tc>
      </w:tr>
      <w:tr w:rsidR="00274FB4" w:rsidRPr="00DE7F63" w14:paraId="13D95BFA" w14:textId="77777777" w:rsidTr="003F436A">
        <w:trPr>
          <w:trHeight w:val="292"/>
        </w:trPr>
        <w:tc>
          <w:tcPr>
            <w:tcW w:w="810" w:type="dxa"/>
          </w:tcPr>
          <w:p w14:paraId="224E1BCC" w14:textId="14AA53C0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042" w:type="dxa"/>
          </w:tcPr>
          <w:p w14:paraId="298D2CB7" w14:textId="102251AA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in</w:t>
            </w:r>
          </w:p>
        </w:tc>
        <w:tc>
          <w:tcPr>
            <w:tcW w:w="2127" w:type="dxa"/>
          </w:tcPr>
          <w:p w14:paraId="27F92686" w14:textId="249A629B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C47A571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3A2B3D3" w14:textId="1EFE547A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nd</w:t>
            </w:r>
          </w:p>
        </w:tc>
      </w:tr>
      <w:tr w:rsidR="00274FB4" w:rsidRPr="00DE7F63" w14:paraId="0156C34C" w14:textId="77777777" w:rsidTr="003F436A">
        <w:trPr>
          <w:trHeight w:val="292"/>
        </w:trPr>
        <w:tc>
          <w:tcPr>
            <w:tcW w:w="810" w:type="dxa"/>
          </w:tcPr>
          <w:p w14:paraId="43EA3C25" w14:textId="788EDD86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042" w:type="dxa"/>
          </w:tcPr>
          <w:p w14:paraId="0C122D63" w14:textId="19BAF711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rchiveCode</w:t>
            </w:r>
          </w:p>
        </w:tc>
        <w:tc>
          <w:tcPr>
            <w:tcW w:w="2127" w:type="dxa"/>
          </w:tcPr>
          <w:p w14:paraId="3063EF8E" w14:textId="3AB65A29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4E9E418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BE02777" w14:textId="4230E965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lưu</w:t>
            </w:r>
          </w:p>
        </w:tc>
      </w:tr>
      <w:tr w:rsidR="00274FB4" w:rsidRPr="00DE7F63" w14:paraId="3E0855E4" w14:textId="77777777" w:rsidTr="003F436A">
        <w:trPr>
          <w:trHeight w:val="292"/>
        </w:trPr>
        <w:tc>
          <w:tcPr>
            <w:tcW w:w="810" w:type="dxa"/>
          </w:tcPr>
          <w:p w14:paraId="17053482" w14:textId="39A07F81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042" w:type="dxa"/>
          </w:tcPr>
          <w:p w14:paraId="3DBC2403" w14:textId="5FAE40F1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127" w:type="dxa"/>
          </w:tcPr>
          <w:p w14:paraId="75BE572F" w14:textId="1E627005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2223ACF3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4DAE97F4" w14:textId="35FB11BE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274FB4" w:rsidRPr="00DE7F63" w14:paraId="05F0A262" w14:textId="77777777" w:rsidTr="003F436A">
        <w:trPr>
          <w:trHeight w:val="292"/>
        </w:trPr>
        <w:tc>
          <w:tcPr>
            <w:tcW w:w="810" w:type="dxa"/>
          </w:tcPr>
          <w:p w14:paraId="5F7DB1A8" w14:textId="3620E436" w:rsidR="00274FB4" w:rsidRDefault="00274FB4" w:rsidP="003F43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042" w:type="dxa"/>
          </w:tcPr>
          <w:p w14:paraId="74155D62" w14:textId="6FE021E7" w:rsidR="00274FB4" w:rsidRDefault="00274FB4" w:rsidP="003F43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2127" w:type="dxa"/>
          </w:tcPr>
          <w:p w14:paraId="72AC7342" w14:textId="28162998" w:rsidR="00274FB4" w:rsidRDefault="00274FB4" w:rsidP="003F43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5CCE9227" w14:textId="77777777" w:rsidR="00274FB4" w:rsidRPr="00DE7F63" w:rsidRDefault="00274FB4" w:rsidP="003F436A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BC9C0A6" w14:textId="758980B5" w:rsidR="00274FB4" w:rsidRPr="00DE7F63" w:rsidRDefault="00274FB4" w:rsidP="003F436A">
            <w:pPr>
              <w:pStyle w:val="TableParagraph"/>
              <w:ind w:right="121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</w:tbl>
    <w:p w14:paraId="25E53533" w14:textId="6D3ADA16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 Service lưu thông tin hộ chiếu địa phương trả lại.</w:t>
      </w:r>
    </w:p>
    <w:p w14:paraId="56190F60" w14:textId="3E608A52" w:rsidR="00903B47" w:rsidRPr="00472157" w:rsidRDefault="00903B4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updatePassportProvinceReturned</w:t>
      </w:r>
    </w:p>
    <w:p w14:paraId="1A6FBDBA" w14:textId="6F401D84" w:rsidR="00903B47" w:rsidRPr="00472157" w:rsidRDefault="00903B4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3FCBC254" w14:textId="3B98473D" w:rsidR="00903B47" w:rsidRPr="00A14771" w:rsidRDefault="00903B4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JSON với các tham số.</w:t>
      </w:r>
    </w:p>
    <w:p w14:paraId="5BF1B0B9" w14:textId="77777777" w:rsidR="00A14771" w:rsidRPr="00A14771" w:rsidRDefault="00A14771" w:rsidP="00A14771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4500"/>
        <w:gridCol w:w="990"/>
        <w:gridCol w:w="2439"/>
      </w:tblGrid>
      <w:tr w:rsidR="00A14771" w:rsidRPr="00472157" w14:paraId="28939FDE" w14:textId="77777777" w:rsidTr="00CF73B6">
        <w:trPr>
          <w:trHeight w:val="292"/>
        </w:trPr>
        <w:tc>
          <w:tcPr>
            <w:tcW w:w="810" w:type="dxa"/>
          </w:tcPr>
          <w:p w14:paraId="00DD5BDD" w14:textId="77777777" w:rsidR="00A14771" w:rsidRPr="00472157" w:rsidRDefault="00A14771" w:rsidP="00564A0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4719D4EC" w14:textId="77777777" w:rsidR="00A14771" w:rsidRPr="00472157" w:rsidRDefault="00A14771" w:rsidP="00A147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500" w:type="dxa"/>
          </w:tcPr>
          <w:p w14:paraId="450A3EF2" w14:textId="77777777" w:rsidR="00A14771" w:rsidRPr="00472157" w:rsidRDefault="00A14771" w:rsidP="00564A0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351DADB8" w14:textId="77777777" w:rsidR="00A14771" w:rsidRPr="00472157" w:rsidRDefault="00A14771" w:rsidP="00564A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2439" w:type="dxa"/>
          </w:tcPr>
          <w:p w14:paraId="4E9E4396" w14:textId="77777777" w:rsidR="00A14771" w:rsidRPr="00472157" w:rsidRDefault="00A14771" w:rsidP="00564A0E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14771" w:rsidRPr="00472157" w14:paraId="4D35FBEA" w14:textId="77777777" w:rsidTr="00CF73B6">
        <w:trPr>
          <w:trHeight w:val="297"/>
        </w:trPr>
        <w:tc>
          <w:tcPr>
            <w:tcW w:w="810" w:type="dxa"/>
          </w:tcPr>
          <w:p w14:paraId="4268E156" w14:textId="77777777" w:rsidR="00A14771" w:rsidRPr="00472157" w:rsidRDefault="00A14771" w:rsidP="00564A0E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C998A57" w14:textId="1F79E2DA" w:rsidR="00A14771" w:rsidRPr="00472157" w:rsidRDefault="00A14771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put</w:t>
            </w:r>
          </w:p>
        </w:tc>
        <w:tc>
          <w:tcPr>
            <w:tcW w:w="4500" w:type="dxa"/>
          </w:tcPr>
          <w:p w14:paraId="395D0D3D" w14:textId="6AAAA233" w:rsidR="00A14771" w:rsidRPr="00A14771" w:rsidRDefault="00A14771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1">
              <w:rPr>
                <w:rFonts w:ascii="Times New Roman" w:hAnsi="Times New Roman" w:cs="Times New Roman"/>
                <w:sz w:val="24"/>
                <w:szCs w:val="24"/>
              </w:rPr>
              <w:t>UpdatePassportProvinceReturnedInput</w:t>
            </w:r>
          </w:p>
        </w:tc>
        <w:tc>
          <w:tcPr>
            <w:tcW w:w="990" w:type="dxa"/>
          </w:tcPr>
          <w:p w14:paraId="41D1AAA3" w14:textId="77777777" w:rsidR="00A14771" w:rsidRPr="00472157" w:rsidRDefault="00A14771" w:rsidP="00564A0E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2439" w:type="dxa"/>
          </w:tcPr>
          <w:p w14:paraId="238C0203" w14:textId="4C9400B1" w:rsidR="00A14771" w:rsidRPr="00472157" w:rsidRDefault="00A14771" w:rsidP="00564A0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trả lại</w:t>
            </w:r>
          </w:p>
        </w:tc>
      </w:tr>
    </w:tbl>
    <w:p w14:paraId="0EC83A08" w14:textId="77777777" w:rsidR="00A14771" w:rsidRPr="00A14771" w:rsidRDefault="00A14771" w:rsidP="00A14771">
      <w:pPr>
        <w:tabs>
          <w:tab w:val="left" w:pos="1179"/>
          <w:tab w:val="left" w:pos="1180"/>
        </w:tabs>
        <w:spacing w:after="13"/>
        <w:ind w:left="820"/>
        <w:rPr>
          <w:rFonts w:ascii="Times New Roman" w:hAnsi="Times New Roman" w:cs="Times New Roman"/>
          <w:sz w:val="24"/>
          <w:szCs w:val="24"/>
        </w:rPr>
      </w:pPr>
    </w:p>
    <w:p w14:paraId="4043A3AA" w14:textId="365402C5" w:rsidR="00903B47" w:rsidRPr="00903B47" w:rsidRDefault="00903B47" w:rsidP="00903B47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đầu vào </w:t>
      </w:r>
      <w:r w:rsidRPr="00645020">
        <w:rPr>
          <w:rFonts w:ascii="Times New Roman" w:hAnsi="Times New Roman" w:cs="Times New Roman"/>
          <w:b/>
          <w:bCs/>
          <w:sz w:val="24"/>
          <w:szCs w:val="24"/>
        </w:rPr>
        <w:t>UpdatePassportProvinceReturnedInput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430"/>
        <w:gridCol w:w="1260"/>
        <w:gridCol w:w="2979"/>
      </w:tblGrid>
      <w:tr w:rsidR="00A14771" w:rsidRPr="00472157" w14:paraId="5D341E40" w14:textId="77777777" w:rsidTr="00CF73B6">
        <w:trPr>
          <w:trHeight w:val="292"/>
        </w:trPr>
        <w:tc>
          <w:tcPr>
            <w:tcW w:w="810" w:type="dxa"/>
          </w:tcPr>
          <w:p w14:paraId="523A1D6F" w14:textId="77777777" w:rsidR="00A14771" w:rsidRPr="00472157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A87FC8D" w14:textId="77777777" w:rsidR="00A14771" w:rsidRPr="00472157" w:rsidRDefault="00A14771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6DF05CCD" w14:textId="77777777" w:rsidR="00A14771" w:rsidRPr="00472157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60" w:type="dxa"/>
          </w:tcPr>
          <w:p w14:paraId="701D207A" w14:textId="3989A1ED" w:rsidR="00A14771" w:rsidRPr="00472157" w:rsidRDefault="00A14771" w:rsidP="00A147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2979" w:type="dxa"/>
          </w:tcPr>
          <w:p w14:paraId="39250B6D" w14:textId="055A312C" w:rsidR="00A14771" w:rsidRPr="00472157" w:rsidRDefault="00A14771" w:rsidP="00A14771">
            <w:pPr>
              <w:pStyle w:val="TableParagraph"/>
              <w:tabs>
                <w:tab w:val="left" w:pos="1800"/>
              </w:tabs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14771" w:rsidRPr="00903B47" w14:paraId="2D86FAC0" w14:textId="77777777" w:rsidTr="00CF73B6">
        <w:trPr>
          <w:trHeight w:val="292"/>
        </w:trPr>
        <w:tc>
          <w:tcPr>
            <w:tcW w:w="810" w:type="dxa"/>
          </w:tcPr>
          <w:p w14:paraId="629CBEE6" w14:textId="2E4E6D52" w:rsidR="00A14771" w:rsidRPr="00903B47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 w:rsidRPr="00903B47"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32546FD2" w14:textId="2FCD3A5C" w:rsidR="00A14771" w:rsidRPr="00903B47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Date</w:t>
            </w:r>
          </w:p>
        </w:tc>
        <w:tc>
          <w:tcPr>
            <w:tcW w:w="2430" w:type="dxa"/>
          </w:tcPr>
          <w:p w14:paraId="6C52A533" w14:textId="3C66772F" w:rsidR="00A14771" w:rsidRPr="00903B47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7D3421E5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9989488" w14:textId="2873CAB4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n</w:t>
            </w:r>
          </w:p>
        </w:tc>
      </w:tr>
      <w:tr w:rsidR="00A14771" w:rsidRPr="00903B47" w14:paraId="162E0C7D" w14:textId="77777777" w:rsidTr="00CF73B6">
        <w:trPr>
          <w:trHeight w:val="292"/>
        </w:trPr>
        <w:tc>
          <w:tcPr>
            <w:tcW w:w="810" w:type="dxa"/>
          </w:tcPr>
          <w:p w14:paraId="64817306" w14:textId="7FA1E003" w:rsidR="00A14771" w:rsidRPr="00903B47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526ACA2" w14:textId="39206DF6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ievedName</w:t>
            </w:r>
          </w:p>
        </w:tc>
        <w:tc>
          <w:tcPr>
            <w:tcW w:w="2430" w:type="dxa"/>
          </w:tcPr>
          <w:p w14:paraId="47B99B91" w14:textId="4753D7D0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A2D2F68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3691E5EA" w14:textId="54054B78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n</w:t>
            </w:r>
          </w:p>
        </w:tc>
      </w:tr>
      <w:tr w:rsidR="00A14771" w:rsidRPr="00903B47" w14:paraId="0D0DD30F" w14:textId="77777777" w:rsidTr="00CF73B6">
        <w:trPr>
          <w:trHeight w:val="292"/>
        </w:trPr>
        <w:tc>
          <w:tcPr>
            <w:tcW w:w="810" w:type="dxa"/>
          </w:tcPr>
          <w:p w14:paraId="2C865C21" w14:textId="66668EC2" w:rsidR="00A14771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39891A62" w14:textId="6EC4CA99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By</w:t>
            </w:r>
          </w:p>
        </w:tc>
        <w:tc>
          <w:tcPr>
            <w:tcW w:w="2430" w:type="dxa"/>
          </w:tcPr>
          <w:p w14:paraId="5BC5E483" w14:textId="6A0B57F1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782573A9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1DC574C" w14:textId="62808970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ạo</w:t>
            </w:r>
          </w:p>
        </w:tc>
      </w:tr>
      <w:tr w:rsidR="00A14771" w:rsidRPr="00903B47" w14:paraId="77095A82" w14:textId="77777777" w:rsidTr="00CF73B6">
        <w:trPr>
          <w:trHeight w:val="292"/>
        </w:trPr>
        <w:tc>
          <w:tcPr>
            <w:tcW w:w="810" w:type="dxa"/>
          </w:tcPr>
          <w:p w14:paraId="2E7FDABA" w14:textId="3CE234C6" w:rsidR="00A14771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9F6F094" w14:textId="177CC2D8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te</w:t>
            </w:r>
          </w:p>
        </w:tc>
        <w:tc>
          <w:tcPr>
            <w:tcW w:w="2430" w:type="dxa"/>
          </w:tcPr>
          <w:p w14:paraId="117843E5" w14:textId="2C2B3733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71E98328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DD171D8" w14:textId="4FD322C3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A14771" w:rsidRPr="00903B47" w14:paraId="0B205792" w14:textId="77777777" w:rsidTr="00CF73B6">
        <w:trPr>
          <w:trHeight w:val="292"/>
        </w:trPr>
        <w:tc>
          <w:tcPr>
            <w:tcW w:w="810" w:type="dxa"/>
          </w:tcPr>
          <w:p w14:paraId="220874E3" w14:textId="77B0DA0B" w:rsidR="00A14771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3978F69E" w14:textId="0BD3AB75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Code</w:t>
            </w:r>
          </w:p>
        </w:tc>
        <w:tc>
          <w:tcPr>
            <w:tcW w:w="2430" w:type="dxa"/>
          </w:tcPr>
          <w:p w14:paraId="7099D02E" w14:textId="512BA5EB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51AD6ED7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7D46B2C" w14:textId="26597A16" w:rsidR="00A14771" w:rsidRPr="00903B47" w:rsidRDefault="00A14771" w:rsidP="00A14771">
            <w:pPr>
              <w:pStyle w:val="TableParagraph"/>
              <w:tabs>
                <w:tab w:val="left" w:pos="2070"/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ơ quan trả</w:t>
            </w:r>
          </w:p>
        </w:tc>
      </w:tr>
      <w:tr w:rsidR="00A14771" w:rsidRPr="00903B47" w14:paraId="293DD2B2" w14:textId="77777777" w:rsidTr="00CF73B6">
        <w:trPr>
          <w:trHeight w:val="292"/>
        </w:trPr>
        <w:tc>
          <w:tcPr>
            <w:tcW w:w="810" w:type="dxa"/>
          </w:tcPr>
          <w:p w14:paraId="117A0A08" w14:textId="43C8C3B1" w:rsidR="00A14771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11DF8D41" w14:textId="272CBF23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430" w:type="dxa"/>
          </w:tcPr>
          <w:p w14:paraId="483AC0DE" w14:textId="3A85EFE6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6869413B" w14:textId="608D1D3E" w:rsidR="00A14771" w:rsidRDefault="00C374A2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2979" w:type="dxa"/>
          </w:tcPr>
          <w:p w14:paraId="1105DEB7" w14:textId="05820793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A14771" w:rsidRPr="00903B47" w14:paraId="152DC1BD" w14:textId="77777777" w:rsidTr="00CF73B6">
        <w:trPr>
          <w:trHeight w:val="292"/>
        </w:trPr>
        <w:tc>
          <w:tcPr>
            <w:tcW w:w="810" w:type="dxa"/>
          </w:tcPr>
          <w:p w14:paraId="34A08300" w14:textId="176E284F" w:rsidR="00A14771" w:rsidRDefault="00A1477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0CCE7484" w14:textId="4BEAE1E1" w:rsidR="00A14771" w:rsidRDefault="00A14771" w:rsidP="001215FE">
            <w:pPr>
              <w:pStyle w:val="TableParagraph"/>
              <w:ind w:left="688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orageNo</w:t>
            </w:r>
          </w:p>
        </w:tc>
        <w:tc>
          <w:tcPr>
            <w:tcW w:w="2430" w:type="dxa"/>
          </w:tcPr>
          <w:p w14:paraId="67589370" w14:textId="38CC1BA7" w:rsidR="00A14771" w:rsidRDefault="00A1477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5BE4E250" w14:textId="77777777" w:rsidR="00A14771" w:rsidRDefault="00A1477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C1D2553" w14:textId="28F8626E" w:rsidR="00A14771" w:rsidRPr="00903B47" w:rsidRDefault="00A14771" w:rsidP="00A14771">
            <w:pPr>
              <w:pStyle w:val="TableParagraph"/>
              <w:tabs>
                <w:tab w:val="left" w:pos="2334"/>
              </w:tabs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u kho</w:t>
            </w:r>
          </w:p>
        </w:tc>
      </w:tr>
    </w:tbl>
    <w:p w14:paraId="195F2616" w14:textId="77777777" w:rsidR="00645020" w:rsidRPr="00C374A2" w:rsidRDefault="00645020" w:rsidP="00C374A2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4637F81D" w14:textId="77777777" w:rsidR="00903B47" w:rsidRPr="00443AD3" w:rsidRDefault="00903B4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903B47" w:rsidRPr="00472157" w14:paraId="57D614B0" w14:textId="77777777" w:rsidTr="003F436A">
        <w:trPr>
          <w:trHeight w:val="292"/>
        </w:trPr>
        <w:tc>
          <w:tcPr>
            <w:tcW w:w="810" w:type="dxa"/>
          </w:tcPr>
          <w:p w14:paraId="6C363817" w14:textId="77777777" w:rsidR="00903B47" w:rsidRPr="00472157" w:rsidRDefault="00903B47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7712B619" w14:textId="77777777" w:rsidR="00903B47" w:rsidRPr="00472157" w:rsidRDefault="00903B47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23E0E514" w14:textId="77777777" w:rsidR="00903B47" w:rsidRPr="00472157" w:rsidRDefault="00903B47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5C0FDD2" w14:textId="77777777" w:rsidR="00903B47" w:rsidRPr="00472157" w:rsidRDefault="00903B47" w:rsidP="003F43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03B47" w:rsidRPr="00472157" w14:paraId="7E9EDB8C" w14:textId="77777777" w:rsidTr="003F436A">
        <w:trPr>
          <w:trHeight w:val="305"/>
        </w:trPr>
        <w:tc>
          <w:tcPr>
            <w:tcW w:w="810" w:type="dxa"/>
          </w:tcPr>
          <w:p w14:paraId="4AE49501" w14:textId="77777777" w:rsidR="00903B47" w:rsidRPr="0066168B" w:rsidRDefault="00903B47" w:rsidP="003F43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E3524E0" w14:textId="77777777" w:rsidR="00903B47" w:rsidRPr="00472157" w:rsidRDefault="00903B47" w:rsidP="003F43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17D4733A" w14:textId="77777777" w:rsidR="00903B47" w:rsidRPr="00472157" w:rsidRDefault="00903B47" w:rsidP="003F43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C554758" w14:textId="77777777" w:rsidR="00903B47" w:rsidRPr="00472157" w:rsidRDefault="00903B47" w:rsidP="003F43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903B47" w:rsidRPr="00472157" w14:paraId="62548238" w14:textId="77777777" w:rsidTr="003F436A">
        <w:trPr>
          <w:trHeight w:val="292"/>
        </w:trPr>
        <w:tc>
          <w:tcPr>
            <w:tcW w:w="810" w:type="dxa"/>
          </w:tcPr>
          <w:p w14:paraId="2F598F3C" w14:textId="77777777" w:rsidR="00903B47" w:rsidRPr="0066168B" w:rsidRDefault="00903B47" w:rsidP="003F43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9D8B090" w14:textId="77777777" w:rsidR="00903B47" w:rsidRPr="00472157" w:rsidRDefault="00903B47" w:rsidP="003F43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28FA4DE5" w14:textId="77777777" w:rsidR="00903B47" w:rsidRPr="00472157" w:rsidRDefault="00903B47" w:rsidP="003F43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58B0BE8" w14:textId="77777777" w:rsidR="00903B47" w:rsidRPr="00443AD3" w:rsidRDefault="00903B47" w:rsidP="003F43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FC58999" w14:textId="0E4452FA" w:rsidR="00DB44E8" w:rsidRDefault="00DB44E8" w:rsidP="00DB44E8"/>
    <w:p w14:paraId="6E3005D4" w14:textId="435C7B05" w:rsidR="00C374A2" w:rsidRDefault="00C374A2" w:rsidP="00DB44E8"/>
    <w:p w14:paraId="4DE842F6" w14:textId="77777777" w:rsidR="00C374A2" w:rsidRDefault="00C374A2" w:rsidP="00DB44E8"/>
    <w:p w14:paraId="40D0975D" w14:textId="1D3292AF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ervice thố</w:t>
      </w:r>
      <w:r w:rsidR="008268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 kê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ộ chiếu địa phương trả lại.</w:t>
      </w:r>
    </w:p>
    <w:p w14:paraId="0972B4C3" w14:textId="2D3F9DAC" w:rsidR="00077154" w:rsidRPr="00472157" w:rsidRDefault="00077154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="00645020">
        <w:rPr>
          <w:rFonts w:ascii="Times New Roman" w:hAnsi="Times New Roman" w:cs="Times New Roman"/>
          <w:sz w:val="24"/>
          <w:szCs w:val="24"/>
        </w:rPr>
        <w:t>statisticalPassportProvinceReturned</w:t>
      </w:r>
    </w:p>
    <w:p w14:paraId="108D5F4E" w14:textId="77777777" w:rsidR="00077154" w:rsidRPr="00472157" w:rsidRDefault="00077154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1A8DEB3C" w14:textId="280A6EE7" w:rsidR="00077154" w:rsidRPr="00A14771" w:rsidRDefault="00077154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JSON với các tham số.</w:t>
      </w:r>
    </w:p>
    <w:p w14:paraId="334D67EA" w14:textId="77777777" w:rsidR="00A14771" w:rsidRPr="00A14771" w:rsidRDefault="00A14771" w:rsidP="00A14771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4500"/>
        <w:gridCol w:w="990"/>
        <w:gridCol w:w="2439"/>
      </w:tblGrid>
      <w:tr w:rsidR="00A14771" w:rsidRPr="00472157" w14:paraId="566A6BEB" w14:textId="77777777" w:rsidTr="00CF73B6">
        <w:trPr>
          <w:trHeight w:val="292"/>
        </w:trPr>
        <w:tc>
          <w:tcPr>
            <w:tcW w:w="810" w:type="dxa"/>
          </w:tcPr>
          <w:p w14:paraId="66647516" w14:textId="77777777" w:rsidR="00A14771" w:rsidRPr="00472157" w:rsidRDefault="00A14771" w:rsidP="00564A0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</w:tcPr>
          <w:p w14:paraId="36ECC388" w14:textId="77777777" w:rsidR="00A14771" w:rsidRPr="00472157" w:rsidRDefault="00A1477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500" w:type="dxa"/>
          </w:tcPr>
          <w:p w14:paraId="3415F985" w14:textId="77777777" w:rsidR="00A14771" w:rsidRPr="00472157" w:rsidRDefault="00A14771" w:rsidP="00564A0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4A12373C" w14:textId="77777777" w:rsidR="00A14771" w:rsidRPr="00472157" w:rsidRDefault="00A14771" w:rsidP="00564A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2439" w:type="dxa"/>
          </w:tcPr>
          <w:p w14:paraId="37DDE36C" w14:textId="77777777" w:rsidR="00A14771" w:rsidRPr="00472157" w:rsidRDefault="00A14771" w:rsidP="00564A0E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14771" w:rsidRPr="00472157" w14:paraId="7D5A108C" w14:textId="77777777" w:rsidTr="00CF73B6">
        <w:trPr>
          <w:trHeight w:val="297"/>
        </w:trPr>
        <w:tc>
          <w:tcPr>
            <w:tcW w:w="810" w:type="dxa"/>
          </w:tcPr>
          <w:p w14:paraId="4BBAED5D" w14:textId="77777777" w:rsidR="00A14771" w:rsidRPr="00472157" w:rsidRDefault="00A14771" w:rsidP="00564A0E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D30DE34" w14:textId="77777777" w:rsidR="00A14771" w:rsidRPr="00472157" w:rsidRDefault="00A14771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put</w:t>
            </w:r>
          </w:p>
        </w:tc>
        <w:tc>
          <w:tcPr>
            <w:tcW w:w="4500" w:type="dxa"/>
          </w:tcPr>
          <w:p w14:paraId="36C94D6E" w14:textId="0558A6E8" w:rsidR="00A14771" w:rsidRPr="00A14771" w:rsidRDefault="00A14771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1">
              <w:rPr>
                <w:rFonts w:ascii="Times New Roman" w:hAnsi="Times New Roman" w:cs="Times New Roman"/>
                <w:sz w:val="24"/>
                <w:szCs w:val="24"/>
              </w:rPr>
              <w:t>StatisticalPassportProvinceReturnedInput</w:t>
            </w:r>
          </w:p>
        </w:tc>
        <w:tc>
          <w:tcPr>
            <w:tcW w:w="990" w:type="dxa"/>
          </w:tcPr>
          <w:p w14:paraId="63AC34F3" w14:textId="77777777" w:rsidR="00A14771" w:rsidRPr="00472157" w:rsidRDefault="00A14771" w:rsidP="00564A0E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2439" w:type="dxa"/>
          </w:tcPr>
          <w:p w14:paraId="60782CC3" w14:textId="4CF35A6B" w:rsidR="00A14771" w:rsidRPr="00472157" w:rsidRDefault="00A14771" w:rsidP="00564A0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trả lại</w:t>
            </w:r>
          </w:p>
        </w:tc>
      </w:tr>
    </w:tbl>
    <w:p w14:paraId="2FD70195" w14:textId="77777777" w:rsidR="00A14771" w:rsidRPr="00A14771" w:rsidRDefault="00A14771" w:rsidP="00A14771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5186239A" w14:textId="5554FFF8" w:rsidR="00077154" w:rsidRPr="00903B47" w:rsidRDefault="00077154" w:rsidP="00077154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đầu vào </w:t>
      </w:r>
      <w:r w:rsidRPr="00645020">
        <w:rPr>
          <w:rFonts w:ascii="Times New Roman" w:hAnsi="Times New Roman" w:cs="Times New Roman"/>
          <w:b/>
          <w:bCs/>
          <w:sz w:val="24"/>
          <w:szCs w:val="24"/>
        </w:rPr>
        <w:t>StatisticalPassportProvinceReturn</w:t>
      </w:r>
      <w:r w:rsidR="00645020" w:rsidRPr="00645020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645020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430"/>
        <w:gridCol w:w="1170"/>
        <w:gridCol w:w="3069"/>
      </w:tblGrid>
      <w:tr w:rsidR="00B34C11" w:rsidRPr="00472157" w14:paraId="17159B6A" w14:textId="77777777" w:rsidTr="00CF73B6">
        <w:trPr>
          <w:trHeight w:val="292"/>
        </w:trPr>
        <w:tc>
          <w:tcPr>
            <w:tcW w:w="810" w:type="dxa"/>
          </w:tcPr>
          <w:p w14:paraId="2210BDBD" w14:textId="77777777" w:rsidR="00B34C11" w:rsidRPr="00472157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74BB99F" w14:textId="77777777" w:rsidR="00B34C11" w:rsidRPr="00472157" w:rsidRDefault="00B34C11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2F1D1148" w14:textId="77777777" w:rsidR="00B34C11" w:rsidRPr="00472157" w:rsidRDefault="00B34C1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6A967DCF" w14:textId="2753E149" w:rsidR="00B34C11" w:rsidRPr="00472157" w:rsidRDefault="00B34C11" w:rsidP="00B34C1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69" w:type="dxa"/>
          </w:tcPr>
          <w:p w14:paraId="092CCF33" w14:textId="7457E26E" w:rsidR="00B34C11" w:rsidRPr="00472157" w:rsidRDefault="00B34C11" w:rsidP="003F43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34C11" w:rsidRPr="00077154" w14:paraId="360597EC" w14:textId="77777777" w:rsidTr="00CF73B6">
        <w:trPr>
          <w:trHeight w:val="292"/>
        </w:trPr>
        <w:tc>
          <w:tcPr>
            <w:tcW w:w="810" w:type="dxa"/>
          </w:tcPr>
          <w:p w14:paraId="589EB27A" w14:textId="7F042F96" w:rsidR="00B34C11" w:rsidRPr="00077154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5B31D4DA" w14:textId="77740EA7" w:rsidR="00B34C11" w:rsidRPr="00077154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Type</w:t>
            </w:r>
          </w:p>
        </w:tc>
        <w:tc>
          <w:tcPr>
            <w:tcW w:w="2430" w:type="dxa"/>
          </w:tcPr>
          <w:p w14:paraId="21BF8391" w14:textId="267907BE" w:rsidR="00B34C11" w:rsidRPr="00077154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0EE4C721" w14:textId="039226E0" w:rsidR="00B34C11" w:rsidRPr="00B34C11" w:rsidRDefault="00C374A2" w:rsidP="00C374A2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ó</w:t>
            </w:r>
          </w:p>
        </w:tc>
        <w:tc>
          <w:tcPr>
            <w:tcW w:w="3069" w:type="dxa"/>
          </w:tcPr>
          <w:p w14:paraId="774F42BF" w14:textId="2A65651D" w:rsidR="00B34C11" w:rsidRDefault="00B34C11" w:rsidP="00EA4A6D">
            <w:pPr>
              <w:pStyle w:val="TableParagraph"/>
              <w:numPr>
                <w:ilvl w:val="0"/>
                <w:numId w:val="25"/>
              </w:numPr>
              <w:ind w:right="81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NN: Theo ngàynhận, </w:t>
            </w:r>
          </w:p>
          <w:p w14:paraId="14BFF3D1" w14:textId="77777777" w:rsidR="00B34C11" w:rsidRDefault="00B34C11" w:rsidP="00EA4A6D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NN_CT: Theo ngày nhận chưa trả, </w:t>
            </w:r>
          </w:p>
          <w:p w14:paraId="52117049" w14:textId="77777777" w:rsidR="00B34C11" w:rsidRDefault="00B34C11" w:rsidP="00EA4A6D">
            <w:pPr>
              <w:pStyle w:val="TableParagraph"/>
              <w:numPr>
                <w:ilvl w:val="0"/>
                <w:numId w:val="25"/>
              </w:numPr>
              <w:ind w:right="135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4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NT: Theo ngày trả, </w:t>
            </w:r>
          </w:p>
          <w:p w14:paraId="4B271962" w14:textId="25B87949" w:rsidR="00B34C11" w:rsidRPr="00B34C11" w:rsidRDefault="00B34C11" w:rsidP="00EA4A6D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w w:val="85"/>
                <w:sz w:val="20"/>
                <w:szCs w:val="20"/>
              </w:rPr>
            </w:pPr>
            <w:r w:rsidRPr="00B34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NN_DT: Theo ngà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34C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hận đã trả</w:t>
            </w:r>
          </w:p>
        </w:tc>
      </w:tr>
      <w:tr w:rsidR="00B34C11" w:rsidRPr="00077154" w14:paraId="22A3BFDC" w14:textId="77777777" w:rsidTr="00CF73B6">
        <w:trPr>
          <w:trHeight w:val="292"/>
        </w:trPr>
        <w:tc>
          <w:tcPr>
            <w:tcW w:w="810" w:type="dxa"/>
          </w:tcPr>
          <w:p w14:paraId="61EAE47A" w14:textId="5EA2976F" w:rsidR="00B34C11" w:rsidRPr="00077154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0B4C12C9" w14:textId="5C2333B3" w:rsidR="00B34C11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fromDate</w:t>
            </w:r>
          </w:p>
        </w:tc>
        <w:tc>
          <w:tcPr>
            <w:tcW w:w="2430" w:type="dxa"/>
          </w:tcPr>
          <w:p w14:paraId="0079632B" w14:textId="2ACA8A31" w:rsidR="00B34C11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2570279" w14:textId="77777777" w:rsidR="00B34C11" w:rsidRDefault="00B34C11" w:rsidP="00B34C11">
            <w:pPr>
              <w:pStyle w:val="TableParagraph"/>
              <w:ind w:left="-270" w:right="624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069" w:type="dxa"/>
          </w:tcPr>
          <w:p w14:paraId="4BDE1A4C" w14:textId="79B7FC4D" w:rsidR="00B34C11" w:rsidRPr="00077154" w:rsidRDefault="00B34C11" w:rsidP="008E0526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ừ ngày (dd/mm/yyyy)</w:t>
            </w:r>
          </w:p>
        </w:tc>
      </w:tr>
      <w:tr w:rsidR="00B34C11" w:rsidRPr="00077154" w14:paraId="326496A2" w14:textId="77777777" w:rsidTr="00CF73B6">
        <w:trPr>
          <w:trHeight w:val="292"/>
        </w:trPr>
        <w:tc>
          <w:tcPr>
            <w:tcW w:w="810" w:type="dxa"/>
          </w:tcPr>
          <w:p w14:paraId="0382FC0C" w14:textId="57F39D7E" w:rsidR="00B34C11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530C1D84" w14:textId="00365510" w:rsidR="00B34C11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oDate</w:t>
            </w:r>
          </w:p>
        </w:tc>
        <w:tc>
          <w:tcPr>
            <w:tcW w:w="2430" w:type="dxa"/>
          </w:tcPr>
          <w:p w14:paraId="12D543E5" w14:textId="4226DE87" w:rsidR="00B34C11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39D065F6" w14:textId="77777777" w:rsidR="00B34C11" w:rsidRDefault="00B34C11" w:rsidP="00B34C11">
            <w:pPr>
              <w:pStyle w:val="TableParagraph"/>
              <w:ind w:left="180" w:right="984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069" w:type="dxa"/>
          </w:tcPr>
          <w:p w14:paraId="1A9A7419" w14:textId="7F069007" w:rsidR="00B34C11" w:rsidRPr="00077154" w:rsidRDefault="00B34C11" w:rsidP="008E0526">
            <w:pPr>
              <w:pStyle w:val="TableParagraph"/>
              <w:ind w:left="0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ến ngày (dd/mm/yyyy)</w:t>
            </w:r>
          </w:p>
        </w:tc>
      </w:tr>
      <w:tr w:rsidR="00B34C11" w:rsidRPr="00077154" w14:paraId="62104126" w14:textId="77777777" w:rsidTr="00CF73B6">
        <w:trPr>
          <w:trHeight w:val="292"/>
        </w:trPr>
        <w:tc>
          <w:tcPr>
            <w:tcW w:w="810" w:type="dxa"/>
          </w:tcPr>
          <w:p w14:paraId="70AF1C7A" w14:textId="24A03FCC" w:rsidR="00B34C11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08E478A6" w14:textId="260FFB6C" w:rsidR="00B34C11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Id</w:t>
            </w:r>
          </w:p>
        </w:tc>
        <w:tc>
          <w:tcPr>
            <w:tcW w:w="2430" w:type="dxa"/>
          </w:tcPr>
          <w:p w14:paraId="3FF52364" w14:textId="4B4C7C4B" w:rsidR="00B34C11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78420221" w14:textId="77777777" w:rsidR="00B34C11" w:rsidRDefault="00B34C11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069" w:type="dxa"/>
          </w:tcPr>
          <w:p w14:paraId="3A5B77D0" w14:textId="0AE46D4E" w:rsidR="00B34C11" w:rsidRPr="00077154" w:rsidRDefault="00B34C11" w:rsidP="008E0526">
            <w:pPr>
              <w:pStyle w:val="TableParagraph"/>
              <w:ind w:left="-6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ơ quan trả</w:t>
            </w:r>
          </w:p>
        </w:tc>
      </w:tr>
      <w:tr w:rsidR="00B34C11" w:rsidRPr="00077154" w14:paraId="3C86A99D" w14:textId="77777777" w:rsidTr="00CF73B6">
        <w:trPr>
          <w:trHeight w:val="292"/>
        </w:trPr>
        <w:tc>
          <w:tcPr>
            <w:tcW w:w="810" w:type="dxa"/>
          </w:tcPr>
          <w:p w14:paraId="404C1276" w14:textId="1525D0AB" w:rsidR="00B34C11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416D0A04" w14:textId="7D411FB4" w:rsidR="00B34C11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ge</w:t>
            </w:r>
          </w:p>
        </w:tc>
        <w:tc>
          <w:tcPr>
            <w:tcW w:w="2430" w:type="dxa"/>
          </w:tcPr>
          <w:p w14:paraId="0F260A6E" w14:textId="46F08D73" w:rsidR="00B34C11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14:paraId="3E00FA80" w14:textId="0C17022E" w:rsidR="00B34C11" w:rsidRDefault="00C374A2" w:rsidP="00C374A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069" w:type="dxa"/>
          </w:tcPr>
          <w:p w14:paraId="416AE2AC" w14:textId="1758A00E" w:rsidR="00B34C11" w:rsidRPr="00077154" w:rsidRDefault="00B34C11" w:rsidP="008E0526">
            <w:pPr>
              <w:pStyle w:val="TableParagraph"/>
              <w:ind w:left="0" w:hanging="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ang số</w:t>
            </w:r>
          </w:p>
        </w:tc>
      </w:tr>
      <w:tr w:rsidR="00B34C11" w:rsidRPr="00077154" w14:paraId="630C91D5" w14:textId="77777777" w:rsidTr="00CF73B6">
        <w:trPr>
          <w:trHeight w:val="292"/>
        </w:trPr>
        <w:tc>
          <w:tcPr>
            <w:tcW w:w="810" w:type="dxa"/>
          </w:tcPr>
          <w:p w14:paraId="57043C4F" w14:textId="74438E50" w:rsidR="00B34C11" w:rsidRDefault="00B34C1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588A8B26" w14:textId="575D9458" w:rsidR="00B34C11" w:rsidRDefault="00B34C11" w:rsidP="008E0526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geSize</w:t>
            </w:r>
          </w:p>
        </w:tc>
        <w:tc>
          <w:tcPr>
            <w:tcW w:w="2430" w:type="dxa"/>
          </w:tcPr>
          <w:p w14:paraId="56091296" w14:textId="20641517" w:rsidR="00B34C11" w:rsidRDefault="00B34C11" w:rsidP="008E0526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14:paraId="21CD899A" w14:textId="77777777" w:rsidR="00B34C11" w:rsidRDefault="00B34C11" w:rsidP="00C374A2">
            <w:pPr>
              <w:pStyle w:val="TableParagraph"/>
              <w:tabs>
                <w:tab w:val="left" w:pos="132"/>
              </w:tabs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069" w:type="dxa"/>
          </w:tcPr>
          <w:p w14:paraId="351ADFE8" w14:textId="4696C9EE" w:rsidR="00B34C11" w:rsidRPr="00077154" w:rsidRDefault="00B34C11" w:rsidP="008E0526">
            <w:pPr>
              <w:pStyle w:val="TableParagraph"/>
              <w:ind w:left="0" w:hanging="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òng trên 1 trang</w:t>
            </w:r>
          </w:p>
        </w:tc>
      </w:tr>
    </w:tbl>
    <w:p w14:paraId="0E788D0A" w14:textId="77777777" w:rsidR="00077154" w:rsidRPr="00443AD3" w:rsidRDefault="00077154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4590"/>
        <w:gridCol w:w="2799"/>
      </w:tblGrid>
      <w:tr w:rsidR="00077154" w:rsidRPr="00472157" w14:paraId="26E1D64D" w14:textId="77777777" w:rsidTr="00CF73B6">
        <w:trPr>
          <w:trHeight w:val="292"/>
        </w:trPr>
        <w:tc>
          <w:tcPr>
            <w:tcW w:w="810" w:type="dxa"/>
          </w:tcPr>
          <w:p w14:paraId="41C77A45" w14:textId="77777777" w:rsidR="00077154" w:rsidRPr="00472157" w:rsidRDefault="00077154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CAA8767" w14:textId="77777777" w:rsidR="00077154" w:rsidRPr="00472157" w:rsidRDefault="00077154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590" w:type="dxa"/>
          </w:tcPr>
          <w:p w14:paraId="55194831" w14:textId="77777777" w:rsidR="00077154" w:rsidRPr="00472157" w:rsidRDefault="00077154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799" w:type="dxa"/>
          </w:tcPr>
          <w:p w14:paraId="45F36E78" w14:textId="77777777" w:rsidR="00077154" w:rsidRPr="00472157" w:rsidRDefault="00077154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77154" w:rsidRPr="00472157" w14:paraId="242B9413" w14:textId="77777777" w:rsidTr="00CF73B6">
        <w:trPr>
          <w:trHeight w:val="305"/>
        </w:trPr>
        <w:tc>
          <w:tcPr>
            <w:tcW w:w="810" w:type="dxa"/>
          </w:tcPr>
          <w:p w14:paraId="40E7003E" w14:textId="77777777" w:rsidR="00077154" w:rsidRPr="0066168B" w:rsidRDefault="00077154" w:rsidP="003F43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901342B" w14:textId="77777777" w:rsidR="00077154" w:rsidRPr="00472157" w:rsidRDefault="00077154" w:rsidP="003F43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4590" w:type="dxa"/>
          </w:tcPr>
          <w:p w14:paraId="3E3B5A2B" w14:textId="77777777" w:rsidR="00077154" w:rsidRPr="00472157" w:rsidRDefault="00077154" w:rsidP="003F43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799" w:type="dxa"/>
          </w:tcPr>
          <w:p w14:paraId="05FF09E7" w14:textId="77777777" w:rsidR="00077154" w:rsidRPr="00472157" w:rsidRDefault="00077154" w:rsidP="003F43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77154" w:rsidRPr="00472157" w14:paraId="756C4268" w14:textId="77777777" w:rsidTr="00CF73B6">
        <w:trPr>
          <w:trHeight w:val="292"/>
        </w:trPr>
        <w:tc>
          <w:tcPr>
            <w:tcW w:w="810" w:type="dxa"/>
          </w:tcPr>
          <w:p w14:paraId="36DC5660" w14:textId="77777777" w:rsidR="00077154" w:rsidRPr="0066168B" w:rsidRDefault="00077154" w:rsidP="003F43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DEA6091" w14:textId="77777777" w:rsidR="00077154" w:rsidRPr="00472157" w:rsidRDefault="00077154" w:rsidP="003F43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4590" w:type="dxa"/>
          </w:tcPr>
          <w:p w14:paraId="63875D49" w14:textId="77777777" w:rsidR="00077154" w:rsidRPr="00472157" w:rsidRDefault="00077154" w:rsidP="003F43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799" w:type="dxa"/>
          </w:tcPr>
          <w:p w14:paraId="5B12A5B7" w14:textId="77777777" w:rsidR="00077154" w:rsidRPr="00443AD3" w:rsidRDefault="00077154" w:rsidP="003F43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B34C11" w:rsidRPr="00472157" w14:paraId="65659F07" w14:textId="77777777" w:rsidTr="00CF73B6">
        <w:trPr>
          <w:trHeight w:val="292"/>
        </w:trPr>
        <w:tc>
          <w:tcPr>
            <w:tcW w:w="810" w:type="dxa"/>
          </w:tcPr>
          <w:p w14:paraId="007714A3" w14:textId="0692C69C" w:rsidR="00B34C11" w:rsidRPr="0066168B" w:rsidRDefault="00B34C11" w:rsidP="003F43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735F61B1" w14:textId="11866C27" w:rsidR="00B34C11" w:rsidRPr="00472157" w:rsidRDefault="00B34C11" w:rsidP="003F43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4590" w:type="dxa"/>
          </w:tcPr>
          <w:p w14:paraId="2D33B126" w14:textId="49A7AA20" w:rsidR="00B34C11" w:rsidRPr="00564A0E" w:rsidRDefault="00B34C11" w:rsidP="0002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0E">
              <w:rPr>
                <w:rFonts w:ascii="Times New Roman" w:hAnsi="Times New Roman" w:cs="Times New Roman"/>
                <w:sz w:val="24"/>
                <w:szCs w:val="24"/>
              </w:rPr>
              <w:t>List&lt;StatisticalPassportProvinceReturnedDto&gt;</w:t>
            </w:r>
          </w:p>
        </w:tc>
        <w:tc>
          <w:tcPr>
            <w:tcW w:w="2799" w:type="dxa"/>
          </w:tcPr>
          <w:p w14:paraId="331FC8C3" w14:textId="77777777" w:rsidR="00B34C11" w:rsidRPr="00472157" w:rsidRDefault="00B34C11" w:rsidP="003F43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46A2AA8A" w14:textId="77777777" w:rsidR="001D051F" w:rsidRPr="00027003" w:rsidRDefault="00027003" w:rsidP="00DB4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</w:t>
      </w:r>
      <w:r w:rsidRPr="00645020">
        <w:rPr>
          <w:rFonts w:ascii="Times New Roman" w:hAnsi="Times New Roman" w:cs="Times New Roman"/>
          <w:b/>
          <w:bCs/>
          <w:sz w:val="24"/>
          <w:szCs w:val="24"/>
        </w:rPr>
        <w:t>StatisticalPassportProvinceReturnedDto</w:t>
      </w:r>
      <w:r w:rsidRPr="00645020">
        <w:t xml:space="preserve"> </w:t>
      </w:r>
      <w:r>
        <w:rPr>
          <w:rFonts w:ascii="Times New Roman" w:eastAsiaTheme="minorHAnsi" w:hAnsi="Times New Roman" w:cs="Times New Roman"/>
          <w:color w:val="000000"/>
          <w:sz w:val="20"/>
          <w:szCs w:val="20"/>
        </w:rPr>
        <w:br/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060"/>
        <w:gridCol w:w="2880"/>
        <w:gridCol w:w="3339"/>
      </w:tblGrid>
      <w:tr w:rsidR="001D051F" w:rsidRPr="00472157" w14:paraId="49C4893C" w14:textId="77777777" w:rsidTr="00CF73B6">
        <w:trPr>
          <w:trHeight w:val="292"/>
        </w:trPr>
        <w:tc>
          <w:tcPr>
            <w:tcW w:w="810" w:type="dxa"/>
          </w:tcPr>
          <w:p w14:paraId="69755668" w14:textId="77777777" w:rsidR="001D051F" w:rsidRPr="00472157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060" w:type="dxa"/>
          </w:tcPr>
          <w:p w14:paraId="5580D1A9" w14:textId="77777777" w:rsidR="001D051F" w:rsidRPr="00472157" w:rsidRDefault="001D051F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9F8203A" w14:textId="77777777" w:rsidR="001D051F" w:rsidRPr="00472157" w:rsidRDefault="001D051F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339" w:type="dxa"/>
          </w:tcPr>
          <w:p w14:paraId="4EF9371F" w14:textId="77777777" w:rsidR="001D051F" w:rsidRPr="00472157" w:rsidRDefault="001D051F" w:rsidP="001D05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D051F" w:rsidRPr="001D051F" w14:paraId="54674138" w14:textId="77777777" w:rsidTr="00CF73B6">
        <w:trPr>
          <w:trHeight w:val="292"/>
        </w:trPr>
        <w:tc>
          <w:tcPr>
            <w:tcW w:w="810" w:type="dxa"/>
          </w:tcPr>
          <w:p w14:paraId="2A4EA1EB" w14:textId="183DD498" w:rsidR="001D051F" w:rsidRP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25A687C5" w14:textId="7F4DA009" w:rsidR="001D051F" w:rsidRPr="001D051F" w:rsidRDefault="001D051F" w:rsidP="004D173B">
            <w:pPr>
              <w:pStyle w:val="TableParagraph"/>
              <w:ind w:left="491" w:right="681" w:hanging="425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14:paraId="00B34A6A" w14:textId="632769ED" w:rsidR="001D051F" w:rsidRP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793A80AC" w14:textId="70558970" w:rsidR="001D051F" w:rsidRP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1D051F" w:rsidRPr="001D051F" w14:paraId="5E304EDF" w14:textId="77777777" w:rsidTr="00CF73B6">
        <w:trPr>
          <w:trHeight w:val="292"/>
        </w:trPr>
        <w:tc>
          <w:tcPr>
            <w:tcW w:w="810" w:type="dxa"/>
          </w:tcPr>
          <w:p w14:paraId="2BE7D51F" w14:textId="7E4EA87C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77E7C978" w14:textId="10D5D4DA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880" w:type="dxa"/>
          </w:tcPr>
          <w:p w14:paraId="1228FE2D" w14:textId="7BB1E3FD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49ABC84F" w14:textId="767428B9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1D051F" w:rsidRPr="001D051F" w14:paraId="40C69EC6" w14:textId="77777777" w:rsidTr="00CF73B6">
        <w:trPr>
          <w:trHeight w:val="292"/>
        </w:trPr>
        <w:tc>
          <w:tcPr>
            <w:tcW w:w="810" w:type="dxa"/>
          </w:tcPr>
          <w:p w14:paraId="76140403" w14:textId="1EC5F1EA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78EAD814" w14:textId="67B0DEBD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ender</w:t>
            </w:r>
          </w:p>
        </w:tc>
        <w:tc>
          <w:tcPr>
            <w:tcW w:w="2880" w:type="dxa"/>
          </w:tcPr>
          <w:p w14:paraId="6470742B" w14:textId="5C320114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49258E08" w14:textId="7F3FE86C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1D051F" w:rsidRPr="001D051F" w14:paraId="2DC7F907" w14:textId="77777777" w:rsidTr="00CF73B6">
        <w:trPr>
          <w:trHeight w:val="292"/>
        </w:trPr>
        <w:tc>
          <w:tcPr>
            <w:tcW w:w="810" w:type="dxa"/>
          </w:tcPr>
          <w:p w14:paraId="3982A91A" w14:textId="6BA94D4B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649E2448" w14:textId="30F471CF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880" w:type="dxa"/>
          </w:tcPr>
          <w:p w14:paraId="21E2D632" w14:textId="5316BE3E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163FEF31" w14:textId="458FC027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1D051F" w:rsidRPr="001D051F" w14:paraId="211D792F" w14:textId="77777777" w:rsidTr="00CF73B6">
        <w:trPr>
          <w:trHeight w:val="292"/>
        </w:trPr>
        <w:tc>
          <w:tcPr>
            <w:tcW w:w="810" w:type="dxa"/>
          </w:tcPr>
          <w:p w14:paraId="2DBA29D2" w14:textId="02BEB294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59E31A48" w14:textId="240A8AF3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Date</w:t>
            </w:r>
          </w:p>
        </w:tc>
        <w:tc>
          <w:tcPr>
            <w:tcW w:w="2880" w:type="dxa"/>
          </w:tcPr>
          <w:p w14:paraId="78741073" w14:textId="2BD74222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17A7F2E2" w14:textId="38B0C5A1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n</w:t>
            </w:r>
          </w:p>
        </w:tc>
      </w:tr>
      <w:tr w:rsidR="001D051F" w:rsidRPr="001D051F" w14:paraId="12086892" w14:textId="77777777" w:rsidTr="00CF73B6">
        <w:trPr>
          <w:trHeight w:val="292"/>
        </w:trPr>
        <w:tc>
          <w:tcPr>
            <w:tcW w:w="810" w:type="dxa"/>
          </w:tcPr>
          <w:p w14:paraId="449157D9" w14:textId="67A06D4C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16E40A28" w14:textId="74EEAD42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turnDate</w:t>
            </w:r>
          </w:p>
        </w:tc>
        <w:tc>
          <w:tcPr>
            <w:tcW w:w="2880" w:type="dxa"/>
          </w:tcPr>
          <w:p w14:paraId="456670B4" w14:textId="7874A77C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05FE90DF" w14:textId="270293C1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ả</w:t>
            </w:r>
          </w:p>
        </w:tc>
      </w:tr>
      <w:tr w:rsidR="001D051F" w:rsidRPr="001D051F" w14:paraId="75DC929B" w14:textId="77777777" w:rsidTr="00CF73B6">
        <w:trPr>
          <w:trHeight w:val="292"/>
        </w:trPr>
        <w:tc>
          <w:tcPr>
            <w:tcW w:w="810" w:type="dxa"/>
          </w:tcPr>
          <w:p w14:paraId="4E50117C" w14:textId="29F141AA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70BB9763" w14:textId="4F315254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umberSave</w:t>
            </w:r>
          </w:p>
        </w:tc>
        <w:tc>
          <w:tcPr>
            <w:tcW w:w="2880" w:type="dxa"/>
          </w:tcPr>
          <w:p w14:paraId="67ABACE5" w14:textId="74601EC8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339" w:type="dxa"/>
          </w:tcPr>
          <w:p w14:paraId="4014B7D1" w14:textId="72047FE0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u kho</w:t>
            </w:r>
          </w:p>
        </w:tc>
      </w:tr>
      <w:tr w:rsidR="001D051F" w:rsidRPr="001D051F" w14:paraId="1AC54336" w14:textId="77777777" w:rsidTr="00CF73B6">
        <w:trPr>
          <w:trHeight w:val="292"/>
        </w:trPr>
        <w:tc>
          <w:tcPr>
            <w:tcW w:w="810" w:type="dxa"/>
          </w:tcPr>
          <w:p w14:paraId="7D8CAA70" w14:textId="1CB01C07" w:rsidR="001D051F" w:rsidRDefault="001D051F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187381C0" w14:textId="13F7C1E2" w:rsidR="001D051F" w:rsidRDefault="001D051F" w:rsidP="004D173B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otalRecord</w:t>
            </w:r>
          </w:p>
        </w:tc>
        <w:tc>
          <w:tcPr>
            <w:tcW w:w="2880" w:type="dxa"/>
          </w:tcPr>
          <w:p w14:paraId="22456E5B" w14:textId="23F4CE2B" w:rsidR="001D051F" w:rsidRDefault="001D051F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339" w:type="dxa"/>
          </w:tcPr>
          <w:p w14:paraId="5CA75719" w14:textId="50939AF5" w:rsidR="001D051F" w:rsidRDefault="001D051F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ổng số bản ghi</w:t>
            </w:r>
          </w:p>
        </w:tc>
      </w:tr>
    </w:tbl>
    <w:p w14:paraId="7CC5D36E" w14:textId="47EC1306" w:rsidR="00DB44E8" w:rsidRPr="00027003" w:rsidRDefault="00DB44E8" w:rsidP="00DB44E8">
      <w:pPr>
        <w:rPr>
          <w:rFonts w:ascii="Times New Roman" w:hAnsi="Times New Roman" w:cs="Times New Roman"/>
          <w:sz w:val="24"/>
          <w:szCs w:val="24"/>
        </w:rPr>
      </w:pPr>
    </w:p>
    <w:p w14:paraId="469B5062" w14:textId="19AA3F2A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ervice tra cứu hộ chiếu địa phương trả lại.</w:t>
      </w:r>
    </w:p>
    <w:p w14:paraId="08E21D8D" w14:textId="63E51922" w:rsidR="00CC1A80" w:rsidRPr="00472157" w:rsidRDefault="00CC1A8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CC1A80">
        <w:rPr>
          <w:rFonts w:ascii="Times New Roman" w:hAnsi="Times New Roman" w:cs="Times New Roman"/>
          <w:sz w:val="24"/>
          <w:szCs w:val="24"/>
        </w:rPr>
        <w:t>findPassportProvinceReturned</w:t>
      </w:r>
    </w:p>
    <w:p w14:paraId="65945F32" w14:textId="77777777" w:rsidR="00CC1A80" w:rsidRPr="00472157" w:rsidRDefault="00CC1A80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0814EB1E" w14:textId="3C449077" w:rsidR="00CC1A80" w:rsidRPr="00AA6AE8" w:rsidRDefault="00CC1A8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JSON với các tham số.</w:t>
      </w:r>
    </w:p>
    <w:p w14:paraId="2D66F721" w14:textId="77777777" w:rsidR="00AA6AE8" w:rsidRPr="00A14771" w:rsidRDefault="00AA6AE8" w:rsidP="00AA6AE8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4500"/>
        <w:gridCol w:w="990"/>
        <w:gridCol w:w="2439"/>
      </w:tblGrid>
      <w:tr w:rsidR="00AA6AE8" w:rsidRPr="00472157" w14:paraId="3AB81345" w14:textId="77777777" w:rsidTr="00CF73B6">
        <w:trPr>
          <w:trHeight w:val="292"/>
        </w:trPr>
        <w:tc>
          <w:tcPr>
            <w:tcW w:w="810" w:type="dxa"/>
          </w:tcPr>
          <w:p w14:paraId="064B0604" w14:textId="77777777" w:rsidR="00AA6AE8" w:rsidRPr="00472157" w:rsidRDefault="00AA6AE8" w:rsidP="00564A0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0732747D" w14:textId="77777777" w:rsidR="00AA6AE8" w:rsidRPr="00472157" w:rsidRDefault="00AA6AE8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500" w:type="dxa"/>
          </w:tcPr>
          <w:p w14:paraId="35AB9941" w14:textId="77777777" w:rsidR="00AA6AE8" w:rsidRPr="00472157" w:rsidRDefault="00AA6AE8" w:rsidP="00564A0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13233526" w14:textId="77777777" w:rsidR="00AA6AE8" w:rsidRPr="00472157" w:rsidRDefault="00AA6AE8" w:rsidP="00564A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2439" w:type="dxa"/>
          </w:tcPr>
          <w:p w14:paraId="48BAA0CF" w14:textId="77777777" w:rsidR="00AA6AE8" w:rsidRPr="00472157" w:rsidRDefault="00AA6AE8" w:rsidP="00564A0E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A6AE8" w:rsidRPr="00472157" w14:paraId="2F17B9ED" w14:textId="77777777" w:rsidTr="00CF73B6">
        <w:trPr>
          <w:trHeight w:val="297"/>
        </w:trPr>
        <w:tc>
          <w:tcPr>
            <w:tcW w:w="810" w:type="dxa"/>
          </w:tcPr>
          <w:p w14:paraId="42C81163" w14:textId="77777777" w:rsidR="00AA6AE8" w:rsidRPr="00472157" w:rsidRDefault="00AA6AE8" w:rsidP="00564A0E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04FDC35" w14:textId="77777777" w:rsidR="00AA6AE8" w:rsidRPr="00472157" w:rsidRDefault="00AA6AE8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put</w:t>
            </w:r>
          </w:p>
        </w:tc>
        <w:tc>
          <w:tcPr>
            <w:tcW w:w="4500" w:type="dxa"/>
          </w:tcPr>
          <w:p w14:paraId="62BF9D8A" w14:textId="66B31175" w:rsidR="00AA6AE8" w:rsidRPr="00AA6AE8" w:rsidRDefault="00AA6AE8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8">
              <w:rPr>
                <w:rFonts w:ascii="Times New Roman" w:hAnsi="Times New Roman" w:cs="Times New Roman"/>
                <w:sz w:val="24"/>
                <w:szCs w:val="24"/>
              </w:rPr>
              <w:t>FindPassportProvinceReturnedInput</w:t>
            </w:r>
          </w:p>
        </w:tc>
        <w:tc>
          <w:tcPr>
            <w:tcW w:w="990" w:type="dxa"/>
          </w:tcPr>
          <w:p w14:paraId="6C0BB17D" w14:textId="77777777" w:rsidR="00AA6AE8" w:rsidRPr="00472157" w:rsidRDefault="00AA6AE8" w:rsidP="00564A0E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2439" w:type="dxa"/>
          </w:tcPr>
          <w:p w14:paraId="17A4FA01" w14:textId="77777777" w:rsidR="00AA6AE8" w:rsidRPr="00472157" w:rsidRDefault="00AA6AE8" w:rsidP="00564A0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trả lại</w:t>
            </w:r>
          </w:p>
        </w:tc>
      </w:tr>
    </w:tbl>
    <w:p w14:paraId="5BA58F20" w14:textId="77777777" w:rsidR="00A14771" w:rsidRPr="00903B47" w:rsidRDefault="00A14771" w:rsidP="00A14771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p w14:paraId="258C8B3B" w14:textId="6893B829" w:rsidR="00CC1A80" w:rsidRPr="00903B47" w:rsidRDefault="00CC1A80" w:rsidP="00CC1A80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đầu vào </w:t>
      </w:r>
      <w:r w:rsidR="00645020" w:rsidRPr="00645020">
        <w:rPr>
          <w:rFonts w:ascii="Times New Roman" w:hAnsi="Times New Roman" w:cs="Times New Roman"/>
          <w:b/>
          <w:bCs/>
          <w:sz w:val="24"/>
          <w:szCs w:val="24"/>
        </w:rPr>
        <w:t>FindPassportProvinceReturnedInput</w:t>
      </w:r>
    </w:p>
    <w:tbl>
      <w:tblPr>
        <w:tblW w:w="1065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430"/>
        <w:gridCol w:w="1350"/>
        <w:gridCol w:w="3456"/>
      </w:tblGrid>
      <w:tr w:rsidR="00CC1A80" w:rsidRPr="00472157" w14:paraId="26E5ADF5" w14:textId="77777777" w:rsidTr="00CF73B6">
        <w:trPr>
          <w:trHeight w:val="292"/>
        </w:trPr>
        <w:tc>
          <w:tcPr>
            <w:tcW w:w="810" w:type="dxa"/>
          </w:tcPr>
          <w:p w14:paraId="1BC62C27" w14:textId="77777777" w:rsidR="00CC1A80" w:rsidRPr="00472157" w:rsidRDefault="00CC1A80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C98A638" w14:textId="77777777" w:rsidR="00CC1A80" w:rsidRPr="00472157" w:rsidRDefault="00CC1A80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272D61DA" w14:textId="77777777" w:rsidR="00CC1A80" w:rsidRPr="00472157" w:rsidRDefault="00CC1A80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350" w:type="dxa"/>
          </w:tcPr>
          <w:p w14:paraId="130FA1D1" w14:textId="77777777" w:rsidR="00CC1A80" w:rsidRPr="00472157" w:rsidRDefault="00CC1A80" w:rsidP="003F436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456" w:type="dxa"/>
          </w:tcPr>
          <w:p w14:paraId="59BF9C8D" w14:textId="77777777" w:rsidR="00CC1A80" w:rsidRPr="00472157" w:rsidRDefault="00CC1A80" w:rsidP="003F43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07C41" w:rsidRPr="00C07C41" w14:paraId="1BE4EC7D" w14:textId="77777777" w:rsidTr="00CF73B6">
        <w:trPr>
          <w:trHeight w:val="292"/>
        </w:trPr>
        <w:tc>
          <w:tcPr>
            <w:tcW w:w="810" w:type="dxa"/>
          </w:tcPr>
          <w:p w14:paraId="7740FDBE" w14:textId="098686BA" w:rsidR="00C07C41" w:rsidRPr="00C07C41" w:rsidRDefault="00C07C4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13536BD2" w14:textId="7687FAF7" w:rsidR="00C07C41" w:rsidRPr="00C07C41" w:rsidRDefault="00FE2F45" w:rsidP="004D173B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430" w:type="dxa"/>
          </w:tcPr>
          <w:p w14:paraId="025C0C44" w14:textId="27E08A78" w:rsidR="00C07C41" w:rsidRPr="00C07C41" w:rsidRDefault="00FE2F45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204F504A" w14:textId="69E57445" w:rsidR="00C07C41" w:rsidRPr="00C07C41" w:rsidRDefault="00C374A2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456" w:type="dxa"/>
          </w:tcPr>
          <w:p w14:paraId="1DC7FA95" w14:textId="6236A1D2" w:rsidR="00C07C41" w:rsidRPr="00C07C41" w:rsidRDefault="00FE2F45" w:rsidP="004D173B">
            <w:pPr>
              <w:pStyle w:val="TableParagraph"/>
              <w:ind w:left="1353" w:right="1350" w:hanging="1157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FE2F45" w:rsidRPr="00C07C41" w14:paraId="2F6257A7" w14:textId="77777777" w:rsidTr="00CF73B6">
        <w:trPr>
          <w:trHeight w:val="292"/>
        </w:trPr>
        <w:tc>
          <w:tcPr>
            <w:tcW w:w="810" w:type="dxa"/>
          </w:tcPr>
          <w:p w14:paraId="3D4E5D56" w14:textId="6AC97C07" w:rsidR="00FE2F45" w:rsidRDefault="00FE2F45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025F845D" w14:textId="5D6FBF4E" w:rsidR="00FE2F45" w:rsidRDefault="00FE2F45" w:rsidP="004D173B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25658847" w14:textId="0F9043D3" w:rsidR="00FE2F45" w:rsidRDefault="003F436A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329D0E1" w14:textId="7FC99B56" w:rsidR="00FE2F45" w:rsidRPr="00C07C41" w:rsidRDefault="00C374A2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456" w:type="dxa"/>
          </w:tcPr>
          <w:p w14:paraId="363F245A" w14:textId="7505CB80" w:rsidR="00FE2F45" w:rsidRDefault="003F436A" w:rsidP="004D173B">
            <w:pPr>
              <w:pStyle w:val="TableParagraph"/>
              <w:ind w:left="1353" w:right="1350" w:hanging="1157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3F436A" w:rsidRPr="00C07C41" w14:paraId="088EF0A1" w14:textId="77777777" w:rsidTr="00CF73B6">
        <w:trPr>
          <w:trHeight w:val="292"/>
        </w:trPr>
        <w:tc>
          <w:tcPr>
            <w:tcW w:w="810" w:type="dxa"/>
          </w:tcPr>
          <w:p w14:paraId="2CBD6E3D" w14:textId="6EB1F5F3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7A3AF80B" w14:textId="2039ACDC" w:rsidR="003F436A" w:rsidRDefault="003F436A" w:rsidP="004D173B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ender</w:t>
            </w:r>
          </w:p>
        </w:tc>
        <w:tc>
          <w:tcPr>
            <w:tcW w:w="2430" w:type="dxa"/>
          </w:tcPr>
          <w:p w14:paraId="434AAEB0" w14:textId="053D8AED" w:rsidR="003F436A" w:rsidRDefault="003F436A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String </w:t>
            </w:r>
          </w:p>
        </w:tc>
        <w:tc>
          <w:tcPr>
            <w:tcW w:w="1350" w:type="dxa"/>
          </w:tcPr>
          <w:p w14:paraId="231C76F9" w14:textId="1359CA40" w:rsidR="003F436A" w:rsidRPr="00C07C41" w:rsidRDefault="00C374A2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456" w:type="dxa"/>
          </w:tcPr>
          <w:p w14:paraId="160CEA8D" w14:textId="33491D23" w:rsidR="003F436A" w:rsidRDefault="003F436A" w:rsidP="004D173B">
            <w:pPr>
              <w:pStyle w:val="TableParagraph"/>
              <w:ind w:left="1353" w:right="1350" w:hanging="1157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3F436A" w:rsidRPr="00C07C41" w14:paraId="5977677C" w14:textId="77777777" w:rsidTr="00CF73B6">
        <w:trPr>
          <w:trHeight w:val="292"/>
        </w:trPr>
        <w:tc>
          <w:tcPr>
            <w:tcW w:w="810" w:type="dxa"/>
          </w:tcPr>
          <w:p w14:paraId="66F1CFD4" w14:textId="54C9D889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65BEEC74" w14:textId="0876C274" w:rsidR="003F436A" w:rsidRDefault="003F436A" w:rsidP="004D173B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430" w:type="dxa"/>
          </w:tcPr>
          <w:p w14:paraId="68820251" w14:textId="2FBA06EE" w:rsidR="003F436A" w:rsidRDefault="003F436A" w:rsidP="004D173B">
            <w:pPr>
              <w:pStyle w:val="TableParagraph"/>
              <w:ind w:left="109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E9FD802" w14:textId="7191A29F" w:rsidR="003F436A" w:rsidRPr="00C07C41" w:rsidRDefault="00C374A2" w:rsidP="004D173B">
            <w:pPr>
              <w:pStyle w:val="TableParagraph"/>
              <w:ind w:left="0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456" w:type="dxa"/>
          </w:tcPr>
          <w:p w14:paraId="352EA4DC" w14:textId="76F8CA0D" w:rsidR="003F436A" w:rsidRDefault="00CF73B6" w:rsidP="004D173B">
            <w:pPr>
              <w:pStyle w:val="TableParagraph"/>
              <w:ind w:left="-6" w:right="-6" w:firstLine="20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</w:t>
            </w:r>
            <w:r w:rsidR="003F436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 yyyyDDmm</w:t>
            </w:r>
          </w:p>
        </w:tc>
      </w:tr>
    </w:tbl>
    <w:p w14:paraId="2E9C8BAA" w14:textId="3E331806" w:rsidR="003F436A" w:rsidRPr="00645020" w:rsidRDefault="003F436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26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4050"/>
        <w:gridCol w:w="3510"/>
      </w:tblGrid>
      <w:tr w:rsidR="00645020" w:rsidRPr="00472157" w14:paraId="0A5FBFEF" w14:textId="77777777" w:rsidTr="00564A0E">
        <w:trPr>
          <w:trHeight w:val="292"/>
        </w:trPr>
        <w:tc>
          <w:tcPr>
            <w:tcW w:w="810" w:type="dxa"/>
          </w:tcPr>
          <w:p w14:paraId="1FCAE716" w14:textId="77777777" w:rsidR="00645020" w:rsidRPr="00472157" w:rsidRDefault="00645020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890" w:type="dxa"/>
          </w:tcPr>
          <w:p w14:paraId="460FF63B" w14:textId="77777777" w:rsidR="00645020" w:rsidRPr="00472157" w:rsidRDefault="00645020" w:rsidP="00564A0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050" w:type="dxa"/>
          </w:tcPr>
          <w:p w14:paraId="6D661AF5" w14:textId="77777777" w:rsidR="00645020" w:rsidRPr="00472157" w:rsidRDefault="00645020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510" w:type="dxa"/>
          </w:tcPr>
          <w:p w14:paraId="01252DEE" w14:textId="77777777" w:rsidR="00645020" w:rsidRPr="00472157" w:rsidRDefault="00645020" w:rsidP="00564A0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45020" w:rsidRPr="00472157" w14:paraId="33A21C0E" w14:textId="77777777" w:rsidTr="00564A0E">
        <w:trPr>
          <w:trHeight w:val="305"/>
        </w:trPr>
        <w:tc>
          <w:tcPr>
            <w:tcW w:w="810" w:type="dxa"/>
          </w:tcPr>
          <w:p w14:paraId="1652D758" w14:textId="77777777" w:rsidR="00645020" w:rsidRPr="0066168B" w:rsidRDefault="00645020" w:rsidP="00564A0E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31C0DB2" w14:textId="77777777" w:rsidR="00645020" w:rsidRPr="00472157" w:rsidRDefault="00645020" w:rsidP="00564A0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4050" w:type="dxa"/>
          </w:tcPr>
          <w:p w14:paraId="664622C4" w14:textId="77777777" w:rsidR="00645020" w:rsidRPr="00472157" w:rsidRDefault="00645020" w:rsidP="00564A0E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510" w:type="dxa"/>
          </w:tcPr>
          <w:p w14:paraId="2BB0AB23" w14:textId="77777777" w:rsidR="00645020" w:rsidRPr="00472157" w:rsidRDefault="00645020" w:rsidP="00564A0E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645020" w:rsidRPr="00472157" w14:paraId="2DCC9496" w14:textId="77777777" w:rsidTr="00564A0E">
        <w:trPr>
          <w:trHeight w:val="292"/>
        </w:trPr>
        <w:tc>
          <w:tcPr>
            <w:tcW w:w="810" w:type="dxa"/>
          </w:tcPr>
          <w:p w14:paraId="6D1B23B8" w14:textId="77777777" w:rsidR="00645020" w:rsidRPr="0066168B" w:rsidRDefault="00645020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536337E" w14:textId="77777777" w:rsidR="00645020" w:rsidRPr="00472157" w:rsidRDefault="00645020" w:rsidP="00564A0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4050" w:type="dxa"/>
          </w:tcPr>
          <w:p w14:paraId="4B62471C" w14:textId="77777777" w:rsidR="00645020" w:rsidRPr="00472157" w:rsidRDefault="00645020" w:rsidP="00564A0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510" w:type="dxa"/>
          </w:tcPr>
          <w:p w14:paraId="144ECAF3" w14:textId="77777777" w:rsidR="00645020" w:rsidRPr="00443AD3" w:rsidRDefault="00645020" w:rsidP="00564A0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645020" w:rsidRPr="00472157" w14:paraId="66BA9EBE" w14:textId="77777777" w:rsidTr="00564A0E">
        <w:trPr>
          <w:trHeight w:val="292"/>
        </w:trPr>
        <w:tc>
          <w:tcPr>
            <w:tcW w:w="810" w:type="dxa"/>
          </w:tcPr>
          <w:p w14:paraId="1C6CFCD6" w14:textId="77777777" w:rsidR="00645020" w:rsidRPr="0066168B" w:rsidRDefault="00645020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1C2C5604" w14:textId="77777777" w:rsidR="00645020" w:rsidRPr="00472157" w:rsidRDefault="00645020" w:rsidP="00564A0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4050" w:type="dxa"/>
          </w:tcPr>
          <w:p w14:paraId="6BEC9ABD" w14:textId="73A56A54" w:rsidR="00645020" w:rsidRPr="00027003" w:rsidRDefault="00645020" w:rsidP="0056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1A80">
              <w:rPr>
                <w:rFonts w:ascii="Times New Roman" w:hAnsi="Times New Roman" w:cs="Times New Roman"/>
                <w:sz w:val="24"/>
                <w:szCs w:val="24"/>
              </w:rPr>
              <w:t>indPassportProvinceRetur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3510" w:type="dxa"/>
          </w:tcPr>
          <w:p w14:paraId="6EF922D8" w14:textId="77777777" w:rsidR="00645020" w:rsidRPr="00472157" w:rsidRDefault="00645020" w:rsidP="00564A0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3AB17222" w14:textId="264FE727" w:rsidR="00645020" w:rsidRDefault="00645020" w:rsidP="00645020">
      <w:pPr>
        <w:tabs>
          <w:tab w:val="left" w:pos="1179"/>
          <w:tab w:val="left" w:pos="1180"/>
        </w:tabs>
        <w:spacing w:after="12"/>
        <w:ind w:left="820"/>
        <w:rPr>
          <w:rFonts w:ascii="Times New Roman" w:hAnsi="Times New Roman" w:cs="Times New Roman"/>
          <w:sz w:val="24"/>
          <w:szCs w:val="24"/>
        </w:rPr>
      </w:pPr>
    </w:p>
    <w:p w14:paraId="62638AA6" w14:textId="036F1AE8" w:rsidR="00645020" w:rsidRPr="00645020" w:rsidRDefault="00645020" w:rsidP="00645020">
      <w:pPr>
        <w:tabs>
          <w:tab w:val="left" w:pos="1179"/>
          <w:tab w:val="left" w:pos="1180"/>
        </w:tabs>
        <w:spacing w:after="12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trả về </w:t>
      </w:r>
      <w:r w:rsidRPr="00645020">
        <w:rPr>
          <w:rFonts w:ascii="Times New Roman" w:hAnsi="Times New Roman" w:cs="Times New Roman"/>
          <w:b/>
          <w:bCs/>
          <w:sz w:val="24"/>
          <w:szCs w:val="24"/>
        </w:rPr>
        <w:t>FindPassportProvinceReturnedOutput</w:t>
      </w:r>
    </w:p>
    <w:tbl>
      <w:tblPr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330"/>
        <w:gridCol w:w="2880"/>
        <w:gridCol w:w="3960"/>
      </w:tblGrid>
      <w:tr w:rsidR="003F436A" w:rsidRPr="00472157" w14:paraId="729446BF" w14:textId="77777777" w:rsidTr="004258E1">
        <w:trPr>
          <w:trHeight w:val="292"/>
        </w:trPr>
        <w:tc>
          <w:tcPr>
            <w:tcW w:w="810" w:type="dxa"/>
          </w:tcPr>
          <w:p w14:paraId="46A6D718" w14:textId="77777777" w:rsidR="003F436A" w:rsidRPr="00472157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330" w:type="dxa"/>
          </w:tcPr>
          <w:p w14:paraId="0996817F" w14:textId="77777777" w:rsidR="003F436A" w:rsidRPr="00472157" w:rsidRDefault="003F436A" w:rsidP="003F43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6DF2AD71" w14:textId="77777777" w:rsidR="003F436A" w:rsidRPr="00472157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960" w:type="dxa"/>
          </w:tcPr>
          <w:p w14:paraId="11F4ACC2" w14:textId="77777777" w:rsidR="003F436A" w:rsidRPr="00472157" w:rsidRDefault="003F436A" w:rsidP="003F43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F436A" w:rsidRPr="003F436A" w14:paraId="5539E117" w14:textId="77777777" w:rsidTr="004258E1">
        <w:trPr>
          <w:trHeight w:val="292"/>
        </w:trPr>
        <w:tc>
          <w:tcPr>
            <w:tcW w:w="810" w:type="dxa"/>
          </w:tcPr>
          <w:p w14:paraId="390D8E50" w14:textId="287CFFE8" w:rsidR="003F436A" w:rsidRP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581971B2" w14:textId="78F302BC" w:rsidR="003F436A" w:rsidRP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dEppDocumentReturnedID</w:t>
            </w:r>
          </w:p>
        </w:tc>
        <w:tc>
          <w:tcPr>
            <w:tcW w:w="2880" w:type="dxa"/>
          </w:tcPr>
          <w:p w14:paraId="632BA350" w14:textId="28D7EFD5" w:rsidR="003F436A" w:rsidRP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ng</w:t>
            </w:r>
          </w:p>
        </w:tc>
        <w:tc>
          <w:tcPr>
            <w:tcW w:w="3960" w:type="dxa"/>
          </w:tcPr>
          <w:p w14:paraId="1C251240" w14:textId="77777777" w:rsidR="003F436A" w:rsidRP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F436A" w:rsidRPr="003F436A" w14:paraId="75CAD8DF" w14:textId="77777777" w:rsidTr="004258E1">
        <w:trPr>
          <w:trHeight w:val="292"/>
        </w:trPr>
        <w:tc>
          <w:tcPr>
            <w:tcW w:w="810" w:type="dxa"/>
          </w:tcPr>
          <w:p w14:paraId="47A5BD76" w14:textId="01EECA7E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3C622A97" w14:textId="09F6B263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880" w:type="dxa"/>
          </w:tcPr>
          <w:p w14:paraId="1D08AAB7" w14:textId="01688DC5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7089E95F" w14:textId="091F31CC" w:rsidR="003F436A" w:rsidRP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3F436A" w:rsidRPr="003F436A" w14:paraId="4F998A44" w14:textId="77777777" w:rsidTr="004258E1">
        <w:trPr>
          <w:trHeight w:val="292"/>
        </w:trPr>
        <w:tc>
          <w:tcPr>
            <w:tcW w:w="810" w:type="dxa"/>
          </w:tcPr>
          <w:p w14:paraId="36FCB283" w14:textId="505A28F2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175921F3" w14:textId="45256F6B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pSerialNo</w:t>
            </w:r>
          </w:p>
        </w:tc>
        <w:tc>
          <w:tcPr>
            <w:tcW w:w="2880" w:type="dxa"/>
          </w:tcPr>
          <w:p w14:paraId="517814AF" w14:textId="6A82E2CC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06BE5A44" w14:textId="1DF76FB0" w:rsid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ri hộ chiếu</w:t>
            </w:r>
          </w:p>
        </w:tc>
      </w:tr>
      <w:tr w:rsidR="003F436A" w:rsidRPr="003F436A" w14:paraId="670142C3" w14:textId="77777777" w:rsidTr="004258E1">
        <w:trPr>
          <w:trHeight w:val="292"/>
        </w:trPr>
        <w:tc>
          <w:tcPr>
            <w:tcW w:w="810" w:type="dxa"/>
          </w:tcPr>
          <w:p w14:paraId="5E1EC296" w14:textId="366B15C0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5D1BD11A" w14:textId="1E42FEBA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Issue</w:t>
            </w:r>
          </w:p>
        </w:tc>
        <w:tc>
          <w:tcPr>
            <w:tcW w:w="2880" w:type="dxa"/>
          </w:tcPr>
          <w:p w14:paraId="0F31BFC5" w14:textId="2745CF65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02969C92" w14:textId="00A98937" w:rsid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</w:t>
            </w:r>
          </w:p>
        </w:tc>
      </w:tr>
      <w:tr w:rsidR="003F436A" w:rsidRPr="003F436A" w14:paraId="52EB610C" w14:textId="77777777" w:rsidTr="004258E1">
        <w:trPr>
          <w:trHeight w:val="292"/>
        </w:trPr>
        <w:tc>
          <w:tcPr>
            <w:tcW w:w="810" w:type="dxa"/>
          </w:tcPr>
          <w:p w14:paraId="67CCED82" w14:textId="2AF6E9A5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3BC0769C" w14:textId="5CDF712D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Expiry</w:t>
            </w:r>
          </w:p>
        </w:tc>
        <w:tc>
          <w:tcPr>
            <w:tcW w:w="2880" w:type="dxa"/>
          </w:tcPr>
          <w:p w14:paraId="6193051A" w14:textId="2E5BE321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String </w:t>
            </w:r>
          </w:p>
        </w:tc>
        <w:tc>
          <w:tcPr>
            <w:tcW w:w="3960" w:type="dxa"/>
          </w:tcPr>
          <w:p w14:paraId="6037ACC1" w14:textId="23D7DACD" w:rsid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hết hạn</w:t>
            </w:r>
          </w:p>
        </w:tc>
      </w:tr>
      <w:tr w:rsidR="003F436A" w:rsidRPr="003F436A" w14:paraId="439EC34F" w14:textId="77777777" w:rsidTr="004258E1">
        <w:trPr>
          <w:trHeight w:val="292"/>
        </w:trPr>
        <w:tc>
          <w:tcPr>
            <w:tcW w:w="810" w:type="dxa"/>
          </w:tcPr>
          <w:p w14:paraId="6ED7D776" w14:textId="3CB77AE0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6971B0BE" w14:textId="548976B7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intName</w:t>
            </w:r>
          </w:p>
        </w:tc>
        <w:tc>
          <w:tcPr>
            <w:tcW w:w="2880" w:type="dxa"/>
          </w:tcPr>
          <w:p w14:paraId="499651FF" w14:textId="1AC32750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26D48FD6" w14:textId="4EF369B5" w:rsid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Người in</w:t>
            </w:r>
          </w:p>
        </w:tc>
      </w:tr>
      <w:tr w:rsidR="003F436A" w:rsidRPr="003F436A" w14:paraId="188F2C9C" w14:textId="77777777" w:rsidTr="004258E1">
        <w:trPr>
          <w:trHeight w:val="292"/>
        </w:trPr>
        <w:tc>
          <w:tcPr>
            <w:tcW w:w="810" w:type="dxa"/>
          </w:tcPr>
          <w:p w14:paraId="79DA9F1F" w14:textId="47AF214E" w:rsidR="003F436A" w:rsidRDefault="003F436A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53175296" w14:textId="578A0D91" w:rsidR="003F436A" w:rsidRDefault="003F436A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rchiveCode</w:t>
            </w:r>
          </w:p>
        </w:tc>
        <w:tc>
          <w:tcPr>
            <w:tcW w:w="2880" w:type="dxa"/>
          </w:tcPr>
          <w:p w14:paraId="40C814BE" w14:textId="52615554" w:rsidR="003F436A" w:rsidRDefault="003F436A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56D0851A" w14:textId="4288D9B5" w:rsidR="003F436A" w:rsidRDefault="003F436A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lưu</w:t>
            </w:r>
          </w:p>
        </w:tc>
      </w:tr>
      <w:tr w:rsidR="003F436A" w:rsidRPr="003F436A" w14:paraId="1D917C49" w14:textId="77777777" w:rsidTr="004258E1">
        <w:trPr>
          <w:trHeight w:val="292"/>
        </w:trPr>
        <w:tc>
          <w:tcPr>
            <w:tcW w:w="810" w:type="dxa"/>
          </w:tcPr>
          <w:p w14:paraId="6D86DFBB" w14:textId="196566F8" w:rsidR="003F436A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6A41F7C0" w14:textId="400804D3" w:rsidR="003F436A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2880" w:type="dxa"/>
          </w:tcPr>
          <w:p w14:paraId="7FCA7376" w14:textId="20D60A7D" w:rsidR="003F436A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14BC7998" w14:textId="2CE558EF" w:rsidR="003F436A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1120D1" w:rsidRPr="003F436A" w14:paraId="50D55806" w14:textId="77777777" w:rsidTr="004258E1">
        <w:trPr>
          <w:trHeight w:val="292"/>
        </w:trPr>
        <w:tc>
          <w:tcPr>
            <w:tcW w:w="810" w:type="dxa"/>
          </w:tcPr>
          <w:p w14:paraId="6CCFA085" w14:textId="239EC3B6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14:paraId="744E036D" w14:textId="1615CB59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14:paraId="6FE66933" w14:textId="20C61C56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755ECC6D" w14:textId="375D8234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1120D1" w:rsidRPr="003F436A" w14:paraId="0B08044A" w14:textId="77777777" w:rsidTr="004258E1">
        <w:trPr>
          <w:trHeight w:val="292"/>
        </w:trPr>
        <w:tc>
          <w:tcPr>
            <w:tcW w:w="810" w:type="dxa"/>
          </w:tcPr>
          <w:p w14:paraId="670F8E3E" w14:textId="089E7C41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5AD0DCAE" w14:textId="58E4D51A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ender</w:t>
            </w:r>
          </w:p>
        </w:tc>
        <w:tc>
          <w:tcPr>
            <w:tcW w:w="2880" w:type="dxa"/>
          </w:tcPr>
          <w:p w14:paraId="19AED83A" w14:textId="118AEA30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63A9FAD1" w14:textId="1EF6A92C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1120D1" w:rsidRPr="003F436A" w14:paraId="0372C3E1" w14:textId="77777777" w:rsidTr="004258E1">
        <w:trPr>
          <w:trHeight w:val="292"/>
        </w:trPr>
        <w:tc>
          <w:tcPr>
            <w:tcW w:w="810" w:type="dxa"/>
          </w:tcPr>
          <w:p w14:paraId="5A70B13F" w14:textId="48DDC10F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14:paraId="304C9E3F" w14:textId="38A017E2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880" w:type="dxa"/>
          </w:tcPr>
          <w:p w14:paraId="065FA0FF" w14:textId="1EC7EDE7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1DAFFC67" w14:textId="6A61367E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1120D1" w:rsidRPr="003F436A" w14:paraId="045D460E" w14:textId="77777777" w:rsidTr="004258E1">
        <w:trPr>
          <w:trHeight w:val="292"/>
        </w:trPr>
        <w:tc>
          <w:tcPr>
            <w:tcW w:w="810" w:type="dxa"/>
          </w:tcPr>
          <w:p w14:paraId="39F639ED" w14:textId="22D1C4B8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330" w:type="dxa"/>
          </w:tcPr>
          <w:p w14:paraId="3618FF9B" w14:textId="58F7B07A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OfBirth</w:t>
            </w:r>
          </w:p>
        </w:tc>
        <w:tc>
          <w:tcPr>
            <w:tcW w:w="2880" w:type="dxa"/>
          </w:tcPr>
          <w:p w14:paraId="7812B439" w14:textId="2F4B2DB9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0098E386" w14:textId="2B313926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sinh</w:t>
            </w:r>
          </w:p>
        </w:tc>
      </w:tr>
      <w:tr w:rsidR="001120D1" w:rsidRPr="003F436A" w14:paraId="490ED509" w14:textId="77777777" w:rsidTr="004258E1">
        <w:trPr>
          <w:trHeight w:val="292"/>
        </w:trPr>
        <w:tc>
          <w:tcPr>
            <w:tcW w:w="810" w:type="dxa"/>
          </w:tcPr>
          <w:p w14:paraId="17119559" w14:textId="45A0889F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330" w:type="dxa"/>
          </w:tcPr>
          <w:p w14:paraId="189B3AD8" w14:textId="245E7158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in</w:t>
            </w:r>
          </w:p>
        </w:tc>
        <w:tc>
          <w:tcPr>
            <w:tcW w:w="2880" w:type="dxa"/>
          </w:tcPr>
          <w:p w14:paraId="162D3D33" w14:textId="55619C93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60918100" w14:textId="05B25028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NN</w:t>
            </w:r>
          </w:p>
        </w:tc>
      </w:tr>
      <w:tr w:rsidR="001120D1" w:rsidRPr="003F436A" w14:paraId="5D2F1027" w14:textId="77777777" w:rsidTr="004258E1">
        <w:trPr>
          <w:trHeight w:val="292"/>
        </w:trPr>
        <w:tc>
          <w:tcPr>
            <w:tcW w:w="810" w:type="dxa"/>
          </w:tcPr>
          <w:p w14:paraId="27D40049" w14:textId="1029D6DA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3330" w:type="dxa"/>
          </w:tcPr>
          <w:p w14:paraId="0B1BB8E7" w14:textId="4D6B798D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IdIssue</w:t>
            </w:r>
          </w:p>
        </w:tc>
        <w:tc>
          <w:tcPr>
            <w:tcW w:w="2880" w:type="dxa"/>
          </w:tcPr>
          <w:p w14:paraId="41913B3A" w14:textId="4531A2C3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7B99FA95" w14:textId="08645CF5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</w:t>
            </w:r>
          </w:p>
        </w:tc>
      </w:tr>
      <w:tr w:rsidR="001120D1" w:rsidRPr="003F436A" w14:paraId="6C165B99" w14:textId="77777777" w:rsidTr="004258E1">
        <w:trPr>
          <w:trHeight w:val="292"/>
        </w:trPr>
        <w:tc>
          <w:tcPr>
            <w:tcW w:w="810" w:type="dxa"/>
          </w:tcPr>
          <w:p w14:paraId="0F3553CC" w14:textId="0CC9E34F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14:paraId="0BDC7EB9" w14:textId="0C5DF286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OfIdIssue</w:t>
            </w:r>
          </w:p>
        </w:tc>
        <w:tc>
          <w:tcPr>
            <w:tcW w:w="2880" w:type="dxa"/>
          </w:tcPr>
          <w:p w14:paraId="24F628DF" w14:textId="72B118B1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128AA631" w14:textId="124BE224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cấp</w:t>
            </w:r>
          </w:p>
        </w:tc>
      </w:tr>
      <w:tr w:rsidR="001120D1" w:rsidRPr="003F436A" w14:paraId="28E89235" w14:textId="77777777" w:rsidTr="004258E1">
        <w:trPr>
          <w:trHeight w:val="292"/>
        </w:trPr>
        <w:tc>
          <w:tcPr>
            <w:tcW w:w="810" w:type="dxa"/>
          </w:tcPr>
          <w:p w14:paraId="4F5EB661" w14:textId="48418A19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3330" w:type="dxa"/>
          </w:tcPr>
          <w:p w14:paraId="7F87935B" w14:textId="68AE3BC9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</w:t>
            </w:r>
          </w:p>
        </w:tc>
        <w:tc>
          <w:tcPr>
            <w:tcW w:w="2880" w:type="dxa"/>
          </w:tcPr>
          <w:p w14:paraId="0F2D0E63" w14:textId="6F991105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4E8D970C" w14:textId="434B6670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</w:t>
            </w:r>
          </w:p>
        </w:tc>
      </w:tr>
      <w:tr w:rsidR="001120D1" w:rsidRPr="003F436A" w14:paraId="3203C510" w14:textId="77777777" w:rsidTr="004258E1">
        <w:trPr>
          <w:trHeight w:val="292"/>
        </w:trPr>
        <w:tc>
          <w:tcPr>
            <w:tcW w:w="810" w:type="dxa"/>
          </w:tcPr>
          <w:p w14:paraId="3FACBE44" w14:textId="39A47D08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3330" w:type="dxa"/>
          </w:tcPr>
          <w:p w14:paraId="610C0441" w14:textId="72C91B9D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Return</w:t>
            </w:r>
          </w:p>
        </w:tc>
        <w:tc>
          <w:tcPr>
            <w:tcW w:w="2880" w:type="dxa"/>
          </w:tcPr>
          <w:p w14:paraId="250C0B61" w14:textId="0E7908A8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5A1D52F1" w14:textId="0599F81F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 khi trả lại hc</w:t>
            </w:r>
          </w:p>
        </w:tc>
      </w:tr>
      <w:tr w:rsidR="001120D1" w:rsidRPr="003F436A" w14:paraId="054CEEC1" w14:textId="77777777" w:rsidTr="004258E1">
        <w:trPr>
          <w:trHeight w:val="292"/>
        </w:trPr>
        <w:tc>
          <w:tcPr>
            <w:tcW w:w="810" w:type="dxa"/>
          </w:tcPr>
          <w:p w14:paraId="0C3757CA" w14:textId="2DCB1599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3330" w:type="dxa"/>
          </w:tcPr>
          <w:p w14:paraId="422FA58B" w14:textId="1A46B645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orageNo</w:t>
            </w:r>
          </w:p>
        </w:tc>
        <w:tc>
          <w:tcPr>
            <w:tcW w:w="2880" w:type="dxa"/>
          </w:tcPr>
          <w:p w14:paraId="38EE9213" w14:textId="4212EBCB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3366AECE" w14:textId="24E7EACD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u kho</w:t>
            </w:r>
          </w:p>
        </w:tc>
      </w:tr>
      <w:tr w:rsidR="001120D1" w:rsidRPr="003F436A" w14:paraId="3CB5D905" w14:textId="77777777" w:rsidTr="004258E1">
        <w:trPr>
          <w:trHeight w:val="292"/>
        </w:trPr>
        <w:tc>
          <w:tcPr>
            <w:tcW w:w="810" w:type="dxa"/>
          </w:tcPr>
          <w:p w14:paraId="71A3360A" w14:textId="4613DCDA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3330" w:type="dxa"/>
          </w:tcPr>
          <w:p w14:paraId="1D5D093B" w14:textId="3EC1D27B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Name</w:t>
            </w:r>
          </w:p>
        </w:tc>
        <w:tc>
          <w:tcPr>
            <w:tcW w:w="2880" w:type="dxa"/>
          </w:tcPr>
          <w:p w14:paraId="1537EFFB" w14:textId="0B752653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1DFE37F8" w14:textId="45B9692C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trả hộ chiếu</w:t>
            </w:r>
          </w:p>
        </w:tc>
      </w:tr>
      <w:tr w:rsidR="001120D1" w:rsidRPr="003F436A" w14:paraId="2F6C9EC6" w14:textId="77777777" w:rsidTr="004258E1">
        <w:trPr>
          <w:trHeight w:val="292"/>
        </w:trPr>
        <w:tc>
          <w:tcPr>
            <w:tcW w:w="810" w:type="dxa"/>
          </w:tcPr>
          <w:p w14:paraId="05D3118F" w14:textId="14018784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14:paraId="0D554F8D" w14:textId="75D2C3D5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Date</w:t>
            </w:r>
          </w:p>
        </w:tc>
        <w:tc>
          <w:tcPr>
            <w:tcW w:w="2880" w:type="dxa"/>
          </w:tcPr>
          <w:p w14:paraId="1CD99B55" w14:textId="78F9CE16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6328CDD0" w14:textId="02AE8318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n</w:t>
            </w:r>
          </w:p>
        </w:tc>
      </w:tr>
      <w:tr w:rsidR="001120D1" w:rsidRPr="003F436A" w14:paraId="7E538D5B" w14:textId="77777777" w:rsidTr="004258E1">
        <w:trPr>
          <w:trHeight w:val="292"/>
        </w:trPr>
        <w:tc>
          <w:tcPr>
            <w:tcW w:w="810" w:type="dxa"/>
          </w:tcPr>
          <w:p w14:paraId="0B17E0EC" w14:textId="7A0A83B0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3330" w:type="dxa"/>
          </w:tcPr>
          <w:p w14:paraId="2E1C63CD" w14:textId="04E1E40B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ame</w:t>
            </w:r>
          </w:p>
        </w:tc>
        <w:tc>
          <w:tcPr>
            <w:tcW w:w="2880" w:type="dxa"/>
          </w:tcPr>
          <w:p w14:paraId="122D6D71" w14:textId="1051C7F4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73CC43D7" w14:textId="4A27CE7F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n</w:t>
            </w:r>
          </w:p>
        </w:tc>
      </w:tr>
      <w:tr w:rsidR="001120D1" w:rsidRPr="003F436A" w14:paraId="3F670E00" w14:textId="77777777" w:rsidTr="004258E1">
        <w:trPr>
          <w:trHeight w:val="292"/>
        </w:trPr>
        <w:tc>
          <w:tcPr>
            <w:tcW w:w="810" w:type="dxa"/>
          </w:tcPr>
          <w:p w14:paraId="473FEF99" w14:textId="549AE580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14:paraId="7AD798A8" w14:textId="6D8297AF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andoverName</w:t>
            </w:r>
          </w:p>
        </w:tc>
        <w:tc>
          <w:tcPr>
            <w:tcW w:w="2880" w:type="dxa"/>
          </w:tcPr>
          <w:p w14:paraId="3C0865E9" w14:textId="10336A93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293A5F4E" w14:textId="699849E7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giao</w:t>
            </w:r>
          </w:p>
        </w:tc>
      </w:tr>
      <w:tr w:rsidR="001120D1" w:rsidRPr="003F436A" w14:paraId="7A37CA08" w14:textId="77777777" w:rsidTr="004258E1">
        <w:trPr>
          <w:trHeight w:val="292"/>
        </w:trPr>
        <w:tc>
          <w:tcPr>
            <w:tcW w:w="810" w:type="dxa"/>
          </w:tcPr>
          <w:p w14:paraId="2A3FAC1A" w14:textId="6816F531" w:rsidR="001120D1" w:rsidRDefault="001120D1" w:rsidP="003F43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3330" w:type="dxa"/>
          </w:tcPr>
          <w:p w14:paraId="67BA2EB2" w14:textId="32C44F68" w:rsidR="001120D1" w:rsidRDefault="001120D1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andoverDate</w:t>
            </w:r>
          </w:p>
        </w:tc>
        <w:tc>
          <w:tcPr>
            <w:tcW w:w="2880" w:type="dxa"/>
          </w:tcPr>
          <w:p w14:paraId="6C9E46EA" w14:textId="04F3E3AF" w:rsidR="001120D1" w:rsidRDefault="001120D1" w:rsidP="003F43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0" w:type="dxa"/>
          </w:tcPr>
          <w:p w14:paraId="0F138090" w14:textId="67E649E3" w:rsidR="001120D1" w:rsidRDefault="001120D1" w:rsidP="00092033">
            <w:pPr>
              <w:pStyle w:val="TableParagraph"/>
              <w:ind w:left="0" w:firstLine="9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giao</w:t>
            </w:r>
          </w:p>
        </w:tc>
      </w:tr>
    </w:tbl>
    <w:p w14:paraId="08329015" w14:textId="16CE1913" w:rsidR="00DB44E8" w:rsidRDefault="00DB44E8" w:rsidP="00DB44E8"/>
    <w:p w14:paraId="7BA49E27" w14:textId="3E116252" w:rsidR="00DB44E8" w:rsidRPr="00443AD3" w:rsidRDefault="00DB44E8" w:rsidP="00DB44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ả hộ chiếu địa phương trả lại.</w:t>
      </w:r>
    </w:p>
    <w:p w14:paraId="0EA13BF2" w14:textId="5211684C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Service tìm kiếm hộ chiếu địa phương trả lại.</w:t>
      </w:r>
    </w:p>
    <w:p w14:paraId="0E0BF07B" w14:textId="5159323C" w:rsidR="004258E1" w:rsidRPr="004258E1" w:rsidRDefault="004258E1" w:rsidP="00EA4A6D">
      <w:pPr>
        <w:pStyle w:val="BodyText"/>
        <w:numPr>
          <w:ilvl w:val="0"/>
          <w:numId w:val="1"/>
        </w:numPr>
        <w:ind w:left="1080"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0"/>
        </w:rPr>
        <w:t>URL: {url}</w:t>
      </w:r>
      <w:r w:rsidRPr="00472157">
        <w:rPr>
          <w:rFonts w:ascii="Times New Roman" w:hAnsi="Times New Roman" w:cs="Times New Roman"/>
          <w:w w:val="80"/>
        </w:rPr>
        <w:t>/eppws/services/rest/</w:t>
      </w:r>
      <w:r>
        <w:rPr>
          <w:rFonts w:ascii="Times New Roman" w:hAnsi="Times New Roman" w:cs="Times New Roman"/>
          <w:w w:val="80"/>
        </w:rPr>
        <w:t>rptDoc</w:t>
      </w:r>
      <w:r w:rsidRPr="002D626A">
        <w:rPr>
          <w:rFonts w:ascii="Times New Roman" w:hAnsi="Times New Roman" w:cs="Times New Roman"/>
        </w:rPr>
        <w:t>/findPassportProvinceReturnedByPassportNo/{p</w:t>
      </w:r>
      <w:r>
        <w:rPr>
          <w:rFonts w:ascii="Times New Roman" w:hAnsi="Times New Roman" w:cs="Times New Roman"/>
        </w:rPr>
        <w:t>ass</w:t>
      </w:r>
      <w:r w:rsidRPr="002D62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</w:t>
      </w:r>
      <w:r w:rsidRPr="002D626A">
        <w:rPr>
          <w:rFonts w:ascii="Times New Roman" w:hAnsi="Times New Roman" w:cs="Times New Roman"/>
        </w:rPr>
        <w:t>No}</w:t>
      </w:r>
    </w:p>
    <w:p w14:paraId="13B48451" w14:textId="4BC98BFB" w:rsidR="002D626A" w:rsidRPr="00472157" w:rsidRDefault="002D626A" w:rsidP="00EA4A6D">
      <w:pPr>
        <w:pStyle w:val="BodyText"/>
        <w:numPr>
          <w:ilvl w:val="0"/>
          <w:numId w:val="1"/>
        </w:numPr>
        <w:ind w:left="1080"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0F44E2E2" w14:textId="0775D337" w:rsidR="002D626A" w:rsidRPr="00903B47" w:rsidRDefault="002D626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passportNo : số hộ chiếu.</w:t>
      </w:r>
    </w:p>
    <w:p w14:paraId="44F2E341" w14:textId="0131B198" w:rsidR="00C27128" w:rsidRPr="00645020" w:rsidRDefault="00C27128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26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5130"/>
        <w:gridCol w:w="2970"/>
      </w:tblGrid>
      <w:tr w:rsidR="00645020" w:rsidRPr="00472157" w14:paraId="701A9C30" w14:textId="77777777" w:rsidTr="00A416A9">
        <w:trPr>
          <w:trHeight w:val="292"/>
        </w:trPr>
        <w:tc>
          <w:tcPr>
            <w:tcW w:w="810" w:type="dxa"/>
          </w:tcPr>
          <w:p w14:paraId="7D227D29" w14:textId="77777777" w:rsidR="00645020" w:rsidRPr="00472157" w:rsidRDefault="00645020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2F287BBE" w14:textId="77777777" w:rsidR="00645020" w:rsidRPr="00472157" w:rsidRDefault="00645020" w:rsidP="00A416A9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5130" w:type="dxa"/>
          </w:tcPr>
          <w:p w14:paraId="3F1FE697" w14:textId="77777777" w:rsidR="00645020" w:rsidRPr="00472157" w:rsidRDefault="00645020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970" w:type="dxa"/>
          </w:tcPr>
          <w:p w14:paraId="45DDFC08" w14:textId="77777777" w:rsidR="00645020" w:rsidRPr="00472157" w:rsidRDefault="00645020" w:rsidP="00645020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45020" w:rsidRPr="00472157" w14:paraId="015F6745" w14:textId="77777777" w:rsidTr="00A416A9">
        <w:trPr>
          <w:trHeight w:val="305"/>
        </w:trPr>
        <w:tc>
          <w:tcPr>
            <w:tcW w:w="810" w:type="dxa"/>
          </w:tcPr>
          <w:p w14:paraId="47E6E31C" w14:textId="77777777" w:rsidR="00645020" w:rsidRPr="0066168B" w:rsidRDefault="00645020" w:rsidP="00564A0E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FA384CE" w14:textId="77777777" w:rsidR="00645020" w:rsidRPr="00472157" w:rsidRDefault="00645020" w:rsidP="00564A0E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5130" w:type="dxa"/>
          </w:tcPr>
          <w:p w14:paraId="3F2AD8A9" w14:textId="77777777" w:rsidR="00645020" w:rsidRPr="00472157" w:rsidRDefault="00645020" w:rsidP="00564A0E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970" w:type="dxa"/>
          </w:tcPr>
          <w:p w14:paraId="69C68EC1" w14:textId="77777777" w:rsidR="00645020" w:rsidRPr="00472157" w:rsidRDefault="00645020" w:rsidP="00564A0E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645020" w:rsidRPr="00472157" w14:paraId="3A6A060A" w14:textId="77777777" w:rsidTr="00A416A9">
        <w:trPr>
          <w:trHeight w:val="292"/>
        </w:trPr>
        <w:tc>
          <w:tcPr>
            <w:tcW w:w="810" w:type="dxa"/>
          </w:tcPr>
          <w:p w14:paraId="44097DC9" w14:textId="77777777" w:rsidR="00645020" w:rsidRPr="0066168B" w:rsidRDefault="00645020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B2B58F2" w14:textId="77777777" w:rsidR="00645020" w:rsidRPr="00472157" w:rsidRDefault="00645020" w:rsidP="00564A0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5130" w:type="dxa"/>
          </w:tcPr>
          <w:p w14:paraId="09000174" w14:textId="77777777" w:rsidR="00645020" w:rsidRPr="00472157" w:rsidRDefault="00645020" w:rsidP="00564A0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970" w:type="dxa"/>
          </w:tcPr>
          <w:p w14:paraId="604461D5" w14:textId="77777777" w:rsidR="00645020" w:rsidRPr="00443AD3" w:rsidRDefault="00645020" w:rsidP="00564A0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645020" w:rsidRPr="00472157" w14:paraId="71907713" w14:textId="77777777" w:rsidTr="00A416A9">
        <w:trPr>
          <w:trHeight w:val="292"/>
        </w:trPr>
        <w:tc>
          <w:tcPr>
            <w:tcW w:w="810" w:type="dxa"/>
          </w:tcPr>
          <w:p w14:paraId="1076896C" w14:textId="77777777" w:rsidR="00645020" w:rsidRPr="0066168B" w:rsidRDefault="00645020" w:rsidP="00564A0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E82BB45" w14:textId="77777777" w:rsidR="00645020" w:rsidRPr="00472157" w:rsidRDefault="00645020" w:rsidP="00564A0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5130" w:type="dxa"/>
          </w:tcPr>
          <w:p w14:paraId="68570108" w14:textId="3C7821C3" w:rsidR="00645020" w:rsidRPr="00027003" w:rsidRDefault="00645020" w:rsidP="00564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1A80">
              <w:rPr>
                <w:rFonts w:ascii="Times New Roman" w:hAnsi="Times New Roman" w:cs="Times New Roman"/>
                <w:sz w:val="24"/>
                <w:szCs w:val="24"/>
              </w:rPr>
              <w:t>indPassportProvinceReturned</w:t>
            </w:r>
            <w:r w:rsidRPr="002D626A">
              <w:rPr>
                <w:rFonts w:ascii="Times New Roman" w:hAnsi="Times New Roman" w:cs="Times New Roman"/>
                <w:sz w:val="24"/>
                <w:szCs w:val="24"/>
              </w:rPr>
              <w:t>ByPasspor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970" w:type="dxa"/>
          </w:tcPr>
          <w:p w14:paraId="6CCF8E3C" w14:textId="77777777" w:rsidR="00645020" w:rsidRPr="00472157" w:rsidRDefault="00645020" w:rsidP="00564A0E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6A76D6C1" w14:textId="47DF0F68" w:rsidR="00645020" w:rsidRDefault="00645020" w:rsidP="00645020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535EF67A" w14:textId="08C1C7EF" w:rsidR="00645020" w:rsidRPr="00645020" w:rsidRDefault="00645020" w:rsidP="00645020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trả về </w:t>
      </w:r>
      <w:r w:rsidR="00A416A9" w:rsidRPr="00A416A9">
        <w:rPr>
          <w:rFonts w:ascii="Times New Roman" w:hAnsi="Times New Roman" w:cs="Times New Roman"/>
          <w:b/>
          <w:bCs/>
          <w:sz w:val="24"/>
          <w:szCs w:val="24"/>
        </w:rPr>
        <w:t>FindPassportProvinceReturnedByPassportNoOutput</w:t>
      </w:r>
    </w:p>
    <w:tbl>
      <w:tblPr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70"/>
        <w:gridCol w:w="2430"/>
        <w:gridCol w:w="3870"/>
      </w:tblGrid>
      <w:tr w:rsidR="00C27128" w:rsidRPr="00472157" w14:paraId="0BAC7A61" w14:textId="77777777" w:rsidTr="004258E1">
        <w:trPr>
          <w:trHeight w:val="292"/>
        </w:trPr>
        <w:tc>
          <w:tcPr>
            <w:tcW w:w="810" w:type="dxa"/>
          </w:tcPr>
          <w:p w14:paraId="350511E6" w14:textId="77777777" w:rsidR="00C27128" w:rsidRPr="00472157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870" w:type="dxa"/>
          </w:tcPr>
          <w:p w14:paraId="1E8C83DE" w14:textId="77777777" w:rsidR="00C27128" w:rsidRPr="00472157" w:rsidRDefault="00C27128" w:rsidP="00564A0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0FAB90ED" w14:textId="77777777" w:rsidR="00C27128" w:rsidRPr="00472157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70" w:type="dxa"/>
          </w:tcPr>
          <w:p w14:paraId="43E38D31" w14:textId="77777777" w:rsidR="00C27128" w:rsidRPr="00472157" w:rsidRDefault="00C27128" w:rsidP="00564A0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27128" w:rsidRPr="00C27128" w14:paraId="3D5A92F3" w14:textId="77777777" w:rsidTr="004258E1">
        <w:trPr>
          <w:trHeight w:val="292"/>
        </w:trPr>
        <w:tc>
          <w:tcPr>
            <w:tcW w:w="810" w:type="dxa"/>
          </w:tcPr>
          <w:p w14:paraId="3BEC6B14" w14:textId="56C43BAF" w:rsidR="00C27128" w:rsidRP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7D4A2F9" w14:textId="54738A09" w:rsidR="00C27128" w:rsidRPr="00C27128" w:rsidRDefault="00C27128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riPassport</w:t>
            </w:r>
          </w:p>
        </w:tc>
        <w:tc>
          <w:tcPr>
            <w:tcW w:w="2430" w:type="dxa"/>
          </w:tcPr>
          <w:p w14:paraId="337D19F4" w14:textId="3F0426C3" w:rsidR="00C27128" w:rsidRP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615963E8" w14:textId="0108C07A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ri  hộ chiếu</w:t>
            </w:r>
          </w:p>
        </w:tc>
      </w:tr>
      <w:tr w:rsidR="00C27128" w:rsidRPr="00C27128" w14:paraId="51A814AF" w14:textId="77777777" w:rsidTr="004258E1">
        <w:trPr>
          <w:trHeight w:val="292"/>
        </w:trPr>
        <w:tc>
          <w:tcPr>
            <w:tcW w:w="810" w:type="dxa"/>
          </w:tcPr>
          <w:p w14:paraId="2AC91C7A" w14:textId="382E68A6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005640D4" w14:textId="432DA8C7" w:rsidR="00C27128" w:rsidRDefault="00C27128" w:rsidP="00092033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Range</w:t>
            </w:r>
          </w:p>
        </w:tc>
        <w:tc>
          <w:tcPr>
            <w:tcW w:w="2430" w:type="dxa"/>
          </w:tcPr>
          <w:p w14:paraId="0801A397" w14:textId="3D6EA32B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41ED8F87" w14:textId="40B8D4D0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dd/mm/yyyy</w:t>
            </w:r>
          </w:p>
        </w:tc>
      </w:tr>
      <w:tr w:rsidR="00C27128" w:rsidRPr="00C27128" w14:paraId="54FDF43E" w14:textId="77777777" w:rsidTr="004258E1">
        <w:trPr>
          <w:trHeight w:val="292"/>
        </w:trPr>
        <w:tc>
          <w:tcPr>
            <w:tcW w:w="810" w:type="dxa"/>
          </w:tcPr>
          <w:p w14:paraId="4A69B974" w14:textId="2D8FDDDE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54FC6F68" w14:textId="033F6458" w:rsidR="00C27128" w:rsidRP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8">
              <w:rPr>
                <w:rFonts w:ascii="Times New Roman" w:hAnsi="Times New Roman" w:cs="Times New Roman"/>
                <w:sz w:val="24"/>
                <w:szCs w:val="24"/>
              </w:rPr>
              <w:t>expirationDatePassport</w:t>
            </w:r>
          </w:p>
        </w:tc>
        <w:tc>
          <w:tcPr>
            <w:tcW w:w="2430" w:type="dxa"/>
          </w:tcPr>
          <w:p w14:paraId="734AC192" w14:textId="6915DACE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15F0E13F" w14:textId="44606150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ạn hộ chiếu</w:t>
            </w:r>
          </w:p>
        </w:tc>
      </w:tr>
      <w:tr w:rsidR="00C27128" w:rsidRPr="00C27128" w14:paraId="0CBD51D8" w14:textId="77777777" w:rsidTr="004258E1">
        <w:trPr>
          <w:trHeight w:val="292"/>
        </w:trPr>
        <w:tc>
          <w:tcPr>
            <w:tcW w:w="810" w:type="dxa"/>
          </w:tcPr>
          <w:p w14:paraId="34DDEF5B" w14:textId="55F98FA7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41344E53" w14:textId="6B09D205" w:rsidR="00C27128" w:rsidRP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No</w:t>
            </w:r>
          </w:p>
        </w:tc>
        <w:tc>
          <w:tcPr>
            <w:tcW w:w="2430" w:type="dxa"/>
          </w:tcPr>
          <w:p w14:paraId="0EADAD55" w14:textId="344522B8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37DF4DED" w14:textId="7721E94D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C27128" w:rsidRPr="00C27128" w14:paraId="623FA6AE" w14:textId="77777777" w:rsidTr="004258E1">
        <w:trPr>
          <w:trHeight w:val="292"/>
        </w:trPr>
        <w:tc>
          <w:tcPr>
            <w:tcW w:w="810" w:type="dxa"/>
          </w:tcPr>
          <w:p w14:paraId="7E85B83E" w14:textId="3EEA4996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6AFA2FE9" w14:textId="1690B70A" w:rsid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Code</w:t>
            </w:r>
          </w:p>
        </w:tc>
        <w:tc>
          <w:tcPr>
            <w:tcW w:w="2430" w:type="dxa"/>
          </w:tcPr>
          <w:p w14:paraId="1B0CF48F" w14:textId="361496D0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5B0ECF9D" w14:textId="2A34A66D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lưu</w:t>
            </w:r>
          </w:p>
        </w:tc>
      </w:tr>
      <w:tr w:rsidR="00C27128" w:rsidRPr="00C27128" w14:paraId="1F4FFD3F" w14:textId="77777777" w:rsidTr="004258E1">
        <w:trPr>
          <w:trHeight w:val="292"/>
        </w:trPr>
        <w:tc>
          <w:tcPr>
            <w:tcW w:w="810" w:type="dxa"/>
          </w:tcPr>
          <w:p w14:paraId="1B157CB2" w14:textId="5AB324D0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225D6DF1" w14:textId="0A2D6DD2" w:rsid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</w:p>
        </w:tc>
        <w:tc>
          <w:tcPr>
            <w:tcW w:w="2430" w:type="dxa"/>
          </w:tcPr>
          <w:p w14:paraId="754F6FA5" w14:textId="2512AEA2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037AF685" w14:textId="18E1A103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NN/CCCD</w:t>
            </w:r>
          </w:p>
        </w:tc>
      </w:tr>
      <w:tr w:rsidR="00C27128" w:rsidRPr="00C27128" w14:paraId="3BEE0559" w14:textId="77777777" w:rsidTr="004258E1">
        <w:trPr>
          <w:trHeight w:val="292"/>
        </w:trPr>
        <w:tc>
          <w:tcPr>
            <w:tcW w:w="810" w:type="dxa"/>
          </w:tcPr>
          <w:p w14:paraId="1198C85C" w14:textId="354FF0FD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0" w:type="dxa"/>
          </w:tcPr>
          <w:p w14:paraId="2D4B3130" w14:textId="2442BCC4" w:rsid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38AAC805" w14:textId="44B742E5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0AC82988" w14:textId="28113CCD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C27128" w:rsidRPr="00C27128" w14:paraId="08F63573" w14:textId="77777777" w:rsidTr="004258E1">
        <w:trPr>
          <w:trHeight w:val="292"/>
        </w:trPr>
        <w:tc>
          <w:tcPr>
            <w:tcW w:w="810" w:type="dxa"/>
          </w:tcPr>
          <w:p w14:paraId="3744D7B7" w14:textId="686D368B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67146284" w14:textId="56459B91" w:rsid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430" w:type="dxa"/>
          </w:tcPr>
          <w:p w14:paraId="14145665" w14:textId="3F9B99FC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6B431E81" w14:textId="5EA39D22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C27128" w:rsidRPr="00C27128" w14:paraId="7C8914CA" w14:textId="77777777" w:rsidTr="004258E1">
        <w:trPr>
          <w:trHeight w:val="292"/>
        </w:trPr>
        <w:tc>
          <w:tcPr>
            <w:tcW w:w="810" w:type="dxa"/>
          </w:tcPr>
          <w:p w14:paraId="39AA5A80" w14:textId="31EF7FB2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14:paraId="575EA1C3" w14:textId="45FF431E" w:rsidR="00C27128" w:rsidRDefault="00C27128" w:rsidP="00092033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430" w:type="dxa"/>
          </w:tcPr>
          <w:p w14:paraId="647097B2" w14:textId="51AB7FBC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4E786A0B" w14:textId="759EEADB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C27128" w:rsidRPr="00C27128" w14:paraId="68B651AE" w14:textId="77777777" w:rsidTr="004258E1">
        <w:trPr>
          <w:trHeight w:val="292"/>
        </w:trPr>
        <w:tc>
          <w:tcPr>
            <w:tcW w:w="810" w:type="dxa"/>
          </w:tcPr>
          <w:p w14:paraId="40014E86" w14:textId="0227D5CF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14:paraId="0D2E4160" w14:textId="3D35264D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OfBirth</w:t>
            </w:r>
          </w:p>
        </w:tc>
        <w:tc>
          <w:tcPr>
            <w:tcW w:w="2430" w:type="dxa"/>
          </w:tcPr>
          <w:p w14:paraId="428EB96C" w14:textId="55DD23F2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786C2AE3" w14:textId="4FE42249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sinh</w:t>
            </w:r>
          </w:p>
        </w:tc>
      </w:tr>
      <w:tr w:rsidR="00C27128" w:rsidRPr="00C27128" w14:paraId="01398CCC" w14:textId="77777777" w:rsidTr="004258E1">
        <w:trPr>
          <w:trHeight w:val="292"/>
        </w:trPr>
        <w:tc>
          <w:tcPr>
            <w:tcW w:w="810" w:type="dxa"/>
          </w:tcPr>
          <w:p w14:paraId="41A0E552" w14:textId="4990AC9A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14:paraId="548A5B4C" w14:textId="742BA423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PayPassport</w:t>
            </w:r>
          </w:p>
        </w:tc>
        <w:tc>
          <w:tcPr>
            <w:tcW w:w="2430" w:type="dxa"/>
          </w:tcPr>
          <w:p w14:paraId="5ADD4AA6" w14:textId="59387EBB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7685AC8D" w14:textId="57316EE7" w:rsidR="00C27128" w:rsidRPr="00C27128" w:rsidRDefault="004258E1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trả hộ chiếu</w:t>
            </w:r>
          </w:p>
        </w:tc>
      </w:tr>
      <w:tr w:rsidR="00C27128" w:rsidRPr="00C27128" w14:paraId="35B8CE10" w14:textId="77777777" w:rsidTr="004258E1">
        <w:trPr>
          <w:trHeight w:val="292"/>
        </w:trPr>
        <w:tc>
          <w:tcPr>
            <w:tcW w:w="810" w:type="dxa"/>
          </w:tcPr>
          <w:p w14:paraId="7C06070C" w14:textId="7F99031C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14:paraId="0E49491B" w14:textId="69D0FAEE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User</w:t>
            </w:r>
          </w:p>
        </w:tc>
        <w:tc>
          <w:tcPr>
            <w:tcW w:w="2430" w:type="dxa"/>
          </w:tcPr>
          <w:p w14:paraId="2C863A18" w14:textId="3A097685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346F87C8" w14:textId="421EF3E1" w:rsidR="00C27128" w:rsidRP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n</w:t>
            </w:r>
          </w:p>
        </w:tc>
      </w:tr>
      <w:tr w:rsidR="00C27128" w:rsidRPr="00C27128" w14:paraId="7FA84411" w14:textId="77777777" w:rsidTr="004258E1">
        <w:trPr>
          <w:trHeight w:val="292"/>
        </w:trPr>
        <w:tc>
          <w:tcPr>
            <w:tcW w:w="810" w:type="dxa"/>
          </w:tcPr>
          <w:p w14:paraId="7D22A69F" w14:textId="707E7389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14:paraId="355F20C4" w14:textId="0F577B94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Date</w:t>
            </w:r>
          </w:p>
        </w:tc>
        <w:tc>
          <w:tcPr>
            <w:tcW w:w="2430" w:type="dxa"/>
          </w:tcPr>
          <w:p w14:paraId="1D78D48D" w14:textId="40C5E6D7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3F7ED46E" w14:textId="4B3CAD95" w:rsid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n dd/mm/yyyy</w:t>
            </w:r>
          </w:p>
        </w:tc>
      </w:tr>
      <w:tr w:rsidR="00C27128" w:rsidRPr="00C27128" w14:paraId="4885BBC5" w14:textId="77777777" w:rsidTr="004258E1">
        <w:trPr>
          <w:trHeight w:val="292"/>
        </w:trPr>
        <w:tc>
          <w:tcPr>
            <w:tcW w:w="810" w:type="dxa"/>
          </w:tcPr>
          <w:p w14:paraId="1AAF141B" w14:textId="7298D53F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3870" w:type="dxa"/>
          </w:tcPr>
          <w:p w14:paraId="49A311F8" w14:textId="548DBAB7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umberSave</w:t>
            </w:r>
          </w:p>
        </w:tc>
        <w:tc>
          <w:tcPr>
            <w:tcW w:w="2430" w:type="dxa"/>
          </w:tcPr>
          <w:p w14:paraId="0FF53FD9" w14:textId="06DC93D5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4E9F18C2" w14:textId="3E5C6DDE" w:rsid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u kho</w:t>
            </w:r>
          </w:p>
        </w:tc>
      </w:tr>
      <w:tr w:rsidR="00C27128" w:rsidRPr="00C27128" w14:paraId="75E76987" w14:textId="77777777" w:rsidTr="004258E1">
        <w:trPr>
          <w:trHeight w:val="292"/>
        </w:trPr>
        <w:tc>
          <w:tcPr>
            <w:tcW w:w="810" w:type="dxa"/>
          </w:tcPr>
          <w:p w14:paraId="0433DD26" w14:textId="283AD5F6" w:rsidR="00C27128" w:rsidRDefault="00C27128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14:paraId="54B7BC84" w14:textId="7A26A766" w:rsidR="00C27128" w:rsidRDefault="00C27128" w:rsidP="00092033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te</w:t>
            </w:r>
          </w:p>
        </w:tc>
        <w:tc>
          <w:tcPr>
            <w:tcW w:w="2430" w:type="dxa"/>
          </w:tcPr>
          <w:p w14:paraId="27C7F942" w14:textId="002EF66E" w:rsidR="00C27128" w:rsidRDefault="00C27128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3DB222A2" w14:textId="278D472E" w:rsidR="00C27128" w:rsidRDefault="00C27128" w:rsidP="00092033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</w:tbl>
    <w:p w14:paraId="0E85C0FD" w14:textId="3C49572B" w:rsidR="00DB44E8" w:rsidRDefault="00DB44E8" w:rsidP="00DB44E8"/>
    <w:p w14:paraId="64A1DB5E" w14:textId="2BA4BC6B" w:rsidR="00DB44E8" w:rsidRPr="00443AD3" w:rsidRDefault="00DB44E8" w:rsidP="00443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 Service </w:t>
      </w:r>
      <w:r w:rsidR="00DB24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ả hộ chiếu địa phương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rả lại.</w:t>
      </w:r>
    </w:p>
    <w:p w14:paraId="71267B67" w14:textId="6974060B" w:rsidR="004258E1" w:rsidRPr="00472157" w:rsidRDefault="004258E1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>
        <w:rPr>
          <w:rFonts w:ascii="Times New Roman" w:hAnsi="Times New Roman" w:cs="Times New Roman"/>
          <w:w w:val="80"/>
          <w:sz w:val="24"/>
          <w:szCs w:val="24"/>
        </w:rPr>
        <w:t>rptDoc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4258E1">
        <w:rPr>
          <w:rFonts w:ascii="Times New Roman" w:hAnsi="Times New Roman" w:cs="Times New Roman"/>
        </w:rPr>
        <w:t>updatePassportReturnedToProvince</w:t>
      </w:r>
    </w:p>
    <w:p w14:paraId="6C591793" w14:textId="77777777" w:rsidR="004258E1" w:rsidRPr="00472157" w:rsidRDefault="004258E1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30EA57AB" w14:textId="480E7CE9" w:rsidR="004258E1" w:rsidRPr="00AA6AE8" w:rsidRDefault="004258E1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JSON với các tham số.</w:t>
      </w:r>
    </w:p>
    <w:p w14:paraId="6EDAD93F" w14:textId="5CCD4796" w:rsidR="00AA6AE8" w:rsidRDefault="00AA6AE8" w:rsidP="00AA6AE8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b/>
          <w:w w:val="90"/>
          <w:sz w:val="24"/>
          <w:szCs w:val="24"/>
        </w:rPr>
      </w:pPr>
    </w:p>
    <w:tbl>
      <w:tblPr>
        <w:tblW w:w="108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4500"/>
        <w:gridCol w:w="990"/>
        <w:gridCol w:w="3150"/>
      </w:tblGrid>
      <w:tr w:rsidR="00AA6AE8" w:rsidRPr="00472157" w14:paraId="623928C7" w14:textId="77777777" w:rsidTr="00564A0E">
        <w:trPr>
          <w:trHeight w:val="292"/>
        </w:trPr>
        <w:tc>
          <w:tcPr>
            <w:tcW w:w="810" w:type="dxa"/>
          </w:tcPr>
          <w:p w14:paraId="1B6BB59E" w14:textId="77777777" w:rsidR="00AA6AE8" w:rsidRPr="00472157" w:rsidRDefault="00AA6AE8" w:rsidP="00564A0E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0E234000" w14:textId="77777777" w:rsidR="00AA6AE8" w:rsidRPr="00472157" w:rsidRDefault="00AA6AE8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4500" w:type="dxa"/>
          </w:tcPr>
          <w:p w14:paraId="795AEC0E" w14:textId="77777777" w:rsidR="00AA6AE8" w:rsidRPr="00472157" w:rsidRDefault="00AA6AE8" w:rsidP="00564A0E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301ECDCC" w14:textId="77777777" w:rsidR="00AA6AE8" w:rsidRPr="00472157" w:rsidRDefault="00AA6AE8" w:rsidP="00564A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150" w:type="dxa"/>
          </w:tcPr>
          <w:p w14:paraId="28C9D690" w14:textId="77777777" w:rsidR="00AA6AE8" w:rsidRPr="00472157" w:rsidRDefault="00AA6AE8" w:rsidP="00564A0E">
            <w:pPr>
              <w:pStyle w:val="TableParagraph"/>
              <w:ind w:left="0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A6AE8" w:rsidRPr="00472157" w14:paraId="072BAB00" w14:textId="77777777" w:rsidTr="00564A0E">
        <w:trPr>
          <w:trHeight w:val="297"/>
        </w:trPr>
        <w:tc>
          <w:tcPr>
            <w:tcW w:w="810" w:type="dxa"/>
          </w:tcPr>
          <w:p w14:paraId="45DE4BA9" w14:textId="77777777" w:rsidR="00AA6AE8" w:rsidRPr="00472157" w:rsidRDefault="00AA6AE8" w:rsidP="00564A0E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C096569" w14:textId="77777777" w:rsidR="00AA6AE8" w:rsidRPr="00472157" w:rsidRDefault="00AA6AE8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put</w:t>
            </w:r>
          </w:p>
        </w:tc>
        <w:tc>
          <w:tcPr>
            <w:tcW w:w="4500" w:type="dxa"/>
          </w:tcPr>
          <w:p w14:paraId="0F84773E" w14:textId="3136C720" w:rsidR="00AA6AE8" w:rsidRPr="00AA6AE8" w:rsidRDefault="00AA6AE8" w:rsidP="00564A0E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UpdatePassportReturnedToProvinceInput</w:t>
            </w:r>
          </w:p>
        </w:tc>
        <w:tc>
          <w:tcPr>
            <w:tcW w:w="990" w:type="dxa"/>
          </w:tcPr>
          <w:p w14:paraId="67DF3001" w14:textId="77777777" w:rsidR="00AA6AE8" w:rsidRPr="00472157" w:rsidRDefault="00AA6AE8" w:rsidP="00564A0E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150" w:type="dxa"/>
          </w:tcPr>
          <w:p w14:paraId="78419630" w14:textId="77777777" w:rsidR="00AA6AE8" w:rsidRPr="00472157" w:rsidRDefault="00AA6AE8" w:rsidP="00564A0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trả lại</w:t>
            </w:r>
          </w:p>
        </w:tc>
      </w:tr>
    </w:tbl>
    <w:p w14:paraId="4A402F84" w14:textId="77777777" w:rsidR="00AA6AE8" w:rsidRPr="00903B47" w:rsidRDefault="00AA6AE8" w:rsidP="00AA6AE8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p w14:paraId="2931F8F0" w14:textId="38369386" w:rsidR="004258E1" w:rsidRPr="004258E1" w:rsidRDefault="004258E1" w:rsidP="004258E1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thông tin đầu vào </w:t>
      </w:r>
      <w:r w:rsidRPr="00AA6AE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UpdatePassportReturnedToProvinceInput</w:t>
      </w:r>
    </w:p>
    <w:tbl>
      <w:tblPr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430"/>
        <w:gridCol w:w="1350"/>
        <w:gridCol w:w="3780"/>
      </w:tblGrid>
      <w:tr w:rsidR="004258E1" w:rsidRPr="00472157" w14:paraId="6FCEF498" w14:textId="77777777" w:rsidTr="00564A0E">
        <w:trPr>
          <w:trHeight w:val="292"/>
        </w:trPr>
        <w:tc>
          <w:tcPr>
            <w:tcW w:w="810" w:type="dxa"/>
          </w:tcPr>
          <w:p w14:paraId="7D27E367" w14:textId="77777777" w:rsidR="004258E1" w:rsidRPr="00472157" w:rsidRDefault="004258E1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E4BECE9" w14:textId="77777777" w:rsidR="004258E1" w:rsidRPr="00472157" w:rsidRDefault="004258E1" w:rsidP="00564A0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41CCA8A5" w14:textId="77777777" w:rsidR="004258E1" w:rsidRPr="00472157" w:rsidRDefault="004258E1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350" w:type="dxa"/>
          </w:tcPr>
          <w:p w14:paraId="636EA179" w14:textId="77777777" w:rsidR="004258E1" w:rsidRPr="00472157" w:rsidRDefault="004258E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780" w:type="dxa"/>
          </w:tcPr>
          <w:p w14:paraId="26358F80" w14:textId="77777777" w:rsidR="004258E1" w:rsidRPr="00472157" w:rsidRDefault="004258E1" w:rsidP="00564A0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258E1" w:rsidRPr="004258E1" w14:paraId="0CDF97AD" w14:textId="77777777" w:rsidTr="00564A0E">
        <w:trPr>
          <w:trHeight w:val="292"/>
        </w:trPr>
        <w:tc>
          <w:tcPr>
            <w:tcW w:w="810" w:type="dxa"/>
          </w:tcPr>
          <w:p w14:paraId="0D1C5099" w14:textId="78CA727B" w:rsidR="004258E1" w:rsidRPr="004258E1" w:rsidRDefault="004258E1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124CAFC9" w14:textId="4980D246" w:rsidR="004258E1" w:rsidRPr="004258E1" w:rsidRDefault="004258E1" w:rsidP="00092033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430" w:type="dxa"/>
          </w:tcPr>
          <w:p w14:paraId="23008052" w14:textId="723DB9FD" w:rsidR="004258E1" w:rsidRPr="004258E1" w:rsidRDefault="004258E1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5479C82" w14:textId="760F136C" w:rsidR="004258E1" w:rsidRPr="004258E1" w:rsidRDefault="004258E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ó</w:t>
            </w:r>
          </w:p>
        </w:tc>
        <w:tc>
          <w:tcPr>
            <w:tcW w:w="3780" w:type="dxa"/>
          </w:tcPr>
          <w:p w14:paraId="074C1573" w14:textId="461976E5" w:rsidR="004258E1" w:rsidRPr="004258E1" w:rsidRDefault="004258E1" w:rsidP="00092033">
            <w:pPr>
              <w:pStyle w:val="TableParagraph"/>
              <w:ind w:left="0" w:right="-6" w:firstLine="5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4258E1" w:rsidRPr="004258E1" w14:paraId="09BD430F" w14:textId="77777777" w:rsidTr="00564A0E">
        <w:trPr>
          <w:trHeight w:val="292"/>
        </w:trPr>
        <w:tc>
          <w:tcPr>
            <w:tcW w:w="810" w:type="dxa"/>
          </w:tcPr>
          <w:p w14:paraId="4C8919C4" w14:textId="3CC256F7" w:rsidR="004258E1" w:rsidRDefault="004258E1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42AE63D9" w14:textId="6AFBBFF0" w:rsidR="004258E1" w:rsidRDefault="004258E1" w:rsidP="00092033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2430" w:type="dxa"/>
          </w:tcPr>
          <w:p w14:paraId="37394809" w14:textId="3558E80C" w:rsidR="004258E1" w:rsidRDefault="004258E1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2B8D50B2" w14:textId="77777777" w:rsidR="004258E1" w:rsidRDefault="004258E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75D84D1" w14:textId="1C573260" w:rsidR="004258E1" w:rsidRDefault="004258E1" w:rsidP="00092033">
            <w:pPr>
              <w:pStyle w:val="TableParagraph"/>
              <w:ind w:left="0" w:right="-6" w:firstLine="5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4258E1" w:rsidRPr="004258E1" w14:paraId="190ECB79" w14:textId="77777777" w:rsidTr="00564A0E">
        <w:trPr>
          <w:trHeight w:val="292"/>
        </w:trPr>
        <w:tc>
          <w:tcPr>
            <w:tcW w:w="810" w:type="dxa"/>
          </w:tcPr>
          <w:p w14:paraId="12E63462" w14:textId="67A0987A" w:rsidR="004258E1" w:rsidRDefault="004258E1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2474431C" w14:textId="5086655F" w:rsidR="004258E1" w:rsidRDefault="004258E1" w:rsidP="00092033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User</w:t>
            </w:r>
          </w:p>
        </w:tc>
        <w:tc>
          <w:tcPr>
            <w:tcW w:w="2430" w:type="dxa"/>
          </w:tcPr>
          <w:p w14:paraId="1B3F42CB" w14:textId="06C6556A" w:rsidR="004258E1" w:rsidRDefault="004258E1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4F2335F" w14:textId="77777777" w:rsidR="004258E1" w:rsidRDefault="004258E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AA9A43F" w14:textId="2AECAA72" w:rsidR="004258E1" w:rsidRDefault="004258E1" w:rsidP="00092033">
            <w:pPr>
              <w:pStyle w:val="TableParagraph"/>
              <w:ind w:left="0" w:right="-6" w:firstLine="5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n</w:t>
            </w:r>
          </w:p>
        </w:tc>
      </w:tr>
      <w:tr w:rsidR="004258E1" w:rsidRPr="004258E1" w14:paraId="0D83D891" w14:textId="77777777" w:rsidTr="00564A0E">
        <w:trPr>
          <w:trHeight w:val="292"/>
        </w:trPr>
        <w:tc>
          <w:tcPr>
            <w:tcW w:w="810" w:type="dxa"/>
          </w:tcPr>
          <w:p w14:paraId="618D2AF7" w14:textId="1617EDCC" w:rsidR="004258E1" w:rsidRDefault="004258E1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FB639B7" w14:textId="4700270B" w:rsidR="004258E1" w:rsidRDefault="004258E1" w:rsidP="00092033">
            <w:pPr>
              <w:pStyle w:val="TableParagraph"/>
              <w:ind w:left="0" w:right="-6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vedDate</w:t>
            </w:r>
          </w:p>
        </w:tc>
        <w:tc>
          <w:tcPr>
            <w:tcW w:w="2430" w:type="dxa"/>
          </w:tcPr>
          <w:p w14:paraId="0CD12894" w14:textId="21F715F4" w:rsidR="004258E1" w:rsidRDefault="004258E1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4F0E7C6C" w14:textId="77777777" w:rsidR="004258E1" w:rsidRDefault="004258E1" w:rsidP="00564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9C82016" w14:textId="0DC30ADF" w:rsidR="004258E1" w:rsidRDefault="004258E1" w:rsidP="00092033">
            <w:pPr>
              <w:pStyle w:val="TableParagraph"/>
              <w:ind w:left="0" w:right="-6" w:firstLine="5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n</w:t>
            </w:r>
          </w:p>
        </w:tc>
      </w:tr>
    </w:tbl>
    <w:p w14:paraId="4E70331B" w14:textId="77777777" w:rsidR="00117E29" w:rsidRPr="00443AD3" w:rsidRDefault="00117E2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9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3690"/>
        <w:gridCol w:w="3870"/>
      </w:tblGrid>
      <w:tr w:rsidR="00117E29" w:rsidRPr="00472157" w14:paraId="3AD64E18" w14:textId="77777777" w:rsidTr="00A05519">
        <w:trPr>
          <w:trHeight w:val="292"/>
        </w:trPr>
        <w:tc>
          <w:tcPr>
            <w:tcW w:w="810" w:type="dxa"/>
          </w:tcPr>
          <w:p w14:paraId="41656993" w14:textId="77777777" w:rsidR="00117E29" w:rsidRPr="00472157" w:rsidRDefault="00117E29" w:rsidP="00564A0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6A901347" w14:textId="77777777" w:rsidR="00117E29" w:rsidRPr="00472157" w:rsidRDefault="00117E29" w:rsidP="00564A0E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690" w:type="dxa"/>
          </w:tcPr>
          <w:p w14:paraId="344073B2" w14:textId="77777777" w:rsidR="00117E29" w:rsidRPr="00472157" w:rsidRDefault="00117E29" w:rsidP="00564A0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70" w:type="dxa"/>
          </w:tcPr>
          <w:p w14:paraId="27A33288" w14:textId="77777777" w:rsidR="00117E29" w:rsidRPr="00472157" w:rsidRDefault="00117E29" w:rsidP="00564A0E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05519" w:rsidRPr="00117E29" w14:paraId="04F8A085" w14:textId="77777777" w:rsidTr="00A05519">
        <w:trPr>
          <w:trHeight w:val="292"/>
        </w:trPr>
        <w:tc>
          <w:tcPr>
            <w:tcW w:w="810" w:type="dxa"/>
          </w:tcPr>
          <w:p w14:paraId="3498121C" w14:textId="4003BC0F" w:rsidR="00A05519" w:rsidRPr="00117E29" w:rsidRDefault="00A05519" w:rsidP="00A05519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48FB9590" w14:textId="6A525986" w:rsidR="00A05519" w:rsidRPr="00117E29" w:rsidRDefault="00A05519" w:rsidP="00A05519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3690" w:type="dxa"/>
          </w:tcPr>
          <w:p w14:paraId="76A58389" w14:textId="74414DDB" w:rsidR="00A05519" w:rsidRPr="00117E29" w:rsidRDefault="00A05519" w:rsidP="00A0551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46B410E3" w14:textId="0854C525" w:rsidR="00A05519" w:rsidRPr="00117E29" w:rsidRDefault="00A05519" w:rsidP="00A05519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A05519" w:rsidRPr="00117E29" w14:paraId="41D9C178" w14:textId="77777777" w:rsidTr="00A05519">
        <w:trPr>
          <w:trHeight w:val="292"/>
        </w:trPr>
        <w:tc>
          <w:tcPr>
            <w:tcW w:w="810" w:type="dxa"/>
          </w:tcPr>
          <w:p w14:paraId="0B4BA70D" w14:textId="156113B9" w:rsidR="00A05519" w:rsidRPr="0066168B" w:rsidRDefault="00A05519" w:rsidP="00A05519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05461C2" w14:textId="4E082708" w:rsidR="00A05519" w:rsidRPr="00472157" w:rsidRDefault="00A05519" w:rsidP="00A05519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Message</w:t>
            </w:r>
          </w:p>
        </w:tc>
        <w:tc>
          <w:tcPr>
            <w:tcW w:w="3690" w:type="dxa"/>
          </w:tcPr>
          <w:p w14:paraId="70373D9C" w14:textId="49D2F7B5" w:rsidR="00A05519" w:rsidRPr="00472157" w:rsidRDefault="00A05519" w:rsidP="00A0551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12437B31" w14:textId="38A3270A" w:rsidR="00A05519" w:rsidRPr="00472157" w:rsidRDefault="00A05519" w:rsidP="00A05519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22012D8" w14:textId="77777777" w:rsidR="00DB44E8" w:rsidRPr="00DB44E8" w:rsidRDefault="00DB44E8" w:rsidP="00DB44E8"/>
    <w:p w14:paraId="7FF90E88" w14:textId="77777777" w:rsidR="00117671" w:rsidRDefault="00117671" w:rsidP="005B5E87">
      <w:pPr>
        <w:rPr>
          <w:rFonts w:ascii="Times New Roman" w:hAnsi="Times New Roman" w:cs="Times New Roman"/>
          <w:sz w:val="24"/>
          <w:szCs w:val="24"/>
        </w:rPr>
      </w:pPr>
    </w:p>
    <w:p w14:paraId="21DB6923" w14:textId="77777777" w:rsidR="0005115A" w:rsidRDefault="0005115A" w:rsidP="005B5E87">
      <w:pPr>
        <w:rPr>
          <w:rFonts w:ascii="Times New Roman" w:hAnsi="Times New Roman" w:cs="Times New Roman"/>
          <w:sz w:val="24"/>
          <w:szCs w:val="24"/>
        </w:rPr>
      </w:pPr>
    </w:p>
    <w:p w14:paraId="711DFFCE" w14:textId="77BF065F" w:rsidR="0005115A" w:rsidRPr="006F693D" w:rsidRDefault="0005115A" w:rsidP="0005115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</w:t>
      </w:r>
      <w:r w:rsidR="003B322E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30</w:t>
      </w:r>
      <w:r w:rsidR="00D428A2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tách nhân thân với hộ chiếu đã cấp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26EB69FD" w14:textId="49D600F0" w:rsidR="0005115A" w:rsidRPr="006F693D" w:rsidRDefault="0005115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6F693D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05115A">
        <w:rPr>
          <w:rFonts w:ascii="Times New Roman" w:hAnsi="Times New Roman" w:cs="Times New Roman"/>
          <w:w w:val="80"/>
          <w:sz w:val="24"/>
          <w:szCs w:val="24"/>
        </w:rPr>
        <w:t>split</w:t>
      </w:r>
      <w:r w:rsidRPr="006F693D">
        <w:rPr>
          <w:rFonts w:ascii="Times New Roman" w:hAnsi="Times New Roman" w:cs="Times New Roman"/>
          <w:w w:val="80"/>
          <w:sz w:val="24"/>
          <w:szCs w:val="24"/>
        </w:rPr>
        <w:t>Person</w:t>
      </w:r>
    </w:p>
    <w:p w14:paraId="304DD4F8" w14:textId="77777777" w:rsidR="0005115A" w:rsidRPr="006F693D" w:rsidRDefault="0005115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F693D">
        <w:rPr>
          <w:rFonts w:ascii="Times New Roman" w:hAnsi="Times New Roman" w:cs="Times New Roman"/>
          <w:b/>
          <w:w w:val="85"/>
        </w:rPr>
        <w:t>HTTP</w:t>
      </w:r>
      <w:r w:rsidRPr="006F693D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Request</w:t>
      </w:r>
      <w:r w:rsidRPr="006F693D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Method</w:t>
      </w:r>
      <w:r w:rsidRPr="006F693D">
        <w:rPr>
          <w:rFonts w:ascii="Times New Roman" w:hAnsi="Times New Roman" w:cs="Times New Roman"/>
          <w:w w:val="85"/>
        </w:rPr>
        <w:t>:</w:t>
      </w:r>
      <w:r w:rsidRPr="006F693D">
        <w:rPr>
          <w:rFonts w:ascii="Times New Roman" w:hAnsi="Times New Roman" w:cs="Times New Roman"/>
          <w:spacing w:val="-20"/>
          <w:w w:val="85"/>
        </w:rPr>
        <w:t xml:space="preserve"> </w:t>
      </w:r>
      <w:r w:rsidRPr="006F693D">
        <w:rPr>
          <w:rFonts w:ascii="Times New Roman" w:hAnsi="Times New Roman" w:cs="Times New Roman"/>
          <w:w w:val="85"/>
        </w:rPr>
        <w:t>POST</w:t>
      </w:r>
    </w:p>
    <w:p w14:paraId="34F00191" w14:textId="77777777" w:rsidR="0005115A" w:rsidRPr="00D7082B" w:rsidRDefault="0005115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6F693D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p w14:paraId="5D73DDAE" w14:textId="77777777" w:rsidR="00D7082B" w:rsidRPr="00D7082B" w:rsidRDefault="00D7082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>Mô tả:  -</w:t>
      </w:r>
    </w:p>
    <w:p w14:paraId="79A42CF2" w14:textId="142B339F" w:rsidR="00D7082B" w:rsidRPr="00D7082B" w:rsidRDefault="00D7082B" w:rsidP="00EA4A6D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D7082B">
        <w:rPr>
          <w:rFonts w:ascii="Times New Roman" w:hAnsi="Times New Roman" w:cs="Times New Roman"/>
        </w:rPr>
        <w:t>Nếu Loại khớ</w:t>
      </w:r>
      <w:r>
        <w:rPr>
          <w:rFonts w:ascii="Times New Roman" w:hAnsi="Times New Roman" w:cs="Times New Roman"/>
        </w:rPr>
        <w:t>p cũ là KM</w:t>
      </w:r>
      <w:r w:rsidRPr="00D7082B">
        <w:rPr>
          <w:rFonts w:ascii="Times New Roman" w:hAnsi="Times New Roman" w:cs="Times New Roman"/>
        </w:rPr>
        <w:t xml:space="preserve"> thì cập nhật lại OrgPersonCode là chính nó (hoặc null)</w:t>
      </w:r>
    </w:p>
    <w:p w14:paraId="7B912B74" w14:textId="724158B4" w:rsidR="00D7082B" w:rsidRPr="006F693D" w:rsidRDefault="00D7082B" w:rsidP="00EA4A6D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ếu Loại khớp cũ là KT thì sinh Person mới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05115A" w:rsidRPr="006F693D" w14:paraId="12FD3176" w14:textId="77777777" w:rsidTr="00D7082B">
        <w:trPr>
          <w:trHeight w:val="292"/>
        </w:trPr>
        <w:tc>
          <w:tcPr>
            <w:tcW w:w="810" w:type="dxa"/>
          </w:tcPr>
          <w:p w14:paraId="7678D87C" w14:textId="77777777" w:rsidR="0005115A" w:rsidRPr="006F693D" w:rsidRDefault="0005115A" w:rsidP="00D7082B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151611D3" w14:textId="77777777" w:rsidR="0005115A" w:rsidRPr="006F693D" w:rsidRDefault="0005115A" w:rsidP="00D7082B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0AB67A09" w14:textId="77777777" w:rsidR="0005115A" w:rsidRPr="006F693D" w:rsidRDefault="0005115A" w:rsidP="00D7082B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15746F75" w14:textId="77777777" w:rsidR="0005115A" w:rsidRPr="006F693D" w:rsidRDefault="0005115A" w:rsidP="00D7082B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EE49A38" w14:textId="77777777" w:rsidR="0005115A" w:rsidRPr="006F693D" w:rsidRDefault="0005115A" w:rsidP="00D7082B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5115A" w:rsidRPr="006F693D" w14:paraId="667EAF89" w14:textId="77777777" w:rsidTr="00D7082B">
        <w:trPr>
          <w:trHeight w:val="297"/>
        </w:trPr>
        <w:tc>
          <w:tcPr>
            <w:tcW w:w="810" w:type="dxa"/>
          </w:tcPr>
          <w:p w14:paraId="165F2A8D" w14:textId="77777777" w:rsidR="0005115A" w:rsidRPr="006F693D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BF01CEB" w14:textId="31EEE39C" w:rsidR="0005115A" w:rsidRPr="006F693D" w:rsidRDefault="0005115A" w:rsidP="0005115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</w:p>
        </w:tc>
        <w:tc>
          <w:tcPr>
            <w:tcW w:w="2880" w:type="dxa"/>
          </w:tcPr>
          <w:p w14:paraId="259237F8" w14:textId="7D60119B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foS</w:t>
            </w:r>
            <w:r w:rsidRPr="0005115A">
              <w:rPr>
                <w:rFonts w:ascii="Times New Roman" w:hAnsi="Times New Roman" w:cs="Times New Roman"/>
                <w:w w:val="95"/>
                <w:sz w:val="24"/>
                <w:szCs w:val="24"/>
              </w:rPr>
              <w:t>plit</w:t>
            </w:r>
            <w:r w:rsidRPr="006F693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son</w:t>
            </w:r>
          </w:p>
        </w:tc>
        <w:tc>
          <w:tcPr>
            <w:tcW w:w="915" w:type="dxa"/>
          </w:tcPr>
          <w:p w14:paraId="7579DB57" w14:textId="77777777" w:rsidR="0005115A" w:rsidRPr="006F693D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EE085ED" w14:textId="77777777" w:rsidR="0005115A" w:rsidRPr="006F693D" w:rsidRDefault="0005115A" w:rsidP="00D7082B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2520FDD4" w14:textId="77777777" w:rsidR="0005115A" w:rsidRPr="006F693D" w:rsidRDefault="0005115A" w:rsidP="0005115A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F693D">
        <w:rPr>
          <w:rFonts w:ascii="Times New Roman" w:hAnsi="Times New Roman" w:cs="Times New Roman"/>
          <w:w w:val="95"/>
          <w:sz w:val="24"/>
          <w:szCs w:val="24"/>
        </w:rPr>
        <w:t>InfoProcess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624"/>
        <w:gridCol w:w="2837"/>
        <w:gridCol w:w="42"/>
        <w:gridCol w:w="897"/>
        <w:gridCol w:w="18"/>
        <w:gridCol w:w="3853"/>
      </w:tblGrid>
      <w:tr w:rsidR="0005115A" w:rsidRPr="006F693D" w14:paraId="1ACDFE7B" w14:textId="77777777" w:rsidTr="00D7082B">
        <w:trPr>
          <w:trHeight w:val="292"/>
        </w:trPr>
        <w:tc>
          <w:tcPr>
            <w:tcW w:w="809" w:type="dxa"/>
          </w:tcPr>
          <w:p w14:paraId="7DB6666F" w14:textId="77777777" w:rsidR="0005115A" w:rsidRPr="006F693D" w:rsidRDefault="0005115A" w:rsidP="00D7082B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4" w:type="dxa"/>
          </w:tcPr>
          <w:p w14:paraId="5984A7E9" w14:textId="77777777" w:rsidR="0005115A" w:rsidRPr="006F693D" w:rsidRDefault="0005115A" w:rsidP="00D7082B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9" w:type="dxa"/>
            <w:gridSpan w:val="2"/>
          </w:tcPr>
          <w:p w14:paraId="512A6B96" w14:textId="77777777" w:rsidR="0005115A" w:rsidRPr="006F693D" w:rsidRDefault="0005115A" w:rsidP="00D7082B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  <w:gridSpan w:val="2"/>
          </w:tcPr>
          <w:p w14:paraId="636E4071" w14:textId="77777777" w:rsidR="0005115A" w:rsidRPr="006F693D" w:rsidRDefault="0005115A" w:rsidP="00D7082B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17AB1EEC" w14:textId="77777777" w:rsidR="0005115A" w:rsidRPr="006F693D" w:rsidRDefault="0005115A" w:rsidP="00D7082B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5115A" w:rsidRPr="006F693D" w14:paraId="434F7BFB" w14:textId="77777777" w:rsidTr="00D7082B">
        <w:trPr>
          <w:trHeight w:val="297"/>
        </w:trPr>
        <w:tc>
          <w:tcPr>
            <w:tcW w:w="809" w:type="dxa"/>
          </w:tcPr>
          <w:p w14:paraId="6BA877BE" w14:textId="77777777" w:rsidR="0005115A" w:rsidRPr="006F693D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14:paraId="3906A3AB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79" w:type="dxa"/>
            <w:gridSpan w:val="2"/>
          </w:tcPr>
          <w:p w14:paraId="4EC1A379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75A93651" w14:textId="77777777" w:rsidR="0005115A" w:rsidRPr="006F693D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7795A7B3" w14:textId="77777777" w:rsidR="0005115A" w:rsidRPr="006F693D" w:rsidRDefault="0005115A" w:rsidP="00D7082B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05115A" w:rsidRPr="006F693D" w14:paraId="49C50A48" w14:textId="77777777" w:rsidTr="00D7082B">
        <w:trPr>
          <w:trHeight w:val="297"/>
        </w:trPr>
        <w:tc>
          <w:tcPr>
            <w:tcW w:w="809" w:type="dxa"/>
          </w:tcPr>
          <w:p w14:paraId="5B54330F" w14:textId="77777777" w:rsidR="0005115A" w:rsidRPr="006F693D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4837AF59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Process</w:t>
            </w:r>
          </w:p>
        </w:tc>
        <w:tc>
          <w:tcPr>
            <w:tcW w:w="2879" w:type="dxa"/>
            <w:gridSpan w:val="2"/>
          </w:tcPr>
          <w:p w14:paraId="1B4ECE90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39572D00" w14:textId="77777777" w:rsidR="0005115A" w:rsidRPr="006F693D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606625CD" w14:textId="23243947" w:rsidR="0005115A" w:rsidRPr="006F693D" w:rsidRDefault="0005115A" w:rsidP="003B322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Username cán bộ xử lý </w:t>
            </w:r>
            <w:r w:rsidR="003B322E">
              <w:rPr>
                <w:rFonts w:ascii="Times New Roman" w:hAnsi="Times New Roman" w:cs="Times New Roman"/>
                <w:w w:val="95"/>
                <w:sz w:val="24"/>
                <w:szCs w:val="24"/>
              </w:rPr>
              <w:t>tách</w:t>
            </w:r>
          </w:p>
        </w:tc>
      </w:tr>
      <w:tr w:rsidR="0005115A" w:rsidRPr="006F693D" w14:paraId="21DB296D" w14:textId="77777777" w:rsidTr="00D7082B">
        <w:trPr>
          <w:trHeight w:val="297"/>
        </w:trPr>
        <w:tc>
          <w:tcPr>
            <w:tcW w:w="809" w:type="dxa"/>
          </w:tcPr>
          <w:p w14:paraId="272839B5" w14:textId="77777777" w:rsidR="0005115A" w:rsidRPr="006F693D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4D3AAE84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Process</w:t>
            </w:r>
          </w:p>
        </w:tc>
        <w:tc>
          <w:tcPr>
            <w:tcW w:w="2879" w:type="dxa"/>
            <w:gridSpan w:val="2"/>
          </w:tcPr>
          <w:p w14:paraId="5F45EF05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18EF7054" w14:textId="77777777" w:rsidR="0005115A" w:rsidRPr="006F693D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34B5145E" w14:textId="0373D909" w:rsidR="0005115A" w:rsidRPr="006F693D" w:rsidRDefault="0005115A" w:rsidP="0005115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hời gian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ách</w:t>
            </w:r>
          </w:p>
        </w:tc>
      </w:tr>
      <w:tr w:rsidR="0005115A" w:rsidRPr="006F693D" w14:paraId="687BD62C" w14:textId="77777777" w:rsidTr="00D7082B">
        <w:trPr>
          <w:trHeight w:val="297"/>
        </w:trPr>
        <w:tc>
          <w:tcPr>
            <w:tcW w:w="809" w:type="dxa"/>
          </w:tcPr>
          <w:p w14:paraId="6FD0F4D0" w14:textId="77777777" w:rsidR="0005115A" w:rsidRPr="006F693D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3E4CD4EF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</w:t>
            </w:r>
          </w:p>
        </w:tc>
        <w:tc>
          <w:tcPr>
            <w:tcW w:w="2879" w:type="dxa"/>
            <w:gridSpan w:val="2"/>
          </w:tcPr>
          <w:p w14:paraId="2491BAF4" w14:textId="77777777" w:rsidR="0005115A" w:rsidRPr="006F693D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05BDEC39" w14:textId="77777777" w:rsidR="0005115A" w:rsidRPr="006F693D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3" w:type="dxa"/>
          </w:tcPr>
          <w:p w14:paraId="621C086B" w14:textId="3178D36E" w:rsidR="0005115A" w:rsidRPr="006F693D" w:rsidRDefault="0005115A" w:rsidP="0005115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Ghi chú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ách</w:t>
            </w: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hân thân</w:t>
            </w:r>
          </w:p>
        </w:tc>
      </w:tr>
      <w:tr w:rsidR="0005115A" w:rsidRPr="006F693D" w14:paraId="51719619" w14:textId="77777777" w:rsidTr="00D7082B">
        <w:trPr>
          <w:trHeight w:val="278"/>
        </w:trPr>
        <w:tc>
          <w:tcPr>
            <w:tcW w:w="809" w:type="dxa"/>
          </w:tcPr>
          <w:p w14:paraId="71D44600" w14:textId="77777777" w:rsidR="0005115A" w:rsidRPr="006F693D" w:rsidRDefault="0005115A" w:rsidP="00D7082B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778E5D0A" w14:textId="77777777" w:rsidR="0005115A" w:rsidRPr="006F693D" w:rsidRDefault="0005115A" w:rsidP="00D7082B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837" w:type="dxa"/>
          </w:tcPr>
          <w:p w14:paraId="2B945054" w14:textId="77777777" w:rsidR="0005115A" w:rsidRPr="006F693D" w:rsidRDefault="0005115A" w:rsidP="00D7082B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73DA7E8E" w14:textId="77777777" w:rsidR="0005115A" w:rsidRPr="006F693D" w:rsidRDefault="0005115A" w:rsidP="00D7082B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2035F7D6" w14:textId="77777777" w:rsidR="0005115A" w:rsidRPr="006F693D" w:rsidRDefault="0005115A" w:rsidP="00D7082B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của hồ sơ</w:t>
            </w:r>
          </w:p>
        </w:tc>
      </w:tr>
      <w:tr w:rsidR="0005115A" w:rsidRPr="006F693D" w14:paraId="1009C49D" w14:textId="77777777" w:rsidTr="00D7082B">
        <w:trPr>
          <w:trHeight w:val="278"/>
        </w:trPr>
        <w:tc>
          <w:tcPr>
            <w:tcW w:w="809" w:type="dxa"/>
          </w:tcPr>
          <w:p w14:paraId="0D981041" w14:textId="77777777" w:rsidR="0005115A" w:rsidRPr="006F693D" w:rsidRDefault="0005115A" w:rsidP="00D7082B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1DB458EB" w14:textId="77777777" w:rsidR="0005115A" w:rsidRPr="006F693D" w:rsidRDefault="0005115A" w:rsidP="00D7082B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837" w:type="dxa"/>
          </w:tcPr>
          <w:p w14:paraId="2AC3F7E7" w14:textId="77777777" w:rsidR="0005115A" w:rsidRPr="006F693D" w:rsidRDefault="0005115A" w:rsidP="00D7082B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3B0A2C2A" w14:textId="77777777" w:rsidR="0005115A" w:rsidRPr="006F693D" w:rsidRDefault="0005115A" w:rsidP="00D7082B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104D1988" w14:textId="77777777" w:rsidR="0005115A" w:rsidRPr="006F693D" w:rsidRDefault="0005115A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K: không khớp</w:t>
            </w:r>
          </w:p>
          <w:p w14:paraId="78D93AD0" w14:textId="77777777" w:rsidR="0005115A" w:rsidRPr="006F693D" w:rsidRDefault="0005115A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T: Khớp toàn bộ</w:t>
            </w:r>
          </w:p>
          <w:p w14:paraId="40B2378C" w14:textId="77777777" w:rsidR="0005115A" w:rsidRPr="006F693D" w:rsidRDefault="0005115A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M: Khớp 1 phần</w:t>
            </w:r>
          </w:p>
        </w:tc>
      </w:tr>
      <w:tr w:rsidR="0005115A" w:rsidRPr="006F693D" w14:paraId="198C89D1" w14:textId="77777777" w:rsidTr="00D7082B">
        <w:trPr>
          <w:trHeight w:val="278"/>
        </w:trPr>
        <w:tc>
          <w:tcPr>
            <w:tcW w:w="809" w:type="dxa"/>
          </w:tcPr>
          <w:p w14:paraId="61C86AD6" w14:textId="77777777" w:rsidR="0005115A" w:rsidRPr="006F693D" w:rsidRDefault="0005115A" w:rsidP="00D7082B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4" w:type="dxa"/>
          </w:tcPr>
          <w:p w14:paraId="60B78F99" w14:textId="77777777" w:rsidR="0005115A" w:rsidRPr="006F693D" w:rsidRDefault="0005115A" w:rsidP="00D7082B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OrgCode</w:t>
            </w:r>
          </w:p>
        </w:tc>
        <w:tc>
          <w:tcPr>
            <w:tcW w:w="2837" w:type="dxa"/>
          </w:tcPr>
          <w:p w14:paraId="7D0CC415" w14:textId="77777777" w:rsidR="0005115A" w:rsidRPr="006F693D" w:rsidRDefault="0005115A" w:rsidP="00D7082B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6DCB6239" w14:textId="77777777" w:rsidR="0005115A" w:rsidRPr="006F693D" w:rsidRDefault="0005115A" w:rsidP="00D7082B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2E8403A4" w14:textId="77777777" w:rsidR="0005115A" w:rsidRPr="006F693D" w:rsidRDefault="0005115A" w:rsidP="00D7082B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gốc</w:t>
            </w:r>
          </w:p>
        </w:tc>
      </w:tr>
      <w:tr w:rsidR="0005115A" w:rsidRPr="00936908" w14:paraId="038FF1D2" w14:textId="77777777" w:rsidTr="00D7082B">
        <w:trPr>
          <w:trHeight w:val="297"/>
        </w:trPr>
        <w:tc>
          <w:tcPr>
            <w:tcW w:w="809" w:type="dxa"/>
          </w:tcPr>
          <w:p w14:paraId="3F8FC53B" w14:textId="77777777" w:rsidR="0005115A" w:rsidRPr="00936908" w:rsidRDefault="0005115A" w:rsidP="00D7082B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14:paraId="098E4C04" w14:textId="13E1A101" w:rsidR="0005115A" w:rsidRPr="00936908" w:rsidRDefault="002B3BFB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90"/>
              </w:rPr>
              <w:t>p</w:t>
            </w:r>
            <w:r w:rsidR="0005115A" w:rsidRPr="00936908">
              <w:rPr>
                <w:rFonts w:ascii="Times New Roman" w:hAnsi="Times New Roman" w:cs="Times New Roman"/>
                <w:b/>
                <w:color w:val="FF0000"/>
                <w:w w:val="90"/>
              </w:rPr>
              <w:t>erson</w:t>
            </w:r>
          </w:p>
        </w:tc>
        <w:tc>
          <w:tcPr>
            <w:tcW w:w="2879" w:type="dxa"/>
            <w:gridSpan w:val="2"/>
          </w:tcPr>
          <w:p w14:paraId="3306F84A" w14:textId="77777777" w:rsidR="0005115A" w:rsidRPr="00936908" w:rsidRDefault="0005115A" w:rsidP="00D7082B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Person</w:t>
            </w:r>
          </w:p>
        </w:tc>
        <w:tc>
          <w:tcPr>
            <w:tcW w:w="915" w:type="dxa"/>
            <w:gridSpan w:val="2"/>
          </w:tcPr>
          <w:p w14:paraId="2D70099F" w14:textId="77777777" w:rsidR="0005115A" w:rsidRPr="00936908" w:rsidRDefault="0005115A" w:rsidP="00D7082B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3853" w:type="dxa"/>
          </w:tcPr>
          <w:p w14:paraId="3E2DF154" w14:textId="35CB40DC" w:rsidR="0005115A" w:rsidRPr="00936908" w:rsidRDefault="0005115A" w:rsidP="00D7082B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Như Person service 4.3</w:t>
            </w:r>
            <w:r w:rsidR="00F402BA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 xml:space="preserve"> Gửi thông tin person nếu là KT</w:t>
            </w:r>
          </w:p>
        </w:tc>
      </w:tr>
    </w:tbl>
    <w:p w14:paraId="443CB1A6" w14:textId="77777777" w:rsidR="0005115A" w:rsidRPr="006F693D" w:rsidRDefault="0005115A" w:rsidP="0005115A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6777F529" w14:textId="77777777" w:rsidR="0005115A" w:rsidRPr="006F693D" w:rsidRDefault="0005115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05115A" w:rsidRPr="00472157" w14:paraId="2F14CCCA" w14:textId="77777777" w:rsidTr="00D7082B">
        <w:trPr>
          <w:trHeight w:val="292"/>
        </w:trPr>
        <w:tc>
          <w:tcPr>
            <w:tcW w:w="810" w:type="dxa"/>
          </w:tcPr>
          <w:p w14:paraId="00050728" w14:textId="77777777" w:rsidR="0005115A" w:rsidRPr="00472157" w:rsidRDefault="0005115A" w:rsidP="00D7082B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5BF0342A" w14:textId="77777777" w:rsidR="0005115A" w:rsidRPr="00472157" w:rsidRDefault="0005115A" w:rsidP="00D7082B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290E16A9" w14:textId="77777777" w:rsidR="0005115A" w:rsidRPr="00472157" w:rsidRDefault="0005115A" w:rsidP="00D7082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1C882C36" w14:textId="77777777" w:rsidR="0005115A" w:rsidRPr="00472157" w:rsidRDefault="0005115A" w:rsidP="00D7082B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5115A" w:rsidRPr="00472157" w14:paraId="1E79C31E" w14:textId="77777777" w:rsidTr="00D7082B">
        <w:trPr>
          <w:trHeight w:val="305"/>
        </w:trPr>
        <w:tc>
          <w:tcPr>
            <w:tcW w:w="810" w:type="dxa"/>
          </w:tcPr>
          <w:p w14:paraId="4C012B90" w14:textId="77777777" w:rsidR="0005115A" w:rsidRPr="0066168B" w:rsidRDefault="0005115A" w:rsidP="00D7082B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3F10668" w14:textId="77777777" w:rsidR="0005115A" w:rsidRPr="00472157" w:rsidRDefault="0005115A" w:rsidP="00D7082B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308FAE7B" w14:textId="77777777" w:rsidR="0005115A" w:rsidRPr="00472157" w:rsidRDefault="0005115A" w:rsidP="00D7082B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13257157" w14:textId="77777777" w:rsidR="0005115A" w:rsidRPr="00472157" w:rsidRDefault="0005115A" w:rsidP="00D7082B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05115A" w:rsidRPr="00472157" w14:paraId="66A3284B" w14:textId="77777777" w:rsidTr="00D7082B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403F0554" w14:textId="77777777" w:rsidR="0005115A" w:rsidRPr="0066168B" w:rsidRDefault="0005115A" w:rsidP="00D7082B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4CBC4088" w14:textId="77777777" w:rsidR="0005115A" w:rsidRPr="00472157" w:rsidRDefault="0005115A" w:rsidP="00D7082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6D047327" w14:textId="77777777" w:rsidR="0005115A" w:rsidRPr="00472157" w:rsidRDefault="0005115A" w:rsidP="00D7082B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EC27F86" w14:textId="77777777" w:rsidR="0005115A" w:rsidRPr="00472157" w:rsidRDefault="0005115A" w:rsidP="00D7082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795D1F21" w14:textId="77777777" w:rsidR="0005115A" w:rsidRDefault="0005115A" w:rsidP="005B5E87">
      <w:pPr>
        <w:rPr>
          <w:rFonts w:ascii="Times New Roman" w:hAnsi="Times New Roman" w:cs="Times New Roman"/>
          <w:sz w:val="24"/>
          <w:szCs w:val="24"/>
        </w:rPr>
      </w:pPr>
    </w:p>
    <w:p w14:paraId="21B27401" w14:textId="77777777" w:rsidR="003B322E" w:rsidRDefault="003B322E" w:rsidP="003B322E">
      <w:pPr>
        <w:rPr>
          <w:rFonts w:ascii="Times New Roman" w:hAnsi="Times New Roman" w:cs="Times New Roman"/>
          <w:sz w:val="24"/>
          <w:szCs w:val="24"/>
        </w:rPr>
      </w:pPr>
    </w:p>
    <w:p w14:paraId="56191344" w14:textId="604137C6" w:rsidR="003B322E" w:rsidRPr="006F693D" w:rsidRDefault="003B322E" w:rsidP="003B322E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31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khớp nhân thân với hộ chiếu đã cấp</w:t>
      </w:r>
      <w:r w:rsidRPr="006F693D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1B050DCB" w14:textId="7ACC7A4C" w:rsidR="003B322E" w:rsidRPr="006F693D" w:rsidRDefault="003B322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6F693D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3B322E">
        <w:rPr>
          <w:rFonts w:ascii="Times New Roman" w:hAnsi="Times New Roman" w:cs="Times New Roman"/>
          <w:w w:val="80"/>
          <w:sz w:val="24"/>
          <w:szCs w:val="24"/>
        </w:rPr>
        <w:t>match</w:t>
      </w:r>
      <w:r w:rsidRPr="006F693D">
        <w:rPr>
          <w:rFonts w:ascii="Times New Roman" w:hAnsi="Times New Roman" w:cs="Times New Roman"/>
          <w:w w:val="80"/>
          <w:sz w:val="24"/>
          <w:szCs w:val="24"/>
        </w:rPr>
        <w:t>Person</w:t>
      </w:r>
    </w:p>
    <w:p w14:paraId="2BEEE26A" w14:textId="77777777" w:rsidR="003B322E" w:rsidRPr="006F693D" w:rsidRDefault="003B322E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F693D">
        <w:rPr>
          <w:rFonts w:ascii="Times New Roman" w:hAnsi="Times New Roman" w:cs="Times New Roman"/>
          <w:b/>
          <w:w w:val="85"/>
        </w:rPr>
        <w:t>HTTP</w:t>
      </w:r>
      <w:r w:rsidRPr="006F693D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Request</w:t>
      </w:r>
      <w:r w:rsidRPr="006F693D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6F693D">
        <w:rPr>
          <w:rFonts w:ascii="Times New Roman" w:hAnsi="Times New Roman" w:cs="Times New Roman"/>
          <w:b/>
          <w:w w:val="85"/>
        </w:rPr>
        <w:t>Method</w:t>
      </w:r>
      <w:r w:rsidRPr="006F693D">
        <w:rPr>
          <w:rFonts w:ascii="Times New Roman" w:hAnsi="Times New Roman" w:cs="Times New Roman"/>
          <w:w w:val="85"/>
        </w:rPr>
        <w:t>:</w:t>
      </w:r>
      <w:r w:rsidRPr="006F693D">
        <w:rPr>
          <w:rFonts w:ascii="Times New Roman" w:hAnsi="Times New Roman" w:cs="Times New Roman"/>
          <w:spacing w:val="-20"/>
          <w:w w:val="85"/>
        </w:rPr>
        <w:t xml:space="preserve"> </w:t>
      </w:r>
      <w:r w:rsidRPr="006F693D">
        <w:rPr>
          <w:rFonts w:ascii="Times New Roman" w:hAnsi="Times New Roman" w:cs="Times New Roman"/>
          <w:w w:val="85"/>
        </w:rPr>
        <w:t>POST</w:t>
      </w:r>
    </w:p>
    <w:p w14:paraId="0670C2CB" w14:textId="77777777" w:rsidR="003B322E" w:rsidRPr="00D7082B" w:rsidRDefault="003B322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6F693D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p w14:paraId="18642E6B" w14:textId="667F431D" w:rsidR="003B322E" w:rsidRPr="003B322E" w:rsidRDefault="003B322E" w:rsidP="003B322E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  <w:r w:rsidRPr="003B322E">
        <w:rPr>
          <w:rFonts w:ascii="Times New Roman" w:hAnsi="Times New Roman" w:cs="Times New Roman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3B322E" w:rsidRPr="006F693D" w14:paraId="555DA0F5" w14:textId="77777777" w:rsidTr="00942896">
        <w:trPr>
          <w:trHeight w:val="292"/>
        </w:trPr>
        <w:tc>
          <w:tcPr>
            <w:tcW w:w="810" w:type="dxa"/>
          </w:tcPr>
          <w:p w14:paraId="56558920" w14:textId="77777777" w:rsidR="003B322E" w:rsidRPr="006F693D" w:rsidRDefault="003B322E" w:rsidP="00942896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A7A6AB1" w14:textId="77777777" w:rsidR="003B322E" w:rsidRPr="006F693D" w:rsidRDefault="003B322E" w:rsidP="00942896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355BC884" w14:textId="77777777" w:rsidR="003B322E" w:rsidRPr="006F693D" w:rsidRDefault="003B322E" w:rsidP="00942896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1D283CFB" w14:textId="77777777" w:rsidR="003B322E" w:rsidRPr="006F693D" w:rsidRDefault="003B322E" w:rsidP="00942896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BB83889" w14:textId="77777777" w:rsidR="003B322E" w:rsidRPr="006F693D" w:rsidRDefault="003B322E" w:rsidP="00942896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B322E" w:rsidRPr="006F693D" w14:paraId="3929F5AA" w14:textId="77777777" w:rsidTr="00942896">
        <w:trPr>
          <w:trHeight w:val="297"/>
        </w:trPr>
        <w:tc>
          <w:tcPr>
            <w:tcW w:w="810" w:type="dxa"/>
          </w:tcPr>
          <w:p w14:paraId="03F4B1E5" w14:textId="77777777" w:rsidR="003B322E" w:rsidRPr="006F693D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D595E54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</w:p>
        </w:tc>
        <w:tc>
          <w:tcPr>
            <w:tcW w:w="2880" w:type="dxa"/>
          </w:tcPr>
          <w:p w14:paraId="4884A8F0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foS</w:t>
            </w:r>
            <w:r w:rsidRPr="0005115A">
              <w:rPr>
                <w:rFonts w:ascii="Times New Roman" w:hAnsi="Times New Roman" w:cs="Times New Roman"/>
                <w:w w:val="95"/>
                <w:sz w:val="24"/>
                <w:szCs w:val="24"/>
              </w:rPr>
              <w:t>plit</w:t>
            </w:r>
            <w:r w:rsidRPr="006F693D">
              <w:rPr>
                <w:rFonts w:ascii="Times New Roman" w:hAnsi="Times New Roman" w:cs="Times New Roman"/>
                <w:w w:val="80"/>
                <w:sz w:val="24"/>
                <w:szCs w:val="24"/>
              </w:rPr>
              <w:t>Person</w:t>
            </w:r>
          </w:p>
        </w:tc>
        <w:tc>
          <w:tcPr>
            <w:tcW w:w="915" w:type="dxa"/>
          </w:tcPr>
          <w:p w14:paraId="2451D2A9" w14:textId="77777777" w:rsidR="003B322E" w:rsidRPr="006F693D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20B5E34" w14:textId="77777777" w:rsidR="003B322E" w:rsidRPr="006F693D" w:rsidRDefault="003B322E" w:rsidP="00942896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19C24F81" w14:textId="77777777" w:rsidR="003B322E" w:rsidRPr="006F693D" w:rsidRDefault="003B322E" w:rsidP="003B322E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6F693D">
        <w:rPr>
          <w:rFonts w:ascii="Times New Roman" w:hAnsi="Times New Roman" w:cs="Times New Roman"/>
          <w:w w:val="95"/>
          <w:sz w:val="24"/>
          <w:szCs w:val="24"/>
        </w:rPr>
        <w:t>InfoProcess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624"/>
        <w:gridCol w:w="2837"/>
        <w:gridCol w:w="42"/>
        <w:gridCol w:w="897"/>
        <w:gridCol w:w="18"/>
        <w:gridCol w:w="3853"/>
      </w:tblGrid>
      <w:tr w:rsidR="003B322E" w:rsidRPr="006F693D" w14:paraId="428390AF" w14:textId="77777777" w:rsidTr="00942896">
        <w:trPr>
          <w:trHeight w:val="292"/>
        </w:trPr>
        <w:tc>
          <w:tcPr>
            <w:tcW w:w="809" w:type="dxa"/>
          </w:tcPr>
          <w:p w14:paraId="4E70CC0C" w14:textId="77777777" w:rsidR="003B322E" w:rsidRPr="006F693D" w:rsidRDefault="003B322E" w:rsidP="00942896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4" w:type="dxa"/>
          </w:tcPr>
          <w:p w14:paraId="5850CD70" w14:textId="77777777" w:rsidR="003B322E" w:rsidRPr="006F693D" w:rsidRDefault="003B322E" w:rsidP="00942896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9" w:type="dxa"/>
            <w:gridSpan w:val="2"/>
          </w:tcPr>
          <w:p w14:paraId="2EE61CCD" w14:textId="77777777" w:rsidR="003B322E" w:rsidRPr="006F693D" w:rsidRDefault="003B322E" w:rsidP="00942896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  <w:gridSpan w:val="2"/>
          </w:tcPr>
          <w:p w14:paraId="4CEBB984" w14:textId="77777777" w:rsidR="003B322E" w:rsidRPr="006F693D" w:rsidRDefault="003B322E" w:rsidP="00942896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0A38DD04" w14:textId="77777777" w:rsidR="003B322E" w:rsidRPr="006F693D" w:rsidRDefault="003B322E" w:rsidP="00942896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B322E" w:rsidRPr="006F693D" w14:paraId="797781AC" w14:textId="77777777" w:rsidTr="00942896">
        <w:trPr>
          <w:trHeight w:val="297"/>
        </w:trPr>
        <w:tc>
          <w:tcPr>
            <w:tcW w:w="809" w:type="dxa"/>
          </w:tcPr>
          <w:p w14:paraId="4C52662F" w14:textId="77777777" w:rsidR="003B322E" w:rsidRPr="006F693D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14:paraId="10270666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79" w:type="dxa"/>
            <w:gridSpan w:val="2"/>
          </w:tcPr>
          <w:p w14:paraId="442D2B0E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13D9942D" w14:textId="77777777" w:rsidR="003B322E" w:rsidRPr="006F693D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1D163EE4" w14:textId="77777777" w:rsidR="003B322E" w:rsidRPr="006F693D" w:rsidRDefault="003B322E" w:rsidP="00942896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</w:p>
        </w:tc>
      </w:tr>
      <w:tr w:rsidR="003B322E" w:rsidRPr="006F693D" w14:paraId="56D56F5A" w14:textId="77777777" w:rsidTr="00942896">
        <w:trPr>
          <w:trHeight w:val="297"/>
        </w:trPr>
        <w:tc>
          <w:tcPr>
            <w:tcW w:w="809" w:type="dxa"/>
          </w:tcPr>
          <w:p w14:paraId="78B6A34F" w14:textId="77777777" w:rsidR="003B322E" w:rsidRPr="006F693D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11A40969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Process</w:t>
            </w:r>
          </w:p>
        </w:tc>
        <w:tc>
          <w:tcPr>
            <w:tcW w:w="2879" w:type="dxa"/>
            <w:gridSpan w:val="2"/>
          </w:tcPr>
          <w:p w14:paraId="5D09B06C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57C210AD" w14:textId="77777777" w:rsidR="003B322E" w:rsidRPr="006F693D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4B0696D6" w14:textId="77777777" w:rsidR="003B322E" w:rsidRPr="006F693D" w:rsidRDefault="003B322E" w:rsidP="00942896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 cán bộ xử lý khớp</w:t>
            </w:r>
          </w:p>
        </w:tc>
      </w:tr>
      <w:tr w:rsidR="003B322E" w:rsidRPr="006F693D" w14:paraId="16609D95" w14:textId="77777777" w:rsidTr="00942896">
        <w:trPr>
          <w:trHeight w:val="297"/>
        </w:trPr>
        <w:tc>
          <w:tcPr>
            <w:tcW w:w="809" w:type="dxa"/>
          </w:tcPr>
          <w:p w14:paraId="551DA0D7" w14:textId="77777777" w:rsidR="003B322E" w:rsidRPr="006F693D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6CB04D71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Process</w:t>
            </w:r>
          </w:p>
        </w:tc>
        <w:tc>
          <w:tcPr>
            <w:tcW w:w="2879" w:type="dxa"/>
            <w:gridSpan w:val="2"/>
          </w:tcPr>
          <w:p w14:paraId="4297D320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558B3BD4" w14:textId="77777777" w:rsidR="003B322E" w:rsidRPr="006F693D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59831F9D" w14:textId="20AB798A" w:rsidR="003B322E" w:rsidRPr="006F693D" w:rsidRDefault="003B322E" w:rsidP="003B322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hời gian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hớp</w:t>
            </w:r>
          </w:p>
        </w:tc>
      </w:tr>
      <w:tr w:rsidR="003B322E" w:rsidRPr="006F693D" w14:paraId="20F9FC26" w14:textId="77777777" w:rsidTr="00942896">
        <w:trPr>
          <w:trHeight w:val="297"/>
        </w:trPr>
        <w:tc>
          <w:tcPr>
            <w:tcW w:w="809" w:type="dxa"/>
          </w:tcPr>
          <w:p w14:paraId="138A24EA" w14:textId="77777777" w:rsidR="003B322E" w:rsidRPr="006F693D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35B6D8EF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note</w:t>
            </w:r>
          </w:p>
        </w:tc>
        <w:tc>
          <w:tcPr>
            <w:tcW w:w="2879" w:type="dxa"/>
            <w:gridSpan w:val="2"/>
          </w:tcPr>
          <w:p w14:paraId="42AD1DF1" w14:textId="77777777" w:rsidR="003B322E" w:rsidRPr="006F693D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06628D95" w14:textId="77777777" w:rsidR="003B322E" w:rsidRPr="006F693D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3" w:type="dxa"/>
          </w:tcPr>
          <w:p w14:paraId="0DDE373E" w14:textId="75B43C9F" w:rsidR="003B322E" w:rsidRPr="006F693D" w:rsidRDefault="003B322E" w:rsidP="003B322E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Ghi chú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hớp nhân thân</w:t>
            </w:r>
          </w:p>
        </w:tc>
      </w:tr>
      <w:tr w:rsidR="003B322E" w:rsidRPr="006F693D" w14:paraId="0CF3DFBC" w14:textId="77777777" w:rsidTr="00942896">
        <w:trPr>
          <w:trHeight w:val="278"/>
        </w:trPr>
        <w:tc>
          <w:tcPr>
            <w:tcW w:w="809" w:type="dxa"/>
          </w:tcPr>
          <w:p w14:paraId="314B013E" w14:textId="77777777" w:rsidR="003B322E" w:rsidRPr="006F693D" w:rsidRDefault="003B322E" w:rsidP="00942896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257B6D49" w14:textId="77777777" w:rsidR="003B322E" w:rsidRPr="006F693D" w:rsidRDefault="003B322E" w:rsidP="00942896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837" w:type="dxa"/>
          </w:tcPr>
          <w:p w14:paraId="0B1C411F" w14:textId="77777777" w:rsidR="003B322E" w:rsidRPr="006F693D" w:rsidRDefault="003B322E" w:rsidP="00942896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55FAED32" w14:textId="77777777" w:rsidR="003B322E" w:rsidRPr="006F693D" w:rsidRDefault="003B322E" w:rsidP="00942896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166A7414" w14:textId="77777777" w:rsidR="003B322E" w:rsidRPr="006F693D" w:rsidRDefault="003B322E" w:rsidP="00942896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của hồ sơ</w:t>
            </w:r>
          </w:p>
        </w:tc>
      </w:tr>
      <w:tr w:rsidR="003B322E" w:rsidRPr="006F693D" w14:paraId="475789D4" w14:textId="77777777" w:rsidTr="00942896">
        <w:trPr>
          <w:trHeight w:val="278"/>
        </w:trPr>
        <w:tc>
          <w:tcPr>
            <w:tcW w:w="809" w:type="dxa"/>
          </w:tcPr>
          <w:p w14:paraId="02DAF92E" w14:textId="77777777" w:rsidR="003B322E" w:rsidRPr="006F693D" w:rsidRDefault="003B322E" w:rsidP="00942896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259610EF" w14:textId="77777777" w:rsidR="003B322E" w:rsidRPr="006F693D" w:rsidRDefault="003B322E" w:rsidP="00942896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Stage</w:t>
            </w:r>
          </w:p>
        </w:tc>
        <w:tc>
          <w:tcPr>
            <w:tcW w:w="2837" w:type="dxa"/>
          </w:tcPr>
          <w:p w14:paraId="091475A6" w14:textId="77777777" w:rsidR="003B322E" w:rsidRPr="006F693D" w:rsidRDefault="003B322E" w:rsidP="00942896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70F21D18" w14:textId="77777777" w:rsidR="003B322E" w:rsidRPr="006F693D" w:rsidRDefault="003B322E" w:rsidP="00942896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13531FFA" w14:textId="77777777" w:rsidR="003B322E" w:rsidRPr="006F693D" w:rsidRDefault="003B322E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K: không khớp</w:t>
            </w:r>
          </w:p>
          <w:p w14:paraId="76FE6FD7" w14:textId="77777777" w:rsidR="003B322E" w:rsidRPr="006F693D" w:rsidRDefault="003B322E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T: Khớp toàn bộ</w:t>
            </w:r>
          </w:p>
          <w:p w14:paraId="1A1589E3" w14:textId="77777777" w:rsidR="003B322E" w:rsidRPr="006F693D" w:rsidRDefault="003B322E" w:rsidP="00EA4A6D">
            <w:pPr>
              <w:pStyle w:val="TableParagraph"/>
              <w:numPr>
                <w:ilvl w:val="0"/>
                <w:numId w:val="18"/>
              </w:numPr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sz w:val="24"/>
                <w:szCs w:val="24"/>
              </w:rPr>
              <w:t>KM: Khớp 1 phần</w:t>
            </w:r>
          </w:p>
        </w:tc>
      </w:tr>
      <w:tr w:rsidR="003B322E" w:rsidRPr="006F693D" w14:paraId="60082659" w14:textId="77777777" w:rsidTr="00942896">
        <w:trPr>
          <w:trHeight w:val="278"/>
        </w:trPr>
        <w:tc>
          <w:tcPr>
            <w:tcW w:w="809" w:type="dxa"/>
          </w:tcPr>
          <w:p w14:paraId="044F64FC" w14:textId="77777777" w:rsidR="003B322E" w:rsidRPr="006F693D" w:rsidRDefault="003B322E" w:rsidP="00942896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14:paraId="74E1B84A" w14:textId="77777777" w:rsidR="003B322E" w:rsidRPr="006F693D" w:rsidRDefault="003B322E" w:rsidP="00942896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OrgCode</w:t>
            </w:r>
          </w:p>
        </w:tc>
        <w:tc>
          <w:tcPr>
            <w:tcW w:w="2837" w:type="dxa"/>
          </w:tcPr>
          <w:p w14:paraId="1267D730" w14:textId="77777777" w:rsidR="003B322E" w:rsidRPr="006F693D" w:rsidRDefault="003B322E" w:rsidP="00942896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34B6F9EC" w14:textId="77777777" w:rsidR="003B322E" w:rsidRPr="006F693D" w:rsidRDefault="003B322E" w:rsidP="00942896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6A9E9006" w14:textId="77777777" w:rsidR="003B322E" w:rsidRPr="006F693D" w:rsidRDefault="003B322E" w:rsidP="00942896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 gốc</w:t>
            </w:r>
          </w:p>
        </w:tc>
      </w:tr>
      <w:tr w:rsidR="003B322E" w:rsidRPr="00936908" w14:paraId="2E6156C3" w14:textId="77777777" w:rsidTr="00942896">
        <w:trPr>
          <w:trHeight w:val="297"/>
        </w:trPr>
        <w:tc>
          <w:tcPr>
            <w:tcW w:w="809" w:type="dxa"/>
          </w:tcPr>
          <w:p w14:paraId="33B3FAF3" w14:textId="77777777" w:rsidR="003B322E" w:rsidRPr="00936908" w:rsidRDefault="003B322E" w:rsidP="00942896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79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14:paraId="1AAF1538" w14:textId="34C219CC" w:rsidR="003B322E" w:rsidRPr="00936908" w:rsidRDefault="00DF4E2F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w w:val="90"/>
              </w:rPr>
              <w:t>p</w:t>
            </w:r>
            <w:r w:rsidR="003B322E" w:rsidRPr="00936908">
              <w:rPr>
                <w:rFonts w:ascii="Times New Roman" w:hAnsi="Times New Roman" w:cs="Times New Roman"/>
                <w:b/>
                <w:color w:val="FF0000"/>
                <w:w w:val="90"/>
              </w:rPr>
              <w:t>erson</w:t>
            </w:r>
          </w:p>
        </w:tc>
        <w:tc>
          <w:tcPr>
            <w:tcW w:w="2879" w:type="dxa"/>
            <w:gridSpan w:val="2"/>
          </w:tcPr>
          <w:p w14:paraId="49CDD01F" w14:textId="77777777" w:rsidR="003B322E" w:rsidRPr="00936908" w:rsidRDefault="003B322E" w:rsidP="00942896">
            <w:pPr>
              <w:pStyle w:val="TableParagraph"/>
              <w:spacing w:line="277" w:lineRule="exact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Person</w:t>
            </w:r>
          </w:p>
        </w:tc>
        <w:tc>
          <w:tcPr>
            <w:tcW w:w="915" w:type="dxa"/>
            <w:gridSpan w:val="2"/>
          </w:tcPr>
          <w:p w14:paraId="77B619BD" w14:textId="77777777" w:rsidR="003B322E" w:rsidRPr="00936908" w:rsidRDefault="003B322E" w:rsidP="00942896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3853" w:type="dxa"/>
          </w:tcPr>
          <w:p w14:paraId="200657C1" w14:textId="77777777" w:rsidR="003B322E" w:rsidRPr="00936908" w:rsidRDefault="003B322E" w:rsidP="00942896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</w:pPr>
            <w:r w:rsidRPr="00936908"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>Như Person service 4.3</w:t>
            </w:r>
            <w:r>
              <w:rPr>
                <w:rFonts w:ascii="Times New Roman" w:hAnsi="Times New Roman" w:cs="Times New Roman"/>
                <w:color w:val="FF0000"/>
                <w:w w:val="95"/>
                <w:sz w:val="24"/>
                <w:szCs w:val="24"/>
              </w:rPr>
              <w:t xml:space="preserve"> Gửi thông tin person nếu là KT</w:t>
            </w:r>
          </w:p>
        </w:tc>
      </w:tr>
    </w:tbl>
    <w:p w14:paraId="674A53E6" w14:textId="77777777" w:rsidR="003B322E" w:rsidRPr="006F693D" w:rsidRDefault="003B322E" w:rsidP="003B322E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9818F53" w14:textId="77777777" w:rsidR="003B322E" w:rsidRPr="006F693D" w:rsidRDefault="003B322E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F693D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3B322E" w:rsidRPr="00472157" w14:paraId="62848FE1" w14:textId="77777777" w:rsidTr="00942896">
        <w:trPr>
          <w:trHeight w:val="292"/>
        </w:trPr>
        <w:tc>
          <w:tcPr>
            <w:tcW w:w="810" w:type="dxa"/>
          </w:tcPr>
          <w:p w14:paraId="6A6424CA" w14:textId="77777777" w:rsidR="003B322E" w:rsidRPr="00472157" w:rsidRDefault="003B322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EE437B8" w14:textId="77777777" w:rsidR="003B322E" w:rsidRPr="00472157" w:rsidRDefault="003B322E" w:rsidP="00942896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343A5B9F" w14:textId="77777777" w:rsidR="003B322E" w:rsidRPr="00472157" w:rsidRDefault="003B322E" w:rsidP="0094289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3DD9AB11" w14:textId="77777777" w:rsidR="003B322E" w:rsidRPr="00472157" w:rsidRDefault="003B322E" w:rsidP="00942896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B322E" w:rsidRPr="00472157" w14:paraId="525DEF24" w14:textId="77777777" w:rsidTr="00942896">
        <w:trPr>
          <w:trHeight w:val="305"/>
        </w:trPr>
        <w:tc>
          <w:tcPr>
            <w:tcW w:w="810" w:type="dxa"/>
          </w:tcPr>
          <w:p w14:paraId="12908960" w14:textId="77777777" w:rsidR="003B322E" w:rsidRPr="0066168B" w:rsidRDefault="003B322E" w:rsidP="00942896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DF2EB29" w14:textId="77777777" w:rsidR="003B322E" w:rsidRPr="00472157" w:rsidRDefault="003B322E" w:rsidP="00942896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7B346213" w14:textId="77777777" w:rsidR="003B322E" w:rsidRPr="00472157" w:rsidRDefault="003B322E" w:rsidP="00942896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3A37F78" w14:textId="77777777" w:rsidR="003B322E" w:rsidRPr="00472157" w:rsidRDefault="003B322E" w:rsidP="00942896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3B322E" w:rsidRPr="00472157" w14:paraId="07FF5922" w14:textId="77777777" w:rsidTr="00942896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78AC1C08" w14:textId="77777777" w:rsidR="003B322E" w:rsidRPr="0066168B" w:rsidRDefault="003B322E" w:rsidP="0094289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DBC4495" w14:textId="77777777" w:rsidR="003B322E" w:rsidRPr="00472157" w:rsidRDefault="003B322E" w:rsidP="0094289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A9FF4B3" w14:textId="77777777" w:rsidR="003B322E" w:rsidRPr="00472157" w:rsidRDefault="003B322E" w:rsidP="0094289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57B5883" w14:textId="77777777" w:rsidR="003B322E" w:rsidRPr="00472157" w:rsidRDefault="003B322E" w:rsidP="0094289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6A0B2206" w14:textId="77777777" w:rsidR="003B322E" w:rsidRDefault="003B322E" w:rsidP="003B322E">
      <w:pPr>
        <w:rPr>
          <w:rFonts w:ascii="Times New Roman" w:hAnsi="Times New Roman" w:cs="Times New Roman"/>
          <w:sz w:val="24"/>
          <w:szCs w:val="24"/>
        </w:rPr>
      </w:pPr>
    </w:p>
    <w:p w14:paraId="048036C5" w14:textId="77777777" w:rsidR="0005115A" w:rsidRDefault="0005115A" w:rsidP="005B5E87">
      <w:pPr>
        <w:rPr>
          <w:rFonts w:ascii="Times New Roman" w:hAnsi="Times New Roman" w:cs="Times New Roman"/>
          <w:sz w:val="24"/>
          <w:szCs w:val="24"/>
        </w:rPr>
      </w:pPr>
    </w:p>
    <w:p w14:paraId="1159272C" w14:textId="0B8CDB04" w:rsidR="00942896" w:rsidRPr="00443AD3" w:rsidRDefault="00942896" w:rsidP="0094289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 cứu nghi trùng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44077E3" w14:textId="7ACB6C42" w:rsidR="00942896" w:rsidRPr="004258E1" w:rsidRDefault="00942896" w:rsidP="00EA4A6D">
      <w:pPr>
        <w:pStyle w:val="BodyText"/>
        <w:numPr>
          <w:ilvl w:val="0"/>
          <w:numId w:val="1"/>
        </w:numPr>
        <w:ind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0"/>
        </w:rPr>
        <w:t>URL: {url}</w:t>
      </w:r>
      <w:r w:rsidRPr="00472157">
        <w:rPr>
          <w:rFonts w:ascii="Times New Roman" w:hAnsi="Times New Roman" w:cs="Times New Roman"/>
          <w:w w:val="80"/>
        </w:rPr>
        <w:t>/eppws/services/rest/</w:t>
      </w:r>
      <w:r w:rsidRPr="00942896">
        <w:rPr>
          <w:rFonts w:ascii="Times New Roman" w:hAnsi="Times New Roman" w:cs="Times New Roman"/>
          <w:w w:val="80"/>
        </w:rPr>
        <w:t>investigation</w:t>
      </w:r>
      <w:r w:rsidRPr="002D626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ownloadBuff/</w:t>
      </w:r>
    </w:p>
    <w:p w14:paraId="5843FC15" w14:textId="2448B680" w:rsidR="00942896" w:rsidRPr="00472157" w:rsidRDefault="00942896" w:rsidP="00EA4A6D">
      <w:pPr>
        <w:pStyle w:val="BodyText"/>
        <w:numPr>
          <w:ilvl w:val="0"/>
          <w:numId w:val="1"/>
        </w:numPr>
        <w:ind w:left="1080"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AA21C2">
        <w:rPr>
          <w:rFonts w:ascii="Times New Roman" w:hAnsi="Times New Roman" w:cs="Times New Roman"/>
          <w:w w:val="85"/>
        </w:rPr>
        <w:t>POST</w:t>
      </w:r>
    </w:p>
    <w:p w14:paraId="432A8972" w14:textId="7D1EBC5E" w:rsidR="00942896" w:rsidRPr="00AA21C2" w:rsidRDefault="0094289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transactionId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: </w:t>
      </w:r>
      <w:r w:rsidR="00AA21C2">
        <w:rPr>
          <w:rFonts w:ascii="Times New Roman" w:hAnsi="Times New Roman" w:cs="Times New Roman"/>
          <w:w w:val="80"/>
          <w:sz w:val="24"/>
          <w:szCs w:val="24"/>
        </w:rPr>
        <w:t>downloadBuffInput</w:t>
      </w:r>
      <w:r>
        <w:rPr>
          <w:rFonts w:ascii="Times New Roman" w:hAnsi="Times New Roman" w:cs="Times New Roman"/>
          <w:w w:val="80"/>
          <w:sz w:val="24"/>
          <w:szCs w:val="24"/>
        </w:rPr>
        <w:t>.</w:t>
      </w:r>
    </w:p>
    <w:p w14:paraId="285728B9" w14:textId="566748A6" w:rsidR="00AA21C2" w:rsidRPr="00AA21C2" w:rsidRDefault="00AA21C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downloadBuffInput Thông tin các trường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67"/>
        <w:gridCol w:w="2835"/>
        <w:gridCol w:w="4677"/>
      </w:tblGrid>
      <w:tr w:rsidR="00AA21C2" w:rsidRPr="00472157" w14:paraId="64446454" w14:textId="77777777" w:rsidTr="00DB1643">
        <w:trPr>
          <w:trHeight w:val="292"/>
        </w:trPr>
        <w:tc>
          <w:tcPr>
            <w:tcW w:w="810" w:type="dxa"/>
          </w:tcPr>
          <w:p w14:paraId="58C6611C" w14:textId="77777777" w:rsidR="00AA21C2" w:rsidRPr="00472157" w:rsidRDefault="00AA21C2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767" w:type="dxa"/>
          </w:tcPr>
          <w:p w14:paraId="4D885047" w14:textId="77777777" w:rsidR="00AA21C2" w:rsidRPr="00472157" w:rsidRDefault="00AA21C2" w:rsidP="00A0267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35" w:type="dxa"/>
          </w:tcPr>
          <w:p w14:paraId="017C9D39" w14:textId="77777777" w:rsidR="00AA21C2" w:rsidRPr="00472157" w:rsidRDefault="00AA21C2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677" w:type="dxa"/>
          </w:tcPr>
          <w:p w14:paraId="24A836A0" w14:textId="77777777" w:rsidR="00AA21C2" w:rsidRPr="00472157" w:rsidRDefault="00AA21C2" w:rsidP="00A0267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A21C2" w:rsidRPr="00472157" w14:paraId="606444BD" w14:textId="77777777" w:rsidTr="00DB1643">
        <w:trPr>
          <w:trHeight w:val="305"/>
        </w:trPr>
        <w:tc>
          <w:tcPr>
            <w:tcW w:w="810" w:type="dxa"/>
          </w:tcPr>
          <w:p w14:paraId="2EC9C571" w14:textId="77777777" w:rsidR="00AA21C2" w:rsidRPr="0066168B" w:rsidRDefault="00AA21C2" w:rsidP="00A0267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DA856D2" w14:textId="74ED533E" w:rsidR="00AA21C2" w:rsidRPr="00472157" w:rsidRDefault="00AA21C2" w:rsidP="00A0267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iteCode</w:t>
            </w:r>
          </w:p>
        </w:tc>
        <w:tc>
          <w:tcPr>
            <w:tcW w:w="2835" w:type="dxa"/>
          </w:tcPr>
          <w:p w14:paraId="0E1776CE" w14:textId="77777777" w:rsidR="00AA21C2" w:rsidRPr="00472157" w:rsidRDefault="00AA21C2" w:rsidP="00A0267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677" w:type="dxa"/>
          </w:tcPr>
          <w:p w14:paraId="35357F60" w14:textId="42A9725F" w:rsidR="00AA21C2" w:rsidRPr="00472157" w:rsidRDefault="00AA21C2" w:rsidP="00A0267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Mã trung tâm (Gửi lên khi gọi lấy định kỳ)</w:t>
            </w:r>
          </w:p>
        </w:tc>
      </w:tr>
      <w:tr w:rsidR="00AA21C2" w:rsidRPr="00472157" w14:paraId="0998FB8B" w14:textId="77777777" w:rsidTr="00DB1643">
        <w:trPr>
          <w:trHeight w:val="292"/>
        </w:trPr>
        <w:tc>
          <w:tcPr>
            <w:tcW w:w="810" w:type="dxa"/>
          </w:tcPr>
          <w:p w14:paraId="01ADEFB7" w14:textId="77777777" w:rsidR="00AA21C2" w:rsidRPr="0066168B" w:rsidRDefault="00AA21C2" w:rsidP="00A0267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8D1E5EC" w14:textId="01E4E9B2" w:rsidR="00AA21C2" w:rsidRPr="00472157" w:rsidRDefault="00AA21C2" w:rsidP="00A0267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835" w:type="dxa"/>
          </w:tcPr>
          <w:p w14:paraId="776E492D" w14:textId="77777777" w:rsidR="00AA21C2" w:rsidRPr="00472157" w:rsidRDefault="00AA21C2" w:rsidP="00A026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677" w:type="dxa"/>
          </w:tcPr>
          <w:p w14:paraId="5CFA4E41" w14:textId="237CFC68" w:rsidR="00AA21C2" w:rsidRPr="00443AD3" w:rsidRDefault="00AA21C2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 (Gửi khi muốn lấy nghi trùng của 1 hồ sơ)</w:t>
            </w:r>
          </w:p>
        </w:tc>
      </w:tr>
    </w:tbl>
    <w:p w14:paraId="4AB9E656" w14:textId="77777777" w:rsidR="00AA21C2" w:rsidRPr="00903B47" w:rsidRDefault="00AA21C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</w:p>
    <w:p w14:paraId="51E7AFC2" w14:textId="77777777" w:rsidR="00942896" w:rsidRPr="00645020" w:rsidRDefault="00942896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3535"/>
        <w:gridCol w:w="4394"/>
      </w:tblGrid>
      <w:tr w:rsidR="00942896" w:rsidRPr="00472157" w14:paraId="6673E2CB" w14:textId="77777777" w:rsidTr="00DB1643">
        <w:trPr>
          <w:trHeight w:val="292"/>
        </w:trPr>
        <w:tc>
          <w:tcPr>
            <w:tcW w:w="810" w:type="dxa"/>
          </w:tcPr>
          <w:p w14:paraId="404E7B0C" w14:textId="77777777" w:rsidR="00942896" w:rsidRPr="00472157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1DD33F79" w14:textId="77777777" w:rsidR="00942896" w:rsidRPr="00472157" w:rsidRDefault="00942896" w:rsidP="00942896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535" w:type="dxa"/>
          </w:tcPr>
          <w:p w14:paraId="4C36BCB4" w14:textId="77777777" w:rsidR="00942896" w:rsidRPr="00472157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394" w:type="dxa"/>
          </w:tcPr>
          <w:p w14:paraId="6AF2249F" w14:textId="77777777" w:rsidR="00942896" w:rsidRPr="00472157" w:rsidRDefault="00942896" w:rsidP="00942896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42896" w:rsidRPr="00472157" w14:paraId="3F96BEDE" w14:textId="77777777" w:rsidTr="00DB1643">
        <w:trPr>
          <w:trHeight w:val="305"/>
        </w:trPr>
        <w:tc>
          <w:tcPr>
            <w:tcW w:w="810" w:type="dxa"/>
          </w:tcPr>
          <w:p w14:paraId="06D0697B" w14:textId="77777777" w:rsidR="00942896" w:rsidRPr="0066168B" w:rsidRDefault="00942896" w:rsidP="00942896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46B3E19" w14:textId="77777777" w:rsidR="00942896" w:rsidRPr="00472157" w:rsidRDefault="00942896" w:rsidP="00942896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3535" w:type="dxa"/>
          </w:tcPr>
          <w:p w14:paraId="2139F138" w14:textId="77777777" w:rsidR="00942896" w:rsidRPr="00472157" w:rsidRDefault="00942896" w:rsidP="00942896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394" w:type="dxa"/>
          </w:tcPr>
          <w:p w14:paraId="46E7A44B" w14:textId="77777777" w:rsidR="00942896" w:rsidRPr="00472157" w:rsidRDefault="00942896" w:rsidP="00942896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942896" w:rsidRPr="00472157" w14:paraId="69E57FAC" w14:textId="77777777" w:rsidTr="00DB1643">
        <w:trPr>
          <w:trHeight w:val="292"/>
        </w:trPr>
        <w:tc>
          <w:tcPr>
            <w:tcW w:w="810" w:type="dxa"/>
          </w:tcPr>
          <w:p w14:paraId="15251A86" w14:textId="77777777" w:rsidR="00942896" w:rsidRPr="0066168B" w:rsidRDefault="00942896" w:rsidP="0094289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B775248" w14:textId="77777777" w:rsidR="00942896" w:rsidRPr="00472157" w:rsidRDefault="00942896" w:rsidP="0094289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3535" w:type="dxa"/>
          </w:tcPr>
          <w:p w14:paraId="3B9C7890" w14:textId="77777777" w:rsidR="00942896" w:rsidRPr="00472157" w:rsidRDefault="00942896" w:rsidP="00942896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394" w:type="dxa"/>
          </w:tcPr>
          <w:p w14:paraId="7CC9EF12" w14:textId="77777777" w:rsidR="00942896" w:rsidRPr="00443AD3" w:rsidRDefault="00942896" w:rsidP="00942896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942896" w:rsidRPr="00472157" w14:paraId="3F1AD138" w14:textId="77777777" w:rsidTr="00DB1643">
        <w:trPr>
          <w:trHeight w:val="292"/>
        </w:trPr>
        <w:tc>
          <w:tcPr>
            <w:tcW w:w="810" w:type="dxa"/>
          </w:tcPr>
          <w:p w14:paraId="245FC653" w14:textId="77777777" w:rsidR="00942896" w:rsidRPr="0066168B" w:rsidRDefault="00942896" w:rsidP="00942896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</w:tcPr>
          <w:p w14:paraId="094813A8" w14:textId="77777777" w:rsidR="00942896" w:rsidRPr="00472157" w:rsidRDefault="00942896" w:rsidP="00942896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3535" w:type="dxa"/>
          </w:tcPr>
          <w:p w14:paraId="2D26BBAB" w14:textId="1DEECBB3" w:rsidR="00942896" w:rsidRPr="00027003" w:rsidRDefault="00942896" w:rsidP="0084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52D">
              <w:rPr>
                <w:rFonts w:ascii="Times New Roman" w:hAnsi="Times New Roman" w:cs="Times New Roman"/>
                <w:sz w:val="24"/>
                <w:szCs w:val="24"/>
              </w:rPr>
              <w:t xml:space="preserve">ResponseDowloadBuff </w:t>
            </w:r>
          </w:p>
        </w:tc>
        <w:tc>
          <w:tcPr>
            <w:tcW w:w="4394" w:type="dxa"/>
          </w:tcPr>
          <w:p w14:paraId="41FA6C55" w14:textId="77777777" w:rsidR="00942896" w:rsidRPr="00472157" w:rsidRDefault="00942896" w:rsidP="00942896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02D9311B" w14:textId="77777777" w:rsidR="00942896" w:rsidRDefault="00942896" w:rsidP="00942896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1164CC91" w14:textId="126E3254" w:rsidR="0084352D" w:rsidRPr="0084352D" w:rsidRDefault="0084352D" w:rsidP="0084352D">
      <w:pPr>
        <w:tabs>
          <w:tab w:val="left" w:pos="1179"/>
          <w:tab w:val="left" w:pos="1180"/>
        </w:tabs>
        <w:spacing w:after="13"/>
        <w:ind w:right="-1290"/>
        <w:rPr>
          <w:rFonts w:ascii="Times New Roman" w:hAnsi="Times New Roman" w:cs="Times New Roman"/>
          <w:sz w:val="24"/>
          <w:szCs w:val="24"/>
        </w:rPr>
      </w:pPr>
      <w:r w:rsidRPr="0084352D">
        <w:rPr>
          <w:rFonts w:ascii="Times New Roman" w:hAnsi="Times New Roman" w:cs="Times New Roman"/>
          <w:sz w:val="24"/>
          <w:szCs w:val="24"/>
        </w:rPr>
        <w:t xml:space="preserve">Thông tin: </w:t>
      </w:r>
      <w:r w:rsidRPr="00131F5D">
        <w:rPr>
          <w:rFonts w:ascii="Times New Roman" w:hAnsi="Times New Roman" w:cs="Times New Roman"/>
          <w:b/>
          <w:sz w:val="24"/>
          <w:szCs w:val="24"/>
        </w:rPr>
        <w:t>ResponseDowloadBuff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67"/>
        <w:gridCol w:w="3118"/>
        <w:gridCol w:w="4394"/>
      </w:tblGrid>
      <w:tr w:rsidR="0084352D" w:rsidRPr="00472157" w14:paraId="36DB472D" w14:textId="77777777" w:rsidTr="0084352D">
        <w:trPr>
          <w:trHeight w:val="292"/>
        </w:trPr>
        <w:tc>
          <w:tcPr>
            <w:tcW w:w="810" w:type="dxa"/>
          </w:tcPr>
          <w:p w14:paraId="630883C8" w14:textId="77777777" w:rsidR="0084352D" w:rsidRPr="00472157" w:rsidRDefault="0084352D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767" w:type="dxa"/>
          </w:tcPr>
          <w:p w14:paraId="58B476D5" w14:textId="77777777" w:rsidR="0084352D" w:rsidRPr="00472157" w:rsidRDefault="0084352D" w:rsidP="001A27E8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18" w:type="dxa"/>
          </w:tcPr>
          <w:p w14:paraId="1E3FA7CA" w14:textId="77777777" w:rsidR="0084352D" w:rsidRPr="00472157" w:rsidRDefault="0084352D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394" w:type="dxa"/>
          </w:tcPr>
          <w:p w14:paraId="0B14C521" w14:textId="77777777" w:rsidR="0084352D" w:rsidRPr="00472157" w:rsidRDefault="0084352D" w:rsidP="001A27E8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4352D" w:rsidRPr="00472157" w14:paraId="6F430D4F" w14:textId="77777777" w:rsidTr="0084352D">
        <w:trPr>
          <w:trHeight w:val="305"/>
        </w:trPr>
        <w:tc>
          <w:tcPr>
            <w:tcW w:w="810" w:type="dxa"/>
          </w:tcPr>
          <w:p w14:paraId="15464811" w14:textId="77777777" w:rsidR="0084352D" w:rsidRPr="0066168B" w:rsidRDefault="0084352D" w:rsidP="001A27E8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444768ED" w14:textId="23CCA6F2" w:rsidR="0084352D" w:rsidRPr="00472157" w:rsidRDefault="0084352D" w:rsidP="001A27E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Code</w:t>
            </w:r>
          </w:p>
        </w:tc>
        <w:tc>
          <w:tcPr>
            <w:tcW w:w="3118" w:type="dxa"/>
          </w:tcPr>
          <w:p w14:paraId="02912125" w14:textId="77777777" w:rsidR="0084352D" w:rsidRPr="00472157" w:rsidRDefault="0084352D" w:rsidP="001A27E8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394" w:type="dxa"/>
          </w:tcPr>
          <w:p w14:paraId="14B14224" w14:textId="6F64B60B" w:rsidR="0084352D" w:rsidRPr="00472157" w:rsidRDefault="0084352D" w:rsidP="001A27E8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</w:t>
            </w:r>
          </w:p>
        </w:tc>
      </w:tr>
      <w:tr w:rsidR="0084352D" w:rsidRPr="00472157" w14:paraId="63171F63" w14:textId="77777777" w:rsidTr="0084352D">
        <w:trPr>
          <w:trHeight w:val="292"/>
        </w:trPr>
        <w:tc>
          <w:tcPr>
            <w:tcW w:w="810" w:type="dxa"/>
          </w:tcPr>
          <w:p w14:paraId="7A62834F" w14:textId="77777777" w:rsidR="0084352D" w:rsidRPr="0066168B" w:rsidRDefault="0084352D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30547865" w14:textId="1E18BC42" w:rsidR="0084352D" w:rsidRPr="00472157" w:rsidRDefault="0084352D" w:rsidP="0084352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Data</w:t>
            </w:r>
          </w:p>
        </w:tc>
        <w:tc>
          <w:tcPr>
            <w:tcW w:w="3118" w:type="dxa"/>
          </w:tcPr>
          <w:p w14:paraId="339B768F" w14:textId="176E9B08" w:rsidR="0084352D" w:rsidRPr="00472157" w:rsidRDefault="0084352D" w:rsidP="001A27E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DataPersonBuff&gt;</w:t>
            </w:r>
          </w:p>
        </w:tc>
        <w:tc>
          <w:tcPr>
            <w:tcW w:w="4394" w:type="dxa"/>
          </w:tcPr>
          <w:p w14:paraId="6E202ACE" w14:textId="77777777" w:rsidR="0084352D" w:rsidRPr="00443AD3" w:rsidRDefault="0084352D" w:rsidP="001A27E8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7ABD21BA" w14:textId="77777777" w:rsidR="0084352D" w:rsidRDefault="0084352D" w:rsidP="0084352D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2460F905" w14:textId="77777777" w:rsidR="0084352D" w:rsidRDefault="0084352D" w:rsidP="00942896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613D9187" w14:textId="3A7760AC" w:rsidR="00942896" w:rsidRPr="0059740D" w:rsidRDefault="00942896" w:rsidP="00942896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59740D">
        <w:rPr>
          <w:rFonts w:ascii="Times New Roman" w:hAnsi="Times New Roman" w:cs="Times New Roman"/>
          <w:b/>
          <w:sz w:val="24"/>
          <w:szCs w:val="24"/>
        </w:rPr>
        <w:t xml:space="preserve">Trường thông tin trả về </w:t>
      </w:r>
      <w:r w:rsidR="0059740D" w:rsidRPr="0059740D">
        <w:rPr>
          <w:rFonts w:ascii="Times New Roman" w:hAnsi="Times New Roman" w:cs="Times New Roman"/>
          <w:b/>
          <w:sz w:val="24"/>
          <w:szCs w:val="24"/>
        </w:rPr>
        <w:t>DataPersonBuff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75"/>
        <w:gridCol w:w="2552"/>
        <w:gridCol w:w="4243"/>
        <w:gridCol w:w="9"/>
      </w:tblGrid>
      <w:tr w:rsidR="00942896" w:rsidRPr="00472157" w14:paraId="3974EA4A" w14:textId="77777777" w:rsidTr="009C2867">
        <w:trPr>
          <w:trHeight w:val="292"/>
        </w:trPr>
        <w:tc>
          <w:tcPr>
            <w:tcW w:w="810" w:type="dxa"/>
          </w:tcPr>
          <w:p w14:paraId="1204D525" w14:textId="77777777" w:rsidR="00942896" w:rsidRPr="00472157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475" w:type="dxa"/>
          </w:tcPr>
          <w:p w14:paraId="5E71A28A" w14:textId="77777777" w:rsidR="00942896" w:rsidRPr="00472157" w:rsidRDefault="00942896" w:rsidP="00942896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52" w:type="dxa"/>
          </w:tcPr>
          <w:p w14:paraId="48756784" w14:textId="77777777" w:rsidR="00942896" w:rsidRPr="00472157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252" w:type="dxa"/>
            <w:gridSpan w:val="2"/>
          </w:tcPr>
          <w:p w14:paraId="5B11158F" w14:textId="77777777" w:rsidR="00942896" w:rsidRPr="00472157" w:rsidRDefault="00942896" w:rsidP="00E057B1">
            <w:pPr>
              <w:pStyle w:val="TableParagraph"/>
              <w:ind w:left="1353" w:right="1350" w:hanging="6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42896" w:rsidRPr="00C27128" w14:paraId="14D5159C" w14:textId="77777777" w:rsidTr="009C2867">
        <w:trPr>
          <w:trHeight w:val="292"/>
        </w:trPr>
        <w:tc>
          <w:tcPr>
            <w:tcW w:w="810" w:type="dxa"/>
          </w:tcPr>
          <w:p w14:paraId="554CDC78" w14:textId="77777777" w:rsidR="00942896" w:rsidRPr="00C27128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14:paraId="00B2BB4B" w14:textId="5A25F8A5" w:rsidR="00942896" w:rsidRPr="00C27128" w:rsidRDefault="005E0E8F" w:rsidP="005E0E8F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x</w:t>
            </w:r>
            <w:r w:rsidRPr="005E0E8F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rson</w:t>
            </w:r>
            <w:r w:rsidRPr="005E0E8F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de</w:t>
            </w:r>
          </w:p>
        </w:tc>
        <w:tc>
          <w:tcPr>
            <w:tcW w:w="2552" w:type="dxa"/>
          </w:tcPr>
          <w:p w14:paraId="63C7DB99" w14:textId="77777777" w:rsidR="00942896" w:rsidRPr="00C27128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054074FF" w14:textId="6619ACF6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 nghi trùng</w:t>
            </w:r>
          </w:p>
        </w:tc>
      </w:tr>
      <w:tr w:rsidR="00942896" w:rsidRPr="00C27128" w14:paraId="599F7492" w14:textId="77777777" w:rsidTr="009C2867">
        <w:trPr>
          <w:trHeight w:val="292"/>
        </w:trPr>
        <w:tc>
          <w:tcPr>
            <w:tcW w:w="810" w:type="dxa"/>
          </w:tcPr>
          <w:p w14:paraId="4DAAB346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14:paraId="28AC67B6" w14:textId="39ED52D0" w:rsidR="00942896" w:rsidRDefault="005E0E8F" w:rsidP="005E0E8F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CaNhan</w:t>
            </w:r>
          </w:p>
        </w:tc>
        <w:tc>
          <w:tcPr>
            <w:tcW w:w="2552" w:type="dxa"/>
          </w:tcPr>
          <w:p w14:paraId="79137E71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BE6A045" w14:textId="30639537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n nhân hệ thống A08</w:t>
            </w:r>
          </w:p>
        </w:tc>
      </w:tr>
      <w:tr w:rsidR="00942896" w:rsidRPr="00C27128" w14:paraId="5FB97A9E" w14:textId="77777777" w:rsidTr="009C2867">
        <w:trPr>
          <w:trHeight w:val="292"/>
        </w:trPr>
        <w:tc>
          <w:tcPr>
            <w:tcW w:w="810" w:type="dxa"/>
          </w:tcPr>
          <w:p w14:paraId="5547E878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14:paraId="42AE1EDB" w14:textId="1982747C" w:rsidR="00942896" w:rsidRPr="00C27128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2CE29A8A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0C4F77F4" w14:textId="0A56F35E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</w:t>
            </w:r>
          </w:p>
        </w:tc>
      </w:tr>
      <w:tr w:rsidR="00942896" w:rsidRPr="00C27128" w14:paraId="41DCFD64" w14:textId="77777777" w:rsidTr="009C2867">
        <w:trPr>
          <w:trHeight w:val="292"/>
        </w:trPr>
        <w:tc>
          <w:tcPr>
            <w:tcW w:w="810" w:type="dxa"/>
          </w:tcPr>
          <w:p w14:paraId="69A1FB54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14:paraId="0633AFFE" w14:textId="059AC370" w:rsidR="00942896" w:rsidRPr="00C27128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Name</w:t>
            </w:r>
          </w:p>
        </w:tc>
        <w:tc>
          <w:tcPr>
            <w:tcW w:w="2552" w:type="dxa"/>
          </w:tcPr>
          <w:p w14:paraId="07F35B06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1DF7AE0D" w14:textId="2F6473F2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khác</w:t>
            </w:r>
          </w:p>
        </w:tc>
      </w:tr>
      <w:tr w:rsidR="00942896" w:rsidRPr="00C27128" w14:paraId="6F290BC5" w14:textId="77777777" w:rsidTr="009C2867">
        <w:trPr>
          <w:trHeight w:val="292"/>
        </w:trPr>
        <w:tc>
          <w:tcPr>
            <w:tcW w:w="810" w:type="dxa"/>
          </w:tcPr>
          <w:p w14:paraId="55F1C8E8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37B5557B" w14:textId="42A6D18A" w:rsidR="00942896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552" w:type="dxa"/>
          </w:tcPr>
          <w:p w14:paraId="429D2A6C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227149CD" w14:textId="54FE6574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942896" w:rsidRPr="00C27128" w14:paraId="0E610A7B" w14:textId="77777777" w:rsidTr="009C2867">
        <w:trPr>
          <w:trHeight w:val="292"/>
        </w:trPr>
        <w:tc>
          <w:tcPr>
            <w:tcW w:w="810" w:type="dxa"/>
          </w:tcPr>
          <w:p w14:paraId="14B57DA7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475" w:type="dxa"/>
          </w:tcPr>
          <w:p w14:paraId="11A23787" w14:textId="1A0157A8" w:rsidR="00942896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</w:tc>
        <w:tc>
          <w:tcPr>
            <w:tcW w:w="2552" w:type="dxa"/>
          </w:tcPr>
          <w:p w14:paraId="1738F0F0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E7FF82E" w14:textId="293B593C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942896" w:rsidRPr="00C27128" w14:paraId="683E1F92" w14:textId="77777777" w:rsidTr="009C2867">
        <w:trPr>
          <w:trHeight w:val="292"/>
        </w:trPr>
        <w:tc>
          <w:tcPr>
            <w:tcW w:w="810" w:type="dxa"/>
          </w:tcPr>
          <w:p w14:paraId="3BDBB746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475" w:type="dxa"/>
          </w:tcPr>
          <w:p w14:paraId="7712C0CF" w14:textId="6180360B" w:rsidR="00942896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OfBirthName</w:t>
            </w:r>
          </w:p>
        </w:tc>
        <w:tc>
          <w:tcPr>
            <w:tcW w:w="2552" w:type="dxa"/>
          </w:tcPr>
          <w:p w14:paraId="257BB0E0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153D359A" w14:textId="602CC967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nơi sinh</w:t>
            </w:r>
          </w:p>
        </w:tc>
      </w:tr>
      <w:tr w:rsidR="00942896" w:rsidRPr="00C27128" w14:paraId="75D2B2F2" w14:textId="77777777" w:rsidTr="009C2867">
        <w:trPr>
          <w:trHeight w:val="292"/>
        </w:trPr>
        <w:tc>
          <w:tcPr>
            <w:tcW w:w="810" w:type="dxa"/>
          </w:tcPr>
          <w:p w14:paraId="324E20F2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475" w:type="dxa"/>
          </w:tcPr>
          <w:p w14:paraId="7A52B5E2" w14:textId="35C63592" w:rsidR="00942896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Number</w:t>
            </w:r>
          </w:p>
        </w:tc>
        <w:tc>
          <w:tcPr>
            <w:tcW w:w="2552" w:type="dxa"/>
          </w:tcPr>
          <w:p w14:paraId="5218945D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140097F8" w14:textId="61B584D7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T/CCCD</w:t>
            </w:r>
          </w:p>
        </w:tc>
      </w:tr>
      <w:tr w:rsidR="00942896" w:rsidRPr="00C27128" w14:paraId="038EC264" w14:textId="77777777" w:rsidTr="009C2867">
        <w:trPr>
          <w:trHeight w:val="292"/>
        </w:trPr>
        <w:tc>
          <w:tcPr>
            <w:tcW w:w="810" w:type="dxa"/>
          </w:tcPr>
          <w:p w14:paraId="2F27F469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475" w:type="dxa"/>
          </w:tcPr>
          <w:p w14:paraId="2AD83BC9" w14:textId="6C19E266" w:rsidR="00942896" w:rsidRDefault="005E0E8F" w:rsidP="005E0E8F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thNic</w:t>
            </w:r>
          </w:p>
        </w:tc>
        <w:tc>
          <w:tcPr>
            <w:tcW w:w="2552" w:type="dxa"/>
          </w:tcPr>
          <w:p w14:paraId="447A471D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22070D1C" w14:textId="1B129105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ân tộc</w:t>
            </w:r>
          </w:p>
        </w:tc>
      </w:tr>
      <w:tr w:rsidR="00942896" w:rsidRPr="00C27128" w14:paraId="4645728E" w14:textId="77777777" w:rsidTr="009C2867">
        <w:trPr>
          <w:trHeight w:val="292"/>
        </w:trPr>
        <w:tc>
          <w:tcPr>
            <w:tcW w:w="810" w:type="dxa"/>
          </w:tcPr>
          <w:p w14:paraId="16C43A4A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475" w:type="dxa"/>
          </w:tcPr>
          <w:p w14:paraId="00FCF90F" w14:textId="61851FC2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igion</w:t>
            </w:r>
          </w:p>
        </w:tc>
        <w:tc>
          <w:tcPr>
            <w:tcW w:w="2552" w:type="dxa"/>
          </w:tcPr>
          <w:p w14:paraId="03EB7591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B09E93B" w14:textId="0F0A3E3E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ôn giáo</w:t>
            </w:r>
          </w:p>
        </w:tc>
      </w:tr>
      <w:tr w:rsidR="00942896" w:rsidRPr="00C27128" w14:paraId="27749B7C" w14:textId="77777777" w:rsidTr="009C2867">
        <w:trPr>
          <w:trHeight w:val="292"/>
        </w:trPr>
        <w:tc>
          <w:tcPr>
            <w:tcW w:w="810" w:type="dxa"/>
          </w:tcPr>
          <w:p w14:paraId="71487E62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475" w:type="dxa"/>
          </w:tcPr>
          <w:p w14:paraId="05257CC7" w14:textId="0F7AE725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archName</w:t>
            </w:r>
          </w:p>
        </w:tc>
        <w:tc>
          <w:tcPr>
            <w:tcW w:w="2552" w:type="dxa"/>
          </w:tcPr>
          <w:p w14:paraId="0A30857C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027D9974" w14:textId="67093CE4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không dấu</w:t>
            </w:r>
          </w:p>
        </w:tc>
      </w:tr>
      <w:tr w:rsidR="00942896" w:rsidRPr="00C27128" w14:paraId="7AE1546C" w14:textId="77777777" w:rsidTr="009C2867">
        <w:trPr>
          <w:trHeight w:val="292"/>
        </w:trPr>
        <w:tc>
          <w:tcPr>
            <w:tcW w:w="810" w:type="dxa"/>
          </w:tcPr>
          <w:p w14:paraId="3F7D9B32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475" w:type="dxa"/>
          </w:tcPr>
          <w:p w14:paraId="50B7B204" w14:textId="0ABAD12F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tionalityName</w:t>
            </w:r>
          </w:p>
        </w:tc>
        <w:tc>
          <w:tcPr>
            <w:tcW w:w="2552" w:type="dxa"/>
          </w:tcPr>
          <w:p w14:paraId="32353006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3D803796" w14:textId="395119E9" w:rsidR="00942896" w:rsidRPr="00C27128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</w:t>
            </w:r>
          </w:p>
        </w:tc>
      </w:tr>
      <w:tr w:rsidR="00942896" w:rsidRPr="00C27128" w14:paraId="58BD38BE" w14:textId="77777777" w:rsidTr="009C2867">
        <w:trPr>
          <w:trHeight w:val="292"/>
        </w:trPr>
        <w:tc>
          <w:tcPr>
            <w:tcW w:w="810" w:type="dxa"/>
          </w:tcPr>
          <w:p w14:paraId="3170B8C2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475" w:type="dxa"/>
          </w:tcPr>
          <w:p w14:paraId="4C6CB854" w14:textId="0B7AEEB6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PlaceName</w:t>
            </w:r>
          </w:p>
        </w:tc>
        <w:tc>
          <w:tcPr>
            <w:tcW w:w="2552" w:type="dxa"/>
          </w:tcPr>
          <w:p w14:paraId="01E83DCB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45974EF7" w14:textId="70BA91C6" w:rsidR="00942896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ỉnh thành phố thường trú</w:t>
            </w:r>
          </w:p>
        </w:tc>
      </w:tr>
      <w:tr w:rsidR="00942896" w:rsidRPr="00C27128" w14:paraId="7A58A3E2" w14:textId="77777777" w:rsidTr="009C2867">
        <w:trPr>
          <w:trHeight w:val="292"/>
        </w:trPr>
        <w:tc>
          <w:tcPr>
            <w:tcW w:w="810" w:type="dxa"/>
          </w:tcPr>
          <w:p w14:paraId="6E36A7CA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475" w:type="dxa"/>
          </w:tcPr>
          <w:p w14:paraId="41CFD742" w14:textId="212864D3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</w:t>
            </w:r>
          </w:p>
        </w:tc>
        <w:tc>
          <w:tcPr>
            <w:tcW w:w="2552" w:type="dxa"/>
          </w:tcPr>
          <w:p w14:paraId="5D81E7F3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5BAC4179" w14:textId="31B97BD0" w:rsidR="00942896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</w:t>
            </w:r>
          </w:p>
        </w:tc>
      </w:tr>
      <w:tr w:rsidR="00942896" w:rsidRPr="00C27128" w14:paraId="39F6886C" w14:textId="77777777" w:rsidTr="009C2867">
        <w:trPr>
          <w:trHeight w:val="292"/>
        </w:trPr>
        <w:tc>
          <w:tcPr>
            <w:tcW w:w="810" w:type="dxa"/>
          </w:tcPr>
          <w:p w14:paraId="359408A4" w14:textId="77777777" w:rsidR="00942896" w:rsidRDefault="00942896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475" w:type="dxa"/>
          </w:tcPr>
          <w:p w14:paraId="0B1C5904" w14:textId="69BF7659" w:rsidR="00942896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mpAddress</w:t>
            </w:r>
          </w:p>
        </w:tc>
        <w:tc>
          <w:tcPr>
            <w:tcW w:w="2552" w:type="dxa"/>
          </w:tcPr>
          <w:p w14:paraId="598FB556" w14:textId="77777777" w:rsidR="00942896" w:rsidRDefault="00942896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92C77A2" w14:textId="4430C840" w:rsidR="00942896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ạm trú</w:t>
            </w:r>
          </w:p>
        </w:tc>
      </w:tr>
      <w:tr w:rsidR="005E0E8F" w:rsidRPr="00C27128" w14:paraId="3AD97E3E" w14:textId="77777777" w:rsidTr="009C2867">
        <w:trPr>
          <w:trHeight w:val="292"/>
        </w:trPr>
        <w:tc>
          <w:tcPr>
            <w:tcW w:w="810" w:type="dxa"/>
          </w:tcPr>
          <w:p w14:paraId="3BA5A94C" w14:textId="73989850" w:rsidR="005E0E8F" w:rsidRDefault="005B2A1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475" w:type="dxa"/>
          </w:tcPr>
          <w:p w14:paraId="5D5CA7C4" w14:textId="61AD00E0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ccupation</w:t>
            </w:r>
          </w:p>
        </w:tc>
        <w:tc>
          <w:tcPr>
            <w:tcW w:w="2552" w:type="dxa"/>
          </w:tcPr>
          <w:p w14:paraId="469CFE44" w14:textId="22F4A496" w:rsidR="005E0E8F" w:rsidRDefault="005E0E8F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0FD35E68" w14:textId="1E5AC485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</w:t>
            </w:r>
          </w:p>
        </w:tc>
      </w:tr>
      <w:tr w:rsidR="005E0E8F" w:rsidRPr="00C27128" w14:paraId="5C6B758C" w14:textId="77777777" w:rsidTr="009C2867">
        <w:trPr>
          <w:trHeight w:val="292"/>
        </w:trPr>
        <w:tc>
          <w:tcPr>
            <w:tcW w:w="810" w:type="dxa"/>
          </w:tcPr>
          <w:p w14:paraId="0AA373F8" w14:textId="401822E8" w:rsidR="005E0E8F" w:rsidRDefault="005B2A1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475" w:type="dxa"/>
          </w:tcPr>
          <w:p w14:paraId="3BA4B774" w14:textId="45076C57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Info</w:t>
            </w:r>
          </w:p>
        </w:tc>
        <w:tc>
          <w:tcPr>
            <w:tcW w:w="2552" w:type="dxa"/>
          </w:tcPr>
          <w:p w14:paraId="391EA61F" w14:textId="53BFA8BD" w:rsidR="005E0E8F" w:rsidRDefault="005B2A1E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67D7C9F4" w14:textId="1EE2FEB8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, địa chỉ cơ quan</w:t>
            </w:r>
          </w:p>
        </w:tc>
      </w:tr>
      <w:tr w:rsidR="005E0E8F" w:rsidRPr="00C27128" w14:paraId="05E8CD55" w14:textId="77777777" w:rsidTr="009C2867">
        <w:trPr>
          <w:trHeight w:val="292"/>
        </w:trPr>
        <w:tc>
          <w:tcPr>
            <w:tcW w:w="810" w:type="dxa"/>
          </w:tcPr>
          <w:p w14:paraId="3645C238" w14:textId="79000335" w:rsidR="005E0E8F" w:rsidRDefault="005B2A1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475" w:type="dxa"/>
          </w:tcPr>
          <w:p w14:paraId="2D38A0CE" w14:textId="4C568685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fatherName</w:t>
            </w:r>
          </w:p>
        </w:tc>
        <w:tc>
          <w:tcPr>
            <w:tcW w:w="2552" w:type="dxa"/>
          </w:tcPr>
          <w:p w14:paraId="707DDD18" w14:textId="7AB92EA7" w:rsidR="005E0E8F" w:rsidRDefault="005B2A1E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2797CEE4" w14:textId="2E7372EF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 cha</w:t>
            </w:r>
          </w:p>
        </w:tc>
      </w:tr>
      <w:tr w:rsidR="005E0E8F" w:rsidRPr="00C27128" w14:paraId="0D482A7E" w14:textId="77777777" w:rsidTr="009C2867">
        <w:trPr>
          <w:trHeight w:val="292"/>
        </w:trPr>
        <w:tc>
          <w:tcPr>
            <w:tcW w:w="810" w:type="dxa"/>
          </w:tcPr>
          <w:p w14:paraId="74FCE514" w14:textId="1087FBCC" w:rsidR="005E0E8F" w:rsidRDefault="005B2A1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475" w:type="dxa"/>
          </w:tcPr>
          <w:p w14:paraId="24ED375D" w14:textId="1E0D13C4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fatherNationality</w:t>
            </w:r>
          </w:p>
        </w:tc>
        <w:tc>
          <w:tcPr>
            <w:tcW w:w="2552" w:type="dxa"/>
          </w:tcPr>
          <w:p w14:paraId="3B71B171" w14:textId="2D3FAE43" w:rsidR="005E0E8F" w:rsidRDefault="005B2A1E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13B120E8" w14:textId="76BC10FB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cha</w:t>
            </w:r>
          </w:p>
        </w:tc>
      </w:tr>
      <w:tr w:rsidR="005E0E8F" w:rsidRPr="00C27128" w14:paraId="38866CE3" w14:textId="77777777" w:rsidTr="009C2867">
        <w:trPr>
          <w:trHeight w:val="292"/>
        </w:trPr>
        <w:tc>
          <w:tcPr>
            <w:tcW w:w="810" w:type="dxa"/>
          </w:tcPr>
          <w:p w14:paraId="7DCCDDDD" w14:textId="4BD3782E" w:rsidR="005E0E8F" w:rsidRDefault="005B2A1E" w:rsidP="00942896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475" w:type="dxa"/>
          </w:tcPr>
          <w:p w14:paraId="37687114" w14:textId="7D1DB08F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fatherOccupation</w:t>
            </w:r>
          </w:p>
        </w:tc>
        <w:tc>
          <w:tcPr>
            <w:tcW w:w="2552" w:type="dxa"/>
          </w:tcPr>
          <w:p w14:paraId="3CC6E79B" w14:textId="7F0D01E6" w:rsidR="005E0E8F" w:rsidRDefault="005B2A1E" w:rsidP="00942896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35AFE8E5" w14:textId="5F918781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 cha</w:t>
            </w:r>
          </w:p>
        </w:tc>
      </w:tr>
      <w:tr w:rsidR="005E0E8F" w:rsidRPr="00C27128" w14:paraId="1200D824" w14:textId="77777777" w:rsidTr="009C2867">
        <w:trPr>
          <w:trHeight w:val="292"/>
        </w:trPr>
        <w:tc>
          <w:tcPr>
            <w:tcW w:w="810" w:type="dxa"/>
          </w:tcPr>
          <w:p w14:paraId="3AFD6D61" w14:textId="0AB669F6" w:rsidR="005E0E8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475" w:type="dxa"/>
          </w:tcPr>
          <w:p w14:paraId="2759EA65" w14:textId="14C169EB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therName</w:t>
            </w:r>
          </w:p>
        </w:tc>
        <w:tc>
          <w:tcPr>
            <w:tcW w:w="2552" w:type="dxa"/>
          </w:tcPr>
          <w:p w14:paraId="3F81FB75" w14:textId="310ED249" w:rsidR="005E0E8F" w:rsidRDefault="005B2A1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8989E61" w14:textId="413D3B24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 mẹ</w:t>
            </w:r>
          </w:p>
        </w:tc>
      </w:tr>
      <w:tr w:rsidR="005E0E8F" w:rsidRPr="00C27128" w14:paraId="33A354B7" w14:textId="77777777" w:rsidTr="009C2867">
        <w:trPr>
          <w:trHeight w:val="292"/>
        </w:trPr>
        <w:tc>
          <w:tcPr>
            <w:tcW w:w="810" w:type="dxa"/>
          </w:tcPr>
          <w:p w14:paraId="45709BF1" w14:textId="130BAF67" w:rsidR="005E0E8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475" w:type="dxa"/>
          </w:tcPr>
          <w:p w14:paraId="0C1B559B" w14:textId="0758567F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therNationality</w:t>
            </w:r>
          </w:p>
        </w:tc>
        <w:tc>
          <w:tcPr>
            <w:tcW w:w="2552" w:type="dxa"/>
          </w:tcPr>
          <w:p w14:paraId="0FAFC1C0" w14:textId="20A60C91" w:rsidR="005E0E8F" w:rsidRDefault="005B2A1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64A89D31" w14:textId="7C3D5384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mẹ</w:t>
            </w:r>
          </w:p>
        </w:tc>
      </w:tr>
      <w:tr w:rsidR="005E0E8F" w:rsidRPr="00C27128" w14:paraId="7504A245" w14:textId="77777777" w:rsidTr="009C2867">
        <w:trPr>
          <w:trHeight w:val="292"/>
        </w:trPr>
        <w:tc>
          <w:tcPr>
            <w:tcW w:w="810" w:type="dxa"/>
          </w:tcPr>
          <w:p w14:paraId="1BF5CA3F" w14:textId="4254BC43" w:rsidR="005E0E8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475" w:type="dxa"/>
          </w:tcPr>
          <w:p w14:paraId="3F5C9D97" w14:textId="526920A5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therOccupation</w:t>
            </w:r>
          </w:p>
        </w:tc>
        <w:tc>
          <w:tcPr>
            <w:tcW w:w="2552" w:type="dxa"/>
          </w:tcPr>
          <w:p w14:paraId="5F16875D" w14:textId="1D3CEC8C" w:rsidR="005E0E8F" w:rsidRDefault="005B2A1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7E53EEFF" w14:textId="24E30F4E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 mẹ</w:t>
            </w:r>
          </w:p>
        </w:tc>
      </w:tr>
      <w:tr w:rsidR="005E0E8F" w:rsidRPr="00C27128" w14:paraId="784901B2" w14:textId="77777777" w:rsidTr="009C2867">
        <w:trPr>
          <w:trHeight w:val="292"/>
        </w:trPr>
        <w:tc>
          <w:tcPr>
            <w:tcW w:w="810" w:type="dxa"/>
          </w:tcPr>
          <w:p w14:paraId="09DC8FC8" w14:textId="47C738DF" w:rsidR="005E0E8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475" w:type="dxa"/>
          </w:tcPr>
          <w:p w14:paraId="6D849158" w14:textId="7428C85F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552" w:type="dxa"/>
          </w:tcPr>
          <w:p w14:paraId="11C8C4D3" w14:textId="454B707B" w:rsidR="005E0E8F" w:rsidRDefault="005B2A1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5E337CD6" w14:textId="04F8A55F" w:rsidR="005E0E8F" w:rsidRDefault="005E0E8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ảng số hộ chiếu</w:t>
            </w:r>
          </w:p>
        </w:tc>
      </w:tr>
      <w:tr w:rsidR="005E0E8F" w:rsidRPr="00C27128" w14:paraId="7782E8C5" w14:textId="77777777" w:rsidTr="009C2867">
        <w:trPr>
          <w:trHeight w:val="292"/>
        </w:trPr>
        <w:tc>
          <w:tcPr>
            <w:tcW w:w="810" w:type="dxa"/>
          </w:tcPr>
          <w:p w14:paraId="1C3A2E99" w14:textId="40DD9762" w:rsidR="005E0E8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475" w:type="dxa"/>
          </w:tcPr>
          <w:p w14:paraId="7F1A51E2" w14:textId="07E4B70F" w:rsidR="005E0E8F" w:rsidRDefault="005E0E8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tchPoint</w:t>
            </w:r>
          </w:p>
        </w:tc>
        <w:tc>
          <w:tcPr>
            <w:tcW w:w="2552" w:type="dxa"/>
          </w:tcPr>
          <w:p w14:paraId="2FC4550C" w14:textId="41709FD5" w:rsidR="005E0E8F" w:rsidRDefault="00D5644F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4252" w:type="dxa"/>
            <w:gridSpan w:val="2"/>
          </w:tcPr>
          <w:p w14:paraId="19FF7046" w14:textId="18B084D9" w:rsidR="005E0E8F" w:rsidRDefault="00D5644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iểm trùng khớp sinh trắc</w:t>
            </w:r>
          </w:p>
        </w:tc>
      </w:tr>
      <w:tr w:rsidR="00D5644F" w:rsidRPr="00C27128" w14:paraId="3BF726A0" w14:textId="77777777" w:rsidTr="009C2867">
        <w:trPr>
          <w:trHeight w:val="292"/>
        </w:trPr>
        <w:tc>
          <w:tcPr>
            <w:tcW w:w="810" w:type="dxa"/>
          </w:tcPr>
          <w:p w14:paraId="70E96E0E" w14:textId="10055250" w:rsidR="00D5644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2475" w:type="dxa"/>
          </w:tcPr>
          <w:p w14:paraId="46300EC4" w14:textId="1391AC88" w:rsidR="00D5644F" w:rsidRDefault="00D5644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archTs</w:t>
            </w:r>
          </w:p>
        </w:tc>
        <w:tc>
          <w:tcPr>
            <w:tcW w:w="2552" w:type="dxa"/>
          </w:tcPr>
          <w:p w14:paraId="3CB33C76" w14:textId="5694A02B" w:rsidR="00D5644F" w:rsidRDefault="00D5644F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43234ABE" w14:textId="1ED16565" w:rsidR="00D5644F" w:rsidRDefault="00D5644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ời điểm tra cứu</w:t>
            </w:r>
          </w:p>
        </w:tc>
      </w:tr>
      <w:tr w:rsidR="00D5644F" w:rsidRPr="00C27128" w14:paraId="36342AC9" w14:textId="77777777" w:rsidTr="009C2867">
        <w:trPr>
          <w:trHeight w:val="292"/>
        </w:trPr>
        <w:tc>
          <w:tcPr>
            <w:tcW w:w="810" w:type="dxa"/>
          </w:tcPr>
          <w:p w14:paraId="47FFEDD3" w14:textId="37337405" w:rsidR="00D5644F" w:rsidRDefault="005B2A1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2475" w:type="dxa"/>
          </w:tcPr>
          <w:p w14:paraId="40539A42" w14:textId="794C794F" w:rsidR="00D5644F" w:rsidRDefault="00D5644F" w:rsidP="005E0E8F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rc</w:t>
            </w:r>
          </w:p>
        </w:tc>
        <w:tc>
          <w:tcPr>
            <w:tcW w:w="2552" w:type="dxa"/>
          </w:tcPr>
          <w:p w14:paraId="6251B150" w14:textId="4E13E5BA" w:rsidR="00D5644F" w:rsidRDefault="00D5644F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  <w:gridSpan w:val="2"/>
          </w:tcPr>
          <w:p w14:paraId="0956EFDB" w14:textId="6D362783" w:rsidR="00D5644F" w:rsidRDefault="00D5644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ồn lấy thông tin ng</w:t>
            </w:r>
            <w:r w:rsidR="00F621C0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 trùng:</w:t>
            </w:r>
          </w:p>
          <w:p w14:paraId="673C502A" w14:textId="27E1AC03" w:rsidR="00D5644F" w:rsidRDefault="00D5644F" w:rsidP="00EA4A6D">
            <w:pPr>
              <w:pStyle w:val="TableParagraph"/>
              <w:numPr>
                <w:ilvl w:val="0"/>
                <w:numId w:val="26"/>
              </w:numPr>
              <w:ind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eo vân tay</w:t>
            </w:r>
            <w:r w:rsidR="0098133D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: AFIS</w:t>
            </w:r>
          </w:p>
          <w:p w14:paraId="356920E8" w14:textId="1790AEA2" w:rsidR="00D5644F" w:rsidRDefault="0098133D" w:rsidP="00EA4A6D">
            <w:pPr>
              <w:pStyle w:val="TableParagraph"/>
              <w:numPr>
                <w:ilvl w:val="0"/>
                <w:numId w:val="26"/>
              </w:numPr>
              <w:ind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uộc tính: CPD</w:t>
            </w:r>
          </w:p>
          <w:p w14:paraId="730C3402" w14:textId="60326B9A" w:rsidR="00D5644F" w:rsidRDefault="00D5644F" w:rsidP="005E0E8F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21C2" w:rsidRPr="00472157" w14:paraId="7DF5AEC4" w14:textId="77777777" w:rsidTr="009C2867">
        <w:trPr>
          <w:gridAfter w:val="1"/>
          <w:wAfter w:w="9" w:type="dxa"/>
          <w:trHeight w:val="292"/>
        </w:trPr>
        <w:tc>
          <w:tcPr>
            <w:tcW w:w="810" w:type="dxa"/>
          </w:tcPr>
          <w:p w14:paraId="18F464F6" w14:textId="5BD435AA" w:rsidR="00AA21C2" w:rsidRPr="0066168B" w:rsidRDefault="00AA21C2" w:rsidP="00A0267A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8</w:t>
            </w:r>
          </w:p>
        </w:tc>
        <w:tc>
          <w:tcPr>
            <w:tcW w:w="2475" w:type="dxa"/>
          </w:tcPr>
          <w:p w14:paraId="72D1E30B" w14:textId="77777777" w:rsidR="00AA21C2" w:rsidRPr="00472157" w:rsidRDefault="00AA21C2" w:rsidP="00A0267A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80"/>
                <w:sz w:val="24"/>
                <w:szCs w:val="24"/>
              </w:rPr>
              <w:t>idQueue</w:t>
            </w:r>
          </w:p>
        </w:tc>
        <w:tc>
          <w:tcPr>
            <w:tcW w:w="2552" w:type="dxa"/>
          </w:tcPr>
          <w:p w14:paraId="7900073E" w14:textId="77777777" w:rsidR="00AA21C2" w:rsidRPr="00472157" w:rsidRDefault="00AA21C2" w:rsidP="00AA21C2">
            <w:pPr>
              <w:pStyle w:val="TableParagraph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4243" w:type="dxa"/>
          </w:tcPr>
          <w:p w14:paraId="1122C53F" w14:textId="1B5ACC1A" w:rsidR="00AA21C2" w:rsidRPr="00472157" w:rsidRDefault="00AA21C2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 trong hàng đợi đồng bộ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(Dùng)</w:t>
            </w:r>
          </w:p>
        </w:tc>
      </w:tr>
      <w:tr w:rsidR="004917DA" w:rsidRPr="00472157" w14:paraId="2E433477" w14:textId="77777777" w:rsidTr="009C2867">
        <w:trPr>
          <w:gridAfter w:val="1"/>
          <w:wAfter w:w="9" w:type="dxa"/>
          <w:trHeight w:val="292"/>
        </w:trPr>
        <w:tc>
          <w:tcPr>
            <w:tcW w:w="810" w:type="dxa"/>
          </w:tcPr>
          <w:p w14:paraId="38235AD1" w14:textId="634094F1" w:rsidR="004917DA" w:rsidRDefault="004917DA" w:rsidP="00A0267A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9</w:t>
            </w:r>
          </w:p>
        </w:tc>
        <w:tc>
          <w:tcPr>
            <w:tcW w:w="2475" w:type="dxa"/>
          </w:tcPr>
          <w:p w14:paraId="3F5FD958" w14:textId="3F9EC7FA" w:rsidR="004917DA" w:rsidRPr="00472157" w:rsidRDefault="004917DA" w:rsidP="00A0267A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transactionMasterId</w:t>
            </w:r>
          </w:p>
        </w:tc>
        <w:tc>
          <w:tcPr>
            <w:tcW w:w="2552" w:type="dxa"/>
          </w:tcPr>
          <w:p w14:paraId="5B21E181" w14:textId="642DA69E" w:rsidR="004917DA" w:rsidRPr="00472157" w:rsidRDefault="004917DA" w:rsidP="00AA21C2">
            <w:pPr>
              <w:pStyle w:val="TableParagraph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irng</w:t>
            </w:r>
          </w:p>
        </w:tc>
        <w:tc>
          <w:tcPr>
            <w:tcW w:w="4243" w:type="dxa"/>
          </w:tcPr>
          <w:p w14:paraId="3DD4F837" w14:textId="465DDD54" w:rsidR="004917DA" w:rsidRPr="00472157" w:rsidRDefault="004917DA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 đang tra cứu</w:t>
            </w:r>
          </w:p>
        </w:tc>
      </w:tr>
      <w:tr w:rsidR="007E5592" w:rsidRPr="00472157" w14:paraId="2D572CB4" w14:textId="77777777" w:rsidTr="009C2867">
        <w:trPr>
          <w:gridAfter w:val="1"/>
          <w:wAfter w:w="9" w:type="dxa"/>
          <w:trHeight w:val="292"/>
        </w:trPr>
        <w:tc>
          <w:tcPr>
            <w:tcW w:w="810" w:type="dxa"/>
          </w:tcPr>
          <w:p w14:paraId="7F464425" w14:textId="2793E139" w:rsidR="007E5592" w:rsidRDefault="007E5592" w:rsidP="00A0267A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2475" w:type="dxa"/>
          </w:tcPr>
          <w:p w14:paraId="45B14244" w14:textId="045AB9BB" w:rsidR="007E5592" w:rsidRDefault="007E5592" w:rsidP="00A0267A">
            <w:pPr>
              <w:pStyle w:val="TableParagraph"/>
              <w:ind w:left="105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transactionId</w:t>
            </w:r>
          </w:p>
        </w:tc>
        <w:tc>
          <w:tcPr>
            <w:tcW w:w="2552" w:type="dxa"/>
          </w:tcPr>
          <w:p w14:paraId="3C480A3D" w14:textId="6F341A93" w:rsidR="007E5592" w:rsidRDefault="007E5592" w:rsidP="00AA21C2">
            <w:pPr>
              <w:pStyle w:val="TableParagraph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243" w:type="dxa"/>
          </w:tcPr>
          <w:p w14:paraId="32BD9057" w14:textId="3CEC758F" w:rsidR="007E5592" w:rsidRDefault="007E5592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ồ sơ trùng</w:t>
            </w:r>
          </w:p>
        </w:tc>
      </w:tr>
    </w:tbl>
    <w:p w14:paraId="4A8DAC9E" w14:textId="0FDC5086" w:rsidR="00942896" w:rsidRDefault="00942896" w:rsidP="005B5E87">
      <w:pPr>
        <w:rPr>
          <w:rFonts w:ascii="Times New Roman" w:hAnsi="Times New Roman" w:cs="Times New Roman"/>
          <w:sz w:val="24"/>
          <w:szCs w:val="24"/>
        </w:rPr>
      </w:pPr>
    </w:p>
    <w:p w14:paraId="25BFD414" w14:textId="19A88D6A" w:rsidR="00942896" w:rsidRDefault="00942896" w:rsidP="0094289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.2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 w:rsidR="00AB3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chi tiết ảnh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4B533CD" w14:textId="77777777" w:rsidR="008B07FA" w:rsidRDefault="008B07FA" w:rsidP="008B07FA">
      <w:pPr>
        <w:rPr>
          <w:rFonts w:ascii="Times New Roman" w:hAnsi="Times New Roman" w:cs="Times New Roman"/>
          <w:sz w:val="24"/>
          <w:szCs w:val="24"/>
        </w:rPr>
      </w:pPr>
    </w:p>
    <w:p w14:paraId="269117BD" w14:textId="1F1C9388" w:rsidR="008B07FA" w:rsidRPr="004258E1" w:rsidRDefault="008B07FA" w:rsidP="00EA4A6D">
      <w:pPr>
        <w:pStyle w:val="BodyText"/>
        <w:numPr>
          <w:ilvl w:val="0"/>
          <w:numId w:val="1"/>
        </w:numPr>
        <w:ind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0"/>
        </w:rPr>
        <w:t>URL: {url}</w:t>
      </w:r>
      <w:r w:rsidRPr="00472157">
        <w:rPr>
          <w:rFonts w:ascii="Times New Roman" w:hAnsi="Times New Roman" w:cs="Times New Roman"/>
          <w:w w:val="80"/>
        </w:rPr>
        <w:t>/eppws/services/rest/</w:t>
      </w:r>
      <w:r w:rsidRPr="00942896">
        <w:rPr>
          <w:rFonts w:ascii="Times New Roman" w:hAnsi="Times New Roman" w:cs="Times New Roman"/>
          <w:w w:val="80"/>
        </w:rPr>
        <w:t>investigation</w:t>
      </w:r>
      <w:r w:rsidRPr="002D626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getDetailBuffPerson/</w:t>
      </w:r>
    </w:p>
    <w:p w14:paraId="27488674" w14:textId="7FE6280E" w:rsidR="008B07FA" w:rsidRPr="00472157" w:rsidRDefault="008B07FA" w:rsidP="00EA4A6D">
      <w:pPr>
        <w:pStyle w:val="BodyText"/>
        <w:numPr>
          <w:ilvl w:val="0"/>
          <w:numId w:val="1"/>
        </w:numPr>
        <w:ind w:left="1080"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245ACCFC" w14:textId="3A76D930" w:rsidR="008B07FA" w:rsidRPr="00171AB4" w:rsidRDefault="008B07F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p w14:paraId="7ACACE70" w14:textId="146B365C" w:rsidR="00171AB4" w:rsidRPr="006F693D" w:rsidRDefault="00171AB4" w:rsidP="00EA4A6D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171AB4" w:rsidRPr="006F693D" w14:paraId="4A1E7BB3" w14:textId="77777777" w:rsidTr="000B1CA5">
        <w:trPr>
          <w:trHeight w:val="292"/>
        </w:trPr>
        <w:tc>
          <w:tcPr>
            <w:tcW w:w="810" w:type="dxa"/>
          </w:tcPr>
          <w:p w14:paraId="515E8FFA" w14:textId="77777777" w:rsidR="00171AB4" w:rsidRPr="006F693D" w:rsidRDefault="00171AB4" w:rsidP="000B1CA5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620" w:type="dxa"/>
          </w:tcPr>
          <w:p w14:paraId="33C65C3D" w14:textId="77777777" w:rsidR="00171AB4" w:rsidRPr="006F693D" w:rsidRDefault="00171AB4" w:rsidP="000B1CA5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5BCD51A5" w14:textId="77777777" w:rsidR="00171AB4" w:rsidRPr="006F693D" w:rsidRDefault="00171AB4" w:rsidP="000B1CA5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6EC21DB3" w14:textId="77777777" w:rsidR="00171AB4" w:rsidRPr="006F693D" w:rsidRDefault="00171AB4" w:rsidP="000B1CA5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7FA5869" w14:textId="77777777" w:rsidR="00171AB4" w:rsidRPr="006F693D" w:rsidRDefault="00171AB4" w:rsidP="000B1CA5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71AB4" w:rsidRPr="006F693D" w14:paraId="00508052" w14:textId="77777777" w:rsidTr="000B1CA5">
        <w:trPr>
          <w:trHeight w:val="297"/>
        </w:trPr>
        <w:tc>
          <w:tcPr>
            <w:tcW w:w="810" w:type="dxa"/>
          </w:tcPr>
          <w:p w14:paraId="0E7C6DC7" w14:textId="77777777" w:rsidR="00171AB4" w:rsidRPr="006F693D" w:rsidRDefault="00171AB4" w:rsidP="000B1CA5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68C2669" w14:textId="77777777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</w:p>
        </w:tc>
        <w:tc>
          <w:tcPr>
            <w:tcW w:w="2880" w:type="dxa"/>
          </w:tcPr>
          <w:p w14:paraId="59AA700C" w14:textId="2593803D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</w:rPr>
              <w:t>GetDetailBuffPerson</w:t>
            </w:r>
          </w:p>
        </w:tc>
        <w:tc>
          <w:tcPr>
            <w:tcW w:w="915" w:type="dxa"/>
          </w:tcPr>
          <w:p w14:paraId="7A995765" w14:textId="77777777" w:rsidR="00171AB4" w:rsidRPr="006F693D" w:rsidRDefault="00171AB4" w:rsidP="000B1CA5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7BAB221" w14:textId="77777777" w:rsidR="00171AB4" w:rsidRPr="006F693D" w:rsidRDefault="00171AB4" w:rsidP="000B1CA5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2B578595" w14:textId="5742D1E5" w:rsidR="00171AB4" w:rsidRPr="006F693D" w:rsidRDefault="00171AB4" w:rsidP="00171AB4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Info</w:t>
      </w:r>
      <w:r>
        <w:rPr>
          <w:rFonts w:ascii="Times New Roman" w:hAnsi="Times New Roman" w:cs="Times New Roman"/>
        </w:rPr>
        <w:t>GetDetailBuffPerson</w:t>
      </w:r>
      <w:r w:rsidRPr="006F693D">
        <w:rPr>
          <w:rFonts w:ascii="Times New Roman" w:hAnsi="Times New Roman" w:cs="Times New Roman"/>
          <w:w w:val="95"/>
          <w:sz w:val="24"/>
          <w:szCs w:val="24"/>
        </w:rPr>
        <w:t>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193"/>
        <w:gridCol w:w="2310"/>
        <w:gridCol w:w="915"/>
        <w:gridCol w:w="3853"/>
      </w:tblGrid>
      <w:tr w:rsidR="00171AB4" w:rsidRPr="006F693D" w14:paraId="181A5BF5" w14:textId="77777777" w:rsidTr="007E5592">
        <w:trPr>
          <w:trHeight w:val="292"/>
        </w:trPr>
        <w:tc>
          <w:tcPr>
            <w:tcW w:w="809" w:type="dxa"/>
          </w:tcPr>
          <w:p w14:paraId="57AC7D05" w14:textId="77777777" w:rsidR="00171AB4" w:rsidRPr="006F693D" w:rsidRDefault="00171AB4" w:rsidP="000B1CA5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93" w:type="dxa"/>
          </w:tcPr>
          <w:p w14:paraId="0F451385" w14:textId="77777777" w:rsidR="00171AB4" w:rsidRPr="006F693D" w:rsidRDefault="00171AB4" w:rsidP="000B1CA5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10" w:type="dxa"/>
          </w:tcPr>
          <w:p w14:paraId="680A7B9A" w14:textId="77777777" w:rsidR="00171AB4" w:rsidRPr="006F693D" w:rsidRDefault="00171AB4" w:rsidP="000B1CA5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534BC2D" w14:textId="77777777" w:rsidR="00171AB4" w:rsidRPr="006F693D" w:rsidRDefault="00171AB4" w:rsidP="000B1CA5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03240682" w14:textId="77777777" w:rsidR="00171AB4" w:rsidRPr="006F693D" w:rsidRDefault="00171AB4" w:rsidP="000B1CA5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7E5592" w:rsidRPr="006F693D" w14:paraId="0B68D802" w14:textId="77777777" w:rsidTr="007E5592">
        <w:trPr>
          <w:trHeight w:val="297"/>
        </w:trPr>
        <w:tc>
          <w:tcPr>
            <w:tcW w:w="809" w:type="dxa"/>
          </w:tcPr>
          <w:p w14:paraId="1B913C85" w14:textId="77777777" w:rsidR="007E5592" w:rsidRPr="006F693D" w:rsidRDefault="007E5592" w:rsidP="00A0267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2DCB7AE8" w14:textId="77E11156" w:rsidR="007E5592" w:rsidRPr="006F693D" w:rsidRDefault="007E5592" w:rsidP="00A0267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  <w:r w:rsidR="00FC7856">
              <w:rPr>
                <w:rFonts w:ascii="Times New Roman" w:hAnsi="Times New Roman" w:cs="Times New Roman"/>
                <w:w w:val="95"/>
                <w:sz w:val="24"/>
                <w:szCs w:val="24"/>
              </w:rPr>
              <w:t>Mas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er</w:t>
            </w: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14:paraId="7236DFC8" w14:textId="77777777" w:rsidR="007E5592" w:rsidRPr="006F693D" w:rsidRDefault="007E5592" w:rsidP="00A0267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E340321" w14:textId="77777777" w:rsidR="007E5592" w:rsidRPr="006F693D" w:rsidRDefault="007E5592" w:rsidP="00A0267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6C68CC0C" w14:textId="77777777" w:rsidR="007E5592" w:rsidRPr="006F693D" w:rsidRDefault="007E5592" w:rsidP="00A0267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đang xử lý</w:t>
            </w:r>
          </w:p>
        </w:tc>
      </w:tr>
      <w:tr w:rsidR="00171AB4" w:rsidRPr="006F693D" w14:paraId="2F4F1A90" w14:textId="77777777" w:rsidTr="007E5592">
        <w:trPr>
          <w:trHeight w:val="297"/>
        </w:trPr>
        <w:tc>
          <w:tcPr>
            <w:tcW w:w="809" w:type="dxa"/>
          </w:tcPr>
          <w:p w14:paraId="4646785C" w14:textId="77777777" w:rsidR="00171AB4" w:rsidRPr="006F693D" w:rsidRDefault="00171AB4" w:rsidP="000B1CA5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18842E4D" w14:textId="77777777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310" w:type="dxa"/>
          </w:tcPr>
          <w:p w14:paraId="21F10163" w14:textId="77777777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5CEFC65" w14:textId="77777777" w:rsidR="00171AB4" w:rsidRPr="006F693D" w:rsidRDefault="00171AB4" w:rsidP="000B1CA5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60B588D4" w14:textId="37ACDF92" w:rsidR="00171AB4" w:rsidRPr="006F693D" w:rsidRDefault="00171AB4" w:rsidP="0070007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ồ sơ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700072">
              <w:rPr>
                <w:rFonts w:ascii="Times New Roman" w:hAnsi="Times New Roman" w:cs="Times New Roman"/>
                <w:w w:val="95"/>
                <w:sz w:val="24"/>
                <w:szCs w:val="24"/>
              </w:rPr>
              <w:t>nghi trùng</w:t>
            </w:r>
          </w:p>
        </w:tc>
      </w:tr>
      <w:tr w:rsidR="00171AB4" w:rsidRPr="006F693D" w14:paraId="09A7848E" w14:textId="77777777" w:rsidTr="007E5592">
        <w:trPr>
          <w:trHeight w:val="297"/>
        </w:trPr>
        <w:tc>
          <w:tcPr>
            <w:tcW w:w="809" w:type="dxa"/>
          </w:tcPr>
          <w:p w14:paraId="08BACF39" w14:textId="77777777" w:rsidR="00171AB4" w:rsidRPr="006F693D" w:rsidRDefault="00171AB4" w:rsidP="000B1CA5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01AC6712" w14:textId="74B0849A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310" w:type="dxa"/>
          </w:tcPr>
          <w:p w14:paraId="4DFADB34" w14:textId="77777777" w:rsidR="00171AB4" w:rsidRPr="006F693D" w:rsidRDefault="00171AB4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BB8468A" w14:textId="77777777" w:rsidR="00171AB4" w:rsidRPr="006F693D" w:rsidRDefault="00171AB4" w:rsidP="000B1CA5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5776F526" w14:textId="4DB91ABD" w:rsidR="00171AB4" w:rsidRPr="006F693D" w:rsidRDefault="00171AB4" w:rsidP="000B1CA5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á nhân nghi trùng</w:t>
            </w:r>
          </w:p>
        </w:tc>
      </w:tr>
      <w:tr w:rsidR="00070A0C" w:rsidRPr="006F693D" w14:paraId="662D02DB" w14:textId="77777777" w:rsidTr="007E5592">
        <w:trPr>
          <w:trHeight w:val="297"/>
        </w:trPr>
        <w:tc>
          <w:tcPr>
            <w:tcW w:w="809" w:type="dxa"/>
          </w:tcPr>
          <w:p w14:paraId="4978A43B" w14:textId="2E3293A1" w:rsidR="00070A0C" w:rsidRPr="00667C70" w:rsidRDefault="00070A0C" w:rsidP="000B1CA5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667C70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193" w:type="dxa"/>
          </w:tcPr>
          <w:p w14:paraId="344146B3" w14:textId="67D3762E" w:rsidR="00070A0C" w:rsidRPr="00667C70" w:rsidRDefault="00070A0C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667C70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aCaNhan</w:t>
            </w:r>
          </w:p>
        </w:tc>
        <w:tc>
          <w:tcPr>
            <w:tcW w:w="2310" w:type="dxa"/>
          </w:tcPr>
          <w:p w14:paraId="4741FDA5" w14:textId="3669AEC2" w:rsidR="00070A0C" w:rsidRPr="00667C70" w:rsidRDefault="00070A0C" w:rsidP="000B1CA5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667C70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49AC7AC2" w14:textId="0F621F79" w:rsidR="00070A0C" w:rsidRPr="00667C70" w:rsidRDefault="00070A0C" w:rsidP="000B1CA5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667C70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3" w:type="dxa"/>
          </w:tcPr>
          <w:p w14:paraId="78EE39D1" w14:textId="425E1403" w:rsidR="00070A0C" w:rsidRDefault="00070A0C" w:rsidP="000B1CA5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67C70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ã cá nhân A08</w:t>
            </w:r>
          </w:p>
        </w:tc>
      </w:tr>
    </w:tbl>
    <w:p w14:paraId="2B745937" w14:textId="77777777" w:rsidR="00171AB4" w:rsidRPr="00903B47" w:rsidRDefault="00171AB4" w:rsidP="00171AB4">
      <w:pPr>
        <w:pStyle w:val="ListParagraph"/>
        <w:tabs>
          <w:tab w:val="left" w:pos="1179"/>
          <w:tab w:val="left" w:pos="1180"/>
        </w:tabs>
        <w:spacing w:after="13"/>
        <w:ind w:left="1080" w:right="-1290" w:firstLine="0"/>
        <w:rPr>
          <w:rFonts w:ascii="Times New Roman" w:hAnsi="Times New Roman" w:cs="Times New Roman"/>
          <w:sz w:val="24"/>
          <w:szCs w:val="24"/>
        </w:rPr>
      </w:pPr>
    </w:p>
    <w:p w14:paraId="4A76A5E7" w14:textId="77777777" w:rsidR="008B07FA" w:rsidRPr="00645020" w:rsidRDefault="008B07F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3677"/>
        <w:gridCol w:w="4252"/>
      </w:tblGrid>
      <w:tr w:rsidR="008B07FA" w:rsidRPr="00472157" w14:paraId="19D855FC" w14:textId="77777777" w:rsidTr="00474F2C">
        <w:trPr>
          <w:trHeight w:val="292"/>
        </w:trPr>
        <w:tc>
          <w:tcPr>
            <w:tcW w:w="810" w:type="dxa"/>
          </w:tcPr>
          <w:p w14:paraId="44C77E43" w14:textId="77777777" w:rsidR="008B07FA" w:rsidRPr="00472157" w:rsidRDefault="008B07FA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3443A708" w14:textId="77777777" w:rsidR="008B07FA" w:rsidRPr="00472157" w:rsidRDefault="008B07FA" w:rsidP="008B07F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677" w:type="dxa"/>
          </w:tcPr>
          <w:p w14:paraId="226BBDD1" w14:textId="77777777" w:rsidR="008B07FA" w:rsidRPr="00472157" w:rsidRDefault="008B07FA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252" w:type="dxa"/>
          </w:tcPr>
          <w:p w14:paraId="1A5DC196" w14:textId="77777777" w:rsidR="008B07FA" w:rsidRPr="00472157" w:rsidRDefault="008B07FA" w:rsidP="008B07F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B07FA" w:rsidRPr="00472157" w14:paraId="20EFE7D9" w14:textId="77777777" w:rsidTr="00474F2C">
        <w:trPr>
          <w:trHeight w:val="305"/>
        </w:trPr>
        <w:tc>
          <w:tcPr>
            <w:tcW w:w="810" w:type="dxa"/>
          </w:tcPr>
          <w:p w14:paraId="1B676AC2" w14:textId="77777777" w:rsidR="008B07FA" w:rsidRPr="0066168B" w:rsidRDefault="008B07FA" w:rsidP="008B07F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9774F85" w14:textId="77777777" w:rsidR="008B07FA" w:rsidRPr="00472157" w:rsidRDefault="008B07FA" w:rsidP="008B07F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3677" w:type="dxa"/>
          </w:tcPr>
          <w:p w14:paraId="21328041" w14:textId="77777777" w:rsidR="008B07FA" w:rsidRPr="00472157" w:rsidRDefault="008B07FA" w:rsidP="008B07F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296EF669" w14:textId="77777777" w:rsidR="008B07FA" w:rsidRPr="00472157" w:rsidRDefault="008B07FA" w:rsidP="008B07F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8B07FA" w:rsidRPr="00472157" w14:paraId="133F8E76" w14:textId="77777777" w:rsidTr="00474F2C">
        <w:trPr>
          <w:trHeight w:val="292"/>
        </w:trPr>
        <w:tc>
          <w:tcPr>
            <w:tcW w:w="810" w:type="dxa"/>
          </w:tcPr>
          <w:p w14:paraId="2E9E312C" w14:textId="77777777" w:rsidR="008B07FA" w:rsidRPr="0066168B" w:rsidRDefault="008B07FA" w:rsidP="008B07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5D12773" w14:textId="77777777" w:rsidR="008B07FA" w:rsidRPr="00472157" w:rsidRDefault="008B07FA" w:rsidP="008B07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3677" w:type="dxa"/>
          </w:tcPr>
          <w:p w14:paraId="43E31EAD" w14:textId="77777777" w:rsidR="008B07FA" w:rsidRPr="00472157" w:rsidRDefault="008B07FA" w:rsidP="008B07F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7B1C99A7" w14:textId="77777777" w:rsidR="008B07FA" w:rsidRPr="00443AD3" w:rsidRDefault="008B07FA" w:rsidP="008B07F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8B07FA" w:rsidRPr="00472157" w14:paraId="56CB1E12" w14:textId="77777777" w:rsidTr="00474F2C">
        <w:trPr>
          <w:trHeight w:val="292"/>
        </w:trPr>
        <w:tc>
          <w:tcPr>
            <w:tcW w:w="810" w:type="dxa"/>
          </w:tcPr>
          <w:p w14:paraId="084902D6" w14:textId="77777777" w:rsidR="008B07FA" w:rsidRPr="0066168B" w:rsidRDefault="008B07FA" w:rsidP="008B07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3FE8788" w14:textId="77777777" w:rsidR="008B07FA" w:rsidRPr="00472157" w:rsidRDefault="008B07FA" w:rsidP="008B07F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3677" w:type="dxa"/>
          </w:tcPr>
          <w:p w14:paraId="06A26AAA" w14:textId="490E7CAC" w:rsidR="008B07FA" w:rsidRPr="00027003" w:rsidRDefault="008B07FA" w:rsidP="008B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DetailBuffPerson</w:t>
            </w:r>
          </w:p>
        </w:tc>
        <w:tc>
          <w:tcPr>
            <w:tcW w:w="4252" w:type="dxa"/>
          </w:tcPr>
          <w:p w14:paraId="1FE2B1C9" w14:textId="77777777" w:rsidR="008B07FA" w:rsidRPr="00472157" w:rsidRDefault="008B07FA" w:rsidP="008B07F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494D7F44" w14:textId="77777777" w:rsidR="008B07FA" w:rsidRDefault="008B07FA" w:rsidP="008B07FA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3D182EAB" w14:textId="4839A1E4" w:rsidR="008B07FA" w:rsidRPr="0059740D" w:rsidRDefault="008B07FA" w:rsidP="008B07FA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59740D">
        <w:rPr>
          <w:rFonts w:ascii="Times New Roman" w:hAnsi="Times New Roman" w:cs="Times New Roman"/>
          <w:b/>
          <w:sz w:val="24"/>
          <w:szCs w:val="24"/>
        </w:rPr>
        <w:t xml:space="preserve">Trường thông tin trả về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B07FA">
        <w:rPr>
          <w:rFonts w:ascii="Times New Roman" w:hAnsi="Times New Roman" w:cs="Times New Roman"/>
          <w:b/>
          <w:sz w:val="24"/>
          <w:szCs w:val="24"/>
        </w:rPr>
        <w:t>bjDetailBuffPerson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70"/>
        <w:gridCol w:w="2430"/>
        <w:gridCol w:w="2979"/>
      </w:tblGrid>
      <w:tr w:rsidR="008B07FA" w:rsidRPr="00472157" w14:paraId="2BA81E49" w14:textId="77777777" w:rsidTr="00474F2C">
        <w:trPr>
          <w:trHeight w:val="292"/>
        </w:trPr>
        <w:tc>
          <w:tcPr>
            <w:tcW w:w="810" w:type="dxa"/>
          </w:tcPr>
          <w:p w14:paraId="63C31D3A" w14:textId="77777777" w:rsidR="008B07FA" w:rsidRPr="00472157" w:rsidRDefault="008B07FA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870" w:type="dxa"/>
          </w:tcPr>
          <w:p w14:paraId="4F45225F" w14:textId="77777777" w:rsidR="008B07FA" w:rsidRPr="00472157" w:rsidRDefault="008B07FA" w:rsidP="008B07F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2A446A5C" w14:textId="77777777" w:rsidR="008B07FA" w:rsidRPr="00472157" w:rsidRDefault="008B07FA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979" w:type="dxa"/>
          </w:tcPr>
          <w:p w14:paraId="1DB108B7" w14:textId="77777777" w:rsidR="008B07FA" w:rsidRPr="00472157" w:rsidRDefault="008B07FA" w:rsidP="00474F2C">
            <w:pPr>
              <w:pStyle w:val="TableParagraph"/>
              <w:ind w:left="1353" w:right="1350" w:hanging="1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7A2B6C" w:rsidRPr="00C27128" w14:paraId="40144A70" w14:textId="77777777" w:rsidTr="00474F2C">
        <w:trPr>
          <w:trHeight w:val="292"/>
        </w:trPr>
        <w:tc>
          <w:tcPr>
            <w:tcW w:w="810" w:type="dxa"/>
          </w:tcPr>
          <w:p w14:paraId="4742BF98" w14:textId="77777777" w:rsidR="007A2B6C" w:rsidRPr="00C27128" w:rsidRDefault="007A2B6C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6BD10CB" w14:textId="51A88A06" w:rsidR="007A2B6C" w:rsidRPr="00C27128" w:rsidRDefault="003A36A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ansactionId</w:t>
            </w:r>
          </w:p>
        </w:tc>
        <w:tc>
          <w:tcPr>
            <w:tcW w:w="2430" w:type="dxa"/>
          </w:tcPr>
          <w:p w14:paraId="7E3A2F22" w14:textId="7EB0D9D4" w:rsidR="007A2B6C" w:rsidRPr="00C27128" w:rsidRDefault="007A2B6C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</w:t>
            </w:r>
            <w:r w:rsidR="003A36A4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</w:t>
            </w:r>
          </w:p>
        </w:tc>
        <w:tc>
          <w:tcPr>
            <w:tcW w:w="2979" w:type="dxa"/>
          </w:tcPr>
          <w:p w14:paraId="192F2111" w14:textId="03741B5A" w:rsidR="007A2B6C" w:rsidRPr="00C27128" w:rsidRDefault="003A36A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</w:t>
            </w:r>
          </w:p>
        </w:tc>
      </w:tr>
      <w:tr w:rsidR="003A36A4" w:rsidRPr="00C27128" w14:paraId="6B92A976" w14:textId="77777777" w:rsidTr="00474F2C">
        <w:trPr>
          <w:trHeight w:val="292"/>
        </w:trPr>
        <w:tc>
          <w:tcPr>
            <w:tcW w:w="810" w:type="dxa"/>
          </w:tcPr>
          <w:p w14:paraId="6CC1C0F9" w14:textId="77777777" w:rsidR="003A36A4" w:rsidRPr="00C27128" w:rsidRDefault="003A36A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014F9F4" w14:textId="37A7B797" w:rsidR="003A36A4" w:rsidRPr="00C27128" w:rsidRDefault="003A36A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2430" w:type="dxa"/>
          </w:tcPr>
          <w:p w14:paraId="1FC5FC41" w14:textId="336968AF" w:rsidR="003A36A4" w:rsidRPr="00C27128" w:rsidRDefault="003A36A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096B11B3" w14:textId="46D7B6AC" w:rsidR="003A36A4" w:rsidRPr="00C27128" w:rsidRDefault="003A36A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 nhân</w:t>
            </w:r>
          </w:p>
        </w:tc>
      </w:tr>
      <w:tr w:rsidR="008B07FA" w:rsidRPr="00C27128" w14:paraId="00998AD6" w14:textId="77777777" w:rsidTr="00474F2C">
        <w:trPr>
          <w:trHeight w:val="292"/>
        </w:trPr>
        <w:tc>
          <w:tcPr>
            <w:tcW w:w="810" w:type="dxa"/>
          </w:tcPr>
          <w:p w14:paraId="6B9EAD22" w14:textId="77777777" w:rsidR="008B07FA" w:rsidRPr="00C27128" w:rsidRDefault="008B07FA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4164F0A8" w14:textId="7B5E84C3" w:rsidR="008B07FA" w:rsidRPr="00C27128" w:rsidRDefault="00171AB4" w:rsidP="008B07FA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hoto</w:t>
            </w:r>
          </w:p>
        </w:tc>
        <w:tc>
          <w:tcPr>
            <w:tcW w:w="2430" w:type="dxa"/>
          </w:tcPr>
          <w:p w14:paraId="587127E2" w14:textId="094CE9FB" w:rsidR="008B07FA" w:rsidRPr="00C27128" w:rsidRDefault="003A36A4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0813F48D" w14:textId="6F611536" w:rsidR="008B07FA" w:rsidRPr="00C27128" w:rsidRDefault="00171AB4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ảnh mặt</w:t>
            </w:r>
          </w:p>
        </w:tc>
      </w:tr>
      <w:tr w:rsidR="008B07FA" w:rsidRPr="00C27128" w14:paraId="2CA0745C" w14:textId="77777777" w:rsidTr="00474F2C">
        <w:trPr>
          <w:trHeight w:val="292"/>
        </w:trPr>
        <w:tc>
          <w:tcPr>
            <w:tcW w:w="810" w:type="dxa"/>
          </w:tcPr>
          <w:p w14:paraId="1D6FDD68" w14:textId="77777777" w:rsidR="008B07FA" w:rsidRDefault="008B07FA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678D91F5" w14:textId="0C003909" w:rsidR="008B07FA" w:rsidRDefault="00171AB4" w:rsidP="008B07FA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tchPointDetai</w:t>
            </w:r>
          </w:p>
        </w:tc>
        <w:tc>
          <w:tcPr>
            <w:tcW w:w="2430" w:type="dxa"/>
          </w:tcPr>
          <w:p w14:paraId="3D254BAB" w14:textId="61F71795" w:rsidR="008B07FA" w:rsidRDefault="003A36A4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AD4B13E" w14:textId="63DB1A8D" w:rsidR="008B07FA" w:rsidRPr="00C27128" w:rsidRDefault="00171AB4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iểm nghi trùng</w:t>
            </w:r>
            <w:r w:rsidR="00AA6EF4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: 1-9999,2-8999,3-9999…</w:t>
            </w:r>
          </w:p>
        </w:tc>
      </w:tr>
      <w:tr w:rsidR="008B07FA" w:rsidRPr="00C27128" w14:paraId="7B55A85B" w14:textId="77777777" w:rsidTr="00474F2C">
        <w:trPr>
          <w:trHeight w:val="292"/>
        </w:trPr>
        <w:tc>
          <w:tcPr>
            <w:tcW w:w="810" w:type="dxa"/>
          </w:tcPr>
          <w:p w14:paraId="229CC949" w14:textId="77777777" w:rsidR="008B07FA" w:rsidRDefault="008B07FA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73E2C384" w14:textId="2D523516" w:rsidR="008B07FA" w:rsidRPr="00C27128" w:rsidRDefault="00AA6EF4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1</w:t>
            </w:r>
          </w:p>
        </w:tc>
        <w:tc>
          <w:tcPr>
            <w:tcW w:w="2430" w:type="dxa"/>
          </w:tcPr>
          <w:p w14:paraId="5D73A287" w14:textId="2F64269D" w:rsidR="008B07FA" w:rsidRDefault="003A36A4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382EED62" w14:textId="3E163E89" w:rsidR="008B07FA" w:rsidRPr="00C27128" w:rsidRDefault="00AA6EF4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ase64</w:t>
            </w:r>
          </w:p>
        </w:tc>
      </w:tr>
      <w:tr w:rsidR="00AA6EF4" w:rsidRPr="00C27128" w14:paraId="4489C671" w14:textId="77777777" w:rsidTr="00474F2C">
        <w:trPr>
          <w:trHeight w:val="292"/>
        </w:trPr>
        <w:tc>
          <w:tcPr>
            <w:tcW w:w="810" w:type="dxa"/>
          </w:tcPr>
          <w:p w14:paraId="4120733A" w14:textId="678D403D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4F14985" w14:textId="77777777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2</w:t>
            </w:r>
          </w:p>
        </w:tc>
        <w:tc>
          <w:tcPr>
            <w:tcW w:w="2430" w:type="dxa"/>
          </w:tcPr>
          <w:p w14:paraId="079E37CE" w14:textId="599AC3FB" w:rsidR="00AA6EF4" w:rsidRDefault="003A36A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BCF8E0F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1BD52A63" w14:textId="77777777" w:rsidTr="00474F2C">
        <w:trPr>
          <w:trHeight w:val="292"/>
        </w:trPr>
        <w:tc>
          <w:tcPr>
            <w:tcW w:w="810" w:type="dxa"/>
          </w:tcPr>
          <w:p w14:paraId="748EB397" w14:textId="0C585281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18CA031" w14:textId="42573C1A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3</w:t>
            </w:r>
          </w:p>
        </w:tc>
        <w:tc>
          <w:tcPr>
            <w:tcW w:w="2430" w:type="dxa"/>
          </w:tcPr>
          <w:p w14:paraId="2AEA46DA" w14:textId="174722A9" w:rsidR="00AA6EF4" w:rsidRDefault="003A36A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78ACE4DF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122A0E4E" w14:textId="77777777" w:rsidTr="00474F2C">
        <w:trPr>
          <w:trHeight w:val="292"/>
        </w:trPr>
        <w:tc>
          <w:tcPr>
            <w:tcW w:w="810" w:type="dxa"/>
          </w:tcPr>
          <w:p w14:paraId="5BC7D6AE" w14:textId="4908F9B6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1C83AC54" w14:textId="30AA062A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4</w:t>
            </w:r>
          </w:p>
        </w:tc>
        <w:tc>
          <w:tcPr>
            <w:tcW w:w="2430" w:type="dxa"/>
          </w:tcPr>
          <w:p w14:paraId="0276C133" w14:textId="46771571" w:rsidR="00AA6EF4" w:rsidRDefault="003A36A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20DE7B39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6D4BAC39" w14:textId="77777777" w:rsidTr="00474F2C">
        <w:trPr>
          <w:trHeight w:val="292"/>
        </w:trPr>
        <w:tc>
          <w:tcPr>
            <w:tcW w:w="810" w:type="dxa"/>
          </w:tcPr>
          <w:p w14:paraId="72739396" w14:textId="2C05CF44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56F1C5BF" w14:textId="7BC67667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5</w:t>
            </w:r>
          </w:p>
        </w:tc>
        <w:tc>
          <w:tcPr>
            <w:tcW w:w="2430" w:type="dxa"/>
          </w:tcPr>
          <w:p w14:paraId="143C0BBA" w14:textId="4988E34F" w:rsidR="00AA6EF4" w:rsidRDefault="003A36A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E9AA227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4E3E6CA0" w14:textId="77777777" w:rsidTr="00474F2C">
        <w:trPr>
          <w:trHeight w:val="292"/>
        </w:trPr>
        <w:tc>
          <w:tcPr>
            <w:tcW w:w="810" w:type="dxa"/>
          </w:tcPr>
          <w:p w14:paraId="0B1B02CB" w14:textId="246E0813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2646D16E" w14:textId="67B62308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6</w:t>
            </w:r>
          </w:p>
        </w:tc>
        <w:tc>
          <w:tcPr>
            <w:tcW w:w="2430" w:type="dxa"/>
          </w:tcPr>
          <w:p w14:paraId="05DD3ED5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13C02B00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4DF51E4C" w14:textId="77777777" w:rsidTr="00474F2C">
        <w:trPr>
          <w:trHeight w:val="292"/>
        </w:trPr>
        <w:tc>
          <w:tcPr>
            <w:tcW w:w="810" w:type="dxa"/>
          </w:tcPr>
          <w:p w14:paraId="4BDA16DB" w14:textId="0E50EDD8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14:paraId="08ABBC82" w14:textId="0A204E54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7</w:t>
            </w:r>
          </w:p>
        </w:tc>
        <w:tc>
          <w:tcPr>
            <w:tcW w:w="2430" w:type="dxa"/>
          </w:tcPr>
          <w:p w14:paraId="3F6B7EC0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19EA5615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3BED4405" w14:textId="77777777" w:rsidTr="00474F2C">
        <w:trPr>
          <w:trHeight w:val="292"/>
        </w:trPr>
        <w:tc>
          <w:tcPr>
            <w:tcW w:w="810" w:type="dxa"/>
          </w:tcPr>
          <w:p w14:paraId="4F982C11" w14:textId="797FA442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14:paraId="1BDF5594" w14:textId="30EF9EAF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8</w:t>
            </w:r>
          </w:p>
        </w:tc>
        <w:tc>
          <w:tcPr>
            <w:tcW w:w="2430" w:type="dxa"/>
          </w:tcPr>
          <w:p w14:paraId="61E2DA97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6E8CC2A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4CC1A2DC" w14:textId="77777777" w:rsidTr="00474F2C">
        <w:trPr>
          <w:trHeight w:val="292"/>
        </w:trPr>
        <w:tc>
          <w:tcPr>
            <w:tcW w:w="810" w:type="dxa"/>
          </w:tcPr>
          <w:p w14:paraId="71A7B4B5" w14:textId="60D5AE39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14:paraId="49CC78B7" w14:textId="6B2E5D41" w:rsidR="00AA6EF4" w:rsidRPr="00C27128" w:rsidRDefault="00AA6EF4" w:rsidP="000B1CA5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09</w:t>
            </w:r>
          </w:p>
        </w:tc>
        <w:tc>
          <w:tcPr>
            <w:tcW w:w="2430" w:type="dxa"/>
          </w:tcPr>
          <w:p w14:paraId="443FF326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645FDD82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8B07FA" w:rsidRPr="00C27128" w14:paraId="6397496D" w14:textId="77777777" w:rsidTr="00474F2C">
        <w:trPr>
          <w:trHeight w:val="292"/>
        </w:trPr>
        <w:tc>
          <w:tcPr>
            <w:tcW w:w="810" w:type="dxa"/>
          </w:tcPr>
          <w:p w14:paraId="2028B082" w14:textId="3BD50931" w:rsidR="008B07FA" w:rsidRDefault="00AA6EF4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14:paraId="54083208" w14:textId="0B1C5C28" w:rsidR="008B07FA" w:rsidRPr="00C27128" w:rsidRDefault="00AA6EF4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FP_10</w:t>
            </w:r>
          </w:p>
        </w:tc>
        <w:tc>
          <w:tcPr>
            <w:tcW w:w="2430" w:type="dxa"/>
          </w:tcPr>
          <w:p w14:paraId="59744FB2" w14:textId="77777777" w:rsidR="008B07FA" w:rsidRDefault="008B07FA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E2243FE" w14:textId="66521F0A" w:rsidR="008B07FA" w:rsidRPr="00C27128" w:rsidRDefault="008B07FA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AA6EF4" w:rsidRPr="00C27128" w14:paraId="42C7A3C4" w14:textId="77777777" w:rsidTr="00474F2C">
        <w:trPr>
          <w:trHeight w:val="292"/>
        </w:trPr>
        <w:tc>
          <w:tcPr>
            <w:tcW w:w="810" w:type="dxa"/>
          </w:tcPr>
          <w:p w14:paraId="31742AE9" w14:textId="7FE26985" w:rsidR="00AA6EF4" w:rsidRDefault="00AA6EF4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14:paraId="509EFD7E" w14:textId="20B5E87D" w:rsidR="00AA6EF4" w:rsidRDefault="00AA6EF4" w:rsidP="00C457F7">
            <w:pPr>
              <w:ind w:firstLine="66"/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unt</w:t>
            </w:r>
            <w:r w:rsidR="00C457F7"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Detail</w:t>
            </w:r>
          </w:p>
        </w:tc>
        <w:tc>
          <w:tcPr>
            <w:tcW w:w="2430" w:type="dxa"/>
          </w:tcPr>
          <w:p w14:paraId="7E6FA43C" w14:textId="5781FF85" w:rsidR="00AA6EF4" w:rsidRDefault="00AA6EF4" w:rsidP="00C457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Count</w:t>
            </w:r>
            <w:r w:rsidR="00C457F7">
              <w:rPr>
                <w:rFonts w:ascii="docs-Calibri" w:hAnsi="docs-Calibri"/>
                <w:color w:val="000000"/>
                <w:sz w:val="20"/>
                <w:szCs w:val="20"/>
                <w:shd w:val="clear" w:color="auto" w:fill="FFFFFF"/>
              </w:rPr>
              <w:t>DetailInfo</w:t>
            </w:r>
          </w:p>
        </w:tc>
        <w:tc>
          <w:tcPr>
            <w:tcW w:w="2979" w:type="dxa"/>
          </w:tcPr>
          <w:p w14:paraId="1BFC8D5B" w14:textId="77777777" w:rsidR="00AA6EF4" w:rsidRPr="00C27128" w:rsidRDefault="00AA6EF4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</w:tbl>
    <w:p w14:paraId="468717BC" w14:textId="77777777" w:rsidR="008B07FA" w:rsidRDefault="008B07FA" w:rsidP="008B07FA">
      <w:pPr>
        <w:rPr>
          <w:rFonts w:ascii="Times New Roman" w:hAnsi="Times New Roman" w:cs="Times New Roman"/>
          <w:sz w:val="24"/>
          <w:szCs w:val="24"/>
        </w:rPr>
      </w:pPr>
    </w:p>
    <w:p w14:paraId="2047C864" w14:textId="68479480" w:rsidR="00AA6EF4" w:rsidRPr="0059740D" w:rsidRDefault="00AA6EF4" w:rsidP="00AA6EF4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59740D">
        <w:rPr>
          <w:rFonts w:ascii="Times New Roman" w:hAnsi="Times New Roman" w:cs="Times New Roman"/>
          <w:b/>
          <w:sz w:val="24"/>
          <w:szCs w:val="24"/>
        </w:rPr>
        <w:t xml:space="preserve">Trường thông tin trả về </w:t>
      </w:r>
      <w:r w:rsidR="00C457F7" w:rsidRPr="00C457F7">
        <w:rPr>
          <w:rFonts w:ascii="Times New Roman" w:hAnsi="Times New Roman" w:cs="Times New Roman"/>
          <w:b/>
          <w:sz w:val="24"/>
          <w:szCs w:val="24"/>
        </w:rPr>
        <w:t>CountDetailInfo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70"/>
        <w:gridCol w:w="1582"/>
        <w:gridCol w:w="3827"/>
      </w:tblGrid>
      <w:tr w:rsidR="00AA6EF4" w:rsidRPr="00472157" w14:paraId="37A66F99" w14:textId="77777777" w:rsidTr="00474F2C">
        <w:trPr>
          <w:trHeight w:val="292"/>
        </w:trPr>
        <w:tc>
          <w:tcPr>
            <w:tcW w:w="810" w:type="dxa"/>
          </w:tcPr>
          <w:p w14:paraId="7CDF6B48" w14:textId="77777777" w:rsidR="00AA6EF4" w:rsidRPr="00472157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870" w:type="dxa"/>
          </w:tcPr>
          <w:p w14:paraId="2223A9E3" w14:textId="77777777" w:rsidR="00AA6EF4" w:rsidRPr="00472157" w:rsidRDefault="00AA6EF4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582" w:type="dxa"/>
          </w:tcPr>
          <w:p w14:paraId="4D391F56" w14:textId="77777777" w:rsidR="00AA6EF4" w:rsidRPr="00472157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27" w:type="dxa"/>
          </w:tcPr>
          <w:p w14:paraId="23741716" w14:textId="77777777" w:rsidR="00AA6EF4" w:rsidRPr="00472157" w:rsidRDefault="00AA6EF4" w:rsidP="00474F2C">
            <w:pPr>
              <w:pStyle w:val="TableParagraph"/>
              <w:ind w:left="1353" w:right="141" w:hanging="1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AA6EF4" w:rsidRPr="00C27128" w14:paraId="430389B7" w14:textId="77777777" w:rsidTr="00474F2C">
        <w:trPr>
          <w:trHeight w:val="292"/>
        </w:trPr>
        <w:tc>
          <w:tcPr>
            <w:tcW w:w="810" w:type="dxa"/>
          </w:tcPr>
          <w:p w14:paraId="07141ACD" w14:textId="77777777" w:rsidR="00AA6EF4" w:rsidRPr="00C27128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2954D243" w14:textId="66897B27" w:rsidR="00AA6EF4" w:rsidRPr="00C27128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btcCount</w:t>
            </w:r>
          </w:p>
        </w:tc>
        <w:tc>
          <w:tcPr>
            <w:tcW w:w="1582" w:type="dxa"/>
          </w:tcPr>
          <w:p w14:paraId="36131920" w14:textId="5E6FC77F" w:rsidR="00AA6EF4" w:rsidRPr="00C27128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15B7B0BA" w14:textId="4C880D22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 ABTC</w:t>
            </w:r>
          </w:p>
        </w:tc>
      </w:tr>
      <w:tr w:rsidR="00AA6EF4" w:rsidRPr="00C27128" w14:paraId="6008466F" w14:textId="77777777" w:rsidTr="00474F2C">
        <w:trPr>
          <w:trHeight w:val="292"/>
        </w:trPr>
        <w:tc>
          <w:tcPr>
            <w:tcW w:w="810" w:type="dxa"/>
          </w:tcPr>
          <w:p w14:paraId="6A0FD971" w14:textId="77777777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D15ABC0" w14:textId="77777777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ayPhepXNCCount</w:t>
            </w:r>
          </w:p>
        </w:tc>
        <w:tc>
          <w:tcPr>
            <w:tcW w:w="1582" w:type="dxa"/>
          </w:tcPr>
          <w:p w14:paraId="436ACD93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735D5EBC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giấy phép XNC</w:t>
            </w:r>
          </w:p>
        </w:tc>
      </w:tr>
      <w:tr w:rsidR="00AA6EF4" w:rsidRPr="00C27128" w14:paraId="7997F04D" w14:textId="77777777" w:rsidTr="00474F2C">
        <w:trPr>
          <w:trHeight w:val="292"/>
        </w:trPr>
        <w:tc>
          <w:tcPr>
            <w:tcW w:w="810" w:type="dxa"/>
          </w:tcPr>
          <w:p w14:paraId="3882FF25" w14:textId="132FC59C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1482FAB9" w14:textId="47320C29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oLaiQTCount</w:t>
            </w:r>
          </w:p>
        </w:tc>
        <w:tc>
          <w:tcPr>
            <w:tcW w:w="1582" w:type="dxa"/>
          </w:tcPr>
          <w:p w14:paraId="7FD93B3C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4BC25732" w14:textId="6672BC00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trở lại quốc tịch</w:t>
            </w:r>
          </w:p>
        </w:tc>
      </w:tr>
      <w:tr w:rsidR="00AA6EF4" w:rsidRPr="00C27128" w14:paraId="4961E0B4" w14:textId="77777777" w:rsidTr="00474F2C">
        <w:trPr>
          <w:trHeight w:val="292"/>
        </w:trPr>
        <w:tc>
          <w:tcPr>
            <w:tcW w:w="810" w:type="dxa"/>
          </w:tcPr>
          <w:p w14:paraId="54EAC3B1" w14:textId="234926C5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4D6231BF" w14:textId="30062097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oiQTCount</w:t>
            </w:r>
          </w:p>
        </w:tc>
        <w:tc>
          <w:tcPr>
            <w:tcW w:w="1582" w:type="dxa"/>
          </w:tcPr>
          <w:p w14:paraId="4B1B3B10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6EB5A402" w14:textId="39507E30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thôi quốc tịch</w:t>
            </w:r>
          </w:p>
        </w:tc>
      </w:tr>
      <w:tr w:rsidR="00AA6EF4" w:rsidRPr="00C27128" w14:paraId="24B930A0" w14:textId="77777777" w:rsidTr="00474F2C">
        <w:trPr>
          <w:trHeight w:val="292"/>
        </w:trPr>
        <w:tc>
          <w:tcPr>
            <w:tcW w:w="810" w:type="dxa"/>
          </w:tcPr>
          <w:p w14:paraId="4AF63C85" w14:textId="50CD5AD6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637CA011" w14:textId="1BF34AC8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oiHuongCount</w:t>
            </w:r>
          </w:p>
        </w:tc>
        <w:tc>
          <w:tcPr>
            <w:tcW w:w="1582" w:type="dxa"/>
          </w:tcPr>
          <w:p w14:paraId="3F159FA4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3B9A2CE5" w14:textId="053CDC99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Hồi hương</w:t>
            </w:r>
          </w:p>
        </w:tc>
      </w:tr>
      <w:tr w:rsidR="00AA6EF4" w:rsidRPr="00C27128" w14:paraId="7CB5A51C" w14:textId="77777777" w:rsidTr="00474F2C">
        <w:trPr>
          <w:trHeight w:val="292"/>
        </w:trPr>
        <w:tc>
          <w:tcPr>
            <w:tcW w:w="810" w:type="dxa"/>
          </w:tcPr>
          <w:p w14:paraId="570AA5F4" w14:textId="57747544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4E8D5E7A" w14:textId="77777777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xacMinhNSCount</w:t>
            </w:r>
          </w:p>
        </w:tc>
        <w:tc>
          <w:tcPr>
            <w:tcW w:w="1582" w:type="dxa"/>
          </w:tcPr>
          <w:p w14:paraId="206E4A2F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4220BB13" w14:textId="77777777" w:rsidR="00AA6EF4" w:rsidRPr="00C27128" w:rsidRDefault="00AA6EF4" w:rsidP="000B1CA5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xác minh nhân sự</w:t>
            </w:r>
          </w:p>
        </w:tc>
      </w:tr>
      <w:tr w:rsidR="00AA6EF4" w:rsidRPr="00C27128" w14:paraId="1EB44CF9" w14:textId="77777777" w:rsidTr="00474F2C">
        <w:trPr>
          <w:trHeight w:val="292"/>
        </w:trPr>
        <w:tc>
          <w:tcPr>
            <w:tcW w:w="810" w:type="dxa"/>
          </w:tcPr>
          <w:p w14:paraId="5F8C21E0" w14:textId="4FDE0D5F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1DFC6E36" w14:textId="48B9D1D8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kHoiHuongCount</w:t>
            </w:r>
          </w:p>
        </w:tc>
        <w:tc>
          <w:tcPr>
            <w:tcW w:w="1582" w:type="dxa"/>
          </w:tcPr>
          <w:p w14:paraId="781CCD4E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03FD1251" w14:textId="186D902A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Việt kiều hồi hương</w:t>
            </w:r>
          </w:p>
        </w:tc>
      </w:tr>
      <w:tr w:rsidR="00AA6EF4" w:rsidRPr="00C27128" w14:paraId="0B43C9C0" w14:textId="77777777" w:rsidTr="00474F2C">
        <w:trPr>
          <w:trHeight w:val="292"/>
        </w:trPr>
        <w:tc>
          <w:tcPr>
            <w:tcW w:w="810" w:type="dxa"/>
          </w:tcPr>
          <w:p w14:paraId="05F9B1FF" w14:textId="526E32A0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572E2654" w14:textId="181597C8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sViPhamCount</w:t>
            </w:r>
          </w:p>
        </w:tc>
        <w:tc>
          <w:tcPr>
            <w:tcW w:w="1582" w:type="dxa"/>
          </w:tcPr>
          <w:p w14:paraId="2081422E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19D49423" w14:textId="15E76DEF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hồ sơ vi phạm</w:t>
            </w:r>
          </w:p>
        </w:tc>
      </w:tr>
      <w:tr w:rsidR="00AA6EF4" w:rsidRPr="00C27128" w14:paraId="1B6AB2D2" w14:textId="77777777" w:rsidTr="00474F2C">
        <w:trPr>
          <w:trHeight w:val="292"/>
        </w:trPr>
        <w:tc>
          <w:tcPr>
            <w:tcW w:w="810" w:type="dxa"/>
          </w:tcPr>
          <w:p w14:paraId="429F85B8" w14:textId="4ED84F79" w:rsidR="00AA6EF4" w:rsidRDefault="00AA6EF4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14:paraId="7CD9BBCE" w14:textId="0ADAF9A5" w:rsidR="00AA6EF4" w:rsidRDefault="00AA6EF4" w:rsidP="000B1CA5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ongTinCapHCCount</w:t>
            </w:r>
          </w:p>
        </w:tc>
        <w:tc>
          <w:tcPr>
            <w:tcW w:w="1582" w:type="dxa"/>
          </w:tcPr>
          <w:p w14:paraId="4806D77B" w14:textId="77777777" w:rsidR="00AA6EF4" w:rsidRDefault="00AA6EF4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3827" w:type="dxa"/>
          </w:tcPr>
          <w:p w14:paraId="49855716" w14:textId="7B4711D1" w:rsidR="00AA6EF4" w:rsidRPr="00C27128" w:rsidRDefault="00AA6EF4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ợng kết quả: Thông tin cấp hộ chiếu</w:t>
            </w:r>
          </w:p>
        </w:tc>
      </w:tr>
      <w:tr w:rsidR="00AA6EF4" w:rsidRPr="00C27128" w14:paraId="221B2D92" w14:textId="77777777" w:rsidTr="00474F2C">
        <w:trPr>
          <w:trHeight w:val="292"/>
        </w:trPr>
        <w:tc>
          <w:tcPr>
            <w:tcW w:w="810" w:type="dxa"/>
          </w:tcPr>
          <w:p w14:paraId="79C70985" w14:textId="5E0264AC" w:rsidR="00AA6EF4" w:rsidRPr="00466AC1" w:rsidRDefault="001A27E8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466AC1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870" w:type="dxa"/>
          </w:tcPr>
          <w:p w14:paraId="63C51D90" w14:textId="1CDCF620" w:rsidR="00AA6EF4" w:rsidRPr="00466AC1" w:rsidRDefault="001A27E8" w:rsidP="00AA6EF4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466AC1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lichSuXuatNhapCanhCount</w:t>
            </w:r>
          </w:p>
        </w:tc>
        <w:tc>
          <w:tcPr>
            <w:tcW w:w="1582" w:type="dxa"/>
          </w:tcPr>
          <w:p w14:paraId="1C0C0D08" w14:textId="18EF5E17" w:rsidR="00AA6EF4" w:rsidRPr="00466AC1" w:rsidRDefault="001A27E8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466AC1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3827" w:type="dxa"/>
          </w:tcPr>
          <w:p w14:paraId="155CBF14" w14:textId="31F95C51" w:rsidR="00AA6EF4" w:rsidRPr="00C27128" w:rsidRDefault="001A27E8" w:rsidP="00AA6EF4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466AC1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lượng két quả: lịch sử XNC</w:t>
            </w:r>
          </w:p>
        </w:tc>
      </w:tr>
    </w:tbl>
    <w:p w14:paraId="62021D26" w14:textId="77777777" w:rsidR="00AA6EF4" w:rsidRDefault="00AA6EF4" w:rsidP="00AA6EF4">
      <w:pPr>
        <w:rPr>
          <w:rFonts w:ascii="Times New Roman" w:hAnsi="Times New Roman" w:cs="Times New Roman"/>
          <w:sz w:val="24"/>
          <w:szCs w:val="24"/>
        </w:rPr>
      </w:pPr>
    </w:p>
    <w:p w14:paraId="1EE6C432" w14:textId="77777777" w:rsidR="00AB3F7D" w:rsidRDefault="00AB3F7D" w:rsidP="005B5E87">
      <w:pPr>
        <w:rPr>
          <w:rFonts w:ascii="Times New Roman" w:hAnsi="Times New Roman" w:cs="Times New Roman"/>
          <w:sz w:val="24"/>
          <w:szCs w:val="24"/>
        </w:rPr>
      </w:pPr>
    </w:p>
    <w:p w14:paraId="2240C835" w14:textId="496877E4" w:rsidR="00AB3F7D" w:rsidRDefault="00AB3F7D" w:rsidP="00AB3F7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784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782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ABTC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6AEBA6C" w14:textId="77777777" w:rsidR="00AB3F7D" w:rsidRDefault="00AB3F7D" w:rsidP="005B5E87">
      <w:pPr>
        <w:rPr>
          <w:rFonts w:ascii="Times New Roman" w:hAnsi="Times New Roman" w:cs="Times New Roman"/>
          <w:sz w:val="24"/>
          <w:szCs w:val="24"/>
        </w:rPr>
      </w:pPr>
    </w:p>
    <w:p w14:paraId="6C0292BD" w14:textId="5D73F2CC" w:rsidR="0016001B" w:rsidRPr="004258E1" w:rsidRDefault="0016001B" w:rsidP="00EA4A6D">
      <w:pPr>
        <w:pStyle w:val="BodyText"/>
        <w:numPr>
          <w:ilvl w:val="0"/>
          <w:numId w:val="1"/>
        </w:numPr>
        <w:ind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0"/>
        </w:rPr>
        <w:lastRenderedPageBreak/>
        <w:t>URL: {url}</w:t>
      </w:r>
      <w:r w:rsidRPr="00472157">
        <w:rPr>
          <w:rFonts w:ascii="Times New Roman" w:hAnsi="Times New Roman" w:cs="Times New Roman"/>
          <w:w w:val="80"/>
        </w:rPr>
        <w:t>/eppws/services/rest/</w:t>
      </w:r>
      <w:r w:rsidRPr="00942896">
        <w:rPr>
          <w:rFonts w:ascii="Times New Roman" w:hAnsi="Times New Roman" w:cs="Times New Roman"/>
          <w:w w:val="80"/>
        </w:rPr>
        <w:t>investigation</w:t>
      </w:r>
      <w:r w:rsidRPr="002D626A">
        <w:rPr>
          <w:rFonts w:ascii="Times New Roman" w:hAnsi="Times New Roman" w:cs="Times New Roman"/>
        </w:rPr>
        <w:t>/</w:t>
      </w:r>
      <w:r w:rsidR="00B34EEC" w:rsidRPr="00C4446C">
        <w:rPr>
          <w:rFonts w:ascii="Times New Roman" w:hAnsi="Times New Roman" w:cs="Times New Roman"/>
          <w:color w:val="FF0000"/>
        </w:rPr>
        <w:t>get</w:t>
      </w:r>
      <w:r w:rsidR="000B6AA7" w:rsidRPr="00C4446C">
        <w:rPr>
          <w:rFonts w:ascii="Times New Roman" w:hAnsi="Times New Roman" w:cs="Times New Roman"/>
          <w:color w:val="FF0000"/>
        </w:rPr>
        <w:t>ABTC</w:t>
      </w:r>
      <w:r w:rsidR="006870E6" w:rsidRPr="00C4446C">
        <w:rPr>
          <w:rFonts w:ascii="Times New Roman" w:hAnsi="Times New Roman" w:cs="Times New Roman"/>
          <w:color w:val="FF0000"/>
        </w:rPr>
        <w:t>Detail</w:t>
      </w:r>
      <w:r>
        <w:rPr>
          <w:rFonts w:ascii="Times New Roman" w:hAnsi="Times New Roman" w:cs="Times New Roman"/>
        </w:rPr>
        <w:t>/</w:t>
      </w:r>
      <w:r w:rsidRPr="002D626A">
        <w:rPr>
          <w:rFonts w:ascii="Times New Roman" w:hAnsi="Times New Roman" w:cs="Times New Roman"/>
        </w:rPr>
        <w:t>{</w:t>
      </w:r>
      <w:r w:rsidR="00B34EEC">
        <w:rPr>
          <w:rFonts w:ascii="Times New Roman" w:hAnsi="Times New Roman" w:cs="Times New Roman"/>
        </w:rPr>
        <w:t>personCode</w:t>
      </w:r>
      <w:r w:rsidRPr="002D626A">
        <w:rPr>
          <w:rFonts w:ascii="Times New Roman" w:hAnsi="Times New Roman" w:cs="Times New Roman"/>
        </w:rPr>
        <w:t>}</w:t>
      </w:r>
    </w:p>
    <w:p w14:paraId="39C44749" w14:textId="77777777" w:rsidR="0016001B" w:rsidRPr="00472157" w:rsidRDefault="0016001B" w:rsidP="00EA4A6D">
      <w:pPr>
        <w:pStyle w:val="BodyText"/>
        <w:numPr>
          <w:ilvl w:val="0"/>
          <w:numId w:val="1"/>
        </w:numPr>
        <w:ind w:left="1080" w:right="-1290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39EF8147" w14:textId="0BA135A7" w:rsidR="0016001B" w:rsidRPr="00903B47" w:rsidRDefault="0016001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B34EEC">
        <w:rPr>
          <w:rFonts w:ascii="Times New Roman" w:hAnsi="Times New Roman" w:cs="Times New Roman"/>
        </w:rPr>
        <w:t>personCod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: </w:t>
      </w:r>
      <w:r w:rsidR="00B34EEC">
        <w:rPr>
          <w:rFonts w:ascii="Times New Roman" w:hAnsi="Times New Roman" w:cs="Times New Roman"/>
          <w:w w:val="80"/>
          <w:sz w:val="24"/>
          <w:szCs w:val="24"/>
        </w:rPr>
        <w:t>Mã cá nhân</w:t>
      </w:r>
    </w:p>
    <w:p w14:paraId="343F5EC1" w14:textId="77777777" w:rsidR="0016001B" w:rsidRPr="00645020" w:rsidRDefault="0016001B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ind w:left="1080" w:right="-1290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350"/>
        <w:gridCol w:w="5130"/>
        <w:gridCol w:w="2799"/>
      </w:tblGrid>
      <w:tr w:rsidR="0016001B" w:rsidRPr="00472157" w14:paraId="0CA634D7" w14:textId="77777777" w:rsidTr="00474F2C">
        <w:trPr>
          <w:trHeight w:val="292"/>
        </w:trPr>
        <w:tc>
          <w:tcPr>
            <w:tcW w:w="810" w:type="dxa"/>
          </w:tcPr>
          <w:p w14:paraId="7E22E368" w14:textId="77777777" w:rsidR="0016001B" w:rsidRPr="00472157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1B7B100F" w14:textId="77777777" w:rsidR="0016001B" w:rsidRPr="00472157" w:rsidRDefault="0016001B" w:rsidP="008B07F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5130" w:type="dxa"/>
          </w:tcPr>
          <w:p w14:paraId="5B23CBEA" w14:textId="77777777" w:rsidR="0016001B" w:rsidRPr="00472157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799" w:type="dxa"/>
          </w:tcPr>
          <w:p w14:paraId="0752C041" w14:textId="77777777" w:rsidR="0016001B" w:rsidRPr="00472157" w:rsidRDefault="0016001B" w:rsidP="008B07FA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6001B" w:rsidRPr="00472157" w14:paraId="77DF5C9E" w14:textId="77777777" w:rsidTr="00474F2C">
        <w:trPr>
          <w:trHeight w:val="305"/>
        </w:trPr>
        <w:tc>
          <w:tcPr>
            <w:tcW w:w="810" w:type="dxa"/>
          </w:tcPr>
          <w:p w14:paraId="5F45CA8F" w14:textId="77777777" w:rsidR="0016001B" w:rsidRPr="0066168B" w:rsidRDefault="0016001B" w:rsidP="008B07F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378C178" w14:textId="77777777" w:rsidR="0016001B" w:rsidRPr="00472157" w:rsidRDefault="0016001B" w:rsidP="008B07F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5130" w:type="dxa"/>
          </w:tcPr>
          <w:p w14:paraId="1AA2D331" w14:textId="77777777" w:rsidR="0016001B" w:rsidRPr="00472157" w:rsidRDefault="0016001B" w:rsidP="008B07F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799" w:type="dxa"/>
          </w:tcPr>
          <w:p w14:paraId="738CB3EC" w14:textId="77777777" w:rsidR="0016001B" w:rsidRPr="00472157" w:rsidRDefault="0016001B" w:rsidP="008B07F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16001B" w:rsidRPr="00472157" w14:paraId="0F61F4C9" w14:textId="77777777" w:rsidTr="00474F2C">
        <w:trPr>
          <w:trHeight w:val="292"/>
        </w:trPr>
        <w:tc>
          <w:tcPr>
            <w:tcW w:w="810" w:type="dxa"/>
          </w:tcPr>
          <w:p w14:paraId="4EF10B37" w14:textId="77777777" w:rsidR="0016001B" w:rsidRPr="0066168B" w:rsidRDefault="0016001B" w:rsidP="008B07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0481387" w14:textId="77777777" w:rsidR="0016001B" w:rsidRPr="00472157" w:rsidRDefault="0016001B" w:rsidP="008B07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5130" w:type="dxa"/>
          </w:tcPr>
          <w:p w14:paraId="3821CDA7" w14:textId="77777777" w:rsidR="0016001B" w:rsidRPr="00472157" w:rsidRDefault="0016001B" w:rsidP="008B07F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2799" w:type="dxa"/>
          </w:tcPr>
          <w:p w14:paraId="03DB4E92" w14:textId="77777777" w:rsidR="0016001B" w:rsidRPr="00443AD3" w:rsidRDefault="0016001B" w:rsidP="008B07F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16001B" w:rsidRPr="00472157" w14:paraId="2BACCF64" w14:textId="77777777" w:rsidTr="00474F2C">
        <w:trPr>
          <w:trHeight w:val="292"/>
        </w:trPr>
        <w:tc>
          <w:tcPr>
            <w:tcW w:w="810" w:type="dxa"/>
          </w:tcPr>
          <w:p w14:paraId="3BF869E8" w14:textId="77777777" w:rsidR="0016001B" w:rsidRPr="0066168B" w:rsidRDefault="0016001B" w:rsidP="008B07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403CD89" w14:textId="77777777" w:rsidR="0016001B" w:rsidRPr="00472157" w:rsidRDefault="0016001B" w:rsidP="008B07F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5130" w:type="dxa"/>
          </w:tcPr>
          <w:p w14:paraId="60F0DBF5" w14:textId="32BAC3BC" w:rsidR="0016001B" w:rsidRPr="00027003" w:rsidRDefault="0016001B" w:rsidP="00B34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&lt;</w:t>
            </w:r>
            <w:r w:rsidR="00B34EEC">
              <w:rPr>
                <w:rFonts w:ascii="Times New Roman" w:hAnsi="Times New Roman" w:cs="Times New Roman"/>
                <w:sz w:val="24"/>
                <w:szCs w:val="24"/>
              </w:rPr>
              <w:t>ABTC</w:t>
            </w:r>
            <w:r w:rsidR="006870E6">
              <w:rPr>
                <w:rFonts w:ascii="Times New Roman" w:hAnsi="Times New Roman" w:cs="Times New Roman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99" w:type="dxa"/>
          </w:tcPr>
          <w:p w14:paraId="13332205" w14:textId="77777777" w:rsidR="0016001B" w:rsidRPr="00472157" w:rsidRDefault="0016001B" w:rsidP="008B07F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1F9D044D" w14:textId="77777777" w:rsidR="0016001B" w:rsidRDefault="0016001B" w:rsidP="0016001B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sz w:val="24"/>
          <w:szCs w:val="24"/>
        </w:rPr>
      </w:pPr>
    </w:p>
    <w:p w14:paraId="65BAB0B2" w14:textId="72D85CA0" w:rsidR="0016001B" w:rsidRPr="0059740D" w:rsidRDefault="0016001B" w:rsidP="0016001B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59740D">
        <w:rPr>
          <w:rFonts w:ascii="Times New Roman" w:hAnsi="Times New Roman" w:cs="Times New Roman"/>
          <w:b/>
          <w:sz w:val="24"/>
          <w:szCs w:val="24"/>
        </w:rPr>
        <w:t xml:space="preserve">Trường thông tin trả về </w:t>
      </w:r>
      <w:r w:rsidR="001F2271" w:rsidRPr="001F2271">
        <w:rPr>
          <w:rFonts w:ascii="Times New Roman" w:hAnsi="Times New Roman" w:cs="Times New Roman"/>
          <w:b/>
          <w:sz w:val="24"/>
          <w:szCs w:val="24"/>
        </w:rPr>
        <w:t>ABTC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01"/>
        <w:gridCol w:w="2551"/>
        <w:gridCol w:w="3827"/>
      </w:tblGrid>
      <w:tr w:rsidR="0016001B" w:rsidRPr="00472157" w14:paraId="20AE1368" w14:textId="77777777" w:rsidTr="00474F2C">
        <w:trPr>
          <w:trHeight w:val="292"/>
        </w:trPr>
        <w:tc>
          <w:tcPr>
            <w:tcW w:w="810" w:type="dxa"/>
          </w:tcPr>
          <w:p w14:paraId="46199BBE" w14:textId="77777777" w:rsidR="0016001B" w:rsidRPr="00472157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901" w:type="dxa"/>
          </w:tcPr>
          <w:p w14:paraId="5F78A442" w14:textId="77777777" w:rsidR="0016001B" w:rsidRPr="00472157" w:rsidRDefault="0016001B" w:rsidP="008B07F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51" w:type="dxa"/>
          </w:tcPr>
          <w:p w14:paraId="324268D2" w14:textId="77777777" w:rsidR="0016001B" w:rsidRPr="00472157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27" w:type="dxa"/>
          </w:tcPr>
          <w:p w14:paraId="38BC08E5" w14:textId="77777777" w:rsidR="0016001B" w:rsidRPr="00472157" w:rsidRDefault="0016001B" w:rsidP="008B07F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6001B" w:rsidRPr="00C27128" w14:paraId="55ECC1F1" w14:textId="77777777" w:rsidTr="00474F2C">
        <w:trPr>
          <w:trHeight w:val="292"/>
        </w:trPr>
        <w:tc>
          <w:tcPr>
            <w:tcW w:w="810" w:type="dxa"/>
          </w:tcPr>
          <w:p w14:paraId="512B4AEE" w14:textId="77777777" w:rsidR="0016001B" w:rsidRPr="00C27128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04E6779D" w14:textId="47517C08" w:rsidR="0016001B" w:rsidRPr="00C27128" w:rsidRDefault="0016001B" w:rsidP="008B07FA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ey</w:t>
            </w:r>
          </w:p>
        </w:tc>
        <w:tc>
          <w:tcPr>
            <w:tcW w:w="2551" w:type="dxa"/>
          </w:tcPr>
          <w:p w14:paraId="18876BC6" w14:textId="7748B101" w:rsidR="0016001B" w:rsidRPr="00C27128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3827" w:type="dxa"/>
          </w:tcPr>
          <w:p w14:paraId="1E3E4514" w14:textId="3ABB791C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3720D80A" w14:textId="77777777" w:rsidTr="00474F2C">
        <w:trPr>
          <w:trHeight w:val="292"/>
        </w:trPr>
        <w:tc>
          <w:tcPr>
            <w:tcW w:w="810" w:type="dxa"/>
          </w:tcPr>
          <w:p w14:paraId="76D924CC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036595AE" w14:textId="179EFD3A" w:rsidR="0016001B" w:rsidRDefault="0016001B" w:rsidP="008B07FA">
            <w:pPr>
              <w:pStyle w:val="TableParagraph"/>
              <w:ind w:left="0"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</w:t>
            </w:r>
            <w:r w:rsidR="0024200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tNo</w:t>
            </w:r>
          </w:p>
        </w:tc>
        <w:tc>
          <w:tcPr>
            <w:tcW w:w="2551" w:type="dxa"/>
          </w:tcPr>
          <w:p w14:paraId="6B2BF984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1103DD5" w14:textId="5A37EA12" w:rsidR="0016001B" w:rsidRPr="00C27128" w:rsidRDefault="0024200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16001B" w:rsidRPr="00C27128" w14:paraId="050EBAD8" w14:textId="77777777" w:rsidTr="00474F2C">
        <w:trPr>
          <w:trHeight w:val="292"/>
        </w:trPr>
        <w:tc>
          <w:tcPr>
            <w:tcW w:w="810" w:type="dxa"/>
          </w:tcPr>
          <w:p w14:paraId="020CD24D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40EC7F35" w14:textId="446C3F1E" w:rsidR="0016001B" w:rsidRPr="00C27128" w:rsidRDefault="00242003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ocXL</w:t>
            </w:r>
          </w:p>
        </w:tc>
        <w:tc>
          <w:tcPr>
            <w:tcW w:w="2551" w:type="dxa"/>
          </w:tcPr>
          <w:p w14:paraId="4BD8E6AD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B166432" w14:textId="5A114EAE" w:rsidR="0016001B" w:rsidRPr="00C27128" w:rsidRDefault="0024200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ước xử lý</w:t>
            </w:r>
          </w:p>
        </w:tc>
      </w:tr>
      <w:tr w:rsidR="0016001B" w:rsidRPr="00C27128" w14:paraId="7B07AD67" w14:textId="77777777" w:rsidTr="00474F2C">
        <w:trPr>
          <w:trHeight w:val="292"/>
        </w:trPr>
        <w:tc>
          <w:tcPr>
            <w:tcW w:w="810" w:type="dxa"/>
          </w:tcPr>
          <w:p w14:paraId="21229A6E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478B3D03" w14:textId="7774C24A" w:rsidR="0016001B" w:rsidRPr="00C27128" w:rsidRDefault="00242003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eNghiep</w:t>
            </w:r>
          </w:p>
        </w:tc>
        <w:tc>
          <w:tcPr>
            <w:tcW w:w="2551" w:type="dxa"/>
          </w:tcPr>
          <w:p w14:paraId="43B067C4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189B593" w14:textId="6D741C03" w:rsidR="0016001B" w:rsidRPr="00C27128" w:rsidRDefault="0024200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</w:t>
            </w:r>
          </w:p>
        </w:tc>
      </w:tr>
      <w:tr w:rsidR="0016001B" w:rsidRPr="00C27128" w14:paraId="77CE728E" w14:textId="77777777" w:rsidTr="00474F2C">
        <w:trPr>
          <w:trHeight w:val="292"/>
        </w:trPr>
        <w:tc>
          <w:tcPr>
            <w:tcW w:w="810" w:type="dxa"/>
          </w:tcPr>
          <w:p w14:paraId="709442EC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02D85757" w14:textId="29AB6B9A" w:rsidR="0016001B" w:rsidRDefault="00242003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2551" w:type="dxa"/>
          </w:tcPr>
          <w:p w14:paraId="409B64F8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47D5910" w14:textId="77777777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16001B" w:rsidRPr="00C27128" w14:paraId="42D39D62" w14:textId="77777777" w:rsidTr="00474F2C">
        <w:trPr>
          <w:trHeight w:val="292"/>
        </w:trPr>
        <w:tc>
          <w:tcPr>
            <w:tcW w:w="810" w:type="dxa"/>
          </w:tcPr>
          <w:p w14:paraId="460DB72F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17395AD2" w14:textId="537B5BF6" w:rsidR="0016001B" w:rsidRDefault="00E11EBE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T</w:t>
            </w:r>
          </w:p>
        </w:tc>
        <w:tc>
          <w:tcPr>
            <w:tcW w:w="2551" w:type="dxa"/>
          </w:tcPr>
          <w:p w14:paraId="0E5DEE7A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4927D09" w14:textId="7548C66F" w:rsidR="0016001B" w:rsidRPr="00C27128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điện thoại</w:t>
            </w:r>
          </w:p>
        </w:tc>
      </w:tr>
      <w:tr w:rsidR="0016001B" w:rsidRPr="00C27128" w14:paraId="27BA7C56" w14:textId="77777777" w:rsidTr="00474F2C">
        <w:trPr>
          <w:trHeight w:val="292"/>
        </w:trPr>
        <w:tc>
          <w:tcPr>
            <w:tcW w:w="810" w:type="dxa"/>
          </w:tcPr>
          <w:p w14:paraId="4B498DA5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5FCBD2FF" w14:textId="15030510" w:rsidR="0016001B" w:rsidRDefault="00E11EBE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ax</w:t>
            </w:r>
          </w:p>
        </w:tc>
        <w:tc>
          <w:tcPr>
            <w:tcW w:w="2551" w:type="dxa"/>
          </w:tcPr>
          <w:p w14:paraId="296A7B99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51452D4" w14:textId="03F17C3A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7846A6CB" w14:textId="77777777" w:rsidTr="00474F2C">
        <w:trPr>
          <w:trHeight w:val="292"/>
        </w:trPr>
        <w:tc>
          <w:tcPr>
            <w:tcW w:w="810" w:type="dxa"/>
          </w:tcPr>
          <w:p w14:paraId="3840C9AE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2885FB45" w14:textId="48E6044C" w:rsidR="0016001B" w:rsidRDefault="00E11EBE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51" w:type="dxa"/>
          </w:tcPr>
          <w:p w14:paraId="37053E7D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F3B12A1" w14:textId="62375FC3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63430023" w14:textId="77777777" w:rsidTr="00474F2C">
        <w:trPr>
          <w:trHeight w:val="292"/>
        </w:trPr>
        <w:tc>
          <w:tcPr>
            <w:tcW w:w="810" w:type="dxa"/>
          </w:tcPr>
          <w:p w14:paraId="4979A0B3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5A16BCAE" w14:textId="5CC94149" w:rsidR="0016001B" w:rsidRDefault="00E11EBE" w:rsidP="008B07FA">
            <w:pPr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cThuongTru</w:t>
            </w:r>
          </w:p>
        </w:tc>
        <w:tc>
          <w:tcPr>
            <w:tcW w:w="2551" w:type="dxa"/>
          </w:tcPr>
          <w:p w14:paraId="35514E41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B33F4CC" w14:textId="01619981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600907B5" w14:textId="77777777" w:rsidTr="00474F2C">
        <w:trPr>
          <w:trHeight w:val="292"/>
        </w:trPr>
        <w:tc>
          <w:tcPr>
            <w:tcW w:w="810" w:type="dxa"/>
          </w:tcPr>
          <w:p w14:paraId="1C692A3D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098632BE" w14:textId="6AAA559C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CoQuanChuQuan</w:t>
            </w:r>
          </w:p>
        </w:tc>
        <w:tc>
          <w:tcPr>
            <w:tcW w:w="2551" w:type="dxa"/>
          </w:tcPr>
          <w:p w14:paraId="7C55488F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ECD9639" w14:textId="184A9F4A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1FDEF994" w14:textId="77777777" w:rsidTr="00474F2C">
        <w:trPr>
          <w:trHeight w:val="292"/>
        </w:trPr>
        <w:tc>
          <w:tcPr>
            <w:tcW w:w="810" w:type="dxa"/>
          </w:tcPr>
          <w:p w14:paraId="5579A676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36F3D270" w14:textId="51564C32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CoQuanDoanhNghiep</w:t>
            </w:r>
          </w:p>
        </w:tc>
        <w:tc>
          <w:tcPr>
            <w:tcW w:w="2551" w:type="dxa"/>
          </w:tcPr>
          <w:p w14:paraId="42DCD6CC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D292E39" w14:textId="01CDA0EC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5DCB59C7" w14:textId="77777777" w:rsidTr="00474F2C">
        <w:trPr>
          <w:trHeight w:val="292"/>
        </w:trPr>
        <w:tc>
          <w:tcPr>
            <w:tcW w:w="810" w:type="dxa"/>
          </w:tcPr>
          <w:p w14:paraId="4819776F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1407C0E8" w14:textId="036D91E1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CV</w:t>
            </w:r>
          </w:p>
        </w:tc>
        <w:tc>
          <w:tcPr>
            <w:tcW w:w="2551" w:type="dxa"/>
          </w:tcPr>
          <w:p w14:paraId="0880471F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C3524A3" w14:textId="48A31DD7" w:rsidR="0016001B" w:rsidRPr="00C27128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2C39F76E" w14:textId="77777777" w:rsidTr="00474F2C">
        <w:trPr>
          <w:trHeight w:val="292"/>
        </w:trPr>
        <w:tc>
          <w:tcPr>
            <w:tcW w:w="810" w:type="dxa"/>
          </w:tcPr>
          <w:p w14:paraId="5D401BF4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7F7D58B9" w14:textId="5250561B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CV</w:t>
            </w:r>
          </w:p>
        </w:tc>
        <w:tc>
          <w:tcPr>
            <w:tcW w:w="2551" w:type="dxa"/>
          </w:tcPr>
          <w:p w14:paraId="06C19F6E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D0DF9EE" w14:textId="34BCA7B9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4F75C4A1" w14:textId="77777777" w:rsidTr="00474F2C">
        <w:trPr>
          <w:trHeight w:val="292"/>
        </w:trPr>
        <w:tc>
          <w:tcPr>
            <w:tcW w:w="810" w:type="dxa"/>
          </w:tcPr>
          <w:p w14:paraId="46D5F3E1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18F9CC11" w14:textId="47BFD28C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NhapMay</w:t>
            </w:r>
          </w:p>
        </w:tc>
        <w:tc>
          <w:tcPr>
            <w:tcW w:w="2551" w:type="dxa"/>
          </w:tcPr>
          <w:p w14:paraId="42166D09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161C955" w14:textId="447B3880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4B63C8A2" w14:textId="77777777" w:rsidTr="00474F2C">
        <w:trPr>
          <w:trHeight w:val="292"/>
        </w:trPr>
        <w:tc>
          <w:tcPr>
            <w:tcW w:w="810" w:type="dxa"/>
          </w:tcPr>
          <w:p w14:paraId="74052CFA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059B6085" w14:textId="6DCE43F5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NhapMay</w:t>
            </w:r>
          </w:p>
        </w:tc>
        <w:tc>
          <w:tcPr>
            <w:tcW w:w="2551" w:type="dxa"/>
          </w:tcPr>
          <w:p w14:paraId="34D27ECC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A571F98" w14:textId="656501EA" w:rsidR="0016001B" w:rsidRDefault="00106CE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máy: YYYYMMDD</w:t>
            </w:r>
          </w:p>
        </w:tc>
      </w:tr>
      <w:tr w:rsidR="0016001B" w:rsidRPr="00C27128" w14:paraId="534F7322" w14:textId="77777777" w:rsidTr="00474F2C">
        <w:trPr>
          <w:trHeight w:val="292"/>
        </w:trPr>
        <w:tc>
          <w:tcPr>
            <w:tcW w:w="810" w:type="dxa"/>
          </w:tcPr>
          <w:p w14:paraId="4E14D474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901" w:type="dxa"/>
          </w:tcPr>
          <w:p w14:paraId="10274BAC" w14:textId="4B59AC0C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The</w:t>
            </w:r>
          </w:p>
        </w:tc>
        <w:tc>
          <w:tcPr>
            <w:tcW w:w="2551" w:type="dxa"/>
          </w:tcPr>
          <w:p w14:paraId="4E8EBDAE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50F9EE4" w14:textId="3E008463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3097B19D" w14:textId="77777777" w:rsidTr="00474F2C">
        <w:trPr>
          <w:trHeight w:val="292"/>
        </w:trPr>
        <w:tc>
          <w:tcPr>
            <w:tcW w:w="810" w:type="dxa"/>
          </w:tcPr>
          <w:p w14:paraId="2A00C52E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7A9949C7" w14:textId="11F40252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In</w:t>
            </w:r>
          </w:p>
        </w:tc>
        <w:tc>
          <w:tcPr>
            <w:tcW w:w="2551" w:type="dxa"/>
          </w:tcPr>
          <w:p w14:paraId="65B04FDA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7F44213" w14:textId="6C38C92D" w:rsidR="0016001B" w:rsidRDefault="00106CE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in thẻ ATBC: YYYYMMDD</w:t>
            </w:r>
          </w:p>
        </w:tc>
      </w:tr>
      <w:tr w:rsidR="0016001B" w:rsidRPr="00C27128" w14:paraId="45BD65D2" w14:textId="77777777" w:rsidTr="00474F2C">
        <w:trPr>
          <w:trHeight w:val="292"/>
        </w:trPr>
        <w:tc>
          <w:tcPr>
            <w:tcW w:w="810" w:type="dxa"/>
          </w:tcPr>
          <w:p w14:paraId="46859E4A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14:paraId="0F1656F3" w14:textId="3D39DE41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angThai</w:t>
            </w:r>
          </w:p>
        </w:tc>
        <w:tc>
          <w:tcPr>
            <w:tcW w:w="2551" w:type="dxa"/>
          </w:tcPr>
          <w:p w14:paraId="6712687D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83F76CD" w14:textId="28CA1949" w:rsidR="0016001B" w:rsidRDefault="00106CE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ạng thái</w:t>
            </w:r>
          </w:p>
        </w:tc>
      </w:tr>
      <w:tr w:rsidR="0016001B" w:rsidRPr="00C27128" w14:paraId="1AAB23A2" w14:textId="77777777" w:rsidTr="00474F2C">
        <w:trPr>
          <w:trHeight w:val="292"/>
        </w:trPr>
        <w:tc>
          <w:tcPr>
            <w:tcW w:w="810" w:type="dxa"/>
          </w:tcPr>
          <w:p w14:paraId="0DF810D8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14:paraId="00AAE2FF" w14:textId="69B1A8F9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HC</w:t>
            </w:r>
          </w:p>
        </w:tc>
        <w:tc>
          <w:tcPr>
            <w:tcW w:w="2551" w:type="dxa"/>
          </w:tcPr>
          <w:p w14:paraId="36D310C7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A37685A" w14:textId="0F9DDF0A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7D7B9B79" w14:textId="77777777" w:rsidTr="00474F2C">
        <w:trPr>
          <w:trHeight w:val="292"/>
        </w:trPr>
        <w:tc>
          <w:tcPr>
            <w:tcW w:w="810" w:type="dxa"/>
          </w:tcPr>
          <w:p w14:paraId="3282B6A6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5BA5CC01" w14:textId="6C33D889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CapHC</w:t>
            </w:r>
          </w:p>
        </w:tc>
        <w:tc>
          <w:tcPr>
            <w:tcW w:w="2551" w:type="dxa"/>
          </w:tcPr>
          <w:p w14:paraId="02902A11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FAA90A2" w14:textId="0F72238A" w:rsidR="0016001B" w:rsidRDefault="00106CE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HC: YYYYMMDD</w:t>
            </w:r>
          </w:p>
        </w:tc>
      </w:tr>
      <w:tr w:rsidR="0016001B" w:rsidRPr="00C27128" w14:paraId="3199F9EA" w14:textId="77777777" w:rsidTr="00474F2C">
        <w:trPr>
          <w:trHeight w:val="292"/>
        </w:trPr>
        <w:tc>
          <w:tcPr>
            <w:tcW w:w="810" w:type="dxa"/>
          </w:tcPr>
          <w:p w14:paraId="0A087536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901" w:type="dxa"/>
          </w:tcPr>
          <w:p w14:paraId="01853CA9" w14:textId="217B091E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anHC</w:t>
            </w:r>
          </w:p>
        </w:tc>
        <w:tc>
          <w:tcPr>
            <w:tcW w:w="2551" w:type="dxa"/>
          </w:tcPr>
          <w:p w14:paraId="6F74E107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1E9CE3D" w14:textId="4E50A19F" w:rsidR="0016001B" w:rsidRDefault="00106CE3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ạn hộ chiếu</w:t>
            </w:r>
          </w:p>
        </w:tc>
      </w:tr>
      <w:tr w:rsidR="0016001B" w:rsidRPr="00C27128" w14:paraId="79392EE6" w14:textId="77777777" w:rsidTr="00474F2C">
        <w:trPr>
          <w:trHeight w:val="292"/>
        </w:trPr>
        <w:tc>
          <w:tcPr>
            <w:tcW w:w="810" w:type="dxa"/>
          </w:tcPr>
          <w:p w14:paraId="7B15544E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901" w:type="dxa"/>
          </w:tcPr>
          <w:p w14:paraId="7C502D6B" w14:textId="463F8A51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ecAppNo</w:t>
            </w:r>
          </w:p>
        </w:tc>
        <w:tc>
          <w:tcPr>
            <w:tcW w:w="2551" w:type="dxa"/>
          </w:tcPr>
          <w:p w14:paraId="2AEB5018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06C63B1" w14:textId="77387CEE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36B208C7" w14:textId="77777777" w:rsidTr="00474F2C">
        <w:trPr>
          <w:trHeight w:val="292"/>
        </w:trPr>
        <w:tc>
          <w:tcPr>
            <w:tcW w:w="810" w:type="dxa"/>
          </w:tcPr>
          <w:p w14:paraId="21C93733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901" w:type="dxa"/>
          </w:tcPr>
          <w:p w14:paraId="3F576CEE" w14:textId="65809C21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sPermition</w:t>
            </w:r>
          </w:p>
        </w:tc>
        <w:tc>
          <w:tcPr>
            <w:tcW w:w="2551" w:type="dxa"/>
          </w:tcPr>
          <w:p w14:paraId="17FAB24B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79693D5" w14:textId="307C91B1" w:rsidR="0016001B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ội dung xét duyệt</w:t>
            </w:r>
          </w:p>
        </w:tc>
      </w:tr>
      <w:tr w:rsidR="0016001B" w:rsidRPr="00C27128" w14:paraId="59E6661A" w14:textId="77777777" w:rsidTr="00474F2C">
        <w:trPr>
          <w:trHeight w:val="292"/>
        </w:trPr>
        <w:tc>
          <w:tcPr>
            <w:tcW w:w="810" w:type="dxa"/>
          </w:tcPr>
          <w:p w14:paraId="67078F2F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901" w:type="dxa"/>
          </w:tcPr>
          <w:p w14:paraId="280CF690" w14:textId="0498D4DD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iDungDuyet</w:t>
            </w:r>
          </w:p>
        </w:tc>
        <w:tc>
          <w:tcPr>
            <w:tcW w:w="2551" w:type="dxa"/>
          </w:tcPr>
          <w:p w14:paraId="145BA8CA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B6702E2" w14:textId="055D674F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35578BCB" w14:textId="77777777" w:rsidTr="00474F2C">
        <w:trPr>
          <w:trHeight w:val="292"/>
        </w:trPr>
        <w:tc>
          <w:tcPr>
            <w:tcW w:w="810" w:type="dxa"/>
          </w:tcPr>
          <w:p w14:paraId="76E7D0A7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901" w:type="dxa"/>
          </w:tcPr>
          <w:p w14:paraId="363C955F" w14:textId="74E5A5AA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DeXuat</w:t>
            </w:r>
          </w:p>
        </w:tc>
        <w:tc>
          <w:tcPr>
            <w:tcW w:w="2551" w:type="dxa"/>
          </w:tcPr>
          <w:p w14:paraId="4D3B3D58" w14:textId="02D71F4A" w:rsidR="0016001B" w:rsidRDefault="00D5742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4AD3F05" w14:textId="6B50ED9B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08675F02" w14:textId="77777777" w:rsidTr="00474F2C">
        <w:trPr>
          <w:trHeight w:val="292"/>
        </w:trPr>
        <w:tc>
          <w:tcPr>
            <w:tcW w:w="810" w:type="dxa"/>
          </w:tcPr>
          <w:p w14:paraId="7A9AB0A7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2901" w:type="dxa"/>
          </w:tcPr>
          <w:p w14:paraId="1B77E291" w14:textId="0AA4883D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Duyet1</w:t>
            </w:r>
          </w:p>
        </w:tc>
        <w:tc>
          <w:tcPr>
            <w:tcW w:w="2551" w:type="dxa"/>
          </w:tcPr>
          <w:p w14:paraId="613B9DBB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71EEC98" w14:textId="1AB83E16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16001B" w:rsidRPr="00C27128" w14:paraId="509AE50C" w14:textId="77777777" w:rsidTr="00474F2C">
        <w:trPr>
          <w:trHeight w:val="292"/>
        </w:trPr>
        <w:tc>
          <w:tcPr>
            <w:tcW w:w="810" w:type="dxa"/>
          </w:tcPr>
          <w:p w14:paraId="00B496C3" w14:textId="77777777" w:rsidR="0016001B" w:rsidRDefault="0016001B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2901" w:type="dxa"/>
          </w:tcPr>
          <w:p w14:paraId="2B0871CF" w14:textId="22E48389" w:rsidR="0016001B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Duyet</w:t>
            </w:r>
          </w:p>
        </w:tc>
        <w:tc>
          <w:tcPr>
            <w:tcW w:w="2551" w:type="dxa"/>
          </w:tcPr>
          <w:p w14:paraId="7E02EA2A" w14:textId="77777777" w:rsidR="0016001B" w:rsidRDefault="0016001B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DE5B699" w14:textId="77777777" w:rsidR="0016001B" w:rsidRDefault="0016001B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E11EBE" w:rsidRPr="00C27128" w14:paraId="2813466B" w14:textId="77777777" w:rsidTr="00474F2C">
        <w:trPr>
          <w:trHeight w:val="292"/>
        </w:trPr>
        <w:tc>
          <w:tcPr>
            <w:tcW w:w="810" w:type="dxa"/>
          </w:tcPr>
          <w:p w14:paraId="06E31CAB" w14:textId="3B3C618B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8</w:t>
            </w:r>
          </w:p>
        </w:tc>
        <w:tc>
          <w:tcPr>
            <w:tcW w:w="2901" w:type="dxa"/>
          </w:tcPr>
          <w:p w14:paraId="51CF758E" w14:textId="06814E2B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qHoSo</w:t>
            </w:r>
          </w:p>
        </w:tc>
        <w:tc>
          <w:tcPr>
            <w:tcW w:w="2551" w:type="dxa"/>
          </w:tcPr>
          <w:p w14:paraId="1EDDB396" w14:textId="6BCEEB88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A3F43A8" w14:textId="2C5DF656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ết quả duyệt</w:t>
            </w:r>
          </w:p>
        </w:tc>
      </w:tr>
      <w:tr w:rsidR="00E11EBE" w:rsidRPr="00C27128" w14:paraId="29F59FC7" w14:textId="77777777" w:rsidTr="00474F2C">
        <w:trPr>
          <w:trHeight w:val="292"/>
        </w:trPr>
        <w:tc>
          <w:tcPr>
            <w:tcW w:w="810" w:type="dxa"/>
          </w:tcPr>
          <w:p w14:paraId="35F06AC8" w14:textId="1676D5E9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9</w:t>
            </w:r>
          </w:p>
        </w:tc>
        <w:tc>
          <w:tcPr>
            <w:tcW w:w="2901" w:type="dxa"/>
          </w:tcPr>
          <w:p w14:paraId="633D5C83" w14:textId="29A06C30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In</w:t>
            </w:r>
          </w:p>
        </w:tc>
        <w:tc>
          <w:tcPr>
            <w:tcW w:w="2551" w:type="dxa"/>
          </w:tcPr>
          <w:p w14:paraId="4412EFF9" w14:textId="7C2EB511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58CE9E4" w14:textId="77777777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E11EBE" w:rsidRPr="00C27128" w14:paraId="0FC61F7C" w14:textId="77777777" w:rsidTr="00474F2C">
        <w:trPr>
          <w:trHeight w:val="292"/>
        </w:trPr>
        <w:tc>
          <w:tcPr>
            <w:tcW w:w="810" w:type="dxa"/>
          </w:tcPr>
          <w:p w14:paraId="1ED12A17" w14:textId="67F8F8E6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0</w:t>
            </w:r>
          </w:p>
        </w:tc>
        <w:tc>
          <w:tcPr>
            <w:tcW w:w="2901" w:type="dxa"/>
          </w:tcPr>
          <w:p w14:paraId="59487B50" w14:textId="614674DE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LuuHS</w:t>
            </w:r>
          </w:p>
        </w:tc>
        <w:tc>
          <w:tcPr>
            <w:tcW w:w="2551" w:type="dxa"/>
          </w:tcPr>
          <w:p w14:paraId="4CAF866D" w14:textId="26E54656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4C4DFB0" w14:textId="77777777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E11EBE" w:rsidRPr="00C27128" w14:paraId="75152934" w14:textId="77777777" w:rsidTr="00474F2C">
        <w:trPr>
          <w:trHeight w:val="292"/>
        </w:trPr>
        <w:tc>
          <w:tcPr>
            <w:tcW w:w="810" w:type="dxa"/>
          </w:tcPr>
          <w:p w14:paraId="7DD444C4" w14:textId="557184AB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1</w:t>
            </w:r>
          </w:p>
        </w:tc>
        <w:tc>
          <w:tcPr>
            <w:tcW w:w="2901" w:type="dxa"/>
          </w:tcPr>
          <w:p w14:paraId="535EFEF3" w14:textId="4E962CD1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DSP42P3</w:t>
            </w:r>
          </w:p>
        </w:tc>
        <w:tc>
          <w:tcPr>
            <w:tcW w:w="2551" w:type="dxa"/>
          </w:tcPr>
          <w:p w14:paraId="7E6791E8" w14:textId="44C82024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655651E" w14:textId="00C1F844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S B</w:t>
            </w:r>
          </w:p>
        </w:tc>
      </w:tr>
      <w:tr w:rsidR="00E11EBE" w:rsidRPr="00C27128" w14:paraId="66E05A3F" w14:textId="77777777" w:rsidTr="00474F2C">
        <w:trPr>
          <w:trHeight w:val="292"/>
        </w:trPr>
        <w:tc>
          <w:tcPr>
            <w:tcW w:w="810" w:type="dxa"/>
          </w:tcPr>
          <w:p w14:paraId="66A775D1" w14:textId="7EFB6A49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2</w:t>
            </w:r>
          </w:p>
        </w:tc>
        <w:tc>
          <w:tcPr>
            <w:tcW w:w="2901" w:type="dxa"/>
          </w:tcPr>
          <w:p w14:paraId="415FB827" w14:textId="7C7DCB10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DSP42P3</w:t>
            </w:r>
          </w:p>
        </w:tc>
        <w:tc>
          <w:tcPr>
            <w:tcW w:w="2551" w:type="dxa"/>
          </w:tcPr>
          <w:p w14:paraId="10289938" w14:textId="4C85E92F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08AC626" w14:textId="5D431B1B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lập DS B</w:t>
            </w:r>
          </w:p>
        </w:tc>
      </w:tr>
      <w:tr w:rsidR="00E11EBE" w:rsidRPr="00C27128" w14:paraId="794F3406" w14:textId="77777777" w:rsidTr="00474F2C">
        <w:trPr>
          <w:trHeight w:val="292"/>
        </w:trPr>
        <w:tc>
          <w:tcPr>
            <w:tcW w:w="810" w:type="dxa"/>
          </w:tcPr>
          <w:p w14:paraId="12212C7F" w14:textId="0E296E61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3</w:t>
            </w:r>
          </w:p>
        </w:tc>
        <w:tc>
          <w:tcPr>
            <w:tcW w:w="2901" w:type="dxa"/>
          </w:tcPr>
          <w:p w14:paraId="1DB4C15B" w14:textId="68C5FA9A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DSP32P4</w:t>
            </w:r>
          </w:p>
        </w:tc>
        <w:tc>
          <w:tcPr>
            <w:tcW w:w="2551" w:type="dxa"/>
          </w:tcPr>
          <w:p w14:paraId="3A6A82E5" w14:textId="484F7D53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32C65EF" w14:textId="6E7A19F7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A</w:t>
            </w:r>
          </w:p>
        </w:tc>
      </w:tr>
      <w:tr w:rsidR="00E11EBE" w:rsidRPr="00C27128" w14:paraId="5636CBD3" w14:textId="77777777" w:rsidTr="00474F2C">
        <w:trPr>
          <w:trHeight w:val="292"/>
        </w:trPr>
        <w:tc>
          <w:tcPr>
            <w:tcW w:w="810" w:type="dxa"/>
          </w:tcPr>
          <w:p w14:paraId="026D309A" w14:textId="667C3C74" w:rsidR="00E11EBE" w:rsidRDefault="00E11EBE" w:rsidP="008B07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4</w:t>
            </w:r>
          </w:p>
        </w:tc>
        <w:tc>
          <w:tcPr>
            <w:tcW w:w="2901" w:type="dxa"/>
          </w:tcPr>
          <w:p w14:paraId="31EE328D" w14:textId="26D7AE09" w:rsidR="00E11EBE" w:rsidRDefault="00E11EBE" w:rsidP="008B07FA">
            <w:pPr>
              <w:ind w:firstLine="6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DSP32P4</w:t>
            </w:r>
          </w:p>
        </w:tc>
        <w:tc>
          <w:tcPr>
            <w:tcW w:w="2551" w:type="dxa"/>
          </w:tcPr>
          <w:p w14:paraId="1A162451" w14:textId="2C87BD68" w:rsidR="00E11EBE" w:rsidRDefault="00E11EBE" w:rsidP="008B07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E7C00C7" w14:textId="77777777" w:rsidR="00E11EBE" w:rsidRDefault="00E11EBE" w:rsidP="008B07FA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</w:tbl>
    <w:p w14:paraId="3729F965" w14:textId="77777777" w:rsidR="0016001B" w:rsidRDefault="0016001B" w:rsidP="005B5E87">
      <w:pPr>
        <w:rPr>
          <w:rFonts w:ascii="Times New Roman" w:hAnsi="Times New Roman" w:cs="Times New Roman"/>
          <w:sz w:val="24"/>
          <w:szCs w:val="24"/>
        </w:rPr>
      </w:pPr>
    </w:p>
    <w:p w14:paraId="60517A5F" w14:textId="77777777" w:rsidR="0016001B" w:rsidRDefault="0016001B" w:rsidP="005B5E87">
      <w:pPr>
        <w:rPr>
          <w:rFonts w:ascii="Times New Roman" w:hAnsi="Times New Roman" w:cs="Times New Roman"/>
          <w:sz w:val="24"/>
          <w:szCs w:val="24"/>
        </w:rPr>
      </w:pPr>
    </w:p>
    <w:p w14:paraId="1A3401F0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583B0D35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3.2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giấy phép XNC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768CDB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GpXncDetail/{personCode}</w:t>
      </w:r>
    </w:p>
    <w:p w14:paraId="1B06AF43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lastRenderedPageBreak/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6A7E60FF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0D5C17AB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15E9DE05" w14:textId="77777777" w:rsidTr="000B1CA5">
        <w:trPr>
          <w:trHeight w:val="292"/>
        </w:trPr>
        <w:tc>
          <w:tcPr>
            <w:tcW w:w="810" w:type="dxa"/>
          </w:tcPr>
          <w:p w14:paraId="2104A65B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A6EC37B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164E1808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4CFCB649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30F950D5" w14:textId="77777777" w:rsidTr="000B1CA5">
        <w:trPr>
          <w:trHeight w:val="305"/>
        </w:trPr>
        <w:tc>
          <w:tcPr>
            <w:tcW w:w="810" w:type="dxa"/>
          </w:tcPr>
          <w:p w14:paraId="47F734F1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1B6D432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0DF7696B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793ED09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703E7208" w14:textId="77777777" w:rsidTr="000B1CA5">
        <w:trPr>
          <w:trHeight w:val="292"/>
        </w:trPr>
        <w:tc>
          <w:tcPr>
            <w:tcW w:w="810" w:type="dxa"/>
          </w:tcPr>
          <w:p w14:paraId="679EB7B2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EFA09F8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695D54EB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3C8FB5CE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7064FDC8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6A980B6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4FBB9DDC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6BA3CF4B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GpXnc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0654704D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giấy phép xuất nhập cảnh</w:t>
            </w:r>
          </w:p>
        </w:tc>
      </w:tr>
    </w:tbl>
    <w:p w14:paraId="6D68CA41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GpXnc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9"/>
        <w:gridCol w:w="2977"/>
        <w:gridCol w:w="3543"/>
      </w:tblGrid>
      <w:tr w:rsidR="005026F9" w:rsidRPr="00472157" w14:paraId="7A529A59" w14:textId="77777777" w:rsidTr="00474F2C">
        <w:trPr>
          <w:trHeight w:val="292"/>
        </w:trPr>
        <w:tc>
          <w:tcPr>
            <w:tcW w:w="810" w:type="dxa"/>
          </w:tcPr>
          <w:p w14:paraId="68240F54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759" w:type="dxa"/>
          </w:tcPr>
          <w:p w14:paraId="4A6D0320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977" w:type="dxa"/>
          </w:tcPr>
          <w:p w14:paraId="531DB4E5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543" w:type="dxa"/>
          </w:tcPr>
          <w:p w14:paraId="35B19FF7" w14:textId="77777777" w:rsidR="005026F9" w:rsidRPr="00472157" w:rsidRDefault="005026F9" w:rsidP="00474F2C">
            <w:pPr>
              <w:pStyle w:val="TableParagraph"/>
              <w:ind w:left="1353" w:right="283" w:hanging="12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0B1CA5" w:rsidRPr="000B1CA5" w14:paraId="57A16838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B361" w14:textId="77777777" w:rsidR="000B1CA5" w:rsidRPr="000B1CA5" w:rsidRDefault="000B1CA5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A62" w14:textId="55653641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ke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69A5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D3" w14:textId="77777777" w:rsidR="000B1CA5" w:rsidRPr="000B1CA5" w:rsidRDefault="000B1CA5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Mã cá nhân</w:t>
            </w:r>
          </w:p>
        </w:tc>
      </w:tr>
      <w:tr w:rsidR="000B1CA5" w:rsidRPr="000B1CA5" w14:paraId="09C5A686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17F0" w14:textId="6CA885CD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C19" w14:textId="335838B3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ceipt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2DD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5292" w14:textId="38F7C527" w:rsidR="000B1CA5" w:rsidRPr="000B1CA5" w:rsidRDefault="000B1CA5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biên nhận</w:t>
            </w:r>
          </w:p>
        </w:tc>
      </w:tr>
      <w:tr w:rsidR="000B1CA5" w:rsidRPr="000B1CA5" w14:paraId="40A36214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357" w14:textId="683C98AC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B771" w14:textId="65FC3E3C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documentC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730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DCF" w14:textId="4A45E1CD" w:rsidR="000B1CA5" w:rsidRPr="000B1CA5" w:rsidRDefault="000B1CA5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máy tính</w:t>
            </w:r>
          </w:p>
        </w:tc>
      </w:tr>
      <w:tr w:rsidR="000B1CA5" w:rsidRPr="000B1CA5" w14:paraId="6F8ED3CC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7F9" w14:textId="3078D0A5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C13" w14:textId="0AD983A8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orgNational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BEF7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F050" w14:textId="16EBBA3D" w:rsidR="000B1CA5" w:rsidRPr="000B1CA5" w:rsidRDefault="000B1CA5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Quốc tịch gốc</w:t>
            </w:r>
          </w:p>
        </w:tc>
      </w:tr>
      <w:tr w:rsidR="000B1CA5" w:rsidRPr="000B1CA5" w14:paraId="256ABEBF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35CA" w14:textId="78656B7C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9D0" w14:textId="34B03CBE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sidenceCar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2BD2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20A3" w14:textId="4A2FDB42" w:rsidR="000B1CA5" w:rsidRPr="000B1CA5" w:rsidRDefault="000B1CA5" w:rsidP="00474F2C">
            <w:pPr>
              <w:pStyle w:val="TableParagraph"/>
              <w:ind w:left="141" w:right="1350" w:firstLine="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thẻ thường trú</w:t>
            </w:r>
          </w:p>
        </w:tc>
      </w:tr>
      <w:tr w:rsidR="000B1CA5" w:rsidRPr="000B1CA5" w14:paraId="759D894C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B57" w14:textId="62590C7A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C3B1" w14:textId="65A7E2FF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sidenceCardDo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21C9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F69B" w14:textId="4DE6523D" w:rsidR="000B1CA5" w:rsidRPr="000B1CA5" w:rsidRDefault="000B1CA5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cấp</w:t>
            </w:r>
          </w:p>
        </w:tc>
      </w:tr>
      <w:tr w:rsidR="000B1CA5" w:rsidRPr="000B1CA5" w14:paraId="02875C4C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2584" w14:textId="02762B8E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0AFF" w14:textId="6A6E5564" w:rsidR="000B1CA5" w:rsidRPr="000B1CA5" w:rsidRDefault="000B1CA5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residenceCardPo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D4DD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8C8" w14:textId="4D10B904" w:rsidR="000B1CA5" w:rsidRPr="000B1CA5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ên cơ quan cấp</w:t>
            </w:r>
          </w:p>
        </w:tc>
      </w:tr>
      <w:tr w:rsidR="000B1CA5" w:rsidRPr="000B1CA5" w14:paraId="3B045B23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EAD1" w14:textId="44C57740" w:rsidR="000B1CA5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25E7" w14:textId="4BA3D81D" w:rsidR="000B1CA5" w:rsidRPr="000B1CA5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reated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B774" w14:textId="77777777" w:rsidR="000B1CA5" w:rsidRPr="000B1CA5" w:rsidRDefault="000B1CA5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B1CA5"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C13F" w14:textId="5CB293FF" w:rsidR="000B1CA5" w:rsidRPr="000B1CA5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nhập máy</w:t>
            </w:r>
          </w:p>
        </w:tc>
      </w:tr>
      <w:tr w:rsidR="00CE088E" w:rsidRPr="000B1CA5" w14:paraId="4C2566CE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6E6" w14:textId="667CBD03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1B7" w14:textId="5513D01A" w:rsidR="00CE088E" w:rsidRDefault="00C11A18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</w:t>
            </w:r>
            <w:r w:rsidR="00CE088E">
              <w:rPr>
                <w:rFonts w:ascii="Times New Roman" w:hAnsi="Times New Roman" w:cs="Times New Roman"/>
                <w:w w:val="85"/>
                <w:sz w:val="24"/>
                <w:szCs w:val="24"/>
              </w:rPr>
              <w:t>reated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E35A" w14:textId="763795B3" w:rsidR="00CE088E" w:rsidRPr="000B1CA5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6DC" w14:textId="4D76E578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hập máy</w:t>
            </w:r>
          </w:p>
        </w:tc>
      </w:tr>
      <w:tr w:rsidR="00CE088E" w:rsidRPr="000B1CA5" w14:paraId="2C727C3D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88A" w14:textId="5A6C06C9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03EA" w14:textId="30F629E8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urp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012C" w14:textId="6EB28092" w:rsidR="00CE088E" w:rsidRPr="000B1CA5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4AB" w14:textId="50FB5254" w:rsidR="00CE088E" w:rsidRDefault="00CE088E" w:rsidP="00474F2C">
            <w:pPr>
              <w:pStyle w:val="TableParagraph"/>
              <w:ind w:left="141" w:right="1350" w:firstLine="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ục đích</w:t>
            </w:r>
          </w:p>
        </w:tc>
      </w:tr>
      <w:tr w:rsidR="00CE088E" w:rsidRPr="000B1CA5" w14:paraId="011273B3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1DA9" w14:textId="7D4D4008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B987" w14:textId="0C845C51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phoneNum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7C8" w14:textId="4CD63976" w:rsidR="00CE088E" w:rsidRPr="000B1CA5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212D" w14:textId="516739E2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điện thoại</w:t>
            </w:r>
          </w:p>
        </w:tc>
      </w:tr>
      <w:tr w:rsidR="00CE088E" w:rsidRPr="000B1CA5" w14:paraId="76D12042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85D" w14:textId="179E6C25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A6F" w14:textId="13768891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blInvest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A537" w14:textId="4561DDCC" w:rsidR="00CE088E" w:rsidRPr="000B1CA5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DFF" w14:textId="2DA8E8A2" w:rsidR="00CE088E" w:rsidRDefault="00CE088E" w:rsidP="00474F2C">
            <w:pPr>
              <w:pStyle w:val="TableParagraph"/>
              <w:ind w:left="141" w:right="283" w:firstLine="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tra đối tượ</w:t>
            </w:r>
            <w:r w:rsidR="00474F2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ng DS 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đen</w:t>
            </w:r>
          </w:p>
        </w:tc>
      </w:tr>
      <w:tr w:rsidR="00CE088E" w:rsidRPr="000B1CA5" w14:paraId="6FD46418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FE2" w14:textId="33A77706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D0F0" w14:textId="070EDC91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7E18" w14:textId="60305F8B" w:rsidR="00CE088E" w:rsidRPr="000B1CA5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690A" w14:textId="3ACE5287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tra đt</w:t>
            </w:r>
          </w:p>
        </w:tc>
      </w:tr>
      <w:tr w:rsidR="00CE088E" w:rsidRPr="000B1CA5" w14:paraId="78007248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6E2" w14:textId="3A8DE1C5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BA7A" w14:textId="37FFCBF4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B403" w14:textId="6B401BEA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9AD4" w14:textId="157BDCC4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giấy phép</w:t>
            </w:r>
          </w:p>
        </w:tc>
      </w:tr>
      <w:tr w:rsidR="00CE088E" w:rsidRPr="000B1CA5" w14:paraId="6FF533CC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8AD1" w14:textId="701B0C12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375D" w14:textId="4BD10F50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08B" w14:textId="2E454E2D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275" w14:textId="33D4CD38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cấp giấy phép</w:t>
            </w:r>
          </w:p>
        </w:tc>
      </w:tr>
      <w:tr w:rsidR="00CE088E" w:rsidRPr="000B1CA5" w14:paraId="543BC3E0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7E6" w14:textId="58AAEFA5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ED6" w14:textId="5D44B89B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Apprvr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7C6" w14:textId="306B06F9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AF8" w14:textId="6EF21991" w:rsidR="00CE088E" w:rsidRDefault="00CE088E" w:rsidP="00474F2C">
            <w:pPr>
              <w:pStyle w:val="TableParagraph"/>
              <w:ind w:left="711" w:right="283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phê duyệt giấy phép</w:t>
            </w:r>
          </w:p>
        </w:tc>
      </w:tr>
      <w:tr w:rsidR="00CE088E" w:rsidRPr="000B1CA5" w14:paraId="3585EB8D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A4D" w14:textId="30B8765E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0C9" w14:textId="1C9FCC6F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ApprvrPst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FC0" w14:textId="39728309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5B1" w14:textId="7919B965" w:rsidR="00CE088E" w:rsidRDefault="00CE088E" w:rsidP="00474F2C">
            <w:pPr>
              <w:pStyle w:val="TableParagraph"/>
              <w:ind w:left="141" w:right="283" w:firstLine="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hức vụ người phê duyệt</w:t>
            </w:r>
          </w:p>
        </w:tc>
      </w:tr>
      <w:tr w:rsidR="00CE088E" w:rsidRPr="000B1CA5" w14:paraId="53C57590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4279" w14:textId="2FA1BD6E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FA98" w14:textId="4C02A631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Po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5C82" w14:textId="462F12E2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F0C" w14:textId="7A5BC011" w:rsidR="00CE088E" w:rsidRDefault="00CE088E" w:rsidP="00474F2C">
            <w:pPr>
              <w:pStyle w:val="TableParagraph"/>
              <w:ind w:left="141" w:right="283" w:firstLine="3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ên cơ quan cấp giấy phép</w:t>
            </w:r>
          </w:p>
        </w:tc>
      </w:tr>
      <w:tr w:rsidR="00CE088E" w:rsidRPr="000B1CA5" w14:paraId="3532514B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153" w14:textId="6AECF129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1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DE3" w14:textId="6CEDAD8D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icenseExpi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B40B" w14:textId="7527E31F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E3F" w14:textId="56E30189" w:rsidR="00CE088E" w:rsidRDefault="00CE088E" w:rsidP="00474F2C">
            <w:pPr>
              <w:pStyle w:val="TableParagraph"/>
              <w:ind w:left="711" w:right="425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Thời hạn giấp phép</w:t>
            </w:r>
          </w:p>
        </w:tc>
      </w:tr>
      <w:tr w:rsidR="00CE088E" w:rsidRPr="000B1CA5" w14:paraId="48E47E8D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9378" w14:textId="1EECA7AF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2AD4" w14:textId="71414708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ListC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564" w14:textId="704EF710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3705" w14:textId="2069219E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ố danh sách C</w:t>
            </w:r>
          </w:p>
        </w:tc>
      </w:tr>
      <w:tr w:rsidR="00CE088E" w:rsidRPr="000B1CA5" w14:paraId="03067C96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C469" w14:textId="77E9ACBA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E14A" w14:textId="2E06381C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ListCreated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91FF" w14:textId="3FA3662F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3BC" w14:textId="123E27DA" w:rsidR="00CE088E" w:rsidRDefault="00CE088E" w:rsidP="00CE088E">
            <w:pPr>
              <w:pStyle w:val="TableParagraph"/>
              <w:ind w:right="1350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nhập máy ds C</w:t>
            </w:r>
          </w:p>
        </w:tc>
      </w:tr>
      <w:tr w:rsidR="00CE088E" w:rsidRPr="000B1CA5" w14:paraId="46AB8EE9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8B2C" w14:textId="5A9458B3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000" w14:textId="03675072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Apprvr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98F8" w14:textId="0BFE0261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D6E" w14:textId="2AADF00C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duyệt ds C</w:t>
            </w:r>
          </w:p>
        </w:tc>
      </w:tr>
      <w:tr w:rsidR="00CE088E" w:rsidRPr="000B1CA5" w14:paraId="0049FA35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52E" w14:textId="081BB20F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049A" w14:textId="47128116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Apprvr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818E" w14:textId="2BEF09C3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6EF" w14:textId="0C565B0E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phê duyệt ds C</w:t>
            </w:r>
          </w:p>
        </w:tc>
      </w:tr>
      <w:tr w:rsidR="00CE088E" w:rsidRPr="000B1CA5" w14:paraId="4505569E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C1C3" w14:textId="298A9390" w:rsidR="00CE088E" w:rsidRPr="000B1CA5" w:rsidRDefault="00CE08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4E40" w14:textId="0930FB20" w:rsidR="00CE088E" w:rsidRDefault="00CE088E" w:rsidP="000B1CA5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ancelB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C332" w14:textId="371EC16F" w:rsidR="00CE088E" w:rsidRDefault="00CE088E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15C1" w14:textId="31EF8BC1" w:rsidR="00CE088E" w:rsidRDefault="00CE088E" w:rsidP="000B1CA5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ười hủy</w:t>
            </w:r>
          </w:p>
        </w:tc>
      </w:tr>
      <w:tr w:rsidR="00CE088E" w:rsidRPr="000B1CA5" w14:paraId="78B05A26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DC0" w14:textId="444BB1EF" w:rsidR="00CE088E" w:rsidRPr="000B1CA5" w:rsidRDefault="00CE088E" w:rsidP="00CE088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025F" w14:textId="1D3E858E" w:rsidR="00CE088E" w:rsidRDefault="00CE088E" w:rsidP="00CE088E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ancel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C44" w14:textId="02966265" w:rsidR="00CE088E" w:rsidRDefault="00CE088E" w:rsidP="00CE088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E9CF" w14:textId="5E496CF2" w:rsidR="00CE088E" w:rsidRDefault="00CE088E" w:rsidP="00CE088E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Ngày hủy</w:t>
            </w:r>
          </w:p>
        </w:tc>
      </w:tr>
      <w:tr w:rsidR="00CE088E" w:rsidRPr="000B1CA5" w14:paraId="5C2E7FFD" w14:textId="77777777" w:rsidTr="00474F2C">
        <w:trPr>
          <w:trHeight w:val="2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522A" w14:textId="26F607A0" w:rsidR="00CE088E" w:rsidRPr="000B1CA5" w:rsidRDefault="00CE088E" w:rsidP="00CE088E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2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CBF4" w14:textId="7EF1010C" w:rsidR="00CE088E" w:rsidRDefault="00CE088E" w:rsidP="00CE088E">
            <w:pPr>
              <w:pStyle w:val="TableParagraph"/>
              <w:ind w:left="688" w:right="681" w:hanging="622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cancelReas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068" w14:textId="7EC21806" w:rsidR="00CE088E" w:rsidRDefault="00CE088E" w:rsidP="00CE088E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Stri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BDC8" w14:textId="7720A952" w:rsidR="00CE088E" w:rsidRDefault="00CE088E" w:rsidP="00CE088E">
            <w:pPr>
              <w:pStyle w:val="TableParagraph"/>
              <w:ind w:left="711" w:right="1350" w:hanging="567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Lý do hủy</w:t>
            </w:r>
          </w:p>
        </w:tc>
      </w:tr>
    </w:tbl>
    <w:p w14:paraId="475A14A8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3.3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trở lại quốc tịch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5D74D7E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TlQtDetail/{personCode}</w:t>
      </w:r>
    </w:p>
    <w:p w14:paraId="0FC4BA29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09267324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231BE10E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6D1DD77C" w14:textId="77777777" w:rsidTr="000B1CA5">
        <w:trPr>
          <w:trHeight w:val="292"/>
        </w:trPr>
        <w:tc>
          <w:tcPr>
            <w:tcW w:w="810" w:type="dxa"/>
          </w:tcPr>
          <w:p w14:paraId="7F9599AB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9352F2E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785FCD80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E5BA6E2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58410787" w14:textId="77777777" w:rsidTr="000B1CA5">
        <w:trPr>
          <w:trHeight w:val="305"/>
        </w:trPr>
        <w:tc>
          <w:tcPr>
            <w:tcW w:w="810" w:type="dxa"/>
          </w:tcPr>
          <w:p w14:paraId="2CE09068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E10B009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213E2356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7DE5A74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2C0DB979" w14:textId="77777777" w:rsidTr="000B1CA5">
        <w:trPr>
          <w:trHeight w:val="292"/>
        </w:trPr>
        <w:tc>
          <w:tcPr>
            <w:tcW w:w="810" w:type="dxa"/>
          </w:tcPr>
          <w:p w14:paraId="51CABBC1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991C2A9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17E5CEA6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6357671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2297B6E2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5912A6E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4D157EC6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4CAD5057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TlQt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FEFEE5A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trở lại quôc tịch</w:t>
            </w:r>
          </w:p>
        </w:tc>
      </w:tr>
    </w:tbl>
    <w:p w14:paraId="314FBAD1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TlQt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01"/>
        <w:gridCol w:w="2126"/>
        <w:gridCol w:w="4252"/>
      </w:tblGrid>
      <w:tr w:rsidR="005026F9" w:rsidRPr="00472157" w14:paraId="5F9564FC" w14:textId="77777777" w:rsidTr="00FC7748">
        <w:trPr>
          <w:trHeight w:val="292"/>
        </w:trPr>
        <w:tc>
          <w:tcPr>
            <w:tcW w:w="810" w:type="dxa"/>
          </w:tcPr>
          <w:p w14:paraId="5ABEBF0A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901" w:type="dxa"/>
          </w:tcPr>
          <w:p w14:paraId="62B3B7AD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26" w:type="dxa"/>
          </w:tcPr>
          <w:p w14:paraId="239A47E8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252" w:type="dxa"/>
          </w:tcPr>
          <w:p w14:paraId="70C563DF" w14:textId="77777777" w:rsidR="005026F9" w:rsidRPr="00472157" w:rsidRDefault="005026F9" w:rsidP="006E11EF">
            <w:pPr>
              <w:pStyle w:val="TableParagraph"/>
              <w:ind w:left="1353" w:right="1350" w:hanging="10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135FEA" w14:paraId="3FAF7D6A" w14:textId="77777777" w:rsidTr="00FC7748">
        <w:trPr>
          <w:trHeight w:val="292"/>
        </w:trPr>
        <w:tc>
          <w:tcPr>
            <w:tcW w:w="810" w:type="dxa"/>
          </w:tcPr>
          <w:p w14:paraId="015004DF" w14:textId="77777777" w:rsidR="005026F9" w:rsidRPr="00135FEA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75D79302" w14:textId="77777777" w:rsidR="005026F9" w:rsidRPr="00135FEA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2126" w:type="dxa"/>
          </w:tcPr>
          <w:p w14:paraId="6A2FB62D" w14:textId="77777777" w:rsidR="005026F9" w:rsidRPr="00135FEA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436CCADE" w14:textId="77777777" w:rsidR="005026F9" w:rsidRPr="00135FEA" w:rsidRDefault="005026F9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 nhân</w:t>
            </w:r>
          </w:p>
        </w:tc>
      </w:tr>
      <w:tr w:rsidR="005026F9" w:rsidRPr="00135FEA" w14:paraId="2EC6FDB7" w14:textId="77777777" w:rsidTr="00FC7748">
        <w:trPr>
          <w:trHeight w:val="292"/>
        </w:trPr>
        <w:tc>
          <w:tcPr>
            <w:tcW w:w="810" w:type="dxa"/>
          </w:tcPr>
          <w:p w14:paraId="4A6B326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0D78C281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2126" w:type="dxa"/>
          </w:tcPr>
          <w:p w14:paraId="6CCA8DB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31AC019F" w14:textId="5E3F0618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ân</w:t>
            </w:r>
          </w:p>
        </w:tc>
      </w:tr>
      <w:tr w:rsidR="005026F9" w:rsidRPr="00135FEA" w14:paraId="0160E9BF" w14:textId="77777777" w:rsidTr="00FC7748">
        <w:trPr>
          <w:trHeight w:val="292"/>
        </w:trPr>
        <w:tc>
          <w:tcPr>
            <w:tcW w:w="810" w:type="dxa"/>
          </w:tcPr>
          <w:p w14:paraId="23001DD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56866C98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08Code</w:t>
            </w:r>
          </w:p>
        </w:tc>
        <w:tc>
          <w:tcPr>
            <w:tcW w:w="2126" w:type="dxa"/>
          </w:tcPr>
          <w:p w14:paraId="7E00DDBB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24738F6" w14:textId="7C039EDF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A08</w:t>
            </w:r>
          </w:p>
        </w:tc>
      </w:tr>
      <w:tr w:rsidR="005026F9" w:rsidRPr="00135FEA" w14:paraId="4C809DDA" w14:textId="77777777" w:rsidTr="00FC7748">
        <w:trPr>
          <w:trHeight w:val="292"/>
        </w:trPr>
        <w:tc>
          <w:tcPr>
            <w:tcW w:w="810" w:type="dxa"/>
          </w:tcPr>
          <w:p w14:paraId="7DF3F69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1" w:type="dxa"/>
          </w:tcPr>
          <w:p w14:paraId="1347E428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No</w:t>
            </w:r>
          </w:p>
        </w:tc>
        <w:tc>
          <w:tcPr>
            <w:tcW w:w="2126" w:type="dxa"/>
          </w:tcPr>
          <w:p w14:paraId="4808892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A8286F8" w14:textId="31F2C5C0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</w:t>
            </w:r>
          </w:p>
        </w:tc>
      </w:tr>
      <w:tr w:rsidR="005026F9" w:rsidRPr="00135FEA" w14:paraId="75D6923A" w14:textId="77777777" w:rsidTr="00FC7748">
        <w:trPr>
          <w:trHeight w:val="292"/>
        </w:trPr>
        <w:tc>
          <w:tcPr>
            <w:tcW w:w="810" w:type="dxa"/>
          </w:tcPr>
          <w:p w14:paraId="7D34922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64D7D9D4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ate</w:t>
            </w:r>
          </w:p>
        </w:tc>
        <w:tc>
          <w:tcPr>
            <w:tcW w:w="2126" w:type="dxa"/>
          </w:tcPr>
          <w:p w14:paraId="47CC770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9FE24CD" w14:textId="49993097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ông văn</w:t>
            </w:r>
          </w:p>
        </w:tc>
      </w:tr>
      <w:tr w:rsidR="005026F9" w:rsidRPr="00135FEA" w14:paraId="2D21428C" w14:textId="77777777" w:rsidTr="00FC7748">
        <w:trPr>
          <w:trHeight w:val="292"/>
        </w:trPr>
        <w:tc>
          <w:tcPr>
            <w:tcW w:w="810" w:type="dxa"/>
          </w:tcPr>
          <w:p w14:paraId="43B4BF6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081F5724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ntOfficeName</w:t>
            </w:r>
          </w:p>
        </w:tc>
        <w:tc>
          <w:tcPr>
            <w:tcW w:w="2126" w:type="dxa"/>
          </w:tcPr>
          <w:p w14:paraId="355EC49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FA7A2E7" w14:textId="14E9E288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gửi</w:t>
            </w:r>
          </w:p>
        </w:tc>
      </w:tr>
      <w:tr w:rsidR="005026F9" w:rsidRPr="00135FEA" w14:paraId="6490E361" w14:textId="77777777" w:rsidTr="00FC7748">
        <w:trPr>
          <w:trHeight w:val="292"/>
        </w:trPr>
        <w:tc>
          <w:tcPr>
            <w:tcW w:w="810" w:type="dxa"/>
          </w:tcPr>
          <w:p w14:paraId="7002CB6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36420064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126" w:type="dxa"/>
          </w:tcPr>
          <w:p w14:paraId="1D15CB6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682813EA" w14:textId="6BA42E6E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5026F9" w:rsidRPr="00135FEA" w14:paraId="3980BF02" w14:textId="77777777" w:rsidTr="00FC7748">
        <w:trPr>
          <w:trHeight w:val="292"/>
        </w:trPr>
        <w:tc>
          <w:tcPr>
            <w:tcW w:w="810" w:type="dxa"/>
          </w:tcPr>
          <w:p w14:paraId="256FE53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50BA4FAB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DateOfIssue</w:t>
            </w:r>
          </w:p>
        </w:tc>
        <w:tc>
          <w:tcPr>
            <w:tcW w:w="2126" w:type="dxa"/>
          </w:tcPr>
          <w:p w14:paraId="168F2C4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DA2CC35" w14:textId="2B9D8F4F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hộ chiếu: YYYYMMDD</w:t>
            </w:r>
          </w:p>
        </w:tc>
      </w:tr>
      <w:tr w:rsidR="005026F9" w:rsidRPr="00135FEA" w14:paraId="2001B348" w14:textId="77777777" w:rsidTr="00FC7748">
        <w:trPr>
          <w:trHeight w:val="292"/>
        </w:trPr>
        <w:tc>
          <w:tcPr>
            <w:tcW w:w="810" w:type="dxa"/>
          </w:tcPr>
          <w:p w14:paraId="1B2C7A9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14676B37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DateOfExpiry</w:t>
            </w:r>
          </w:p>
        </w:tc>
        <w:tc>
          <w:tcPr>
            <w:tcW w:w="2126" w:type="dxa"/>
          </w:tcPr>
          <w:p w14:paraId="5E88E29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44698AE1" w14:textId="568F8292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hết hạn hộ chiếu: YYYYMMDD</w:t>
            </w:r>
          </w:p>
        </w:tc>
      </w:tr>
      <w:tr w:rsidR="00FC7748" w:rsidRPr="00FC7748" w14:paraId="216364C2" w14:textId="77777777" w:rsidTr="00FC7748">
        <w:trPr>
          <w:trHeight w:val="292"/>
        </w:trPr>
        <w:tc>
          <w:tcPr>
            <w:tcW w:w="810" w:type="dxa"/>
          </w:tcPr>
          <w:p w14:paraId="2C06C6FC" w14:textId="10659D49" w:rsidR="00FC7748" w:rsidRPr="00FC7748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1B0C70DD" w14:textId="1D0A5E3D" w:rsidR="00FC7748" w:rsidRPr="00FC7748" w:rsidRDefault="00FC7748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 w:rsidRPr="00FC7748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ppPlaceOfIssue</w:t>
            </w:r>
          </w:p>
        </w:tc>
        <w:tc>
          <w:tcPr>
            <w:tcW w:w="2126" w:type="dxa"/>
          </w:tcPr>
          <w:p w14:paraId="4752946B" w14:textId="31CE0AC0" w:rsidR="00FC7748" w:rsidRPr="00FC7748" w:rsidRDefault="00FC7748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 w:rsidRPr="00FC7748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4614A74F" w14:textId="487F3141" w:rsidR="00FC7748" w:rsidRPr="00FC7748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Tên cơ quan cấp hộ chiếu</w:t>
            </w:r>
          </w:p>
        </w:tc>
      </w:tr>
      <w:tr w:rsidR="005026F9" w:rsidRPr="00135FEA" w14:paraId="2E154349" w14:textId="77777777" w:rsidTr="00FC7748">
        <w:trPr>
          <w:trHeight w:val="292"/>
        </w:trPr>
        <w:tc>
          <w:tcPr>
            <w:tcW w:w="810" w:type="dxa"/>
          </w:tcPr>
          <w:p w14:paraId="7C4786F4" w14:textId="7BD4EE01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5F112883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untryName</w:t>
            </w:r>
          </w:p>
        </w:tc>
        <w:tc>
          <w:tcPr>
            <w:tcW w:w="2126" w:type="dxa"/>
          </w:tcPr>
          <w:p w14:paraId="304C1CC2" w14:textId="3EA58438" w:rsidR="005026F9" w:rsidRDefault="00B22C17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72F7F8EB" w14:textId="52916BB8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gia cư trú hiện nay</w:t>
            </w:r>
          </w:p>
        </w:tc>
      </w:tr>
      <w:tr w:rsidR="005026F9" w:rsidRPr="00135FEA" w14:paraId="3D465B05" w14:textId="77777777" w:rsidTr="00FC7748">
        <w:trPr>
          <w:trHeight w:val="292"/>
        </w:trPr>
        <w:tc>
          <w:tcPr>
            <w:tcW w:w="810" w:type="dxa"/>
          </w:tcPr>
          <w:p w14:paraId="00C3215D" w14:textId="62B45585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58E39818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tTmpCountryName</w:t>
            </w:r>
          </w:p>
        </w:tc>
        <w:tc>
          <w:tcPr>
            <w:tcW w:w="2126" w:type="dxa"/>
          </w:tcPr>
          <w:p w14:paraId="2E4EAA1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1AE0CDDD" w14:textId="2FDE5B45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hường trú, tạm trú hiện nay</w:t>
            </w:r>
          </w:p>
        </w:tc>
      </w:tr>
      <w:tr w:rsidR="005026F9" w:rsidRPr="00135FEA" w14:paraId="688F163B" w14:textId="77777777" w:rsidTr="00FC7748">
        <w:trPr>
          <w:trHeight w:val="292"/>
        </w:trPr>
        <w:tc>
          <w:tcPr>
            <w:tcW w:w="810" w:type="dxa"/>
          </w:tcPr>
          <w:p w14:paraId="4F1EB073" w14:textId="66139AE0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6763F940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BfExp</w:t>
            </w:r>
          </w:p>
        </w:tc>
        <w:tc>
          <w:tcPr>
            <w:tcW w:w="2126" w:type="dxa"/>
          </w:tcPr>
          <w:p w14:paraId="015E056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F025BF9" w14:textId="33E39832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 trước khi rời Việt Nam</w:t>
            </w:r>
          </w:p>
        </w:tc>
      </w:tr>
      <w:tr w:rsidR="005026F9" w:rsidRPr="00135FEA" w14:paraId="72887B30" w14:textId="77777777" w:rsidTr="00FC7748">
        <w:trPr>
          <w:trHeight w:val="292"/>
        </w:trPr>
        <w:tc>
          <w:tcPr>
            <w:tcW w:w="810" w:type="dxa"/>
          </w:tcPr>
          <w:p w14:paraId="5454B24E" w14:textId="660614D4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50494CD3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ccupationBfExp</w:t>
            </w:r>
          </w:p>
        </w:tc>
        <w:tc>
          <w:tcPr>
            <w:tcW w:w="2126" w:type="dxa"/>
          </w:tcPr>
          <w:p w14:paraId="2715297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71E4D33B" w14:textId="3D528CB1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 trước khi rời Việt Nam</w:t>
            </w:r>
          </w:p>
        </w:tc>
      </w:tr>
      <w:tr w:rsidR="005026F9" w:rsidRPr="00135FEA" w14:paraId="0E5671AD" w14:textId="77777777" w:rsidTr="00FC7748">
        <w:trPr>
          <w:trHeight w:val="292"/>
        </w:trPr>
        <w:tc>
          <w:tcPr>
            <w:tcW w:w="810" w:type="dxa"/>
          </w:tcPr>
          <w:p w14:paraId="78EACAE8" w14:textId="1EB6CDD8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901" w:type="dxa"/>
          </w:tcPr>
          <w:p w14:paraId="62772AD4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NatGiveUpDate</w:t>
            </w:r>
          </w:p>
        </w:tc>
        <w:tc>
          <w:tcPr>
            <w:tcW w:w="2126" w:type="dxa"/>
          </w:tcPr>
          <w:p w14:paraId="10B2ED4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3B462DC3" w14:textId="084F7026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hôi quốc tịch Việt Nam</w:t>
            </w:r>
          </w:p>
        </w:tc>
      </w:tr>
      <w:tr w:rsidR="005026F9" w:rsidRPr="00135FEA" w14:paraId="18AA559C" w14:textId="77777777" w:rsidTr="00FC7748">
        <w:trPr>
          <w:trHeight w:val="292"/>
        </w:trPr>
        <w:tc>
          <w:tcPr>
            <w:tcW w:w="810" w:type="dxa"/>
          </w:tcPr>
          <w:p w14:paraId="2553B98A" w14:textId="32240A02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1801A5BF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Result</w:t>
            </w:r>
          </w:p>
        </w:tc>
        <w:tc>
          <w:tcPr>
            <w:tcW w:w="2126" w:type="dxa"/>
          </w:tcPr>
          <w:p w14:paraId="1240563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49388746" w14:textId="3421A822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ết quả hồ sơ</w:t>
            </w:r>
          </w:p>
        </w:tc>
      </w:tr>
      <w:tr w:rsidR="005026F9" w:rsidRPr="00135FEA" w14:paraId="57A76FD8" w14:textId="77777777" w:rsidTr="00FC7748">
        <w:trPr>
          <w:trHeight w:val="292"/>
        </w:trPr>
        <w:tc>
          <w:tcPr>
            <w:tcW w:w="810" w:type="dxa"/>
          </w:tcPr>
          <w:p w14:paraId="59A2F898" w14:textId="508EE79E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14:paraId="5C27BE87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NatGiveUpReason</w:t>
            </w:r>
          </w:p>
        </w:tc>
        <w:tc>
          <w:tcPr>
            <w:tcW w:w="2126" w:type="dxa"/>
          </w:tcPr>
          <w:p w14:paraId="7BC51CA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53EA1EAB" w14:textId="0A3BEA02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thôi quốc tịch Việt Nam</w:t>
            </w:r>
          </w:p>
        </w:tc>
      </w:tr>
      <w:tr w:rsidR="005026F9" w:rsidRPr="00135FEA" w14:paraId="11ABDBEA" w14:textId="77777777" w:rsidTr="00FC7748">
        <w:trPr>
          <w:trHeight w:val="292"/>
        </w:trPr>
        <w:tc>
          <w:tcPr>
            <w:tcW w:w="810" w:type="dxa"/>
          </w:tcPr>
          <w:p w14:paraId="4D7A969F" w14:textId="7D1AC037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14:paraId="72F133D7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Reason</w:t>
            </w:r>
          </w:p>
        </w:tc>
        <w:tc>
          <w:tcPr>
            <w:tcW w:w="2126" w:type="dxa"/>
          </w:tcPr>
          <w:p w14:paraId="2A5EB665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E87FAC4" w14:textId="378D1768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xuất cảnh</w:t>
            </w:r>
          </w:p>
        </w:tc>
      </w:tr>
      <w:tr w:rsidR="005026F9" w:rsidRPr="00135FEA" w14:paraId="7AF5DE09" w14:textId="77777777" w:rsidTr="00FC7748">
        <w:trPr>
          <w:trHeight w:val="292"/>
        </w:trPr>
        <w:tc>
          <w:tcPr>
            <w:tcW w:w="810" w:type="dxa"/>
          </w:tcPr>
          <w:p w14:paraId="09206804" w14:textId="54892E55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3B432A49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Date</w:t>
            </w:r>
          </w:p>
        </w:tc>
        <w:tc>
          <w:tcPr>
            <w:tcW w:w="2126" w:type="dxa"/>
          </w:tcPr>
          <w:p w14:paraId="1AB9FB4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6BE99494" w14:textId="3AC7D1F7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xuất cảnh</w:t>
            </w:r>
          </w:p>
        </w:tc>
      </w:tr>
      <w:tr w:rsidR="005026F9" w:rsidRPr="00135FEA" w14:paraId="0EFABA23" w14:textId="77777777" w:rsidTr="00FC7748">
        <w:trPr>
          <w:trHeight w:val="292"/>
        </w:trPr>
        <w:tc>
          <w:tcPr>
            <w:tcW w:w="810" w:type="dxa"/>
          </w:tcPr>
          <w:p w14:paraId="4553EB3E" w14:textId="39F28E8A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901" w:type="dxa"/>
          </w:tcPr>
          <w:p w14:paraId="3F74799F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meBackReason</w:t>
            </w:r>
          </w:p>
        </w:tc>
        <w:tc>
          <w:tcPr>
            <w:tcW w:w="2126" w:type="dxa"/>
          </w:tcPr>
          <w:p w14:paraId="726AA94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0EC941D" w14:textId="7BDF8FFF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xin trở lại QT</w:t>
            </w:r>
          </w:p>
        </w:tc>
      </w:tr>
      <w:tr w:rsidR="005026F9" w:rsidRPr="00135FEA" w14:paraId="6E1BB72B" w14:textId="77777777" w:rsidTr="00FC7748">
        <w:trPr>
          <w:trHeight w:val="292"/>
        </w:trPr>
        <w:tc>
          <w:tcPr>
            <w:tcW w:w="810" w:type="dxa"/>
          </w:tcPr>
          <w:p w14:paraId="43C37A87" w14:textId="75050760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901" w:type="dxa"/>
          </w:tcPr>
          <w:p w14:paraId="3D4059A8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NameBfExp</w:t>
            </w:r>
          </w:p>
        </w:tc>
        <w:tc>
          <w:tcPr>
            <w:tcW w:w="2126" w:type="dxa"/>
          </w:tcPr>
          <w:p w14:paraId="68BC64A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1E6D9C8E" w14:textId="14E925D2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Việt Nam trước đây</w:t>
            </w:r>
          </w:p>
        </w:tc>
      </w:tr>
      <w:tr w:rsidR="005026F9" w:rsidRPr="00135FEA" w14:paraId="09B3DFE9" w14:textId="77777777" w:rsidTr="00FC7748">
        <w:trPr>
          <w:trHeight w:val="292"/>
        </w:trPr>
        <w:tc>
          <w:tcPr>
            <w:tcW w:w="810" w:type="dxa"/>
          </w:tcPr>
          <w:p w14:paraId="384EE6AE" w14:textId="54176F7E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901" w:type="dxa"/>
          </w:tcPr>
          <w:p w14:paraId="45F47701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NameRequest</w:t>
            </w:r>
          </w:p>
        </w:tc>
        <w:tc>
          <w:tcPr>
            <w:tcW w:w="2126" w:type="dxa"/>
          </w:tcPr>
          <w:p w14:paraId="4E863A6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0E7A6CFD" w14:textId="311064B1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Việt Nam xin thay đổi</w:t>
            </w:r>
          </w:p>
        </w:tc>
      </w:tr>
      <w:tr w:rsidR="005026F9" w:rsidRPr="00135FEA" w14:paraId="6B8BA6AA" w14:textId="77777777" w:rsidTr="00FC7748">
        <w:trPr>
          <w:trHeight w:val="292"/>
        </w:trPr>
        <w:tc>
          <w:tcPr>
            <w:tcW w:w="810" w:type="dxa"/>
          </w:tcPr>
          <w:p w14:paraId="54A19162" w14:textId="51B1F897" w:rsidR="005026F9" w:rsidRDefault="005C038E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901" w:type="dxa"/>
          </w:tcPr>
          <w:p w14:paraId="55534F17" w14:textId="77777777" w:rsidR="005026F9" w:rsidRDefault="005026F9" w:rsidP="00123DA1">
            <w:pPr>
              <w:pStyle w:val="TableParagraph"/>
              <w:ind w:left="207"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ChgNameReason</w:t>
            </w:r>
          </w:p>
        </w:tc>
        <w:tc>
          <w:tcPr>
            <w:tcW w:w="2126" w:type="dxa"/>
          </w:tcPr>
          <w:p w14:paraId="780E142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252" w:type="dxa"/>
          </w:tcPr>
          <w:p w14:paraId="4F28CEA0" w14:textId="0BC00159" w:rsidR="005026F9" w:rsidRPr="00135FEA" w:rsidRDefault="00FC7748" w:rsidP="00FC7748">
            <w:pPr>
              <w:pStyle w:val="TableParagraph"/>
              <w:ind w:left="144" w:right="14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xin đổi tên</w:t>
            </w:r>
          </w:p>
        </w:tc>
      </w:tr>
    </w:tbl>
    <w:p w14:paraId="6785C017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112727C5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3.4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thôi quốc tịch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62D7C3F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ThoiQtDetail/{personCode}</w:t>
      </w:r>
    </w:p>
    <w:p w14:paraId="3A0441E5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5060D332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2D92F94F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054F51EF" w14:textId="77777777" w:rsidTr="000B1CA5">
        <w:trPr>
          <w:trHeight w:val="292"/>
        </w:trPr>
        <w:tc>
          <w:tcPr>
            <w:tcW w:w="810" w:type="dxa"/>
          </w:tcPr>
          <w:p w14:paraId="7A7324DC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E5A11F8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50702F49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7AD2D557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6405ED12" w14:textId="77777777" w:rsidTr="000B1CA5">
        <w:trPr>
          <w:trHeight w:val="305"/>
        </w:trPr>
        <w:tc>
          <w:tcPr>
            <w:tcW w:w="810" w:type="dxa"/>
          </w:tcPr>
          <w:p w14:paraId="4F0703E2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B2CC892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60177037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E38CC63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2468AC6B" w14:textId="77777777" w:rsidTr="000B1CA5">
        <w:trPr>
          <w:trHeight w:val="292"/>
        </w:trPr>
        <w:tc>
          <w:tcPr>
            <w:tcW w:w="810" w:type="dxa"/>
          </w:tcPr>
          <w:p w14:paraId="5264B629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7CAD2EF0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1AEEAA8C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1116BFD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43CA378E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5EAB40BD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6ADF7184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912D382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oiQtDetail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0248F421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thôi quốc tịch</w:t>
            </w:r>
          </w:p>
        </w:tc>
      </w:tr>
    </w:tbl>
    <w:p w14:paraId="3FC22AD0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ThoiQtDetail</w:t>
      </w:r>
    </w:p>
    <w:tbl>
      <w:tblPr>
        <w:tblW w:w="1023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9"/>
        <w:gridCol w:w="1843"/>
        <w:gridCol w:w="4819"/>
      </w:tblGrid>
      <w:tr w:rsidR="005026F9" w:rsidRPr="00472157" w14:paraId="2F9AC662" w14:textId="77777777" w:rsidTr="00C65197">
        <w:trPr>
          <w:trHeight w:val="292"/>
        </w:trPr>
        <w:tc>
          <w:tcPr>
            <w:tcW w:w="810" w:type="dxa"/>
          </w:tcPr>
          <w:p w14:paraId="16F15172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759" w:type="dxa"/>
          </w:tcPr>
          <w:p w14:paraId="42CE3AC3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43" w:type="dxa"/>
          </w:tcPr>
          <w:p w14:paraId="7CB11517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19" w:type="dxa"/>
          </w:tcPr>
          <w:p w14:paraId="308313C9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135FEA" w14:paraId="07D9E77E" w14:textId="77777777" w:rsidTr="00C65197">
        <w:trPr>
          <w:trHeight w:val="292"/>
        </w:trPr>
        <w:tc>
          <w:tcPr>
            <w:tcW w:w="810" w:type="dxa"/>
          </w:tcPr>
          <w:p w14:paraId="5FB97890" w14:textId="77777777" w:rsidR="005026F9" w:rsidRPr="00135FEA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14:paraId="695319C8" w14:textId="77777777" w:rsidR="005026F9" w:rsidRPr="00135FEA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1843" w:type="dxa"/>
          </w:tcPr>
          <w:p w14:paraId="3410F5F5" w14:textId="77777777" w:rsidR="005026F9" w:rsidRPr="00135FEA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09B88BDA" w14:textId="77777777" w:rsidR="005026F9" w:rsidRPr="00135FEA" w:rsidRDefault="005026F9" w:rsidP="00C65197">
            <w:pPr>
              <w:pStyle w:val="TableParagraph"/>
              <w:ind w:left="1353" w:right="1350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 nhân</w:t>
            </w:r>
          </w:p>
        </w:tc>
      </w:tr>
      <w:tr w:rsidR="005026F9" w:rsidRPr="00135FEA" w14:paraId="0414B9FD" w14:textId="77777777" w:rsidTr="00C65197">
        <w:trPr>
          <w:trHeight w:val="292"/>
        </w:trPr>
        <w:tc>
          <w:tcPr>
            <w:tcW w:w="810" w:type="dxa"/>
          </w:tcPr>
          <w:p w14:paraId="4D927037" w14:textId="77777777" w:rsidR="005026F9" w:rsidRPr="00135FEA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14:paraId="05E7C49A" w14:textId="77777777" w:rsidR="005026F9" w:rsidRPr="00135FEA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de</w:t>
            </w:r>
          </w:p>
        </w:tc>
        <w:tc>
          <w:tcPr>
            <w:tcW w:w="1843" w:type="dxa"/>
          </w:tcPr>
          <w:p w14:paraId="276DFA86" w14:textId="77777777" w:rsidR="005026F9" w:rsidRPr="00135FEA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4130B175" w14:textId="77E6E85B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hồ sơ</w:t>
            </w:r>
          </w:p>
        </w:tc>
      </w:tr>
      <w:tr w:rsidR="005026F9" w:rsidRPr="00135FEA" w14:paraId="03D00631" w14:textId="77777777" w:rsidTr="00C65197">
        <w:trPr>
          <w:trHeight w:val="292"/>
        </w:trPr>
        <w:tc>
          <w:tcPr>
            <w:tcW w:w="810" w:type="dxa"/>
          </w:tcPr>
          <w:p w14:paraId="2A2FC24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14:paraId="053CED7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No</w:t>
            </w:r>
          </w:p>
        </w:tc>
        <w:tc>
          <w:tcPr>
            <w:tcW w:w="1843" w:type="dxa"/>
          </w:tcPr>
          <w:p w14:paraId="0D6DE51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4BFB53F0" w14:textId="706CEAE2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</w:t>
            </w:r>
          </w:p>
        </w:tc>
      </w:tr>
      <w:tr w:rsidR="005026F9" w:rsidRPr="00135FEA" w14:paraId="6E4DFCAC" w14:textId="77777777" w:rsidTr="00C65197">
        <w:trPr>
          <w:trHeight w:val="292"/>
        </w:trPr>
        <w:tc>
          <w:tcPr>
            <w:tcW w:w="810" w:type="dxa"/>
          </w:tcPr>
          <w:p w14:paraId="5E8A3DC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14:paraId="7870A2B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ate</w:t>
            </w:r>
          </w:p>
        </w:tc>
        <w:tc>
          <w:tcPr>
            <w:tcW w:w="1843" w:type="dxa"/>
          </w:tcPr>
          <w:p w14:paraId="141EC21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B079E39" w14:textId="000FA685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công văn</w:t>
            </w:r>
          </w:p>
        </w:tc>
      </w:tr>
      <w:tr w:rsidR="005026F9" w:rsidRPr="00135FEA" w14:paraId="09D0713B" w14:textId="77777777" w:rsidTr="00C65197">
        <w:trPr>
          <w:trHeight w:val="292"/>
        </w:trPr>
        <w:tc>
          <w:tcPr>
            <w:tcW w:w="810" w:type="dxa"/>
          </w:tcPr>
          <w:p w14:paraId="40E3380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67E8A9B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ntOfficeName</w:t>
            </w:r>
          </w:p>
        </w:tc>
        <w:tc>
          <w:tcPr>
            <w:tcW w:w="1843" w:type="dxa"/>
          </w:tcPr>
          <w:p w14:paraId="63C407DB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26E3ABE" w14:textId="7373EE11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ơ quan gửi</w:t>
            </w:r>
          </w:p>
        </w:tc>
      </w:tr>
      <w:tr w:rsidR="005026F9" w:rsidRPr="00135FEA" w14:paraId="527AC12A" w14:textId="77777777" w:rsidTr="00C65197">
        <w:trPr>
          <w:trHeight w:val="292"/>
        </w:trPr>
        <w:tc>
          <w:tcPr>
            <w:tcW w:w="810" w:type="dxa"/>
          </w:tcPr>
          <w:p w14:paraId="1C948E9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14:paraId="0A30275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Count</w:t>
            </w:r>
          </w:p>
        </w:tc>
        <w:tc>
          <w:tcPr>
            <w:tcW w:w="1843" w:type="dxa"/>
          </w:tcPr>
          <w:p w14:paraId="74628D5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t</w:t>
            </w:r>
          </w:p>
        </w:tc>
        <w:tc>
          <w:tcPr>
            <w:tcW w:w="4819" w:type="dxa"/>
          </w:tcPr>
          <w:p w14:paraId="03D66203" w14:textId="094B563D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theo công văn</w:t>
            </w:r>
          </w:p>
        </w:tc>
      </w:tr>
      <w:tr w:rsidR="005026F9" w:rsidRPr="00135FEA" w14:paraId="552ACE92" w14:textId="77777777" w:rsidTr="00C65197">
        <w:trPr>
          <w:trHeight w:val="292"/>
        </w:trPr>
        <w:tc>
          <w:tcPr>
            <w:tcW w:w="810" w:type="dxa"/>
          </w:tcPr>
          <w:p w14:paraId="4A514B5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14:paraId="2BC31AD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nvestigateBy</w:t>
            </w:r>
          </w:p>
        </w:tc>
        <w:tc>
          <w:tcPr>
            <w:tcW w:w="1843" w:type="dxa"/>
          </w:tcPr>
          <w:p w14:paraId="76E9C80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01AC9708" w14:textId="2A3818EF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án bộ xác minh</w:t>
            </w:r>
          </w:p>
        </w:tc>
      </w:tr>
      <w:tr w:rsidR="005026F9" w:rsidRPr="00135FEA" w14:paraId="29632284" w14:textId="77777777" w:rsidTr="00C65197">
        <w:trPr>
          <w:trHeight w:val="292"/>
        </w:trPr>
        <w:tc>
          <w:tcPr>
            <w:tcW w:w="810" w:type="dxa"/>
          </w:tcPr>
          <w:p w14:paraId="6643878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14:paraId="47B2A09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ateDutyFfl</w:t>
            </w:r>
          </w:p>
        </w:tc>
        <w:tc>
          <w:tcPr>
            <w:tcW w:w="1843" w:type="dxa"/>
          </w:tcPr>
          <w:p w14:paraId="2AC72E8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364FAB15" w14:textId="2B8E140C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ã thực hiện nghĩa vụ với nhà nước</w:t>
            </w:r>
          </w:p>
        </w:tc>
      </w:tr>
      <w:tr w:rsidR="005026F9" w:rsidRPr="00135FEA" w14:paraId="6BA1670B" w14:textId="77777777" w:rsidTr="00C65197">
        <w:trPr>
          <w:trHeight w:val="292"/>
        </w:trPr>
        <w:tc>
          <w:tcPr>
            <w:tcW w:w="810" w:type="dxa"/>
          </w:tcPr>
          <w:p w14:paraId="5B2FEC48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14:paraId="58886730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Reason</w:t>
            </w:r>
          </w:p>
        </w:tc>
        <w:tc>
          <w:tcPr>
            <w:tcW w:w="1843" w:type="dxa"/>
          </w:tcPr>
          <w:p w14:paraId="03EB7EE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C6FE497" w14:textId="1A579203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ý do xuất cảnh</w:t>
            </w:r>
          </w:p>
        </w:tc>
      </w:tr>
      <w:tr w:rsidR="005026F9" w:rsidRPr="00135FEA" w14:paraId="1397C898" w14:textId="77777777" w:rsidTr="00C65197">
        <w:trPr>
          <w:trHeight w:val="292"/>
        </w:trPr>
        <w:tc>
          <w:tcPr>
            <w:tcW w:w="810" w:type="dxa"/>
          </w:tcPr>
          <w:p w14:paraId="29FB0A4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14:paraId="1EC72F2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Date</w:t>
            </w:r>
          </w:p>
        </w:tc>
        <w:tc>
          <w:tcPr>
            <w:tcW w:w="1843" w:type="dxa"/>
          </w:tcPr>
          <w:p w14:paraId="5A6986D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1D6700D6" w14:textId="2C8930CB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xuất cảnh</w:t>
            </w:r>
          </w:p>
        </w:tc>
      </w:tr>
      <w:tr w:rsidR="005026F9" w:rsidRPr="00135FEA" w14:paraId="73BC6CA3" w14:textId="77777777" w:rsidTr="00C65197">
        <w:trPr>
          <w:trHeight w:val="292"/>
        </w:trPr>
        <w:tc>
          <w:tcPr>
            <w:tcW w:w="810" w:type="dxa"/>
          </w:tcPr>
          <w:p w14:paraId="40F7213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14:paraId="63C15AE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</w:t>
            </w:r>
          </w:p>
        </w:tc>
        <w:tc>
          <w:tcPr>
            <w:tcW w:w="1843" w:type="dxa"/>
          </w:tcPr>
          <w:p w14:paraId="0BC9EED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5CDBB505" w14:textId="4034670A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 trước khi  xuất cảnh</w:t>
            </w:r>
          </w:p>
        </w:tc>
      </w:tr>
      <w:tr w:rsidR="005026F9" w:rsidRPr="00135FEA" w14:paraId="01F69C91" w14:textId="77777777" w:rsidTr="00C65197">
        <w:trPr>
          <w:trHeight w:val="292"/>
        </w:trPr>
        <w:tc>
          <w:tcPr>
            <w:tcW w:w="810" w:type="dxa"/>
          </w:tcPr>
          <w:p w14:paraId="1EA091A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14:paraId="110108B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rName</w:t>
            </w:r>
          </w:p>
        </w:tc>
        <w:tc>
          <w:tcPr>
            <w:tcW w:w="1843" w:type="dxa"/>
          </w:tcPr>
          <w:p w14:paraId="6FB7314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61EAA631" w14:textId="3561D242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phê duyệt</w:t>
            </w:r>
          </w:p>
        </w:tc>
      </w:tr>
      <w:tr w:rsidR="005026F9" w:rsidRPr="00135FEA" w14:paraId="02666E28" w14:textId="77777777" w:rsidTr="00C65197">
        <w:trPr>
          <w:trHeight w:val="292"/>
        </w:trPr>
        <w:tc>
          <w:tcPr>
            <w:tcW w:w="810" w:type="dxa"/>
          </w:tcPr>
          <w:p w14:paraId="6CE11654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14:paraId="1222827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rPstn</w:t>
            </w:r>
          </w:p>
        </w:tc>
        <w:tc>
          <w:tcPr>
            <w:tcW w:w="1843" w:type="dxa"/>
          </w:tcPr>
          <w:p w14:paraId="50F2DF1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1064B452" w14:textId="04CC0FD6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ức vụ người phê duyệt</w:t>
            </w:r>
          </w:p>
        </w:tc>
      </w:tr>
      <w:tr w:rsidR="005026F9" w:rsidRPr="00135FEA" w14:paraId="08EFE174" w14:textId="77777777" w:rsidTr="00C65197">
        <w:trPr>
          <w:trHeight w:val="292"/>
        </w:trPr>
        <w:tc>
          <w:tcPr>
            <w:tcW w:w="810" w:type="dxa"/>
          </w:tcPr>
          <w:p w14:paraId="2E9CA92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14:paraId="4B11447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rContent</w:t>
            </w:r>
          </w:p>
        </w:tc>
        <w:tc>
          <w:tcPr>
            <w:tcW w:w="1843" w:type="dxa"/>
          </w:tcPr>
          <w:p w14:paraId="707C3BC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690F3EFA" w14:textId="726D3060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ội dung phê duyệt (xác minh)</w:t>
            </w:r>
          </w:p>
        </w:tc>
      </w:tr>
      <w:tr w:rsidR="005026F9" w:rsidRPr="00135FEA" w14:paraId="3CB3D7E1" w14:textId="77777777" w:rsidTr="00C65197">
        <w:trPr>
          <w:trHeight w:val="292"/>
        </w:trPr>
        <w:tc>
          <w:tcPr>
            <w:tcW w:w="810" w:type="dxa"/>
          </w:tcPr>
          <w:p w14:paraId="75A8D07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759" w:type="dxa"/>
          </w:tcPr>
          <w:p w14:paraId="68516CD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By</w:t>
            </w:r>
          </w:p>
        </w:tc>
        <w:tc>
          <w:tcPr>
            <w:tcW w:w="1843" w:type="dxa"/>
          </w:tcPr>
          <w:p w14:paraId="16C8922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279C92AE" w14:textId="61E5CBCF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p hồ sơ</w:t>
            </w:r>
          </w:p>
        </w:tc>
      </w:tr>
      <w:tr w:rsidR="005026F9" w:rsidRPr="00135FEA" w14:paraId="4B0E7F09" w14:textId="77777777" w:rsidTr="00C65197">
        <w:trPr>
          <w:trHeight w:val="292"/>
        </w:trPr>
        <w:tc>
          <w:tcPr>
            <w:tcW w:w="810" w:type="dxa"/>
          </w:tcPr>
          <w:p w14:paraId="5A6DB53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759" w:type="dxa"/>
          </w:tcPr>
          <w:p w14:paraId="3DCD0C9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Date</w:t>
            </w:r>
          </w:p>
        </w:tc>
        <w:tc>
          <w:tcPr>
            <w:tcW w:w="1843" w:type="dxa"/>
          </w:tcPr>
          <w:p w14:paraId="7E67E28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26941CE" w14:textId="47C8A4A2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hồ sơ</w:t>
            </w:r>
          </w:p>
        </w:tc>
      </w:tr>
      <w:tr w:rsidR="005026F9" w:rsidRPr="00135FEA" w14:paraId="2C464DC3" w14:textId="77777777" w:rsidTr="00C65197">
        <w:trPr>
          <w:trHeight w:val="292"/>
        </w:trPr>
        <w:tc>
          <w:tcPr>
            <w:tcW w:w="810" w:type="dxa"/>
          </w:tcPr>
          <w:p w14:paraId="062C583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759" w:type="dxa"/>
          </w:tcPr>
          <w:p w14:paraId="6E40BE3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By</w:t>
            </w:r>
          </w:p>
        </w:tc>
        <w:tc>
          <w:tcPr>
            <w:tcW w:w="1843" w:type="dxa"/>
          </w:tcPr>
          <w:p w14:paraId="44CE69C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3DBD8FE6" w14:textId="7760ABEC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ra ds đen</w:t>
            </w:r>
          </w:p>
        </w:tc>
      </w:tr>
      <w:tr w:rsidR="005026F9" w:rsidRPr="00135FEA" w14:paraId="70381DD0" w14:textId="77777777" w:rsidTr="00C65197">
        <w:trPr>
          <w:trHeight w:val="292"/>
        </w:trPr>
        <w:tc>
          <w:tcPr>
            <w:tcW w:w="810" w:type="dxa"/>
          </w:tcPr>
          <w:p w14:paraId="2021F83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759" w:type="dxa"/>
          </w:tcPr>
          <w:p w14:paraId="523B858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1843" w:type="dxa"/>
          </w:tcPr>
          <w:p w14:paraId="507DA2EB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EDFF147" w14:textId="52B06B1A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a ds đen</w:t>
            </w:r>
          </w:p>
        </w:tc>
      </w:tr>
      <w:tr w:rsidR="005026F9" w:rsidRPr="00135FEA" w14:paraId="3558D49A" w14:textId="77777777" w:rsidTr="00C65197">
        <w:trPr>
          <w:trHeight w:val="292"/>
        </w:trPr>
        <w:tc>
          <w:tcPr>
            <w:tcW w:w="810" w:type="dxa"/>
          </w:tcPr>
          <w:p w14:paraId="33DC997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9" w:type="dxa"/>
          </w:tcPr>
          <w:p w14:paraId="30F9440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ativeName1</w:t>
            </w:r>
          </w:p>
        </w:tc>
        <w:tc>
          <w:tcPr>
            <w:tcW w:w="1843" w:type="dxa"/>
          </w:tcPr>
          <w:p w14:paraId="65B37E6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32064383" w14:textId="70404334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nhân thân 01</w:t>
            </w:r>
          </w:p>
        </w:tc>
      </w:tr>
      <w:tr w:rsidR="005026F9" w:rsidRPr="00135FEA" w14:paraId="237C0100" w14:textId="77777777" w:rsidTr="00C65197">
        <w:trPr>
          <w:trHeight w:val="292"/>
        </w:trPr>
        <w:tc>
          <w:tcPr>
            <w:tcW w:w="810" w:type="dxa"/>
          </w:tcPr>
          <w:p w14:paraId="2BE0F3E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759" w:type="dxa"/>
          </w:tcPr>
          <w:p w14:paraId="6FF8FA1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ativeAddress1</w:t>
            </w:r>
          </w:p>
        </w:tc>
        <w:tc>
          <w:tcPr>
            <w:tcW w:w="1843" w:type="dxa"/>
          </w:tcPr>
          <w:p w14:paraId="3D9E5DA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7F7AC246" w14:textId="6C5F05EB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nhân thân 01</w:t>
            </w:r>
          </w:p>
        </w:tc>
      </w:tr>
      <w:tr w:rsidR="005026F9" w:rsidRPr="00135FEA" w14:paraId="0D08B929" w14:textId="77777777" w:rsidTr="00C65197">
        <w:trPr>
          <w:trHeight w:val="292"/>
        </w:trPr>
        <w:tc>
          <w:tcPr>
            <w:tcW w:w="810" w:type="dxa"/>
          </w:tcPr>
          <w:p w14:paraId="673F235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759" w:type="dxa"/>
          </w:tcPr>
          <w:p w14:paraId="7C3C496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ativeName2</w:t>
            </w:r>
          </w:p>
        </w:tc>
        <w:tc>
          <w:tcPr>
            <w:tcW w:w="1843" w:type="dxa"/>
          </w:tcPr>
          <w:p w14:paraId="2FD8CB1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2AF4D128" w14:textId="1472F518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nhân thân 02</w:t>
            </w:r>
          </w:p>
        </w:tc>
      </w:tr>
      <w:tr w:rsidR="005026F9" w:rsidRPr="00135FEA" w14:paraId="0BE4B827" w14:textId="77777777" w:rsidTr="00C65197">
        <w:trPr>
          <w:trHeight w:val="292"/>
        </w:trPr>
        <w:tc>
          <w:tcPr>
            <w:tcW w:w="810" w:type="dxa"/>
          </w:tcPr>
          <w:p w14:paraId="22B41444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759" w:type="dxa"/>
          </w:tcPr>
          <w:p w14:paraId="717A3B4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ativeAddress2</w:t>
            </w:r>
          </w:p>
        </w:tc>
        <w:tc>
          <w:tcPr>
            <w:tcW w:w="1843" w:type="dxa"/>
          </w:tcPr>
          <w:p w14:paraId="79413D6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56DD892F" w14:textId="193162C7" w:rsidR="005026F9" w:rsidRPr="00135FEA" w:rsidRDefault="00C65197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nhân thân 02</w:t>
            </w:r>
          </w:p>
        </w:tc>
      </w:tr>
      <w:tr w:rsidR="005026F9" w:rsidRPr="00135FEA" w14:paraId="6FC6C2DC" w14:textId="77777777" w:rsidTr="00C65197">
        <w:trPr>
          <w:trHeight w:val="292"/>
        </w:trPr>
        <w:tc>
          <w:tcPr>
            <w:tcW w:w="810" w:type="dxa"/>
          </w:tcPr>
          <w:p w14:paraId="60796F1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759" w:type="dxa"/>
          </w:tcPr>
          <w:p w14:paraId="2DA84ED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fatherAddress</w:t>
            </w:r>
          </w:p>
        </w:tc>
        <w:tc>
          <w:tcPr>
            <w:tcW w:w="1843" w:type="dxa"/>
          </w:tcPr>
          <w:p w14:paraId="2CE4E3B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640004D8" w14:textId="068307FA" w:rsidR="005026F9" w:rsidRPr="00135FEA" w:rsidRDefault="00A6250C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cha</w:t>
            </w:r>
          </w:p>
        </w:tc>
      </w:tr>
      <w:tr w:rsidR="005026F9" w:rsidRPr="00135FEA" w14:paraId="0F0E7930" w14:textId="77777777" w:rsidTr="00C65197">
        <w:trPr>
          <w:trHeight w:val="292"/>
        </w:trPr>
        <w:tc>
          <w:tcPr>
            <w:tcW w:w="810" w:type="dxa"/>
          </w:tcPr>
          <w:p w14:paraId="372E5D7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759" w:type="dxa"/>
          </w:tcPr>
          <w:p w14:paraId="08C3AB1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therAddress</w:t>
            </w:r>
          </w:p>
        </w:tc>
        <w:tc>
          <w:tcPr>
            <w:tcW w:w="1843" w:type="dxa"/>
          </w:tcPr>
          <w:p w14:paraId="55867E0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239E6828" w14:textId="6BD5BCC9" w:rsidR="005026F9" w:rsidRPr="00135FEA" w:rsidRDefault="00A6250C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mẹ</w:t>
            </w:r>
          </w:p>
        </w:tc>
      </w:tr>
      <w:tr w:rsidR="005026F9" w:rsidRPr="00135FEA" w14:paraId="425380E3" w14:textId="77777777" w:rsidTr="00C65197">
        <w:trPr>
          <w:trHeight w:val="292"/>
        </w:trPr>
        <w:tc>
          <w:tcPr>
            <w:tcW w:w="810" w:type="dxa"/>
          </w:tcPr>
          <w:p w14:paraId="394BD1D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759" w:type="dxa"/>
          </w:tcPr>
          <w:p w14:paraId="2CBD45A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untryHome</w:t>
            </w:r>
          </w:p>
        </w:tc>
        <w:tc>
          <w:tcPr>
            <w:tcW w:w="1843" w:type="dxa"/>
          </w:tcPr>
          <w:p w14:paraId="7425BB6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66937745" w14:textId="01B8695A" w:rsidR="005026F9" w:rsidRPr="00135FEA" w:rsidRDefault="00A6250C" w:rsidP="00C65197">
            <w:pPr>
              <w:pStyle w:val="TableParagraph"/>
              <w:ind w:left="1353" w:right="324" w:hanging="1212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ê quán</w:t>
            </w:r>
          </w:p>
        </w:tc>
      </w:tr>
    </w:tbl>
    <w:p w14:paraId="188450BF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271A5F6B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3.5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nhận trở lại (hồi hương, trục xuất)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9CB4FE8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NhanTlDetail/{personCode}</w:t>
      </w:r>
    </w:p>
    <w:p w14:paraId="47C54E6C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775E6896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7BDF3D25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5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5295"/>
      </w:tblGrid>
      <w:tr w:rsidR="005026F9" w:rsidRPr="00472157" w14:paraId="23613C5E" w14:textId="77777777" w:rsidTr="00611A68">
        <w:trPr>
          <w:trHeight w:val="292"/>
        </w:trPr>
        <w:tc>
          <w:tcPr>
            <w:tcW w:w="810" w:type="dxa"/>
          </w:tcPr>
          <w:p w14:paraId="3E39C1FB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48D398AB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7894B3D5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295" w:type="dxa"/>
          </w:tcPr>
          <w:p w14:paraId="7BC3D8CD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259CADF1" w14:textId="77777777" w:rsidTr="00611A68">
        <w:trPr>
          <w:trHeight w:val="305"/>
        </w:trPr>
        <w:tc>
          <w:tcPr>
            <w:tcW w:w="810" w:type="dxa"/>
          </w:tcPr>
          <w:p w14:paraId="64559A6B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311E485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2078A081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295" w:type="dxa"/>
          </w:tcPr>
          <w:p w14:paraId="4EB234B4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3992993B" w14:textId="77777777" w:rsidTr="00611A68">
        <w:trPr>
          <w:trHeight w:val="292"/>
        </w:trPr>
        <w:tc>
          <w:tcPr>
            <w:tcW w:w="810" w:type="dxa"/>
          </w:tcPr>
          <w:p w14:paraId="06C9B425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310AEC3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320D0E9C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295" w:type="dxa"/>
          </w:tcPr>
          <w:p w14:paraId="39F6511D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59A2928D" w14:textId="77777777" w:rsidTr="00611A68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480D4227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FAFA437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503BA7D9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List&lt;NhanTlDetail&gt;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</w:tcPr>
          <w:p w14:paraId="1BA30FD1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nhận trở lại hồi hương/trục xuất</w:t>
            </w:r>
          </w:p>
        </w:tc>
      </w:tr>
    </w:tbl>
    <w:p w14:paraId="4CDD0BF4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008">
        <w:rPr>
          <w:rFonts w:ascii="Times New Roman" w:hAnsi="Times New Roman" w:cs="Times New Roman"/>
          <w:b/>
          <w:bCs/>
          <w:w w:val="80"/>
          <w:sz w:val="24"/>
          <w:szCs w:val="24"/>
        </w:rPr>
        <w:t>NhanTlDetail</w:t>
      </w:r>
    </w:p>
    <w:tbl>
      <w:tblPr>
        <w:tblW w:w="1051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9"/>
        <w:gridCol w:w="2410"/>
        <w:gridCol w:w="4536"/>
      </w:tblGrid>
      <w:tr w:rsidR="005026F9" w:rsidRPr="00472157" w14:paraId="5B517035" w14:textId="77777777" w:rsidTr="000A337A">
        <w:trPr>
          <w:trHeight w:val="292"/>
        </w:trPr>
        <w:tc>
          <w:tcPr>
            <w:tcW w:w="810" w:type="dxa"/>
          </w:tcPr>
          <w:p w14:paraId="57207C96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759" w:type="dxa"/>
          </w:tcPr>
          <w:p w14:paraId="14586461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10" w:type="dxa"/>
          </w:tcPr>
          <w:p w14:paraId="1E0FA792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36" w:type="dxa"/>
          </w:tcPr>
          <w:p w14:paraId="599C46B5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3A2008" w14:paraId="370F6AD6" w14:textId="77777777" w:rsidTr="000A337A">
        <w:trPr>
          <w:trHeight w:val="292"/>
        </w:trPr>
        <w:tc>
          <w:tcPr>
            <w:tcW w:w="810" w:type="dxa"/>
          </w:tcPr>
          <w:p w14:paraId="5E4A9504" w14:textId="77777777" w:rsidR="005026F9" w:rsidRPr="003A2008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14:paraId="6E43ACA4" w14:textId="77777777" w:rsidR="005026F9" w:rsidRPr="003A2008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2410" w:type="dxa"/>
          </w:tcPr>
          <w:p w14:paraId="354308E3" w14:textId="77777777" w:rsidR="005026F9" w:rsidRPr="003A2008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67B8C94D" w14:textId="77777777" w:rsidR="005026F9" w:rsidRPr="003A2008" w:rsidRDefault="005026F9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5026F9" w:rsidRPr="003A2008" w14:paraId="57C1CC31" w14:textId="77777777" w:rsidTr="000A337A">
        <w:trPr>
          <w:trHeight w:val="292"/>
        </w:trPr>
        <w:tc>
          <w:tcPr>
            <w:tcW w:w="810" w:type="dxa"/>
          </w:tcPr>
          <w:p w14:paraId="658261B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14:paraId="55EC933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atriateCode</w:t>
            </w:r>
          </w:p>
        </w:tc>
        <w:tc>
          <w:tcPr>
            <w:tcW w:w="2410" w:type="dxa"/>
          </w:tcPr>
          <w:p w14:paraId="6FD93D2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7C0B4778" w14:textId="0B9DC62C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ục xuất</w:t>
            </w:r>
          </w:p>
        </w:tc>
      </w:tr>
      <w:tr w:rsidR="005026F9" w:rsidRPr="003A2008" w14:paraId="37CA787F" w14:textId="77777777" w:rsidTr="000A337A">
        <w:trPr>
          <w:trHeight w:val="292"/>
        </w:trPr>
        <w:tc>
          <w:tcPr>
            <w:tcW w:w="810" w:type="dxa"/>
          </w:tcPr>
          <w:p w14:paraId="40C3488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14:paraId="1EC2E70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mBackAddress</w:t>
            </w:r>
          </w:p>
        </w:tc>
        <w:tc>
          <w:tcPr>
            <w:tcW w:w="2410" w:type="dxa"/>
          </w:tcPr>
          <w:p w14:paraId="3626761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7C8C9203" w14:textId="4104D9AF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xin về</w:t>
            </w:r>
          </w:p>
        </w:tc>
      </w:tr>
      <w:tr w:rsidR="005026F9" w:rsidRPr="003A2008" w14:paraId="356C0F93" w14:textId="77777777" w:rsidTr="000A337A">
        <w:trPr>
          <w:trHeight w:val="292"/>
        </w:trPr>
        <w:tc>
          <w:tcPr>
            <w:tcW w:w="810" w:type="dxa"/>
          </w:tcPr>
          <w:p w14:paraId="6D7D8044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14:paraId="02AEB2A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Reason</w:t>
            </w:r>
          </w:p>
        </w:tc>
        <w:tc>
          <w:tcPr>
            <w:tcW w:w="2410" w:type="dxa"/>
          </w:tcPr>
          <w:p w14:paraId="0307A32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709FE42" w14:textId="721FDDEC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rời Việt Nam</w:t>
            </w:r>
          </w:p>
        </w:tc>
      </w:tr>
      <w:tr w:rsidR="005026F9" w:rsidRPr="003A2008" w14:paraId="4F29753D" w14:textId="77777777" w:rsidTr="000A337A">
        <w:trPr>
          <w:trHeight w:val="292"/>
        </w:trPr>
        <w:tc>
          <w:tcPr>
            <w:tcW w:w="810" w:type="dxa"/>
          </w:tcPr>
          <w:p w14:paraId="0D9E584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0EADD93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BfExp</w:t>
            </w:r>
          </w:p>
        </w:tc>
        <w:tc>
          <w:tcPr>
            <w:tcW w:w="2410" w:type="dxa"/>
          </w:tcPr>
          <w:p w14:paraId="3E72CDA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5483BC2" w14:textId="4B918E49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Địa chỉ thường trú trước </w:t>
            </w:r>
          </w:p>
        </w:tc>
      </w:tr>
      <w:tr w:rsidR="005026F9" w:rsidRPr="003A2008" w14:paraId="01F968A0" w14:textId="77777777" w:rsidTr="000A337A">
        <w:trPr>
          <w:trHeight w:val="292"/>
        </w:trPr>
        <w:tc>
          <w:tcPr>
            <w:tcW w:w="810" w:type="dxa"/>
          </w:tcPr>
          <w:p w14:paraId="0483975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14:paraId="47522AA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Type</w:t>
            </w:r>
          </w:p>
        </w:tc>
        <w:tc>
          <w:tcPr>
            <w:tcW w:w="2410" w:type="dxa"/>
          </w:tcPr>
          <w:p w14:paraId="363AB25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04D88881" w14:textId="11BABF5D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giấy tờ</w:t>
            </w:r>
          </w:p>
        </w:tc>
      </w:tr>
      <w:tr w:rsidR="005026F9" w:rsidRPr="003A2008" w14:paraId="6F36EA9E" w14:textId="77777777" w:rsidTr="000A337A">
        <w:trPr>
          <w:trHeight w:val="292"/>
        </w:trPr>
        <w:tc>
          <w:tcPr>
            <w:tcW w:w="810" w:type="dxa"/>
          </w:tcPr>
          <w:p w14:paraId="582F789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14:paraId="30326173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No</w:t>
            </w:r>
          </w:p>
        </w:tc>
        <w:tc>
          <w:tcPr>
            <w:tcW w:w="2410" w:type="dxa"/>
          </w:tcPr>
          <w:p w14:paraId="17D1376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047D804" w14:textId="444C00A4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giấy tờ</w:t>
            </w:r>
          </w:p>
        </w:tc>
      </w:tr>
      <w:tr w:rsidR="005026F9" w:rsidRPr="003A2008" w14:paraId="17ACD37C" w14:textId="77777777" w:rsidTr="000A337A">
        <w:trPr>
          <w:trHeight w:val="292"/>
        </w:trPr>
        <w:tc>
          <w:tcPr>
            <w:tcW w:w="810" w:type="dxa"/>
          </w:tcPr>
          <w:p w14:paraId="28D38F1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14:paraId="5724F0D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o1</w:t>
            </w:r>
          </w:p>
        </w:tc>
        <w:tc>
          <w:tcPr>
            <w:tcW w:w="2410" w:type="dxa"/>
          </w:tcPr>
          <w:p w14:paraId="3F377A1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4E546B7F" w14:textId="32C173B6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giấy tờ</w:t>
            </w:r>
          </w:p>
        </w:tc>
      </w:tr>
      <w:tr w:rsidR="005026F9" w:rsidRPr="003A2008" w14:paraId="2498C258" w14:textId="77777777" w:rsidTr="000A337A">
        <w:trPr>
          <w:trHeight w:val="292"/>
        </w:trPr>
        <w:tc>
          <w:tcPr>
            <w:tcW w:w="810" w:type="dxa"/>
          </w:tcPr>
          <w:p w14:paraId="5C3A088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14:paraId="3966CE2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410" w:type="dxa"/>
          </w:tcPr>
          <w:p w14:paraId="37FFB29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67723CF0" w14:textId="4280E8AE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5026F9" w:rsidRPr="003A2008" w14:paraId="2AA69FF8" w14:textId="77777777" w:rsidTr="000A337A">
        <w:trPr>
          <w:trHeight w:val="292"/>
        </w:trPr>
        <w:tc>
          <w:tcPr>
            <w:tcW w:w="810" w:type="dxa"/>
          </w:tcPr>
          <w:p w14:paraId="136466D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14:paraId="0DC8FFE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Code</w:t>
            </w:r>
          </w:p>
        </w:tc>
        <w:tc>
          <w:tcPr>
            <w:tcW w:w="2410" w:type="dxa"/>
          </w:tcPr>
          <w:p w14:paraId="730EC9B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195D482D" w14:textId="666B33B3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, số công hàm</w:t>
            </w:r>
          </w:p>
        </w:tc>
      </w:tr>
      <w:tr w:rsidR="005026F9" w:rsidRPr="003A2008" w14:paraId="03BABFAD" w14:textId="77777777" w:rsidTr="000A337A">
        <w:trPr>
          <w:trHeight w:val="292"/>
        </w:trPr>
        <w:tc>
          <w:tcPr>
            <w:tcW w:w="810" w:type="dxa"/>
          </w:tcPr>
          <w:p w14:paraId="5553BAB8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14:paraId="082F059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ate</w:t>
            </w:r>
          </w:p>
        </w:tc>
        <w:tc>
          <w:tcPr>
            <w:tcW w:w="2410" w:type="dxa"/>
          </w:tcPr>
          <w:p w14:paraId="0EF5C55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05A0C539" w14:textId="39AB47B9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công văn, công hàm</w:t>
            </w:r>
          </w:p>
        </w:tc>
      </w:tr>
      <w:tr w:rsidR="005026F9" w:rsidRPr="003A2008" w14:paraId="37B644E3" w14:textId="77777777" w:rsidTr="000A337A">
        <w:trPr>
          <w:trHeight w:val="292"/>
        </w:trPr>
        <w:tc>
          <w:tcPr>
            <w:tcW w:w="810" w:type="dxa"/>
          </w:tcPr>
          <w:p w14:paraId="2E580A8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14:paraId="02984C6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ntOfficeName</w:t>
            </w:r>
          </w:p>
        </w:tc>
        <w:tc>
          <w:tcPr>
            <w:tcW w:w="2410" w:type="dxa"/>
          </w:tcPr>
          <w:p w14:paraId="27B8258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E8537B0" w14:textId="129366BA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nơi gửi</w:t>
            </w:r>
          </w:p>
        </w:tc>
      </w:tr>
      <w:tr w:rsidR="000A337A" w:rsidRPr="000A337A" w14:paraId="73F405FD" w14:textId="77777777" w:rsidTr="000A337A">
        <w:trPr>
          <w:trHeight w:val="292"/>
        </w:trPr>
        <w:tc>
          <w:tcPr>
            <w:tcW w:w="810" w:type="dxa"/>
          </w:tcPr>
          <w:p w14:paraId="667D8C28" w14:textId="77777777" w:rsidR="005026F9" w:rsidRPr="000A337A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</w:pPr>
            <w:r w:rsidRPr="000A337A"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14:paraId="7976D69C" w14:textId="26DD33B4" w:rsidR="005026F9" w:rsidRPr="000A337A" w:rsidRDefault="005A793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expatriateCountry</w:t>
            </w:r>
          </w:p>
        </w:tc>
        <w:tc>
          <w:tcPr>
            <w:tcW w:w="2410" w:type="dxa"/>
          </w:tcPr>
          <w:p w14:paraId="5F141714" w14:textId="77777777" w:rsidR="005026F9" w:rsidRPr="000A337A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 w:rsidRPr="000A337A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20C65693" w14:textId="6FCE1693" w:rsidR="005026F9" w:rsidRPr="000A337A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Quốc gia trục xuất</w:t>
            </w:r>
          </w:p>
        </w:tc>
      </w:tr>
      <w:tr w:rsidR="005026F9" w:rsidRPr="003A2008" w14:paraId="1A69EFE6" w14:textId="77777777" w:rsidTr="000A337A">
        <w:trPr>
          <w:trHeight w:val="292"/>
        </w:trPr>
        <w:tc>
          <w:tcPr>
            <w:tcW w:w="810" w:type="dxa"/>
          </w:tcPr>
          <w:p w14:paraId="7396AAC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14:paraId="7622757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vrseaDocList</w:t>
            </w:r>
          </w:p>
        </w:tc>
        <w:tc>
          <w:tcPr>
            <w:tcW w:w="2410" w:type="dxa"/>
          </w:tcPr>
          <w:p w14:paraId="2301936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0E8188CE" w14:textId="3BD8A385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nước ngoài</w:t>
            </w:r>
          </w:p>
        </w:tc>
      </w:tr>
      <w:tr w:rsidR="005026F9" w:rsidRPr="003A2008" w14:paraId="24B1F101" w14:textId="77777777" w:rsidTr="000A337A">
        <w:trPr>
          <w:trHeight w:val="292"/>
        </w:trPr>
        <w:tc>
          <w:tcPr>
            <w:tcW w:w="810" w:type="dxa"/>
          </w:tcPr>
          <w:p w14:paraId="6D2512B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759" w:type="dxa"/>
          </w:tcPr>
          <w:p w14:paraId="424BA6E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rvrDocList</w:t>
            </w:r>
          </w:p>
        </w:tc>
        <w:tc>
          <w:tcPr>
            <w:tcW w:w="2410" w:type="dxa"/>
          </w:tcPr>
          <w:p w14:paraId="6B4E132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2D40A976" w14:textId="0105F6C5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duyệt</w:t>
            </w:r>
          </w:p>
        </w:tc>
      </w:tr>
      <w:tr w:rsidR="005026F9" w:rsidRPr="003A2008" w14:paraId="783F7174" w14:textId="77777777" w:rsidTr="000A337A">
        <w:trPr>
          <w:trHeight w:val="292"/>
        </w:trPr>
        <w:tc>
          <w:tcPr>
            <w:tcW w:w="810" w:type="dxa"/>
          </w:tcPr>
          <w:p w14:paraId="597784B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759" w:type="dxa"/>
          </w:tcPr>
          <w:p w14:paraId="592C042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mBackPreList</w:t>
            </w:r>
          </w:p>
        </w:tc>
        <w:tc>
          <w:tcPr>
            <w:tcW w:w="2410" w:type="dxa"/>
          </w:tcPr>
          <w:p w14:paraId="08A9111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90036B4" w14:textId="78F41786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dự kiến (số danh sách C)</w:t>
            </w:r>
          </w:p>
        </w:tc>
      </w:tr>
      <w:tr w:rsidR="005026F9" w:rsidRPr="003A2008" w14:paraId="14D84C8E" w14:textId="77777777" w:rsidTr="000A337A">
        <w:trPr>
          <w:trHeight w:val="292"/>
        </w:trPr>
        <w:tc>
          <w:tcPr>
            <w:tcW w:w="810" w:type="dxa"/>
          </w:tcPr>
          <w:p w14:paraId="34F055B8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759" w:type="dxa"/>
          </w:tcPr>
          <w:p w14:paraId="031540F3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mBackReaList</w:t>
            </w:r>
          </w:p>
        </w:tc>
        <w:tc>
          <w:tcPr>
            <w:tcW w:w="2410" w:type="dxa"/>
          </w:tcPr>
          <w:p w14:paraId="61695A3B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21B76CDE" w14:textId="47376C23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T</w:t>
            </w:r>
          </w:p>
        </w:tc>
      </w:tr>
      <w:tr w:rsidR="005026F9" w:rsidRPr="003A2008" w14:paraId="2FC4EA21" w14:textId="77777777" w:rsidTr="000A337A">
        <w:trPr>
          <w:trHeight w:val="292"/>
        </w:trPr>
        <w:tc>
          <w:tcPr>
            <w:tcW w:w="810" w:type="dxa"/>
          </w:tcPr>
          <w:p w14:paraId="48FD972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759" w:type="dxa"/>
          </w:tcPr>
          <w:p w14:paraId="439BF25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mBackDate</w:t>
            </w:r>
          </w:p>
        </w:tc>
        <w:tc>
          <w:tcPr>
            <w:tcW w:w="2410" w:type="dxa"/>
          </w:tcPr>
          <w:p w14:paraId="50AD625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26A1FF1E" w14:textId="343C4951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về Việt Nam</w:t>
            </w:r>
          </w:p>
        </w:tc>
      </w:tr>
      <w:tr w:rsidR="005026F9" w:rsidRPr="003A2008" w14:paraId="612E63F6" w14:textId="77777777" w:rsidTr="000A337A">
        <w:trPr>
          <w:trHeight w:val="292"/>
        </w:trPr>
        <w:tc>
          <w:tcPr>
            <w:tcW w:w="810" w:type="dxa"/>
          </w:tcPr>
          <w:p w14:paraId="3056D1B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759" w:type="dxa"/>
          </w:tcPr>
          <w:p w14:paraId="0DB888F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By</w:t>
            </w:r>
          </w:p>
        </w:tc>
        <w:tc>
          <w:tcPr>
            <w:tcW w:w="2410" w:type="dxa"/>
          </w:tcPr>
          <w:p w14:paraId="7B6B2EA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59E92B49" w14:textId="07D570A9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ra đối tượng DS đen</w:t>
            </w:r>
          </w:p>
        </w:tc>
      </w:tr>
      <w:tr w:rsidR="005026F9" w:rsidRPr="003A2008" w14:paraId="06783DEB" w14:textId="77777777" w:rsidTr="000A337A">
        <w:trPr>
          <w:trHeight w:val="292"/>
        </w:trPr>
        <w:tc>
          <w:tcPr>
            <w:tcW w:w="810" w:type="dxa"/>
          </w:tcPr>
          <w:p w14:paraId="4BBDC968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759" w:type="dxa"/>
          </w:tcPr>
          <w:p w14:paraId="4AE469F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2410" w:type="dxa"/>
          </w:tcPr>
          <w:p w14:paraId="37C29BC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3FDFC43D" w14:textId="224FBAC5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a đối tương DS đen</w:t>
            </w:r>
          </w:p>
        </w:tc>
      </w:tr>
      <w:tr w:rsidR="005026F9" w:rsidRPr="003A2008" w14:paraId="12E0AD01" w14:textId="77777777" w:rsidTr="000A337A">
        <w:trPr>
          <w:trHeight w:val="292"/>
        </w:trPr>
        <w:tc>
          <w:tcPr>
            <w:tcW w:w="810" w:type="dxa"/>
          </w:tcPr>
          <w:p w14:paraId="4DEC071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759" w:type="dxa"/>
          </w:tcPr>
          <w:p w14:paraId="72D9937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By</w:t>
            </w:r>
          </w:p>
        </w:tc>
        <w:tc>
          <w:tcPr>
            <w:tcW w:w="2410" w:type="dxa"/>
          </w:tcPr>
          <w:p w14:paraId="1FFC05D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2278E472" w14:textId="521C4747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p hồ sơ</w:t>
            </w:r>
          </w:p>
        </w:tc>
      </w:tr>
      <w:tr w:rsidR="005026F9" w:rsidRPr="003A2008" w14:paraId="1F5ED51F" w14:textId="77777777" w:rsidTr="000A337A">
        <w:trPr>
          <w:trHeight w:val="292"/>
        </w:trPr>
        <w:tc>
          <w:tcPr>
            <w:tcW w:w="810" w:type="dxa"/>
          </w:tcPr>
          <w:p w14:paraId="5059ACB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759" w:type="dxa"/>
          </w:tcPr>
          <w:p w14:paraId="1B42FE6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ate</w:t>
            </w:r>
          </w:p>
        </w:tc>
        <w:tc>
          <w:tcPr>
            <w:tcW w:w="2410" w:type="dxa"/>
          </w:tcPr>
          <w:p w14:paraId="7425C7A5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6869012C" w14:textId="21E75080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hồ sơ</w:t>
            </w:r>
          </w:p>
        </w:tc>
      </w:tr>
      <w:tr w:rsidR="005026F9" w:rsidRPr="003A2008" w14:paraId="6FFC568F" w14:textId="77777777" w:rsidTr="000A337A">
        <w:trPr>
          <w:trHeight w:val="292"/>
        </w:trPr>
        <w:tc>
          <w:tcPr>
            <w:tcW w:w="810" w:type="dxa"/>
          </w:tcPr>
          <w:p w14:paraId="1422BB7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759" w:type="dxa"/>
          </w:tcPr>
          <w:p w14:paraId="137E765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cessStep</w:t>
            </w:r>
          </w:p>
        </w:tc>
        <w:tc>
          <w:tcPr>
            <w:tcW w:w="2410" w:type="dxa"/>
          </w:tcPr>
          <w:p w14:paraId="758F6EC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1A98B8F5" w14:textId="420812F2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ước xử lý</w:t>
            </w:r>
          </w:p>
        </w:tc>
      </w:tr>
      <w:tr w:rsidR="005026F9" w:rsidRPr="003A2008" w14:paraId="06FE3FF4" w14:textId="77777777" w:rsidTr="000A337A">
        <w:trPr>
          <w:trHeight w:val="292"/>
        </w:trPr>
        <w:tc>
          <w:tcPr>
            <w:tcW w:w="810" w:type="dxa"/>
          </w:tcPr>
          <w:p w14:paraId="3E9197B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759" w:type="dxa"/>
          </w:tcPr>
          <w:p w14:paraId="7275694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ussDeptCmmt</w:t>
            </w:r>
          </w:p>
        </w:tc>
        <w:tc>
          <w:tcPr>
            <w:tcW w:w="2410" w:type="dxa"/>
          </w:tcPr>
          <w:p w14:paraId="1D55561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6DD45CEF" w14:textId="4ACB9C97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Ý kiến đơn vị nghiệp vụ</w:t>
            </w:r>
          </w:p>
        </w:tc>
      </w:tr>
      <w:tr w:rsidR="005026F9" w:rsidRPr="003A2008" w14:paraId="62265871" w14:textId="77777777" w:rsidTr="000A337A">
        <w:trPr>
          <w:trHeight w:val="292"/>
        </w:trPr>
        <w:tc>
          <w:tcPr>
            <w:tcW w:w="810" w:type="dxa"/>
          </w:tcPr>
          <w:p w14:paraId="62E8225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759" w:type="dxa"/>
          </w:tcPr>
          <w:p w14:paraId="7E7983D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14:paraId="16C3F06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536" w:type="dxa"/>
          </w:tcPr>
          <w:p w14:paraId="75EB6248" w14:textId="00431C0F" w:rsidR="005026F9" w:rsidRPr="003A2008" w:rsidRDefault="000A337A" w:rsidP="000A337A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</w:tbl>
    <w:p w14:paraId="741BE3A7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6CF9807E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3.6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xác minh nhân sự</w:t>
      </w:r>
    </w:p>
    <w:p w14:paraId="3AC3414F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XmnsDetail/{personCode}</w:t>
      </w:r>
    </w:p>
    <w:p w14:paraId="6FAD3DF3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642E93B4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69E5471D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7125259B" w14:textId="77777777" w:rsidTr="000B1CA5">
        <w:trPr>
          <w:trHeight w:val="292"/>
        </w:trPr>
        <w:tc>
          <w:tcPr>
            <w:tcW w:w="810" w:type="dxa"/>
          </w:tcPr>
          <w:p w14:paraId="1BE624DD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890" w:type="dxa"/>
          </w:tcPr>
          <w:p w14:paraId="6720F964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770C59A0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2FD74956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4774DE67" w14:textId="77777777" w:rsidTr="000B1CA5">
        <w:trPr>
          <w:trHeight w:val="305"/>
        </w:trPr>
        <w:tc>
          <w:tcPr>
            <w:tcW w:w="810" w:type="dxa"/>
          </w:tcPr>
          <w:p w14:paraId="3920A272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404C210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3595A0B4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842D868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629F01B6" w14:textId="77777777" w:rsidTr="000B1CA5">
        <w:trPr>
          <w:trHeight w:val="292"/>
        </w:trPr>
        <w:tc>
          <w:tcPr>
            <w:tcW w:w="810" w:type="dxa"/>
          </w:tcPr>
          <w:p w14:paraId="69850057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E6AEB2A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56CC70C4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7C0EE61E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03D22B8B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091183DA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FFC08C6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2E9982F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</w:t>
            </w: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 </w:t>
            </w:r>
            <w:r w:rsidRPr="002E6369">
              <w:rPr>
                <w:rFonts w:ascii="Times New Roman" w:hAnsi="Times New Roman" w:cs="Times New Roman"/>
                <w:w w:val="90"/>
                <w:sz w:val="24"/>
                <w:szCs w:val="24"/>
              </w:rPr>
              <w:t>XmnsDetail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67FE71D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xác minh nhân sự</w:t>
            </w:r>
          </w:p>
        </w:tc>
      </w:tr>
    </w:tbl>
    <w:p w14:paraId="30DD1C1C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Xmns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Detail</w:t>
      </w:r>
    </w:p>
    <w:tbl>
      <w:tblPr>
        <w:tblW w:w="1023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01"/>
        <w:gridCol w:w="1842"/>
        <w:gridCol w:w="4678"/>
      </w:tblGrid>
      <w:tr w:rsidR="005026F9" w:rsidRPr="00472157" w14:paraId="370CE009" w14:textId="77777777" w:rsidTr="009A0077">
        <w:trPr>
          <w:trHeight w:val="292"/>
        </w:trPr>
        <w:tc>
          <w:tcPr>
            <w:tcW w:w="810" w:type="dxa"/>
          </w:tcPr>
          <w:p w14:paraId="2D8C22E2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901" w:type="dxa"/>
          </w:tcPr>
          <w:p w14:paraId="7423013B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42" w:type="dxa"/>
          </w:tcPr>
          <w:p w14:paraId="7DF3190F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678" w:type="dxa"/>
          </w:tcPr>
          <w:p w14:paraId="7215528D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565DC4" w14:paraId="0C351282" w14:textId="77777777" w:rsidTr="009A0077">
        <w:trPr>
          <w:trHeight w:val="292"/>
        </w:trPr>
        <w:tc>
          <w:tcPr>
            <w:tcW w:w="810" w:type="dxa"/>
          </w:tcPr>
          <w:p w14:paraId="03FB9A02" w14:textId="77777777" w:rsidR="005026F9" w:rsidRPr="00565DC4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664FDEF2" w14:textId="77777777" w:rsidR="005026F9" w:rsidRPr="00565DC4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1842" w:type="dxa"/>
          </w:tcPr>
          <w:p w14:paraId="2128C7CD" w14:textId="77777777" w:rsidR="005026F9" w:rsidRPr="00565DC4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485CDCD" w14:textId="77777777" w:rsidR="005026F9" w:rsidRPr="00565DC4" w:rsidRDefault="005026F9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5026F9" w:rsidRPr="00565DC4" w14:paraId="33C88ED9" w14:textId="77777777" w:rsidTr="009A0077">
        <w:trPr>
          <w:trHeight w:val="292"/>
        </w:trPr>
        <w:tc>
          <w:tcPr>
            <w:tcW w:w="810" w:type="dxa"/>
          </w:tcPr>
          <w:p w14:paraId="6B13C15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6FEC3430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1842" w:type="dxa"/>
          </w:tcPr>
          <w:p w14:paraId="539B07B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D835E60" w14:textId="7B1AEA0E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5026F9" w:rsidRPr="00565DC4" w14:paraId="1907AC52" w14:textId="77777777" w:rsidTr="009A0077">
        <w:trPr>
          <w:trHeight w:val="292"/>
        </w:trPr>
        <w:tc>
          <w:tcPr>
            <w:tcW w:w="810" w:type="dxa"/>
          </w:tcPr>
          <w:p w14:paraId="301CEBF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6095CB2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Code</w:t>
            </w:r>
          </w:p>
        </w:tc>
        <w:tc>
          <w:tcPr>
            <w:tcW w:w="1842" w:type="dxa"/>
          </w:tcPr>
          <w:p w14:paraId="6D9FA89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1140B71" w14:textId="09E0FD17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giất tờ XNC</w:t>
            </w:r>
          </w:p>
        </w:tc>
      </w:tr>
      <w:tr w:rsidR="005026F9" w:rsidRPr="00565DC4" w14:paraId="6E534583" w14:textId="77777777" w:rsidTr="009A0077">
        <w:trPr>
          <w:trHeight w:val="292"/>
        </w:trPr>
        <w:tc>
          <w:tcPr>
            <w:tcW w:w="810" w:type="dxa"/>
          </w:tcPr>
          <w:p w14:paraId="566A771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4D679B20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DateOfIssue</w:t>
            </w:r>
          </w:p>
        </w:tc>
        <w:tc>
          <w:tcPr>
            <w:tcW w:w="1842" w:type="dxa"/>
          </w:tcPr>
          <w:p w14:paraId="1AB6F870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865A40B" w14:textId="175A18B9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</w:t>
            </w:r>
          </w:p>
        </w:tc>
      </w:tr>
      <w:tr w:rsidR="005026F9" w:rsidRPr="00565DC4" w14:paraId="65AFC008" w14:textId="77777777" w:rsidTr="009A0077">
        <w:trPr>
          <w:trHeight w:val="292"/>
        </w:trPr>
        <w:tc>
          <w:tcPr>
            <w:tcW w:w="810" w:type="dxa"/>
          </w:tcPr>
          <w:p w14:paraId="0B9E94D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5DC01B39" w14:textId="105B507F" w:rsidR="005026F9" w:rsidRDefault="00991BAD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Place</w:t>
            </w:r>
            <w:r w:rsidR="005026F9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Issue</w:t>
            </w:r>
          </w:p>
        </w:tc>
        <w:tc>
          <w:tcPr>
            <w:tcW w:w="1842" w:type="dxa"/>
          </w:tcPr>
          <w:p w14:paraId="2DE138D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44F6A5A" w14:textId="767341FA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cấp</w:t>
            </w:r>
          </w:p>
        </w:tc>
      </w:tr>
      <w:tr w:rsidR="005026F9" w:rsidRPr="00565DC4" w14:paraId="1FAA916F" w14:textId="77777777" w:rsidTr="009A0077">
        <w:trPr>
          <w:trHeight w:val="292"/>
        </w:trPr>
        <w:tc>
          <w:tcPr>
            <w:tcW w:w="810" w:type="dxa"/>
          </w:tcPr>
          <w:p w14:paraId="2266DBB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5F08733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PlaceName</w:t>
            </w:r>
          </w:p>
        </w:tc>
        <w:tc>
          <w:tcPr>
            <w:tcW w:w="1842" w:type="dxa"/>
          </w:tcPr>
          <w:p w14:paraId="62380BF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1B301BE3" w14:textId="3EB70CAE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ỉnh thành phố thường trú</w:t>
            </w:r>
          </w:p>
        </w:tc>
      </w:tr>
      <w:tr w:rsidR="005026F9" w:rsidRPr="00565DC4" w14:paraId="5854DEE9" w14:textId="77777777" w:rsidTr="009A0077">
        <w:trPr>
          <w:trHeight w:val="292"/>
        </w:trPr>
        <w:tc>
          <w:tcPr>
            <w:tcW w:w="810" w:type="dxa"/>
          </w:tcPr>
          <w:p w14:paraId="6D9A0B1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49A955C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ddress</w:t>
            </w:r>
          </w:p>
        </w:tc>
        <w:tc>
          <w:tcPr>
            <w:tcW w:w="1842" w:type="dxa"/>
          </w:tcPr>
          <w:p w14:paraId="004D02C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57017FC" w14:textId="0F6E489B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</w:t>
            </w:r>
          </w:p>
        </w:tc>
      </w:tr>
      <w:tr w:rsidR="005026F9" w:rsidRPr="00565DC4" w14:paraId="51894750" w14:textId="77777777" w:rsidTr="009A0077">
        <w:trPr>
          <w:trHeight w:val="292"/>
        </w:trPr>
        <w:tc>
          <w:tcPr>
            <w:tcW w:w="810" w:type="dxa"/>
          </w:tcPr>
          <w:p w14:paraId="4AF879F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396CEDF3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Country</w:t>
            </w:r>
          </w:p>
        </w:tc>
        <w:tc>
          <w:tcPr>
            <w:tcW w:w="1842" w:type="dxa"/>
          </w:tcPr>
          <w:p w14:paraId="22F1539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1F2109FF" w14:textId="14E40A2C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gia nơi thường trú</w:t>
            </w:r>
          </w:p>
        </w:tc>
      </w:tr>
      <w:tr w:rsidR="005026F9" w:rsidRPr="00565DC4" w14:paraId="53B52994" w14:textId="77777777" w:rsidTr="009A0077">
        <w:trPr>
          <w:trHeight w:val="292"/>
        </w:trPr>
        <w:tc>
          <w:tcPr>
            <w:tcW w:w="810" w:type="dxa"/>
          </w:tcPr>
          <w:p w14:paraId="1A81B37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7CCD8E53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ortReason</w:t>
            </w:r>
          </w:p>
        </w:tc>
        <w:tc>
          <w:tcPr>
            <w:tcW w:w="1842" w:type="dxa"/>
          </w:tcPr>
          <w:p w14:paraId="74DA00A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6A582CA2" w14:textId="0B6705BE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ục địch xuất cảnh</w:t>
            </w:r>
          </w:p>
        </w:tc>
      </w:tr>
      <w:tr w:rsidR="005026F9" w:rsidRPr="00565DC4" w14:paraId="731C74C6" w14:textId="77777777" w:rsidTr="009A0077">
        <w:trPr>
          <w:trHeight w:val="292"/>
        </w:trPr>
        <w:tc>
          <w:tcPr>
            <w:tcW w:w="810" w:type="dxa"/>
          </w:tcPr>
          <w:p w14:paraId="6808EDB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3994E60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ReqReason</w:t>
            </w:r>
          </w:p>
        </w:tc>
        <w:tc>
          <w:tcPr>
            <w:tcW w:w="1842" w:type="dxa"/>
          </w:tcPr>
          <w:p w14:paraId="2049F5E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506CA5AB" w14:textId="2D7FED3F" w:rsidR="005026F9" w:rsidRPr="00565DC4" w:rsidRDefault="009A0077" w:rsidP="009A0077">
            <w:pPr>
              <w:pStyle w:val="TableParagraph"/>
              <w:tabs>
                <w:tab w:val="left" w:pos="1685"/>
              </w:tabs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cấp đổi (Lý dó xin cấp HC)</w:t>
            </w:r>
          </w:p>
        </w:tc>
      </w:tr>
      <w:tr w:rsidR="005026F9" w:rsidRPr="00565DC4" w14:paraId="060C2FB2" w14:textId="77777777" w:rsidTr="009A0077">
        <w:trPr>
          <w:trHeight w:val="292"/>
        </w:trPr>
        <w:tc>
          <w:tcPr>
            <w:tcW w:w="810" w:type="dxa"/>
          </w:tcPr>
          <w:p w14:paraId="25B8C01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3BAE55C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escription</w:t>
            </w:r>
          </w:p>
        </w:tc>
        <w:tc>
          <w:tcPr>
            <w:tcW w:w="1842" w:type="dxa"/>
          </w:tcPr>
          <w:p w14:paraId="2A1D6CD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45E53AC3" w14:textId="1F1DA1DC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5026F9" w:rsidRPr="00565DC4" w14:paraId="10861D57" w14:textId="77777777" w:rsidTr="009A0077">
        <w:trPr>
          <w:trHeight w:val="292"/>
        </w:trPr>
        <w:tc>
          <w:tcPr>
            <w:tcW w:w="810" w:type="dxa"/>
          </w:tcPr>
          <w:p w14:paraId="1C8E85E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22B29D6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By</w:t>
            </w:r>
          </w:p>
        </w:tc>
        <w:tc>
          <w:tcPr>
            <w:tcW w:w="1842" w:type="dxa"/>
          </w:tcPr>
          <w:p w14:paraId="394DF0C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E1BEDFE" w14:textId="3055F8EA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ra đối tượng DS đen</w:t>
            </w:r>
          </w:p>
        </w:tc>
      </w:tr>
      <w:tr w:rsidR="005026F9" w:rsidRPr="00565DC4" w14:paraId="10DC737B" w14:textId="77777777" w:rsidTr="009A0077">
        <w:trPr>
          <w:trHeight w:val="292"/>
        </w:trPr>
        <w:tc>
          <w:tcPr>
            <w:tcW w:w="810" w:type="dxa"/>
          </w:tcPr>
          <w:p w14:paraId="0420540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67440D3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1842" w:type="dxa"/>
          </w:tcPr>
          <w:p w14:paraId="38BD040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465047BA" w14:textId="6D3AE64C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a đối tượng</w:t>
            </w:r>
          </w:p>
        </w:tc>
      </w:tr>
      <w:tr w:rsidR="005026F9" w:rsidRPr="00565DC4" w14:paraId="171CFF40" w14:textId="77777777" w:rsidTr="009A0077">
        <w:trPr>
          <w:trHeight w:val="292"/>
        </w:trPr>
        <w:tc>
          <w:tcPr>
            <w:tcW w:w="810" w:type="dxa"/>
          </w:tcPr>
          <w:p w14:paraId="7446DF0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5DE78D0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difyInfoBy</w:t>
            </w:r>
          </w:p>
        </w:tc>
        <w:tc>
          <w:tcPr>
            <w:tcW w:w="1842" w:type="dxa"/>
          </w:tcPr>
          <w:p w14:paraId="171A0BE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5D4765E6" w14:textId="07A1E1C8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bổ sung</w:t>
            </w:r>
          </w:p>
        </w:tc>
      </w:tr>
      <w:tr w:rsidR="005026F9" w:rsidRPr="00565DC4" w14:paraId="75D85E6F" w14:textId="77777777" w:rsidTr="009A0077">
        <w:trPr>
          <w:trHeight w:val="292"/>
        </w:trPr>
        <w:tc>
          <w:tcPr>
            <w:tcW w:w="810" w:type="dxa"/>
          </w:tcPr>
          <w:p w14:paraId="4E78F3CB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112D9FC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odifyInfoDate</w:t>
            </w:r>
          </w:p>
        </w:tc>
        <w:tc>
          <w:tcPr>
            <w:tcW w:w="1842" w:type="dxa"/>
          </w:tcPr>
          <w:p w14:paraId="1E57070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0BB690A9" w14:textId="685F65FC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bổ sung</w:t>
            </w:r>
          </w:p>
        </w:tc>
      </w:tr>
      <w:tr w:rsidR="005026F9" w:rsidRPr="00565DC4" w14:paraId="14A6DB36" w14:textId="77777777" w:rsidTr="009A0077">
        <w:trPr>
          <w:trHeight w:val="292"/>
        </w:trPr>
        <w:tc>
          <w:tcPr>
            <w:tcW w:w="810" w:type="dxa"/>
          </w:tcPr>
          <w:p w14:paraId="08ABCDA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901" w:type="dxa"/>
          </w:tcPr>
          <w:p w14:paraId="41FC2BF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questType</w:t>
            </w:r>
          </w:p>
        </w:tc>
        <w:tc>
          <w:tcPr>
            <w:tcW w:w="1842" w:type="dxa"/>
          </w:tcPr>
          <w:p w14:paraId="0230AA4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00255EB" w14:textId="2ED85475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yêu cầu</w:t>
            </w:r>
          </w:p>
        </w:tc>
      </w:tr>
      <w:tr w:rsidR="005026F9" w:rsidRPr="00565DC4" w14:paraId="0CBDE301" w14:textId="77777777" w:rsidTr="009A0077">
        <w:trPr>
          <w:trHeight w:val="292"/>
        </w:trPr>
        <w:tc>
          <w:tcPr>
            <w:tcW w:w="810" w:type="dxa"/>
          </w:tcPr>
          <w:p w14:paraId="603471F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5706132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Type</w:t>
            </w:r>
          </w:p>
        </w:tc>
        <w:tc>
          <w:tcPr>
            <w:tcW w:w="1842" w:type="dxa"/>
          </w:tcPr>
          <w:p w14:paraId="1F18F4D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1B75AEC1" w14:textId="3C2CD329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hồ sơ</w:t>
            </w:r>
          </w:p>
        </w:tc>
      </w:tr>
      <w:tr w:rsidR="005026F9" w:rsidRPr="00565DC4" w14:paraId="35185E0D" w14:textId="77777777" w:rsidTr="009A0077">
        <w:trPr>
          <w:trHeight w:val="292"/>
        </w:trPr>
        <w:tc>
          <w:tcPr>
            <w:tcW w:w="810" w:type="dxa"/>
          </w:tcPr>
          <w:p w14:paraId="6BBA5C6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14:paraId="6776C5D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rfDocumentNo</w:t>
            </w:r>
          </w:p>
        </w:tc>
        <w:tc>
          <w:tcPr>
            <w:tcW w:w="1842" w:type="dxa"/>
          </w:tcPr>
          <w:p w14:paraId="529173D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1160707" w14:textId="1EADB0C0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 xác minh</w:t>
            </w:r>
          </w:p>
        </w:tc>
      </w:tr>
      <w:tr w:rsidR="005026F9" w:rsidRPr="00565DC4" w14:paraId="7742CF09" w14:textId="77777777" w:rsidTr="009A0077">
        <w:trPr>
          <w:trHeight w:val="292"/>
        </w:trPr>
        <w:tc>
          <w:tcPr>
            <w:tcW w:w="810" w:type="dxa"/>
          </w:tcPr>
          <w:p w14:paraId="02DCEFA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14:paraId="70E2350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rfDocumentDate</w:t>
            </w:r>
          </w:p>
        </w:tc>
        <w:tc>
          <w:tcPr>
            <w:tcW w:w="1842" w:type="dxa"/>
          </w:tcPr>
          <w:p w14:paraId="31192E3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E0E5796" w14:textId="08627BF6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ông văn xác minh</w:t>
            </w:r>
          </w:p>
        </w:tc>
      </w:tr>
      <w:tr w:rsidR="005026F9" w:rsidRPr="00565DC4" w14:paraId="4E035DF7" w14:textId="77777777" w:rsidTr="009A0077">
        <w:trPr>
          <w:trHeight w:val="292"/>
        </w:trPr>
        <w:tc>
          <w:tcPr>
            <w:tcW w:w="810" w:type="dxa"/>
          </w:tcPr>
          <w:p w14:paraId="590D794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74F2F0C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ancelPpListCode</w:t>
            </w:r>
          </w:p>
        </w:tc>
        <w:tc>
          <w:tcPr>
            <w:tcW w:w="1842" w:type="dxa"/>
          </w:tcPr>
          <w:p w14:paraId="270D28B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EE0B819" w14:textId="453A4769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hủy hộ chiếu</w:t>
            </w:r>
          </w:p>
        </w:tc>
      </w:tr>
      <w:tr w:rsidR="005026F9" w:rsidRPr="00565DC4" w14:paraId="3CD0BBB3" w14:textId="77777777" w:rsidTr="009A0077">
        <w:trPr>
          <w:trHeight w:val="292"/>
        </w:trPr>
        <w:tc>
          <w:tcPr>
            <w:tcW w:w="810" w:type="dxa"/>
          </w:tcPr>
          <w:p w14:paraId="7238A01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901" w:type="dxa"/>
          </w:tcPr>
          <w:p w14:paraId="0163CBD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erifiedResult</w:t>
            </w:r>
          </w:p>
        </w:tc>
        <w:tc>
          <w:tcPr>
            <w:tcW w:w="1842" w:type="dxa"/>
          </w:tcPr>
          <w:p w14:paraId="6C8F8CE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5A1D9B04" w14:textId="67D26614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ết quả xác minh</w:t>
            </w:r>
          </w:p>
        </w:tc>
      </w:tr>
      <w:tr w:rsidR="005026F9" w:rsidRPr="00565DC4" w14:paraId="3021E8AC" w14:textId="77777777" w:rsidTr="009A0077">
        <w:trPr>
          <w:trHeight w:val="292"/>
        </w:trPr>
        <w:tc>
          <w:tcPr>
            <w:tcW w:w="810" w:type="dxa"/>
          </w:tcPr>
          <w:p w14:paraId="2EBD944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901" w:type="dxa"/>
          </w:tcPr>
          <w:p w14:paraId="39EF126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ListCode</w:t>
            </w:r>
          </w:p>
        </w:tc>
        <w:tc>
          <w:tcPr>
            <w:tcW w:w="1842" w:type="dxa"/>
          </w:tcPr>
          <w:p w14:paraId="23A10D3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4851274" w14:textId="0DA2EC6E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A</w:t>
            </w:r>
          </w:p>
        </w:tc>
      </w:tr>
      <w:tr w:rsidR="005026F9" w:rsidRPr="00565DC4" w14:paraId="03D342CD" w14:textId="77777777" w:rsidTr="009A0077">
        <w:trPr>
          <w:trHeight w:val="292"/>
        </w:trPr>
        <w:tc>
          <w:tcPr>
            <w:tcW w:w="810" w:type="dxa"/>
          </w:tcPr>
          <w:p w14:paraId="1FE7E42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901" w:type="dxa"/>
          </w:tcPr>
          <w:p w14:paraId="1E27911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ListDate</w:t>
            </w:r>
          </w:p>
        </w:tc>
        <w:tc>
          <w:tcPr>
            <w:tcW w:w="1842" w:type="dxa"/>
          </w:tcPr>
          <w:p w14:paraId="6EF5132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4AED11DE" w14:textId="6F776D29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lập danh sách A</w:t>
            </w:r>
          </w:p>
        </w:tc>
      </w:tr>
      <w:tr w:rsidR="005026F9" w:rsidRPr="00565DC4" w14:paraId="51085294" w14:textId="77777777" w:rsidTr="009A0077">
        <w:trPr>
          <w:trHeight w:val="292"/>
        </w:trPr>
        <w:tc>
          <w:tcPr>
            <w:tcW w:w="810" w:type="dxa"/>
          </w:tcPr>
          <w:p w14:paraId="5AB65B1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901" w:type="dxa"/>
          </w:tcPr>
          <w:p w14:paraId="20D11FB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vListCode</w:t>
            </w:r>
          </w:p>
        </w:tc>
        <w:tc>
          <w:tcPr>
            <w:tcW w:w="1842" w:type="dxa"/>
          </w:tcPr>
          <w:p w14:paraId="11BA058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872A3F2" w14:textId="53A3A00D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danh sách duyệt</w:t>
            </w:r>
          </w:p>
        </w:tc>
      </w:tr>
      <w:tr w:rsidR="005026F9" w:rsidRPr="00565DC4" w14:paraId="68E8938B" w14:textId="77777777" w:rsidTr="009A0077">
        <w:trPr>
          <w:trHeight w:val="292"/>
        </w:trPr>
        <w:tc>
          <w:tcPr>
            <w:tcW w:w="810" w:type="dxa"/>
          </w:tcPr>
          <w:p w14:paraId="4754E58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901" w:type="dxa"/>
          </w:tcPr>
          <w:p w14:paraId="1EF6969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vListDate</w:t>
            </w:r>
          </w:p>
        </w:tc>
        <w:tc>
          <w:tcPr>
            <w:tcW w:w="1842" w:type="dxa"/>
          </w:tcPr>
          <w:p w14:paraId="74FB957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2A2C190" w14:textId="473FEAC3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lập danh sách duyệt</w:t>
            </w:r>
          </w:p>
        </w:tc>
      </w:tr>
      <w:tr w:rsidR="005026F9" w:rsidRPr="00565DC4" w14:paraId="71B588FF" w14:textId="77777777" w:rsidTr="009A0077">
        <w:trPr>
          <w:trHeight w:val="292"/>
        </w:trPr>
        <w:tc>
          <w:tcPr>
            <w:tcW w:w="810" w:type="dxa"/>
          </w:tcPr>
          <w:p w14:paraId="3D711A6E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2901" w:type="dxa"/>
          </w:tcPr>
          <w:p w14:paraId="370FCD1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ptlDocCode</w:t>
            </w:r>
          </w:p>
        </w:tc>
        <w:tc>
          <w:tcPr>
            <w:tcW w:w="1842" w:type="dxa"/>
          </w:tcPr>
          <w:p w14:paraId="743CEBF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60352411" w14:textId="16C5D5A0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 DPTL</w:t>
            </w:r>
          </w:p>
        </w:tc>
      </w:tr>
      <w:tr w:rsidR="005026F9" w:rsidRPr="00565DC4" w14:paraId="712DC066" w14:textId="77777777" w:rsidTr="009A0077">
        <w:trPr>
          <w:trHeight w:val="292"/>
        </w:trPr>
        <w:tc>
          <w:tcPr>
            <w:tcW w:w="810" w:type="dxa"/>
          </w:tcPr>
          <w:p w14:paraId="5C55A34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2901" w:type="dxa"/>
          </w:tcPr>
          <w:p w14:paraId="5C65084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ptDocDate</w:t>
            </w:r>
          </w:p>
        </w:tc>
        <w:tc>
          <w:tcPr>
            <w:tcW w:w="1842" w:type="dxa"/>
          </w:tcPr>
          <w:p w14:paraId="2AFC25F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6499D8C" w14:textId="3EA10F5A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ông văn DPTL</w:t>
            </w:r>
          </w:p>
        </w:tc>
      </w:tr>
      <w:tr w:rsidR="005026F9" w:rsidRPr="00565DC4" w14:paraId="68D9E3F0" w14:textId="77777777" w:rsidTr="009A0077">
        <w:trPr>
          <w:trHeight w:val="292"/>
        </w:trPr>
        <w:tc>
          <w:tcPr>
            <w:tcW w:w="810" w:type="dxa"/>
          </w:tcPr>
          <w:p w14:paraId="033B004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8</w:t>
            </w:r>
          </w:p>
        </w:tc>
        <w:tc>
          <w:tcPr>
            <w:tcW w:w="2901" w:type="dxa"/>
          </w:tcPr>
          <w:p w14:paraId="09860A3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Status</w:t>
            </w:r>
          </w:p>
        </w:tc>
        <w:tc>
          <w:tcPr>
            <w:tcW w:w="1842" w:type="dxa"/>
          </w:tcPr>
          <w:p w14:paraId="7643C8A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176E272" w14:textId="43D6BA53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ình trạng hồ sơ</w:t>
            </w:r>
          </w:p>
        </w:tc>
      </w:tr>
      <w:tr w:rsidR="005026F9" w:rsidRPr="00565DC4" w14:paraId="02421ADA" w14:textId="77777777" w:rsidTr="009A0077">
        <w:trPr>
          <w:trHeight w:val="292"/>
        </w:trPr>
        <w:tc>
          <w:tcPr>
            <w:tcW w:w="810" w:type="dxa"/>
          </w:tcPr>
          <w:p w14:paraId="0A0A54B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9</w:t>
            </w:r>
          </w:p>
        </w:tc>
        <w:tc>
          <w:tcPr>
            <w:tcW w:w="2901" w:type="dxa"/>
          </w:tcPr>
          <w:p w14:paraId="495FD05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sqDocCode</w:t>
            </w:r>
          </w:p>
        </w:tc>
        <w:tc>
          <w:tcPr>
            <w:tcW w:w="1842" w:type="dxa"/>
          </w:tcPr>
          <w:p w14:paraId="7BC92CE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6FCC0E00" w14:textId="423C16D4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 TL DSQ</w:t>
            </w:r>
          </w:p>
        </w:tc>
      </w:tr>
      <w:tr w:rsidR="005026F9" w:rsidRPr="00565DC4" w14:paraId="1606BB3A" w14:textId="77777777" w:rsidTr="009A0077">
        <w:trPr>
          <w:trHeight w:val="292"/>
        </w:trPr>
        <w:tc>
          <w:tcPr>
            <w:tcW w:w="810" w:type="dxa"/>
          </w:tcPr>
          <w:p w14:paraId="3D0CD29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0</w:t>
            </w:r>
          </w:p>
        </w:tc>
        <w:tc>
          <w:tcPr>
            <w:tcW w:w="2901" w:type="dxa"/>
          </w:tcPr>
          <w:p w14:paraId="2FF8E4C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sqDocDate</w:t>
            </w:r>
          </w:p>
        </w:tc>
        <w:tc>
          <w:tcPr>
            <w:tcW w:w="1842" w:type="dxa"/>
          </w:tcPr>
          <w:p w14:paraId="7A6E381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716A4C87" w14:textId="1644A759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ông văn TL DSQ</w:t>
            </w:r>
          </w:p>
        </w:tc>
      </w:tr>
      <w:tr w:rsidR="005026F9" w:rsidRPr="00565DC4" w14:paraId="54D096B0" w14:textId="77777777" w:rsidTr="009A0077">
        <w:trPr>
          <w:trHeight w:val="292"/>
        </w:trPr>
        <w:tc>
          <w:tcPr>
            <w:tcW w:w="810" w:type="dxa"/>
          </w:tcPr>
          <w:p w14:paraId="1B494E0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1</w:t>
            </w:r>
          </w:p>
        </w:tc>
        <w:tc>
          <w:tcPr>
            <w:tcW w:w="2901" w:type="dxa"/>
          </w:tcPr>
          <w:p w14:paraId="66423D1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27DocCode</w:t>
            </w:r>
          </w:p>
        </w:tc>
        <w:tc>
          <w:tcPr>
            <w:tcW w:w="1842" w:type="dxa"/>
          </w:tcPr>
          <w:p w14:paraId="162EE5E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20360E55" w14:textId="62D4BD1F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A72</w:t>
            </w:r>
          </w:p>
        </w:tc>
      </w:tr>
      <w:tr w:rsidR="005026F9" w:rsidRPr="00565DC4" w14:paraId="190224DC" w14:textId="77777777" w:rsidTr="009A0077">
        <w:trPr>
          <w:trHeight w:val="292"/>
        </w:trPr>
        <w:tc>
          <w:tcPr>
            <w:tcW w:w="810" w:type="dxa"/>
          </w:tcPr>
          <w:p w14:paraId="6131C68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2</w:t>
            </w:r>
          </w:p>
        </w:tc>
        <w:tc>
          <w:tcPr>
            <w:tcW w:w="2901" w:type="dxa"/>
          </w:tcPr>
          <w:p w14:paraId="4D9A657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By</w:t>
            </w:r>
          </w:p>
        </w:tc>
        <w:tc>
          <w:tcPr>
            <w:tcW w:w="1842" w:type="dxa"/>
          </w:tcPr>
          <w:p w14:paraId="37343F95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6A78026E" w14:textId="16684C85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duyệt</w:t>
            </w:r>
          </w:p>
        </w:tc>
      </w:tr>
      <w:tr w:rsidR="005026F9" w:rsidRPr="00565DC4" w14:paraId="4DE70ACC" w14:textId="77777777" w:rsidTr="009A0077">
        <w:trPr>
          <w:trHeight w:val="292"/>
        </w:trPr>
        <w:tc>
          <w:tcPr>
            <w:tcW w:w="810" w:type="dxa"/>
          </w:tcPr>
          <w:p w14:paraId="024CB8C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3</w:t>
            </w:r>
          </w:p>
        </w:tc>
        <w:tc>
          <w:tcPr>
            <w:tcW w:w="2901" w:type="dxa"/>
          </w:tcPr>
          <w:p w14:paraId="545A891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Date</w:t>
            </w:r>
          </w:p>
        </w:tc>
        <w:tc>
          <w:tcPr>
            <w:tcW w:w="1842" w:type="dxa"/>
          </w:tcPr>
          <w:p w14:paraId="304ABB9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678" w:type="dxa"/>
          </w:tcPr>
          <w:p w14:paraId="3E0B2DC1" w14:textId="3A4C4044" w:rsidR="005026F9" w:rsidRPr="00565DC4" w:rsidRDefault="009A0077" w:rsidP="009A0077">
            <w:pPr>
              <w:pStyle w:val="TableParagraph"/>
              <w:ind w:left="144" w:right="142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duyệt</w:t>
            </w:r>
          </w:p>
        </w:tc>
      </w:tr>
    </w:tbl>
    <w:p w14:paraId="33960B1A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1E34B9DE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7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việt kiều hồi hương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7CB2FD2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VkHhDetail/{personCode}</w:t>
      </w:r>
    </w:p>
    <w:p w14:paraId="78F671A3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21727F11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4081649A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687BB92D" w14:textId="77777777" w:rsidTr="000B1CA5">
        <w:trPr>
          <w:trHeight w:val="292"/>
        </w:trPr>
        <w:tc>
          <w:tcPr>
            <w:tcW w:w="810" w:type="dxa"/>
          </w:tcPr>
          <w:p w14:paraId="3EFD2EFA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2000E28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272BC623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555CE9A1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6E452445" w14:textId="77777777" w:rsidTr="000B1CA5">
        <w:trPr>
          <w:trHeight w:val="305"/>
        </w:trPr>
        <w:tc>
          <w:tcPr>
            <w:tcW w:w="810" w:type="dxa"/>
          </w:tcPr>
          <w:p w14:paraId="6D7BDE91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4165E1B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29250E59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0DA42C53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0E0D1726" w14:textId="77777777" w:rsidTr="000B1CA5">
        <w:trPr>
          <w:trHeight w:val="292"/>
        </w:trPr>
        <w:tc>
          <w:tcPr>
            <w:tcW w:w="810" w:type="dxa"/>
          </w:tcPr>
          <w:p w14:paraId="6D8D6D24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5A0E481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686B0E64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E13F0E3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62BB298B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73DC8D3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084E0D17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558D4F1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VkHh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BEDF420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việt kiều hồi hương</w:t>
            </w:r>
          </w:p>
        </w:tc>
      </w:tr>
    </w:tbl>
    <w:p w14:paraId="4135A2FF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VkHh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70"/>
        <w:gridCol w:w="1582"/>
        <w:gridCol w:w="3827"/>
      </w:tblGrid>
      <w:tr w:rsidR="005026F9" w:rsidRPr="00472157" w14:paraId="2A192312" w14:textId="77777777" w:rsidTr="00DC3CFE">
        <w:trPr>
          <w:trHeight w:val="292"/>
        </w:trPr>
        <w:tc>
          <w:tcPr>
            <w:tcW w:w="810" w:type="dxa"/>
          </w:tcPr>
          <w:p w14:paraId="41BAE0E3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870" w:type="dxa"/>
          </w:tcPr>
          <w:p w14:paraId="39522C8C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582" w:type="dxa"/>
          </w:tcPr>
          <w:p w14:paraId="2083C6A9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27" w:type="dxa"/>
          </w:tcPr>
          <w:p w14:paraId="7A690607" w14:textId="77777777" w:rsidR="005026F9" w:rsidRPr="00472157" w:rsidRDefault="005026F9" w:rsidP="00DB4D94">
            <w:pPr>
              <w:pStyle w:val="TableParagraph"/>
              <w:ind w:left="1353" w:right="141" w:hanging="1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1C0E35" w14:paraId="7316BCA1" w14:textId="77777777" w:rsidTr="00DC3CFE">
        <w:trPr>
          <w:trHeight w:val="292"/>
        </w:trPr>
        <w:tc>
          <w:tcPr>
            <w:tcW w:w="810" w:type="dxa"/>
          </w:tcPr>
          <w:p w14:paraId="21632C01" w14:textId="77777777" w:rsidR="005026F9" w:rsidRPr="001C0E35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9BDA42" w14:textId="77777777" w:rsidR="005026F9" w:rsidRPr="001C0E35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ersonCode</w:t>
            </w:r>
          </w:p>
        </w:tc>
        <w:tc>
          <w:tcPr>
            <w:tcW w:w="1582" w:type="dxa"/>
          </w:tcPr>
          <w:p w14:paraId="1A110326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9B2954F" w14:textId="77777777" w:rsidR="005026F9" w:rsidRPr="001C0E35" w:rsidRDefault="005026F9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5026F9" w:rsidRPr="001C0E35" w14:paraId="3D02AF25" w14:textId="77777777" w:rsidTr="00DC3CFE">
        <w:trPr>
          <w:trHeight w:val="292"/>
        </w:trPr>
        <w:tc>
          <w:tcPr>
            <w:tcW w:w="810" w:type="dxa"/>
          </w:tcPr>
          <w:p w14:paraId="4A4F70E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64AA8CC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No</w:t>
            </w:r>
          </w:p>
        </w:tc>
        <w:tc>
          <w:tcPr>
            <w:tcW w:w="1582" w:type="dxa"/>
          </w:tcPr>
          <w:p w14:paraId="7DE89A97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F7F984D" w14:textId="0E5FDEC9" w:rsidR="005026F9" w:rsidRPr="001C0E35" w:rsidRDefault="00CD3C5C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</w:t>
            </w:r>
            <w:r w:rsidR="00DC3CFE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công văn</w:t>
            </w:r>
          </w:p>
        </w:tc>
      </w:tr>
      <w:tr w:rsidR="005026F9" w:rsidRPr="001C0E35" w14:paraId="71A2626D" w14:textId="77777777" w:rsidTr="00DC3CFE">
        <w:trPr>
          <w:trHeight w:val="292"/>
        </w:trPr>
        <w:tc>
          <w:tcPr>
            <w:tcW w:w="810" w:type="dxa"/>
          </w:tcPr>
          <w:p w14:paraId="2B05EAD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1D102AF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ate</w:t>
            </w:r>
          </w:p>
        </w:tc>
        <w:tc>
          <w:tcPr>
            <w:tcW w:w="1582" w:type="dxa"/>
          </w:tcPr>
          <w:p w14:paraId="104D9AFB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C3F40B7" w14:textId="10740C73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ông văn</w:t>
            </w:r>
          </w:p>
        </w:tc>
      </w:tr>
      <w:tr w:rsidR="000106F6" w:rsidRPr="000106F6" w14:paraId="317B4EC8" w14:textId="77777777" w:rsidTr="00DC3CFE">
        <w:trPr>
          <w:trHeight w:val="292"/>
        </w:trPr>
        <w:tc>
          <w:tcPr>
            <w:tcW w:w="810" w:type="dxa"/>
          </w:tcPr>
          <w:p w14:paraId="530AF292" w14:textId="3B035D0C" w:rsidR="000106F6" w:rsidRPr="000106F6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6608A5DA" w14:textId="16BF22EC" w:rsidR="000106F6" w:rsidRPr="000106F6" w:rsidRDefault="00C81A4F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sent</w:t>
            </w:r>
            <w:r w:rsidR="000106F6" w:rsidRPr="000106F6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OfficeName</w:t>
            </w:r>
          </w:p>
        </w:tc>
        <w:tc>
          <w:tcPr>
            <w:tcW w:w="1582" w:type="dxa"/>
          </w:tcPr>
          <w:p w14:paraId="74CF7BBA" w14:textId="43557F1D" w:rsidR="000106F6" w:rsidRPr="000106F6" w:rsidRDefault="000106F6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 w:rsidRPr="000106F6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6CA7F1D" w14:textId="41FA5107" w:rsidR="000106F6" w:rsidRPr="000106F6" w:rsidRDefault="000106F6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</w:pPr>
            <w:r w:rsidRPr="000106F6">
              <w:rPr>
                <w:rFonts w:ascii="Times New Roman" w:hAnsi="Times New Roman" w:cs="Times New Roman"/>
                <w:bCs/>
                <w:color w:val="FF0000"/>
                <w:w w:val="85"/>
                <w:sz w:val="24"/>
                <w:szCs w:val="24"/>
              </w:rPr>
              <w:t>Tên cơ quan gửi</w:t>
            </w:r>
          </w:p>
        </w:tc>
      </w:tr>
      <w:tr w:rsidR="005026F9" w:rsidRPr="001C0E35" w14:paraId="036E10D5" w14:textId="77777777" w:rsidTr="00DC3CFE">
        <w:trPr>
          <w:trHeight w:val="292"/>
        </w:trPr>
        <w:tc>
          <w:tcPr>
            <w:tcW w:w="810" w:type="dxa"/>
          </w:tcPr>
          <w:p w14:paraId="7DA6E768" w14:textId="5199BAB7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07086BB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1582" w:type="dxa"/>
          </w:tcPr>
          <w:p w14:paraId="6918BA05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4A545A7" w14:textId="4405C9BB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5026F9" w:rsidRPr="001C0E35" w14:paraId="2D78F87D" w14:textId="77777777" w:rsidTr="00DC3CFE">
        <w:trPr>
          <w:trHeight w:val="292"/>
        </w:trPr>
        <w:tc>
          <w:tcPr>
            <w:tcW w:w="810" w:type="dxa"/>
          </w:tcPr>
          <w:p w14:paraId="308863EB" w14:textId="48E4564E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7B6DEC1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Type</w:t>
            </w:r>
          </w:p>
        </w:tc>
        <w:tc>
          <w:tcPr>
            <w:tcW w:w="1582" w:type="dxa"/>
          </w:tcPr>
          <w:p w14:paraId="4307E1C9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06DC05A" w14:textId="1A3F3F45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giấy tờ XNC</w:t>
            </w:r>
          </w:p>
        </w:tc>
      </w:tr>
      <w:tr w:rsidR="005026F9" w:rsidRPr="001C0E35" w14:paraId="14F1A05B" w14:textId="77777777" w:rsidTr="00DC3CFE">
        <w:trPr>
          <w:trHeight w:val="292"/>
        </w:trPr>
        <w:tc>
          <w:tcPr>
            <w:tcW w:w="810" w:type="dxa"/>
          </w:tcPr>
          <w:p w14:paraId="14E1AB4E" w14:textId="1244A0BE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3075854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Code</w:t>
            </w:r>
          </w:p>
        </w:tc>
        <w:tc>
          <w:tcPr>
            <w:tcW w:w="1582" w:type="dxa"/>
          </w:tcPr>
          <w:p w14:paraId="278712F8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3EF7895" w14:textId="19328998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giấy tờ XNC</w:t>
            </w:r>
          </w:p>
        </w:tc>
      </w:tr>
      <w:tr w:rsidR="005026F9" w:rsidRPr="001C0E35" w14:paraId="5C9B28A3" w14:textId="77777777" w:rsidTr="00DC3CFE">
        <w:trPr>
          <w:trHeight w:val="292"/>
        </w:trPr>
        <w:tc>
          <w:tcPr>
            <w:tcW w:w="810" w:type="dxa"/>
          </w:tcPr>
          <w:p w14:paraId="14A18DB1" w14:textId="7B6470B7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14C56F7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DateOfIssue</w:t>
            </w:r>
          </w:p>
        </w:tc>
        <w:tc>
          <w:tcPr>
            <w:tcW w:w="1582" w:type="dxa"/>
          </w:tcPr>
          <w:p w14:paraId="755293A7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BF762ED" w14:textId="07485EDE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</w:t>
            </w:r>
          </w:p>
        </w:tc>
      </w:tr>
      <w:tr w:rsidR="005026F9" w:rsidRPr="001C0E35" w14:paraId="364E76C0" w14:textId="77777777" w:rsidTr="00DC3CFE">
        <w:trPr>
          <w:trHeight w:val="292"/>
        </w:trPr>
        <w:tc>
          <w:tcPr>
            <w:tcW w:w="810" w:type="dxa"/>
          </w:tcPr>
          <w:p w14:paraId="4772EFDF" w14:textId="10D4BE0D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14:paraId="1F69251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DateOfExpiry</w:t>
            </w:r>
          </w:p>
        </w:tc>
        <w:tc>
          <w:tcPr>
            <w:tcW w:w="1582" w:type="dxa"/>
          </w:tcPr>
          <w:p w14:paraId="1FC1A0FB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62496FAF" w14:textId="7E6C2816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ạn sử dụng</w:t>
            </w:r>
          </w:p>
        </w:tc>
      </w:tr>
      <w:tr w:rsidR="005026F9" w:rsidRPr="001C0E35" w14:paraId="528E00A2" w14:textId="77777777" w:rsidTr="00DC3CFE">
        <w:trPr>
          <w:trHeight w:val="292"/>
        </w:trPr>
        <w:tc>
          <w:tcPr>
            <w:tcW w:w="810" w:type="dxa"/>
          </w:tcPr>
          <w:p w14:paraId="7B2E65FC" w14:textId="23F2A25E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14:paraId="3E0B644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oDocPlaceOfIssue</w:t>
            </w:r>
          </w:p>
        </w:tc>
        <w:tc>
          <w:tcPr>
            <w:tcW w:w="1582" w:type="dxa"/>
          </w:tcPr>
          <w:p w14:paraId="561257F3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8C4D78D" w14:textId="164AD219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cấp HC</w:t>
            </w:r>
          </w:p>
        </w:tc>
      </w:tr>
      <w:tr w:rsidR="005026F9" w:rsidRPr="001C0E35" w14:paraId="4FBB6293" w14:textId="77777777" w:rsidTr="00DC3CFE">
        <w:trPr>
          <w:trHeight w:val="292"/>
        </w:trPr>
        <w:tc>
          <w:tcPr>
            <w:tcW w:w="810" w:type="dxa"/>
          </w:tcPr>
          <w:p w14:paraId="2CBB1A79" w14:textId="29354741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14:paraId="20F362B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vnWorkShortDesc</w:t>
            </w:r>
          </w:p>
        </w:tc>
        <w:tc>
          <w:tcPr>
            <w:tcW w:w="1582" w:type="dxa"/>
          </w:tcPr>
          <w:p w14:paraId="341E8FEC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384263B" w14:textId="42D54072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óm tắt quá trình làm việc tại VN</w:t>
            </w:r>
          </w:p>
        </w:tc>
      </w:tr>
      <w:tr w:rsidR="005026F9" w:rsidRPr="001C0E35" w14:paraId="55FE17A4" w14:textId="77777777" w:rsidTr="00DC3CFE">
        <w:trPr>
          <w:trHeight w:val="292"/>
        </w:trPr>
        <w:tc>
          <w:tcPr>
            <w:tcW w:w="810" w:type="dxa"/>
          </w:tcPr>
          <w:p w14:paraId="62C183A2" w14:textId="70DB28E9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14:paraId="34E3BCB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ouseOccpFiles</w:t>
            </w:r>
          </w:p>
        </w:tc>
        <w:tc>
          <w:tcPr>
            <w:tcW w:w="1582" w:type="dxa"/>
          </w:tcPr>
          <w:p w14:paraId="1FCB6A4F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9BA2A85" w14:textId="7F6ECCD6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ấy tờ chứng minh có nhà ở</w:t>
            </w:r>
          </w:p>
        </w:tc>
      </w:tr>
      <w:tr w:rsidR="005026F9" w:rsidRPr="001C0E35" w14:paraId="0017C733" w14:textId="77777777" w:rsidTr="00DC3CFE">
        <w:trPr>
          <w:trHeight w:val="292"/>
        </w:trPr>
        <w:tc>
          <w:tcPr>
            <w:tcW w:w="810" w:type="dxa"/>
          </w:tcPr>
          <w:p w14:paraId="0FDDDAED" w14:textId="59647B25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14:paraId="4D24829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mebackReason</w:t>
            </w:r>
          </w:p>
        </w:tc>
        <w:tc>
          <w:tcPr>
            <w:tcW w:w="1582" w:type="dxa"/>
          </w:tcPr>
          <w:p w14:paraId="0CB312E2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CE81FC6" w14:textId="58B529AC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hồi hương</w:t>
            </w:r>
          </w:p>
        </w:tc>
      </w:tr>
      <w:tr w:rsidR="005026F9" w:rsidRPr="001C0E35" w14:paraId="5B634A73" w14:textId="77777777" w:rsidTr="00DC3CFE">
        <w:trPr>
          <w:trHeight w:val="292"/>
        </w:trPr>
        <w:tc>
          <w:tcPr>
            <w:tcW w:w="810" w:type="dxa"/>
          </w:tcPr>
          <w:p w14:paraId="2B41A1F5" w14:textId="5340943F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3870" w:type="dxa"/>
          </w:tcPr>
          <w:p w14:paraId="0FEEF0D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escription</w:t>
            </w:r>
          </w:p>
        </w:tc>
        <w:tc>
          <w:tcPr>
            <w:tcW w:w="1582" w:type="dxa"/>
          </w:tcPr>
          <w:p w14:paraId="5C9A88D3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F7FF83F" w14:textId="390C961C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5026F9" w:rsidRPr="001C0E35" w14:paraId="27DE4584" w14:textId="77777777" w:rsidTr="00DC3CFE">
        <w:trPr>
          <w:trHeight w:val="292"/>
        </w:trPr>
        <w:tc>
          <w:tcPr>
            <w:tcW w:w="810" w:type="dxa"/>
          </w:tcPr>
          <w:p w14:paraId="0B2BF526" w14:textId="36FF5536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14:paraId="30685E5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Name</w:t>
            </w:r>
          </w:p>
        </w:tc>
        <w:tc>
          <w:tcPr>
            <w:tcW w:w="1582" w:type="dxa"/>
          </w:tcPr>
          <w:p w14:paraId="2EF7F78A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9E02AFE" w14:textId="32E775DB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ọ tên người bảo lãnh</w:t>
            </w:r>
          </w:p>
        </w:tc>
      </w:tr>
      <w:tr w:rsidR="005026F9" w:rsidRPr="001C0E35" w14:paraId="33D25FE0" w14:textId="77777777" w:rsidTr="00DC3CFE">
        <w:trPr>
          <w:trHeight w:val="292"/>
        </w:trPr>
        <w:tc>
          <w:tcPr>
            <w:tcW w:w="810" w:type="dxa"/>
          </w:tcPr>
          <w:p w14:paraId="151D9A85" w14:textId="2664BF14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3870" w:type="dxa"/>
          </w:tcPr>
          <w:p w14:paraId="2BBD915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Relationship</w:t>
            </w:r>
          </w:p>
        </w:tc>
        <w:tc>
          <w:tcPr>
            <w:tcW w:w="1582" w:type="dxa"/>
          </w:tcPr>
          <w:p w14:paraId="227CC8B0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82BCFDF" w14:textId="74A1298C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quan hệ</w:t>
            </w:r>
          </w:p>
        </w:tc>
      </w:tr>
      <w:tr w:rsidR="005026F9" w:rsidRPr="001C0E35" w14:paraId="37915FC4" w14:textId="77777777" w:rsidTr="00DC3CFE">
        <w:trPr>
          <w:trHeight w:val="292"/>
        </w:trPr>
        <w:tc>
          <w:tcPr>
            <w:tcW w:w="810" w:type="dxa"/>
          </w:tcPr>
          <w:p w14:paraId="28B4E141" w14:textId="4D545573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3870" w:type="dxa"/>
          </w:tcPr>
          <w:p w14:paraId="3E323C0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Gender</w:t>
            </w:r>
          </w:p>
        </w:tc>
        <w:tc>
          <w:tcPr>
            <w:tcW w:w="1582" w:type="dxa"/>
          </w:tcPr>
          <w:p w14:paraId="2835A1F9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2C93A799" w14:textId="65C3DBA4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5026F9" w:rsidRPr="001C0E35" w14:paraId="64FB1F49" w14:textId="77777777" w:rsidTr="00DC3CFE">
        <w:trPr>
          <w:trHeight w:val="292"/>
        </w:trPr>
        <w:tc>
          <w:tcPr>
            <w:tcW w:w="810" w:type="dxa"/>
          </w:tcPr>
          <w:p w14:paraId="5F13AB1B" w14:textId="54191230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3870" w:type="dxa"/>
          </w:tcPr>
          <w:p w14:paraId="109820E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Dob</w:t>
            </w:r>
          </w:p>
        </w:tc>
        <w:tc>
          <w:tcPr>
            <w:tcW w:w="1582" w:type="dxa"/>
          </w:tcPr>
          <w:p w14:paraId="3732D539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342AB1FE" w14:textId="25CDFF1E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5026F9" w:rsidRPr="001C0E35" w14:paraId="3A162A9B" w14:textId="77777777" w:rsidTr="00DC3CFE">
        <w:trPr>
          <w:trHeight w:val="292"/>
        </w:trPr>
        <w:tc>
          <w:tcPr>
            <w:tcW w:w="810" w:type="dxa"/>
          </w:tcPr>
          <w:p w14:paraId="10EC0E56" w14:textId="66788E3E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3870" w:type="dxa"/>
          </w:tcPr>
          <w:p w14:paraId="4AEEB26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IdNumber</w:t>
            </w:r>
          </w:p>
        </w:tc>
        <w:tc>
          <w:tcPr>
            <w:tcW w:w="1582" w:type="dxa"/>
          </w:tcPr>
          <w:p w14:paraId="423F56B0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2ED7109" w14:textId="447CC7D1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ND</w:t>
            </w:r>
          </w:p>
        </w:tc>
      </w:tr>
      <w:tr w:rsidR="005026F9" w:rsidRPr="001C0E35" w14:paraId="5BF9B08F" w14:textId="77777777" w:rsidTr="00DC3CFE">
        <w:trPr>
          <w:trHeight w:val="292"/>
        </w:trPr>
        <w:tc>
          <w:tcPr>
            <w:tcW w:w="810" w:type="dxa"/>
          </w:tcPr>
          <w:p w14:paraId="7F6D48F5" w14:textId="26510D0D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3870" w:type="dxa"/>
          </w:tcPr>
          <w:p w14:paraId="1E94D83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ResPlace</w:t>
            </w:r>
          </w:p>
        </w:tc>
        <w:tc>
          <w:tcPr>
            <w:tcW w:w="1582" w:type="dxa"/>
          </w:tcPr>
          <w:p w14:paraId="4F38721A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437E3666" w14:textId="04A69FF4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ỉnh thành thường trú</w:t>
            </w:r>
          </w:p>
        </w:tc>
      </w:tr>
      <w:tr w:rsidR="005026F9" w:rsidRPr="001C0E35" w14:paraId="06D27B26" w14:textId="77777777" w:rsidTr="00DC3CFE">
        <w:trPr>
          <w:trHeight w:val="292"/>
        </w:trPr>
        <w:tc>
          <w:tcPr>
            <w:tcW w:w="810" w:type="dxa"/>
          </w:tcPr>
          <w:p w14:paraId="14F73F0F" w14:textId="3BC293A4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3870" w:type="dxa"/>
          </w:tcPr>
          <w:p w14:paraId="6C3AE58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ponsorResAddress</w:t>
            </w:r>
          </w:p>
        </w:tc>
        <w:tc>
          <w:tcPr>
            <w:tcW w:w="1582" w:type="dxa"/>
          </w:tcPr>
          <w:p w14:paraId="2A839BDF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15FF865E" w14:textId="075308FE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hường trú</w:t>
            </w:r>
          </w:p>
        </w:tc>
      </w:tr>
      <w:tr w:rsidR="005026F9" w:rsidRPr="001C0E35" w14:paraId="77947CBB" w14:textId="77777777" w:rsidTr="00DC3CFE">
        <w:trPr>
          <w:trHeight w:val="292"/>
        </w:trPr>
        <w:tc>
          <w:tcPr>
            <w:tcW w:w="810" w:type="dxa"/>
          </w:tcPr>
          <w:p w14:paraId="53CB20B8" w14:textId="418F6851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3870" w:type="dxa"/>
          </w:tcPr>
          <w:p w14:paraId="32B30A5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By</w:t>
            </w:r>
          </w:p>
        </w:tc>
        <w:tc>
          <w:tcPr>
            <w:tcW w:w="1582" w:type="dxa"/>
          </w:tcPr>
          <w:p w14:paraId="19A14B42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5BD0E2AA" w14:textId="178CB857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ra đối tượng ds đen</w:t>
            </w:r>
          </w:p>
        </w:tc>
      </w:tr>
      <w:tr w:rsidR="005026F9" w:rsidRPr="001C0E35" w14:paraId="09F092C1" w14:textId="77777777" w:rsidTr="00DC3CFE">
        <w:trPr>
          <w:trHeight w:val="292"/>
        </w:trPr>
        <w:tc>
          <w:tcPr>
            <w:tcW w:w="810" w:type="dxa"/>
          </w:tcPr>
          <w:p w14:paraId="1681FE22" w14:textId="184AC833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3870" w:type="dxa"/>
          </w:tcPr>
          <w:p w14:paraId="13FF1CE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1582" w:type="dxa"/>
          </w:tcPr>
          <w:p w14:paraId="3D05308C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0B244826" w14:textId="0C88A0B3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a đối tượng ds đen</w:t>
            </w:r>
          </w:p>
        </w:tc>
      </w:tr>
      <w:tr w:rsidR="005026F9" w:rsidRPr="001C0E35" w14:paraId="0978687D" w14:textId="77777777" w:rsidTr="00DC3CFE">
        <w:trPr>
          <w:trHeight w:val="292"/>
        </w:trPr>
        <w:tc>
          <w:tcPr>
            <w:tcW w:w="810" w:type="dxa"/>
          </w:tcPr>
          <w:p w14:paraId="6D3AAB63" w14:textId="7880C548" w:rsidR="005026F9" w:rsidRDefault="000106F6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3870" w:type="dxa"/>
          </w:tcPr>
          <w:p w14:paraId="7ECDD46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proverName</w:t>
            </w:r>
          </w:p>
        </w:tc>
        <w:tc>
          <w:tcPr>
            <w:tcW w:w="1582" w:type="dxa"/>
          </w:tcPr>
          <w:p w14:paraId="395B1CF5" w14:textId="77777777" w:rsidR="005026F9" w:rsidRPr="001C0E35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827" w:type="dxa"/>
          </w:tcPr>
          <w:p w14:paraId="7772C83B" w14:textId="24D41C71" w:rsidR="005026F9" w:rsidRPr="001C0E35" w:rsidRDefault="00DC3CFE" w:rsidP="00DC3CFE">
            <w:pPr>
              <w:pStyle w:val="TableParagraph"/>
              <w:ind w:left="144" w:right="283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phê duyệt</w:t>
            </w:r>
          </w:p>
        </w:tc>
      </w:tr>
    </w:tbl>
    <w:p w14:paraId="6B4D29FF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0A510A62" w14:textId="77777777" w:rsidR="005026F9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8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hồ sơ vi phạm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208170F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HsVpDetail/{personCode}</w:t>
      </w:r>
    </w:p>
    <w:p w14:paraId="6B6982E6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49CF9356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3B5425BB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28D08864" w14:textId="77777777" w:rsidTr="000B1CA5">
        <w:trPr>
          <w:trHeight w:val="292"/>
        </w:trPr>
        <w:tc>
          <w:tcPr>
            <w:tcW w:w="810" w:type="dxa"/>
          </w:tcPr>
          <w:p w14:paraId="26384875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58407BF5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3CE03C79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017CB8F7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61668ED6" w14:textId="77777777" w:rsidTr="000B1CA5">
        <w:trPr>
          <w:trHeight w:val="305"/>
        </w:trPr>
        <w:tc>
          <w:tcPr>
            <w:tcW w:w="810" w:type="dxa"/>
          </w:tcPr>
          <w:p w14:paraId="630D21B2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9D285F1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6C69294B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19620BAC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0BE6E96E" w14:textId="77777777" w:rsidTr="000B1CA5">
        <w:trPr>
          <w:trHeight w:val="292"/>
        </w:trPr>
        <w:tc>
          <w:tcPr>
            <w:tcW w:w="810" w:type="dxa"/>
          </w:tcPr>
          <w:p w14:paraId="3682A147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C71EC18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497B439D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18DDB149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7720CF65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3495E55F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58D4121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4708841A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HsVp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CC0AFB0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hồ sơ vi phạm</w:t>
            </w:r>
          </w:p>
        </w:tc>
      </w:tr>
    </w:tbl>
    <w:p w14:paraId="40C15B70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HsVp</w:t>
      </w:r>
      <w:r w:rsidRPr="00135FEA">
        <w:rPr>
          <w:rFonts w:ascii="Times New Roman" w:hAnsi="Times New Roman" w:cs="Times New Roman"/>
          <w:b/>
          <w:bCs/>
          <w:w w:val="90"/>
          <w:sz w:val="24"/>
          <w:szCs w:val="24"/>
        </w:rPr>
        <w:t>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184"/>
        <w:gridCol w:w="2410"/>
        <w:gridCol w:w="3685"/>
      </w:tblGrid>
      <w:tr w:rsidR="005026F9" w:rsidRPr="00472157" w14:paraId="4642D474" w14:textId="77777777" w:rsidTr="00277880">
        <w:trPr>
          <w:trHeight w:val="292"/>
        </w:trPr>
        <w:tc>
          <w:tcPr>
            <w:tcW w:w="810" w:type="dxa"/>
          </w:tcPr>
          <w:p w14:paraId="54DDBA5E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184" w:type="dxa"/>
          </w:tcPr>
          <w:p w14:paraId="59438A74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10" w:type="dxa"/>
          </w:tcPr>
          <w:p w14:paraId="0F2369F9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685" w:type="dxa"/>
          </w:tcPr>
          <w:p w14:paraId="5CA52329" w14:textId="77777777" w:rsidR="005026F9" w:rsidRPr="00472157" w:rsidRDefault="005026F9" w:rsidP="000B1CA5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2E6369" w14:paraId="1C236BB2" w14:textId="77777777" w:rsidTr="00277880">
        <w:trPr>
          <w:trHeight w:val="292"/>
        </w:trPr>
        <w:tc>
          <w:tcPr>
            <w:tcW w:w="810" w:type="dxa"/>
          </w:tcPr>
          <w:p w14:paraId="0CDD49F3" w14:textId="77777777" w:rsidR="005026F9" w:rsidRPr="002E636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14:paraId="206AA0A8" w14:textId="77777777" w:rsidR="005026F9" w:rsidRPr="002E636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Dangky</w:t>
            </w:r>
          </w:p>
        </w:tc>
        <w:tc>
          <w:tcPr>
            <w:tcW w:w="2410" w:type="dxa"/>
          </w:tcPr>
          <w:p w14:paraId="35A21B68" w14:textId="77777777" w:rsidR="005026F9" w:rsidRPr="002E636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27023E79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đăng ký</w:t>
            </w:r>
          </w:p>
        </w:tc>
      </w:tr>
      <w:tr w:rsidR="005026F9" w:rsidRPr="002E6369" w14:paraId="145DD578" w14:textId="77777777" w:rsidTr="00277880">
        <w:trPr>
          <w:trHeight w:val="292"/>
        </w:trPr>
        <w:tc>
          <w:tcPr>
            <w:tcW w:w="810" w:type="dxa"/>
          </w:tcPr>
          <w:p w14:paraId="15E746E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14:paraId="64990C4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nViLapId</w:t>
            </w:r>
          </w:p>
        </w:tc>
        <w:tc>
          <w:tcPr>
            <w:tcW w:w="2410" w:type="dxa"/>
          </w:tcPr>
          <w:p w14:paraId="5E79B8C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7EB22C63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đơn vị lập</w:t>
            </w:r>
          </w:p>
        </w:tc>
      </w:tr>
      <w:tr w:rsidR="005026F9" w:rsidRPr="002E6369" w14:paraId="378A45D9" w14:textId="77777777" w:rsidTr="00277880">
        <w:trPr>
          <w:trHeight w:val="292"/>
        </w:trPr>
        <w:tc>
          <w:tcPr>
            <w:tcW w:w="810" w:type="dxa"/>
          </w:tcPr>
          <w:p w14:paraId="6ED307A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14:paraId="30DA62B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TietDonViLap</w:t>
            </w:r>
          </w:p>
        </w:tc>
        <w:tc>
          <w:tcPr>
            <w:tcW w:w="2410" w:type="dxa"/>
          </w:tcPr>
          <w:p w14:paraId="4509216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A5344FD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 tiết đơn vị lập</w:t>
            </w:r>
          </w:p>
        </w:tc>
      </w:tr>
      <w:tr w:rsidR="005026F9" w:rsidRPr="002E6369" w14:paraId="42F3C211" w14:textId="77777777" w:rsidTr="00277880">
        <w:trPr>
          <w:trHeight w:val="292"/>
        </w:trPr>
        <w:tc>
          <w:tcPr>
            <w:tcW w:w="810" w:type="dxa"/>
          </w:tcPr>
          <w:p w14:paraId="4EA6688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184" w:type="dxa"/>
          </w:tcPr>
          <w:p w14:paraId="6105D77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Duyet</w:t>
            </w:r>
          </w:p>
        </w:tc>
        <w:tc>
          <w:tcPr>
            <w:tcW w:w="2410" w:type="dxa"/>
          </w:tcPr>
          <w:p w14:paraId="3826EB4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481E06B2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duyệt</w:t>
            </w:r>
          </w:p>
        </w:tc>
      </w:tr>
      <w:tr w:rsidR="005026F9" w:rsidRPr="002E6369" w14:paraId="7286FA5D" w14:textId="77777777" w:rsidTr="00277880">
        <w:trPr>
          <w:trHeight w:val="292"/>
        </w:trPr>
        <w:tc>
          <w:tcPr>
            <w:tcW w:w="810" w:type="dxa"/>
          </w:tcPr>
          <w:p w14:paraId="1C68D32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14:paraId="7C78615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ucVuNguoiDuyet</w:t>
            </w:r>
          </w:p>
        </w:tc>
        <w:tc>
          <w:tcPr>
            <w:tcW w:w="2410" w:type="dxa"/>
          </w:tcPr>
          <w:p w14:paraId="313C3ED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6F42D8E0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ức vụ người duyệt</w:t>
            </w:r>
          </w:p>
        </w:tc>
      </w:tr>
      <w:tr w:rsidR="005026F9" w:rsidRPr="002E6369" w14:paraId="4035C537" w14:textId="77777777" w:rsidTr="00277880">
        <w:trPr>
          <w:trHeight w:val="292"/>
        </w:trPr>
        <w:tc>
          <w:tcPr>
            <w:tcW w:w="810" w:type="dxa"/>
          </w:tcPr>
          <w:p w14:paraId="3F3FBEB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14:paraId="0B835E5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apBacNguoiDuyet</w:t>
            </w:r>
          </w:p>
        </w:tc>
        <w:tc>
          <w:tcPr>
            <w:tcW w:w="2410" w:type="dxa"/>
          </w:tcPr>
          <w:p w14:paraId="49C7523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7EA94E82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ấp bậc người duyệt</w:t>
            </w:r>
          </w:p>
        </w:tc>
      </w:tr>
      <w:tr w:rsidR="005026F9" w:rsidRPr="002E6369" w14:paraId="02A30618" w14:textId="77777777" w:rsidTr="00277880">
        <w:trPr>
          <w:trHeight w:val="292"/>
        </w:trPr>
        <w:tc>
          <w:tcPr>
            <w:tcW w:w="810" w:type="dxa"/>
          </w:tcPr>
          <w:p w14:paraId="69DBAFB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184" w:type="dxa"/>
          </w:tcPr>
          <w:p w14:paraId="2BF0C611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anBoQlhs</w:t>
            </w:r>
          </w:p>
        </w:tc>
        <w:tc>
          <w:tcPr>
            <w:tcW w:w="2410" w:type="dxa"/>
          </w:tcPr>
          <w:p w14:paraId="4EEB31B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2FDE6A5C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án bộ quản lý hồ sơ</w:t>
            </w:r>
          </w:p>
        </w:tc>
      </w:tr>
      <w:tr w:rsidR="005026F9" w:rsidRPr="002E6369" w14:paraId="0C90EB64" w14:textId="77777777" w:rsidTr="00277880">
        <w:trPr>
          <w:trHeight w:val="292"/>
        </w:trPr>
        <w:tc>
          <w:tcPr>
            <w:tcW w:w="810" w:type="dxa"/>
          </w:tcPr>
          <w:p w14:paraId="432D82D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14:paraId="440032F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PhatHien</w:t>
            </w:r>
          </w:p>
        </w:tc>
        <w:tc>
          <w:tcPr>
            <w:tcW w:w="2410" w:type="dxa"/>
          </w:tcPr>
          <w:p w14:paraId="56B0108F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3B782E31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phát hiện</w:t>
            </w:r>
          </w:p>
        </w:tc>
      </w:tr>
      <w:tr w:rsidR="005026F9" w:rsidRPr="002E6369" w14:paraId="230FE928" w14:textId="77777777" w:rsidTr="00277880">
        <w:trPr>
          <w:trHeight w:val="292"/>
        </w:trPr>
        <w:tc>
          <w:tcPr>
            <w:tcW w:w="810" w:type="dxa"/>
          </w:tcPr>
          <w:p w14:paraId="2EA309C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14:paraId="3FBB2F2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DangKy</w:t>
            </w:r>
          </w:p>
        </w:tc>
        <w:tc>
          <w:tcPr>
            <w:tcW w:w="2410" w:type="dxa"/>
          </w:tcPr>
          <w:p w14:paraId="0B0D8BF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21BE780A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đăng ký</w:t>
            </w:r>
          </w:p>
        </w:tc>
      </w:tr>
      <w:tr w:rsidR="005026F9" w:rsidRPr="002E6369" w14:paraId="7D5A5B68" w14:textId="77777777" w:rsidTr="00277880">
        <w:trPr>
          <w:trHeight w:val="292"/>
        </w:trPr>
        <w:tc>
          <w:tcPr>
            <w:tcW w:w="810" w:type="dxa"/>
          </w:tcPr>
          <w:p w14:paraId="34706EF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184" w:type="dxa"/>
          </w:tcPr>
          <w:p w14:paraId="585E9003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NoiXayRa</w:t>
            </w:r>
          </w:p>
        </w:tc>
        <w:tc>
          <w:tcPr>
            <w:tcW w:w="2410" w:type="dxa"/>
          </w:tcPr>
          <w:p w14:paraId="3EC7B475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E62BF87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nơi xảy ra</w:t>
            </w:r>
          </w:p>
        </w:tc>
      </w:tr>
      <w:tr w:rsidR="005026F9" w:rsidRPr="002E6369" w14:paraId="46903944" w14:textId="77777777" w:rsidTr="00277880">
        <w:trPr>
          <w:trHeight w:val="292"/>
        </w:trPr>
        <w:tc>
          <w:tcPr>
            <w:tcW w:w="810" w:type="dxa"/>
          </w:tcPr>
          <w:p w14:paraId="0E719BE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184" w:type="dxa"/>
          </w:tcPr>
          <w:p w14:paraId="3777590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iXayRa</w:t>
            </w:r>
          </w:p>
        </w:tc>
        <w:tc>
          <w:tcPr>
            <w:tcW w:w="2410" w:type="dxa"/>
          </w:tcPr>
          <w:p w14:paraId="789ED5B4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0793FC6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xảy ra</w:t>
            </w:r>
          </w:p>
        </w:tc>
      </w:tr>
      <w:tr w:rsidR="005026F9" w:rsidRPr="002E6369" w14:paraId="243DDBE0" w14:textId="77777777" w:rsidTr="00277880">
        <w:trPr>
          <w:trHeight w:val="292"/>
        </w:trPr>
        <w:tc>
          <w:tcPr>
            <w:tcW w:w="810" w:type="dxa"/>
          </w:tcPr>
          <w:p w14:paraId="25F1B13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184" w:type="dxa"/>
          </w:tcPr>
          <w:p w14:paraId="44290D55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nVuViec</w:t>
            </w:r>
          </w:p>
        </w:tc>
        <w:tc>
          <w:tcPr>
            <w:tcW w:w="2410" w:type="dxa"/>
          </w:tcPr>
          <w:p w14:paraId="75F15B1B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474103DC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vụ việc</w:t>
            </w:r>
          </w:p>
        </w:tc>
      </w:tr>
      <w:tr w:rsidR="005026F9" w:rsidRPr="002E6369" w14:paraId="62B71B83" w14:textId="77777777" w:rsidTr="00277880">
        <w:trPr>
          <w:trHeight w:val="292"/>
        </w:trPr>
        <w:tc>
          <w:tcPr>
            <w:tcW w:w="810" w:type="dxa"/>
          </w:tcPr>
          <w:p w14:paraId="7428E8C1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184" w:type="dxa"/>
          </w:tcPr>
          <w:p w14:paraId="60761FC9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ToChucThietHai</w:t>
            </w:r>
          </w:p>
        </w:tc>
        <w:tc>
          <w:tcPr>
            <w:tcW w:w="2410" w:type="dxa"/>
          </w:tcPr>
          <w:p w14:paraId="2EAE3C9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6D57F74C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ổ chức thiệt hại</w:t>
            </w:r>
          </w:p>
        </w:tc>
      </w:tr>
      <w:tr w:rsidR="005026F9" w:rsidRPr="002E6369" w14:paraId="11F1930E" w14:textId="77777777" w:rsidTr="00277880">
        <w:trPr>
          <w:trHeight w:val="292"/>
        </w:trPr>
        <w:tc>
          <w:tcPr>
            <w:tcW w:w="810" w:type="dxa"/>
          </w:tcPr>
          <w:p w14:paraId="25A7690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4" w:type="dxa"/>
          </w:tcPr>
          <w:p w14:paraId="2273FAD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ChuyenCqDieuTra</w:t>
            </w:r>
          </w:p>
        </w:tc>
        <w:tc>
          <w:tcPr>
            <w:tcW w:w="2410" w:type="dxa"/>
          </w:tcPr>
          <w:p w14:paraId="566BF6A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6E1727B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huyển cơ quan điều tra</w:t>
            </w:r>
          </w:p>
        </w:tc>
      </w:tr>
      <w:tr w:rsidR="005026F9" w:rsidRPr="002E6369" w14:paraId="7CCD483E" w14:textId="77777777" w:rsidTr="00277880">
        <w:trPr>
          <w:trHeight w:val="292"/>
        </w:trPr>
        <w:tc>
          <w:tcPr>
            <w:tcW w:w="810" w:type="dxa"/>
          </w:tcPr>
          <w:p w14:paraId="7BA346A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3184" w:type="dxa"/>
          </w:tcPr>
          <w:p w14:paraId="41DAEC02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QuanDieuTra</w:t>
            </w:r>
          </w:p>
        </w:tc>
        <w:tc>
          <w:tcPr>
            <w:tcW w:w="2410" w:type="dxa"/>
          </w:tcPr>
          <w:p w14:paraId="069CD32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495C80FD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ơ quan điều tra</w:t>
            </w:r>
          </w:p>
        </w:tc>
      </w:tr>
      <w:tr w:rsidR="005026F9" w:rsidRPr="002E6369" w14:paraId="7035138C" w14:textId="77777777" w:rsidTr="00277880">
        <w:trPr>
          <w:trHeight w:val="292"/>
        </w:trPr>
        <w:tc>
          <w:tcPr>
            <w:tcW w:w="810" w:type="dxa"/>
          </w:tcPr>
          <w:p w14:paraId="6A5966A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3184" w:type="dxa"/>
          </w:tcPr>
          <w:p w14:paraId="02C4503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KetThuc</w:t>
            </w:r>
          </w:p>
        </w:tc>
        <w:tc>
          <w:tcPr>
            <w:tcW w:w="2410" w:type="dxa"/>
          </w:tcPr>
          <w:p w14:paraId="40461A42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5C6A2C5F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kết thúc</w:t>
            </w:r>
          </w:p>
        </w:tc>
      </w:tr>
      <w:tr w:rsidR="005026F9" w:rsidRPr="002E6369" w14:paraId="182698FA" w14:textId="77777777" w:rsidTr="00277880">
        <w:trPr>
          <w:trHeight w:val="292"/>
        </w:trPr>
        <w:tc>
          <w:tcPr>
            <w:tcW w:w="810" w:type="dxa"/>
          </w:tcPr>
          <w:p w14:paraId="3F3BD64C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3184" w:type="dxa"/>
          </w:tcPr>
          <w:p w14:paraId="759905EF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LyDoKetThuc</w:t>
            </w:r>
          </w:p>
        </w:tc>
        <w:tc>
          <w:tcPr>
            <w:tcW w:w="2410" w:type="dxa"/>
          </w:tcPr>
          <w:p w14:paraId="0A85AA5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44E4CA02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lý do kết thúc</w:t>
            </w:r>
          </w:p>
        </w:tc>
      </w:tr>
      <w:tr w:rsidR="005026F9" w:rsidRPr="002E6369" w14:paraId="185C1BC2" w14:textId="77777777" w:rsidTr="00277880">
        <w:trPr>
          <w:trHeight w:val="292"/>
        </w:trPr>
        <w:tc>
          <w:tcPr>
            <w:tcW w:w="810" w:type="dxa"/>
          </w:tcPr>
          <w:p w14:paraId="1BC7780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3184" w:type="dxa"/>
          </w:tcPr>
          <w:p w14:paraId="4E5469C7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yDoKetThuc</w:t>
            </w:r>
          </w:p>
        </w:tc>
        <w:tc>
          <w:tcPr>
            <w:tcW w:w="2410" w:type="dxa"/>
          </w:tcPr>
          <w:p w14:paraId="176ACAD7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76F461E2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kết thúc</w:t>
            </w:r>
          </w:p>
        </w:tc>
      </w:tr>
      <w:tr w:rsidR="005026F9" w:rsidRPr="002E6369" w14:paraId="24BBCCF9" w14:textId="77777777" w:rsidTr="00277880">
        <w:trPr>
          <w:trHeight w:val="292"/>
        </w:trPr>
        <w:tc>
          <w:tcPr>
            <w:tcW w:w="810" w:type="dxa"/>
          </w:tcPr>
          <w:p w14:paraId="20A1904F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3184" w:type="dxa"/>
          </w:tcPr>
          <w:p w14:paraId="7129EE5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Luu</w:t>
            </w:r>
          </w:p>
        </w:tc>
        <w:tc>
          <w:tcPr>
            <w:tcW w:w="2410" w:type="dxa"/>
          </w:tcPr>
          <w:p w14:paraId="70A8FF3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1E5457DF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lưu</w:t>
            </w:r>
          </w:p>
        </w:tc>
      </w:tr>
      <w:tr w:rsidR="005026F9" w:rsidRPr="002E6369" w14:paraId="13306D68" w14:textId="77777777" w:rsidTr="00277880">
        <w:trPr>
          <w:trHeight w:val="292"/>
        </w:trPr>
        <w:tc>
          <w:tcPr>
            <w:tcW w:w="810" w:type="dxa"/>
          </w:tcPr>
          <w:p w14:paraId="53B32075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3184" w:type="dxa"/>
          </w:tcPr>
          <w:p w14:paraId="19F1049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NopLuu</w:t>
            </w:r>
          </w:p>
        </w:tc>
        <w:tc>
          <w:tcPr>
            <w:tcW w:w="2410" w:type="dxa"/>
          </w:tcPr>
          <w:p w14:paraId="4E49F7C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06B2C4B1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ộp lưu</w:t>
            </w:r>
          </w:p>
        </w:tc>
      </w:tr>
      <w:tr w:rsidR="005026F9" w:rsidRPr="002E6369" w14:paraId="6C126BB3" w14:textId="77777777" w:rsidTr="00277880">
        <w:trPr>
          <w:trHeight w:val="292"/>
        </w:trPr>
        <w:tc>
          <w:tcPr>
            <w:tcW w:w="810" w:type="dxa"/>
          </w:tcPr>
          <w:p w14:paraId="43E1DD9D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3184" w:type="dxa"/>
          </w:tcPr>
          <w:p w14:paraId="4AFF97AB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Chu</w:t>
            </w:r>
          </w:p>
        </w:tc>
        <w:tc>
          <w:tcPr>
            <w:tcW w:w="2410" w:type="dxa"/>
          </w:tcPr>
          <w:p w14:paraId="4A6A4779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685" w:type="dxa"/>
          </w:tcPr>
          <w:p w14:paraId="6A44CA51" w14:textId="77777777" w:rsidR="005026F9" w:rsidRPr="002E6369" w:rsidRDefault="005026F9" w:rsidP="008720D9">
            <w:pPr>
              <w:pStyle w:val="TableParagraph"/>
              <w:ind w:left="0" w:right="-6" w:firstLine="144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</w:tbl>
    <w:p w14:paraId="19BAAFE9" w14:textId="77777777" w:rsidR="005026F9" w:rsidRDefault="005026F9" w:rsidP="005026F9"/>
    <w:p w14:paraId="29FB371E" w14:textId="2B357E4B" w:rsidR="005026F9" w:rsidRPr="00675CE5" w:rsidRDefault="005026F9" w:rsidP="005026F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5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</w:t>
      </w:r>
      <w:r w:rsidR="00F14C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75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9. Service lấy cá nhân vi phạm.</w:t>
      </w:r>
    </w:p>
    <w:p w14:paraId="257E3997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CnVpDetail/{personCode}</w:t>
      </w:r>
    </w:p>
    <w:p w14:paraId="76741877" w14:textId="77777777" w:rsidR="005026F9" w:rsidRPr="00472157" w:rsidRDefault="005026F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5EDB796D" w14:textId="77777777" w:rsidR="005026F9" w:rsidRPr="00472157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personCode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Mã cá nhân</w:t>
      </w:r>
    </w:p>
    <w:p w14:paraId="24CE2F87" w14:textId="77777777" w:rsidR="005026F9" w:rsidRPr="00443AD3" w:rsidRDefault="005026F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5026F9" w:rsidRPr="00472157" w14:paraId="62349ED8" w14:textId="77777777" w:rsidTr="000B1CA5">
        <w:trPr>
          <w:trHeight w:val="292"/>
        </w:trPr>
        <w:tc>
          <w:tcPr>
            <w:tcW w:w="810" w:type="dxa"/>
          </w:tcPr>
          <w:p w14:paraId="15021B39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0CDB10A2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B19CFCC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3845A0BF" w14:textId="77777777" w:rsidR="005026F9" w:rsidRPr="00472157" w:rsidRDefault="005026F9" w:rsidP="000B1CA5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472157" w14:paraId="7DF601AE" w14:textId="77777777" w:rsidTr="000B1CA5">
        <w:trPr>
          <w:trHeight w:val="305"/>
        </w:trPr>
        <w:tc>
          <w:tcPr>
            <w:tcW w:w="810" w:type="dxa"/>
          </w:tcPr>
          <w:p w14:paraId="17BEAE0C" w14:textId="77777777" w:rsidR="005026F9" w:rsidRPr="0066168B" w:rsidRDefault="005026F9" w:rsidP="000B1CA5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927B337" w14:textId="77777777" w:rsidR="005026F9" w:rsidRPr="00472157" w:rsidRDefault="005026F9" w:rsidP="000B1CA5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531308F1" w14:textId="77777777" w:rsidR="005026F9" w:rsidRPr="00472157" w:rsidRDefault="005026F9" w:rsidP="000B1CA5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1C4AD5BA" w14:textId="77777777" w:rsidR="005026F9" w:rsidRPr="00472157" w:rsidRDefault="005026F9" w:rsidP="000B1CA5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026F9" w:rsidRPr="00472157" w14:paraId="7E234515" w14:textId="77777777" w:rsidTr="000B1CA5">
        <w:trPr>
          <w:trHeight w:val="292"/>
        </w:trPr>
        <w:tc>
          <w:tcPr>
            <w:tcW w:w="810" w:type="dxa"/>
          </w:tcPr>
          <w:p w14:paraId="61AB6A7E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8214E66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00C964BE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92A7DA7" w14:textId="77777777" w:rsidR="005026F9" w:rsidRPr="00443AD3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026F9" w:rsidRPr="00472157" w14:paraId="4CEDC655" w14:textId="77777777" w:rsidTr="000B1CA5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2A1E44FF" w14:textId="77777777" w:rsidR="005026F9" w:rsidRPr="0066168B" w:rsidRDefault="005026F9" w:rsidP="000B1CA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6649A29B" w14:textId="77777777" w:rsidR="005026F9" w:rsidRPr="00472157" w:rsidRDefault="005026F9" w:rsidP="000B1CA5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1F00873" w14:textId="77777777" w:rsidR="005026F9" w:rsidRPr="00472157" w:rsidRDefault="005026F9" w:rsidP="000B1CA5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CnVp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6080EC15" w14:textId="77777777" w:rsidR="005026F9" w:rsidRPr="00472157" w:rsidRDefault="005026F9" w:rsidP="000B1CA5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á nhân vi phạm</w:t>
            </w:r>
          </w:p>
        </w:tc>
      </w:tr>
    </w:tbl>
    <w:p w14:paraId="58DE8983" w14:textId="77777777" w:rsidR="005026F9" w:rsidRPr="0059740D" w:rsidRDefault="005026F9" w:rsidP="005026F9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CnVp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70"/>
        <w:gridCol w:w="2430"/>
        <w:gridCol w:w="2979"/>
      </w:tblGrid>
      <w:tr w:rsidR="005026F9" w:rsidRPr="00472157" w14:paraId="01BB1741" w14:textId="77777777" w:rsidTr="008720D9">
        <w:trPr>
          <w:trHeight w:val="292"/>
        </w:trPr>
        <w:tc>
          <w:tcPr>
            <w:tcW w:w="810" w:type="dxa"/>
          </w:tcPr>
          <w:p w14:paraId="6C4E503D" w14:textId="77777777" w:rsidR="005026F9" w:rsidRPr="00472157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870" w:type="dxa"/>
          </w:tcPr>
          <w:p w14:paraId="13691259" w14:textId="77777777" w:rsidR="005026F9" w:rsidRPr="00472157" w:rsidRDefault="005026F9" w:rsidP="000B1CA5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40F1A03F" w14:textId="77777777" w:rsidR="005026F9" w:rsidRPr="00472157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979" w:type="dxa"/>
          </w:tcPr>
          <w:p w14:paraId="109D6868" w14:textId="77777777" w:rsidR="005026F9" w:rsidRPr="00472157" w:rsidRDefault="005026F9" w:rsidP="000B1CA5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026F9" w:rsidRPr="003E02DA" w14:paraId="2ADC8F40" w14:textId="77777777" w:rsidTr="008720D9">
        <w:trPr>
          <w:trHeight w:val="292"/>
        </w:trPr>
        <w:tc>
          <w:tcPr>
            <w:tcW w:w="810" w:type="dxa"/>
          </w:tcPr>
          <w:p w14:paraId="0177D84E" w14:textId="77777777" w:rsidR="005026F9" w:rsidRPr="003E02DA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DB1EAF2" w14:textId="77777777" w:rsidR="005026F9" w:rsidRPr="003E02DA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CaNhan</w:t>
            </w:r>
          </w:p>
        </w:tc>
        <w:tc>
          <w:tcPr>
            <w:tcW w:w="2430" w:type="dxa"/>
          </w:tcPr>
          <w:p w14:paraId="5D8F491B" w14:textId="77777777" w:rsidR="005026F9" w:rsidRPr="003E02DA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CF47FED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 nhân</w:t>
            </w:r>
          </w:p>
        </w:tc>
      </w:tr>
      <w:tr w:rsidR="005026F9" w:rsidRPr="003E02DA" w14:paraId="119E5E45" w14:textId="77777777" w:rsidTr="008720D9">
        <w:trPr>
          <w:trHeight w:val="292"/>
        </w:trPr>
        <w:tc>
          <w:tcPr>
            <w:tcW w:w="810" w:type="dxa"/>
          </w:tcPr>
          <w:p w14:paraId="6A705028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1BFFA6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ViPham</w:t>
            </w:r>
          </w:p>
        </w:tc>
        <w:tc>
          <w:tcPr>
            <w:tcW w:w="2430" w:type="dxa"/>
          </w:tcPr>
          <w:p w14:paraId="6CF7170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E3AD230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vi phạm</w:t>
            </w:r>
          </w:p>
        </w:tc>
      </w:tr>
      <w:tr w:rsidR="005026F9" w:rsidRPr="003E02DA" w14:paraId="60C26882" w14:textId="77777777" w:rsidTr="008720D9">
        <w:trPr>
          <w:trHeight w:val="292"/>
        </w:trPr>
        <w:tc>
          <w:tcPr>
            <w:tcW w:w="810" w:type="dxa"/>
          </w:tcPr>
          <w:p w14:paraId="039346F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44158F80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oiTinhNvp</w:t>
            </w:r>
          </w:p>
        </w:tc>
        <w:tc>
          <w:tcPr>
            <w:tcW w:w="2430" w:type="dxa"/>
          </w:tcPr>
          <w:p w14:paraId="0A2EF653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46AC72F1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 người vi phạm</w:t>
            </w:r>
          </w:p>
        </w:tc>
      </w:tr>
      <w:tr w:rsidR="005026F9" w:rsidRPr="003E02DA" w14:paraId="24C062B2" w14:textId="77777777" w:rsidTr="008720D9">
        <w:trPr>
          <w:trHeight w:val="292"/>
        </w:trPr>
        <w:tc>
          <w:tcPr>
            <w:tcW w:w="810" w:type="dxa"/>
          </w:tcPr>
          <w:p w14:paraId="1D301EB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A172400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SinhNvp</w:t>
            </w:r>
          </w:p>
        </w:tc>
        <w:tc>
          <w:tcPr>
            <w:tcW w:w="2430" w:type="dxa"/>
          </w:tcPr>
          <w:p w14:paraId="44CD05D1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0864F966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 người vi phạm</w:t>
            </w:r>
          </w:p>
        </w:tc>
      </w:tr>
      <w:tr w:rsidR="005026F9" w:rsidRPr="003E02DA" w14:paraId="6A3D306F" w14:textId="77777777" w:rsidTr="008720D9">
        <w:trPr>
          <w:trHeight w:val="292"/>
        </w:trPr>
        <w:tc>
          <w:tcPr>
            <w:tcW w:w="810" w:type="dxa"/>
          </w:tcPr>
          <w:p w14:paraId="039719B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6C1324D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HcNvp</w:t>
            </w:r>
          </w:p>
        </w:tc>
        <w:tc>
          <w:tcPr>
            <w:tcW w:w="2430" w:type="dxa"/>
          </w:tcPr>
          <w:p w14:paraId="4CB3AB1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23B823AC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 người vi phạm</w:t>
            </w:r>
          </w:p>
        </w:tc>
      </w:tr>
      <w:tr w:rsidR="005026F9" w:rsidRPr="003E02DA" w14:paraId="6A5F1C67" w14:textId="77777777" w:rsidTr="008720D9">
        <w:trPr>
          <w:trHeight w:val="292"/>
        </w:trPr>
        <w:tc>
          <w:tcPr>
            <w:tcW w:w="810" w:type="dxa"/>
          </w:tcPr>
          <w:p w14:paraId="4877FFF2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3870" w:type="dxa"/>
          </w:tcPr>
          <w:p w14:paraId="3EA2B6C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aiGiayToNvp</w:t>
            </w:r>
          </w:p>
        </w:tc>
        <w:tc>
          <w:tcPr>
            <w:tcW w:w="2430" w:type="dxa"/>
          </w:tcPr>
          <w:p w14:paraId="034B2EFD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76565DF3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giấy tờ người vi phạm</w:t>
            </w:r>
          </w:p>
        </w:tc>
      </w:tr>
      <w:tr w:rsidR="005026F9" w:rsidRPr="003E02DA" w14:paraId="51C0B8F9" w14:textId="77777777" w:rsidTr="008720D9">
        <w:trPr>
          <w:trHeight w:val="292"/>
        </w:trPr>
        <w:tc>
          <w:tcPr>
            <w:tcW w:w="810" w:type="dxa"/>
          </w:tcPr>
          <w:p w14:paraId="5DD18630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14:paraId="4A15D96C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ocTichNvpId</w:t>
            </w:r>
          </w:p>
        </w:tc>
        <w:tc>
          <w:tcPr>
            <w:tcW w:w="2430" w:type="dxa"/>
          </w:tcPr>
          <w:p w14:paraId="4342D2FC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75A4E3B6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quốc tịch người vi phạm</w:t>
            </w:r>
          </w:p>
        </w:tc>
      </w:tr>
      <w:tr w:rsidR="005026F9" w:rsidRPr="003E02DA" w14:paraId="370520B7" w14:textId="77777777" w:rsidTr="008720D9">
        <w:trPr>
          <w:trHeight w:val="292"/>
        </w:trPr>
        <w:tc>
          <w:tcPr>
            <w:tcW w:w="810" w:type="dxa"/>
          </w:tcPr>
          <w:p w14:paraId="69850C09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302B9E78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BienBan</w:t>
            </w:r>
          </w:p>
        </w:tc>
        <w:tc>
          <w:tcPr>
            <w:tcW w:w="2430" w:type="dxa"/>
          </w:tcPr>
          <w:p w14:paraId="146B3C56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70F66171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bản</w:t>
            </w:r>
          </w:p>
        </w:tc>
      </w:tr>
      <w:tr w:rsidR="005026F9" w:rsidRPr="003E02DA" w14:paraId="27F0411C" w14:textId="77777777" w:rsidTr="008720D9">
        <w:trPr>
          <w:trHeight w:val="292"/>
        </w:trPr>
        <w:tc>
          <w:tcPr>
            <w:tcW w:w="810" w:type="dxa"/>
          </w:tcPr>
          <w:p w14:paraId="5AC4DF46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70" w:type="dxa"/>
          </w:tcPr>
          <w:p w14:paraId="4DB6759E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oiDiemLap</w:t>
            </w:r>
          </w:p>
        </w:tc>
        <w:tc>
          <w:tcPr>
            <w:tcW w:w="2430" w:type="dxa"/>
          </w:tcPr>
          <w:p w14:paraId="6BCB0B88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67865824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ời điểm lập</w:t>
            </w:r>
          </w:p>
        </w:tc>
      </w:tr>
      <w:tr w:rsidR="005026F9" w:rsidRPr="003E02DA" w14:paraId="3420EBD7" w14:textId="77777777" w:rsidTr="008720D9">
        <w:trPr>
          <w:trHeight w:val="292"/>
        </w:trPr>
        <w:tc>
          <w:tcPr>
            <w:tcW w:w="810" w:type="dxa"/>
          </w:tcPr>
          <w:p w14:paraId="46FE9574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870" w:type="dxa"/>
          </w:tcPr>
          <w:p w14:paraId="2FB86B84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sViPhamId</w:t>
            </w:r>
          </w:p>
        </w:tc>
        <w:tc>
          <w:tcPr>
            <w:tcW w:w="2430" w:type="dxa"/>
          </w:tcPr>
          <w:p w14:paraId="510181C4" w14:textId="17A55F71" w:rsidR="005026F9" w:rsidRDefault="00B22C17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2979" w:type="dxa"/>
          </w:tcPr>
          <w:p w14:paraId="41DC1BBD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hồ sơ vi phạm</w:t>
            </w:r>
          </w:p>
        </w:tc>
      </w:tr>
      <w:tr w:rsidR="005026F9" w:rsidRPr="003E02DA" w14:paraId="2E1A2B0F" w14:textId="77777777" w:rsidTr="008720D9">
        <w:trPr>
          <w:trHeight w:val="292"/>
        </w:trPr>
        <w:tc>
          <w:tcPr>
            <w:tcW w:w="810" w:type="dxa"/>
          </w:tcPr>
          <w:p w14:paraId="6E046A33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14:paraId="3A6B113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nViLapId</w:t>
            </w:r>
          </w:p>
        </w:tc>
        <w:tc>
          <w:tcPr>
            <w:tcW w:w="2430" w:type="dxa"/>
          </w:tcPr>
          <w:p w14:paraId="3880AAB9" w14:textId="64C03425" w:rsidR="005026F9" w:rsidRDefault="00B22C17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2979" w:type="dxa"/>
          </w:tcPr>
          <w:p w14:paraId="3B224E14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đơn vị lập</w:t>
            </w:r>
          </w:p>
        </w:tc>
      </w:tr>
      <w:tr w:rsidR="005026F9" w:rsidRPr="003E02DA" w14:paraId="5FF9480D" w14:textId="77777777" w:rsidTr="008720D9">
        <w:trPr>
          <w:trHeight w:val="292"/>
        </w:trPr>
        <w:tc>
          <w:tcPr>
            <w:tcW w:w="810" w:type="dxa"/>
          </w:tcPr>
          <w:p w14:paraId="3CF2B777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870" w:type="dxa"/>
          </w:tcPr>
          <w:p w14:paraId="467521FA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TietDonViLap</w:t>
            </w:r>
          </w:p>
        </w:tc>
        <w:tc>
          <w:tcPr>
            <w:tcW w:w="2430" w:type="dxa"/>
          </w:tcPr>
          <w:p w14:paraId="16A5542E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5F9B32D0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i tiết đơn vị lập</w:t>
            </w:r>
          </w:p>
        </w:tc>
      </w:tr>
      <w:tr w:rsidR="005026F9" w:rsidRPr="003E02DA" w14:paraId="7CD74B5B" w14:textId="77777777" w:rsidTr="008720D9">
        <w:trPr>
          <w:trHeight w:val="292"/>
        </w:trPr>
        <w:tc>
          <w:tcPr>
            <w:tcW w:w="810" w:type="dxa"/>
          </w:tcPr>
          <w:p w14:paraId="794E098A" w14:textId="77777777" w:rsidR="005026F9" w:rsidRDefault="005026F9" w:rsidP="000B1CA5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870" w:type="dxa"/>
          </w:tcPr>
          <w:p w14:paraId="41D0E5C6" w14:textId="77777777" w:rsidR="005026F9" w:rsidRDefault="005026F9" w:rsidP="00123DA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anhViViPham</w:t>
            </w:r>
          </w:p>
        </w:tc>
        <w:tc>
          <w:tcPr>
            <w:tcW w:w="2430" w:type="dxa"/>
          </w:tcPr>
          <w:p w14:paraId="060BB37A" w14:textId="77777777" w:rsidR="005026F9" w:rsidRDefault="005026F9" w:rsidP="000B1CA5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9" w:type="dxa"/>
          </w:tcPr>
          <w:p w14:paraId="09F0FAEF" w14:textId="77777777" w:rsidR="005026F9" w:rsidRPr="003E02DA" w:rsidRDefault="005026F9" w:rsidP="008720D9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ành vi vi phạm</w:t>
            </w:r>
          </w:p>
        </w:tc>
      </w:tr>
    </w:tbl>
    <w:p w14:paraId="6A72EC86" w14:textId="77777777" w:rsidR="005026F9" w:rsidRDefault="005026F9" w:rsidP="005026F9">
      <w:pPr>
        <w:rPr>
          <w:rFonts w:ascii="Times New Roman" w:hAnsi="Times New Roman" w:cs="Times New Roman"/>
          <w:sz w:val="24"/>
          <w:szCs w:val="24"/>
        </w:rPr>
      </w:pPr>
    </w:p>
    <w:p w14:paraId="3186260C" w14:textId="05E0F965" w:rsidR="00724BED" w:rsidRDefault="00724BED" w:rsidP="00724BE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3D3D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10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cấp hộ chiếu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875A1C0" w14:textId="1F01D1EC" w:rsidR="008113CD" w:rsidRPr="00472157" w:rsidRDefault="008113C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LSCapHoChieu/{personCode}</w:t>
      </w:r>
    </w:p>
    <w:p w14:paraId="53CB2C53" w14:textId="39C1CED3" w:rsidR="008113CD" w:rsidRPr="00472157" w:rsidRDefault="008113CD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59227E">
        <w:rPr>
          <w:rFonts w:ascii="Times New Roman" w:hAnsi="Times New Roman" w:cs="Times New Roman"/>
          <w:w w:val="85"/>
        </w:rPr>
        <w:t>POST</w:t>
      </w:r>
    </w:p>
    <w:p w14:paraId="70BD0689" w14:textId="77777777" w:rsidR="0059227E" w:rsidRPr="00472157" w:rsidRDefault="0059227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9227E" w:rsidRPr="00472157" w14:paraId="0CF4E8C0" w14:textId="77777777" w:rsidTr="00B312FA">
        <w:trPr>
          <w:trHeight w:val="292"/>
        </w:trPr>
        <w:tc>
          <w:tcPr>
            <w:tcW w:w="810" w:type="dxa"/>
          </w:tcPr>
          <w:p w14:paraId="1EB0A1E5" w14:textId="77777777" w:rsidR="0059227E" w:rsidRPr="00472157" w:rsidRDefault="0059227E" w:rsidP="00B312F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93F85DC" w14:textId="77777777" w:rsidR="0059227E" w:rsidRPr="00472157" w:rsidRDefault="0059227E" w:rsidP="00B312F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14FF478E" w14:textId="77777777" w:rsidR="0059227E" w:rsidRPr="00472157" w:rsidRDefault="0059227E" w:rsidP="00B312F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2068C52A" w14:textId="77777777" w:rsidR="0059227E" w:rsidRPr="00472157" w:rsidRDefault="0059227E" w:rsidP="00B312FA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E60A709" w14:textId="77777777" w:rsidR="0059227E" w:rsidRPr="00472157" w:rsidRDefault="0059227E" w:rsidP="00B312F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9227E" w:rsidRPr="00472157" w14:paraId="26A851D2" w14:textId="77777777" w:rsidTr="00B312FA">
        <w:trPr>
          <w:trHeight w:val="297"/>
        </w:trPr>
        <w:tc>
          <w:tcPr>
            <w:tcW w:w="810" w:type="dxa"/>
          </w:tcPr>
          <w:p w14:paraId="2A91D78E" w14:textId="77777777" w:rsidR="0059227E" w:rsidRPr="0066168B" w:rsidRDefault="0059227E" w:rsidP="00B312F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073934" w14:textId="77777777" w:rsidR="0059227E" w:rsidRPr="00305B71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quest</w:t>
            </w:r>
          </w:p>
        </w:tc>
        <w:tc>
          <w:tcPr>
            <w:tcW w:w="2880" w:type="dxa"/>
          </w:tcPr>
          <w:p w14:paraId="082A58D6" w14:textId="4D8C00A5" w:rsidR="0059227E" w:rsidRPr="00816806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LSCapHoChieu</w:t>
            </w:r>
          </w:p>
        </w:tc>
        <w:tc>
          <w:tcPr>
            <w:tcW w:w="915" w:type="dxa"/>
          </w:tcPr>
          <w:p w14:paraId="5B9EAE28" w14:textId="77777777" w:rsidR="0059227E" w:rsidRPr="00472157" w:rsidRDefault="0059227E" w:rsidP="00B312F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18C1902" w14:textId="77777777" w:rsidR="0059227E" w:rsidRPr="00472157" w:rsidRDefault="0059227E" w:rsidP="00B312F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Điều kiện tìm kiếm</w:t>
            </w:r>
          </w:p>
        </w:tc>
      </w:tr>
    </w:tbl>
    <w:p w14:paraId="2257B4F1" w14:textId="04DE307C" w:rsidR="0059227E" w:rsidRPr="00305B71" w:rsidRDefault="008E5166" w:rsidP="0059227E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8E5166">
        <w:rPr>
          <w:rFonts w:ascii="Times New Roman" w:hAnsi="Times New Roman" w:cs="Times New Roman"/>
          <w:b/>
          <w:bCs/>
          <w:sz w:val="24"/>
          <w:szCs w:val="24"/>
          <w:lang w:val="vi-VN"/>
        </w:rPr>
        <w:t>RequestLSCapHoChieu</w:t>
      </w:r>
      <w:r w:rsidR="0059227E"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 w:rsidR="0059227E"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tìm kiế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9227E" w:rsidRPr="00896A2A" w14:paraId="06CE6D9E" w14:textId="77777777" w:rsidTr="00B312FA">
        <w:trPr>
          <w:trHeight w:val="292"/>
        </w:trPr>
        <w:tc>
          <w:tcPr>
            <w:tcW w:w="810" w:type="dxa"/>
          </w:tcPr>
          <w:p w14:paraId="19C53840" w14:textId="77777777" w:rsidR="0059227E" w:rsidRPr="00896A2A" w:rsidRDefault="0059227E" w:rsidP="00B312F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620" w:type="dxa"/>
          </w:tcPr>
          <w:p w14:paraId="3E0BB9A7" w14:textId="77777777" w:rsidR="0059227E" w:rsidRPr="00896A2A" w:rsidRDefault="0059227E" w:rsidP="00B312F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880" w:type="dxa"/>
          </w:tcPr>
          <w:p w14:paraId="62DE23AB" w14:textId="77777777" w:rsidR="0059227E" w:rsidRPr="00896A2A" w:rsidRDefault="0059227E" w:rsidP="00B312F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915" w:type="dxa"/>
          </w:tcPr>
          <w:p w14:paraId="7F0B3574" w14:textId="77777777" w:rsidR="0059227E" w:rsidRPr="00896A2A" w:rsidRDefault="0059227E" w:rsidP="00B312FA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ắt buộc</w:t>
            </w:r>
          </w:p>
        </w:tc>
        <w:tc>
          <w:tcPr>
            <w:tcW w:w="3855" w:type="dxa"/>
          </w:tcPr>
          <w:p w14:paraId="6C0E9747" w14:textId="77777777" w:rsidR="0059227E" w:rsidRPr="00896A2A" w:rsidRDefault="0059227E" w:rsidP="00B312F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59227E" w:rsidRPr="00896A2A" w14:paraId="7786281C" w14:textId="77777777" w:rsidTr="00B312FA">
        <w:trPr>
          <w:trHeight w:val="297"/>
        </w:trPr>
        <w:tc>
          <w:tcPr>
            <w:tcW w:w="810" w:type="dxa"/>
          </w:tcPr>
          <w:p w14:paraId="384FEC63" w14:textId="77777777" w:rsidR="0059227E" w:rsidRPr="00896A2A" w:rsidRDefault="0059227E" w:rsidP="00B312F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20" w:type="dxa"/>
          </w:tcPr>
          <w:p w14:paraId="6D2C6F53" w14:textId="77777777" w:rsidR="0059227E" w:rsidRPr="00896A2A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ersonCode</w:t>
            </w:r>
          </w:p>
        </w:tc>
        <w:tc>
          <w:tcPr>
            <w:tcW w:w="2880" w:type="dxa"/>
          </w:tcPr>
          <w:p w14:paraId="5CB7A96E" w14:textId="77777777" w:rsidR="0059227E" w:rsidRPr="00896A2A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0CEBB88E" w14:textId="77777777" w:rsidR="0059227E" w:rsidRPr="00896A2A" w:rsidRDefault="0059227E" w:rsidP="00B312F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4A13E006" w14:textId="77777777" w:rsidR="0059227E" w:rsidRPr="00896A2A" w:rsidRDefault="0059227E" w:rsidP="00B312F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ã cá nhân</w:t>
            </w:r>
          </w:p>
        </w:tc>
      </w:tr>
      <w:tr w:rsidR="0059227E" w:rsidRPr="00896A2A" w14:paraId="6DDE0818" w14:textId="77777777" w:rsidTr="00B312FA">
        <w:trPr>
          <w:trHeight w:val="297"/>
        </w:trPr>
        <w:tc>
          <w:tcPr>
            <w:tcW w:w="810" w:type="dxa"/>
          </w:tcPr>
          <w:p w14:paraId="70BDA385" w14:textId="77777777" w:rsidR="0059227E" w:rsidRPr="00896A2A" w:rsidRDefault="0059227E" w:rsidP="00B312F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20" w:type="dxa"/>
          </w:tcPr>
          <w:p w14:paraId="36370E24" w14:textId="77777777" w:rsidR="0059227E" w:rsidRPr="00896A2A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aCaNhan</w:t>
            </w:r>
          </w:p>
        </w:tc>
        <w:tc>
          <w:tcPr>
            <w:tcW w:w="2880" w:type="dxa"/>
          </w:tcPr>
          <w:p w14:paraId="79265969" w14:textId="77777777" w:rsidR="0059227E" w:rsidRPr="00896A2A" w:rsidRDefault="0059227E" w:rsidP="00B312F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915" w:type="dxa"/>
          </w:tcPr>
          <w:p w14:paraId="4F410548" w14:textId="77777777" w:rsidR="0059227E" w:rsidRPr="00896A2A" w:rsidRDefault="0059227E" w:rsidP="00B312F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0C7489FB" w14:textId="77777777" w:rsidR="0059227E" w:rsidRPr="00896A2A" w:rsidRDefault="0059227E" w:rsidP="00B312F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896A2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ã cá nhân A08</w:t>
            </w:r>
          </w:p>
        </w:tc>
      </w:tr>
    </w:tbl>
    <w:p w14:paraId="704DB8F2" w14:textId="77777777" w:rsidR="0059227E" w:rsidRPr="0059227E" w:rsidRDefault="0059227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</w:p>
    <w:p w14:paraId="51D83757" w14:textId="77777777" w:rsidR="008113CD" w:rsidRPr="00443AD3" w:rsidRDefault="008113CD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8113CD" w:rsidRPr="00472157" w14:paraId="4C698C94" w14:textId="77777777" w:rsidTr="008113CD">
        <w:trPr>
          <w:trHeight w:val="292"/>
        </w:trPr>
        <w:tc>
          <w:tcPr>
            <w:tcW w:w="810" w:type="dxa"/>
          </w:tcPr>
          <w:p w14:paraId="6ECFF705" w14:textId="77777777" w:rsidR="008113CD" w:rsidRPr="00472157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3B4462AB" w14:textId="77777777" w:rsidR="008113CD" w:rsidRPr="00472157" w:rsidRDefault="008113CD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98A0AAB" w14:textId="77777777" w:rsidR="008113CD" w:rsidRPr="00472157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4FC82613" w14:textId="77777777" w:rsidR="008113CD" w:rsidRPr="00472157" w:rsidRDefault="008113CD" w:rsidP="008113C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113CD" w:rsidRPr="00472157" w14:paraId="03D4F820" w14:textId="77777777" w:rsidTr="008113CD">
        <w:trPr>
          <w:trHeight w:val="305"/>
        </w:trPr>
        <w:tc>
          <w:tcPr>
            <w:tcW w:w="810" w:type="dxa"/>
          </w:tcPr>
          <w:p w14:paraId="0842F644" w14:textId="77777777" w:rsidR="008113CD" w:rsidRPr="0066168B" w:rsidRDefault="008113CD" w:rsidP="008113C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EE42C8" w14:textId="77777777" w:rsidR="008113CD" w:rsidRPr="00472157" w:rsidRDefault="008113CD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4E84AF59" w14:textId="77777777" w:rsidR="008113CD" w:rsidRPr="00472157" w:rsidRDefault="008113CD" w:rsidP="008113C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347C81E" w14:textId="77777777" w:rsidR="008113CD" w:rsidRPr="00472157" w:rsidRDefault="008113CD" w:rsidP="008113C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8113CD" w:rsidRPr="00472157" w14:paraId="4D9E61BC" w14:textId="77777777" w:rsidTr="008113CD">
        <w:trPr>
          <w:trHeight w:val="292"/>
        </w:trPr>
        <w:tc>
          <w:tcPr>
            <w:tcW w:w="810" w:type="dxa"/>
          </w:tcPr>
          <w:p w14:paraId="1C3F9335" w14:textId="77777777" w:rsidR="008113CD" w:rsidRPr="0066168B" w:rsidRDefault="008113CD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DFF18D7" w14:textId="77777777" w:rsidR="008113CD" w:rsidRPr="00472157" w:rsidRDefault="008113CD" w:rsidP="008113C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4E68DFF9" w14:textId="77777777" w:rsidR="008113CD" w:rsidRPr="00472157" w:rsidRDefault="008113CD" w:rsidP="008113C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8653491" w14:textId="77777777" w:rsidR="008113CD" w:rsidRPr="00443AD3" w:rsidRDefault="008113CD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8113CD" w:rsidRPr="00472157" w14:paraId="0DDB03A7" w14:textId="77777777" w:rsidTr="008113CD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501858F0" w14:textId="77777777" w:rsidR="008113CD" w:rsidRPr="0066168B" w:rsidRDefault="008113CD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118E1C1" w14:textId="77777777" w:rsidR="008113CD" w:rsidRPr="00472157" w:rsidRDefault="008113CD" w:rsidP="008113C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4299788A" w14:textId="790AF2EF" w:rsidR="008113CD" w:rsidRPr="00472157" w:rsidRDefault="008113CD" w:rsidP="008113C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LSCapHoChieu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14B20E4B" w14:textId="77777777" w:rsidR="008113CD" w:rsidRPr="00472157" w:rsidRDefault="008113CD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á nhân vi phạm</w:t>
            </w:r>
          </w:p>
        </w:tc>
      </w:tr>
    </w:tbl>
    <w:p w14:paraId="2627DE2F" w14:textId="0F14D1B9" w:rsidR="008113CD" w:rsidRPr="0059740D" w:rsidRDefault="008113CD" w:rsidP="008113CD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3A" w:rsidRPr="00873D3A">
        <w:rPr>
          <w:rFonts w:ascii="Times New Roman" w:hAnsi="Times New Roman" w:cs="Times New Roman"/>
          <w:b/>
          <w:w w:val="90"/>
          <w:sz w:val="24"/>
          <w:szCs w:val="24"/>
        </w:rPr>
        <w:t>LSCapHoChieu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59"/>
        <w:gridCol w:w="2551"/>
        <w:gridCol w:w="3969"/>
      </w:tblGrid>
      <w:tr w:rsidR="008113CD" w:rsidRPr="00472157" w14:paraId="2F7739FB" w14:textId="77777777" w:rsidTr="00062D25">
        <w:trPr>
          <w:trHeight w:val="292"/>
        </w:trPr>
        <w:tc>
          <w:tcPr>
            <w:tcW w:w="810" w:type="dxa"/>
          </w:tcPr>
          <w:p w14:paraId="6283739C" w14:textId="77777777" w:rsidR="008113CD" w:rsidRPr="00472157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759" w:type="dxa"/>
          </w:tcPr>
          <w:p w14:paraId="67F70CE6" w14:textId="77777777" w:rsidR="008113CD" w:rsidRPr="00472157" w:rsidRDefault="008113CD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51" w:type="dxa"/>
          </w:tcPr>
          <w:p w14:paraId="0BB6BC9C" w14:textId="77777777" w:rsidR="008113CD" w:rsidRPr="00472157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969" w:type="dxa"/>
          </w:tcPr>
          <w:p w14:paraId="7C6E531B" w14:textId="77777777" w:rsidR="008113CD" w:rsidRPr="00472157" w:rsidRDefault="008113CD" w:rsidP="008113CD">
            <w:pPr>
              <w:pStyle w:val="TableParagraph"/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8113CD" w:rsidRPr="003E02DA" w14:paraId="145CB115" w14:textId="77777777" w:rsidTr="00062D25">
        <w:trPr>
          <w:trHeight w:val="292"/>
        </w:trPr>
        <w:tc>
          <w:tcPr>
            <w:tcW w:w="810" w:type="dxa"/>
          </w:tcPr>
          <w:p w14:paraId="0BF81FBD" w14:textId="77777777" w:rsidR="008113CD" w:rsidRPr="003E02DA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14:paraId="48E64910" w14:textId="48A9EA92" w:rsidR="008113CD" w:rsidRPr="003E02DA" w:rsidRDefault="00873D3A" w:rsidP="00873D3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x</w:t>
            </w:r>
            <w:r w:rsidRPr="00873D3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rson</w:t>
            </w:r>
            <w:r w:rsidRPr="00873D3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de</w:t>
            </w:r>
          </w:p>
        </w:tc>
        <w:tc>
          <w:tcPr>
            <w:tcW w:w="2551" w:type="dxa"/>
          </w:tcPr>
          <w:p w14:paraId="458DB584" w14:textId="77777777" w:rsidR="008113CD" w:rsidRPr="003E02DA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8796676" w14:textId="0601E8DE" w:rsidR="008113CD" w:rsidRPr="003E02DA" w:rsidRDefault="008113CD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cá nhân</w:t>
            </w:r>
            <w:r w:rsidR="00873D3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nghi trùng</w:t>
            </w:r>
          </w:p>
        </w:tc>
      </w:tr>
      <w:tr w:rsidR="008113CD" w:rsidRPr="003E02DA" w14:paraId="266265A4" w14:textId="77777777" w:rsidTr="00062D25">
        <w:trPr>
          <w:trHeight w:val="292"/>
        </w:trPr>
        <w:tc>
          <w:tcPr>
            <w:tcW w:w="810" w:type="dxa"/>
          </w:tcPr>
          <w:p w14:paraId="430241E7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14:paraId="48A71B80" w14:textId="1244C2BF" w:rsidR="008113CD" w:rsidRDefault="00873D3A" w:rsidP="00873D3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px</w:t>
            </w:r>
            <w:r w:rsidRPr="00873D3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g</w:t>
            </w:r>
            <w:r w:rsidRPr="00873D3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rson</w:t>
            </w:r>
          </w:p>
        </w:tc>
        <w:tc>
          <w:tcPr>
            <w:tcW w:w="2551" w:type="dxa"/>
          </w:tcPr>
          <w:p w14:paraId="4DD6DC82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6D64D5B" w14:textId="0A5F0135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rigin của peson nghi trùng</w:t>
            </w:r>
          </w:p>
        </w:tc>
      </w:tr>
      <w:tr w:rsidR="008113CD" w:rsidRPr="003E02DA" w14:paraId="5EBD4C3C" w14:textId="77777777" w:rsidTr="00062D25">
        <w:trPr>
          <w:trHeight w:val="292"/>
        </w:trPr>
        <w:tc>
          <w:tcPr>
            <w:tcW w:w="810" w:type="dxa"/>
          </w:tcPr>
          <w:p w14:paraId="27E2064B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14:paraId="25182A30" w14:textId="2F0D1AA9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ansactionId</w:t>
            </w:r>
          </w:p>
        </w:tc>
        <w:tc>
          <w:tcPr>
            <w:tcW w:w="2551" w:type="dxa"/>
          </w:tcPr>
          <w:p w14:paraId="2B173D18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58F8A66" w14:textId="63EA8312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</w:t>
            </w:r>
          </w:p>
        </w:tc>
      </w:tr>
      <w:tr w:rsidR="008113CD" w:rsidRPr="003E02DA" w14:paraId="40F885D7" w14:textId="77777777" w:rsidTr="00062D25">
        <w:trPr>
          <w:trHeight w:val="292"/>
        </w:trPr>
        <w:tc>
          <w:tcPr>
            <w:tcW w:w="810" w:type="dxa"/>
          </w:tcPr>
          <w:p w14:paraId="1F228A31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14:paraId="0B1C3EF7" w14:textId="4CC0A055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ceiptNo</w:t>
            </w:r>
          </w:p>
        </w:tc>
        <w:tc>
          <w:tcPr>
            <w:tcW w:w="2551" w:type="dxa"/>
          </w:tcPr>
          <w:p w14:paraId="55A82FF1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04422D1" w14:textId="21C30867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biên nhận</w:t>
            </w:r>
          </w:p>
        </w:tc>
      </w:tr>
      <w:tr w:rsidR="008113CD" w:rsidRPr="003E02DA" w14:paraId="7D49FE5C" w14:textId="77777777" w:rsidTr="00062D25">
        <w:trPr>
          <w:trHeight w:val="292"/>
        </w:trPr>
        <w:tc>
          <w:tcPr>
            <w:tcW w:w="810" w:type="dxa"/>
          </w:tcPr>
          <w:p w14:paraId="193361C0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759" w:type="dxa"/>
          </w:tcPr>
          <w:p w14:paraId="6339B1A7" w14:textId="2A388D51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honeNo</w:t>
            </w:r>
          </w:p>
        </w:tc>
        <w:tc>
          <w:tcPr>
            <w:tcW w:w="2551" w:type="dxa"/>
          </w:tcPr>
          <w:p w14:paraId="376148A2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A2C3716" w14:textId="50990757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điện thoại</w:t>
            </w:r>
          </w:p>
        </w:tc>
      </w:tr>
      <w:tr w:rsidR="008113CD" w:rsidRPr="003E02DA" w14:paraId="1FBCED62" w14:textId="77777777" w:rsidTr="00062D25">
        <w:trPr>
          <w:trHeight w:val="292"/>
        </w:trPr>
        <w:tc>
          <w:tcPr>
            <w:tcW w:w="810" w:type="dxa"/>
          </w:tcPr>
          <w:p w14:paraId="1AB0188B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759" w:type="dxa"/>
          </w:tcPr>
          <w:p w14:paraId="70AA4F8E" w14:textId="42988C5E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PlaceName</w:t>
            </w:r>
          </w:p>
        </w:tc>
        <w:tc>
          <w:tcPr>
            <w:tcW w:w="2551" w:type="dxa"/>
          </w:tcPr>
          <w:p w14:paraId="50BAEA3A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DB8A5C9" w14:textId="46D83D4B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ỉnh thành thường trú</w:t>
            </w:r>
          </w:p>
        </w:tc>
      </w:tr>
      <w:tr w:rsidR="008113CD" w:rsidRPr="003E02DA" w14:paraId="154C4E48" w14:textId="77777777" w:rsidTr="00062D25">
        <w:trPr>
          <w:trHeight w:val="292"/>
        </w:trPr>
        <w:tc>
          <w:tcPr>
            <w:tcW w:w="810" w:type="dxa"/>
          </w:tcPr>
          <w:p w14:paraId="2DEB8884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759" w:type="dxa"/>
          </w:tcPr>
          <w:p w14:paraId="3FE10778" w14:textId="303B42DF" w:rsidR="008113CD" w:rsidRDefault="00873D3A" w:rsidP="00873D3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tAreaName</w:t>
            </w:r>
          </w:p>
        </w:tc>
        <w:tc>
          <w:tcPr>
            <w:tcW w:w="2551" w:type="dxa"/>
          </w:tcPr>
          <w:p w14:paraId="36E8666E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CAE49A7" w14:textId="3EF422AF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ận huyện thường trú</w:t>
            </w:r>
          </w:p>
        </w:tc>
      </w:tr>
      <w:tr w:rsidR="008113CD" w:rsidRPr="003E02DA" w14:paraId="0428615D" w14:textId="77777777" w:rsidTr="00062D25">
        <w:trPr>
          <w:trHeight w:val="292"/>
        </w:trPr>
        <w:tc>
          <w:tcPr>
            <w:tcW w:w="810" w:type="dxa"/>
          </w:tcPr>
          <w:p w14:paraId="2B63E5FE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759" w:type="dxa"/>
          </w:tcPr>
          <w:p w14:paraId="327AFFD7" w14:textId="2D96C637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sidenAddress</w:t>
            </w:r>
          </w:p>
        </w:tc>
        <w:tc>
          <w:tcPr>
            <w:tcW w:w="2551" w:type="dxa"/>
          </w:tcPr>
          <w:p w14:paraId="33B5A848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B05AF71" w14:textId="6B1C2153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ại chỉ thường trú</w:t>
            </w:r>
          </w:p>
        </w:tc>
      </w:tr>
      <w:tr w:rsidR="008113CD" w:rsidRPr="003E02DA" w14:paraId="58558B40" w14:textId="77777777" w:rsidTr="00062D25">
        <w:trPr>
          <w:trHeight w:val="292"/>
        </w:trPr>
        <w:tc>
          <w:tcPr>
            <w:tcW w:w="810" w:type="dxa"/>
          </w:tcPr>
          <w:p w14:paraId="1C2BE210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759" w:type="dxa"/>
          </w:tcPr>
          <w:p w14:paraId="5A8C38E8" w14:textId="11A01A98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mpPlaceName</w:t>
            </w:r>
          </w:p>
        </w:tc>
        <w:tc>
          <w:tcPr>
            <w:tcW w:w="2551" w:type="dxa"/>
          </w:tcPr>
          <w:p w14:paraId="507005DB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749D79C6" w14:textId="297EE4B7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ỉnh thành tạm trú</w:t>
            </w:r>
          </w:p>
        </w:tc>
      </w:tr>
      <w:tr w:rsidR="008113CD" w:rsidRPr="003E02DA" w14:paraId="200FB72A" w14:textId="77777777" w:rsidTr="00062D25">
        <w:trPr>
          <w:trHeight w:val="292"/>
        </w:trPr>
        <w:tc>
          <w:tcPr>
            <w:tcW w:w="810" w:type="dxa"/>
          </w:tcPr>
          <w:p w14:paraId="64CC0CDC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759" w:type="dxa"/>
          </w:tcPr>
          <w:p w14:paraId="0316425F" w14:textId="45984A99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mpAreaName</w:t>
            </w:r>
          </w:p>
        </w:tc>
        <w:tc>
          <w:tcPr>
            <w:tcW w:w="2551" w:type="dxa"/>
          </w:tcPr>
          <w:p w14:paraId="07FCDFF3" w14:textId="4CEDA868" w:rsidR="008113CD" w:rsidRDefault="00873D3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B2831EB" w14:textId="2B924EDD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ận huyện tạm trú</w:t>
            </w:r>
          </w:p>
        </w:tc>
      </w:tr>
      <w:tr w:rsidR="008113CD" w:rsidRPr="003E02DA" w14:paraId="412EEC67" w14:textId="77777777" w:rsidTr="00062D25">
        <w:trPr>
          <w:trHeight w:val="292"/>
        </w:trPr>
        <w:tc>
          <w:tcPr>
            <w:tcW w:w="810" w:type="dxa"/>
          </w:tcPr>
          <w:p w14:paraId="15F296B0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759" w:type="dxa"/>
          </w:tcPr>
          <w:p w14:paraId="168B9503" w14:textId="14EC16A7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mpAddress</w:t>
            </w:r>
          </w:p>
        </w:tc>
        <w:tc>
          <w:tcPr>
            <w:tcW w:w="2551" w:type="dxa"/>
          </w:tcPr>
          <w:p w14:paraId="03E05AFA" w14:textId="5004C32A" w:rsidR="008113CD" w:rsidRDefault="00873D3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10ED5DA" w14:textId="6A427298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tạm trú</w:t>
            </w:r>
          </w:p>
        </w:tc>
      </w:tr>
      <w:tr w:rsidR="008113CD" w:rsidRPr="003E02DA" w14:paraId="53C7BE62" w14:textId="77777777" w:rsidTr="00062D25">
        <w:trPr>
          <w:trHeight w:val="292"/>
        </w:trPr>
        <w:tc>
          <w:tcPr>
            <w:tcW w:w="810" w:type="dxa"/>
          </w:tcPr>
          <w:p w14:paraId="40300DF3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759" w:type="dxa"/>
          </w:tcPr>
          <w:p w14:paraId="0E93F7A6" w14:textId="01D04CCE" w:rsidR="008113CD" w:rsidRDefault="00873D3A" w:rsidP="00873D3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ccupation</w:t>
            </w:r>
          </w:p>
        </w:tc>
        <w:tc>
          <w:tcPr>
            <w:tcW w:w="2551" w:type="dxa"/>
          </w:tcPr>
          <w:p w14:paraId="5D906302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7333D6A" w14:textId="46B2F962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</w:t>
            </w:r>
          </w:p>
        </w:tc>
      </w:tr>
      <w:tr w:rsidR="008113CD" w:rsidRPr="003E02DA" w14:paraId="259EBD0D" w14:textId="77777777" w:rsidTr="00062D25">
        <w:trPr>
          <w:trHeight w:val="292"/>
        </w:trPr>
        <w:tc>
          <w:tcPr>
            <w:tcW w:w="810" w:type="dxa"/>
          </w:tcPr>
          <w:p w14:paraId="30DF9C41" w14:textId="77777777" w:rsidR="008113CD" w:rsidRDefault="008113CD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759" w:type="dxa"/>
          </w:tcPr>
          <w:p w14:paraId="0D7A3D9C" w14:textId="2D4AEA0A" w:rsidR="008113CD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Info</w:t>
            </w:r>
          </w:p>
        </w:tc>
        <w:tc>
          <w:tcPr>
            <w:tcW w:w="2551" w:type="dxa"/>
          </w:tcPr>
          <w:p w14:paraId="259A54E7" w14:textId="77777777" w:rsidR="008113CD" w:rsidRDefault="008113CD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CB7E37B" w14:textId="44AEFE91" w:rsidR="008113CD" w:rsidRPr="003E02D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– Địa chỉ cơ quan</w:t>
            </w:r>
          </w:p>
        </w:tc>
      </w:tr>
      <w:tr w:rsidR="00873D3A" w:rsidRPr="003E02DA" w14:paraId="610B9CA9" w14:textId="77777777" w:rsidTr="00062D25">
        <w:trPr>
          <w:trHeight w:val="292"/>
        </w:trPr>
        <w:tc>
          <w:tcPr>
            <w:tcW w:w="810" w:type="dxa"/>
          </w:tcPr>
          <w:p w14:paraId="6597E4D6" w14:textId="7E7B0B7E" w:rsidR="00873D3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759" w:type="dxa"/>
          </w:tcPr>
          <w:p w14:paraId="0F32C3B5" w14:textId="1585EFA4" w:rsidR="00873D3A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sEpassport</w:t>
            </w:r>
          </w:p>
        </w:tc>
        <w:tc>
          <w:tcPr>
            <w:tcW w:w="2551" w:type="dxa"/>
          </w:tcPr>
          <w:p w14:paraId="298AA1B1" w14:textId="73CE6D49" w:rsidR="00873D3A" w:rsidRDefault="00873D3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ar</w:t>
            </w:r>
          </w:p>
        </w:tc>
        <w:tc>
          <w:tcPr>
            <w:tcW w:w="3969" w:type="dxa"/>
          </w:tcPr>
          <w:p w14:paraId="51437B56" w14:textId="536CD920" w:rsidR="00873D3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à hộ chiếu điện tử: ‘Y’</w:t>
            </w:r>
          </w:p>
          <w:p w14:paraId="4669B9D9" w14:textId="77777777" w:rsidR="00873D3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873D3A" w:rsidRPr="003E02DA" w14:paraId="61B8A076" w14:textId="77777777" w:rsidTr="00062D25">
        <w:trPr>
          <w:trHeight w:val="292"/>
        </w:trPr>
        <w:tc>
          <w:tcPr>
            <w:tcW w:w="810" w:type="dxa"/>
          </w:tcPr>
          <w:p w14:paraId="5C26F412" w14:textId="5174E911" w:rsidR="00873D3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759" w:type="dxa"/>
          </w:tcPr>
          <w:p w14:paraId="5D6E3A58" w14:textId="13A7CCF0" w:rsidR="00873D3A" w:rsidRDefault="00873D3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iority</w:t>
            </w:r>
          </w:p>
        </w:tc>
        <w:tc>
          <w:tcPr>
            <w:tcW w:w="2551" w:type="dxa"/>
          </w:tcPr>
          <w:p w14:paraId="68C119B5" w14:textId="55D31AAD" w:rsidR="00873D3A" w:rsidRDefault="00873D3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304297E" w14:textId="1EB35430" w:rsidR="00873D3A" w:rsidRDefault="00873D3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ộ ưu tiên</w:t>
            </w:r>
          </w:p>
        </w:tc>
      </w:tr>
      <w:tr w:rsidR="00873D3A" w:rsidRPr="003E02DA" w14:paraId="2D47A3C7" w14:textId="77777777" w:rsidTr="00062D25">
        <w:trPr>
          <w:trHeight w:val="292"/>
        </w:trPr>
        <w:tc>
          <w:tcPr>
            <w:tcW w:w="810" w:type="dxa"/>
          </w:tcPr>
          <w:p w14:paraId="4609A743" w14:textId="0D1E1A9A" w:rsidR="00873D3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759" w:type="dxa"/>
          </w:tcPr>
          <w:p w14:paraId="7B6287FC" w14:textId="69C4E759" w:rsidR="00873D3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evPassportNo</w:t>
            </w:r>
          </w:p>
        </w:tc>
        <w:tc>
          <w:tcPr>
            <w:tcW w:w="2551" w:type="dxa"/>
          </w:tcPr>
          <w:p w14:paraId="0E07B5CD" w14:textId="41EC358C" w:rsidR="00873D3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8D638A3" w14:textId="1DCF0B23" w:rsidR="00873D3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 cũ</w:t>
            </w:r>
          </w:p>
        </w:tc>
      </w:tr>
      <w:tr w:rsidR="00873D3A" w:rsidRPr="003E02DA" w14:paraId="7080A3C4" w14:textId="77777777" w:rsidTr="00062D25">
        <w:trPr>
          <w:trHeight w:val="292"/>
        </w:trPr>
        <w:tc>
          <w:tcPr>
            <w:tcW w:w="810" w:type="dxa"/>
          </w:tcPr>
          <w:p w14:paraId="5805E76D" w14:textId="56EF4F39" w:rsidR="00873D3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759" w:type="dxa"/>
          </w:tcPr>
          <w:p w14:paraId="758C2DB1" w14:textId="29AD5382" w:rsidR="00873D3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evDatOfIssue</w:t>
            </w:r>
          </w:p>
        </w:tc>
        <w:tc>
          <w:tcPr>
            <w:tcW w:w="2551" w:type="dxa"/>
          </w:tcPr>
          <w:p w14:paraId="1DC1CB20" w14:textId="79696BCE" w:rsidR="00873D3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E9A4CCA" w14:textId="763EC105" w:rsidR="00873D3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hộ chiếu cũ</w:t>
            </w:r>
          </w:p>
        </w:tc>
      </w:tr>
      <w:tr w:rsidR="00873D3A" w:rsidRPr="003E02DA" w14:paraId="47DAEA65" w14:textId="77777777" w:rsidTr="00062D25">
        <w:trPr>
          <w:trHeight w:val="292"/>
        </w:trPr>
        <w:tc>
          <w:tcPr>
            <w:tcW w:w="810" w:type="dxa"/>
          </w:tcPr>
          <w:p w14:paraId="06473E65" w14:textId="35BF3046" w:rsidR="00873D3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759" w:type="dxa"/>
          </w:tcPr>
          <w:p w14:paraId="76314E27" w14:textId="425F72F8" w:rsidR="00873D3A" w:rsidRDefault="00116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</w:t>
            </w:r>
            <w:r w:rsidR="0091509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ype</w:t>
            </w:r>
          </w:p>
        </w:tc>
        <w:tc>
          <w:tcPr>
            <w:tcW w:w="2551" w:type="dxa"/>
          </w:tcPr>
          <w:p w14:paraId="5C90277A" w14:textId="6ECCEBC1" w:rsidR="00873D3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1475029" w14:textId="467D4865" w:rsidR="00873D3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hồ sơ</w:t>
            </w:r>
          </w:p>
        </w:tc>
      </w:tr>
      <w:tr w:rsidR="0091509A" w:rsidRPr="003E02DA" w14:paraId="24600EB4" w14:textId="77777777" w:rsidTr="00062D25">
        <w:trPr>
          <w:trHeight w:val="292"/>
        </w:trPr>
        <w:tc>
          <w:tcPr>
            <w:tcW w:w="810" w:type="dxa"/>
          </w:tcPr>
          <w:p w14:paraId="6292C49B" w14:textId="02ABBCDC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759" w:type="dxa"/>
          </w:tcPr>
          <w:p w14:paraId="338D51E4" w14:textId="60B4B170" w:rsidR="0091509A" w:rsidRDefault="00116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</w:t>
            </w:r>
            <w:r w:rsidR="0091509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scription</w:t>
            </w:r>
          </w:p>
        </w:tc>
        <w:tc>
          <w:tcPr>
            <w:tcW w:w="2551" w:type="dxa"/>
          </w:tcPr>
          <w:p w14:paraId="4F8B5AAA" w14:textId="1EB0F51C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022067F" w14:textId="05B80718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91509A" w:rsidRPr="003E02DA" w14:paraId="17BB6D0E" w14:textId="77777777" w:rsidTr="00062D25">
        <w:trPr>
          <w:trHeight w:val="292"/>
        </w:trPr>
        <w:tc>
          <w:tcPr>
            <w:tcW w:w="810" w:type="dxa"/>
          </w:tcPr>
          <w:p w14:paraId="2BD9C6B3" w14:textId="1178E5B8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759" w:type="dxa"/>
          </w:tcPr>
          <w:p w14:paraId="5CA89326" w14:textId="7FF4E7FA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fficeName</w:t>
            </w:r>
          </w:p>
        </w:tc>
        <w:tc>
          <w:tcPr>
            <w:tcW w:w="2551" w:type="dxa"/>
          </w:tcPr>
          <w:p w14:paraId="4A21F5A4" w14:textId="71744DDD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13D97071" w14:textId="15DC14CB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ơ quan cấp</w:t>
            </w:r>
          </w:p>
        </w:tc>
      </w:tr>
      <w:tr w:rsidR="0091509A" w:rsidRPr="003E02DA" w14:paraId="43F051EB" w14:textId="77777777" w:rsidTr="00062D25">
        <w:trPr>
          <w:trHeight w:val="292"/>
        </w:trPr>
        <w:tc>
          <w:tcPr>
            <w:tcW w:w="810" w:type="dxa"/>
          </w:tcPr>
          <w:p w14:paraId="6F051BDD" w14:textId="6611743F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759" w:type="dxa"/>
          </w:tcPr>
          <w:p w14:paraId="320AF01C" w14:textId="209FE687" w:rsidR="0091509A" w:rsidRDefault="0094756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</w:t>
            </w:r>
            <w:r w:rsidR="0091509A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atus</w:t>
            </w:r>
          </w:p>
        </w:tc>
        <w:tc>
          <w:tcPr>
            <w:tcW w:w="2551" w:type="dxa"/>
          </w:tcPr>
          <w:p w14:paraId="68AA41B4" w14:textId="0144CDBF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6A786EE" w14:textId="151401D3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ạng thái hồ sơ</w:t>
            </w:r>
          </w:p>
        </w:tc>
      </w:tr>
      <w:tr w:rsidR="0091509A" w:rsidRPr="003E02DA" w14:paraId="4FD8F816" w14:textId="77777777" w:rsidTr="00062D25">
        <w:trPr>
          <w:trHeight w:val="292"/>
        </w:trPr>
        <w:tc>
          <w:tcPr>
            <w:tcW w:w="810" w:type="dxa"/>
          </w:tcPr>
          <w:p w14:paraId="65D4C859" w14:textId="46A592C4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759" w:type="dxa"/>
          </w:tcPr>
          <w:p w14:paraId="2F16F834" w14:textId="3B96B593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assportNo</w:t>
            </w:r>
          </w:p>
        </w:tc>
        <w:tc>
          <w:tcPr>
            <w:tcW w:w="2551" w:type="dxa"/>
          </w:tcPr>
          <w:p w14:paraId="1F3CBA69" w14:textId="38C660AF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77C8079D" w14:textId="4E1BD193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91509A" w:rsidRPr="003E02DA" w14:paraId="72D8C35D" w14:textId="77777777" w:rsidTr="00062D25">
        <w:trPr>
          <w:trHeight w:val="292"/>
        </w:trPr>
        <w:tc>
          <w:tcPr>
            <w:tcW w:w="810" w:type="dxa"/>
          </w:tcPr>
          <w:p w14:paraId="30A483EC" w14:textId="58FC4909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759" w:type="dxa"/>
          </w:tcPr>
          <w:p w14:paraId="3265D11F" w14:textId="1C43D2AA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DateOfIssue</w:t>
            </w:r>
          </w:p>
        </w:tc>
        <w:tc>
          <w:tcPr>
            <w:tcW w:w="2551" w:type="dxa"/>
          </w:tcPr>
          <w:p w14:paraId="07146AAE" w14:textId="04512EC7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54D5593" w14:textId="397C4416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cấp hộ chiếu: YYYYMMDD</w:t>
            </w:r>
          </w:p>
        </w:tc>
      </w:tr>
      <w:tr w:rsidR="0091509A" w:rsidRPr="003E02DA" w14:paraId="6C62F12C" w14:textId="77777777" w:rsidTr="00062D25">
        <w:trPr>
          <w:trHeight w:val="292"/>
        </w:trPr>
        <w:tc>
          <w:tcPr>
            <w:tcW w:w="810" w:type="dxa"/>
          </w:tcPr>
          <w:p w14:paraId="602E6061" w14:textId="618AC452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759" w:type="dxa"/>
          </w:tcPr>
          <w:p w14:paraId="6E344C98" w14:textId="5A83D8F1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DateOfExpiry</w:t>
            </w:r>
          </w:p>
        </w:tc>
        <w:tc>
          <w:tcPr>
            <w:tcW w:w="2551" w:type="dxa"/>
          </w:tcPr>
          <w:p w14:paraId="676B4E84" w14:textId="244C5E74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1AAFFBFE" w14:textId="20D03EEA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hết hạn: YYYYMMDD</w:t>
            </w:r>
          </w:p>
        </w:tc>
      </w:tr>
      <w:tr w:rsidR="0091509A" w:rsidRPr="003E02DA" w14:paraId="2B9D98D9" w14:textId="77777777" w:rsidTr="00062D25">
        <w:trPr>
          <w:trHeight w:val="292"/>
        </w:trPr>
        <w:tc>
          <w:tcPr>
            <w:tcW w:w="810" w:type="dxa"/>
          </w:tcPr>
          <w:p w14:paraId="366E91FF" w14:textId="239A66C4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759" w:type="dxa"/>
          </w:tcPr>
          <w:p w14:paraId="4AE3A978" w14:textId="5A53351E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Type</w:t>
            </w:r>
          </w:p>
        </w:tc>
        <w:tc>
          <w:tcPr>
            <w:tcW w:w="2551" w:type="dxa"/>
          </w:tcPr>
          <w:p w14:paraId="1AE94586" w14:textId="2D29180E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21CF2DC" w14:textId="1C8C91AD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hộ chiếu</w:t>
            </w:r>
          </w:p>
        </w:tc>
      </w:tr>
      <w:tr w:rsidR="0091509A" w:rsidRPr="003E02DA" w14:paraId="7B7C0D7C" w14:textId="77777777" w:rsidTr="00062D25">
        <w:trPr>
          <w:trHeight w:val="292"/>
        </w:trPr>
        <w:tc>
          <w:tcPr>
            <w:tcW w:w="810" w:type="dxa"/>
          </w:tcPr>
          <w:p w14:paraId="7966CECE" w14:textId="75653309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2759" w:type="dxa"/>
          </w:tcPr>
          <w:p w14:paraId="7818A2E7" w14:textId="705725E5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SerialNo</w:t>
            </w:r>
          </w:p>
        </w:tc>
        <w:tc>
          <w:tcPr>
            <w:tcW w:w="2551" w:type="dxa"/>
          </w:tcPr>
          <w:p w14:paraId="642E71AD" w14:textId="5A55B1D5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4CBDA21" w14:textId="7777777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91509A" w:rsidRPr="003E02DA" w14:paraId="49C30CAF" w14:textId="77777777" w:rsidTr="00062D25">
        <w:trPr>
          <w:trHeight w:val="292"/>
        </w:trPr>
        <w:tc>
          <w:tcPr>
            <w:tcW w:w="810" w:type="dxa"/>
          </w:tcPr>
          <w:p w14:paraId="5D23F9A4" w14:textId="4663C533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2759" w:type="dxa"/>
          </w:tcPr>
          <w:p w14:paraId="482CED22" w14:textId="12A3868C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IcaoLine1</w:t>
            </w:r>
          </w:p>
        </w:tc>
        <w:tc>
          <w:tcPr>
            <w:tcW w:w="2551" w:type="dxa"/>
          </w:tcPr>
          <w:p w14:paraId="7E92020C" w14:textId="266D5A04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2657840" w14:textId="7777777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91509A" w:rsidRPr="003E02DA" w14:paraId="57760581" w14:textId="77777777" w:rsidTr="00062D25">
        <w:trPr>
          <w:trHeight w:val="292"/>
        </w:trPr>
        <w:tc>
          <w:tcPr>
            <w:tcW w:w="810" w:type="dxa"/>
          </w:tcPr>
          <w:p w14:paraId="2CD4B5E2" w14:textId="7C9102C6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8</w:t>
            </w:r>
          </w:p>
        </w:tc>
        <w:tc>
          <w:tcPr>
            <w:tcW w:w="2759" w:type="dxa"/>
          </w:tcPr>
          <w:p w14:paraId="77526335" w14:textId="65BE0997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IcaoLine2</w:t>
            </w:r>
          </w:p>
        </w:tc>
        <w:tc>
          <w:tcPr>
            <w:tcW w:w="2551" w:type="dxa"/>
          </w:tcPr>
          <w:p w14:paraId="2EB4ECBA" w14:textId="4682DCFE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DEA7ACD" w14:textId="7777777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91509A" w:rsidRPr="003E02DA" w14:paraId="329CCA41" w14:textId="77777777" w:rsidTr="00062D25">
        <w:trPr>
          <w:trHeight w:val="292"/>
        </w:trPr>
        <w:tc>
          <w:tcPr>
            <w:tcW w:w="810" w:type="dxa"/>
          </w:tcPr>
          <w:p w14:paraId="3D6C07FD" w14:textId="6224708C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9</w:t>
            </w:r>
          </w:p>
        </w:tc>
        <w:tc>
          <w:tcPr>
            <w:tcW w:w="2759" w:type="dxa"/>
          </w:tcPr>
          <w:p w14:paraId="747B5C62" w14:textId="2564CEC5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PlaceOfIssue</w:t>
            </w:r>
          </w:p>
        </w:tc>
        <w:tc>
          <w:tcPr>
            <w:tcW w:w="2551" w:type="dxa"/>
          </w:tcPr>
          <w:p w14:paraId="3B9415E3" w14:textId="275D34E2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B1869BA" w14:textId="3DC2895C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cấp hộ chiếu</w:t>
            </w:r>
          </w:p>
        </w:tc>
      </w:tr>
      <w:tr w:rsidR="0091509A" w:rsidRPr="003E02DA" w14:paraId="5FAF55CE" w14:textId="77777777" w:rsidTr="00062D25">
        <w:trPr>
          <w:trHeight w:val="292"/>
        </w:trPr>
        <w:tc>
          <w:tcPr>
            <w:tcW w:w="810" w:type="dxa"/>
          </w:tcPr>
          <w:p w14:paraId="0BB43F93" w14:textId="2AFE8633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0</w:t>
            </w:r>
          </w:p>
        </w:tc>
        <w:tc>
          <w:tcPr>
            <w:tcW w:w="2759" w:type="dxa"/>
          </w:tcPr>
          <w:p w14:paraId="1CF7AE71" w14:textId="6B1C5E4B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Status</w:t>
            </w:r>
          </w:p>
        </w:tc>
        <w:tc>
          <w:tcPr>
            <w:tcW w:w="2551" w:type="dxa"/>
          </w:tcPr>
          <w:p w14:paraId="64EBD5D4" w14:textId="3A5A5536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677095F" w14:textId="3683DD19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ạng thái hộ chiếu</w:t>
            </w:r>
          </w:p>
        </w:tc>
      </w:tr>
      <w:tr w:rsidR="0091509A" w:rsidRPr="003E02DA" w14:paraId="37AAC96E" w14:textId="77777777" w:rsidTr="00062D25">
        <w:trPr>
          <w:trHeight w:val="292"/>
        </w:trPr>
        <w:tc>
          <w:tcPr>
            <w:tcW w:w="810" w:type="dxa"/>
          </w:tcPr>
          <w:p w14:paraId="4EA371DE" w14:textId="016F161E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1</w:t>
            </w:r>
          </w:p>
        </w:tc>
        <w:tc>
          <w:tcPr>
            <w:tcW w:w="2759" w:type="dxa"/>
          </w:tcPr>
          <w:p w14:paraId="6F541E5F" w14:textId="29EF3CC1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By</w:t>
            </w:r>
          </w:p>
        </w:tc>
        <w:tc>
          <w:tcPr>
            <w:tcW w:w="2551" w:type="dxa"/>
          </w:tcPr>
          <w:p w14:paraId="091E22B8" w14:textId="59FA898F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426983A" w14:textId="7B7C1DCB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án bộ đề xuất</w:t>
            </w:r>
          </w:p>
        </w:tc>
      </w:tr>
      <w:tr w:rsidR="0091509A" w:rsidRPr="003E02DA" w14:paraId="00DE6223" w14:textId="77777777" w:rsidTr="00062D25">
        <w:trPr>
          <w:trHeight w:val="292"/>
        </w:trPr>
        <w:tc>
          <w:tcPr>
            <w:tcW w:w="810" w:type="dxa"/>
          </w:tcPr>
          <w:p w14:paraId="681583BC" w14:textId="1DB02A3C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2</w:t>
            </w:r>
          </w:p>
        </w:tc>
        <w:tc>
          <w:tcPr>
            <w:tcW w:w="2759" w:type="dxa"/>
          </w:tcPr>
          <w:p w14:paraId="1C6BB989" w14:textId="16E56844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Date</w:t>
            </w:r>
          </w:p>
        </w:tc>
        <w:tc>
          <w:tcPr>
            <w:tcW w:w="2551" w:type="dxa"/>
          </w:tcPr>
          <w:p w14:paraId="6BB9885F" w14:textId="79DDC7F9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7B188EA" w14:textId="4C4DA26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đề xuất</w:t>
            </w:r>
          </w:p>
        </w:tc>
      </w:tr>
      <w:tr w:rsidR="0091509A" w:rsidRPr="003E02DA" w14:paraId="518170D0" w14:textId="77777777" w:rsidTr="00062D25">
        <w:trPr>
          <w:trHeight w:val="292"/>
        </w:trPr>
        <w:tc>
          <w:tcPr>
            <w:tcW w:w="810" w:type="dxa"/>
          </w:tcPr>
          <w:p w14:paraId="4728F9A2" w14:textId="0A50EF28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3</w:t>
            </w:r>
          </w:p>
        </w:tc>
        <w:tc>
          <w:tcPr>
            <w:tcW w:w="2759" w:type="dxa"/>
          </w:tcPr>
          <w:p w14:paraId="09FD843C" w14:textId="3F8AA399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Type</w:t>
            </w:r>
          </w:p>
        </w:tc>
        <w:tc>
          <w:tcPr>
            <w:tcW w:w="2551" w:type="dxa"/>
          </w:tcPr>
          <w:p w14:paraId="5DC6B71B" w14:textId="44B2EA0A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B6B6153" w14:textId="1EC96A16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đề xuất</w:t>
            </w:r>
          </w:p>
        </w:tc>
      </w:tr>
      <w:tr w:rsidR="0091509A" w:rsidRPr="003E02DA" w14:paraId="695DD9F2" w14:textId="77777777" w:rsidTr="00062D25">
        <w:trPr>
          <w:trHeight w:val="292"/>
        </w:trPr>
        <w:tc>
          <w:tcPr>
            <w:tcW w:w="810" w:type="dxa"/>
          </w:tcPr>
          <w:p w14:paraId="12070C08" w14:textId="5DF388B7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4</w:t>
            </w:r>
          </w:p>
        </w:tc>
        <w:tc>
          <w:tcPr>
            <w:tcW w:w="2759" w:type="dxa"/>
          </w:tcPr>
          <w:p w14:paraId="33654348" w14:textId="465F5C8F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Content</w:t>
            </w:r>
          </w:p>
        </w:tc>
        <w:tc>
          <w:tcPr>
            <w:tcW w:w="2551" w:type="dxa"/>
          </w:tcPr>
          <w:p w14:paraId="4ED2F9B9" w14:textId="536EA481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EC2FC83" w14:textId="56A9B870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ội dung đề xuất</w:t>
            </w:r>
          </w:p>
        </w:tc>
      </w:tr>
      <w:tr w:rsidR="0091509A" w:rsidRPr="003E02DA" w14:paraId="5DC7FB39" w14:textId="77777777" w:rsidTr="00062D25">
        <w:trPr>
          <w:trHeight w:val="292"/>
        </w:trPr>
        <w:tc>
          <w:tcPr>
            <w:tcW w:w="810" w:type="dxa"/>
          </w:tcPr>
          <w:p w14:paraId="79C6FD05" w14:textId="62D0B8FF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5</w:t>
            </w:r>
          </w:p>
        </w:tc>
        <w:tc>
          <w:tcPr>
            <w:tcW w:w="2759" w:type="dxa"/>
          </w:tcPr>
          <w:p w14:paraId="61E5A6FE" w14:textId="0F227756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AprvrName</w:t>
            </w:r>
          </w:p>
        </w:tc>
        <w:tc>
          <w:tcPr>
            <w:tcW w:w="2551" w:type="dxa"/>
          </w:tcPr>
          <w:p w14:paraId="424459FB" w14:textId="3848E08E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33CC7C0" w14:textId="5EDB77E8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phê duyệt</w:t>
            </w:r>
          </w:p>
        </w:tc>
      </w:tr>
      <w:tr w:rsidR="0091509A" w:rsidRPr="003E02DA" w14:paraId="2F51FAD7" w14:textId="77777777" w:rsidTr="00062D25">
        <w:trPr>
          <w:trHeight w:val="292"/>
        </w:trPr>
        <w:tc>
          <w:tcPr>
            <w:tcW w:w="810" w:type="dxa"/>
          </w:tcPr>
          <w:p w14:paraId="147E5E65" w14:textId="7C55EEFE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6</w:t>
            </w:r>
          </w:p>
        </w:tc>
        <w:tc>
          <w:tcPr>
            <w:tcW w:w="2759" w:type="dxa"/>
          </w:tcPr>
          <w:p w14:paraId="4EF811BF" w14:textId="538F20FA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AprvrDate</w:t>
            </w:r>
          </w:p>
        </w:tc>
        <w:tc>
          <w:tcPr>
            <w:tcW w:w="2551" w:type="dxa"/>
          </w:tcPr>
          <w:p w14:paraId="1DCDAA0D" w14:textId="0EDFE8BD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76016A25" w14:textId="1BF9A1CD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phê duyệt</w:t>
            </w:r>
          </w:p>
        </w:tc>
      </w:tr>
      <w:tr w:rsidR="0091509A" w:rsidRPr="003E02DA" w14:paraId="642321B8" w14:textId="77777777" w:rsidTr="00062D25">
        <w:trPr>
          <w:trHeight w:val="292"/>
        </w:trPr>
        <w:tc>
          <w:tcPr>
            <w:tcW w:w="810" w:type="dxa"/>
          </w:tcPr>
          <w:p w14:paraId="2F061B6B" w14:textId="07BE76BF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7</w:t>
            </w:r>
          </w:p>
        </w:tc>
        <w:tc>
          <w:tcPr>
            <w:tcW w:w="2759" w:type="dxa"/>
          </w:tcPr>
          <w:p w14:paraId="1856B0D0" w14:textId="257674EE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AprvrContent</w:t>
            </w:r>
          </w:p>
        </w:tc>
        <w:tc>
          <w:tcPr>
            <w:tcW w:w="2551" w:type="dxa"/>
          </w:tcPr>
          <w:p w14:paraId="50C9E657" w14:textId="671795EF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C967C15" w14:textId="3EF05840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ội dung phê duyệt</w:t>
            </w:r>
          </w:p>
        </w:tc>
      </w:tr>
      <w:tr w:rsidR="0091509A" w:rsidRPr="003E02DA" w14:paraId="10D0800C" w14:textId="77777777" w:rsidTr="00062D25">
        <w:trPr>
          <w:trHeight w:val="292"/>
        </w:trPr>
        <w:tc>
          <w:tcPr>
            <w:tcW w:w="810" w:type="dxa"/>
          </w:tcPr>
          <w:p w14:paraId="1C5C3F06" w14:textId="30DE233A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8</w:t>
            </w:r>
          </w:p>
        </w:tc>
        <w:tc>
          <w:tcPr>
            <w:tcW w:w="2759" w:type="dxa"/>
          </w:tcPr>
          <w:p w14:paraId="19EA9C21" w14:textId="47ED47C7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roposalaprvrPstn</w:t>
            </w:r>
          </w:p>
        </w:tc>
        <w:tc>
          <w:tcPr>
            <w:tcW w:w="2551" w:type="dxa"/>
          </w:tcPr>
          <w:p w14:paraId="58745463" w14:textId="74E76E83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1D62EDD" w14:textId="6D8793E5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hức vụ người phê duyệt</w:t>
            </w:r>
          </w:p>
        </w:tc>
      </w:tr>
      <w:tr w:rsidR="0091509A" w:rsidRPr="003E02DA" w14:paraId="7E885525" w14:textId="77777777" w:rsidTr="00062D25">
        <w:trPr>
          <w:trHeight w:val="292"/>
        </w:trPr>
        <w:tc>
          <w:tcPr>
            <w:tcW w:w="810" w:type="dxa"/>
          </w:tcPr>
          <w:p w14:paraId="314D7A86" w14:textId="54FA377E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9</w:t>
            </w:r>
          </w:p>
        </w:tc>
        <w:tc>
          <w:tcPr>
            <w:tcW w:w="2759" w:type="dxa"/>
          </w:tcPr>
          <w:p w14:paraId="0462344F" w14:textId="4B83C9C8" w:rsidR="0091509A" w:rsidRDefault="0091509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eliveryNote</w:t>
            </w:r>
          </w:p>
        </w:tc>
        <w:tc>
          <w:tcPr>
            <w:tcW w:w="2551" w:type="dxa"/>
          </w:tcPr>
          <w:p w14:paraId="467D7511" w14:textId="19E0E356" w:rsidR="0091509A" w:rsidRDefault="0091509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600FA1F" w14:textId="7777777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91509A" w:rsidRPr="003E02DA" w14:paraId="4100435D" w14:textId="77777777" w:rsidTr="00062D25">
        <w:trPr>
          <w:trHeight w:val="292"/>
        </w:trPr>
        <w:tc>
          <w:tcPr>
            <w:tcW w:w="810" w:type="dxa"/>
          </w:tcPr>
          <w:p w14:paraId="71C4AFC3" w14:textId="1E2FCB4C" w:rsidR="0091509A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0</w:t>
            </w:r>
          </w:p>
        </w:tc>
        <w:tc>
          <w:tcPr>
            <w:tcW w:w="2759" w:type="dxa"/>
          </w:tcPr>
          <w:p w14:paraId="2197B7F7" w14:textId="39081A8A" w:rsidR="0091509A" w:rsidRDefault="00395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Delivery</w:t>
            </w:r>
          </w:p>
        </w:tc>
        <w:tc>
          <w:tcPr>
            <w:tcW w:w="2551" w:type="dxa"/>
          </w:tcPr>
          <w:p w14:paraId="54793667" w14:textId="06EF024B" w:rsidR="0091509A" w:rsidRDefault="00395E34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928E5AF" w14:textId="77777777" w:rsidR="0091509A" w:rsidRDefault="0091509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95E34" w:rsidRPr="003E02DA" w14:paraId="65B3D5F6" w14:textId="77777777" w:rsidTr="00062D25">
        <w:trPr>
          <w:trHeight w:val="292"/>
        </w:trPr>
        <w:tc>
          <w:tcPr>
            <w:tcW w:w="810" w:type="dxa"/>
          </w:tcPr>
          <w:p w14:paraId="7E3D95DF" w14:textId="2A96D304" w:rsidR="00395E34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1</w:t>
            </w:r>
          </w:p>
        </w:tc>
        <w:tc>
          <w:tcPr>
            <w:tcW w:w="2759" w:type="dxa"/>
          </w:tcPr>
          <w:p w14:paraId="1BAB9416" w14:textId="6C789919" w:rsidR="00395E34" w:rsidRDefault="00395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eliveryOfficeName</w:t>
            </w:r>
          </w:p>
        </w:tc>
        <w:tc>
          <w:tcPr>
            <w:tcW w:w="2551" w:type="dxa"/>
          </w:tcPr>
          <w:p w14:paraId="205CBE13" w14:textId="699639D5" w:rsidR="00395E34" w:rsidRDefault="00395E34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0F4AD94" w14:textId="433593FE" w:rsidR="00395E34" w:rsidRDefault="00395E34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ơ quan trả</w:t>
            </w:r>
          </w:p>
        </w:tc>
      </w:tr>
      <w:tr w:rsidR="00395E34" w:rsidRPr="003E02DA" w14:paraId="614F3957" w14:textId="77777777" w:rsidTr="00062D25">
        <w:trPr>
          <w:trHeight w:val="292"/>
        </w:trPr>
        <w:tc>
          <w:tcPr>
            <w:tcW w:w="810" w:type="dxa"/>
          </w:tcPr>
          <w:p w14:paraId="49AB5EC4" w14:textId="772A00F7" w:rsidR="00395E34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2</w:t>
            </w:r>
          </w:p>
        </w:tc>
        <w:tc>
          <w:tcPr>
            <w:tcW w:w="2759" w:type="dxa"/>
          </w:tcPr>
          <w:p w14:paraId="4E5F5D05" w14:textId="1C7EEF01" w:rsidR="00395E34" w:rsidRDefault="00395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rchive</w:t>
            </w:r>
            <w:r w:rsidR="009F55BB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ode</w:t>
            </w:r>
          </w:p>
        </w:tc>
        <w:tc>
          <w:tcPr>
            <w:tcW w:w="2551" w:type="dxa"/>
          </w:tcPr>
          <w:p w14:paraId="3B805E29" w14:textId="4CA3C5B7" w:rsidR="00395E34" w:rsidRDefault="009F55BB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6A92076" w14:textId="41E4DAD7" w:rsidR="00395E34" w:rsidRDefault="009F55BB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ồ sơ lưu</w:t>
            </w:r>
          </w:p>
        </w:tc>
      </w:tr>
      <w:tr w:rsidR="00395E34" w:rsidRPr="003E02DA" w14:paraId="237A84B9" w14:textId="77777777" w:rsidTr="00062D25">
        <w:trPr>
          <w:trHeight w:val="292"/>
        </w:trPr>
        <w:tc>
          <w:tcPr>
            <w:tcW w:w="810" w:type="dxa"/>
          </w:tcPr>
          <w:p w14:paraId="797457A1" w14:textId="2173ECA2" w:rsidR="00395E34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3</w:t>
            </w:r>
          </w:p>
        </w:tc>
        <w:tc>
          <w:tcPr>
            <w:tcW w:w="2759" w:type="dxa"/>
          </w:tcPr>
          <w:p w14:paraId="7F52A8CE" w14:textId="2719E075" w:rsidR="00395E34" w:rsidRDefault="00116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</w:t>
            </w:r>
            <w:r w:rsidR="009F55BB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licant</w:t>
            </w:r>
          </w:p>
        </w:tc>
        <w:tc>
          <w:tcPr>
            <w:tcW w:w="2551" w:type="dxa"/>
          </w:tcPr>
          <w:p w14:paraId="2122E7A4" w14:textId="62D9CC85" w:rsidR="00395E34" w:rsidRDefault="009F55BB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531D3B58" w14:textId="53610256" w:rsidR="00395E34" w:rsidRDefault="009F55BB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ộp HS</w:t>
            </w:r>
          </w:p>
        </w:tc>
      </w:tr>
      <w:tr w:rsidR="00395E34" w:rsidRPr="003E02DA" w14:paraId="4A87C86A" w14:textId="77777777" w:rsidTr="00062D25">
        <w:trPr>
          <w:trHeight w:val="292"/>
        </w:trPr>
        <w:tc>
          <w:tcPr>
            <w:tcW w:w="810" w:type="dxa"/>
          </w:tcPr>
          <w:p w14:paraId="77AD924C" w14:textId="7749C1B7" w:rsidR="00395E34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4</w:t>
            </w:r>
          </w:p>
        </w:tc>
        <w:tc>
          <w:tcPr>
            <w:tcW w:w="2759" w:type="dxa"/>
          </w:tcPr>
          <w:p w14:paraId="58D257DC" w14:textId="4574A3E1" w:rsidR="00395E34" w:rsidRDefault="00116E34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</w:t>
            </w:r>
            <w:r w:rsidR="009F55BB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cipient</w:t>
            </w:r>
          </w:p>
        </w:tc>
        <w:tc>
          <w:tcPr>
            <w:tcW w:w="2551" w:type="dxa"/>
          </w:tcPr>
          <w:p w14:paraId="188167AB" w14:textId="1E5F7592" w:rsidR="00395E34" w:rsidRDefault="009F55BB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772CF4F" w14:textId="78233155" w:rsidR="00395E34" w:rsidRDefault="009F55BB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n</w:t>
            </w:r>
          </w:p>
        </w:tc>
      </w:tr>
      <w:tr w:rsidR="00395E34" w:rsidRPr="003E02DA" w14:paraId="2AFAE408" w14:textId="77777777" w:rsidTr="00062D25">
        <w:trPr>
          <w:trHeight w:val="292"/>
        </w:trPr>
        <w:tc>
          <w:tcPr>
            <w:tcW w:w="810" w:type="dxa"/>
          </w:tcPr>
          <w:p w14:paraId="4CC13F23" w14:textId="63997287" w:rsidR="00395E34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5</w:t>
            </w:r>
          </w:p>
        </w:tc>
        <w:tc>
          <w:tcPr>
            <w:tcW w:w="2759" w:type="dxa"/>
          </w:tcPr>
          <w:p w14:paraId="2CA012B5" w14:textId="79288210" w:rsidR="00395E34" w:rsidRDefault="009F55BB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ListCode</w:t>
            </w:r>
          </w:p>
        </w:tc>
        <w:tc>
          <w:tcPr>
            <w:tcW w:w="2551" w:type="dxa"/>
          </w:tcPr>
          <w:p w14:paraId="13FA804D" w14:textId="77777777" w:rsidR="00395E34" w:rsidRDefault="00395E34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8B596" w14:textId="77777777" w:rsidR="00395E34" w:rsidRDefault="00395E34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9F55BB" w:rsidRPr="003E02DA" w14:paraId="62C42EB9" w14:textId="77777777" w:rsidTr="00062D25">
        <w:trPr>
          <w:trHeight w:val="292"/>
        </w:trPr>
        <w:tc>
          <w:tcPr>
            <w:tcW w:w="810" w:type="dxa"/>
          </w:tcPr>
          <w:p w14:paraId="3D1F8FA9" w14:textId="10CB985C" w:rsidR="009F55BB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6</w:t>
            </w:r>
          </w:p>
        </w:tc>
        <w:tc>
          <w:tcPr>
            <w:tcW w:w="2759" w:type="dxa"/>
          </w:tcPr>
          <w:p w14:paraId="7ED71B23" w14:textId="2CE12037" w:rsidR="009F55BB" w:rsidRDefault="009F55BB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ListCrtBy</w:t>
            </w:r>
          </w:p>
        </w:tc>
        <w:tc>
          <w:tcPr>
            <w:tcW w:w="2551" w:type="dxa"/>
          </w:tcPr>
          <w:p w14:paraId="1D38F844" w14:textId="539DBB91" w:rsidR="009F55BB" w:rsidRDefault="009F55BB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D990792" w14:textId="65317E7E" w:rsidR="009F55BB" w:rsidRDefault="009F55BB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án bộ lập ds</w:t>
            </w:r>
          </w:p>
        </w:tc>
      </w:tr>
      <w:tr w:rsidR="009F55BB" w:rsidRPr="003E02DA" w14:paraId="2E96B061" w14:textId="77777777" w:rsidTr="00062D25">
        <w:trPr>
          <w:trHeight w:val="292"/>
        </w:trPr>
        <w:tc>
          <w:tcPr>
            <w:tcW w:w="810" w:type="dxa"/>
          </w:tcPr>
          <w:p w14:paraId="5DBC237A" w14:textId="6DA0C9CD" w:rsidR="009F55BB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59" w:type="dxa"/>
          </w:tcPr>
          <w:p w14:paraId="15A9D5CB" w14:textId="1E355746" w:rsidR="009F55BB" w:rsidRDefault="009F55BB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ListCrtDate</w:t>
            </w:r>
          </w:p>
        </w:tc>
        <w:tc>
          <w:tcPr>
            <w:tcW w:w="2551" w:type="dxa"/>
          </w:tcPr>
          <w:p w14:paraId="2F7B7F06" w14:textId="3B15A7C5" w:rsidR="009F55BB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FC4DE73" w14:textId="48D20B74" w:rsidR="009F55BB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lập DS c</w:t>
            </w:r>
          </w:p>
        </w:tc>
      </w:tr>
      <w:tr w:rsidR="008A4F87" w:rsidRPr="003E02DA" w14:paraId="57FC0F5A" w14:textId="77777777" w:rsidTr="00062D25">
        <w:trPr>
          <w:trHeight w:val="292"/>
        </w:trPr>
        <w:tc>
          <w:tcPr>
            <w:tcW w:w="810" w:type="dxa"/>
          </w:tcPr>
          <w:p w14:paraId="77BBA00C" w14:textId="4C6AA925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8</w:t>
            </w:r>
          </w:p>
        </w:tc>
        <w:tc>
          <w:tcPr>
            <w:tcW w:w="2759" w:type="dxa"/>
          </w:tcPr>
          <w:p w14:paraId="73F7EE6F" w14:textId="7BE5D260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By</w:t>
            </w:r>
          </w:p>
        </w:tc>
        <w:tc>
          <w:tcPr>
            <w:tcW w:w="2551" w:type="dxa"/>
          </w:tcPr>
          <w:p w14:paraId="0982FEC1" w14:textId="3AC49AA5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173F148" w14:textId="236D89D4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tra đối tượng</w:t>
            </w:r>
          </w:p>
        </w:tc>
      </w:tr>
      <w:tr w:rsidR="008A4F87" w:rsidRPr="003E02DA" w14:paraId="4769E630" w14:textId="77777777" w:rsidTr="00062D25">
        <w:trPr>
          <w:trHeight w:val="292"/>
        </w:trPr>
        <w:tc>
          <w:tcPr>
            <w:tcW w:w="810" w:type="dxa"/>
          </w:tcPr>
          <w:p w14:paraId="13878BEE" w14:textId="32E7CB08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9</w:t>
            </w:r>
          </w:p>
        </w:tc>
        <w:tc>
          <w:tcPr>
            <w:tcW w:w="2759" w:type="dxa"/>
          </w:tcPr>
          <w:p w14:paraId="520FD4C5" w14:textId="43E14264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lInvestDate</w:t>
            </w:r>
          </w:p>
        </w:tc>
        <w:tc>
          <w:tcPr>
            <w:tcW w:w="2551" w:type="dxa"/>
          </w:tcPr>
          <w:p w14:paraId="446262F5" w14:textId="33BCCAD9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D7B1F3C" w14:textId="6CBEBC79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tra đối tượng</w:t>
            </w:r>
          </w:p>
        </w:tc>
      </w:tr>
      <w:tr w:rsidR="008A4F87" w:rsidRPr="003E02DA" w14:paraId="572BE809" w14:textId="77777777" w:rsidTr="00062D25">
        <w:trPr>
          <w:trHeight w:val="292"/>
        </w:trPr>
        <w:tc>
          <w:tcPr>
            <w:tcW w:w="810" w:type="dxa"/>
          </w:tcPr>
          <w:p w14:paraId="5EDB0BC6" w14:textId="0164BC8A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0</w:t>
            </w:r>
          </w:p>
        </w:tc>
        <w:tc>
          <w:tcPr>
            <w:tcW w:w="2759" w:type="dxa"/>
          </w:tcPr>
          <w:p w14:paraId="145F8F56" w14:textId="02864511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By</w:t>
            </w:r>
          </w:p>
        </w:tc>
        <w:tc>
          <w:tcPr>
            <w:tcW w:w="2551" w:type="dxa"/>
          </w:tcPr>
          <w:p w14:paraId="310A9901" w14:textId="74144F26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7E9C8F21" w14:textId="457349D0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p hồ sơ</w:t>
            </w:r>
          </w:p>
        </w:tc>
      </w:tr>
      <w:tr w:rsidR="008A4F87" w:rsidRPr="003E02DA" w14:paraId="2C4390A2" w14:textId="77777777" w:rsidTr="00062D25">
        <w:trPr>
          <w:trHeight w:val="292"/>
        </w:trPr>
        <w:tc>
          <w:tcPr>
            <w:tcW w:w="810" w:type="dxa"/>
          </w:tcPr>
          <w:p w14:paraId="628E90AC" w14:textId="10A1AA51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1</w:t>
            </w:r>
          </w:p>
        </w:tc>
        <w:tc>
          <w:tcPr>
            <w:tcW w:w="2759" w:type="dxa"/>
          </w:tcPr>
          <w:p w14:paraId="12510648" w14:textId="0B3BF96F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reatedDate</w:t>
            </w:r>
          </w:p>
        </w:tc>
        <w:tc>
          <w:tcPr>
            <w:tcW w:w="2551" w:type="dxa"/>
          </w:tcPr>
          <w:p w14:paraId="496AABEE" w14:textId="16DCDD9C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1C52B702" w14:textId="322E6BAF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hồ sơ</w:t>
            </w:r>
          </w:p>
        </w:tc>
      </w:tr>
      <w:tr w:rsidR="008A4F87" w:rsidRPr="003E02DA" w14:paraId="35C35476" w14:textId="77777777" w:rsidTr="00062D25">
        <w:trPr>
          <w:trHeight w:val="292"/>
        </w:trPr>
        <w:tc>
          <w:tcPr>
            <w:tcW w:w="810" w:type="dxa"/>
          </w:tcPr>
          <w:p w14:paraId="3202CD09" w14:textId="250F910A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2</w:t>
            </w:r>
          </w:p>
        </w:tc>
        <w:tc>
          <w:tcPr>
            <w:tcW w:w="2759" w:type="dxa"/>
          </w:tcPr>
          <w:p w14:paraId="30809EEC" w14:textId="218C049E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No</w:t>
            </w:r>
          </w:p>
        </w:tc>
        <w:tc>
          <w:tcPr>
            <w:tcW w:w="2551" w:type="dxa"/>
          </w:tcPr>
          <w:p w14:paraId="515D969B" w14:textId="78D40D3C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0E678E1B" w14:textId="7A0CA59D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ông văn</w:t>
            </w:r>
          </w:p>
        </w:tc>
      </w:tr>
      <w:tr w:rsidR="008A4F87" w:rsidRPr="003E02DA" w14:paraId="5C8F97C2" w14:textId="77777777" w:rsidTr="00062D25">
        <w:trPr>
          <w:trHeight w:val="292"/>
        </w:trPr>
        <w:tc>
          <w:tcPr>
            <w:tcW w:w="810" w:type="dxa"/>
          </w:tcPr>
          <w:p w14:paraId="00C5E55C" w14:textId="613BE0AB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3</w:t>
            </w:r>
          </w:p>
        </w:tc>
        <w:tc>
          <w:tcPr>
            <w:tcW w:w="2759" w:type="dxa"/>
          </w:tcPr>
          <w:p w14:paraId="42FCBD8F" w14:textId="0BBDCEBD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cumentDate</w:t>
            </w:r>
          </w:p>
        </w:tc>
        <w:tc>
          <w:tcPr>
            <w:tcW w:w="2551" w:type="dxa"/>
          </w:tcPr>
          <w:p w14:paraId="7500E732" w14:textId="2EDF6C42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EB26313" w14:textId="4C48E85B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công văn</w:t>
            </w:r>
          </w:p>
        </w:tc>
      </w:tr>
      <w:tr w:rsidR="008A4F87" w:rsidRPr="003E02DA" w14:paraId="440E9D29" w14:textId="77777777" w:rsidTr="00062D25">
        <w:trPr>
          <w:trHeight w:val="292"/>
        </w:trPr>
        <w:tc>
          <w:tcPr>
            <w:tcW w:w="810" w:type="dxa"/>
          </w:tcPr>
          <w:p w14:paraId="0C5BD24C" w14:textId="5126F2DF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4</w:t>
            </w:r>
          </w:p>
        </w:tc>
        <w:tc>
          <w:tcPr>
            <w:tcW w:w="2759" w:type="dxa"/>
          </w:tcPr>
          <w:p w14:paraId="399F59BE" w14:textId="3C476B13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ntOfficeName</w:t>
            </w:r>
          </w:p>
        </w:tc>
        <w:tc>
          <w:tcPr>
            <w:tcW w:w="2551" w:type="dxa"/>
          </w:tcPr>
          <w:p w14:paraId="3142A757" w14:textId="6A217C70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51A7BDC" w14:textId="60494B51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ơ quan gửi</w:t>
            </w:r>
          </w:p>
        </w:tc>
      </w:tr>
      <w:tr w:rsidR="008A4F87" w:rsidRPr="003E02DA" w14:paraId="62C7FB52" w14:textId="77777777" w:rsidTr="00062D25">
        <w:trPr>
          <w:trHeight w:val="292"/>
        </w:trPr>
        <w:tc>
          <w:tcPr>
            <w:tcW w:w="810" w:type="dxa"/>
          </w:tcPr>
          <w:p w14:paraId="203F892A" w14:textId="5E404900" w:rsidR="008A4F87" w:rsidRDefault="00116E34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5</w:t>
            </w:r>
          </w:p>
        </w:tc>
        <w:tc>
          <w:tcPr>
            <w:tcW w:w="2759" w:type="dxa"/>
          </w:tcPr>
          <w:p w14:paraId="407DE035" w14:textId="5A9D204C" w:rsidR="008A4F87" w:rsidRDefault="008A4F87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entOfficeAddr</w:t>
            </w:r>
          </w:p>
        </w:tc>
        <w:tc>
          <w:tcPr>
            <w:tcW w:w="2551" w:type="dxa"/>
          </w:tcPr>
          <w:p w14:paraId="380F23D3" w14:textId="24160C21" w:rsidR="008A4F87" w:rsidRDefault="008A4F8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37DE35F0" w14:textId="7CDC2547" w:rsidR="008A4F87" w:rsidRDefault="008A4F87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cơ quan gửi</w:t>
            </w:r>
          </w:p>
        </w:tc>
      </w:tr>
      <w:tr w:rsidR="00345263" w:rsidRPr="00384E4A" w14:paraId="255167BF" w14:textId="77777777" w:rsidTr="00062D25">
        <w:trPr>
          <w:trHeight w:val="292"/>
        </w:trPr>
        <w:tc>
          <w:tcPr>
            <w:tcW w:w="810" w:type="dxa"/>
          </w:tcPr>
          <w:p w14:paraId="3DDB9796" w14:textId="3F05D0BF" w:rsidR="00345263" w:rsidRPr="00384E4A" w:rsidRDefault="0034526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2759" w:type="dxa"/>
          </w:tcPr>
          <w:p w14:paraId="2C532C30" w14:textId="3572024E" w:rsidR="00345263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fullName</w:t>
            </w:r>
          </w:p>
        </w:tc>
        <w:tc>
          <w:tcPr>
            <w:tcW w:w="2551" w:type="dxa"/>
          </w:tcPr>
          <w:p w14:paraId="0DD2E6FC" w14:textId="4BDC3C1C" w:rsidR="00345263" w:rsidRPr="00384E4A" w:rsidRDefault="0034526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6EF41834" w14:textId="178209CB" w:rsidR="00345263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Họ tên</w:t>
            </w:r>
          </w:p>
        </w:tc>
      </w:tr>
      <w:tr w:rsidR="00384E4A" w:rsidRPr="00384E4A" w14:paraId="733CA03E" w14:textId="77777777" w:rsidTr="00062D25">
        <w:trPr>
          <w:trHeight w:val="292"/>
        </w:trPr>
        <w:tc>
          <w:tcPr>
            <w:tcW w:w="810" w:type="dxa"/>
          </w:tcPr>
          <w:p w14:paraId="7F81C6E6" w14:textId="79CAE206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2759" w:type="dxa"/>
          </w:tcPr>
          <w:p w14:paraId="30B86D2D" w14:textId="05914B71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family</w:t>
            </w:r>
          </w:p>
        </w:tc>
        <w:tc>
          <w:tcPr>
            <w:tcW w:w="2551" w:type="dxa"/>
          </w:tcPr>
          <w:p w14:paraId="2E41287F" w14:textId="114A7EAB" w:rsidR="00384E4A" w:rsidRPr="00384E4A" w:rsidRDefault="00F71028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List&lt;</w:t>
            </w:r>
            <w:r w:rsidR="00384E4A"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PersonFamily</w:t>
            </w: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3969" w:type="dxa"/>
          </w:tcPr>
          <w:p w14:paraId="14BB5F1D" w14:textId="71400955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Thông tin nhân thân</w:t>
            </w:r>
          </w:p>
        </w:tc>
      </w:tr>
      <w:tr w:rsidR="00384E4A" w:rsidRPr="00384E4A" w14:paraId="3D3372E0" w14:textId="77777777" w:rsidTr="00062D25">
        <w:trPr>
          <w:trHeight w:val="292"/>
        </w:trPr>
        <w:tc>
          <w:tcPr>
            <w:tcW w:w="810" w:type="dxa"/>
          </w:tcPr>
          <w:p w14:paraId="7E5D455C" w14:textId="3207D04B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2759" w:type="dxa"/>
          </w:tcPr>
          <w:p w14:paraId="5B3ADD9F" w14:textId="23A06B1C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hoto</w:t>
            </w:r>
          </w:p>
        </w:tc>
        <w:tc>
          <w:tcPr>
            <w:tcW w:w="2551" w:type="dxa"/>
          </w:tcPr>
          <w:p w14:paraId="7C54F8B2" w14:textId="4C621FEA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62D5BFFF" w14:textId="39CA8EE1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Ảnh mặt</w:t>
            </w:r>
            <w:r w:rsidR="00F377BF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 xml:space="preserve"> base64</w:t>
            </w:r>
          </w:p>
        </w:tc>
      </w:tr>
      <w:tr w:rsidR="00384E4A" w:rsidRPr="00384E4A" w14:paraId="00654B81" w14:textId="77777777" w:rsidTr="00062D25">
        <w:trPr>
          <w:trHeight w:val="292"/>
        </w:trPr>
        <w:tc>
          <w:tcPr>
            <w:tcW w:w="810" w:type="dxa"/>
          </w:tcPr>
          <w:p w14:paraId="1EC9DE98" w14:textId="490E51FB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2759" w:type="dxa"/>
          </w:tcPr>
          <w:p w14:paraId="416D3706" w14:textId="456BEAE9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dateOfBirth</w:t>
            </w:r>
          </w:p>
        </w:tc>
        <w:tc>
          <w:tcPr>
            <w:tcW w:w="2551" w:type="dxa"/>
          </w:tcPr>
          <w:p w14:paraId="15E4B7CD" w14:textId="581FC954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026BE60E" w14:textId="567B8FCE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ày sinh</w:t>
            </w:r>
          </w:p>
        </w:tc>
      </w:tr>
      <w:tr w:rsidR="00384E4A" w:rsidRPr="00384E4A" w14:paraId="7D9EEE21" w14:textId="77777777" w:rsidTr="00062D25">
        <w:trPr>
          <w:trHeight w:val="292"/>
        </w:trPr>
        <w:tc>
          <w:tcPr>
            <w:tcW w:w="810" w:type="dxa"/>
          </w:tcPr>
          <w:p w14:paraId="4BB2B039" w14:textId="552260B2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2759" w:type="dxa"/>
          </w:tcPr>
          <w:p w14:paraId="211F64BC" w14:textId="212D4733" w:rsidR="00384E4A" w:rsidRPr="00384E4A" w:rsidRDefault="00503C5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g</w:t>
            </w:r>
            <w:r w:rsidR="00384E4A"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ender</w:t>
            </w:r>
          </w:p>
        </w:tc>
        <w:tc>
          <w:tcPr>
            <w:tcW w:w="2551" w:type="dxa"/>
          </w:tcPr>
          <w:p w14:paraId="4C683499" w14:textId="5297387E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54B6A32E" w14:textId="6F6C4C1F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Giới tính: M/F/O</w:t>
            </w:r>
          </w:p>
        </w:tc>
      </w:tr>
      <w:tr w:rsidR="00384E4A" w:rsidRPr="00384E4A" w14:paraId="4FB0C55D" w14:textId="77777777" w:rsidTr="00062D25">
        <w:trPr>
          <w:trHeight w:val="292"/>
        </w:trPr>
        <w:tc>
          <w:tcPr>
            <w:tcW w:w="810" w:type="dxa"/>
          </w:tcPr>
          <w:p w14:paraId="70B500B1" w14:textId="230EDC60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2759" w:type="dxa"/>
          </w:tcPr>
          <w:p w14:paraId="6AE86BAD" w14:textId="2BBCD970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id</w:t>
            </w:r>
          </w:p>
        </w:tc>
        <w:tc>
          <w:tcPr>
            <w:tcW w:w="2551" w:type="dxa"/>
          </w:tcPr>
          <w:p w14:paraId="7177C2E8" w14:textId="687DCE1F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1A7D3040" w14:textId="56734E4E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chứng minh thư</w:t>
            </w:r>
          </w:p>
        </w:tc>
      </w:tr>
      <w:tr w:rsidR="00384E4A" w:rsidRPr="00384E4A" w14:paraId="17EF400B" w14:textId="77777777" w:rsidTr="00062D25">
        <w:trPr>
          <w:trHeight w:val="292"/>
        </w:trPr>
        <w:tc>
          <w:tcPr>
            <w:tcW w:w="810" w:type="dxa"/>
          </w:tcPr>
          <w:p w14:paraId="241500C3" w14:textId="0C290D12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2759" w:type="dxa"/>
          </w:tcPr>
          <w:p w14:paraId="54CB038B" w14:textId="208FF336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laceOfIssuePid</w:t>
            </w:r>
          </w:p>
        </w:tc>
        <w:tc>
          <w:tcPr>
            <w:tcW w:w="2551" w:type="dxa"/>
          </w:tcPr>
          <w:p w14:paraId="0B53C903" w14:textId="4C3BECE6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28531F94" w14:textId="30F91208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Mã, Nơi cấp chứng minh thư</w:t>
            </w:r>
          </w:p>
        </w:tc>
      </w:tr>
      <w:tr w:rsidR="00384E4A" w:rsidRPr="00384E4A" w14:paraId="6E25B3DC" w14:textId="77777777" w:rsidTr="00062D25">
        <w:trPr>
          <w:trHeight w:val="292"/>
        </w:trPr>
        <w:tc>
          <w:tcPr>
            <w:tcW w:w="810" w:type="dxa"/>
          </w:tcPr>
          <w:p w14:paraId="7B20C3F3" w14:textId="1DE715E0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3</w:t>
            </w:r>
          </w:p>
        </w:tc>
        <w:tc>
          <w:tcPr>
            <w:tcW w:w="2759" w:type="dxa"/>
          </w:tcPr>
          <w:p w14:paraId="330A3B30" w14:textId="4652ACAD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bListCode</w:t>
            </w:r>
          </w:p>
        </w:tc>
        <w:tc>
          <w:tcPr>
            <w:tcW w:w="2551" w:type="dxa"/>
          </w:tcPr>
          <w:p w14:paraId="2A8D684C" w14:textId="4B3A9235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0DE6E682" w14:textId="2107CE20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danh sách B</w:t>
            </w:r>
          </w:p>
        </w:tc>
      </w:tr>
      <w:tr w:rsidR="00384E4A" w:rsidRPr="00384E4A" w14:paraId="090C9C17" w14:textId="77777777" w:rsidTr="00062D25">
        <w:trPr>
          <w:trHeight w:val="292"/>
        </w:trPr>
        <w:tc>
          <w:tcPr>
            <w:tcW w:w="810" w:type="dxa"/>
          </w:tcPr>
          <w:p w14:paraId="53466DCB" w14:textId="453EFDE7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2759" w:type="dxa"/>
          </w:tcPr>
          <w:p w14:paraId="4FEEF31D" w14:textId="3113BC81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bListCrtDate</w:t>
            </w:r>
          </w:p>
        </w:tc>
        <w:tc>
          <w:tcPr>
            <w:tcW w:w="2551" w:type="dxa"/>
          </w:tcPr>
          <w:p w14:paraId="1CF18EBB" w14:textId="7A24F7FC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79FD64B0" w14:textId="774A7275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ày lập B</w:t>
            </w:r>
          </w:p>
        </w:tc>
      </w:tr>
      <w:tr w:rsidR="00384E4A" w:rsidRPr="00384E4A" w14:paraId="50B28D7C" w14:textId="77777777" w:rsidTr="00062D25">
        <w:trPr>
          <w:trHeight w:val="292"/>
        </w:trPr>
        <w:tc>
          <w:tcPr>
            <w:tcW w:w="810" w:type="dxa"/>
          </w:tcPr>
          <w:p w14:paraId="7F99018F" w14:textId="1C9F645B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2759" w:type="dxa"/>
          </w:tcPr>
          <w:p w14:paraId="2BDDBA25" w14:textId="323F48BB" w:rsidR="00384E4A" w:rsidRPr="00384E4A" w:rsidRDefault="00CB38D0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b</w:t>
            </w:r>
            <w:r w:rsidR="00384E4A"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ListCrtBy</w:t>
            </w:r>
          </w:p>
        </w:tc>
        <w:tc>
          <w:tcPr>
            <w:tcW w:w="2551" w:type="dxa"/>
          </w:tcPr>
          <w:p w14:paraId="743AE632" w14:textId="40AE167B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129DF451" w14:textId="54ECFF66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ười lập B</w:t>
            </w:r>
          </w:p>
        </w:tc>
      </w:tr>
      <w:tr w:rsidR="00384E4A" w:rsidRPr="00384E4A" w14:paraId="7169631A" w14:textId="77777777" w:rsidTr="00062D25">
        <w:trPr>
          <w:trHeight w:val="292"/>
        </w:trPr>
        <w:tc>
          <w:tcPr>
            <w:tcW w:w="810" w:type="dxa"/>
          </w:tcPr>
          <w:p w14:paraId="018E64D6" w14:textId="730BDBD2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6</w:t>
            </w:r>
          </w:p>
        </w:tc>
        <w:tc>
          <w:tcPr>
            <w:tcW w:w="2759" w:type="dxa"/>
          </w:tcPr>
          <w:p w14:paraId="4EBF2402" w14:textId="64AA6FA7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ote</w:t>
            </w:r>
          </w:p>
        </w:tc>
        <w:tc>
          <w:tcPr>
            <w:tcW w:w="2551" w:type="dxa"/>
          </w:tcPr>
          <w:p w14:paraId="15D53866" w14:textId="6FE7650D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2FE14D90" w14:textId="09797934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384E4A" w:rsidRPr="00384E4A" w14:paraId="2E7BDFD7" w14:textId="77777777" w:rsidTr="00062D25">
        <w:trPr>
          <w:trHeight w:val="292"/>
        </w:trPr>
        <w:tc>
          <w:tcPr>
            <w:tcW w:w="810" w:type="dxa"/>
          </w:tcPr>
          <w:p w14:paraId="1DA363FF" w14:textId="798A3753" w:rsidR="00384E4A" w:rsidRPr="00384E4A" w:rsidRDefault="00384E4A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2759" w:type="dxa"/>
          </w:tcPr>
          <w:p w14:paraId="203FDDAB" w14:textId="3A78CF30" w:rsidR="00384E4A" w:rsidRPr="00384E4A" w:rsidRDefault="00384E4A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declarationAttachment</w:t>
            </w:r>
          </w:p>
        </w:tc>
        <w:tc>
          <w:tcPr>
            <w:tcW w:w="2551" w:type="dxa"/>
          </w:tcPr>
          <w:p w14:paraId="4D27AD28" w14:textId="47B13B0E" w:rsidR="00384E4A" w:rsidRPr="00384E4A" w:rsidRDefault="00384E4A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062AAEAD" w14:textId="2FF837F1" w:rsidR="00384E4A" w:rsidRPr="00384E4A" w:rsidRDefault="00384E4A" w:rsidP="008113CD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Ảnh tờ khai</w:t>
            </w:r>
            <w:r w:rsidR="00F377BF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 xml:space="preserve"> base64</w:t>
            </w:r>
          </w:p>
        </w:tc>
      </w:tr>
      <w:tr w:rsidR="00384E4A" w:rsidRPr="00384E4A" w14:paraId="28EA68EC" w14:textId="77777777" w:rsidTr="00CB02F7">
        <w:trPr>
          <w:trHeight w:val="292"/>
        </w:trPr>
        <w:tc>
          <w:tcPr>
            <w:tcW w:w="810" w:type="dxa"/>
          </w:tcPr>
          <w:p w14:paraId="635F2185" w14:textId="4D1EE5AF" w:rsidR="00384E4A" w:rsidRPr="00384E4A" w:rsidRDefault="00384E4A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2759" w:type="dxa"/>
          </w:tcPr>
          <w:p w14:paraId="5395E406" w14:textId="0D995EED" w:rsidR="00384E4A" w:rsidRPr="00384E4A" w:rsidRDefault="00384E4A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aListCode</w:t>
            </w:r>
          </w:p>
        </w:tc>
        <w:tc>
          <w:tcPr>
            <w:tcW w:w="2551" w:type="dxa"/>
          </w:tcPr>
          <w:p w14:paraId="3859ABEC" w14:textId="77777777" w:rsidR="00384E4A" w:rsidRPr="00384E4A" w:rsidRDefault="00384E4A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63254C3B" w14:textId="4DEB2F97" w:rsidR="00384E4A" w:rsidRPr="00384E4A" w:rsidRDefault="00384E4A" w:rsidP="00CB02F7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danh sách A</w:t>
            </w:r>
          </w:p>
        </w:tc>
      </w:tr>
      <w:tr w:rsidR="00384E4A" w:rsidRPr="00384E4A" w14:paraId="75FF5748" w14:textId="77777777" w:rsidTr="00CB02F7">
        <w:trPr>
          <w:trHeight w:val="292"/>
        </w:trPr>
        <w:tc>
          <w:tcPr>
            <w:tcW w:w="810" w:type="dxa"/>
          </w:tcPr>
          <w:p w14:paraId="43C7F861" w14:textId="7B905265" w:rsidR="00384E4A" w:rsidRPr="00384E4A" w:rsidRDefault="00384E4A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69</w:t>
            </w:r>
          </w:p>
        </w:tc>
        <w:tc>
          <w:tcPr>
            <w:tcW w:w="2759" w:type="dxa"/>
          </w:tcPr>
          <w:p w14:paraId="6990887D" w14:textId="2F482F11" w:rsidR="00384E4A" w:rsidRPr="00384E4A" w:rsidRDefault="00384E4A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aListCrtDate</w:t>
            </w:r>
          </w:p>
        </w:tc>
        <w:tc>
          <w:tcPr>
            <w:tcW w:w="2551" w:type="dxa"/>
          </w:tcPr>
          <w:p w14:paraId="68D108C9" w14:textId="77777777" w:rsidR="00384E4A" w:rsidRPr="00384E4A" w:rsidRDefault="00384E4A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364AFE02" w14:textId="3C5BBF1E" w:rsidR="00384E4A" w:rsidRPr="00384E4A" w:rsidRDefault="00384E4A" w:rsidP="00CB02F7">
            <w:pPr>
              <w:pStyle w:val="TableParagraph"/>
              <w:ind w:left="144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ày lập A</w:t>
            </w:r>
          </w:p>
        </w:tc>
      </w:tr>
      <w:tr w:rsidR="00384E4A" w:rsidRPr="003E02DA" w14:paraId="746CDC01" w14:textId="77777777" w:rsidTr="00CB02F7">
        <w:trPr>
          <w:trHeight w:val="292"/>
        </w:trPr>
        <w:tc>
          <w:tcPr>
            <w:tcW w:w="810" w:type="dxa"/>
          </w:tcPr>
          <w:p w14:paraId="39F7FA3F" w14:textId="5D48A1CD" w:rsidR="00384E4A" w:rsidRPr="00384E4A" w:rsidRDefault="00384E4A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2759" w:type="dxa"/>
          </w:tcPr>
          <w:p w14:paraId="7948112F" w14:textId="26F5E834" w:rsidR="00384E4A" w:rsidRPr="00384E4A" w:rsidRDefault="00384E4A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aListCrtBy</w:t>
            </w:r>
          </w:p>
        </w:tc>
        <w:tc>
          <w:tcPr>
            <w:tcW w:w="2551" w:type="dxa"/>
          </w:tcPr>
          <w:p w14:paraId="5CC83128" w14:textId="77777777" w:rsidR="00384E4A" w:rsidRPr="00384E4A" w:rsidRDefault="00384E4A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 w:rsidRPr="00384E4A"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0712B9C1" w14:textId="21FA1135" w:rsidR="00384E4A" w:rsidRDefault="00384E4A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384E4A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ười lập A</w:t>
            </w:r>
          </w:p>
        </w:tc>
      </w:tr>
      <w:tr w:rsidR="00CB02F7" w:rsidRPr="003E02DA" w14:paraId="4D3220C0" w14:textId="77777777" w:rsidTr="00CB02F7">
        <w:trPr>
          <w:trHeight w:val="292"/>
        </w:trPr>
        <w:tc>
          <w:tcPr>
            <w:tcW w:w="810" w:type="dxa"/>
          </w:tcPr>
          <w:p w14:paraId="4D36C8E8" w14:textId="58372B2F" w:rsidR="00CB02F7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2759" w:type="dxa"/>
          </w:tcPr>
          <w:p w14:paraId="49C639C2" w14:textId="352AA1AE" w:rsidR="00CB02F7" w:rsidRPr="00384E4A" w:rsidRDefault="001F2395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ackNo</w:t>
            </w:r>
          </w:p>
        </w:tc>
        <w:tc>
          <w:tcPr>
            <w:tcW w:w="2551" w:type="dxa"/>
          </w:tcPr>
          <w:p w14:paraId="54A29A45" w14:textId="30C11D28" w:rsidR="00CB02F7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7D053E40" w14:textId="7B4186F4" w:rsidR="00CB02F7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tập lưu</w:t>
            </w:r>
          </w:p>
        </w:tc>
      </w:tr>
      <w:tr w:rsidR="00CB02F7" w:rsidRPr="003E02DA" w14:paraId="22A98DAF" w14:textId="77777777" w:rsidTr="00CB02F7">
        <w:trPr>
          <w:trHeight w:val="292"/>
        </w:trPr>
        <w:tc>
          <w:tcPr>
            <w:tcW w:w="810" w:type="dxa"/>
          </w:tcPr>
          <w:p w14:paraId="7D33CD8C" w14:textId="57808CFA" w:rsidR="00CB02F7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2759" w:type="dxa"/>
          </w:tcPr>
          <w:p w14:paraId="4761733D" w14:textId="53CCD3C4" w:rsidR="00CB02F7" w:rsidRPr="00384E4A" w:rsidRDefault="001F2395" w:rsidP="001F2395">
            <w:pPr>
              <w:pStyle w:val="TableParagraph"/>
              <w:tabs>
                <w:tab w:val="left" w:pos="590"/>
              </w:tabs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ageNo</w:t>
            </w:r>
          </w:p>
        </w:tc>
        <w:tc>
          <w:tcPr>
            <w:tcW w:w="2551" w:type="dxa"/>
          </w:tcPr>
          <w:p w14:paraId="008EBCE9" w14:textId="72ECA34C" w:rsidR="00CB02F7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3969" w:type="dxa"/>
          </w:tcPr>
          <w:p w14:paraId="7EF1F0A3" w14:textId="1BE331A8" w:rsidR="00CB02F7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ố trang</w:t>
            </w:r>
          </w:p>
        </w:tc>
      </w:tr>
      <w:tr w:rsidR="00CB02F7" w:rsidRPr="003E02DA" w14:paraId="2981B917" w14:textId="77777777" w:rsidTr="00CB02F7">
        <w:trPr>
          <w:trHeight w:val="292"/>
        </w:trPr>
        <w:tc>
          <w:tcPr>
            <w:tcW w:w="810" w:type="dxa"/>
          </w:tcPr>
          <w:p w14:paraId="7825F426" w14:textId="79AD4A07" w:rsidR="00CB02F7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3</w:t>
            </w:r>
          </w:p>
        </w:tc>
        <w:tc>
          <w:tcPr>
            <w:tcW w:w="2759" w:type="dxa"/>
          </w:tcPr>
          <w:p w14:paraId="63143CC1" w14:textId="73E4EF66" w:rsidR="00CB02F7" w:rsidRPr="00384E4A" w:rsidRDefault="001F2395" w:rsidP="001F2395">
            <w:pPr>
              <w:pStyle w:val="TableParagraph"/>
              <w:tabs>
                <w:tab w:val="left" w:pos="649"/>
              </w:tabs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receiveBy</w:t>
            </w:r>
          </w:p>
        </w:tc>
        <w:tc>
          <w:tcPr>
            <w:tcW w:w="2551" w:type="dxa"/>
          </w:tcPr>
          <w:p w14:paraId="1A6BA822" w14:textId="0FB86423" w:rsidR="00CB02F7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2F1DE909" w14:textId="75F4CCF9" w:rsidR="00CB02F7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ười nhận</w:t>
            </w:r>
          </w:p>
        </w:tc>
      </w:tr>
      <w:tr w:rsidR="00CB02F7" w:rsidRPr="003E02DA" w14:paraId="55B1AEBD" w14:textId="77777777" w:rsidTr="00CB02F7">
        <w:trPr>
          <w:trHeight w:val="292"/>
        </w:trPr>
        <w:tc>
          <w:tcPr>
            <w:tcW w:w="810" w:type="dxa"/>
          </w:tcPr>
          <w:p w14:paraId="39424C05" w14:textId="07FDEE60" w:rsidR="00CB02F7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2759" w:type="dxa"/>
          </w:tcPr>
          <w:p w14:paraId="3F6B2C5D" w14:textId="07C45669" w:rsidR="00CB02F7" w:rsidRPr="00384E4A" w:rsidRDefault="001F2395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issueDate</w:t>
            </w:r>
          </w:p>
        </w:tc>
        <w:tc>
          <w:tcPr>
            <w:tcW w:w="2551" w:type="dxa"/>
          </w:tcPr>
          <w:p w14:paraId="0D91CFBE" w14:textId="2FE64FDC" w:rsidR="00CB02F7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2DDB6B57" w14:textId="4B686F95" w:rsidR="00CB02F7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ày trả</w:t>
            </w:r>
          </w:p>
        </w:tc>
      </w:tr>
      <w:tr w:rsidR="00CB02F7" w:rsidRPr="003E02DA" w14:paraId="52A35031" w14:textId="77777777" w:rsidTr="00CB02F7">
        <w:trPr>
          <w:trHeight w:val="292"/>
        </w:trPr>
        <w:tc>
          <w:tcPr>
            <w:tcW w:w="810" w:type="dxa"/>
          </w:tcPr>
          <w:p w14:paraId="65E68320" w14:textId="33AE87DB" w:rsidR="00CB02F7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2759" w:type="dxa"/>
          </w:tcPr>
          <w:p w14:paraId="574141B5" w14:textId="1233A109" w:rsidR="00CB02F7" w:rsidRPr="00384E4A" w:rsidRDefault="001F2395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issueBy</w:t>
            </w:r>
          </w:p>
        </w:tc>
        <w:tc>
          <w:tcPr>
            <w:tcW w:w="2551" w:type="dxa"/>
          </w:tcPr>
          <w:p w14:paraId="7D82A9D9" w14:textId="319266CA" w:rsidR="00CB02F7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18BAD5A8" w14:textId="008D7C2D" w:rsidR="00CB02F7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ười trả</w:t>
            </w:r>
          </w:p>
        </w:tc>
      </w:tr>
      <w:tr w:rsidR="001F2395" w:rsidRPr="003E02DA" w14:paraId="52E82AD0" w14:textId="77777777" w:rsidTr="00CB02F7">
        <w:trPr>
          <w:trHeight w:val="292"/>
        </w:trPr>
        <w:tc>
          <w:tcPr>
            <w:tcW w:w="810" w:type="dxa"/>
          </w:tcPr>
          <w:p w14:paraId="08AA8D00" w14:textId="499EB220" w:rsidR="001F2395" w:rsidRPr="00384E4A" w:rsidRDefault="001F2395" w:rsidP="00CB02F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2759" w:type="dxa"/>
          </w:tcPr>
          <w:p w14:paraId="11EFF2B3" w14:textId="7F067EED" w:rsidR="001F2395" w:rsidRDefault="001F2395" w:rsidP="00CB02F7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printDate</w:t>
            </w:r>
          </w:p>
        </w:tc>
        <w:tc>
          <w:tcPr>
            <w:tcW w:w="2551" w:type="dxa"/>
          </w:tcPr>
          <w:p w14:paraId="3D3E6B42" w14:textId="587E323E" w:rsidR="001F2395" w:rsidRPr="00384E4A" w:rsidRDefault="001F2395" w:rsidP="00CB02F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3969" w:type="dxa"/>
          </w:tcPr>
          <w:p w14:paraId="1EA59F97" w14:textId="4EE1840B" w:rsidR="001F2395" w:rsidRPr="00384E4A" w:rsidRDefault="001F2395" w:rsidP="00F377BF">
            <w:pPr>
              <w:pStyle w:val="TableParagraph"/>
              <w:ind w:left="144" w:right="-6"/>
              <w:jc w:val="both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Ngày in yyyymmdd</w:t>
            </w:r>
          </w:p>
        </w:tc>
      </w:tr>
    </w:tbl>
    <w:p w14:paraId="55C76D9E" w14:textId="77777777" w:rsidR="008113CD" w:rsidRDefault="008113CD" w:rsidP="008113CD">
      <w:pPr>
        <w:rPr>
          <w:rFonts w:ascii="Times New Roman" w:hAnsi="Times New Roman" w:cs="Times New Roman"/>
          <w:sz w:val="24"/>
          <w:szCs w:val="24"/>
        </w:rPr>
      </w:pPr>
    </w:p>
    <w:p w14:paraId="19458110" w14:textId="3ED1CEF6" w:rsidR="00B9199A" w:rsidRDefault="00B9199A" w:rsidP="00B9199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11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ấy thông tin lịch sử xuất nhập cảnh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A74FA30" w14:textId="2AC88142" w:rsidR="00B9199A" w:rsidRPr="00472157" w:rsidRDefault="00B9199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</w:t>
      </w:r>
      <w:r w:rsidR="00C60DF6" w:rsidRPr="00C60DF6">
        <w:rPr>
          <w:rFonts w:ascii="Times New Roman" w:hAnsi="Times New Roman" w:cs="Times New Roman"/>
          <w:w w:val="80"/>
          <w:sz w:val="24"/>
          <w:szCs w:val="24"/>
        </w:rPr>
        <w:t>Immhistory</w:t>
      </w:r>
      <w:r w:rsidR="00077217">
        <w:rPr>
          <w:rFonts w:ascii="Times New Roman" w:hAnsi="Times New Roman" w:cs="Times New Roman"/>
          <w:w w:val="80"/>
          <w:sz w:val="24"/>
          <w:szCs w:val="24"/>
        </w:rPr>
        <w:t>Detail</w:t>
      </w:r>
      <w:r>
        <w:rPr>
          <w:rFonts w:ascii="Times New Roman" w:hAnsi="Times New Roman" w:cs="Times New Roman"/>
          <w:w w:val="80"/>
          <w:sz w:val="24"/>
          <w:szCs w:val="24"/>
        </w:rPr>
        <w:t>/</w:t>
      </w:r>
    </w:p>
    <w:p w14:paraId="14AEBFD5" w14:textId="7B26C887" w:rsidR="00B9199A" w:rsidRPr="00472157" w:rsidRDefault="00B9199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3F27CA12" w14:textId="77777777" w:rsidR="00B9199A" w:rsidRPr="00472157" w:rsidRDefault="00B9199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B9199A" w:rsidRPr="00472157" w14:paraId="18BB6886" w14:textId="77777777" w:rsidTr="001A27E8">
        <w:trPr>
          <w:trHeight w:val="292"/>
        </w:trPr>
        <w:tc>
          <w:tcPr>
            <w:tcW w:w="810" w:type="dxa"/>
          </w:tcPr>
          <w:p w14:paraId="747FE78F" w14:textId="77777777" w:rsidR="00B9199A" w:rsidRPr="00472157" w:rsidRDefault="00B9199A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69E33CAD" w14:textId="77777777" w:rsidR="00B9199A" w:rsidRPr="00472157" w:rsidRDefault="00B9199A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D9BB00F" w14:textId="77777777" w:rsidR="00B9199A" w:rsidRPr="00472157" w:rsidRDefault="00B9199A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68BE08E9" w14:textId="77777777" w:rsidR="00B9199A" w:rsidRPr="00472157" w:rsidRDefault="00B9199A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D68CE33" w14:textId="77777777" w:rsidR="00B9199A" w:rsidRPr="00472157" w:rsidRDefault="00B9199A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9199A" w:rsidRPr="00472157" w14:paraId="5C4E8EF9" w14:textId="77777777" w:rsidTr="001A27E8">
        <w:trPr>
          <w:trHeight w:val="297"/>
        </w:trPr>
        <w:tc>
          <w:tcPr>
            <w:tcW w:w="810" w:type="dxa"/>
          </w:tcPr>
          <w:p w14:paraId="68A5A908" w14:textId="77777777" w:rsidR="00B9199A" w:rsidRPr="0066168B" w:rsidRDefault="00B9199A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6527545" w14:textId="77777777" w:rsidR="00B9199A" w:rsidRPr="00305B71" w:rsidRDefault="00B9199A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quest</w:t>
            </w:r>
          </w:p>
        </w:tc>
        <w:tc>
          <w:tcPr>
            <w:tcW w:w="2880" w:type="dxa"/>
          </w:tcPr>
          <w:p w14:paraId="146997FC" w14:textId="5A11A18B" w:rsidR="00B9199A" w:rsidRPr="00816806" w:rsidRDefault="00B9199A" w:rsidP="00B9199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Immhistory</w:t>
            </w:r>
          </w:p>
        </w:tc>
        <w:tc>
          <w:tcPr>
            <w:tcW w:w="915" w:type="dxa"/>
          </w:tcPr>
          <w:p w14:paraId="31F84FB3" w14:textId="77777777" w:rsidR="00B9199A" w:rsidRPr="00472157" w:rsidRDefault="00B9199A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E1665DD" w14:textId="78E9E170" w:rsidR="00B9199A" w:rsidRPr="00472157" w:rsidRDefault="00B9199A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Điều kiện tìm kiếm</w:t>
            </w:r>
          </w:p>
        </w:tc>
      </w:tr>
    </w:tbl>
    <w:p w14:paraId="4CCFCF6E" w14:textId="30B3984A" w:rsidR="00B9199A" w:rsidRPr="00305B71" w:rsidRDefault="00E46107" w:rsidP="00B9199A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E46107">
        <w:rPr>
          <w:rFonts w:ascii="Times New Roman" w:hAnsi="Times New Roman" w:cs="Times New Roman"/>
          <w:b/>
          <w:bCs/>
          <w:sz w:val="24"/>
          <w:szCs w:val="24"/>
          <w:lang w:val="vi-VN"/>
        </w:rPr>
        <w:t>RequestImmhistory</w:t>
      </w:r>
      <w:r w:rsidR="00B9199A"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 w:rsidR="00B9199A"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tìm kiế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B9199A" w:rsidRPr="00472157" w14:paraId="6AC302CC" w14:textId="77777777" w:rsidTr="001A27E8">
        <w:trPr>
          <w:trHeight w:val="292"/>
        </w:trPr>
        <w:tc>
          <w:tcPr>
            <w:tcW w:w="810" w:type="dxa"/>
          </w:tcPr>
          <w:p w14:paraId="5B559B28" w14:textId="77777777" w:rsidR="00B9199A" w:rsidRPr="00472157" w:rsidRDefault="00B9199A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E2E3275" w14:textId="77777777" w:rsidR="00B9199A" w:rsidRPr="00472157" w:rsidRDefault="00B9199A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D52A60B" w14:textId="77777777" w:rsidR="00B9199A" w:rsidRPr="00472157" w:rsidRDefault="00B9199A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76B8D16E" w14:textId="77777777" w:rsidR="00B9199A" w:rsidRPr="00472157" w:rsidRDefault="00B9199A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B475635" w14:textId="77777777" w:rsidR="00B9199A" w:rsidRPr="00472157" w:rsidRDefault="00B9199A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9199A" w:rsidRPr="00472157" w14:paraId="06EB5E9E" w14:textId="77777777" w:rsidTr="001A27E8">
        <w:trPr>
          <w:trHeight w:val="297"/>
        </w:trPr>
        <w:tc>
          <w:tcPr>
            <w:tcW w:w="810" w:type="dxa"/>
          </w:tcPr>
          <w:p w14:paraId="564F3A41" w14:textId="77777777" w:rsidR="00B9199A" w:rsidRPr="0066168B" w:rsidRDefault="00B9199A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7AA9E7" w14:textId="5FE11DD3" w:rsidR="00B9199A" w:rsidRPr="00472157" w:rsidRDefault="00B9199A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Code</w:t>
            </w:r>
          </w:p>
        </w:tc>
        <w:tc>
          <w:tcPr>
            <w:tcW w:w="2880" w:type="dxa"/>
          </w:tcPr>
          <w:p w14:paraId="54D4D809" w14:textId="77777777" w:rsidR="00B9199A" w:rsidRPr="00472157" w:rsidRDefault="00B9199A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470B84D" w14:textId="77777777" w:rsidR="00B9199A" w:rsidRPr="00472157" w:rsidRDefault="00B9199A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35B0C14" w14:textId="62860417" w:rsidR="00B9199A" w:rsidRPr="00472157" w:rsidRDefault="00B9199A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á nhân</w:t>
            </w:r>
          </w:p>
        </w:tc>
      </w:tr>
      <w:tr w:rsidR="00B9199A" w:rsidRPr="00472157" w14:paraId="3246406F" w14:textId="77777777" w:rsidTr="001A27E8">
        <w:trPr>
          <w:trHeight w:val="297"/>
        </w:trPr>
        <w:tc>
          <w:tcPr>
            <w:tcW w:w="810" w:type="dxa"/>
          </w:tcPr>
          <w:p w14:paraId="0E9996EA" w14:textId="77777777" w:rsidR="00B9199A" w:rsidRPr="0066168B" w:rsidRDefault="00B9199A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53F355F" w14:textId="2EC09A87" w:rsidR="00B9199A" w:rsidRPr="00B9199A" w:rsidRDefault="00B9199A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aCaNhan</w:t>
            </w:r>
          </w:p>
        </w:tc>
        <w:tc>
          <w:tcPr>
            <w:tcW w:w="2880" w:type="dxa"/>
          </w:tcPr>
          <w:p w14:paraId="54EF575A" w14:textId="77777777" w:rsidR="00B9199A" w:rsidRPr="00472157" w:rsidRDefault="00B9199A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CF6E95D" w14:textId="77777777" w:rsidR="00B9199A" w:rsidRPr="00472157" w:rsidRDefault="00B9199A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763948A" w14:textId="7244F722" w:rsidR="00B9199A" w:rsidRPr="00B9199A" w:rsidRDefault="00B9199A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á nhân A08</w:t>
            </w:r>
          </w:p>
        </w:tc>
      </w:tr>
    </w:tbl>
    <w:p w14:paraId="2B025B8C" w14:textId="77777777" w:rsidR="00B9199A" w:rsidRPr="00B9199A" w:rsidRDefault="00B9199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5D5E2596" w14:textId="77777777" w:rsidR="00B9199A" w:rsidRPr="00443AD3" w:rsidRDefault="00B9199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712"/>
        <w:gridCol w:w="4668"/>
      </w:tblGrid>
      <w:tr w:rsidR="00B9199A" w:rsidRPr="00472157" w14:paraId="268D9A3C" w14:textId="77777777" w:rsidTr="00B9199A">
        <w:trPr>
          <w:trHeight w:val="292"/>
        </w:trPr>
        <w:tc>
          <w:tcPr>
            <w:tcW w:w="810" w:type="dxa"/>
          </w:tcPr>
          <w:p w14:paraId="7FD4E64C" w14:textId="77777777" w:rsidR="00B9199A" w:rsidRPr="00472157" w:rsidRDefault="00B9199A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593E6A6" w14:textId="77777777" w:rsidR="00B9199A" w:rsidRPr="00472157" w:rsidRDefault="00B9199A" w:rsidP="001A27E8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712" w:type="dxa"/>
          </w:tcPr>
          <w:p w14:paraId="36043DA8" w14:textId="77777777" w:rsidR="00B9199A" w:rsidRPr="00472157" w:rsidRDefault="00B9199A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668" w:type="dxa"/>
          </w:tcPr>
          <w:p w14:paraId="5BBE1738" w14:textId="77777777" w:rsidR="00B9199A" w:rsidRPr="00472157" w:rsidRDefault="00B9199A" w:rsidP="001A27E8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9199A" w:rsidRPr="00472157" w14:paraId="0D7AF236" w14:textId="77777777" w:rsidTr="00B9199A">
        <w:trPr>
          <w:trHeight w:val="305"/>
        </w:trPr>
        <w:tc>
          <w:tcPr>
            <w:tcW w:w="810" w:type="dxa"/>
          </w:tcPr>
          <w:p w14:paraId="2162AFF0" w14:textId="77777777" w:rsidR="00B9199A" w:rsidRPr="0066168B" w:rsidRDefault="00B9199A" w:rsidP="001A27E8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204503E" w14:textId="77777777" w:rsidR="00B9199A" w:rsidRPr="00472157" w:rsidRDefault="00B9199A" w:rsidP="001A27E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712" w:type="dxa"/>
          </w:tcPr>
          <w:p w14:paraId="5A87545B" w14:textId="77777777" w:rsidR="00B9199A" w:rsidRPr="00472157" w:rsidRDefault="00B9199A" w:rsidP="001A27E8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668" w:type="dxa"/>
          </w:tcPr>
          <w:p w14:paraId="14BC0E3D" w14:textId="77777777" w:rsidR="00B9199A" w:rsidRPr="00472157" w:rsidRDefault="00B9199A" w:rsidP="001A27E8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B9199A" w:rsidRPr="00472157" w14:paraId="46D87A25" w14:textId="77777777" w:rsidTr="00B9199A">
        <w:trPr>
          <w:trHeight w:val="292"/>
        </w:trPr>
        <w:tc>
          <w:tcPr>
            <w:tcW w:w="810" w:type="dxa"/>
          </w:tcPr>
          <w:p w14:paraId="40AAB000" w14:textId="77777777" w:rsidR="00B9199A" w:rsidRPr="0066168B" w:rsidRDefault="00B9199A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F2EB42F" w14:textId="77777777" w:rsidR="00B9199A" w:rsidRPr="00472157" w:rsidRDefault="00B9199A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712" w:type="dxa"/>
          </w:tcPr>
          <w:p w14:paraId="6DC35426" w14:textId="77777777" w:rsidR="00B9199A" w:rsidRPr="00472157" w:rsidRDefault="00B9199A" w:rsidP="001A27E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668" w:type="dxa"/>
          </w:tcPr>
          <w:p w14:paraId="7980375A" w14:textId="77777777" w:rsidR="00B9199A" w:rsidRPr="00443AD3" w:rsidRDefault="00B9199A" w:rsidP="001A27E8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B9199A" w:rsidRPr="00472157" w14:paraId="52C08B7F" w14:textId="77777777" w:rsidTr="00B9199A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79D2C06B" w14:textId="77777777" w:rsidR="00B9199A" w:rsidRPr="0066168B" w:rsidRDefault="00B9199A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252CC70D" w14:textId="77777777" w:rsidR="00B9199A" w:rsidRPr="00472157" w:rsidRDefault="00B9199A" w:rsidP="001A27E8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712" w:type="dxa"/>
            <w:tcBorders>
              <w:bottom w:val="single" w:sz="4" w:space="0" w:color="000000"/>
            </w:tcBorders>
          </w:tcPr>
          <w:p w14:paraId="41DD1311" w14:textId="2A424760" w:rsidR="00B9199A" w:rsidRPr="00472157" w:rsidRDefault="00B9199A" w:rsidP="001A27E8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mhistory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4668" w:type="dxa"/>
            <w:tcBorders>
              <w:bottom w:val="single" w:sz="4" w:space="0" w:color="000000"/>
            </w:tcBorders>
          </w:tcPr>
          <w:p w14:paraId="593148BE" w14:textId="77777777" w:rsidR="00B9199A" w:rsidRPr="00472157" w:rsidRDefault="00B9199A" w:rsidP="001A27E8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á nhân vi phạm</w:t>
            </w:r>
          </w:p>
        </w:tc>
      </w:tr>
    </w:tbl>
    <w:p w14:paraId="3FB4653F" w14:textId="52861332" w:rsidR="00B9199A" w:rsidRPr="0059740D" w:rsidRDefault="00B9199A" w:rsidP="00B9199A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 w:rsidRPr="005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99A">
        <w:rPr>
          <w:rFonts w:ascii="Times New Roman" w:hAnsi="Times New Roman" w:cs="Times New Roman"/>
          <w:b/>
          <w:w w:val="90"/>
          <w:sz w:val="24"/>
          <w:szCs w:val="24"/>
        </w:rPr>
        <w:t>ResponseImmhistory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1560"/>
        <w:gridCol w:w="5244"/>
      </w:tblGrid>
      <w:tr w:rsidR="00B9199A" w:rsidRPr="00B9199A" w14:paraId="6C9B0E81" w14:textId="77777777" w:rsidTr="00B9199A">
        <w:tc>
          <w:tcPr>
            <w:tcW w:w="852" w:type="dxa"/>
          </w:tcPr>
          <w:p w14:paraId="1BA11E67" w14:textId="5D2FD5E3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F181A0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560" w:type="dxa"/>
          </w:tcPr>
          <w:p w14:paraId="2AAC4D40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Kiểu DL</w:t>
            </w:r>
          </w:p>
        </w:tc>
        <w:tc>
          <w:tcPr>
            <w:tcW w:w="5244" w:type="dxa"/>
          </w:tcPr>
          <w:p w14:paraId="2F1C52A3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B9199A" w:rsidRPr="00B9199A" w14:paraId="5165E3E3" w14:textId="77777777" w:rsidTr="00B9199A">
        <w:tc>
          <w:tcPr>
            <w:tcW w:w="852" w:type="dxa"/>
          </w:tcPr>
          <w:p w14:paraId="13885C28" w14:textId="0F2D59FB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1443695" w14:textId="2ADE375B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iId</w:t>
            </w:r>
          </w:p>
        </w:tc>
        <w:tc>
          <w:tcPr>
            <w:tcW w:w="1560" w:type="dxa"/>
          </w:tcPr>
          <w:p w14:paraId="60EED9FA" w14:textId="79C77601" w:rsidR="00B9199A" w:rsidRPr="00B9199A" w:rsidRDefault="00104438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5244" w:type="dxa"/>
          </w:tcPr>
          <w:p w14:paraId="462D42B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ID bản ghi xuất nhập cảnh</w:t>
            </w:r>
          </w:p>
        </w:tc>
      </w:tr>
      <w:tr w:rsidR="00B9199A" w:rsidRPr="00B9199A" w14:paraId="7D18218C" w14:textId="77777777" w:rsidTr="00B9199A">
        <w:tc>
          <w:tcPr>
            <w:tcW w:w="852" w:type="dxa"/>
          </w:tcPr>
          <w:p w14:paraId="4CE46124" w14:textId="59E1B6F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14:paraId="706F8E92" w14:textId="363FC58E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iType</w:t>
            </w:r>
          </w:p>
        </w:tc>
        <w:tc>
          <w:tcPr>
            <w:tcW w:w="1560" w:type="dxa"/>
          </w:tcPr>
          <w:p w14:paraId="02BD77D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073F0798" w14:textId="77777777" w:rsid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Loai xuat/nhap</w:t>
            </w:r>
            <w:r w:rsidR="00120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130553" w14:textId="77777777" w:rsidR="00120042" w:rsidRDefault="00120042" w:rsidP="00120042">
            <w:pPr>
              <w:pStyle w:val="Table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: Xuất cảnh</w:t>
            </w:r>
          </w:p>
          <w:p w14:paraId="39AB563C" w14:textId="5A665E2D" w:rsidR="00120042" w:rsidRPr="00B9199A" w:rsidRDefault="00120042" w:rsidP="00120042">
            <w:pPr>
              <w:pStyle w:val="Table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: Nhập cảnh</w:t>
            </w:r>
          </w:p>
        </w:tc>
      </w:tr>
      <w:tr w:rsidR="00B9199A" w:rsidRPr="00B9199A" w14:paraId="5EBB8550" w14:textId="77777777" w:rsidTr="00B9199A">
        <w:tc>
          <w:tcPr>
            <w:tcW w:w="852" w:type="dxa"/>
          </w:tcPr>
          <w:p w14:paraId="21CC0254" w14:textId="2CBFEFF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A821DC5" w14:textId="34976B0F" w:rsidR="00B9199A" w:rsidRPr="00B9199A" w:rsidRDefault="003415F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N</w:t>
            </w:r>
            <w:r w:rsidR="00B9199A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560" w:type="dxa"/>
          </w:tcPr>
          <w:p w14:paraId="5CBCCC7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51FC7FB1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</w:tr>
      <w:tr w:rsidR="00B9199A" w:rsidRPr="00B9199A" w14:paraId="3F50619F" w14:textId="77777777" w:rsidTr="00B9199A">
        <w:tc>
          <w:tcPr>
            <w:tcW w:w="852" w:type="dxa"/>
          </w:tcPr>
          <w:p w14:paraId="5AF62A00" w14:textId="7C36F481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0B616F8" w14:textId="2B6FCEA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Code</w:t>
            </w:r>
          </w:p>
        </w:tc>
        <w:tc>
          <w:tcPr>
            <w:tcW w:w="1560" w:type="dxa"/>
          </w:tcPr>
          <w:p w14:paraId="549C012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FE640C9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Mã quốc gia ICAO</w:t>
            </w:r>
          </w:p>
        </w:tc>
      </w:tr>
      <w:tr w:rsidR="00B9199A" w:rsidRPr="00B9199A" w14:paraId="45D92D26" w14:textId="77777777" w:rsidTr="00B9199A">
        <w:tc>
          <w:tcPr>
            <w:tcW w:w="852" w:type="dxa"/>
          </w:tcPr>
          <w:p w14:paraId="09BDDB52" w14:textId="7522B84F" w:rsidR="00B9199A" w:rsidRPr="00B9199A" w:rsidRDefault="00B9199A" w:rsidP="00B9199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409" w:type="dxa"/>
          </w:tcPr>
          <w:p w14:paraId="53938200" w14:textId="5E461CF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Name</w:t>
            </w:r>
          </w:p>
        </w:tc>
        <w:tc>
          <w:tcPr>
            <w:tcW w:w="1560" w:type="dxa"/>
          </w:tcPr>
          <w:p w14:paraId="5CEF1017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5A49373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Tên quốc gia</w:t>
            </w:r>
          </w:p>
        </w:tc>
      </w:tr>
      <w:tr w:rsidR="00B9199A" w:rsidRPr="00B9199A" w14:paraId="721C60E2" w14:textId="77777777" w:rsidTr="00B9199A">
        <w:tc>
          <w:tcPr>
            <w:tcW w:w="852" w:type="dxa"/>
          </w:tcPr>
          <w:p w14:paraId="37A5ECA9" w14:textId="5005B3D9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374F1C6" w14:textId="53840CE2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60" w:type="dxa"/>
          </w:tcPr>
          <w:p w14:paraId="686C25B9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17F02086" w14:textId="3DD1F64A" w:rsidR="00B9199A" w:rsidRPr="00B9199A" w:rsidRDefault="00A152F9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i tinh (</w:t>
            </w:r>
            <w:r w:rsidR="00A904B7">
              <w:rPr>
                <w:rFonts w:ascii="Times New Roman" w:hAnsi="Times New Roman" w:cs="Times New Roman"/>
                <w:sz w:val="24"/>
                <w:szCs w:val="24"/>
              </w:rPr>
              <w:t>M = Male; F = Female; O = Other</w:t>
            </w:r>
            <w:r w:rsidR="00B9199A" w:rsidRPr="00B91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99A" w:rsidRPr="00B9199A" w14:paraId="65E2B850" w14:textId="77777777" w:rsidTr="00B9199A">
        <w:tc>
          <w:tcPr>
            <w:tcW w:w="852" w:type="dxa"/>
          </w:tcPr>
          <w:p w14:paraId="45BDC4BF" w14:textId="05D15D22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C31BCF7" w14:textId="43381234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ExpiredDate</w:t>
            </w:r>
          </w:p>
        </w:tc>
        <w:tc>
          <w:tcPr>
            <w:tcW w:w="1560" w:type="dxa"/>
          </w:tcPr>
          <w:p w14:paraId="3B2B0096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BC23E73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gay het han ho chieu. 'yyyymmdd'</w:t>
            </w:r>
          </w:p>
        </w:tc>
      </w:tr>
      <w:tr w:rsidR="00B9199A" w:rsidRPr="00B9199A" w14:paraId="5C11D62E" w14:textId="77777777" w:rsidTr="00B9199A">
        <w:tc>
          <w:tcPr>
            <w:tcW w:w="852" w:type="dxa"/>
          </w:tcPr>
          <w:p w14:paraId="45C5BCB0" w14:textId="4BEE97E6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DE48DCB" w14:textId="1951C2F4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No</w:t>
            </w:r>
          </w:p>
        </w:tc>
        <w:tc>
          <w:tcPr>
            <w:tcW w:w="1560" w:type="dxa"/>
          </w:tcPr>
          <w:p w14:paraId="54208720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EECC36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ố hộ chiếu</w:t>
            </w:r>
          </w:p>
        </w:tc>
      </w:tr>
      <w:tr w:rsidR="00B9199A" w:rsidRPr="00B9199A" w14:paraId="0C46C952" w14:textId="77777777" w:rsidTr="00B9199A">
        <w:tc>
          <w:tcPr>
            <w:tcW w:w="852" w:type="dxa"/>
          </w:tcPr>
          <w:p w14:paraId="33529BB9" w14:textId="1B463563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32CC919" w14:textId="7A5CC13A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Type</w:t>
            </w:r>
          </w:p>
        </w:tc>
        <w:tc>
          <w:tcPr>
            <w:tcW w:w="1560" w:type="dxa"/>
          </w:tcPr>
          <w:p w14:paraId="682B831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15F33265" w14:textId="77777777" w:rsid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Loại hộ chiếu</w:t>
            </w:r>
            <w:r w:rsidR="00120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1F4A90" w14:textId="1C59177D" w:rsidR="00120042" w:rsidRDefault="00120042" w:rsidP="00120042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PT: Phổ thông</w:t>
            </w:r>
          </w:p>
          <w:p w14:paraId="4FF07045" w14:textId="20E6C5FE" w:rsidR="00120042" w:rsidRDefault="00120042" w:rsidP="00120042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, CV: Công vụ</w:t>
            </w:r>
          </w:p>
          <w:p w14:paraId="685126B5" w14:textId="70234A59" w:rsidR="00120042" w:rsidRPr="00B9199A" w:rsidRDefault="00120042" w:rsidP="00120042">
            <w:pPr>
              <w:pStyle w:val="Table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CB2D1C">
              <w:rPr>
                <w:rFonts w:ascii="Times New Roman" w:hAnsi="Times New Roman" w:cs="Times New Roman"/>
                <w:sz w:val="24"/>
                <w:szCs w:val="24"/>
              </w:rPr>
              <w:t>, 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goại giao</w:t>
            </w:r>
          </w:p>
        </w:tc>
      </w:tr>
      <w:tr w:rsidR="00B9199A" w:rsidRPr="00B9199A" w14:paraId="77F65F92" w14:textId="77777777" w:rsidTr="00B9199A">
        <w:tc>
          <w:tcPr>
            <w:tcW w:w="852" w:type="dxa"/>
          </w:tcPr>
          <w:p w14:paraId="12A600EB" w14:textId="560FE26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057DFEB5" w14:textId="1564E77E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</w:tc>
        <w:tc>
          <w:tcPr>
            <w:tcW w:w="1560" w:type="dxa"/>
          </w:tcPr>
          <w:p w14:paraId="4DA1163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37DEC347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gày sinh: yyyymmdd</w:t>
            </w:r>
          </w:p>
        </w:tc>
      </w:tr>
      <w:tr w:rsidR="00B9199A" w:rsidRPr="00B9199A" w14:paraId="44FD6F52" w14:textId="77777777" w:rsidTr="00B9199A">
        <w:tc>
          <w:tcPr>
            <w:tcW w:w="852" w:type="dxa"/>
          </w:tcPr>
          <w:p w14:paraId="41BD49A4" w14:textId="58109C0E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15BEFE1C" w14:textId="3DA911B9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No</w:t>
            </w:r>
          </w:p>
        </w:tc>
        <w:tc>
          <w:tcPr>
            <w:tcW w:w="1560" w:type="dxa"/>
          </w:tcPr>
          <w:p w14:paraId="5B27305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097768D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ố thị thực</w:t>
            </w:r>
          </w:p>
        </w:tc>
      </w:tr>
      <w:tr w:rsidR="00B9199A" w:rsidRPr="00B9199A" w14:paraId="4C7A8A2E" w14:textId="77777777" w:rsidTr="00B9199A">
        <w:tc>
          <w:tcPr>
            <w:tcW w:w="852" w:type="dxa"/>
          </w:tcPr>
          <w:p w14:paraId="49A4829E" w14:textId="103F99F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4733BB78" w14:textId="44992A35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Type</w:t>
            </w:r>
          </w:p>
        </w:tc>
        <w:tc>
          <w:tcPr>
            <w:tcW w:w="1560" w:type="dxa"/>
          </w:tcPr>
          <w:p w14:paraId="26ABBCC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121CD60A" w14:textId="77777777" w:rsid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Loại thị thực</w:t>
            </w:r>
            <w:r w:rsidR="00C032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F8B1BF" w14:textId="6307E8E1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ab/>
              <w:t>Thẻ tạm trú</w:t>
            </w:r>
          </w:p>
          <w:p w14:paraId="1AC7DBBC" w14:textId="417DFB4C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ab/>
              <w:t>Thị thực</w:t>
            </w:r>
          </w:p>
          <w:p w14:paraId="00456BC8" w14:textId="191E5A3E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T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ab/>
              <w:t>Thẻ thường trú</w:t>
            </w:r>
          </w:p>
          <w:p w14:paraId="024478C7" w14:textId="2500AEEC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DL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Thẻ du lịch</w:t>
            </w:r>
          </w:p>
          <w:p w14:paraId="17DA28B6" w14:textId="3E68CECA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GM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Giấy Miễn thị thực</w:t>
            </w:r>
          </w:p>
          <w:p w14:paraId="27589BBC" w14:textId="728E3F51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AB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Thẻ ABTC</w:t>
            </w:r>
          </w:p>
          <w:p w14:paraId="0D5B35C8" w14:textId="235DDAD3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iễn song phương</w:t>
            </w:r>
          </w:p>
          <w:p w14:paraId="7F2AF782" w14:textId="451EBEF5" w:rsidR="00C03265" w:rsidRPr="00C03265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iễn đơn phương</w:t>
            </w:r>
          </w:p>
          <w:p w14:paraId="25767530" w14:textId="13AC6EFA" w:rsidR="00C03265" w:rsidRPr="00B9199A" w:rsidRDefault="00C03265" w:rsidP="00C03265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03265">
              <w:rPr>
                <w:rFonts w:ascii="Times New Roman" w:hAnsi="Times New Roman" w:cs="Times New Roman"/>
                <w:sz w:val="24"/>
                <w:szCs w:val="24"/>
              </w:rPr>
              <w:t>Miễn Thị thực</w:t>
            </w:r>
          </w:p>
        </w:tc>
      </w:tr>
      <w:tr w:rsidR="00B9199A" w:rsidRPr="00B9199A" w14:paraId="1DE6A55B" w14:textId="77777777" w:rsidTr="00B9199A">
        <w:tc>
          <w:tcPr>
            <w:tcW w:w="852" w:type="dxa"/>
          </w:tcPr>
          <w:p w14:paraId="1413D517" w14:textId="7303044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57E286AE" w14:textId="0866A4D1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</w:p>
        </w:tc>
        <w:tc>
          <w:tcPr>
            <w:tcW w:w="1560" w:type="dxa"/>
          </w:tcPr>
          <w:p w14:paraId="2855AB50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999D754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ố chuyến bay</w:t>
            </w:r>
          </w:p>
        </w:tc>
      </w:tr>
      <w:tr w:rsidR="00B9199A" w:rsidRPr="00B9199A" w14:paraId="5CDA2B86" w14:textId="77777777" w:rsidTr="00B9199A">
        <w:tc>
          <w:tcPr>
            <w:tcW w:w="852" w:type="dxa"/>
          </w:tcPr>
          <w:p w14:paraId="34626701" w14:textId="55C9012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3E166E20" w14:textId="68D899AA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Path</w:t>
            </w:r>
          </w:p>
        </w:tc>
        <w:tc>
          <w:tcPr>
            <w:tcW w:w="1560" w:type="dxa"/>
          </w:tcPr>
          <w:p w14:paraId="7D8B9684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6F1A3E6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Đường bay</w:t>
            </w:r>
          </w:p>
        </w:tc>
      </w:tr>
      <w:tr w:rsidR="00B9199A" w:rsidRPr="00B9199A" w14:paraId="3273E99D" w14:textId="77777777" w:rsidTr="00B9199A">
        <w:tc>
          <w:tcPr>
            <w:tcW w:w="852" w:type="dxa"/>
          </w:tcPr>
          <w:p w14:paraId="38C48F9E" w14:textId="1B3ED0E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67C6755D" w14:textId="2350FF0B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From</w:t>
            </w:r>
          </w:p>
        </w:tc>
        <w:tc>
          <w:tcPr>
            <w:tcW w:w="1560" w:type="dxa"/>
          </w:tcPr>
          <w:p w14:paraId="4391703D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3D8BACE0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Bay từ</w:t>
            </w:r>
          </w:p>
        </w:tc>
      </w:tr>
      <w:tr w:rsidR="00B9199A" w:rsidRPr="00B9199A" w14:paraId="5B9FC401" w14:textId="77777777" w:rsidTr="00B9199A">
        <w:tc>
          <w:tcPr>
            <w:tcW w:w="852" w:type="dxa"/>
          </w:tcPr>
          <w:p w14:paraId="23D5F684" w14:textId="53E1C2B4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625EEE8F" w14:textId="6A938913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To</w:t>
            </w:r>
          </w:p>
        </w:tc>
        <w:tc>
          <w:tcPr>
            <w:tcW w:w="1560" w:type="dxa"/>
          </w:tcPr>
          <w:p w14:paraId="6EF2BE29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1761F6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Bay tới</w:t>
            </w:r>
          </w:p>
        </w:tc>
      </w:tr>
      <w:tr w:rsidR="00B9199A" w:rsidRPr="00B9199A" w14:paraId="61C36FD0" w14:textId="77777777" w:rsidTr="00B9199A">
        <w:tc>
          <w:tcPr>
            <w:tcW w:w="852" w:type="dxa"/>
          </w:tcPr>
          <w:p w14:paraId="1B2F3182" w14:textId="16F74C7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7C8B0537" w14:textId="0DFAF666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1560" w:type="dxa"/>
          </w:tcPr>
          <w:p w14:paraId="7C5409A2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3F029964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</w:tr>
      <w:tr w:rsidR="00B9199A" w:rsidRPr="00B9199A" w14:paraId="2CF7F404" w14:textId="77777777" w:rsidTr="00B9199A">
        <w:tc>
          <w:tcPr>
            <w:tcW w:w="852" w:type="dxa"/>
          </w:tcPr>
          <w:p w14:paraId="21A55A47" w14:textId="283DE36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5F8515DB" w14:textId="63BAFCEF" w:rsidR="00B9199A" w:rsidRPr="00B9199A" w:rsidRDefault="00731A04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9199A">
              <w:rPr>
                <w:rFonts w:ascii="Times New Roman" w:hAnsi="Times New Roman" w:cs="Times New Roman"/>
                <w:sz w:val="24"/>
                <w:szCs w:val="24"/>
              </w:rPr>
              <w:t>emporary</w:t>
            </w:r>
            <w:r w:rsidR="00541C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199A">
              <w:rPr>
                <w:rFonts w:ascii="Times New Roman" w:hAnsi="Times New Roman" w:cs="Times New Roman"/>
                <w:sz w:val="24"/>
                <w:szCs w:val="24"/>
              </w:rPr>
              <w:t>lace</w:t>
            </w:r>
          </w:p>
        </w:tc>
        <w:tc>
          <w:tcPr>
            <w:tcW w:w="1560" w:type="dxa"/>
          </w:tcPr>
          <w:p w14:paraId="0FA45804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ED142A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ơi tạm trú</w:t>
            </w:r>
          </w:p>
        </w:tc>
      </w:tr>
      <w:tr w:rsidR="00B9199A" w:rsidRPr="00B9199A" w14:paraId="517B9EDA" w14:textId="77777777" w:rsidTr="00B9199A">
        <w:tc>
          <w:tcPr>
            <w:tcW w:w="852" w:type="dxa"/>
          </w:tcPr>
          <w:p w14:paraId="3F58F906" w14:textId="69499C4A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53561E2A" w14:textId="0D11FE5E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Gate</w:t>
            </w:r>
          </w:p>
        </w:tc>
        <w:tc>
          <w:tcPr>
            <w:tcW w:w="1560" w:type="dxa"/>
          </w:tcPr>
          <w:p w14:paraId="29D019E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F7FB626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Tên cửa khẩu</w:t>
            </w:r>
          </w:p>
        </w:tc>
      </w:tr>
      <w:tr w:rsidR="00B9199A" w:rsidRPr="00B9199A" w14:paraId="170D8C3C" w14:textId="77777777" w:rsidTr="00B9199A">
        <w:tc>
          <w:tcPr>
            <w:tcW w:w="852" w:type="dxa"/>
          </w:tcPr>
          <w:p w14:paraId="0E8A033D" w14:textId="47FDB3BA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5FAB002B" w14:textId="7A0C04EB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igrationDate</w:t>
            </w:r>
          </w:p>
        </w:tc>
        <w:tc>
          <w:tcPr>
            <w:tcW w:w="1560" w:type="dxa"/>
          </w:tcPr>
          <w:p w14:paraId="3E3256A0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C320C4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gày xuất nhập ‘yyyymmddHHmmss’</w:t>
            </w:r>
          </w:p>
        </w:tc>
      </w:tr>
      <w:tr w:rsidR="00B9199A" w:rsidRPr="00B9199A" w14:paraId="4A796DA1" w14:textId="77777777" w:rsidTr="00B9199A">
        <w:tc>
          <w:tcPr>
            <w:tcW w:w="852" w:type="dxa"/>
          </w:tcPr>
          <w:p w14:paraId="7DC9931D" w14:textId="6AE4AF2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391DBE04" w14:textId="51C21135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GateNo</w:t>
            </w:r>
          </w:p>
        </w:tc>
        <w:tc>
          <w:tcPr>
            <w:tcW w:w="1560" w:type="dxa"/>
          </w:tcPr>
          <w:p w14:paraId="450F6A4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7B6E1DC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Cửa xuất nhập số</w:t>
            </w:r>
          </w:p>
        </w:tc>
      </w:tr>
      <w:tr w:rsidR="00B9199A" w:rsidRPr="00B9199A" w14:paraId="5585044E" w14:textId="77777777" w:rsidTr="00B9199A">
        <w:tc>
          <w:tcPr>
            <w:tcW w:w="852" w:type="dxa"/>
          </w:tcPr>
          <w:p w14:paraId="2F6F8997" w14:textId="62212B8F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14:paraId="64FE1FFF" w14:textId="6A565814" w:rsidR="00B9199A" w:rsidRPr="00B9199A" w:rsidRDefault="00B9199A" w:rsidP="00B9199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560" w:type="dxa"/>
          </w:tcPr>
          <w:p w14:paraId="041E780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1FF001E2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Quốc tịch hiện nay</w:t>
            </w:r>
          </w:p>
        </w:tc>
      </w:tr>
      <w:tr w:rsidR="00B9199A" w:rsidRPr="00B9199A" w14:paraId="575A98A6" w14:textId="77777777" w:rsidTr="00B9199A">
        <w:tc>
          <w:tcPr>
            <w:tcW w:w="852" w:type="dxa"/>
          </w:tcPr>
          <w:p w14:paraId="6B030FEE" w14:textId="2D9101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14:paraId="6F87175E" w14:textId="4F9B97C0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Nationality</w:t>
            </w:r>
          </w:p>
        </w:tc>
        <w:tc>
          <w:tcPr>
            <w:tcW w:w="1560" w:type="dxa"/>
          </w:tcPr>
          <w:p w14:paraId="2C985F5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6C8F7A7A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Quốc tịch gốc</w:t>
            </w:r>
          </w:p>
        </w:tc>
      </w:tr>
      <w:tr w:rsidR="00B9199A" w:rsidRPr="00B9199A" w14:paraId="4E137102" w14:textId="77777777" w:rsidTr="00B9199A">
        <w:tc>
          <w:tcPr>
            <w:tcW w:w="852" w:type="dxa"/>
          </w:tcPr>
          <w:p w14:paraId="499EFBBC" w14:textId="2EF1F704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732C368F" w14:textId="2F6405D2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ResAddress</w:t>
            </w:r>
          </w:p>
        </w:tc>
        <w:tc>
          <w:tcPr>
            <w:tcW w:w="1560" w:type="dxa"/>
          </w:tcPr>
          <w:p w14:paraId="0235EEE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6A1BF859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Địa chỉ việt nam</w:t>
            </w:r>
          </w:p>
        </w:tc>
      </w:tr>
      <w:tr w:rsidR="00B9199A" w:rsidRPr="00B9199A" w14:paraId="1CB4CC09" w14:textId="77777777" w:rsidTr="00B9199A">
        <w:tc>
          <w:tcPr>
            <w:tcW w:w="852" w:type="dxa"/>
          </w:tcPr>
          <w:p w14:paraId="5AE3422D" w14:textId="139E248E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5B6E9A21" w14:textId="56EC7685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esAddress</w:t>
            </w:r>
          </w:p>
        </w:tc>
        <w:tc>
          <w:tcPr>
            <w:tcW w:w="1560" w:type="dxa"/>
          </w:tcPr>
          <w:p w14:paraId="3D1BBF67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6C8A9CF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Địa chỉ tại nước ngoài</w:t>
            </w:r>
          </w:p>
        </w:tc>
      </w:tr>
      <w:tr w:rsidR="00B9199A" w:rsidRPr="00B9199A" w14:paraId="005609ED" w14:textId="77777777" w:rsidTr="00B9199A">
        <w:tc>
          <w:tcPr>
            <w:tcW w:w="852" w:type="dxa"/>
          </w:tcPr>
          <w:p w14:paraId="5F042526" w14:textId="34ED15BB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14:paraId="3D11FF44" w14:textId="339CB9B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560" w:type="dxa"/>
          </w:tcPr>
          <w:p w14:paraId="767AB31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5C353599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ghề nghiệp</w:t>
            </w:r>
          </w:p>
        </w:tc>
      </w:tr>
      <w:tr w:rsidR="00B9199A" w:rsidRPr="00B9199A" w14:paraId="4BAC2004" w14:textId="77777777" w:rsidTr="00B9199A">
        <w:tc>
          <w:tcPr>
            <w:tcW w:w="852" w:type="dxa"/>
          </w:tcPr>
          <w:p w14:paraId="7FC76651" w14:textId="06677EFA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1FAD2B7D" w14:textId="001A6DB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portPOI</w:t>
            </w:r>
          </w:p>
        </w:tc>
        <w:tc>
          <w:tcPr>
            <w:tcW w:w="1560" w:type="dxa"/>
          </w:tcPr>
          <w:p w14:paraId="516A183A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6E303D4A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ơi cấp hộ chiếu</w:t>
            </w:r>
          </w:p>
        </w:tc>
      </w:tr>
      <w:tr w:rsidR="00B9199A" w:rsidRPr="00B9199A" w14:paraId="0B806CCA" w14:textId="77777777" w:rsidTr="00B9199A">
        <w:tc>
          <w:tcPr>
            <w:tcW w:w="852" w:type="dxa"/>
          </w:tcPr>
          <w:p w14:paraId="25551518" w14:textId="4B7F00B4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4C16F2D0" w14:textId="25E233F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OfChild</w:t>
            </w:r>
          </w:p>
        </w:tc>
        <w:tc>
          <w:tcPr>
            <w:tcW w:w="1560" w:type="dxa"/>
          </w:tcPr>
          <w:p w14:paraId="276DFF23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244" w:type="dxa"/>
          </w:tcPr>
          <w:p w14:paraId="41E1B8E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ố trẻ em đi kèm</w:t>
            </w:r>
          </w:p>
        </w:tc>
      </w:tr>
      <w:tr w:rsidR="00B9199A" w:rsidRPr="00B9199A" w14:paraId="483173B5" w14:textId="77777777" w:rsidTr="00B9199A">
        <w:tc>
          <w:tcPr>
            <w:tcW w:w="852" w:type="dxa"/>
          </w:tcPr>
          <w:p w14:paraId="58DA2B31" w14:textId="624AE8F5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44B7DE47" w14:textId="5026C0E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Symbol</w:t>
            </w:r>
          </w:p>
        </w:tc>
        <w:tc>
          <w:tcPr>
            <w:tcW w:w="1560" w:type="dxa"/>
          </w:tcPr>
          <w:p w14:paraId="5CD71DB6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439BB9B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Ký hiệu thị thực</w:t>
            </w:r>
          </w:p>
        </w:tc>
      </w:tr>
      <w:tr w:rsidR="00B9199A" w:rsidRPr="00B9199A" w14:paraId="74BEBAC4" w14:textId="77777777" w:rsidTr="00B9199A">
        <w:tc>
          <w:tcPr>
            <w:tcW w:w="852" w:type="dxa"/>
          </w:tcPr>
          <w:p w14:paraId="2C30BDBF" w14:textId="6ED7EA99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64EC1DCE" w14:textId="6F3F8596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Date</w:t>
            </w:r>
          </w:p>
        </w:tc>
        <w:tc>
          <w:tcPr>
            <w:tcW w:w="1560" w:type="dxa"/>
          </w:tcPr>
          <w:p w14:paraId="5140445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98BD6DE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Ngày thị thực: yyymmdd</w:t>
            </w:r>
          </w:p>
        </w:tc>
      </w:tr>
      <w:tr w:rsidR="00B9199A" w:rsidRPr="00B9199A" w14:paraId="722E5BD2" w14:textId="77777777" w:rsidTr="00B9199A">
        <w:tc>
          <w:tcPr>
            <w:tcW w:w="852" w:type="dxa"/>
          </w:tcPr>
          <w:p w14:paraId="540FF347" w14:textId="6C4FE97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14:paraId="02F4D139" w14:textId="33FDC000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ToVisit</w:t>
            </w:r>
          </w:p>
        </w:tc>
        <w:tc>
          <w:tcPr>
            <w:tcW w:w="1560" w:type="dxa"/>
          </w:tcPr>
          <w:p w14:paraId="050B36CD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1A4207B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Cơ quan đến</w:t>
            </w:r>
          </w:p>
        </w:tc>
      </w:tr>
      <w:tr w:rsidR="00B9199A" w:rsidRPr="00B9199A" w14:paraId="04CE5D60" w14:textId="77777777" w:rsidTr="00B9199A">
        <w:tc>
          <w:tcPr>
            <w:tcW w:w="852" w:type="dxa"/>
          </w:tcPr>
          <w:p w14:paraId="77857744" w14:textId="50BD4EA1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563D6A8E" w14:textId="167F2E3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560" w:type="dxa"/>
          </w:tcPr>
          <w:p w14:paraId="0D2DB75C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DDFFBDF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B9199A" w:rsidRPr="00B9199A" w14:paraId="1C302FA8" w14:textId="77777777" w:rsidTr="00B9199A">
        <w:tc>
          <w:tcPr>
            <w:tcW w:w="852" w:type="dxa"/>
          </w:tcPr>
          <w:p w14:paraId="7BE0EAA9" w14:textId="1F54256B" w:rsidR="00B9199A" w:rsidRPr="00B9199A" w:rsidRDefault="00715E19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14:paraId="7E975DD6" w14:textId="1422519C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UserName</w:t>
            </w:r>
          </w:p>
        </w:tc>
        <w:tc>
          <w:tcPr>
            <w:tcW w:w="1560" w:type="dxa"/>
          </w:tcPr>
          <w:p w14:paraId="0FF7D21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314416EC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Kiểm soát viên</w:t>
            </w:r>
          </w:p>
        </w:tc>
      </w:tr>
      <w:tr w:rsidR="00B9199A" w:rsidRPr="00B9199A" w14:paraId="1F3DB045" w14:textId="77777777" w:rsidTr="00B9199A">
        <w:tc>
          <w:tcPr>
            <w:tcW w:w="852" w:type="dxa"/>
          </w:tcPr>
          <w:p w14:paraId="7FA1044A" w14:textId="7A2C2FE4" w:rsidR="00B9199A" w:rsidRPr="00B9199A" w:rsidRDefault="00715E19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5F2E76EE" w14:textId="4F5DE561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Name</w:t>
            </w:r>
          </w:p>
        </w:tc>
        <w:tc>
          <w:tcPr>
            <w:tcW w:w="1560" w:type="dxa"/>
          </w:tcPr>
          <w:p w14:paraId="14955F9B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41817A4D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Giám sát viên</w:t>
            </w:r>
          </w:p>
        </w:tc>
      </w:tr>
      <w:tr w:rsidR="00B9199A" w:rsidRPr="00B9199A" w14:paraId="10D2AF7E" w14:textId="77777777" w:rsidTr="00B9199A">
        <w:tc>
          <w:tcPr>
            <w:tcW w:w="852" w:type="dxa"/>
          </w:tcPr>
          <w:p w14:paraId="1CA007CF" w14:textId="0C363C9C" w:rsidR="00B9199A" w:rsidRPr="00B9199A" w:rsidRDefault="00715E19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14:paraId="42584147" w14:textId="6E34684D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1560" w:type="dxa"/>
          </w:tcPr>
          <w:p w14:paraId="4ECD19A8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14:paraId="2D5E2C35" w14:textId="77777777" w:rsidR="00B9199A" w:rsidRPr="00B9199A" w:rsidRDefault="00B9199A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9A">
              <w:rPr>
                <w:rFonts w:ascii="Times New Roman" w:hAnsi="Times New Roman" w:cs="Times New Roman"/>
                <w:sz w:val="24"/>
                <w:szCs w:val="24"/>
              </w:rPr>
              <w:t>Ảnh mặt</w:t>
            </w:r>
          </w:p>
        </w:tc>
      </w:tr>
      <w:tr w:rsidR="00E273F1" w:rsidRPr="009F1DD4" w14:paraId="46C210C1" w14:textId="77777777" w:rsidTr="00B9199A">
        <w:tc>
          <w:tcPr>
            <w:tcW w:w="852" w:type="dxa"/>
          </w:tcPr>
          <w:p w14:paraId="4651024E" w14:textId="74DE8C1A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409" w:type="dxa"/>
          </w:tcPr>
          <w:p w14:paraId="2CD23B69" w14:textId="1E09A444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ceOfBirth</w:t>
            </w:r>
          </w:p>
        </w:tc>
        <w:tc>
          <w:tcPr>
            <w:tcW w:w="1560" w:type="dxa"/>
          </w:tcPr>
          <w:p w14:paraId="183DF327" w14:textId="72EF8A9C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244" w:type="dxa"/>
          </w:tcPr>
          <w:p w14:paraId="1BA5E800" w14:textId="6AA56E91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ên nơi sinh</w:t>
            </w:r>
          </w:p>
        </w:tc>
      </w:tr>
      <w:tr w:rsidR="00E273F1" w:rsidRPr="009F1DD4" w14:paraId="17E4DE03" w14:textId="77777777" w:rsidTr="00B9199A">
        <w:tc>
          <w:tcPr>
            <w:tcW w:w="852" w:type="dxa"/>
          </w:tcPr>
          <w:p w14:paraId="47D5F21D" w14:textId="18B1A9D3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2409" w:type="dxa"/>
          </w:tcPr>
          <w:p w14:paraId="75B61E18" w14:textId="1A7EE307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saPlaceOfIssue</w:t>
            </w:r>
          </w:p>
        </w:tc>
        <w:tc>
          <w:tcPr>
            <w:tcW w:w="1560" w:type="dxa"/>
          </w:tcPr>
          <w:p w14:paraId="66AD7D92" w14:textId="10D84A94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244" w:type="dxa"/>
          </w:tcPr>
          <w:p w14:paraId="28B737D0" w14:textId="54B1CABC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ên nơi cấp</w:t>
            </w:r>
          </w:p>
        </w:tc>
      </w:tr>
      <w:tr w:rsidR="00E273F1" w:rsidRPr="009F1DD4" w14:paraId="6F8C2206" w14:textId="77777777" w:rsidTr="00B9199A">
        <w:tc>
          <w:tcPr>
            <w:tcW w:w="852" w:type="dxa"/>
          </w:tcPr>
          <w:p w14:paraId="33371E02" w14:textId="72CCC3B7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2409" w:type="dxa"/>
          </w:tcPr>
          <w:p w14:paraId="64870C6A" w14:textId="074EFBA0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mmiNo</w:t>
            </w:r>
          </w:p>
        </w:tc>
        <w:tc>
          <w:tcPr>
            <w:tcW w:w="1560" w:type="dxa"/>
          </w:tcPr>
          <w:p w14:paraId="2BF4289C" w14:textId="7C17D016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244" w:type="dxa"/>
          </w:tcPr>
          <w:p w14:paraId="50C6A3F1" w14:textId="3896C737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ố phiếu xuất nhập cảnh</w:t>
            </w:r>
          </w:p>
        </w:tc>
      </w:tr>
      <w:tr w:rsidR="00E273F1" w:rsidRPr="009F1DD4" w14:paraId="4A90BDBA" w14:textId="77777777" w:rsidTr="00B9199A">
        <w:tc>
          <w:tcPr>
            <w:tcW w:w="852" w:type="dxa"/>
          </w:tcPr>
          <w:p w14:paraId="4EFE2A77" w14:textId="347D28EF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2409" w:type="dxa"/>
          </w:tcPr>
          <w:p w14:paraId="07AFF5CB" w14:textId="752B49B1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sChecked</w:t>
            </w:r>
          </w:p>
        </w:tc>
        <w:tc>
          <w:tcPr>
            <w:tcW w:w="1560" w:type="dxa"/>
          </w:tcPr>
          <w:p w14:paraId="04752911" w14:textId="18B6F268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244" w:type="dxa"/>
          </w:tcPr>
          <w:p w14:paraId="1DB52D1F" w14:textId="3D7E30DC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ạng thái kiểm tra</w:t>
            </w:r>
          </w:p>
        </w:tc>
      </w:tr>
      <w:tr w:rsidR="00E273F1" w:rsidRPr="00B9199A" w14:paraId="78CE5BDB" w14:textId="77777777" w:rsidTr="00B9199A">
        <w:tc>
          <w:tcPr>
            <w:tcW w:w="852" w:type="dxa"/>
          </w:tcPr>
          <w:p w14:paraId="1F2B05DA" w14:textId="40983091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2409" w:type="dxa"/>
          </w:tcPr>
          <w:p w14:paraId="508C4806" w14:textId="569F6C9E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ectedExport</w:t>
            </w:r>
          </w:p>
        </w:tc>
        <w:tc>
          <w:tcPr>
            <w:tcW w:w="1560" w:type="dxa"/>
          </w:tcPr>
          <w:p w14:paraId="30B3E120" w14:textId="3D16C38A" w:rsidR="00E273F1" w:rsidRPr="009F1DD4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244" w:type="dxa"/>
          </w:tcPr>
          <w:p w14:paraId="7FD06562" w14:textId="011A9BFB" w:rsidR="00E273F1" w:rsidRDefault="00E273F1" w:rsidP="00B9199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ự kiến xuất cảnh</w:t>
            </w:r>
          </w:p>
        </w:tc>
      </w:tr>
    </w:tbl>
    <w:p w14:paraId="69CCE462" w14:textId="77777777" w:rsidR="00AB3F7D" w:rsidRDefault="00AB3F7D" w:rsidP="005B5E87">
      <w:pPr>
        <w:rPr>
          <w:rFonts w:ascii="Times New Roman" w:hAnsi="Times New Roman" w:cs="Times New Roman"/>
          <w:sz w:val="24"/>
          <w:szCs w:val="24"/>
        </w:rPr>
      </w:pPr>
    </w:p>
    <w:p w14:paraId="3BFCE971" w14:textId="73CDA651" w:rsidR="006B6561" w:rsidRDefault="006B6561" w:rsidP="006B656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.12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 cứu giấy tờ mất hủy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0946F9C" w14:textId="6759B7CA" w:rsidR="006B6561" w:rsidRPr="00472157" w:rsidRDefault="006B6561" w:rsidP="006B656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</w:t>
      </w:r>
      <w:r w:rsidR="002C06C3">
        <w:rPr>
          <w:rFonts w:ascii="Times New Roman" w:hAnsi="Times New Roman" w:cs="Times New Roman"/>
          <w:w w:val="80"/>
          <w:sz w:val="24"/>
          <w:szCs w:val="24"/>
        </w:rPr>
        <w:t>DocumentCance</w:t>
      </w:r>
      <w:bookmarkStart w:id="3" w:name="_GoBack"/>
      <w:bookmarkEnd w:id="3"/>
      <w:r>
        <w:rPr>
          <w:rFonts w:ascii="Times New Roman" w:hAnsi="Times New Roman" w:cs="Times New Roman"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w w:val="80"/>
          <w:sz w:val="24"/>
          <w:szCs w:val="24"/>
        </w:rPr>
        <w:t>Detail/</w:t>
      </w:r>
    </w:p>
    <w:p w14:paraId="098AB287" w14:textId="77777777" w:rsidR="006B6561" w:rsidRPr="00472157" w:rsidRDefault="006B6561" w:rsidP="006B6561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28EFAC74" w14:textId="77777777" w:rsidR="006B6561" w:rsidRPr="006B6561" w:rsidRDefault="006B6561" w:rsidP="006B656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B6561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6B6561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p w14:paraId="68693EE4" w14:textId="77777777" w:rsidR="006B6561" w:rsidRPr="003B322E" w:rsidRDefault="006B6561" w:rsidP="006B656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6B6561" w:rsidRPr="006F693D" w14:paraId="476F459F" w14:textId="77777777" w:rsidTr="006A54C3">
        <w:trPr>
          <w:trHeight w:val="292"/>
        </w:trPr>
        <w:tc>
          <w:tcPr>
            <w:tcW w:w="810" w:type="dxa"/>
          </w:tcPr>
          <w:p w14:paraId="289EA0D9" w14:textId="77777777" w:rsidR="006B6561" w:rsidRPr="006F693D" w:rsidRDefault="006B6561" w:rsidP="006A54C3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688D6D83" w14:textId="77777777" w:rsidR="006B6561" w:rsidRPr="006F693D" w:rsidRDefault="006B6561" w:rsidP="006A54C3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14AF1BC6" w14:textId="77777777" w:rsidR="006B6561" w:rsidRPr="006F693D" w:rsidRDefault="006B6561" w:rsidP="006A54C3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1CC944F6" w14:textId="77777777" w:rsidR="006B6561" w:rsidRPr="006F693D" w:rsidRDefault="006B6561" w:rsidP="006A54C3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70675686" w14:textId="77777777" w:rsidR="006B6561" w:rsidRPr="006F693D" w:rsidRDefault="006B6561" w:rsidP="006A54C3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B6561" w:rsidRPr="006F693D" w14:paraId="37E76ACA" w14:textId="77777777" w:rsidTr="006A54C3">
        <w:trPr>
          <w:trHeight w:val="297"/>
        </w:trPr>
        <w:tc>
          <w:tcPr>
            <w:tcW w:w="810" w:type="dxa"/>
          </w:tcPr>
          <w:p w14:paraId="12CEB0D1" w14:textId="77777777" w:rsidR="006B6561" w:rsidRPr="006F693D" w:rsidRDefault="006B6561" w:rsidP="006A54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E62036A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</w:p>
        </w:tc>
        <w:tc>
          <w:tcPr>
            <w:tcW w:w="2880" w:type="dxa"/>
          </w:tcPr>
          <w:p w14:paraId="3129C9E8" w14:textId="21856BBA" w:rsidR="006B6561" w:rsidRPr="006F693D" w:rsidRDefault="006B6561" w:rsidP="006B6561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equest</w:t>
            </w:r>
          </w:p>
        </w:tc>
        <w:tc>
          <w:tcPr>
            <w:tcW w:w="915" w:type="dxa"/>
          </w:tcPr>
          <w:p w14:paraId="2B339F4D" w14:textId="77777777" w:rsidR="006B6561" w:rsidRPr="006F693D" w:rsidRDefault="006B6561" w:rsidP="006A54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6731487" w14:textId="77777777" w:rsidR="006B6561" w:rsidRPr="006F693D" w:rsidRDefault="006B6561" w:rsidP="006A54C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43F8A904" w14:textId="052BFFD8" w:rsidR="006B6561" w:rsidRPr="006B6561" w:rsidRDefault="006B6561" w:rsidP="006B656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Request</w:t>
      </w:r>
      <w:r w:rsidRPr="006B6561">
        <w:rPr>
          <w:rFonts w:ascii="Times New Roman" w:hAnsi="Times New Roman" w:cs="Times New Roman"/>
          <w:w w:val="95"/>
          <w:sz w:val="24"/>
          <w:szCs w:val="24"/>
        </w:rPr>
        <w:t>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624"/>
        <w:gridCol w:w="2837"/>
        <w:gridCol w:w="42"/>
        <w:gridCol w:w="897"/>
        <w:gridCol w:w="18"/>
        <w:gridCol w:w="3853"/>
      </w:tblGrid>
      <w:tr w:rsidR="006B6561" w:rsidRPr="006F693D" w14:paraId="01242708" w14:textId="77777777" w:rsidTr="006A54C3">
        <w:trPr>
          <w:trHeight w:val="292"/>
        </w:trPr>
        <w:tc>
          <w:tcPr>
            <w:tcW w:w="809" w:type="dxa"/>
          </w:tcPr>
          <w:p w14:paraId="3578CBEE" w14:textId="77777777" w:rsidR="006B6561" w:rsidRPr="006F693D" w:rsidRDefault="006B6561" w:rsidP="006A54C3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4" w:type="dxa"/>
          </w:tcPr>
          <w:p w14:paraId="76343C41" w14:textId="77777777" w:rsidR="006B6561" w:rsidRPr="006F693D" w:rsidRDefault="006B6561" w:rsidP="006A54C3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9" w:type="dxa"/>
            <w:gridSpan w:val="2"/>
          </w:tcPr>
          <w:p w14:paraId="4CF87ECD" w14:textId="77777777" w:rsidR="006B6561" w:rsidRPr="006F693D" w:rsidRDefault="006B6561" w:rsidP="006A54C3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  <w:gridSpan w:val="2"/>
          </w:tcPr>
          <w:p w14:paraId="74255B9B" w14:textId="77777777" w:rsidR="006B6561" w:rsidRPr="006F693D" w:rsidRDefault="006B6561" w:rsidP="006A54C3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5838410B" w14:textId="77777777" w:rsidR="006B6561" w:rsidRPr="006F693D" w:rsidRDefault="006B6561" w:rsidP="006A54C3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6B6561" w:rsidRPr="006F693D" w14:paraId="7E97BD2C" w14:textId="77777777" w:rsidTr="006A54C3">
        <w:trPr>
          <w:trHeight w:val="297"/>
        </w:trPr>
        <w:tc>
          <w:tcPr>
            <w:tcW w:w="809" w:type="dxa"/>
          </w:tcPr>
          <w:p w14:paraId="62F9FDD3" w14:textId="77777777" w:rsidR="006B6561" w:rsidRPr="006F693D" w:rsidRDefault="006B6561" w:rsidP="006A54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14:paraId="2B8B7008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oTen</w:t>
            </w:r>
          </w:p>
        </w:tc>
        <w:tc>
          <w:tcPr>
            <w:tcW w:w="2879" w:type="dxa"/>
            <w:gridSpan w:val="2"/>
          </w:tcPr>
          <w:p w14:paraId="1F55A2D3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335429CE" w14:textId="77777777" w:rsidR="006B6561" w:rsidRPr="006F693D" w:rsidRDefault="006B6561" w:rsidP="006A54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3ED4A3AB" w14:textId="77777777" w:rsidR="006B6561" w:rsidRPr="006F693D" w:rsidRDefault="006B6561" w:rsidP="006A54C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ên</w:t>
            </w:r>
          </w:p>
        </w:tc>
      </w:tr>
      <w:tr w:rsidR="006B6561" w:rsidRPr="006F693D" w14:paraId="251060D1" w14:textId="77777777" w:rsidTr="006A54C3">
        <w:trPr>
          <w:trHeight w:val="297"/>
        </w:trPr>
        <w:tc>
          <w:tcPr>
            <w:tcW w:w="809" w:type="dxa"/>
          </w:tcPr>
          <w:p w14:paraId="1E4129F6" w14:textId="77777777" w:rsidR="006B6561" w:rsidRPr="006F693D" w:rsidRDefault="006B6561" w:rsidP="006A54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44F38846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aySinh</w:t>
            </w:r>
          </w:p>
        </w:tc>
        <w:tc>
          <w:tcPr>
            <w:tcW w:w="2879" w:type="dxa"/>
            <w:gridSpan w:val="2"/>
          </w:tcPr>
          <w:p w14:paraId="4DBFD153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52CE4C92" w14:textId="77777777" w:rsidR="006B6561" w:rsidRPr="006F693D" w:rsidRDefault="006B6561" w:rsidP="006A54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4F5C5AB3" w14:textId="77777777" w:rsidR="006B6561" w:rsidRPr="006F693D" w:rsidRDefault="006B6561" w:rsidP="006A54C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: YYYYMMDD</w:t>
            </w:r>
          </w:p>
        </w:tc>
      </w:tr>
      <w:tr w:rsidR="006B6561" w:rsidRPr="006F693D" w14:paraId="7DC19AF2" w14:textId="77777777" w:rsidTr="006A54C3">
        <w:trPr>
          <w:trHeight w:val="297"/>
        </w:trPr>
        <w:tc>
          <w:tcPr>
            <w:tcW w:w="809" w:type="dxa"/>
          </w:tcPr>
          <w:p w14:paraId="005EF8F6" w14:textId="77777777" w:rsidR="006B6561" w:rsidRPr="006F693D" w:rsidRDefault="006B6561" w:rsidP="006A54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5681B056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ieuNgaySinh</w:t>
            </w:r>
          </w:p>
        </w:tc>
        <w:tc>
          <w:tcPr>
            <w:tcW w:w="2879" w:type="dxa"/>
            <w:gridSpan w:val="2"/>
          </w:tcPr>
          <w:p w14:paraId="4856AB36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3FF301EC" w14:textId="77777777" w:rsidR="006B6561" w:rsidRPr="006F693D" w:rsidRDefault="006B6561" w:rsidP="006A54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689D8343" w14:textId="77777777" w:rsidR="006B6561" w:rsidRPr="006F693D" w:rsidRDefault="006B6561" w:rsidP="006A54C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iểu ngày sinh: D,M,Y</w:t>
            </w:r>
          </w:p>
        </w:tc>
      </w:tr>
      <w:tr w:rsidR="006B6561" w:rsidRPr="006F693D" w14:paraId="36535FF7" w14:textId="77777777" w:rsidTr="006A54C3">
        <w:trPr>
          <w:trHeight w:val="297"/>
        </w:trPr>
        <w:tc>
          <w:tcPr>
            <w:tcW w:w="809" w:type="dxa"/>
          </w:tcPr>
          <w:p w14:paraId="07622E8D" w14:textId="77777777" w:rsidR="006B6561" w:rsidRPr="006F693D" w:rsidRDefault="006B6561" w:rsidP="006A54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5CA09BC8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quocTich</w:t>
            </w:r>
          </w:p>
        </w:tc>
        <w:tc>
          <w:tcPr>
            <w:tcW w:w="2879" w:type="dxa"/>
            <w:gridSpan w:val="2"/>
          </w:tcPr>
          <w:p w14:paraId="18852937" w14:textId="77777777" w:rsidR="006B6561" w:rsidRPr="006F693D" w:rsidRDefault="006B6561" w:rsidP="006A54C3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478AE97D" w14:textId="77777777" w:rsidR="006B6561" w:rsidRPr="006F693D" w:rsidRDefault="006B6561" w:rsidP="006A54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3" w:type="dxa"/>
          </w:tcPr>
          <w:p w14:paraId="372C3754" w14:textId="77777777" w:rsidR="006B6561" w:rsidRPr="006F693D" w:rsidRDefault="006B6561" w:rsidP="006A54C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quốc tịch</w:t>
            </w:r>
          </w:p>
        </w:tc>
      </w:tr>
      <w:tr w:rsidR="006B6561" w:rsidRPr="006F693D" w14:paraId="77275CA7" w14:textId="77777777" w:rsidTr="006A54C3">
        <w:trPr>
          <w:trHeight w:val="278"/>
        </w:trPr>
        <w:tc>
          <w:tcPr>
            <w:tcW w:w="809" w:type="dxa"/>
          </w:tcPr>
          <w:p w14:paraId="37956764" w14:textId="77777777" w:rsidR="006B6561" w:rsidRPr="006F693D" w:rsidRDefault="006B6561" w:rsidP="006A54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79AC26F0" w14:textId="77777777" w:rsidR="006B6561" w:rsidRPr="006F693D" w:rsidRDefault="006B6561" w:rsidP="006A54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ioiTinh</w:t>
            </w:r>
          </w:p>
        </w:tc>
        <w:tc>
          <w:tcPr>
            <w:tcW w:w="2837" w:type="dxa"/>
          </w:tcPr>
          <w:p w14:paraId="5C5ECD8E" w14:textId="77777777" w:rsidR="006B6561" w:rsidRPr="006F693D" w:rsidRDefault="006B6561" w:rsidP="006A54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3C00B0E7" w14:textId="77777777" w:rsidR="006B6561" w:rsidRPr="006F693D" w:rsidRDefault="006B6561" w:rsidP="006A54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018F727A" w14:textId="77777777" w:rsidR="006B6561" w:rsidRPr="006F693D" w:rsidRDefault="006B6561" w:rsidP="006A54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6B6561" w:rsidRPr="006F693D" w14:paraId="193BB527" w14:textId="77777777" w:rsidTr="006A54C3">
        <w:trPr>
          <w:trHeight w:val="278"/>
        </w:trPr>
        <w:tc>
          <w:tcPr>
            <w:tcW w:w="809" w:type="dxa"/>
          </w:tcPr>
          <w:p w14:paraId="3C1A6490" w14:textId="77777777" w:rsidR="006B6561" w:rsidRPr="006F693D" w:rsidRDefault="006B6561" w:rsidP="006A54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5B90AAEC" w14:textId="77777777" w:rsidR="006B6561" w:rsidRPr="006F693D" w:rsidRDefault="006B6561" w:rsidP="006A54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oHoChieu</w:t>
            </w:r>
          </w:p>
        </w:tc>
        <w:tc>
          <w:tcPr>
            <w:tcW w:w="2837" w:type="dxa"/>
          </w:tcPr>
          <w:p w14:paraId="57FA0BEE" w14:textId="77777777" w:rsidR="006B6561" w:rsidRPr="006F693D" w:rsidRDefault="006B6561" w:rsidP="006A54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2EA88E64" w14:textId="77777777" w:rsidR="006B6561" w:rsidRPr="006F693D" w:rsidRDefault="006B6561" w:rsidP="006A54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136B5F82" w14:textId="77777777" w:rsidR="006B6561" w:rsidRPr="006F693D" w:rsidRDefault="006B6561" w:rsidP="006A54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hộ chiếu</w:t>
            </w:r>
          </w:p>
        </w:tc>
      </w:tr>
      <w:tr w:rsidR="006B6561" w:rsidRPr="006F693D" w14:paraId="034B09CE" w14:textId="77777777" w:rsidTr="006A54C3">
        <w:trPr>
          <w:trHeight w:val="278"/>
        </w:trPr>
        <w:tc>
          <w:tcPr>
            <w:tcW w:w="809" w:type="dxa"/>
          </w:tcPr>
          <w:p w14:paraId="22A1521E" w14:textId="77777777" w:rsidR="006B6561" w:rsidRPr="006F693D" w:rsidRDefault="006B6561" w:rsidP="006A54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14:paraId="21D7FE2D" w14:textId="77777777" w:rsidR="006B6561" w:rsidRPr="006F693D" w:rsidRDefault="006B6561" w:rsidP="006A54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oCMND</w:t>
            </w:r>
          </w:p>
        </w:tc>
        <w:tc>
          <w:tcPr>
            <w:tcW w:w="2837" w:type="dxa"/>
          </w:tcPr>
          <w:p w14:paraId="763EBD71" w14:textId="77777777" w:rsidR="006B6561" w:rsidRPr="006F693D" w:rsidRDefault="006B6561" w:rsidP="006A54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5FF681A0" w14:textId="77777777" w:rsidR="006B6561" w:rsidRPr="006F693D" w:rsidRDefault="006B6561" w:rsidP="006A54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0ED7AE6B" w14:textId="77777777" w:rsidR="006B6561" w:rsidRPr="006F693D" w:rsidRDefault="006B6561" w:rsidP="006A54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MTND</w:t>
            </w:r>
          </w:p>
        </w:tc>
      </w:tr>
    </w:tbl>
    <w:p w14:paraId="70C3C986" w14:textId="77777777" w:rsidR="006B6561" w:rsidRDefault="006B6561" w:rsidP="006B656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w w:val="90"/>
          <w:sz w:val="24"/>
          <w:szCs w:val="24"/>
        </w:rPr>
      </w:pPr>
    </w:p>
    <w:p w14:paraId="09311B9C" w14:textId="77777777" w:rsidR="006B6561" w:rsidRPr="006B6561" w:rsidRDefault="006B6561" w:rsidP="005B5E87">
      <w:pPr>
        <w:rPr>
          <w:rFonts w:ascii="Times New Roman" w:hAnsi="Times New Roman" w:cs="Times New Roman"/>
          <w:sz w:val="24"/>
          <w:szCs w:val="24"/>
        </w:rPr>
      </w:pPr>
    </w:p>
    <w:p w14:paraId="2C773AC4" w14:textId="1979AE5E" w:rsidR="006B6561" w:rsidRPr="006B6561" w:rsidRDefault="006B6561" w:rsidP="006B6561">
      <w:pPr>
        <w:rPr>
          <w:rFonts w:ascii="Times New Roman" w:hAnsi="Times New Roman" w:cs="Times New Roman"/>
          <w:b/>
          <w:sz w:val="24"/>
          <w:szCs w:val="24"/>
        </w:rPr>
      </w:pPr>
      <w:r w:rsidRPr="006B6561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1799"/>
        <w:gridCol w:w="4721"/>
      </w:tblGrid>
      <w:tr w:rsidR="006B6561" w:rsidRPr="006B6561" w14:paraId="240340B9" w14:textId="77777777" w:rsidTr="006B6561">
        <w:tc>
          <w:tcPr>
            <w:tcW w:w="852" w:type="dxa"/>
          </w:tcPr>
          <w:p w14:paraId="75163FBA" w14:textId="77777777" w:rsidR="006B6561" w:rsidRPr="006B6561" w:rsidRDefault="006B6561" w:rsidP="006A54C3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97AA32" w14:textId="77777777" w:rsidR="006B6561" w:rsidRPr="006B6561" w:rsidRDefault="006B6561" w:rsidP="006A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1799" w:type="dxa"/>
          </w:tcPr>
          <w:p w14:paraId="62692218" w14:textId="77777777" w:rsidR="006B6561" w:rsidRPr="006B6561" w:rsidRDefault="006B6561" w:rsidP="006A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b/>
                <w:sz w:val="24"/>
                <w:szCs w:val="24"/>
              </w:rPr>
              <w:t>Kiểu DL</w:t>
            </w:r>
          </w:p>
        </w:tc>
        <w:tc>
          <w:tcPr>
            <w:tcW w:w="4721" w:type="dxa"/>
          </w:tcPr>
          <w:p w14:paraId="764DDC24" w14:textId="77777777" w:rsidR="006B6561" w:rsidRPr="006B6561" w:rsidRDefault="006B6561" w:rsidP="006A5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</w:tr>
      <w:tr w:rsidR="006B6561" w:rsidRPr="006B6561" w14:paraId="38090114" w14:textId="77777777" w:rsidTr="006B6561">
        <w:tc>
          <w:tcPr>
            <w:tcW w:w="852" w:type="dxa"/>
          </w:tcPr>
          <w:p w14:paraId="2BD6C58F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5DC4F" w14:textId="5C044CFA" w:rsidR="006B6561" w:rsidRPr="006B6561" w:rsidRDefault="00687114" w:rsidP="006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y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14:paraId="03C1A8FB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77C5656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Mã giấy tờ</w:t>
            </w:r>
          </w:p>
        </w:tc>
      </w:tr>
      <w:tr w:rsidR="006B6561" w:rsidRPr="006B6561" w14:paraId="734ABBF5" w14:textId="77777777" w:rsidTr="006B6561">
        <w:tc>
          <w:tcPr>
            <w:tcW w:w="852" w:type="dxa"/>
          </w:tcPr>
          <w:p w14:paraId="4C7B1BF4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EC489E" w14:textId="76E218FA" w:rsidR="006B6561" w:rsidRPr="006B6561" w:rsidRDefault="00687114" w:rsidP="006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GtoXNC</w:t>
            </w:r>
          </w:p>
        </w:tc>
        <w:tc>
          <w:tcPr>
            <w:tcW w:w="1799" w:type="dxa"/>
          </w:tcPr>
          <w:p w14:paraId="68AA9B3B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74120B5C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Loại giấy tờ XNC</w:t>
            </w:r>
          </w:p>
        </w:tc>
      </w:tr>
      <w:tr w:rsidR="006B6561" w:rsidRPr="006B6561" w14:paraId="46B904E2" w14:textId="77777777" w:rsidTr="006B6561">
        <w:tc>
          <w:tcPr>
            <w:tcW w:w="852" w:type="dxa"/>
          </w:tcPr>
          <w:p w14:paraId="1519A9CE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940ACC" w14:textId="18ADF93D" w:rsidR="006B6561" w:rsidRPr="006B6561" w:rsidRDefault="00687114" w:rsidP="006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G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99" w:type="dxa"/>
          </w:tcPr>
          <w:p w14:paraId="0E6EE81D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4FCB5642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ố giấy tờ</w:t>
            </w:r>
          </w:p>
        </w:tc>
      </w:tr>
      <w:tr w:rsidR="006B6561" w:rsidRPr="006B6561" w14:paraId="20EE312D" w14:textId="77777777" w:rsidTr="006B6561">
        <w:tc>
          <w:tcPr>
            <w:tcW w:w="852" w:type="dxa"/>
          </w:tcPr>
          <w:p w14:paraId="42FD22F3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29DBF" w14:textId="482C9DBB" w:rsidR="006B6561" w:rsidRPr="006B6561" w:rsidRDefault="006B6561" w:rsidP="006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  <w:r w:rsidR="0068711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99" w:type="dxa"/>
          </w:tcPr>
          <w:p w14:paraId="24DA5738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6750C6F9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Loại giấy tờ</w:t>
            </w:r>
          </w:p>
        </w:tc>
      </w:tr>
      <w:tr w:rsidR="006B6561" w:rsidRPr="006B6561" w14:paraId="562D7231" w14:textId="77777777" w:rsidTr="006B6561">
        <w:tc>
          <w:tcPr>
            <w:tcW w:w="852" w:type="dxa"/>
          </w:tcPr>
          <w:p w14:paraId="6CE14258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BB1040" w14:textId="4A132E53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G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99" w:type="dxa"/>
          </w:tcPr>
          <w:p w14:paraId="5B6B187A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696E71F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eri Giấy tờ</w:t>
            </w:r>
          </w:p>
        </w:tc>
      </w:tr>
      <w:tr w:rsidR="006B6561" w:rsidRPr="006B6561" w14:paraId="422280F9" w14:textId="77777777" w:rsidTr="006B6561">
        <w:tc>
          <w:tcPr>
            <w:tcW w:w="852" w:type="dxa"/>
          </w:tcPr>
          <w:p w14:paraId="2882AB27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ECB97B" w14:textId="56439BB5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799" w:type="dxa"/>
          </w:tcPr>
          <w:p w14:paraId="0F947403" w14:textId="79571337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4D333FC7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</w:p>
        </w:tc>
      </w:tr>
      <w:tr w:rsidR="006B6561" w:rsidRPr="006B6561" w14:paraId="70140A29" w14:textId="77777777" w:rsidTr="006B6561">
        <w:tc>
          <w:tcPr>
            <w:tcW w:w="852" w:type="dxa"/>
          </w:tcPr>
          <w:p w14:paraId="40BA9577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04DB3C" w14:textId="3FB17B9F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1799" w:type="dxa"/>
          </w:tcPr>
          <w:p w14:paraId="425B60F1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46A2D6B7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</w:tr>
      <w:tr w:rsidR="006B6561" w:rsidRPr="006B6561" w14:paraId="23F48FA0" w14:textId="77777777" w:rsidTr="006B6561">
        <w:tc>
          <w:tcPr>
            <w:tcW w:w="852" w:type="dxa"/>
          </w:tcPr>
          <w:p w14:paraId="4BD6C560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EBEBB" w14:textId="137E16C0" w:rsidR="006B6561" w:rsidRPr="006B6561" w:rsidRDefault="006B6561" w:rsidP="006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687114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1799" w:type="dxa"/>
          </w:tcPr>
          <w:p w14:paraId="12C7D105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16AA726D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Tên không dấu</w:t>
            </w:r>
          </w:p>
        </w:tc>
      </w:tr>
      <w:tr w:rsidR="006B6561" w:rsidRPr="006B6561" w14:paraId="51D4D8BB" w14:textId="77777777" w:rsidTr="006B6561">
        <w:tc>
          <w:tcPr>
            <w:tcW w:w="852" w:type="dxa"/>
          </w:tcPr>
          <w:p w14:paraId="7836A04C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08622" w14:textId="731132EF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i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</w:p>
        </w:tc>
        <w:tc>
          <w:tcPr>
            <w:tcW w:w="1799" w:type="dxa"/>
          </w:tcPr>
          <w:p w14:paraId="2916B060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66792D89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6B6561" w:rsidRPr="006B6561" w14:paraId="693AC1DB" w14:textId="77777777" w:rsidTr="006B6561">
        <w:tc>
          <w:tcPr>
            <w:tcW w:w="852" w:type="dxa"/>
          </w:tcPr>
          <w:p w14:paraId="6D8B505A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968568" w14:textId="0FF592DA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S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</w:p>
        </w:tc>
        <w:tc>
          <w:tcPr>
            <w:tcW w:w="1799" w:type="dxa"/>
          </w:tcPr>
          <w:p w14:paraId="6D88B23B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02A7E44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</w:tr>
      <w:tr w:rsidR="006B6561" w:rsidRPr="006B6561" w14:paraId="1523E007" w14:textId="77777777" w:rsidTr="006B6561">
        <w:tc>
          <w:tcPr>
            <w:tcW w:w="852" w:type="dxa"/>
          </w:tcPr>
          <w:p w14:paraId="0E2BCF85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C4D671" w14:textId="232CC0FE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qDangK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99" w:type="dxa"/>
          </w:tcPr>
          <w:p w14:paraId="37637E93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7EFB98DA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Cơ quan đăng ký</w:t>
            </w:r>
          </w:p>
        </w:tc>
      </w:tr>
      <w:tr w:rsidR="006B6561" w:rsidRPr="006B6561" w14:paraId="13304E63" w14:textId="77777777" w:rsidTr="006B6561">
        <w:tc>
          <w:tcPr>
            <w:tcW w:w="852" w:type="dxa"/>
          </w:tcPr>
          <w:p w14:paraId="1C5637B3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3889F" w14:textId="03F82532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DangK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99" w:type="dxa"/>
          </w:tcPr>
          <w:p w14:paraId="46BD1740" w14:textId="39433C0E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5F31C3C5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ày đăng ký</w:t>
            </w:r>
          </w:p>
        </w:tc>
      </w:tr>
      <w:tr w:rsidR="006B6561" w:rsidRPr="006B6561" w14:paraId="6B765558" w14:textId="77777777" w:rsidTr="006B6561">
        <w:tc>
          <w:tcPr>
            <w:tcW w:w="852" w:type="dxa"/>
          </w:tcPr>
          <w:p w14:paraId="3F3BDC12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6698A" w14:textId="5CB66172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</w:tc>
        <w:tc>
          <w:tcPr>
            <w:tcW w:w="1799" w:type="dxa"/>
          </w:tcPr>
          <w:p w14:paraId="37BBCC84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AA1C7AF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  <w:tr w:rsidR="006B6561" w:rsidRPr="006B6561" w14:paraId="2849E5AA" w14:textId="77777777" w:rsidTr="006B6561">
        <w:tc>
          <w:tcPr>
            <w:tcW w:w="852" w:type="dxa"/>
          </w:tcPr>
          <w:p w14:paraId="35B509D4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6E367" w14:textId="3AEE355B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oiD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uyet</w:t>
            </w:r>
          </w:p>
        </w:tc>
        <w:tc>
          <w:tcPr>
            <w:tcW w:w="1799" w:type="dxa"/>
          </w:tcPr>
          <w:p w14:paraId="238EDB02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A74A77B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ười duyệt</w:t>
            </w:r>
          </w:p>
        </w:tc>
      </w:tr>
      <w:tr w:rsidR="006B6561" w:rsidRPr="006B6561" w14:paraId="31D6765F" w14:textId="77777777" w:rsidTr="006B6561">
        <w:tc>
          <w:tcPr>
            <w:tcW w:w="852" w:type="dxa"/>
          </w:tcPr>
          <w:p w14:paraId="35FC6547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62950" w14:textId="107B856D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c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799" w:type="dxa"/>
          </w:tcPr>
          <w:p w14:paraId="032BB7B6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F3365D5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Tên quốc tịch</w:t>
            </w:r>
          </w:p>
        </w:tc>
      </w:tr>
      <w:tr w:rsidR="006B6561" w:rsidRPr="006B6561" w14:paraId="157A32D1" w14:textId="77777777" w:rsidTr="006B6561">
        <w:tc>
          <w:tcPr>
            <w:tcW w:w="852" w:type="dxa"/>
          </w:tcPr>
          <w:p w14:paraId="0B87EAC3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602EB" w14:textId="2326A52B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C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799" w:type="dxa"/>
          </w:tcPr>
          <w:p w14:paraId="30EAE789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EC1377B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ơi cấp</w:t>
            </w:r>
          </w:p>
        </w:tc>
      </w:tr>
      <w:tr w:rsidR="006B6561" w:rsidRPr="006B6561" w14:paraId="632297EC" w14:textId="77777777" w:rsidTr="006B6561">
        <w:tc>
          <w:tcPr>
            <w:tcW w:w="852" w:type="dxa"/>
          </w:tcPr>
          <w:p w14:paraId="0BFC3A32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14177" w14:textId="4B00F3F4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tGiaT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1799" w:type="dxa"/>
          </w:tcPr>
          <w:p w14:paraId="56496000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57F4BDCF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Mất hết giá trị</w:t>
            </w:r>
          </w:p>
        </w:tc>
      </w:tr>
      <w:tr w:rsidR="006B6561" w:rsidRPr="006B6561" w14:paraId="75B6A66D" w14:textId="77777777" w:rsidTr="006B6561">
        <w:tc>
          <w:tcPr>
            <w:tcW w:w="852" w:type="dxa"/>
          </w:tcPr>
          <w:p w14:paraId="412B1DE3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266F8C" w14:textId="351FD6ED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C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</w:tc>
        <w:tc>
          <w:tcPr>
            <w:tcW w:w="1799" w:type="dxa"/>
          </w:tcPr>
          <w:p w14:paraId="13921EC9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67B3BF16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6B6561" w:rsidRPr="006B6561" w14:paraId="20F9E435" w14:textId="77777777" w:rsidTr="006B6561">
        <w:tc>
          <w:tcPr>
            <w:tcW w:w="852" w:type="dxa"/>
          </w:tcPr>
          <w:p w14:paraId="7B1B91F7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BB9FFF" w14:textId="58E040CC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oiNhapM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1799" w:type="dxa"/>
          </w:tcPr>
          <w:p w14:paraId="17F5EFCD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50FD502E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ười nhập máy</w:t>
            </w:r>
          </w:p>
        </w:tc>
      </w:tr>
      <w:tr w:rsidR="006B6561" w:rsidRPr="006B6561" w14:paraId="44974CF7" w14:textId="77777777" w:rsidTr="006B6561">
        <w:tc>
          <w:tcPr>
            <w:tcW w:w="852" w:type="dxa"/>
          </w:tcPr>
          <w:p w14:paraId="2DB48385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265CFD" w14:textId="3384EA8E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NhapM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1799" w:type="dxa"/>
          </w:tcPr>
          <w:p w14:paraId="37C9F6F4" w14:textId="71935DAC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5A13CC73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ày nhập máy</w:t>
            </w:r>
          </w:p>
        </w:tc>
      </w:tr>
      <w:tr w:rsidR="006B6561" w:rsidRPr="006B6561" w14:paraId="538324E9" w14:textId="77777777" w:rsidTr="006B6561">
        <w:tc>
          <w:tcPr>
            <w:tcW w:w="852" w:type="dxa"/>
          </w:tcPr>
          <w:p w14:paraId="7B707CDD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32206" w14:textId="583982E2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oiBoS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</w:p>
        </w:tc>
        <w:tc>
          <w:tcPr>
            <w:tcW w:w="1799" w:type="dxa"/>
          </w:tcPr>
          <w:p w14:paraId="4CECFDD8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3AD3341E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ười bổ sung</w:t>
            </w:r>
          </w:p>
        </w:tc>
      </w:tr>
      <w:tr w:rsidR="006B6561" w:rsidRPr="006B6561" w14:paraId="64E4DFBA" w14:textId="77777777" w:rsidTr="006B6561">
        <w:tc>
          <w:tcPr>
            <w:tcW w:w="852" w:type="dxa"/>
          </w:tcPr>
          <w:p w14:paraId="692BD975" w14:textId="77777777" w:rsidR="006B6561" w:rsidRPr="006B6561" w:rsidRDefault="006B6561" w:rsidP="006B6561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423D09" w14:textId="6031471D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oS</w:t>
            </w:r>
            <w:r w:rsidR="006B6561" w:rsidRPr="006B6561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</w:p>
        </w:tc>
        <w:tc>
          <w:tcPr>
            <w:tcW w:w="1799" w:type="dxa"/>
          </w:tcPr>
          <w:p w14:paraId="522C72D0" w14:textId="75709F56" w:rsidR="006B6561" w:rsidRPr="006B6561" w:rsidRDefault="00687114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21" w:type="dxa"/>
          </w:tcPr>
          <w:p w14:paraId="0E3D68A9" w14:textId="77777777" w:rsidR="006B6561" w:rsidRPr="006B6561" w:rsidRDefault="006B6561" w:rsidP="006A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61">
              <w:rPr>
                <w:rFonts w:ascii="Times New Roman" w:hAnsi="Times New Roman" w:cs="Times New Roman"/>
                <w:sz w:val="24"/>
                <w:szCs w:val="24"/>
              </w:rPr>
              <w:t>Ngày bổ sung</w:t>
            </w:r>
          </w:p>
        </w:tc>
      </w:tr>
    </w:tbl>
    <w:p w14:paraId="3B67D596" w14:textId="77777777" w:rsidR="006B6561" w:rsidRPr="006B6561" w:rsidRDefault="006B6561" w:rsidP="006B6561">
      <w:pPr>
        <w:rPr>
          <w:rFonts w:ascii="Times New Roman" w:hAnsi="Times New Roman" w:cs="Times New Roman"/>
        </w:rPr>
      </w:pPr>
    </w:p>
    <w:p w14:paraId="42E6D49C" w14:textId="77777777" w:rsidR="006B6561" w:rsidRDefault="006B6561" w:rsidP="005B5E87">
      <w:pPr>
        <w:rPr>
          <w:rFonts w:ascii="Times New Roman" w:hAnsi="Times New Roman" w:cs="Times New Roman"/>
          <w:sz w:val="24"/>
          <w:szCs w:val="24"/>
        </w:rPr>
      </w:pPr>
    </w:p>
    <w:p w14:paraId="2007EC2F" w14:textId="5E261B42" w:rsidR="00784D05" w:rsidRDefault="00784D05" w:rsidP="00784D0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.1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 w:rsidR="003D3D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 cứ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ối tượng nghi trùng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0501A7" w14:textId="0F716729" w:rsidR="00C546F3" w:rsidRPr="00472157" w:rsidRDefault="00C546F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traCuuDoiTuong</w:t>
      </w:r>
    </w:p>
    <w:p w14:paraId="051D2E74" w14:textId="06EFEF82" w:rsidR="00C546F3" w:rsidRPr="00472157" w:rsidRDefault="00C546F3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4B8BBB65" w14:textId="65044C91" w:rsidR="00C546F3" w:rsidRPr="00C546F3" w:rsidRDefault="00C546F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p w14:paraId="612C9E67" w14:textId="77777777" w:rsidR="00C546F3" w:rsidRPr="003B322E" w:rsidRDefault="00C546F3" w:rsidP="00C546F3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C546F3" w:rsidRPr="006F693D" w14:paraId="2D4AF287" w14:textId="77777777" w:rsidTr="008113CD">
        <w:trPr>
          <w:trHeight w:val="292"/>
        </w:trPr>
        <w:tc>
          <w:tcPr>
            <w:tcW w:w="810" w:type="dxa"/>
          </w:tcPr>
          <w:p w14:paraId="07C5B6D4" w14:textId="77777777" w:rsidR="00C546F3" w:rsidRPr="006F693D" w:rsidRDefault="00C546F3" w:rsidP="008113C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47039B96" w14:textId="77777777" w:rsidR="00C546F3" w:rsidRPr="006F693D" w:rsidRDefault="00C546F3" w:rsidP="008113C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7074A8A6" w14:textId="77777777" w:rsidR="00C546F3" w:rsidRPr="006F693D" w:rsidRDefault="00C546F3" w:rsidP="008113C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4676DC5E" w14:textId="77777777" w:rsidR="00C546F3" w:rsidRPr="006F693D" w:rsidRDefault="00C546F3" w:rsidP="008113CD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8F0E9EC" w14:textId="77777777" w:rsidR="00C546F3" w:rsidRPr="006F693D" w:rsidRDefault="00C546F3" w:rsidP="008113C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546F3" w:rsidRPr="006F693D" w14:paraId="0678EFF0" w14:textId="77777777" w:rsidTr="008113CD">
        <w:trPr>
          <w:trHeight w:val="297"/>
        </w:trPr>
        <w:tc>
          <w:tcPr>
            <w:tcW w:w="810" w:type="dxa"/>
          </w:tcPr>
          <w:p w14:paraId="2F46FF2F" w14:textId="77777777" w:rsidR="00C546F3" w:rsidRPr="006F693D" w:rsidRDefault="00C546F3" w:rsidP="008113C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1B87541" w14:textId="7777777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</w:t>
            </w:r>
          </w:p>
        </w:tc>
        <w:tc>
          <w:tcPr>
            <w:tcW w:w="2880" w:type="dxa"/>
          </w:tcPr>
          <w:p w14:paraId="2C772DE2" w14:textId="4F1BE2A9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oiTuongQuery</w:t>
            </w:r>
          </w:p>
        </w:tc>
        <w:tc>
          <w:tcPr>
            <w:tcW w:w="915" w:type="dxa"/>
          </w:tcPr>
          <w:p w14:paraId="732806D3" w14:textId="77777777" w:rsidR="00C546F3" w:rsidRPr="006F693D" w:rsidRDefault="00C546F3" w:rsidP="008113C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9AB0AE" w14:textId="77777777" w:rsidR="00C546F3" w:rsidRPr="006F693D" w:rsidRDefault="00C546F3" w:rsidP="008113C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</w:t>
            </w:r>
          </w:p>
        </w:tc>
      </w:tr>
    </w:tbl>
    <w:p w14:paraId="68996CCD" w14:textId="6148831A" w:rsidR="00C546F3" w:rsidRPr="006F693D" w:rsidRDefault="00C546F3" w:rsidP="00C546F3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lastRenderedPageBreak/>
        <w:t>DoiTuongQuery</w:t>
      </w:r>
      <w:r w:rsidRPr="006F693D">
        <w:rPr>
          <w:rFonts w:ascii="Times New Roman" w:hAnsi="Times New Roman" w:cs="Times New Roman"/>
          <w:w w:val="95"/>
          <w:sz w:val="24"/>
          <w:szCs w:val="24"/>
        </w:rPr>
        <w:t>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624"/>
        <w:gridCol w:w="2837"/>
        <w:gridCol w:w="42"/>
        <w:gridCol w:w="897"/>
        <w:gridCol w:w="18"/>
        <w:gridCol w:w="3853"/>
      </w:tblGrid>
      <w:tr w:rsidR="00C546F3" w:rsidRPr="006F693D" w14:paraId="1B48D4EF" w14:textId="77777777" w:rsidTr="008113CD">
        <w:trPr>
          <w:trHeight w:val="292"/>
        </w:trPr>
        <w:tc>
          <w:tcPr>
            <w:tcW w:w="809" w:type="dxa"/>
          </w:tcPr>
          <w:p w14:paraId="60EFF187" w14:textId="77777777" w:rsidR="00C546F3" w:rsidRPr="006F693D" w:rsidRDefault="00C546F3" w:rsidP="008113CD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4" w:type="dxa"/>
          </w:tcPr>
          <w:p w14:paraId="7011A7F3" w14:textId="77777777" w:rsidR="00C546F3" w:rsidRPr="006F693D" w:rsidRDefault="00C546F3" w:rsidP="008113CD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9" w:type="dxa"/>
            <w:gridSpan w:val="2"/>
          </w:tcPr>
          <w:p w14:paraId="7065024C" w14:textId="77777777" w:rsidR="00C546F3" w:rsidRPr="006F693D" w:rsidRDefault="00C546F3" w:rsidP="008113C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  <w:gridSpan w:val="2"/>
          </w:tcPr>
          <w:p w14:paraId="6E160289" w14:textId="77777777" w:rsidR="00C546F3" w:rsidRPr="006F693D" w:rsidRDefault="00C546F3" w:rsidP="008113CD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3" w:type="dxa"/>
          </w:tcPr>
          <w:p w14:paraId="5D6C3562" w14:textId="77777777" w:rsidR="00C546F3" w:rsidRPr="006F693D" w:rsidRDefault="00C546F3" w:rsidP="008113CD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546F3" w:rsidRPr="006F693D" w14:paraId="0278B30F" w14:textId="77777777" w:rsidTr="008113CD">
        <w:trPr>
          <w:trHeight w:val="297"/>
        </w:trPr>
        <w:tc>
          <w:tcPr>
            <w:tcW w:w="809" w:type="dxa"/>
          </w:tcPr>
          <w:p w14:paraId="541D909E" w14:textId="77777777" w:rsidR="00C546F3" w:rsidRPr="006F693D" w:rsidRDefault="00C546F3" w:rsidP="008113C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14:paraId="0D41D54B" w14:textId="2E8DC2D8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oTen</w:t>
            </w:r>
          </w:p>
        </w:tc>
        <w:tc>
          <w:tcPr>
            <w:tcW w:w="2879" w:type="dxa"/>
            <w:gridSpan w:val="2"/>
          </w:tcPr>
          <w:p w14:paraId="31A05432" w14:textId="7777777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6ECAD39C" w14:textId="77777777" w:rsidR="00C546F3" w:rsidRPr="006F693D" w:rsidRDefault="00C546F3" w:rsidP="008113C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7624F284" w14:textId="21F26E21" w:rsidR="00C546F3" w:rsidRPr="006F693D" w:rsidRDefault="00C546F3" w:rsidP="008113C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ên</w:t>
            </w:r>
          </w:p>
        </w:tc>
      </w:tr>
      <w:tr w:rsidR="00C546F3" w:rsidRPr="006F693D" w14:paraId="6E54B15C" w14:textId="77777777" w:rsidTr="008113CD">
        <w:trPr>
          <w:trHeight w:val="297"/>
        </w:trPr>
        <w:tc>
          <w:tcPr>
            <w:tcW w:w="809" w:type="dxa"/>
          </w:tcPr>
          <w:p w14:paraId="6B79F8B9" w14:textId="77777777" w:rsidR="00C546F3" w:rsidRPr="006F693D" w:rsidRDefault="00C546F3" w:rsidP="008113C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4147CCD7" w14:textId="7E6D819A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aySinh</w:t>
            </w:r>
          </w:p>
        </w:tc>
        <w:tc>
          <w:tcPr>
            <w:tcW w:w="2879" w:type="dxa"/>
            <w:gridSpan w:val="2"/>
          </w:tcPr>
          <w:p w14:paraId="7A8A39C8" w14:textId="7777777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23D79A28" w14:textId="77777777" w:rsidR="00C546F3" w:rsidRPr="006F693D" w:rsidRDefault="00C546F3" w:rsidP="008113C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2141A49C" w14:textId="7179E7D2" w:rsidR="00C546F3" w:rsidRPr="006F693D" w:rsidRDefault="00C546F3" w:rsidP="00C546F3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: YYYYMMDD</w:t>
            </w:r>
          </w:p>
        </w:tc>
      </w:tr>
      <w:tr w:rsidR="00C546F3" w:rsidRPr="006F693D" w14:paraId="080D7E54" w14:textId="77777777" w:rsidTr="008113CD">
        <w:trPr>
          <w:trHeight w:val="297"/>
        </w:trPr>
        <w:tc>
          <w:tcPr>
            <w:tcW w:w="809" w:type="dxa"/>
          </w:tcPr>
          <w:p w14:paraId="42251B92" w14:textId="77777777" w:rsidR="00C546F3" w:rsidRPr="006F693D" w:rsidRDefault="00C546F3" w:rsidP="008113C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249F8157" w14:textId="2F66098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ieuNgaySinh</w:t>
            </w:r>
          </w:p>
        </w:tc>
        <w:tc>
          <w:tcPr>
            <w:tcW w:w="2879" w:type="dxa"/>
            <w:gridSpan w:val="2"/>
          </w:tcPr>
          <w:p w14:paraId="16319D28" w14:textId="7777777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0866C401" w14:textId="77777777" w:rsidR="00C546F3" w:rsidRPr="006F693D" w:rsidRDefault="00C546F3" w:rsidP="008113C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3" w:type="dxa"/>
          </w:tcPr>
          <w:p w14:paraId="6979FDE1" w14:textId="0D503C74" w:rsidR="00C546F3" w:rsidRPr="006F693D" w:rsidRDefault="00C546F3" w:rsidP="008113C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Kiểu ngày sinh: D,M,Y</w:t>
            </w:r>
          </w:p>
        </w:tc>
      </w:tr>
      <w:tr w:rsidR="00C546F3" w:rsidRPr="006F693D" w14:paraId="6E3A9C33" w14:textId="77777777" w:rsidTr="008113CD">
        <w:trPr>
          <w:trHeight w:val="297"/>
        </w:trPr>
        <w:tc>
          <w:tcPr>
            <w:tcW w:w="809" w:type="dxa"/>
          </w:tcPr>
          <w:p w14:paraId="08B40AFA" w14:textId="77777777" w:rsidR="00C546F3" w:rsidRPr="006F693D" w:rsidRDefault="00C546F3" w:rsidP="008113CD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7E15BD9B" w14:textId="6E726F6C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quocTich</w:t>
            </w:r>
          </w:p>
        </w:tc>
        <w:tc>
          <w:tcPr>
            <w:tcW w:w="2879" w:type="dxa"/>
            <w:gridSpan w:val="2"/>
          </w:tcPr>
          <w:p w14:paraId="2317EAA2" w14:textId="77777777" w:rsidR="00C546F3" w:rsidRPr="006F693D" w:rsidRDefault="00C546F3" w:rsidP="008113CD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gridSpan w:val="2"/>
          </w:tcPr>
          <w:p w14:paraId="6790FE20" w14:textId="28D85A77" w:rsidR="00C546F3" w:rsidRPr="006F693D" w:rsidRDefault="00C546F3" w:rsidP="008113CD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3" w:type="dxa"/>
          </w:tcPr>
          <w:p w14:paraId="4071F115" w14:textId="1A2153E0" w:rsidR="00C546F3" w:rsidRPr="006F693D" w:rsidRDefault="00C546F3" w:rsidP="008113CD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quốc tịch</w:t>
            </w:r>
          </w:p>
        </w:tc>
      </w:tr>
      <w:tr w:rsidR="00C546F3" w:rsidRPr="006F693D" w14:paraId="1309E067" w14:textId="77777777" w:rsidTr="008113CD">
        <w:trPr>
          <w:trHeight w:val="278"/>
        </w:trPr>
        <w:tc>
          <w:tcPr>
            <w:tcW w:w="809" w:type="dxa"/>
          </w:tcPr>
          <w:p w14:paraId="59874E1B" w14:textId="77777777" w:rsidR="00C546F3" w:rsidRPr="006F693D" w:rsidRDefault="00C546F3" w:rsidP="008113C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14:paraId="36CC4C22" w14:textId="78342F45" w:rsidR="00C546F3" w:rsidRPr="006F693D" w:rsidRDefault="00C546F3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ioiTinh</w:t>
            </w:r>
          </w:p>
        </w:tc>
        <w:tc>
          <w:tcPr>
            <w:tcW w:w="2837" w:type="dxa"/>
          </w:tcPr>
          <w:p w14:paraId="56918486" w14:textId="77777777" w:rsidR="00C546F3" w:rsidRPr="006F693D" w:rsidRDefault="00C546F3" w:rsidP="008113C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2795F028" w14:textId="77777777" w:rsidR="00C546F3" w:rsidRPr="006F693D" w:rsidRDefault="00C546F3" w:rsidP="008113C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1" w:type="dxa"/>
            <w:gridSpan w:val="2"/>
          </w:tcPr>
          <w:p w14:paraId="3E2B0274" w14:textId="703C7BD3" w:rsidR="00C546F3" w:rsidRPr="006F693D" w:rsidRDefault="00C546F3" w:rsidP="008113CD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C546F3" w:rsidRPr="006F693D" w14:paraId="109CEB96" w14:textId="77777777" w:rsidTr="008113CD">
        <w:trPr>
          <w:trHeight w:val="278"/>
        </w:trPr>
        <w:tc>
          <w:tcPr>
            <w:tcW w:w="809" w:type="dxa"/>
          </w:tcPr>
          <w:p w14:paraId="7CF29519" w14:textId="77777777" w:rsidR="00C546F3" w:rsidRPr="006F693D" w:rsidRDefault="00C546F3" w:rsidP="008113C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014EDD71" w14:textId="6567FE34" w:rsidR="00C546F3" w:rsidRPr="006F693D" w:rsidRDefault="00C546F3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oHoChieu</w:t>
            </w:r>
          </w:p>
        </w:tc>
        <w:tc>
          <w:tcPr>
            <w:tcW w:w="2837" w:type="dxa"/>
          </w:tcPr>
          <w:p w14:paraId="4991E72E" w14:textId="77777777" w:rsidR="00C546F3" w:rsidRPr="006F693D" w:rsidRDefault="00C546F3" w:rsidP="008113C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7D5EB337" w14:textId="13121429" w:rsidR="00C546F3" w:rsidRPr="006F693D" w:rsidRDefault="00C546F3" w:rsidP="008113C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2A3D66C9" w14:textId="527A8712" w:rsidR="00C546F3" w:rsidRPr="006F693D" w:rsidRDefault="00C546F3" w:rsidP="00C546F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hộ chiếu</w:t>
            </w:r>
          </w:p>
        </w:tc>
      </w:tr>
      <w:tr w:rsidR="00C546F3" w:rsidRPr="006F693D" w14:paraId="3118F59A" w14:textId="77777777" w:rsidTr="008113CD">
        <w:trPr>
          <w:trHeight w:val="278"/>
        </w:trPr>
        <w:tc>
          <w:tcPr>
            <w:tcW w:w="809" w:type="dxa"/>
          </w:tcPr>
          <w:p w14:paraId="6F06A6AA" w14:textId="77777777" w:rsidR="00C546F3" w:rsidRPr="006F693D" w:rsidRDefault="00C546F3" w:rsidP="008113CD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14:paraId="6D34CB68" w14:textId="6D54C341" w:rsidR="00C546F3" w:rsidRPr="006F693D" w:rsidRDefault="00C546F3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oCMND</w:t>
            </w:r>
          </w:p>
        </w:tc>
        <w:tc>
          <w:tcPr>
            <w:tcW w:w="2837" w:type="dxa"/>
          </w:tcPr>
          <w:p w14:paraId="1D6C342B" w14:textId="77777777" w:rsidR="00C546F3" w:rsidRPr="006F693D" w:rsidRDefault="00C546F3" w:rsidP="008113CD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39" w:type="dxa"/>
            <w:gridSpan w:val="2"/>
          </w:tcPr>
          <w:p w14:paraId="5B1A11F0" w14:textId="77777777" w:rsidR="00C546F3" w:rsidRPr="006F693D" w:rsidRDefault="00C546F3" w:rsidP="008113CD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F693D"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71" w:type="dxa"/>
            <w:gridSpan w:val="2"/>
          </w:tcPr>
          <w:p w14:paraId="122F067F" w14:textId="4FFAA4FF" w:rsidR="00C546F3" w:rsidRPr="006F693D" w:rsidRDefault="00C546F3" w:rsidP="00C546F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MTND</w:t>
            </w:r>
          </w:p>
        </w:tc>
      </w:tr>
    </w:tbl>
    <w:p w14:paraId="70FA3755" w14:textId="77777777" w:rsidR="00C546F3" w:rsidRDefault="00C546F3" w:rsidP="00C546F3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w w:val="90"/>
          <w:sz w:val="24"/>
          <w:szCs w:val="24"/>
        </w:rPr>
      </w:pPr>
    </w:p>
    <w:p w14:paraId="4A299DDB" w14:textId="77777777" w:rsidR="00C546F3" w:rsidRPr="00472157" w:rsidRDefault="00C546F3" w:rsidP="00C546F3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p w14:paraId="4AA0EA12" w14:textId="77777777" w:rsidR="00C546F3" w:rsidRPr="00443AD3" w:rsidRDefault="00C546F3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C546F3" w:rsidRPr="00472157" w14:paraId="38A35D8D" w14:textId="77777777" w:rsidTr="008113CD">
        <w:trPr>
          <w:trHeight w:val="292"/>
        </w:trPr>
        <w:tc>
          <w:tcPr>
            <w:tcW w:w="810" w:type="dxa"/>
          </w:tcPr>
          <w:p w14:paraId="1A408491" w14:textId="77777777" w:rsidR="00C546F3" w:rsidRPr="00472157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382A61DA" w14:textId="77777777" w:rsidR="00C546F3" w:rsidRPr="00472157" w:rsidRDefault="00C546F3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4CF8C45B" w14:textId="77777777" w:rsidR="00C546F3" w:rsidRPr="00472157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7E91C0EE" w14:textId="77777777" w:rsidR="00C546F3" w:rsidRPr="00472157" w:rsidRDefault="00C546F3" w:rsidP="008113C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546F3" w:rsidRPr="00472157" w14:paraId="572E8369" w14:textId="77777777" w:rsidTr="008113CD">
        <w:trPr>
          <w:trHeight w:val="305"/>
        </w:trPr>
        <w:tc>
          <w:tcPr>
            <w:tcW w:w="810" w:type="dxa"/>
          </w:tcPr>
          <w:p w14:paraId="6E48C40F" w14:textId="77777777" w:rsidR="00C546F3" w:rsidRPr="0066168B" w:rsidRDefault="00C546F3" w:rsidP="008113C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8966B7B" w14:textId="77777777" w:rsidR="00C546F3" w:rsidRPr="00472157" w:rsidRDefault="00C546F3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3DA64D96" w14:textId="77777777" w:rsidR="00C546F3" w:rsidRPr="00472157" w:rsidRDefault="00C546F3" w:rsidP="008113C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2FFB4FBB" w14:textId="77777777" w:rsidR="00C546F3" w:rsidRPr="00472157" w:rsidRDefault="00C546F3" w:rsidP="008113C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C546F3" w:rsidRPr="00472157" w14:paraId="55F3AA7D" w14:textId="77777777" w:rsidTr="008113CD">
        <w:trPr>
          <w:trHeight w:val="292"/>
        </w:trPr>
        <w:tc>
          <w:tcPr>
            <w:tcW w:w="810" w:type="dxa"/>
          </w:tcPr>
          <w:p w14:paraId="2E74421D" w14:textId="77777777" w:rsidR="00C546F3" w:rsidRPr="0066168B" w:rsidRDefault="00C546F3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D192CC0" w14:textId="77777777" w:rsidR="00C546F3" w:rsidRPr="00472157" w:rsidRDefault="00C546F3" w:rsidP="008113C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09D68FE7" w14:textId="77777777" w:rsidR="00C546F3" w:rsidRPr="00472157" w:rsidRDefault="00C546F3" w:rsidP="008113C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075B55B5" w14:textId="77777777" w:rsidR="00C546F3" w:rsidRPr="00443AD3" w:rsidRDefault="00C546F3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C546F3" w:rsidRPr="00472157" w14:paraId="0DC793AF" w14:textId="77777777" w:rsidTr="008113CD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7FE05DEA" w14:textId="77777777" w:rsidR="00C546F3" w:rsidRPr="0066168B" w:rsidRDefault="00C546F3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D7FD869" w14:textId="77777777" w:rsidR="00C546F3" w:rsidRPr="00472157" w:rsidRDefault="00C546F3" w:rsidP="008113C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C9E1E79" w14:textId="131A9942" w:rsidR="00C546F3" w:rsidRPr="00472157" w:rsidRDefault="00C546F3" w:rsidP="008113C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DoiTuong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2903B1C5" w14:textId="77777777" w:rsidR="00C546F3" w:rsidRPr="00472157" w:rsidRDefault="00C546F3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hi tiết đối tượng</w:t>
            </w:r>
          </w:p>
        </w:tc>
      </w:tr>
    </w:tbl>
    <w:p w14:paraId="3C794E22" w14:textId="2F805AE9" w:rsidR="00C546F3" w:rsidRPr="0059740D" w:rsidRDefault="00C546F3" w:rsidP="00C546F3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>
        <w:rPr>
          <w:rFonts w:ascii="Times New Roman" w:hAnsi="Times New Roman" w:cs="Times New Roman"/>
          <w:b/>
          <w:sz w:val="24"/>
          <w:szCs w:val="24"/>
        </w:rPr>
        <w:t xml:space="preserve"> DoiTuong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01"/>
        <w:gridCol w:w="2268"/>
        <w:gridCol w:w="4110"/>
      </w:tblGrid>
      <w:tr w:rsidR="00C546F3" w:rsidRPr="00472157" w14:paraId="09AFAB6F" w14:textId="77777777" w:rsidTr="00062D25">
        <w:trPr>
          <w:trHeight w:val="292"/>
        </w:trPr>
        <w:tc>
          <w:tcPr>
            <w:tcW w:w="810" w:type="dxa"/>
          </w:tcPr>
          <w:p w14:paraId="14B7329D" w14:textId="77777777" w:rsidR="00C546F3" w:rsidRPr="00472157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901" w:type="dxa"/>
          </w:tcPr>
          <w:p w14:paraId="531D76B8" w14:textId="77777777" w:rsidR="00C546F3" w:rsidRPr="00472157" w:rsidRDefault="00C546F3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2C6047D6" w14:textId="77777777" w:rsidR="00C546F3" w:rsidRPr="00472157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04B0B22A" w14:textId="77777777" w:rsidR="00C546F3" w:rsidRPr="00472157" w:rsidRDefault="00C546F3" w:rsidP="008113CD">
            <w:pPr>
              <w:pStyle w:val="TableParagraph"/>
              <w:tabs>
                <w:tab w:val="left" w:pos="1980"/>
              </w:tabs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546F3" w:rsidRPr="006A6ECB" w14:paraId="6F0EA3AE" w14:textId="77777777" w:rsidTr="00062D25">
        <w:trPr>
          <w:trHeight w:val="292"/>
        </w:trPr>
        <w:tc>
          <w:tcPr>
            <w:tcW w:w="810" w:type="dxa"/>
          </w:tcPr>
          <w:p w14:paraId="33508150" w14:textId="77777777" w:rsidR="00C546F3" w:rsidRPr="006A6ECB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327DB88C" w14:textId="6A2F07BE" w:rsidR="00C546F3" w:rsidRPr="006A6ECB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key</w:t>
            </w:r>
          </w:p>
        </w:tc>
        <w:tc>
          <w:tcPr>
            <w:tcW w:w="2268" w:type="dxa"/>
          </w:tcPr>
          <w:p w14:paraId="1C1DAE93" w14:textId="021B2C0A" w:rsidR="00C546F3" w:rsidRPr="006A6ECB" w:rsidRDefault="00B22C1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4110" w:type="dxa"/>
          </w:tcPr>
          <w:p w14:paraId="39BEFD77" w14:textId="77777777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đối tượng</w:t>
            </w:r>
          </w:p>
        </w:tc>
      </w:tr>
      <w:tr w:rsidR="00C546F3" w:rsidRPr="006A6ECB" w14:paraId="2CFEC85F" w14:textId="77777777" w:rsidTr="00062D25">
        <w:trPr>
          <w:trHeight w:val="292"/>
        </w:trPr>
        <w:tc>
          <w:tcPr>
            <w:tcW w:w="810" w:type="dxa"/>
          </w:tcPr>
          <w:p w14:paraId="1FAA482B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629F5A22" w14:textId="06C6A13F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1651B341" w14:textId="784BF142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756837A" w14:textId="1C4F01CF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đối tượng</w:t>
            </w:r>
          </w:p>
        </w:tc>
      </w:tr>
      <w:tr w:rsidR="00C546F3" w:rsidRPr="006A6ECB" w14:paraId="411C89F8" w14:textId="77777777" w:rsidTr="00062D25">
        <w:trPr>
          <w:trHeight w:val="292"/>
        </w:trPr>
        <w:tc>
          <w:tcPr>
            <w:tcW w:w="810" w:type="dxa"/>
          </w:tcPr>
          <w:p w14:paraId="4559B150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1CF42ADF" w14:textId="625F76D1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ickName</w:t>
            </w:r>
          </w:p>
        </w:tc>
        <w:tc>
          <w:tcPr>
            <w:tcW w:w="2268" w:type="dxa"/>
          </w:tcPr>
          <w:p w14:paraId="5E1D7A90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BF3C014" w14:textId="6B888B2F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khác</w:t>
            </w:r>
          </w:p>
        </w:tc>
      </w:tr>
      <w:tr w:rsidR="00C546F3" w:rsidRPr="006A6ECB" w14:paraId="5E3525CA" w14:textId="77777777" w:rsidTr="00062D25">
        <w:trPr>
          <w:trHeight w:val="292"/>
        </w:trPr>
        <w:tc>
          <w:tcPr>
            <w:tcW w:w="810" w:type="dxa"/>
          </w:tcPr>
          <w:p w14:paraId="7EE5CC9A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50E72429" w14:textId="44A0699F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teOfBirth</w:t>
            </w:r>
          </w:p>
        </w:tc>
        <w:tc>
          <w:tcPr>
            <w:tcW w:w="2268" w:type="dxa"/>
          </w:tcPr>
          <w:p w14:paraId="4E63083E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8401A13" w14:textId="77777777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C546F3" w:rsidRPr="006A6ECB" w14:paraId="48462998" w14:textId="77777777" w:rsidTr="00062D25">
        <w:trPr>
          <w:trHeight w:val="292"/>
        </w:trPr>
        <w:tc>
          <w:tcPr>
            <w:tcW w:w="810" w:type="dxa"/>
          </w:tcPr>
          <w:p w14:paraId="37F79CE3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314A7686" w14:textId="5F61DB79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ender</w:t>
            </w:r>
          </w:p>
        </w:tc>
        <w:tc>
          <w:tcPr>
            <w:tcW w:w="2268" w:type="dxa"/>
          </w:tcPr>
          <w:p w14:paraId="10B1C627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F0B86FC" w14:textId="77777777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C546F3" w:rsidRPr="006A6ECB" w14:paraId="39EE94DA" w14:textId="77777777" w:rsidTr="00062D25">
        <w:trPr>
          <w:trHeight w:val="292"/>
        </w:trPr>
        <w:tc>
          <w:tcPr>
            <w:tcW w:w="810" w:type="dxa"/>
          </w:tcPr>
          <w:p w14:paraId="46B680F6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627E47EA" w14:textId="61F9721D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thNic</w:t>
            </w:r>
          </w:p>
        </w:tc>
        <w:tc>
          <w:tcPr>
            <w:tcW w:w="2268" w:type="dxa"/>
          </w:tcPr>
          <w:p w14:paraId="2199C117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291441B" w14:textId="3F2EDA88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ân tộc</w:t>
            </w:r>
          </w:p>
        </w:tc>
      </w:tr>
      <w:tr w:rsidR="00C546F3" w:rsidRPr="006A6ECB" w14:paraId="335961C0" w14:textId="77777777" w:rsidTr="00062D25">
        <w:trPr>
          <w:trHeight w:val="292"/>
        </w:trPr>
        <w:tc>
          <w:tcPr>
            <w:tcW w:w="810" w:type="dxa"/>
          </w:tcPr>
          <w:p w14:paraId="10D14F42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48DA4535" w14:textId="624A56AD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ligion</w:t>
            </w:r>
          </w:p>
        </w:tc>
        <w:tc>
          <w:tcPr>
            <w:tcW w:w="2268" w:type="dxa"/>
          </w:tcPr>
          <w:p w14:paraId="789DDEDD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B7BB19B" w14:textId="552F7C6B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ôn giáo</w:t>
            </w:r>
          </w:p>
        </w:tc>
      </w:tr>
      <w:tr w:rsidR="00C546F3" w:rsidRPr="006A6ECB" w14:paraId="7B78E46F" w14:textId="77777777" w:rsidTr="00062D25">
        <w:trPr>
          <w:trHeight w:val="292"/>
        </w:trPr>
        <w:tc>
          <w:tcPr>
            <w:tcW w:w="810" w:type="dxa"/>
          </w:tcPr>
          <w:p w14:paraId="0707BF72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4F4830D6" w14:textId="3FA3602E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riginNationalityI</w:t>
            </w:r>
            <w:r w:rsidRPr="00C546F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1F8652F7" w14:textId="5361D488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ng</w:t>
            </w:r>
          </w:p>
        </w:tc>
        <w:tc>
          <w:tcPr>
            <w:tcW w:w="4110" w:type="dxa"/>
          </w:tcPr>
          <w:p w14:paraId="7F29A3AB" w14:textId="6C909F39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gốc</w:t>
            </w:r>
          </w:p>
        </w:tc>
      </w:tr>
      <w:tr w:rsidR="00C546F3" w:rsidRPr="006A6ECB" w14:paraId="663BFC69" w14:textId="77777777" w:rsidTr="00062D25">
        <w:trPr>
          <w:trHeight w:val="292"/>
        </w:trPr>
        <w:tc>
          <w:tcPr>
            <w:tcW w:w="810" w:type="dxa"/>
          </w:tcPr>
          <w:p w14:paraId="67E06657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26C306BA" w14:textId="4CBC5990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urrentNationalityI</w:t>
            </w:r>
            <w:r w:rsidRPr="00C546F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22E5CF5C" w14:textId="66BD4528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ng</w:t>
            </w:r>
          </w:p>
        </w:tc>
        <w:tc>
          <w:tcPr>
            <w:tcW w:w="4110" w:type="dxa"/>
          </w:tcPr>
          <w:p w14:paraId="6550C254" w14:textId="51D0AA5B" w:rsidR="00C546F3" w:rsidRPr="006A6ECB" w:rsidRDefault="000C03E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ID </w:t>
            </w:r>
            <w:r w:rsidR="00C546F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hiện nay</w:t>
            </w: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</w:t>
            </w:r>
          </w:p>
        </w:tc>
      </w:tr>
      <w:tr w:rsidR="00C546F3" w:rsidRPr="006A6ECB" w14:paraId="100DBBB5" w14:textId="77777777" w:rsidTr="00062D25">
        <w:trPr>
          <w:trHeight w:val="292"/>
        </w:trPr>
        <w:tc>
          <w:tcPr>
            <w:tcW w:w="810" w:type="dxa"/>
          </w:tcPr>
          <w:p w14:paraId="264F3791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48136CF9" w14:textId="58292D39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laceOfBirthN</w:t>
            </w:r>
            <w:r w:rsidRPr="00C546F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me</w:t>
            </w:r>
          </w:p>
        </w:tc>
        <w:tc>
          <w:tcPr>
            <w:tcW w:w="2268" w:type="dxa"/>
          </w:tcPr>
          <w:p w14:paraId="2C48683F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0D3FFEB" w14:textId="0DF09428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sinh</w:t>
            </w:r>
          </w:p>
        </w:tc>
      </w:tr>
      <w:tr w:rsidR="00C546F3" w:rsidRPr="006A6ECB" w14:paraId="283740CB" w14:textId="77777777" w:rsidTr="00062D25">
        <w:trPr>
          <w:trHeight w:val="292"/>
        </w:trPr>
        <w:tc>
          <w:tcPr>
            <w:tcW w:w="810" w:type="dxa"/>
          </w:tcPr>
          <w:p w14:paraId="79E6C06E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24712636" w14:textId="3BC12206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23D3AEF9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AEC59A2" w14:textId="0FE5EA05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</w:t>
            </w:r>
          </w:p>
        </w:tc>
      </w:tr>
      <w:tr w:rsidR="00C546F3" w:rsidRPr="006A6ECB" w14:paraId="186B6D6D" w14:textId="77777777" w:rsidTr="00062D25">
        <w:trPr>
          <w:trHeight w:val="292"/>
        </w:trPr>
        <w:tc>
          <w:tcPr>
            <w:tcW w:w="810" w:type="dxa"/>
          </w:tcPr>
          <w:p w14:paraId="6ABD7446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01229B0B" w14:textId="4F83388B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te</w:t>
            </w:r>
          </w:p>
        </w:tc>
        <w:tc>
          <w:tcPr>
            <w:tcW w:w="2268" w:type="dxa"/>
          </w:tcPr>
          <w:p w14:paraId="27A2A0E8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503A8B2" w14:textId="77777777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C546F3" w:rsidRPr="006A6ECB" w14:paraId="6D0A702E" w14:textId="77777777" w:rsidTr="00062D25">
        <w:trPr>
          <w:trHeight w:val="292"/>
        </w:trPr>
        <w:tc>
          <w:tcPr>
            <w:tcW w:w="810" w:type="dxa"/>
          </w:tcPr>
          <w:p w14:paraId="6C51A5A1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134C0E6F" w14:textId="6CC870B4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ppNumber</w:t>
            </w:r>
          </w:p>
        </w:tc>
        <w:tc>
          <w:tcPr>
            <w:tcW w:w="2268" w:type="dxa"/>
          </w:tcPr>
          <w:p w14:paraId="67D27AA2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0B78F8B" w14:textId="69DD6528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hộ chiếu</w:t>
            </w:r>
          </w:p>
        </w:tc>
      </w:tr>
      <w:tr w:rsidR="00C546F3" w:rsidRPr="006A6ECB" w14:paraId="1DAFA768" w14:textId="77777777" w:rsidTr="00062D25">
        <w:trPr>
          <w:trHeight w:val="292"/>
        </w:trPr>
        <w:tc>
          <w:tcPr>
            <w:tcW w:w="810" w:type="dxa"/>
          </w:tcPr>
          <w:p w14:paraId="447E86C0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45045F46" w14:textId="21EFE631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dNumber</w:t>
            </w:r>
          </w:p>
        </w:tc>
        <w:tc>
          <w:tcPr>
            <w:tcW w:w="2268" w:type="dxa"/>
          </w:tcPr>
          <w:p w14:paraId="53C7CD01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31091A1" w14:textId="35F53AEE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CMT/CCCD</w:t>
            </w:r>
          </w:p>
        </w:tc>
      </w:tr>
      <w:tr w:rsidR="00C546F3" w:rsidRPr="006A6ECB" w14:paraId="0BE6A477" w14:textId="77777777" w:rsidTr="00062D25">
        <w:trPr>
          <w:trHeight w:val="292"/>
        </w:trPr>
        <w:tc>
          <w:tcPr>
            <w:tcW w:w="810" w:type="dxa"/>
          </w:tcPr>
          <w:p w14:paraId="76B5F30E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3D3A5BB8" w14:textId="31FB9144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14:paraId="02DD7099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4354D64" w14:textId="3F17B1A8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đối tượng</w:t>
            </w:r>
          </w:p>
        </w:tc>
      </w:tr>
      <w:tr w:rsidR="00C546F3" w:rsidRPr="006A6ECB" w14:paraId="088D53BE" w14:textId="77777777" w:rsidTr="00062D25">
        <w:trPr>
          <w:trHeight w:val="292"/>
        </w:trPr>
        <w:tc>
          <w:tcPr>
            <w:tcW w:w="810" w:type="dxa"/>
          </w:tcPr>
          <w:p w14:paraId="2A401701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901" w:type="dxa"/>
          </w:tcPr>
          <w:p w14:paraId="77BF4B45" w14:textId="63372EE2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expire</w:t>
            </w:r>
          </w:p>
        </w:tc>
        <w:tc>
          <w:tcPr>
            <w:tcW w:w="2268" w:type="dxa"/>
          </w:tcPr>
          <w:p w14:paraId="00B77B13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9F935B0" w14:textId="0CF1AB7B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hết hạn</w:t>
            </w:r>
          </w:p>
        </w:tc>
      </w:tr>
      <w:tr w:rsidR="00C546F3" w:rsidRPr="006A6ECB" w14:paraId="4A15BC28" w14:textId="77777777" w:rsidTr="00062D25">
        <w:trPr>
          <w:trHeight w:val="292"/>
        </w:trPr>
        <w:tc>
          <w:tcPr>
            <w:tcW w:w="810" w:type="dxa"/>
          </w:tcPr>
          <w:p w14:paraId="30D264D9" w14:textId="77777777" w:rsidR="00C546F3" w:rsidRDefault="00C546F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1273993C" w14:textId="39D59222" w:rsidR="00C546F3" w:rsidRDefault="00C546F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registeredN</w:t>
            </w:r>
            <w:r w:rsidRPr="00C546F3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14:paraId="77CA5E0F" w14:textId="77777777" w:rsidR="00C546F3" w:rsidRDefault="00C546F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987640B" w14:textId="5153ED81" w:rsidR="00C546F3" w:rsidRPr="006A6ECB" w:rsidRDefault="00C546F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0C03E3" w:rsidRPr="006A6ECB" w14:paraId="425B9201" w14:textId="77777777" w:rsidTr="00FE4DA3">
        <w:trPr>
          <w:trHeight w:val="292"/>
        </w:trPr>
        <w:tc>
          <w:tcPr>
            <w:tcW w:w="810" w:type="dxa"/>
          </w:tcPr>
          <w:p w14:paraId="04FFDEF7" w14:textId="7FAE1C5C" w:rsidR="000C03E3" w:rsidRPr="000C03E3" w:rsidRDefault="000C03E3" w:rsidP="00FE4DA3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</w:pPr>
            <w:r w:rsidRPr="000C03E3">
              <w:rPr>
                <w:rFonts w:ascii="Times New Roman" w:hAnsi="Times New Roman" w:cs="Times New Roman"/>
                <w:bCs/>
                <w:w w:val="8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901" w:type="dxa"/>
          </w:tcPr>
          <w:p w14:paraId="671961C6" w14:textId="4C389C2A" w:rsidR="000C03E3" w:rsidRPr="000C03E3" w:rsidRDefault="000C03E3" w:rsidP="000C03E3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 w:rsidRPr="000C03E3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currentNationalityName</w:t>
            </w:r>
          </w:p>
        </w:tc>
        <w:tc>
          <w:tcPr>
            <w:tcW w:w="2268" w:type="dxa"/>
          </w:tcPr>
          <w:p w14:paraId="53C8E409" w14:textId="39B425A4" w:rsidR="000C03E3" w:rsidRPr="000C03E3" w:rsidRDefault="008367C3" w:rsidP="00FE4DA3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110" w:type="dxa"/>
          </w:tcPr>
          <w:p w14:paraId="5CE117D1" w14:textId="77777777" w:rsidR="000C03E3" w:rsidRPr="006A6ECB" w:rsidRDefault="000C03E3" w:rsidP="00FE4DA3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 w:rsidRPr="000C03E3">
              <w:rPr>
                <w:rFonts w:ascii="Times New Roman" w:hAnsi="Times New Roman" w:cs="Times New Roman"/>
                <w:bCs/>
                <w:w w:val="85"/>
                <w:sz w:val="24"/>
                <w:szCs w:val="24"/>
                <w:highlight w:val="yellow"/>
              </w:rPr>
              <w:t>Quốc tịch hiện nay</w:t>
            </w:r>
          </w:p>
        </w:tc>
      </w:tr>
      <w:tr w:rsidR="000C03E3" w:rsidRPr="006A6ECB" w14:paraId="1818A85E" w14:textId="77777777" w:rsidTr="00062D25">
        <w:trPr>
          <w:trHeight w:val="292"/>
        </w:trPr>
        <w:tc>
          <w:tcPr>
            <w:tcW w:w="810" w:type="dxa"/>
          </w:tcPr>
          <w:p w14:paraId="1E29CD9B" w14:textId="77777777" w:rsidR="000C03E3" w:rsidRDefault="000C03E3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4C167D5" w14:textId="77777777" w:rsidR="000C03E3" w:rsidRDefault="000C03E3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B93CE1" w14:textId="77777777" w:rsidR="000C03E3" w:rsidRDefault="000C03E3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F617029" w14:textId="77777777" w:rsidR="000C03E3" w:rsidRPr="006A6ECB" w:rsidRDefault="000C03E3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</w:tbl>
    <w:p w14:paraId="15647D11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288A0914" w14:textId="77777777" w:rsidR="00784D05" w:rsidRDefault="00784D05" w:rsidP="00784D05">
      <w:pPr>
        <w:rPr>
          <w:rFonts w:ascii="Times New Roman" w:hAnsi="Times New Roman" w:cs="Times New Roman"/>
          <w:sz w:val="24"/>
          <w:szCs w:val="24"/>
        </w:rPr>
      </w:pPr>
    </w:p>
    <w:p w14:paraId="76463EBE" w14:textId="67ECB627" w:rsidR="00784D05" w:rsidRDefault="00784D05" w:rsidP="00784D0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.2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ấy </w:t>
      </w:r>
      <w:r w:rsidR="003D3D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 chi tiế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đối tượng nghi trùng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273DD99" w14:textId="77777777" w:rsidR="003D3D22" w:rsidRPr="00472157" w:rsidRDefault="003D3D2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DoiTuongDetail/{</w:t>
      </w:r>
      <w:r w:rsidRPr="003D3D22">
        <w:rPr>
          <w:rFonts w:ascii="Times New Roman" w:hAnsi="Times New Roman" w:cs="Times New Roman"/>
          <w:w w:val="80"/>
          <w:sz w:val="24"/>
          <w:szCs w:val="24"/>
        </w:rPr>
        <w:t>p_id</w:t>
      </w:r>
      <w:r>
        <w:rPr>
          <w:rFonts w:ascii="Times New Roman" w:hAnsi="Times New Roman" w:cs="Times New Roman"/>
          <w:w w:val="80"/>
          <w:sz w:val="24"/>
          <w:szCs w:val="24"/>
        </w:rPr>
        <w:t>}</w:t>
      </w:r>
    </w:p>
    <w:p w14:paraId="0208EE7C" w14:textId="77777777" w:rsidR="003D3D22" w:rsidRPr="00472157" w:rsidRDefault="003D3D22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2BB1AB7E" w14:textId="77777777" w:rsidR="003D3D22" w:rsidRPr="00472157" w:rsidRDefault="003D3D2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3D3D22">
        <w:rPr>
          <w:rFonts w:ascii="Times New Roman" w:hAnsi="Times New Roman" w:cs="Times New Roman"/>
          <w:w w:val="90"/>
          <w:sz w:val="24"/>
          <w:szCs w:val="24"/>
        </w:rPr>
        <w:t>p_id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Id bản ghi</w:t>
      </w:r>
    </w:p>
    <w:p w14:paraId="5A0CCD34" w14:textId="77777777" w:rsidR="003D3D22" w:rsidRPr="00443AD3" w:rsidRDefault="003D3D2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3D3D22" w:rsidRPr="00472157" w14:paraId="72E52261" w14:textId="77777777" w:rsidTr="008113CD">
        <w:trPr>
          <w:trHeight w:val="292"/>
        </w:trPr>
        <w:tc>
          <w:tcPr>
            <w:tcW w:w="810" w:type="dxa"/>
          </w:tcPr>
          <w:p w14:paraId="382918DC" w14:textId="77777777" w:rsidR="003D3D22" w:rsidRPr="00472157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BAB8904" w14:textId="77777777" w:rsidR="003D3D22" w:rsidRPr="00472157" w:rsidRDefault="003D3D22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1EB410CF" w14:textId="77777777" w:rsidR="003D3D22" w:rsidRPr="00472157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7CF58B12" w14:textId="77777777" w:rsidR="003D3D22" w:rsidRPr="00472157" w:rsidRDefault="003D3D22" w:rsidP="008113CD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D3D22" w:rsidRPr="00472157" w14:paraId="2FE0F506" w14:textId="77777777" w:rsidTr="008113CD">
        <w:trPr>
          <w:trHeight w:val="305"/>
        </w:trPr>
        <w:tc>
          <w:tcPr>
            <w:tcW w:w="810" w:type="dxa"/>
          </w:tcPr>
          <w:p w14:paraId="5B64D25B" w14:textId="77777777" w:rsidR="003D3D22" w:rsidRPr="0066168B" w:rsidRDefault="003D3D22" w:rsidP="008113CD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45E6D549" w14:textId="77777777" w:rsidR="003D3D22" w:rsidRPr="00472157" w:rsidRDefault="003D3D22" w:rsidP="008113CD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43911E65" w14:textId="77777777" w:rsidR="003D3D22" w:rsidRPr="00472157" w:rsidRDefault="003D3D22" w:rsidP="008113CD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3147F078" w14:textId="77777777" w:rsidR="003D3D22" w:rsidRPr="00472157" w:rsidRDefault="003D3D22" w:rsidP="008113CD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3D3D22" w:rsidRPr="00472157" w14:paraId="61A52433" w14:textId="77777777" w:rsidTr="008113CD">
        <w:trPr>
          <w:trHeight w:val="292"/>
        </w:trPr>
        <w:tc>
          <w:tcPr>
            <w:tcW w:w="810" w:type="dxa"/>
          </w:tcPr>
          <w:p w14:paraId="6424C151" w14:textId="77777777" w:rsidR="003D3D22" w:rsidRPr="0066168B" w:rsidRDefault="003D3D22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71192DF8" w14:textId="77777777" w:rsidR="003D3D22" w:rsidRPr="00472157" w:rsidRDefault="003D3D22" w:rsidP="008113C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6E05725C" w14:textId="77777777" w:rsidR="003D3D22" w:rsidRPr="00472157" w:rsidRDefault="003D3D22" w:rsidP="008113C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62012995" w14:textId="77777777" w:rsidR="003D3D22" w:rsidRPr="00443AD3" w:rsidRDefault="003D3D22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3D3D22" w:rsidRPr="00472157" w14:paraId="659280E5" w14:textId="77777777" w:rsidTr="008113CD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176AA806" w14:textId="77777777" w:rsidR="003D3D22" w:rsidRPr="0066168B" w:rsidRDefault="003D3D22" w:rsidP="008113C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1BCAC71" w14:textId="77777777" w:rsidR="003D3D22" w:rsidRPr="00472157" w:rsidRDefault="003D3D22" w:rsidP="008113CD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6E306914" w14:textId="77777777" w:rsidR="003D3D22" w:rsidRPr="00472157" w:rsidRDefault="003D3D22" w:rsidP="008113CD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DoiTuongDetail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23C122F" w14:textId="77777777" w:rsidR="003D3D22" w:rsidRPr="00472157" w:rsidRDefault="003D3D22" w:rsidP="008113CD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hi tiết đối tượng</w:t>
            </w:r>
          </w:p>
        </w:tc>
      </w:tr>
    </w:tbl>
    <w:p w14:paraId="4067B9A4" w14:textId="77777777" w:rsidR="003D3D22" w:rsidRPr="0059740D" w:rsidRDefault="003D3D22" w:rsidP="003D3D22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>
        <w:rPr>
          <w:rFonts w:ascii="Times New Roman" w:hAnsi="Times New Roman" w:cs="Times New Roman"/>
          <w:b/>
          <w:sz w:val="24"/>
          <w:szCs w:val="24"/>
        </w:rPr>
        <w:t xml:space="preserve"> DoiTuong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Detail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901"/>
        <w:gridCol w:w="2268"/>
        <w:gridCol w:w="4110"/>
      </w:tblGrid>
      <w:tr w:rsidR="003D3D22" w:rsidRPr="00472157" w14:paraId="0C442252" w14:textId="77777777" w:rsidTr="00062D25">
        <w:trPr>
          <w:trHeight w:val="292"/>
        </w:trPr>
        <w:tc>
          <w:tcPr>
            <w:tcW w:w="810" w:type="dxa"/>
          </w:tcPr>
          <w:p w14:paraId="6649AA5C" w14:textId="77777777" w:rsidR="003D3D22" w:rsidRPr="00472157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901" w:type="dxa"/>
          </w:tcPr>
          <w:p w14:paraId="331966D6" w14:textId="77777777" w:rsidR="003D3D22" w:rsidRPr="00472157" w:rsidRDefault="003D3D22" w:rsidP="008113CD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708AEA4B" w14:textId="77777777" w:rsidR="003D3D22" w:rsidRPr="00472157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110" w:type="dxa"/>
          </w:tcPr>
          <w:p w14:paraId="1C4B3530" w14:textId="77777777" w:rsidR="003D3D22" w:rsidRPr="00472157" w:rsidRDefault="003D3D22" w:rsidP="008113CD">
            <w:pPr>
              <w:pStyle w:val="TableParagraph"/>
              <w:tabs>
                <w:tab w:val="left" w:pos="1980"/>
              </w:tabs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3D3D22" w:rsidRPr="006A6ECB" w14:paraId="602A5B20" w14:textId="77777777" w:rsidTr="00062D25">
        <w:trPr>
          <w:trHeight w:val="292"/>
        </w:trPr>
        <w:tc>
          <w:tcPr>
            <w:tcW w:w="810" w:type="dxa"/>
          </w:tcPr>
          <w:p w14:paraId="2CE559E4" w14:textId="77777777" w:rsidR="003D3D22" w:rsidRPr="006A6ECB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1" w:type="dxa"/>
          </w:tcPr>
          <w:p w14:paraId="75B638D8" w14:textId="77777777" w:rsidR="003D3D22" w:rsidRPr="006A6ECB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iTuongId</w:t>
            </w:r>
          </w:p>
        </w:tc>
        <w:tc>
          <w:tcPr>
            <w:tcW w:w="2268" w:type="dxa"/>
          </w:tcPr>
          <w:p w14:paraId="6AAFBF6F" w14:textId="5DFBB056" w:rsidR="003D3D22" w:rsidRPr="006A6ECB" w:rsidRDefault="00B22C1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4110" w:type="dxa"/>
          </w:tcPr>
          <w:p w14:paraId="73500706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đối tượng</w:t>
            </w:r>
          </w:p>
        </w:tc>
      </w:tr>
      <w:tr w:rsidR="003D3D22" w:rsidRPr="006A6ECB" w14:paraId="1124F442" w14:textId="77777777" w:rsidTr="00062D25">
        <w:trPr>
          <w:trHeight w:val="292"/>
        </w:trPr>
        <w:tc>
          <w:tcPr>
            <w:tcW w:w="810" w:type="dxa"/>
          </w:tcPr>
          <w:p w14:paraId="53F6D4D5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3F4FD309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iTuongTtiDangKyId</w:t>
            </w:r>
          </w:p>
        </w:tc>
        <w:tc>
          <w:tcPr>
            <w:tcW w:w="2268" w:type="dxa"/>
          </w:tcPr>
          <w:p w14:paraId="745FCA12" w14:textId="13EEB191" w:rsidR="003D3D22" w:rsidRDefault="00B22C17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uble</w:t>
            </w:r>
          </w:p>
        </w:tc>
        <w:tc>
          <w:tcPr>
            <w:tcW w:w="4110" w:type="dxa"/>
          </w:tcPr>
          <w:p w14:paraId="19D81186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ã thông tin đối tượng đăng ký</w:t>
            </w:r>
          </w:p>
        </w:tc>
      </w:tr>
      <w:tr w:rsidR="003D3D22" w:rsidRPr="006A6ECB" w14:paraId="45012829" w14:textId="77777777" w:rsidTr="00062D25">
        <w:trPr>
          <w:trHeight w:val="292"/>
        </w:trPr>
        <w:tc>
          <w:tcPr>
            <w:tcW w:w="810" w:type="dxa"/>
          </w:tcPr>
          <w:p w14:paraId="51BB52C1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1A629A98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nChinh</w:t>
            </w:r>
          </w:p>
        </w:tc>
        <w:tc>
          <w:tcPr>
            <w:tcW w:w="2268" w:type="dxa"/>
          </w:tcPr>
          <w:p w14:paraId="53D182F3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279973EE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ên chính</w:t>
            </w:r>
          </w:p>
        </w:tc>
      </w:tr>
      <w:tr w:rsidR="003D3D22" w:rsidRPr="006A6ECB" w14:paraId="4AD8A42B" w14:textId="77777777" w:rsidTr="00062D25">
        <w:trPr>
          <w:trHeight w:val="292"/>
        </w:trPr>
        <w:tc>
          <w:tcPr>
            <w:tcW w:w="810" w:type="dxa"/>
          </w:tcPr>
          <w:p w14:paraId="586E774C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20E3869D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Sinh</w:t>
            </w:r>
          </w:p>
        </w:tc>
        <w:tc>
          <w:tcPr>
            <w:tcW w:w="2268" w:type="dxa"/>
          </w:tcPr>
          <w:p w14:paraId="53AFED01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F243381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sinh</w:t>
            </w:r>
          </w:p>
        </w:tc>
      </w:tr>
      <w:tr w:rsidR="003D3D22" w:rsidRPr="006A6ECB" w14:paraId="42919E6E" w14:textId="77777777" w:rsidTr="00062D25">
        <w:trPr>
          <w:trHeight w:val="292"/>
        </w:trPr>
        <w:tc>
          <w:tcPr>
            <w:tcW w:w="810" w:type="dxa"/>
          </w:tcPr>
          <w:p w14:paraId="741EEA52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611050C9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oiTinh</w:t>
            </w:r>
          </w:p>
        </w:tc>
        <w:tc>
          <w:tcPr>
            <w:tcW w:w="2268" w:type="dxa"/>
          </w:tcPr>
          <w:p w14:paraId="49F818BE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DDA162D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iới tính</w:t>
            </w:r>
          </w:p>
        </w:tc>
      </w:tr>
      <w:tr w:rsidR="003D3D22" w:rsidRPr="006A6ECB" w14:paraId="4905BEE4" w14:textId="77777777" w:rsidTr="00062D25">
        <w:trPr>
          <w:trHeight w:val="292"/>
        </w:trPr>
        <w:tc>
          <w:tcPr>
            <w:tcW w:w="810" w:type="dxa"/>
          </w:tcPr>
          <w:p w14:paraId="6777B2E2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76166888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ocTichHn</w:t>
            </w:r>
          </w:p>
        </w:tc>
        <w:tc>
          <w:tcPr>
            <w:tcW w:w="2268" w:type="dxa"/>
          </w:tcPr>
          <w:p w14:paraId="54B520D7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3B9C6A0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hiện nay</w:t>
            </w:r>
          </w:p>
        </w:tc>
      </w:tr>
      <w:tr w:rsidR="003D3D22" w:rsidRPr="006A6ECB" w14:paraId="26A33383" w14:textId="77777777" w:rsidTr="00062D25">
        <w:trPr>
          <w:trHeight w:val="292"/>
        </w:trPr>
        <w:tc>
          <w:tcPr>
            <w:tcW w:w="810" w:type="dxa"/>
          </w:tcPr>
          <w:p w14:paraId="7C7917B4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4C8F3D4A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ocTichGoc</w:t>
            </w:r>
          </w:p>
        </w:tc>
        <w:tc>
          <w:tcPr>
            <w:tcW w:w="2268" w:type="dxa"/>
          </w:tcPr>
          <w:p w14:paraId="2E2F251D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61AF8C38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Quốc tịch gốc</w:t>
            </w:r>
          </w:p>
        </w:tc>
      </w:tr>
      <w:tr w:rsidR="003D3D22" w:rsidRPr="006A6ECB" w14:paraId="3B8C0CE5" w14:textId="77777777" w:rsidTr="00062D25">
        <w:trPr>
          <w:trHeight w:val="292"/>
        </w:trPr>
        <w:tc>
          <w:tcPr>
            <w:tcW w:w="810" w:type="dxa"/>
          </w:tcPr>
          <w:p w14:paraId="5DFBE308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23419DD3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eNghiep</w:t>
            </w:r>
          </w:p>
        </w:tc>
        <w:tc>
          <w:tcPr>
            <w:tcW w:w="2268" w:type="dxa"/>
          </w:tcPr>
          <w:p w14:paraId="27505B0E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0C1F2CA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hề nghiệp</w:t>
            </w:r>
          </w:p>
        </w:tc>
      </w:tr>
      <w:tr w:rsidR="003D3D22" w:rsidRPr="006A6ECB" w14:paraId="6E172930" w14:textId="77777777" w:rsidTr="00062D25">
        <w:trPr>
          <w:trHeight w:val="292"/>
        </w:trPr>
        <w:tc>
          <w:tcPr>
            <w:tcW w:w="810" w:type="dxa"/>
          </w:tcPr>
          <w:p w14:paraId="06D77B0C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13982446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iSinh</w:t>
            </w:r>
          </w:p>
        </w:tc>
        <w:tc>
          <w:tcPr>
            <w:tcW w:w="2268" w:type="dxa"/>
          </w:tcPr>
          <w:p w14:paraId="4EB44BA6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5C6FE50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ơi sinh</w:t>
            </w:r>
          </w:p>
        </w:tc>
      </w:tr>
      <w:tr w:rsidR="003D3D22" w:rsidRPr="006A6ECB" w14:paraId="796D5F16" w14:textId="77777777" w:rsidTr="00062D25">
        <w:trPr>
          <w:trHeight w:val="292"/>
        </w:trPr>
        <w:tc>
          <w:tcPr>
            <w:tcW w:w="810" w:type="dxa"/>
          </w:tcPr>
          <w:p w14:paraId="09940675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0EC87F43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nToc</w:t>
            </w:r>
          </w:p>
        </w:tc>
        <w:tc>
          <w:tcPr>
            <w:tcW w:w="2268" w:type="dxa"/>
          </w:tcPr>
          <w:p w14:paraId="3CC6EF21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6D08AE6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ân tộc</w:t>
            </w:r>
          </w:p>
        </w:tc>
      </w:tr>
      <w:tr w:rsidR="003D3D22" w:rsidRPr="006A6ECB" w14:paraId="0965DBF6" w14:textId="77777777" w:rsidTr="00062D25">
        <w:trPr>
          <w:trHeight w:val="292"/>
        </w:trPr>
        <w:tc>
          <w:tcPr>
            <w:tcW w:w="810" w:type="dxa"/>
          </w:tcPr>
          <w:p w14:paraId="73E5BE68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4FC69FE1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onGiao</w:t>
            </w:r>
          </w:p>
        </w:tc>
        <w:tc>
          <w:tcPr>
            <w:tcW w:w="2268" w:type="dxa"/>
          </w:tcPr>
          <w:p w14:paraId="11F05D92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D4273EB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ôn giáo</w:t>
            </w:r>
          </w:p>
        </w:tc>
      </w:tr>
      <w:tr w:rsidR="003D3D22" w:rsidRPr="006A6ECB" w14:paraId="2A19D865" w14:textId="77777777" w:rsidTr="00062D25">
        <w:trPr>
          <w:trHeight w:val="292"/>
        </w:trPr>
        <w:tc>
          <w:tcPr>
            <w:tcW w:w="810" w:type="dxa"/>
          </w:tcPr>
          <w:p w14:paraId="23B41AD3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4F75DBCE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Chu</w:t>
            </w:r>
          </w:p>
        </w:tc>
        <w:tc>
          <w:tcPr>
            <w:tcW w:w="2268" w:type="dxa"/>
          </w:tcPr>
          <w:p w14:paraId="777E4ECA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3A19D3C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Ghi chú</w:t>
            </w:r>
          </w:p>
        </w:tc>
      </w:tr>
      <w:tr w:rsidR="003D3D22" w:rsidRPr="006A6ECB" w14:paraId="4E21E033" w14:textId="77777777" w:rsidTr="00062D25">
        <w:trPr>
          <w:trHeight w:val="292"/>
        </w:trPr>
        <w:tc>
          <w:tcPr>
            <w:tcW w:w="810" w:type="dxa"/>
          </w:tcPr>
          <w:p w14:paraId="3C8F6D1D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6559C3E1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DangKy</w:t>
            </w:r>
          </w:p>
        </w:tc>
        <w:tc>
          <w:tcPr>
            <w:tcW w:w="2268" w:type="dxa"/>
          </w:tcPr>
          <w:p w14:paraId="3FBC807B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D99BE2F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đăng ký</w:t>
            </w:r>
          </w:p>
        </w:tc>
      </w:tr>
      <w:tr w:rsidR="003D3D22" w:rsidRPr="006A6ECB" w14:paraId="3F35C7E3" w14:textId="77777777" w:rsidTr="00062D25">
        <w:trPr>
          <w:trHeight w:val="292"/>
        </w:trPr>
        <w:tc>
          <w:tcPr>
            <w:tcW w:w="810" w:type="dxa"/>
          </w:tcPr>
          <w:p w14:paraId="04A2D72D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76259A3C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aiDoiTuong</w:t>
            </w:r>
          </w:p>
        </w:tc>
        <w:tc>
          <w:tcPr>
            <w:tcW w:w="2268" w:type="dxa"/>
          </w:tcPr>
          <w:p w14:paraId="1B9AD52D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DF0F00C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oại đối tượng</w:t>
            </w:r>
          </w:p>
        </w:tc>
      </w:tr>
      <w:tr w:rsidR="003D3D22" w:rsidRPr="006A6ECB" w14:paraId="70DECB16" w14:textId="77777777" w:rsidTr="00062D25">
        <w:trPr>
          <w:trHeight w:val="292"/>
        </w:trPr>
        <w:tc>
          <w:tcPr>
            <w:tcW w:w="810" w:type="dxa"/>
          </w:tcPr>
          <w:p w14:paraId="0D422CE7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3EC160CD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xuatNhap</w:t>
            </w:r>
          </w:p>
        </w:tc>
        <w:tc>
          <w:tcPr>
            <w:tcW w:w="2268" w:type="dxa"/>
          </w:tcPr>
          <w:p w14:paraId="1BAB6BDF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A5603DC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Xuất nhập</w:t>
            </w:r>
          </w:p>
        </w:tc>
      </w:tr>
      <w:tr w:rsidR="003D3D22" w:rsidRPr="006A6ECB" w14:paraId="4E9BC6FD" w14:textId="77777777" w:rsidTr="00062D25">
        <w:trPr>
          <w:trHeight w:val="292"/>
        </w:trPr>
        <w:tc>
          <w:tcPr>
            <w:tcW w:w="810" w:type="dxa"/>
          </w:tcPr>
          <w:p w14:paraId="2E2205BA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2901" w:type="dxa"/>
          </w:tcPr>
          <w:p w14:paraId="6A42786D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onViDangKy</w:t>
            </w:r>
          </w:p>
        </w:tc>
        <w:tc>
          <w:tcPr>
            <w:tcW w:w="2268" w:type="dxa"/>
          </w:tcPr>
          <w:p w14:paraId="1312CEDC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396788E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ơn vị đăng ký</w:t>
            </w:r>
          </w:p>
        </w:tc>
      </w:tr>
      <w:tr w:rsidR="003D3D22" w:rsidRPr="006A6ECB" w14:paraId="6518D8D9" w14:textId="77777777" w:rsidTr="00062D25">
        <w:trPr>
          <w:trHeight w:val="292"/>
        </w:trPr>
        <w:tc>
          <w:tcPr>
            <w:tcW w:w="810" w:type="dxa"/>
          </w:tcPr>
          <w:p w14:paraId="492DA4DC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771A7AAA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yDoDangKy</w:t>
            </w:r>
          </w:p>
        </w:tc>
        <w:tc>
          <w:tcPr>
            <w:tcW w:w="2268" w:type="dxa"/>
          </w:tcPr>
          <w:p w14:paraId="4DE0B76E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0E9D18D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đăng ký</w:t>
            </w:r>
          </w:p>
        </w:tc>
      </w:tr>
      <w:tr w:rsidR="003D3D22" w:rsidRPr="006A6ECB" w14:paraId="219F7DD0" w14:textId="77777777" w:rsidTr="00062D25">
        <w:trPr>
          <w:trHeight w:val="292"/>
        </w:trPr>
        <w:tc>
          <w:tcPr>
            <w:tcW w:w="810" w:type="dxa"/>
          </w:tcPr>
          <w:p w14:paraId="0543F9BE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14:paraId="1BD099A2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HetHan</w:t>
            </w:r>
          </w:p>
        </w:tc>
        <w:tc>
          <w:tcPr>
            <w:tcW w:w="2268" w:type="dxa"/>
          </w:tcPr>
          <w:p w14:paraId="2CA2AAC1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77D6BDA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hết hạn</w:t>
            </w:r>
          </w:p>
        </w:tc>
      </w:tr>
      <w:tr w:rsidR="003D3D22" w:rsidRPr="006A6ECB" w14:paraId="7F17C04D" w14:textId="77777777" w:rsidTr="00062D25">
        <w:trPr>
          <w:trHeight w:val="292"/>
        </w:trPr>
        <w:tc>
          <w:tcPr>
            <w:tcW w:w="810" w:type="dxa"/>
          </w:tcPr>
          <w:p w14:paraId="7EAA5286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14:paraId="672CE732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CanBaoTin</w:t>
            </w:r>
          </w:p>
        </w:tc>
        <w:tc>
          <w:tcPr>
            <w:tcW w:w="2268" w:type="dxa"/>
          </w:tcPr>
          <w:p w14:paraId="40AE6792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DC80FEC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cần báo tin</w:t>
            </w:r>
          </w:p>
        </w:tc>
      </w:tr>
      <w:tr w:rsidR="003D3D22" w:rsidRPr="006A6ECB" w14:paraId="3837C59C" w14:textId="77777777" w:rsidTr="00062D25">
        <w:trPr>
          <w:trHeight w:val="292"/>
        </w:trPr>
        <w:tc>
          <w:tcPr>
            <w:tcW w:w="810" w:type="dxa"/>
          </w:tcPr>
          <w:p w14:paraId="4D3935A5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26CBD588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vCanBaoTin</w:t>
            </w:r>
          </w:p>
        </w:tc>
        <w:tc>
          <w:tcPr>
            <w:tcW w:w="2268" w:type="dxa"/>
          </w:tcPr>
          <w:p w14:paraId="74CB8D08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FEE68D0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ơn vị cần báo tin</w:t>
            </w:r>
          </w:p>
        </w:tc>
      </w:tr>
      <w:tr w:rsidR="003D3D22" w:rsidRPr="006A6ECB" w14:paraId="3D539317" w14:textId="77777777" w:rsidTr="00062D25">
        <w:trPr>
          <w:trHeight w:val="292"/>
        </w:trPr>
        <w:tc>
          <w:tcPr>
            <w:tcW w:w="810" w:type="dxa"/>
          </w:tcPr>
          <w:p w14:paraId="4EA4C78A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2901" w:type="dxa"/>
          </w:tcPr>
          <w:p w14:paraId="2287D91E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lBaoTin</w:t>
            </w:r>
          </w:p>
        </w:tc>
        <w:tc>
          <w:tcPr>
            <w:tcW w:w="2268" w:type="dxa"/>
          </w:tcPr>
          <w:p w14:paraId="50A12186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08FF269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ố điện thoại báo tin</w:t>
            </w:r>
          </w:p>
        </w:tc>
      </w:tr>
      <w:tr w:rsidR="003D3D22" w:rsidRPr="006A6ECB" w14:paraId="0CCB2673" w14:textId="77777777" w:rsidTr="00062D25">
        <w:trPr>
          <w:trHeight w:val="292"/>
        </w:trPr>
        <w:tc>
          <w:tcPr>
            <w:tcW w:w="810" w:type="dxa"/>
          </w:tcPr>
          <w:p w14:paraId="4A3EB73E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2901" w:type="dxa"/>
          </w:tcPr>
          <w:p w14:paraId="63088FDA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cCanBaoTin</w:t>
            </w:r>
          </w:p>
        </w:tc>
        <w:tc>
          <w:tcPr>
            <w:tcW w:w="2268" w:type="dxa"/>
          </w:tcPr>
          <w:p w14:paraId="5A837F3A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01B4B688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Địa chỉ cần báo tin</w:t>
            </w:r>
          </w:p>
        </w:tc>
      </w:tr>
      <w:tr w:rsidR="003D3D22" w:rsidRPr="006A6ECB" w14:paraId="6EE4E246" w14:textId="77777777" w:rsidTr="00062D25">
        <w:trPr>
          <w:trHeight w:val="292"/>
        </w:trPr>
        <w:tc>
          <w:tcPr>
            <w:tcW w:w="810" w:type="dxa"/>
          </w:tcPr>
          <w:p w14:paraId="688EAF3E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2901" w:type="dxa"/>
          </w:tcPr>
          <w:p w14:paraId="44E5C776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DangKy</w:t>
            </w:r>
          </w:p>
        </w:tc>
        <w:tc>
          <w:tcPr>
            <w:tcW w:w="2268" w:type="dxa"/>
          </w:tcPr>
          <w:p w14:paraId="3E21E4A4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54D3B33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đăng ký</w:t>
            </w:r>
          </w:p>
        </w:tc>
      </w:tr>
      <w:tr w:rsidR="003D3D22" w:rsidRPr="006A6ECB" w14:paraId="04FAAF5C" w14:textId="77777777" w:rsidTr="00062D25">
        <w:trPr>
          <w:trHeight w:val="292"/>
        </w:trPr>
        <w:tc>
          <w:tcPr>
            <w:tcW w:w="810" w:type="dxa"/>
          </w:tcPr>
          <w:p w14:paraId="5DC993F6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2901" w:type="dxa"/>
          </w:tcPr>
          <w:p w14:paraId="193E1A03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GiaiToa</w:t>
            </w:r>
          </w:p>
        </w:tc>
        <w:tc>
          <w:tcPr>
            <w:tcW w:w="2268" w:type="dxa"/>
          </w:tcPr>
          <w:p w14:paraId="7E78B02A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770B3B9B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giải tỏa</w:t>
            </w:r>
          </w:p>
        </w:tc>
      </w:tr>
      <w:tr w:rsidR="003D3D22" w:rsidRPr="006A6ECB" w14:paraId="1DBD313A" w14:textId="77777777" w:rsidTr="00062D25">
        <w:trPr>
          <w:trHeight w:val="292"/>
        </w:trPr>
        <w:tc>
          <w:tcPr>
            <w:tcW w:w="810" w:type="dxa"/>
          </w:tcPr>
          <w:p w14:paraId="20260E40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2901" w:type="dxa"/>
          </w:tcPr>
          <w:p w14:paraId="6EFD7F12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yDoGiaiToa</w:t>
            </w:r>
          </w:p>
        </w:tc>
        <w:tc>
          <w:tcPr>
            <w:tcW w:w="2268" w:type="dxa"/>
          </w:tcPr>
          <w:p w14:paraId="0E00BCDE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4D5A56B5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ý do giải tỏa</w:t>
            </w:r>
          </w:p>
        </w:tc>
      </w:tr>
      <w:tr w:rsidR="003D3D22" w:rsidRPr="006A6ECB" w14:paraId="31B7D5AD" w14:textId="77777777" w:rsidTr="00062D25">
        <w:trPr>
          <w:trHeight w:val="292"/>
        </w:trPr>
        <w:tc>
          <w:tcPr>
            <w:tcW w:w="810" w:type="dxa"/>
          </w:tcPr>
          <w:p w14:paraId="7E163EE1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2901" w:type="dxa"/>
          </w:tcPr>
          <w:p w14:paraId="36774283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CvGiaiToa</w:t>
            </w:r>
          </w:p>
        </w:tc>
        <w:tc>
          <w:tcPr>
            <w:tcW w:w="2268" w:type="dxa"/>
          </w:tcPr>
          <w:p w14:paraId="183F7056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54C5576D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D3D22" w:rsidRPr="006A6ECB" w14:paraId="3F7E3CB3" w14:textId="77777777" w:rsidTr="00062D25">
        <w:trPr>
          <w:trHeight w:val="292"/>
        </w:trPr>
        <w:tc>
          <w:tcPr>
            <w:tcW w:w="810" w:type="dxa"/>
          </w:tcPr>
          <w:p w14:paraId="748D28F5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2901" w:type="dxa"/>
          </w:tcPr>
          <w:p w14:paraId="66693A69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CvDangKy</w:t>
            </w:r>
          </w:p>
        </w:tc>
        <w:tc>
          <w:tcPr>
            <w:tcW w:w="2268" w:type="dxa"/>
          </w:tcPr>
          <w:p w14:paraId="6DF2AE46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214B55C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D3D22" w:rsidRPr="006A6ECB" w14:paraId="4C9FFC6E" w14:textId="77777777" w:rsidTr="00062D25">
        <w:trPr>
          <w:trHeight w:val="292"/>
        </w:trPr>
        <w:tc>
          <w:tcPr>
            <w:tcW w:w="810" w:type="dxa"/>
          </w:tcPr>
          <w:p w14:paraId="68EB744B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8</w:t>
            </w:r>
          </w:p>
        </w:tc>
        <w:tc>
          <w:tcPr>
            <w:tcW w:w="2901" w:type="dxa"/>
          </w:tcPr>
          <w:p w14:paraId="2BD95636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DangKyCv</w:t>
            </w:r>
          </w:p>
        </w:tc>
        <w:tc>
          <w:tcPr>
            <w:tcW w:w="2268" w:type="dxa"/>
          </w:tcPr>
          <w:p w14:paraId="4BCD1DD9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6FEEB92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D3D22" w:rsidRPr="006A6ECB" w14:paraId="73867012" w14:textId="77777777" w:rsidTr="00062D25">
        <w:trPr>
          <w:trHeight w:val="292"/>
        </w:trPr>
        <w:tc>
          <w:tcPr>
            <w:tcW w:w="810" w:type="dxa"/>
          </w:tcPr>
          <w:p w14:paraId="30A3F13D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9</w:t>
            </w:r>
          </w:p>
        </w:tc>
        <w:tc>
          <w:tcPr>
            <w:tcW w:w="2901" w:type="dxa"/>
          </w:tcPr>
          <w:p w14:paraId="1C6A6C82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CvDangKy</w:t>
            </w:r>
          </w:p>
        </w:tc>
        <w:tc>
          <w:tcPr>
            <w:tcW w:w="2268" w:type="dxa"/>
          </w:tcPr>
          <w:p w14:paraId="39D1654F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1285660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3D3D22" w:rsidRPr="006A6ECB" w14:paraId="49A2D7B5" w14:textId="77777777" w:rsidTr="00062D25">
        <w:trPr>
          <w:trHeight w:val="292"/>
        </w:trPr>
        <w:tc>
          <w:tcPr>
            <w:tcW w:w="810" w:type="dxa"/>
          </w:tcPr>
          <w:p w14:paraId="07866285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0</w:t>
            </w:r>
          </w:p>
        </w:tc>
        <w:tc>
          <w:tcPr>
            <w:tcW w:w="2901" w:type="dxa"/>
          </w:tcPr>
          <w:p w14:paraId="497E4515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oiNhapMay</w:t>
            </w:r>
          </w:p>
        </w:tc>
        <w:tc>
          <w:tcPr>
            <w:tcW w:w="2268" w:type="dxa"/>
          </w:tcPr>
          <w:p w14:paraId="0C2D1C63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9A6A8B4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ười nhập máy</w:t>
            </w:r>
          </w:p>
        </w:tc>
      </w:tr>
      <w:tr w:rsidR="003D3D22" w:rsidRPr="006A6ECB" w14:paraId="5473F606" w14:textId="77777777" w:rsidTr="00062D25">
        <w:trPr>
          <w:trHeight w:val="292"/>
        </w:trPr>
        <w:tc>
          <w:tcPr>
            <w:tcW w:w="810" w:type="dxa"/>
          </w:tcPr>
          <w:p w14:paraId="073A1E30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1</w:t>
            </w:r>
          </w:p>
        </w:tc>
        <w:tc>
          <w:tcPr>
            <w:tcW w:w="2901" w:type="dxa"/>
          </w:tcPr>
          <w:p w14:paraId="5BA4CC56" w14:textId="77777777" w:rsidR="003D3D22" w:rsidRDefault="003D3D22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NhapMay</w:t>
            </w:r>
          </w:p>
        </w:tc>
        <w:tc>
          <w:tcPr>
            <w:tcW w:w="2268" w:type="dxa"/>
          </w:tcPr>
          <w:p w14:paraId="5C3FE239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19D67C87" w14:textId="77777777" w:rsidR="003D3D22" w:rsidRPr="006A6ECB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ày nhập máy</w:t>
            </w:r>
          </w:p>
        </w:tc>
      </w:tr>
      <w:tr w:rsidR="003D3D22" w:rsidRPr="006A6ECB" w14:paraId="3A6C2982" w14:textId="77777777" w:rsidTr="00062D25">
        <w:trPr>
          <w:trHeight w:val="292"/>
        </w:trPr>
        <w:tc>
          <w:tcPr>
            <w:tcW w:w="810" w:type="dxa"/>
          </w:tcPr>
          <w:p w14:paraId="7FB219BF" w14:textId="77777777" w:rsidR="003D3D22" w:rsidRDefault="003D3D22" w:rsidP="008113CD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2</w:t>
            </w:r>
          </w:p>
        </w:tc>
        <w:tc>
          <w:tcPr>
            <w:tcW w:w="2901" w:type="dxa"/>
          </w:tcPr>
          <w:p w14:paraId="6E929EDB" w14:textId="6EBADE54" w:rsidR="003D3D22" w:rsidRDefault="004A1175" w:rsidP="008113CD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a</w:t>
            </w:r>
            <w:r w:rsidR="003D3D22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h</w:t>
            </w:r>
          </w:p>
        </w:tc>
        <w:tc>
          <w:tcPr>
            <w:tcW w:w="2268" w:type="dxa"/>
          </w:tcPr>
          <w:p w14:paraId="09E53C1C" w14:textId="77777777" w:rsidR="003D3D22" w:rsidRDefault="003D3D22" w:rsidP="008113C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4110" w:type="dxa"/>
          </w:tcPr>
          <w:p w14:paraId="3A3FBE16" w14:textId="77777777" w:rsidR="003D3D22" w:rsidRDefault="003D3D22" w:rsidP="008113CD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ase64 ảnh đối tượng</w:t>
            </w:r>
          </w:p>
        </w:tc>
      </w:tr>
    </w:tbl>
    <w:p w14:paraId="6281400F" w14:textId="77777777" w:rsidR="003D3D22" w:rsidRDefault="003D3D22" w:rsidP="003D3D22">
      <w:pPr>
        <w:rPr>
          <w:rFonts w:ascii="Times New Roman" w:hAnsi="Times New Roman" w:cs="Times New Roman"/>
          <w:sz w:val="24"/>
          <w:szCs w:val="24"/>
        </w:rPr>
      </w:pPr>
    </w:p>
    <w:p w14:paraId="7FE1E466" w14:textId="77777777" w:rsidR="00784D05" w:rsidRDefault="00784D05" w:rsidP="00784D05">
      <w:pPr>
        <w:rPr>
          <w:rFonts w:ascii="Times New Roman" w:hAnsi="Times New Roman" w:cs="Times New Roman"/>
          <w:sz w:val="24"/>
          <w:szCs w:val="24"/>
        </w:rPr>
      </w:pPr>
    </w:p>
    <w:p w14:paraId="6F848E80" w14:textId="3F548549" w:rsidR="00784D05" w:rsidRDefault="00784D05" w:rsidP="00784D0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5. 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 cứu CMTND/CCCD</w:t>
      </w:r>
      <w:r w:rsidRPr="00443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0CA4D2C" w14:textId="3ECE455F" w:rsidR="00B90160" w:rsidRPr="00472157" w:rsidRDefault="00B9016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D922FA">
        <w:rPr>
          <w:rFonts w:ascii="Times New Roman" w:hAnsi="Times New Roman" w:cs="Times New Roman"/>
          <w:w w:val="80"/>
          <w:sz w:val="24"/>
          <w:szCs w:val="24"/>
        </w:rPr>
        <w:t>investigation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</w:t>
      </w:r>
      <w:r>
        <w:rPr>
          <w:rFonts w:ascii="Times New Roman" w:hAnsi="Times New Roman" w:cs="Times New Roman"/>
          <w:w w:val="80"/>
          <w:sz w:val="24"/>
          <w:szCs w:val="24"/>
        </w:rPr>
        <w:t>getInfoCMT/{idNumber}</w:t>
      </w:r>
    </w:p>
    <w:p w14:paraId="3BFF3A0C" w14:textId="77777777" w:rsidR="00B90160" w:rsidRPr="00472157" w:rsidRDefault="00B90160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4962A684" w14:textId="2CF7B32E" w:rsidR="00B90160" w:rsidRPr="00472157" w:rsidRDefault="00B9016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>idNumber</w:t>
      </w:r>
      <w:r w:rsidRPr="00472157">
        <w:rPr>
          <w:rFonts w:ascii="Times New Roman" w:hAnsi="Times New Roman" w:cs="Times New Roman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Số cmtnd</w:t>
      </w:r>
    </w:p>
    <w:p w14:paraId="689AECB8" w14:textId="77777777" w:rsidR="00B90160" w:rsidRPr="00443AD3" w:rsidRDefault="00B90160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43AD3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B90160" w:rsidRPr="00472157" w14:paraId="6B7E50C6" w14:textId="77777777" w:rsidTr="00A0267A">
        <w:trPr>
          <w:trHeight w:val="292"/>
        </w:trPr>
        <w:tc>
          <w:tcPr>
            <w:tcW w:w="810" w:type="dxa"/>
          </w:tcPr>
          <w:p w14:paraId="1A7835B9" w14:textId="77777777" w:rsidR="00B90160" w:rsidRPr="00472157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0B1BCBF" w14:textId="77777777" w:rsidR="00B90160" w:rsidRPr="00472157" w:rsidRDefault="00B90160" w:rsidP="00A0267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0DA2AA41" w14:textId="77777777" w:rsidR="00B90160" w:rsidRPr="00472157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346A424D" w14:textId="77777777" w:rsidR="00B90160" w:rsidRPr="00472157" w:rsidRDefault="00B90160" w:rsidP="00A0267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90160" w:rsidRPr="00472157" w14:paraId="0C1C14ED" w14:textId="77777777" w:rsidTr="00A0267A">
        <w:trPr>
          <w:trHeight w:val="305"/>
        </w:trPr>
        <w:tc>
          <w:tcPr>
            <w:tcW w:w="810" w:type="dxa"/>
          </w:tcPr>
          <w:p w14:paraId="67ED9CBC" w14:textId="77777777" w:rsidR="00B90160" w:rsidRPr="0066168B" w:rsidRDefault="00B90160" w:rsidP="00A0267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1A2CC37" w14:textId="77777777" w:rsidR="00B90160" w:rsidRPr="00472157" w:rsidRDefault="00B90160" w:rsidP="00A0267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7D810D61" w14:textId="77777777" w:rsidR="00B90160" w:rsidRPr="00472157" w:rsidRDefault="00B90160" w:rsidP="00A0267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5AEB334E" w14:textId="77777777" w:rsidR="00B90160" w:rsidRPr="00472157" w:rsidRDefault="00B90160" w:rsidP="00A0267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B90160" w:rsidRPr="00472157" w14:paraId="6D83F8FC" w14:textId="77777777" w:rsidTr="00A0267A">
        <w:trPr>
          <w:trHeight w:val="292"/>
        </w:trPr>
        <w:tc>
          <w:tcPr>
            <w:tcW w:w="810" w:type="dxa"/>
          </w:tcPr>
          <w:p w14:paraId="2C5B768E" w14:textId="77777777" w:rsidR="00B90160" w:rsidRPr="0066168B" w:rsidRDefault="00B90160" w:rsidP="00A0267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BDFF0BD" w14:textId="77777777" w:rsidR="00B90160" w:rsidRPr="00472157" w:rsidRDefault="00B90160" w:rsidP="00A0267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6923639D" w14:textId="77777777" w:rsidR="00B90160" w:rsidRPr="00472157" w:rsidRDefault="00B90160" w:rsidP="00A0267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0DB17FE4" w14:textId="77777777" w:rsidR="00B90160" w:rsidRPr="00443AD3" w:rsidRDefault="00B90160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B90160" w:rsidRPr="00472157" w14:paraId="6FC90990" w14:textId="77777777" w:rsidTr="00A0267A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7AF3CD5C" w14:textId="77777777" w:rsidR="00B90160" w:rsidRPr="0066168B" w:rsidRDefault="00B90160" w:rsidP="00A0267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761A3F53" w14:textId="77777777" w:rsidR="00B90160" w:rsidRPr="00472157" w:rsidRDefault="00B90160" w:rsidP="00A0267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67FC4B8F" w14:textId="2FCEE267" w:rsidR="00B90160" w:rsidRPr="00472157" w:rsidRDefault="00BD28DA" w:rsidP="00A0267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</w:t>
            </w:r>
            <w:r w:rsidR="00B90160">
              <w:rPr>
                <w:rFonts w:ascii="Times New Roman" w:hAnsi="Times New Roman" w:cs="Times New Roman"/>
                <w:w w:val="90"/>
                <w:sz w:val="24"/>
                <w:szCs w:val="24"/>
              </w:rPr>
              <w:t>InfoCMT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&gt;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4EBA941" w14:textId="77777777" w:rsidR="00B90160" w:rsidRPr="00472157" w:rsidRDefault="00B90160" w:rsidP="00A0267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hi tiết đối tượng</w:t>
            </w:r>
          </w:p>
        </w:tc>
      </w:tr>
    </w:tbl>
    <w:p w14:paraId="0E80C92F" w14:textId="3A755B3A" w:rsidR="00B90160" w:rsidRPr="0059740D" w:rsidRDefault="00B90160" w:rsidP="00B90160">
      <w:pPr>
        <w:tabs>
          <w:tab w:val="left" w:pos="1179"/>
          <w:tab w:val="left" w:pos="1180"/>
        </w:tabs>
        <w:spacing w:after="12"/>
        <w:ind w:right="-1290"/>
        <w:rPr>
          <w:rFonts w:ascii="Times New Roman" w:hAnsi="Times New Roman" w:cs="Times New Roman"/>
          <w:b/>
          <w:sz w:val="24"/>
          <w:szCs w:val="24"/>
        </w:rPr>
      </w:pPr>
      <w:r w:rsidRPr="00135FEA">
        <w:rPr>
          <w:rFonts w:ascii="Times New Roman" w:hAnsi="Times New Roman" w:cs="Times New Roman"/>
          <w:bCs/>
          <w:sz w:val="24"/>
          <w:szCs w:val="24"/>
        </w:rPr>
        <w:t>Trường thông tin trả v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160">
        <w:rPr>
          <w:rFonts w:ascii="Times New Roman" w:hAnsi="Times New Roman" w:cs="Times New Roman"/>
          <w:b/>
          <w:sz w:val="24"/>
          <w:szCs w:val="24"/>
        </w:rPr>
        <w:t>InfoCMT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869"/>
        <w:gridCol w:w="2432"/>
        <w:gridCol w:w="2978"/>
      </w:tblGrid>
      <w:tr w:rsidR="00B90160" w:rsidRPr="00472157" w14:paraId="25A621FA" w14:textId="77777777" w:rsidTr="00A0267A">
        <w:trPr>
          <w:trHeight w:val="292"/>
        </w:trPr>
        <w:tc>
          <w:tcPr>
            <w:tcW w:w="810" w:type="dxa"/>
          </w:tcPr>
          <w:p w14:paraId="7DB2CAE4" w14:textId="77777777" w:rsidR="00B90160" w:rsidRPr="00472157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3869" w:type="dxa"/>
          </w:tcPr>
          <w:p w14:paraId="4F1E7D38" w14:textId="77777777" w:rsidR="00B90160" w:rsidRPr="00472157" w:rsidRDefault="00B90160" w:rsidP="00A0267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2" w:type="dxa"/>
          </w:tcPr>
          <w:p w14:paraId="5FB6B8DD" w14:textId="77777777" w:rsidR="00B90160" w:rsidRPr="00472157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2978" w:type="dxa"/>
          </w:tcPr>
          <w:p w14:paraId="7FDEE939" w14:textId="77777777" w:rsidR="00B90160" w:rsidRPr="00472157" w:rsidRDefault="00B90160" w:rsidP="00A0267A">
            <w:pPr>
              <w:pStyle w:val="TableParagraph"/>
              <w:tabs>
                <w:tab w:val="left" w:pos="1980"/>
              </w:tabs>
              <w:ind w:left="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B90160" w:rsidRPr="006A6ECB" w14:paraId="6917A67B" w14:textId="77777777" w:rsidTr="00A0267A">
        <w:trPr>
          <w:trHeight w:val="292"/>
        </w:trPr>
        <w:tc>
          <w:tcPr>
            <w:tcW w:w="810" w:type="dxa"/>
          </w:tcPr>
          <w:p w14:paraId="71722771" w14:textId="77777777" w:rsidR="00B90160" w:rsidRPr="006A6ECB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14:paraId="43602006" w14:textId="6A432DF3" w:rsidR="00B90160" w:rsidRPr="006A6ECB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mId</w:t>
            </w:r>
          </w:p>
        </w:tc>
        <w:tc>
          <w:tcPr>
            <w:tcW w:w="2432" w:type="dxa"/>
          </w:tcPr>
          <w:p w14:paraId="59B95753" w14:textId="78A73898" w:rsidR="00B90160" w:rsidRPr="006A6ECB" w:rsidRDefault="00B22C17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3658007E" w14:textId="2E46A8F5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731FD7A" w14:textId="77777777" w:rsidTr="00A0267A">
        <w:trPr>
          <w:trHeight w:val="292"/>
        </w:trPr>
        <w:tc>
          <w:tcPr>
            <w:tcW w:w="810" w:type="dxa"/>
          </w:tcPr>
          <w:p w14:paraId="4B5AAC2D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</w:t>
            </w:r>
          </w:p>
        </w:tc>
        <w:tc>
          <w:tcPr>
            <w:tcW w:w="3869" w:type="dxa"/>
          </w:tcPr>
          <w:p w14:paraId="708C1EF9" w14:textId="0DA9C4DB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DP</w:t>
            </w:r>
          </w:p>
        </w:tc>
        <w:tc>
          <w:tcPr>
            <w:tcW w:w="2432" w:type="dxa"/>
          </w:tcPr>
          <w:p w14:paraId="4A8D347C" w14:textId="237F61C7" w:rsidR="00B90160" w:rsidRDefault="00B22C17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62366F8" w14:textId="67CC8522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646B9F5" w14:textId="77777777" w:rsidTr="00A0267A">
        <w:trPr>
          <w:trHeight w:val="292"/>
        </w:trPr>
        <w:tc>
          <w:tcPr>
            <w:tcW w:w="810" w:type="dxa"/>
          </w:tcPr>
          <w:p w14:paraId="13D612CE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</w:t>
            </w:r>
          </w:p>
        </w:tc>
        <w:tc>
          <w:tcPr>
            <w:tcW w:w="3869" w:type="dxa"/>
          </w:tcPr>
          <w:p w14:paraId="169C2861" w14:textId="1AD031E7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tvt1</w:t>
            </w:r>
          </w:p>
        </w:tc>
        <w:tc>
          <w:tcPr>
            <w:tcW w:w="2432" w:type="dxa"/>
          </w:tcPr>
          <w:p w14:paraId="7FC5C5E9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61467015" w14:textId="2C1C6A28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9251E00" w14:textId="77777777" w:rsidTr="00A0267A">
        <w:trPr>
          <w:trHeight w:val="292"/>
        </w:trPr>
        <w:tc>
          <w:tcPr>
            <w:tcW w:w="810" w:type="dxa"/>
          </w:tcPr>
          <w:p w14:paraId="4258CE29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4</w:t>
            </w:r>
          </w:p>
        </w:tc>
        <w:tc>
          <w:tcPr>
            <w:tcW w:w="3869" w:type="dxa"/>
          </w:tcPr>
          <w:p w14:paraId="63E9D2C9" w14:textId="45D64346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ctvt2</w:t>
            </w:r>
          </w:p>
        </w:tc>
        <w:tc>
          <w:tcPr>
            <w:tcW w:w="2432" w:type="dxa"/>
          </w:tcPr>
          <w:p w14:paraId="1C484555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B989F54" w14:textId="59213D39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F84D7EA" w14:textId="77777777" w:rsidTr="00A0267A">
        <w:trPr>
          <w:trHeight w:val="292"/>
        </w:trPr>
        <w:tc>
          <w:tcPr>
            <w:tcW w:w="810" w:type="dxa"/>
          </w:tcPr>
          <w:p w14:paraId="2FFCC097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5</w:t>
            </w:r>
          </w:p>
        </w:tc>
        <w:tc>
          <w:tcPr>
            <w:tcW w:w="3869" w:type="dxa"/>
          </w:tcPr>
          <w:p w14:paraId="0E752B7D" w14:textId="7F7CE65E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oTen</w:t>
            </w:r>
          </w:p>
        </w:tc>
        <w:tc>
          <w:tcPr>
            <w:tcW w:w="2432" w:type="dxa"/>
          </w:tcPr>
          <w:p w14:paraId="40120A97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F2D14D5" w14:textId="6B36927D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1382A56A" w14:textId="77777777" w:rsidTr="00A0267A">
        <w:trPr>
          <w:trHeight w:val="292"/>
        </w:trPr>
        <w:tc>
          <w:tcPr>
            <w:tcW w:w="810" w:type="dxa"/>
          </w:tcPr>
          <w:p w14:paraId="365C101D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69" w:type="dxa"/>
          </w:tcPr>
          <w:p w14:paraId="04E2F5CA" w14:textId="45C79F0B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nKhac</w:t>
            </w:r>
          </w:p>
        </w:tc>
        <w:tc>
          <w:tcPr>
            <w:tcW w:w="2432" w:type="dxa"/>
          </w:tcPr>
          <w:p w14:paraId="11FC0447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C3CCC9F" w14:textId="279EBCFF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013974C5" w14:textId="77777777" w:rsidTr="00A0267A">
        <w:trPr>
          <w:trHeight w:val="292"/>
        </w:trPr>
        <w:tc>
          <w:tcPr>
            <w:tcW w:w="810" w:type="dxa"/>
          </w:tcPr>
          <w:p w14:paraId="16108916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7</w:t>
            </w:r>
          </w:p>
        </w:tc>
        <w:tc>
          <w:tcPr>
            <w:tcW w:w="3869" w:type="dxa"/>
          </w:tcPr>
          <w:p w14:paraId="1367BF9A" w14:textId="497CF37F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GioiTinh</w:t>
            </w:r>
          </w:p>
        </w:tc>
        <w:tc>
          <w:tcPr>
            <w:tcW w:w="2432" w:type="dxa"/>
          </w:tcPr>
          <w:p w14:paraId="0E2E29A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C018434" w14:textId="0FC55895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756CB949" w14:textId="77777777" w:rsidTr="00A0267A">
        <w:trPr>
          <w:trHeight w:val="292"/>
        </w:trPr>
        <w:tc>
          <w:tcPr>
            <w:tcW w:w="810" w:type="dxa"/>
          </w:tcPr>
          <w:p w14:paraId="14414DAF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8</w:t>
            </w:r>
          </w:p>
        </w:tc>
        <w:tc>
          <w:tcPr>
            <w:tcW w:w="3869" w:type="dxa"/>
          </w:tcPr>
          <w:p w14:paraId="284DFB2F" w14:textId="43EB2F2C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Sinh</w:t>
            </w:r>
          </w:p>
        </w:tc>
        <w:tc>
          <w:tcPr>
            <w:tcW w:w="2432" w:type="dxa"/>
          </w:tcPr>
          <w:p w14:paraId="52A9F96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5DD2A765" w14:textId="20E40CB8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E68EEAE" w14:textId="77777777" w:rsidTr="00A0267A">
        <w:trPr>
          <w:trHeight w:val="292"/>
        </w:trPr>
        <w:tc>
          <w:tcPr>
            <w:tcW w:w="810" w:type="dxa"/>
          </w:tcPr>
          <w:p w14:paraId="670D1F6D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9</w:t>
            </w:r>
          </w:p>
        </w:tc>
        <w:tc>
          <w:tcPr>
            <w:tcW w:w="3869" w:type="dxa"/>
          </w:tcPr>
          <w:p w14:paraId="7D7B86D0" w14:textId="3BECCE64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amSinh</w:t>
            </w:r>
          </w:p>
        </w:tc>
        <w:tc>
          <w:tcPr>
            <w:tcW w:w="2432" w:type="dxa"/>
          </w:tcPr>
          <w:p w14:paraId="06EFE130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3B9E9939" w14:textId="67C8B859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309E62E" w14:textId="77777777" w:rsidTr="00A0267A">
        <w:trPr>
          <w:trHeight w:val="292"/>
        </w:trPr>
        <w:tc>
          <w:tcPr>
            <w:tcW w:w="810" w:type="dxa"/>
          </w:tcPr>
          <w:p w14:paraId="2A997449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0</w:t>
            </w:r>
          </w:p>
        </w:tc>
        <w:tc>
          <w:tcPr>
            <w:tcW w:w="3869" w:type="dxa"/>
          </w:tcPr>
          <w:p w14:paraId="5C0EDDA6" w14:textId="27347399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iSinh</w:t>
            </w:r>
          </w:p>
        </w:tc>
        <w:tc>
          <w:tcPr>
            <w:tcW w:w="2432" w:type="dxa"/>
          </w:tcPr>
          <w:p w14:paraId="415A0DEF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36D5617E" w14:textId="1A550F71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59C1F5E" w14:textId="77777777" w:rsidTr="00A0267A">
        <w:trPr>
          <w:trHeight w:val="292"/>
        </w:trPr>
        <w:tc>
          <w:tcPr>
            <w:tcW w:w="810" w:type="dxa"/>
          </w:tcPr>
          <w:p w14:paraId="1DD05086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1</w:t>
            </w:r>
          </w:p>
        </w:tc>
        <w:tc>
          <w:tcPr>
            <w:tcW w:w="3869" w:type="dxa"/>
          </w:tcPr>
          <w:p w14:paraId="5BADE80A" w14:textId="2CF815DF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uyenQuan</w:t>
            </w:r>
          </w:p>
        </w:tc>
        <w:tc>
          <w:tcPr>
            <w:tcW w:w="2432" w:type="dxa"/>
          </w:tcPr>
          <w:p w14:paraId="39ABACC9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A107D1B" w14:textId="4C3E251C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F9AA2AA" w14:textId="77777777" w:rsidTr="00A0267A">
        <w:trPr>
          <w:trHeight w:val="292"/>
        </w:trPr>
        <w:tc>
          <w:tcPr>
            <w:tcW w:w="810" w:type="dxa"/>
          </w:tcPr>
          <w:p w14:paraId="416C3995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2</w:t>
            </w:r>
          </w:p>
        </w:tc>
        <w:tc>
          <w:tcPr>
            <w:tcW w:w="3869" w:type="dxa"/>
          </w:tcPr>
          <w:p w14:paraId="6FE9DA33" w14:textId="7A29F031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DPNQ</w:t>
            </w:r>
          </w:p>
        </w:tc>
        <w:tc>
          <w:tcPr>
            <w:tcW w:w="2432" w:type="dxa"/>
          </w:tcPr>
          <w:p w14:paraId="7964C4E5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9E27476" w14:textId="072292D2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8E1BF2F" w14:textId="77777777" w:rsidTr="00A0267A">
        <w:trPr>
          <w:trHeight w:val="292"/>
        </w:trPr>
        <w:tc>
          <w:tcPr>
            <w:tcW w:w="810" w:type="dxa"/>
          </w:tcPr>
          <w:p w14:paraId="1A5F3EC2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3</w:t>
            </w:r>
          </w:p>
        </w:tc>
        <w:tc>
          <w:tcPr>
            <w:tcW w:w="3869" w:type="dxa"/>
          </w:tcPr>
          <w:p w14:paraId="52F75AA3" w14:textId="672B6548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DPTT</w:t>
            </w:r>
          </w:p>
        </w:tc>
        <w:tc>
          <w:tcPr>
            <w:tcW w:w="2432" w:type="dxa"/>
          </w:tcPr>
          <w:p w14:paraId="765D07F6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6A076605" w14:textId="54672820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27019C29" w14:textId="77777777" w:rsidTr="00A0267A">
        <w:trPr>
          <w:trHeight w:val="292"/>
        </w:trPr>
        <w:tc>
          <w:tcPr>
            <w:tcW w:w="810" w:type="dxa"/>
          </w:tcPr>
          <w:p w14:paraId="47704118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4</w:t>
            </w:r>
          </w:p>
        </w:tc>
        <w:tc>
          <w:tcPr>
            <w:tcW w:w="3869" w:type="dxa"/>
          </w:tcPr>
          <w:p w14:paraId="387E1973" w14:textId="5D4D8D66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PXTT</w:t>
            </w:r>
          </w:p>
        </w:tc>
        <w:tc>
          <w:tcPr>
            <w:tcW w:w="2432" w:type="dxa"/>
          </w:tcPr>
          <w:p w14:paraId="58A3218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54AF0B9" w14:textId="147B496A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1C13928B" w14:textId="77777777" w:rsidTr="00A0267A">
        <w:trPr>
          <w:trHeight w:val="292"/>
        </w:trPr>
        <w:tc>
          <w:tcPr>
            <w:tcW w:w="810" w:type="dxa"/>
          </w:tcPr>
          <w:p w14:paraId="03D09828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5</w:t>
            </w:r>
          </w:p>
        </w:tc>
        <w:tc>
          <w:tcPr>
            <w:tcW w:w="3869" w:type="dxa"/>
          </w:tcPr>
          <w:p w14:paraId="7469E00A" w14:textId="593EFD0A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onPhoTT</w:t>
            </w:r>
          </w:p>
        </w:tc>
        <w:tc>
          <w:tcPr>
            <w:tcW w:w="2432" w:type="dxa"/>
          </w:tcPr>
          <w:p w14:paraId="1CC4D19A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45A9BF10" w14:textId="58BC2FAA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D9BFCB9" w14:textId="77777777" w:rsidTr="00A0267A">
        <w:trPr>
          <w:trHeight w:val="292"/>
        </w:trPr>
        <w:tc>
          <w:tcPr>
            <w:tcW w:w="810" w:type="dxa"/>
          </w:tcPr>
          <w:p w14:paraId="35E9AE25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6</w:t>
            </w:r>
          </w:p>
        </w:tc>
        <w:tc>
          <w:tcPr>
            <w:tcW w:w="3869" w:type="dxa"/>
          </w:tcPr>
          <w:p w14:paraId="60CA9E80" w14:textId="6AC576B8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NhaTT</w:t>
            </w:r>
          </w:p>
        </w:tc>
        <w:tc>
          <w:tcPr>
            <w:tcW w:w="2432" w:type="dxa"/>
          </w:tcPr>
          <w:p w14:paraId="582F8544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321869B4" w14:textId="467D6386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12B6667F" w14:textId="77777777" w:rsidTr="00A0267A">
        <w:trPr>
          <w:trHeight w:val="292"/>
        </w:trPr>
        <w:tc>
          <w:tcPr>
            <w:tcW w:w="810" w:type="dxa"/>
          </w:tcPr>
          <w:p w14:paraId="143B3959" w14:textId="77777777" w:rsidR="00B90160" w:rsidRDefault="00B90160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7</w:t>
            </w:r>
          </w:p>
        </w:tc>
        <w:tc>
          <w:tcPr>
            <w:tcW w:w="3869" w:type="dxa"/>
          </w:tcPr>
          <w:p w14:paraId="3F13D3CA" w14:textId="3D58F899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NgheNghiep</w:t>
            </w:r>
          </w:p>
        </w:tc>
        <w:tc>
          <w:tcPr>
            <w:tcW w:w="2432" w:type="dxa"/>
          </w:tcPr>
          <w:p w14:paraId="76B0B8A8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74A901C9" w14:textId="535FF28E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7DEF51FB" w14:textId="77777777" w:rsidTr="00A0267A">
        <w:trPr>
          <w:trHeight w:val="292"/>
        </w:trPr>
        <w:tc>
          <w:tcPr>
            <w:tcW w:w="810" w:type="dxa"/>
          </w:tcPr>
          <w:p w14:paraId="15150FEE" w14:textId="4CA670B7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8</w:t>
            </w:r>
          </w:p>
        </w:tc>
        <w:tc>
          <w:tcPr>
            <w:tcW w:w="3869" w:type="dxa"/>
          </w:tcPr>
          <w:p w14:paraId="6410D189" w14:textId="0F8F0AD3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oiLamViec</w:t>
            </w:r>
          </w:p>
        </w:tc>
        <w:tc>
          <w:tcPr>
            <w:tcW w:w="2432" w:type="dxa"/>
          </w:tcPr>
          <w:p w14:paraId="744357D2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568D1870" w14:textId="63A9EC46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BABDC64" w14:textId="77777777" w:rsidTr="00A0267A">
        <w:trPr>
          <w:trHeight w:val="292"/>
        </w:trPr>
        <w:tc>
          <w:tcPr>
            <w:tcW w:w="810" w:type="dxa"/>
          </w:tcPr>
          <w:p w14:paraId="61290D75" w14:textId="129C180B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19</w:t>
            </w:r>
          </w:p>
        </w:tc>
        <w:tc>
          <w:tcPr>
            <w:tcW w:w="3869" w:type="dxa"/>
          </w:tcPr>
          <w:p w14:paraId="7EF62455" w14:textId="6837B998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DanToc</w:t>
            </w:r>
          </w:p>
        </w:tc>
        <w:tc>
          <w:tcPr>
            <w:tcW w:w="2432" w:type="dxa"/>
          </w:tcPr>
          <w:p w14:paraId="43DCC11F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6E9A000" w14:textId="08DA227C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79316ED0" w14:textId="77777777" w:rsidTr="00A0267A">
        <w:trPr>
          <w:trHeight w:val="292"/>
        </w:trPr>
        <w:tc>
          <w:tcPr>
            <w:tcW w:w="810" w:type="dxa"/>
          </w:tcPr>
          <w:p w14:paraId="1B32D19B" w14:textId="51B58D6E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0</w:t>
            </w:r>
          </w:p>
        </w:tc>
        <w:tc>
          <w:tcPr>
            <w:tcW w:w="3869" w:type="dxa"/>
          </w:tcPr>
          <w:p w14:paraId="079FE2A8" w14:textId="3F1AB51C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TonGiao</w:t>
            </w:r>
          </w:p>
        </w:tc>
        <w:tc>
          <w:tcPr>
            <w:tcW w:w="2432" w:type="dxa"/>
          </w:tcPr>
          <w:p w14:paraId="1BC6F51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3AB62836" w14:textId="3369957C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D6E9F7F" w14:textId="77777777" w:rsidTr="00A0267A">
        <w:trPr>
          <w:trHeight w:val="292"/>
        </w:trPr>
        <w:tc>
          <w:tcPr>
            <w:tcW w:w="810" w:type="dxa"/>
          </w:tcPr>
          <w:p w14:paraId="78752189" w14:textId="36AB16E4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1</w:t>
            </w:r>
          </w:p>
        </w:tc>
        <w:tc>
          <w:tcPr>
            <w:tcW w:w="3869" w:type="dxa"/>
          </w:tcPr>
          <w:p w14:paraId="40948E43" w14:textId="1CB2E773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HocVan</w:t>
            </w:r>
          </w:p>
        </w:tc>
        <w:tc>
          <w:tcPr>
            <w:tcW w:w="2432" w:type="dxa"/>
          </w:tcPr>
          <w:p w14:paraId="1E22862B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D81F3B1" w14:textId="749896DA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554A389E" w14:textId="77777777" w:rsidTr="00A0267A">
        <w:trPr>
          <w:trHeight w:val="292"/>
        </w:trPr>
        <w:tc>
          <w:tcPr>
            <w:tcW w:w="810" w:type="dxa"/>
          </w:tcPr>
          <w:p w14:paraId="47E9AEF1" w14:textId="19CA1E4A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2</w:t>
            </w:r>
          </w:p>
        </w:tc>
        <w:tc>
          <w:tcPr>
            <w:tcW w:w="3869" w:type="dxa"/>
          </w:tcPr>
          <w:p w14:paraId="6AE92B4A" w14:textId="32DF6EF8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oTenCha</w:t>
            </w:r>
          </w:p>
        </w:tc>
        <w:tc>
          <w:tcPr>
            <w:tcW w:w="2432" w:type="dxa"/>
          </w:tcPr>
          <w:p w14:paraId="0E2EAAA0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F546F9A" w14:textId="1CE01D1D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18C3EE3C" w14:textId="77777777" w:rsidTr="00A0267A">
        <w:trPr>
          <w:trHeight w:val="292"/>
        </w:trPr>
        <w:tc>
          <w:tcPr>
            <w:tcW w:w="810" w:type="dxa"/>
          </w:tcPr>
          <w:p w14:paraId="1B6ADECA" w14:textId="569513F1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3</w:t>
            </w:r>
          </w:p>
        </w:tc>
        <w:tc>
          <w:tcPr>
            <w:tcW w:w="3869" w:type="dxa"/>
          </w:tcPr>
          <w:p w14:paraId="6DF1B99B" w14:textId="6664880D" w:rsidR="00B90160" w:rsidRDefault="007E1B90" w:rsidP="007E1B90">
            <w:pPr>
              <w:pStyle w:val="TableParagraph"/>
              <w:ind w:right="6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 xml:space="preserve">  hoTenMe</w:t>
            </w:r>
          </w:p>
        </w:tc>
        <w:tc>
          <w:tcPr>
            <w:tcW w:w="2432" w:type="dxa"/>
          </w:tcPr>
          <w:p w14:paraId="6D6A616C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5285EA7" w14:textId="5CC99502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0C8CC5AC" w14:textId="77777777" w:rsidTr="00A0267A">
        <w:trPr>
          <w:trHeight w:val="292"/>
        </w:trPr>
        <w:tc>
          <w:tcPr>
            <w:tcW w:w="810" w:type="dxa"/>
          </w:tcPr>
          <w:p w14:paraId="2F9724CD" w14:textId="7C03818F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4</w:t>
            </w:r>
          </w:p>
        </w:tc>
        <w:tc>
          <w:tcPr>
            <w:tcW w:w="3869" w:type="dxa"/>
          </w:tcPr>
          <w:p w14:paraId="546B9E5E" w14:textId="21FF9E31" w:rsid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hoTenVC</w:t>
            </w:r>
          </w:p>
        </w:tc>
        <w:tc>
          <w:tcPr>
            <w:tcW w:w="2432" w:type="dxa"/>
          </w:tcPr>
          <w:p w14:paraId="3FA76A71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4AB5947" w14:textId="3C6665C3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56D960A" w14:textId="77777777" w:rsidTr="00A0267A">
        <w:trPr>
          <w:trHeight w:val="292"/>
        </w:trPr>
        <w:tc>
          <w:tcPr>
            <w:tcW w:w="810" w:type="dxa"/>
          </w:tcPr>
          <w:p w14:paraId="0F8818E6" w14:textId="476FE2B5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5</w:t>
            </w:r>
          </w:p>
        </w:tc>
        <w:tc>
          <w:tcPr>
            <w:tcW w:w="3869" w:type="dxa"/>
          </w:tcPr>
          <w:p w14:paraId="732FF8FB" w14:textId="3CE9A762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oCMNDCu</w:t>
            </w:r>
          </w:p>
        </w:tc>
        <w:tc>
          <w:tcPr>
            <w:tcW w:w="2432" w:type="dxa"/>
          </w:tcPr>
          <w:p w14:paraId="126FB5B0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6299E831" w14:textId="77777777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09E70F61" w14:textId="77777777" w:rsidTr="00A0267A">
        <w:trPr>
          <w:trHeight w:val="292"/>
        </w:trPr>
        <w:tc>
          <w:tcPr>
            <w:tcW w:w="810" w:type="dxa"/>
          </w:tcPr>
          <w:p w14:paraId="1821C93D" w14:textId="36659EFC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6</w:t>
            </w:r>
          </w:p>
        </w:tc>
        <w:tc>
          <w:tcPr>
            <w:tcW w:w="3869" w:type="dxa"/>
          </w:tcPr>
          <w:p w14:paraId="6331E733" w14:textId="75481AD6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CapCu</w:t>
            </w:r>
          </w:p>
        </w:tc>
        <w:tc>
          <w:tcPr>
            <w:tcW w:w="2432" w:type="dxa"/>
          </w:tcPr>
          <w:p w14:paraId="0C7F78A8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1447271" w14:textId="77777777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418D2BA0" w14:textId="77777777" w:rsidTr="00A0267A">
        <w:trPr>
          <w:trHeight w:val="292"/>
        </w:trPr>
        <w:tc>
          <w:tcPr>
            <w:tcW w:w="810" w:type="dxa"/>
          </w:tcPr>
          <w:p w14:paraId="0045A3CE" w14:textId="1E978EFE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7</w:t>
            </w:r>
          </w:p>
        </w:tc>
        <w:tc>
          <w:tcPr>
            <w:tcW w:w="3869" w:type="dxa"/>
          </w:tcPr>
          <w:p w14:paraId="0AA9C5B8" w14:textId="5E35D714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maDPCap</w:t>
            </w:r>
          </w:p>
        </w:tc>
        <w:tc>
          <w:tcPr>
            <w:tcW w:w="2432" w:type="dxa"/>
          </w:tcPr>
          <w:p w14:paraId="2E12D9F2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243FE050" w14:textId="77777777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7A6EF56" w14:textId="77777777" w:rsidTr="00A0267A">
        <w:trPr>
          <w:trHeight w:val="292"/>
        </w:trPr>
        <w:tc>
          <w:tcPr>
            <w:tcW w:w="810" w:type="dxa"/>
          </w:tcPr>
          <w:p w14:paraId="5FCF710D" w14:textId="60556CF0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8</w:t>
            </w:r>
          </w:p>
        </w:tc>
        <w:tc>
          <w:tcPr>
            <w:tcW w:w="3869" w:type="dxa"/>
          </w:tcPr>
          <w:p w14:paraId="3430F2AA" w14:textId="6D5C86B5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dauVetRieng</w:t>
            </w:r>
          </w:p>
        </w:tc>
        <w:tc>
          <w:tcPr>
            <w:tcW w:w="2432" w:type="dxa"/>
          </w:tcPr>
          <w:p w14:paraId="54DA2FA9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5163404F" w14:textId="77777777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6CF5CE42" w14:textId="77777777" w:rsidTr="00A0267A">
        <w:trPr>
          <w:trHeight w:val="292"/>
        </w:trPr>
        <w:tc>
          <w:tcPr>
            <w:tcW w:w="810" w:type="dxa"/>
          </w:tcPr>
          <w:p w14:paraId="0A38B1E1" w14:textId="64300021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29</w:t>
            </w:r>
          </w:p>
        </w:tc>
        <w:tc>
          <w:tcPr>
            <w:tcW w:w="3869" w:type="dxa"/>
          </w:tcPr>
          <w:p w14:paraId="3C0CACFA" w14:textId="1284F21A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gayKhai</w:t>
            </w:r>
          </w:p>
        </w:tc>
        <w:tc>
          <w:tcPr>
            <w:tcW w:w="2432" w:type="dxa"/>
          </w:tcPr>
          <w:p w14:paraId="4D54BB0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4698BF75" w14:textId="3F5AC33B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5E75B18B" w14:textId="77777777" w:rsidTr="00A0267A">
        <w:trPr>
          <w:trHeight w:val="292"/>
        </w:trPr>
        <w:tc>
          <w:tcPr>
            <w:tcW w:w="810" w:type="dxa"/>
          </w:tcPr>
          <w:p w14:paraId="2CF6A341" w14:textId="2E641677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0</w:t>
            </w:r>
          </w:p>
        </w:tc>
        <w:tc>
          <w:tcPr>
            <w:tcW w:w="3869" w:type="dxa"/>
          </w:tcPr>
          <w:p w14:paraId="0CE1B009" w14:textId="2973DFA3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imgID</w:t>
            </w:r>
          </w:p>
        </w:tc>
        <w:tc>
          <w:tcPr>
            <w:tcW w:w="2432" w:type="dxa"/>
          </w:tcPr>
          <w:p w14:paraId="492AFE52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16B5A59" w14:textId="18007CA9" w:rsidR="00B90160" w:rsidRPr="006A6ECB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D3F0976" w14:textId="77777777" w:rsidTr="00A0267A">
        <w:trPr>
          <w:trHeight w:val="292"/>
        </w:trPr>
        <w:tc>
          <w:tcPr>
            <w:tcW w:w="810" w:type="dxa"/>
          </w:tcPr>
          <w:p w14:paraId="6428F796" w14:textId="3BE5F586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1</w:t>
            </w:r>
          </w:p>
        </w:tc>
        <w:tc>
          <w:tcPr>
            <w:tcW w:w="3869" w:type="dxa"/>
          </w:tcPr>
          <w:p w14:paraId="12AF2A62" w14:textId="74AD5BB3" w:rsid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nAnhTruoc</w:t>
            </w:r>
          </w:p>
        </w:tc>
        <w:tc>
          <w:tcPr>
            <w:tcW w:w="2432" w:type="dxa"/>
          </w:tcPr>
          <w:p w14:paraId="64F9B2DD" w14:textId="77777777" w:rsidR="00B90160" w:rsidRDefault="00B9016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5A4FAA24" w14:textId="65BB2B25" w:rsidR="00B90160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218F0431" w14:textId="77777777" w:rsidTr="00A0267A">
        <w:trPr>
          <w:trHeight w:val="292"/>
        </w:trPr>
        <w:tc>
          <w:tcPr>
            <w:tcW w:w="810" w:type="dxa"/>
          </w:tcPr>
          <w:p w14:paraId="2C115F69" w14:textId="72E7C6D4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2</w:t>
            </w:r>
          </w:p>
        </w:tc>
        <w:tc>
          <w:tcPr>
            <w:tcW w:w="3869" w:type="dxa"/>
          </w:tcPr>
          <w:p w14:paraId="3185FFBC" w14:textId="5F10E46B" w:rsidR="00B90160" w:rsidRPr="00B90160" w:rsidRDefault="007E1B90" w:rsidP="007E1B90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enAnhSau</w:t>
            </w:r>
          </w:p>
        </w:tc>
        <w:tc>
          <w:tcPr>
            <w:tcW w:w="2432" w:type="dxa"/>
          </w:tcPr>
          <w:p w14:paraId="7CB098CC" w14:textId="2F2D2708" w:rsidR="00B90160" w:rsidRDefault="004A216B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1DE2D195" w14:textId="77777777" w:rsidR="00B90160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0C32A0C8" w14:textId="77777777" w:rsidTr="00A0267A">
        <w:trPr>
          <w:trHeight w:val="292"/>
        </w:trPr>
        <w:tc>
          <w:tcPr>
            <w:tcW w:w="810" w:type="dxa"/>
          </w:tcPr>
          <w:p w14:paraId="68234846" w14:textId="2E1E51F9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3</w:t>
            </w:r>
          </w:p>
        </w:tc>
        <w:tc>
          <w:tcPr>
            <w:tcW w:w="3869" w:type="dxa"/>
          </w:tcPr>
          <w:p w14:paraId="2C98857D" w14:textId="56F6CBF3" w:rsidR="00B90160" w:rsidRPr="00B90160" w:rsidRDefault="007E1B90" w:rsidP="00A0267A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huMuc</w:t>
            </w:r>
          </w:p>
        </w:tc>
        <w:tc>
          <w:tcPr>
            <w:tcW w:w="2432" w:type="dxa"/>
          </w:tcPr>
          <w:p w14:paraId="7245E100" w14:textId="74B6949D" w:rsidR="00B90160" w:rsidRDefault="004A216B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7DD5BFF9" w14:textId="77777777" w:rsidR="00B90160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FF1171" w:rsidRPr="006A6ECB" w14:paraId="255EE7E9" w14:textId="77777777" w:rsidTr="001A27E8">
        <w:trPr>
          <w:trHeight w:val="292"/>
        </w:trPr>
        <w:tc>
          <w:tcPr>
            <w:tcW w:w="810" w:type="dxa"/>
          </w:tcPr>
          <w:p w14:paraId="375AFC29" w14:textId="77777777" w:rsidR="00FF1171" w:rsidRDefault="00FF1171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4</w:t>
            </w:r>
          </w:p>
        </w:tc>
        <w:tc>
          <w:tcPr>
            <w:tcW w:w="3869" w:type="dxa"/>
          </w:tcPr>
          <w:p w14:paraId="38887B73" w14:textId="77777777" w:rsidR="00FF1171" w:rsidRPr="00B90160" w:rsidRDefault="00FF1171" w:rsidP="001A27E8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inkAnhTruoc</w:t>
            </w:r>
          </w:p>
        </w:tc>
        <w:tc>
          <w:tcPr>
            <w:tcW w:w="2432" w:type="dxa"/>
          </w:tcPr>
          <w:p w14:paraId="66F4BA59" w14:textId="77777777" w:rsidR="00FF1171" w:rsidRDefault="00FF1171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559DE4C9" w14:textId="77777777" w:rsidR="00FF1171" w:rsidRDefault="00FF1171" w:rsidP="001A27E8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FF1171" w:rsidRPr="006A6ECB" w14:paraId="464D85E7" w14:textId="77777777" w:rsidTr="001A27E8">
        <w:trPr>
          <w:trHeight w:val="292"/>
        </w:trPr>
        <w:tc>
          <w:tcPr>
            <w:tcW w:w="810" w:type="dxa"/>
          </w:tcPr>
          <w:p w14:paraId="44F396E8" w14:textId="77777777" w:rsidR="00FF1171" w:rsidRDefault="00FF1171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5</w:t>
            </w:r>
          </w:p>
        </w:tc>
        <w:tc>
          <w:tcPr>
            <w:tcW w:w="3869" w:type="dxa"/>
          </w:tcPr>
          <w:p w14:paraId="4FF12423" w14:textId="77777777" w:rsidR="00FF1171" w:rsidRPr="00B90160" w:rsidRDefault="00FF1171" w:rsidP="001A27E8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linkAnhSau</w:t>
            </w:r>
          </w:p>
        </w:tc>
        <w:tc>
          <w:tcPr>
            <w:tcW w:w="2432" w:type="dxa"/>
          </w:tcPr>
          <w:p w14:paraId="71043518" w14:textId="77777777" w:rsidR="00FF1171" w:rsidRDefault="00FF1171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4975C684" w14:textId="77777777" w:rsidR="00FF1171" w:rsidRDefault="00FF1171" w:rsidP="001A27E8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3DD07B0B" w14:textId="77777777" w:rsidTr="00A0267A">
        <w:trPr>
          <w:trHeight w:val="292"/>
        </w:trPr>
        <w:tc>
          <w:tcPr>
            <w:tcW w:w="810" w:type="dxa"/>
          </w:tcPr>
          <w:p w14:paraId="59DF9CF3" w14:textId="70CFA254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4</w:t>
            </w:r>
          </w:p>
        </w:tc>
        <w:tc>
          <w:tcPr>
            <w:tcW w:w="3869" w:type="dxa"/>
          </w:tcPr>
          <w:p w14:paraId="72950757" w14:textId="18FF114A" w:rsidR="00B90160" w:rsidRPr="00B90160" w:rsidRDefault="00FF1171" w:rsidP="00FF117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ase64A</w:t>
            </w:r>
            <w:r w:rsidR="007E1B90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nhTruoc</w:t>
            </w:r>
          </w:p>
        </w:tc>
        <w:tc>
          <w:tcPr>
            <w:tcW w:w="2432" w:type="dxa"/>
          </w:tcPr>
          <w:p w14:paraId="5A47987A" w14:textId="7EB33FCD" w:rsidR="00B90160" w:rsidRDefault="004A216B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tring</w:t>
            </w:r>
          </w:p>
        </w:tc>
        <w:tc>
          <w:tcPr>
            <w:tcW w:w="2978" w:type="dxa"/>
          </w:tcPr>
          <w:p w14:paraId="07B1748A" w14:textId="77777777" w:rsidR="00B90160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  <w:tr w:rsidR="00B90160" w:rsidRPr="006A6ECB" w14:paraId="250AA4A4" w14:textId="77777777" w:rsidTr="00A0267A">
        <w:trPr>
          <w:trHeight w:val="292"/>
        </w:trPr>
        <w:tc>
          <w:tcPr>
            <w:tcW w:w="810" w:type="dxa"/>
          </w:tcPr>
          <w:p w14:paraId="1DDE2053" w14:textId="78D151C3" w:rsidR="00B90160" w:rsidRDefault="006A764D" w:rsidP="00A0267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0"/>
                <w:sz w:val="24"/>
                <w:szCs w:val="24"/>
              </w:rPr>
              <w:t>35</w:t>
            </w:r>
          </w:p>
        </w:tc>
        <w:tc>
          <w:tcPr>
            <w:tcW w:w="3869" w:type="dxa"/>
          </w:tcPr>
          <w:p w14:paraId="6D8ACF17" w14:textId="5A4652E4" w:rsidR="00B90160" w:rsidRPr="00B90160" w:rsidRDefault="00FF1171" w:rsidP="00FF1171">
            <w:pPr>
              <w:pStyle w:val="TableParagraph"/>
              <w:ind w:left="688" w:right="681" w:hanging="481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base64AnhSau</w:t>
            </w:r>
          </w:p>
        </w:tc>
        <w:tc>
          <w:tcPr>
            <w:tcW w:w="2432" w:type="dxa"/>
          </w:tcPr>
          <w:p w14:paraId="01379561" w14:textId="2EB3D21B" w:rsidR="00B90160" w:rsidRDefault="00914010" w:rsidP="00A0267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S</w:t>
            </w:r>
            <w:r w:rsidR="004A216B"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  <w:t>tring</w:t>
            </w:r>
          </w:p>
        </w:tc>
        <w:tc>
          <w:tcPr>
            <w:tcW w:w="2978" w:type="dxa"/>
          </w:tcPr>
          <w:p w14:paraId="4C6A4CA1" w14:textId="77777777" w:rsidR="00B90160" w:rsidRDefault="00B90160" w:rsidP="00A0267A">
            <w:pPr>
              <w:pStyle w:val="TableParagraph"/>
              <w:tabs>
                <w:tab w:val="left" w:pos="1980"/>
              </w:tabs>
              <w:ind w:left="142" w:right="-6"/>
              <w:rPr>
                <w:rFonts w:ascii="Times New Roman" w:hAnsi="Times New Roman" w:cs="Times New Roman"/>
                <w:bCs/>
                <w:w w:val="85"/>
                <w:sz w:val="24"/>
                <w:szCs w:val="24"/>
              </w:rPr>
            </w:pPr>
          </w:p>
        </w:tc>
      </w:tr>
    </w:tbl>
    <w:p w14:paraId="365ABA4D" w14:textId="77777777" w:rsidR="00B90160" w:rsidRDefault="00B90160" w:rsidP="00B90160">
      <w:pPr>
        <w:rPr>
          <w:rFonts w:ascii="Times New Roman" w:hAnsi="Times New Roman" w:cs="Times New Roman"/>
          <w:sz w:val="24"/>
          <w:szCs w:val="24"/>
        </w:rPr>
      </w:pPr>
    </w:p>
    <w:p w14:paraId="19AADB2F" w14:textId="77777777" w:rsidR="004A62BF" w:rsidRDefault="004A62BF" w:rsidP="004A62BF">
      <w:pPr>
        <w:rPr>
          <w:rFonts w:ascii="Times New Roman" w:hAnsi="Times New Roman" w:cs="Times New Roman"/>
          <w:sz w:val="24"/>
          <w:szCs w:val="24"/>
        </w:rPr>
      </w:pPr>
    </w:p>
    <w:p w14:paraId="4AA754E5" w14:textId="77777777" w:rsidR="004A62BF" w:rsidRPr="00472157" w:rsidRDefault="004A62BF" w:rsidP="004A62BF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  <w:lang w:val="vi-VN"/>
        </w:rPr>
        <w:t>36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1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tìm kiếm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  <w:lang w:val="vi-VN"/>
        </w:rPr>
        <w:t>giấy tờ đã hủy để khôi phục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10709F39" w14:textId="77777777" w:rsidR="004A62BF" w:rsidRPr="00472157" w:rsidRDefault="004A62B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816806">
        <w:rPr>
          <w:rFonts w:ascii="Times New Roman" w:hAnsi="Times New Roman" w:cs="Times New Roman"/>
          <w:sz w:val="24"/>
          <w:szCs w:val="24"/>
        </w:rPr>
        <w:t>findPassportRestore</w:t>
      </w:r>
    </w:p>
    <w:p w14:paraId="4B9912DE" w14:textId="77777777" w:rsidR="004A62BF" w:rsidRPr="00472157" w:rsidRDefault="004A62BF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4A759B3A" w14:textId="77777777" w:rsidR="004A62BF" w:rsidRPr="00472157" w:rsidRDefault="004A62B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A62BF" w:rsidRPr="00472157" w14:paraId="15CE311E" w14:textId="77777777" w:rsidTr="001A27E8">
        <w:trPr>
          <w:trHeight w:val="292"/>
        </w:trPr>
        <w:tc>
          <w:tcPr>
            <w:tcW w:w="810" w:type="dxa"/>
          </w:tcPr>
          <w:p w14:paraId="1CD0CBFA" w14:textId="77777777" w:rsidR="004A62BF" w:rsidRPr="00472157" w:rsidRDefault="004A62BF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112DE960" w14:textId="77777777" w:rsidR="004A62BF" w:rsidRPr="00472157" w:rsidRDefault="004A62BF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295EBA27" w14:textId="77777777" w:rsidR="004A62BF" w:rsidRPr="00472157" w:rsidRDefault="004A62BF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2183F70" w14:textId="77777777" w:rsidR="004A62BF" w:rsidRPr="00472157" w:rsidRDefault="004A62BF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7467A49" w14:textId="77777777" w:rsidR="004A62BF" w:rsidRPr="00472157" w:rsidRDefault="004A62BF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7D3E7803" w14:textId="77777777" w:rsidTr="001A27E8">
        <w:trPr>
          <w:trHeight w:val="297"/>
        </w:trPr>
        <w:tc>
          <w:tcPr>
            <w:tcW w:w="810" w:type="dxa"/>
          </w:tcPr>
          <w:p w14:paraId="223F0346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66D50D2" w14:textId="77777777" w:rsidR="004A62BF" w:rsidRPr="00305B71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quest</w:t>
            </w:r>
          </w:p>
        </w:tc>
        <w:tc>
          <w:tcPr>
            <w:tcW w:w="2880" w:type="dxa"/>
          </w:tcPr>
          <w:p w14:paraId="0AC27191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</w:t>
            </w:r>
            <w:r w:rsidRPr="00816806">
              <w:rPr>
                <w:rFonts w:ascii="Times New Roman" w:hAnsi="Times New Roman" w:cs="Times New Roman"/>
                <w:sz w:val="24"/>
                <w:szCs w:val="24"/>
              </w:rPr>
              <w:t>indPasspor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915" w:type="dxa"/>
          </w:tcPr>
          <w:p w14:paraId="608B8304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32E2B42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mất/hủy</w:t>
            </w:r>
          </w:p>
        </w:tc>
      </w:tr>
    </w:tbl>
    <w:p w14:paraId="608F00A7" w14:textId="77777777" w:rsidR="004A62BF" w:rsidRPr="00305B71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816806">
        <w:rPr>
          <w:rFonts w:ascii="Times New Roman" w:hAnsi="Times New Roman" w:cs="Times New Roman"/>
          <w:b/>
          <w:bCs/>
          <w:sz w:val="24"/>
          <w:szCs w:val="24"/>
          <w:lang w:val="vi-VN"/>
        </w:rPr>
        <w:t>F</w:t>
      </w:r>
      <w:r w:rsidRPr="00816806">
        <w:rPr>
          <w:rFonts w:ascii="Times New Roman" w:hAnsi="Times New Roman" w:cs="Times New Roman"/>
          <w:b/>
          <w:bCs/>
          <w:sz w:val="24"/>
          <w:szCs w:val="24"/>
        </w:rPr>
        <w:t>indPassport</w:t>
      </w:r>
      <w:r w:rsidRPr="00816806">
        <w:rPr>
          <w:rFonts w:ascii="Times New Roman" w:hAnsi="Times New Roman" w:cs="Times New Roman"/>
          <w:b/>
          <w:bCs/>
          <w:sz w:val="24"/>
          <w:szCs w:val="24"/>
          <w:lang w:val="vi-VN"/>
        </w:rPr>
        <w:t>Input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tìm kiế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A62BF" w:rsidRPr="00472157" w14:paraId="66192995" w14:textId="77777777" w:rsidTr="001A27E8">
        <w:trPr>
          <w:trHeight w:val="292"/>
        </w:trPr>
        <w:tc>
          <w:tcPr>
            <w:tcW w:w="810" w:type="dxa"/>
          </w:tcPr>
          <w:p w14:paraId="6918E05B" w14:textId="77777777" w:rsidR="004A62BF" w:rsidRPr="00472157" w:rsidRDefault="004A62BF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A63ED27" w14:textId="77777777" w:rsidR="004A62BF" w:rsidRPr="00472157" w:rsidRDefault="004A62BF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668DF929" w14:textId="77777777" w:rsidR="004A62BF" w:rsidRPr="00472157" w:rsidRDefault="004A62BF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6F9C8DCE" w14:textId="77777777" w:rsidR="004A62BF" w:rsidRPr="00472157" w:rsidRDefault="004A62BF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3F917F6" w14:textId="77777777" w:rsidR="004A62BF" w:rsidRPr="00472157" w:rsidRDefault="004A62BF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39305FE4" w14:textId="77777777" w:rsidTr="001A27E8">
        <w:trPr>
          <w:trHeight w:val="297"/>
        </w:trPr>
        <w:tc>
          <w:tcPr>
            <w:tcW w:w="810" w:type="dxa"/>
          </w:tcPr>
          <w:p w14:paraId="6E5D2493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6510761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880" w:type="dxa"/>
          </w:tcPr>
          <w:p w14:paraId="6D94BDF9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E48D9F6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BDEB0C5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ộ chiếu</w:t>
            </w:r>
          </w:p>
        </w:tc>
      </w:tr>
      <w:tr w:rsidR="004A62BF" w:rsidRPr="00472157" w14:paraId="68EC6B61" w14:textId="77777777" w:rsidTr="001A27E8">
        <w:trPr>
          <w:trHeight w:val="297"/>
        </w:trPr>
        <w:tc>
          <w:tcPr>
            <w:tcW w:w="810" w:type="dxa"/>
          </w:tcPr>
          <w:p w14:paraId="0FDB7E01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27DAD79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880" w:type="dxa"/>
          </w:tcPr>
          <w:p w14:paraId="5A74F53D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3F10FC8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F757B3" w14:textId="77777777" w:rsidR="004A62BF" w:rsidRPr="00816806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Họ tên</w:t>
            </w:r>
          </w:p>
        </w:tc>
      </w:tr>
      <w:tr w:rsidR="004A62BF" w:rsidRPr="00472157" w14:paraId="080C3624" w14:textId="77777777" w:rsidTr="001A27E8">
        <w:trPr>
          <w:trHeight w:val="297"/>
        </w:trPr>
        <w:tc>
          <w:tcPr>
            <w:tcW w:w="810" w:type="dxa"/>
          </w:tcPr>
          <w:p w14:paraId="50E06405" w14:textId="77777777" w:rsidR="004A62BF" w:rsidRPr="00816806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3</w:t>
            </w:r>
          </w:p>
        </w:tc>
        <w:tc>
          <w:tcPr>
            <w:tcW w:w="1620" w:type="dxa"/>
          </w:tcPr>
          <w:p w14:paraId="4B69F05A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gender</w:t>
            </w:r>
          </w:p>
        </w:tc>
        <w:tc>
          <w:tcPr>
            <w:tcW w:w="2880" w:type="dxa"/>
          </w:tcPr>
          <w:p w14:paraId="3A36930C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 xml:space="preserve">String </w:t>
            </w:r>
          </w:p>
        </w:tc>
        <w:tc>
          <w:tcPr>
            <w:tcW w:w="915" w:type="dxa"/>
          </w:tcPr>
          <w:p w14:paraId="5AB411D8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491D672E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Giới tính</w:t>
            </w:r>
          </w:p>
        </w:tc>
      </w:tr>
      <w:tr w:rsidR="004A62BF" w:rsidRPr="00472157" w14:paraId="0EA4C0F8" w14:textId="77777777" w:rsidTr="001A27E8">
        <w:trPr>
          <w:trHeight w:val="297"/>
        </w:trPr>
        <w:tc>
          <w:tcPr>
            <w:tcW w:w="810" w:type="dxa"/>
          </w:tcPr>
          <w:p w14:paraId="5785C22B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4</w:t>
            </w:r>
          </w:p>
        </w:tc>
        <w:tc>
          <w:tcPr>
            <w:tcW w:w="1620" w:type="dxa"/>
          </w:tcPr>
          <w:p w14:paraId="4176C336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dateOfBirth</w:t>
            </w:r>
          </w:p>
        </w:tc>
        <w:tc>
          <w:tcPr>
            <w:tcW w:w="2880" w:type="dxa"/>
          </w:tcPr>
          <w:p w14:paraId="042BD56C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20A74BCE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4D13E0D2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gày sinh YYYYMMDD</w:t>
            </w:r>
          </w:p>
        </w:tc>
      </w:tr>
      <w:tr w:rsidR="004A62BF" w:rsidRPr="00472157" w14:paraId="73D4DC0C" w14:textId="77777777" w:rsidTr="001A27E8">
        <w:trPr>
          <w:trHeight w:val="297"/>
        </w:trPr>
        <w:tc>
          <w:tcPr>
            <w:tcW w:w="810" w:type="dxa"/>
          </w:tcPr>
          <w:p w14:paraId="618B940D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5</w:t>
            </w:r>
          </w:p>
        </w:tc>
        <w:tc>
          <w:tcPr>
            <w:tcW w:w="1620" w:type="dxa"/>
          </w:tcPr>
          <w:p w14:paraId="42BBAC23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ason</w:t>
            </w:r>
          </w:p>
        </w:tc>
        <w:tc>
          <w:tcPr>
            <w:tcW w:w="2880" w:type="dxa"/>
          </w:tcPr>
          <w:p w14:paraId="34C78665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657B95B3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512AD908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Lý do hủy</w:t>
            </w:r>
          </w:p>
        </w:tc>
      </w:tr>
    </w:tbl>
    <w:p w14:paraId="480AB7E3" w14:textId="77777777" w:rsidR="004A62BF" w:rsidRPr="0066168B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5E3D5F4C" w14:textId="77777777" w:rsidR="004A62BF" w:rsidRPr="00472157" w:rsidRDefault="004A62BF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5"/>
        <w:gridCol w:w="2875"/>
        <w:gridCol w:w="4770"/>
      </w:tblGrid>
      <w:tr w:rsidR="004A62BF" w:rsidRPr="00472157" w14:paraId="38FC3C9F" w14:textId="77777777" w:rsidTr="001A27E8">
        <w:trPr>
          <w:trHeight w:val="292"/>
        </w:trPr>
        <w:tc>
          <w:tcPr>
            <w:tcW w:w="810" w:type="dxa"/>
          </w:tcPr>
          <w:p w14:paraId="737DCCA9" w14:textId="77777777" w:rsidR="004A62BF" w:rsidRPr="00472157" w:rsidRDefault="004A62BF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5" w:type="dxa"/>
          </w:tcPr>
          <w:p w14:paraId="3C21585F" w14:textId="77777777" w:rsidR="004A62BF" w:rsidRPr="00472157" w:rsidRDefault="004A62BF" w:rsidP="001A27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75" w:type="dxa"/>
          </w:tcPr>
          <w:p w14:paraId="6647FA6B" w14:textId="77777777" w:rsidR="004A62BF" w:rsidRPr="00472157" w:rsidRDefault="004A62BF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770" w:type="dxa"/>
          </w:tcPr>
          <w:p w14:paraId="725EC6C4" w14:textId="77777777" w:rsidR="004A62BF" w:rsidRPr="00472157" w:rsidRDefault="004A62BF" w:rsidP="001A27E8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199E4A9D" w14:textId="77777777" w:rsidTr="001A27E8">
        <w:trPr>
          <w:trHeight w:val="305"/>
        </w:trPr>
        <w:tc>
          <w:tcPr>
            <w:tcW w:w="810" w:type="dxa"/>
          </w:tcPr>
          <w:p w14:paraId="3FAE7D7F" w14:textId="77777777" w:rsidR="004A62BF" w:rsidRPr="0066168B" w:rsidRDefault="004A62BF" w:rsidP="001A27E8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5" w:type="dxa"/>
          </w:tcPr>
          <w:p w14:paraId="241153E5" w14:textId="77777777" w:rsidR="004A62BF" w:rsidRPr="00472157" w:rsidRDefault="004A62BF" w:rsidP="001A27E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875" w:type="dxa"/>
          </w:tcPr>
          <w:p w14:paraId="47CC3B1A" w14:textId="77777777" w:rsidR="004A62BF" w:rsidRPr="00472157" w:rsidRDefault="004A62BF" w:rsidP="001A27E8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770" w:type="dxa"/>
          </w:tcPr>
          <w:p w14:paraId="01043628" w14:textId="77777777" w:rsidR="004A62BF" w:rsidRPr="00472157" w:rsidRDefault="004A62BF" w:rsidP="001A27E8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A62BF" w:rsidRPr="00472157" w14:paraId="4FABF9A9" w14:textId="77777777" w:rsidTr="001A27E8">
        <w:trPr>
          <w:trHeight w:val="292"/>
        </w:trPr>
        <w:tc>
          <w:tcPr>
            <w:tcW w:w="810" w:type="dxa"/>
          </w:tcPr>
          <w:p w14:paraId="68A137B5" w14:textId="77777777" w:rsidR="004A62BF" w:rsidRPr="0066168B" w:rsidRDefault="004A62BF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14:paraId="0BE31BD2" w14:textId="77777777" w:rsidR="004A62BF" w:rsidRPr="00472157" w:rsidRDefault="004A62BF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875" w:type="dxa"/>
          </w:tcPr>
          <w:p w14:paraId="22AF093A" w14:textId="77777777" w:rsidR="004A62BF" w:rsidRPr="00472157" w:rsidRDefault="004A62BF" w:rsidP="001A27E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770" w:type="dxa"/>
          </w:tcPr>
          <w:p w14:paraId="3001C9EB" w14:textId="77777777" w:rsidR="004A62BF" w:rsidRPr="00472157" w:rsidRDefault="004A62BF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A62BF" w:rsidRPr="00472157" w14:paraId="0E817984" w14:textId="77777777" w:rsidTr="001A27E8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1395B891" w14:textId="77777777" w:rsidR="004A62BF" w:rsidRPr="0066168B" w:rsidRDefault="004A62BF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</w:tcPr>
          <w:p w14:paraId="71D642ED" w14:textId="77777777" w:rsidR="004A62BF" w:rsidRPr="00472157" w:rsidRDefault="004A62BF" w:rsidP="001A27E8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14:paraId="43D27D67" w14:textId="77777777" w:rsidR="004A62BF" w:rsidRPr="00472157" w:rsidRDefault="004A62BF" w:rsidP="001A27E8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</w:t>
            </w:r>
            <w:r w:rsidRPr="00816806">
              <w:rPr>
                <w:rFonts w:ascii="Times New Roman" w:hAnsi="Times New Roman" w:cs="Times New Roman"/>
                <w:sz w:val="24"/>
                <w:szCs w:val="24"/>
              </w:rPr>
              <w:t>PassportRestoreDetail</w:t>
            </w: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&gt;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</w:tcPr>
          <w:p w14:paraId="7D21A345" w14:textId="77777777" w:rsidR="004A62BF" w:rsidRPr="00472157" w:rsidRDefault="004A62BF" w:rsidP="001A27E8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Dữ liệu hộ chiếu theo điều kiện tìm kiếm</w:t>
            </w:r>
          </w:p>
        </w:tc>
      </w:tr>
    </w:tbl>
    <w:p w14:paraId="181F82B7" w14:textId="77777777" w:rsidR="004A62BF" w:rsidRPr="00305B71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305B71">
        <w:rPr>
          <w:rFonts w:ascii="Times New Roman" w:hAnsi="Times New Roman" w:cs="Times New Roman"/>
          <w:b/>
          <w:bCs/>
          <w:sz w:val="24"/>
          <w:szCs w:val="24"/>
        </w:rPr>
        <w:t>PassportRestoreDetail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giấy tờ đã hủy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00"/>
        <w:gridCol w:w="2700"/>
        <w:gridCol w:w="915"/>
        <w:gridCol w:w="3855"/>
      </w:tblGrid>
      <w:tr w:rsidR="004A62BF" w:rsidRPr="00472157" w14:paraId="732B88AC" w14:textId="77777777" w:rsidTr="001A27E8">
        <w:trPr>
          <w:trHeight w:val="292"/>
        </w:trPr>
        <w:tc>
          <w:tcPr>
            <w:tcW w:w="810" w:type="dxa"/>
          </w:tcPr>
          <w:p w14:paraId="0BE65E15" w14:textId="77777777" w:rsidR="004A62BF" w:rsidRPr="00472157" w:rsidRDefault="004A62BF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1FB3F691" w14:textId="77777777" w:rsidR="004A62BF" w:rsidRPr="00472157" w:rsidRDefault="004A62BF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700" w:type="dxa"/>
          </w:tcPr>
          <w:p w14:paraId="5606CF39" w14:textId="77777777" w:rsidR="004A62BF" w:rsidRPr="00472157" w:rsidRDefault="004A62BF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5E48A089" w14:textId="77777777" w:rsidR="004A62BF" w:rsidRPr="00472157" w:rsidRDefault="004A62BF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3439804" w14:textId="77777777" w:rsidR="004A62BF" w:rsidRPr="00472157" w:rsidRDefault="004A62BF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08CACB16" w14:textId="77777777" w:rsidTr="001A27E8">
        <w:trPr>
          <w:trHeight w:val="297"/>
        </w:trPr>
        <w:tc>
          <w:tcPr>
            <w:tcW w:w="810" w:type="dxa"/>
          </w:tcPr>
          <w:p w14:paraId="682729AA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1765046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14:paraId="72F26E62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981A773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E01DEBC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ên chủ hồ sơ</w:t>
            </w:r>
          </w:p>
        </w:tc>
      </w:tr>
      <w:tr w:rsidR="004A62BF" w:rsidRPr="00472157" w14:paraId="16234775" w14:textId="77777777" w:rsidTr="001A27E8">
        <w:trPr>
          <w:trHeight w:val="297"/>
        </w:trPr>
        <w:tc>
          <w:tcPr>
            <w:tcW w:w="810" w:type="dxa"/>
          </w:tcPr>
          <w:p w14:paraId="66DDB6F9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2C16032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gender</w:t>
            </w:r>
          </w:p>
        </w:tc>
        <w:tc>
          <w:tcPr>
            <w:tcW w:w="2700" w:type="dxa"/>
          </w:tcPr>
          <w:p w14:paraId="2F945407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8685FAA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72AF5C5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iới tính</w:t>
            </w:r>
          </w:p>
        </w:tc>
      </w:tr>
      <w:tr w:rsidR="004A62BF" w:rsidRPr="00472157" w14:paraId="6FABBEB5" w14:textId="77777777" w:rsidTr="001A27E8">
        <w:trPr>
          <w:trHeight w:val="297"/>
        </w:trPr>
        <w:tc>
          <w:tcPr>
            <w:tcW w:w="810" w:type="dxa"/>
          </w:tcPr>
          <w:p w14:paraId="62791284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9C848F0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1791C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Birth</w:t>
            </w:r>
          </w:p>
        </w:tc>
        <w:tc>
          <w:tcPr>
            <w:tcW w:w="2700" w:type="dxa"/>
          </w:tcPr>
          <w:p w14:paraId="73A30A1B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0C7B5BA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8938D98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sinh</w:t>
            </w:r>
          </w:p>
        </w:tc>
      </w:tr>
      <w:tr w:rsidR="004A62BF" w:rsidRPr="00472157" w14:paraId="7C9D6E33" w14:textId="77777777" w:rsidTr="001A27E8">
        <w:trPr>
          <w:trHeight w:val="297"/>
        </w:trPr>
        <w:tc>
          <w:tcPr>
            <w:tcW w:w="810" w:type="dxa"/>
          </w:tcPr>
          <w:p w14:paraId="2AC01254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58BDBA3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ationality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ame</w:t>
            </w:r>
          </w:p>
        </w:tc>
        <w:tc>
          <w:tcPr>
            <w:tcW w:w="2700" w:type="dxa"/>
          </w:tcPr>
          <w:p w14:paraId="0175BBC2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CB0B627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248C43F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Quốc tịch</w:t>
            </w:r>
          </w:p>
        </w:tc>
      </w:tr>
      <w:tr w:rsidR="004A62BF" w:rsidRPr="00472157" w14:paraId="7DA127CD" w14:textId="77777777" w:rsidTr="001A27E8">
        <w:trPr>
          <w:trHeight w:val="297"/>
        </w:trPr>
        <w:tc>
          <w:tcPr>
            <w:tcW w:w="810" w:type="dxa"/>
          </w:tcPr>
          <w:p w14:paraId="3E99A3CC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72D99F5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700" w:type="dxa"/>
          </w:tcPr>
          <w:p w14:paraId="1B782579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B4241C9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7E2AA03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4A62BF" w:rsidRPr="00472157" w14:paraId="627FBF81" w14:textId="77777777" w:rsidTr="001A27E8">
        <w:trPr>
          <w:trHeight w:val="297"/>
        </w:trPr>
        <w:tc>
          <w:tcPr>
            <w:tcW w:w="810" w:type="dxa"/>
          </w:tcPr>
          <w:p w14:paraId="2A80E733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2E324F98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Issue</w:t>
            </w:r>
          </w:p>
        </w:tc>
        <w:tc>
          <w:tcPr>
            <w:tcW w:w="2700" w:type="dxa"/>
          </w:tcPr>
          <w:p w14:paraId="5B24394F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7B7634B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168F4AF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ấp</w:t>
            </w:r>
          </w:p>
        </w:tc>
      </w:tr>
      <w:tr w:rsidR="004A62BF" w:rsidRPr="00472157" w14:paraId="068B70A7" w14:textId="77777777" w:rsidTr="001A27E8">
        <w:trPr>
          <w:trHeight w:val="297"/>
        </w:trPr>
        <w:tc>
          <w:tcPr>
            <w:tcW w:w="810" w:type="dxa"/>
          </w:tcPr>
          <w:p w14:paraId="59E2A149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66525D29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Expiry</w:t>
            </w:r>
          </w:p>
        </w:tc>
        <w:tc>
          <w:tcPr>
            <w:tcW w:w="2700" w:type="dxa"/>
          </w:tcPr>
          <w:p w14:paraId="00CCE077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ECBDE4A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E1BAB66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hết hạn</w:t>
            </w:r>
          </w:p>
        </w:tc>
      </w:tr>
      <w:tr w:rsidR="004A62BF" w:rsidRPr="00472157" w14:paraId="77EA2AE5" w14:textId="77777777" w:rsidTr="001A27E8">
        <w:trPr>
          <w:trHeight w:val="297"/>
        </w:trPr>
        <w:tc>
          <w:tcPr>
            <w:tcW w:w="810" w:type="dxa"/>
          </w:tcPr>
          <w:p w14:paraId="2E6D6F3D" w14:textId="77777777" w:rsidR="004A62BF" w:rsidRPr="002D47D0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8</w:t>
            </w:r>
          </w:p>
        </w:tc>
        <w:tc>
          <w:tcPr>
            <w:tcW w:w="1800" w:type="dxa"/>
          </w:tcPr>
          <w:p w14:paraId="37515652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officeName</w:t>
            </w:r>
          </w:p>
        </w:tc>
        <w:tc>
          <w:tcPr>
            <w:tcW w:w="2700" w:type="dxa"/>
          </w:tcPr>
          <w:p w14:paraId="4669557D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201841C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1F360F00" w14:textId="77777777" w:rsidR="004A62BF" w:rsidRPr="00663EB3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Cơ quan đăng ký</w:t>
            </w:r>
          </w:p>
        </w:tc>
      </w:tr>
      <w:tr w:rsidR="004A62BF" w:rsidRPr="00472157" w14:paraId="3E0B5AD8" w14:textId="77777777" w:rsidTr="001A27E8">
        <w:trPr>
          <w:trHeight w:val="297"/>
        </w:trPr>
        <w:tc>
          <w:tcPr>
            <w:tcW w:w="810" w:type="dxa"/>
          </w:tcPr>
          <w:p w14:paraId="6D7C805C" w14:textId="77777777" w:rsidR="004A62BF" w:rsidRPr="00816806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5C553C49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ason</w:t>
            </w:r>
          </w:p>
        </w:tc>
        <w:tc>
          <w:tcPr>
            <w:tcW w:w="2700" w:type="dxa"/>
          </w:tcPr>
          <w:p w14:paraId="4CF6A7E4" w14:textId="77777777" w:rsidR="004A62BF" w:rsidRPr="00816806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2D93BAD5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17735187" w14:textId="77777777" w:rsidR="004A62BF" w:rsidRPr="00816806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Lý do hủy</w:t>
            </w:r>
          </w:p>
        </w:tc>
      </w:tr>
      <w:tr w:rsidR="004A62BF" w:rsidRPr="00472157" w14:paraId="17F2909C" w14:textId="77777777" w:rsidTr="001A27E8">
        <w:trPr>
          <w:trHeight w:val="297"/>
        </w:trPr>
        <w:tc>
          <w:tcPr>
            <w:tcW w:w="810" w:type="dxa"/>
          </w:tcPr>
          <w:p w14:paraId="54A8F027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0</w:t>
            </w:r>
          </w:p>
        </w:tc>
        <w:tc>
          <w:tcPr>
            <w:tcW w:w="1800" w:type="dxa"/>
          </w:tcPr>
          <w:p w14:paraId="7011E048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placeOfIssue</w:t>
            </w:r>
          </w:p>
        </w:tc>
        <w:tc>
          <w:tcPr>
            <w:tcW w:w="2700" w:type="dxa"/>
          </w:tcPr>
          <w:p w14:paraId="78D61B5F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48E4F709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12E5E0ED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ơi cấp</w:t>
            </w:r>
          </w:p>
        </w:tc>
      </w:tr>
      <w:tr w:rsidR="004A62BF" w:rsidRPr="00472157" w14:paraId="4A8636FA" w14:textId="77777777" w:rsidTr="001A27E8">
        <w:trPr>
          <w:trHeight w:val="297"/>
        </w:trPr>
        <w:tc>
          <w:tcPr>
            <w:tcW w:w="810" w:type="dxa"/>
          </w:tcPr>
          <w:p w14:paraId="4FA2601A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1</w:t>
            </w:r>
          </w:p>
        </w:tc>
        <w:tc>
          <w:tcPr>
            <w:tcW w:w="1800" w:type="dxa"/>
          </w:tcPr>
          <w:p w14:paraId="234D9E76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2700" w:type="dxa"/>
          </w:tcPr>
          <w:p w14:paraId="73C4E69C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63CFF564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3C05EDF2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Trạng thái hộ chiếu</w:t>
            </w:r>
          </w:p>
        </w:tc>
      </w:tr>
      <w:tr w:rsidR="004A62BF" w:rsidRPr="00472157" w14:paraId="2EEE718F" w14:textId="77777777" w:rsidTr="001A27E8">
        <w:trPr>
          <w:trHeight w:val="297"/>
        </w:trPr>
        <w:tc>
          <w:tcPr>
            <w:tcW w:w="810" w:type="dxa"/>
          </w:tcPr>
          <w:p w14:paraId="19F7FB66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2</w:t>
            </w:r>
          </w:p>
        </w:tc>
        <w:tc>
          <w:tcPr>
            <w:tcW w:w="1800" w:type="dxa"/>
          </w:tcPr>
          <w:p w14:paraId="59744514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diplomaCode</w:t>
            </w:r>
          </w:p>
        </w:tc>
        <w:tc>
          <w:tcPr>
            <w:tcW w:w="2700" w:type="dxa"/>
          </w:tcPr>
          <w:p w14:paraId="5C8B05FA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5C712F5F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7D332A65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ố công văn</w:t>
            </w:r>
          </w:p>
        </w:tc>
      </w:tr>
      <w:tr w:rsidR="004A62BF" w:rsidRPr="00472157" w14:paraId="1AC0CCB7" w14:textId="77777777" w:rsidTr="001A27E8">
        <w:trPr>
          <w:trHeight w:val="297"/>
        </w:trPr>
        <w:tc>
          <w:tcPr>
            <w:tcW w:w="810" w:type="dxa"/>
          </w:tcPr>
          <w:p w14:paraId="0C874103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3</w:t>
            </w:r>
          </w:p>
        </w:tc>
        <w:tc>
          <w:tcPr>
            <w:tcW w:w="1800" w:type="dxa"/>
          </w:tcPr>
          <w:p w14:paraId="3BD5BD32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dateOfDiploma</w:t>
            </w:r>
          </w:p>
        </w:tc>
        <w:tc>
          <w:tcPr>
            <w:tcW w:w="2700" w:type="dxa"/>
          </w:tcPr>
          <w:p w14:paraId="11C80E58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42DAFE04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664FB432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gày công văn</w:t>
            </w:r>
          </w:p>
        </w:tc>
      </w:tr>
      <w:tr w:rsidR="004A62BF" w:rsidRPr="00472157" w14:paraId="7F4500AD" w14:textId="77777777" w:rsidTr="001A27E8">
        <w:trPr>
          <w:trHeight w:val="297"/>
        </w:trPr>
        <w:tc>
          <w:tcPr>
            <w:tcW w:w="810" w:type="dxa"/>
          </w:tcPr>
          <w:p w14:paraId="717A4731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4</w:t>
            </w:r>
          </w:p>
        </w:tc>
        <w:tc>
          <w:tcPr>
            <w:tcW w:w="1800" w:type="dxa"/>
          </w:tcPr>
          <w:p w14:paraId="7B0A2446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dateOfRegister</w:t>
            </w:r>
          </w:p>
        </w:tc>
        <w:tc>
          <w:tcPr>
            <w:tcW w:w="2700" w:type="dxa"/>
          </w:tcPr>
          <w:p w14:paraId="4F1E8CD6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620DCDE0" w14:textId="77777777" w:rsidR="004A62BF" w:rsidRPr="00417A7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469FE5F0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gày đăng ký</w:t>
            </w:r>
          </w:p>
        </w:tc>
      </w:tr>
      <w:tr w:rsidR="004A62BF" w:rsidRPr="00472157" w14:paraId="2563739D" w14:textId="77777777" w:rsidTr="001A27E8">
        <w:trPr>
          <w:trHeight w:val="297"/>
        </w:trPr>
        <w:tc>
          <w:tcPr>
            <w:tcW w:w="810" w:type="dxa"/>
          </w:tcPr>
          <w:p w14:paraId="1537DA8C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5</w:t>
            </w:r>
          </w:p>
        </w:tc>
        <w:tc>
          <w:tcPr>
            <w:tcW w:w="1800" w:type="dxa"/>
          </w:tcPr>
          <w:p w14:paraId="1AC7DD57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approverName</w:t>
            </w:r>
          </w:p>
        </w:tc>
        <w:tc>
          <w:tcPr>
            <w:tcW w:w="2700" w:type="dxa"/>
          </w:tcPr>
          <w:p w14:paraId="00831A17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408CA2C5" w14:textId="77777777" w:rsidR="004A62BF" w:rsidRPr="00663EB3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6E4D452B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gười duyệt hủy giấy tờ</w:t>
            </w:r>
          </w:p>
        </w:tc>
      </w:tr>
      <w:tr w:rsidR="004A62BF" w:rsidRPr="00472157" w14:paraId="23DFE9F2" w14:textId="77777777" w:rsidTr="001A27E8">
        <w:trPr>
          <w:trHeight w:val="297"/>
        </w:trPr>
        <w:tc>
          <w:tcPr>
            <w:tcW w:w="810" w:type="dxa"/>
          </w:tcPr>
          <w:p w14:paraId="73572493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6</w:t>
            </w:r>
          </w:p>
        </w:tc>
        <w:tc>
          <w:tcPr>
            <w:tcW w:w="1800" w:type="dxa"/>
          </w:tcPr>
          <w:p w14:paraId="712313BC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ote</w:t>
            </w:r>
          </w:p>
        </w:tc>
        <w:tc>
          <w:tcPr>
            <w:tcW w:w="2700" w:type="dxa"/>
          </w:tcPr>
          <w:p w14:paraId="69B908B5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7A8FF9DE" w14:textId="77777777" w:rsidR="004A62BF" w:rsidRPr="00663EB3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</w:p>
        </w:tc>
        <w:tc>
          <w:tcPr>
            <w:tcW w:w="3855" w:type="dxa"/>
          </w:tcPr>
          <w:p w14:paraId="0071ABFE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Ghi chú</w:t>
            </w:r>
          </w:p>
        </w:tc>
      </w:tr>
      <w:tr w:rsidR="004A62BF" w:rsidRPr="00472157" w14:paraId="458B8711" w14:textId="77777777" w:rsidTr="001A27E8">
        <w:trPr>
          <w:trHeight w:val="297"/>
        </w:trPr>
        <w:tc>
          <w:tcPr>
            <w:tcW w:w="810" w:type="dxa"/>
          </w:tcPr>
          <w:p w14:paraId="601EA502" w14:textId="77777777" w:rsidR="004A62BF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7</w:t>
            </w:r>
          </w:p>
        </w:tc>
        <w:tc>
          <w:tcPr>
            <w:tcW w:w="1800" w:type="dxa"/>
          </w:tcPr>
          <w:p w14:paraId="12AD16A2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transactionId</w:t>
            </w:r>
          </w:p>
        </w:tc>
        <w:tc>
          <w:tcPr>
            <w:tcW w:w="2700" w:type="dxa"/>
          </w:tcPr>
          <w:p w14:paraId="1549F901" w14:textId="77777777" w:rsidR="004A62BF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15" w:type="dxa"/>
          </w:tcPr>
          <w:p w14:paraId="51E25F06" w14:textId="77777777" w:rsidR="004A62BF" w:rsidRPr="00663EB3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55" w:type="dxa"/>
          </w:tcPr>
          <w:p w14:paraId="746443D7" w14:textId="77777777" w:rsidR="004A62BF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ố hồ sơ</w:t>
            </w:r>
          </w:p>
        </w:tc>
      </w:tr>
    </w:tbl>
    <w:p w14:paraId="14C969AD" w14:textId="77777777" w:rsidR="004A62BF" w:rsidRPr="0066168B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0DE7C4CD" w14:textId="77777777" w:rsidR="004A62BF" w:rsidRPr="0066168B" w:rsidRDefault="004A62BF" w:rsidP="004A62BF">
      <w:pPr>
        <w:pStyle w:val="BodyText"/>
        <w:rPr>
          <w:rFonts w:ascii="Times New Roman" w:hAnsi="Times New Roman" w:cs="Times New Roman"/>
          <w:w w:val="95"/>
        </w:rPr>
      </w:pPr>
    </w:p>
    <w:p w14:paraId="0F75B3BC" w14:textId="77777777" w:rsidR="004A62BF" w:rsidRPr="00472157" w:rsidRDefault="004A62BF" w:rsidP="004A62BF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  <w:lang w:val="vi-VN"/>
        </w:rPr>
        <w:t>36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  <w:lang w:val="vi-VN"/>
        </w:rPr>
        <w:t>khôi phục giấy tờ hủy giá trị.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ab/>
      </w:r>
    </w:p>
    <w:p w14:paraId="317CDCCF" w14:textId="77777777" w:rsidR="004A62BF" w:rsidRPr="00472157" w:rsidRDefault="004A62B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Tran/</w:t>
      </w:r>
      <w:r w:rsidRPr="00305B71">
        <w:rPr>
          <w:rFonts w:ascii="Times New Roman" w:hAnsi="Times New Roman" w:cs="Times New Roman"/>
          <w:sz w:val="24"/>
          <w:szCs w:val="24"/>
        </w:rPr>
        <w:t>restorePassport</w:t>
      </w:r>
    </w:p>
    <w:p w14:paraId="1E2FBCCE" w14:textId="77777777" w:rsidR="004A62BF" w:rsidRPr="00472157" w:rsidRDefault="004A62BF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286AE8E1" w14:textId="77777777" w:rsidR="004A62BF" w:rsidRPr="00472157" w:rsidRDefault="004A62BF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A62BF" w:rsidRPr="00472157" w14:paraId="7CE193D5" w14:textId="77777777" w:rsidTr="001A27E8">
        <w:trPr>
          <w:trHeight w:val="292"/>
        </w:trPr>
        <w:tc>
          <w:tcPr>
            <w:tcW w:w="810" w:type="dxa"/>
          </w:tcPr>
          <w:p w14:paraId="2874C280" w14:textId="77777777" w:rsidR="004A62BF" w:rsidRPr="00472157" w:rsidRDefault="004A62BF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22567C46" w14:textId="77777777" w:rsidR="004A62BF" w:rsidRPr="00472157" w:rsidRDefault="004A62BF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6AEA3FC0" w14:textId="77777777" w:rsidR="004A62BF" w:rsidRPr="00472157" w:rsidRDefault="004A62BF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79C9D0A" w14:textId="77777777" w:rsidR="004A62BF" w:rsidRPr="00472157" w:rsidRDefault="004A62BF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E415EE1" w14:textId="77777777" w:rsidR="004A62BF" w:rsidRPr="00472157" w:rsidRDefault="004A62BF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472D5398" w14:textId="77777777" w:rsidTr="001A27E8">
        <w:trPr>
          <w:trHeight w:val="297"/>
        </w:trPr>
        <w:tc>
          <w:tcPr>
            <w:tcW w:w="810" w:type="dxa"/>
          </w:tcPr>
          <w:p w14:paraId="74F1581F" w14:textId="77777777" w:rsidR="004A62BF" w:rsidRPr="0066168B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CEA64E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request</w:t>
            </w:r>
          </w:p>
        </w:tc>
        <w:tc>
          <w:tcPr>
            <w:tcW w:w="2880" w:type="dxa"/>
          </w:tcPr>
          <w:p w14:paraId="37CEE0B8" w14:textId="77777777" w:rsidR="004A62BF" w:rsidRPr="00305B71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FindPassportRestoreInput</w:t>
            </w:r>
          </w:p>
        </w:tc>
        <w:tc>
          <w:tcPr>
            <w:tcW w:w="915" w:type="dxa"/>
          </w:tcPr>
          <w:p w14:paraId="168FB947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2C3A8BE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mất/hủy</w:t>
            </w:r>
          </w:p>
        </w:tc>
      </w:tr>
    </w:tbl>
    <w:p w14:paraId="30ECCE81" w14:textId="77777777" w:rsidR="004A62BF" w:rsidRPr="00305B71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305B71">
        <w:rPr>
          <w:rFonts w:ascii="Times New Roman" w:hAnsi="Times New Roman" w:cs="Times New Roman"/>
          <w:b/>
          <w:bCs/>
          <w:w w:val="95"/>
          <w:sz w:val="24"/>
          <w:szCs w:val="24"/>
          <w:lang w:val="vi-VN"/>
        </w:rPr>
        <w:t>FindPassportRestoreInput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tìm kiế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334"/>
        <w:gridCol w:w="2166"/>
        <w:gridCol w:w="915"/>
        <w:gridCol w:w="3855"/>
      </w:tblGrid>
      <w:tr w:rsidR="004A62BF" w:rsidRPr="00472157" w14:paraId="12452EDE" w14:textId="77777777" w:rsidTr="005452F2">
        <w:trPr>
          <w:trHeight w:val="292"/>
        </w:trPr>
        <w:tc>
          <w:tcPr>
            <w:tcW w:w="810" w:type="dxa"/>
          </w:tcPr>
          <w:p w14:paraId="07BAEE01" w14:textId="77777777" w:rsidR="004A62BF" w:rsidRPr="00472157" w:rsidRDefault="004A62BF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334" w:type="dxa"/>
          </w:tcPr>
          <w:p w14:paraId="29494640" w14:textId="77777777" w:rsidR="004A62BF" w:rsidRPr="00472157" w:rsidRDefault="004A62BF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6" w:type="dxa"/>
          </w:tcPr>
          <w:p w14:paraId="7B18CD54" w14:textId="77777777" w:rsidR="004A62BF" w:rsidRPr="00472157" w:rsidRDefault="004A62BF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018A05AF" w14:textId="77777777" w:rsidR="004A62BF" w:rsidRPr="00472157" w:rsidRDefault="004A62BF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708A8EC" w14:textId="77777777" w:rsidR="004A62BF" w:rsidRPr="00472157" w:rsidRDefault="004A62BF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544CD5AA" w14:textId="77777777" w:rsidTr="005452F2">
        <w:trPr>
          <w:trHeight w:val="297"/>
        </w:trPr>
        <w:tc>
          <w:tcPr>
            <w:tcW w:w="810" w:type="dxa"/>
          </w:tcPr>
          <w:p w14:paraId="0323C46B" w14:textId="77777777" w:rsidR="004A62BF" w:rsidRPr="00305B71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1</w:t>
            </w:r>
          </w:p>
        </w:tc>
        <w:tc>
          <w:tcPr>
            <w:tcW w:w="2334" w:type="dxa"/>
          </w:tcPr>
          <w:p w14:paraId="0E32FCD3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reason</w:t>
            </w:r>
          </w:p>
        </w:tc>
        <w:tc>
          <w:tcPr>
            <w:tcW w:w="2166" w:type="dxa"/>
          </w:tcPr>
          <w:p w14:paraId="5519F279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F77ED8D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6E11770" w14:textId="77777777" w:rsidR="004A62BF" w:rsidRPr="00305B71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ý 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 xml:space="preserve"> khôi phục</w:t>
            </w:r>
          </w:p>
        </w:tc>
      </w:tr>
      <w:tr w:rsidR="004A62BF" w:rsidRPr="00472157" w14:paraId="79592841" w14:textId="77777777" w:rsidTr="005452F2">
        <w:trPr>
          <w:trHeight w:val="297"/>
        </w:trPr>
        <w:tc>
          <w:tcPr>
            <w:tcW w:w="810" w:type="dxa"/>
          </w:tcPr>
          <w:p w14:paraId="22ADBA85" w14:textId="77777777" w:rsidR="004A62BF" w:rsidRPr="00B40712" w:rsidRDefault="004A62BF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  <w:lang w:val="vi-VN"/>
              </w:rPr>
            </w:pPr>
            <w:r w:rsidRPr="00B40712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34" w:type="dxa"/>
          </w:tcPr>
          <w:p w14:paraId="7DD93909" w14:textId="69064921" w:rsidR="004A62BF" w:rsidRPr="00B4071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B4071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listPassportRestore</w:t>
            </w:r>
          </w:p>
        </w:tc>
        <w:tc>
          <w:tcPr>
            <w:tcW w:w="2166" w:type="dxa"/>
          </w:tcPr>
          <w:p w14:paraId="116DFB5E" w14:textId="76FFA536" w:rsidR="004A62BF" w:rsidRPr="00B4071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B4071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List&lt;PassportDetail&gt;</w:t>
            </w:r>
          </w:p>
        </w:tc>
        <w:tc>
          <w:tcPr>
            <w:tcW w:w="915" w:type="dxa"/>
          </w:tcPr>
          <w:p w14:paraId="43510A9B" w14:textId="77777777" w:rsidR="004A62BF" w:rsidRPr="00B40712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  <w:lang w:val="vi-VN"/>
              </w:rPr>
            </w:pPr>
            <w:r w:rsidRPr="00B40712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  <w:lang w:val="vi-VN"/>
              </w:rPr>
              <w:t>Có</w:t>
            </w:r>
          </w:p>
        </w:tc>
        <w:tc>
          <w:tcPr>
            <w:tcW w:w="3855" w:type="dxa"/>
          </w:tcPr>
          <w:p w14:paraId="1710C4C3" w14:textId="1738C8A0" w:rsidR="004A62BF" w:rsidRPr="00305B71" w:rsidRDefault="00B40712" w:rsidP="00B40712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Danh sách </w:t>
            </w:r>
            <w:r w:rsidR="004A62BF" w:rsidRPr="00B40712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  <w:t>hộ chiếu</w:t>
            </w:r>
          </w:p>
        </w:tc>
      </w:tr>
      <w:tr w:rsidR="004A62BF" w:rsidRPr="00472157" w14:paraId="7D0315B1" w14:textId="77777777" w:rsidTr="005452F2">
        <w:trPr>
          <w:trHeight w:val="297"/>
        </w:trPr>
        <w:tc>
          <w:tcPr>
            <w:tcW w:w="810" w:type="dxa"/>
          </w:tcPr>
          <w:p w14:paraId="0BD74446" w14:textId="5925597B" w:rsidR="004A62BF" w:rsidRPr="0066168B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3</w:t>
            </w:r>
          </w:p>
        </w:tc>
        <w:tc>
          <w:tcPr>
            <w:tcW w:w="2334" w:type="dxa"/>
          </w:tcPr>
          <w:p w14:paraId="5C62D8D7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diplomaCode</w:t>
            </w:r>
          </w:p>
        </w:tc>
        <w:tc>
          <w:tcPr>
            <w:tcW w:w="2166" w:type="dxa"/>
          </w:tcPr>
          <w:p w14:paraId="57259EC6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5948F6A2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F2A837C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công văn</w:t>
            </w:r>
          </w:p>
        </w:tc>
      </w:tr>
      <w:tr w:rsidR="004A62BF" w:rsidRPr="00472157" w14:paraId="3323FD78" w14:textId="77777777" w:rsidTr="005452F2">
        <w:trPr>
          <w:trHeight w:val="297"/>
        </w:trPr>
        <w:tc>
          <w:tcPr>
            <w:tcW w:w="810" w:type="dxa"/>
          </w:tcPr>
          <w:p w14:paraId="7A642BD8" w14:textId="14F06FEE" w:rsidR="004A62BF" w:rsidRPr="0066168B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14:paraId="6FF30A1B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Diploma</w:t>
            </w:r>
          </w:p>
        </w:tc>
        <w:tc>
          <w:tcPr>
            <w:tcW w:w="2166" w:type="dxa"/>
          </w:tcPr>
          <w:p w14:paraId="59D7ABC3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1E53EB7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2A3DB62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ày công văn</w:t>
            </w:r>
          </w:p>
        </w:tc>
      </w:tr>
      <w:tr w:rsidR="004A62BF" w:rsidRPr="00305B71" w14:paraId="2973CFF7" w14:textId="77777777" w:rsidTr="005452F2">
        <w:trPr>
          <w:trHeight w:val="297"/>
        </w:trPr>
        <w:tc>
          <w:tcPr>
            <w:tcW w:w="810" w:type="dxa"/>
          </w:tcPr>
          <w:p w14:paraId="06BFA749" w14:textId="6CA1207D" w:rsidR="004A62BF" w:rsidRPr="00305B71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34" w:type="dxa"/>
          </w:tcPr>
          <w:p w14:paraId="018141F6" w14:textId="77777777" w:rsidR="004A62BF" w:rsidRPr="00305B71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</w:pPr>
            <w:r w:rsidRPr="00305B7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  <w:t>siteCode</w:t>
            </w:r>
          </w:p>
        </w:tc>
        <w:tc>
          <w:tcPr>
            <w:tcW w:w="2166" w:type="dxa"/>
          </w:tcPr>
          <w:p w14:paraId="56CC34CF" w14:textId="77777777" w:rsidR="004A62BF" w:rsidRPr="00305B71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</w:pPr>
            <w:r w:rsidRPr="00305B7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  <w:t>String</w:t>
            </w:r>
          </w:p>
        </w:tc>
        <w:tc>
          <w:tcPr>
            <w:tcW w:w="915" w:type="dxa"/>
          </w:tcPr>
          <w:p w14:paraId="7312DD1D" w14:textId="77777777" w:rsidR="004A62BF" w:rsidRPr="00305B71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  <w:lang w:val="vi-VN"/>
              </w:rPr>
            </w:pPr>
            <w:r w:rsidRPr="00305B71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  <w:lang w:val="vi-VN"/>
              </w:rPr>
              <w:t>Có</w:t>
            </w:r>
          </w:p>
        </w:tc>
        <w:tc>
          <w:tcPr>
            <w:tcW w:w="3855" w:type="dxa"/>
          </w:tcPr>
          <w:p w14:paraId="35B986C4" w14:textId="77777777" w:rsidR="004A62BF" w:rsidRPr="00305B71" w:rsidRDefault="004A62BF" w:rsidP="001A27E8">
            <w:pPr>
              <w:pStyle w:val="TableParagraph"/>
              <w:spacing w:line="277" w:lineRule="exact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</w:pPr>
            <w:r w:rsidRPr="00305B71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vi-VN"/>
              </w:rPr>
              <w:t xml:space="preserve">  Mã đơn vị khôi phục</w:t>
            </w:r>
          </w:p>
        </w:tc>
      </w:tr>
      <w:tr w:rsidR="004A62BF" w:rsidRPr="00472157" w14:paraId="1B9D58C0" w14:textId="77777777" w:rsidTr="005452F2">
        <w:trPr>
          <w:trHeight w:val="297"/>
        </w:trPr>
        <w:tc>
          <w:tcPr>
            <w:tcW w:w="810" w:type="dxa"/>
          </w:tcPr>
          <w:p w14:paraId="5AFE0A80" w14:textId="46AFB479" w:rsidR="004A62BF" w:rsidRPr="0066168B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lang w:val="vi-VN"/>
              </w:rPr>
              <w:t>6</w:t>
            </w:r>
          </w:p>
        </w:tc>
        <w:tc>
          <w:tcPr>
            <w:tcW w:w="2334" w:type="dxa"/>
          </w:tcPr>
          <w:p w14:paraId="5EE5AD2F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rName</w:t>
            </w:r>
          </w:p>
        </w:tc>
        <w:tc>
          <w:tcPr>
            <w:tcW w:w="2166" w:type="dxa"/>
          </w:tcPr>
          <w:p w14:paraId="2C31D85D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F463E08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14C66F02" w14:textId="77777777" w:rsidR="004A62BF" w:rsidRPr="00472157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ười duyệt</w:t>
            </w:r>
          </w:p>
        </w:tc>
      </w:tr>
      <w:tr w:rsidR="004A62BF" w:rsidRPr="00472157" w14:paraId="731A43F4" w14:textId="77777777" w:rsidTr="005452F2">
        <w:trPr>
          <w:trHeight w:val="297"/>
        </w:trPr>
        <w:tc>
          <w:tcPr>
            <w:tcW w:w="810" w:type="dxa"/>
          </w:tcPr>
          <w:p w14:paraId="7E6279FD" w14:textId="14E84B5E" w:rsidR="004A62BF" w:rsidRPr="0066168B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14:paraId="22EEE09D" w14:textId="77777777" w:rsidR="004A62BF" w:rsidRPr="00305B71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 w:rsidRPr="00CE09AE">
              <w:rPr>
                <w:rFonts w:ascii="Times New Roman" w:hAnsi="Times New Roman" w:cs="Times New Roman"/>
                <w:w w:val="95"/>
                <w:sz w:val="24"/>
                <w:szCs w:val="24"/>
              </w:rPr>
              <w:t>approver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Date</w:t>
            </w:r>
          </w:p>
        </w:tc>
        <w:tc>
          <w:tcPr>
            <w:tcW w:w="2166" w:type="dxa"/>
          </w:tcPr>
          <w:p w14:paraId="412BAAB2" w14:textId="77777777" w:rsidR="004A62BF" w:rsidRPr="00472157" w:rsidRDefault="004A62BF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43404954" w14:textId="77777777" w:rsidR="004A62BF" w:rsidRPr="00472157" w:rsidRDefault="004A62BF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</w:tcPr>
          <w:p w14:paraId="1449ED1E" w14:textId="77777777" w:rsidR="004A62BF" w:rsidRPr="00305B71" w:rsidRDefault="004A62BF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Ngày duyệt</w:t>
            </w:r>
          </w:p>
        </w:tc>
      </w:tr>
    </w:tbl>
    <w:p w14:paraId="739C81D1" w14:textId="77777777" w:rsidR="005452F2" w:rsidRDefault="005452F2" w:rsidP="005452F2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bCs/>
          <w:w w:val="95"/>
          <w:sz w:val="24"/>
          <w:szCs w:val="24"/>
          <w:lang w:val="vi-VN"/>
        </w:rPr>
      </w:pPr>
    </w:p>
    <w:p w14:paraId="4CDC1C88" w14:textId="367C20F0" w:rsidR="005452F2" w:rsidRPr="00305B71" w:rsidRDefault="005452F2" w:rsidP="005452F2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  <w:lang w:val="vi-VN"/>
        </w:rPr>
      </w:pPr>
      <w:r w:rsidRPr="005452F2">
        <w:rPr>
          <w:rFonts w:ascii="Times New Roman" w:hAnsi="Times New Roman" w:cs="Times New Roman"/>
          <w:b/>
          <w:bCs/>
          <w:w w:val="95"/>
          <w:sz w:val="24"/>
          <w:szCs w:val="24"/>
          <w:lang w:val="vi-VN"/>
        </w:rPr>
        <w:t>PassportDetail</w:t>
      </w:r>
      <w:r w:rsidRPr="0066168B">
        <w:rPr>
          <w:rFonts w:ascii="Times New Roman" w:hAnsi="Times New Roman" w:cs="Times New Roman"/>
          <w:w w:val="95"/>
          <w:sz w:val="24"/>
          <w:szCs w:val="24"/>
        </w:rPr>
        <w:t>: Trường thông tin</w:t>
      </w:r>
      <w:r>
        <w:rPr>
          <w:rFonts w:ascii="Times New Roman" w:hAnsi="Times New Roman" w:cs="Times New Roman"/>
          <w:w w:val="95"/>
          <w:sz w:val="24"/>
          <w:szCs w:val="24"/>
          <w:lang w:val="vi-VN"/>
        </w:rPr>
        <w:t xml:space="preserve"> tìm kiếm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7"/>
        <w:gridCol w:w="1883"/>
        <w:gridCol w:w="915"/>
        <w:gridCol w:w="3855"/>
      </w:tblGrid>
      <w:tr w:rsidR="005452F2" w:rsidRPr="00472157" w14:paraId="6BEC2F58" w14:textId="77777777" w:rsidTr="001A27E8">
        <w:trPr>
          <w:trHeight w:val="292"/>
        </w:trPr>
        <w:tc>
          <w:tcPr>
            <w:tcW w:w="810" w:type="dxa"/>
          </w:tcPr>
          <w:p w14:paraId="53D7EE90" w14:textId="77777777" w:rsidR="005452F2" w:rsidRPr="00472157" w:rsidRDefault="005452F2" w:rsidP="001A27E8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7" w:type="dxa"/>
          </w:tcPr>
          <w:p w14:paraId="1DE7E68D" w14:textId="77777777" w:rsidR="005452F2" w:rsidRPr="00472157" w:rsidRDefault="005452F2" w:rsidP="001A27E8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883" w:type="dxa"/>
          </w:tcPr>
          <w:p w14:paraId="648479B3" w14:textId="77777777" w:rsidR="005452F2" w:rsidRPr="00472157" w:rsidRDefault="005452F2" w:rsidP="001A27E8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493DB6FF" w14:textId="77777777" w:rsidR="005452F2" w:rsidRPr="00472157" w:rsidRDefault="005452F2" w:rsidP="001A27E8">
            <w:pPr>
              <w:pStyle w:val="TableParagraph"/>
              <w:ind w:left="479" w:hanging="3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FA22ED9" w14:textId="77777777" w:rsidR="005452F2" w:rsidRPr="00472157" w:rsidRDefault="005452F2" w:rsidP="001A27E8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452F2" w:rsidRPr="00472157" w14:paraId="44E5EDD1" w14:textId="77777777" w:rsidTr="001A27E8"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FEC4" w14:textId="419B085C" w:rsidR="005452F2" w:rsidRPr="005452F2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8389" w14:textId="77777777" w:rsidR="005452F2" w:rsidRPr="005452F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12E8" w14:textId="77777777" w:rsidR="005452F2" w:rsidRPr="005452F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3CF4" w14:textId="77777777" w:rsidR="005452F2" w:rsidRPr="005452F2" w:rsidRDefault="005452F2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AFC" w14:textId="77777777" w:rsidR="005452F2" w:rsidRPr="00305B71" w:rsidRDefault="005452F2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>Số hộ chiếu</w:t>
            </w:r>
          </w:p>
        </w:tc>
      </w:tr>
      <w:tr w:rsidR="005452F2" w:rsidRPr="00305B71" w14:paraId="50EC9396" w14:textId="77777777" w:rsidTr="001A27E8"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5493" w14:textId="5057566A" w:rsidR="005452F2" w:rsidRPr="005452F2" w:rsidRDefault="005452F2" w:rsidP="001A27E8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997" w14:textId="77777777" w:rsidR="005452F2" w:rsidRPr="005452F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85B1" w14:textId="77777777" w:rsidR="005452F2" w:rsidRPr="005452F2" w:rsidRDefault="005452F2" w:rsidP="001A27E8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CE36" w14:textId="77777777" w:rsidR="005452F2" w:rsidRPr="005452F2" w:rsidRDefault="005452F2" w:rsidP="001A27E8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452F2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1A5" w14:textId="77777777" w:rsidR="005452F2" w:rsidRPr="005452F2" w:rsidRDefault="005452F2" w:rsidP="001A27E8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</w:pPr>
            <w:r w:rsidRPr="005452F2">
              <w:rPr>
                <w:rFonts w:ascii="Times New Roman" w:hAnsi="Times New Roman" w:cs="Times New Roman"/>
                <w:w w:val="95"/>
                <w:sz w:val="24"/>
                <w:szCs w:val="24"/>
                <w:lang w:val="vi-VN"/>
              </w:rPr>
              <w:t xml:space="preserve">  Số hồ sơ</w:t>
            </w:r>
          </w:p>
        </w:tc>
      </w:tr>
    </w:tbl>
    <w:p w14:paraId="51ADE059" w14:textId="77777777" w:rsidR="004A62BF" w:rsidRDefault="004A62BF" w:rsidP="004A62BF">
      <w:p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684A827" w14:textId="77777777" w:rsidR="004A62BF" w:rsidRPr="0066168B" w:rsidRDefault="004A62BF" w:rsidP="004A62BF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7A339045" w14:textId="77777777" w:rsidR="004A62BF" w:rsidRPr="00472157" w:rsidRDefault="004A62BF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0"/>
      </w:tblGrid>
      <w:tr w:rsidR="004A62BF" w:rsidRPr="00472157" w14:paraId="68015E2B" w14:textId="77777777" w:rsidTr="001A27E8">
        <w:trPr>
          <w:trHeight w:val="292"/>
        </w:trPr>
        <w:tc>
          <w:tcPr>
            <w:tcW w:w="810" w:type="dxa"/>
          </w:tcPr>
          <w:p w14:paraId="2732986F" w14:textId="77777777" w:rsidR="004A62BF" w:rsidRPr="00472157" w:rsidRDefault="004A62BF" w:rsidP="001A27E8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5B0EAD6B" w14:textId="77777777" w:rsidR="004A62BF" w:rsidRPr="00472157" w:rsidRDefault="004A62BF" w:rsidP="001A27E8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5D1FCC91" w14:textId="77777777" w:rsidR="004A62BF" w:rsidRPr="00472157" w:rsidRDefault="004A62BF" w:rsidP="001A27E8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5040" w:type="dxa"/>
          </w:tcPr>
          <w:p w14:paraId="27F7C9B1" w14:textId="77777777" w:rsidR="004A62BF" w:rsidRPr="00472157" w:rsidRDefault="004A62BF" w:rsidP="001A27E8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A62BF" w:rsidRPr="00472157" w14:paraId="423EB909" w14:textId="77777777" w:rsidTr="001A27E8">
        <w:trPr>
          <w:trHeight w:val="305"/>
        </w:trPr>
        <w:tc>
          <w:tcPr>
            <w:tcW w:w="810" w:type="dxa"/>
          </w:tcPr>
          <w:p w14:paraId="178693C8" w14:textId="77777777" w:rsidR="004A62BF" w:rsidRPr="0066168B" w:rsidRDefault="004A62BF" w:rsidP="001A27E8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0E0124F" w14:textId="77777777" w:rsidR="004A62BF" w:rsidRPr="00472157" w:rsidRDefault="004A62BF" w:rsidP="001A27E8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4F2B3272" w14:textId="77777777" w:rsidR="004A62BF" w:rsidRPr="00472157" w:rsidRDefault="004A62BF" w:rsidP="001A27E8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</w:tcPr>
          <w:p w14:paraId="473B1FC6" w14:textId="77777777" w:rsidR="004A62BF" w:rsidRPr="00472157" w:rsidRDefault="004A62BF" w:rsidP="001A27E8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A62BF" w:rsidRPr="00472157" w14:paraId="523606EC" w14:textId="77777777" w:rsidTr="001A27E8">
        <w:trPr>
          <w:trHeight w:val="292"/>
        </w:trPr>
        <w:tc>
          <w:tcPr>
            <w:tcW w:w="810" w:type="dxa"/>
            <w:tcBorders>
              <w:bottom w:val="single" w:sz="4" w:space="0" w:color="000000"/>
            </w:tcBorders>
          </w:tcPr>
          <w:p w14:paraId="7B4D5A65" w14:textId="77777777" w:rsidR="004A62BF" w:rsidRPr="0066168B" w:rsidRDefault="004A62BF" w:rsidP="001A27E8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6191C382" w14:textId="77777777" w:rsidR="004A62BF" w:rsidRPr="00472157" w:rsidRDefault="004A62BF" w:rsidP="001A27E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00644F1" w14:textId="77777777" w:rsidR="004A62BF" w:rsidRPr="00472157" w:rsidRDefault="004A62BF" w:rsidP="001A27E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14:paraId="7B8FAEE8" w14:textId="77777777" w:rsidR="004A62BF" w:rsidRPr="00472157" w:rsidRDefault="004A62BF" w:rsidP="001A27E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7DB46352" w14:textId="77777777" w:rsidR="004A62BF" w:rsidRDefault="004A62BF" w:rsidP="004A62BF">
      <w:pPr>
        <w:rPr>
          <w:rFonts w:ascii="Times New Roman" w:hAnsi="Times New Roman" w:cs="Times New Roman"/>
          <w:sz w:val="24"/>
          <w:szCs w:val="24"/>
        </w:rPr>
      </w:pPr>
    </w:p>
    <w:p w14:paraId="0C534DF5" w14:textId="77777777" w:rsidR="004A62BF" w:rsidRDefault="004A62BF" w:rsidP="004A62BF">
      <w:pPr>
        <w:rPr>
          <w:rFonts w:ascii="Times New Roman" w:hAnsi="Times New Roman" w:cs="Times New Roman"/>
          <w:sz w:val="24"/>
          <w:szCs w:val="24"/>
        </w:rPr>
      </w:pPr>
    </w:p>
    <w:p w14:paraId="43B929D2" w14:textId="77777777" w:rsidR="00724BED" w:rsidRDefault="00724BED" w:rsidP="005B5E87">
      <w:pPr>
        <w:rPr>
          <w:rFonts w:ascii="Times New Roman" w:hAnsi="Times New Roman" w:cs="Times New Roman"/>
          <w:sz w:val="24"/>
          <w:szCs w:val="24"/>
        </w:rPr>
      </w:pPr>
    </w:p>
    <w:p w14:paraId="54C4E166" w14:textId="77777777" w:rsidR="00784D05" w:rsidRPr="00BA7695" w:rsidRDefault="00784D05" w:rsidP="005B5E87">
      <w:pPr>
        <w:rPr>
          <w:rFonts w:ascii="Times New Roman" w:hAnsi="Times New Roman" w:cs="Times New Roman"/>
          <w:sz w:val="24"/>
          <w:szCs w:val="24"/>
        </w:rPr>
      </w:pPr>
    </w:p>
    <w:p w14:paraId="5D79F9F7" w14:textId="02F92FAE" w:rsidR="005B5E87" w:rsidRPr="00BA7695" w:rsidRDefault="005B5E87" w:rsidP="00EA4A6D">
      <w:pPr>
        <w:pStyle w:val="Heading1"/>
        <w:numPr>
          <w:ilvl w:val="0"/>
          <w:numId w:val="3"/>
        </w:numPr>
        <w:tabs>
          <w:tab w:val="left" w:pos="460"/>
        </w:tabs>
        <w:spacing w:before="2"/>
        <w:ind w:left="-180" w:hanging="270"/>
        <w:rPr>
          <w:rFonts w:ascii="Times New Roman" w:hAnsi="Times New Roman" w:cs="Times New Roman"/>
        </w:rPr>
      </w:pPr>
      <w:r w:rsidRPr="00BA7695">
        <w:rPr>
          <w:rFonts w:ascii="Times New Roman" w:hAnsi="Times New Roman" w:cs="Times New Roman"/>
          <w:w w:val="85"/>
        </w:rPr>
        <w:t>API</w:t>
      </w:r>
      <w:r w:rsidRPr="0066168B">
        <w:rPr>
          <w:rFonts w:ascii="Times New Roman" w:hAnsi="Times New Roman" w:cs="Times New Roman"/>
          <w:w w:val="80"/>
        </w:rPr>
        <w:t xml:space="preserve"> TTĐH-PERSO</w:t>
      </w:r>
    </w:p>
    <w:p w14:paraId="74CDD78B" w14:textId="77777777" w:rsidR="005B5E87" w:rsidRPr="00BA7695" w:rsidRDefault="005B5E87" w:rsidP="005B5E87">
      <w:pPr>
        <w:rPr>
          <w:rFonts w:ascii="Times New Roman" w:hAnsi="Times New Roman" w:cs="Times New Roman"/>
          <w:sz w:val="24"/>
          <w:szCs w:val="24"/>
        </w:rPr>
      </w:pPr>
    </w:p>
    <w:p w14:paraId="3D431C52" w14:textId="19B79292" w:rsidR="005B5E87" w:rsidRPr="00472157" w:rsidRDefault="005B5E87" w:rsidP="005B5E8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1. Service l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ấy thông tin hồ sơ chờ in về Perso</w:t>
      </w:r>
    </w:p>
    <w:p w14:paraId="52A240B7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perso/listPendingDocumentByHandover/{code}</w:t>
      </w:r>
    </w:p>
    <w:p w14:paraId="35999EE6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61719F0A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535"/>
        <w:gridCol w:w="1712"/>
        <w:gridCol w:w="13"/>
        <w:gridCol w:w="3864"/>
      </w:tblGrid>
      <w:tr w:rsidR="005B5E87" w:rsidRPr="00472157" w14:paraId="17110EEA" w14:textId="77777777" w:rsidTr="00BA7695">
        <w:trPr>
          <w:trHeight w:val="292"/>
        </w:trPr>
        <w:tc>
          <w:tcPr>
            <w:tcW w:w="810" w:type="dxa"/>
          </w:tcPr>
          <w:p w14:paraId="5EEF3965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1A79ADB6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535" w:type="dxa"/>
          </w:tcPr>
          <w:p w14:paraId="4909E6AC" w14:textId="77777777" w:rsidR="005B5E87" w:rsidRPr="00472157" w:rsidRDefault="005B5E87" w:rsidP="00285A6A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712" w:type="dxa"/>
          </w:tcPr>
          <w:p w14:paraId="1BE3403C" w14:textId="77777777" w:rsidR="005B5E87" w:rsidRPr="00472157" w:rsidRDefault="005B5E87" w:rsidP="00285A6A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7" w:type="dxa"/>
            <w:gridSpan w:val="2"/>
          </w:tcPr>
          <w:p w14:paraId="7823F8EA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0D96784F" w14:textId="77777777" w:rsidTr="00BA7695">
        <w:trPr>
          <w:trHeight w:val="297"/>
        </w:trPr>
        <w:tc>
          <w:tcPr>
            <w:tcW w:w="810" w:type="dxa"/>
          </w:tcPr>
          <w:p w14:paraId="0475DBB0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387996A6" w14:textId="77777777" w:rsidR="005B5E87" w:rsidRPr="0066168B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</w:rPr>
              <w:t>code</w:t>
            </w:r>
          </w:p>
        </w:tc>
        <w:tc>
          <w:tcPr>
            <w:tcW w:w="1535" w:type="dxa"/>
          </w:tcPr>
          <w:p w14:paraId="2B95427C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725" w:type="dxa"/>
            <w:gridSpan w:val="2"/>
          </w:tcPr>
          <w:p w14:paraId="18246345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4" w:type="dxa"/>
          </w:tcPr>
          <w:p w14:paraId="470107D6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in</w:t>
            </w:r>
          </w:p>
        </w:tc>
      </w:tr>
    </w:tbl>
    <w:p w14:paraId="609220D3" w14:textId="77777777" w:rsidR="005B5E87" w:rsidRPr="0066168B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85"/>
        </w:rPr>
        <w:t>Output:</w:t>
      </w:r>
      <w:r w:rsidRPr="00BA7695">
        <w:rPr>
          <w:rFonts w:ascii="Times New Roman" w:eastAsiaTheme="minorHAnsi" w:hAnsi="Times New Roman" w:cs="Times New Roman"/>
          <w:b/>
          <w:color w:val="000000"/>
        </w:rPr>
        <w:t xml:space="preserve"> ResponseBase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520"/>
        <w:gridCol w:w="4689"/>
      </w:tblGrid>
      <w:tr w:rsidR="005B5E87" w:rsidRPr="00472157" w14:paraId="2623F06D" w14:textId="77777777" w:rsidTr="00BA7695">
        <w:trPr>
          <w:trHeight w:val="292"/>
        </w:trPr>
        <w:tc>
          <w:tcPr>
            <w:tcW w:w="810" w:type="dxa"/>
          </w:tcPr>
          <w:p w14:paraId="61022C58" w14:textId="77777777" w:rsidR="005B5E87" w:rsidRPr="0066168B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B6C292D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6F746AD4" w14:textId="77777777" w:rsidR="005B5E87" w:rsidRPr="00472157" w:rsidRDefault="005B5E87" w:rsidP="00285A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689" w:type="dxa"/>
          </w:tcPr>
          <w:p w14:paraId="60332BCB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B860717" w14:textId="77777777" w:rsidTr="00BA7695">
        <w:trPr>
          <w:trHeight w:val="292"/>
        </w:trPr>
        <w:tc>
          <w:tcPr>
            <w:tcW w:w="810" w:type="dxa"/>
          </w:tcPr>
          <w:p w14:paraId="4BCB4BBB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1251F5F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520" w:type="dxa"/>
          </w:tcPr>
          <w:p w14:paraId="18316292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andoverPassportInfo</w:t>
            </w:r>
          </w:p>
        </w:tc>
        <w:tc>
          <w:tcPr>
            <w:tcW w:w="4689" w:type="dxa"/>
          </w:tcPr>
          <w:p w14:paraId="399F3376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 chờ in</w:t>
            </w:r>
          </w:p>
        </w:tc>
      </w:tr>
      <w:tr w:rsidR="005B5E87" w:rsidRPr="00472157" w14:paraId="38175D55" w14:textId="77777777" w:rsidTr="00BA7695">
        <w:trPr>
          <w:trHeight w:val="292"/>
        </w:trPr>
        <w:tc>
          <w:tcPr>
            <w:tcW w:w="810" w:type="dxa"/>
          </w:tcPr>
          <w:p w14:paraId="4FCAD34C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318F190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roperty</w:t>
            </w:r>
          </w:p>
        </w:tc>
        <w:tc>
          <w:tcPr>
            <w:tcW w:w="2520" w:type="dxa"/>
          </w:tcPr>
          <w:p w14:paraId="5EF7EAD1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689" w:type="dxa"/>
          </w:tcPr>
          <w:p w14:paraId="67F83508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ết quả truy xuất api</w:t>
            </w:r>
          </w:p>
        </w:tc>
      </w:tr>
    </w:tbl>
    <w:p w14:paraId="73644F28" w14:textId="77777777" w:rsidR="005B5E87" w:rsidRPr="00BA7695" w:rsidRDefault="005B5E87" w:rsidP="005B5E87">
      <w:pPr>
        <w:spacing w:after="12" w:line="281" w:lineRule="exact"/>
        <w:ind w:left="10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HandoverPassportInfo: Thông tin hồ sơ chờ in:</w:t>
      </w:r>
    </w:p>
    <w:p w14:paraId="6A3DA418" w14:textId="77777777" w:rsidR="005B5E87" w:rsidRPr="00BA7695" w:rsidRDefault="005B5E87" w:rsidP="005B5E87">
      <w:pPr>
        <w:spacing w:after="12" w:line="281" w:lineRule="exact"/>
        <w:ind w:left="10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520"/>
        <w:gridCol w:w="2160"/>
        <w:gridCol w:w="4599"/>
      </w:tblGrid>
      <w:tr w:rsidR="005B5E87" w:rsidRPr="00472157" w14:paraId="1EB4D674" w14:textId="77777777" w:rsidTr="00BA7695">
        <w:trPr>
          <w:trHeight w:val="292"/>
        </w:trPr>
        <w:tc>
          <w:tcPr>
            <w:tcW w:w="810" w:type="dxa"/>
          </w:tcPr>
          <w:p w14:paraId="59CD2294" w14:textId="77777777" w:rsidR="005B5E87" w:rsidRPr="0066168B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2DB47D41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0" w:type="dxa"/>
          </w:tcPr>
          <w:p w14:paraId="0035F943" w14:textId="77777777" w:rsidR="005B5E87" w:rsidRPr="00472157" w:rsidRDefault="005B5E87" w:rsidP="00285A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   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dữ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4599" w:type="dxa"/>
          </w:tcPr>
          <w:p w14:paraId="31A8403B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942B127" w14:textId="77777777" w:rsidTr="00BA7695">
        <w:trPr>
          <w:trHeight w:val="292"/>
        </w:trPr>
        <w:tc>
          <w:tcPr>
            <w:tcW w:w="810" w:type="dxa"/>
          </w:tcPr>
          <w:p w14:paraId="1A93D8CA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34F07D26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handoverId</w:t>
            </w:r>
          </w:p>
        </w:tc>
        <w:tc>
          <w:tcPr>
            <w:tcW w:w="2160" w:type="dxa"/>
          </w:tcPr>
          <w:p w14:paraId="08FDE463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0F2F6BAE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danh sách B</w:t>
            </w:r>
          </w:p>
        </w:tc>
      </w:tr>
      <w:tr w:rsidR="005B5E87" w:rsidRPr="00472157" w14:paraId="7107698E" w14:textId="77777777" w:rsidTr="00BA7695">
        <w:trPr>
          <w:trHeight w:val="296"/>
        </w:trPr>
        <w:tc>
          <w:tcPr>
            <w:tcW w:w="810" w:type="dxa"/>
          </w:tcPr>
          <w:p w14:paraId="7E92EED2" w14:textId="77777777" w:rsidR="005B5E87" w:rsidRPr="0066168B" w:rsidRDefault="005B5E87" w:rsidP="00285A6A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65E0DD55" w14:textId="77777777" w:rsidR="005B5E87" w:rsidRPr="00472157" w:rsidRDefault="005B5E87" w:rsidP="00285A6A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Date</w:t>
            </w:r>
          </w:p>
        </w:tc>
        <w:tc>
          <w:tcPr>
            <w:tcW w:w="2160" w:type="dxa"/>
          </w:tcPr>
          <w:p w14:paraId="7E97E735" w14:textId="77777777" w:rsidR="005B5E87" w:rsidRPr="00472157" w:rsidRDefault="005B5E87" w:rsidP="00285A6A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4599" w:type="dxa"/>
          </w:tcPr>
          <w:p w14:paraId="248DDA96" w14:textId="77777777" w:rsidR="005B5E87" w:rsidRPr="00472157" w:rsidRDefault="005B5E87" w:rsidP="00285A6A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tạo danh sách</w:t>
            </w:r>
          </w:p>
        </w:tc>
      </w:tr>
      <w:tr w:rsidR="005B5E87" w:rsidRPr="00472157" w14:paraId="57F40207" w14:textId="77777777" w:rsidTr="00BA7695">
        <w:trPr>
          <w:trHeight w:val="292"/>
        </w:trPr>
        <w:tc>
          <w:tcPr>
            <w:tcW w:w="810" w:type="dxa"/>
          </w:tcPr>
          <w:p w14:paraId="44696E3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BB5F0C0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By</w:t>
            </w:r>
          </w:p>
        </w:tc>
        <w:tc>
          <w:tcPr>
            <w:tcW w:w="2160" w:type="dxa"/>
          </w:tcPr>
          <w:p w14:paraId="2DE1B524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599" w:type="dxa"/>
          </w:tcPr>
          <w:p w14:paraId="46EEF32E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ười tạo danh sách</w:t>
            </w:r>
          </w:p>
        </w:tc>
      </w:tr>
      <w:tr w:rsidR="005B5E87" w:rsidRPr="00472157" w14:paraId="46685BF0" w14:textId="77777777" w:rsidTr="00BA7695">
        <w:trPr>
          <w:trHeight w:val="292"/>
        </w:trPr>
        <w:tc>
          <w:tcPr>
            <w:tcW w:w="810" w:type="dxa"/>
          </w:tcPr>
          <w:p w14:paraId="46FEA9F9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32CB90B9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mountDoc</w:t>
            </w:r>
          </w:p>
        </w:tc>
        <w:tc>
          <w:tcPr>
            <w:tcW w:w="2160" w:type="dxa"/>
          </w:tcPr>
          <w:p w14:paraId="467BC5D3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int</w:t>
            </w:r>
          </w:p>
        </w:tc>
        <w:tc>
          <w:tcPr>
            <w:tcW w:w="4599" w:type="dxa"/>
          </w:tcPr>
          <w:p w14:paraId="15610779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Số lượng</w:t>
            </w:r>
          </w:p>
        </w:tc>
      </w:tr>
      <w:tr w:rsidR="005B5E87" w:rsidRPr="00472157" w14:paraId="75491161" w14:textId="77777777" w:rsidTr="00BA7695">
        <w:trPr>
          <w:trHeight w:val="292"/>
        </w:trPr>
        <w:tc>
          <w:tcPr>
            <w:tcW w:w="810" w:type="dxa"/>
          </w:tcPr>
          <w:p w14:paraId="2C9BDBC2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724A6595" w14:textId="77777777" w:rsidR="005B5E87" w:rsidRPr="0066168B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C0"/>
                <w:sz w:val="24"/>
                <w:szCs w:val="24"/>
              </w:rPr>
              <w:t xml:space="preserve"> </w:t>
            </w:r>
            <w:r w:rsidRPr="00BA7695">
              <w:rPr>
                <w:rFonts w:ascii="Times New Roman" w:eastAsiaTheme="minorHAnsi" w:hAnsi="Times New Roman" w:cs="Times New Roman"/>
                <w:color w:val="262626" w:themeColor="text1" w:themeTint="D9"/>
                <w:sz w:val="24"/>
                <w:szCs w:val="24"/>
              </w:rPr>
              <w:t>idQueue</w:t>
            </w:r>
          </w:p>
        </w:tc>
        <w:tc>
          <w:tcPr>
            <w:tcW w:w="2160" w:type="dxa"/>
          </w:tcPr>
          <w:p w14:paraId="2B28099B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Long</w:t>
            </w:r>
          </w:p>
        </w:tc>
        <w:tc>
          <w:tcPr>
            <w:tcW w:w="4599" w:type="dxa"/>
          </w:tcPr>
          <w:p w14:paraId="3A05382E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Mã hàng đợi</w:t>
            </w:r>
          </w:p>
        </w:tc>
      </w:tr>
      <w:tr w:rsidR="005B5E87" w:rsidRPr="00472157" w14:paraId="3F27A933" w14:textId="77777777" w:rsidTr="00BA7695">
        <w:trPr>
          <w:trHeight w:val="292"/>
        </w:trPr>
        <w:tc>
          <w:tcPr>
            <w:tcW w:w="810" w:type="dxa"/>
          </w:tcPr>
          <w:p w14:paraId="0F2C99D2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3D15D033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listPassportInfo</w:t>
            </w:r>
          </w:p>
        </w:tc>
        <w:tc>
          <w:tcPr>
            <w:tcW w:w="2160" w:type="dxa"/>
          </w:tcPr>
          <w:p w14:paraId="08E1163D" w14:textId="77777777" w:rsidR="005B5E87" w:rsidRPr="0066168B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List&lt;PassporInfo&gt;</w:t>
            </w:r>
          </w:p>
        </w:tc>
        <w:tc>
          <w:tcPr>
            <w:tcW w:w="4599" w:type="dxa"/>
          </w:tcPr>
          <w:p w14:paraId="3E1ED03E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nh sách hồ sơ</w:t>
            </w:r>
          </w:p>
        </w:tc>
      </w:tr>
    </w:tbl>
    <w:p w14:paraId="6F92D8B9" w14:textId="18EFF2CB" w:rsidR="005B5E87" w:rsidRPr="00472157" w:rsidRDefault="005B5E87" w:rsidP="005B5E87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assporInfo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Thông tin hồ sơ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9"/>
      </w:tblGrid>
      <w:tr w:rsidR="005B5E87" w:rsidRPr="00472157" w14:paraId="34C2C835" w14:textId="77777777" w:rsidTr="00BA7695">
        <w:trPr>
          <w:trHeight w:val="292"/>
        </w:trPr>
        <w:tc>
          <w:tcPr>
            <w:tcW w:w="810" w:type="dxa"/>
          </w:tcPr>
          <w:p w14:paraId="6F91312F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3018BB35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3FD29FB8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0E4629EB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4C1ED42F" w14:textId="77777777" w:rsidTr="00BA7695">
        <w:trPr>
          <w:trHeight w:val="292"/>
        </w:trPr>
        <w:tc>
          <w:tcPr>
            <w:tcW w:w="810" w:type="dxa"/>
          </w:tcPr>
          <w:p w14:paraId="2F8756B2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615C267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1620" w:type="dxa"/>
          </w:tcPr>
          <w:p w14:paraId="3BCFDE28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308A7E5F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Mã hồ sơ</w:t>
            </w:r>
          </w:p>
        </w:tc>
      </w:tr>
      <w:tr w:rsidR="005B5E87" w:rsidRPr="00472157" w14:paraId="4B618F86" w14:textId="77777777" w:rsidTr="00BA7695">
        <w:trPr>
          <w:trHeight w:val="260"/>
        </w:trPr>
        <w:tc>
          <w:tcPr>
            <w:tcW w:w="810" w:type="dxa"/>
          </w:tcPr>
          <w:p w14:paraId="55BEE876" w14:textId="77777777" w:rsidR="005B5E87" w:rsidRPr="0066168B" w:rsidRDefault="005B5E87" w:rsidP="00285A6A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17E8EB75" w14:textId="77777777" w:rsidR="005B5E87" w:rsidRPr="00472157" w:rsidRDefault="005B5E87" w:rsidP="00285A6A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ullName</w:t>
            </w:r>
          </w:p>
        </w:tc>
        <w:tc>
          <w:tcPr>
            <w:tcW w:w="1620" w:type="dxa"/>
          </w:tcPr>
          <w:p w14:paraId="5D9DB341" w14:textId="77777777" w:rsidR="005B5E87" w:rsidRPr="00472157" w:rsidRDefault="005B5E87" w:rsidP="00285A6A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05F2B6F5" w14:textId="77777777" w:rsidR="005B5E87" w:rsidRPr="00472157" w:rsidRDefault="005B5E87" w:rsidP="00285A6A">
            <w:pPr>
              <w:pStyle w:val="TableParagraph"/>
              <w:spacing w:before="1" w:line="290" w:lineRule="atLeast"/>
              <w:ind w:righ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ên đầy đủ</w:t>
            </w:r>
          </w:p>
        </w:tc>
      </w:tr>
      <w:tr w:rsidR="005B5E87" w:rsidRPr="00472157" w14:paraId="494E9E1F" w14:textId="77777777" w:rsidTr="00BA7695">
        <w:trPr>
          <w:trHeight w:val="292"/>
        </w:trPr>
        <w:tc>
          <w:tcPr>
            <w:tcW w:w="810" w:type="dxa"/>
          </w:tcPr>
          <w:p w14:paraId="78CBDC32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3FCB662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b</w:t>
            </w:r>
          </w:p>
        </w:tc>
        <w:tc>
          <w:tcPr>
            <w:tcW w:w="1620" w:type="dxa"/>
          </w:tcPr>
          <w:p w14:paraId="791B7122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2CD02CAC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5B5E87" w:rsidRPr="00472157" w14:paraId="12EFE79A" w14:textId="77777777" w:rsidTr="00BA7695">
        <w:trPr>
          <w:trHeight w:val="292"/>
        </w:trPr>
        <w:tc>
          <w:tcPr>
            <w:tcW w:w="810" w:type="dxa"/>
          </w:tcPr>
          <w:p w14:paraId="6814EAB8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057D7E6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id</w:t>
            </w:r>
          </w:p>
        </w:tc>
        <w:tc>
          <w:tcPr>
            <w:tcW w:w="1620" w:type="dxa"/>
          </w:tcPr>
          <w:p w14:paraId="3A67A617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355B8451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MND/CCCD</w:t>
            </w:r>
          </w:p>
        </w:tc>
      </w:tr>
      <w:tr w:rsidR="005B5E87" w:rsidRPr="00472157" w14:paraId="5F5C8A06" w14:textId="77777777" w:rsidTr="00BA7695">
        <w:trPr>
          <w:trHeight w:val="292"/>
        </w:trPr>
        <w:tc>
          <w:tcPr>
            <w:tcW w:w="810" w:type="dxa"/>
          </w:tcPr>
          <w:p w14:paraId="1894C010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D98D35F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0AF1A7C6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73BE1C9C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5B5E87" w:rsidRPr="00472157" w14:paraId="0531C94F" w14:textId="77777777" w:rsidTr="00BA7695">
        <w:trPr>
          <w:trHeight w:val="292"/>
        </w:trPr>
        <w:tc>
          <w:tcPr>
            <w:tcW w:w="810" w:type="dxa"/>
          </w:tcPr>
          <w:p w14:paraId="7C280408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262FB0C7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14:paraId="0E9D7E2A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4AFDC9C1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i</w:t>
            </w:r>
          </w:p>
        </w:tc>
      </w:tr>
      <w:tr w:rsidR="005B5E87" w:rsidRPr="00472157" w14:paraId="6A8E48F4" w14:textId="77777777" w:rsidTr="00BA7695">
        <w:trPr>
          <w:trHeight w:val="292"/>
        </w:trPr>
        <w:tc>
          <w:tcPr>
            <w:tcW w:w="810" w:type="dxa"/>
          </w:tcPr>
          <w:p w14:paraId="62048728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62C1F0DB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Birth</w:t>
            </w:r>
          </w:p>
        </w:tc>
        <w:tc>
          <w:tcPr>
            <w:tcW w:w="1620" w:type="dxa"/>
          </w:tcPr>
          <w:p w14:paraId="4541EDE8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0D50A9C9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ơi sinh</w:t>
            </w:r>
          </w:p>
        </w:tc>
      </w:tr>
      <w:tr w:rsidR="005B5E87" w:rsidRPr="00472157" w14:paraId="2CB85290" w14:textId="77777777" w:rsidTr="00BA7695">
        <w:trPr>
          <w:trHeight w:val="292"/>
        </w:trPr>
        <w:tc>
          <w:tcPr>
            <w:tcW w:w="810" w:type="dxa"/>
          </w:tcPr>
          <w:p w14:paraId="6F9196AC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3F4E431D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OfIssue</w:t>
            </w:r>
          </w:p>
        </w:tc>
        <w:tc>
          <w:tcPr>
            <w:tcW w:w="1620" w:type="dxa"/>
          </w:tcPr>
          <w:p w14:paraId="3871887A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768D7B19" w14:textId="77777777" w:rsidR="005B5E87" w:rsidRPr="00472157" w:rsidDel="00C421BB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Nơi trả</w:t>
            </w:r>
          </w:p>
        </w:tc>
      </w:tr>
      <w:tr w:rsidR="005B5E87" w:rsidRPr="00472157" w14:paraId="168CAE72" w14:textId="77777777" w:rsidTr="00BA7695">
        <w:trPr>
          <w:trHeight w:val="292"/>
        </w:trPr>
        <w:tc>
          <w:tcPr>
            <w:tcW w:w="810" w:type="dxa"/>
          </w:tcPr>
          <w:p w14:paraId="3644281E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6FC3DD83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lacePersoId</w:t>
            </w:r>
          </w:p>
        </w:tc>
        <w:tc>
          <w:tcPr>
            <w:tcW w:w="1620" w:type="dxa"/>
          </w:tcPr>
          <w:p w14:paraId="4815E9E5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5049" w:type="dxa"/>
          </w:tcPr>
          <w:p w14:paraId="0BBAC10C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á nhân</w:t>
            </w:r>
          </w:p>
        </w:tc>
      </w:tr>
      <w:tr w:rsidR="005B5E87" w:rsidRPr="00472157" w14:paraId="6609BA49" w14:textId="77777777" w:rsidTr="00BA7695">
        <w:trPr>
          <w:trHeight w:val="292"/>
        </w:trPr>
        <w:tc>
          <w:tcPr>
            <w:tcW w:w="810" w:type="dxa"/>
          </w:tcPr>
          <w:p w14:paraId="2E0D110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4652E334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icture</w:t>
            </w:r>
          </w:p>
        </w:tc>
        <w:tc>
          <w:tcPr>
            <w:tcW w:w="1620" w:type="dxa"/>
          </w:tcPr>
          <w:p w14:paraId="74E31B6D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yte[]</w:t>
            </w:r>
          </w:p>
        </w:tc>
        <w:tc>
          <w:tcPr>
            <w:tcW w:w="5049" w:type="dxa"/>
          </w:tcPr>
          <w:p w14:paraId="47A0271F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Ảnh mặt</w:t>
            </w:r>
          </w:p>
        </w:tc>
      </w:tr>
      <w:tr w:rsidR="005B5E87" w:rsidRPr="00472157" w14:paraId="3B2DFADE" w14:textId="77777777" w:rsidTr="00BA7695">
        <w:trPr>
          <w:trHeight w:val="292"/>
        </w:trPr>
        <w:tc>
          <w:tcPr>
            <w:tcW w:w="810" w:type="dxa"/>
          </w:tcPr>
          <w:p w14:paraId="1E3C5D2F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0CCFA5AD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untryCode</w:t>
            </w:r>
          </w:p>
        </w:tc>
        <w:tc>
          <w:tcPr>
            <w:tcW w:w="1620" w:type="dxa"/>
          </w:tcPr>
          <w:p w14:paraId="151389E9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299E5BA1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B5E87" w:rsidRPr="00472157" w14:paraId="0BD3D6D5" w14:textId="77777777" w:rsidTr="00BA7695">
        <w:trPr>
          <w:trHeight w:val="292"/>
        </w:trPr>
        <w:tc>
          <w:tcPr>
            <w:tcW w:w="810" w:type="dxa"/>
          </w:tcPr>
          <w:p w14:paraId="6DFDE625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40730EEE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tionality</w:t>
            </w:r>
          </w:p>
        </w:tc>
        <w:tc>
          <w:tcPr>
            <w:tcW w:w="1620" w:type="dxa"/>
          </w:tcPr>
          <w:p w14:paraId="1910931C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2BE85A10" w14:textId="77777777" w:rsidR="005B5E87" w:rsidRPr="00472157" w:rsidDel="00C421BB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Quốc tịch</w:t>
            </w:r>
          </w:p>
        </w:tc>
      </w:tr>
      <w:tr w:rsidR="005B5E87" w:rsidRPr="00472157" w14:paraId="5D8F7FD8" w14:textId="77777777" w:rsidTr="00BA7695">
        <w:trPr>
          <w:trHeight w:val="292"/>
        </w:trPr>
        <w:tc>
          <w:tcPr>
            <w:tcW w:w="810" w:type="dxa"/>
          </w:tcPr>
          <w:p w14:paraId="58E553A3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70C67F23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Expiry</w:t>
            </w:r>
          </w:p>
        </w:tc>
        <w:tc>
          <w:tcPr>
            <w:tcW w:w="1620" w:type="dxa"/>
          </w:tcPr>
          <w:p w14:paraId="0A084346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5049" w:type="dxa"/>
          </w:tcPr>
          <w:p w14:paraId="7A099B15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hết hạn</w:t>
            </w:r>
          </w:p>
        </w:tc>
      </w:tr>
      <w:tr w:rsidR="005B5E87" w:rsidRPr="00472157" w14:paraId="72B7A42E" w14:textId="77777777" w:rsidTr="00BA7695">
        <w:trPr>
          <w:trHeight w:val="292"/>
        </w:trPr>
        <w:tc>
          <w:tcPr>
            <w:tcW w:w="810" w:type="dxa"/>
          </w:tcPr>
          <w:p w14:paraId="65286E30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5B1816C8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Issue</w:t>
            </w:r>
          </w:p>
        </w:tc>
        <w:tc>
          <w:tcPr>
            <w:tcW w:w="1620" w:type="dxa"/>
          </w:tcPr>
          <w:p w14:paraId="462ECD59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5049" w:type="dxa"/>
          </w:tcPr>
          <w:p w14:paraId="0C88AF3E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phát hành</w:t>
            </w:r>
          </w:p>
        </w:tc>
      </w:tr>
      <w:tr w:rsidR="005B5E87" w:rsidRPr="00472157" w14:paraId="5AA4BA75" w14:textId="77777777" w:rsidTr="00BA7695">
        <w:trPr>
          <w:trHeight w:val="292"/>
        </w:trPr>
        <w:tc>
          <w:tcPr>
            <w:tcW w:w="810" w:type="dxa"/>
          </w:tcPr>
          <w:p w14:paraId="0A225D91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636C4A08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ylePassport</w:t>
            </w:r>
          </w:p>
        </w:tc>
        <w:tc>
          <w:tcPr>
            <w:tcW w:w="1620" w:type="dxa"/>
          </w:tcPr>
          <w:p w14:paraId="4C610440" w14:textId="77777777" w:rsidR="005B5E87" w:rsidRPr="0066168B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049" w:type="dxa"/>
          </w:tcPr>
          <w:p w14:paraId="40ECE1F1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ại hộ chiếu đăng ký</w:t>
            </w:r>
          </w:p>
        </w:tc>
      </w:tr>
      <w:tr w:rsidR="005B5E87" w:rsidRPr="00472157" w14:paraId="013064CA" w14:textId="77777777" w:rsidTr="00BA7695">
        <w:trPr>
          <w:trHeight w:val="292"/>
        </w:trPr>
        <w:tc>
          <w:tcPr>
            <w:tcW w:w="810" w:type="dxa"/>
          </w:tcPr>
          <w:p w14:paraId="7C920785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14:paraId="09378489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receiptNo</w:t>
            </w:r>
          </w:p>
        </w:tc>
        <w:tc>
          <w:tcPr>
            <w:tcW w:w="1620" w:type="dxa"/>
          </w:tcPr>
          <w:p w14:paraId="31E44221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1CC9B4F9" w14:textId="77777777" w:rsidR="005B5E87" w:rsidRPr="00472157" w:rsidDel="00C421BB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biên nhận</w:t>
            </w:r>
          </w:p>
        </w:tc>
      </w:tr>
      <w:tr w:rsidR="005B5E87" w:rsidRPr="00472157" w14:paraId="5E400078" w14:textId="77777777" w:rsidTr="00BA7695">
        <w:trPr>
          <w:trHeight w:val="292"/>
        </w:trPr>
        <w:tc>
          <w:tcPr>
            <w:tcW w:w="810" w:type="dxa"/>
          </w:tcPr>
          <w:p w14:paraId="389752EE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14:paraId="20553B1F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pp_persons</w:t>
            </w:r>
          </w:p>
        </w:tc>
        <w:tc>
          <w:tcPr>
            <w:tcW w:w="1620" w:type="dxa"/>
          </w:tcPr>
          <w:p w14:paraId="00C9DE38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ppPersonsDto</w:t>
            </w:r>
          </w:p>
        </w:tc>
        <w:tc>
          <w:tcPr>
            <w:tcW w:w="5049" w:type="dxa"/>
          </w:tcPr>
          <w:p w14:paraId="5B5EC888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B5E87" w:rsidRPr="00472157" w14:paraId="3F203F4C" w14:textId="77777777" w:rsidTr="00BA7695">
        <w:trPr>
          <w:trHeight w:val="292"/>
        </w:trPr>
        <w:tc>
          <w:tcPr>
            <w:tcW w:w="810" w:type="dxa"/>
          </w:tcPr>
          <w:p w14:paraId="585ED29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14:paraId="48C199E9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etailaddress</w:t>
            </w:r>
          </w:p>
        </w:tc>
        <w:tc>
          <w:tcPr>
            <w:tcW w:w="1620" w:type="dxa"/>
          </w:tcPr>
          <w:p w14:paraId="463A5C2E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47EF3710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B5E87" w:rsidRPr="00472157" w14:paraId="4690D98D" w14:textId="77777777" w:rsidTr="00BA7695">
        <w:trPr>
          <w:trHeight w:val="292"/>
        </w:trPr>
        <w:tc>
          <w:tcPr>
            <w:tcW w:w="810" w:type="dxa"/>
          </w:tcPr>
          <w:p w14:paraId="53292252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14:paraId="6C168A37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stOfRecieve</w:t>
            </w:r>
          </w:p>
        </w:tc>
        <w:tc>
          <w:tcPr>
            <w:tcW w:w="1620" w:type="dxa"/>
          </w:tcPr>
          <w:p w14:paraId="37C1456F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0C918B12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B5E87" w:rsidRPr="00472157" w14:paraId="0148ED07" w14:textId="77777777" w:rsidTr="00BA7695">
        <w:trPr>
          <w:trHeight w:val="292"/>
        </w:trPr>
        <w:tc>
          <w:tcPr>
            <w:tcW w:w="810" w:type="dxa"/>
          </w:tcPr>
          <w:p w14:paraId="3DF6CFEA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14:paraId="409307BE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PlaceOfIssue</w:t>
            </w:r>
          </w:p>
        </w:tc>
        <w:tc>
          <w:tcPr>
            <w:tcW w:w="1620" w:type="dxa"/>
          </w:tcPr>
          <w:p w14:paraId="639CE5A7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15232B83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5B5E87" w:rsidRPr="00472157" w14:paraId="28391CD0" w14:textId="77777777" w:rsidTr="00BA7695">
        <w:trPr>
          <w:trHeight w:val="292"/>
        </w:trPr>
        <w:tc>
          <w:tcPr>
            <w:tcW w:w="810" w:type="dxa"/>
          </w:tcPr>
          <w:p w14:paraId="65B9CE01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14:paraId="2420D981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handoverA</w:t>
            </w:r>
          </w:p>
        </w:tc>
        <w:tc>
          <w:tcPr>
            <w:tcW w:w="1620" w:type="dxa"/>
          </w:tcPr>
          <w:p w14:paraId="1B44E057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3C5F1F1B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danh sách A</w:t>
            </w:r>
          </w:p>
        </w:tc>
      </w:tr>
    </w:tbl>
    <w:p w14:paraId="32130E69" w14:textId="77777777" w:rsidR="005B5E87" w:rsidRPr="0066168B" w:rsidRDefault="005B5E87" w:rsidP="005B5E87">
      <w:pPr>
        <w:spacing w:after="1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EppPersonsDto</w:t>
      </w:r>
      <w:r w:rsidRPr="0066168B" w:rsidDel="00EB4559">
        <w:rPr>
          <w:rFonts w:ascii="Times New Roman" w:hAnsi="Times New Roman" w:cs="Times New Roman"/>
          <w:b/>
          <w:w w:val="85"/>
          <w:sz w:val="24"/>
          <w:szCs w:val="24"/>
        </w:rPr>
        <w:t xml:space="preserve"> 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Thông tin cá nhân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60"/>
        <w:gridCol w:w="2070"/>
        <w:gridCol w:w="5049"/>
      </w:tblGrid>
      <w:tr w:rsidR="005B5E87" w:rsidRPr="00472157" w14:paraId="79DE480D" w14:textId="77777777" w:rsidTr="00BA7695">
        <w:trPr>
          <w:trHeight w:val="292"/>
        </w:trPr>
        <w:tc>
          <w:tcPr>
            <w:tcW w:w="810" w:type="dxa"/>
          </w:tcPr>
          <w:p w14:paraId="201CAA7D" w14:textId="77777777" w:rsidR="005B5E87" w:rsidRPr="0066168B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60" w:type="dxa"/>
          </w:tcPr>
          <w:p w14:paraId="06C536CF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70" w:type="dxa"/>
          </w:tcPr>
          <w:p w14:paraId="56D45BEB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2BD73378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87C959F" w14:textId="77777777" w:rsidTr="00BA7695">
        <w:trPr>
          <w:trHeight w:val="292"/>
        </w:trPr>
        <w:tc>
          <w:tcPr>
            <w:tcW w:w="810" w:type="dxa"/>
          </w:tcPr>
          <w:p w14:paraId="5F7F032C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6A990EB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epp_person</w:t>
            </w:r>
          </w:p>
        </w:tc>
        <w:tc>
          <w:tcPr>
            <w:tcW w:w="2070" w:type="dxa"/>
          </w:tcPr>
          <w:p w14:paraId="52294A5B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EppPersonDto&gt;</w:t>
            </w:r>
          </w:p>
        </w:tc>
        <w:tc>
          <w:tcPr>
            <w:tcW w:w="5049" w:type="dxa"/>
          </w:tcPr>
          <w:p w14:paraId="15166DBD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á nhân</w:t>
            </w:r>
          </w:p>
        </w:tc>
      </w:tr>
    </w:tbl>
    <w:p w14:paraId="7E84C3CF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EppPersonDto</w:t>
      </w:r>
      <w:r w:rsidRPr="0066168B" w:rsidDel="00DB10F1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: Thông tin cá nhân</w:t>
      </w:r>
      <w:r w:rsidRPr="0066168B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5049"/>
      </w:tblGrid>
      <w:tr w:rsidR="005B5E87" w:rsidRPr="00472157" w14:paraId="59C74F74" w14:textId="77777777" w:rsidTr="00BA7695">
        <w:trPr>
          <w:trHeight w:val="292"/>
        </w:trPr>
        <w:tc>
          <w:tcPr>
            <w:tcW w:w="810" w:type="dxa"/>
          </w:tcPr>
          <w:p w14:paraId="4658CE3D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57ECE5AE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36343727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0C349F13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367FF0B6" w14:textId="77777777" w:rsidTr="00BA7695">
        <w:trPr>
          <w:trHeight w:val="305"/>
        </w:trPr>
        <w:tc>
          <w:tcPr>
            <w:tcW w:w="810" w:type="dxa"/>
          </w:tcPr>
          <w:p w14:paraId="4E3FEDC8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591E6EE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4954E0B2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583CFB42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</w:t>
            </w:r>
          </w:p>
        </w:tc>
      </w:tr>
      <w:tr w:rsidR="005B5E87" w:rsidRPr="00472157" w14:paraId="7F8745B3" w14:textId="77777777" w:rsidTr="00BA7695">
        <w:trPr>
          <w:trHeight w:val="292"/>
        </w:trPr>
        <w:tc>
          <w:tcPr>
            <w:tcW w:w="810" w:type="dxa"/>
          </w:tcPr>
          <w:p w14:paraId="654258DF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D584C49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7F736E39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0A587B85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</w:t>
            </w:r>
          </w:p>
        </w:tc>
      </w:tr>
      <w:tr w:rsidR="005B5E87" w:rsidRPr="00472157" w14:paraId="6D6AC730" w14:textId="77777777" w:rsidTr="00BA7695">
        <w:trPr>
          <w:trHeight w:val="292"/>
        </w:trPr>
        <w:tc>
          <w:tcPr>
            <w:tcW w:w="810" w:type="dxa"/>
          </w:tcPr>
          <w:p w14:paraId="0389E090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5B78A397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earchName</w:t>
            </w:r>
          </w:p>
        </w:tc>
        <w:tc>
          <w:tcPr>
            <w:tcW w:w="1620" w:type="dxa"/>
          </w:tcPr>
          <w:p w14:paraId="3E28C94C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3DBF4299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tìm kiếm</w:t>
            </w:r>
          </w:p>
        </w:tc>
      </w:tr>
      <w:tr w:rsidR="005B5E87" w:rsidRPr="00472157" w14:paraId="3CB2C5FD" w14:textId="77777777" w:rsidTr="00BA7695">
        <w:trPr>
          <w:trHeight w:val="292"/>
        </w:trPr>
        <w:tc>
          <w:tcPr>
            <w:tcW w:w="810" w:type="dxa"/>
          </w:tcPr>
          <w:p w14:paraId="346873F3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26350054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5A5A6231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5875DD2C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5B5E87" w:rsidRPr="00472157" w14:paraId="01F4CF69" w14:textId="77777777" w:rsidTr="00BA7695">
        <w:trPr>
          <w:trHeight w:val="292"/>
        </w:trPr>
        <w:tc>
          <w:tcPr>
            <w:tcW w:w="810" w:type="dxa"/>
          </w:tcPr>
          <w:p w14:paraId="31624F0E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237FA541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eOfBirth</w:t>
            </w:r>
          </w:p>
        </w:tc>
        <w:tc>
          <w:tcPr>
            <w:tcW w:w="1620" w:type="dxa"/>
          </w:tcPr>
          <w:p w14:paraId="72F367EE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7EE713F0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5B5E87" w:rsidRPr="00472157" w14:paraId="4184D619" w14:textId="77777777" w:rsidTr="00BA7695">
        <w:trPr>
          <w:trHeight w:val="292"/>
        </w:trPr>
        <w:tc>
          <w:tcPr>
            <w:tcW w:w="810" w:type="dxa"/>
          </w:tcPr>
          <w:p w14:paraId="27C58DF1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60E32321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laceOfBirthId</w:t>
            </w:r>
          </w:p>
        </w:tc>
        <w:tc>
          <w:tcPr>
            <w:tcW w:w="1620" w:type="dxa"/>
          </w:tcPr>
          <w:p w14:paraId="04C78BE6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764EA109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5B5E87" w:rsidRPr="00472157" w14:paraId="3557BF3B" w14:textId="77777777" w:rsidTr="00BA7695">
        <w:trPr>
          <w:trHeight w:val="292"/>
        </w:trPr>
        <w:tc>
          <w:tcPr>
            <w:tcW w:w="810" w:type="dxa"/>
          </w:tcPr>
          <w:p w14:paraId="2016526D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1364F52B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nationalityId</w:t>
            </w:r>
          </w:p>
        </w:tc>
        <w:tc>
          <w:tcPr>
            <w:tcW w:w="1620" w:type="dxa"/>
          </w:tcPr>
          <w:p w14:paraId="231E36BC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5926820B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ốc tịch</w:t>
            </w:r>
          </w:p>
        </w:tc>
      </w:tr>
      <w:tr w:rsidR="005B5E87" w:rsidRPr="00472157" w14:paraId="31B571AF" w14:textId="77777777" w:rsidTr="00BA7695">
        <w:trPr>
          <w:trHeight w:val="292"/>
        </w:trPr>
        <w:tc>
          <w:tcPr>
            <w:tcW w:w="810" w:type="dxa"/>
          </w:tcPr>
          <w:p w14:paraId="02500F1B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54603C06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ype_</w:t>
            </w:r>
          </w:p>
        </w:tc>
        <w:tc>
          <w:tcPr>
            <w:tcW w:w="1620" w:type="dxa"/>
          </w:tcPr>
          <w:p w14:paraId="0AEB9B63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5049" w:type="dxa"/>
          </w:tcPr>
          <w:p w14:paraId="0BB4C9FC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Kiểu</w:t>
            </w:r>
          </w:p>
        </w:tc>
      </w:tr>
      <w:tr w:rsidR="005B5E87" w:rsidRPr="00472157" w14:paraId="74681D78" w14:textId="77777777" w:rsidTr="00BA7695">
        <w:trPr>
          <w:trHeight w:val="292"/>
        </w:trPr>
        <w:tc>
          <w:tcPr>
            <w:tcW w:w="810" w:type="dxa"/>
          </w:tcPr>
          <w:p w14:paraId="18D715B4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0E6846AD" w14:textId="1286E123" w:rsidR="005B5E87" w:rsidRPr="00472157" w:rsidRDefault="006132AE" w:rsidP="006132AE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icture</w:t>
            </w:r>
          </w:p>
        </w:tc>
        <w:tc>
          <w:tcPr>
            <w:tcW w:w="1620" w:type="dxa"/>
          </w:tcPr>
          <w:p w14:paraId="516C1BBC" w14:textId="366BC4B4" w:rsidR="005B5E87" w:rsidRPr="00472157" w:rsidRDefault="006132AE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b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yte[]</w:t>
            </w:r>
          </w:p>
        </w:tc>
        <w:tc>
          <w:tcPr>
            <w:tcW w:w="5049" w:type="dxa"/>
          </w:tcPr>
          <w:p w14:paraId="3B70E0AD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Ảnh mặt</w:t>
            </w:r>
          </w:p>
        </w:tc>
      </w:tr>
    </w:tbl>
    <w:p w14:paraId="593F6F84" w14:textId="3E3803C4" w:rsidR="005B5E87" w:rsidRPr="00472157" w:rsidRDefault="005B5E87" w:rsidP="005B5E8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2. Service cập nh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ật số hộ chiếu từ perso</w:t>
      </w:r>
    </w:p>
    <w:p w14:paraId="71A5FC95" w14:textId="68126EFE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</w:t>
      </w:r>
      <w:r w:rsidR="00FC49D5">
        <w:rPr>
          <w:rFonts w:ascii="Times New Roman" w:hAnsi="Times New Roman" w:cs="Times New Roman"/>
          <w:w w:val="80"/>
          <w:sz w:val="24"/>
          <w:szCs w:val="24"/>
        </w:rPr>
        <w:t>es/rest/perso/updatePassportNo</w:t>
      </w:r>
    </w:p>
    <w:p w14:paraId="07D7D3F9" w14:textId="7ED66C9D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w w:val="85"/>
        </w:rPr>
        <w:t>HTTP</w:t>
      </w:r>
      <w:r w:rsidRPr="00472157">
        <w:rPr>
          <w:rFonts w:ascii="Times New Roman" w:hAnsi="Times New Roman" w:cs="Times New Roman"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Request</w:t>
      </w:r>
      <w:r w:rsidRPr="00472157">
        <w:rPr>
          <w:rFonts w:ascii="Times New Roman" w:hAnsi="Times New Roman" w:cs="Times New Roman"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Method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="00FC49D5">
        <w:rPr>
          <w:rFonts w:ascii="Times New Roman" w:hAnsi="Times New Roman" w:cs="Times New Roman"/>
          <w:w w:val="85"/>
        </w:rPr>
        <w:t>POST</w:t>
      </w:r>
    </w:p>
    <w:p w14:paraId="7DEBA409" w14:textId="2F415FEB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="00675247">
        <w:rPr>
          <w:rFonts w:ascii="Times New Roman" w:hAnsi="Times New Roman" w:cs="Times New Roman"/>
          <w:b/>
          <w:w w:val="90"/>
          <w:sz w:val="24"/>
          <w:szCs w:val="24"/>
        </w:rPr>
        <w:t xml:space="preserve"> requestObj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5B5E87" w:rsidRPr="00472157" w14:paraId="06B08A1E" w14:textId="77777777" w:rsidTr="00285A6A">
        <w:trPr>
          <w:trHeight w:val="292"/>
        </w:trPr>
        <w:tc>
          <w:tcPr>
            <w:tcW w:w="810" w:type="dxa"/>
          </w:tcPr>
          <w:p w14:paraId="5400F065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431327BC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50E8375B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839" w:type="dxa"/>
          </w:tcPr>
          <w:p w14:paraId="77A072A6" w14:textId="77777777" w:rsidR="005B5E87" w:rsidRPr="00472157" w:rsidRDefault="005B5E87" w:rsidP="00285A6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15B4D47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6EAF6639" w14:textId="77777777" w:rsidTr="00285A6A">
        <w:trPr>
          <w:trHeight w:val="297"/>
        </w:trPr>
        <w:tc>
          <w:tcPr>
            <w:tcW w:w="810" w:type="dxa"/>
          </w:tcPr>
          <w:p w14:paraId="3DAF54E6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0A58D7A5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</w:t>
            </w:r>
          </w:p>
        </w:tc>
        <w:tc>
          <w:tcPr>
            <w:tcW w:w="1421" w:type="dxa"/>
          </w:tcPr>
          <w:p w14:paraId="0D55917D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26BB12E5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1D0B4A7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ồ sơ</w:t>
            </w:r>
          </w:p>
        </w:tc>
      </w:tr>
      <w:tr w:rsidR="005B5E87" w:rsidRPr="00472157" w14:paraId="3BA538B9" w14:textId="77777777" w:rsidTr="00285A6A">
        <w:trPr>
          <w:trHeight w:val="297"/>
        </w:trPr>
        <w:tc>
          <w:tcPr>
            <w:tcW w:w="810" w:type="dxa"/>
          </w:tcPr>
          <w:p w14:paraId="59F186C7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21CC53B1" w14:textId="3F88C553" w:rsidR="005B5E87" w:rsidRPr="00472157" w:rsidRDefault="00FC49D5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1421" w:type="dxa"/>
          </w:tcPr>
          <w:p w14:paraId="36B36725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1B88D8FA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BF89CD3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</w:tbl>
    <w:p w14:paraId="4C7DE49A" w14:textId="77777777" w:rsidR="005B5E87" w:rsidRPr="00BA7695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</w:t>
      </w:r>
      <w:r w:rsidRPr="00BA7695">
        <w:rPr>
          <w:rFonts w:ascii="Times New Roman" w:hAnsi="Times New Roman" w:cs="Times New Roman"/>
          <w:sz w:val="24"/>
          <w:szCs w:val="24"/>
        </w:rPr>
        <w:t xml:space="preserve"> </w:t>
      </w: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5E87" w:rsidRPr="00472157" w14:paraId="2258E52A" w14:textId="77777777" w:rsidTr="00285A6A">
        <w:trPr>
          <w:trHeight w:val="292"/>
        </w:trPr>
        <w:tc>
          <w:tcPr>
            <w:tcW w:w="810" w:type="dxa"/>
          </w:tcPr>
          <w:p w14:paraId="14B7C828" w14:textId="77777777" w:rsidR="005B5E87" w:rsidRPr="0066168B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698662B2" w14:textId="77777777" w:rsidR="005B5E87" w:rsidRPr="0066168B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3854165" w14:textId="77777777" w:rsidR="005B5E87" w:rsidRPr="00472157" w:rsidRDefault="005B5E87" w:rsidP="00285A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0A2AADC4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3A45303B" w14:textId="77777777" w:rsidTr="00285A6A">
        <w:trPr>
          <w:trHeight w:val="292"/>
        </w:trPr>
        <w:tc>
          <w:tcPr>
            <w:tcW w:w="810" w:type="dxa"/>
          </w:tcPr>
          <w:p w14:paraId="475C2F22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6891201" w14:textId="77777777" w:rsidR="005B5E87" w:rsidRPr="0066168B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610" w:type="dxa"/>
          </w:tcPr>
          <w:p w14:paraId="4384845C" w14:textId="7C53AF1D" w:rsidR="005B5E87" w:rsidRPr="0066168B" w:rsidRDefault="006D79BA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foPassportC</w:t>
            </w:r>
          </w:p>
        </w:tc>
        <w:tc>
          <w:tcPr>
            <w:tcW w:w="4590" w:type="dxa"/>
          </w:tcPr>
          <w:p w14:paraId="4DD688A6" w14:textId="1B645D9C" w:rsidR="005B5E87" w:rsidRPr="00472157" w:rsidRDefault="006B6FF0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ộ chiếu (Nế</w:t>
            </w:r>
            <w:r w:rsidR="005B5BD4">
              <w:rPr>
                <w:rFonts w:ascii="Times New Roman" w:hAnsi="Times New Roman" w:cs="Times New Roman"/>
                <w:w w:val="95"/>
                <w:sz w:val="24"/>
                <w:szCs w:val="24"/>
              </w:rPr>
              <w:t>u còn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hộ chiếu đang hoạt động)</w:t>
            </w:r>
          </w:p>
        </w:tc>
      </w:tr>
      <w:tr w:rsidR="005B5E87" w:rsidRPr="00472157" w14:paraId="59AEDFAB" w14:textId="77777777" w:rsidTr="00285A6A">
        <w:trPr>
          <w:trHeight w:val="292"/>
        </w:trPr>
        <w:tc>
          <w:tcPr>
            <w:tcW w:w="810" w:type="dxa"/>
          </w:tcPr>
          <w:p w14:paraId="0B581ECE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4EA2705E" w14:textId="77777777" w:rsidR="005B5E87" w:rsidRPr="0066168B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property</w:t>
            </w:r>
          </w:p>
        </w:tc>
        <w:tc>
          <w:tcPr>
            <w:tcW w:w="2610" w:type="dxa"/>
          </w:tcPr>
          <w:p w14:paraId="48BDB471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590" w:type="dxa"/>
          </w:tcPr>
          <w:p w14:paraId="30C03B47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Kết quả truy xu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ất api</w:t>
            </w:r>
          </w:p>
        </w:tc>
      </w:tr>
    </w:tbl>
    <w:p w14:paraId="24C78AE6" w14:textId="77777777" w:rsidR="005B5E87" w:rsidRPr="0066168B" w:rsidRDefault="005B5E87" w:rsidP="005B5E87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5B5E87" w:rsidRPr="0066168B">
          <w:pgSz w:w="11900" w:h="16840"/>
          <w:pgMar w:top="1440" w:right="1320" w:bottom="280" w:left="1340" w:header="720" w:footer="720" w:gutter="0"/>
          <w:cols w:space="720"/>
        </w:sectPr>
      </w:pPr>
    </w:p>
    <w:p w14:paraId="162862FD" w14:textId="77777777" w:rsidR="005B5E87" w:rsidRPr="0066168B" w:rsidRDefault="005B5E87" w:rsidP="005B5E87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>PropertyModel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5B5E87" w:rsidRPr="00472157" w14:paraId="39B7B900" w14:textId="77777777" w:rsidTr="00285A6A">
        <w:trPr>
          <w:trHeight w:val="292"/>
        </w:trPr>
        <w:tc>
          <w:tcPr>
            <w:tcW w:w="810" w:type="dxa"/>
          </w:tcPr>
          <w:p w14:paraId="266A37B0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53E7221E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514C82A" w14:textId="77777777" w:rsidR="005B5E87" w:rsidRPr="00472157" w:rsidRDefault="005B5E87" w:rsidP="00285A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694FE958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06CE59EC" w14:textId="77777777" w:rsidTr="00285A6A">
        <w:trPr>
          <w:trHeight w:val="292"/>
        </w:trPr>
        <w:tc>
          <w:tcPr>
            <w:tcW w:w="810" w:type="dxa"/>
          </w:tcPr>
          <w:p w14:paraId="5840FB48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4FF4E188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007CF939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4050" w:type="dxa"/>
          </w:tcPr>
          <w:p w14:paraId="088625F2" w14:textId="77777777" w:rsidR="005B5E87" w:rsidRDefault="006D79BA" w:rsidP="00EA4A6D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: Thành công</w:t>
            </w:r>
          </w:p>
          <w:p w14:paraId="48A0CC5E" w14:textId="77777777" w:rsidR="006D79BA" w:rsidRDefault="006D79BA" w:rsidP="00EA4A6D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: </w:t>
            </w:r>
            <w:r w:rsidRPr="006D7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 tồn tại số hộ chiếu đang hoạt động</w:t>
            </w:r>
          </w:p>
          <w:p w14:paraId="6AED2913" w14:textId="77777777" w:rsidR="00CA0726" w:rsidRDefault="00CA0726" w:rsidP="00EA4A6D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: Không tồn tại số hồ sơ</w:t>
            </w:r>
          </w:p>
          <w:p w14:paraId="5571B8E0" w14:textId="274DB38B" w:rsidR="005A1C72" w:rsidRPr="00472157" w:rsidRDefault="005A1C72" w:rsidP="00EA4A6D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: Lỗi hệ thống</w:t>
            </w:r>
          </w:p>
        </w:tc>
      </w:tr>
      <w:tr w:rsidR="005B5E87" w:rsidRPr="00472157" w14:paraId="71387B07" w14:textId="77777777" w:rsidTr="00285A6A">
        <w:trPr>
          <w:trHeight w:val="292"/>
        </w:trPr>
        <w:tc>
          <w:tcPr>
            <w:tcW w:w="810" w:type="dxa"/>
          </w:tcPr>
          <w:p w14:paraId="355C6AEE" w14:textId="1D6A6D30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57F0F24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6674BA62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71F276E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</w:tbl>
    <w:p w14:paraId="6D4A4AA7" w14:textId="77777777" w:rsidR="00C968FA" w:rsidRDefault="00C968FA" w:rsidP="00C968F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2E3C5750" w14:textId="77777777" w:rsidR="00C968FA" w:rsidRPr="00472157" w:rsidRDefault="00C968FA" w:rsidP="00C968FA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InfoPassportC</w:t>
      </w:r>
      <w:r w:rsidRPr="0066168B">
        <w:rPr>
          <w:rFonts w:ascii="Times New Roman" w:hAnsi="Times New Roman" w:cs="Times New Roman"/>
          <w:b/>
          <w:w w:val="85"/>
        </w:rPr>
        <w:t>: Trườ</w:t>
      </w:r>
      <w:r w:rsidRPr="00472157">
        <w:rPr>
          <w:rFonts w:ascii="Times New Roman" w:hAnsi="Times New Roman" w:cs="Times New Roman"/>
          <w:b/>
          <w:w w:val="85"/>
        </w:rPr>
        <w:t>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248"/>
        <w:gridCol w:w="1084"/>
        <w:gridCol w:w="3868"/>
      </w:tblGrid>
      <w:tr w:rsidR="00C968FA" w:rsidRPr="00472157" w14:paraId="6ADD63A2" w14:textId="77777777" w:rsidTr="009F04F6">
        <w:trPr>
          <w:trHeight w:val="292"/>
        </w:trPr>
        <w:tc>
          <w:tcPr>
            <w:tcW w:w="810" w:type="dxa"/>
          </w:tcPr>
          <w:p w14:paraId="5BEE63AA" w14:textId="77777777" w:rsidR="00C968FA" w:rsidRPr="00472157" w:rsidRDefault="00C968FA" w:rsidP="009A07C3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63725529" w14:textId="77777777" w:rsidR="00C968FA" w:rsidRPr="00472157" w:rsidRDefault="00C968FA" w:rsidP="009A07C3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248" w:type="dxa"/>
          </w:tcPr>
          <w:p w14:paraId="3439EF05" w14:textId="77777777" w:rsidR="00C968FA" w:rsidRPr="00472157" w:rsidRDefault="00C968FA" w:rsidP="009A07C3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084" w:type="dxa"/>
          </w:tcPr>
          <w:p w14:paraId="2D936696" w14:textId="77777777" w:rsidR="00C968FA" w:rsidRPr="00472157" w:rsidRDefault="00C968FA" w:rsidP="009A07C3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0AD3652F" w14:textId="77777777" w:rsidR="00C968FA" w:rsidRPr="00472157" w:rsidRDefault="00C968FA" w:rsidP="009A07C3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968FA" w:rsidRPr="00472157" w14:paraId="6B16DBB2" w14:textId="77777777" w:rsidTr="009F04F6">
        <w:trPr>
          <w:trHeight w:val="292"/>
        </w:trPr>
        <w:tc>
          <w:tcPr>
            <w:tcW w:w="810" w:type="dxa"/>
          </w:tcPr>
          <w:p w14:paraId="4A443A75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683770B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2248" w:type="dxa"/>
          </w:tcPr>
          <w:p w14:paraId="6C7AA0FC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377EC208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4E688B2" w14:textId="77777777" w:rsidR="00C968FA" w:rsidRPr="00472157" w:rsidRDefault="00C968FA" w:rsidP="009A07C3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C968FA" w:rsidRPr="00472157" w14:paraId="51269371" w14:textId="77777777" w:rsidTr="009F04F6">
        <w:trPr>
          <w:trHeight w:val="292"/>
        </w:trPr>
        <w:tc>
          <w:tcPr>
            <w:tcW w:w="810" w:type="dxa"/>
          </w:tcPr>
          <w:p w14:paraId="66F71CFE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1203AAE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Type</w:t>
            </w:r>
          </w:p>
        </w:tc>
        <w:tc>
          <w:tcPr>
            <w:tcW w:w="2248" w:type="dxa"/>
          </w:tcPr>
          <w:p w14:paraId="3C77E919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5F362D49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C74351E" w14:textId="77777777" w:rsidR="00C968FA" w:rsidRPr="00472157" w:rsidRDefault="00C968FA" w:rsidP="009A07C3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oại hộ chiếu</w:t>
            </w:r>
          </w:p>
        </w:tc>
      </w:tr>
      <w:tr w:rsidR="00C968FA" w:rsidRPr="00472157" w14:paraId="0DE38EBB" w14:textId="77777777" w:rsidTr="009F04F6">
        <w:trPr>
          <w:trHeight w:val="292"/>
        </w:trPr>
        <w:tc>
          <w:tcPr>
            <w:tcW w:w="810" w:type="dxa"/>
          </w:tcPr>
          <w:p w14:paraId="4FF34432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28C0C74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SerialNo</w:t>
            </w:r>
          </w:p>
        </w:tc>
        <w:tc>
          <w:tcPr>
            <w:tcW w:w="2248" w:type="dxa"/>
          </w:tcPr>
          <w:p w14:paraId="11C69343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0A0C3202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0E720D7" w14:textId="77777777" w:rsidR="00C968FA" w:rsidRPr="00472157" w:rsidRDefault="00C968FA" w:rsidP="009A07C3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</w:t>
            </w:r>
          </w:p>
        </w:tc>
      </w:tr>
      <w:tr w:rsidR="00C968FA" w:rsidRPr="00472157" w14:paraId="5D97503A" w14:textId="77777777" w:rsidTr="009F04F6">
        <w:trPr>
          <w:trHeight w:val="292"/>
        </w:trPr>
        <w:tc>
          <w:tcPr>
            <w:tcW w:w="810" w:type="dxa"/>
          </w:tcPr>
          <w:p w14:paraId="6DE75F5E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0428545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Issue</w:t>
            </w:r>
          </w:p>
        </w:tc>
        <w:tc>
          <w:tcPr>
            <w:tcW w:w="2248" w:type="dxa"/>
          </w:tcPr>
          <w:p w14:paraId="72FF8619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4FC86BB6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6D8FE0E" w14:textId="77777777" w:rsidR="00C968FA" w:rsidRPr="00472157" w:rsidRDefault="00C968FA" w:rsidP="009A07C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phát hành</w:t>
            </w:r>
          </w:p>
        </w:tc>
      </w:tr>
      <w:tr w:rsidR="00C968FA" w:rsidRPr="00472157" w14:paraId="232E976E" w14:textId="77777777" w:rsidTr="009F04F6">
        <w:trPr>
          <w:trHeight w:val="292"/>
        </w:trPr>
        <w:tc>
          <w:tcPr>
            <w:tcW w:w="810" w:type="dxa"/>
          </w:tcPr>
          <w:p w14:paraId="10EDA58D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7F4DBF5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OfExpiry</w:t>
            </w:r>
          </w:p>
        </w:tc>
        <w:tc>
          <w:tcPr>
            <w:tcW w:w="2248" w:type="dxa"/>
          </w:tcPr>
          <w:p w14:paraId="57A6EF4A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3A36C6F2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27AFC51" w14:textId="77777777" w:rsidR="00C968FA" w:rsidRPr="00472157" w:rsidRDefault="00C968FA" w:rsidP="009A07C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hết hạn</w:t>
            </w:r>
          </w:p>
        </w:tc>
      </w:tr>
      <w:tr w:rsidR="00C968FA" w:rsidRPr="00472157" w14:paraId="37D1F6F8" w14:textId="77777777" w:rsidTr="009F04F6">
        <w:trPr>
          <w:trHeight w:val="292"/>
        </w:trPr>
        <w:tc>
          <w:tcPr>
            <w:tcW w:w="810" w:type="dxa"/>
          </w:tcPr>
          <w:p w14:paraId="4D740EEF" w14:textId="77777777" w:rsidR="00C968FA" w:rsidRPr="0066168B" w:rsidRDefault="00C968FA" w:rsidP="009A07C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786DB499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caoLine1</w:t>
            </w:r>
          </w:p>
        </w:tc>
        <w:tc>
          <w:tcPr>
            <w:tcW w:w="2248" w:type="dxa"/>
          </w:tcPr>
          <w:p w14:paraId="23B64041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21CBBC08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FF93E26" w14:textId="77777777" w:rsidR="00C968FA" w:rsidRPr="00472157" w:rsidRDefault="00C968FA" w:rsidP="009A07C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Icao line 1</w:t>
            </w:r>
          </w:p>
        </w:tc>
      </w:tr>
      <w:tr w:rsidR="00C968FA" w:rsidRPr="00472157" w14:paraId="4B8A9A86" w14:textId="77777777" w:rsidTr="009F04F6">
        <w:trPr>
          <w:trHeight w:val="292"/>
        </w:trPr>
        <w:tc>
          <w:tcPr>
            <w:tcW w:w="810" w:type="dxa"/>
          </w:tcPr>
          <w:p w14:paraId="0CFC66A8" w14:textId="77777777" w:rsidR="00C968FA" w:rsidRPr="0066168B" w:rsidRDefault="00C968FA" w:rsidP="009A07C3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49FAF759" w14:textId="77777777" w:rsidR="00C968FA" w:rsidRPr="00472157" w:rsidRDefault="00C968FA" w:rsidP="009A07C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caoLine2</w:t>
            </w:r>
          </w:p>
        </w:tc>
        <w:tc>
          <w:tcPr>
            <w:tcW w:w="2248" w:type="dxa"/>
          </w:tcPr>
          <w:p w14:paraId="3BEFF3A3" w14:textId="77777777" w:rsidR="00C968FA" w:rsidRPr="00472157" w:rsidRDefault="00C968FA" w:rsidP="009A07C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7F629A0A" w14:textId="77777777" w:rsidR="00C968FA" w:rsidRPr="00472157" w:rsidRDefault="00C968FA" w:rsidP="009A07C3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4BC6C12" w14:textId="725425A5" w:rsidR="00C968FA" w:rsidRPr="00472157" w:rsidRDefault="00C968FA" w:rsidP="009A07C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Icao line 2</w:t>
            </w:r>
          </w:p>
        </w:tc>
      </w:tr>
      <w:tr w:rsidR="00C968FA" w:rsidRPr="00472157" w14:paraId="77F90B30" w14:textId="77777777" w:rsidTr="009F04F6">
        <w:trPr>
          <w:trHeight w:val="278"/>
        </w:trPr>
        <w:tc>
          <w:tcPr>
            <w:tcW w:w="810" w:type="dxa"/>
          </w:tcPr>
          <w:p w14:paraId="1F56D20F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60C558F2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gnerName</w:t>
            </w:r>
          </w:p>
        </w:tc>
        <w:tc>
          <w:tcPr>
            <w:tcW w:w="2248" w:type="dxa"/>
          </w:tcPr>
          <w:p w14:paraId="0DF23168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1F5E0F11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674C010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ký</w:t>
            </w:r>
          </w:p>
        </w:tc>
      </w:tr>
      <w:tr w:rsidR="00C968FA" w:rsidRPr="00472157" w14:paraId="7221619D" w14:textId="77777777" w:rsidTr="009F04F6">
        <w:trPr>
          <w:trHeight w:val="278"/>
        </w:trPr>
        <w:tc>
          <w:tcPr>
            <w:tcW w:w="810" w:type="dxa"/>
          </w:tcPr>
          <w:p w14:paraId="282F2780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40B251B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gnerPosition</w:t>
            </w:r>
          </w:p>
        </w:tc>
        <w:tc>
          <w:tcPr>
            <w:tcW w:w="2248" w:type="dxa"/>
          </w:tcPr>
          <w:p w14:paraId="2A9B3ADA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202D7FF5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C92ADC7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Chức vụ người ký</w:t>
            </w:r>
          </w:p>
        </w:tc>
      </w:tr>
      <w:tr w:rsidR="00C968FA" w:rsidRPr="00472157" w14:paraId="6D406B4E" w14:textId="77777777" w:rsidTr="009F04F6">
        <w:trPr>
          <w:trHeight w:val="278"/>
        </w:trPr>
        <w:tc>
          <w:tcPr>
            <w:tcW w:w="810" w:type="dxa"/>
          </w:tcPr>
          <w:p w14:paraId="05AAB854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016E1E66" w14:textId="7992181C" w:rsidR="00C968FA" w:rsidRPr="00472157" w:rsidRDefault="00D645B3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</w:t>
            </w:r>
            <w:r w:rsidR="00C968FA"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escription</w:t>
            </w:r>
          </w:p>
        </w:tc>
        <w:tc>
          <w:tcPr>
            <w:tcW w:w="2248" w:type="dxa"/>
          </w:tcPr>
          <w:p w14:paraId="7890E526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69B3E88D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5ED5771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C968FA" w:rsidRPr="00472157" w14:paraId="5D61302C" w14:textId="77777777" w:rsidTr="009F04F6">
        <w:trPr>
          <w:trHeight w:val="278"/>
        </w:trPr>
        <w:tc>
          <w:tcPr>
            <w:tcW w:w="810" w:type="dxa"/>
          </w:tcPr>
          <w:p w14:paraId="5B6186B2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47794224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2248" w:type="dxa"/>
          </w:tcPr>
          <w:p w14:paraId="11EB3300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07104B43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7240F07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ình trạng</w:t>
            </w:r>
          </w:p>
        </w:tc>
      </w:tr>
      <w:tr w:rsidR="00C968FA" w:rsidRPr="00472157" w14:paraId="7F95DE10" w14:textId="77777777" w:rsidTr="009F04F6">
        <w:trPr>
          <w:trHeight w:val="278"/>
        </w:trPr>
        <w:tc>
          <w:tcPr>
            <w:tcW w:w="810" w:type="dxa"/>
          </w:tcPr>
          <w:p w14:paraId="7481DD66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351794F5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laceOfIssueId</w:t>
            </w:r>
          </w:p>
        </w:tc>
        <w:tc>
          <w:tcPr>
            <w:tcW w:w="2248" w:type="dxa"/>
          </w:tcPr>
          <w:p w14:paraId="64BA3B11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5778E0A1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34E5814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code Nơi phát hành</w:t>
            </w:r>
          </w:p>
        </w:tc>
      </w:tr>
      <w:tr w:rsidR="00C968FA" w:rsidRPr="00472157" w14:paraId="360815F9" w14:textId="77777777" w:rsidTr="009F04F6">
        <w:trPr>
          <w:trHeight w:val="278"/>
        </w:trPr>
        <w:tc>
          <w:tcPr>
            <w:tcW w:w="810" w:type="dxa"/>
          </w:tcPr>
          <w:p w14:paraId="3375141C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2D91393C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laceOfIssueName</w:t>
            </w:r>
          </w:p>
        </w:tc>
        <w:tc>
          <w:tcPr>
            <w:tcW w:w="2248" w:type="dxa"/>
          </w:tcPr>
          <w:p w14:paraId="374D7C14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329DD778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C5FE604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ên nơi phát hành</w:t>
            </w:r>
          </w:p>
        </w:tc>
      </w:tr>
      <w:tr w:rsidR="00C968FA" w:rsidRPr="00472157" w14:paraId="5343908D" w14:textId="77777777" w:rsidTr="009F04F6">
        <w:trPr>
          <w:trHeight w:val="278"/>
        </w:trPr>
        <w:tc>
          <w:tcPr>
            <w:tcW w:w="810" w:type="dxa"/>
          </w:tcPr>
          <w:p w14:paraId="6F3FC84C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7CF3F973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ersonId</w:t>
            </w:r>
          </w:p>
        </w:tc>
        <w:tc>
          <w:tcPr>
            <w:tcW w:w="2248" w:type="dxa"/>
          </w:tcPr>
          <w:p w14:paraId="36B5BC12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74FCCBCA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122E8A4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ersonID</w:t>
            </w:r>
          </w:p>
        </w:tc>
      </w:tr>
      <w:tr w:rsidR="00C968FA" w:rsidRPr="00472157" w14:paraId="498C63B4" w14:textId="77777777" w:rsidTr="009F04F6">
        <w:trPr>
          <w:trHeight w:val="278"/>
        </w:trPr>
        <w:tc>
          <w:tcPr>
            <w:tcW w:w="810" w:type="dxa"/>
          </w:tcPr>
          <w:p w14:paraId="620D5B2B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356F7AAE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fpEncode</w:t>
            </w:r>
          </w:p>
        </w:tc>
        <w:tc>
          <w:tcPr>
            <w:tcW w:w="2248" w:type="dxa"/>
          </w:tcPr>
          <w:p w14:paraId="10C23AEF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4" w:type="dxa"/>
          </w:tcPr>
          <w:p w14:paraId="065B8E83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176E719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Vân tay (Ex: 1,6)</w:t>
            </w:r>
          </w:p>
        </w:tc>
      </w:tr>
      <w:tr w:rsidR="00C968FA" w:rsidRPr="00472157" w14:paraId="589D9F55" w14:textId="77777777" w:rsidTr="009F04F6">
        <w:trPr>
          <w:trHeight w:val="278"/>
        </w:trPr>
        <w:tc>
          <w:tcPr>
            <w:tcW w:w="810" w:type="dxa"/>
          </w:tcPr>
          <w:p w14:paraId="29D9BE05" w14:textId="77777777" w:rsidR="00C968FA" w:rsidRPr="0066168B" w:rsidRDefault="00C968FA" w:rsidP="009A07C3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215B8BA7" w14:textId="77777777" w:rsidR="00C968FA" w:rsidRPr="00472157" w:rsidRDefault="00C968FA" w:rsidP="009A07C3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sEpassport</w:t>
            </w:r>
          </w:p>
        </w:tc>
        <w:tc>
          <w:tcPr>
            <w:tcW w:w="2248" w:type="dxa"/>
          </w:tcPr>
          <w:p w14:paraId="5009443C" w14:textId="77777777" w:rsidR="00C968FA" w:rsidRPr="00472157" w:rsidRDefault="00C968FA" w:rsidP="009A07C3">
            <w:pPr>
              <w:pStyle w:val="TableParagraph"/>
              <w:spacing w:line="285" w:lineRule="exact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oolean</w:t>
            </w:r>
          </w:p>
        </w:tc>
        <w:tc>
          <w:tcPr>
            <w:tcW w:w="1084" w:type="dxa"/>
          </w:tcPr>
          <w:p w14:paraId="0E8B7EFA" w14:textId="77777777" w:rsidR="00C968FA" w:rsidRPr="00472157" w:rsidRDefault="00C968FA" w:rsidP="009A07C3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892F3BF" w14:textId="77777777" w:rsidR="00C968FA" w:rsidRPr="00472157" w:rsidRDefault="00C968FA" w:rsidP="009A07C3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Là hộ chiếu điện tử: true</w:t>
            </w:r>
          </w:p>
        </w:tc>
      </w:tr>
    </w:tbl>
    <w:p w14:paraId="31F65B84" w14:textId="77777777" w:rsidR="00C968FA" w:rsidRPr="0066168B" w:rsidRDefault="00C968FA" w:rsidP="00C968FA">
      <w:pPr>
        <w:pStyle w:val="ListParagraph"/>
        <w:tabs>
          <w:tab w:val="left" w:pos="1179"/>
          <w:tab w:val="left" w:pos="1180"/>
        </w:tabs>
        <w:spacing w:after="12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28C5F9A" w14:textId="77777777" w:rsidR="00C968FA" w:rsidRPr="0066168B" w:rsidRDefault="00C968FA" w:rsidP="00C968FA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C968FA" w:rsidRPr="0066168B">
          <w:pgSz w:w="11900" w:h="16840"/>
          <w:pgMar w:top="1440" w:right="1320" w:bottom="280" w:left="1340" w:header="720" w:footer="720" w:gutter="0"/>
          <w:cols w:space="720"/>
        </w:sectPr>
      </w:pPr>
    </w:p>
    <w:p w14:paraId="1ED4B41B" w14:textId="184F4275" w:rsidR="005B5E87" w:rsidRPr="0066168B" w:rsidRDefault="005B5E87" w:rsidP="005B5E8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lastRenderedPageBreak/>
        <w:t>5.3. Service đóng gói LDS</w:t>
      </w:r>
    </w:p>
    <w:p w14:paraId="610E2D53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perso/getXmlPerso/{</w:t>
      </w:r>
      <w:r w:rsidRPr="00472157">
        <w:rPr>
          <w:rFonts w:ascii="Times New Roman" w:hAnsi="Times New Roman" w:cs="Times New Roman"/>
          <w:w w:val="95"/>
          <w:sz w:val="24"/>
          <w:szCs w:val="24"/>
        </w:rPr>
        <w:t>trans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}/{</w:t>
      </w:r>
      <w:r w:rsidRPr="00472157">
        <w:rPr>
          <w:rFonts w:ascii="Times New Roman" w:hAnsi="Times New Roman" w:cs="Times New Roman"/>
          <w:w w:val="95"/>
          <w:sz w:val="24"/>
          <w:szCs w:val="24"/>
        </w:rPr>
        <w:t>site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}</w:t>
      </w:r>
    </w:p>
    <w:p w14:paraId="77EDA7DC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734D9389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5B5E87" w:rsidRPr="00472157" w14:paraId="3D7736B7" w14:textId="77777777" w:rsidTr="00285A6A">
        <w:trPr>
          <w:trHeight w:val="292"/>
        </w:trPr>
        <w:tc>
          <w:tcPr>
            <w:tcW w:w="810" w:type="dxa"/>
          </w:tcPr>
          <w:p w14:paraId="0221EF47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6AE517AF" w14:textId="77777777" w:rsidR="005B5E87" w:rsidRPr="0066168B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71CA8AD0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839" w:type="dxa"/>
          </w:tcPr>
          <w:p w14:paraId="023C303F" w14:textId="77777777" w:rsidR="005B5E87" w:rsidRPr="00472157" w:rsidRDefault="005B5E87" w:rsidP="00285A6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5A139CE7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B71498C" w14:textId="77777777" w:rsidTr="00285A6A">
        <w:trPr>
          <w:trHeight w:val="297"/>
        </w:trPr>
        <w:tc>
          <w:tcPr>
            <w:tcW w:w="810" w:type="dxa"/>
          </w:tcPr>
          <w:p w14:paraId="217AF16F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048CF8D5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</w:t>
            </w:r>
          </w:p>
        </w:tc>
        <w:tc>
          <w:tcPr>
            <w:tcW w:w="1421" w:type="dxa"/>
          </w:tcPr>
          <w:p w14:paraId="2F32BE20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48B494B0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2B8ED37" w14:textId="77777777" w:rsidR="005B5E87" w:rsidRPr="00472157" w:rsidRDefault="005B5E87" w:rsidP="00285A6A">
            <w:pPr>
              <w:pStyle w:val="TableParagraph"/>
              <w:spacing w:line="27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Mã hồ sơ</w:t>
            </w:r>
          </w:p>
        </w:tc>
      </w:tr>
      <w:tr w:rsidR="005B5E87" w:rsidRPr="00472157" w14:paraId="2F651FBA" w14:textId="77777777" w:rsidTr="00285A6A">
        <w:trPr>
          <w:trHeight w:val="297"/>
        </w:trPr>
        <w:tc>
          <w:tcPr>
            <w:tcW w:w="810" w:type="dxa"/>
          </w:tcPr>
          <w:p w14:paraId="641F4F48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20316BAE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1421" w:type="dxa"/>
          </w:tcPr>
          <w:p w14:paraId="22FCA29E" w14:textId="77777777" w:rsidR="005B5E87" w:rsidRPr="00472157" w:rsidDel="00421734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50F747E9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98E9E8B" w14:textId="77777777" w:rsidR="005B5E87" w:rsidRPr="00472157" w:rsidRDefault="005B5E87" w:rsidP="00285A6A">
            <w:pPr>
              <w:pStyle w:val="TableParagraph"/>
              <w:spacing w:line="277" w:lineRule="exact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Mã nơi nhận</w:t>
            </w:r>
          </w:p>
        </w:tc>
      </w:tr>
    </w:tbl>
    <w:p w14:paraId="557EE541" w14:textId="77777777" w:rsidR="005B5E87" w:rsidRPr="00BA7695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</w:t>
      </w:r>
      <w:r w:rsidRPr="0066168B">
        <w:rPr>
          <w:rFonts w:ascii="Times New Roman" w:hAnsi="Times New Roman" w:cs="Times New Roman"/>
          <w:sz w:val="24"/>
          <w:szCs w:val="24"/>
        </w:rPr>
        <w:t xml:space="preserve"> </w:t>
      </w:r>
      <w:r w:rsidRPr="0066168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esponseBase</w:t>
      </w:r>
    </w:p>
    <w:p w14:paraId="002DE1C8" w14:textId="77777777" w:rsidR="005B5E87" w:rsidRPr="00BA7695" w:rsidRDefault="005B5E87" w:rsidP="005B5E87">
      <w:pPr>
        <w:tabs>
          <w:tab w:val="left" w:pos="1179"/>
          <w:tab w:val="left" w:pos="1180"/>
        </w:tabs>
        <w:spacing w:after="13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5E87" w:rsidRPr="00472157" w14:paraId="13E5E3AC" w14:textId="77777777" w:rsidTr="00285A6A">
        <w:trPr>
          <w:trHeight w:val="292"/>
        </w:trPr>
        <w:tc>
          <w:tcPr>
            <w:tcW w:w="810" w:type="dxa"/>
          </w:tcPr>
          <w:p w14:paraId="7B3B7019" w14:textId="77777777" w:rsidR="005B5E87" w:rsidRPr="0066168B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32486300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1E0AB8DD" w14:textId="77777777" w:rsidR="005B5E87" w:rsidRPr="00472157" w:rsidRDefault="005B5E87" w:rsidP="00285A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1C62C32A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C73EA8B" w14:textId="77777777" w:rsidTr="00BA7695">
        <w:trPr>
          <w:trHeight w:val="999"/>
        </w:trPr>
        <w:tc>
          <w:tcPr>
            <w:tcW w:w="810" w:type="dxa"/>
          </w:tcPr>
          <w:p w14:paraId="755C06E9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6821925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610" w:type="dxa"/>
          </w:tcPr>
          <w:p w14:paraId="280B8E10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590" w:type="dxa"/>
          </w:tcPr>
          <w:p w14:paraId="5E55CBAF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Xml kết quả</w:t>
            </w:r>
          </w:p>
        </w:tc>
      </w:tr>
      <w:tr w:rsidR="005B5E87" w:rsidRPr="00472157" w14:paraId="41CD80D4" w14:textId="77777777" w:rsidTr="00285A6A">
        <w:trPr>
          <w:trHeight w:val="292"/>
        </w:trPr>
        <w:tc>
          <w:tcPr>
            <w:tcW w:w="810" w:type="dxa"/>
          </w:tcPr>
          <w:p w14:paraId="25F9948A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72C434E4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2610" w:type="dxa"/>
          </w:tcPr>
          <w:p w14:paraId="6C2E08F5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590" w:type="dxa"/>
          </w:tcPr>
          <w:p w14:paraId="3D1AA234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Kết quả truy xuất api</w:t>
            </w:r>
          </w:p>
        </w:tc>
      </w:tr>
    </w:tbl>
    <w:p w14:paraId="03D419FD" w14:textId="77777777" w:rsidR="005B5E87" w:rsidRPr="0066168B" w:rsidRDefault="005B5E87" w:rsidP="005B5E87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7AF5B1A2" w14:textId="77777777" w:rsidR="005B5E87" w:rsidRPr="0066168B" w:rsidRDefault="005B5E87" w:rsidP="00EA4A6D">
      <w:pPr>
        <w:pStyle w:val="ListParagraph"/>
        <w:numPr>
          <w:ilvl w:val="0"/>
          <w:numId w:val="1"/>
        </w:numPr>
        <w:spacing w:after="12" w:line="281" w:lineRule="exact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pertyModel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5B5E87" w:rsidRPr="00472157" w14:paraId="3023F156" w14:textId="77777777" w:rsidTr="00285A6A">
        <w:trPr>
          <w:trHeight w:val="292"/>
        </w:trPr>
        <w:tc>
          <w:tcPr>
            <w:tcW w:w="810" w:type="dxa"/>
          </w:tcPr>
          <w:p w14:paraId="3EAC92EE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D8D90B2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3AF4ED82" w14:textId="77777777" w:rsidR="005B5E87" w:rsidRPr="00472157" w:rsidRDefault="005B5E87" w:rsidP="00285A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61485CFB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1AD74B1" w14:textId="77777777" w:rsidTr="00285A6A">
        <w:trPr>
          <w:trHeight w:val="292"/>
        </w:trPr>
        <w:tc>
          <w:tcPr>
            <w:tcW w:w="810" w:type="dxa"/>
          </w:tcPr>
          <w:p w14:paraId="6DEE362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6A03BB3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2C1F3172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4050" w:type="dxa"/>
          </w:tcPr>
          <w:p w14:paraId="43B8C013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Kết quả</w:t>
            </w:r>
          </w:p>
        </w:tc>
      </w:tr>
      <w:tr w:rsidR="005B5E87" w:rsidRPr="00472157" w14:paraId="00B9827A" w14:textId="77777777" w:rsidTr="00285A6A">
        <w:trPr>
          <w:trHeight w:val="292"/>
        </w:trPr>
        <w:tc>
          <w:tcPr>
            <w:tcW w:w="810" w:type="dxa"/>
          </w:tcPr>
          <w:p w14:paraId="1662715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9A2AB36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508F0E95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1B2F4D69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</w:tbl>
    <w:p w14:paraId="102AC8FF" w14:textId="77777777" w:rsidR="005B5E87" w:rsidRDefault="005B5E87" w:rsidP="005B5E87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54F8C898" w14:textId="35AA63AF" w:rsidR="001068EE" w:rsidRPr="00D15A73" w:rsidRDefault="001068EE" w:rsidP="001068EE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D15A73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5.3.1 Service đóng gói LDS</w:t>
      </w:r>
    </w:p>
    <w:p w14:paraId="67345A10" w14:textId="466CC544" w:rsidR="001068EE" w:rsidRPr="00D15A73" w:rsidRDefault="001068E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15A73">
        <w:rPr>
          <w:rFonts w:ascii="Times New Roman" w:hAnsi="Times New Roman" w:cs="Times New Roman"/>
          <w:b/>
          <w:w w:val="80"/>
          <w:sz w:val="24"/>
          <w:szCs w:val="24"/>
          <w:highlight w:val="yellow"/>
        </w:rPr>
        <w:t>URL: {url}</w:t>
      </w:r>
      <w:r w:rsidR="00CC0E52">
        <w:rPr>
          <w:rFonts w:ascii="Times New Roman" w:hAnsi="Times New Roman" w:cs="Times New Roman"/>
          <w:w w:val="80"/>
          <w:sz w:val="24"/>
          <w:szCs w:val="24"/>
          <w:highlight w:val="yellow"/>
        </w:rPr>
        <w:t>/eppws/services/rest/perso/pac</w:t>
      </w:r>
      <w:r w:rsidR="00B44178">
        <w:rPr>
          <w:rFonts w:ascii="Times New Roman" w:hAnsi="Times New Roman" w:cs="Times New Roman"/>
          <w:w w:val="80"/>
          <w:sz w:val="24"/>
          <w:szCs w:val="24"/>
          <w:highlight w:val="yellow"/>
        </w:rPr>
        <w:t>kLDS</w:t>
      </w:r>
    </w:p>
    <w:p w14:paraId="5E7018C3" w14:textId="77777777" w:rsidR="001068EE" w:rsidRPr="00D15A73" w:rsidRDefault="001068EE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highlight w:val="yellow"/>
        </w:rPr>
      </w:pPr>
      <w:r w:rsidRPr="00D15A73">
        <w:rPr>
          <w:rFonts w:ascii="Times New Roman" w:hAnsi="Times New Roman" w:cs="Times New Roman"/>
          <w:b/>
          <w:w w:val="85"/>
          <w:highlight w:val="yellow"/>
        </w:rPr>
        <w:t>HTTP</w:t>
      </w:r>
      <w:r w:rsidRPr="00D15A73">
        <w:rPr>
          <w:rFonts w:ascii="Times New Roman" w:hAnsi="Times New Roman" w:cs="Times New Roman"/>
          <w:b/>
          <w:spacing w:val="-19"/>
          <w:w w:val="85"/>
          <w:highlight w:val="yellow"/>
        </w:rPr>
        <w:t xml:space="preserve"> </w:t>
      </w:r>
      <w:r w:rsidRPr="00D15A73">
        <w:rPr>
          <w:rFonts w:ascii="Times New Roman" w:hAnsi="Times New Roman" w:cs="Times New Roman"/>
          <w:b/>
          <w:w w:val="85"/>
          <w:highlight w:val="yellow"/>
        </w:rPr>
        <w:t>Request</w:t>
      </w:r>
      <w:r w:rsidRPr="00D15A73">
        <w:rPr>
          <w:rFonts w:ascii="Times New Roman" w:hAnsi="Times New Roman" w:cs="Times New Roman"/>
          <w:b/>
          <w:spacing w:val="-22"/>
          <w:w w:val="85"/>
          <w:highlight w:val="yellow"/>
        </w:rPr>
        <w:t xml:space="preserve"> </w:t>
      </w:r>
      <w:r w:rsidRPr="00D15A73">
        <w:rPr>
          <w:rFonts w:ascii="Times New Roman" w:hAnsi="Times New Roman" w:cs="Times New Roman"/>
          <w:b/>
          <w:w w:val="85"/>
          <w:highlight w:val="yellow"/>
        </w:rPr>
        <w:t>Method</w:t>
      </w:r>
      <w:r w:rsidRPr="00D15A73">
        <w:rPr>
          <w:rFonts w:ascii="Times New Roman" w:hAnsi="Times New Roman" w:cs="Times New Roman"/>
          <w:w w:val="85"/>
          <w:highlight w:val="yellow"/>
        </w:rPr>
        <w:t>:</w:t>
      </w:r>
      <w:r w:rsidRPr="00D15A73">
        <w:rPr>
          <w:rFonts w:ascii="Times New Roman" w:hAnsi="Times New Roman" w:cs="Times New Roman"/>
          <w:spacing w:val="-20"/>
          <w:w w:val="85"/>
          <w:highlight w:val="yellow"/>
        </w:rPr>
        <w:t xml:space="preserve"> </w:t>
      </w:r>
      <w:r w:rsidRPr="00D15A73">
        <w:rPr>
          <w:rFonts w:ascii="Times New Roman" w:hAnsi="Times New Roman" w:cs="Times New Roman"/>
          <w:w w:val="85"/>
          <w:highlight w:val="yellow"/>
        </w:rPr>
        <w:t>POST</w:t>
      </w:r>
    </w:p>
    <w:p w14:paraId="0D72E1D6" w14:textId="03F04C9B" w:rsidR="001068EE" w:rsidRPr="00D15A73" w:rsidRDefault="001068E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  <w:highlight w:val="yellow"/>
        </w:rPr>
      </w:pPr>
      <w:r w:rsidRPr="00D15A73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Input:</w:t>
      </w:r>
      <w:r w:rsidRPr="00D15A73">
        <w:rPr>
          <w:rFonts w:ascii="Times New Roman" w:hAnsi="Times New Roman" w:cs="Times New Roman"/>
          <w:b/>
          <w:spacing w:val="-25"/>
          <w:w w:val="90"/>
          <w:sz w:val="24"/>
          <w:szCs w:val="24"/>
          <w:highlight w:val="yellow"/>
        </w:rPr>
        <w:t xml:space="preserve"> </w:t>
      </w:r>
      <w:r w:rsidR="0095084E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>requestObj</w:t>
      </w:r>
    </w:p>
    <w:p w14:paraId="3DAC9D6D" w14:textId="77777777" w:rsidR="00CC0B22" w:rsidRPr="00CC0B22" w:rsidRDefault="00CC0B22" w:rsidP="00CC0B22">
      <w:pPr>
        <w:pStyle w:val="ListParagraph"/>
        <w:tabs>
          <w:tab w:val="left" w:pos="1179"/>
          <w:tab w:val="left" w:pos="1180"/>
        </w:tabs>
        <w:spacing w:after="13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CC0B22" w:rsidRPr="00472157" w14:paraId="4A5CD535" w14:textId="77777777" w:rsidTr="009A07C3">
        <w:trPr>
          <w:trHeight w:val="292"/>
        </w:trPr>
        <w:tc>
          <w:tcPr>
            <w:tcW w:w="810" w:type="dxa"/>
          </w:tcPr>
          <w:p w14:paraId="30CB66FC" w14:textId="77777777" w:rsidR="00CC0B22" w:rsidRPr="00472157" w:rsidRDefault="00CC0B22" w:rsidP="009A07C3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063A901E" w14:textId="77777777" w:rsidR="00CC0B22" w:rsidRPr="0066168B" w:rsidRDefault="00CC0B22" w:rsidP="009A07C3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0FB775B7" w14:textId="77777777" w:rsidR="00CC0B22" w:rsidRPr="00472157" w:rsidRDefault="00CC0B22" w:rsidP="009A07C3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472157">
              <w:rPr>
                <w:rFonts w:ascii="Times New Roman" w:hAnsi="Times New Roman" w:cs="Times New Roman"/>
                <w:b/>
                <w:spacing w:val="-49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839" w:type="dxa"/>
          </w:tcPr>
          <w:p w14:paraId="0C2BA468" w14:textId="77777777" w:rsidR="00CC0B22" w:rsidRPr="00472157" w:rsidRDefault="00CC0B22" w:rsidP="009A07C3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014EE2BB" w14:textId="77777777" w:rsidR="00CC0B22" w:rsidRPr="00472157" w:rsidRDefault="00CC0B22" w:rsidP="009A07C3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CC0B22" w:rsidRPr="00472157" w14:paraId="5C48B8A9" w14:textId="77777777" w:rsidTr="009A07C3">
        <w:trPr>
          <w:trHeight w:val="297"/>
        </w:trPr>
        <w:tc>
          <w:tcPr>
            <w:tcW w:w="810" w:type="dxa"/>
          </w:tcPr>
          <w:p w14:paraId="666C31B6" w14:textId="77777777" w:rsidR="00CC0B22" w:rsidRPr="0066168B" w:rsidRDefault="00CC0B22" w:rsidP="009A07C3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5FBC0827" w14:textId="54F65B4A" w:rsidR="00CC0B22" w:rsidRPr="00472157" w:rsidRDefault="00EA4A6D" w:rsidP="009A07C3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</w:t>
            </w:r>
          </w:p>
        </w:tc>
        <w:tc>
          <w:tcPr>
            <w:tcW w:w="1421" w:type="dxa"/>
          </w:tcPr>
          <w:p w14:paraId="4B91B5BB" w14:textId="77777777" w:rsidR="00CC0B22" w:rsidRPr="00472157" w:rsidRDefault="00CC0B22" w:rsidP="009A07C3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2FF5A08D" w14:textId="77777777" w:rsidR="00CC0B22" w:rsidRPr="00472157" w:rsidRDefault="00CC0B22" w:rsidP="009A07C3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D1CFDFC" w14:textId="77777777" w:rsidR="00CC0B22" w:rsidRPr="00472157" w:rsidRDefault="00CC0B22" w:rsidP="009A07C3">
            <w:pPr>
              <w:pStyle w:val="TableParagraph"/>
              <w:spacing w:line="277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Mã hồ sơ</w:t>
            </w:r>
          </w:p>
        </w:tc>
      </w:tr>
    </w:tbl>
    <w:p w14:paraId="22202448" w14:textId="77777777" w:rsidR="00CC0B22" w:rsidRPr="00CC0B22" w:rsidRDefault="00CC0B2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4B9BC805" w14:textId="77777777" w:rsidR="001068EE" w:rsidRPr="00CC0B22" w:rsidRDefault="001068EE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</w:t>
      </w:r>
      <w:r w:rsidRPr="0066168B">
        <w:rPr>
          <w:rFonts w:ascii="Times New Roman" w:hAnsi="Times New Roman" w:cs="Times New Roman"/>
          <w:sz w:val="24"/>
          <w:szCs w:val="24"/>
        </w:rPr>
        <w:t xml:space="preserve"> </w:t>
      </w:r>
      <w:r w:rsidRPr="0066168B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ResponseBase</w:t>
      </w:r>
    </w:p>
    <w:p w14:paraId="1D5E1732" w14:textId="77777777" w:rsidR="00CC0B22" w:rsidRPr="00BA7695" w:rsidRDefault="00CC0B22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32555031" w14:textId="77777777" w:rsidR="001068EE" w:rsidRPr="00BA7695" w:rsidRDefault="001068EE" w:rsidP="001068EE">
      <w:pPr>
        <w:tabs>
          <w:tab w:val="left" w:pos="1179"/>
          <w:tab w:val="left" w:pos="1180"/>
        </w:tabs>
        <w:spacing w:after="13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1068EE" w:rsidRPr="00472157" w14:paraId="382FD163" w14:textId="77777777" w:rsidTr="00B312FA">
        <w:trPr>
          <w:trHeight w:val="292"/>
        </w:trPr>
        <w:tc>
          <w:tcPr>
            <w:tcW w:w="810" w:type="dxa"/>
          </w:tcPr>
          <w:p w14:paraId="0DF2429E" w14:textId="77777777" w:rsidR="001068EE" w:rsidRPr="0066168B" w:rsidRDefault="001068EE" w:rsidP="00B312F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1F26092" w14:textId="77777777" w:rsidR="001068EE" w:rsidRPr="00472157" w:rsidRDefault="001068EE" w:rsidP="00B312F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A6F8B37" w14:textId="77777777" w:rsidR="001068EE" w:rsidRPr="00472157" w:rsidRDefault="001068EE" w:rsidP="00B312F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543CB670" w14:textId="77777777" w:rsidR="001068EE" w:rsidRPr="00472157" w:rsidRDefault="001068EE" w:rsidP="00B312F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068EE" w:rsidRPr="00472157" w14:paraId="379723EF" w14:textId="77777777" w:rsidTr="00B312FA">
        <w:trPr>
          <w:trHeight w:val="999"/>
        </w:trPr>
        <w:tc>
          <w:tcPr>
            <w:tcW w:w="810" w:type="dxa"/>
          </w:tcPr>
          <w:p w14:paraId="1D808F9E" w14:textId="77777777" w:rsidR="001068EE" w:rsidRPr="0066168B" w:rsidRDefault="001068EE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8127344" w14:textId="77777777" w:rsidR="001068EE" w:rsidRPr="00472157" w:rsidRDefault="001068EE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610" w:type="dxa"/>
          </w:tcPr>
          <w:p w14:paraId="26DCF3DC" w14:textId="0428EB5D" w:rsidR="001068EE" w:rsidRPr="0066168B" w:rsidRDefault="001068EE" w:rsidP="00B312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ChipInfo</w:t>
            </w:r>
          </w:p>
        </w:tc>
        <w:tc>
          <w:tcPr>
            <w:tcW w:w="4590" w:type="dxa"/>
          </w:tcPr>
          <w:p w14:paraId="058417F1" w14:textId="5D66A241" w:rsidR="001068EE" w:rsidRPr="00472157" w:rsidRDefault="001068EE" w:rsidP="00B312F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đóng gói</w:t>
            </w:r>
          </w:p>
        </w:tc>
      </w:tr>
      <w:tr w:rsidR="001068EE" w:rsidRPr="00472157" w14:paraId="0142A198" w14:textId="77777777" w:rsidTr="00B312FA">
        <w:trPr>
          <w:trHeight w:val="292"/>
        </w:trPr>
        <w:tc>
          <w:tcPr>
            <w:tcW w:w="810" w:type="dxa"/>
          </w:tcPr>
          <w:p w14:paraId="3C4A682F" w14:textId="77777777" w:rsidR="001068EE" w:rsidRPr="0066168B" w:rsidRDefault="001068EE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D8B9D2F" w14:textId="77777777" w:rsidR="001068EE" w:rsidRPr="00472157" w:rsidRDefault="001068EE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2610" w:type="dxa"/>
          </w:tcPr>
          <w:p w14:paraId="4019B9D7" w14:textId="77777777" w:rsidR="001068EE" w:rsidRPr="0066168B" w:rsidRDefault="001068EE" w:rsidP="00B312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590" w:type="dxa"/>
          </w:tcPr>
          <w:p w14:paraId="35FB3590" w14:textId="77777777" w:rsidR="001068EE" w:rsidRPr="00472157" w:rsidRDefault="001068EE" w:rsidP="00B312F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Kết quả truy xuất api</w:t>
            </w:r>
          </w:p>
        </w:tc>
      </w:tr>
    </w:tbl>
    <w:p w14:paraId="743DF43F" w14:textId="77777777" w:rsidR="001068EE" w:rsidRPr="0066168B" w:rsidRDefault="001068EE" w:rsidP="001068EE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07CFFF4A" w14:textId="77777777" w:rsidR="001068EE" w:rsidRPr="0066168B" w:rsidRDefault="001068EE" w:rsidP="00EA4A6D">
      <w:pPr>
        <w:pStyle w:val="ListParagraph"/>
        <w:numPr>
          <w:ilvl w:val="0"/>
          <w:numId w:val="1"/>
        </w:numPr>
        <w:spacing w:after="12" w:line="281" w:lineRule="exact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pertyModel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1068EE" w:rsidRPr="00472157" w14:paraId="45A4C038" w14:textId="77777777" w:rsidTr="00B312FA">
        <w:trPr>
          <w:trHeight w:val="292"/>
        </w:trPr>
        <w:tc>
          <w:tcPr>
            <w:tcW w:w="810" w:type="dxa"/>
          </w:tcPr>
          <w:p w14:paraId="51817633" w14:textId="77777777" w:rsidR="001068EE" w:rsidRPr="00472157" w:rsidRDefault="001068EE" w:rsidP="00B312F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6EA064D5" w14:textId="77777777" w:rsidR="001068EE" w:rsidRPr="00472157" w:rsidRDefault="001068EE" w:rsidP="00B312F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1A492536" w14:textId="77777777" w:rsidR="001068EE" w:rsidRPr="00472157" w:rsidRDefault="001068EE" w:rsidP="00B312F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03253667" w14:textId="77777777" w:rsidR="001068EE" w:rsidRPr="00472157" w:rsidRDefault="001068EE" w:rsidP="00B312F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1068EE" w:rsidRPr="00472157" w14:paraId="7E1C8919" w14:textId="77777777" w:rsidTr="00B312FA">
        <w:trPr>
          <w:trHeight w:val="292"/>
        </w:trPr>
        <w:tc>
          <w:tcPr>
            <w:tcW w:w="810" w:type="dxa"/>
          </w:tcPr>
          <w:p w14:paraId="5C6F0407" w14:textId="77777777" w:rsidR="001068EE" w:rsidRPr="0066168B" w:rsidRDefault="001068EE" w:rsidP="00B312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9FA6FAA" w14:textId="77777777" w:rsidR="001068EE" w:rsidRPr="00472157" w:rsidRDefault="001068EE" w:rsidP="00B312FA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079A8E8C" w14:textId="77777777" w:rsidR="001068EE" w:rsidRPr="00472157" w:rsidRDefault="001068EE" w:rsidP="00B312FA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4050" w:type="dxa"/>
          </w:tcPr>
          <w:p w14:paraId="4F5B56C4" w14:textId="77777777" w:rsidR="001068EE" w:rsidRPr="00472157" w:rsidRDefault="001068EE" w:rsidP="00B312FA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Kết quả</w:t>
            </w:r>
          </w:p>
        </w:tc>
      </w:tr>
      <w:tr w:rsidR="001068EE" w:rsidRPr="00472157" w14:paraId="652D8AD7" w14:textId="77777777" w:rsidTr="00B312FA">
        <w:trPr>
          <w:trHeight w:val="292"/>
        </w:trPr>
        <w:tc>
          <w:tcPr>
            <w:tcW w:w="810" w:type="dxa"/>
          </w:tcPr>
          <w:p w14:paraId="27C47381" w14:textId="77777777" w:rsidR="001068EE" w:rsidRPr="0066168B" w:rsidRDefault="001068EE" w:rsidP="00B312F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68FD33C" w14:textId="77777777" w:rsidR="001068EE" w:rsidRPr="00472157" w:rsidRDefault="001068EE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46A7878D" w14:textId="77777777" w:rsidR="001068EE" w:rsidRPr="00472157" w:rsidRDefault="001068EE" w:rsidP="00B312F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24081580" w14:textId="77777777" w:rsidR="001068EE" w:rsidRPr="00472157" w:rsidRDefault="001068EE" w:rsidP="00B312F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</w:tbl>
    <w:p w14:paraId="1F3454EA" w14:textId="77777777" w:rsidR="001068EE" w:rsidRDefault="001068EE" w:rsidP="001068EE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42ABCCA3" w14:textId="602D5E14" w:rsidR="00934885" w:rsidRPr="00BA7695" w:rsidRDefault="00934885" w:rsidP="001068EE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tin: </w:t>
      </w:r>
      <w:r w:rsidRPr="0093488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hip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248"/>
        <w:gridCol w:w="4952"/>
      </w:tblGrid>
      <w:tr w:rsidR="00934885" w:rsidRPr="00472157" w14:paraId="1A6DE707" w14:textId="77777777" w:rsidTr="008A0528">
        <w:trPr>
          <w:trHeight w:val="292"/>
        </w:trPr>
        <w:tc>
          <w:tcPr>
            <w:tcW w:w="810" w:type="dxa"/>
          </w:tcPr>
          <w:p w14:paraId="3F7556B1" w14:textId="77777777" w:rsidR="00934885" w:rsidRPr="0066168B" w:rsidRDefault="00934885" w:rsidP="00B312F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138B99F2" w14:textId="77777777" w:rsidR="00934885" w:rsidRPr="00472157" w:rsidRDefault="00934885" w:rsidP="00B312F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248" w:type="dxa"/>
          </w:tcPr>
          <w:p w14:paraId="6D9DA3FD" w14:textId="77777777" w:rsidR="00934885" w:rsidRPr="00472157" w:rsidRDefault="00934885" w:rsidP="00B312F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952" w:type="dxa"/>
          </w:tcPr>
          <w:p w14:paraId="53A92143" w14:textId="77777777" w:rsidR="00934885" w:rsidRPr="00472157" w:rsidRDefault="00934885" w:rsidP="00B312F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34885" w:rsidRPr="00472157" w14:paraId="50DF975E" w14:textId="77777777" w:rsidTr="008A0528">
        <w:trPr>
          <w:trHeight w:val="999"/>
        </w:trPr>
        <w:tc>
          <w:tcPr>
            <w:tcW w:w="810" w:type="dxa"/>
          </w:tcPr>
          <w:p w14:paraId="0544A94D" w14:textId="77777777" w:rsidR="00934885" w:rsidRPr="0066168B" w:rsidRDefault="00934885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61F9377" w14:textId="7623CABD" w:rsidR="00934885" w:rsidRPr="00472157" w:rsidRDefault="00934885" w:rsidP="006E37D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</w:t>
            </w:r>
            <w:r w:rsidR="006E37D0">
              <w:rPr>
                <w:rFonts w:ascii="Times New Roman" w:hAnsi="Times New Roman" w:cs="Times New Roman"/>
                <w:w w:val="95"/>
                <w:sz w:val="24"/>
                <w:szCs w:val="24"/>
              </w:rPr>
              <w:t>rz</w:t>
            </w:r>
            <w:r w:rsidRPr="00934885">
              <w:rPr>
                <w:rFonts w:ascii="Times New Roman" w:hAnsi="Times New Roman" w:cs="Times New Roman"/>
                <w:w w:val="95"/>
                <w:sz w:val="24"/>
                <w:szCs w:val="24"/>
              </w:rPr>
              <w:t>Line1</w:t>
            </w:r>
          </w:p>
        </w:tc>
        <w:tc>
          <w:tcPr>
            <w:tcW w:w="2248" w:type="dxa"/>
          </w:tcPr>
          <w:p w14:paraId="74690150" w14:textId="783E4645" w:rsidR="00934885" w:rsidRPr="0066168B" w:rsidRDefault="00934885" w:rsidP="00B312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952" w:type="dxa"/>
          </w:tcPr>
          <w:p w14:paraId="7B644608" w14:textId="47457115" w:rsidR="00934885" w:rsidRPr="00472157" w:rsidRDefault="00AF190B" w:rsidP="00AF190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MRZ line 1</w:t>
            </w:r>
          </w:p>
        </w:tc>
      </w:tr>
      <w:tr w:rsidR="00934885" w:rsidRPr="00472157" w14:paraId="566F899B" w14:textId="77777777" w:rsidTr="008A0528">
        <w:trPr>
          <w:trHeight w:val="292"/>
        </w:trPr>
        <w:tc>
          <w:tcPr>
            <w:tcW w:w="810" w:type="dxa"/>
          </w:tcPr>
          <w:p w14:paraId="2CBED1BC" w14:textId="77777777" w:rsidR="00934885" w:rsidRPr="0066168B" w:rsidRDefault="00934885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2F80D1F2" w14:textId="23F80006" w:rsidR="00934885" w:rsidRPr="00472157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34885">
              <w:rPr>
                <w:rFonts w:ascii="Times New Roman" w:hAnsi="Times New Roman" w:cs="Times New Roman"/>
                <w:sz w:val="24"/>
                <w:szCs w:val="24"/>
              </w:rPr>
              <w:t>rzLine2</w:t>
            </w:r>
          </w:p>
        </w:tc>
        <w:tc>
          <w:tcPr>
            <w:tcW w:w="2248" w:type="dxa"/>
          </w:tcPr>
          <w:p w14:paraId="7C02F0AD" w14:textId="7920EBD0" w:rsidR="00934885" w:rsidRPr="0066168B" w:rsidRDefault="00934885" w:rsidP="00B312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952" w:type="dxa"/>
          </w:tcPr>
          <w:p w14:paraId="17D80CCB" w14:textId="07FAA08A" w:rsidR="00934885" w:rsidRPr="00472157" w:rsidRDefault="00151A1E" w:rsidP="00AF190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AF190B">
              <w:rPr>
                <w:rFonts w:ascii="Times New Roman" w:hAnsi="Times New Roman" w:cs="Times New Roman"/>
                <w:w w:val="95"/>
                <w:sz w:val="24"/>
                <w:szCs w:val="24"/>
              </w:rPr>
              <w:t>MRZ line 2</w:t>
            </w:r>
          </w:p>
        </w:tc>
      </w:tr>
      <w:tr w:rsidR="00934885" w:rsidRPr="00472157" w14:paraId="5B8E1B9D" w14:textId="77777777" w:rsidTr="008A0528">
        <w:trPr>
          <w:trHeight w:val="292"/>
        </w:trPr>
        <w:tc>
          <w:tcPr>
            <w:tcW w:w="810" w:type="dxa"/>
          </w:tcPr>
          <w:p w14:paraId="176FB9EB" w14:textId="6486EB86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343C34D4" w14:textId="77777777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34885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248" w:type="dxa"/>
          </w:tcPr>
          <w:p w14:paraId="04C3754C" w14:textId="4CEBD2F9" w:rsidR="00934885" w:rsidRPr="00BA769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597794A3" w14:textId="32631B87" w:rsidR="00934885" w:rsidRPr="00472157" w:rsidRDefault="00934885" w:rsidP="00B312FA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DG1: Thông tin cá nhân</w:t>
            </w:r>
          </w:p>
        </w:tc>
      </w:tr>
      <w:tr w:rsidR="00934885" w:rsidRPr="00472157" w14:paraId="5E530F12" w14:textId="77777777" w:rsidTr="008A0528">
        <w:trPr>
          <w:trHeight w:val="292"/>
        </w:trPr>
        <w:tc>
          <w:tcPr>
            <w:tcW w:w="810" w:type="dxa"/>
          </w:tcPr>
          <w:p w14:paraId="75C62D2C" w14:textId="27065ADC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</w:tcPr>
          <w:p w14:paraId="4EBFFAB4" w14:textId="1D79B2F5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2</w:t>
            </w:r>
          </w:p>
        </w:tc>
        <w:tc>
          <w:tcPr>
            <w:tcW w:w="2248" w:type="dxa"/>
          </w:tcPr>
          <w:p w14:paraId="36019FD6" w14:textId="4B0C8C73" w:rsidR="00934885" w:rsidRPr="00BA769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775DA36A" w14:textId="1F23D473" w:rsidR="00934885" w:rsidRPr="00472157" w:rsidRDefault="00934885" w:rsidP="00B312FA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DG2: Thông tin ảnh mặt</w:t>
            </w:r>
          </w:p>
        </w:tc>
      </w:tr>
      <w:tr w:rsidR="00934885" w:rsidRPr="00472157" w14:paraId="44C8254D" w14:textId="77777777" w:rsidTr="008A0528">
        <w:trPr>
          <w:trHeight w:val="292"/>
        </w:trPr>
        <w:tc>
          <w:tcPr>
            <w:tcW w:w="810" w:type="dxa"/>
          </w:tcPr>
          <w:p w14:paraId="3375FF3B" w14:textId="39D861F8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0CD3E2B" w14:textId="4A22E0A4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3</w:t>
            </w:r>
          </w:p>
        </w:tc>
        <w:tc>
          <w:tcPr>
            <w:tcW w:w="2248" w:type="dxa"/>
          </w:tcPr>
          <w:p w14:paraId="6CD6D940" w14:textId="0E3B4509" w:rsidR="00934885" w:rsidRPr="00BA769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09596018" w14:textId="3C9A016A" w:rsidR="00934885" w:rsidRPr="00472157" w:rsidRDefault="00934885" w:rsidP="00B312FA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DG3: Vân tay</w:t>
            </w:r>
          </w:p>
        </w:tc>
      </w:tr>
      <w:tr w:rsidR="00934885" w:rsidRPr="00472157" w14:paraId="425D8BE7" w14:textId="77777777" w:rsidTr="008A0528">
        <w:trPr>
          <w:trHeight w:val="292"/>
        </w:trPr>
        <w:tc>
          <w:tcPr>
            <w:tcW w:w="810" w:type="dxa"/>
          </w:tcPr>
          <w:p w14:paraId="4D4BD7BC" w14:textId="3D333BD7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71A01C30" w14:textId="3A08A128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4</w:t>
            </w:r>
          </w:p>
        </w:tc>
        <w:tc>
          <w:tcPr>
            <w:tcW w:w="2248" w:type="dxa"/>
          </w:tcPr>
          <w:p w14:paraId="266655ED" w14:textId="6CEAEC8D" w:rsidR="00934885" w:rsidRPr="00BA769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3EFB1B92" w14:textId="7B351DD7" w:rsidR="00934885" w:rsidRPr="00472157" w:rsidRDefault="00934885" w:rsidP="00B312FA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DG4: Mống mắt</w:t>
            </w:r>
          </w:p>
        </w:tc>
      </w:tr>
      <w:tr w:rsidR="00934885" w:rsidRPr="00472157" w14:paraId="4781D7E1" w14:textId="77777777" w:rsidTr="008A0528">
        <w:trPr>
          <w:trHeight w:val="292"/>
        </w:trPr>
        <w:tc>
          <w:tcPr>
            <w:tcW w:w="810" w:type="dxa"/>
          </w:tcPr>
          <w:p w14:paraId="02D808B0" w14:textId="718B6B4A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34D1F39F" w14:textId="1C4CC9CA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2248" w:type="dxa"/>
          </w:tcPr>
          <w:p w14:paraId="757BF0A1" w14:textId="33D336FD" w:rsidR="00934885" w:rsidRPr="00BA769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2ECB477A" w14:textId="3FC6B53F" w:rsidR="00934885" w:rsidRPr="00472157" w:rsidRDefault="00934885" w:rsidP="00934885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SOD:</w:t>
            </w:r>
          </w:p>
        </w:tc>
      </w:tr>
      <w:tr w:rsidR="00934885" w:rsidRPr="00472157" w14:paraId="1742D808" w14:textId="77777777" w:rsidTr="008A0528">
        <w:trPr>
          <w:trHeight w:val="292"/>
        </w:trPr>
        <w:tc>
          <w:tcPr>
            <w:tcW w:w="810" w:type="dxa"/>
          </w:tcPr>
          <w:p w14:paraId="179371C6" w14:textId="0C9FDAF7" w:rsidR="00934885" w:rsidRPr="0066168B" w:rsidRDefault="00EA66EA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0E8071BB" w14:textId="6078D75E" w:rsidR="00934885" w:rsidRDefault="00934885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2248" w:type="dxa"/>
          </w:tcPr>
          <w:p w14:paraId="7097BA45" w14:textId="0C5B3B7D" w:rsidR="00934885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07D1D0C5" w14:textId="3DA61073" w:rsidR="00934885" w:rsidRDefault="00934885" w:rsidP="00934885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Gói COM</w:t>
            </w:r>
            <w:r w:rsidR="00B312FA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</w:tr>
      <w:tr w:rsidR="009A4833" w:rsidRPr="00472157" w14:paraId="382EE895" w14:textId="77777777" w:rsidTr="008A0528">
        <w:trPr>
          <w:trHeight w:val="292"/>
        </w:trPr>
        <w:tc>
          <w:tcPr>
            <w:tcW w:w="810" w:type="dxa"/>
          </w:tcPr>
          <w:p w14:paraId="4D6BA72F" w14:textId="7A9D6987" w:rsidR="009A4833" w:rsidRDefault="009A4833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35F98474" w14:textId="08B38779" w:rsidR="009A4833" w:rsidRDefault="009A4833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</w:p>
        </w:tc>
        <w:tc>
          <w:tcPr>
            <w:tcW w:w="2248" w:type="dxa"/>
          </w:tcPr>
          <w:p w14:paraId="405B2078" w14:textId="7084A5CE" w:rsidR="009A4833" w:rsidRDefault="009A15D3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4952" w:type="dxa"/>
          </w:tcPr>
          <w:p w14:paraId="02F97CA1" w14:textId="2FE90FDF" w:rsidR="009A4833" w:rsidRDefault="001A55D1" w:rsidP="00934885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ữ liệu đóng gói xml</w:t>
            </w:r>
          </w:p>
        </w:tc>
      </w:tr>
      <w:tr w:rsidR="006646BB" w:rsidRPr="00472157" w14:paraId="3DEF3241" w14:textId="77777777" w:rsidTr="008A0528">
        <w:trPr>
          <w:trHeight w:val="292"/>
        </w:trPr>
        <w:tc>
          <w:tcPr>
            <w:tcW w:w="810" w:type="dxa"/>
          </w:tcPr>
          <w:p w14:paraId="6DCAA7F0" w14:textId="2602594C" w:rsidR="006646BB" w:rsidRDefault="00CA7D49" w:rsidP="00B312F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1299A2B1" w14:textId="550A9E94" w:rsidR="006646BB" w:rsidRDefault="006646BB" w:rsidP="00B312F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Expiry</w:t>
            </w:r>
          </w:p>
        </w:tc>
        <w:tc>
          <w:tcPr>
            <w:tcW w:w="2248" w:type="dxa"/>
          </w:tcPr>
          <w:p w14:paraId="2B03278F" w14:textId="1372678A" w:rsidR="006646BB" w:rsidRDefault="006646BB" w:rsidP="00B312FA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952" w:type="dxa"/>
          </w:tcPr>
          <w:p w14:paraId="331168D3" w14:textId="26FACF75" w:rsidR="006646BB" w:rsidRDefault="006646BB" w:rsidP="00934885">
            <w:pPr>
              <w:pStyle w:val="TableParagraph"/>
              <w:ind w:left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Ngày hết hạn hộ chiếu: yyyymmdd</w:t>
            </w:r>
          </w:p>
        </w:tc>
      </w:tr>
    </w:tbl>
    <w:p w14:paraId="7C6AF065" w14:textId="77777777" w:rsidR="001068EE" w:rsidRDefault="001068EE" w:rsidP="005B5E87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2D95555E" w14:textId="77777777" w:rsidR="001068EE" w:rsidRPr="00BA7695" w:rsidRDefault="001068EE" w:rsidP="005B5E87">
      <w:p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</w:p>
    <w:p w14:paraId="546DA020" w14:textId="4C6892E3" w:rsidR="005B5E87" w:rsidRPr="00472157" w:rsidRDefault="005B5E87" w:rsidP="005B5E8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4. Service cậ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p nhật trạng thái in đạt/lỗi</w:t>
      </w:r>
    </w:p>
    <w:p w14:paraId="0CA4BC07" w14:textId="12633973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</w:t>
      </w:r>
      <w:r w:rsidR="00DD5293">
        <w:rPr>
          <w:rFonts w:ascii="Times New Roman" w:hAnsi="Times New Roman" w:cs="Times New Roman"/>
          <w:w w:val="80"/>
          <w:sz w:val="24"/>
          <w:szCs w:val="24"/>
        </w:rPr>
        <w:t>t/perso/updateStatusPerso/</w:t>
      </w:r>
    </w:p>
    <w:p w14:paraId="26CE0833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491D5415" w14:textId="434BABDE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="00E34C4F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requestObj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1421"/>
        <w:gridCol w:w="1839"/>
        <w:gridCol w:w="3855"/>
      </w:tblGrid>
      <w:tr w:rsidR="005B5E87" w:rsidRPr="00472157" w14:paraId="79ED41BC" w14:textId="77777777" w:rsidTr="00285A6A">
        <w:trPr>
          <w:trHeight w:val="292"/>
        </w:trPr>
        <w:tc>
          <w:tcPr>
            <w:tcW w:w="810" w:type="dxa"/>
          </w:tcPr>
          <w:p w14:paraId="052F9561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0D82655C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21" w:type="dxa"/>
          </w:tcPr>
          <w:p w14:paraId="5E7739F6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839" w:type="dxa"/>
          </w:tcPr>
          <w:p w14:paraId="1EF76D68" w14:textId="77777777" w:rsidR="005B5E87" w:rsidRPr="00472157" w:rsidRDefault="005B5E87" w:rsidP="00285A6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152CFCDC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6BABA4E" w14:textId="77777777" w:rsidTr="00285A6A">
        <w:trPr>
          <w:trHeight w:val="297"/>
        </w:trPr>
        <w:tc>
          <w:tcPr>
            <w:tcW w:w="810" w:type="dxa"/>
          </w:tcPr>
          <w:p w14:paraId="1DFFC3E2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780A6EDE" w14:textId="6E7F653C" w:rsidR="005B5E87" w:rsidRPr="00472157" w:rsidRDefault="00485F51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</w:t>
            </w:r>
          </w:p>
        </w:tc>
        <w:tc>
          <w:tcPr>
            <w:tcW w:w="1421" w:type="dxa"/>
          </w:tcPr>
          <w:p w14:paraId="434C3C93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5EBCAC0A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720F745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ồ sơ</w:t>
            </w:r>
          </w:p>
        </w:tc>
      </w:tr>
      <w:tr w:rsidR="00DD5293" w:rsidRPr="00472157" w14:paraId="460CCD7E" w14:textId="77777777" w:rsidTr="00285A6A">
        <w:trPr>
          <w:trHeight w:val="297"/>
        </w:trPr>
        <w:tc>
          <w:tcPr>
            <w:tcW w:w="810" w:type="dxa"/>
          </w:tcPr>
          <w:p w14:paraId="032250F0" w14:textId="667F0C1D" w:rsidR="00DD5293" w:rsidRPr="0066168B" w:rsidRDefault="00DD5293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5687C72D" w14:textId="74342B8B" w:rsidR="00DD5293" w:rsidRPr="00472157" w:rsidRDefault="00DD5293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portNo</w:t>
            </w:r>
          </w:p>
        </w:tc>
        <w:tc>
          <w:tcPr>
            <w:tcW w:w="1421" w:type="dxa"/>
          </w:tcPr>
          <w:p w14:paraId="31F0FED5" w14:textId="10776C5C" w:rsidR="00DD5293" w:rsidRPr="00472157" w:rsidRDefault="00DD5293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839" w:type="dxa"/>
          </w:tcPr>
          <w:p w14:paraId="056CFC63" w14:textId="5084B873" w:rsidR="00DD5293" w:rsidRPr="00472157" w:rsidRDefault="00DD5293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11B0E9F" w14:textId="0EA4E201" w:rsidR="00DD5293" w:rsidRPr="00472157" w:rsidRDefault="00DD5293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hộ chiếu</w:t>
            </w:r>
          </w:p>
        </w:tc>
      </w:tr>
      <w:tr w:rsidR="005B5E87" w:rsidRPr="00472157" w14:paraId="6B9FABA6" w14:textId="77777777" w:rsidTr="00285A6A">
        <w:trPr>
          <w:trHeight w:val="297"/>
        </w:trPr>
        <w:tc>
          <w:tcPr>
            <w:tcW w:w="810" w:type="dxa"/>
          </w:tcPr>
          <w:p w14:paraId="148A0A92" w14:textId="3B0EC042" w:rsidR="005B5E87" w:rsidRPr="0066168B" w:rsidRDefault="00DD5293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14:paraId="0EC43A6A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1421" w:type="dxa"/>
          </w:tcPr>
          <w:p w14:paraId="1901B0E7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t</w:t>
            </w:r>
          </w:p>
        </w:tc>
        <w:tc>
          <w:tcPr>
            <w:tcW w:w="1839" w:type="dxa"/>
          </w:tcPr>
          <w:p w14:paraId="70EC50D4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40575C7" w14:textId="77777777" w:rsidR="00DD5293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ạng thái</w:t>
            </w:r>
            <w:r w:rsidR="00DD529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: </w:t>
            </w:r>
          </w:p>
          <w:p w14:paraId="011B5938" w14:textId="77777777" w:rsidR="005B5E87" w:rsidRDefault="00DD5293" w:rsidP="00EA4A6D">
            <w:pPr>
              <w:pStyle w:val="TableParagraph"/>
              <w:numPr>
                <w:ilvl w:val="0"/>
                <w:numId w:val="28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 in đạt</w:t>
            </w:r>
          </w:p>
          <w:p w14:paraId="34E5B6B9" w14:textId="70E3AA79" w:rsidR="00DD5293" w:rsidRPr="00472157" w:rsidRDefault="00DD5293" w:rsidP="00EA4A6D">
            <w:pPr>
              <w:pStyle w:val="TableParagraph"/>
              <w:numPr>
                <w:ilvl w:val="0"/>
                <w:numId w:val="28"/>
              </w:numPr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0 in lỗi</w:t>
            </w:r>
          </w:p>
        </w:tc>
      </w:tr>
      <w:tr w:rsidR="00DD5293" w:rsidRPr="00221539" w14:paraId="0EBC8E96" w14:textId="77777777" w:rsidTr="00285A6A">
        <w:trPr>
          <w:trHeight w:val="297"/>
        </w:trPr>
        <w:tc>
          <w:tcPr>
            <w:tcW w:w="810" w:type="dxa"/>
          </w:tcPr>
          <w:p w14:paraId="766FD01E" w14:textId="70D37E4B" w:rsidR="00DD5293" w:rsidRPr="00221539" w:rsidRDefault="00221539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155" w:type="dxa"/>
          </w:tcPr>
          <w:p w14:paraId="3A900B94" w14:textId="38DC4CBC" w:rsidR="00DD5293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rintDate</w:t>
            </w:r>
          </w:p>
        </w:tc>
        <w:tc>
          <w:tcPr>
            <w:tcW w:w="1421" w:type="dxa"/>
          </w:tcPr>
          <w:p w14:paraId="43191032" w14:textId="76788F7A" w:rsidR="00DD5293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839" w:type="dxa"/>
          </w:tcPr>
          <w:p w14:paraId="338F296E" w14:textId="0A252A98" w:rsidR="00DD5293" w:rsidRPr="00221539" w:rsidRDefault="00511D0D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6351D95" w14:textId="68B701A5" w:rsidR="00DD5293" w:rsidRPr="00221539" w:rsidRDefault="00AF34DB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Ngày in</w:t>
            </w:r>
          </w:p>
        </w:tc>
      </w:tr>
      <w:tr w:rsidR="00511D0D" w:rsidRPr="00221539" w14:paraId="0353C894" w14:textId="77777777" w:rsidTr="00285A6A">
        <w:trPr>
          <w:trHeight w:val="297"/>
        </w:trPr>
        <w:tc>
          <w:tcPr>
            <w:tcW w:w="810" w:type="dxa"/>
          </w:tcPr>
          <w:p w14:paraId="4AFB2305" w14:textId="7CA10492" w:rsidR="00511D0D" w:rsidRPr="00221539" w:rsidRDefault="00221539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155" w:type="dxa"/>
          </w:tcPr>
          <w:p w14:paraId="1F7B5BF9" w14:textId="50EBBFFA" w:rsidR="00511D0D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rintName</w:t>
            </w:r>
          </w:p>
        </w:tc>
        <w:tc>
          <w:tcPr>
            <w:tcW w:w="1421" w:type="dxa"/>
          </w:tcPr>
          <w:p w14:paraId="5A841B2C" w14:textId="7F30B993" w:rsidR="00511D0D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839" w:type="dxa"/>
          </w:tcPr>
          <w:p w14:paraId="19135E46" w14:textId="0B4C41DA" w:rsidR="00511D0D" w:rsidRPr="00221539" w:rsidRDefault="00511D0D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17145D80" w14:textId="07870F02" w:rsidR="00511D0D" w:rsidRPr="00221539" w:rsidRDefault="00511D0D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Người in</w:t>
            </w:r>
          </w:p>
        </w:tc>
      </w:tr>
      <w:tr w:rsidR="00511D0D" w:rsidRPr="00472157" w14:paraId="4E730B36" w14:textId="77777777" w:rsidTr="00285A6A">
        <w:trPr>
          <w:trHeight w:val="297"/>
        </w:trPr>
        <w:tc>
          <w:tcPr>
            <w:tcW w:w="810" w:type="dxa"/>
          </w:tcPr>
          <w:p w14:paraId="6FC303E4" w14:textId="483942A9" w:rsidR="00511D0D" w:rsidRPr="00221539" w:rsidRDefault="00221539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55" w:type="dxa"/>
          </w:tcPr>
          <w:p w14:paraId="27792CAD" w14:textId="2E82080F" w:rsidR="00511D0D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rintSerial</w:t>
            </w:r>
          </w:p>
        </w:tc>
        <w:tc>
          <w:tcPr>
            <w:tcW w:w="1421" w:type="dxa"/>
          </w:tcPr>
          <w:p w14:paraId="6EB3C395" w14:textId="4D7C0170" w:rsidR="00511D0D" w:rsidRPr="00221539" w:rsidRDefault="00511D0D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839" w:type="dxa"/>
          </w:tcPr>
          <w:p w14:paraId="01632A10" w14:textId="2950054C" w:rsidR="00511D0D" w:rsidRPr="00221539" w:rsidRDefault="00511D0D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221539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54514FE6" w14:textId="7DE805C1" w:rsidR="00511D0D" w:rsidRDefault="00511D0D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21539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ố hiệu máy in</w:t>
            </w:r>
          </w:p>
        </w:tc>
      </w:tr>
    </w:tbl>
    <w:p w14:paraId="6788F457" w14:textId="76D59BAA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5E87" w:rsidRPr="00472157" w14:paraId="68ECB608" w14:textId="77777777" w:rsidTr="00285A6A">
        <w:trPr>
          <w:trHeight w:val="292"/>
        </w:trPr>
        <w:tc>
          <w:tcPr>
            <w:tcW w:w="810" w:type="dxa"/>
          </w:tcPr>
          <w:p w14:paraId="0C12A352" w14:textId="77777777" w:rsidR="005B5E87" w:rsidRPr="00472157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421041FA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4BFEEB6" w14:textId="77777777" w:rsidR="005B5E87" w:rsidRPr="00472157" w:rsidRDefault="005B5E87" w:rsidP="00285A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52357C41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78614831" w14:textId="77777777" w:rsidTr="00285A6A">
        <w:trPr>
          <w:trHeight w:val="292"/>
        </w:trPr>
        <w:tc>
          <w:tcPr>
            <w:tcW w:w="810" w:type="dxa"/>
          </w:tcPr>
          <w:p w14:paraId="5C104ABD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78101BD5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610" w:type="dxa"/>
          </w:tcPr>
          <w:p w14:paraId="1D08BF27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4590" w:type="dxa"/>
          </w:tcPr>
          <w:p w14:paraId="739A0FE9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ết quả cập nhật</w:t>
            </w:r>
          </w:p>
        </w:tc>
      </w:tr>
      <w:tr w:rsidR="005B5E87" w:rsidRPr="00472157" w14:paraId="0805B559" w14:textId="77777777" w:rsidTr="00285A6A">
        <w:trPr>
          <w:trHeight w:val="292"/>
        </w:trPr>
        <w:tc>
          <w:tcPr>
            <w:tcW w:w="810" w:type="dxa"/>
          </w:tcPr>
          <w:p w14:paraId="471B6507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0FFA6A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2610" w:type="dxa"/>
          </w:tcPr>
          <w:p w14:paraId="6AA9C1E3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590" w:type="dxa"/>
          </w:tcPr>
          <w:p w14:paraId="0D802485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Kết qu</w:t>
            </w: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ả truy xuất api</w:t>
            </w:r>
          </w:p>
        </w:tc>
      </w:tr>
    </w:tbl>
    <w:p w14:paraId="7D0C912E" w14:textId="77777777" w:rsidR="00332A40" w:rsidRDefault="00332A40" w:rsidP="005B5E87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332A40">
          <w:pgSz w:w="11900" w:h="16840"/>
          <w:pgMar w:top="1440" w:right="1320" w:bottom="280" w:left="1340" w:header="720" w:footer="720" w:gutter="0"/>
          <w:cols w:space="720"/>
        </w:sectPr>
      </w:pPr>
    </w:p>
    <w:p w14:paraId="5D55ACEA" w14:textId="77777777" w:rsidR="005B5E87" w:rsidRPr="0066168B" w:rsidRDefault="005B5E87" w:rsidP="00BA7695">
      <w:pPr>
        <w:spacing w:after="12" w:line="281" w:lineRule="exact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lastRenderedPageBreak/>
        <w:t>PropertyModel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5B5E87" w:rsidRPr="00472157" w14:paraId="6BA3AE84" w14:textId="77777777" w:rsidTr="00285A6A">
        <w:trPr>
          <w:trHeight w:val="292"/>
        </w:trPr>
        <w:tc>
          <w:tcPr>
            <w:tcW w:w="810" w:type="dxa"/>
          </w:tcPr>
          <w:p w14:paraId="3AD77F59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783D5A36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64BAC47F" w14:textId="77777777" w:rsidR="005B5E87" w:rsidRPr="00472157" w:rsidRDefault="005B5E87" w:rsidP="00285A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6C113824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0D78B82F" w14:textId="77777777" w:rsidTr="00285A6A">
        <w:trPr>
          <w:trHeight w:val="292"/>
        </w:trPr>
        <w:tc>
          <w:tcPr>
            <w:tcW w:w="810" w:type="dxa"/>
          </w:tcPr>
          <w:p w14:paraId="016AFE76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0B095C4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116E29B8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4050" w:type="dxa"/>
          </w:tcPr>
          <w:p w14:paraId="4A432895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Kết quả</w:t>
            </w:r>
          </w:p>
        </w:tc>
      </w:tr>
      <w:tr w:rsidR="005B5E87" w:rsidRPr="00472157" w14:paraId="6BAE16E9" w14:textId="77777777" w:rsidTr="00285A6A">
        <w:trPr>
          <w:trHeight w:val="292"/>
        </w:trPr>
        <w:tc>
          <w:tcPr>
            <w:tcW w:w="810" w:type="dxa"/>
          </w:tcPr>
          <w:p w14:paraId="6B3E88FC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591A284D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5B88FC72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31497F86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</w:tbl>
    <w:p w14:paraId="10B1E3AE" w14:textId="77777777" w:rsidR="005B5E87" w:rsidRDefault="005B5E87" w:rsidP="005B5E87">
      <w:pPr>
        <w:pStyle w:val="BodyText"/>
        <w:rPr>
          <w:rFonts w:ascii="Times New Roman" w:hAnsi="Times New Roman" w:cs="Times New Roman"/>
          <w:w w:val="85"/>
        </w:rPr>
      </w:pPr>
    </w:p>
    <w:p w14:paraId="6F91D7EC" w14:textId="77777777" w:rsidR="00332A40" w:rsidRPr="0066168B" w:rsidRDefault="00332A40" w:rsidP="005B5E87">
      <w:pPr>
        <w:pStyle w:val="BodyText"/>
        <w:rPr>
          <w:rFonts w:ascii="Times New Roman" w:hAnsi="Times New Roman" w:cs="Times New Roman"/>
          <w:w w:val="85"/>
        </w:rPr>
      </w:pPr>
    </w:p>
    <w:p w14:paraId="13784795" w14:textId="0F8A8EED" w:rsidR="005B5E87" w:rsidRPr="00472157" w:rsidRDefault="005B5E87" w:rsidP="005B5E87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5. Service cập nhật danh sách C</w:t>
      </w:r>
    </w:p>
    <w:p w14:paraId="085EC98B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perso/updatePackageIdList</w:t>
      </w:r>
    </w:p>
    <w:p w14:paraId="376685A1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73214ACD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Status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2970"/>
        <w:gridCol w:w="1005"/>
        <w:gridCol w:w="3855"/>
      </w:tblGrid>
      <w:tr w:rsidR="005B5E87" w:rsidRPr="00472157" w14:paraId="32FB39BD" w14:textId="77777777" w:rsidTr="00285A6A">
        <w:trPr>
          <w:trHeight w:val="292"/>
        </w:trPr>
        <w:tc>
          <w:tcPr>
            <w:tcW w:w="810" w:type="dxa"/>
          </w:tcPr>
          <w:p w14:paraId="5F3F8817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440" w:type="dxa"/>
          </w:tcPr>
          <w:p w14:paraId="2354D0AB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970" w:type="dxa"/>
          </w:tcPr>
          <w:p w14:paraId="07D602B2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005" w:type="dxa"/>
          </w:tcPr>
          <w:p w14:paraId="38322096" w14:textId="77777777" w:rsidR="005B5E87" w:rsidRPr="00472157" w:rsidRDefault="005B5E87" w:rsidP="00285A6A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7618DDA0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7C53AB10" w14:textId="77777777" w:rsidTr="00285A6A">
        <w:trPr>
          <w:trHeight w:val="297"/>
        </w:trPr>
        <w:tc>
          <w:tcPr>
            <w:tcW w:w="810" w:type="dxa"/>
          </w:tcPr>
          <w:p w14:paraId="6AE2CFD0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A4B5BB2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q</w:t>
            </w:r>
          </w:p>
        </w:tc>
        <w:tc>
          <w:tcPr>
            <w:tcW w:w="2970" w:type="dxa"/>
          </w:tcPr>
          <w:p w14:paraId="58097C53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pdatePackageRequest</w:t>
            </w:r>
          </w:p>
        </w:tc>
        <w:tc>
          <w:tcPr>
            <w:tcW w:w="1005" w:type="dxa"/>
          </w:tcPr>
          <w:p w14:paraId="7EF372FC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C8F30E5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677E7" w14:textId="77777777" w:rsidR="005B5E87" w:rsidRPr="0066168B" w:rsidRDefault="005B5E87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EC2B2C2" w14:textId="77777777" w:rsidR="005B5E87" w:rsidRPr="00472157" w:rsidRDefault="005B5E87" w:rsidP="005B5E87">
      <w:pPr>
        <w:pStyle w:val="BodyText"/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95"/>
        </w:rPr>
        <w:t>UpdatePackageRequest</w:t>
      </w:r>
      <w:r w:rsidRPr="00472157">
        <w:rPr>
          <w:rFonts w:ascii="Times New Roman" w:hAnsi="Times New Roman" w:cs="Times New Roman"/>
          <w:b/>
          <w:w w:val="85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1172"/>
        <w:gridCol w:w="3868"/>
      </w:tblGrid>
      <w:tr w:rsidR="005B5E87" w:rsidRPr="00472157" w14:paraId="5670D749" w14:textId="77777777" w:rsidTr="00285A6A">
        <w:trPr>
          <w:trHeight w:val="292"/>
        </w:trPr>
        <w:tc>
          <w:tcPr>
            <w:tcW w:w="810" w:type="dxa"/>
          </w:tcPr>
          <w:p w14:paraId="7E508E25" w14:textId="77777777" w:rsidR="005B5E87" w:rsidRPr="00472157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736A2131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0" w:type="dxa"/>
          </w:tcPr>
          <w:p w14:paraId="49884977" w14:textId="77777777" w:rsidR="005B5E87" w:rsidRPr="00472157" w:rsidRDefault="005B5E87" w:rsidP="00285A6A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2" w:type="dxa"/>
          </w:tcPr>
          <w:p w14:paraId="0C772D08" w14:textId="77777777" w:rsidR="005B5E87" w:rsidRPr="00472157" w:rsidRDefault="005B5E87" w:rsidP="00285A6A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5307345E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F1752E6" w14:textId="77777777" w:rsidTr="00285A6A">
        <w:trPr>
          <w:trHeight w:val="292"/>
        </w:trPr>
        <w:tc>
          <w:tcPr>
            <w:tcW w:w="810" w:type="dxa"/>
          </w:tcPr>
          <w:p w14:paraId="41FFDCE4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FC9FAB6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packageId</w:t>
            </w:r>
          </w:p>
        </w:tc>
        <w:tc>
          <w:tcPr>
            <w:tcW w:w="2160" w:type="dxa"/>
          </w:tcPr>
          <w:p w14:paraId="52A3D076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71812F7B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407821D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ố danh sách</w:t>
            </w:r>
          </w:p>
        </w:tc>
      </w:tr>
      <w:tr w:rsidR="005B5E87" w:rsidRPr="00472157" w14:paraId="237B76E5" w14:textId="77777777" w:rsidTr="00285A6A">
        <w:trPr>
          <w:trHeight w:val="292"/>
        </w:trPr>
        <w:tc>
          <w:tcPr>
            <w:tcW w:w="810" w:type="dxa"/>
          </w:tcPr>
          <w:p w14:paraId="2CD41C85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6056E16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fullName</w:t>
            </w:r>
          </w:p>
        </w:tc>
        <w:tc>
          <w:tcPr>
            <w:tcW w:w="2160" w:type="dxa"/>
          </w:tcPr>
          <w:p w14:paraId="0012D48A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6D705F9D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B10EDB2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7" w:rsidRPr="00472157" w14:paraId="28949821" w14:textId="77777777" w:rsidTr="00285A6A">
        <w:trPr>
          <w:trHeight w:val="292"/>
        </w:trPr>
        <w:tc>
          <w:tcPr>
            <w:tcW w:w="810" w:type="dxa"/>
          </w:tcPr>
          <w:p w14:paraId="528CEFA1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03D1D56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</w:t>
            </w:r>
          </w:p>
        </w:tc>
        <w:tc>
          <w:tcPr>
            <w:tcW w:w="2160" w:type="dxa"/>
          </w:tcPr>
          <w:p w14:paraId="23F55339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15867406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21DB423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B5E87" w:rsidRPr="00472157" w14:paraId="1320CAF5" w14:textId="77777777" w:rsidTr="00285A6A">
        <w:trPr>
          <w:trHeight w:val="292"/>
        </w:trPr>
        <w:tc>
          <w:tcPr>
            <w:tcW w:w="810" w:type="dxa"/>
          </w:tcPr>
          <w:p w14:paraId="679CF5AA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0B896622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14:paraId="311FE4FE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14:paraId="2FA0B86B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3CFBA09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Số lượng</w:t>
            </w:r>
          </w:p>
        </w:tc>
      </w:tr>
      <w:tr w:rsidR="001850CE" w:rsidRPr="003A6C9A" w14:paraId="2E240D02" w14:textId="77777777" w:rsidTr="00444327">
        <w:trPr>
          <w:trHeight w:val="292"/>
        </w:trPr>
        <w:tc>
          <w:tcPr>
            <w:tcW w:w="810" w:type="dxa"/>
          </w:tcPr>
          <w:p w14:paraId="3773A8AF" w14:textId="6A415434" w:rsidR="001850CE" w:rsidRPr="003A6C9A" w:rsidRDefault="001850CE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070" w:type="dxa"/>
          </w:tcPr>
          <w:p w14:paraId="6B1B1A23" w14:textId="77777777" w:rsidR="001850CE" w:rsidRPr="003A6C9A" w:rsidRDefault="001850CE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dDate</w:t>
            </w:r>
          </w:p>
        </w:tc>
        <w:tc>
          <w:tcPr>
            <w:tcW w:w="2160" w:type="dxa"/>
          </w:tcPr>
          <w:p w14:paraId="09C6A562" w14:textId="77777777" w:rsidR="001850CE" w:rsidRPr="003A6C9A" w:rsidRDefault="001850CE" w:rsidP="00444327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24C34D09" w14:textId="77777777" w:rsidR="001850CE" w:rsidRPr="003A6C9A" w:rsidRDefault="001850CE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36F2117" w14:textId="77777777" w:rsidR="001850CE" w:rsidRDefault="001850CE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gày lập danh sách:</w:t>
            </w:r>
          </w:p>
          <w:p w14:paraId="095572DC" w14:textId="77777777" w:rsidR="001850CE" w:rsidRPr="003A6C9A" w:rsidRDefault="001850CE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B5E87" w:rsidRPr="00472157" w14:paraId="6557E43A" w14:textId="77777777" w:rsidTr="00285A6A">
        <w:trPr>
          <w:trHeight w:val="292"/>
        </w:trPr>
        <w:tc>
          <w:tcPr>
            <w:tcW w:w="810" w:type="dxa"/>
          </w:tcPr>
          <w:p w14:paraId="6C16CAC1" w14:textId="59C797A4" w:rsidR="005B5E87" w:rsidRPr="0066168B" w:rsidRDefault="001850CE" w:rsidP="00285A6A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416D3F55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s</w:t>
            </w:r>
          </w:p>
        </w:tc>
        <w:tc>
          <w:tcPr>
            <w:tcW w:w="2160" w:type="dxa"/>
          </w:tcPr>
          <w:p w14:paraId="1723650A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Transaction&gt;</w:t>
            </w:r>
          </w:p>
        </w:tc>
        <w:tc>
          <w:tcPr>
            <w:tcW w:w="1172" w:type="dxa"/>
          </w:tcPr>
          <w:p w14:paraId="43E7FD36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5E9CC85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 xml:space="preserve">  Hồ sơ</w:t>
            </w:r>
          </w:p>
        </w:tc>
      </w:tr>
    </w:tbl>
    <w:p w14:paraId="77DB8412" w14:textId="77777777" w:rsidR="005B5E87" w:rsidRPr="00472157" w:rsidRDefault="005B5E87" w:rsidP="005B5E87">
      <w:pPr>
        <w:pStyle w:val="BodyText"/>
        <w:rPr>
          <w:rFonts w:ascii="Times New Roman" w:hAnsi="Times New Roman" w:cs="Times New Roman"/>
          <w:b/>
        </w:rPr>
      </w:pPr>
      <w:r w:rsidRPr="0066168B">
        <w:rPr>
          <w:rFonts w:ascii="Times New Roman" w:hAnsi="Times New Roman" w:cs="Times New Roman"/>
          <w:b/>
          <w:w w:val="90"/>
        </w:rPr>
        <w:t>Transaction</w:t>
      </w:r>
      <w:r w:rsidRPr="0066168B">
        <w:rPr>
          <w:rFonts w:ascii="Times New Roman" w:hAnsi="Times New Roman" w:cs="Times New Roman"/>
          <w:b/>
          <w:w w:val="85"/>
        </w:rPr>
        <w:t>: Thông tin hồ sơ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1172"/>
        <w:gridCol w:w="3868"/>
      </w:tblGrid>
      <w:tr w:rsidR="005B5E87" w:rsidRPr="00472157" w14:paraId="7A6C6C20" w14:textId="77777777" w:rsidTr="00285A6A">
        <w:trPr>
          <w:trHeight w:val="292"/>
        </w:trPr>
        <w:tc>
          <w:tcPr>
            <w:tcW w:w="810" w:type="dxa"/>
          </w:tcPr>
          <w:p w14:paraId="3B66A22C" w14:textId="77777777" w:rsidR="005B5E87" w:rsidRPr="00472157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6B6840BB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160" w:type="dxa"/>
          </w:tcPr>
          <w:p w14:paraId="19884278" w14:textId="77777777" w:rsidR="005B5E87" w:rsidRPr="00472157" w:rsidRDefault="005B5E87" w:rsidP="00285A6A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2" w:type="dxa"/>
          </w:tcPr>
          <w:p w14:paraId="1B6AA4E0" w14:textId="77777777" w:rsidR="005B5E87" w:rsidRPr="00472157" w:rsidRDefault="005B5E87" w:rsidP="00285A6A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472157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6543F074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4BB60411" w14:textId="77777777" w:rsidTr="00285A6A">
        <w:trPr>
          <w:trHeight w:val="292"/>
        </w:trPr>
        <w:tc>
          <w:tcPr>
            <w:tcW w:w="810" w:type="dxa"/>
          </w:tcPr>
          <w:p w14:paraId="2C7D0D99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47F77BA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Id</w:t>
            </w:r>
          </w:p>
        </w:tc>
        <w:tc>
          <w:tcPr>
            <w:tcW w:w="2160" w:type="dxa"/>
          </w:tcPr>
          <w:p w14:paraId="39210FE9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446C225B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36EC631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hồ sơ</w:t>
            </w:r>
          </w:p>
        </w:tc>
      </w:tr>
      <w:tr w:rsidR="005B5E87" w:rsidRPr="00472157" w14:paraId="3CB1266C" w14:textId="77777777" w:rsidTr="00285A6A">
        <w:trPr>
          <w:trHeight w:val="292"/>
        </w:trPr>
        <w:tc>
          <w:tcPr>
            <w:tcW w:w="810" w:type="dxa"/>
          </w:tcPr>
          <w:p w14:paraId="20C6D7D8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75340E1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passportNo</w:t>
            </w:r>
          </w:p>
        </w:tc>
        <w:tc>
          <w:tcPr>
            <w:tcW w:w="2160" w:type="dxa"/>
          </w:tcPr>
          <w:p w14:paraId="1FECAF30" w14:textId="77777777" w:rsidR="005B5E87" w:rsidRPr="00472157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14:paraId="560987CC" w14:textId="77777777" w:rsidR="005B5E87" w:rsidRPr="00472157" w:rsidRDefault="005B5E87" w:rsidP="00285A6A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6AB8243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hộ chiếu</w:t>
            </w:r>
          </w:p>
        </w:tc>
      </w:tr>
    </w:tbl>
    <w:p w14:paraId="731BCE27" w14:textId="77777777" w:rsidR="005B5E87" w:rsidRPr="0066168B" w:rsidRDefault="005B5E87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0CC0B4F8" w14:textId="77777777" w:rsidR="005B5E87" w:rsidRPr="00472157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5B5E87" w:rsidRPr="00472157" w14:paraId="3927DDF6" w14:textId="77777777" w:rsidTr="00285A6A">
        <w:trPr>
          <w:trHeight w:val="292"/>
        </w:trPr>
        <w:tc>
          <w:tcPr>
            <w:tcW w:w="810" w:type="dxa"/>
          </w:tcPr>
          <w:p w14:paraId="57EB38E0" w14:textId="77777777" w:rsidR="005B5E87" w:rsidRPr="00472157" w:rsidRDefault="005B5E87" w:rsidP="00285A6A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75F1DEB6" w14:textId="77777777" w:rsidR="005B5E87" w:rsidRPr="00472157" w:rsidRDefault="005B5E87" w:rsidP="00285A6A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5AF9D730" w14:textId="77777777" w:rsidR="005B5E87" w:rsidRPr="00472157" w:rsidRDefault="005B5E87" w:rsidP="00285A6A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590" w:type="dxa"/>
          </w:tcPr>
          <w:p w14:paraId="3DC13C02" w14:textId="77777777" w:rsidR="005B5E87" w:rsidRPr="00472157" w:rsidRDefault="005B5E87" w:rsidP="00285A6A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072E21FA" w14:textId="77777777" w:rsidTr="00285A6A">
        <w:trPr>
          <w:trHeight w:val="292"/>
        </w:trPr>
        <w:tc>
          <w:tcPr>
            <w:tcW w:w="810" w:type="dxa"/>
          </w:tcPr>
          <w:p w14:paraId="497AF9E9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DD24DCB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e</w:t>
            </w:r>
          </w:p>
        </w:tc>
        <w:tc>
          <w:tcPr>
            <w:tcW w:w="2610" w:type="dxa"/>
          </w:tcPr>
          <w:p w14:paraId="57FF18AC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4590" w:type="dxa"/>
          </w:tcPr>
          <w:p w14:paraId="7062539A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Kết quả cập nhật</w:t>
            </w:r>
          </w:p>
        </w:tc>
      </w:tr>
      <w:tr w:rsidR="005B5E87" w:rsidRPr="00472157" w14:paraId="50D5A5FD" w14:textId="77777777" w:rsidTr="00285A6A">
        <w:trPr>
          <w:trHeight w:val="292"/>
        </w:trPr>
        <w:tc>
          <w:tcPr>
            <w:tcW w:w="810" w:type="dxa"/>
          </w:tcPr>
          <w:p w14:paraId="0FDA1E02" w14:textId="77777777" w:rsidR="005B5E87" w:rsidRPr="0066168B" w:rsidRDefault="005B5E87" w:rsidP="00285A6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DBDF051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2610" w:type="dxa"/>
          </w:tcPr>
          <w:p w14:paraId="3AB9391B" w14:textId="77777777" w:rsidR="005B5E87" w:rsidRPr="0066168B" w:rsidRDefault="005B5E87" w:rsidP="00285A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pertyModel</w:t>
            </w:r>
          </w:p>
        </w:tc>
        <w:tc>
          <w:tcPr>
            <w:tcW w:w="4590" w:type="dxa"/>
          </w:tcPr>
          <w:p w14:paraId="6ED086F0" w14:textId="77777777" w:rsidR="005B5E87" w:rsidRPr="00472157" w:rsidRDefault="005B5E87" w:rsidP="00285A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Kết quả truy xuất api</w:t>
            </w:r>
          </w:p>
        </w:tc>
      </w:tr>
    </w:tbl>
    <w:p w14:paraId="2F4DBE0B" w14:textId="77777777" w:rsidR="005B5E87" w:rsidRPr="0066168B" w:rsidRDefault="005B5E87" w:rsidP="00EA4A6D">
      <w:pPr>
        <w:pStyle w:val="ListParagraph"/>
        <w:numPr>
          <w:ilvl w:val="0"/>
          <w:numId w:val="4"/>
        </w:numPr>
        <w:spacing w:after="12" w:line="281" w:lineRule="exact"/>
        <w:rPr>
          <w:rFonts w:ascii="Times New Roman" w:hAnsi="Times New Roman" w:cs="Times New Roman"/>
          <w:b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pertyModel</w:t>
      </w:r>
      <w:r w:rsidRPr="0066168B">
        <w:rPr>
          <w:rFonts w:ascii="Times New Roman" w:hAnsi="Times New Roman" w:cs="Times New Roman"/>
          <w:b/>
          <w:w w:val="85"/>
          <w:sz w:val="24"/>
          <w:szCs w:val="24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5B5E87" w:rsidRPr="00472157" w14:paraId="6511B327" w14:textId="77777777" w:rsidTr="00285A6A">
        <w:trPr>
          <w:trHeight w:val="292"/>
        </w:trPr>
        <w:tc>
          <w:tcPr>
            <w:tcW w:w="810" w:type="dxa"/>
          </w:tcPr>
          <w:p w14:paraId="54806B62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5DA48211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0B1E9C7F" w14:textId="77777777" w:rsidR="005B5E87" w:rsidRPr="00472157" w:rsidRDefault="005B5E87" w:rsidP="00285A6A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050" w:type="dxa"/>
          </w:tcPr>
          <w:p w14:paraId="30667134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4F3CA5A" w14:textId="77777777" w:rsidTr="00285A6A">
        <w:trPr>
          <w:trHeight w:val="292"/>
        </w:trPr>
        <w:tc>
          <w:tcPr>
            <w:tcW w:w="810" w:type="dxa"/>
          </w:tcPr>
          <w:p w14:paraId="7312C225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31AF039F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14:paraId="222AC01B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int</w:t>
            </w:r>
          </w:p>
        </w:tc>
        <w:tc>
          <w:tcPr>
            <w:tcW w:w="4050" w:type="dxa"/>
          </w:tcPr>
          <w:p w14:paraId="5D18A160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</w:rPr>
              <w:t>Kết quả</w:t>
            </w:r>
          </w:p>
        </w:tc>
      </w:tr>
      <w:tr w:rsidR="005B5E87" w:rsidRPr="00472157" w14:paraId="39770C65" w14:textId="77777777" w:rsidTr="00285A6A">
        <w:trPr>
          <w:trHeight w:val="292"/>
        </w:trPr>
        <w:tc>
          <w:tcPr>
            <w:tcW w:w="810" w:type="dxa"/>
          </w:tcPr>
          <w:p w14:paraId="67A69671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CE64C48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610" w:type="dxa"/>
          </w:tcPr>
          <w:p w14:paraId="2A096131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14:paraId="44E2522B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</w:tbl>
    <w:p w14:paraId="55118B81" w14:textId="77777777" w:rsidR="00AE78DE" w:rsidRDefault="00AE78DE" w:rsidP="005B5E87">
      <w:pPr>
        <w:pStyle w:val="BodyText"/>
        <w:rPr>
          <w:rFonts w:ascii="Times New Roman" w:hAnsi="Times New Roman" w:cs="Times New Roman"/>
          <w:w w:val="85"/>
        </w:rPr>
      </w:pPr>
    </w:p>
    <w:p w14:paraId="1D21C409" w14:textId="77777777" w:rsidR="00AE78DE" w:rsidRDefault="00AE78DE" w:rsidP="005B5E87">
      <w:pPr>
        <w:pStyle w:val="BodyText"/>
        <w:rPr>
          <w:rFonts w:ascii="Times New Roman" w:hAnsi="Times New Roman" w:cs="Times New Roman"/>
          <w:w w:val="85"/>
        </w:rPr>
      </w:pPr>
    </w:p>
    <w:p w14:paraId="336A3D86" w14:textId="77777777" w:rsidR="00AE78DE" w:rsidRDefault="00AE78DE" w:rsidP="005B5E87">
      <w:pPr>
        <w:pStyle w:val="BodyText"/>
        <w:rPr>
          <w:rFonts w:ascii="Times New Roman" w:hAnsi="Times New Roman" w:cs="Times New Roman"/>
          <w:w w:val="85"/>
        </w:rPr>
      </w:pPr>
    </w:p>
    <w:p w14:paraId="0DC7169F" w14:textId="77777777" w:rsidR="00AE78DE" w:rsidRDefault="00AE78DE" w:rsidP="005B5E87">
      <w:pPr>
        <w:pStyle w:val="BodyText"/>
        <w:rPr>
          <w:rFonts w:ascii="Times New Roman" w:hAnsi="Times New Roman" w:cs="Times New Roman"/>
          <w:w w:val="85"/>
        </w:rPr>
      </w:pPr>
    </w:p>
    <w:p w14:paraId="583BDB91" w14:textId="14D7CD6C" w:rsidR="005B5E87" w:rsidRPr="00472157" w:rsidRDefault="005B5E87" w:rsidP="00BA76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6. Service đồng bộ phôi từ TTĐH về perso</w:t>
      </w:r>
    </w:p>
    <w:p w14:paraId="0B632E15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Perso/downloadInventory/{code}</w:t>
      </w:r>
    </w:p>
    <w:p w14:paraId="76EB9E63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GET</w:t>
      </w:r>
    </w:p>
    <w:p w14:paraId="48283619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B5E87" w:rsidRPr="00472157" w14:paraId="0E3691C0" w14:textId="77777777" w:rsidTr="00285A6A">
        <w:trPr>
          <w:trHeight w:val="292"/>
        </w:trPr>
        <w:tc>
          <w:tcPr>
            <w:tcW w:w="810" w:type="dxa"/>
          </w:tcPr>
          <w:p w14:paraId="49B039EB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08AAC83D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1AD073CD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49F73652" w14:textId="77777777" w:rsidR="005B5E87" w:rsidRPr="00472157" w:rsidRDefault="005B5E87" w:rsidP="00285A6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BEBC022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7153FBF7" w14:textId="77777777" w:rsidTr="00285A6A">
        <w:trPr>
          <w:trHeight w:val="297"/>
        </w:trPr>
        <w:tc>
          <w:tcPr>
            <w:tcW w:w="810" w:type="dxa"/>
          </w:tcPr>
          <w:p w14:paraId="5E822B78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CA87B1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ode</w:t>
            </w:r>
          </w:p>
        </w:tc>
        <w:tc>
          <w:tcPr>
            <w:tcW w:w="2880" w:type="dxa"/>
          </w:tcPr>
          <w:p w14:paraId="6EC456C2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D4138EC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4A31BE07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 in</w:t>
            </w:r>
          </w:p>
        </w:tc>
      </w:tr>
    </w:tbl>
    <w:p w14:paraId="3DF62260" w14:textId="77777777" w:rsidR="005B5E87" w:rsidRPr="0066168B" w:rsidRDefault="005B5E87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691893B" w14:textId="77777777" w:rsidR="005B5E87" w:rsidRPr="00472157" w:rsidRDefault="005B5E87" w:rsidP="005B5E87">
      <w:p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84A536F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 xml:space="preserve">Output: </w:t>
      </w: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Base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980"/>
        <w:gridCol w:w="990"/>
        <w:gridCol w:w="3690"/>
      </w:tblGrid>
      <w:tr w:rsidR="005B5E87" w:rsidRPr="00472157" w14:paraId="54DE6D55" w14:textId="77777777" w:rsidTr="00285A6A">
        <w:trPr>
          <w:trHeight w:val="292"/>
        </w:trPr>
        <w:tc>
          <w:tcPr>
            <w:tcW w:w="810" w:type="dxa"/>
          </w:tcPr>
          <w:p w14:paraId="166F893E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4FF0C0AD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980" w:type="dxa"/>
          </w:tcPr>
          <w:p w14:paraId="621C8CAE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7C4DD543" w14:textId="77777777" w:rsidR="005B5E87" w:rsidRPr="00472157" w:rsidRDefault="005B5E87" w:rsidP="00285A6A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690" w:type="dxa"/>
          </w:tcPr>
          <w:p w14:paraId="50FB5450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4EBF8E5" w14:textId="77777777" w:rsidTr="00285A6A">
        <w:trPr>
          <w:trHeight w:val="305"/>
        </w:trPr>
        <w:tc>
          <w:tcPr>
            <w:tcW w:w="810" w:type="dxa"/>
          </w:tcPr>
          <w:p w14:paraId="741541C6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0" w:type="dxa"/>
          </w:tcPr>
          <w:p w14:paraId="6E893858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980" w:type="dxa"/>
          </w:tcPr>
          <w:p w14:paraId="21438C12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7614B02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2A87559C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5B5E87" w:rsidRPr="00472157" w14:paraId="2CD860AE" w14:textId="77777777" w:rsidTr="00285A6A">
        <w:trPr>
          <w:trHeight w:val="292"/>
        </w:trPr>
        <w:tc>
          <w:tcPr>
            <w:tcW w:w="810" w:type="dxa"/>
          </w:tcPr>
          <w:p w14:paraId="0BB83E04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362FC43E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980" w:type="dxa"/>
          </w:tcPr>
          <w:p w14:paraId="61885F7B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7C3CD2C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3DA2E282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5B5E87" w:rsidRPr="00472157" w14:paraId="57789340" w14:textId="77777777" w:rsidTr="00285A6A">
        <w:trPr>
          <w:trHeight w:val="292"/>
        </w:trPr>
        <w:tc>
          <w:tcPr>
            <w:tcW w:w="810" w:type="dxa"/>
          </w:tcPr>
          <w:p w14:paraId="0401C9AF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53A2E337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1980" w:type="dxa"/>
          </w:tcPr>
          <w:p w14:paraId="2AF38801" w14:textId="77777777" w:rsidR="005B5E87" w:rsidRPr="0066168B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nventoryDetails</w:t>
            </w:r>
          </w:p>
        </w:tc>
        <w:tc>
          <w:tcPr>
            <w:tcW w:w="990" w:type="dxa"/>
          </w:tcPr>
          <w:p w14:paraId="5BB54BBA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552715B5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a phôi</w:t>
            </w:r>
          </w:p>
        </w:tc>
      </w:tr>
    </w:tbl>
    <w:p w14:paraId="47B5D790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ventoryDetails</w:t>
      </w: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 xml:space="preserve">: </w:t>
      </w: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Danh sách phôi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340"/>
        <w:gridCol w:w="1260"/>
        <w:gridCol w:w="3060"/>
      </w:tblGrid>
      <w:tr w:rsidR="005B5E87" w:rsidRPr="00472157" w14:paraId="2689916A" w14:textId="77777777" w:rsidTr="00285A6A">
        <w:trPr>
          <w:trHeight w:val="292"/>
        </w:trPr>
        <w:tc>
          <w:tcPr>
            <w:tcW w:w="810" w:type="dxa"/>
          </w:tcPr>
          <w:p w14:paraId="261B9CEF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0C604CB4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40" w:type="dxa"/>
          </w:tcPr>
          <w:p w14:paraId="656B3AA1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60" w:type="dxa"/>
          </w:tcPr>
          <w:p w14:paraId="5DB516E4" w14:textId="77777777" w:rsidR="005B5E87" w:rsidRPr="00472157" w:rsidRDefault="005B5E87" w:rsidP="00285A6A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60" w:type="dxa"/>
          </w:tcPr>
          <w:p w14:paraId="073C11F5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7FACF6BE" w14:textId="77777777" w:rsidTr="00285A6A">
        <w:trPr>
          <w:trHeight w:val="305"/>
        </w:trPr>
        <w:tc>
          <w:tcPr>
            <w:tcW w:w="810" w:type="dxa"/>
          </w:tcPr>
          <w:p w14:paraId="069C45D6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342FCA4E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ventorys</w:t>
            </w:r>
          </w:p>
        </w:tc>
        <w:tc>
          <w:tcPr>
            <w:tcW w:w="2340" w:type="dxa"/>
          </w:tcPr>
          <w:p w14:paraId="2870E895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nventoryDetail&gt;</w:t>
            </w:r>
          </w:p>
        </w:tc>
        <w:tc>
          <w:tcPr>
            <w:tcW w:w="1260" w:type="dxa"/>
          </w:tcPr>
          <w:p w14:paraId="0E97523B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5E3A5A74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2D8BA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 xml:space="preserve">InventoryDetail: </w:t>
      </w: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ông tin phôi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340"/>
        <w:gridCol w:w="1260"/>
        <w:gridCol w:w="3060"/>
      </w:tblGrid>
      <w:tr w:rsidR="005B5E87" w:rsidRPr="00472157" w14:paraId="77A072E7" w14:textId="77777777" w:rsidTr="00285A6A">
        <w:trPr>
          <w:trHeight w:val="292"/>
        </w:trPr>
        <w:tc>
          <w:tcPr>
            <w:tcW w:w="810" w:type="dxa"/>
          </w:tcPr>
          <w:p w14:paraId="1BC11B3C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5A3E8118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40" w:type="dxa"/>
          </w:tcPr>
          <w:p w14:paraId="2AEB6DAE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60" w:type="dxa"/>
          </w:tcPr>
          <w:p w14:paraId="24DB7EA2" w14:textId="77777777" w:rsidR="005B5E87" w:rsidRPr="00472157" w:rsidRDefault="005B5E87" w:rsidP="00285A6A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060" w:type="dxa"/>
          </w:tcPr>
          <w:p w14:paraId="1395DF33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D6E0423" w14:textId="77777777" w:rsidTr="00285A6A">
        <w:trPr>
          <w:trHeight w:val="305"/>
        </w:trPr>
        <w:tc>
          <w:tcPr>
            <w:tcW w:w="810" w:type="dxa"/>
          </w:tcPr>
          <w:p w14:paraId="6164FDC7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A68B0DA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14:paraId="1D559B2D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1260" w:type="dxa"/>
          </w:tcPr>
          <w:p w14:paraId="782ECA1D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360CA04A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phôi</w:t>
            </w:r>
          </w:p>
        </w:tc>
      </w:tr>
      <w:tr w:rsidR="005B5E87" w:rsidRPr="00472157" w14:paraId="4FA7E05D" w14:textId="77777777" w:rsidTr="00285A6A">
        <w:trPr>
          <w:trHeight w:val="305"/>
        </w:trPr>
        <w:tc>
          <w:tcPr>
            <w:tcW w:w="810" w:type="dxa"/>
          </w:tcPr>
          <w:p w14:paraId="20A1709C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6C69C57E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ventoryItemsId</w:t>
            </w:r>
          </w:p>
        </w:tc>
        <w:tc>
          <w:tcPr>
            <w:tcW w:w="2340" w:type="dxa"/>
          </w:tcPr>
          <w:p w14:paraId="30CA7526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1260" w:type="dxa"/>
          </w:tcPr>
          <w:p w14:paraId="61FD0EBD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442B63FE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Mã xuất nhập</w:t>
            </w:r>
          </w:p>
        </w:tc>
      </w:tr>
      <w:tr w:rsidR="005B5E87" w:rsidRPr="00472157" w14:paraId="1EAD62BD" w14:textId="77777777" w:rsidTr="00285A6A">
        <w:trPr>
          <w:trHeight w:val="305"/>
        </w:trPr>
        <w:tc>
          <w:tcPr>
            <w:tcW w:w="810" w:type="dxa"/>
          </w:tcPr>
          <w:p w14:paraId="7657287F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08B992BE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Ts</w:t>
            </w:r>
          </w:p>
        </w:tc>
        <w:tc>
          <w:tcPr>
            <w:tcW w:w="2340" w:type="dxa"/>
          </w:tcPr>
          <w:p w14:paraId="523F2737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14:paraId="5BD0388E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5E1675AD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cập nhật</w:t>
            </w:r>
          </w:p>
        </w:tc>
      </w:tr>
      <w:tr w:rsidR="005B5E87" w:rsidRPr="00472157" w14:paraId="0A49A09A" w14:textId="77777777" w:rsidTr="00285A6A">
        <w:trPr>
          <w:trHeight w:val="305"/>
        </w:trPr>
        <w:tc>
          <w:tcPr>
            <w:tcW w:w="810" w:type="dxa"/>
          </w:tcPr>
          <w:p w14:paraId="7CB1ADEB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476A1897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updatedBy</w:t>
            </w:r>
          </w:p>
        </w:tc>
        <w:tc>
          <w:tcPr>
            <w:tcW w:w="2340" w:type="dxa"/>
          </w:tcPr>
          <w:p w14:paraId="4C3E3B63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0A791956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62CDBFF2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ười cập nhật</w:t>
            </w:r>
          </w:p>
        </w:tc>
      </w:tr>
      <w:tr w:rsidR="005B5E87" w:rsidRPr="00472157" w14:paraId="6B556CBC" w14:textId="77777777" w:rsidTr="00285A6A">
        <w:trPr>
          <w:trHeight w:val="305"/>
        </w:trPr>
        <w:tc>
          <w:tcPr>
            <w:tcW w:w="810" w:type="dxa"/>
          </w:tcPr>
          <w:p w14:paraId="45A2E6D2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157DECF2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atus</w:t>
            </w:r>
          </w:p>
        </w:tc>
        <w:tc>
          <w:tcPr>
            <w:tcW w:w="2340" w:type="dxa"/>
          </w:tcPr>
          <w:p w14:paraId="1AF7AD8C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AC99F17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13E8F6EC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  <w:tr w:rsidR="005B5E87" w:rsidRPr="00472157" w14:paraId="098BB6AA" w14:textId="77777777" w:rsidTr="00285A6A">
        <w:trPr>
          <w:trHeight w:val="305"/>
        </w:trPr>
        <w:tc>
          <w:tcPr>
            <w:tcW w:w="810" w:type="dxa"/>
          </w:tcPr>
          <w:p w14:paraId="4739608F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F3A15F4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atchNo</w:t>
            </w:r>
          </w:p>
        </w:tc>
        <w:tc>
          <w:tcPr>
            <w:tcW w:w="2340" w:type="dxa"/>
          </w:tcPr>
          <w:p w14:paraId="726920D5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461D7A7F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73F1425C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lô</w:t>
            </w:r>
          </w:p>
        </w:tc>
      </w:tr>
      <w:tr w:rsidR="005B5E87" w:rsidRPr="00472157" w14:paraId="2F51CE0A" w14:textId="77777777" w:rsidTr="00285A6A">
        <w:trPr>
          <w:trHeight w:val="305"/>
        </w:trPr>
        <w:tc>
          <w:tcPr>
            <w:tcW w:w="810" w:type="dxa"/>
          </w:tcPr>
          <w:p w14:paraId="4FEB5952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12CE7629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batchNo</w:t>
            </w:r>
          </w:p>
        </w:tc>
        <w:tc>
          <w:tcPr>
            <w:tcW w:w="2340" w:type="dxa"/>
          </w:tcPr>
          <w:p w14:paraId="1597AE6E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770B79E4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0E50080F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lô</w:t>
            </w:r>
          </w:p>
        </w:tc>
      </w:tr>
      <w:tr w:rsidR="005B5E87" w:rsidRPr="00472157" w14:paraId="372E2F07" w14:textId="77777777" w:rsidTr="00285A6A">
        <w:trPr>
          <w:trHeight w:val="305"/>
        </w:trPr>
        <w:tc>
          <w:tcPr>
            <w:tcW w:w="810" w:type="dxa"/>
          </w:tcPr>
          <w:p w14:paraId="705A1E03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4C3E44C3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pSeriesNo</w:t>
            </w:r>
          </w:p>
        </w:tc>
        <w:tc>
          <w:tcPr>
            <w:tcW w:w="2340" w:type="dxa"/>
          </w:tcPr>
          <w:p w14:paraId="0BE0C76F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494F9197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0C912467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seri</w:t>
            </w:r>
          </w:p>
        </w:tc>
      </w:tr>
      <w:tr w:rsidR="005B5E87" w:rsidRPr="00472157" w14:paraId="5FD7A0D3" w14:textId="77777777" w:rsidTr="00285A6A">
        <w:trPr>
          <w:trHeight w:val="305"/>
        </w:trPr>
        <w:tc>
          <w:tcPr>
            <w:tcW w:w="810" w:type="dxa"/>
          </w:tcPr>
          <w:p w14:paraId="01CEEE72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7A9E4927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Chars</w:t>
            </w:r>
          </w:p>
        </w:tc>
        <w:tc>
          <w:tcPr>
            <w:tcW w:w="2340" w:type="dxa"/>
          </w:tcPr>
          <w:p w14:paraId="256950C9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544D03EA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299BFA22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chip phần chữ</w:t>
            </w:r>
          </w:p>
        </w:tc>
      </w:tr>
      <w:tr w:rsidR="005B5E87" w:rsidRPr="00472157" w14:paraId="65CC0854" w14:textId="77777777" w:rsidTr="00285A6A">
        <w:trPr>
          <w:trHeight w:val="305"/>
        </w:trPr>
        <w:tc>
          <w:tcPr>
            <w:tcW w:w="810" w:type="dxa"/>
          </w:tcPr>
          <w:p w14:paraId="6E419A83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65D187F4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ocNum</w:t>
            </w:r>
          </w:p>
        </w:tc>
        <w:tc>
          <w:tcPr>
            <w:tcW w:w="2340" w:type="dxa"/>
          </w:tcPr>
          <w:p w14:paraId="325978ED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260" w:type="dxa"/>
          </w:tcPr>
          <w:p w14:paraId="2D80FB68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4839A06B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Số chip phần sô</w:t>
            </w:r>
          </w:p>
        </w:tc>
      </w:tr>
      <w:tr w:rsidR="005B5E87" w:rsidRPr="00472157" w14:paraId="5E9B3758" w14:textId="77777777" w:rsidTr="00285A6A">
        <w:trPr>
          <w:trHeight w:val="305"/>
        </w:trPr>
        <w:tc>
          <w:tcPr>
            <w:tcW w:w="810" w:type="dxa"/>
          </w:tcPr>
          <w:p w14:paraId="5F686817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436E1192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ssuedDate</w:t>
            </w:r>
          </w:p>
        </w:tc>
        <w:tc>
          <w:tcPr>
            <w:tcW w:w="2340" w:type="dxa"/>
          </w:tcPr>
          <w:p w14:paraId="70A4F85C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14:paraId="03D8D7F6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060" w:type="dxa"/>
          </w:tcPr>
          <w:p w14:paraId="30E1B9A2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sz w:val="24"/>
                <w:szCs w:val="24"/>
              </w:rPr>
              <w:t>Ngày phát hành</w:t>
            </w:r>
          </w:p>
        </w:tc>
      </w:tr>
    </w:tbl>
    <w:p w14:paraId="3AB7FC21" w14:textId="61AD5EC5" w:rsidR="005B5E87" w:rsidRPr="00472157" w:rsidRDefault="005B5E87" w:rsidP="00BA76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168B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7. Service c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ập nhật trạng thái phôi từ perso về TTĐH</w:t>
      </w:r>
    </w:p>
    <w:p w14:paraId="3F504DF0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472157">
        <w:rPr>
          <w:rFonts w:ascii="Times New Roman" w:hAnsi="Times New Roman" w:cs="Times New Roman"/>
          <w:w w:val="80"/>
          <w:sz w:val="24"/>
          <w:szCs w:val="24"/>
        </w:rPr>
        <w:t>/eppws/services/rest/syncPerso/updateStatusInv</w:t>
      </w:r>
    </w:p>
    <w:p w14:paraId="06CAC2C3" w14:textId="77777777" w:rsidR="005B5E87" w:rsidRPr="00472157" w:rsidRDefault="005B5E87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72157">
        <w:rPr>
          <w:rFonts w:ascii="Times New Roman" w:hAnsi="Times New Roman" w:cs="Times New Roman"/>
          <w:b/>
          <w:w w:val="85"/>
        </w:rPr>
        <w:t>HTTP</w:t>
      </w:r>
      <w:r w:rsidRPr="00472157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Request</w:t>
      </w:r>
      <w:r w:rsidRPr="00472157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472157">
        <w:rPr>
          <w:rFonts w:ascii="Times New Roman" w:hAnsi="Times New Roman" w:cs="Times New Roman"/>
          <w:b/>
          <w:w w:val="85"/>
        </w:rPr>
        <w:t>Method</w:t>
      </w:r>
      <w:r w:rsidRPr="00472157">
        <w:rPr>
          <w:rFonts w:ascii="Times New Roman" w:hAnsi="Times New Roman" w:cs="Times New Roman"/>
          <w:w w:val="85"/>
        </w:rPr>
        <w:t>:</w:t>
      </w:r>
      <w:r w:rsidRPr="00472157">
        <w:rPr>
          <w:rFonts w:ascii="Times New Roman" w:hAnsi="Times New Roman" w:cs="Times New Roman"/>
          <w:spacing w:val="-20"/>
          <w:w w:val="85"/>
        </w:rPr>
        <w:t xml:space="preserve"> </w:t>
      </w:r>
      <w:r w:rsidRPr="00472157">
        <w:rPr>
          <w:rFonts w:ascii="Times New Roman" w:hAnsi="Times New Roman" w:cs="Times New Roman"/>
          <w:w w:val="85"/>
        </w:rPr>
        <w:t>POST</w:t>
      </w:r>
    </w:p>
    <w:p w14:paraId="2B9E6CC3" w14:textId="77777777" w:rsidR="005B5E87" w:rsidRPr="00472157" w:rsidRDefault="005B5E87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472157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InfoStatus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5B5E87" w:rsidRPr="00472157" w14:paraId="200D1D89" w14:textId="77777777" w:rsidTr="00285A6A">
        <w:trPr>
          <w:trHeight w:val="292"/>
        </w:trPr>
        <w:tc>
          <w:tcPr>
            <w:tcW w:w="810" w:type="dxa"/>
          </w:tcPr>
          <w:p w14:paraId="77BF37F9" w14:textId="77777777" w:rsidR="005B5E87" w:rsidRPr="00472157" w:rsidRDefault="005B5E87" w:rsidP="00285A6A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7DD34211" w14:textId="77777777" w:rsidR="005B5E87" w:rsidRPr="00472157" w:rsidRDefault="005B5E87" w:rsidP="00285A6A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2C9A74B2" w14:textId="77777777" w:rsidR="005B5E87" w:rsidRPr="00472157" w:rsidRDefault="005B5E87" w:rsidP="00285A6A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3C7BA782" w14:textId="77777777" w:rsidR="005B5E87" w:rsidRPr="00472157" w:rsidRDefault="005B5E87" w:rsidP="00285A6A">
            <w:pPr>
              <w:pStyle w:val="TableParagraph"/>
              <w:ind w:left="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6ED5EDB5" w14:textId="77777777" w:rsidR="005B5E87" w:rsidRPr="00472157" w:rsidRDefault="005B5E87" w:rsidP="00285A6A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2F6EF24A" w14:textId="77777777" w:rsidTr="00285A6A">
        <w:trPr>
          <w:trHeight w:val="297"/>
        </w:trPr>
        <w:tc>
          <w:tcPr>
            <w:tcW w:w="810" w:type="dxa"/>
          </w:tcPr>
          <w:p w14:paraId="3232D016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265A220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2880" w:type="dxa"/>
          </w:tcPr>
          <w:p w14:paraId="70098010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SyncStatus&gt;</w:t>
            </w:r>
          </w:p>
        </w:tc>
        <w:tc>
          <w:tcPr>
            <w:tcW w:w="915" w:type="dxa"/>
          </w:tcPr>
          <w:p w14:paraId="3782C8DE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2F60CB95" w14:textId="77777777" w:rsidR="005B5E87" w:rsidRPr="00472157" w:rsidRDefault="005B5E87" w:rsidP="00285A6A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5B5E87" w:rsidRPr="00472157" w14:paraId="4DCAF76E" w14:textId="77777777" w:rsidTr="00285A6A">
        <w:trPr>
          <w:trHeight w:val="297"/>
        </w:trPr>
        <w:tc>
          <w:tcPr>
            <w:tcW w:w="810" w:type="dxa"/>
          </w:tcPr>
          <w:p w14:paraId="4E51CE95" w14:textId="77777777" w:rsidR="005B5E87" w:rsidRPr="0066168B" w:rsidRDefault="005B5E87" w:rsidP="00285A6A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36F11D5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invStatus</w:t>
            </w:r>
          </w:p>
        </w:tc>
        <w:tc>
          <w:tcPr>
            <w:tcW w:w="2880" w:type="dxa"/>
          </w:tcPr>
          <w:p w14:paraId="470BDAD7" w14:textId="77777777" w:rsidR="005B5E87" w:rsidRPr="00472157" w:rsidRDefault="005B5E87" w:rsidP="00285A6A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InventoryStatus&gt;</w:t>
            </w:r>
          </w:p>
        </w:tc>
        <w:tc>
          <w:tcPr>
            <w:tcW w:w="915" w:type="dxa"/>
          </w:tcPr>
          <w:p w14:paraId="2CD7485E" w14:textId="77777777" w:rsidR="005B5E87" w:rsidRPr="00472157" w:rsidRDefault="005B5E87" w:rsidP="00285A6A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A0004F4" w14:textId="77777777" w:rsidR="005B5E87" w:rsidRPr="00472157" w:rsidRDefault="005B5E87" w:rsidP="00285A6A">
            <w:pPr>
              <w:pStyle w:val="TableParagraph"/>
              <w:spacing w:line="277" w:lineRule="exact"/>
              <w:ind w:left="82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</w:tbl>
    <w:p w14:paraId="7E831B49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5"/>
          <w:sz w:val="24"/>
          <w:szCs w:val="24"/>
        </w:rPr>
        <w:t>SyncStatus</w:t>
      </w: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>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5B5E87" w:rsidRPr="00472157" w14:paraId="7764E07F" w14:textId="77777777" w:rsidTr="00285A6A">
        <w:trPr>
          <w:trHeight w:val="292"/>
        </w:trPr>
        <w:tc>
          <w:tcPr>
            <w:tcW w:w="810" w:type="dxa"/>
          </w:tcPr>
          <w:p w14:paraId="06BAC80B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4698FFAC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769553BB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59BA1C80" w14:textId="77777777" w:rsidR="005B5E87" w:rsidRPr="00472157" w:rsidRDefault="005B5E87" w:rsidP="00285A6A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53E4462C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14D4FC8F" w14:textId="77777777" w:rsidTr="00285A6A">
        <w:trPr>
          <w:trHeight w:val="305"/>
        </w:trPr>
        <w:tc>
          <w:tcPr>
            <w:tcW w:w="810" w:type="dxa"/>
          </w:tcPr>
          <w:p w14:paraId="74055228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0B2DC9A3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769D247D" w14:textId="77777777" w:rsidR="005B5E87" w:rsidRPr="00472157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1170" w:type="dxa"/>
          </w:tcPr>
          <w:p w14:paraId="058DCB0C" w14:textId="77777777" w:rsidR="005B5E87" w:rsidRPr="00472157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BB333BF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hàng đợi</w:t>
            </w:r>
          </w:p>
        </w:tc>
      </w:tr>
      <w:tr w:rsidR="005B5E87" w:rsidRPr="00472157" w14:paraId="0BFE2616" w14:textId="77777777" w:rsidTr="00285A6A">
        <w:trPr>
          <w:trHeight w:val="292"/>
        </w:trPr>
        <w:tc>
          <w:tcPr>
            <w:tcW w:w="810" w:type="dxa"/>
          </w:tcPr>
          <w:p w14:paraId="49E9A914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40847C6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14:paraId="6CB632CC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4C79AF8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1890F470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</w:t>
            </w:r>
          </w:p>
        </w:tc>
      </w:tr>
    </w:tbl>
    <w:p w14:paraId="3007D2B7" w14:textId="77777777" w:rsidR="005B5E87" w:rsidRPr="0066168B" w:rsidRDefault="005B5E87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 xml:space="preserve">InventoryStatus: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1170"/>
        <w:gridCol w:w="3870"/>
      </w:tblGrid>
      <w:tr w:rsidR="005B5E87" w:rsidRPr="00472157" w14:paraId="3A8C23C7" w14:textId="77777777" w:rsidTr="00285A6A">
        <w:trPr>
          <w:trHeight w:val="292"/>
        </w:trPr>
        <w:tc>
          <w:tcPr>
            <w:tcW w:w="810" w:type="dxa"/>
          </w:tcPr>
          <w:p w14:paraId="372B7D37" w14:textId="77777777" w:rsidR="005B5E87" w:rsidRPr="00472157" w:rsidRDefault="005B5E87" w:rsidP="00285A6A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1A6F6C71" w14:textId="77777777" w:rsidR="005B5E87" w:rsidRPr="00472157" w:rsidRDefault="005B5E87" w:rsidP="00285A6A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3F9FED23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170" w:type="dxa"/>
          </w:tcPr>
          <w:p w14:paraId="7559397E" w14:textId="77777777" w:rsidR="005B5E87" w:rsidRPr="00472157" w:rsidRDefault="005B5E87" w:rsidP="00285A6A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7AFF988C" w14:textId="77777777" w:rsidR="005B5E87" w:rsidRPr="00472157" w:rsidRDefault="005B5E87" w:rsidP="00285A6A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5B5E87" w:rsidRPr="00472157" w14:paraId="482E2848" w14:textId="77777777" w:rsidTr="00285A6A">
        <w:trPr>
          <w:trHeight w:val="305"/>
        </w:trPr>
        <w:tc>
          <w:tcPr>
            <w:tcW w:w="810" w:type="dxa"/>
          </w:tcPr>
          <w:p w14:paraId="2D4558F1" w14:textId="77777777" w:rsidR="005B5E87" w:rsidRPr="0066168B" w:rsidRDefault="005B5E87" w:rsidP="00285A6A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5871F29C" w14:textId="77777777" w:rsidR="005B5E87" w:rsidRPr="00472157" w:rsidRDefault="005B5E87" w:rsidP="00285A6A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26753B71" w14:textId="77777777" w:rsidR="005B5E87" w:rsidRPr="00BA7695" w:rsidRDefault="005B5E87" w:rsidP="00285A6A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1170" w:type="dxa"/>
          </w:tcPr>
          <w:p w14:paraId="7A761FAF" w14:textId="77777777" w:rsidR="005B5E87" w:rsidRPr="0066168B" w:rsidRDefault="005B5E87" w:rsidP="00285A6A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0AA8146" w14:textId="77777777" w:rsidR="005B5E87" w:rsidRPr="00472157" w:rsidRDefault="005B5E87" w:rsidP="00285A6A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phôi</w:t>
            </w:r>
          </w:p>
        </w:tc>
      </w:tr>
      <w:tr w:rsidR="005B5E87" w:rsidRPr="00472157" w14:paraId="79AF1A44" w14:textId="77777777" w:rsidTr="00285A6A">
        <w:trPr>
          <w:trHeight w:val="292"/>
        </w:trPr>
        <w:tc>
          <w:tcPr>
            <w:tcW w:w="810" w:type="dxa"/>
          </w:tcPr>
          <w:p w14:paraId="2DCC216F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0B2B598C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chipSeriesNo</w:t>
            </w:r>
          </w:p>
        </w:tc>
        <w:tc>
          <w:tcPr>
            <w:tcW w:w="1620" w:type="dxa"/>
          </w:tcPr>
          <w:p w14:paraId="19170882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3AE22FE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6A8133DA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seri</w:t>
            </w:r>
          </w:p>
        </w:tc>
      </w:tr>
      <w:tr w:rsidR="005B5E87" w:rsidRPr="00472157" w14:paraId="0DC6227A" w14:textId="77777777" w:rsidTr="00285A6A">
        <w:trPr>
          <w:trHeight w:val="292"/>
        </w:trPr>
        <w:tc>
          <w:tcPr>
            <w:tcW w:w="810" w:type="dxa"/>
          </w:tcPr>
          <w:p w14:paraId="4D8FAE5E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C213C2B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ocChars</w:t>
            </w:r>
          </w:p>
        </w:tc>
        <w:tc>
          <w:tcPr>
            <w:tcW w:w="1620" w:type="dxa"/>
          </w:tcPr>
          <w:p w14:paraId="420E064D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2F149928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44445D8F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hip phần chữ</w:t>
            </w:r>
          </w:p>
        </w:tc>
      </w:tr>
      <w:tr w:rsidR="005B5E87" w:rsidRPr="00472157" w14:paraId="1D5468B9" w14:textId="77777777" w:rsidTr="00285A6A">
        <w:trPr>
          <w:trHeight w:val="292"/>
        </w:trPr>
        <w:tc>
          <w:tcPr>
            <w:tcW w:w="810" w:type="dxa"/>
          </w:tcPr>
          <w:p w14:paraId="0525488A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025C7BAD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ocNum</w:t>
            </w:r>
          </w:p>
        </w:tc>
        <w:tc>
          <w:tcPr>
            <w:tcW w:w="1620" w:type="dxa"/>
          </w:tcPr>
          <w:p w14:paraId="31014F66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1A4FD4B3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39F9CF1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chip phần số</w:t>
            </w:r>
          </w:p>
        </w:tc>
      </w:tr>
      <w:tr w:rsidR="005B5E87" w:rsidRPr="00472157" w14:paraId="5A9AEDF6" w14:textId="77777777" w:rsidTr="00285A6A">
        <w:trPr>
          <w:trHeight w:val="292"/>
        </w:trPr>
        <w:tc>
          <w:tcPr>
            <w:tcW w:w="810" w:type="dxa"/>
          </w:tcPr>
          <w:p w14:paraId="4A424A43" w14:textId="77777777" w:rsidR="005B5E87" w:rsidRPr="0066168B" w:rsidRDefault="005B5E87" w:rsidP="00285A6A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6C27C9FF" w14:textId="77777777" w:rsidR="005B5E87" w:rsidRPr="00472157" w:rsidRDefault="005B5E87" w:rsidP="00285A6A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14:paraId="4D7D3DC9" w14:textId="77777777" w:rsidR="005B5E87" w:rsidRPr="00472157" w:rsidRDefault="005B5E87" w:rsidP="00285A6A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14:paraId="58B8357D" w14:textId="77777777" w:rsidR="005B5E87" w:rsidRPr="00472157" w:rsidRDefault="005B5E87" w:rsidP="00285A6A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2DE8E4B6" w14:textId="77777777" w:rsidR="005B5E87" w:rsidRPr="00472157" w:rsidRDefault="005B5E87" w:rsidP="00285A6A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</w:t>
            </w:r>
          </w:p>
        </w:tc>
      </w:tr>
    </w:tbl>
    <w:p w14:paraId="04A7DA07" w14:textId="77777777" w:rsidR="005B5E87" w:rsidRDefault="005B5E87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51CB7F1" w14:textId="77777777" w:rsidR="00E71C49" w:rsidRPr="00472157" w:rsidRDefault="00E71C4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472157">
        <w:rPr>
          <w:rFonts w:ascii="Times New Roman" w:hAnsi="Times New Roman" w:cs="Times New Roman"/>
          <w:b/>
          <w:w w:val="90"/>
          <w:sz w:val="24"/>
          <w:szCs w:val="24"/>
        </w:rPr>
        <w:t>Output: Base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430"/>
        <w:gridCol w:w="1080"/>
        <w:gridCol w:w="3690"/>
      </w:tblGrid>
      <w:tr w:rsidR="00E71C49" w:rsidRPr="00472157" w14:paraId="185DBBC8" w14:textId="77777777" w:rsidTr="00444327">
        <w:trPr>
          <w:trHeight w:val="292"/>
        </w:trPr>
        <w:tc>
          <w:tcPr>
            <w:tcW w:w="810" w:type="dxa"/>
          </w:tcPr>
          <w:p w14:paraId="09C943CA" w14:textId="77777777" w:rsidR="00E71C49" w:rsidRPr="00472157" w:rsidRDefault="00E71C49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093A4872" w14:textId="77777777" w:rsidR="00E71C49" w:rsidRPr="00472157" w:rsidRDefault="00E71C49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1BF9E966" w14:textId="77777777" w:rsidR="00E71C49" w:rsidRPr="00472157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080" w:type="dxa"/>
          </w:tcPr>
          <w:p w14:paraId="5D7BB96E" w14:textId="77777777" w:rsidR="00E71C49" w:rsidRPr="00472157" w:rsidRDefault="00E71C49" w:rsidP="00444327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690" w:type="dxa"/>
          </w:tcPr>
          <w:p w14:paraId="6E85A6D2" w14:textId="77777777" w:rsidR="00E71C49" w:rsidRPr="00472157" w:rsidRDefault="00E71C49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E71C49" w:rsidRPr="00472157" w14:paraId="05207478" w14:textId="77777777" w:rsidTr="00444327">
        <w:trPr>
          <w:trHeight w:val="305"/>
        </w:trPr>
        <w:tc>
          <w:tcPr>
            <w:tcW w:w="810" w:type="dxa"/>
          </w:tcPr>
          <w:p w14:paraId="5EF993F0" w14:textId="77777777" w:rsidR="00E71C49" w:rsidRPr="0066168B" w:rsidRDefault="00E71C49" w:rsidP="0044432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7AD4571" w14:textId="77777777" w:rsidR="00E71C49" w:rsidRPr="00472157" w:rsidRDefault="00E71C49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430" w:type="dxa"/>
          </w:tcPr>
          <w:p w14:paraId="3D4DBF11" w14:textId="77777777" w:rsidR="00E71C49" w:rsidRPr="00472157" w:rsidRDefault="00E71C49" w:rsidP="0044432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AA7BFCC" w14:textId="77777777" w:rsidR="00E71C49" w:rsidRPr="00472157" w:rsidRDefault="00E71C49" w:rsidP="00444327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4075E008" w14:textId="77777777" w:rsidR="00E71C49" w:rsidRPr="00472157" w:rsidRDefault="00E71C49" w:rsidP="0044432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E71C49" w:rsidRPr="00472157" w14:paraId="3CED26CF" w14:textId="77777777" w:rsidTr="00444327">
        <w:trPr>
          <w:trHeight w:val="292"/>
        </w:trPr>
        <w:tc>
          <w:tcPr>
            <w:tcW w:w="810" w:type="dxa"/>
          </w:tcPr>
          <w:p w14:paraId="4920BFBD" w14:textId="77777777" w:rsidR="00E71C49" w:rsidRPr="0066168B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08688C95" w14:textId="77777777" w:rsidR="00E71C49" w:rsidRPr="00472157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430" w:type="dxa"/>
          </w:tcPr>
          <w:p w14:paraId="2DE5D838" w14:textId="77777777" w:rsidR="00E71C49" w:rsidRPr="00472157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1080" w:type="dxa"/>
          </w:tcPr>
          <w:p w14:paraId="65A496A3" w14:textId="77777777" w:rsidR="00E71C49" w:rsidRPr="00472157" w:rsidRDefault="00E71C49" w:rsidP="0044432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7633D130" w14:textId="77777777" w:rsidR="00E71C49" w:rsidRPr="00472157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báo</w:t>
            </w:r>
          </w:p>
        </w:tc>
      </w:tr>
      <w:tr w:rsidR="00E71C49" w:rsidRPr="00472157" w14:paraId="5182B780" w14:textId="77777777" w:rsidTr="00444327">
        <w:trPr>
          <w:trHeight w:val="292"/>
        </w:trPr>
        <w:tc>
          <w:tcPr>
            <w:tcW w:w="810" w:type="dxa"/>
          </w:tcPr>
          <w:p w14:paraId="70F69D27" w14:textId="77777777" w:rsidR="00E71C49" w:rsidRPr="0066168B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3FF7C5B9" w14:textId="77777777" w:rsidR="00E71C49" w:rsidRPr="00472157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2430" w:type="dxa"/>
          </w:tcPr>
          <w:p w14:paraId="1F691B0F" w14:textId="77777777" w:rsidR="00E71C49" w:rsidRPr="0066168B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BA76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List&lt;StatusResponse&gt;</w:t>
            </w:r>
          </w:p>
        </w:tc>
        <w:tc>
          <w:tcPr>
            <w:tcW w:w="1080" w:type="dxa"/>
          </w:tcPr>
          <w:p w14:paraId="1E3FC18D" w14:textId="77777777" w:rsidR="00E71C49" w:rsidRPr="00472157" w:rsidRDefault="00E71C49" w:rsidP="00444327">
            <w:pPr>
              <w:pStyle w:val="TableParagraph"/>
              <w:ind w:left="10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0EF1136B" w14:textId="77777777" w:rsidR="00E71C49" w:rsidRPr="00472157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1EC69C38" w14:textId="77777777" w:rsidR="00E71C49" w:rsidRPr="0066168B" w:rsidRDefault="00E71C4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BA769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tatusResponse</w:t>
      </w:r>
      <w:r w:rsidRPr="0066168B">
        <w:rPr>
          <w:rFonts w:ascii="Times New Roman" w:hAnsi="Times New Roman" w:cs="Times New Roman"/>
          <w:b/>
          <w:w w:val="90"/>
          <w:sz w:val="24"/>
          <w:szCs w:val="24"/>
        </w:rPr>
        <w:t xml:space="preserve">: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430"/>
        <w:gridCol w:w="1080"/>
        <w:gridCol w:w="3690"/>
      </w:tblGrid>
      <w:tr w:rsidR="00E71C49" w:rsidRPr="00472157" w14:paraId="2708BF2C" w14:textId="77777777" w:rsidTr="00444327">
        <w:trPr>
          <w:trHeight w:val="292"/>
        </w:trPr>
        <w:tc>
          <w:tcPr>
            <w:tcW w:w="810" w:type="dxa"/>
          </w:tcPr>
          <w:p w14:paraId="4463C757" w14:textId="77777777" w:rsidR="00E71C49" w:rsidRPr="00472157" w:rsidRDefault="00E71C49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42E33AE2" w14:textId="77777777" w:rsidR="00E71C49" w:rsidRPr="00472157" w:rsidRDefault="00E71C49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430" w:type="dxa"/>
          </w:tcPr>
          <w:p w14:paraId="2256C79F" w14:textId="77777777" w:rsidR="00E71C49" w:rsidRPr="00472157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080" w:type="dxa"/>
          </w:tcPr>
          <w:p w14:paraId="7634D83B" w14:textId="77777777" w:rsidR="00E71C49" w:rsidRPr="00472157" w:rsidRDefault="00E71C49" w:rsidP="00444327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690" w:type="dxa"/>
          </w:tcPr>
          <w:p w14:paraId="6458357C" w14:textId="77777777" w:rsidR="00E71C49" w:rsidRPr="00472157" w:rsidRDefault="00E71C49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E71C49" w:rsidRPr="00472157" w14:paraId="640CC512" w14:textId="77777777" w:rsidTr="00444327">
        <w:trPr>
          <w:trHeight w:val="305"/>
        </w:trPr>
        <w:tc>
          <w:tcPr>
            <w:tcW w:w="810" w:type="dxa"/>
          </w:tcPr>
          <w:p w14:paraId="159ACEC2" w14:textId="77777777" w:rsidR="00E71C49" w:rsidRPr="0066168B" w:rsidRDefault="00E71C49" w:rsidP="0044432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EFA9ECC" w14:textId="77777777" w:rsidR="00E71C49" w:rsidRPr="00472157" w:rsidRDefault="00E71C49" w:rsidP="0044432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  <w:tc>
          <w:tcPr>
            <w:tcW w:w="2430" w:type="dxa"/>
          </w:tcPr>
          <w:p w14:paraId="1FAAEC66" w14:textId="77777777" w:rsidR="00E71C49" w:rsidRPr="00472157" w:rsidRDefault="00E71C49" w:rsidP="0044432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1080" w:type="dxa"/>
          </w:tcPr>
          <w:p w14:paraId="7B3BDB4B" w14:textId="77777777" w:rsidR="00E71C49" w:rsidRPr="00472157" w:rsidRDefault="00E71C49" w:rsidP="00444327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4258CF12" w14:textId="77777777" w:rsidR="00E71C49" w:rsidRPr="00472157" w:rsidRDefault="00E71C49" w:rsidP="0044432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phôi</w:t>
            </w:r>
          </w:p>
        </w:tc>
      </w:tr>
      <w:tr w:rsidR="00E71C49" w:rsidRPr="00B04127" w14:paraId="101E9476" w14:textId="77777777" w:rsidTr="00444327">
        <w:trPr>
          <w:trHeight w:val="292"/>
        </w:trPr>
        <w:tc>
          <w:tcPr>
            <w:tcW w:w="810" w:type="dxa"/>
          </w:tcPr>
          <w:p w14:paraId="58F13415" w14:textId="77777777" w:rsidR="00E71C49" w:rsidRPr="0066168B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8B">
              <w:rPr>
                <w:rFonts w:ascii="Times New Roman" w:hAnsi="Times New Roman" w:cs="Times New Roman"/>
                <w:w w:val="79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0" w:type="dxa"/>
          </w:tcPr>
          <w:p w14:paraId="3867DCBA" w14:textId="77777777" w:rsidR="00E71C49" w:rsidRPr="00472157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5"/>
                <w:sz w:val="24"/>
                <w:szCs w:val="24"/>
              </w:rPr>
              <w:t>stage</w:t>
            </w:r>
          </w:p>
        </w:tc>
        <w:tc>
          <w:tcPr>
            <w:tcW w:w="2430" w:type="dxa"/>
          </w:tcPr>
          <w:p w14:paraId="038B8FE9" w14:textId="77777777" w:rsidR="00E71C49" w:rsidRPr="00472157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1080" w:type="dxa"/>
          </w:tcPr>
          <w:p w14:paraId="1C1C83EF" w14:textId="77777777" w:rsidR="00E71C49" w:rsidRPr="00472157" w:rsidRDefault="00E71C49" w:rsidP="00444327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690" w:type="dxa"/>
          </w:tcPr>
          <w:p w14:paraId="0CFE3AB3" w14:textId="77777777" w:rsidR="00E71C49" w:rsidRPr="00B04127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57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</w:t>
            </w:r>
          </w:p>
        </w:tc>
      </w:tr>
    </w:tbl>
    <w:p w14:paraId="5B3CA6C7" w14:textId="77777777" w:rsidR="00E71C49" w:rsidRPr="003A6C9A" w:rsidRDefault="00E71C49" w:rsidP="00E71C4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8</w:t>
      </w:r>
      <w:r w:rsidRPr="00472157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</w:t>
      </w:r>
      <w:r w:rsidRPr="003A6C9A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Service cập nhật danh sách C</w:t>
      </w:r>
    </w:p>
    <w:p w14:paraId="40D6FB1B" w14:textId="77777777" w:rsidR="00E71C49" w:rsidRPr="003A6C9A" w:rsidRDefault="00E71C4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80"/>
          <w:sz w:val="24"/>
          <w:szCs w:val="24"/>
          <w:highlight w:val="yellow"/>
        </w:rPr>
        <w:t>URL: {url}</w:t>
      </w:r>
      <w:r w:rsidRPr="003A6C9A">
        <w:rPr>
          <w:rFonts w:ascii="Times New Roman" w:hAnsi="Times New Roman" w:cs="Times New Roman"/>
          <w:w w:val="80"/>
          <w:sz w:val="24"/>
          <w:szCs w:val="24"/>
          <w:highlight w:val="yellow"/>
        </w:rPr>
        <w:t>/eppws/services/rest/perso/updateHandoverC</w:t>
      </w:r>
    </w:p>
    <w:p w14:paraId="126C1A58" w14:textId="77777777" w:rsidR="00E71C49" w:rsidRPr="003A6C9A" w:rsidRDefault="00E71C4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highlight w:val="yellow"/>
        </w:rPr>
      </w:pPr>
      <w:r w:rsidRPr="003A6C9A">
        <w:rPr>
          <w:rFonts w:ascii="Times New Roman" w:hAnsi="Times New Roman" w:cs="Times New Roman"/>
          <w:b/>
          <w:w w:val="85"/>
          <w:highlight w:val="yellow"/>
        </w:rPr>
        <w:t>HTTP</w:t>
      </w:r>
      <w:r w:rsidRPr="003A6C9A">
        <w:rPr>
          <w:rFonts w:ascii="Times New Roman" w:hAnsi="Times New Roman" w:cs="Times New Roman"/>
          <w:b/>
          <w:spacing w:val="-19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Request</w:t>
      </w:r>
      <w:r w:rsidRPr="003A6C9A">
        <w:rPr>
          <w:rFonts w:ascii="Times New Roman" w:hAnsi="Times New Roman" w:cs="Times New Roman"/>
          <w:b/>
          <w:spacing w:val="-22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Method</w:t>
      </w:r>
      <w:r w:rsidRPr="003A6C9A">
        <w:rPr>
          <w:rFonts w:ascii="Times New Roman" w:hAnsi="Times New Roman" w:cs="Times New Roman"/>
          <w:w w:val="85"/>
          <w:highlight w:val="yellow"/>
        </w:rPr>
        <w:t>:</w:t>
      </w:r>
      <w:r w:rsidRPr="003A6C9A">
        <w:rPr>
          <w:rFonts w:ascii="Times New Roman" w:hAnsi="Times New Roman" w:cs="Times New Roman"/>
          <w:spacing w:val="-20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w w:val="85"/>
          <w:highlight w:val="yellow"/>
        </w:rPr>
        <w:t>POST</w:t>
      </w:r>
    </w:p>
    <w:p w14:paraId="583B6C26" w14:textId="77777777" w:rsidR="00E71C49" w:rsidRPr="003A6C9A" w:rsidRDefault="00E71C4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Input:</w:t>
      </w:r>
      <w:r w:rsidRPr="003A6C9A">
        <w:rPr>
          <w:rFonts w:ascii="Times New Roman" w:hAnsi="Times New Roman" w:cs="Times New Roman"/>
          <w:b/>
          <w:spacing w:val="-25"/>
          <w:w w:val="90"/>
          <w:sz w:val="24"/>
          <w:szCs w:val="24"/>
          <w:highlight w:val="yellow"/>
        </w:rPr>
        <w:t xml:space="preserve"> Status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2970"/>
        <w:gridCol w:w="1005"/>
        <w:gridCol w:w="3855"/>
      </w:tblGrid>
      <w:tr w:rsidR="00E71C49" w:rsidRPr="003A6C9A" w14:paraId="68D46F40" w14:textId="77777777" w:rsidTr="00444327">
        <w:trPr>
          <w:trHeight w:val="292"/>
        </w:trPr>
        <w:tc>
          <w:tcPr>
            <w:tcW w:w="810" w:type="dxa"/>
          </w:tcPr>
          <w:p w14:paraId="7AB0C0E6" w14:textId="77777777" w:rsidR="00E71C49" w:rsidRPr="003A6C9A" w:rsidRDefault="00E71C49" w:rsidP="0044432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440" w:type="dxa"/>
          </w:tcPr>
          <w:p w14:paraId="69E52240" w14:textId="77777777" w:rsidR="00E71C49" w:rsidRPr="003A6C9A" w:rsidRDefault="00E71C49" w:rsidP="0044432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970" w:type="dxa"/>
          </w:tcPr>
          <w:p w14:paraId="165FE445" w14:textId="77777777" w:rsidR="00E71C49" w:rsidRPr="003A6C9A" w:rsidRDefault="00E71C49" w:rsidP="0044432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1005" w:type="dxa"/>
          </w:tcPr>
          <w:p w14:paraId="77C4D792" w14:textId="77777777" w:rsidR="00E71C49" w:rsidRPr="003A6C9A" w:rsidRDefault="00E71C49" w:rsidP="00444327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ắt buộc</w:t>
            </w:r>
          </w:p>
        </w:tc>
        <w:tc>
          <w:tcPr>
            <w:tcW w:w="3855" w:type="dxa"/>
          </w:tcPr>
          <w:p w14:paraId="558EF832" w14:textId="77777777" w:rsidR="00E71C49" w:rsidRPr="003A6C9A" w:rsidRDefault="00E71C49" w:rsidP="0044432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314846CD" w14:textId="77777777" w:rsidTr="00444327">
        <w:trPr>
          <w:trHeight w:val="297"/>
        </w:trPr>
        <w:tc>
          <w:tcPr>
            <w:tcW w:w="810" w:type="dxa"/>
          </w:tcPr>
          <w:p w14:paraId="38BCE954" w14:textId="77777777" w:rsidR="00E71C49" w:rsidRPr="003A6C9A" w:rsidRDefault="00E71C4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0" w:type="dxa"/>
          </w:tcPr>
          <w:p w14:paraId="425017C1" w14:textId="77777777" w:rsidR="00E71C49" w:rsidRPr="003A6C9A" w:rsidRDefault="00E71C4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req</w:t>
            </w:r>
          </w:p>
        </w:tc>
        <w:tc>
          <w:tcPr>
            <w:tcW w:w="2970" w:type="dxa"/>
          </w:tcPr>
          <w:p w14:paraId="15AC1198" w14:textId="77777777" w:rsidR="00E71C49" w:rsidRPr="003A6C9A" w:rsidRDefault="00E71C4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pdatePackageRequest</w:t>
            </w:r>
          </w:p>
        </w:tc>
        <w:tc>
          <w:tcPr>
            <w:tcW w:w="1005" w:type="dxa"/>
          </w:tcPr>
          <w:p w14:paraId="052BBCD4" w14:textId="77777777" w:rsidR="00E71C49" w:rsidRPr="003A6C9A" w:rsidRDefault="00E71C49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79F7C4DD" w14:textId="77777777" w:rsidR="00E71C49" w:rsidRPr="003A6C9A" w:rsidRDefault="00E71C4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CD0EB55" w14:textId="77777777" w:rsidR="00E71C49" w:rsidRPr="003A6C9A" w:rsidRDefault="00E71C49" w:rsidP="00E71C4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</w:pPr>
    </w:p>
    <w:p w14:paraId="35E0F2F2" w14:textId="77777777" w:rsidR="00E71C49" w:rsidRPr="003A6C9A" w:rsidRDefault="00E71C49" w:rsidP="00E71C49">
      <w:pPr>
        <w:pStyle w:val="BodyText"/>
        <w:rPr>
          <w:rFonts w:ascii="Times New Roman" w:hAnsi="Times New Roman" w:cs="Times New Roman"/>
          <w:b/>
          <w:highlight w:val="yellow"/>
        </w:rPr>
      </w:pPr>
      <w:r w:rsidRPr="003A6C9A">
        <w:rPr>
          <w:rFonts w:ascii="Times New Roman" w:hAnsi="Times New Roman" w:cs="Times New Roman"/>
          <w:b/>
          <w:w w:val="95"/>
          <w:highlight w:val="yellow"/>
        </w:rPr>
        <w:t>UpdatePackageRequest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1172"/>
        <w:gridCol w:w="3868"/>
      </w:tblGrid>
      <w:tr w:rsidR="00E71C49" w:rsidRPr="003A6C9A" w14:paraId="3508C193" w14:textId="77777777" w:rsidTr="00444327">
        <w:trPr>
          <w:trHeight w:val="292"/>
        </w:trPr>
        <w:tc>
          <w:tcPr>
            <w:tcW w:w="810" w:type="dxa"/>
          </w:tcPr>
          <w:p w14:paraId="11D50A4E" w14:textId="77777777" w:rsidR="00E71C49" w:rsidRPr="003A6C9A" w:rsidRDefault="00E71C49" w:rsidP="00444327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34F90464" w14:textId="77777777" w:rsidR="00E71C49" w:rsidRPr="003A6C9A" w:rsidRDefault="00E71C49" w:rsidP="00444327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160" w:type="dxa"/>
          </w:tcPr>
          <w:p w14:paraId="502A30B1" w14:textId="77777777" w:rsidR="00E71C49" w:rsidRPr="003A6C9A" w:rsidRDefault="00E71C49" w:rsidP="00444327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1172" w:type="dxa"/>
          </w:tcPr>
          <w:p w14:paraId="7D9AD143" w14:textId="77777777" w:rsidR="00E71C49" w:rsidRPr="003A6C9A" w:rsidRDefault="00E71C49" w:rsidP="00444327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 xml:space="preserve">Bắt </w:t>
            </w:r>
            <w:r w:rsidRPr="003A6C9A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uộc</w:t>
            </w:r>
          </w:p>
        </w:tc>
        <w:tc>
          <w:tcPr>
            <w:tcW w:w="3868" w:type="dxa"/>
          </w:tcPr>
          <w:p w14:paraId="375AE4D0" w14:textId="77777777" w:rsidR="00E71C49" w:rsidRPr="003A6C9A" w:rsidRDefault="00E71C49" w:rsidP="00444327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2D104230" w14:textId="77777777" w:rsidTr="00444327">
        <w:trPr>
          <w:trHeight w:val="292"/>
        </w:trPr>
        <w:tc>
          <w:tcPr>
            <w:tcW w:w="810" w:type="dxa"/>
          </w:tcPr>
          <w:p w14:paraId="2BF6FF38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0" w:type="dxa"/>
          </w:tcPr>
          <w:p w14:paraId="3DA9C084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packageId</w:t>
            </w:r>
          </w:p>
        </w:tc>
        <w:tc>
          <w:tcPr>
            <w:tcW w:w="2160" w:type="dxa"/>
          </w:tcPr>
          <w:p w14:paraId="344B5222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489AB572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22FC11C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ố danh sách</w:t>
            </w:r>
          </w:p>
        </w:tc>
      </w:tr>
      <w:tr w:rsidR="00E71C49" w:rsidRPr="003A6C9A" w14:paraId="39EAF058" w14:textId="77777777" w:rsidTr="00444327">
        <w:trPr>
          <w:trHeight w:val="292"/>
        </w:trPr>
        <w:tc>
          <w:tcPr>
            <w:tcW w:w="810" w:type="dxa"/>
          </w:tcPr>
          <w:p w14:paraId="63C7FE62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0A76D25E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fullName</w:t>
            </w:r>
          </w:p>
        </w:tc>
        <w:tc>
          <w:tcPr>
            <w:tcW w:w="2160" w:type="dxa"/>
          </w:tcPr>
          <w:p w14:paraId="0B710EAF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0B4CFB56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2352C8B8" w14:textId="07B41421" w:rsidR="00E71C49" w:rsidRPr="003A6C9A" w:rsidRDefault="0045768E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ọ tên cán bộ lập danh sách</w:t>
            </w:r>
          </w:p>
        </w:tc>
      </w:tr>
      <w:tr w:rsidR="00E71C49" w:rsidRPr="003A6C9A" w14:paraId="5931326C" w14:textId="77777777" w:rsidTr="00444327">
        <w:trPr>
          <w:trHeight w:val="292"/>
        </w:trPr>
        <w:tc>
          <w:tcPr>
            <w:tcW w:w="810" w:type="dxa"/>
          </w:tcPr>
          <w:p w14:paraId="05132DF9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070" w:type="dxa"/>
          </w:tcPr>
          <w:p w14:paraId="4BD7604E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serName</w:t>
            </w:r>
          </w:p>
        </w:tc>
        <w:tc>
          <w:tcPr>
            <w:tcW w:w="2160" w:type="dxa"/>
          </w:tcPr>
          <w:p w14:paraId="209668AE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453A949B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363DD64" w14:textId="7B6F3D6A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4576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sername cán bộ lập danh sách</w:t>
            </w:r>
          </w:p>
        </w:tc>
      </w:tr>
      <w:tr w:rsidR="0045768E" w:rsidRPr="003A6C9A" w14:paraId="23F770E4" w14:textId="77777777" w:rsidTr="00444327">
        <w:trPr>
          <w:trHeight w:val="292"/>
        </w:trPr>
        <w:tc>
          <w:tcPr>
            <w:tcW w:w="810" w:type="dxa"/>
          </w:tcPr>
          <w:p w14:paraId="17083EDC" w14:textId="66B29DAA" w:rsidR="0045768E" w:rsidRPr="003A6C9A" w:rsidRDefault="0045768E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70" w:type="dxa"/>
          </w:tcPr>
          <w:p w14:paraId="32604208" w14:textId="6E9F62F7" w:rsidR="0045768E" w:rsidRPr="003A6C9A" w:rsidRDefault="0045768E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createdDate</w:t>
            </w:r>
          </w:p>
        </w:tc>
        <w:tc>
          <w:tcPr>
            <w:tcW w:w="2160" w:type="dxa"/>
          </w:tcPr>
          <w:p w14:paraId="31D20B04" w14:textId="73A48DAC" w:rsidR="0045768E" w:rsidRPr="003A6C9A" w:rsidRDefault="0045768E" w:rsidP="00444327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61FD77AF" w14:textId="0ADBE7B7" w:rsidR="0045768E" w:rsidRPr="003A6C9A" w:rsidRDefault="0045768E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1600FC1" w14:textId="77777777" w:rsidR="0045768E" w:rsidRDefault="0045768E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gày lập danh sách</w:t>
            </w:r>
            <w:r w:rsidR="00397F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14:paraId="53E56F9B" w14:textId="2E17AEEF" w:rsidR="00397FF3" w:rsidRPr="003A6C9A" w:rsidRDefault="00397FF3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1C49" w:rsidRPr="003A6C9A" w14:paraId="3E6734E7" w14:textId="77777777" w:rsidTr="00444327">
        <w:trPr>
          <w:trHeight w:val="292"/>
        </w:trPr>
        <w:tc>
          <w:tcPr>
            <w:tcW w:w="810" w:type="dxa"/>
          </w:tcPr>
          <w:p w14:paraId="4F68450E" w14:textId="6D493F8B" w:rsidR="00E71C49" w:rsidRPr="003A6C9A" w:rsidRDefault="0045768E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070" w:type="dxa"/>
          </w:tcPr>
          <w:p w14:paraId="6E2E1289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2160" w:type="dxa"/>
          </w:tcPr>
          <w:p w14:paraId="7889F38C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172" w:type="dxa"/>
          </w:tcPr>
          <w:p w14:paraId="5F5143B5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B9F6EB7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Số lượng</w:t>
            </w:r>
          </w:p>
        </w:tc>
      </w:tr>
      <w:tr w:rsidR="00E71C49" w:rsidRPr="003A6C9A" w14:paraId="3DF39535" w14:textId="77777777" w:rsidTr="00444327">
        <w:trPr>
          <w:trHeight w:val="292"/>
        </w:trPr>
        <w:tc>
          <w:tcPr>
            <w:tcW w:w="810" w:type="dxa"/>
          </w:tcPr>
          <w:p w14:paraId="18655444" w14:textId="5EEE14C3" w:rsidR="00E71C49" w:rsidRPr="003A6C9A" w:rsidRDefault="0045768E" w:rsidP="00444327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070" w:type="dxa"/>
          </w:tcPr>
          <w:p w14:paraId="025E8016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ransactions</w:t>
            </w:r>
          </w:p>
        </w:tc>
        <w:tc>
          <w:tcPr>
            <w:tcW w:w="2160" w:type="dxa"/>
          </w:tcPr>
          <w:p w14:paraId="7E647520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List&lt;Transaction&gt;</w:t>
            </w:r>
          </w:p>
        </w:tc>
        <w:tc>
          <w:tcPr>
            <w:tcW w:w="1172" w:type="dxa"/>
          </w:tcPr>
          <w:p w14:paraId="6EEE421D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456B3C42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Hồ sơ</w:t>
            </w:r>
          </w:p>
        </w:tc>
      </w:tr>
      <w:tr w:rsidR="00E71C49" w:rsidRPr="003A6C9A" w14:paraId="527C6522" w14:textId="77777777" w:rsidTr="00444327">
        <w:trPr>
          <w:trHeight w:val="292"/>
        </w:trPr>
        <w:tc>
          <w:tcPr>
            <w:tcW w:w="810" w:type="dxa"/>
          </w:tcPr>
          <w:p w14:paraId="44AFD4F1" w14:textId="77777777" w:rsidR="00E71C49" w:rsidRPr="003A6C9A" w:rsidRDefault="00E71C49" w:rsidP="00444327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14:paraId="2888EE5B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282CD381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</w:tcPr>
          <w:p w14:paraId="5ABAC96A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4ACDC146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940A6DE" w14:textId="77777777" w:rsidR="00E71C49" w:rsidRPr="003A6C9A" w:rsidRDefault="00E71C49" w:rsidP="00E71C49">
      <w:pPr>
        <w:pStyle w:val="BodyText"/>
        <w:rPr>
          <w:rFonts w:ascii="Times New Roman" w:hAnsi="Times New Roman" w:cs="Times New Roman"/>
          <w:b/>
          <w:highlight w:val="yellow"/>
        </w:rPr>
      </w:pPr>
      <w:r w:rsidRPr="003A6C9A">
        <w:rPr>
          <w:rFonts w:ascii="Times New Roman" w:hAnsi="Times New Roman" w:cs="Times New Roman"/>
          <w:b/>
          <w:w w:val="90"/>
          <w:highlight w:val="yellow"/>
        </w:rPr>
        <w:t>Transaction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: Thông tin hồ sơ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160"/>
        <w:gridCol w:w="1172"/>
        <w:gridCol w:w="3868"/>
      </w:tblGrid>
      <w:tr w:rsidR="00E71C49" w:rsidRPr="003A6C9A" w14:paraId="7B288F99" w14:textId="77777777" w:rsidTr="00444327">
        <w:trPr>
          <w:trHeight w:val="292"/>
        </w:trPr>
        <w:tc>
          <w:tcPr>
            <w:tcW w:w="810" w:type="dxa"/>
          </w:tcPr>
          <w:p w14:paraId="104E3A24" w14:textId="77777777" w:rsidR="00E71C49" w:rsidRPr="003A6C9A" w:rsidRDefault="00E71C49" w:rsidP="00444327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24191FFE" w14:textId="77777777" w:rsidR="00E71C49" w:rsidRPr="003A6C9A" w:rsidRDefault="00E71C49" w:rsidP="00444327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160" w:type="dxa"/>
          </w:tcPr>
          <w:p w14:paraId="72ED0D7D" w14:textId="77777777" w:rsidR="00E71C49" w:rsidRPr="003A6C9A" w:rsidRDefault="00E71C49" w:rsidP="00444327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1172" w:type="dxa"/>
          </w:tcPr>
          <w:p w14:paraId="0B2B79C9" w14:textId="77777777" w:rsidR="00E71C49" w:rsidRPr="003A6C9A" w:rsidRDefault="00E71C49" w:rsidP="00444327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 xml:space="preserve">Bắt </w:t>
            </w:r>
            <w:r w:rsidRPr="003A6C9A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uộc</w:t>
            </w:r>
          </w:p>
        </w:tc>
        <w:tc>
          <w:tcPr>
            <w:tcW w:w="3868" w:type="dxa"/>
          </w:tcPr>
          <w:p w14:paraId="1DEBD3C9" w14:textId="77777777" w:rsidR="00E71C49" w:rsidRPr="003A6C9A" w:rsidRDefault="00E71C49" w:rsidP="00444327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44035A95" w14:textId="77777777" w:rsidTr="00444327">
        <w:trPr>
          <w:trHeight w:val="292"/>
        </w:trPr>
        <w:tc>
          <w:tcPr>
            <w:tcW w:w="810" w:type="dxa"/>
          </w:tcPr>
          <w:p w14:paraId="5E19C8A8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0" w:type="dxa"/>
          </w:tcPr>
          <w:p w14:paraId="1E33BA69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Id</w:t>
            </w:r>
          </w:p>
        </w:tc>
        <w:tc>
          <w:tcPr>
            <w:tcW w:w="2160" w:type="dxa"/>
          </w:tcPr>
          <w:p w14:paraId="41831EC5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5E403020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F831D2E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ã hồ sơ</w:t>
            </w:r>
          </w:p>
        </w:tc>
      </w:tr>
      <w:tr w:rsidR="00E71C49" w:rsidRPr="003A6C9A" w14:paraId="211F3C40" w14:textId="77777777" w:rsidTr="00444327">
        <w:trPr>
          <w:trHeight w:val="292"/>
        </w:trPr>
        <w:tc>
          <w:tcPr>
            <w:tcW w:w="810" w:type="dxa"/>
          </w:tcPr>
          <w:p w14:paraId="4FB6DD0C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354AE3C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passportNo</w:t>
            </w:r>
          </w:p>
        </w:tc>
        <w:tc>
          <w:tcPr>
            <w:tcW w:w="2160" w:type="dxa"/>
          </w:tcPr>
          <w:p w14:paraId="15125CDC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7C812388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13D20C8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ố hộ chiếu</w:t>
            </w:r>
          </w:p>
        </w:tc>
      </w:tr>
      <w:tr w:rsidR="00E71C49" w:rsidRPr="003A6C9A" w14:paraId="494F4210" w14:textId="77777777" w:rsidTr="00444327">
        <w:trPr>
          <w:trHeight w:val="292"/>
        </w:trPr>
        <w:tc>
          <w:tcPr>
            <w:tcW w:w="810" w:type="dxa"/>
          </w:tcPr>
          <w:p w14:paraId="46572171" w14:textId="2011F466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070" w:type="dxa"/>
          </w:tcPr>
          <w:p w14:paraId="17AAC841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erialPhoi</w:t>
            </w:r>
          </w:p>
        </w:tc>
        <w:tc>
          <w:tcPr>
            <w:tcW w:w="2160" w:type="dxa"/>
          </w:tcPr>
          <w:p w14:paraId="0DD11978" w14:textId="3DFB8AD6" w:rsidR="00E71C49" w:rsidRPr="003A6C9A" w:rsidRDefault="00493841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29CAB862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61104C62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1C49" w:rsidRPr="003A6C9A" w14:paraId="63F8C8E8" w14:textId="77777777" w:rsidTr="00444327">
        <w:trPr>
          <w:trHeight w:val="292"/>
        </w:trPr>
        <w:tc>
          <w:tcPr>
            <w:tcW w:w="810" w:type="dxa"/>
          </w:tcPr>
          <w:p w14:paraId="00A64053" w14:textId="6BD9A77F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70" w:type="dxa"/>
          </w:tcPr>
          <w:p w14:paraId="04FE61D5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caoLine1</w:t>
            </w:r>
          </w:p>
        </w:tc>
        <w:tc>
          <w:tcPr>
            <w:tcW w:w="2160" w:type="dxa"/>
          </w:tcPr>
          <w:p w14:paraId="2DFBEC44" w14:textId="760A07E2" w:rsidR="00E71C49" w:rsidRPr="003A6C9A" w:rsidRDefault="00493841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34A3C168" w14:textId="5DDA8B1F" w:rsidR="00E71C49" w:rsidRPr="003A6C9A" w:rsidRDefault="00B14771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93F7F06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1C49" w:rsidRPr="003A6C9A" w14:paraId="7264AC42" w14:textId="77777777" w:rsidTr="00444327">
        <w:trPr>
          <w:trHeight w:val="292"/>
        </w:trPr>
        <w:tc>
          <w:tcPr>
            <w:tcW w:w="810" w:type="dxa"/>
          </w:tcPr>
          <w:p w14:paraId="5A40458F" w14:textId="17FBA70E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070" w:type="dxa"/>
          </w:tcPr>
          <w:p w14:paraId="6EB955DD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icaoLine2</w:t>
            </w:r>
          </w:p>
        </w:tc>
        <w:tc>
          <w:tcPr>
            <w:tcW w:w="2160" w:type="dxa"/>
          </w:tcPr>
          <w:p w14:paraId="571FF419" w14:textId="79DD68A0" w:rsidR="00E71C49" w:rsidRPr="003A6C9A" w:rsidRDefault="00493841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7FE443D0" w14:textId="2418079E" w:rsidR="00E71C49" w:rsidRPr="003A6C9A" w:rsidRDefault="00B14771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730A6F81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1C49" w:rsidRPr="003A6C9A" w14:paraId="389B64D5" w14:textId="77777777" w:rsidTr="00444327">
        <w:trPr>
          <w:trHeight w:val="292"/>
        </w:trPr>
        <w:tc>
          <w:tcPr>
            <w:tcW w:w="810" w:type="dxa"/>
          </w:tcPr>
          <w:p w14:paraId="1B315EAF" w14:textId="2C447790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070" w:type="dxa"/>
          </w:tcPr>
          <w:p w14:paraId="500A190B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igner</w:t>
            </w:r>
          </w:p>
        </w:tc>
        <w:tc>
          <w:tcPr>
            <w:tcW w:w="2160" w:type="dxa"/>
          </w:tcPr>
          <w:p w14:paraId="2E6FA10D" w14:textId="3E03C852" w:rsidR="00E71C49" w:rsidRPr="003A6C9A" w:rsidRDefault="00493841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0B823256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1CD1D314" w14:textId="57FACD05" w:rsidR="00E71C49" w:rsidRPr="003A6C9A" w:rsidRDefault="001872A6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ười ký</w:t>
            </w:r>
          </w:p>
        </w:tc>
      </w:tr>
      <w:tr w:rsidR="00E71C49" w:rsidRPr="003A6C9A" w14:paraId="1B9E42AA" w14:textId="77777777" w:rsidTr="00444327">
        <w:trPr>
          <w:trHeight w:val="292"/>
        </w:trPr>
        <w:tc>
          <w:tcPr>
            <w:tcW w:w="810" w:type="dxa"/>
          </w:tcPr>
          <w:p w14:paraId="3C780C8E" w14:textId="59ABA0FC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070" w:type="dxa"/>
          </w:tcPr>
          <w:p w14:paraId="648680D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positionSigner</w:t>
            </w:r>
          </w:p>
        </w:tc>
        <w:tc>
          <w:tcPr>
            <w:tcW w:w="2160" w:type="dxa"/>
          </w:tcPr>
          <w:p w14:paraId="170ACA53" w14:textId="3228D7EB" w:rsidR="00E71C49" w:rsidRPr="003A6C9A" w:rsidRDefault="00493841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1400876E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7358400E" w14:textId="4BECD6D7" w:rsidR="00E71C49" w:rsidRPr="003A6C9A" w:rsidRDefault="001872A6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ức vụ người ký</w:t>
            </w:r>
          </w:p>
        </w:tc>
      </w:tr>
      <w:tr w:rsidR="00E71C49" w:rsidRPr="003A6C9A" w14:paraId="783374BB" w14:textId="77777777" w:rsidTr="00444327">
        <w:trPr>
          <w:trHeight w:val="292"/>
        </w:trPr>
        <w:tc>
          <w:tcPr>
            <w:tcW w:w="810" w:type="dxa"/>
          </w:tcPr>
          <w:p w14:paraId="217024B0" w14:textId="284BBCF0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070" w:type="dxa"/>
          </w:tcPr>
          <w:p w14:paraId="663C3EDD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printSite</w:t>
            </w:r>
          </w:p>
        </w:tc>
        <w:tc>
          <w:tcPr>
            <w:tcW w:w="2160" w:type="dxa"/>
          </w:tcPr>
          <w:p w14:paraId="304496B4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525638E1" w14:textId="48E90CB1" w:rsidR="00E71C49" w:rsidRPr="003A6C9A" w:rsidRDefault="00B14771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0D0E023" w14:textId="1E3E0259" w:rsidR="00E71C49" w:rsidRPr="003A6C9A" w:rsidRDefault="001872A6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ã trung tâm in hồ sơ</w:t>
            </w:r>
          </w:p>
        </w:tc>
      </w:tr>
      <w:tr w:rsidR="00E71C49" w:rsidRPr="003A6C9A" w14:paraId="629E9162" w14:textId="77777777" w:rsidTr="00444327">
        <w:trPr>
          <w:trHeight w:val="292"/>
        </w:trPr>
        <w:tc>
          <w:tcPr>
            <w:tcW w:w="810" w:type="dxa"/>
          </w:tcPr>
          <w:p w14:paraId="691217DA" w14:textId="7C9C1169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070" w:type="dxa"/>
          </w:tcPr>
          <w:p w14:paraId="7629F204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dateOfIssue</w:t>
            </w:r>
          </w:p>
        </w:tc>
        <w:tc>
          <w:tcPr>
            <w:tcW w:w="2160" w:type="dxa"/>
          </w:tcPr>
          <w:p w14:paraId="42366BE7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3CD65EDA" w14:textId="2F98C967" w:rsidR="00E71C49" w:rsidRPr="003A6C9A" w:rsidRDefault="00B14771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701942F" w14:textId="1F60279F" w:rsidR="00E71C49" w:rsidRPr="003A6C9A" w:rsidRDefault="001872A6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ày phát hành</w:t>
            </w:r>
          </w:p>
        </w:tc>
      </w:tr>
      <w:tr w:rsidR="00E71C49" w:rsidRPr="003A6C9A" w14:paraId="7BFA46CC" w14:textId="77777777" w:rsidTr="00444327">
        <w:trPr>
          <w:trHeight w:val="292"/>
        </w:trPr>
        <w:tc>
          <w:tcPr>
            <w:tcW w:w="810" w:type="dxa"/>
          </w:tcPr>
          <w:p w14:paraId="783C5349" w14:textId="0A54DB44" w:rsidR="00E71C49" w:rsidRPr="003A6C9A" w:rsidRDefault="00397FF3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070" w:type="dxa"/>
          </w:tcPr>
          <w:p w14:paraId="3D540CE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dateOfExpire</w:t>
            </w:r>
          </w:p>
        </w:tc>
        <w:tc>
          <w:tcPr>
            <w:tcW w:w="2160" w:type="dxa"/>
          </w:tcPr>
          <w:p w14:paraId="5C80F893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172" w:type="dxa"/>
          </w:tcPr>
          <w:p w14:paraId="5ACD11BE" w14:textId="13734BDD" w:rsidR="00E71C49" w:rsidRPr="003A6C9A" w:rsidRDefault="00B14771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082E86E9" w14:textId="46DCC352" w:rsidR="00E71C49" w:rsidRPr="003A6C9A" w:rsidRDefault="001872A6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ày hết hạn</w:t>
            </w:r>
          </w:p>
        </w:tc>
      </w:tr>
    </w:tbl>
    <w:p w14:paraId="6991CB95" w14:textId="77777777" w:rsidR="00E71C49" w:rsidRPr="003A6C9A" w:rsidRDefault="00E71C49" w:rsidP="00E71C4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</w:pPr>
    </w:p>
    <w:p w14:paraId="193C0805" w14:textId="77777777" w:rsidR="00E71C49" w:rsidRPr="003A6C9A" w:rsidRDefault="00E71C4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E71C49" w:rsidRPr="003A6C9A" w14:paraId="5CA0CFD2" w14:textId="77777777" w:rsidTr="00444327">
        <w:trPr>
          <w:trHeight w:val="292"/>
        </w:trPr>
        <w:tc>
          <w:tcPr>
            <w:tcW w:w="810" w:type="dxa"/>
          </w:tcPr>
          <w:p w14:paraId="2F0C6915" w14:textId="77777777" w:rsidR="00E71C49" w:rsidRPr="003A6C9A" w:rsidRDefault="00E71C49" w:rsidP="00444327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0A280620" w14:textId="77777777" w:rsidR="00E71C49" w:rsidRPr="003A6C9A" w:rsidRDefault="00E71C49" w:rsidP="00444327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3C7FB5A5" w14:textId="77777777" w:rsidR="00E71C49" w:rsidRPr="003A6C9A" w:rsidRDefault="00E71C49" w:rsidP="0044432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4590" w:type="dxa"/>
          </w:tcPr>
          <w:p w14:paraId="0A684161" w14:textId="77777777" w:rsidR="00E71C49" w:rsidRPr="003A6C9A" w:rsidRDefault="00E71C49" w:rsidP="00444327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5ACF67C5" w14:textId="77777777" w:rsidTr="00444327">
        <w:trPr>
          <w:trHeight w:val="292"/>
        </w:trPr>
        <w:tc>
          <w:tcPr>
            <w:tcW w:w="810" w:type="dxa"/>
          </w:tcPr>
          <w:p w14:paraId="2051A43A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0" w:type="dxa"/>
          </w:tcPr>
          <w:p w14:paraId="7715FEFD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response</w:t>
            </w:r>
          </w:p>
        </w:tc>
        <w:tc>
          <w:tcPr>
            <w:tcW w:w="2610" w:type="dxa"/>
          </w:tcPr>
          <w:p w14:paraId="21E41969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Boolean</w:t>
            </w:r>
          </w:p>
        </w:tc>
        <w:tc>
          <w:tcPr>
            <w:tcW w:w="4590" w:type="dxa"/>
          </w:tcPr>
          <w:p w14:paraId="46AFA165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Kết quả cập nhật</w:t>
            </w:r>
          </w:p>
        </w:tc>
      </w:tr>
      <w:tr w:rsidR="00E71C49" w:rsidRPr="003A6C9A" w14:paraId="68736715" w14:textId="77777777" w:rsidTr="00444327">
        <w:trPr>
          <w:trHeight w:val="292"/>
        </w:trPr>
        <w:tc>
          <w:tcPr>
            <w:tcW w:w="810" w:type="dxa"/>
          </w:tcPr>
          <w:p w14:paraId="61CCE6BA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0CBC5892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perty</w:t>
            </w:r>
          </w:p>
        </w:tc>
        <w:tc>
          <w:tcPr>
            <w:tcW w:w="2610" w:type="dxa"/>
          </w:tcPr>
          <w:p w14:paraId="309E9B34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PropertyModel</w:t>
            </w:r>
          </w:p>
        </w:tc>
        <w:tc>
          <w:tcPr>
            <w:tcW w:w="4590" w:type="dxa"/>
          </w:tcPr>
          <w:p w14:paraId="4FB4DC47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  Kết quả truy xuất api</w:t>
            </w:r>
          </w:p>
        </w:tc>
      </w:tr>
    </w:tbl>
    <w:p w14:paraId="2E4681EC" w14:textId="77777777" w:rsidR="00E71C49" w:rsidRPr="003A6C9A" w:rsidRDefault="00E71C49" w:rsidP="00EA4A6D">
      <w:pPr>
        <w:pStyle w:val="ListParagraph"/>
        <w:numPr>
          <w:ilvl w:val="0"/>
          <w:numId w:val="4"/>
        </w:numPr>
        <w:spacing w:after="12" w:line="281" w:lineRule="exac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6C9A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PropertyModel</w:t>
      </w:r>
      <w:r w:rsidRPr="003A6C9A">
        <w:rPr>
          <w:rFonts w:ascii="Times New Roman" w:hAnsi="Times New Roman" w:cs="Times New Roman"/>
          <w:b/>
          <w:w w:val="85"/>
          <w:sz w:val="24"/>
          <w:szCs w:val="24"/>
          <w:highlight w:val="yellow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E71C49" w:rsidRPr="003A6C9A" w14:paraId="455473D0" w14:textId="77777777" w:rsidTr="00444327">
        <w:trPr>
          <w:trHeight w:val="292"/>
        </w:trPr>
        <w:tc>
          <w:tcPr>
            <w:tcW w:w="810" w:type="dxa"/>
          </w:tcPr>
          <w:p w14:paraId="61F306C9" w14:textId="77777777" w:rsidR="00E71C49" w:rsidRPr="003A6C9A" w:rsidRDefault="00E71C49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610" w:type="dxa"/>
          </w:tcPr>
          <w:p w14:paraId="435834DF" w14:textId="77777777" w:rsidR="00E71C49" w:rsidRPr="003A6C9A" w:rsidRDefault="00E71C49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29F11F69" w14:textId="77777777" w:rsidR="00E71C49" w:rsidRPr="003A6C9A" w:rsidRDefault="00E71C49" w:rsidP="0044432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4050" w:type="dxa"/>
          </w:tcPr>
          <w:p w14:paraId="224ED52A" w14:textId="77777777" w:rsidR="00E71C49" w:rsidRPr="003A6C9A" w:rsidRDefault="00E71C49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1B9CB0FB" w14:textId="77777777" w:rsidTr="00444327">
        <w:trPr>
          <w:trHeight w:val="292"/>
        </w:trPr>
        <w:tc>
          <w:tcPr>
            <w:tcW w:w="810" w:type="dxa"/>
          </w:tcPr>
          <w:p w14:paraId="53EBDE4F" w14:textId="77777777" w:rsidR="00E71C49" w:rsidRPr="003A6C9A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610" w:type="dxa"/>
          </w:tcPr>
          <w:p w14:paraId="1ABC5E2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2610" w:type="dxa"/>
          </w:tcPr>
          <w:p w14:paraId="4775F09D" w14:textId="77777777" w:rsidR="00E71C49" w:rsidRPr="003A6C9A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4050" w:type="dxa"/>
          </w:tcPr>
          <w:p w14:paraId="129C9213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Kết quả</w:t>
            </w:r>
          </w:p>
        </w:tc>
      </w:tr>
      <w:tr w:rsidR="00E71C49" w:rsidRPr="003A6C9A" w14:paraId="287F3098" w14:textId="77777777" w:rsidTr="00444327">
        <w:trPr>
          <w:trHeight w:val="292"/>
        </w:trPr>
        <w:tc>
          <w:tcPr>
            <w:tcW w:w="810" w:type="dxa"/>
          </w:tcPr>
          <w:p w14:paraId="653E4AFF" w14:textId="77777777" w:rsidR="00E71C49" w:rsidRPr="003A6C9A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610" w:type="dxa"/>
          </w:tcPr>
          <w:p w14:paraId="21D01339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essage</w:t>
            </w:r>
          </w:p>
        </w:tc>
        <w:tc>
          <w:tcPr>
            <w:tcW w:w="2610" w:type="dxa"/>
          </w:tcPr>
          <w:p w14:paraId="467E2B7A" w14:textId="77777777" w:rsidR="00E71C49" w:rsidRPr="003A6C9A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050" w:type="dxa"/>
          </w:tcPr>
          <w:p w14:paraId="7156C2E1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hông báo</w:t>
            </w:r>
          </w:p>
        </w:tc>
      </w:tr>
    </w:tbl>
    <w:p w14:paraId="40701DEF" w14:textId="77777777" w:rsidR="00E71C49" w:rsidRPr="003A6C9A" w:rsidRDefault="00E71C49" w:rsidP="00E71C49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color w:val="auto"/>
          <w:w w:val="85"/>
          <w:sz w:val="24"/>
          <w:szCs w:val="24"/>
          <w:highlight w:val="yellow"/>
        </w:rPr>
        <w:t>5.9. Service lấy danh sách các hồ sơ đã phát hành</w:t>
      </w:r>
    </w:p>
    <w:p w14:paraId="2839438D" w14:textId="77777777" w:rsidR="00E71C49" w:rsidRPr="003A6C9A" w:rsidRDefault="00E71C4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80"/>
          <w:sz w:val="24"/>
          <w:szCs w:val="24"/>
          <w:highlight w:val="yellow"/>
        </w:rPr>
        <w:t>URL: {url}</w:t>
      </w:r>
      <w:r w:rsidRPr="003A6C9A">
        <w:rPr>
          <w:rFonts w:ascii="Times New Roman" w:hAnsi="Times New Roman" w:cs="Times New Roman"/>
          <w:w w:val="80"/>
          <w:sz w:val="24"/>
          <w:szCs w:val="24"/>
          <w:highlight w:val="yellow"/>
        </w:rPr>
        <w:t>/eppws/services/rest/perso/getListIssued/{siteCode}</w:t>
      </w:r>
    </w:p>
    <w:p w14:paraId="37E13703" w14:textId="77777777" w:rsidR="00E71C49" w:rsidRPr="003A6C9A" w:rsidRDefault="00E71C49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highlight w:val="yellow"/>
        </w:rPr>
      </w:pPr>
      <w:r w:rsidRPr="003A6C9A">
        <w:rPr>
          <w:rFonts w:ascii="Times New Roman" w:hAnsi="Times New Roman" w:cs="Times New Roman"/>
          <w:b/>
          <w:w w:val="85"/>
          <w:highlight w:val="yellow"/>
        </w:rPr>
        <w:t>HTTP</w:t>
      </w:r>
      <w:r w:rsidRPr="003A6C9A">
        <w:rPr>
          <w:rFonts w:ascii="Times New Roman" w:hAnsi="Times New Roman" w:cs="Times New Roman"/>
          <w:b/>
          <w:spacing w:val="-19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Request</w:t>
      </w:r>
      <w:r w:rsidRPr="003A6C9A">
        <w:rPr>
          <w:rFonts w:ascii="Times New Roman" w:hAnsi="Times New Roman" w:cs="Times New Roman"/>
          <w:b/>
          <w:spacing w:val="-22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Method</w:t>
      </w:r>
      <w:r w:rsidRPr="003A6C9A">
        <w:rPr>
          <w:rFonts w:ascii="Times New Roman" w:hAnsi="Times New Roman" w:cs="Times New Roman"/>
          <w:w w:val="85"/>
          <w:highlight w:val="yellow"/>
        </w:rPr>
        <w:t>:</w:t>
      </w:r>
      <w:r w:rsidRPr="003A6C9A">
        <w:rPr>
          <w:rFonts w:ascii="Times New Roman" w:hAnsi="Times New Roman" w:cs="Times New Roman"/>
          <w:spacing w:val="-20"/>
          <w:w w:val="85"/>
          <w:highlight w:val="yellow"/>
        </w:rPr>
        <w:t xml:space="preserve"> </w:t>
      </w:r>
      <w:r w:rsidRPr="003A6C9A">
        <w:rPr>
          <w:rFonts w:ascii="Times New Roman" w:hAnsi="Times New Roman" w:cs="Times New Roman"/>
          <w:w w:val="85"/>
          <w:highlight w:val="yellow"/>
        </w:rPr>
        <w:t>GET</w:t>
      </w:r>
    </w:p>
    <w:p w14:paraId="5608502C" w14:textId="77777777" w:rsidR="00E71C49" w:rsidRPr="003A6C9A" w:rsidRDefault="00E71C49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Input:</w:t>
      </w:r>
      <w:r w:rsidRPr="003A6C9A">
        <w:rPr>
          <w:rFonts w:ascii="Times New Roman" w:hAnsi="Times New Roman" w:cs="Times New Roman"/>
          <w:b/>
          <w:spacing w:val="-25"/>
          <w:w w:val="90"/>
          <w:sz w:val="24"/>
          <w:szCs w:val="24"/>
          <w:highlight w:val="yellow"/>
        </w:rPr>
        <w:t xml:space="preserve"> StatusInfo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2970"/>
        <w:gridCol w:w="1005"/>
        <w:gridCol w:w="3855"/>
      </w:tblGrid>
      <w:tr w:rsidR="00E71C49" w:rsidRPr="003A6C9A" w14:paraId="36A3FF7B" w14:textId="77777777" w:rsidTr="00444327">
        <w:trPr>
          <w:trHeight w:val="292"/>
        </w:trPr>
        <w:tc>
          <w:tcPr>
            <w:tcW w:w="810" w:type="dxa"/>
          </w:tcPr>
          <w:p w14:paraId="17F878E9" w14:textId="77777777" w:rsidR="00E71C49" w:rsidRPr="003A6C9A" w:rsidRDefault="00E71C49" w:rsidP="0044432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1440" w:type="dxa"/>
          </w:tcPr>
          <w:p w14:paraId="32433CB7" w14:textId="77777777" w:rsidR="00E71C49" w:rsidRPr="003A6C9A" w:rsidRDefault="00E71C49" w:rsidP="0044432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970" w:type="dxa"/>
          </w:tcPr>
          <w:p w14:paraId="587D098D" w14:textId="77777777" w:rsidR="00E71C49" w:rsidRPr="003A6C9A" w:rsidRDefault="00E71C49" w:rsidP="0044432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1005" w:type="dxa"/>
          </w:tcPr>
          <w:p w14:paraId="4FE45497" w14:textId="77777777" w:rsidR="00E71C49" w:rsidRPr="003A6C9A" w:rsidRDefault="00E71C49" w:rsidP="00444327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ắt buộc</w:t>
            </w:r>
          </w:p>
        </w:tc>
        <w:tc>
          <w:tcPr>
            <w:tcW w:w="3855" w:type="dxa"/>
          </w:tcPr>
          <w:p w14:paraId="058E140E" w14:textId="77777777" w:rsidR="00E71C49" w:rsidRPr="003A6C9A" w:rsidRDefault="00E71C49" w:rsidP="0044432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0BA28318" w14:textId="77777777" w:rsidTr="00444327">
        <w:trPr>
          <w:trHeight w:val="297"/>
        </w:trPr>
        <w:tc>
          <w:tcPr>
            <w:tcW w:w="810" w:type="dxa"/>
          </w:tcPr>
          <w:p w14:paraId="4C8CD378" w14:textId="77777777" w:rsidR="00E71C49" w:rsidRPr="003A6C9A" w:rsidRDefault="00E71C49" w:rsidP="0044432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40" w:type="dxa"/>
          </w:tcPr>
          <w:p w14:paraId="51998EDD" w14:textId="77777777" w:rsidR="00E71C49" w:rsidRPr="003A6C9A" w:rsidRDefault="00E71C4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iteCode</w:t>
            </w:r>
          </w:p>
        </w:tc>
        <w:tc>
          <w:tcPr>
            <w:tcW w:w="2970" w:type="dxa"/>
          </w:tcPr>
          <w:p w14:paraId="0B0AA02F" w14:textId="77777777" w:rsidR="00E71C49" w:rsidRPr="003A6C9A" w:rsidRDefault="00E71C49" w:rsidP="00444327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005" w:type="dxa"/>
          </w:tcPr>
          <w:p w14:paraId="31AFF421" w14:textId="77777777" w:rsidR="00E71C49" w:rsidRPr="003A6C9A" w:rsidRDefault="00E71C49" w:rsidP="0044432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55" w:type="dxa"/>
          </w:tcPr>
          <w:p w14:paraId="463573A6" w14:textId="77777777" w:rsidR="00E71C49" w:rsidRPr="003A6C9A" w:rsidRDefault="00E71C49" w:rsidP="0044432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ã trung tâm</w:t>
            </w:r>
          </w:p>
        </w:tc>
      </w:tr>
    </w:tbl>
    <w:p w14:paraId="748BF6BF" w14:textId="77777777" w:rsidR="00E71C49" w:rsidRPr="003A6C9A" w:rsidRDefault="00E71C49" w:rsidP="00E71C49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</w:pPr>
    </w:p>
    <w:p w14:paraId="38860515" w14:textId="77777777" w:rsidR="00E71C49" w:rsidRPr="003A6C9A" w:rsidRDefault="00E71C49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  <w:highlight w:val="yellow"/>
        </w:rPr>
      </w:pPr>
      <w:r w:rsidRPr="003A6C9A">
        <w:rPr>
          <w:rFonts w:ascii="Times New Roman" w:hAnsi="Times New Roman" w:cs="Times New Roman"/>
          <w:b/>
          <w:w w:val="90"/>
          <w:sz w:val="24"/>
          <w:szCs w:val="24"/>
          <w:highlight w:val="yellow"/>
        </w:rPr>
        <w:t>Output: 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4590"/>
      </w:tblGrid>
      <w:tr w:rsidR="00E71C49" w:rsidRPr="003A6C9A" w14:paraId="19D797D0" w14:textId="77777777" w:rsidTr="00444327">
        <w:trPr>
          <w:trHeight w:val="292"/>
        </w:trPr>
        <w:tc>
          <w:tcPr>
            <w:tcW w:w="810" w:type="dxa"/>
          </w:tcPr>
          <w:p w14:paraId="087DCEAC" w14:textId="77777777" w:rsidR="00E71C49" w:rsidRPr="003A6C9A" w:rsidRDefault="00E71C49" w:rsidP="00444327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5D6E605E" w14:textId="77777777" w:rsidR="00E71C49" w:rsidRPr="003A6C9A" w:rsidRDefault="00E71C49" w:rsidP="00444327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6E73E5B7" w14:textId="77777777" w:rsidR="00E71C49" w:rsidRPr="003A6C9A" w:rsidRDefault="00E71C49" w:rsidP="00444327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4590" w:type="dxa"/>
          </w:tcPr>
          <w:p w14:paraId="6F408913" w14:textId="77777777" w:rsidR="00E71C49" w:rsidRPr="003A6C9A" w:rsidRDefault="00E71C49" w:rsidP="00444327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150EDF03" w14:textId="77777777" w:rsidTr="00444327">
        <w:trPr>
          <w:trHeight w:val="292"/>
        </w:trPr>
        <w:tc>
          <w:tcPr>
            <w:tcW w:w="810" w:type="dxa"/>
          </w:tcPr>
          <w:p w14:paraId="7EE7CE6A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0" w:type="dxa"/>
          </w:tcPr>
          <w:p w14:paraId="1DE6C021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response</w:t>
            </w:r>
          </w:p>
        </w:tc>
        <w:tc>
          <w:tcPr>
            <w:tcW w:w="2610" w:type="dxa"/>
          </w:tcPr>
          <w:p w14:paraId="38658323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List&lt;</w:t>
            </w: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 PassportStatusInfo&gt;</w:t>
            </w:r>
          </w:p>
        </w:tc>
        <w:tc>
          <w:tcPr>
            <w:tcW w:w="4590" w:type="dxa"/>
          </w:tcPr>
          <w:p w14:paraId="2964A4B1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Danh sách hồ sơ phát hành</w:t>
            </w:r>
          </w:p>
        </w:tc>
      </w:tr>
      <w:tr w:rsidR="00E71C49" w:rsidRPr="003A6C9A" w14:paraId="1997209C" w14:textId="77777777" w:rsidTr="00444327">
        <w:trPr>
          <w:trHeight w:val="292"/>
        </w:trPr>
        <w:tc>
          <w:tcPr>
            <w:tcW w:w="810" w:type="dxa"/>
          </w:tcPr>
          <w:p w14:paraId="768E3F38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4A1C2BF9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perty</w:t>
            </w:r>
          </w:p>
        </w:tc>
        <w:tc>
          <w:tcPr>
            <w:tcW w:w="2610" w:type="dxa"/>
          </w:tcPr>
          <w:p w14:paraId="35CFC733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  <w:t>PropertyModel</w:t>
            </w:r>
          </w:p>
        </w:tc>
        <w:tc>
          <w:tcPr>
            <w:tcW w:w="4590" w:type="dxa"/>
          </w:tcPr>
          <w:p w14:paraId="7F19BDE6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 xml:space="preserve">  Kết quả truy xuất api</w:t>
            </w:r>
          </w:p>
        </w:tc>
      </w:tr>
    </w:tbl>
    <w:p w14:paraId="55CAC47B" w14:textId="77777777" w:rsidR="00E71C49" w:rsidRPr="003A6C9A" w:rsidRDefault="00E71C49" w:rsidP="00E71C49">
      <w:pPr>
        <w:pStyle w:val="ListParagraph"/>
        <w:spacing w:after="12" w:line="281" w:lineRule="exact"/>
        <w:ind w:left="72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EE08B48" w14:textId="6B4B809E" w:rsidR="00E71C49" w:rsidRPr="003A6C9A" w:rsidRDefault="00E71C49" w:rsidP="00E71C49">
      <w:pPr>
        <w:pStyle w:val="BodyText"/>
        <w:rPr>
          <w:rFonts w:ascii="Times New Roman" w:hAnsi="Times New Roman" w:cs="Times New Roman"/>
          <w:b/>
          <w:highlight w:val="yellow"/>
        </w:rPr>
      </w:pPr>
      <w:r w:rsidRPr="003A6C9A">
        <w:rPr>
          <w:rFonts w:ascii="Times New Roman" w:hAnsi="Times New Roman" w:cs="Times New Roman"/>
          <w:b/>
          <w:w w:val="90"/>
          <w:highlight w:val="yellow"/>
        </w:rPr>
        <w:t>PassportStatusInfo</w:t>
      </w:r>
      <w:r w:rsidRPr="003A6C9A">
        <w:rPr>
          <w:rFonts w:ascii="Times New Roman" w:hAnsi="Times New Roman" w:cs="Times New Roman"/>
          <w:b/>
          <w:w w:val="85"/>
          <w:highlight w:val="yellow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10"/>
        <w:gridCol w:w="722"/>
        <w:gridCol w:w="3868"/>
      </w:tblGrid>
      <w:tr w:rsidR="00E71C49" w:rsidRPr="003A6C9A" w14:paraId="73C859A6" w14:textId="77777777" w:rsidTr="00444327">
        <w:trPr>
          <w:trHeight w:val="292"/>
        </w:trPr>
        <w:tc>
          <w:tcPr>
            <w:tcW w:w="810" w:type="dxa"/>
          </w:tcPr>
          <w:p w14:paraId="674C38DF" w14:textId="77777777" w:rsidR="00E71C49" w:rsidRPr="003A6C9A" w:rsidRDefault="00E71C49" w:rsidP="00444327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070" w:type="dxa"/>
          </w:tcPr>
          <w:p w14:paraId="722EBC8B" w14:textId="77777777" w:rsidR="00E71C49" w:rsidRPr="003A6C9A" w:rsidRDefault="00E71C49" w:rsidP="00444327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0604122B" w14:textId="77777777" w:rsidR="00E71C49" w:rsidRPr="003A6C9A" w:rsidRDefault="00E71C49" w:rsidP="00444327">
            <w:pPr>
              <w:pStyle w:val="TableParagraph"/>
              <w:ind w:left="9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722" w:type="dxa"/>
          </w:tcPr>
          <w:p w14:paraId="65399DDD" w14:textId="77777777" w:rsidR="00E71C49" w:rsidRPr="003A6C9A" w:rsidRDefault="00E71C49" w:rsidP="00444327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 xml:space="preserve">Bắt </w:t>
            </w:r>
            <w:r w:rsidRPr="003A6C9A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  <w:highlight w:val="yellow"/>
              </w:rPr>
              <w:t xml:space="preserve"> </w:t>
            </w: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buộc</w:t>
            </w:r>
          </w:p>
        </w:tc>
        <w:tc>
          <w:tcPr>
            <w:tcW w:w="3868" w:type="dxa"/>
          </w:tcPr>
          <w:p w14:paraId="6E6A017F" w14:textId="77777777" w:rsidR="00E71C49" w:rsidRPr="003A6C9A" w:rsidRDefault="00E71C49" w:rsidP="00444327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15509FED" w14:textId="77777777" w:rsidTr="00444327">
        <w:trPr>
          <w:trHeight w:val="292"/>
        </w:trPr>
        <w:tc>
          <w:tcPr>
            <w:tcW w:w="810" w:type="dxa"/>
          </w:tcPr>
          <w:p w14:paraId="68242086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0" w:type="dxa"/>
          </w:tcPr>
          <w:p w14:paraId="4D00B22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transactionId</w:t>
            </w:r>
          </w:p>
        </w:tc>
        <w:tc>
          <w:tcPr>
            <w:tcW w:w="2610" w:type="dxa"/>
          </w:tcPr>
          <w:p w14:paraId="2EC0986E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2DA48842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1C0C0CB8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ố hồ sơ</w:t>
            </w:r>
          </w:p>
        </w:tc>
      </w:tr>
      <w:tr w:rsidR="00E71C49" w:rsidRPr="003A6C9A" w14:paraId="0E9A5D2F" w14:textId="77777777" w:rsidTr="00444327">
        <w:trPr>
          <w:trHeight w:val="292"/>
        </w:trPr>
        <w:tc>
          <w:tcPr>
            <w:tcW w:w="810" w:type="dxa"/>
          </w:tcPr>
          <w:p w14:paraId="5113F999" w14:textId="77777777" w:rsidR="00E71C49" w:rsidRPr="003A6C9A" w:rsidRDefault="00E71C49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70" w:type="dxa"/>
          </w:tcPr>
          <w:p w14:paraId="065B4CC2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passportNo</w:t>
            </w:r>
          </w:p>
        </w:tc>
        <w:tc>
          <w:tcPr>
            <w:tcW w:w="2610" w:type="dxa"/>
          </w:tcPr>
          <w:p w14:paraId="779C70B6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479CE5D6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692A15FC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ố hộ chiếu</w:t>
            </w:r>
          </w:p>
        </w:tc>
      </w:tr>
      <w:tr w:rsidR="00E71C49" w:rsidRPr="003A6C9A" w14:paraId="63AA5CED" w14:textId="77777777" w:rsidTr="00444327">
        <w:trPr>
          <w:trHeight w:val="292"/>
        </w:trPr>
        <w:tc>
          <w:tcPr>
            <w:tcW w:w="810" w:type="dxa"/>
          </w:tcPr>
          <w:p w14:paraId="52F5987C" w14:textId="2CFB521A" w:rsidR="00E71C49" w:rsidRPr="003A6C9A" w:rsidRDefault="005D34EA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070" w:type="dxa"/>
          </w:tcPr>
          <w:p w14:paraId="32E7A0AB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passportStatus</w:t>
            </w:r>
          </w:p>
        </w:tc>
        <w:tc>
          <w:tcPr>
            <w:tcW w:w="2610" w:type="dxa"/>
          </w:tcPr>
          <w:p w14:paraId="7B0B8EDE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0574D72F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6E6FD55A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ạng thái hộ chiếu:</w:t>
            </w:r>
          </w:p>
          <w:p w14:paraId="5358CF23" w14:textId="77777777" w:rsidR="00E71C49" w:rsidRPr="003A6C9A" w:rsidRDefault="00E71C49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: Phát hành</w:t>
            </w:r>
          </w:p>
          <w:p w14:paraId="110F4BDB" w14:textId="77777777" w:rsidR="00E71C49" w:rsidRPr="003A6C9A" w:rsidRDefault="00E71C49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: Lỗi/Hỏng</w:t>
            </w:r>
          </w:p>
          <w:p w14:paraId="12DDD7BE" w14:textId="77777777" w:rsidR="00E71C49" w:rsidRPr="003A6C9A" w:rsidRDefault="00E71C49" w:rsidP="00EA4A6D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: Không nhận</w:t>
            </w:r>
          </w:p>
        </w:tc>
      </w:tr>
      <w:tr w:rsidR="00E71C49" w:rsidRPr="003A6C9A" w14:paraId="683D8FCA" w14:textId="77777777" w:rsidTr="00444327">
        <w:trPr>
          <w:trHeight w:val="292"/>
        </w:trPr>
        <w:tc>
          <w:tcPr>
            <w:tcW w:w="810" w:type="dxa"/>
          </w:tcPr>
          <w:p w14:paraId="19BBE630" w14:textId="7789E582" w:rsidR="00E71C49" w:rsidRPr="003A6C9A" w:rsidRDefault="005D34EA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70" w:type="dxa"/>
          </w:tcPr>
          <w:p w14:paraId="587A7D1A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pdateBy</w:t>
            </w:r>
          </w:p>
        </w:tc>
        <w:tc>
          <w:tcPr>
            <w:tcW w:w="2610" w:type="dxa"/>
          </w:tcPr>
          <w:p w14:paraId="6E1E3B17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18CDC9BC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29C0E5D3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Người cập nhật</w:t>
            </w:r>
          </w:p>
        </w:tc>
      </w:tr>
      <w:tr w:rsidR="00E71C49" w:rsidRPr="003A6C9A" w14:paraId="01378093" w14:textId="77777777" w:rsidTr="00444327">
        <w:trPr>
          <w:trHeight w:val="292"/>
        </w:trPr>
        <w:tc>
          <w:tcPr>
            <w:tcW w:w="810" w:type="dxa"/>
          </w:tcPr>
          <w:p w14:paraId="1CC224CE" w14:textId="4A2904D0" w:rsidR="00E71C49" w:rsidRPr="003A6C9A" w:rsidRDefault="005D34EA" w:rsidP="0044432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070" w:type="dxa"/>
          </w:tcPr>
          <w:p w14:paraId="5F0AC64E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updateDate</w:t>
            </w:r>
          </w:p>
        </w:tc>
        <w:tc>
          <w:tcPr>
            <w:tcW w:w="2610" w:type="dxa"/>
          </w:tcPr>
          <w:p w14:paraId="3B668583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671CD0FF" w14:textId="77777777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Có</w:t>
            </w:r>
          </w:p>
        </w:tc>
        <w:tc>
          <w:tcPr>
            <w:tcW w:w="3868" w:type="dxa"/>
          </w:tcPr>
          <w:p w14:paraId="578AC1BE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Ngày cập nhật</w:t>
            </w:r>
          </w:p>
        </w:tc>
      </w:tr>
      <w:tr w:rsidR="00E71C49" w:rsidRPr="003A6C9A" w14:paraId="3EA0D64C" w14:textId="77777777" w:rsidTr="00444327">
        <w:trPr>
          <w:trHeight w:val="292"/>
        </w:trPr>
        <w:tc>
          <w:tcPr>
            <w:tcW w:w="810" w:type="dxa"/>
          </w:tcPr>
          <w:p w14:paraId="494C461E" w14:textId="7FDDF189" w:rsidR="00E71C49" w:rsidRPr="003A6C9A" w:rsidRDefault="005D34EA" w:rsidP="00444327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070" w:type="dxa"/>
          </w:tcPr>
          <w:p w14:paraId="0E2AC804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updateWkstnID</w:t>
            </w:r>
          </w:p>
        </w:tc>
        <w:tc>
          <w:tcPr>
            <w:tcW w:w="2610" w:type="dxa"/>
          </w:tcPr>
          <w:p w14:paraId="1A47FB9A" w14:textId="77777777" w:rsidR="00E71C49" w:rsidRPr="003A6C9A" w:rsidRDefault="00E71C49" w:rsidP="0044432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722" w:type="dxa"/>
          </w:tcPr>
          <w:p w14:paraId="568BF49F" w14:textId="2CD6B0DC" w:rsidR="00E71C49" w:rsidRPr="003A6C9A" w:rsidRDefault="00E71C49" w:rsidP="0044432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8" w:type="dxa"/>
          </w:tcPr>
          <w:p w14:paraId="52346202" w14:textId="77777777" w:rsidR="00E71C49" w:rsidRPr="003A6C9A" w:rsidRDefault="00E71C49" w:rsidP="0044432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Máy trạm cập nhật</w:t>
            </w:r>
          </w:p>
        </w:tc>
      </w:tr>
    </w:tbl>
    <w:p w14:paraId="3B49E6D8" w14:textId="77777777" w:rsidR="00E71C49" w:rsidRPr="003A6C9A" w:rsidRDefault="00E71C49" w:rsidP="00E71C49">
      <w:pPr>
        <w:spacing w:after="12" w:line="281" w:lineRule="exac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29C004" w14:textId="77777777" w:rsidR="00E71C49" w:rsidRPr="003A6C9A" w:rsidRDefault="00E71C49" w:rsidP="00E71C49">
      <w:pPr>
        <w:pStyle w:val="ListParagraph"/>
        <w:spacing w:after="12" w:line="281" w:lineRule="exact"/>
        <w:ind w:left="72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5B8213C" w14:textId="77777777" w:rsidR="00E71C49" w:rsidRPr="003A6C9A" w:rsidRDefault="00E71C49" w:rsidP="00EA4A6D">
      <w:pPr>
        <w:pStyle w:val="ListParagraph"/>
        <w:numPr>
          <w:ilvl w:val="0"/>
          <w:numId w:val="4"/>
        </w:numPr>
        <w:spacing w:after="12" w:line="281" w:lineRule="exac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6C9A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PropertyModel</w:t>
      </w:r>
      <w:r w:rsidRPr="003A6C9A">
        <w:rPr>
          <w:rFonts w:ascii="Times New Roman" w:hAnsi="Times New Roman" w:cs="Times New Roman"/>
          <w:b/>
          <w:w w:val="85"/>
          <w:sz w:val="24"/>
          <w:szCs w:val="24"/>
          <w:highlight w:val="yellow"/>
        </w:rPr>
        <w:t>: respon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2610"/>
        <w:gridCol w:w="4050"/>
      </w:tblGrid>
      <w:tr w:rsidR="00E71C49" w:rsidRPr="003A6C9A" w14:paraId="0E438924" w14:textId="77777777" w:rsidTr="00444327">
        <w:trPr>
          <w:trHeight w:val="292"/>
        </w:trPr>
        <w:tc>
          <w:tcPr>
            <w:tcW w:w="810" w:type="dxa"/>
          </w:tcPr>
          <w:p w14:paraId="63DFD515" w14:textId="77777777" w:rsidR="00E71C49" w:rsidRPr="003A6C9A" w:rsidRDefault="00E71C49" w:rsidP="0044432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0"/>
                <w:sz w:val="24"/>
                <w:szCs w:val="24"/>
                <w:highlight w:val="yellow"/>
              </w:rPr>
              <w:t>STT</w:t>
            </w:r>
          </w:p>
        </w:tc>
        <w:tc>
          <w:tcPr>
            <w:tcW w:w="2610" w:type="dxa"/>
          </w:tcPr>
          <w:p w14:paraId="1CFE821D" w14:textId="77777777" w:rsidR="00E71C49" w:rsidRPr="003A6C9A" w:rsidRDefault="00E71C49" w:rsidP="0044432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Tên</w:t>
            </w:r>
          </w:p>
        </w:tc>
        <w:tc>
          <w:tcPr>
            <w:tcW w:w="2610" w:type="dxa"/>
          </w:tcPr>
          <w:p w14:paraId="6AD25332" w14:textId="77777777" w:rsidR="00E71C49" w:rsidRPr="003A6C9A" w:rsidRDefault="00E71C49" w:rsidP="0044432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Loại dữ liệu</w:t>
            </w:r>
          </w:p>
        </w:tc>
        <w:tc>
          <w:tcPr>
            <w:tcW w:w="4050" w:type="dxa"/>
          </w:tcPr>
          <w:p w14:paraId="21CE9C01" w14:textId="77777777" w:rsidR="00E71C49" w:rsidRPr="003A6C9A" w:rsidRDefault="00E71C49" w:rsidP="0044432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b/>
                <w:w w:val="85"/>
                <w:sz w:val="24"/>
                <w:szCs w:val="24"/>
                <w:highlight w:val="yellow"/>
              </w:rPr>
              <w:t>Ghi chú</w:t>
            </w:r>
          </w:p>
        </w:tc>
      </w:tr>
      <w:tr w:rsidR="00E71C49" w:rsidRPr="003A6C9A" w14:paraId="28DE40EF" w14:textId="77777777" w:rsidTr="00444327">
        <w:trPr>
          <w:trHeight w:val="292"/>
        </w:trPr>
        <w:tc>
          <w:tcPr>
            <w:tcW w:w="810" w:type="dxa"/>
          </w:tcPr>
          <w:p w14:paraId="4FF0D516" w14:textId="77777777" w:rsidR="00E71C49" w:rsidRPr="003A6C9A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79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610" w:type="dxa"/>
          </w:tcPr>
          <w:p w14:paraId="652B90DF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2610" w:type="dxa"/>
          </w:tcPr>
          <w:p w14:paraId="536199B8" w14:textId="77777777" w:rsidR="00E71C49" w:rsidRPr="003A6C9A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4050" w:type="dxa"/>
          </w:tcPr>
          <w:p w14:paraId="62531876" w14:textId="77777777" w:rsidR="00E71C49" w:rsidRPr="003A6C9A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color w:val="000000" w:themeColor="text1"/>
                <w:w w:val="90"/>
                <w:sz w:val="24"/>
                <w:szCs w:val="24"/>
                <w:highlight w:val="yellow"/>
              </w:rPr>
              <w:t>Kết quả</w:t>
            </w:r>
          </w:p>
        </w:tc>
      </w:tr>
      <w:tr w:rsidR="00E71C49" w:rsidRPr="00472157" w14:paraId="33DB914B" w14:textId="77777777" w:rsidTr="00444327">
        <w:trPr>
          <w:trHeight w:val="292"/>
        </w:trPr>
        <w:tc>
          <w:tcPr>
            <w:tcW w:w="810" w:type="dxa"/>
          </w:tcPr>
          <w:p w14:paraId="716DD109" w14:textId="77777777" w:rsidR="00E71C49" w:rsidRPr="003A6C9A" w:rsidRDefault="00E71C49" w:rsidP="0044432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79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610" w:type="dxa"/>
          </w:tcPr>
          <w:p w14:paraId="1CF939A9" w14:textId="77777777" w:rsidR="00E71C49" w:rsidRPr="003A6C9A" w:rsidRDefault="00E71C49" w:rsidP="0044432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</w:rPr>
              <w:t>message</w:t>
            </w:r>
          </w:p>
        </w:tc>
        <w:tc>
          <w:tcPr>
            <w:tcW w:w="2610" w:type="dxa"/>
          </w:tcPr>
          <w:p w14:paraId="2025D7BF" w14:textId="77777777" w:rsidR="00E71C49" w:rsidRPr="003A6C9A" w:rsidRDefault="00E71C49" w:rsidP="0044432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050" w:type="dxa"/>
          </w:tcPr>
          <w:p w14:paraId="66D27B93" w14:textId="77777777" w:rsidR="00E71C49" w:rsidRPr="00472157" w:rsidRDefault="00E71C49" w:rsidP="0044432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A6C9A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Thông báo</w:t>
            </w:r>
          </w:p>
        </w:tc>
      </w:tr>
    </w:tbl>
    <w:p w14:paraId="0961AA63" w14:textId="77777777" w:rsidR="00E71C49" w:rsidRPr="001B7620" w:rsidRDefault="00E71C49" w:rsidP="00E71C49">
      <w:pPr>
        <w:pStyle w:val="Heading1"/>
        <w:tabs>
          <w:tab w:val="left" w:pos="460"/>
        </w:tabs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787DDE6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258BE23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18308AE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6AF0A505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CF7984B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19A493E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06F89AC1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0A559FAE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11DB8738" w14:textId="77777777" w:rsidR="00E71C49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2DDF1AE1" w14:textId="77777777" w:rsidR="00E71C49" w:rsidRPr="0066168B" w:rsidRDefault="00E71C49" w:rsidP="005B5E87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5B6622AC" w14:textId="7CE7D2BB" w:rsidR="009B0E3A" w:rsidRPr="00FD07F4" w:rsidRDefault="009B0E3A" w:rsidP="00EA4A6D">
      <w:pPr>
        <w:pStyle w:val="Heading1"/>
        <w:numPr>
          <w:ilvl w:val="0"/>
          <w:numId w:val="3"/>
        </w:numPr>
        <w:tabs>
          <w:tab w:val="left" w:pos="460"/>
        </w:tabs>
        <w:spacing w:before="2"/>
        <w:ind w:left="-180" w:hanging="270"/>
        <w:rPr>
          <w:rFonts w:ascii="Times New Roman" w:hAnsi="Times New Roman" w:cs="Times New Roman"/>
          <w:sz w:val="28"/>
          <w:szCs w:val="28"/>
        </w:rPr>
      </w:pPr>
      <w:r w:rsidRPr="00FD07F4">
        <w:rPr>
          <w:rFonts w:ascii="Times New Roman" w:hAnsi="Times New Roman" w:cs="Times New Roman"/>
          <w:w w:val="85"/>
          <w:sz w:val="28"/>
          <w:szCs w:val="28"/>
        </w:rPr>
        <w:t>API</w:t>
      </w:r>
      <w:r w:rsidRPr="00FD07F4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 w:rsidR="00D32091">
        <w:rPr>
          <w:rFonts w:ascii="Times New Roman" w:hAnsi="Times New Roman" w:cs="Times New Roman"/>
          <w:w w:val="85"/>
          <w:sz w:val="28"/>
          <w:szCs w:val="28"/>
        </w:rPr>
        <w:t>TTĐH-CK</w:t>
      </w:r>
    </w:p>
    <w:p w14:paraId="784D093B" w14:textId="6A1BEAEB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6</w:t>
      </w: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1. Service gửi lịch sử XNC lên TTĐH</w:t>
      </w:r>
    </w:p>
    <w:p w14:paraId="3E681A17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mi/uploadImmihistory</w:t>
      </w:r>
      <w:r w:rsidRPr="00FD07F4" w:rsidDel="00CE44CC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</w:p>
    <w:p w14:paraId="3ABDAF5C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POST</w:t>
      </w:r>
    </w:p>
    <w:p w14:paraId="19FD2F72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FD07F4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FD07F4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461276BC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2111E5C8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46A8FA6E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5B9C2075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0F9601D2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08D09C8D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1B6A3530" w14:textId="77777777" w:rsidTr="00332A40">
        <w:trPr>
          <w:trHeight w:val="297"/>
        </w:trPr>
        <w:tc>
          <w:tcPr>
            <w:tcW w:w="810" w:type="dxa"/>
          </w:tcPr>
          <w:p w14:paraId="4D61D5E6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3D57BCF6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021" w:type="dxa"/>
          </w:tcPr>
          <w:p w14:paraId="69F8EC20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ImmiHistory&gt;</w:t>
            </w:r>
          </w:p>
        </w:tc>
        <w:tc>
          <w:tcPr>
            <w:tcW w:w="1239" w:type="dxa"/>
            <w:gridSpan w:val="2"/>
          </w:tcPr>
          <w:p w14:paraId="0D8781C3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2289CC2A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54872251" w14:textId="77777777" w:rsidR="009B0E3A" w:rsidRPr="00FD07F4" w:rsidRDefault="009B0E3A" w:rsidP="009B0E3A">
      <w:pPr>
        <w:pStyle w:val="BodyText"/>
        <w:rPr>
          <w:rFonts w:ascii="Times New Roman" w:hAnsi="Times New Roman" w:cs="Times New Roman"/>
        </w:rPr>
      </w:pPr>
      <w:r w:rsidRPr="00FD07F4">
        <w:rPr>
          <w:rFonts w:ascii="Times New Roman" w:hAnsi="Times New Roman" w:cs="Times New Roman"/>
          <w:w w:val="85"/>
        </w:rPr>
        <w:t xml:space="preserve">Trường thông tin </w:t>
      </w:r>
      <w:r w:rsidRPr="00FD07F4">
        <w:rPr>
          <w:rFonts w:ascii="Times New Roman" w:hAnsi="Times New Roman" w:cs="Times New Roman"/>
          <w:w w:val="95"/>
        </w:rPr>
        <w:t>ImmiHistory</w:t>
      </w:r>
      <w:r w:rsidRPr="00FD07F4">
        <w:rPr>
          <w:rFonts w:ascii="Times New Roman" w:hAnsi="Times New Roman" w:cs="Times New Roman"/>
          <w:w w:val="85"/>
        </w:rPr>
        <w:t>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73"/>
        <w:gridCol w:w="659"/>
        <w:gridCol w:w="3868"/>
      </w:tblGrid>
      <w:tr w:rsidR="009B0E3A" w:rsidRPr="00FD07F4" w14:paraId="5281D4AF" w14:textId="77777777" w:rsidTr="00332A40">
        <w:trPr>
          <w:trHeight w:val="292"/>
        </w:trPr>
        <w:tc>
          <w:tcPr>
            <w:tcW w:w="810" w:type="dxa"/>
          </w:tcPr>
          <w:p w14:paraId="5F3C59E3" w14:textId="77777777" w:rsidR="009B0E3A" w:rsidRPr="00FD07F4" w:rsidRDefault="009B0E3A" w:rsidP="00332A40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295138DA" w14:textId="77777777" w:rsidR="009B0E3A" w:rsidRPr="00FD07F4" w:rsidRDefault="009B0E3A" w:rsidP="00332A40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73" w:type="dxa"/>
          </w:tcPr>
          <w:p w14:paraId="2BFEBF70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659" w:type="dxa"/>
          </w:tcPr>
          <w:p w14:paraId="67030706" w14:textId="77777777" w:rsidR="009B0E3A" w:rsidRPr="00FD07F4" w:rsidRDefault="009B0E3A" w:rsidP="00332A4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7A315B20" w14:textId="77777777" w:rsidR="009B0E3A" w:rsidRPr="00FD07F4" w:rsidRDefault="009B0E3A" w:rsidP="00332A40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38325D31" w14:textId="77777777" w:rsidTr="00332A40">
        <w:trPr>
          <w:trHeight w:val="292"/>
        </w:trPr>
        <w:tc>
          <w:tcPr>
            <w:tcW w:w="810" w:type="dxa"/>
          </w:tcPr>
          <w:p w14:paraId="59C9135E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1F8D62B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immigrationTime</w:t>
            </w:r>
          </w:p>
        </w:tc>
        <w:tc>
          <w:tcPr>
            <w:tcW w:w="2673" w:type="dxa"/>
          </w:tcPr>
          <w:p w14:paraId="123CDB02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43AA95B9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23EA451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Thời gian xuất nhập</w:t>
            </w:r>
          </w:p>
        </w:tc>
      </w:tr>
      <w:tr w:rsidR="009B0E3A" w:rsidRPr="00FD07F4" w14:paraId="37F76306" w14:textId="77777777" w:rsidTr="00332A40">
        <w:trPr>
          <w:trHeight w:val="292"/>
        </w:trPr>
        <w:tc>
          <w:tcPr>
            <w:tcW w:w="810" w:type="dxa"/>
          </w:tcPr>
          <w:p w14:paraId="7F2DE941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F5A6C42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73" w:type="dxa"/>
          </w:tcPr>
          <w:p w14:paraId="6AF7ED60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445A6E11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C3D551F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giao dịch</w:t>
            </w:r>
          </w:p>
        </w:tc>
      </w:tr>
      <w:tr w:rsidR="009B0E3A" w:rsidRPr="00FD07F4" w14:paraId="75023AB2" w14:textId="77777777" w:rsidTr="00332A40">
        <w:trPr>
          <w:trHeight w:val="292"/>
        </w:trPr>
        <w:tc>
          <w:tcPr>
            <w:tcW w:w="810" w:type="dxa"/>
          </w:tcPr>
          <w:p w14:paraId="289EB213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B225505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mmiType</w:t>
            </w:r>
          </w:p>
        </w:tc>
        <w:tc>
          <w:tcPr>
            <w:tcW w:w="2673" w:type="dxa"/>
          </w:tcPr>
          <w:p w14:paraId="1F24A405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5BB50964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B36164C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oại:X/N</w:t>
            </w:r>
          </w:p>
        </w:tc>
      </w:tr>
      <w:tr w:rsidR="009B0E3A" w:rsidRPr="00FD07F4" w14:paraId="24941523" w14:textId="77777777" w:rsidTr="00332A40">
        <w:trPr>
          <w:trHeight w:val="292"/>
        </w:trPr>
        <w:tc>
          <w:tcPr>
            <w:tcW w:w="810" w:type="dxa"/>
          </w:tcPr>
          <w:p w14:paraId="7192BDBD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2585FE43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workstationCode</w:t>
            </w:r>
          </w:p>
        </w:tc>
        <w:tc>
          <w:tcPr>
            <w:tcW w:w="2673" w:type="dxa"/>
          </w:tcPr>
          <w:p w14:paraId="20781AE5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659" w:type="dxa"/>
          </w:tcPr>
          <w:p w14:paraId="3AAC92C4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9873F4D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máy trạm</w:t>
            </w:r>
          </w:p>
        </w:tc>
      </w:tr>
      <w:tr w:rsidR="009B0E3A" w:rsidRPr="00FD07F4" w14:paraId="7F294C26" w14:textId="77777777" w:rsidTr="00332A40">
        <w:trPr>
          <w:trHeight w:val="292"/>
        </w:trPr>
        <w:tc>
          <w:tcPr>
            <w:tcW w:w="810" w:type="dxa"/>
          </w:tcPr>
          <w:p w14:paraId="5FFBA0FA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535B78AD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irstName</w:t>
            </w:r>
            <w:r w:rsidRPr="00FD07F4" w:rsidDel="00CE44C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7731673A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D5208DE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F2AFC9A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</w:t>
            </w:r>
          </w:p>
        </w:tc>
      </w:tr>
      <w:tr w:rsidR="009B0E3A" w:rsidRPr="00FD07F4" w14:paraId="78D04661" w14:textId="77777777" w:rsidTr="00332A40">
        <w:trPr>
          <w:trHeight w:val="1175"/>
        </w:trPr>
        <w:tc>
          <w:tcPr>
            <w:tcW w:w="810" w:type="dxa"/>
          </w:tcPr>
          <w:p w14:paraId="6E5B5473" w14:textId="77777777" w:rsidR="009B0E3A" w:rsidRPr="00FD07F4" w:rsidRDefault="009B0E3A" w:rsidP="00332A40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40C3A95A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2673" w:type="dxa"/>
          </w:tcPr>
          <w:p w14:paraId="2D44B8FD" w14:textId="77777777" w:rsidR="009B0E3A" w:rsidRPr="00FD07F4" w:rsidRDefault="009B0E3A" w:rsidP="00332A40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40798CD7" w14:textId="77777777" w:rsidR="009B0E3A" w:rsidRPr="00FD07F4" w:rsidRDefault="009B0E3A" w:rsidP="00332A40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21CE029" w14:textId="77777777" w:rsidR="009B0E3A" w:rsidRPr="00FD07F4" w:rsidRDefault="009B0E3A" w:rsidP="00332A4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Tên đệm</w:t>
            </w:r>
          </w:p>
        </w:tc>
      </w:tr>
      <w:tr w:rsidR="009B0E3A" w:rsidRPr="00FD07F4" w14:paraId="1219EDEE" w14:textId="77777777" w:rsidTr="00332A40">
        <w:trPr>
          <w:trHeight w:val="292"/>
        </w:trPr>
        <w:tc>
          <w:tcPr>
            <w:tcW w:w="810" w:type="dxa"/>
          </w:tcPr>
          <w:p w14:paraId="6928EDFF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23F4C17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2673" w:type="dxa"/>
          </w:tcPr>
          <w:p w14:paraId="3157033F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72244926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51718A8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</w:t>
            </w:r>
          </w:p>
        </w:tc>
      </w:tr>
      <w:tr w:rsidR="009B0E3A" w:rsidRPr="00FD07F4" w14:paraId="70947FED" w14:textId="77777777" w:rsidTr="00332A40">
        <w:trPr>
          <w:trHeight w:val="292"/>
        </w:trPr>
        <w:tc>
          <w:tcPr>
            <w:tcW w:w="810" w:type="dxa"/>
          </w:tcPr>
          <w:p w14:paraId="07C9718C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0" w:type="dxa"/>
          </w:tcPr>
          <w:p w14:paraId="5615B02B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673" w:type="dxa"/>
          </w:tcPr>
          <w:p w14:paraId="19145730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C617FB0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036C6612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đầy đủ</w:t>
            </w:r>
          </w:p>
        </w:tc>
      </w:tr>
      <w:tr w:rsidR="009B0E3A" w:rsidRPr="00FD07F4" w14:paraId="372DCC91" w14:textId="77777777" w:rsidTr="00332A40">
        <w:trPr>
          <w:trHeight w:val="585"/>
        </w:trPr>
        <w:tc>
          <w:tcPr>
            <w:tcW w:w="810" w:type="dxa"/>
          </w:tcPr>
          <w:p w14:paraId="0BFC9A91" w14:textId="77777777" w:rsidR="009B0E3A" w:rsidRPr="00FD07F4" w:rsidRDefault="009B0E3A" w:rsidP="00332A40">
            <w:pPr>
              <w:pStyle w:val="TableParagraph"/>
              <w:spacing w:line="281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74C25CB4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ullNameWithout</w:t>
            </w:r>
          </w:p>
        </w:tc>
        <w:tc>
          <w:tcPr>
            <w:tcW w:w="2673" w:type="dxa"/>
          </w:tcPr>
          <w:p w14:paraId="5F6B4FCA" w14:textId="77777777" w:rsidR="009B0E3A" w:rsidRPr="00FD07F4" w:rsidRDefault="009B0E3A" w:rsidP="00332A40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2E0CF87" w14:textId="77777777" w:rsidR="009B0E3A" w:rsidRPr="00FD07F4" w:rsidRDefault="009B0E3A" w:rsidP="00332A40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5862B08" w14:textId="77777777" w:rsidR="009B0E3A" w:rsidRPr="00FD07F4" w:rsidRDefault="009B0E3A" w:rsidP="00332A40">
            <w:pPr>
              <w:pStyle w:val="TableParagraph"/>
              <w:spacing w:before="1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không dấu</w:t>
            </w:r>
          </w:p>
        </w:tc>
      </w:tr>
    </w:tbl>
    <w:p w14:paraId="730D977C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9B0E3A" w:rsidRPr="00FD07F4">
          <w:pgSz w:w="11900" w:h="16840"/>
          <w:pgMar w:top="1440" w:right="1320" w:bottom="280" w:left="1340" w:header="720" w:footer="720" w:gutter="0"/>
          <w:cols w:space="720"/>
        </w:sect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7"/>
        <w:gridCol w:w="2063"/>
        <w:gridCol w:w="722"/>
        <w:gridCol w:w="3868"/>
      </w:tblGrid>
      <w:tr w:rsidR="009B0E3A" w:rsidRPr="00FD07F4" w14:paraId="5A6221C0" w14:textId="77777777" w:rsidTr="00332A40">
        <w:trPr>
          <w:trHeight w:val="53"/>
        </w:trPr>
        <w:tc>
          <w:tcPr>
            <w:tcW w:w="810" w:type="dxa"/>
          </w:tcPr>
          <w:p w14:paraId="6B7974D1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D837109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6942A88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1D306918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53C6E58" w14:textId="77777777" w:rsidR="009B0E3A" w:rsidRPr="00FD07F4" w:rsidRDefault="009B0E3A" w:rsidP="00332A40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3A" w:rsidRPr="00FD07F4" w14:paraId="03F135DE" w14:textId="77777777" w:rsidTr="00332A40">
        <w:trPr>
          <w:trHeight w:val="292"/>
        </w:trPr>
        <w:tc>
          <w:tcPr>
            <w:tcW w:w="810" w:type="dxa"/>
          </w:tcPr>
          <w:p w14:paraId="01B59F4A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14:paraId="2FAC99DF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laceOfBirthCode</w:t>
            </w:r>
          </w:p>
        </w:tc>
        <w:tc>
          <w:tcPr>
            <w:tcW w:w="2063" w:type="dxa"/>
          </w:tcPr>
          <w:p w14:paraId="0B97DE81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C3FA0DA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100AA88F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nơi sinh</w:t>
            </w:r>
          </w:p>
        </w:tc>
      </w:tr>
      <w:tr w:rsidR="009B0E3A" w:rsidRPr="00FD07F4" w14:paraId="311E3D88" w14:textId="77777777" w:rsidTr="00332A40">
        <w:trPr>
          <w:trHeight w:val="292"/>
        </w:trPr>
        <w:tc>
          <w:tcPr>
            <w:tcW w:w="810" w:type="dxa"/>
          </w:tcPr>
          <w:p w14:paraId="57AC36CD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14:paraId="04BF364F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dentityCardNo</w:t>
            </w:r>
          </w:p>
        </w:tc>
        <w:tc>
          <w:tcPr>
            <w:tcW w:w="2063" w:type="dxa"/>
          </w:tcPr>
          <w:p w14:paraId="36933464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84DA2F0" w14:textId="77777777" w:rsidR="009B0E3A" w:rsidRPr="00FD07F4" w:rsidRDefault="009B0E3A" w:rsidP="00332A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</w:p>
        </w:tc>
        <w:tc>
          <w:tcPr>
            <w:tcW w:w="3868" w:type="dxa"/>
          </w:tcPr>
          <w:p w14:paraId="6570BD62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CMND/CCCD</w:t>
            </w:r>
          </w:p>
        </w:tc>
      </w:tr>
      <w:tr w:rsidR="009B0E3A" w:rsidRPr="00FD07F4" w14:paraId="6CC22C57" w14:textId="77777777" w:rsidTr="00332A40">
        <w:trPr>
          <w:trHeight w:val="292"/>
        </w:trPr>
        <w:tc>
          <w:tcPr>
            <w:tcW w:w="810" w:type="dxa"/>
          </w:tcPr>
          <w:p w14:paraId="702B5794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617" w:type="dxa"/>
          </w:tcPr>
          <w:p w14:paraId="49CBCC6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ateOfBirth</w:t>
            </w:r>
          </w:p>
        </w:tc>
        <w:tc>
          <w:tcPr>
            <w:tcW w:w="2063" w:type="dxa"/>
          </w:tcPr>
          <w:p w14:paraId="2A6DDDE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3E6566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468EBBA9" w14:textId="77777777" w:rsidR="009B0E3A" w:rsidRPr="00FD07F4" w:rsidRDefault="009B0E3A" w:rsidP="00332A40">
            <w:pPr>
              <w:rPr>
                <w:rFonts w:ascii="Times New Roman" w:hAnsi="Times New Roman" w:cs="Times New Roman"/>
                <w:lang w:val="vi-VN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ày sinh </w:t>
            </w:r>
          </w:p>
        </w:tc>
      </w:tr>
      <w:tr w:rsidR="009B0E3A" w:rsidRPr="00FD07F4" w14:paraId="2CFAE544" w14:textId="77777777" w:rsidTr="00332A40">
        <w:trPr>
          <w:trHeight w:val="292"/>
        </w:trPr>
        <w:tc>
          <w:tcPr>
            <w:tcW w:w="810" w:type="dxa"/>
          </w:tcPr>
          <w:p w14:paraId="702BFFA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617" w:type="dxa"/>
          </w:tcPr>
          <w:p w14:paraId="62FBF28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efDateOfBirth</w:t>
            </w:r>
          </w:p>
        </w:tc>
        <w:tc>
          <w:tcPr>
            <w:tcW w:w="2063" w:type="dxa"/>
          </w:tcPr>
          <w:p w14:paraId="7694E44F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907A9C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68" w:type="dxa"/>
          </w:tcPr>
          <w:p w14:paraId="46091388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Xác định ngày sinh:</w:t>
            </w:r>
          </w:p>
          <w:p w14:paraId="653F12E2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20"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D: dd/MM/yyyy</w:t>
            </w:r>
          </w:p>
          <w:p w14:paraId="3FC45712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20"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M: MM/yyyy</w:t>
            </w:r>
          </w:p>
          <w:p w14:paraId="6A4D27C0" w14:textId="77777777" w:rsidR="009B0E3A" w:rsidRPr="00FD07F4" w:rsidRDefault="009B0E3A" w:rsidP="00EA4A6D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Y: yyyy</w:t>
            </w:r>
          </w:p>
        </w:tc>
      </w:tr>
      <w:tr w:rsidR="009B0E3A" w:rsidRPr="00FD07F4" w14:paraId="1239B7FB" w14:textId="77777777" w:rsidTr="00332A40">
        <w:trPr>
          <w:trHeight w:val="292"/>
        </w:trPr>
        <w:tc>
          <w:tcPr>
            <w:tcW w:w="810" w:type="dxa"/>
          </w:tcPr>
          <w:p w14:paraId="303A267D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617" w:type="dxa"/>
          </w:tcPr>
          <w:p w14:paraId="41E3598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63" w:type="dxa"/>
          </w:tcPr>
          <w:p w14:paraId="49EDB0B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3EA1F45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627717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ới tính (M = Male; F = Female; N = </w:t>
            </w: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0E3A" w:rsidRPr="00FD07F4" w14:paraId="5C966111" w14:textId="77777777" w:rsidTr="00332A40">
        <w:trPr>
          <w:trHeight w:val="292"/>
        </w:trPr>
        <w:tc>
          <w:tcPr>
            <w:tcW w:w="810" w:type="dxa"/>
          </w:tcPr>
          <w:p w14:paraId="4B53DD6B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617" w:type="dxa"/>
          </w:tcPr>
          <w:p w14:paraId="6B62256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ountryCode</w:t>
            </w:r>
          </w:p>
        </w:tc>
        <w:tc>
          <w:tcPr>
            <w:tcW w:w="2063" w:type="dxa"/>
          </w:tcPr>
          <w:p w14:paraId="2F4241A7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1BDD7E1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B3BB4DE" w14:textId="77777777" w:rsidR="009B0E3A" w:rsidRPr="00FD07F4" w:rsidRDefault="009B0E3A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quốc gia (tham chiếu)</w:t>
            </w:r>
          </w:p>
        </w:tc>
      </w:tr>
      <w:tr w:rsidR="009B0E3A" w:rsidRPr="00FD07F4" w14:paraId="79559190" w14:textId="77777777" w:rsidTr="00332A40">
        <w:trPr>
          <w:trHeight w:val="292"/>
        </w:trPr>
        <w:tc>
          <w:tcPr>
            <w:tcW w:w="810" w:type="dxa"/>
          </w:tcPr>
          <w:p w14:paraId="1016C0C4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617" w:type="dxa"/>
          </w:tcPr>
          <w:p w14:paraId="53EDCEC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No</w:t>
            </w:r>
          </w:p>
        </w:tc>
        <w:tc>
          <w:tcPr>
            <w:tcW w:w="2063" w:type="dxa"/>
          </w:tcPr>
          <w:p w14:paraId="6522B59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7F9DEB2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853FE7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hộ chiếu</w:t>
            </w:r>
          </w:p>
        </w:tc>
      </w:tr>
      <w:tr w:rsidR="009B0E3A" w:rsidRPr="00FD07F4" w14:paraId="184D78A0" w14:textId="77777777" w:rsidTr="00332A40">
        <w:trPr>
          <w:trHeight w:val="292"/>
        </w:trPr>
        <w:tc>
          <w:tcPr>
            <w:tcW w:w="810" w:type="dxa"/>
          </w:tcPr>
          <w:p w14:paraId="62BE30F4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617" w:type="dxa"/>
          </w:tcPr>
          <w:p w14:paraId="3568F35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Type</w:t>
            </w:r>
          </w:p>
        </w:tc>
        <w:tc>
          <w:tcPr>
            <w:tcW w:w="2063" w:type="dxa"/>
          </w:tcPr>
          <w:p w14:paraId="164CC76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A8B3A2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A429B5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oại hộ chiếu (tham chiếu)</w:t>
            </w:r>
          </w:p>
        </w:tc>
      </w:tr>
      <w:tr w:rsidR="009B0E3A" w:rsidRPr="00FD07F4" w14:paraId="4BF3669A" w14:textId="77777777" w:rsidTr="00332A40">
        <w:trPr>
          <w:trHeight w:val="292"/>
        </w:trPr>
        <w:tc>
          <w:tcPr>
            <w:tcW w:w="810" w:type="dxa"/>
          </w:tcPr>
          <w:p w14:paraId="6F1951D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617" w:type="dxa"/>
          </w:tcPr>
          <w:p w14:paraId="3964818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IssuePlaceCode</w:t>
            </w:r>
          </w:p>
        </w:tc>
        <w:tc>
          <w:tcPr>
            <w:tcW w:w="2063" w:type="dxa"/>
          </w:tcPr>
          <w:p w14:paraId="5FCA510A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F93D88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5E6A27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nơi cấp hộ chiếu (tham chiếu)</w:t>
            </w:r>
          </w:p>
        </w:tc>
      </w:tr>
      <w:tr w:rsidR="009B0E3A" w:rsidRPr="00FD07F4" w14:paraId="5B0DA3D3" w14:textId="77777777" w:rsidTr="00332A40">
        <w:trPr>
          <w:trHeight w:val="292"/>
        </w:trPr>
        <w:tc>
          <w:tcPr>
            <w:tcW w:w="810" w:type="dxa"/>
          </w:tcPr>
          <w:p w14:paraId="53B404B3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617" w:type="dxa"/>
          </w:tcPr>
          <w:p w14:paraId="3C25304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ExpiredDate</w:t>
            </w:r>
          </w:p>
        </w:tc>
        <w:tc>
          <w:tcPr>
            <w:tcW w:w="2063" w:type="dxa"/>
          </w:tcPr>
          <w:p w14:paraId="79BADBAD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22" w:type="dxa"/>
          </w:tcPr>
          <w:p w14:paraId="108A76A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2AF6D9C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gày hết hạn hộ chiếu</w:t>
            </w:r>
          </w:p>
        </w:tc>
      </w:tr>
      <w:tr w:rsidR="009B0E3A" w:rsidRPr="00FD07F4" w14:paraId="5241CC14" w14:textId="77777777" w:rsidTr="00332A40">
        <w:trPr>
          <w:trHeight w:val="292"/>
        </w:trPr>
        <w:tc>
          <w:tcPr>
            <w:tcW w:w="810" w:type="dxa"/>
          </w:tcPr>
          <w:p w14:paraId="3552AB2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617" w:type="dxa"/>
          </w:tcPr>
          <w:p w14:paraId="3F7C8DF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caoLine</w:t>
            </w:r>
          </w:p>
        </w:tc>
        <w:tc>
          <w:tcPr>
            <w:tcW w:w="2063" w:type="dxa"/>
          </w:tcPr>
          <w:p w14:paraId="285E5F26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774ED4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BC07B2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ICAO của hộ chiếu</w:t>
            </w:r>
          </w:p>
        </w:tc>
      </w:tr>
      <w:tr w:rsidR="009B0E3A" w:rsidRPr="00FD07F4" w14:paraId="5BE5BE29" w14:textId="77777777" w:rsidTr="00332A40">
        <w:trPr>
          <w:trHeight w:val="292"/>
        </w:trPr>
        <w:tc>
          <w:tcPr>
            <w:tcW w:w="810" w:type="dxa"/>
          </w:tcPr>
          <w:p w14:paraId="413F029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617" w:type="dxa"/>
          </w:tcPr>
          <w:p w14:paraId="2953473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ersonId</w:t>
            </w:r>
          </w:p>
        </w:tc>
        <w:tc>
          <w:tcPr>
            <w:tcW w:w="2063" w:type="dxa"/>
          </w:tcPr>
          <w:p w14:paraId="7ADF6264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66CE81A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4FB52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Id tham chiếu Person</w:t>
            </w:r>
          </w:p>
        </w:tc>
      </w:tr>
      <w:tr w:rsidR="009B0E3A" w:rsidRPr="00FD07F4" w14:paraId="2503BE5D" w14:textId="77777777" w:rsidTr="00332A40">
        <w:trPr>
          <w:trHeight w:val="292"/>
        </w:trPr>
        <w:tc>
          <w:tcPr>
            <w:tcW w:w="810" w:type="dxa"/>
          </w:tcPr>
          <w:p w14:paraId="17BD03B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617" w:type="dxa"/>
          </w:tcPr>
          <w:p w14:paraId="494333C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ersonType</w:t>
            </w:r>
          </w:p>
        </w:tc>
        <w:tc>
          <w:tcPr>
            <w:tcW w:w="2063" w:type="dxa"/>
          </w:tcPr>
          <w:p w14:paraId="32264604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158D07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741090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VN: Việt Nam, NN: Nước ngoài, VK: Việt kiều</w:t>
            </w:r>
          </w:p>
        </w:tc>
      </w:tr>
      <w:tr w:rsidR="009B0E3A" w:rsidRPr="00FD07F4" w14:paraId="0C053911" w14:textId="77777777" w:rsidTr="00332A40">
        <w:trPr>
          <w:trHeight w:val="292"/>
        </w:trPr>
        <w:tc>
          <w:tcPr>
            <w:tcW w:w="810" w:type="dxa"/>
          </w:tcPr>
          <w:p w14:paraId="1BAAC7E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617" w:type="dxa"/>
          </w:tcPr>
          <w:p w14:paraId="01C3EC1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SerialNumber</w:t>
            </w:r>
          </w:p>
        </w:tc>
        <w:tc>
          <w:tcPr>
            <w:tcW w:w="2063" w:type="dxa"/>
          </w:tcPr>
          <w:p w14:paraId="544616C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FE404D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99AA05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erial Cer ký hộ chiếu</w:t>
            </w:r>
          </w:p>
        </w:tc>
      </w:tr>
      <w:tr w:rsidR="009B0E3A" w:rsidRPr="00FD07F4" w14:paraId="43809D31" w14:textId="77777777" w:rsidTr="00332A40">
        <w:trPr>
          <w:trHeight w:val="292"/>
        </w:trPr>
        <w:tc>
          <w:tcPr>
            <w:tcW w:w="810" w:type="dxa"/>
          </w:tcPr>
          <w:p w14:paraId="3F6AFB6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617" w:type="dxa"/>
          </w:tcPr>
          <w:p w14:paraId="063B30B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SignedDate</w:t>
            </w:r>
          </w:p>
        </w:tc>
        <w:tc>
          <w:tcPr>
            <w:tcW w:w="2063" w:type="dxa"/>
          </w:tcPr>
          <w:p w14:paraId="27C8292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44DFAD1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400F33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gày ký</w:t>
            </w:r>
          </w:p>
        </w:tc>
      </w:tr>
      <w:tr w:rsidR="009B0E3A" w:rsidRPr="00FD07F4" w14:paraId="36D13B1E" w14:textId="77777777" w:rsidTr="00332A40">
        <w:trPr>
          <w:trHeight w:val="292"/>
        </w:trPr>
        <w:tc>
          <w:tcPr>
            <w:tcW w:w="810" w:type="dxa"/>
          </w:tcPr>
          <w:p w14:paraId="381B2A7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617" w:type="dxa"/>
          </w:tcPr>
          <w:p w14:paraId="0538933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ValidFromDate</w:t>
            </w:r>
          </w:p>
        </w:tc>
        <w:tc>
          <w:tcPr>
            <w:tcW w:w="2063" w:type="dxa"/>
          </w:tcPr>
          <w:p w14:paraId="66735341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714DD50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1F172E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iệu lực từ ngày</w:t>
            </w:r>
          </w:p>
        </w:tc>
      </w:tr>
      <w:tr w:rsidR="009B0E3A" w:rsidRPr="00FD07F4" w14:paraId="2B445CAE" w14:textId="77777777" w:rsidTr="00332A40">
        <w:trPr>
          <w:trHeight w:val="292"/>
        </w:trPr>
        <w:tc>
          <w:tcPr>
            <w:tcW w:w="810" w:type="dxa"/>
          </w:tcPr>
          <w:p w14:paraId="13D5C0C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617" w:type="dxa"/>
          </w:tcPr>
          <w:p w14:paraId="0A511B5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ValidToDate</w:t>
            </w:r>
          </w:p>
        </w:tc>
        <w:tc>
          <w:tcPr>
            <w:tcW w:w="2063" w:type="dxa"/>
          </w:tcPr>
          <w:p w14:paraId="6493716F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0773A77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AEB2DA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iệu lực đến ngày</w:t>
            </w:r>
          </w:p>
        </w:tc>
      </w:tr>
      <w:tr w:rsidR="009B0E3A" w:rsidRPr="00FD07F4" w14:paraId="1A0A6112" w14:textId="77777777" w:rsidTr="00332A40">
        <w:trPr>
          <w:trHeight w:val="292"/>
        </w:trPr>
        <w:tc>
          <w:tcPr>
            <w:tcW w:w="810" w:type="dxa"/>
          </w:tcPr>
          <w:p w14:paraId="78A44B6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617" w:type="dxa"/>
          </w:tcPr>
          <w:p w14:paraId="51EDF0E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No</w:t>
            </w:r>
          </w:p>
        </w:tc>
        <w:tc>
          <w:tcPr>
            <w:tcW w:w="2063" w:type="dxa"/>
          </w:tcPr>
          <w:p w14:paraId="3040C8F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6B1BF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81C202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thị thực</w:t>
            </w:r>
          </w:p>
        </w:tc>
      </w:tr>
      <w:tr w:rsidR="009B0E3A" w:rsidRPr="00FD07F4" w14:paraId="6FCB897C" w14:textId="77777777" w:rsidTr="00332A40">
        <w:trPr>
          <w:trHeight w:val="292"/>
        </w:trPr>
        <w:tc>
          <w:tcPr>
            <w:tcW w:w="810" w:type="dxa"/>
          </w:tcPr>
          <w:p w14:paraId="1B3AAE6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617" w:type="dxa"/>
          </w:tcPr>
          <w:p w14:paraId="35418E7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TypeCode</w:t>
            </w:r>
          </w:p>
        </w:tc>
        <w:tc>
          <w:tcPr>
            <w:tcW w:w="2063" w:type="dxa"/>
          </w:tcPr>
          <w:p w14:paraId="2F035E66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F49298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4C9E10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hị thực </w:t>
            </w:r>
          </w:p>
        </w:tc>
      </w:tr>
      <w:tr w:rsidR="009B0E3A" w:rsidRPr="00FD07F4" w14:paraId="3D20DEBA" w14:textId="77777777" w:rsidTr="00332A40">
        <w:trPr>
          <w:trHeight w:val="292"/>
        </w:trPr>
        <w:tc>
          <w:tcPr>
            <w:tcW w:w="810" w:type="dxa"/>
          </w:tcPr>
          <w:p w14:paraId="6E664B1C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617" w:type="dxa"/>
          </w:tcPr>
          <w:p w14:paraId="655C751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Value</w:t>
            </w:r>
          </w:p>
        </w:tc>
        <w:tc>
          <w:tcPr>
            <w:tcW w:w="2063" w:type="dxa"/>
          </w:tcPr>
          <w:p w14:paraId="2705FB2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B80FFA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EDC868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iá trị thị thực (1/N)</w:t>
            </w:r>
          </w:p>
        </w:tc>
      </w:tr>
      <w:tr w:rsidR="009B0E3A" w:rsidRPr="00FD07F4" w14:paraId="6C0F19FE" w14:textId="77777777" w:rsidTr="00332A40">
        <w:trPr>
          <w:trHeight w:val="292"/>
        </w:trPr>
        <w:tc>
          <w:tcPr>
            <w:tcW w:w="810" w:type="dxa"/>
          </w:tcPr>
          <w:p w14:paraId="310D539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2617" w:type="dxa"/>
          </w:tcPr>
          <w:p w14:paraId="674BE53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SymbolCode</w:t>
            </w:r>
          </w:p>
        </w:tc>
        <w:tc>
          <w:tcPr>
            <w:tcW w:w="2063" w:type="dxa"/>
          </w:tcPr>
          <w:p w14:paraId="65A6A097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46BA09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FFD861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ý hiệu thị thực </w:t>
            </w:r>
          </w:p>
        </w:tc>
      </w:tr>
      <w:tr w:rsidR="009B0E3A" w:rsidRPr="00FD07F4" w14:paraId="216AFFC5" w14:textId="77777777" w:rsidTr="00332A40">
        <w:trPr>
          <w:trHeight w:val="292"/>
        </w:trPr>
        <w:tc>
          <w:tcPr>
            <w:tcW w:w="810" w:type="dxa"/>
          </w:tcPr>
          <w:p w14:paraId="1A65111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2617" w:type="dxa"/>
          </w:tcPr>
          <w:p w14:paraId="324DAE3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IssuePlaceCode</w:t>
            </w:r>
          </w:p>
        </w:tc>
        <w:tc>
          <w:tcPr>
            <w:tcW w:w="2063" w:type="dxa"/>
          </w:tcPr>
          <w:p w14:paraId="6922694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82D79B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3A3792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ơi cấp thị thực</w:t>
            </w:r>
          </w:p>
        </w:tc>
      </w:tr>
      <w:tr w:rsidR="009B0E3A" w:rsidRPr="00FD07F4" w14:paraId="26269EB2" w14:textId="77777777" w:rsidTr="00332A40">
        <w:trPr>
          <w:trHeight w:val="292"/>
        </w:trPr>
        <w:tc>
          <w:tcPr>
            <w:tcW w:w="810" w:type="dxa"/>
          </w:tcPr>
          <w:p w14:paraId="20E2EA0E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2617" w:type="dxa"/>
          </w:tcPr>
          <w:p w14:paraId="3C39EB7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IssueDate</w:t>
            </w:r>
          </w:p>
        </w:tc>
        <w:tc>
          <w:tcPr>
            <w:tcW w:w="2063" w:type="dxa"/>
          </w:tcPr>
          <w:p w14:paraId="150BCA11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722" w:type="dxa"/>
          </w:tcPr>
          <w:p w14:paraId="0053B5B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66FB2A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cấp thị </w:t>
            </w:r>
          </w:p>
        </w:tc>
      </w:tr>
      <w:tr w:rsidR="009B0E3A" w:rsidRPr="00FD07F4" w14:paraId="6D0A164E" w14:textId="77777777" w:rsidTr="00332A40">
        <w:trPr>
          <w:trHeight w:val="292"/>
        </w:trPr>
        <w:tc>
          <w:tcPr>
            <w:tcW w:w="810" w:type="dxa"/>
          </w:tcPr>
          <w:p w14:paraId="32A2E09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2617" w:type="dxa"/>
          </w:tcPr>
          <w:p w14:paraId="2D8ED71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reeVisaId</w:t>
            </w:r>
          </w:p>
        </w:tc>
        <w:tc>
          <w:tcPr>
            <w:tcW w:w="2063" w:type="dxa"/>
          </w:tcPr>
          <w:p w14:paraId="5BDEB68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0A0DD1E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F39875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quốc gia miễn thị thực</w:t>
            </w:r>
          </w:p>
        </w:tc>
      </w:tr>
      <w:tr w:rsidR="009B0E3A" w:rsidRPr="00FD07F4" w14:paraId="7125D23B" w14:textId="77777777" w:rsidTr="00332A40">
        <w:trPr>
          <w:trHeight w:val="292"/>
        </w:trPr>
        <w:tc>
          <w:tcPr>
            <w:tcW w:w="810" w:type="dxa"/>
          </w:tcPr>
          <w:p w14:paraId="3706984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2617" w:type="dxa"/>
          </w:tcPr>
          <w:p w14:paraId="130CFC5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residenceUntilDate</w:t>
            </w:r>
          </w:p>
        </w:tc>
        <w:tc>
          <w:tcPr>
            <w:tcW w:w="2063" w:type="dxa"/>
          </w:tcPr>
          <w:p w14:paraId="743A5F7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7E6C3BD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941174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Cho phép cư trú đến ngày</w:t>
            </w:r>
          </w:p>
        </w:tc>
      </w:tr>
      <w:tr w:rsidR="009B0E3A" w:rsidRPr="00FD07F4" w14:paraId="36F21307" w14:textId="77777777" w:rsidTr="00332A40">
        <w:trPr>
          <w:trHeight w:val="292"/>
        </w:trPr>
        <w:tc>
          <w:tcPr>
            <w:tcW w:w="810" w:type="dxa"/>
          </w:tcPr>
          <w:p w14:paraId="52FF156C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2617" w:type="dxa"/>
          </w:tcPr>
          <w:p w14:paraId="1EE5B0F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lightNo</w:t>
            </w:r>
          </w:p>
        </w:tc>
        <w:tc>
          <w:tcPr>
            <w:tcW w:w="2063" w:type="dxa"/>
          </w:tcPr>
          <w:p w14:paraId="6CC2E0A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B322AB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9E38B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hiệu chuyến bay</w:t>
            </w:r>
          </w:p>
        </w:tc>
      </w:tr>
      <w:tr w:rsidR="009B0E3A" w:rsidRPr="00FD07F4" w14:paraId="01AA5F87" w14:textId="77777777" w:rsidTr="00332A40">
        <w:trPr>
          <w:trHeight w:val="292"/>
        </w:trPr>
        <w:tc>
          <w:tcPr>
            <w:tcW w:w="810" w:type="dxa"/>
          </w:tcPr>
          <w:p w14:paraId="7FD0D1E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2617" w:type="dxa"/>
          </w:tcPr>
          <w:p w14:paraId="0910728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urposeCode</w:t>
            </w:r>
          </w:p>
        </w:tc>
        <w:tc>
          <w:tcPr>
            <w:tcW w:w="2063" w:type="dxa"/>
          </w:tcPr>
          <w:p w14:paraId="5705FA6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B645A6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3EDB7A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ã mục địch </w:t>
            </w:r>
          </w:p>
        </w:tc>
      </w:tr>
      <w:tr w:rsidR="009B0E3A" w:rsidRPr="00FD07F4" w14:paraId="3EE0B433" w14:textId="77777777" w:rsidTr="00332A40">
        <w:trPr>
          <w:trHeight w:val="292"/>
        </w:trPr>
        <w:tc>
          <w:tcPr>
            <w:tcW w:w="810" w:type="dxa"/>
          </w:tcPr>
          <w:p w14:paraId="001F6ED3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2617" w:type="dxa"/>
          </w:tcPr>
          <w:p w14:paraId="50EB51A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urposeName</w:t>
            </w:r>
          </w:p>
        </w:tc>
        <w:tc>
          <w:tcPr>
            <w:tcW w:w="2063" w:type="dxa"/>
          </w:tcPr>
          <w:p w14:paraId="6EA8123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0D0559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36FB0D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ên mục đích </w:t>
            </w:r>
          </w:p>
        </w:tc>
      </w:tr>
      <w:tr w:rsidR="009B0E3A" w:rsidRPr="00FD07F4" w14:paraId="75D78854" w14:textId="77777777" w:rsidTr="00332A40">
        <w:trPr>
          <w:trHeight w:val="292"/>
        </w:trPr>
        <w:tc>
          <w:tcPr>
            <w:tcW w:w="810" w:type="dxa"/>
          </w:tcPr>
          <w:p w14:paraId="4D6DDEEB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2617" w:type="dxa"/>
          </w:tcPr>
          <w:p w14:paraId="0B0DC7C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reprocessSkey</w:t>
            </w:r>
          </w:p>
        </w:tc>
        <w:tc>
          <w:tcPr>
            <w:tcW w:w="2063" w:type="dxa"/>
          </w:tcPr>
          <w:p w14:paraId="2AB5A7B6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15EFAE1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6F73C7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ID bản ghi tiền xử lý nếu có</w:t>
            </w:r>
          </w:p>
        </w:tc>
      </w:tr>
      <w:tr w:rsidR="009B0E3A" w:rsidRPr="00FD07F4" w14:paraId="2A305FB7" w14:textId="77777777" w:rsidTr="00332A40">
        <w:trPr>
          <w:trHeight w:val="292"/>
        </w:trPr>
        <w:tc>
          <w:tcPr>
            <w:tcW w:w="810" w:type="dxa"/>
          </w:tcPr>
          <w:p w14:paraId="6895FC51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617" w:type="dxa"/>
          </w:tcPr>
          <w:p w14:paraId="5CFDAEB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gateNote</w:t>
            </w:r>
          </w:p>
        </w:tc>
        <w:tc>
          <w:tcPr>
            <w:tcW w:w="2063" w:type="dxa"/>
          </w:tcPr>
          <w:p w14:paraId="0B2506B7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67F589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E76AF4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ại cửa kiểm soát</w:t>
            </w:r>
          </w:p>
        </w:tc>
      </w:tr>
      <w:tr w:rsidR="009B0E3A" w:rsidRPr="00FD07F4" w14:paraId="1EFC3DB5" w14:textId="77777777" w:rsidTr="00332A40">
        <w:trPr>
          <w:trHeight w:val="292"/>
        </w:trPr>
        <w:tc>
          <w:tcPr>
            <w:tcW w:w="810" w:type="dxa"/>
          </w:tcPr>
          <w:p w14:paraId="1CD4A641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2617" w:type="dxa"/>
          </w:tcPr>
          <w:p w14:paraId="24FADCF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CaResult</w:t>
            </w:r>
          </w:p>
        </w:tc>
        <w:tc>
          <w:tcPr>
            <w:tcW w:w="2063" w:type="dxa"/>
          </w:tcPr>
          <w:p w14:paraId="46FC936D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2B09B4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C42EFF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A</w:t>
            </w:r>
          </w:p>
        </w:tc>
      </w:tr>
      <w:tr w:rsidR="009B0E3A" w:rsidRPr="00FD07F4" w14:paraId="78D7838E" w14:textId="77777777" w:rsidTr="00332A40">
        <w:trPr>
          <w:trHeight w:val="292"/>
        </w:trPr>
        <w:tc>
          <w:tcPr>
            <w:tcW w:w="810" w:type="dxa"/>
          </w:tcPr>
          <w:p w14:paraId="4DD808F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2617" w:type="dxa"/>
          </w:tcPr>
          <w:p w14:paraId="73DCDF1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BlackListResult</w:t>
            </w:r>
          </w:p>
        </w:tc>
        <w:tc>
          <w:tcPr>
            <w:tcW w:w="2063" w:type="dxa"/>
          </w:tcPr>
          <w:p w14:paraId="7B68779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1C1834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7D6DC8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danh sách đen, lưu danh sách ID đối tượng nghi trùng, nếu không có = null</w:t>
            </w:r>
          </w:p>
        </w:tc>
      </w:tr>
      <w:tr w:rsidR="009B0E3A" w:rsidRPr="00FD07F4" w14:paraId="44E48A5F" w14:textId="77777777" w:rsidTr="00332A40">
        <w:trPr>
          <w:trHeight w:val="292"/>
        </w:trPr>
        <w:tc>
          <w:tcPr>
            <w:tcW w:w="810" w:type="dxa"/>
          </w:tcPr>
          <w:p w14:paraId="7EDECE3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2617" w:type="dxa"/>
          </w:tcPr>
          <w:p w14:paraId="449A79C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BlackListIdStr</w:t>
            </w:r>
          </w:p>
        </w:tc>
        <w:tc>
          <w:tcPr>
            <w:tcW w:w="2063" w:type="dxa"/>
          </w:tcPr>
          <w:p w14:paraId="753EF174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AC1DC6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A30958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ưu ID của đối tượng trùng (kết quả kiểm tra của giám sát)</w:t>
            </w:r>
          </w:p>
        </w:tc>
      </w:tr>
      <w:tr w:rsidR="009B0E3A" w:rsidRPr="00FD07F4" w14:paraId="33DCC9C4" w14:textId="77777777" w:rsidTr="00332A40">
        <w:trPr>
          <w:trHeight w:val="292"/>
        </w:trPr>
        <w:tc>
          <w:tcPr>
            <w:tcW w:w="810" w:type="dxa"/>
          </w:tcPr>
          <w:p w14:paraId="0E9D38CE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2617" w:type="dxa"/>
          </w:tcPr>
          <w:p w14:paraId="4098E59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DocumentResult</w:t>
            </w:r>
          </w:p>
        </w:tc>
        <w:tc>
          <w:tcPr>
            <w:tcW w:w="2063" w:type="dxa"/>
          </w:tcPr>
          <w:p w14:paraId="44ACB8E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13D869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060926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giấy tờ mất hỏng: Hộ chiếu/Thị thực/Giấy miễn thị thực</w:t>
            </w:r>
          </w:p>
        </w:tc>
      </w:tr>
      <w:tr w:rsidR="009B0E3A" w:rsidRPr="00FD07F4" w14:paraId="19727F87" w14:textId="77777777" w:rsidTr="00332A40">
        <w:trPr>
          <w:trHeight w:val="292"/>
        </w:trPr>
        <w:tc>
          <w:tcPr>
            <w:tcW w:w="810" w:type="dxa"/>
          </w:tcPr>
          <w:p w14:paraId="383529F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2617" w:type="dxa"/>
          </w:tcPr>
          <w:p w14:paraId="6A97A05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ystemCheckResult</w:t>
            </w:r>
          </w:p>
        </w:tc>
        <w:tc>
          <w:tcPr>
            <w:tcW w:w="2063" w:type="dxa"/>
          </w:tcPr>
          <w:p w14:paraId="55EE87D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3ADD137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E40EBC9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ủa hệ thống</w:t>
            </w:r>
          </w:p>
          <w:p w14:paraId="2BA26E44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1-Qua</w:t>
            </w:r>
          </w:p>
          <w:p w14:paraId="116CDDEE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0-Không qua</w:t>
            </w:r>
          </w:p>
          <w:p w14:paraId="188AA1E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69B9AD3E" w14:textId="77777777" w:rsidTr="00332A40">
        <w:trPr>
          <w:trHeight w:val="292"/>
        </w:trPr>
        <w:tc>
          <w:tcPr>
            <w:tcW w:w="810" w:type="dxa"/>
          </w:tcPr>
          <w:p w14:paraId="589318A3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2617" w:type="dxa"/>
          </w:tcPr>
          <w:p w14:paraId="1E2500B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Fullname</w:t>
            </w:r>
          </w:p>
        </w:tc>
        <w:tc>
          <w:tcPr>
            <w:tcW w:w="2063" w:type="dxa"/>
          </w:tcPr>
          <w:p w14:paraId="0C98CAE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CAD3E7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D420B5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giám sát xuất nhập cảnh</w:t>
            </w:r>
          </w:p>
        </w:tc>
      </w:tr>
      <w:tr w:rsidR="009B0E3A" w:rsidRPr="00FD07F4" w14:paraId="773CBD99" w14:textId="77777777" w:rsidTr="00332A40">
        <w:trPr>
          <w:trHeight w:val="292"/>
        </w:trPr>
        <w:tc>
          <w:tcPr>
            <w:tcW w:w="810" w:type="dxa"/>
          </w:tcPr>
          <w:p w14:paraId="13381CFC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2617" w:type="dxa"/>
          </w:tcPr>
          <w:p w14:paraId="6ABCB3E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Result</w:t>
            </w:r>
          </w:p>
        </w:tc>
        <w:tc>
          <w:tcPr>
            <w:tcW w:w="2063" w:type="dxa"/>
          </w:tcPr>
          <w:p w14:paraId="644DB1C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13A90BF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73D9857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ủa giám sát xuất nhập cảnh</w:t>
            </w:r>
          </w:p>
          <w:p w14:paraId="710A1A9E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-Chưa xử lý</w:t>
            </w:r>
          </w:p>
          <w:p w14:paraId="2BAC1783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1-Qua</w:t>
            </w:r>
          </w:p>
          <w:p w14:paraId="040EB6AA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0-Không qua</w:t>
            </w:r>
          </w:p>
          <w:p w14:paraId="4382427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07FA2588" w14:textId="77777777" w:rsidTr="00332A40">
        <w:trPr>
          <w:trHeight w:val="292"/>
        </w:trPr>
        <w:tc>
          <w:tcPr>
            <w:tcW w:w="810" w:type="dxa"/>
          </w:tcPr>
          <w:p w14:paraId="704285C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17" w:type="dxa"/>
          </w:tcPr>
          <w:p w14:paraId="4312EC0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Note</w:t>
            </w:r>
          </w:p>
        </w:tc>
        <w:tc>
          <w:tcPr>
            <w:tcW w:w="2063" w:type="dxa"/>
          </w:tcPr>
          <w:p w14:paraId="47F67096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449F75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4A3B8E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của giám sát xuất nhập cảnh</w:t>
            </w:r>
          </w:p>
        </w:tc>
      </w:tr>
      <w:tr w:rsidR="009B0E3A" w:rsidRPr="00FD07F4" w14:paraId="284B54C0" w14:textId="77777777" w:rsidTr="00332A40">
        <w:trPr>
          <w:trHeight w:val="292"/>
        </w:trPr>
        <w:tc>
          <w:tcPr>
            <w:tcW w:w="810" w:type="dxa"/>
          </w:tcPr>
          <w:p w14:paraId="227E862F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2617" w:type="dxa"/>
          </w:tcPr>
          <w:p w14:paraId="6AEE804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Fullname</w:t>
            </w:r>
          </w:p>
        </w:tc>
        <w:tc>
          <w:tcPr>
            <w:tcW w:w="2063" w:type="dxa"/>
          </w:tcPr>
          <w:p w14:paraId="5ABB2CE1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B5A9E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943C78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Admin cập nhật trạng thái</w:t>
            </w:r>
          </w:p>
        </w:tc>
      </w:tr>
      <w:tr w:rsidR="009B0E3A" w:rsidRPr="00FD07F4" w14:paraId="358269AC" w14:textId="77777777" w:rsidTr="00332A40">
        <w:trPr>
          <w:trHeight w:val="292"/>
        </w:trPr>
        <w:tc>
          <w:tcPr>
            <w:tcW w:w="810" w:type="dxa"/>
          </w:tcPr>
          <w:p w14:paraId="6CFF0C2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2617" w:type="dxa"/>
          </w:tcPr>
          <w:p w14:paraId="0F81720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Result</w:t>
            </w:r>
          </w:p>
        </w:tc>
        <w:tc>
          <w:tcPr>
            <w:tcW w:w="2063" w:type="dxa"/>
          </w:tcPr>
          <w:p w14:paraId="73FF81BA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2C20B5F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DF1355E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Kết quả kiểm tra admin</w:t>
            </w:r>
          </w:p>
          <w:p w14:paraId="29994E49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-1-Chưa xử lý</w:t>
            </w:r>
          </w:p>
          <w:p w14:paraId="795D192A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1-Qua</w:t>
            </w:r>
          </w:p>
          <w:p w14:paraId="039B4783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0-Không qua</w:t>
            </w:r>
          </w:p>
          <w:p w14:paraId="77132BC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1540F39F" w14:textId="77777777" w:rsidTr="00332A40">
        <w:trPr>
          <w:trHeight w:val="292"/>
        </w:trPr>
        <w:tc>
          <w:tcPr>
            <w:tcW w:w="810" w:type="dxa"/>
          </w:tcPr>
          <w:p w14:paraId="671CCE5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2617" w:type="dxa"/>
          </w:tcPr>
          <w:p w14:paraId="5723C34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Note</w:t>
            </w:r>
          </w:p>
        </w:tc>
        <w:tc>
          <w:tcPr>
            <w:tcW w:w="2063" w:type="dxa"/>
          </w:tcPr>
          <w:p w14:paraId="120864ED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714868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97AC0B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Ghi chú Admin</w:t>
            </w:r>
          </w:p>
        </w:tc>
      </w:tr>
      <w:tr w:rsidR="009B0E3A" w:rsidRPr="00FD07F4" w14:paraId="5664C7B8" w14:textId="77777777" w:rsidTr="00332A40">
        <w:trPr>
          <w:trHeight w:val="292"/>
        </w:trPr>
        <w:tc>
          <w:tcPr>
            <w:tcW w:w="810" w:type="dxa"/>
          </w:tcPr>
          <w:p w14:paraId="77CECFE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2617" w:type="dxa"/>
          </w:tcPr>
          <w:p w14:paraId="540A08F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eleteFlag</w:t>
            </w:r>
          </w:p>
        </w:tc>
        <w:tc>
          <w:tcPr>
            <w:tcW w:w="2063" w:type="dxa"/>
          </w:tcPr>
          <w:p w14:paraId="20079D5D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F2CCF4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517BB9E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Cờ Xóa:</w:t>
            </w:r>
          </w:p>
          <w:p w14:paraId="0A856F6C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: Chưa xóa</w:t>
            </w:r>
          </w:p>
          <w:p w14:paraId="3C103F9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Y: Đã xóa</w:t>
            </w:r>
          </w:p>
        </w:tc>
      </w:tr>
      <w:tr w:rsidR="009B0E3A" w:rsidRPr="00FD07F4" w14:paraId="2ADA7731" w14:textId="77777777" w:rsidTr="00332A40">
        <w:trPr>
          <w:trHeight w:val="292"/>
        </w:trPr>
        <w:tc>
          <w:tcPr>
            <w:tcW w:w="810" w:type="dxa"/>
          </w:tcPr>
          <w:p w14:paraId="734EB05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2617" w:type="dxa"/>
          </w:tcPr>
          <w:p w14:paraId="2CCFD2E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yncType</w:t>
            </w:r>
          </w:p>
        </w:tc>
        <w:tc>
          <w:tcPr>
            <w:tcW w:w="2063" w:type="dxa"/>
          </w:tcPr>
          <w:p w14:paraId="3BDB6EFE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C3DD62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4D3B69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Loại đồng bộ (Dùng cho downloadTransaction)</w:t>
            </w:r>
          </w:p>
          <w:p w14:paraId="7CECE942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UP: update</w:t>
            </w:r>
          </w:p>
          <w:p w14:paraId="27BD7912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T: Thêm mới</w:t>
            </w:r>
          </w:p>
        </w:tc>
      </w:tr>
      <w:tr w:rsidR="009B0E3A" w:rsidRPr="00FD07F4" w14:paraId="04A765DE" w14:textId="77777777" w:rsidTr="00332A40">
        <w:trPr>
          <w:trHeight w:val="292"/>
        </w:trPr>
        <w:tc>
          <w:tcPr>
            <w:tcW w:w="810" w:type="dxa"/>
          </w:tcPr>
          <w:p w14:paraId="1A1B498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2617" w:type="dxa"/>
          </w:tcPr>
          <w:p w14:paraId="23DF7DE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ildrens</w:t>
            </w:r>
          </w:p>
        </w:tc>
        <w:tc>
          <w:tcPr>
            <w:tcW w:w="2063" w:type="dxa"/>
          </w:tcPr>
          <w:p w14:paraId="4FEDEEE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ist&lt;ImmihistoryChildren&gt;</w:t>
            </w:r>
          </w:p>
        </w:tc>
        <w:tc>
          <w:tcPr>
            <w:tcW w:w="722" w:type="dxa"/>
          </w:tcPr>
          <w:p w14:paraId="75F38BB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B436C88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Trẻ em</w:t>
            </w:r>
          </w:p>
        </w:tc>
      </w:tr>
      <w:tr w:rsidR="009B0E3A" w:rsidRPr="00FD07F4" w14:paraId="4DFDD091" w14:textId="77777777" w:rsidTr="00332A40">
        <w:trPr>
          <w:trHeight w:val="292"/>
        </w:trPr>
        <w:tc>
          <w:tcPr>
            <w:tcW w:w="810" w:type="dxa"/>
          </w:tcPr>
          <w:p w14:paraId="24FB9B9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2617" w:type="dxa"/>
          </w:tcPr>
          <w:p w14:paraId="638BB9B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2063" w:type="dxa"/>
          </w:tcPr>
          <w:p w14:paraId="026018C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ist&lt;ImmihistoryImage&gt;</w:t>
            </w:r>
          </w:p>
        </w:tc>
        <w:tc>
          <w:tcPr>
            <w:tcW w:w="722" w:type="dxa"/>
          </w:tcPr>
          <w:p w14:paraId="3BA3D48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71CFC0A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Hình ảnh</w:t>
            </w:r>
          </w:p>
        </w:tc>
      </w:tr>
      <w:tr w:rsidR="009B0E3A" w:rsidRPr="00FD07F4" w14:paraId="1450560C" w14:textId="77777777" w:rsidTr="00332A40">
        <w:trPr>
          <w:trHeight w:val="292"/>
        </w:trPr>
        <w:tc>
          <w:tcPr>
            <w:tcW w:w="810" w:type="dxa"/>
          </w:tcPr>
          <w:p w14:paraId="1D3728B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2617" w:type="dxa"/>
          </w:tcPr>
          <w:p w14:paraId="6821A66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dQueue</w:t>
            </w:r>
          </w:p>
        </w:tc>
        <w:tc>
          <w:tcPr>
            <w:tcW w:w="2063" w:type="dxa"/>
          </w:tcPr>
          <w:p w14:paraId="6DF8D664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7E459D8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FB95720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ID hàng đợi</w:t>
            </w:r>
          </w:p>
        </w:tc>
      </w:tr>
    </w:tbl>
    <w:p w14:paraId="6901C1A7" w14:textId="77777777" w:rsidR="009B0E3A" w:rsidRPr="00FD07F4" w:rsidRDefault="009B0E3A" w:rsidP="009B0E3A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>ImmihistoryChildren: Trường thông tin chủ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9B0E3A" w:rsidRPr="00FD07F4" w14:paraId="048CBA06" w14:textId="77777777" w:rsidTr="00332A40">
        <w:trPr>
          <w:trHeight w:val="292"/>
        </w:trPr>
        <w:tc>
          <w:tcPr>
            <w:tcW w:w="810" w:type="dxa"/>
          </w:tcPr>
          <w:p w14:paraId="036F25D3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5A0AB052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671B1B1E" w14:textId="77777777" w:rsidR="009B0E3A" w:rsidRPr="00FD07F4" w:rsidRDefault="009B0E3A" w:rsidP="00332A4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15EC4C3B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2535305A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058561D6" w14:textId="77777777" w:rsidTr="00332A40">
        <w:trPr>
          <w:trHeight w:val="292"/>
        </w:trPr>
        <w:tc>
          <w:tcPr>
            <w:tcW w:w="810" w:type="dxa"/>
          </w:tcPr>
          <w:p w14:paraId="25C93D0A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4377FB3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</w:t>
            </w:r>
          </w:p>
        </w:tc>
        <w:tc>
          <w:tcPr>
            <w:tcW w:w="1440" w:type="dxa"/>
          </w:tcPr>
          <w:p w14:paraId="502AD26A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15D704ED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74E4B875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9B0E3A" w:rsidRPr="00FD07F4" w14:paraId="5579520D" w14:textId="77777777" w:rsidTr="00332A40">
        <w:trPr>
          <w:trHeight w:val="296"/>
        </w:trPr>
        <w:tc>
          <w:tcPr>
            <w:tcW w:w="810" w:type="dxa"/>
          </w:tcPr>
          <w:p w14:paraId="6906EFA2" w14:textId="77777777" w:rsidR="009B0E3A" w:rsidRPr="00FD07F4" w:rsidRDefault="009B0E3A" w:rsidP="00332A40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A241017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Birth</w:t>
            </w:r>
          </w:p>
        </w:tc>
        <w:tc>
          <w:tcPr>
            <w:tcW w:w="1440" w:type="dxa"/>
          </w:tcPr>
          <w:p w14:paraId="648A0DF5" w14:textId="77777777" w:rsidR="009B0E3A" w:rsidRPr="00FD07F4" w:rsidRDefault="009B0E3A" w:rsidP="00332A40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Time</w:t>
            </w:r>
          </w:p>
        </w:tc>
        <w:tc>
          <w:tcPr>
            <w:tcW w:w="990" w:type="dxa"/>
          </w:tcPr>
          <w:p w14:paraId="1F465469" w14:textId="77777777" w:rsidR="009B0E3A" w:rsidRPr="00FD07F4" w:rsidRDefault="009B0E3A" w:rsidP="00332A40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682102E7" w14:textId="77777777" w:rsidR="009B0E3A" w:rsidRPr="00FD07F4" w:rsidRDefault="009B0E3A" w:rsidP="00332A40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9B0E3A" w:rsidRPr="00FD07F4" w14:paraId="151670A8" w14:textId="77777777" w:rsidTr="00332A40">
        <w:trPr>
          <w:trHeight w:val="292"/>
        </w:trPr>
        <w:tc>
          <w:tcPr>
            <w:tcW w:w="810" w:type="dxa"/>
          </w:tcPr>
          <w:p w14:paraId="2A4D9969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7E031F11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ender</w:t>
            </w:r>
          </w:p>
        </w:tc>
        <w:tc>
          <w:tcPr>
            <w:tcW w:w="1440" w:type="dxa"/>
          </w:tcPr>
          <w:p w14:paraId="58CBCBC8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1D559432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77230226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9B0E3A" w:rsidRPr="00FD07F4" w14:paraId="3F3C00ED" w14:textId="77777777" w:rsidTr="00332A40">
        <w:trPr>
          <w:trHeight w:val="292"/>
        </w:trPr>
        <w:tc>
          <w:tcPr>
            <w:tcW w:w="810" w:type="dxa"/>
          </w:tcPr>
          <w:p w14:paraId="18EC9275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6BB5989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milyrelationshipCode</w:t>
            </w:r>
          </w:p>
        </w:tc>
        <w:tc>
          <w:tcPr>
            <w:tcW w:w="1440" w:type="dxa"/>
          </w:tcPr>
          <w:p w14:paraId="1C66BE1B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C97C36A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5530766C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</w:t>
            </w:r>
          </w:p>
        </w:tc>
      </w:tr>
      <w:tr w:rsidR="009B0E3A" w:rsidRPr="00FD07F4" w14:paraId="1ADA9EDF" w14:textId="77777777" w:rsidTr="00332A40">
        <w:trPr>
          <w:trHeight w:val="292"/>
        </w:trPr>
        <w:tc>
          <w:tcPr>
            <w:tcW w:w="810" w:type="dxa"/>
          </w:tcPr>
          <w:p w14:paraId="7BFC48F4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1887B613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laceOfBirthCode</w:t>
            </w:r>
          </w:p>
        </w:tc>
        <w:tc>
          <w:tcPr>
            <w:tcW w:w="1440" w:type="dxa"/>
          </w:tcPr>
          <w:p w14:paraId="2960AD14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7CDC9840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35C9D419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9B0E3A" w:rsidRPr="00FD07F4" w14:paraId="01639F50" w14:textId="77777777" w:rsidTr="00332A40">
        <w:trPr>
          <w:trHeight w:val="292"/>
        </w:trPr>
        <w:tc>
          <w:tcPr>
            <w:tcW w:w="810" w:type="dxa"/>
          </w:tcPr>
          <w:p w14:paraId="500D980B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348EBF54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dress</w:t>
            </w:r>
          </w:p>
        </w:tc>
        <w:tc>
          <w:tcPr>
            <w:tcW w:w="1440" w:type="dxa"/>
          </w:tcPr>
          <w:p w14:paraId="634ED17B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61C73EF6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33C7570F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ỉ</w:t>
            </w:r>
          </w:p>
        </w:tc>
      </w:tr>
    </w:tbl>
    <w:p w14:paraId="65E370C4" w14:textId="77777777" w:rsidR="009B0E3A" w:rsidRPr="00FD07F4" w:rsidRDefault="009B0E3A" w:rsidP="009B0E3A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>ImmihistoryImage: Trường thông tin chủ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9B0E3A" w:rsidRPr="00FD07F4" w14:paraId="17BC629E" w14:textId="77777777" w:rsidTr="00332A40">
        <w:trPr>
          <w:trHeight w:val="292"/>
        </w:trPr>
        <w:tc>
          <w:tcPr>
            <w:tcW w:w="810" w:type="dxa"/>
          </w:tcPr>
          <w:p w14:paraId="6169EB97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377FE3BC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40508202" w14:textId="77777777" w:rsidR="009B0E3A" w:rsidRPr="00FD07F4" w:rsidRDefault="009B0E3A" w:rsidP="00332A4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6B9850FA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4D67873F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7671A1F9" w14:textId="77777777" w:rsidTr="00332A40">
        <w:trPr>
          <w:trHeight w:val="292"/>
        </w:trPr>
        <w:tc>
          <w:tcPr>
            <w:tcW w:w="810" w:type="dxa"/>
          </w:tcPr>
          <w:p w14:paraId="311FFC00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313531C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</w:t>
            </w:r>
          </w:p>
        </w:tc>
        <w:tc>
          <w:tcPr>
            <w:tcW w:w="1440" w:type="dxa"/>
          </w:tcPr>
          <w:p w14:paraId="07681B1D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FE4D504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8CCDE1C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9B0E3A" w:rsidRPr="00FD07F4" w14:paraId="4E95A47E" w14:textId="77777777" w:rsidTr="00332A40">
        <w:trPr>
          <w:trHeight w:val="296"/>
        </w:trPr>
        <w:tc>
          <w:tcPr>
            <w:tcW w:w="810" w:type="dxa"/>
          </w:tcPr>
          <w:p w14:paraId="005FCA71" w14:textId="77777777" w:rsidR="009B0E3A" w:rsidRPr="00FD07F4" w:rsidRDefault="009B0E3A" w:rsidP="00332A40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5E603A0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Birth</w:t>
            </w:r>
          </w:p>
        </w:tc>
        <w:tc>
          <w:tcPr>
            <w:tcW w:w="1440" w:type="dxa"/>
          </w:tcPr>
          <w:p w14:paraId="14260245" w14:textId="77777777" w:rsidR="009B0E3A" w:rsidRPr="00FD07F4" w:rsidRDefault="009B0E3A" w:rsidP="00332A40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Time</w:t>
            </w:r>
          </w:p>
        </w:tc>
        <w:tc>
          <w:tcPr>
            <w:tcW w:w="990" w:type="dxa"/>
          </w:tcPr>
          <w:p w14:paraId="1131DD92" w14:textId="77777777" w:rsidR="009B0E3A" w:rsidRPr="00FD07F4" w:rsidRDefault="009B0E3A" w:rsidP="00332A40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10DEEF9" w14:textId="77777777" w:rsidR="009B0E3A" w:rsidRPr="00FD07F4" w:rsidRDefault="009B0E3A" w:rsidP="00332A40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9B0E3A" w:rsidRPr="00FD07F4" w14:paraId="2EB37852" w14:textId="77777777" w:rsidTr="00332A40">
        <w:trPr>
          <w:trHeight w:val="292"/>
        </w:trPr>
        <w:tc>
          <w:tcPr>
            <w:tcW w:w="810" w:type="dxa"/>
          </w:tcPr>
          <w:p w14:paraId="5DD44E0A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34C2AE6D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ender</w:t>
            </w:r>
          </w:p>
        </w:tc>
        <w:tc>
          <w:tcPr>
            <w:tcW w:w="1440" w:type="dxa"/>
          </w:tcPr>
          <w:p w14:paraId="2BAA487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EA9DD69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159FCE21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9B0E3A" w:rsidRPr="00FD07F4" w14:paraId="57164061" w14:textId="77777777" w:rsidTr="00332A40">
        <w:trPr>
          <w:trHeight w:val="292"/>
        </w:trPr>
        <w:tc>
          <w:tcPr>
            <w:tcW w:w="810" w:type="dxa"/>
          </w:tcPr>
          <w:p w14:paraId="361B9B56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5C22F8E6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milyrelationshipCode</w:t>
            </w:r>
          </w:p>
        </w:tc>
        <w:tc>
          <w:tcPr>
            <w:tcW w:w="1440" w:type="dxa"/>
          </w:tcPr>
          <w:p w14:paraId="44B37469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385A65A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294BAC1B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</w:t>
            </w:r>
          </w:p>
        </w:tc>
      </w:tr>
      <w:tr w:rsidR="009B0E3A" w:rsidRPr="00FD07F4" w14:paraId="679A2CE0" w14:textId="77777777" w:rsidTr="00332A40">
        <w:trPr>
          <w:trHeight w:val="292"/>
        </w:trPr>
        <w:tc>
          <w:tcPr>
            <w:tcW w:w="810" w:type="dxa"/>
          </w:tcPr>
          <w:p w14:paraId="0BB0A867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13391EC2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laceOfBirthCode</w:t>
            </w:r>
          </w:p>
        </w:tc>
        <w:tc>
          <w:tcPr>
            <w:tcW w:w="1440" w:type="dxa"/>
          </w:tcPr>
          <w:p w14:paraId="115DB9D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53AE4963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60423939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9B0E3A" w:rsidRPr="00FD07F4" w14:paraId="5F46EEC4" w14:textId="77777777" w:rsidTr="00332A40">
        <w:trPr>
          <w:trHeight w:val="292"/>
        </w:trPr>
        <w:tc>
          <w:tcPr>
            <w:tcW w:w="810" w:type="dxa"/>
          </w:tcPr>
          <w:p w14:paraId="20B8802B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6119AF96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dress</w:t>
            </w:r>
          </w:p>
        </w:tc>
        <w:tc>
          <w:tcPr>
            <w:tcW w:w="1440" w:type="dxa"/>
          </w:tcPr>
          <w:p w14:paraId="3171EFA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7B038B31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51FFD97A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ỉ</w:t>
            </w:r>
          </w:p>
        </w:tc>
      </w:tr>
    </w:tbl>
    <w:p w14:paraId="3F42C00D" w14:textId="77777777" w:rsidR="009B0E3A" w:rsidRPr="00FD07F4" w:rsidRDefault="009B0E3A" w:rsidP="009B0E3A">
      <w:pPr>
        <w:tabs>
          <w:tab w:val="left" w:pos="1855"/>
        </w:tabs>
        <w:spacing w:after="12"/>
        <w:ind w:left="100"/>
        <w:rPr>
          <w:rFonts w:ascii="Times New Roman" w:hAnsi="Times New Roman" w:cs="Times New Roman"/>
          <w:b/>
          <w:w w:val="85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ab/>
      </w:r>
    </w:p>
    <w:p w14:paraId="7ECE8D4F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1170"/>
        <w:gridCol w:w="3870"/>
      </w:tblGrid>
      <w:tr w:rsidR="009B0E3A" w:rsidRPr="00FD07F4" w14:paraId="75D343DA" w14:textId="77777777" w:rsidTr="00332A40">
        <w:trPr>
          <w:trHeight w:val="292"/>
        </w:trPr>
        <w:tc>
          <w:tcPr>
            <w:tcW w:w="810" w:type="dxa"/>
          </w:tcPr>
          <w:p w14:paraId="551000B1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61F75CD7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69B19C70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5DCB69F3" w14:textId="77777777" w:rsidR="009B0E3A" w:rsidRPr="00FD07F4" w:rsidRDefault="009B0E3A" w:rsidP="00332A40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5FAC7361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7D2A4811" w14:textId="77777777" w:rsidTr="00332A40">
        <w:trPr>
          <w:trHeight w:val="305"/>
        </w:trPr>
        <w:tc>
          <w:tcPr>
            <w:tcW w:w="810" w:type="dxa"/>
          </w:tcPr>
          <w:p w14:paraId="44DEE67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363BA51E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293A337C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temResponse&gt;</w:t>
            </w:r>
          </w:p>
        </w:tc>
        <w:tc>
          <w:tcPr>
            <w:tcW w:w="1170" w:type="dxa"/>
          </w:tcPr>
          <w:p w14:paraId="38D5EFBE" w14:textId="77777777" w:rsidR="009B0E3A" w:rsidRPr="00FD07F4" w:rsidRDefault="009B0E3A" w:rsidP="00332A40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025B21BF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</w:tbl>
    <w:p w14:paraId="5A1BB068" w14:textId="77777777" w:rsidR="009B0E3A" w:rsidRPr="00FD07F4" w:rsidRDefault="009B0E3A" w:rsidP="009B0E3A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w w:val="90"/>
          <w:sz w:val="24"/>
          <w:szCs w:val="24"/>
        </w:rPr>
        <w:t>ItemResponse</w:t>
      </w: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>: Trường thông tin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9B0E3A" w:rsidRPr="00FD07F4" w14:paraId="1D3DEC76" w14:textId="77777777" w:rsidTr="00332A40">
        <w:trPr>
          <w:trHeight w:val="292"/>
        </w:trPr>
        <w:tc>
          <w:tcPr>
            <w:tcW w:w="810" w:type="dxa"/>
          </w:tcPr>
          <w:p w14:paraId="734B7CD7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320135FF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73815512" w14:textId="77777777" w:rsidR="009B0E3A" w:rsidRPr="00FD07F4" w:rsidRDefault="009B0E3A" w:rsidP="00332A4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43A980C9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58BE7290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71B73DE9" w14:textId="77777777" w:rsidTr="00332A40">
        <w:trPr>
          <w:trHeight w:val="292"/>
        </w:trPr>
        <w:tc>
          <w:tcPr>
            <w:tcW w:w="810" w:type="dxa"/>
          </w:tcPr>
          <w:p w14:paraId="6BA51ECA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89B26DE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ransactionId</w:t>
            </w:r>
          </w:p>
        </w:tc>
        <w:tc>
          <w:tcPr>
            <w:tcW w:w="1440" w:type="dxa"/>
          </w:tcPr>
          <w:p w14:paraId="332ED350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66D748A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501C88C1" w14:textId="77777777" w:rsidR="009B0E3A" w:rsidRPr="00FD07F4" w:rsidRDefault="009B0E3A" w:rsidP="00332A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lịch sử XNC</w:t>
            </w:r>
          </w:p>
        </w:tc>
      </w:tr>
      <w:tr w:rsidR="009B0E3A" w:rsidRPr="00FD07F4" w14:paraId="5AB57D57" w14:textId="77777777" w:rsidTr="00332A40">
        <w:trPr>
          <w:trHeight w:val="296"/>
        </w:trPr>
        <w:tc>
          <w:tcPr>
            <w:tcW w:w="810" w:type="dxa"/>
          </w:tcPr>
          <w:p w14:paraId="1DCEFFC5" w14:textId="77777777" w:rsidR="009B0E3A" w:rsidRPr="00FD07F4" w:rsidRDefault="009B0E3A" w:rsidP="00332A40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936E03D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age</w:t>
            </w:r>
          </w:p>
        </w:tc>
        <w:tc>
          <w:tcPr>
            <w:tcW w:w="1440" w:type="dxa"/>
          </w:tcPr>
          <w:p w14:paraId="39455C6D" w14:textId="77777777" w:rsidR="009B0E3A" w:rsidRPr="00FD07F4" w:rsidRDefault="009B0E3A" w:rsidP="00332A40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34F79A64" w14:textId="77777777" w:rsidR="009B0E3A" w:rsidRPr="00FD07F4" w:rsidRDefault="009B0E3A" w:rsidP="00332A40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19EAAB2C" w14:textId="77777777" w:rsidR="009B0E3A" w:rsidRPr="00FD07F4" w:rsidRDefault="009B0E3A" w:rsidP="00332A40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đồng bộ</w:t>
            </w:r>
          </w:p>
        </w:tc>
      </w:tr>
    </w:tbl>
    <w:p w14:paraId="7F9661F2" w14:textId="24E2550F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lastRenderedPageBreak/>
        <w:t>6</w:t>
      </w: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2. Service cập nhật kết quả xử lý của giám sát</w:t>
      </w:r>
    </w:p>
    <w:p w14:paraId="47387DF8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cmi/updateSupervisorStatus</w:t>
      </w:r>
    </w:p>
    <w:p w14:paraId="5D457313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POST</w:t>
      </w:r>
    </w:p>
    <w:p w14:paraId="4C5C93E4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FD07F4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FD07F4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số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250BAB99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16A27290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7111C4E4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51BB6313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1CD4C0AC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28F04820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31A8334" w14:textId="77777777" w:rsidTr="00332A40">
        <w:trPr>
          <w:trHeight w:val="297"/>
        </w:trPr>
        <w:tc>
          <w:tcPr>
            <w:tcW w:w="810" w:type="dxa"/>
          </w:tcPr>
          <w:p w14:paraId="4BC2DA5B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0D3FC3BB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021" w:type="dxa"/>
          </w:tcPr>
          <w:p w14:paraId="62449B46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</w:t>
            </w: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upervisorUpdateTransaction</w:t>
            </w: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&gt;</w:t>
            </w:r>
          </w:p>
        </w:tc>
        <w:tc>
          <w:tcPr>
            <w:tcW w:w="1239" w:type="dxa"/>
            <w:gridSpan w:val="2"/>
          </w:tcPr>
          <w:p w14:paraId="7D05AB10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5D806E76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4B282FAA" w14:textId="77777777" w:rsidR="009B0E3A" w:rsidRPr="00FD07F4" w:rsidRDefault="009B0E3A" w:rsidP="009B0E3A">
      <w:pPr>
        <w:pStyle w:val="BodyText"/>
        <w:rPr>
          <w:rFonts w:ascii="Times New Roman" w:hAnsi="Times New Roman" w:cs="Times New Roman"/>
        </w:rPr>
      </w:pPr>
      <w:r w:rsidRPr="00FD07F4">
        <w:rPr>
          <w:rFonts w:ascii="Times New Roman" w:hAnsi="Times New Roman" w:cs="Times New Roman"/>
          <w:w w:val="85"/>
        </w:rPr>
        <w:t xml:space="preserve">Trường thông tin </w:t>
      </w:r>
      <w:r w:rsidRPr="00FD07F4">
        <w:rPr>
          <w:rFonts w:ascii="Times New Roman" w:eastAsiaTheme="minorHAnsi" w:hAnsi="Times New Roman" w:cs="Times New Roman"/>
          <w:sz w:val="19"/>
          <w:szCs w:val="19"/>
        </w:rPr>
        <w:t>SupervisorUpdateTransaction</w:t>
      </w:r>
      <w:r w:rsidRPr="00FD07F4">
        <w:rPr>
          <w:rFonts w:ascii="Times New Roman" w:hAnsi="Times New Roman" w:cs="Times New Roman"/>
          <w:w w:val="85"/>
        </w:rPr>
        <w:t>:</w:t>
      </w:r>
    </w:p>
    <w:p w14:paraId="5FB97B6D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0A500821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69C0E94D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28C30D9C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5DEDDCF5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09428131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5762F4A3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6E5598B1" w14:textId="77777777" w:rsidTr="00332A40">
        <w:trPr>
          <w:trHeight w:val="297"/>
        </w:trPr>
        <w:tc>
          <w:tcPr>
            <w:tcW w:w="810" w:type="dxa"/>
          </w:tcPr>
          <w:p w14:paraId="3B549794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3747EE72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ransactionId</w:t>
            </w:r>
          </w:p>
        </w:tc>
        <w:tc>
          <w:tcPr>
            <w:tcW w:w="2021" w:type="dxa"/>
          </w:tcPr>
          <w:p w14:paraId="5D93518C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77AC424B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267840AB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ransactionID muốn cập nhật</w:t>
            </w:r>
          </w:p>
        </w:tc>
      </w:tr>
      <w:tr w:rsidR="009B0E3A" w:rsidRPr="00FD07F4" w14:paraId="535C7B6D" w14:textId="77777777" w:rsidTr="00332A40">
        <w:trPr>
          <w:trHeight w:val="297"/>
        </w:trPr>
        <w:tc>
          <w:tcPr>
            <w:tcW w:w="810" w:type="dxa"/>
          </w:tcPr>
          <w:p w14:paraId="64CF9D75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0BD885B9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upervisorFullname</w:t>
            </w:r>
          </w:p>
        </w:tc>
        <w:tc>
          <w:tcPr>
            <w:tcW w:w="2021" w:type="dxa"/>
          </w:tcPr>
          <w:p w14:paraId="0C8EB31F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597A667B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47BA5BB1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 của giám sát</w:t>
            </w:r>
          </w:p>
        </w:tc>
      </w:tr>
      <w:tr w:rsidR="009B0E3A" w:rsidRPr="00FD07F4" w14:paraId="31263C3E" w14:textId="77777777" w:rsidTr="00332A40">
        <w:trPr>
          <w:trHeight w:val="297"/>
        </w:trPr>
        <w:tc>
          <w:tcPr>
            <w:tcW w:w="810" w:type="dxa"/>
          </w:tcPr>
          <w:p w14:paraId="1DF7F48B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14:paraId="4C6D3A35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blacklistId</w:t>
            </w:r>
          </w:p>
        </w:tc>
        <w:tc>
          <w:tcPr>
            <w:tcW w:w="2021" w:type="dxa"/>
          </w:tcPr>
          <w:p w14:paraId="155EE88F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750C7F9A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7B8825FC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 đối tượng trùng</w:t>
            </w:r>
          </w:p>
        </w:tc>
      </w:tr>
      <w:tr w:rsidR="009B0E3A" w:rsidRPr="00FD07F4" w14:paraId="47AB8159" w14:textId="77777777" w:rsidTr="00332A40">
        <w:trPr>
          <w:trHeight w:val="297"/>
        </w:trPr>
        <w:tc>
          <w:tcPr>
            <w:tcW w:w="810" w:type="dxa"/>
          </w:tcPr>
          <w:p w14:paraId="22E1EE91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5089F48F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note</w:t>
            </w:r>
          </w:p>
        </w:tc>
        <w:tc>
          <w:tcPr>
            <w:tcW w:w="2021" w:type="dxa"/>
          </w:tcPr>
          <w:p w14:paraId="57780184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31DF108D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558AC4C4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hi chú</w:t>
            </w:r>
          </w:p>
        </w:tc>
      </w:tr>
      <w:tr w:rsidR="009B0E3A" w:rsidRPr="00FD07F4" w14:paraId="33A6BAED" w14:textId="77777777" w:rsidTr="00332A40">
        <w:trPr>
          <w:trHeight w:val="297"/>
        </w:trPr>
        <w:tc>
          <w:tcPr>
            <w:tcW w:w="810" w:type="dxa"/>
          </w:tcPr>
          <w:p w14:paraId="198E0DA0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14:paraId="79AD61E1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Passed</w:t>
            </w:r>
          </w:p>
        </w:tc>
        <w:tc>
          <w:tcPr>
            <w:tcW w:w="2021" w:type="dxa"/>
          </w:tcPr>
          <w:p w14:paraId="0B90DBC5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int</w:t>
            </w:r>
          </w:p>
        </w:tc>
        <w:tc>
          <w:tcPr>
            <w:tcW w:w="1239" w:type="dxa"/>
            <w:gridSpan w:val="2"/>
          </w:tcPr>
          <w:p w14:paraId="4F4BBEC0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27E1AFB5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Kết quả cho qua hay không qua:</w:t>
            </w:r>
          </w:p>
          <w:p w14:paraId="181E7212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1: Qua</w:t>
            </w:r>
          </w:p>
          <w:p w14:paraId="630AE2AC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0: Không qua</w:t>
            </w:r>
          </w:p>
        </w:tc>
      </w:tr>
    </w:tbl>
    <w:p w14:paraId="1E5DD2CB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106C6E2C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1170"/>
        <w:gridCol w:w="3870"/>
      </w:tblGrid>
      <w:tr w:rsidR="009B0E3A" w:rsidRPr="00FD07F4" w14:paraId="2DDE2902" w14:textId="77777777" w:rsidTr="00332A40">
        <w:trPr>
          <w:trHeight w:val="292"/>
        </w:trPr>
        <w:tc>
          <w:tcPr>
            <w:tcW w:w="810" w:type="dxa"/>
          </w:tcPr>
          <w:p w14:paraId="2ACB38D8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51508C69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1A277F19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7843AB95" w14:textId="77777777" w:rsidR="009B0E3A" w:rsidRPr="00FD07F4" w:rsidRDefault="009B0E3A" w:rsidP="00332A40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571A7A99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612643CA" w14:textId="77777777" w:rsidTr="00332A40">
        <w:trPr>
          <w:trHeight w:val="305"/>
        </w:trPr>
        <w:tc>
          <w:tcPr>
            <w:tcW w:w="810" w:type="dxa"/>
          </w:tcPr>
          <w:p w14:paraId="3ED7FB02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7EC547ED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716544E2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temResponse&gt;</w:t>
            </w:r>
          </w:p>
        </w:tc>
        <w:tc>
          <w:tcPr>
            <w:tcW w:w="1170" w:type="dxa"/>
          </w:tcPr>
          <w:p w14:paraId="5510809F" w14:textId="77777777" w:rsidR="009B0E3A" w:rsidRPr="00FD07F4" w:rsidRDefault="009B0E3A" w:rsidP="00332A40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5232A9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</w:tbl>
    <w:p w14:paraId="14038150" w14:textId="77777777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4.3. Service cập nhật kết quả xử lý của Admin</w:t>
      </w:r>
    </w:p>
    <w:p w14:paraId="6584A73D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cmi/updateAdminStatus</w:t>
      </w:r>
    </w:p>
    <w:p w14:paraId="2D10AC73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POST</w:t>
      </w:r>
    </w:p>
    <w:p w14:paraId="73B470B8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FD07F4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FD07F4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số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3739042F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6C5544D8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1E3EF201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6FD6DA9D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208DB977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7810CA97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34AF4CD7" w14:textId="77777777" w:rsidTr="00332A40">
        <w:trPr>
          <w:trHeight w:val="297"/>
        </w:trPr>
        <w:tc>
          <w:tcPr>
            <w:tcW w:w="810" w:type="dxa"/>
          </w:tcPr>
          <w:p w14:paraId="21624655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5230FAC0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021" w:type="dxa"/>
          </w:tcPr>
          <w:p w14:paraId="3C1089B7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</w:t>
            </w: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minUpdateTransaction</w:t>
            </w: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&gt;</w:t>
            </w:r>
          </w:p>
        </w:tc>
        <w:tc>
          <w:tcPr>
            <w:tcW w:w="1239" w:type="dxa"/>
            <w:gridSpan w:val="2"/>
          </w:tcPr>
          <w:p w14:paraId="618015E2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09D4683B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4423B0CB" w14:textId="77777777" w:rsidR="009B0E3A" w:rsidRPr="00FD07F4" w:rsidRDefault="009B0E3A" w:rsidP="009B0E3A">
      <w:pPr>
        <w:pStyle w:val="BodyText"/>
        <w:rPr>
          <w:rFonts w:ascii="Times New Roman" w:hAnsi="Times New Roman" w:cs="Times New Roman"/>
        </w:rPr>
      </w:pPr>
      <w:r w:rsidRPr="00FD07F4">
        <w:rPr>
          <w:rFonts w:ascii="Times New Roman" w:hAnsi="Times New Roman" w:cs="Times New Roman"/>
          <w:w w:val="85"/>
        </w:rPr>
        <w:t xml:space="preserve">Trường thông tin </w:t>
      </w:r>
      <w:r w:rsidRPr="00FD07F4">
        <w:rPr>
          <w:rFonts w:ascii="Times New Roman" w:eastAsiaTheme="minorHAnsi" w:hAnsi="Times New Roman" w:cs="Times New Roman"/>
          <w:sz w:val="19"/>
          <w:szCs w:val="19"/>
        </w:rPr>
        <w:t>AdminUpdateTransaction</w:t>
      </w:r>
      <w:r w:rsidRPr="00FD07F4">
        <w:rPr>
          <w:rFonts w:ascii="Times New Roman" w:hAnsi="Times New Roman" w:cs="Times New Roman"/>
          <w:w w:val="85"/>
        </w:rPr>
        <w:t>:</w:t>
      </w:r>
    </w:p>
    <w:p w14:paraId="284229AC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52DECB56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0D4581BB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3E8E9908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7F91A749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11CBA47E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4C722ABF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1741D232" w14:textId="77777777" w:rsidTr="00332A40">
        <w:trPr>
          <w:trHeight w:val="297"/>
        </w:trPr>
        <w:tc>
          <w:tcPr>
            <w:tcW w:w="810" w:type="dxa"/>
          </w:tcPr>
          <w:p w14:paraId="482B75F0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46584DE8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ransactionId</w:t>
            </w:r>
          </w:p>
        </w:tc>
        <w:tc>
          <w:tcPr>
            <w:tcW w:w="2021" w:type="dxa"/>
          </w:tcPr>
          <w:p w14:paraId="44B18F54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6AD45F62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705C1295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ransactionID muốn cập nhật</w:t>
            </w:r>
          </w:p>
        </w:tc>
      </w:tr>
      <w:tr w:rsidR="009B0E3A" w:rsidRPr="00FD07F4" w14:paraId="079AE253" w14:textId="77777777" w:rsidTr="00332A40">
        <w:trPr>
          <w:trHeight w:val="297"/>
        </w:trPr>
        <w:tc>
          <w:tcPr>
            <w:tcW w:w="810" w:type="dxa"/>
          </w:tcPr>
          <w:p w14:paraId="53298993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7B8FBC31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minFullname</w:t>
            </w:r>
          </w:p>
        </w:tc>
        <w:tc>
          <w:tcPr>
            <w:tcW w:w="2021" w:type="dxa"/>
          </w:tcPr>
          <w:p w14:paraId="5433A44D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5C330B97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2D509618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 của admin</w:t>
            </w:r>
          </w:p>
        </w:tc>
      </w:tr>
      <w:tr w:rsidR="009B0E3A" w:rsidRPr="00FD07F4" w14:paraId="624D18DD" w14:textId="77777777" w:rsidTr="00332A40">
        <w:trPr>
          <w:trHeight w:val="297"/>
        </w:trPr>
        <w:tc>
          <w:tcPr>
            <w:tcW w:w="810" w:type="dxa"/>
          </w:tcPr>
          <w:p w14:paraId="5BE94831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14:paraId="1F8368ED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note</w:t>
            </w:r>
          </w:p>
        </w:tc>
        <w:tc>
          <w:tcPr>
            <w:tcW w:w="2021" w:type="dxa"/>
          </w:tcPr>
          <w:p w14:paraId="0F5D1FDF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029C6457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44C2052B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hi chú</w:t>
            </w:r>
          </w:p>
        </w:tc>
      </w:tr>
      <w:tr w:rsidR="009B0E3A" w:rsidRPr="00FD07F4" w14:paraId="603AED9F" w14:textId="77777777" w:rsidTr="00332A40">
        <w:trPr>
          <w:trHeight w:val="297"/>
        </w:trPr>
        <w:tc>
          <w:tcPr>
            <w:tcW w:w="810" w:type="dxa"/>
          </w:tcPr>
          <w:p w14:paraId="42BFC9C0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52ABA111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Passed</w:t>
            </w:r>
          </w:p>
        </w:tc>
        <w:tc>
          <w:tcPr>
            <w:tcW w:w="2021" w:type="dxa"/>
          </w:tcPr>
          <w:p w14:paraId="1D4EEC9C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int</w:t>
            </w:r>
          </w:p>
        </w:tc>
        <w:tc>
          <w:tcPr>
            <w:tcW w:w="1239" w:type="dxa"/>
            <w:gridSpan w:val="2"/>
          </w:tcPr>
          <w:p w14:paraId="77D7D191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855" w:type="dxa"/>
            <w:gridSpan w:val="2"/>
          </w:tcPr>
          <w:p w14:paraId="2D8FB105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Kết quả cho qua hay không qua:</w:t>
            </w:r>
          </w:p>
          <w:p w14:paraId="7C86E4B4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1: Qua</w:t>
            </w:r>
          </w:p>
          <w:p w14:paraId="5E00D010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0: Không qua</w:t>
            </w:r>
          </w:p>
        </w:tc>
      </w:tr>
    </w:tbl>
    <w:p w14:paraId="4FBAD79C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DEE5642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1170"/>
        <w:gridCol w:w="3870"/>
      </w:tblGrid>
      <w:tr w:rsidR="009B0E3A" w:rsidRPr="00FD07F4" w14:paraId="0D725396" w14:textId="77777777" w:rsidTr="00332A40">
        <w:trPr>
          <w:trHeight w:val="292"/>
        </w:trPr>
        <w:tc>
          <w:tcPr>
            <w:tcW w:w="810" w:type="dxa"/>
          </w:tcPr>
          <w:p w14:paraId="4B7012F8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25948AA3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4E976130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20783D57" w14:textId="77777777" w:rsidR="009B0E3A" w:rsidRPr="00FD07F4" w:rsidRDefault="009B0E3A" w:rsidP="00332A40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3FD5F059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EAC62CD" w14:textId="77777777" w:rsidTr="00332A40">
        <w:trPr>
          <w:trHeight w:val="305"/>
        </w:trPr>
        <w:tc>
          <w:tcPr>
            <w:tcW w:w="810" w:type="dxa"/>
          </w:tcPr>
          <w:p w14:paraId="75FD5F61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14410DCB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1EBADA79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temResponse&gt;</w:t>
            </w:r>
          </w:p>
        </w:tc>
        <w:tc>
          <w:tcPr>
            <w:tcW w:w="1170" w:type="dxa"/>
          </w:tcPr>
          <w:p w14:paraId="015C1081" w14:textId="77777777" w:rsidR="009B0E3A" w:rsidRPr="00FD07F4" w:rsidRDefault="009B0E3A" w:rsidP="00332A40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43F1CF59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</w:tbl>
    <w:p w14:paraId="26570CC5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7491A12D" w14:textId="25894886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6</w:t>
      </w: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4. Service cập nhật thông tin bản ghi XNC</w:t>
      </w:r>
    </w:p>
    <w:p w14:paraId="11E143B8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mi/updateImmihistory</w:t>
      </w:r>
    </w:p>
    <w:p w14:paraId="09EFB3CD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POST</w:t>
      </w:r>
    </w:p>
    <w:p w14:paraId="4BD17DAA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JSON</w:t>
      </w:r>
      <w:r w:rsidRPr="00FD07F4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với</w:t>
      </w:r>
      <w:r w:rsidRPr="00FD07F4"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các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am</w:t>
      </w:r>
      <w:r w:rsidRPr="00FD07F4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số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5D88C7CE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3ECEB375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1AC75B09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6CFC1F57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1F4B39DA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lastRenderedPageBreak/>
              <w:t>buộc</w:t>
            </w:r>
          </w:p>
        </w:tc>
        <w:tc>
          <w:tcPr>
            <w:tcW w:w="3855" w:type="dxa"/>
            <w:gridSpan w:val="2"/>
          </w:tcPr>
          <w:p w14:paraId="23F733BE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lastRenderedPageBreak/>
              <w:t>Ghi chú</w:t>
            </w:r>
          </w:p>
        </w:tc>
      </w:tr>
      <w:tr w:rsidR="009B0E3A" w:rsidRPr="00FD07F4" w14:paraId="6C7BF99A" w14:textId="77777777" w:rsidTr="00332A40">
        <w:trPr>
          <w:trHeight w:val="297"/>
        </w:trPr>
        <w:tc>
          <w:tcPr>
            <w:tcW w:w="810" w:type="dxa"/>
          </w:tcPr>
          <w:p w14:paraId="6366041F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5BB914BE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ransaction</w:t>
            </w:r>
          </w:p>
        </w:tc>
        <w:tc>
          <w:tcPr>
            <w:tcW w:w="2021" w:type="dxa"/>
          </w:tcPr>
          <w:p w14:paraId="665DA40C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ImmiHistory&gt;</w:t>
            </w:r>
          </w:p>
        </w:tc>
        <w:tc>
          <w:tcPr>
            <w:tcW w:w="1239" w:type="dxa"/>
            <w:gridSpan w:val="2"/>
          </w:tcPr>
          <w:p w14:paraId="316B5732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7DFCF626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hồ sơ</w:t>
            </w:r>
          </w:p>
        </w:tc>
      </w:tr>
    </w:tbl>
    <w:p w14:paraId="6B237511" w14:textId="77777777" w:rsidR="009B0E3A" w:rsidRPr="00FD07F4" w:rsidRDefault="009B0E3A" w:rsidP="009B0E3A">
      <w:pPr>
        <w:pStyle w:val="BodyText"/>
        <w:rPr>
          <w:rFonts w:ascii="Times New Roman" w:hAnsi="Times New Roman" w:cs="Times New Roman"/>
        </w:rPr>
      </w:pPr>
      <w:r w:rsidRPr="00FD07F4">
        <w:rPr>
          <w:rFonts w:ascii="Times New Roman" w:hAnsi="Times New Roman" w:cs="Times New Roman"/>
          <w:w w:val="85"/>
        </w:rPr>
        <w:t xml:space="preserve">Trường thông tin </w:t>
      </w:r>
      <w:r w:rsidRPr="00FD07F4">
        <w:rPr>
          <w:rFonts w:ascii="Times New Roman" w:hAnsi="Times New Roman" w:cs="Times New Roman"/>
          <w:w w:val="95"/>
        </w:rPr>
        <w:t>ImmiHistory</w:t>
      </w:r>
      <w:r w:rsidRPr="00FD07F4">
        <w:rPr>
          <w:rFonts w:ascii="Times New Roman" w:hAnsi="Times New Roman" w:cs="Times New Roman"/>
          <w:w w:val="85"/>
        </w:rPr>
        <w:t>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070"/>
        <w:gridCol w:w="2673"/>
        <w:gridCol w:w="659"/>
        <w:gridCol w:w="3868"/>
      </w:tblGrid>
      <w:tr w:rsidR="009B0E3A" w:rsidRPr="00FD07F4" w14:paraId="7FC91DB4" w14:textId="77777777" w:rsidTr="00332A40">
        <w:trPr>
          <w:trHeight w:val="292"/>
        </w:trPr>
        <w:tc>
          <w:tcPr>
            <w:tcW w:w="810" w:type="dxa"/>
          </w:tcPr>
          <w:p w14:paraId="4A4EEB36" w14:textId="77777777" w:rsidR="009B0E3A" w:rsidRPr="00FD07F4" w:rsidRDefault="009B0E3A" w:rsidP="00332A40">
            <w:pPr>
              <w:pStyle w:val="TableParagraph"/>
              <w:ind w:left="154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070" w:type="dxa"/>
          </w:tcPr>
          <w:p w14:paraId="50A24EF5" w14:textId="77777777" w:rsidR="009B0E3A" w:rsidRPr="00FD07F4" w:rsidRDefault="009B0E3A" w:rsidP="00332A40">
            <w:pPr>
              <w:pStyle w:val="TableParagraph"/>
              <w:ind w:left="688" w:right="6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73" w:type="dxa"/>
          </w:tcPr>
          <w:p w14:paraId="7DBBECC2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659" w:type="dxa"/>
          </w:tcPr>
          <w:p w14:paraId="2D76D3ED" w14:textId="77777777" w:rsidR="009B0E3A" w:rsidRPr="00FD07F4" w:rsidRDefault="009B0E3A" w:rsidP="00332A4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 xml:space="preserve">Bắt 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uộc</w:t>
            </w:r>
          </w:p>
        </w:tc>
        <w:tc>
          <w:tcPr>
            <w:tcW w:w="3868" w:type="dxa"/>
          </w:tcPr>
          <w:p w14:paraId="42ACF1E8" w14:textId="77777777" w:rsidR="009B0E3A" w:rsidRPr="00FD07F4" w:rsidRDefault="009B0E3A" w:rsidP="00332A40">
            <w:pPr>
              <w:pStyle w:val="TableParagraph"/>
              <w:ind w:left="1224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BBAE9FF" w14:textId="77777777" w:rsidTr="00332A40">
        <w:trPr>
          <w:trHeight w:val="292"/>
        </w:trPr>
        <w:tc>
          <w:tcPr>
            <w:tcW w:w="810" w:type="dxa"/>
          </w:tcPr>
          <w:p w14:paraId="61858D15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5B8240DC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immigrationTime</w:t>
            </w:r>
          </w:p>
        </w:tc>
        <w:tc>
          <w:tcPr>
            <w:tcW w:w="2673" w:type="dxa"/>
          </w:tcPr>
          <w:p w14:paraId="2EFF16C8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0B19CEDA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8212CA7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Thời gian xuất nhập</w:t>
            </w:r>
          </w:p>
        </w:tc>
      </w:tr>
      <w:tr w:rsidR="009B0E3A" w:rsidRPr="00FD07F4" w14:paraId="3EC38FA6" w14:textId="77777777" w:rsidTr="00332A40">
        <w:trPr>
          <w:trHeight w:val="292"/>
        </w:trPr>
        <w:tc>
          <w:tcPr>
            <w:tcW w:w="810" w:type="dxa"/>
          </w:tcPr>
          <w:p w14:paraId="3CAFA1B2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38DAFD23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ansactionId</w:t>
            </w:r>
          </w:p>
        </w:tc>
        <w:tc>
          <w:tcPr>
            <w:tcW w:w="2673" w:type="dxa"/>
          </w:tcPr>
          <w:p w14:paraId="442DE887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03E6174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642D73E2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giao dịch</w:t>
            </w:r>
          </w:p>
        </w:tc>
      </w:tr>
      <w:tr w:rsidR="009B0E3A" w:rsidRPr="00FD07F4" w14:paraId="489D0A1D" w14:textId="77777777" w:rsidTr="00332A40">
        <w:trPr>
          <w:trHeight w:val="292"/>
        </w:trPr>
        <w:tc>
          <w:tcPr>
            <w:tcW w:w="810" w:type="dxa"/>
          </w:tcPr>
          <w:p w14:paraId="6F6AB861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C3062B6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mmiType</w:t>
            </w:r>
          </w:p>
        </w:tc>
        <w:tc>
          <w:tcPr>
            <w:tcW w:w="2673" w:type="dxa"/>
          </w:tcPr>
          <w:p w14:paraId="1747DB87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ABD83D0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13769E21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oại:X/N</w:t>
            </w:r>
          </w:p>
        </w:tc>
      </w:tr>
      <w:tr w:rsidR="009B0E3A" w:rsidRPr="00FD07F4" w14:paraId="7DD75415" w14:textId="77777777" w:rsidTr="00332A40">
        <w:trPr>
          <w:trHeight w:val="292"/>
        </w:trPr>
        <w:tc>
          <w:tcPr>
            <w:tcW w:w="810" w:type="dxa"/>
          </w:tcPr>
          <w:p w14:paraId="4B99E83B" w14:textId="77777777" w:rsidR="009B0E3A" w:rsidRPr="00FD07F4" w:rsidRDefault="009B0E3A" w:rsidP="00332A40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A6EF646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workstationCode</w:t>
            </w:r>
          </w:p>
        </w:tc>
        <w:tc>
          <w:tcPr>
            <w:tcW w:w="2673" w:type="dxa"/>
          </w:tcPr>
          <w:p w14:paraId="3DEAC946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ong</w:t>
            </w:r>
          </w:p>
        </w:tc>
        <w:tc>
          <w:tcPr>
            <w:tcW w:w="659" w:type="dxa"/>
          </w:tcPr>
          <w:p w14:paraId="73386735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5DC41DB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máy trạm</w:t>
            </w:r>
          </w:p>
        </w:tc>
      </w:tr>
      <w:tr w:rsidR="009B0E3A" w:rsidRPr="00FD07F4" w14:paraId="5393A0E9" w14:textId="77777777" w:rsidTr="00332A40">
        <w:trPr>
          <w:trHeight w:val="292"/>
        </w:trPr>
        <w:tc>
          <w:tcPr>
            <w:tcW w:w="810" w:type="dxa"/>
          </w:tcPr>
          <w:p w14:paraId="48C1AE8D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49523A0E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irstName</w:t>
            </w:r>
            <w:r w:rsidRPr="00FD07F4" w:rsidDel="00CE44C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7289F4F6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1878551" w14:textId="77777777" w:rsidR="009B0E3A" w:rsidRPr="00FD07F4" w:rsidRDefault="009B0E3A" w:rsidP="00332A4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37124952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</w:t>
            </w:r>
          </w:p>
        </w:tc>
      </w:tr>
      <w:tr w:rsidR="009B0E3A" w:rsidRPr="00FD07F4" w14:paraId="308D000F" w14:textId="77777777" w:rsidTr="00332A40">
        <w:trPr>
          <w:trHeight w:val="1175"/>
        </w:trPr>
        <w:tc>
          <w:tcPr>
            <w:tcW w:w="810" w:type="dxa"/>
          </w:tcPr>
          <w:p w14:paraId="6190E77B" w14:textId="77777777" w:rsidR="009B0E3A" w:rsidRPr="00FD07F4" w:rsidRDefault="009B0E3A" w:rsidP="00332A40">
            <w:pPr>
              <w:pStyle w:val="TableParagraph"/>
              <w:spacing w:line="285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0F0D358D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middleName</w:t>
            </w:r>
          </w:p>
        </w:tc>
        <w:tc>
          <w:tcPr>
            <w:tcW w:w="2673" w:type="dxa"/>
          </w:tcPr>
          <w:p w14:paraId="08CC09DD" w14:textId="77777777" w:rsidR="009B0E3A" w:rsidRPr="00FD07F4" w:rsidRDefault="009B0E3A" w:rsidP="00332A40">
            <w:pPr>
              <w:pStyle w:val="TableParagraph"/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16A31A23" w14:textId="77777777" w:rsidR="009B0E3A" w:rsidRPr="00FD07F4" w:rsidRDefault="009B0E3A" w:rsidP="00332A40">
            <w:pPr>
              <w:pStyle w:val="TableParagraph"/>
              <w:spacing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0A2E62B2" w14:textId="77777777" w:rsidR="009B0E3A" w:rsidRPr="00FD07F4" w:rsidRDefault="009B0E3A" w:rsidP="00332A40">
            <w:pPr>
              <w:pStyle w:val="TableParagraph"/>
              <w:spacing w:before="2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Tên đệm</w:t>
            </w:r>
          </w:p>
        </w:tc>
      </w:tr>
      <w:tr w:rsidR="009B0E3A" w:rsidRPr="00FD07F4" w14:paraId="14F001F7" w14:textId="77777777" w:rsidTr="00332A40">
        <w:trPr>
          <w:trHeight w:val="292"/>
        </w:trPr>
        <w:tc>
          <w:tcPr>
            <w:tcW w:w="810" w:type="dxa"/>
          </w:tcPr>
          <w:p w14:paraId="2C481E89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5C83480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2673" w:type="dxa"/>
          </w:tcPr>
          <w:p w14:paraId="4C92FE52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E33783D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7989DF1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</w:t>
            </w:r>
          </w:p>
        </w:tc>
      </w:tr>
      <w:tr w:rsidR="009B0E3A" w:rsidRPr="00FD07F4" w14:paraId="343C1555" w14:textId="77777777" w:rsidTr="00332A40">
        <w:trPr>
          <w:trHeight w:val="292"/>
        </w:trPr>
        <w:tc>
          <w:tcPr>
            <w:tcW w:w="810" w:type="dxa"/>
          </w:tcPr>
          <w:p w14:paraId="56882B48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0F15F18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673" w:type="dxa"/>
          </w:tcPr>
          <w:p w14:paraId="06D9F1D1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721E8716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18313E9F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đầy đủ</w:t>
            </w:r>
          </w:p>
        </w:tc>
      </w:tr>
      <w:tr w:rsidR="009B0E3A" w:rsidRPr="00FD07F4" w14:paraId="5FF61BDB" w14:textId="77777777" w:rsidTr="00332A40">
        <w:trPr>
          <w:trHeight w:val="585"/>
        </w:trPr>
        <w:tc>
          <w:tcPr>
            <w:tcW w:w="810" w:type="dxa"/>
          </w:tcPr>
          <w:p w14:paraId="000B20DE" w14:textId="77777777" w:rsidR="009B0E3A" w:rsidRPr="00FD07F4" w:rsidRDefault="009B0E3A" w:rsidP="00332A40">
            <w:pPr>
              <w:pStyle w:val="TableParagraph"/>
              <w:spacing w:line="281" w:lineRule="exact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45F8A6F6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ullNameWithout</w:t>
            </w:r>
          </w:p>
        </w:tc>
        <w:tc>
          <w:tcPr>
            <w:tcW w:w="2673" w:type="dxa"/>
          </w:tcPr>
          <w:p w14:paraId="6F29FBB0" w14:textId="77777777" w:rsidR="009B0E3A" w:rsidRPr="00FD07F4" w:rsidRDefault="009B0E3A" w:rsidP="00332A40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659" w:type="dxa"/>
          </w:tcPr>
          <w:p w14:paraId="38A991FD" w14:textId="77777777" w:rsidR="009B0E3A" w:rsidRPr="00FD07F4" w:rsidRDefault="009B0E3A" w:rsidP="00332A40">
            <w:pPr>
              <w:pStyle w:val="TableParagraph"/>
              <w:spacing w:line="28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C5264E9" w14:textId="77777777" w:rsidR="009B0E3A" w:rsidRPr="00FD07F4" w:rsidRDefault="009B0E3A" w:rsidP="00332A40">
            <w:pPr>
              <w:pStyle w:val="TableParagraph"/>
              <w:spacing w:before="1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không dấu</w:t>
            </w:r>
          </w:p>
        </w:tc>
      </w:tr>
    </w:tbl>
    <w:p w14:paraId="7F9778E5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9B0E3A" w:rsidRPr="00FD07F4">
          <w:pgSz w:w="11900" w:h="16840"/>
          <w:pgMar w:top="1440" w:right="1320" w:bottom="280" w:left="1340" w:header="720" w:footer="720" w:gutter="0"/>
          <w:cols w:space="720"/>
        </w:sectPr>
      </w:pP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7"/>
        <w:gridCol w:w="2063"/>
        <w:gridCol w:w="722"/>
        <w:gridCol w:w="3868"/>
      </w:tblGrid>
      <w:tr w:rsidR="009B0E3A" w:rsidRPr="00FD07F4" w14:paraId="06FDD810" w14:textId="77777777" w:rsidTr="00332A40">
        <w:trPr>
          <w:trHeight w:val="53"/>
        </w:trPr>
        <w:tc>
          <w:tcPr>
            <w:tcW w:w="810" w:type="dxa"/>
          </w:tcPr>
          <w:p w14:paraId="7105EF4F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BBAAF4D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3E3CB5B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14:paraId="24FD263F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B0FD9B" w14:textId="77777777" w:rsidR="009B0E3A" w:rsidRPr="00FD07F4" w:rsidRDefault="009B0E3A" w:rsidP="00332A40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3A" w:rsidRPr="00FD07F4" w14:paraId="07EE1494" w14:textId="77777777" w:rsidTr="00332A40">
        <w:trPr>
          <w:trHeight w:val="292"/>
        </w:trPr>
        <w:tc>
          <w:tcPr>
            <w:tcW w:w="810" w:type="dxa"/>
          </w:tcPr>
          <w:p w14:paraId="53568C7E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14:paraId="3A589DD5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laceOfBirthCode</w:t>
            </w:r>
          </w:p>
        </w:tc>
        <w:tc>
          <w:tcPr>
            <w:tcW w:w="2063" w:type="dxa"/>
          </w:tcPr>
          <w:p w14:paraId="74ABC8F8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D49D511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 Có</w:t>
            </w:r>
          </w:p>
        </w:tc>
        <w:tc>
          <w:tcPr>
            <w:tcW w:w="3868" w:type="dxa"/>
          </w:tcPr>
          <w:p w14:paraId="147FDA80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nơi sinh</w:t>
            </w:r>
          </w:p>
        </w:tc>
      </w:tr>
      <w:tr w:rsidR="009B0E3A" w:rsidRPr="00FD07F4" w14:paraId="53D61CE5" w14:textId="77777777" w:rsidTr="00332A40">
        <w:trPr>
          <w:trHeight w:val="292"/>
        </w:trPr>
        <w:tc>
          <w:tcPr>
            <w:tcW w:w="810" w:type="dxa"/>
          </w:tcPr>
          <w:p w14:paraId="53982E75" w14:textId="77777777" w:rsidR="009B0E3A" w:rsidRPr="00FD07F4" w:rsidRDefault="009B0E3A" w:rsidP="00332A40">
            <w:pPr>
              <w:pStyle w:val="TableParagraph"/>
              <w:ind w:left="145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14:paraId="103B1D4B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dentityCardNo</w:t>
            </w:r>
          </w:p>
        </w:tc>
        <w:tc>
          <w:tcPr>
            <w:tcW w:w="2063" w:type="dxa"/>
          </w:tcPr>
          <w:p w14:paraId="46DF711B" w14:textId="77777777" w:rsidR="009B0E3A" w:rsidRPr="00FD07F4" w:rsidRDefault="009B0E3A" w:rsidP="00332A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502EEC1" w14:textId="77777777" w:rsidR="009B0E3A" w:rsidRPr="00FD07F4" w:rsidRDefault="009B0E3A" w:rsidP="00332A4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</w:p>
        </w:tc>
        <w:tc>
          <w:tcPr>
            <w:tcW w:w="3868" w:type="dxa"/>
          </w:tcPr>
          <w:p w14:paraId="5C8E22B3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CMND/CCCD</w:t>
            </w:r>
          </w:p>
        </w:tc>
      </w:tr>
      <w:tr w:rsidR="009B0E3A" w:rsidRPr="00FD07F4" w14:paraId="1478C157" w14:textId="77777777" w:rsidTr="00332A40">
        <w:trPr>
          <w:trHeight w:val="292"/>
        </w:trPr>
        <w:tc>
          <w:tcPr>
            <w:tcW w:w="810" w:type="dxa"/>
          </w:tcPr>
          <w:p w14:paraId="581F5E4C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617" w:type="dxa"/>
          </w:tcPr>
          <w:p w14:paraId="4671730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ateOfBirth</w:t>
            </w:r>
          </w:p>
        </w:tc>
        <w:tc>
          <w:tcPr>
            <w:tcW w:w="2063" w:type="dxa"/>
          </w:tcPr>
          <w:p w14:paraId="0956E98E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64A926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5E02F05" w14:textId="77777777" w:rsidR="009B0E3A" w:rsidRPr="00FD07F4" w:rsidRDefault="009B0E3A" w:rsidP="00332A40">
            <w:pPr>
              <w:rPr>
                <w:rFonts w:ascii="Times New Roman" w:hAnsi="Times New Roman" w:cs="Times New Roman"/>
                <w:lang w:val="vi-VN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ày sinh </w:t>
            </w:r>
          </w:p>
        </w:tc>
      </w:tr>
      <w:tr w:rsidR="009B0E3A" w:rsidRPr="00FD07F4" w14:paraId="7F8322D0" w14:textId="77777777" w:rsidTr="00332A40">
        <w:trPr>
          <w:trHeight w:val="292"/>
        </w:trPr>
        <w:tc>
          <w:tcPr>
            <w:tcW w:w="810" w:type="dxa"/>
          </w:tcPr>
          <w:p w14:paraId="779DD70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617" w:type="dxa"/>
          </w:tcPr>
          <w:p w14:paraId="7D4E4E9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efDateOfBirth</w:t>
            </w:r>
          </w:p>
        </w:tc>
        <w:tc>
          <w:tcPr>
            <w:tcW w:w="2063" w:type="dxa"/>
          </w:tcPr>
          <w:p w14:paraId="402A52E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2BBEDA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vi-VN"/>
              </w:rPr>
              <w:t>Có</w:t>
            </w:r>
          </w:p>
        </w:tc>
        <w:tc>
          <w:tcPr>
            <w:tcW w:w="3868" w:type="dxa"/>
          </w:tcPr>
          <w:p w14:paraId="6E989879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Xác định ngày sinh:</w:t>
            </w:r>
          </w:p>
          <w:p w14:paraId="6F1E495F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20"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D: dd/MM/yyyy</w:t>
            </w:r>
          </w:p>
          <w:p w14:paraId="77F1C59B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20" w:line="3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M: MM/yyyy</w:t>
            </w:r>
          </w:p>
          <w:p w14:paraId="1136D481" w14:textId="77777777" w:rsidR="009B0E3A" w:rsidRPr="00FD07F4" w:rsidRDefault="009B0E3A" w:rsidP="00EA4A6D">
            <w:pPr>
              <w:pStyle w:val="ListParagraph"/>
              <w:numPr>
                <w:ilvl w:val="0"/>
                <w:numId w:val="19"/>
              </w:num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Y: yyyy</w:t>
            </w:r>
          </w:p>
        </w:tc>
      </w:tr>
      <w:tr w:rsidR="009B0E3A" w:rsidRPr="00FD07F4" w14:paraId="206BC9D2" w14:textId="77777777" w:rsidTr="00332A40">
        <w:trPr>
          <w:trHeight w:val="292"/>
        </w:trPr>
        <w:tc>
          <w:tcPr>
            <w:tcW w:w="810" w:type="dxa"/>
          </w:tcPr>
          <w:p w14:paraId="64DB907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617" w:type="dxa"/>
          </w:tcPr>
          <w:p w14:paraId="56428F8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63" w:type="dxa"/>
          </w:tcPr>
          <w:p w14:paraId="52892DDF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73B1993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F4F4DE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ới tính (M = Male; F = Female; N = </w:t>
            </w: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0E3A" w:rsidRPr="00FD07F4" w14:paraId="369F95F8" w14:textId="77777777" w:rsidTr="00332A40">
        <w:trPr>
          <w:trHeight w:val="292"/>
        </w:trPr>
        <w:tc>
          <w:tcPr>
            <w:tcW w:w="810" w:type="dxa"/>
          </w:tcPr>
          <w:p w14:paraId="622A345C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617" w:type="dxa"/>
          </w:tcPr>
          <w:p w14:paraId="08279AA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ountryCode</w:t>
            </w:r>
          </w:p>
        </w:tc>
        <w:tc>
          <w:tcPr>
            <w:tcW w:w="2063" w:type="dxa"/>
          </w:tcPr>
          <w:p w14:paraId="72656583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36F4592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570D5C6D" w14:textId="77777777" w:rsidR="009B0E3A" w:rsidRPr="00FD07F4" w:rsidRDefault="009B0E3A" w:rsidP="00EA4A6D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quốc gia (tham chiếu)</w:t>
            </w:r>
          </w:p>
        </w:tc>
      </w:tr>
      <w:tr w:rsidR="009B0E3A" w:rsidRPr="00FD07F4" w14:paraId="17F96AE9" w14:textId="77777777" w:rsidTr="00332A40">
        <w:trPr>
          <w:trHeight w:val="292"/>
        </w:trPr>
        <w:tc>
          <w:tcPr>
            <w:tcW w:w="810" w:type="dxa"/>
          </w:tcPr>
          <w:p w14:paraId="234912CD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617" w:type="dxa"/>
          </w:tcPr>
          <w:p w14:paraId="456315C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No</w:t>
            </w:r>
          </w:p>
        </w:tc>
        <w:tc>
          <w:tcPr>
            <w:tcW w:w="2063" w:type="dxa"/>
          </w:tcPr>
          <w:p w14:paraId="0547E5FD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22" w:type="dxa"/>
          </w:tcPr>
          <w:p w14:paraId="324EDB3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63C078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hộ chiếu</w:t>
            </w:r>
          </w:p>
        </w:tc>
      </w:tr>
      <w:tr w:rsidR="009B0E3A" w:rsidRPr="00FD07F4" w14:paraId="13369831" w14:textId="77777777" w:rsidTr="00332A40">
        <w:trPr>
          <w:trHeight w:val="292"/>
        </w:trPr>
        <w:tc>
          <w:tcPr>
            <w:tcW w:w="810" w:type="dxa"/>
          </w:tcPr>
          <w:p w14:paraId="56872E3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617" w:type="dxa"/>
          </w:tcPr>
          <w:p w14:paraId="1B047E9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Type</w:t>
            </w:r>
          </w:p>
        </w:tc>
        <w:tc>
          <w:tcPr>
            <w:tcW w:w="2063" w:type="dxa"/>
          </w:tcPr>
          <w:p w14:paraId="167A6BA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180FA5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C102A6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oại hộ chiếu (tham chiếu)</w:t>
            </w:r>
          </w:p>
        </w:tc>
      </w:tr>
      <w:tr w:rsidR="009B0E3A" w:rsidRPr="00FD07F4" w14:paraId="3C228F8A" w14:textId="77777777" w:rsidTr="00332A40">
        <w:trPr>
          <w:trHeight w:val="292"/>
        </w:trPr>
        <w:tc>
          <w:tcPr>
            <w:tcW w:w="810" w:type="dxa"/>
          </w:tcPr>
          <w:p w14:paraId="3079584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617" w:type="dxa"/>
          </w:tcPr>
          <w:p w14:paraId="3A3BA84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IssuePlaceCode</w:t>
            </w:r>
          </w:p>
        </w:tc>
        <w:tc>
          <w:tcPr>
            <w:tcW w:w="2063" w:type="dxa"/>
          </w:tcPr>
          <w:p w14:paraId="1DB29C0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817BCC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1B15BF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nơi cấp hộ chiếu (tham chiếu)</w:t>
            </w:r>
          </w:p>
        </w:tc>
      </w:tr>
      <w:tr w:rsidR="009B0E3A" w:rsidRPr="00FD07F4" w14:paraId="214CD843" w14:textId="77777777" w:rsidTr="00332A40">
        <w:trPr>
          <w:trHeight w:val="292"/>
        </w:trPr>
        <w:tc>
          <w:tcPr>
            <w:tcW w:w="810" w:type="dxa"/>
          </w:tcPr>
          <w:p w14:paraId="14E97594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2617" w:type="dxa"/>
          </w:tcPr>
          <w:p w14:paraId="5B507D7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assportExpiredDate</w:t>
            </w:r>
          </w:p>
        </w:tc>
        <w:tc>
          <w:tcPr>
            <w:tcW w:w="2063" w:type="dxa"/>
          </w:tcPr>
          <w:p w14:paraId="39E9274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22" w:type="dxa"/>
          </w:tcPr>
          <w:p w14:paraId="40939BD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Có</w:t>
            </w:r>
          </w:p>
        </w:tc>
        <w:tc>
          <w:tcPr>
            <w:tcW w:w="3868" w:type="dxa"/>
          </w:tcPr>
          <w:p w14:paraId="79CF506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gày hết hạn hộ chiếu</w:t>
            </w:r>
          </w:p>
        </w:tc>
      </w:tr>
      <w:tr w:rsidR="009B0E3A" w:rsidRPr="00FD07F4" w14:paraId="6B482B4E" w14:textId="77777777" w:rsidTr="00332A40">
        <w:trPr>
          <w:trHeight w:val="292"/>
        </w:trPr>
        <w:tc>
          <w:tcPr>
            <w:tcW w:w="810" w:type="dxa"/>
          </w:tcPr>
          <w:p w14:paraId="1C114F9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617" w:type="dxa"/>
          </w:tcPr>
          <w:p w14:paraId="5F27381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caoLine</w:t>
            </w:r>
          </w:p>
        </w:tc>
        <w:tc>
          <w:tcPr>
            <w:tcW w:w="2063" w:type="dxa"/>
          </w:tcPr>
          <w:p w14:paraId="7EA0655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A5D566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9C9BC4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ICAO của hộ chiếu</w:t>
            </w:r>
          </w:p>
        </w:tc>
      </w:tr>
      <w:tr w:rsidR="009B0E3A" w:rsidRPr="00FD07F4" w14:paraId="43472A38" w14:textId="77777777" w:rsidTr="00332A40">
        <w:trPr>
          <w:trHeight w:val="292"/>
        </w:trPr>
        <w:tc>
          <w:tcPr>
            <w:tcW w:w="810" w:type="dxa"/>
          </w:tcPr>
          <w:p w14:paraId="4AB24EC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617" w:type="dxa"/>
          </w:tcPr>
          <w:p w14:paraId="3585742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ersonId</w:t>
            </w:r>
          </w:p>
        </w:tc>
        <w:tc>
          <w:tcPr>
            <w:tcW w:w="2063" w:type="dxa"/>
          </w:tcPr>
          <w:p w14:paraId="5BC69F3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6DD5E12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12BAAE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Id tham chiếu Person</w:t>
            </w:r>
          </w:p>
        </w:tc>
      </w:tr>
      <w:tr w:rsidR="009B0E3A" w:rsidRPr="00FD07F4" w14:paraId="28D81C71" w14:textId="77777777" w:rsidTr="00332A40">
        <w:trPr>
          <w:trHeight w:val="292"/>
        </w:trPr>
        <w:tc>
          <w:tcPr>
            <w:tcW w:w="810" w:type="dxa"/>
          </w:tcPr>
          <w:p w14:paraId="1C2B6DD4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617" w:type="dxa"/>
          </w:tcPr>
          <w:p w14:paraId="49211C6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ersonType</w:t>
            </w:r>
          </w:p>
        </w:tc>
        <w:tc>
          <w:tcPr>
            <w:tcW w:w="2063" w:type="dxa"/>
          </w:tcPr>
          <w:p w14:paraId="164C8D91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1DFB2D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DDCC0A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VN: Việt Nam, NN: Nước ngoài, VK: Việt kiều</w:t>
            </w:r>
          </w:p>
        </w:tc>
      </w:tr>
      <w:tr w:rsidR="009B0E3A" w:rsidRPr="00FD07F4" w14:paraId="0EE6D46B" w14:textId="77777777" w:rsidTr="00332A40">
        <w:trPr>
          <w:trHeight w:val="292"/>
        </w:trPr>
        <w:tc>
          <w:tcPr>
            <w:tcW w:w="810" w:type="dxa"/>
          </w:tcPr>
          <w:p w14:paraId="05C7D6FF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617" w:type="dxa"/>
          </w:tcPr>
          <w:p w14:paraId="5E8FB41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SerialNumber</w:t>
            </w:r>
          </w:p>
        </w:tc>
        <w:tc>
          <w:tcPr>
            <w:tcW w:w="2063" w:type="dxa"/>
          </w:tcPr>
          <w:p w14:paraId="49FD1D84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0E62232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5EB4C9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erial Cer ký hộ chiếu</w:t>
            </w:r>
          </w:p>
        </w:tc>
      </w:tr>
      <w:tr w:rsidR="009B0E3A" w:rsidRPr="00FD07F4" w14:paraId="102BA2D4" w14:textId="77777777" w:rsidTr="00332A40">
        <w:trPr>
          <w:trHeight w:val="292"/>
        </w:trPr>
        <w:tc>
          <w:tcPr>
            <w:tcW w:w="810" w:type="dxa"/>
          </w:tcPr>
          <w:p w14:paraId="486FB4E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2617" w:type="dxa"/>
          </w:tcPr>
          <w:p w14:paraId="007B1BC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SignedDate</w:t>
            </w:r>
          </w:p>
        </w:tc>
        <w:tc>
          <w:tcPr>
            <w:tcW w:w="2063" w:type="dxa"/>
          </w:tcPr>
          <w:p w14:paraId="0DE5FE7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4B60965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3737A6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gày ký</w:t>
            </w:r>
          </w:p>
        </w:tc>
      </w:tr>
      <w:tr w:rsidR="009B0E3A" w:rsidRPr="00FD07F4" w14:paraId="054D41B3" w14:textId="77777777" w:rsidTr="00332A40">
        <w:trPr>
          <w:trHeight w:val="292"/>
        </w:trPr>
        <w:tc>
          <w:tcPr>
            <w:tcW w:w="810" w:type="dxa"/>
          </w:tcPr>
          <w:p w14:paraId="7512579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617" w:type="dxa"/>
          </w:tcPr>
          <w:p w14:paraId="5BB6F4A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ValidFromDate</w:t>
            </w:r>
          </w:p>
        </w:tc>
        <w:tc>
          <w:tcPr>
            <w:tcW w:w="2063" w:type="dxa"/>
          </w:tcPr>
          <w:p w14:paraId="14D4788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3620559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180627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iệu lực từ ngày</w:t>
            </w:r>
          </w:p>
        </w:tc>
      </w:tr>
      <w:tr w:rsidR="009B0E3A" w:rsidRPr="00FD07F4" w14:paraId="2ADF0C7E" w14:textId="77777777" w:rsidTr="00332A40">
        <w:trPr>
          <w:trHeight w:val="292"/>
        </w:trPr>
        <w:tc>
          <w:tcPr>
            <w:tcW w:w="810" w:type="dxa"/>
          </w:tcPr>
          <w:p w14:paraId="7FDE2FC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617" w:type="dxa"/>
          </w:tcPr>
          <w:p w14:paraId="09DC485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aValidToDate</w:t>
            </w:r>
          </w:p>
        </w:tc>
        <w:tc>
          <w:tcPr>
            <w:tcW w:w="2063" w:type="dxa"/>
          </w:tcPr>
          <w:p w14:paraId="62CF806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4D7CD61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92EFE5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iệu lực đến ngày</w:t>
            </w:r>
          </w:p>
        </w:tc>
      </w:tr>
      <w:tr w:rsidR="009B0E3A" w:rsidRPr="00FD07F4" w14:paraId="5EA192DE" w14:textId="77777777" w:rsidTr="00332A40">
        <w:trPr>
          <w:trHeight w:val="292"/>
        </w:trPr>
        <w:tc>
          <w:tcPr>
            <w:tcW w:w="810" w:type="dxa"/>
          </w:tcPr>
          <w:p w14:paraId="49EF17E9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2617" w:type="dxa"/>
          </w:tcPr>
          <w:p w14:paraId="7475333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No</w:t>
            </w:r>
          </w:p>
        </w:tc>
        <w:tc>
          <w:tcPr>
            <w:tcW w:w="2063" w:type="dxa"/>
          </w:tcPr>
          <w:p w14:paraId="4F39A7B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1E39A8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3ACFE3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thị thực</w:t>
            </w:r>
          </w:p>
        </w:tc>
      </w:tr>
      <w:tr w:rsidR="009B0E3A" w:rsidRPr="00FD07F4" w14:paraId="04998F64" w14:textId="77777777" w:rsidTr="00332A40">
        <w:trPr>
          <w:trHeight w:val="292"/>
        </w:trPr>
        <w:tc>
          <w:tcPr>
            <w:tcW w:w="810" w:type="dxa"/>
          </w:tcPr>
          <w:p w14:paraId="778C376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617" w:type="dxa"/>
          </w:tcPr>
          <w:p w14:paraId="59361B5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TypeCode</w:t>
            </w:r>
          </w:p>
        </w:tc>
        <w:tc>
          <w:tcPr>
            <w:tcW w:w="2063" w:type="dxa"/>
          </w:tcPr>
          <w:p w14:paraId="0BC3F057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6E7E64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9797C1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hị thực </w:t>
            </w:r>
          </w:p>
        </w:tc>
      </w:tr>
      <w:tr w:rsidR="009B0E3A" w:rsidRPr="00FD07F4" w14:paraId="2F4CA72F" w14:textId="77777777" w:rsidTr="00332A40">
        <w:trPr>
          <w:trHeight w:val="292"/>
        </w:trPr>
        <w:tc>
          <w:tcPr>
            <w:tcW w:w="810" w:type="dxa"/>
          </w:tcPr>
          <w:p w14:paraId="121EA26F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617" w:type="dxa"/>
          </w:tcPr>
          <w:p w14:paraId="3C4A2B2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Value</w:t>
            </w:r>
          </w:p>
        </w:tc>
        <w:tc>
          <w:tcPr>
            <w:tcW w:w="2063" w:type="dxa"/>
          </w:tcPr>
          <w:p w14:paraId="0466652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743C89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E73E60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iá trị thị thực (1/N)</w:t>
            </w:r>
          </w:p>
        </w:tc>
      </w:tr>
      <w:tr w:rsidR="009B0E3A" w:rsidRPr="00FD07F4" w14:paraId="70B8EE89" w14:textId="77777777" w:rsidTr="00332A40">
        <w:trPr>
          <w:trHeight w:val="292"/>
        </w:trPr>
        <w:tc>
          <w:tcPr>
            <w:tcW w:w="810" w:type="dxa"/>
          </w:tcPr>
          <w:p w14:paraId="2AB68D9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2617" w:type="dxa"/>
          </w:tcPr>
          <w:p w14:paraId="3862B9B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SymbolCode</w:t>
            </w:r>
          </w:p>
        </w:tc>
        <w:tc>
          <w:tcPr>
            <w:tcW w:w="2063" w:type="dxa"/>
          </w:tcPr>
          <w:p w14:paraId="3E7A7AFE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7BCD24E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80CDE4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ý hiệu thị thực </w:t>
            </w:r>
          </w:p>
        </w:tc>
      </w:tr>
      <w:tr w:rsidR="009B0E3A" w:rsidRPr="00FD07F4" w14:paraId="09E8623B" w14:textId="77777777" w:rsidTr="00332A40">
        <w:trPr>
          <w:trHeight w:val="292"/>
        </w:trPr>
        <w:tc>
          <w:tcPr>
            <w:tcW w:w="810" w:type="dxa"/>
          </w:tcPr>
          <w:p w14:paraId="01A3F15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2617" w:type="dxa"/>
          </w:tcPr>
          <w:p w14:paraId="096D4123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IssuePlaceCode</w:t>
            </w:r>
          </w:p>
        </w:tc>
        <w:tc>
          <w:tcPr>
            <w:tcW w:w="2063" w:type="dxa"/>
          </w:tcPr>
          <w:p w14:paraId="3F68A29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C32A67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E29853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Nơi cấp thị thực</w:t>
            </w:r>
          </w:p>
        </w:tc>
      </w:tr>
      <w:tr w:rsidR="009B0E3A" w:rsidRPr="00FD07F4" w14:paraId="76A7D728" w14:textId="77777777" w:rsidTr="00332A40">
        <w:trPr>
          <w:trHeight w:val="292"/>
        </w:trPr>
        <w:tc>
          <w:tcPr>
            <w:tcW w:w="810" w:type="dxa"/>
          </w:tcPr>
          <w:p w14:paraId="330D1D5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2617" w:type="dxa"/>
          </w:tcPr>
          <w:p w14:paraId="192B7D6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visaIssueDate</w:t>
            </w:r>
          </w:p>
        </w:tc>
        <w:tc>
          <w:tcPr>
            <w:tcW w:w="2063" w:type="dxa"/>
          </w:tcPr>
          <w:p w14:paraId="3475C5DC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722" w:type="dxa"/>
          </w:tcPr>
          <w:p w14:paraId="253457A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41437A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cấp thị </w:t>
            </w:r>
          </w:p>
        </w:tc>
      </w:tr>
      <w:tr w:rsidR="009B0E3A" w:rsidRPr="00FD07F4" w14:paraId="64678EFB" w14:textId="77777777" w:rsidTr="00332A40">
        <w:trPr>
          <w:trHeight w:val="292"/>
        </w:trPr>
        <w:tc>
          <w:tcPr>
            <w:tcW w:w="810" w:type="dxa"/>
          </w:tcPr>
          <w:p w14:paraId="1FF6236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2617" w:type="dxa"/>
          </w:tcPr>
          <w:p w14:paraId="40B8E24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reeVisaId</w:t>
            </w:r>
          </w:p>
        </w:tc>
        <w:tc>
          <w:tcPr>
            <w:tcW w:w="2063" w:type="dxa"/>
          </w:tcPr>
          <w:p w14:paraId="0FCDE96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697F066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9267BC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Mã quốc gia miễn thị thực</w:t>
            </w:r>
          </w:p>
        </w:tc>
      </w:tr>
      <w:tr w:rsidR="009B0E3A" w:rsidRPr="00FD07F4" w14:paraId="1C0449A8" w14:textId="77777777" w:rsidTr="00332A40">
        <w:trPr>
          <w:trHeight w:val="292"/>
        </w:trPr>
        <w:tc>
          <w:tcPr>
            <w:tcW w:w="810" w:type="dxa"/>
          </w:tcPr>
          <w:p w14:paraId="73E51F8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2617" w:type="dxa"/>
          </w:tcPr>
          <w:p w14:paraId="37F770E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residenceUntilDate</w:t>
            </w:r>
          </w:p>
        </w:tc>
        <w:tc>
          <w:tcPr>
            <w:tcW w:w="2063" w:type="dxa"/>
          </w:tcPr>
          <w:p w14:paraId="2AB35FA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DateTime?</w:t>
            </w:r>
          </w:p>
        </w:tc>
        <w:tc>
          <w:tcPr>
            <w:tcW w:w="722" w:type="dxa"/>
          </w:tcPr>
          <w:p w14:paraId="3E696EA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DC790A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Cho phép cư trú đến ngày</w:t>
            </w:r>
          </w:p>
        </w:tc>
      </w:tr>
      <w:tr w:rsidR="009B0E3A" w:rsidRPr="00FD07F4" w14:paraId="35F0EF47" w14:textId="77777777" w:rsidTr="00332A40">
        <w:trPr>
          <w:trHeight w:val="292"/>
        </w:trPr>
        <w:tc>
          <w:tcPr>
            <w:tcW w:w="810" w:type="dxa"/>
          </w:tcPr>
          <w:p w14:paraId="6B8A6B80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2617" w:type="dxa"/>
          </w:tcPr>
          <w:p w14:paraId="384AF38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flightNo</w:t>
            </w:r>
          </w:p>
        </w:tc>
        <w:tc>
          <w:tcPr>
            <w:tcW w:w="2063" w:type="dxa"/>
          </w:tcPr>
          <w:p w14:paraId="2E6E515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5933971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B389D2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Số hiệu chuyến bay</w:t>
            </w:r>
          </w:p>
        </w:tc>
      </w:tr>
      <w:tr w:rsidR="009B0E3A" w:rsidRPr="00FD07F4" w14:paraId="4BE6F1A3" w14:textId="77777777" w:rsidTr="00332A40">
        <w:trPr>
          <w:trHeight w:val="292"/>
        </w:trPr>
        <w:tc>
          <w:tcPr>
            <w:tcW w:w="810" w:type="dxa"/>
          </w:tcPr>
          <w:p w14:paraId="77184D08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2617" w:type="dxa"/>
          </w:tcPr>
          <w:p w14:paraId="7A502EB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urposeCode</w:t>
            </w:r>
          </w:p>
        </w:tc>
        <w:tc>
          <w:tcPr>
            <w:tcW w:w="2063" w:type="dxa"/>
          </w:tcPr>
          <w:p w14:paraId="711D9B77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17E214D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746A2F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ã mục địch </w:t>
            </w:r>
          </w:p>
        </w:tc>
      </w:tr>
      <w:tr w:rsidR="009B0E3A" w:rsidRPr="00FD07F4" w14:paraId="5D2D4D35" w14:textId="77777777" w:rsidTr="00332A40">
        <w:trPr>
          <w:trHeight w:val="292"/>
        </w:trPr>
        <w:tc>
          <w:tcPr>
            <w:tcW w:w="810" w:type="dxa"/>
          </w:tcPr>
          <w:p w14:paraId="75D0E97B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2617" w:type="dxa"/>
          </w:tcPr>
          <w:p w14:paraId="6A9A09C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urposeName</w:t>
            </w:r>
          </w:p>
        </w:tc>
        <w:tc>
          <w:tcPr>
            <w:tcW w:w="2063" w:type="dxa"/>
          </w:tcPr>
          <w:p w14:paraId="3275AE9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7B7E9D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593ABA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ên mục đích </w:t>
            </w:r>
          </w:p>
        </w:tc>
      </w:tr>
      <w:tr w:rsidR="009B0E3A" w:rsidRPr="00FD07F4" w14:paraId="3E69FC1D" w14:textId="77777777" w:rsidTr="00332A40">
        <w:trPr>
          <w:trHeight w:val="292"/>
        </w:trPr>
        <w:tc>
          <w:tcPr>
            <w:tcW w:w="810" w:type="dxa"/>
          </w:tcPr>
          <w:p w14:paraId="2DF7C9C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2617" w:type="dxa"/>
          </w:tcPr>
          <w:p w14:paraId="1605149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preprocessSkey</w:t>
            </w:r>
          </w:p>
        </w:tc>
        <w:tc>
          <w:tcPr>
            <w:tcW w:w="2063" w:type="dxa"/>
          </w:tcPr>
          <w:p w14:paraId="5BF2AB6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long?</w:t>
            </w:r>
          </w:p>
        </w:tc>
        <w:tc>
          <w:tcPr>
            <w:tcW w:w="722" w:type="dxa"/>
          </w:tcPr>
          <w:p w14:paraId="07A69F7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40FE5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ID bản ghi tiền xử lý nếu có</w:t>
            </w:r>
          </w:p>
        </w:tc>
      </w:tr>
      <w:tr w:rsidR="009B0E3A" w:rsidRPr="00FD07F4" w14:paraId="447E935E" w14:textId="77777777" w:rsidTr="00332A40">
        <w:trPr>
          <w:trHeight w:val="292"/>
        </w:trPr>
        <w:tc>
          <w:tcPr>
            <w:tcW w:w="810" w:type="dxa"/>
          </w:tcPr>
          <w:p w14:paraId="02F9BA5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2617" w:type="dxa"/>
          </w:tcPr>
          <w:p w14:paraId="416E018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gateNote</w:t>
            </w:r>
          </w:p>
        </w:tc>
        <w:tc>
          <w:tcPr>
            <w:tcW w:w="2063" w:type="dxa"/>
          </w:tcPr>
          <w:p w14:paraId="343D9028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8D01F8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356657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tại cửa kiểm soát</w:t>
            </w:r>
          </w:p>
        </w:tc>
      </w:tr>
      <w:tr w:rsidR="009B0E3A" w:rsidRPr="00FD07F4" w14:paraId="1A396407" w14:textId="77777777" w:rsidTr="00332A40">
        <w:trPr>
          <w:trHeight w:val="292"/>
        </w:trPr>
        <w:tc>
          <w:tcPr>
            <w:tcW w:w="810" w:type="dxa"/>
          </w:tcPr>
          <w:p w14:paraId="46E8458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2617" w:type="dxa"/>
          </w:tcPr>
          <w:p w14:paraId="57C037B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CaResult</w:t>
            </w:r>
          </w:p>
        </w:tc>
        <w:tc>
          <w:tcPr>
            <w:tcW w:w="2063" w:type="dxa"/>
          </w:tcPr>
          <w:p w14:paraId="042641FF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ABE974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CBF194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A</w:t>
            </w:r>
          </w:p>
        </w:tc>
      </w:tr>
      <w:tr w:rsidR="009B0E3A" w:rsidRPr="00FD07F4" w14:paraId="3C5519FE" w14:textId="77777777" w:rsidTr="00332A40">
        <w:trPr>
          <w:trHeight w:val="292"/>
        </w:trPr>
        <w:tc>
          <w:tcPr>
            <w:tcW w:w="810" w:type="dxa"/>
          </w:tcPr>
          <w:p w14:paraId="26BF32F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2617" w:type="dxa"/>
          </w:tcPr>
          <w:p w14:paraId="1013001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BlackListResult</w:t>
            </w:r>
          </w:p>
        </w:tc>
        <w:tc>
          <w:tcPr>
            <w:tcW w:w="2063" w:type="dxa"/>
          </w:tcPr>
          <w:p w14:paraId="43F6CAA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DC8EB7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FFD1D2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danh sách đen, lưu danh sách ID đối tượng nghi trùng, nếu không có = null</w:t>
            </w:r>
          </w:p>
        </w:tc>
      </w:tr>
      <w:tr w:rsidR="009B0E3A" w:rsidRPr="00FD07F4" w14:paraId="1142371C" w14:textId="77777777" w:rsidTr="00332A40">
        <w:trPr>
          <w:trHeight w:val="292"/>
        </w:trPr>
        <w:tc>
          <w:tcPr>
            <w:tcW w:w="810" w:type="dxa"/>
          </w:tcPr>
          <w:p w14:paraId="27D30C8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2617" w:type="dxa"/>
          </w:tcPr>
          <w:p w14:paraId="6694560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BlackListIdStr</w:t>
            </w:r>
          </w:p>
        </w:tc>
        <w:tc>
          <w:tcPr>
            <w:tcW w:w="2063" w:type="dxa"/>
          </w:tcPr>
          <w:p w14:paraId="63B64E1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3DDF37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4D1D76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Lưu ID của đối tượng trùng (kết quả kiểm tra của giám sát)</w:t>
            </w:r>
          </w:p>
        </w:tc>
      </w:tr>
      <w:tr w:rsidR="009B0E3A" w:rsidRPr="00FD07F4" w14:paraId="190DA556" w14:textId="77777777" w:rsidTr="00332A40">
        <w:trPr>
          <w:trHeight w:val="292"/>
        </w:trPr>
        <w:tc>
          <w:tcPr>
            <w:tcW w:w="810" w:type="dxa"/>
          </w:tcPr>
          <w:p w14:paraId="3448DDB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2617" w:type="dxa"/>
          </w:tcPr>
          <w:p w14:paraId="6A6EF70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eckDocumentResult</w:t>
            </w:r>
          </w:p>
        </w:tc>
        <w:tc>
          <w:tcPr>
            <w:tcW w:w="2063" w:type="dxa"/>
          </w:tcPr>
          <w:p w14:paraId="3E075B7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B4D16E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775B0D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giấy tờ mất hỏng: Hộ chiếu/Thị thực/Giấy miễn thị thực</w:t>
            </w:r>
          </w:p>
        </w:tc>
      </w:tr>
      <w:tr w:rsidR="009B0E3A" w:rsidRPr="00FD07F4" w14:paraId="06CBBC3D" w14:textId="77777777" w:rsidTr="00332A40">
        <w:trPr>
          <w:trHeight w:val="292"/>
        </w:trPr>
        <w:tc>
          <w:tcPr>
            <w:tcW w:w="810" w:type="dxa"/>
          </w:tcPr>
          <w:p w14:paraId="3B8C926F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2617" w:type="dxa"/>
          </w:tcPr>
          <w:p w14:paraId="1ADA7D0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ystemCheckResult</w:t>
            </w:r>
          </w:p>
        </w:tc>
        <w:tc>
          <w:tcPr>
            <w:tcW w:w="2063" w:type="dxa"/>
          </w:tcPr>
          <w:p w14:paraId="4AFB1AB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1E3C6F3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F8271B0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ủa hệ thống</w:t>
            </w:r>
          </w:p>
          <w:p w14:paraId="1A5019F9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1-Qua</w:t>
            </w:r>
          </w:p>
          <w:p w14:paraId="0E011F4E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0-Không qua</w:t>
            </w:r>
          </w:p>
          <w:p w14:paraId="5C1AAF8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5CB4678C" w14:textId="77777777" w:rsidTr="00332A40">
        <w:trPr>
          <w:trHeight w:val="292"/>
        </w:trPr>
        <w:tc>
          <w:tcPr>
            <w:tcW w:w="810" w:type="dxa"/>
          </w:tcPr>
          <w:p w14:paraId="51011181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2617" w:type="dxa"/>
          </w:tcPr>
          <w:p w14:paraId="3109552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Fullname</w:t>
            </w:r>
          </w:p>
        </w:tc>
        <w:tc>
          <w:tcPr>
            <w:tcW w:w="2063" w:type="dxa"/>
          </w:tcPr>
          <w:p w14:paraId="4E15C550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43F74B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16D647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giám sát xuất nhập cảnh</w:t>
            </w:r>
          </w:p>
        </w:tc>
      </w:tr>
      <w:tr w:rsidR="009B0E3A" w:rsidRPr="00FD07F4" w14:paraId="289851F3" w14:textId="77777777" w:rsidTr="00332A40">
        <w:trPr>
          <w:trHeight w:val="292"/>
        </w:trPr>
        <w:tc>
          <w:tcPr>
            <w:tcW w:w="810" w:type="dxa"/>
          </w:tcPr>
          <w:p w14:paraId="0FF54DCA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2617" w:type="dxa"/>
          </w:tcPr>
          <w:p w14:paraId="50B5FAD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Result</w:t>
            </w:r>
          </w:p>
        </w:tc>
        <w:tc>
          <w:tcPr>
            <w:tcW w:w="2063" w:type="dxa"/>
          </w:tcPr>
          <w:p w14:paraId="70654712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7864817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2C86D4E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Kết quả kiểm tra của giám sát xuất nhập cảnh</w:t>
            </w:r>
          </w:p>
          <w:p w14:paraId="1E161B89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-Chưa xử lý</w:t>
            </w:r>
          </w:p>
          <w:p w14:paraId="512B1436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1-Qua</w:t>
            </w:r>
          </w:p>
          <w:p w14:paraId="7CB3335B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4">
              <w:rPr>
                <w:rFonts w:ascii="Times New Roman" w:hAnsi="Times New Roman" w:cs="Times New Roman"/>
                <w:sz w:val="20"/>
                <w:szCs w:val="20"/>
              </w:rPr>
              <w:t>0-Không qua</w:t>
            </w:r>
          </w:p>
          <w:p w14:paraId="01C61EC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0F69BF43" w14:textId="77777777" w:rsidTr="00332A40">
        <w:trPr>
          <w:trHeight w:val="292"/>
        </w:trPr>
        <w:tc>
          <w:tcPr>
            <w:tcW w:w="810" w:type="dxa"/>
          </w:tcPr>
          <w:p w14:paraId="768CA8F3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17" w:type="dxa"/>
          </w:tcPr>
          <w:p w14:paraId="0D3A62A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upervisorNote</w:t>
            </w:r>
          </w:p>
        </w:tc>
        <w:tc>
          <w:tcPr>
            <w:tcW w:w="2063" w:type="dxa"/>
          </w:tcPr>
          <w:p w14:paraId="13E825A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4BF8F78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93C753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Ghi chú của giám sát xuất nhập cảnh</w:t>
            </w:r>
          </w:p>
        </w:tc>
      </w:tr>
      <w:tr w:rsidR="009B0E3A" w:rsidRPr="00FD07F4" w14:paraId="49430DE1" w14:textId="77777777" w:rsidTr="00332A40">
        <w:trPr>
          <w:trHeight w:val="292"/>
        </w:trPr>
        <w:tc>
          <w:tcPr>
            <w:tcW w:w="810" w:type="dxa"/>
          </w:tcPr>
          <w:p w14:paraId="66DB1F9D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2617" w:type="dxa"/>
          </w:tcPr>
          <w:p w14:paraId="7F58C5A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Fullname</w:t>
            </w:r>
          </w:p>
        </w:tc>
        <w:tc>
          <w:tcPr>
            <w:tcW w:w="2063" w:type="dxa"/>
          </w:tcPr>
          <w:p w14:paraId="0BA3FFB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2D96248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4039A4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0"/>
                <w:szCs w:val="20"/>
              </w:rPr>
              <w:t>Họ tên Admin cập nhật trạng thái</w:t>
            </w:r>
          </w:p>
        </w:tc>
      </w:tr>
      <w:tr w:rsidR="009B0E3A" w:rsidRPr="00FD07F4" w14:paraId="1A83F3BB" w14:textId="77777777" w:rsidTr="00332A40">
        <w:trPr>
          <w:trHeight w:val="292"/>
        </w:trPr>
        <w:tc>
          <w:tcPr>
            <w:tcW w:w="810" w:type="dxa"/>
          </w:tcPr>
          <w:p w14:paraId="2C785A77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2617" w:type="dxa"/>
          </w:tcPr>
          <w:p w14:paraId="20334606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Result</w:t>
            </w:r>
          </w:p>
        </w:tc>
        <w:tc>
          <w:tcPr>
            <w:tcW w:w="2063" w:type="dxa"/>
          </w:tcPr>
          <w:p w14:paraId="6A120FE5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14:paraId="51F8BB7A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4E3D17C1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Kết quả kiểm tra admin</w:t>
            </w:r>
          </w:p>
          <w:p w14:paraId="18C51830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-1-Chưa xử lý</w:t>
            </w:r>
          </w:p>
          <w:p w14:paraId="5C3DB171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1-Qua</w:t>
            </w:r>
          </w:p>
          <w:p w14:paraId="45CD2B3F" w14:textId="77777777" w:rsidR="009B0E3A" w:rsidRPr="00FD07F4" w:rsidRDefault="009B0E3A" w:rsidP="00EA4A6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>0-Không qua</w:t>
            </w:r>
          </w:p>
          <w:p w14:paraId="6B00D8A4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0E3A" w:rsidRPr="00FD07F4" w14:paraId="46FA4302" w14:textId="77777777" w:rsidTr="00332A40">
        <w:trPr>
          <w:trHeight w:val="292"/>
        </w:trPr>
        <w:tc>
          <w:tcPr>
            <w:tcW w:w="810" w:type="dxa"/>
          </w:tcPr>
          <w:p w14:paraId="532A12FE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2617" w:type="dxa"/>
          </w:tcPr>
          <w:p w14:paraId="10276DBF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adminNote</w:t>
            </w:r>
          </w:p>
        </w:tc>
        <w:tc>
          <w:tcPr>
            <w:tcW w:w="2063" w:type="dxa"/>
          </w:tcPr>
          <w:p w14:paraId="53A9F933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AC9F7F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13986EE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Ghi chú Admin</w:t>
            </w:r>
          </w:p>
        </w:tc>
      </w:tr>
      <w:tr w:rsidR="009B0E3A" w:rsidRPr="00FD07F4" w14:paraId="4AA5E59D" w14:textId="77777777" w:rsidTr="00332A40">
        <w:trPr>
          <w:trHeight w:val="292"/>
        </w:trPr>
        <w:tc>
          <w:tcPr>
            <w:tcW w:w="810" w:type="dxa"/>
          </w:tcPr>
          <w:p w14:paraId="09E988F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2617" w:type="dxa"/>
          </w:tcPr>
          <w:p w14:paraId="5F37E1B0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deleteFlag</w:t>
            </w:r>
          </w:p>
        </w:tc>
        <w:tc>
          <w:tcPr>
            <w:tcW w:w="2063" w:type="dxa"/>
          </w:tcPr>
          <w:p w14:paraId="7DDA1019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31A89641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2B99092A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Cờ Xóa:</w:t>
            </w:r>
          </w:p>
          <w:p w14:paraId="29016A06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: Chưa xóa</w:t>
            </w:r>
          </w:p>
          <w:p w14:paraId="364D32E2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Y: Đã xóa</w:t>
            </w:r>
          </w:p>
        </w:tc>
      </w:tr>
      <w:tr w:rsidR="009B0E3A" w:rsidRPr="00FD07F4" w14:paraId="3C923116" w14:textId="77777777" w:rsidTr="00332A40">
        <w:trPr>
          <w:trHeight w:val="292"/>
        </w:trPr>
        <w:tc>
          <w:tcPr>
            <w:tcW w:w="810" w:type="dxa"/>
          </w:tcPr>
          <w:p w14:paraId="596685E2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2617" w:type="dxa"/>
          </w:tcPr>
          <w:p w14:paraId="4D2B24BD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yncType</w:t>
            </w:r>
          </w:p>
        </w:tc>
        <w:tc>
          <w:tcPr>
            <w:tcW w:w="2063" w:type="dxa"/>
          </w:tcPr>
          <w:p w14:paraId="0B2D473F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22" w:type="dxa"/>
          </w:tcPr>
          <w:p w14:paraId="6312F488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93BEB88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Loại đồng bộ (Dùng cho downloadTransaction)</w:t>
            </w:r>
          </w:p>
          <w:p w14:paraId="3AC7B05A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UP: update</w:t>
            </w:r>
          </w:p>
          <w:p w14:paraId="19C52E69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T: Thêm mới</w:t>
            </w:r>
          </w:p>
        </w:tc>
      </w:tr>
      <w:tr w:rsidR="009B0E3A" w:rsidRPr="00FD07F4" w14:paraId="23ABBC68" w14:textId="77777777" w:rsidTr="00332A40">
        <w:trPr>
          <w:trHeight w:val="292"/>
        </w:trPr>
        <w:tc>
          <w:tcPr>
            <w:tcW w:w="810" w:type="dxa"/>
          </w:tcPr>
          <w:p w14:paraId="4F71E2A5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2617" w:type="dxa"/>
          </w:tcPr>
          <w:p w14:paraId="5F10C2FC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childrens</w:t>
            </w:r>
          </w:p>
        </w:tc>
        <w:tc>
          <w:tcPr>
            <w:tcW w:w="2063" w:type="dxa"/>
          </w:tcPr>
          <w:p w14:paraId="21151EBB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ist&lt;ImmihistoryChildren&gt;</w:t>
            </w:r>
          </w:p>
        </w:tc>
        <w:tc>
          <w:tcPr>
            <w:tcW w:w="722" w:type="dxa"/>
          </w:tcPr>
          <w:p w14:paraId="4248B5F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A7989E3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Trẻ em</w:t>
            </w:r>
          </w:p>
        </w:tc>
      </w:tr>
      <w:tr w:rsidR="009B0E3A" w:rsidRPr="00FD07F4" w14:paraId="3CBF546B" w14:textId="77777777" w:rsidTr="00332A40">
        <w:trPr>
          <w:trHeight w:val="292"/>
        </w:trPr>
        <w:tc>
          <w:tcPr>
            <w:tcW w:w="810" w:type="dxa"/>
          </w:tcPr>
          <w:p w14:paraId="0E67ADD6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2617" w:type="dxa"/>
          </w:tcPr>
          <w:p w14:paraId="3A84AC3B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2063" w:type="dxa"/>
          </w:tcPr>
          <w:p w14:paraId="0ED023D6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ist&lt;ImmihistoryImage&gt;</w:t>
            </w:r>
          </w:p>
        </w:tc>
        <w:tc>
          <w:tcPr>
            <w:tcW w:w="722" w:type="dxa"/>
          </w:tcPr>
          <w:p w14:paraId="61FB7865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746A89D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Hình ảnh</w:t>
            </w:r>
          </w:p>
        </w:tc>
      </w:tr>
      <w:tr w:rsidR="009B0E3A" w:rsidRPr="00FD07F4" w14:paraId="5AFF1BB2" w14:textId="77777777" w:rsidTr="00332A40">
        <w:trPr>
          <w:trHeight w:val="292"/>
        </w:trPr>
        <w:tc>
          <w:tcPr>
            <w:tcW w:w="810" w:type="dxa"/>
          </w:tcPr>
          <w:p w14:paraId="13166E5B" w14:textId="77777777" w:rsidR="009B0E3A" w:rsidRPr="00FD07F4" w:rsidRDefault="009B0E3A" w:rsidP="00332A40">
            <w:pPr>
              <w:spacing w:before="1" w:line="280" w:lineRule="exact"/>
              <w:ind w:left="206" w:right="206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D07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2617" w:type="dxa"/>
          </w:tcPr>
          <w:p w14:paraId="5E945899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idQueue</w:t>
            </w:r>
          </w:p>
        </w:tc>
        <w:tc>
          <w:tcPr>
            <w:tcW w:w="2063" w:type="dxa"/>
          </w:tcPr>
          <w:p w14:paraId="7C17C09E" w14:textId="77777777" w:rsidR="009B0E3A" w:rsidRPr="00FD07F4" w:rsidRDefault="009B0E3A" w:rsidP="00332A40">
            <w:pPr>
              <w:spacing w:before="1" w:line="280" w:lineRule="exact"/>
              <w:ind w:left="10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722" w:type="dxa"/>
          </w:tcPr>
          <w:p w14:paraId="364561D7" w14:textId="77777777" w:rsidR="009B0E3A" w:rsidRPr="00FD07F4" w:rsidRDefault="009B0E3A" w:rsidP="00332A40">
            <w:pPr>
              <w:spacing w:before="1" w:line="280" w:lineRule="exact"/>
              <w:ind w:left="10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C73313" w14:textId="77777777" w:rsidR="009B0E3A" w:rsidRPr="00FD07F4" w:rsidRDefault="009B0E3A" w:rsidP="003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="Times New Roman" w:hAnsi="Times New Roman" w:cs="Times New Roman"/>
                <w:sz w:val="24"/>
                <w:szCs w:val="24"/>
              </w:rPr>
              <w:t>ID hàng đợi</w:t>
            </w:r>
          </w:p>
        </w:tc>
      </w:tr>
    </w:tbl>
    <w:p w14:paraId="07D6538F" w14:textId="77777777" w:rsidR="009B0E3A" w:rsidRPr="00FD07F4" w:rsidRDefault="009B0E3A" w:rsidP="009B0E3A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>ImmihistoryChildren: Trường thông tin chủ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9B0E3A" w:rsidRPr="00FD07F4" w14:paraId="4D23ADD4" w14:textId="77777777" w:rsidTr="00332A40">
        <w:trPr>
          <w:trHeight w:val="292"/>
        </w:trPr>
        <w:tc>
          <w:tcPr>
            <w:tcW w:w="810" w:type="dxa"/>
          </w:tcPr>
          <w:p w14:paraId="44504AE6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57562B00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1FBC89DA" w14:textId="77777777" w:rsidR="009B0E3A" w:rsidRPr="00FD07F4" w:rsidRDefault="009B0E3A" w:rsidP="00332A4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1F01246C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09DF0DDE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15949DC8" w14:textId="77777777" w:rsidTr="00332A40">
        <w:trPr>
          <w:trHeight w:val="292"/>
        </w:trPr>
        <w:tc>
          <w:tcPr>
            <w:tcW w:w="810" w:type="dxa"/>
          </w:tcPr>
          <w:p w14:paraId="6CD06FFC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3650BD0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</w:t>
            </w:r>
          </w:p>
        </w:tc>
        <w:tc>
          <w:tcPr>
            <w:tcW w:w="1440" w:type="dxa"/>
          </w:tcPr>
          <w:p w14:paraId="2682E86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719A576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7DED59A2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9B0E3A" w:rsidRPr="00FD07F4" w14:paraId="00487D44" w14:textId="77777777" w:rsidTr="00332A40">
        <w:trPr>
          <w:trHeight w:val="296"/>
        </w:trPr>
        <w:tc>
          <w:tcPr>
            <w:tcW w:w="810" w:type="dxa"/>
          </w:tcPr>
          <w:p w14:paraId="0175B3F0" w14:textId="77777777" w:rsidR="009B0E3A" w:rsidRPr="00FD07F4" w:rsidRDefault="009B0E3A" w:rsidP="00332A40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1B84AD18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Birth</w:t>
            </w:r>
          </w:p>
        </w:tc>
        <w:tc>
          <w:tcPr>
            <w:tcW w:w="1440" w:type="dxa"/>
          </w:tcPr>
          <w:p w14:paraId="4BF14052" w14:textId="77777777" w:rsidR="009B0E3A" w:rsidRPr="00FD07F4" w:rsidRDefault="009B0E3A" w:rsidP="00332A40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Time</w:t>
            </w:r>
          </w:p>
        </w:tc>
        <w:tc>
          <w:tcPr>
            <w:tcW w:w="990" w:type="dxa"/>
          </w:tcPr>
          <w:p w14:paraId="013D5D87" w14:textId="77777777" w:rsidR="009B0E3A" w:rsidRPr="00FD07F4" w:rsidRDefault="009B0E3A" w:rsidP="00332A40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2A39A3AA" w14:textId="77777777" w:rsidR="009B0E3A" w:rsidRPr="00FD07F4" w:rsidRDefault="009B0E3A" w:rsidP="00332A40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9B0E3A" w:rsidRPr="00FD07F4" w14:paraId="24140312" w14:textId="77777777" w:rsidTr="00332A40">
        <w:trPr>
          <w:trHeight w:val="292"/>
        </w:trPr>
        <w:tc>
          <w:tcPr>
            <w:tcW w:w="810" w:type="dxa"/>
          </w:tcPr>
          <w:p w14:paraId="77FA43C6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5706EF9D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ender</w:t>
            </w:r>
          </w:p>
        </w:tc>
        <w:tc>
          <w:tcPr>
            <w:tcW w:w="1440" w:type="dxa"/>
          </w:tcPr>
          <w:p w14:paraId="4023413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3899307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6FDA4849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9B0E3A" w:rsidRPr="00FD07F4" w14:paraId="685C5B7C" w14:textId="77777777" w:rsidTr="00332A40">
        <w:trPr>
          <w:trHeight w:val="292"/>
        </w:trPr>
        <w:tc>
          <w:tcPr>
            <w:tcW w:w="810" w:type="dxa"/>
          </w:tcPr>
          <w:p w14:paraId="2EC68868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116BC078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milyrelationshipCode</w:t>
            </w:r>
          </w:p>
        </w:tc>
        <w:tc>
          <w:tcPr>
            <w:tcW w:w="1440" w:type="dxa"/>
          </w:tcPr>
          <w:p w14:paraId="6DC38865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01546B81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1EACDB0E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</w:t>
            </w:r>
          </w:p>
        </w:tc>
      </w:tr>
      <w:tr w:rsidR="009B0E3A" w:rsidRPr="00FD07F4" w14:paraId="2A99C2FA" w14:textId="77777777" w:rsidTr="00332A40">
        <w:trPr>
          <w:trHeight w:val="292"/>
        </w:trPr>
        <w:tc>
          <w:tcPr>
            <w:tcW w:w="810" w:type="dxa"/>
          </w:tcPr>
          <w:p w14:paraId="3A2EA09E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29D4933C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laceOfBirthCode</w:t>
            </w:r>
          </w:p>
        </w:tc>
        <w:tc>
          <w:tcPr>
            <w:tcW w:w="1440" w:type="dxa"/>
          </w:tcPr>
          <w:p w14:paraId="5B21235C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15673F7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0CAB81A8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9B0E3A" w:rsidRPr="00FD07F4" w14:paraId="64450C38" w14:textId="77777777" w:rsidTr="00332A40">
        <w:trPr>
          <w:trHeight w:val="292"/>
        </w:trPr>
        <w:tc>
          <w:tcPr>
            <w:tcW w:w="810" w:type="dxa"/>
          </w:tcPr>
          <w:p w14:paraId="67D9CC75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298583F7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dress</w:t>
            </w:r>
          </w:p>
        </w:tc>
        <w:tc>
          <w:tcPr>
            <w:tcW w:w="1440" w:type="dxa"/>
          </w:tcPr>
          <w:p w14:paraId="02245DF2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834BDC4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2A60F288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ỉ</w:t>
            </w:r>
          </w:p>
        </w:tc>
      </w:tr>
    </w:tbl>
    <w:p w14:paraId="47F29EC1" w14:textId="77777777" w:rsidR="009B0E3A" w:rsidRPr="00FD07F4" w:rsidRDefault="009B0E3A" w:rsidP="009B0E3A">
      <w:pPr>
        <w:spacing w:after="12" w:line="281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5"/>
          <w:sz w:val="24"/>
          <w:szCs w:val="24"/>
        </w:rPr>
        <w:t>ImmihistoryImage: Trường thông tin chủ hồ sơ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880"/>
        <w:gridCol w:w="1440"/>
        <w:gridCol w:w="990"/>
        <w:gridCol w:w="3960"/>
      </w:tblGrid>
      <w:tr w:rsidR="009B0E3A" w:rsidRPr="00FD07F4" w14:paraId="32271042" w14:textId="77777777" w:rsidTr="00332A40">
        <w:trPr>
          <w:trHeight w:val="292"/>
        </w:trPr>
        <w:tc>
          <w:tcPr>
            <w:tcW w:w="810" w:type="dxa"/>
          </w:tcPr>
          <w:p w14:paraId="41C126DB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29FC8A1C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440" w:type="dxa"/>
          </w:tcPr>
          <w:p w14:paraId="584B12E3" w14:textId="77777777" w:rsidR="009B0E3A" w:rsidRPr="00FD07F4" w:rsidRDefault="009B0E3A" w:rsidP="00332A40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990" w:type="dxa"/>
          </w:tcPr>
          <w:p w14:paraId="53206994" w14:textId="77777777" w:rsidR="009B0E3A" w:rsidRPr="00FD07F4" w:rsidRDefault="009B0E3A" w:rsidP="00332A40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960" w:type="dxa"/>
          </w:tcPr>
          <w:p w14:paraId="1D7F27D0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4EFDD9EF" w14:textId="77777777" w:rsidTr="00332A40">
        <w:trPr>
          <w:trHeight w:val="292"/>
        </w:trPr>
        <w:tc>
          <w:tcPr>
            <w:tcW w:w="810" w:type="dxa"/>
          </w:tcPr>
          <w:p w14:paraId="1FA78893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92F25A6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ullName</w:t>
            </w:r>
          </w:p>
        </w:tc>
        <w:tc>
          <w:tcPr>
            <w:tcW w:w="1440" w:type="dxa"/>
          </w:tcPr>
          <w:p w14:paraId="20C43EA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23A35A91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CD6295E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9B0E3A" w:rsidRPr="00FD07F4" w14:paraId="21C6FF18" w14:textId="77777777" w:rsidTr="00332A40">
        <w:trPr>
          <w:trHeight w:val="296"/>
        </w:trPr>
        <w:tc>
          <w:tcPr>
            <w:tcW w:w="810" w:type="dxa"/>
          </w:tcPr>
          <w:p w14:paraId="7B9E770B" w14:textId="77777777" w:rsidR="009B0E3A" w:rsidRPr="00FD07F4" w:rsidRDefault="009B0E3A" w:rsidP="00332A40">
            <w:pPr>
              <w:pStyle w:val="TableParagraph"/>
              <w:spacing w:line="28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0949DD4E" w14:textId="77777777" w:rsidR="009B0E3A" w:rsidRPr="00FD07F4" w:rsidRDefault="009B0E3A" w:rsidP="00332A40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Birth</w:t>
            </w:r>
          </w:p>
        </w:tc>
        <w:tc>
          <w:tcPr>
            <w:tcW w:w="1440" w:type="dxa"/>
          </w:tcPr>
          <w:p w14:paraId="71BBB9FF" w14:textId="77777777" w:rsidR="009B0E3A" w:rsidRPr="00FD07F4" w:rsidRDefault="009B0E3A" w:rsidP="00332A40">
            <w:pPr>
              <w:pStyle w:val="TableParagraph"/>
              <w:spacing w:line="28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teTime</w:t>
            </w:r>
          </w:p>
        </w:tc>
        <w:tc>
          <w:tcPr>
            <w:tcW w:w="990" w:type="dxa"/>
          </w:tcPr>
          <w:p w14:paraId="49DB6279" w14:textId="77777777" w:rsidR="009B0E3A" w:rsidRPr="00FD07F4" w:rsidRDefault="009B0E3A" w:rsidP="00332A40">
            <w:pPr>
              <w:pStyle w:val="TableParagraph"/>
              <w:spacing w:line="28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005D9919" w14:textId="77777777" w:rsidR="009B0E3A" w:rsidRPr="00FD07F4" w:rsidRDefault="009B0E3A" w:rsidP="00332A40">
            <w:pPr>
              <w:pStyle w:val="TableParagraph"/>
              <w:spacing w:line="290" w:lineRule="atLeas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9B0E3A" w:rsidRPr="00FD07F4" w14:paraId="34306A59" w14:textId="77777777" w:rsidTr="00332A40">
        <w:trPr>
          <w:trHeight w:val="292"/>
        </w:trPr>
        <w:tc>
          <w:tcPr>
            <w:tcW w:w="810" w:type="dxa"/>
          </w:tcPr>
          <w:p w14:paraId="6A34F93C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D4A5FE5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ender</w:t>
            </w:r>
          </w:p>
        </w:tc>
        <w:tc>
          <w:tcPr>
            <w:tcW w:w="1440" w:type="dxa"/>
          </w:tcPr>
          <w:p w14:paraId="794D99A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10C5DC2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275970B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9B0E3A" w:rsidRPr="00FD07F4" w14:paraId="4D4F271E" w14:textId="77777777" w:rsidTr="00332A40">
        <w:trPr>
          <w:trHeight w:val="292"/>
        </w:trPr>
        <w:tc>
          <w:tcPr>
            <w:tcW w:w="810" w:type="dxa"/>
          </w:tcPr>
          <w:p w14:paraId="406C9AA5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1757C44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milyrelationshipCode</w:t>
            </w:r>
          </w:p>
        </w:tc>
        <w:tc>
          <w:tcPr>
            <w:tcW w:w="1440" w:type="dxa"/>
          </w:tcPr>
          <w:p w14:paraId="332D0BC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6228B6CA" w14:textId="77777777" w:rsidR="009B0E3A" w:rsidRPr="00FD07F4" w:rsidRDefault="009B0E3A" w:rsidP="00332A40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960" w:type="dxa"/>
          </w:tcPr>
          <w:p w14:paraId="4EF94EC1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an hệ</w:t>
            </w:r>
          </w:p>
        </w:tc>
      </w:tr>
      <w:tr w:rsidR="009B0E3A" w:rsidRPr="00FD07F4" w14:paraId="1EB37A7F" w14:textId="77777777" w:rsidTr="00332A40">
        <w:trPr>
          <w:trHeight w:val="292"/>
        </w:trPr>
        <w:tc>
          <w:tcPr>
            <w:tcW w:w="810" w:type="dxa"/>
          </w:tcPr>
          <w:p w14:paraId="709C7E0A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3E9C4529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laceOfBirthCode</w:t>
            </w:r>
          </w:p>
        </w:tc>
        <w:tc>
          <w:tcPr>
            <w:tcW w:w="1440" w:type="dxa"/>
          </w:tcPr>
          <w:p w14:paraId="0C1615BB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464C669F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7C09CABC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9B0E3A" w:rsidRPr="00FD07F4" w14:paraId="38FF8982" w14:textId="77777777" w:rsidTr="00332A40">
        <w:trPr>
          <w:trHeight w:val="292"/>
        </w:trPr>
        <w:tc>
          <w:tcPr>
            <w:tcW w:w="810" w:type="dxa"/>
          </w:tcPr>
          <w:p w14:paraId="666F18B3" w14:textId="77777777" w:rsidR="009B0E3A" w:rsidRPr="00FD07F4" w:rsidRDefault="009B0E3A" w:rsidP="00332A4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4F137E91" w14:textId="77777777" w:rsidR="009B0E3A" w:rsidRPr="00FD07F4" w:rsidRDefault="009B0E3A" w:rsidP="00332A4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dress</w:t>
            </w:r>
          </w:p>
        </w:tc>
        <w:tc>
          <w:tcPr>
            <w:tcW w:w="1440" w:type="dxa"/>
          </w:tcPr>
          <w:p w14:paraId="39EB5DF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158085AE" w14:textId="77777777" w:rsidR="009B0E3A" w:rsidRPr="00FD07F4" w:rsidRDefault="009B0E3A" w:rsidP="00332A4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sz w:val="24"/>
                <w:szCs w:val="24"/>
              </w:rPr>
              <w:t xml:space="preserve"> Có</w:t>
            </w:r>
          </w:p>
        </w:tc>
        <w:tc>
          <w:tcPr>
            <w:tcW w:w="3960" w:type="dxa"/>
          </w:tcPr>
          <w:p w14:paraId="7E95197B" w14:textId="77777777" w:rsidR="009B0E3A" w:rsidRPr="00FD07F4" w:rsidRDefault="009B0E3A" w:rsidP="00332A4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ỉ</w:t>
            </w:r>
          </w:p>
        </w:tc>
      </w:tr>
    </w:tbl>
    <w:p w14:paraId="3E4B0396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5ED576A5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1170"/>
        <w:gridCol w:w="3870"/>
      </w:tblGrid>
      <w:tr w:rsidR="009B0E3A" w:rsidRPr="00FD07F4" w14:paraId="6E45EADE" w14:textId="77777777" w:rsidTr="00332A40">
        <w:trPr>
          <w:trHeight w:val="292"/>
        </w:trPr>
        <w:tc>
          <w:tcPr>
            <w:tcW w:w="810" w:type="dxa"/>
          </w:tcPr>
          <w:p w14:paraId="3E357A06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2497091B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51450AE1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1170" w:type="dxa"/>
          </w:tcPr>
          <w:p w14:paraId="60BF2ACF" w14:textId="77777777" w:rsidR="009B0E3A" w:rsidRPr="00FD07F4" w:rsidRDefault="009B0E3A" w:rsidP="00332A40">
            <w:pPr>
              <w:pStyle w:val="TableParagraph"/>
              <w:ind w:lef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70" w:type="dxa"/>
          </w:tcPr>
          <w:p w14:paraId="20DA3592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586EE586" w14:textId="77777777" w:rsidTr="00332A40">
        <w:trPr>
          <w:trHeight w:val="305"/>
        </w:trPr>
        <w:tc>
          <w:tcPr>
            <w:tcW w:w="810" w:type="dxa"/>
          </w:tcPr>
          <w:p w14:paraId="0B5035C5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1F2B886E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641DB0D6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temResponse&gt;</w:t>
            </w:r>
          </w:p>
        </w:tc>
        <w:tc>
          <w:tcPr>
            <w:tcW w:w="1170" w:type="dxa"/>
          </w:tcPr>
          <w:p w14:paraId="6215E984" w14:textId="77777777" w:rsidR="009B0E3A" w:rsidRPr="00FD07F4" w:rsidRDefault="009B0E3A" w:rsidP="00332A40">
            <w:pPr>
              <w:pStyle w:val="TableParagraph"/>
              <w:spacing w:line="28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70" w:type="dxa"/>
          </w:tcPr>
          <w:p w14:paraId="7DAC5CBE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</w:tbl>
    <w:p w14:paraId="3168334D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0584E0DA" w14:textId="62011925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6</w:t>
      </w: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5. Service đồng bộ lịch sử XNC từ TTĐH về cửa khẩu</w:t>
      </w:r>
    </w:p>
    <w:p w14:paraId="55B2B06F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mi/downloadImmihistory/{ma_ck}</w:t>
      </w:r>
    </w:p>
    <w:p w14:paraId="432776BA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GET</w:t>
      </w:r>
    </w:p>
    <w:p w14:paraId="5C02A6B1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eo đường link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307B9CB7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6CC1CE6E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55" w:type="dxa"/>
          </w:tcPr>
          <w:p w14:paraId="62195502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00DF2218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0B2BA992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2514F805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335EA68C" w14:textId="77777777" w:rsidTr="00332A40">
        <w:trPr>
          <w:trHeight w:val="297"/>
        </w:trPr>
        <w:tc>
          <w:tcPr>
            <w:tcW w:w="810" w:type="dxa"/>
          </w:tcPr>
          <w:p w14:paraId="1137DFDA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27937557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80"/>
                <w:sz w:val="24"/>
                <w:szCs w:val="24"/>
              </w:rPr>
              <w:t>ma_ck</w:t>
            </w:r>
          </w:p>
        </w:tc>
        <w:tc>
          <w:tcPr>
            <w:tcW w:w="2021" w:type="dxa"/>
          </w:tcPr>
          <w:p w14:paraId="5F096335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062FCD39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72E0C125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ửa khẩu</w:t>
            </w:r>
          </w:p>
        </w:tc>
      </w:tr>
    </w:tbl>
    <w:p w14:paraId="5128174F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04F1CEF2" w14:textId="77777777" w:rsidTr="00332A40">
        <w:trPr>
          <w:trHeight w:val="292"/>
        </w:trPr>
        <w:tc>
          <w:tcPr>
            <w:tcW w:w="810" w:type="dxa"/>
          </w:tcPr>
          <w:p w14:paraId="0A13125C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18B4130A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4F4B224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106EC7C0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07D49653" w14:textId="77777777" w:rsidTr="00332A40">
        <w:trPr>
          <w:trHeight w:val="305"/>
        </w:trPr>
        <w:tc>
          <w:tcPr>
            <w:tcW w:w="810" w:type="dxa"/>
          </w:tcPr>
          <w:p w14:paraId="4B9CC440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582196C7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1BA22DBB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&lt;ImmiHistory&gt;</w:t>
            </w:r>
          </w:p>
        </w:tc>
        <w:tc>
          <w:tcPr>
            <w:tcW w:w="5049" w:type="dxa"/>
          </w:tcPr>
          <w:p w14:paraId="37C125D1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nh sách hồ sở XNC trả về</w:t>
            </w:r>
          </w:p>
        </w:tc>
      </w:tr>
    </w:tbl>
    <w:p w14:paraId="0197A800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214C42B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61B679FD" w14:textId="183AC99F" w:rsidR="009B0E3A" w:rsidRPr="00FD07F4" w:rsidRDefault="009B0E3A" w:rsidP="009B0E3A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6</w:t>
      </w:r>
      <w:r w:rsidRPr="00FD07F4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.6. Service đồng bộ hộ chiếu  từ TTĐH về cửa khẩu</w:t>
      </w:r>
    </w:p>
    <w:p w14:paraId="3072D87C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80"/>
          <w:sz w:val="24"/>
          <w:szCs w:val="24"/>
        </w:rPr>
        <w:t>URL: {url}</w:t>
      </w:r>
      <w:r w:rsidRPr="00FD07F4">
        <w:rPr>
          <w:rFonts w:ascii="Times New Roman" w:hAnsi="Times New Roman" w:cs="Times New Roman"/>
          <w:w w:val="80"/>
          <w:sz w:val="24"/>
          <w:szCs w:val="24"/>
        </w:rPr>
        <w:t>/eppws/services/rest/syncImmi/downloadPassport/{ma_ck}</w:t>
      </w:r>
    </w:p>
    <w:p w14:paraId="40E7C8B1" w14:textId="77777777" w:rsidR="009B0E3A" w:rsidRPr="00FD07F4" w:rsidRDefault="009B0E3A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07F4">
        <w:rPr>
          <w:rFonts w:ascii="Times New Roman" w:hAnsi="Times New Roman" w:cs="Times New Roman"/>
          <w:w w:val="85"/>
        </w:rPr>
        <w:t>HTTP</w:t>
      </w:r>
      <w:r w:rsidRPr="00FD07F4">
        <w:rPr>
          <w:rFonts w:ascii="Times New Roman" w:hAnsi="Times New Roman" w:cs="Times New Roman"/>
          <w:spacing w:val="-19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Request</w:t>
      </w:r>
      <w:r w:rsidRPr="00FD07F4">
        <w:rPr>
          <w:rFonts w:ascii="Times New Roman" w:hAnsi="Times New Roman" w:cs="Times New Roman"/>
          <w:spacing w:val="-22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Method:</w:t>
      </w:r>
      <w:r w:rsidRPr="00FD07F4">
        <w:rPr>
          <w:rFonts w:ascii="Times New Roman" w:hAnsi="Times New Roman" w:cs="Times New Roman"/>
          <w:spacing w:val="-20"/>
          <w:w w:val="85"/>
        </w:rPr>
        <w:t xml:space="preserve"> </w:t>
      </w:r>
      <w:r w:rsidRPr="00FD07F4">
        <w:rPr>
          <w:rFonts w:ascii="Times New Roman" w:hAnsi="Times New Roman" w:cs="Times New Roman"/>
          <w:w w:val="85"/>
        </w:rPr>
        <w:t>GET</w:t>
      </w:r>
    </w:p>
    <w:p w14:paraId="170AF842" w14:textId="77777777" w:rsidR="009B0E3A" w:rsidRPr="00FD07F4" w:rsidRDefault="009B0E3A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FD07F4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  <w:r w:rsidRPr="00FD07F4">
        <w:rPr>
          <w:rFonts w:ascii="Times New Roman" w:hAnsi="Times New Roman" w:cs="Times New Roman"/>
          <w:w w:val="90"/>
          <w:sz w:val="24"/>
          <w:szCs w:val="24"/>
        </w:rPr>
        <w:t>Theo đường link: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155"/>
        <w:gridCol w:w="2021"/>
        <w:gridCol w:w="1226"/>
        <w:gridCol w:w="13"/>
        <w:gridCol w:w="3842"/>
        <w:gridCol w:w="13"/>
      </w:tblGrid>
      <w:tr w:rsidR="009B0E3A" w:rsidRPr="00FD07F4" w14:paraId="6008F304" w14:textId="77777777" w:rsidTr="00332A40">
        <w:trPr>
          <w:gridAfter w:val="1"/>
          <w:wAfter w:w="13" w:type="dxa"/>
          <w:trHeight w:val="292"/>
        </w:trPr>
        <w:tc>
          <w:tcPr>
            <w:tcW w:w="810" w:type="dxa"/>
          </w:tcPr>
          <w:p w14:paraId="1AE2BA2B" w14:textId="77777777" w:rsidR="009B0E3A" w:rsidRPr="00FD07F4" w:rsidRDefault="009B0E3A" w:rsidP="00332A40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155" w:type="dxa"/>
          </w:tcPr>
          <w:p w14:paraId="070CD453" w14:textId="77777777" w:rsidR="009B0E3A" w:rsidRPr="00FD07F4" w:rsidRDefault="009B0E3A" w:rsidP="00332A40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021" w:type="dxa"/>
          </w:tcPr>
          <w:p w14:paraId="123A1952" w14:textId="77777777" w:rsidR="009B0E3A" w:rsidRPr="00FD07F4" w:rsidRDefault="009B0E3A" w:rsidP="00332A40">
            <w:pPr>
              <w:pStyle w:val="TableParagraph"/>
              <w:ind w:left="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1226" w:type="dxa"/>
          </w:tcPr>
          <w:p w14:paraId="59EA15DC" w14:textId="77777777" w:rsidR="009B0E3A" w:rsidRPr="00FD07F4" w:rsidRDefault="009B0E3A" w:rsidP="00332A40">
            <w:pPr>
              <w:pStyle w:val="TableParagraph"/>
              <w:ind w:lef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  <w:gridSpan w:val="2"/>
          </w:tcPr>
          <w:p w14:paraId="0455862C" w14:textId="77777777" w:rsidR="009B0E3A" w:rsidRPr="00FD07F4" w:rsidRDefault="009B0E3A" w:rsidP="00332A40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0B8B77D" w14:textId="77777777" w:rsidTr="00332A40">
        <w:trPr>
          <w:trHeight w:val="297"/>
        </w:trPr>
        <w:tc>
          <w:tcPr>
            <w:tcW w:w="810" w:type="dxa"/>
          </w:tcPr>
          <w:p w14:paraId="525FC0A9" w14:textId="77777777" w:rsidR="009B0E3A" w:rsidRPr="00FD07F4" w:rsidRDefault="009B0E3A" w:rsidP="00332A40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3E6EF5ED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80"/>
                <w:sz w:val="24"/>
                <w:szCs w:val="24"/>
              </w:rPr>
              <w:t>ma_ck</w:t>
            </w:r>
          </w:p>
        </w:tc>
        <w:tc>
          <w:tcPr>
            <w:tcW w:w="2021" w:type="dxa"/>
          </w:tcPr>
          <w:p w14:paraId="41DD5978" w14:textId="77777777" w:rsidR="009B0E3A" w:rsidRPr="00FD07F4" w:rsidRDefault="009B0E3A" w:rsidP="00332A40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1239" w:type="dxa"/>
            <w:gridSpan w:val="2"/>
          </w:tcPr>
          <w:p w14:paraId="63BE184C" w14:textId="77777777" w:rsidR="009B0E3A" w:rsidRPr="00FD07F4" w:rsidRDefault="009B0E3A" w:rsidP="00332A40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  <w:gridSpan w:val="2"/>
          </w:tcPr>
          <w:p w14:paraId="0EB7154C" w14:textId="77777777" w:rsidR="009B0E3A" w:rsidRPr="00FD07F4" w:rsidRDefault="009B0E3A" w:rsidP="00332A40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5"/>
                <w:sz w:val="24"/>
                <w:szCs w:val="24"/>
              </w:rPr>
              <w:t>Mã cửa khẩu</w:t>
            </w:r>
          </w:p>
        </w:tc>
      </w:tr>
    </w:tbl>
    <w:p w14:paraId="6963F6B2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b/>
          <w:w w:val="90"/>
          <w:sz w:val="24"/>
          <w:szCs w:val="24"/>
        </w:rPr>
        <w:t>Output: BaseResponse&lt;T&gt;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4639C107" w14:textId="77777777" w:rsidTr="00332A40">
        <w:trPr>
          <w:trHeight w:val="292"/>
        </w:trPr>
        <w:tc>
          <w:tcPr>
            <w:tcW w:w="810" w:type="dxa"/>
          </w:tcPr>
          <w:p w14:paraId="3AFC0506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71598268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11ECB7B6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41507232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3BC9E626" w14:textId="77777777" w:rsidTr="00332A40">
        <w:trPr>
          <w:trHeight w:val="305"/>
        </w:trPr>
        <w:tc>
          <w:tcPr>
            <w:tcW w:w="810" w:type="dxa"/>
          </w:tcPr>
          <w:p w14:paraId="30AF13B8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47943C15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response</w:t>
            </w:r>
          </w:p>
        </w:tc>
        <w:tc>
          <w:tcPr>
            <w:tcW w:w="2322" w:type="dxa"/>
          </w:tcPr>
          <w:p w14:paraId="1CD1BAFC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istPassport</w:t>
            </w:r>
          </w:p>
        </w:tc>
        <w:tc>
          <w:tcPr>
            <w:tcW w:w="5049" w:type="dxa"/>
          </w:tcPr>
          <w:p w14:paraId="34FF28B8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nh sách hồ sở XNC trả về</w:t>
            </w:r>
          </w:p>
        </w:tc>
      </w:tr>
    </w:tbl>
    <w:p w14:paraId="4B8F0856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93F9E7D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w w:val="90"/>
          <w:sz w:val="24"/>
          <w:szCs w:val="24"/>
        </w:rPr>
        <w:t>ListPassport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10A24126" w14:textId="77777777" w:rsidTr="00332A40">
        <w:trPr>
          <w:trHeight w:val="292"/>
        </w:trPr>
        <w:tc>
          <w:tcPr>
            <w:tcW w:w="810" w:type="dxa"/>
          </w:tcPr>
          <w:p w14:paraId="28AFF3AF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012444FD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67774B2A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668B7F5F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4606A9A" w14:textId="77777777" w:rsidTr="00332A40">
        <w:trPr>
          <w:trHeight w:val="305"/>
        </w:trPr>
        <w:tc>
          <w:tcPr>
            <w:tcW w:w="810" w:type="dxa"/>
          </w:tcPr>
          <w:p w14:paraId="3BA9F5EB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024C0B2C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assport</w:t>
            </w:r>
          </w:p>
        </w:tc>
        <w:tc>
          <w:tcPr>
            <w:tcW w:w="2322" w:type="dxa"/>
          </w:tcPr>
          <w:p w14:paraId="3A553F72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List&lt;PassportA72&gt;</w:t>
            </w:r>
          </w:p>
        </w:tc>
        <w:tc>
          <w:tcPr>
            <w:tcW w:w="5049" w:type="dxa"/>
          </w:tcPr>
          <w:p w14:paraId="736FD58D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Danh sách hộ chiếu</w:t>
            </w:r>
          </w:p>
        </w:tc>
      </w:tr>
    </w:tbl>
    <w:p w14:paraId="21E64A79" w14:textId="77777777" w:rsidR="009B0E3A" w:rsidRPr="00FD07F4" w:rsidRDefault="009B0E3A" w:rsidP="009B0E3A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1AC3C419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w w:val="90"/>
          <w:sz w:val="24"/>
          <w:szCs w:val="24"/>
        </w:rPr>
        <w:t>PassportA72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073675F5" w14:textId="77777777" w:rsidTr="00332A40">
        <w:trPr>
          <w:trHeight w:val="292"/>
        </w:trPr>
        <w:tc>
          <w:tcPr>
            <w:tcW w:w="810" w:type="dxa"/>
          </w:tcPr>
          <w:p w14:paraId="6346B923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2B396D8D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552C7B09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2678E6AE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41D5A667" w14:textId="77777777" w:rsidTr="00332A40">
        <w:trPr>
          <w:trHeight w:val="305"/>
        </w:trPr>
        <w:tc>
          <w:tcPr>
            <w:tcW w:w="810" w:type="dxa"/>
          </w:tcPr>
          <w:p w14:paraId="4F57FC30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7D72A283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</w:t>
            </w:r>
          </w:p>
        </w:tc>
        <w:tc>
          <w:tcPr>
            <w:tcW w:w="2322" w:type="dxa"/>
          </w:tcPr>
          <w:p w14:paraId="31D17D11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</w:t>
            </w:r>
          </w:p>
        </w:tc>
        <w:tc>
          <w:tcPr>
            <w:tcW w:w="5049" w:type="dxa"/>
          </w:tcPr>
          <w:p w14:paraId="4CB7CA38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</w:tr>
      <w:tr w:rsidR="009B0E3A" w:rsidRPr="00FD07F4" w14:paraId="79E0559E" w14:textId="77777777" w:rsidTr="00332A40">
        <w:trPr>
          <w:trHeight w:val="305"/>
        </w:trPr>
        <w:tc>
          <w:tcPr>
            <w:tcW w:w="810" w:type="dxa"/>
          </w:tcPr>
          <w:p w14:paraId="3C5D920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14:paraId="6CB759B3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ype</w:t>
            </w:r>
          </w:p>
        </w:tc>
        <w:tc>
          <w:tcPr>
            <w:tcW w:w="2322" w:type="dxa"/>
          </w:tcPr>
          <w:p w14:paraId="50F91559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EB4D1C4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oại hộ chiếu</w:t>
            </w:r>
          </w:p>
        </w:tc>
      </w:tr>
      <w:tr w:rsidR="009B0E3A" w:rsidRPr="00FD07F4" w14:paraId="1A7F35B9" w14:textId="77777777" w:rsidTr="00332A40">
        <w:trPr>
          <w:trHeight w:val="305"/>
        </w:trPr>
        <w:tc>
          <w:tcPr>
            <w:tcW w:w="810" w:type="dxa"/>
          </w:tcPr>
          <w:p w14:paraId="2E4193B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14:paraId="24CBF2E6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IGNERPOSITION</w:t>
            </w:r>
          </w:p>
        </w:tc>
        <w:tc>
          <w:tcPr>
            <w:tcW w:w="2322" w:type="dxa"/>
          </w:tcPr>
          <w:p w14:paraId="3F323639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04570C4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hức vụ cán bộ ký hộ chiếu</w:t>
            </w:r>
          </w:p>
        </w:tc>
      </w:tr>
      <w:tr w:rsidR="009B0E3A" w:rsidRPr="00FD07F4" w14:paraId="2DA99C00" w14:textId="77777777" w:rsidTr="00332A40">
        <w:trPr>
          <w:trHeight w:val="305"/>
        </w:trPr>
        <w:tc>
          <w:tcPr>
            <w:tcW w:w="810" w:type="dxa"/>
          </w:tcPr>
          <w:p w14:paraId="1D3CAE96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14:paraId="3C0262B2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IGNERNAME</w:t>
            </w:r>
          </w:p>
        </w:tc>
        <w:tc>
          <w:tcPr>
            <w:tcW w:w="2322" w:type="dxa"/>
          </w:tcPr>
          <w:p w14:paraId="429114F7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52DE1A73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án bộ ký hộ chiếu</w:t>
            </w:r>
          </w:p>
        </w:tc>
      </w:tr>
      <w:tr w:rsidR="009B0E3A" w:rsidRPr="00FD07F4" w14:paraId="5AF1A0D4" w14:textId="77777777" w:rsidTr="00332A40">
        <w:trPr>
          <w:trHeight w:val="305"/>
        </w:trPr>
        <w:tc>
          <w:tcPr>
            <w:tcW w:w="810" w:type="dxa"/>
          </w:tcPr>
          <w:p w14:paraId="5ED266E4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14:paraId="48C23030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CREATETS</w:t>
            </w:r>
          </w:p>
        </w:tc>
        <w:tc>
          <w:tcPr>
            <w:tcW w:w="2322" w:type="dxa"/>
          </w:tcPr>
          <w:p w14:paraId="5CBF88D6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3AF16D0F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tạo</w:t>
            </w:r>
          </w:p>
        </w:tc>
      </w:tr>
      <w:tr w:rsidR="009B0E3A" w:rsidRPr="00FD07F4" w14:paraId="24B7EE9C" w14:textId="77777777" w:rsidTr="00332A40">
        <w:trPr>
          <w:trHeight w:val="305"/>
        </w:trPr>
        <w:tc>
          <w:tcPr>
            <w:tcW w:w="810" w:type="dxa"/>
          </w:tcPr>
          <w:p w14:paraId="02B3D0B1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14:paraId="4759CA73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ASSPORTNO</w:t>
            </w:r>
          </w:p>
        </w:tc>
        <w:tc>
          <w:tcPr>
            <w:tcW w:w="2322" w:type="dxa"/>
          </w:tcPr>
          <w:p w14:paraId="5AB887CD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43EB523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hộ chiếu</w:t>
            </w:r>
          </w:p>
        </w:tc>
      </w:tr>
      <w:tr w:rsidR="009B0E3A" w:rsidRPr="00FD07F4" w14:paraId="4418162D" w14:textId="77777777" w:rsidTr="00332A40">
        <w:trPr>
          <w:trHeight w:val="305"/>
        </w:trPr>
        <w:tc>
          <w:tcPr>
            <w:tcW w:w="810" w:type="dxa"/>
          </w:tcPr>
          <w:p w14:paraId="3F49A9EB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14:paraId="08086EA5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EXPIRY</w:t>
            </w:r>
          </w:p>
        </w:tc>
        <w:tc>
          <w:tcPr>
            <w:tcW w:w="2322" w:type="dxa"/>
          </w:tcPr>
          <w:p w14:paraId="4689745A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22417451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hết hạn</w:t>
            </w:r>
          </w:p>
        </w:tc>
      </w:tr>
      <w:tr w:rsidR="009B0E3A" w:rsidRPr="00FD07F4" w14:paraId="138083B4" w14:textId="77777777" w:rsidTr="00332A40">
        <w:trPr>
          <w:trHeight w:val="305"/>
        </w:trPr>
        <w:tc>
          <w:tcPr>
            <w:tcW w:w="810" w:type="dxa"/>
          </w:tcPr>
          <w:p w14:paraId="6B17928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14:paraId="025CA773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ISSUE</w:t>
            </w:r>
          </w:p>
        </w:tc>
        <w:tc>
          <w:tcPr>
            <w:tcW w:w="2322" w:type="dxa"/>
          </w:tcPr>
          <w:p w14:paraId="3790A3FF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42F0307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cấp</w:t>
            </w:r>
          </w:p>
        </w:tc>
      </w:tr>
      <w:tr w:rsidR="009B0E3A" w:rsidRPr="00FD07F4" w14:paraId="027EF006" w14:textId="77777777" w:rsidTr="00332A40">
        <w:trPr>
          <w:trHeight w:val="305"/>
        </w:trPr>
        <w:tc>
          <w:tcPr>
            <w:tcW w:w="810" w:type="dxa"/>
          </w:tcPr>
          <w:p w14:paraId="44493987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14:paraId="4830BF2B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PENCODE</w:t>
            </w:r>
          </w:p>
        </w:tc>
        <w:tc>
          <w:tcPr>
            <w:tcW w:w="2322" w:type="dxa"/>
          </w:tcPr>
          <w:p w14:paraId="1122A745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977C2F3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Vân tay lưu trong chíp</w:t>
            </w:r>
          </w:p>
        </w:tc>
      </w:tr>
      <w:tr w:rsidR="009B0E3A" w:rsidRPr="00FD07F4" w14:paraId="35CFE245" w14:textId="77777777" w:rsidTr="00332A40">
        <w:trPr>
          <w:trHeight w:val="305"/>
        </w:trPr>
        <w:tc>
          <w:tcPr>
            <w:tcW w:w="810" w:type="dxa"/>
          </w:tcPr>
          <w:p w14:paraId="5ACAC08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14:paraId="2F48537C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EPASSPORT</w:t>
            </w:r>
          </w:p>
        </w:tc>
        <w:tc>
          <w:tcPr>
            <w:tcW w:w="2322" w:type="dxa"/>
          </w:tcPr>
          <w:p w14:paraId="04B78A20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03AAB72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ó phải là hộ chiếu điện tử?</w:t>
            </w:r>
          </w:p>
        </w:tc>
      </w:tr>
      <w:tr w:rsidR="009B0E3A" w:rsidRPr="00FD07F4" w14:paraId="2B95F166" w14:textId="77777777" w:rsidTr="00332A40">
        <w:trPr>
          <w:trHeight w:val="305"/>
        </w:trPr>
        <w:tc>
          <w:tcPr>
            <w:tcW w:w="810" w:type="dxa"/>
          </w:tcPr>
          <w:p w14:paraId="03285134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14:paraId="3CBFED17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CREATEDBY</w:t>
            </w:r>
          </w:p>
        </w:tc>
        <w:tc>
          <w:tcPr>
            <w:tcW w:w="2322" w:type="dxa"/>
          </w:tcPr>
          <w:p w14:paraId="29F763DA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2BE5A2B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ười tạo</w:t>
            </w:r>
          </w:p>
        </w:tc>
      </w:tr>
      <w:tr w:rsidR="009B0E3A" w:rsidRPr="00FD07F4" w14:paraId="113E2F50" w14:textId="77777777" w:rsidTr="00332A40">
        <w:trPr>
          <w:trHeight w:val="305"/>
        </w:trPr>
        <w:tc>
          <w:tcPr>
            <w:tcW w:w="810" w:type="dxa"/>
          </w:tcPr>
          <w:p w14:paraId="325A9E5D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14:paraId="597A1420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CAOLINE1</w:t>
            </w:r>
          </w:p>
        </w:tc>
        <w:tc>
          <w:tcPr>
            <w:tcW w:w="2322" w:type="dxa"/>
          </w:tcPr>
          <w:p w14:paraId="3B62EE43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5D5B43A0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cao line 1</w:t>
            </w:r>
          </w:p>
        </w:tc>
      </w:tr>
      <w:tr w:rsidR="009B0E3A" w:rsidRPr="00FD07F4" w14:paraId="4D844852" w14:textId="77777777" w:rsidTr="00332A40">
        <w:trPr>
          <w:trHeight w:val="305"/>
        </w:trPr>
        <w:tc>
          <w:tcPr>
            <w:tcW w:w="810" w:type="dxa"/>
          </w:tcPr>
          <w:p w14:paraId="19A9CFE7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14:paraId="2299A178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CAOLINE2</w:t>
            </w:r>
          </w:p>
        </w:tc>
        <w:tc>
          <w:tcPr>
            <w:tcW w:w="2322" w:type="dxa"/>
          </w:tcPr>
          <w:p w14:paraId="7AD4362E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3A2F8EC1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cao line 2</w:t>
            </w:r>
          </w:p>
        </w:tc>
      </w:tr>
      <w:tr w:rsidR="009B0E3A" w:rsidRPr="00FD07F4" w14:paraId="2FA18C27" w14:textId="77777777" w:rsidTr="00332A40">
        <w:trPr>
          <w:trHeight w:val="305"/>
        </w:trPr>
        <w:tc>
          <w:tcPr>
            <w:tcW w:w="810" w:type="dxa"/>
          </w:tcPr>
          <w:p w14:paraId="66D75332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14:paraId="6D9F8419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UPDATETS</w:t>
            </w:r>
          </w:p>
        </w:tc>
        <w:tc>
          <w:tcPr>
            <w:tcW w:w="2322" w:type="dxa"/>
          </w:tcPr>
          <w:p w14:paraId="1B9B923E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3A462260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cập nhật</w:t>
            </w:r>
          </w:p>
        </w:tc>
      </w:tr>
      <w:tr w:rsidR="009B0E3A" w:rsidRPr="00FD07F4" w14:paraId="27B206C4" w14:textId="77777777" w:rsidTr="00332A40">
        <w:trPr>
          <w:trHeight w:val="305"/>
        </w:trPr>
        <w:tc>
          <w:tcPr>
            <w:tcW w:w="810" w:type="dxa"/>
          </w:tcPr>
          <w:p w14:paraId="638A6E6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14:paraId="50B9AAF9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ATUS</w:t>
            </w:r>
          </w:p>
        </w:tc>
        <w:tc>
          <w:tcPr>
            <w:tcW w:w="2322" w:type="dxa"/>
          </w:tcPr>
          <w:p w14:paraId="7DE0F895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3AAD5C13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hộ chiếu</w:t>
            </w:r>
          </w:p>
        </w:tc>
      </w:tr>
      <w:tr w:rsidR="009B0E3A" w:rsidRPr="00FD07F4" w14:paraId="7D6CBABB" w14:textId="77777777" w:rsidTr="00332A40">
        <w:trPr>
          <w:trHeight w:val="305"/>
        </w:trPr>
        <w:tc>
          <w:tcPr>
            <w:tcW w:w="810" w:type="dxa"/>
          </w:tcPr>
          <w:p w14:paraId="73BA5A14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14:paraId="4F1E990A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SUINGAUTHORITY</w:t>
            </w:r>
          </w:p>
        </w:tc>
        <w:tc>
          <w:tcPr>
            <w:tcW w:w="2322" w:type="dxa"/>
          </w:tcPr>
          <w:p w14:paraId="63E20480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0D3839B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cơ quan cấp hộ chiếu</w:t>
            </w:r>
          </w:p>
        </w:tc>
      </w:tr>
      <w:tr w:rsidR="009B0E3A" w:rsidRPr="00FD07F4" w14:paraId="1F7DD34C" w14:textId="77777777" w:rsidTr="00332A40">
        <w:trPr>
          <w:trHeight w:val="305"/>
        </w:trPr>
        <w:tc>
          <w:tcPr>
            <w:tcW w:w="810" w:type="dxa"/>
          </w:tcPr>
          <w:p w14:paraId="4F4487A7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14:paraId="1314E4EB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ERSON</w:t>
            </w:r>
          </w:p>
        </w:tc>
        <w:tc>
          <w:tcPr>
            <w:tcW w:w="2322" w:type="dxa"/>
          </w:tcPr>
          <w:p w14:paraId="239EB748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erson</w:t>
            </w:r>
          </w:p>
        </w:tc>
        <w:tc>
          <w:tcPr>
            <w:tcW w:w="5049" w:type="dxa"/>
          </w:tcPr>
          <w:p w14:paraId="1AEA0992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cá nhân</w:t>
            </w:r>
          </w:p>
        </w:tc>
      </w:tr>
      <w:tr w:rsidR="009B0E3A" w:rsidRPr="00FD07F4" w14:paraId="532B92F9" w14:textId="77777777" w:rsidTr="00332A40">
        <w:trPr>
          <w:trHeight w:val="305"/>
        </w:trPr>
        <w:tc>
          <w:tcPr>
            <w:tcW w:w="810" w:type="dxa"/>
          </w:tcPr>
          <w:p w14:paraId="391FD95C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8</w:t>
            </w:r>
          </w:p>
        </w:tc>
        <w:tc>
          <w:tcPr>
            <w:tcW w:w="1908" w:type="dxa"/>
          </w:tcPr>
          <w:p w14:paraId="15E27498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Queue</w:t>
            </w:r>
          </w:p>
        </w:tc>
        <w:tc>
          <w:tcPr>
            <w:tcW w:w="2322" w:type="dxa"/>
          </w:tcPr>
          <w:p w14:paraId="2B9F9A5A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Long</w:t>
            </w:r>
          </w:p>
        </w:tc>
        <w:tc>
          <w:tcPr>
            <w:tcW w:w="5049" w:type="dxa"/>
          </w:tcPr>
          <w:p w14:paraId="24F12BD7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D hàng đợi</w:t>
            </w:r>
          </w:p>
        </w:tc>
      </w:tr>
    </w:tbl>
    <w:p w14:paraId="49B23951" w14:textId="77777777" w:rsidR="009B0E3A" w:rsidRPr="00FD07F4" w:rsidRDefault="009B0E3A" w:rsidP="009B0E3A">
      <w:pPr>
        <w:pStyle w:val="BodyText"/>
        <w:rPr>
          <w:rFonts w:ascii="Times New Roman" w:hAnsi="Times New Roman" w:cs="Times New Roman"/>
        </w:rPr>
        <w:sectPr w:rsidR="009B0E3A" w:rsidRPr="00FD07F4">
          <w:pgSz w:w="11900" w:h="16840"/>
          <w:pgMar w:top="1440" w:right="1320" w:bottom="280" w:left="1340" w:header="720" w:footer="720" w:gutter="0"/>
          <w:cols w:space="720"/>
        </w:sectPr>
      </w:pPr>
    </w:p>
    <w:p w14:paraId="554DB09E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eastAsiaTheme="minorHAnsi" w:hAnsi="Times New Roman" w:cs="Times New Roman"/>
          <w:sz w:val="19"/>
          <w:szCs w:val="19"/>
        </w:rPr>
        <w:lastRenderedPageBreak/>
        <w:t>Person: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1AA22E05" w14:textId="77777777" w:rsidTr="00332A40">
        <w:trPr>
          <w:trHeight w:val="292"/>
        </w:trPr>
        <w:tc>
          <w:tcPr>
            <w:tcW w:w="810" w:type="dxa"/>
          </w:tcPr>
          <w:p w14:paraId="207D6F39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07209EAC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0973F279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4029B219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2FAE4E98" w14:textId="77777777" w:rsidTr="00332A40">
        <w:trPr>
          <w:trHeight w:val="305"/>
        </w:trPr>
        <w:tc>
          <w:tcPr>
            <w:tcW w:w="810" w:type="dxa"/>
          </w:tcPr>
          <w:p w14:paraId="5ACC2D7D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65F9ECAC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PERSON</w:t>
            </w:r>
          </w:p>
        </w:tc>
        <w:tc>
          <w:tcPr>
            <w:tcW w:w="2322" w:type="dxa"/>
          </w:tcPr>
          <w:p w14:paraId="3FF981A3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Long</w:t>
            </w:r>
          </w:p>
        </w:tc>
        <w:tc>
          <w:tcPr>
            <w:tcW w:w="5049" w:type="dxa"/>
          </w:tcPr>
          <w:p w14:paraId="61EF2D6B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D person</w:t>
            </w:r>
          </w:p>
        </w:tc>
      </w:tr>
      <w:tr w:rsidR="009B0E3A" w:rsidRPr="00FD07F4" w14:paraId="05E0C0EC" w14:textId="77777777" w:rsidTr="00332A40">
        <w:trPr>
          <w:trHeight w:val="305"/>
        </w:trPr>
        <w:tc>
          <w:tcPr>
            <w:tcW w:w="810" w:type="dxa"/>
          </w:tcPr>
          <w:p w14:paraId="4D09E63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14:paraId="0FD10939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GENDER</w:t>
            </w:r>
          </w:p>
        </w:tc>
        <w:tc>
          <w:tcPr>
            <w:tcW w:w="2322" w:type="dxa"/>
          </w:tcPr>
          <w:p w14:paraId="615B8940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0FAD4946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Giới tính</w:t>
            </w:r>
          </w:p>
        </w:tc>
      </w:tr>
      <w:tr w:rsidR="009B0E3A" w:rsidRPr="00FD07F4" w14:paraId="726607E7" w14:textId="77777777" w:rsidTr="00332A40">
        <w:trPr>
          <w:trHeight w:val="305"/>
        </w:trPr>
        <w:tc>
          <w:tcPr>
            <w:tcW w:w="810" w:type="dxa"/>
          </w:tcPr>
          <w:p w14:paraId="1A55E3F2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14:paraId="6C1675F5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DATEOFBIRTH</w:t>
            </w:r>
          </w:p>
        </w:tc>
        <w:tc>
          <w:tcPr>
            <w:tcW w:w="2322" w:type="dxa"/>
          </w:tcPr>
          <w:p w14:paraId="34B816F0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554D46D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</w:t>
            </w:r>
          </w:p>
        </w:tc>
      </w:tr>
      <w:tr w:rsidR="009B0E3A" w:rsidRPr="00FD07F4" w14:paraId="6D164B40" w14:textId="77777777" w:rsidTr="00332A40">
        <w:trPr>
          <w:trHeight w:val="305"/>
        </w:trPr>
        <w:tc>
          <w:tcPr>
            <w:tcW w:w="810" w:type="dxa"/>
          </w:tcPr>
          <w:p w14:paraId="4F4A0C7F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14:paraId="66CE4D69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NUMBER</w:t>
            </w:r>
          </w:p>
        </w:tc>
        <w:tc>
          <w:tcPr>
            <w:tcW w:w="2322" w:type="dxa"/>
          </w:tcPr>
          <w:p w14:paraId="137C96DB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2DB3FDA4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CMTNBD</w:t>
            </w:r>
          </w:p>
        </w:tc>
      </w:tr>
      <w:tr w:rsidR="009B0E3A" w:rsidRPr="00FD07F4" w14:paraId="0A01E936" w14:textId="77777777" w:rsidTr="00332A40">
        <w:trPr>
          <w:trHeight w:val="305"/>
        </w:trPr>
        <w:tc>
          <w:tcPr>
            <w:tcW w:w="810" w:type="dxa"/>
          </w:tcPr>
          <w:p w14:paraId="0B51CBD1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14:paraId="5C04C440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NAME</w:t>
            </w:r>
          </w:p>
        </w:tc>
        <w:tc>
          <w:tcPr>
            <w:tcW w:w="2322" w:type="dxa"/>
          </w:tcPr>
          <w:p w14:paraId="3DE9B559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49DEF8F7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</w:t>
            </w:r>
          </w:p>
        </w:tc>
      </w:tr>
      <w:tr w:rsidR="009B0E3A" w:rsidRPr="00FD07F4" w14:paraId="62D6659B" w14:textId="77777777" w:rsidTr="00332A40">
        <w:trPr>
          <w:trHeight w:val="305"/>
        </w:trPr>
        <w:tc>
          <w:tcPr>
            <w:tcW w:w="810" w:type="dxa"/>
          </w:tcPr>
          <w:p w14:paraId="065C690E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14:paraId="2236E68D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NATIONALITY</w:t>
            </w:r>
          </w:p>
        </w:tc>
        <w:tc>
          <w:tcPr>
            <w:tcW w:w="2322" w:type="dxa"/>
          </w:tcPr>
          <w:p w14:paraId="2F3765FF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B50B901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quốc tịch</w:t>
            </w:r>
          </w:p>
        </w:tc>
      </w:tr>
      <w:tr w:rsidR="009B0E3A" w:rsidRPr="00FD07F4" w14:paraId="42C31313" w14:textId="77777777" w:rsidTr="00332A40">
        <w:trPr>
          <w:trHeight w:val="305"/>
        </w:trPr>
        <w:tc>
          <w:tcPr>
            <w:tcW w:w="810" w:type="dxa"/>
          </w:tcPr>
          <w:p w14:paraId="5604CA18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14:paraId="10C9CBF2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obCode</w:t>
            </w:r>
          </w:p>
        </w:tc>
        <w:tc>
          <w:tcPr>
            <w:tcW w:w="2322" w:type="dxa"/>
          </w:tcPr>
          <w:p w14:paraId="28A1B27F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5E4972B9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sinh</w:t>
            </w:r>
          </w:p>
        </w:tc>
      </w:tr>
      <w:tr w:rsidR="009B0E3A" w:rsidRPr="00FD07F4" w14:paraId="0D4DDF9C" w14:textId="77777777" w:rsidTr="00332A40">
        <w:trPr>
          <w:trHeight w:val="305"/>
        </w:trPr>
        <w:tc>
          <w:tcPr>
            <w:tcW w:w="810" w:type="dxa"/>
          </w:tcPr>
          <w:p w14:paraId="50BFA102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14:paraId="6290B326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pobName</w:t>
            </w:r>
          </w:p>
        </w:tc>
        <w:tc>
          <w:tcPr>
            <w:tcW w:w="2322" w:type="dxa"/>
          </w:tcPr>
          <w:p w14:paraId="6435A872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98C0FF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nơi sinh</w:t>
            </w:r>
          </w:p>
        </w:tc>
      </w:tr>
      <w:tr w:rsidR="009B0E3A" w:rsidRPr="00FD07F4" w14:paraId="09748459" w14:textId="77777777" w:rsidTr="00332A40">
        <w:trPr>
          <w:trHeight w:val="305"/>
        </w:trPr>
        <w:tc>
          <w:tcPr>
            <w:tcW w:w="810" w:type="dxa"/>
          </w:tcPr>
          <w:p w14:paraId="7F882BD3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14:paraId="26063AC9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sueCode</w:t>
            </w:r>
          </w:p>
        </w:tc>
        <w:tc>
          <w:tcPr>
            <w:tcW w:w="2322" w:type="dxa"/>
          </w:tcPr>
          <w:p w14:paraId="5809F1AE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089970D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Mã nơi cấp hộ chiếu</w:t>
            </w:r>
          </w:p>
        </w:tc>
      </w:tr>
      <w:tr w:rsidR="009B0E3A" w:rsidRPr="00FD07F4" w14:paraId="5189FF5D" w14:textId="77777777" w:rsidTr="00332A40">
        <w:trPr>
          <w:trHeight w:val="305"/>
        </w:trPr>
        <w:tc>
          <w:tcPr>
            <w:tcW w:w="810" w:type="dxa"/>
          </w:tcPr>
          <w:p w14:paraId="56060DC4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14:paraId="414B0453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ssueName</w:t>
            </w:r>
          </w:p>
        </w:tc>
        <w:tc>
          <w:tcPr>
            <w:tcW w:w="2322" w:type="dxa"/>
          </w:tcPr>
          <w:p w14:paraId="75F1C21C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56B0A3D5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Tên nơi cấp hộ chiếu</w:t>
            </w:r>
          </w:p>
        </w:tc>
      </w:tr>
      <w:tr w:rsidR="009B0E3A" w:rsidRPr="00FD07F4" w14:paraId="362A8EEB" w14:textId="77777777" w:rsidTr="00332A40">
        <w:trPr>
          <w:trHeight w:val="305"/>
        </w:trPr>
        <w:tc>
          <w:tcPr>
            <w:tcW w:w="810" w:type="dxa"/>
          </w:tcPr>
          <w:p w14:paraId="36167C96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14:paraId="17B64C41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address</w:t>
            </w:r>
          </w:p>
        </w:tc>
        <w:tc>
          <w:tcPr>
            <w:tcW w:w="2322" w:type="dxa"/>
          </w:tcPr>
          <w:p w14:paraId="47981136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2FD915E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Địa chỉ</w:t>
            </w:r>
          </w:p>
        </w:tc>
      </w:tr>
      <w:tr w:rsidR="009B0E3A" w:rsidRPr="00FD07F4" w14:paraId="00518011" w14:textId="77777777" w:rsidTr="00332A40">
        <w:trPr>
          <w:trHeight w:val="305"/>
        </w:trPr>
        <w:tc>
          <w:tcPr>
            <w:tcW w:w="810" w:type="dxa"/>
          </w:tcPr>
          <w:p w14:paraId="19B9B034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2</w:t>
            </w:r>
          </w:p>
        </w:tc>
        <w:tc>
          <w:tcPr>
            <w:tcW w:w="1908" w:type="dxa"/>
          </w:tcPr>
          <w:p w14:paraId="03A984C6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therName</w:t>
            </w:r>
          </w:p>
        </w:tc>
        <w:tc>
          <w:tcPr>
            <w:tcW w:w="2322" w:type="dxa"/>
          </w:tcPr>
          <w:p w14:paraId="19575728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46B747FD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cha</w:t>
            </w:r>
          </w:p>
        </w:tc>
      </w:tr>
      <w:tr w:rsidR="009B0E3A" w:rsidRPr="00FD07F4" w14:paraId="1AB64E1A" w14:textId="77777777" w:rsidTr="00332A40">
        <w:trPr>
          <w:trHeight w:val="305"/>
        </w:trPr>
        <w:tc>
          <w:tcPr>
            <w:tcW w:w="810" w:type="dxa"/>
          </w:tcPr>
          <w:p w14:paraId="51AAC6C5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14:paraId="1F984F0F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fatherDob</w:t>
            </w:r>
          </w:p>
        </w:tc>
        <w:tc>
          <w:tcPr>
            <w:tcW w:w="2322" w:type="dxa"/>
          </w:tcPr>
          <w:p w14:paraId="311DABFF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5A5C1C4B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Ngày sinh cha: </w:t>
            </w:r>
          </w:p>
        </w:tc>
      </w:tr>
      <w:tr w:rsidR="009B0E3A" w:rsidRPr="00FD07F4" w14:paraId="3308A3C5" w14:textId="77777777" w:rsidTr="00332A40">
        <w:trPr>
          <w:trHeight w:val="305"/>
        </w:trPr>
        <w:tc>
          <w:tcPr>
            <w:tcW w:w="810" w:type="dxa"/>
          </w:tcPr>
          <w:p w14:paraId="5EDF01A7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14:paraId="2C4F4514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motherName</w:t>
            </w:r>
          </w:p>
        </w:tc>
        <w:tc>
          <w:tcPr>
            <w:tcW w:w="2322" w:type="dxa"/>
          </w:tcPr>
          <w:p w14:paraId="7819C8D5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03A98E8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Họ tên mẹ</w:t>
            </w:r>
          </w:p>
        </w:tc>
      </w:tr>
      <w:tr w:rsidR="009B0E3A" w:rsidRPr="00FD07F4" w14:paraId="63B1BC77" w14:textId="77777777" w:rsidTr="00332A40">
        <w:trPr>
          <w:trHeight w:val="305"/>
        </w:trPr>
        <w:tc>
          <w:tcPr>
            <w:tcW w:w="810" w:type="dxa"/>
          </w:tcPr>
          <w:p w14:paraId="6D7F8BD7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14:paraId="512497B0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motherDob</w:t>
            </w:r>
          </w:p>
        </w:tc>
        <w:tc>
          <w:tcPr>
            <w:tcW w:w="2322" w:type="dxa"/>
          </w:tcPr>
          <w:p w14:paraId="03DC1A07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2DDF1EEA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Ngày sinh mẹ</w:t>
            </w:r>
          </w:p>
        </w:tc>
      </w:tr>
    </w:tbl>
    <w:p w14:paraId="349809AE" w14:textId="77777777" w:rsidR="009B0E3A" w:rsidRPr="00FD07F4" w:rsidRDefault="009B0E3A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FD07F4">
        <w:rPr>
          <w:rFonts w:ascii="Times New Roman" w:hAnsi="Times New Roman" w:cs="Times New Roman"/>
          <w:w w:val="90"/>
          <w:sz w:val="24"/>
          <w:szCs w:val="24"/>
        </w:rPr>
        <w:t>Attachment: Dữ liệu đính kèm</w:t>
      </w:r>
    </w:p>
    <w:tbl>
      <w:tblPr>
        <w:tblW w:w="10089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08"/>
        <w:gridCol w:w="2322"/>
        <w:gridCol w:w="5049"/>
      </w:tblGrid>
      <w:tr w:rsidR="009B0E3A" w:rsidRPr="00FD07F4" w14:paraId="08919EE4" w14:textId="77777777" w:rsidTr="00332A40">
        <w:trPr>
          <w:trHeight w:val="292"/>
        </w:trPr>
        <w:tc>
          <w:tcPr>
            <w:tcW w:w="810" w:type="dxa"/>
          </w:tcPr>
          <w:p w14:paraId="47B839FE" w14:textId="77777777" w:rsidR="009B0E3A" w:rsidRPr="00FD07F4" w:rsidRDefault="009B0E3A" w:rsidP="00332A40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908" w:type="dxa"/>
          </w:tcPr>
          <w:p w14:paraId="0195A0B1" w14:textId="77777777" w:rsidR="009B0E3A" w:rsidRPr="00FD07F4" w:rsidRDefault="009B0E3A" w:rsidP="00332A40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322" w:type="dxa"/>
          </w:tcPr>
          <w:p w14:paraId="64424A7D" w14:textId="77777777" w:rsidR="009B0E3A" w:rsidRPr="00FD07F4" w:rsidRDefault="009B0E3A" w:rsidP="00332A4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</w:t>
            </w:r>
            <w:r w:rsidRPr="00FD07F4">
              <w:rPr>
                <w:rFonts w:ascii="Times New Roman" w:hAnsi="Times New Roman" w:cs="Times New Roman"/>
                <w:b/>
                <w:spacing w:val="-51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dữ</w:t>
            </w:r>
            <w:r w:rsidRPr="00FD07F4">
              <w:rPr>
                <w:rFonts w:ascii="Times New Roman" w:hAnsi="Times New Roman" w:cs="Times New Roman"/>
                <w:b/>
                <w:spacing w:val="-52"/>
                <w:w w:val="85"/>
                <w:sz w:val="24"/>
                <w:szCs w:val="24"/>
              </w:rPr>
              <w:t xml:space="preserve"> </w:t>
            </w: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iệu</w:t>
            </w:r>
          </w:p>
        </w:tc>
        <w:tc>
          <w:tcPr>
            <w:tcW w:w="5049" w:type="dxa"/>
          </w:tcPr>
          <w:p w14:paraId="5E309359" w14:textId="77777777" w:rsidR="009B0E3A" w:rsidRPr="00FD07F4" w:rsidRDefault="009B0E3A" w:rsidP="00332A40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9B0E3A" w:rsidRPr="00FD07F4" w14:paraId="4436241A" w14:textId="77777777" w:rsidTr="00332A40">
        <w:trPr>
          <w:trHeight w:val="305"/>
        </w:trPr>
        <w:tc>
          <w:tcPr>
            <w:tcW w:w="810" w:type="dxa"/>
          </w:tcPr>
          <w:p w14:paraId="55895756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14:paraId="10E8552A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D</w:t>
            </w:r>
          </w:p>
        </w:tc>
        <w:tc>
          <w:tcPr>
            <w:tcW w:w="2322" w:type="dxa"/>
          </w:tcPr>
          <w:p w14:paraId="3C17D458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793A14A0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ID</w:t>
            </w:r>
          </w:p>
        </w:tc>
      </w:tr>
      <w:tr w:rsidR="009B0E3A" w:rsidRPr="00FD07F4" w14:paraId="1542B6E3" w14:textId="77777777" w:rsidTr="00332A40">
        <w:trPr>
          <w:trHeight w:val="305"/>
        </w:trPr>
        <w:tc>
          <w:tcPr>
            <w:tcW w:w="810" w:type="dxa"/>
          </w:tcPr>
          <w:p w14:paraId="6C13DB86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14:paraId="50D99AF7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TYPE</w:t>
            </w:r>
          </w:p>
        </w:tc>
        <w:tc>
          <w:tcPr>
            <w:tcW w:w="2322" w:type="dxa"/>
          </w:tcPr>
          <w:p w14:paraId="471AD62A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6B96DA54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Loại dữ liệu đính kèm</w:t>
            </w:r>
          </w:p>
        </w:tc>
      </w:tr>
      <w:tr w:rsidR="009B0E3A" w:rsidRPr="00FD07F4" w14:paraId="74358AFB" w14:textId="77777777" w:rsidTr="00332A40">
        <w:trPr>
          <w:trHeight w:val="305"/>
        </w:trPr>
        <w:tc>
          <w:tcPr>
            <w:tcW w:w="810" w:type="dxa"/>
          </w:tcPr>
          <w:p w14:paraId="3B6EEB5F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14:paraId="29486B3D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ERIALNO</w:t>
            </w:r>
          </w:p>
        </w:tc>
        <w:tc>
          <w:tcPr>
            <w:tcW w:w="2322" w:type="dxa"/>
          </w:tcPr>
          <w:p w14:paraId="5A46C0D3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Int</w:t>
            </w:r>
          </w:p>
        </w:tc>
        <w:tc>
          <w:tcPr>
            <w:tcW w:w="5049" w:type="dxa"/>
          </w:tcPr>
          <w:p w14:paraId="67604B4C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Số thứ tự</w:t>
            </w:r>
          </w:p>
        </w:tc>
      </w:tr>
      <w:tr w:rsidR="009B0E3A" w:rsidRPr="00FD07F4" w14:paraId="60ED5351" w14:textId="77777777" w:rsidTr="00332A40">
        <w:trPr>
          <w:trHeight w:val="305"/>
        </w:trPr>
        <w:tc>
          <w:tcPr>
            <w:tcW w:w="810" w:type="dxa"/>
          </w:tcPr>
          <w:p w14:paraId="4521C05C" w14:textId="77777777" w:rsidR="009B0E3A" w:rsidRPr="00FD07F4" w:rsidRDefault="009B0E3A" w:rsidP="00332A40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14:paraId="3ADD68F5" w14:textId="77777777" w:rsidR="009B0E3A" w:rsidRPr="00FD07F4" w:rsidRDefault="009B0E3A" w:rsidP="00332A40">
            <w:pPr>
              <w:pStyle w:val="TableParagraph"/>
              <w:spacing w:line="285" w:lineRule="exact"/>
              <w:ind w:left="105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BASE64</w:t>
            </w:r>
          </w:p>
        </w:tc>
        <w:tc>
          <w:tcPr>
            <w:tcW w:w="2322" w:type="dxa"/>
          </w:tcPr>
          <w:p w14:paraId="5B10492E" w14:textId="77777777" w:rsidR="009B0E3A" w:rsidRPr="00FD07F4" w:rsidRDefault="009B0E3A" w:rsidP="00332A40">
            <w:pPr>
              <w:pStyle w:val="TableParagraph"/>
              <w:spacing w:line="285" w:lineRule="exact"/>
              <w:ind w:left="109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FD07F4">
              <w:rPr>
                <w:rFonts w:ascii="Times New Roman" w:eastAsiaTheme="minorHAnsi" w:hAnsi="Times New Roman" w:cs="Times New Roman"/>
                <w:sz w:val="19"/>
                <w:szCs w:val="19"/>
              </w:rPr>
              <w:t>string</w:t>
            </w:r>
          </w:p>
        </w:tc>
        <w:tc>
          <w:tcPr>
            <w:tcW w:w="5049" w:type="dxa"/>
          </w:tcPr>
          <w:p w14:paraId="1AD4632C" w14:textId="77777777" w:rsidR="009B0E3A" w:rsidRPr="00FD07F4" w:rsidRDefault="009B0E3A" w:rsidP="00332A40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D07F4">
              <w:rPr>
                <w:rFonts w:ascii="Times New Roman" w:hAnsi="Times New Roman" w:cs="Times New Roman"/>
                <w:w w:val="90"/>
                <w:sz w:val="24"/>
                <w:szCs w:val="24"/>
              </w:rPr>
              <w:t>Base64</w:t>
            </w:r>
          </w:p>
        </w:tc>
      </w:tr>
    </w:tbl>
    <w:p w14:paraId="04212565" w14:textId="77777777" w:rsidR="005B5E87" w:rsidRPr="00495415" w:rsidRDefault="005B5E87" w:rsidP="004C13BB">
      <w:pPr>
        <w:rPr>
          <w:rFonts w:ascii="Times New Roman" w:hAnsi="Times New Roman" w:cs="Times New Roman"/>
          <w:sz w:val="24"/>
          <w:szCs w:val="24"/>
        </w:rPr>
      </w:pPr>
    </w:p>
    <w:p w14:paraId="22425BE8" w14:textId="06A4363D" w:rsidR="005B5E87" w:rsidRPr="00495415" w:rsidRDefault="005B5E87" w:rsidP="005B5E87">
      <w:pPr>
        <w:rPr>
          <w:rFonts w:ascii="Times New Roman" w:hAnsi="Times New Roman" w:cs="Times New Roman"/>
          <w:sz w:val="24"/>
          <w:szCs w:val="24"/>
        </w:rPr>
      </w:pPr>
    </w:p>
    <w:p w14:paraId="78023BD5" w14:textId="0A43F0D7" w:rsidR="00495415" w:rsidRPr="00FD07F4" w:rsidRDefault="00495415" w:rsidP="00EA4A6D">
      <w:pPr>
        <w:pStyle w:val="Heading1"/>
        <w:numPr>
          <w:ilvl w:val="0"/>
          <w:numId w:val="3"/>
        </w:numPr>
        <w:tabs>
          <w:tab w:val="left" w:pos="460"/>
        </w:tabs>
        <w:spacing w:before="2"/>
        <w:ind w:left="-180" w:hanging="270"/>
        <w:rPr>
          <w:rFonts w:ascii="Times New Roman" w:hAnsi="Times New Roman" w:cs="Times New Roman"/>
          <w:sz w:val="28"/>
          <w:szCs w:val="28"/>
        </w:rPr>
      </w:pPr>
      <w:r w:rsidRPr="00FD07F4">
        <w:rPr>
          <w:rFonts w:ascii="Times New Roman" w:hAnsi="Times New Roman" w:cs="Times New Roman"/>
          <w:w w:val="85"/>
          <w:sz w:val="28"/>
          <w:szCs w:val="28"/>
        </w:rPr>
        <w:t>API</w:t>
      </w:r>
      <w:r w:rsidRPr="00FD07F4">
        <w:rPr>
          <w:rFonts w:ascii="Times New Roman" w:hAnsi="Times New Roman" w:cs="Times New Roman"/>
          <w:spacing w:val="-21"/>
          <w:w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ĐỒNG BỘ DANH MỤC</w:t>
      </w:r>
    </w:p>
    <w:p w14:paraId="120E699E" w14:textId="02D8BE2A" w:rsidR="00495415" w:rsidRDefault="005B5E87">
      <w:pPr>
        <w:tabs>
          <w:tab w:val="left" w:pos="3626"/>
        </w:tabs>
        <w:rPr>
          <w:rFonts w:ascii="Times New Roman" w:hAnsi="Times New Roman" w:cs="Times New Roman"/>
          <w:sz w:val="24"/>
          <w:szCs w:val="24"/>
        </w:rPr>
      </w:pPr>
      <w:r w:rsidRPr="00495415">
        <w:rPr>
          <w:rFonts w:ascii="Times New Roman" w:hAnsi="Times New Roman" w:cs="Times New Roman"/>
          <w:sz w:val="24"/>
          <w:szCs w:val="24"/>
        </w:rPr>
        <w:tab/>
      </w:r>
    </w:p>
    <w:p w14:paraId="2C6E2581" w14:textId="4EF01A87" w:rsidR="00495415" w:rsidRPr="00B15828" w:rsidRDefault="00495415" w:rsidP="00495415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7.1</w:t>
      </w:r>
      <w:r w:rsidRPr="00B15828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</w:t>
      </w:r>
      <w:r w:rsidRPr="003757F2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đẩy thông tin người dùng lên TTĐH</w:t>
      </w:r>
    </w:p>
    <w:p w14:paraId="18A19F7B" w14:textId="77777777" w:rsidR="00495415" w:rsidRPr="00E934EA" w:rsidRDefault="0049541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B15828">
        <w:rPr>
          <w:rFonts w:ascii="Times New Roman" w:hAnsi="Times New Roman" w:cs="Times New Roman"/>
          <w:b/>
          <w:w w:val="80"/>
          <w:sz w:val="24"/>
          <w:szCs w:val="24"/>
        </w:rPr>
        <w:t>URL:</w:t>
      </w:r>
      <w:r>
        <w:rPr>
          <w:rFonts w:ascii="Times New Roman" w:hAnsi="Times New Roman" w:cs="Times New Roman"/>
          <w:b/>
          <w:w w:val="80"/>
          <w:sz w:val="24"/>
          <w:szCs w:val="24"/>
        </w:rPr>
        <w:t xml:space="preserve"> </w:t>
      </w:r>
      <w:r w:rsidRPr="007B2AD7">
        <w:rPr>
          <w:rFonts w:ascii="Times New Roman" w:hAnsi="Times New Roman" w:cs="Times New Roman"/>
          <w:b/>
          <w:w w:val="80"/>
          <w:sz w:val="24"/>
          <w:szCs w:val="24"/>
        </w:rPr>
        <w:t>{url}</w:t>
      </w:r>
      <w:r w:rsidRPr="007B2AD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963722">
        <w:rPr>
          <w:rFonts w:ascii="Times New Roman" w:hAnsi="Times New Roman" w:cs="Times New Roman"/>
          <w:w w:val="80"/>
          <w:sz w:val="24"/>
          <w:szCs w:val="24"/>
        </w:rPr>
        <w:t>syncMaster</w:t>
      </w:r>
      <w:r w:rsidRPr="007B2AD7">
        <w:rPr>
          <w:rFonts w:ascii="Times New Roman" w:hAnsi="Times New Roman" w:cs="Times New Roman"/>
          <w:w w:val="80"/>
          <w:sz w:val="24"/>
          <w:szCs w:val="24"/>
        </w:rPr>
        <w:t>/</w:t>
      </w:r>
      <w:r w:rsidRPr="00483B3E">
        <w:rPr>
          <w:rFonts w:ascii="Times New Roman" w:hAnsi="Times New Roman" w:cs="Times New Roman"/>
          <w:w w:val="80"/>
          <w:sz w:val="24"/>
          <w:szCs w:val="24"/>
        </w:rPr>
        <w:t>uploadUser</w:t>
      </w:r>
    </w:p>
    <w:p w14:paraId="0B6FEE74" w14:textId="77777777" w:rsidR="00495415" w:rsidRPr="00B15828" w:rsidRDefault="00495415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07564">
        <w:rPr>
          <w:rFonts w:ascii="Times New Roman" w:hAnsi="Times New Roman" w:cs="Times New Roman"/>
          <w:b/>
          <w:w w:val="85"/>
        </w:rPr>
        <w:t>HTTP</w:t>
      </w:r>
      <w:r w:rsidRPr="00F07564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F07564">
        <w:rPr>
          <w:rFonts w:ascii="Times New Roman" w:hAnsi="Times New Roman" w:cs="Times New Roman"/>
          <w:b/>
          <w:w w:val="85"/>
        </w:rPr>
        <w:t>Request</w:t>
      </w:r>
      <w:r w:rsidRPr="00F07564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F07564">
        <w:rPr>
          <w:rFonts w:ascii="Times New Roman" w:hAnsi="Times New Roman" w:cs="Times New Roman"/>
          <w:b/>
          <w:w w:val="85"/>
        </w:rPr>
        <w:t>Method</w:t>
      </w:r>
      <w:r w:rsidRPr="00B15828">
        <w:rPr>
          <w:rFonts w:ascii="Times New Roman" w:hAnsi="Times New Roman" w:cs="Times New Roman"/>
          <w:w w:val="85"/>
        </w:rPr>
        <w:t>:</w:t>
      </w:r>
      <w:r w:rsidRPr="00B15828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POST</w:t>
      </w:r>
    </w:p>
    <w:p w14:paraId="601B9787" w14:textId="77777777" w:rsidR="00495415" w:rsidRPr="00B15828" w:rsidRDefault="0049541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B15828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B15828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3150"/>
        <w:gridCol w:w="990"/>
        <w:gridCol w:w="3510"/>
      </w:tblGrid>
      <w:tr w:rsidR="00495415" w:rsidRPr="00B15828" w14:paraId="52ED633C" w14:textId="77777777" w:rsidTr="00323AE7">
        <w:trPr>
          <w:trHeight w:val="292"/>
        </w:trPr>
        <w:tc>
          <w:tcPr>
            <w:tcW w:w="810" w:type="dxa"/>
          </w:tcPr>
          <w:p w14:paraId="1D910983" w14:textId="77777777" w:rsidR="00495415" w:rsidRPr="00B15828" w:rsidRDefault="00495415" w:rsidP="00323AE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6026968B" w14:textId="77777777" w:rsidR="00495415" w:rsidRPr="00B15828" w:rsidRDefault="00495415" w:rsidP="00323AE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3150" w:type="dxa"/>
          </w:tcPr>
          <w:p w14:paraId="436A35ED" w14:textId="77777777" w:rsidR="00495415" w:rsidRPr="00B15828" w:rsidRDefault="00495415" w:rsidP="00323AE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90" w:type="dxa"/>
          </w:tcPr>
          <w:p w14:paraId="5CA3A05C" w14:textId="77777777" w:rsidR="00495415" w:rsidRPr="00B15828" w:rsidRDefault="00495415" w:rsidP="00323AE7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510" w:type="dxa"/>
          </w:tcPr>
          <w:p w14:paraId="0C4BCC68" w14:textId="77777777" w:rsidR="00495415" w:rsidRPr="00B15828" w:rsidRDefault="00495415" w:rsidP="00323AE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95415" w:rsidRPr="00B15828" w14:paraId="544051D1" w14:textId="77777777" w:rsidTr="00323AE7">
        <w:trPr>
          <w:trHeight w:val="297"/>
        </w:trPr>
        <w:tc>
          <w:tcPr>
            <w:tcW w:w="810" w:type="dxa"/>
          </w:tcPr>
          <w:p w14:paraId="7804CA23" w14:textId="77777777" w:rsidR="00495415" w:rsidRPr="00B15828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ACB9CA5" w14:textId="77777777" w:rsidR="00495415" w:rsidRPr="009A40D2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In</w:t>
            </w:r>
          </w:p>
        </w:tc>
        <w:tc>
          <w:tcPr>
            <w:tcW w:w="3150" w:type="dxa"/>
          </w:tcPr>
          <w:p w14:paraId="20455091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Info</w:t>
            </w:r>
          </w:p>
        </w:tc>
        <w:tc>
          <w:tcPr>
            <w:tcW w:w="990" w:type="dxa"/>
          </w:tcPr>
          <w:p w14:paraId="1E309070" w14:textId="77777777" w:rsidR="00495415" w:rsidRPr="00B15828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510" w:type="dxa"/>
          </w:tcPr>
          <w:p w14:paraId="4821D049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Thông tin người sử dụng</w:t>
            </w:r>
          </w:p>
        </w:tc>
      </w:tr>
    </w:tbl>
    <w:p w14:paraId="428F9BD6" w14:textId="77777777" w:rsidR="00495415" w:rsidRDefault="00495415" w:rsidP="00495415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w w:val="95"/>
          <w:sz w:val="24"/>
          <w:szCs w:val="24"/>
        </w:rPr>
      </w:pPr>
      <w:r w:rsidRPr="00483B3E">
        <w:rPr>
          <w:rFonts w:ascii="Times New Roman" w:hAnsi="Times New Roman" w:cs="Times New Roman"/>
          <w:w w:val="95"/>
          <w:sz w:val="24"/>
          <w:szCs w:val="24"/>
        </w:rPr>
        <w:t>UserInfo</w:t>
      </w:r>
      <w:r>
        <w:rPr>
          <w:rFonts w:ascii="Times New Roman" w:hAnsi="Times New Roman" w:cs="Times New Roman"/>
          <w:w w:val="95"/>
          <w:sz w:val="24"/>
          <w:szCs w:val="24"/>
        </w:rPr>
        <w:t>: Thông tin các trường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610"/>
        <w:gridCol w:w="915"/>
        <w:gridCol w:w="3855"/>
      </w:tblGrid>
      <w:tr w:rsidR="00495415" w:rsidRPr="00B15828" w14:paraId="1C1EF9B9" w14:textId="77777777" w:rsidTr="00323AE7">
        <w:trPr>
          <w:trHeight w:val="292"/>
        </w:trPr>
        <w:tc>
          <w:tcPr>
            <w:tcW w:w="810" w:type="dxa"/>
          </w:tcPr>
          <w:p w14:paraId="1A5A4393" w14:textId="77777777" w:rsidR="00495415" w:rsidRPr="00B15828" w:rsidRDefault="00495415" w:rsidP="00323AE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13DF2849" w14:textId="77777777" w:rsidR="00495415" w:rsidRPr="00B15828" w:rsidRDefault="00495415" w:rsidP="00323AE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610" w:type="dxa"/>
          </w:tcPr>
          <w:p w14:paraId="73192FBD" w14:textId="77777777" w:rsidR="00495415" w:rsidRPr="00B15828" w:rsidRDefault="00495415" w:rsidP="00323AE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284960D8" w14:textId="77777777" w:rsidR="00495415" w:rsidRPr="00B15828" w:rsidRDefault="00495415" w:rsidP="00323AE7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221509A0" w14:textId="77777777" w:rsidR="00495415" w:rsidRPr="00B15828" w:rsidRDefault="00495415" w:rsidP="00323AE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95415" w:rsidRPr="00B15828" w14:paraId="7EB0E7B2" w14:textId="77777777" w:rsidTr="00323AE7">
        <w:trPr>
          <w:trHeight w:val="297"/>
        </w:trPr>
        <w:tc>
          <w:tcPr>
            <w:tcW w:w="810" w:type="dxa"/>
          </w:tcPr>
          <w:p w14:paraId="6B5EE354" w14:textId="77777777" w:rsidR="00495415" w:rsidRPr="00B15828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32440567" w14:textId="77777777" w:rsidR="00495415" w:rsidRPr="009A40D2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Id</w:t>
            </w:r>
          </w:p>
        </w:tc>
        <w:tc>
          <w:tcPr>
            <w:tcW w:w="2610" w:type="dxa"/>
          </w:tcPr>
          <w:p w14:paraId="76900BDE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F24407B" w14:textId="77777777" w:rsidR="00495415" w:rsidRPr="00B15828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CCA79D5" w14:textId="68111BEB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ngườ</w:t>
            </w:r>
            <w:r w:rsidR="00937162">
              <w:rPr>
                <w:rFonts w:ascii="Times New Roman" w:hAnsi="Times New Roman" w:cs="Times New Roman"/>
                <w:w w:val="95"/>
                <w:sz w:val="24"/>
                <w:szCs w:val="24"/>
              </w:rPr>
              <w:t>i d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g</w:t>
            </w:r>
            <w:r w:rsidR="00937162">
              <w:rPr>
                <w:rFonts w:ascii="Times New Roman" w:hAnsi="Times New Roman" w:cs="Times New Roman"/>
                <w:w w:val="95"/>
                <w:sz w:val="24"/>
                <w:szCs w:val="24"/>
              </w:rPr>
              <w:t>: Username</w:t>
            </w:r>
          </w:p>
        </w:tc>
      </w:tr>
      <w:tr w:rsidR="00495415" w:rsidRPr="00B15828" w14:paraId="6F1BB2A6" w14:textId="77777777" w:rsidTr="00323AE7">
        <w:trPr>
          <w:trHeight w:val="297"/>
        </w:trPr>
        <w:tc>
          <w:tcPr>
            <w:tcW w:w="810" w:type="dxa"/>
          </w:tcPr>
          <w:p w14:paraId="63B599AA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8D4EE4B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0"/>
                <w:sz w:val="24"/>
                <w:szCs w:val="24"/>
              </w:rPr>
              <w:t>sysAdminFlag</w:t>
            </w:r>
          </w:p>
        </w:tc>
        <w:tc>
          <w:tcPr>
            <w:tcW w:w="2610" w:type="dxa"/>
          </w:tcPr>
          <w:p w14:paraId="2BC67D6D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8C691B1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74D01DFF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ó phải tài khoản admin</w:t>
            </w:r>
          </w:p>
        </w:tc>
      </w:tr>
      <w:tr w:rsidR="00495415" w:rsidRPr="00B15828" w14:paraId="40DD7355" w14:textId="77777777" w:rsidTr="00323AE7">
        <w:trPr>
          <w:trHeight w:val="297"/>
        </w:trPr>
        <w:tc>
          <w:tcPr>
            <w:tcW w:w="810" w:type="dxa"/>
          </w:tcPr>
          <w:p w14:paraId="14A1839E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1342FAE0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0"/>
                <w:sz w:val="24"/>
                <w:szCs w:val="24"/>
              </w:rPr>
              <w:t>siteCode</w:t>
            </w:r>
          </w:p>
        </w:tc>
        <w:tc>
          <w:tcPr>
            <w:tcW w:w="2610" w:type="dxa"/>
          </w:tcPr>
          <w:p w14:paraId="0B9F18E1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718A175F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59AF9B16" w14:textId="69E6E4DC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5"/>
                <w:sz w:val="24"/>
                <w:szCs w:val="24"/>
              </w:rPr>
              <w:t>Mã trung tâm</w:t>
            </w:r>
            <w:r w:rsidR="00955E28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(Đơn vị)</w:t>
            </w:r>
          </w:p>
        </w:tc>
      </w:tr>
      <w:tr w:rsidR="00495415" w:rsidRPr="00B15828" w14:paraId="416A7DF5" w14:textId="77777777" w:rsidTr="00323AE7">
        <w:trPr>
          <w:trHeight w:val="297"/>
        </w:trPr>
        <w:tc>
          <w:tcPr>
            <w:tcW w:w="810" w:type="dxa"/>
          </w:tcPr>
          <w:p w14:paraId="0A9E63A4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961434C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active</w:t>
            </w:r>
          </w:p>
        </w:tc>
        <w:tc>
          <w:tcPr>
            <w:tcW w:w="2610" w:type="dxa"/>
          </w:tcPr>
          <w:p w14:paraId="235FA7B5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7B19037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1F65011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hoạt động</w:t>
            </w:r>
          </w:p>
        </w:tc>
      </w:tr>
      <w:tr w:rsidR="00495415" w:rsidRPr="00B15828" w14:paraId="05C75F03" w14:textId="77777777" w:rsidTr="00323AE7">
        <w:trPr>
          <w:trHeight w:val="297"/>
        </w:trPr>
        <w:tc>
          <w:tcPr>
            <w:tcW w:w="810" w:type="dxa"/>
          </w:tcPr>
          <w:p w14:paraId="2D6EFB6B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15B0026D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0"/>
                <w:sz w:val="24"/>
                <w:szCs w:val="24"/>
              </w:rPr>
              <w:t>createDate</w:t>
            </w:r>
          </w:p>
        </w:tc>
        <w:tc>
          <w:tcPr>
            <w:tcW w:w="2610" w:type="dxa"/>
          </w:tcPr>
          <w:p w14:paraId="1C59DF2D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ED37114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50A5DACA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ày tạo </w:t>
            </w:r>
          </w:p>
        </w:tc>
      </w:tr>
      <w:tr w:rsidR="00495415" w:rsidRPr="00B15828" w14:paraId="43CF633B" w14:textId="77777777" w:rsidTr="00323AE7">
        <w:trPr>
          <w:trHeight w:val="297"/>
        </w:trPr>
        <w:tc>
          <w:tcPr>
            <w:tcW w:w="810" w:type="dxa"/>
          </w:tcPr>
          <w:p w14:paraId="4C94B195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F6D8382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By</w:t>
            </w:r>
          </w:p>
        </w:tc>
        <w:tc>
          <w:tcPr>
            <w:tcW w:w="2610" w:type="dxa"/>
          </w:tcPr>
          <w:p w14:paraId="275AFF06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68F65920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4DC6198F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người tạo</w:t>
            </w:r>
          </w:p>
        </w:tc>
      </w:tr>
      <w:tr w:rsidR="00495415" w:rsidRPr="00B15828" w14:paraId="4C61C541" w14:textId="77777777" w:rsidTr="00323AE7">
        <w:trPr>
          <w:trHeight w:val="297"/>
        </w:trPr>
        <w:tc>
          <w:tcPr>
            <w:tcW w:w="810" w:type="dxa"/>
          </w:tcPr>
          <w:p w14:paraId="061EB7F0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63831C12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teWsktn</w:t>
            </w:r>
          </w:p>
        </w:tc>
        <w:tc>
          <w:tcPr>
            <w:tcW w:w="2610" w:type="dxa"/>
          </w:tcPr>
          <w:p w14:paraId="37D8CCFC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133CAF59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1A1FADF8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máy tạo</w:t>
            </w:r>
          </w:p>
        </w:tc>
      </w:tr>
      <w:tr w:rsidR="00495415" w:rsidRPr="00B15828" w14:paraId="73719AC6" w14:textId="77777777" w:rsidTr="00323AE7">
        <w:trPr>
          <w:trHeight w:val="297"/>
        </w:trPr>
        <w:tc>
          <w:tcPr>
            <w:tcW w:w="810" w:type="dxa"/>
          </w:tcPr>
          <w:p w14:paraId="5DD9375D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712DC213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Name</w:t>
            </w:r>
          </w:p>
        </w:tc>
        <w:tc>
          <w:tcPr>
            <w:tcW w:w="2610" w:type="dxa"/>
          </w:tcPr>
          <w:p w14:paraId="037B4433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AF3FE38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6D6C6BD4" w14:textId="229B1E27" w:rsidR="00495415" w:rsidRDefault="004101D1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Họ t</w:t>
            </w:r>
            <w:r w:rsidR="00495415">
              <w:rPr>
                <w:rFonts w:ascii="Times New Roman" w:hAnsi="Times New Roman" w:cs="Times New Roman"/>
                <w:w w:val="95"/>
                <w:sz w:val="24"/>
                <w:szCs w:val="24"/>
              </w:rPr>
              <w:t>ên người dung</w:t>
            </w:r>
          </w:p>
        </w:tc>
      </w:tr>
      <w:tr w:rsidR="00495415" w:rsidRPr="00B15828" w14:paraId="73421886" w14:textId="77777777" w:rsidTr="00323AE7">
        <w:trPr>
          <w:trHeight w:val="297"/>
        </w:trPr>
        <w:tc>
          <w:tcPr>
            <w:tcW w:w="810" w:type="dxa"/>
          </w:tcPr>
          <w:p w14:paraId="684B9A62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376E9691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position</w:t>
            </w:r>
          </w:p>
        </w:tc>
        <w:tc>
          <w:tcPr>
            <w:tcW w:w="2610" w:type="dxa"/>
          </w:tcPr>
          <w:p w14:paraId="289300E9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A96A205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6FD25635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ức vụ</w:t>
            </w:r>
          </w:p>
        </w:tc>
      </w:tr>
      <w:tr w:rsidR="00495415" w:rsidRPr="00B15828" w14:paraId="47DB25AF" w14:textId="77777777" w:rsidTr="00323AE7">
        <w:trPr>
          <w:trHeight w:val="297"/>
        </w:trPr>
        <w:tc>
          <w:tcPr>
            <w:tcW w:w="810" w:type="dxa"/>
          </w:tcPr>
          <w:p w14:paraId="49B3D4D3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14:paraId="12F87E25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department</w:t>
            </w:r>
          </w:p>
        </w:tc>
        <w:tc>
          <w:tcPr>
            <w:tcW w:w="2610" w:type="dxa"/>
          </w:tcPr>
          <w:p w14:paraId="620BFC99" w14:textId="77777777" w:rsidR="00495415" w:rsidRPr="00962177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0E66B67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22B2FE86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hòng ban</w:t>
            </w:r>
          </w:p>
        </w:tc>
      </w:tr>
      <w:tr w:rsidR="00495415" w:rsidRPr="00B15828" w14:paraId="43F44D1B" w14:textId="77777777" w:rsidTr="00323AE7">
        <w:trPr>
          <w:trHeight w:val="297"/>
        </w:trPr>
        <w:tc>
          <w:tcPr>
            <w:tcW w:w="810" w:type="dxa"/>
          </w:tcPr>
          <w:p w14:paraId="3D418919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16355010" w14:textId="77777777" w:rsidR="00495415" w:rsidRPr="00483B3E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Password</w:t>
            </w:r>
          </w:p>
        </w:tc>
        <w:tc>
          <w:tcPr>
            <w:tcW w:w="2610" w:type="dxa"/>
          </w:tcPr>
          <w:p w14:paraId="164D3056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2A440166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DF67BB3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ật khẩu</w:t>
            </w:r>
          </w:p>
        </w:tc>
      </w:tr>
      <w:tr w:rsidR="00495415" w:rsidRPr="00B15828" w14:paraId="44B2827F" w14:textId="77777777" w:rsidTr="00323AE7">
        <w:trPr>
          <w:trHeight w:val="297"/>
        </w:trPr>
        <w:tc>
          <w:tcPr>
            <w:tcW w:w="810" w:type="dxa"/>
          </w:tcPr>
          <w:p w14:paraId="0E3EDECD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14:paraId="1CF617B8" w14:textId="77777777" w:rsidR="00495415" w:rsidRPr="00483B3E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email</w:t>
            </w:r>
          </w:p>
        </w:tc>
        <w:tc>
          <w:tcPr>
            <w:tcW w:w="2610" w:type="dxa"/>
          </w:tcPr>
          <w:p w14:paraId="27F8BEFE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0CC3E540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Không</w:t>
            </w:r>
          </w:p>
        </w:tc>
        <w:tc>
          <w:tcPr>
            <w:tcW w:w="3855" w:type="dxa"/>
          </w:tcPr>
          <w:p w14:paraId="523E8CF5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Email</w:t>
            </w:r>
          </w:p>
        </w:tc>
      </w:tr>
      <w:tr w:rsidR="00495415" w:rsidRPr="00B15828" w14:paraId="669A7FDE" w14:textId="77777777" w:rsidTr="00323AE7">
        <w:trPr>
          <w:trHeight w:val="297"/>
        </w:trPr>
        <w:tc>
          <w:tcPr>
            <w:tcW w:w="810" w:type="dxa"/>
          </w:tcPr>
          <w:p w14:paraId="0F4526C5" w14:textId="77777777" w:rsidR="00495415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14:paraId="6AED04DE" w14:textId="77777777" w:rsidR="00495415" w:rsidRPr="00483B3E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83B3E">
              <w:rPr>
                <w:rFonts w:ascii="Times New Roman" w:hAnsi="Times New Roman" w:cs="Times New Roman"/>
                <w:w w:val="95"/>
                <w:sz w:val="24"/>
                <w:szCs w:val="24"/>
              </w:rPr>
              <w:t>roles</w:t>
            </w:r>
          </w:p>
        </w:tc>
        <w:tc>
          <w:tcPr>
            <w:tcW w:w="2610" w:type="dxa"/>
          </w:tcPr>
          <w:p w14:paraId="21E0A66C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String&gt;</w:t>
            </w:r>
          </w:p>
        </w:tc>
        <w:tc>
          <w:tcPr>
            <w:tcW w:w="915" w:type="dxa"/>
          </w:tcPr>
          <w:p w14:paraId="425D34C2" w14:textId="77777777" w:rsidR="00495415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0CBDC0CF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nh sách quyền user</w:t>
            </w:r>
          </w:p>
        </w:tc>
      </w:tr>
    </w:tbl>
    <w:p w14:paraId="50284A1B" w14:textId="77777777" w:rsidR="00495415" w:rsidRDefault="00495415" w:rsidP="00495415">
      <w:pPr>
        <w:tabs>
          <w:tab w:val="left" w:pos="1179"/>
          <w:tab w:val="left" w:pos="1180"/>
        </w:tabs>
        <w:spacing w:after="12"/>
        <w:ind w:left="360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34AFBB36" w14:textId="77777777" w:rsidR="00495415" w:rsidRPr="00F54246" w:rsidRDefault="00495415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 xml:space="preserve">Output: </w:t>
      </w:r>
      <w:r w:rsidRPr="00483B3E">
        <w:rPr>
          <w:rFonts w:ascii="Times New Roman" w:hAnsi="Times New Roman" w:cs="Times New Roman"/>
          <w:b/>
          <w:w w:val="90"/>
          <w:sz w:val="24"/>
          <w:szCs w:val="24"/>
        </w:rPr>
        <w:t>ResponseBase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90"/>
        <w:gridCol w:w="2520"/>
        <w:gridCol w:w="4860"/>
      </w:tblGrid>
      <w:tr w:rsidR="00495415" w:rsidRPr="00B15828" w14:paraId="213A4F38" w14:textId="77777777" w:rsidTr="00323AE7">
        <w:trPr>
          <w:trHeight w:val="292"/>
        </w:trPr>
        <w:tc>
          <w:tcPr>
            <w:tcW w:w="810" w:type="dxa"/>
          </w:tcPr>
          <w:p w14:paraId="54ADD272" w14:textId="77777777" w:rsidR="00495415" w:rsidRPr="00B15828" w:rsidRDefault="00495415" w:rsidP="00323AE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890" w:type="dxa"/>
          </w:tcPr>
          <w:p w14:paraId="2B6F325C" w14:textId="77777777" w:rsidR="00495415" w:rsidRPr="00B15828" w:rsidRDefault="00495415" w:rsidP="00323AE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520" w:type="dxa"/>
          </w:tcPr>
          <w:p w14:paraId="63EBD02E" w14:textId="77777777" w:rsidR="00495415" w:rsidRPr="00B15828" w:rsidRDefault="00495415" w:rsidP="00323AE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4860" w:type="dxa"/>
          </w:tcPr>
          <w:p w14:paraId="689E6FF7" w14:textId="77777777" w:rsidR="00495415" w:rsidRPr="00B15828" w:rsidRDefault="00495415" w:rsidP="00323AE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95415" w:rsidRPr="00B15828" w14:paraId="1C8308E8" w14:textId="77777777" w:rsidTr="00323AE7">
        <w:trPr>
          <w:trHeight w:val="305"/>
        </w:trPr>
        <w:tc>
          <w:tcPr>
            <w:tcW w:w="810" w:type="dxa"/>
          </w:tcPr>
          <w:p w14:paraId="54FDCDD1" w14:textId="77777777" w:rsidR="00495415" w:rsidRPr="00B15828" w:rsidRDefault="00495415" w:rsidP="00323AE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7CDA6CA" w14:textId="77777777" w:rsidR="00495415" w:rsidRPr="00B15828" w:rsidRDefault="00495415" w:rsidP="00323AE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B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2520" w:type="dxa"/>
          </w:tcPr>
          <w:p w14:paraId="17846163" w14:textId="77777777" w:rsidR="00495415" w:rsidRPr="00B15828" w:rsidRDefault="00495415" w:rsidP="00323AE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C98C9D0" w14:textId="77777777" w:rsidR="00495415" w:rsidRPr="00B15828" w:rsidRDefault="00495415" w:rsidP="00323AE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95415" w:rsidRPr="00B15828" w14:paraId="0F55003C" w14:textId="77777777" w:rsidTr="00323AE7">
        <w:trPr>
          <w:trHeight w:val="292"/>
        </w:trPr>
        <w:tc>
          <w:tcPr>
            <w:tcW w:w="810" w:type="dxa"/>
          </w:tcPr>
          <w:p w14:paraId="69F965AD" w14:textId="77777777" w:rsidR="00495415" w:rsidRPr="00B15828" w:rsidRDefault="00495415" w:rsidP="00323AE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FBE7CEF" w14:textId="77777777" w:rsidR="00495415" w:rsidRPr="00B15828" w:rsidRDefault="00495415" w:rsidP="00323AE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B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2520" w:type="dxa"/>
          </w:tcPr>
          <w:p w14:paraId="69CBA38E" w14:textId="77777777" w:rsidR="00495415" w:rsidRPr="00B15828" w:rsidRDefault="00495415" w:rsidP="00323AE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4860" w:type="dxa"/>
          </w:tcPr>
          <w:p w14:paraId="444E6A68" w14:textId="77777777" w:rsidR="00495415" w:rsidRPr="00B15828" w:rsidRDefault="00495415" w:rsidP="00323AE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</w:tbl>
    <w:p w14:paraId="4AF6B937" w14:textId="47025D47" w:rsidR="00495415" w:rsidRPr="00B15828" w:rsidRDefault="00495415" w:rsidP="00495415">
      <w:pPr>
        <w:pStyle w:val="Heading2"/>
        <w:ind w:left="-180" w:firstLine="18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>7.2</w:t>
      </w:r>
      <w:r w:rsidRPr="00B15828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. </w:t>
      </w:r>
      <w:r w:rsidRPr="003757F2"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b/>
          <w:color w:val="auto"/>
          <w:w w:val="85"/>
          <w:sz w:val="24"/>
          <w:szCs w:val="24"/>
        </w:rPr>
        <w:t xml:space="preserve">lấy dữ liệu thông tin người dùng từ TTĐH </w:t>
      </w:r>
    </w:p>
    <w:p w14:paraId="762C4E64" w14:textId="77777777" w:rsidR="00495415" w:rsidRPr="00E934EA" w:rsidRDefault="0049541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rFonts w:ascii="Times New Roman" w:hAnsi="Times New Roman" w:cs="Times New Roman"/>
          <w:b/>
          <w:sz w:val="24"/>
          <w:szCs w:val="24"/>
        </w:rPr>
      </w:pPr>
      <w:r w:rsidRPr="00B15828">
        <w:rPr>
          <w:rFonts w:ascii="Times New Roman" w:hAnsi="Times New Roman" w:cs="Times New Roman"/>
          <w:b/>
          <w:w w:val="80"/>
          <w:sz w:val="24"/>
          <w:szCs w:val="24"/>
        </w:rPr>
        <w:t>URL:</w:t>
      </w:r>
      <w:r>
        <w:rPr>
          <w:rFonts w:ascii="Times New Roman" w:hAnsi="Times New Roman" w:cs="Times New Roman"/>
          <w:b/>
          <w:w w:val="80"/>
          <w:sz w:val="24"/>
          <w:szCs w:val="24"/>
        </w:rPr>
        <w:t xml:space="preserve"> </w:t>
      </w:r>
      <w:r w:rsidRPr="007B2AD7">
        <w:rPr>
          <w:rFonts w:ascii="Times New Roman" w:hAnsi="Times New Roman" w:cs="Times New Roman"/>
          <w:b/>
          <w:w w:val="80"/>
          <w:sz w:val="24"/>
          <w:szCs w:val="24"/>
        </w:rPr>
        <w:t>{url}</w:t>
      </w:r>
      <w:r w:rsidRPr="007B2AD7">
        <w:rPr>
          <w:rFonts w:ascii="Times New Roman" w:hAnsi="Times New Roman" w:cs="Times New Roman"/>
          <w:w w:val="80"/>
          <w:sz w:val="24"/>
          <w:szCs w:val="24"/>
        </w:rPr>
        <w:t>/eppws/services/rest/</w:t>
      </w:r>
      <w:r w:rsidRPr="00963722">
        <w:rPr>
          <w:rFonts w:ascii="Times New Roman" w:hAnsi="Times New Roman" w:cs="Times New Roman"/>
          <w:w w:val="80"/>
          <w:sz w:val="24"/>
          <w:szCs w:val="24"/>
        </w:rPr>
        <w:t>syncMaster</w:t>
      </w:r>
      <w:r>
        <w:rPr>
          <w:rFonts w:ascii="Times New Roman" w:hAnsi="Times New Roman" w:cs="Times New Roman"/>
          <w:w w:val="80"/>
          <w:sz w:val="24"/>
          <w:szCs w:val="24"/>
        </w:rPr>
        <w:t>/</w:t>
      </w:r>
      <w:r w:rsidRPr="00F07FEF">
        <w:rPr>
          <w:rFonts w:ascii="Times New Roman" w:hAnsi="Times New Roman" w:cs="Times New Roman"/>
          <w:w w:val="80"/>
          <w:sz w:val="24"/>
          <w:szCs w:val="24"/>
        </w:rPr>
        <w:t>downloadUser</w:t>
      </w:r>
      <w:r>
        <w:rPr>
          <w:rFonts w:ascii="Times New Roman" w:hAnsi="Times New Roman" w:cs="Times New Roman"/>
          <w:w w:val="80"/>
          <w:sz w:val="24"/>
          <w:szCs w:val="24"/>
        </w:rPr>
        <w:t>/{site}</w:t>
      </w:r>
    </w:p>
    <w:p w14:paraId="1CC8433F" w14:textId="77777777" w:rsidR="00495415" w:rsidRPr="002E4233" w:rsidRDefault="00495415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07564">
        <w:rPr>
          <w:rFonts w:ascii="Times New Roman" w:hAnsi="Times New Roman" w:cs="Times New Roman"/>
          <w:b/>
          <w:w w:val="85"/>
        </w:rPr>
        <w:t>HTTP</w:t>
      </w:r>
      <w:r w:rsidRPr="00F07564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F07564">
        <w:rPr>
          <w:rFonts w:ascii="Times New Roman" w:hAnsi="Times New Roman" w:cs="Times New Roman"/>
          <w:b/>
          <w:w w:val="85"/>
        </w:rPr>
        <w:t>Request</w:t>
      </w:r>
      <w:r w:rsidRPr="00F07564">
        <w:rPr>
          <w:rFonts w:ascii="Times New Roman" w:hAnsi="Times New Roman" w:cs="Times New Roman"/>
          <w:b/>
          <w:spacing w:val="-22"/>
          <w:w w:val="85"/>
        </w:rPr>
        <w:t xml:space="preserve"> </w:t>
      </w:r>
      <w:r w:rsidRPr="00F07564">
        <w:rPr>
          <w:rFonts w:ascii="Times New Roman" w:hAnsi="Times New Roman" w:cs="Times New Roman"/>
          <w:b/>
          <w:w w:val="85"/>
        </w:rPr>
        <w:t>Method</w:t>
      </w:r>
      <w:r w:rsidRPr="00B15828">
        <w:rPr>
          <w:rFonts w:ascii="Times New Roman" w:hAnsi="Times New Roman" w:cs="Times New Roman"/>
          <w:w w:val="85"/>
        </w:rPr>
        <w:t>:</w:t>
      </w:r>
      <w:r w:rsidRPr="00B15828">
        <w:rPr>
          <w:rFonts w:ascii="Times New Roman" w:hAnsi="Times New Roman" w:cs="Times New Roman"/>
          <w:spacing w:val="-20"/>
          <w:w w:val="85"/>
        </w:rPr>
        <w:t xml:space="preserve"> </w:t>
      </w:r>
      <w:r>
        <w:rPr>
          <w:rFonts w:ascii="Times New Roman" w:hAnsi="Times New Roman" w:cs="Times New Roman"/>
          <w:w w:val="85"/>
        </w:rPr>
        <w:t>GET</w:t>
      </w:r>
    </w:p>
    <w:p w14:paraId="49C89789" w14:textId="77777777" w:rsidR="00495415" w:rsidRPr="00B15828" w:rsidRDefault="00495415" w:rsidP="00EA4A6D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after="13"/>
        <w:rPr>
          <w:rFonts w:ascii="Times New Roman" w:hAnsi="Times New Roman" w:cs="Times New Roman"/>
          <w:sz w:val="24"/>
          <w:szCs w:val="24"/>
        </w:rPr>
      </w:pPr>
      <w:r w:rsidRPr="00B15828">
        <w:rPr>
          <w:rFonts w:ascii="Times New Roman" w:hAnsi="Times New Roman" w:cs="Times New Roman"/>
          <w:b/>
          <w:w w:val="90"/>
          <w:sz w:val="24"/>
          <w:szCs w:val="24"/>
        </w:rPr>
        <w:t>Input:</w:t>
      </w:r>
      <w:r w:rsidRPr="00B15828">
        <w:rPr>
          <w:rFonts w:ascii="Times New Roman" w:hAnsi="Times New Roman" w:cs="Times New Roman"/>
          <w:b/>
          <w:spacing w:val="-25"/>
          <w:w w:val="90"/>
          <w:sz w:val="24"/>
          <w:szCs w:val="24"/>
        </w:rPr>
        <w:t xml:space="preserve"> </w:t>
      </w:r>
    </w:p>
    <w:tbl>
      <w:tblPr>
        <w:tblW w:w="1008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2880"/>
        <w:gridCol w:w="915"/>
        <w:gridCol w:w="3855"/>
      </w:tblGrid>
      <w:tr w:rsidR="00495415" w:rsidRPr="00B15828" w14:paraId="3E6DDE67" w14:textId="77777777" w:rsidTr="00323AE7">
        <w:trPr>
          <w:trHeight w:val="292"/>
        </w:trPr>
        <w:tc>
          <w:tcPr>
            <w:tcW w:w="810" w:type="dxa"/>
          </w:tcPr>
          <w:p w14:paraId="2F6A3FD5" w14:textId="77777777" w:rsidR="00495415" w:rsidRPr="00B15828" w:rsidRDefault="00495415" w:rsidP="00323AE7">
            <w:pPr>
              <w:pStyle w:val="TableParagraph"/>
              <w:ind w:left="206" w:right="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1A1F98C9" w14:textId="77777777" w:rsidR="00495415" w:rsidRPr="00B15828" w:rsidRDefault="00495415" w:rsidP="00323AE7">
            <w:pPr>
              <w:pStyle w:val="TableParagraph"/>
              <w:ind w:left="549" w:right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2880" w:type="dxa"/>
          </w:tcPr>
          <w:p w14:paraId="493518A8" w14:textId="77777777" w:rsidR="00495415" w:rsidRPr="00B15828" w:rsidRDefault="00495415" w:rsidP="00323AE7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915" w:type="dxa"/>
          </w:tcPr>
          <w:p w14:paraId="14FFC35E" w14:textId="77777777" w:rsidR="00495415" w:rsidRPr="00B15828" w:rsidRDefault="00495415" w:rsidP="00323AE7">
            <w:pPr>
              <w:pStyle w:val="TableParagraph"/>
              <w:ind w:left="479" w:hanging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Bắt buộc</w:t>
            </w:r>
          </w:p>
        </w:tc>
        <w:tc>
          <w:tcPr>
            <w:tcW w:w="3855" w:type="dxa"/>
          </w:tcPr>
          <w:p w14:paraId="32F6BAED" w14:textId="77777777" w:rsidR="00495415" w:rsidRPr="00B15828" w:rsidRDefault="00495415" w:rsidP="00323AE7">
            <w:pPr>
              <w:pStyle w:val="TableParagraph"/>
              <w:ind w:left="1220" w:right="1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95415" w:rsidRPr="00B15828" w14:paraId="5ACA8631" w14:textId="77777777" w:rsidTr="00323AE7">
        <w:trPr>
          <w:trHeight w:val="297"/>
        </w:trPr>
        <w:tc>
          <w:tcPr>
            <w:tcW w:w="810" w:type="dxa"/>
          </w:tcPr>
          <w:p w14:paraId="17F9FA20" w14:textId="77777777" w:rsidR="00495415" w:rsidRPr="00B15828" w:rsidRDefault="00495415" w:rsidP="00323AE7">
            <w:pPr>
              <w:pStyle w:val="TableParagraph"/>
              <w:spacing w:line="277" w:lineRule="exact"/>
              <w:ind w:left="15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FD55E5" w14:textId="77777777" w:rsidR="00495415" w:rsidRPr="009A40D2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ite</w:t>
            </w:r>
          </w:p>
        </w:tc>
        <w:tc>
          <w:tcPr>
            <w:tcW w:w="2880" w:type="dxa"/>
          </w:tcPr>
          <w:p w14:paraId="70D51BD6" w14:textId="77777777" w:rsidR="00495415" w:rsidRDefault="00495415" w:rsidP="00323AE7">
            <w:pPr>
              <w:pStyle w:val="TableParagraph"/>
              <w:spacing w:line="27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</w:tc>
        <w:tc>
          <w:tcPr>
            <w:tcW w:w="915" w:type="dxa"/>
          </w:tcPr>
          <w:p w14:paraId="3A99E571" w14:textId="77777777" w:rsidR="00495415" w:rsidRPr="00B15828" w:rsidRDefault="00495415" w:rsidP="00323AE7">
            <w:pPr>
              <w:pStyle w:val="TableParagraph"/>
              <w:spacing w:line="277" w:lineRule="exact"/>
              <w:ind w:left="104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ó</w:t>
            </w:r>
          </w:p>
        </w:tc>
        <w:tc>
          <w:tcPr>
            <w:tcW w:w="3855" w:type="dxa"/>
          </w:tcPr>
          <w:p w14:paraId="3D03EDE7" w14:textId="77777777" w:rsidR="00495415" w:rsidRDefault="00495415" w:rsidP="00323AE7">
            <w:pPr>
              <w:pStyle w:val="TableParagraph"/>
              <w:spacing w:line="277" w:lineRule="exact"/>
              <w:ind w:left="109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Mã trung tâm</w:t>
            </w:r>
          </w:p>
        </w:tc>
      </w:tr>
    </w:tbl>
    <w:p w14:paraId="268AE663" w14:textId="77777777" w:rsidR="00495415" w:rsidRPr="00B15828" w:rsidRDefault="00495415" w:rsidP="00495415">
      <w:pPr>
        <w:pStyle w:val="BodyText"/>
        <w:ind w:left="820"/>
        <w:rPr>
          <w:rFonts w:ascii="Times New Roman" w:hAnsi="Times New Roman" w:cs="Times New Roman"/>
          <w:b/>
        </w:rPr>
      </w:pPr>
    </w:p>
    <w:p w14:paraId="39B51C9D" w14:textId="77777777" w:rsidR="00495415" w:rsidRPr="00F54246" w:rsidRDefault="00495415" w:rsidP="00EA4A6D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Output: </w:t>
      </w:r>
      <w:r w:rsidRPr="006F1722">
        <w:rPr>
          <w:rFonts w:ascii="Times New Roman" w:hAnsi="Times New Roman" w:cs="Times New Roman"/>
          <w:b/>
          <w:w w:val="90"/>
          <w:sz w:val="24"/>
          <w:szCs w:val="24"/>
        </w:rPr>
        <w:t>Response</w:t>
      </w:r>
    </w:p>
    <w:tbl>
      <w:tblPr>
        <w:tblW w:w="89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610"/>
        <w:gridCol w:w="1620"/>
        <w:gridCol w:w="3870"/>
      </w:tblGrid>
      <w:tr w:rsidR="00495415" w:rsidRPr="00B15828" w14:paraId="47248118" w14:textId="77777777" w:rsidTr="00323AE7">
        <w:trPr>
          <w:trHeight w:val="292"/>
        </w:trPr>
        <w:tc>
          <w:tcPr>
            <w:tcW w:w="810" w:type="dxa"/>
          </w:tcPr>
          <w:p w14:paraId="741772CC" w14:textId="77777777" w:rsidR="00495415" w:rsidRPr="00B15828" w:rsidRDefault="00495415" w:rsidP="00323AE7">
            <w:pPr>
              <w:pStyle w:val="TableParagraph"/>
              <w:ind w:left="192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      </w:tcPr>
          <w:p w14:paraId="429BEC0D" w14:textId="77777777" w:rsidR="00495415" w:rsidRPr="00B15828" w:rsidRDefault="00495415" w:rsidP="00323AE7">
            <w:pPr>
              <w:pStyle w:val="TableParagraph"/>
              <w:ind w:left="688" w:right="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Tên</w:t>
            </w:r>
          </w:p>
        </w:tc>
        <w:tc>
          <w:tcPr>
            <w:tcW w:w="1620" w:type="dxa"/>
          </w:tcPr>
          <w:p w14:paraId="72BB96F2" w14:textId="77777777" w:rsidR="00495415" w:rsidRPr="00B15828" w:rsidRDefault="00495415" w:rsidP="00323AE7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Loại dữ liệu</w:t>
            </w:r>
          </w:p>
        </w:tc>
        <w:tc>
          <w:tcPr>
            <w:tcW w:w="3870" w:type="dxa"/>
          </w:tcPr>
          <w:p w14:paraId="219AB528" w14:textId="77777777" w:rsidR="00495415" w:rsidRPr="00B15828" w:rsidRDefault="00495415" w:rsidP="00323AE7">
            <w:pPr>
              <w:pStyle w:val="TableParagraph"/>
              <w:ind w:left="1353" w:right="13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Ghi chú</w:t>
            </w:r>
          </w:p>
        </w:tc>
      </w:tr>
      <w:tr w:rsidR="00495415" w:rsidRPr="00B15828" w14:paraId="57050845" w14:textId="77777777" w:rsidTr="00323AE7">
        <w:trPr>
          <w:trHeight w:val="305"/>
        </w:trPr>
        <w:tc>
          <w:tcPr>
            <w:tcW w:w="810" w:type="dxa"/>
          </w:tcPr>
          <w:p w14:paraId="5E794D15" w14:textId="77777777" w:rsidR="00495415" w:rsidRPr="00B15828" w:rsidRDefault="00495415" w:rsidP="00323AE7">
            <w:pPr>
              <w:pStyle w:val="TableParagraph"/>
              <w:spacing w:line="285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6E8F16E3" w14:textId="77777777" w:rsidR="00495415" w:rsidRPr="00B15828" w:rsidRDefault="00495415" w:rsidP="00323AE7">
            <w:pPr>
              <w:pStyle w:val="TableParagraph"/>
              <w:spacing w:line="28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B">
              <w:rPr>
                <w:rFonts w:ascii="Times New Roman" w:hAnsi="Times New Roman" w:cs="Times New Roman"/>
                <w:w w:val="90"/>
                <w:sz w:val="24"/>
                <w:szCs w:val="24"/>
              </w:rPr>
              <w:t>code</w:t>
            </w:r>
          </w:p>
        </w:tc>
        <w:tc>
          <w:tcPr>
            <w:tcW w:w="1620" w:type="dxa"/>
          </w:tcPr>
          <w:p w14:paraId="026DF0C3" w14:textId="77777777" w:rsidR="00495415" w:rsidRPr="00B15828" w:rsidRDefault="00495415" w:rsidP="00323AE7">
            <w:pPr>
              <w:pStyle w:val="TableParagraph"/>
              <w:spacing w:line="28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4EBA2AB4" w14:textId="77777777" w:rsidR="00495415" w:rsidRPr="00B15828" w:rsidRDefault="00495415" w:rsidP="00323AE7">
            <w:pPr>
              <w:pStyle w:val="TableParagraph"/>
              <w:spacing w:before="1" w:line="28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rạng thái trả về</w:t>
            </w:r>
          </w:p>
        </w:tc>
      </w:tr>
      <w:tr w:rsidR="00495415" w:rsidRPr="00B15828" w14:paraId="05CF69FD" w14:textId="77777777" w:rsidTr="00323AE7">
        <w:trPr>
          <w:trHeight w:val="292"/>
        </w:trPr>
        <w:tc>
          <w:tcPr>
            <w:tcW w:w="810" w:type="dxa"/>
          </w:tcPr>
          <w:p w14:paraId="771B177B" w14:textId="77777777" w:rsidR="00495415" w:rsidRPr="00B15828" w:rsidRDefault="00495415" w:rsidP="00323AE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79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6560B069" w14:textId="77777777" w:rsidR="00495415" w:rsidRPr="00B15828" w:rsidRDefault="00495415" w:rsidP="00323AE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B">
              <w:rPr>
                <w:rFonts w:ascii="Times New Roman" w:hAnsi="Times New Roman" w:cs="Times New Roman"/>
                <w:w w:val="95"/>
                <w:sz w:val="24"/>
                <w:szCs w:val="24"/>
              </w:rPr>
              <w:t>message</w:t>
            </w:r>
          </w:p>
        </w:tc>
        <w:tc>
          <w:tcPr>
            <w:tcW w:w="1620" w:type="dxa"/>
          </w:tcPr>
          <w:p w14:paraId="495C872F" w14:textId="77777777" w:rsidR="00495415" w:rsidRPr="00B15828" w:rsidRDefault="00495415" w:rsidP="00323AE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B15828">
              <w:rPr>
                <w:rFonts w:ascii="Times New Roman" w:hAnsi="Times New Roman" w:cs="Times New Roman"/>
                <w:w w:val="90"/>
                <w:sz w:val="24"/>
                <w:szCs w:val="24"/>
              </w:rPr>
              <w:t>String</w:t>
            </w:r>
          </w:p>
        </w:tc>
        <w:tc>
          <w:tcPr>
            <w:tcW w:w="3870" w:type="dxa"/>
          </w:tcPr>
          <w:p w14:paraId="7DBAE425" w14:textId="77777777" w:rsidR="00495415" w:rsidRPr="00B15828" w:rsidRDefault="00495415" w:rsidP="00323AE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Chi tiết trả về</w:t>
            </w:r>
          </w:p>
        </w:tc>
      </w:tr>
      <w:tr w:rsidR="00495415" w:rsidRPr="00B15828" w14:paraId="7F34A365" w14:textId="77777777" w:rsidTr="00323AE7">
        <w:trPr>
          <w:trHeight w:val="292"/>
        </w:trPr>
        <w:tc>
          <w:tcPr>
            <w:tcW w:w="810" w:type="dxa"/>
          </w:tcPr>
          <w:p w14:paraId="0121BCD8" w14:textId="77777777" w:rsidR="00495415" w:rsidRPr="00B15828" w:rsidRDefault="00495415" w:rsidP="00323AE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w w:val="7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9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06566B36" w14:textId="77777777" w:rsidR="00495415" w:rsidRPr="003714DB" w:rsidRDefault="00495415" w:rsidP="00323AE7">
            <w:pPr>
              <w:pStyle w:val="TableParagraph"/>
              <w:ind w:left="10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data</w:t>
            </w:r>
          </w:p>
        </w:tc>
        <w:tc>
          <w:tcPr>
            <w:tcW w:w="1620" w:type="dxa"/>
          </w:tcPr>
          <w:p w14:paraId="3C5BA7B2" w14:textId="77777777" w:rsidR="00495415" w:rsidRPr="00B15828" w:rsidRDefault="00495415" w:rsidP="00323AE7">
            <w:pPr>
              <w:pStyle w:val="TableParagraph"/>
              <w:ind w:left="109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D1150">
              <w:rPr>
                <w:rFonts w:ascii="Times New Roman" w:hAnsi="Times New Roman" w:cs="Times New Roman"/>
                <w:w w:val="95"/>
                <w:sz w:val="24"/>
                <w:szCs w:val="24"/>
              </w:rPr>
              <w:t>UserInfo</w:t>
            </w:r>
          </w:p>
        </w:tc>
        <w:tc>
          <w:tcPr>
            <w:tcW w:w="3870" w:type="dxa"/>
          </w:tcPr>
          <w:p w14:paraId="233D3C07" w14:textId="77777777" w:rsidR="00495415" w:rsidRDefault="00495415" w:rsidP="00323AE7">
            <w:pPr>
              <w:pStyle w:val="TableParagraph"/>
              <w:ind w:left="10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Thông tin danh sách B</w:t>
            </w:r>
          </w:p>
        </w:tc>
      </w:tr>
    </w:tbl>
    <w:p w14:paraId="38357BF5" w14:textId="77777777" w:rsidR="00495415" w:rsidRP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61DE6DBA" w14:textId="77777777" w:rsidR="00955E28" w:rsidRPr="00577488" w:rsidRDefault="00955E28" w:rsidP="00EA4A6D">
      <w:pPr>
        <w:pStyle w:val="BodyText"/>
        <w:numPr>
          <w:ilvl w:val="0"/>
          <w:numId w:val="1"/>
        </w:numPr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0"/>
        </w:rPr>
        <w:t xml:space="preserve">Trường thông tin: </w:t>
      </w:r>
      <w:r w:rsidRPr="00F07FEF">
        <w:rPr>
          <w:rFonts w:ascii="Times New Roman" w:hAnsi="Times New Roman" w:cs="Times New Roman"/>
          <w:w w:val="95"/>
        </w:rPr>
        <w:t>UserInfo</w:t>
      </w:r>
      <w:r>
        <w:rPr>
          <w:rFonts w:ascii="Times New Roman" w:hAnsi="Times New Roman" w:cs="Times New Roman"/>
          <w:w w:val="95"/>
        </w:rPr>
        <w:t xml:space="preserve"> =&gt; Như trên</w:t>
      </w:r>
    </w:p>
    <w:p w14:paraId="389AA751" w14:textId="77777777" w:rsidR="00495415" w:rsidRP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5F011AED" w14:textId="77777777" w:rsidR="00495415" w:rsidRP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7BDE8AF9" w14:textId="77777777" w:rsidR="00495415" w:rsidRP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745D3801" w14:textId="77777777" w:rsidR="00495415" w:rsidRP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5EF6CF76" w14:textId="373A82FD" w:rsid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5ABFEADE" w14:textId="0FA22104" w:rsidR="00495415" w:rsidRDefault="00495415" w:rsidP="00495415">
      <w:pPr>
        <w:rPr>
          <w:rFonts w:ascii="Times New Roman" w:hAnsi="Times New Roman" w:cs="Times New Roman"/>
          <w:sz w:val="24"/>
          <w:szCs w:val="24"/>
        </w:rPr>
      </w:pPr>
    </w:p>
    <w:p w14:paraId="59D94C2D" w14:textId="3311B773" w:rsidR="00495415" w:rsidRDefault="00495415" w:rsidP="00495415">
      <w:pPr>
        <w:tabs>
          <w:tab w:val="left" w:pos="8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8D8143" w14:textId="4E36EEA6" w:rsidR="00057C50" w:rsidRPr="0066168B" w:rsidRDefault="00495415" w:rsidP="00495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57C50" w:rsidRPr="0066168B">
      <w:pgSz w:w="11900" w:h="16840"/>
      <w:pgMar w:top="144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ham Ngo Duc" w:date="2020-02-05T09:52:00Z" w:initials="PND">
    <w:p w14:paraId="4789E79A" w14:textId="77777777" w:rsidR="002A73BD" w:rsidRDefault="002A73BD">
      <w:pPr>
        <w:pStyle w:val="CommentText"/>
      </w:pPr>
      <w:r>
        <w:rPr>
          <w:rStyle w:val="CommentReference"/>
        </w:rPr>
        <w:annotationRef/>
      </w:r>
      <w:r>
        <w:t>Sửa lại tên cho đúng</w:t>
      </w:r>
    </w:p>
  </w:comment>
  <w:comment w:id="1" w:author="Pham Ngo Duc" w:date="2020-02-05T09:52:00Z" w:initials="PND">
    <w:p w14:paraId="1086DB2F" w14:textId="77777777" w:rsidR="002A73BD" w:rsidRDefault="002A73BD">
      <w:pPr>
        <w:pStyle w:val="CommentText"/>
      </w:pPr>
      <w:r>
        <w:rPr>
          <w:rStyle w:val="CommentReference"/>
        </w:rPr>
        <w:annotationRef/>
      </w:r>
      <w:r>
        <w:t>Sửa lại tên cho đúng</w:t>
      </w:r>
    </w:p>
  </w:comment>
  <w:comment w:id="2" w:author="Pham Ngo Duc" w:date="2020-02-05T09:52:00Z" w:initials="PND">
    <w:p w14:paraId="2093648E" w14:textId="77777777" w:rsidR="002A73BD" w:rsidRDefault="002A73BD">
      <w:pPr>
        <w:pStyle w:val="CommentText"/>
      </w:pPr>
      <w:r>
        <w:rPr>
          <w:rStyle w:val="CommentReference"/>
        </w:rPr>
        <w:annotationRef/>
      </w:r>
      <w:r>
        <w:t>Sửa lại tên cho đúng. Vd: Service gửi thông tin xử lý hồ s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9E79A" w15:done="0"/>
  <w15:commentEx w15:paraId="1086DB2F" w15:done="0"/>
  <w15:commentEx w15:paraId="209364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89E79A" w16cid:durableId="22AD6F0C"/>
  <w16cid:commentId w16cid:paraId="1086DB2F" w16cid:durableId="22AD6F0D"/>
  <w16cid:commentId w16cid:paraId="2093648E" w16cid:durableId="22AD6F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F1D"/>
    <w:multiLevelType w:val="hybridMultilevel"/>
    <w:tmpl w:val="9DE01F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36326B2"/>
    <w:multiLevelType w:val="hybridMultilevel"/>
    <w:tmpl w:val="0B728DA2"/>
    <w:lvl w:ilvl="0" w:tplc="993887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67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1F"/>
    <w:multiLevelType w:val="hybridMultilevel"/>
    <w:tmpl w:val="B8AA03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81D60F8"/>
    <w:multiLevelType w:val="hybridMultilevel"/>
    <w:tmpl w:val="9396845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876383D"/>
    <w:multiLevelType w:val="hybridMultilevel"/>
    <w:tmpl w:val="96605940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F2E1AF5"/>
    <w:multiLevelType w:val="hybridMultilevel"/>
    <w:tmpl w:val="A3187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F4D"/>
    <w:multiLevelType w:val="hybridMultilevel"/>
    <w:tmpl w:val="A93C11E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1209203F"/>
    <w:multiLevelType w:val="hybridMultilevel"/>
    <w:tmpl w:val="AB545C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3E14D87"/>
    <w:multiLevelType w:val="hybridMultilevel"/>
    <w:tmpl w:val="DA96631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F106F19"/>
    <w:multiLevelType w:val="hybridMultilevel"/>
    <w:tmpl w:val="B0ECBB3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4370D42"/>
    <w:multiLevelType w:val="hybridMultilevel"/>
    <w:tmpl w:val="8C46C0C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5BC6529"/>
    <w:multiLevelType w:val="hybridMultilevel"/>
    <w:tmpl w:val="4C2A4218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ABC1EBD"/>
    <w:multiLevelType w:val="hybridMultilevel"/>
    <w:tmpl w:val="FFD403AA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B2E3C07"/>
    <w:multiLevelType w:val="hybridMultilevel"/>
    <w:tmpl w:val="51384FFE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B8E2394"/>
    <w:multiLevelType w:val="hybridMultilevel"/>
    <w:tmpl w:val="50A8B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687"/>
    <w:multiLevelType w:val="hybridMultilevel"/>
    <w:tmpl w:val="8976EE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F8B3618"/>
    <w:multiLevelType w:val="hybridMultilevel"/>
    <w:tmpl w:val="EEE8CB2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1892020"/>
    <w:multiLevelType w:val="hybridMultilevel"/>
    <w:tmpl w:val="C22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571D"/>
    <w:multiLevelType w:val="multilevel"/>
    <w:tmpl w:val="81504DEA"/>
    <w:lvl w:ilvl="0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b/>
        <w:bCs/>
        <w:spacing w:val="-2"/>
        <w:w w:val="72"/>
        <w:sz w:val="24"/>
        <w:szCs w:val="24"/>
      </w:rPr>
    </w:lvl>
    <w:lvl w:ilvl="1">
      <w:numFmt w:val="bullet"/>
      <w:lvlText w:val="o"/>
      <w:lvlJc w:val="left"/>
      <w:pPr>
        <w:ind w:left="892" w:hanging="432"/>
      </w:pPr>
      <w:rPr>
        <w:rFonts w:ascii="Courier New" w:eastAsia="Courier New" w:hAnsi="Courier New" w:cs="Courier New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ascii="Verdana" w:eastAsia="Verdana" w:hAnsi="Verdana" w:cs="Verdana" w:hint="default"/>
        <w:b/>
        <w:bCs/>
        <w:spacing w:val="-2"/>
        <w:w w:val="72"/>
        <w:sz w:val="24"/>
        <w:szCs w:val="24"/>
      </w:rPr>
    </w:lvl>
    <w:lvl w:ilvl="3">
      <w:numFmt w:val="bullet"/>
      <w:lvlText w:val="•"/>
      <w:lvlJc w:val="left"/>
      <w:pPr>
        <w:ind w:left="1651" w:hanging="720"/>
      </w:pPr>
      <w:rPr>
        <w:rFonts w:hint="default"/>
      </w:rPr>
    </w:lvl>
    <w:lvl w:ilvl="4">
      <w:numFmt w:val="bullet"/>
      <w:lvlText w:val="•"/>
      <w:lvlJc w:val="left"/>
      <w:pPr>
        <w:ind w:left="1763" w:hanging="720"/>
      </w:pPr>
      <w:rPr>
        <w:rFonts w:hint="default"/>
      </w:rPr>
    </w:lvl>
    <w:lvl w:ilvl="5">
      <w:numFmt w:val="bullet"/>
      <w:lvlText w:val="•"/>
      <w:lvlJc w:val="left"/>
      <w:pPr>
        <w:ind w:left="1875" w:hanging="720"/>
      </w:pPr>
      <w:rPr>
        <w:rFonts w:hint="default"/>
      </w:rPr>
    </w:lvl>
    <w:lvl w:ilvl="6">
      <w:numFmt w:val="bullet"/>
      <w:lvlText w:val="•"/>
      <w:lvlJc w:val="left"/>
      <w:pPr>
        <w:ind w:left="1987" w:hanging="720"/>
      </w:pPr>
      <w:rPr>
        <w:rFonts w:hint="default"/>
      </w:rPr>
    </w:lvl>
    <w:lvl w:ilvl="7">
      <w:numFmt w:val="bullet"/>
      <w:lvlText w:val="•"/>
      <w:lvlJc w:val="left"/>
      <w:pPr>
        <w:ind w:left="2098" w:hanging="720"/>
      </w:pPr>
      <w:rPr>
        <w:rFonts w:hint="default"/>
      </w:rPr>
    </w:lvl>
    <w:lvl w:ilvl="8">
      <w:numFmt w:val="bullet"/>
      <w:lvlText w:val="•"/>
      <w:lvlJc w:val="left"/>
      <w:pPr>
        <w:ind w:left="2210" w:hanging="720"/>
      </w:pPr>
      <w:rPr>
        <w:rFonts w:hint="default"/>
      </w:rPr>
    </w:lvl>
  </w:abstractNum>
  <w:abstractNum w:abstractNumId="19" w15:restartNumberingAfterBreak="0">
    <w:nsid w:val="3EB858BE"/>
    <w:multiLevelType w:val="hybridMultilevel"/>
    <w:tmpl w:val="7ED40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0626"/>
    <w:multiLevelType w:val="multilevel"/>
    <w:tmpl w:val="D3308AC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w w:val="85"/>
      </w:rPr>
    </w:lvl>
  </w:abstractNum>
  <w:abstractNum w:abstractNumId="21" w15:restartNumberingAfterBreak="0">
    <w:nsid w:val="4B26456F"/>
    <w:multiLevelType w:val="hybridMultilevel"/>
    <w:tmpl w:val="F9A26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4FB"/>
    <w:multiLevelType w:val="hybridMultilevel"/>
    <w:tmpl w:val="06FE7758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5F27FE3"/>
    <w:multiLevelType w:val="hybridMultilevel"/>
    <w:tmpl w:val="68DE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4B48"/>
    <w:multiLevelType w:val="hybridMultilevel"/>
    <w:tmpl w:val="5B86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5779"/>
    <w:multiLevelType w:val="hybridMultilevel"/>
    <w:tmpl w:val="0BB8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707A4"/>
    <w:multiLevelType w:val="hybridMultilevel"/>
    <w:tmpl w:val="BF022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6695362E"/>
    <w:multiLevelType w:val="hybridMultilevel"/>
    <w:tmpl w:val="C04CBB00"/>
    <w:lvl w:ilvl="0" w:tplc="99388754">
      <w:numFmt w:val="bullet"/>
      <w:lvlText w:val="-"/>
      <w:lvlJc w:val="left"/>
      <w:pPr>
        <w:ind w:left="1180" w:hanging="360"/>
      </w:pPr>
      <w:rPr>
        <w:rFonts w:ascii="Verdana" w:eastAsia="Verdana" w:hAnsi="Verdana" w:cs="Verdana" w:hint="default"/>
        <w:w w:val="67"/>
        <w:sz w:val="24"/>
        <w:szCs w:val="24"/>
      </w:rPr>
    </w:lvl>
    <w:lvl w:ilvl="1" w:tplc="01C0847A">
      <w:numFmt w:val="bullet"/>
      <w:lvlText w:val="•"/>
      <w:lvlJc w:val="left"/>
      <w:pPr>
        <w:ind w:left="1986" w:hanging="360"/>
      </w:pPr>
      <w:rPr>
        <w:rFonts w:hint="default"/>
      </w:rPr>
    </w:lvl>
    <w:lvl w:ilvl="2" w:tplc="C5F0169C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AA527B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EEDCB2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1100B11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5580212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DE5C224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A7C22D74"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28" w15:restartNumberingAfterBreak="0">
    <w:nsid w:val="6A0519DE"/>
    <w:multiLevelType w:val="hybridMultilevel"/>
    <w:tmpl w:val="5B86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AD2"/>
    <w:multiLevelType w:val="hybridMultilevel"/>
    <w:tmpl w:val="18FA6EC6"/>
    <w:lvl w:ilvl="0" w:tplc="04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40B08C7"/>
    <w:multiLevelType w:val="hybridMultilevel"/>
    <w:tmpl w:val="E460D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107F"/>
    <w:multiLevelType w:val="hybridMultilevel"/>
    <w:tmpl w:val="2B802E6A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 w15:restartNumberingAfterBreak="0">
    <w:nsid w:val="76D34890"/>
    <w:multiLevelType w:val="hybridMultilevel"/>
    <w:tmpl w:val="A5D2F5E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D230112"/>
    <w:multiLevelType w:val="hybridMultilevel"/>
    <w:tmpl w:val="9C7A6E3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E9978ED"/>
    <w:multiLevelType w:val="hybridMultilevel"/>
    <w:tmpl w:val="F408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"/>
  </w:num>
  <w:num w:numId="5">
    <w:abstractNumId w:val="6"/>
  </w:num>
  <w:num w:numId="6">
    <w:abstractNumId w:val="22"/>
  </w:num>
  <w:num w:numId="7">
    <w:abstractNumId w:val="33"/>
  </w:num>
  <w:num w:numId="8">
    <w:abstractNumId w:val="3"/>
  </w:num>
  <w:num w:numId="9">
    <w:abstractNumId w:val="11"/>
  </w:num>
  <w:num w:numId="10">
    <w:abstractNumId w:val="32"/>
  </w:num>
  <w:num w:numId="11">
    <w:abstractNumId w:val="13"/>
  </w:num>
  <w:num w:numId="12">
    <w:abstractNumId w:val="31"/>
  </w:num>
  <w:num w:numId="13">
    <w:abstractNumId w:val="4"/>
  </w:num>
  <w:num w:numId="14">
    <w:abstractNumId w:val="19"/>
  </w:num>
  <w:num w:numId="15">
    <w:abstractNumId w:val="29"/>
  </w:num>
  <w:num w:numId="16">
    <w:abstractNumId w:val="34"/>
  </w:num>
  <w:num w:numId="17">
    <w:abstractNumId w:val="8"/>
  </w:num>
  <w:num w:numId="18">
    <w:abstractNumId w:val="12"/>
  </w:num>
  <w:num w:numId="19">
    <w:abstractNumId w:val="23"/>
  </w:num>
  <w:num w:numId="20">
    <w:abstractNumId w:val="30"/>
  </w:num>
  <w:num w:numId="21">
    <w:abstractNumId w:val="5"/>
  </w:num>
  <w:num w:numId="22">
    <w:abstractNumId w:val="21"/>
  </w:num>
  <w:num w:numId="23">
    <w:abstractNumId w:val="17"/>
  </w:num>
  <w:num w:numId="24">
    <w:abstractNumId w:val="16"/>
  </w:num>
  <w:num w:numId="25">
    <w:abstractNumId w:val="14"/>
  </w:num>
  <w:num w:numId="26">
    <w:abstractNumId w:val="7"/>
  </w:num>
  <w:num w:numId="27">
    <w:abstractNumId w:val="0"/>
  </w:num>
  <w:num w:numId="28">
    <w:abstractNumId w:val="26"/>
  </w:num>
  <w:num w:numId="29">
    <w:abstractNumId w:val="2"/>
  </w:num>
  <w:num w:numId="30">
    <w:abstractNumId w:val="9"/>
  </w:num>
  <w:num w:numId="31">
    <w:abstractNumId w:val="10"/>
  </w:num>
  <w:num w:numId="32">
    <w:abstractNumId w:val="15"/>
  </w:num>
  <w:num w:numId="33">
    <w:abstractNumId w:val="24"/>
  </w:num>
  <w:num w:numId="34">
    <w:abstractNumId w:val="25"/>
  </w:num>
  <w:num w:numId="35">
    <w:abstractNumId w:val="28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m Ngo Duc">
    <w15:presenceInfo w15:providerId="None" w15:userId="Pham Ngo 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A6"/>
    <w:rsid w:val="00003BD0"/>
    <w:rsid w:val="00006A92"/>
    <w:rsid w:val="000106F6"/>
    <w:rsid w:val="000114B9"/>
    <w:rsid w:val="00012523"/>
    <w:rsid w:val="00013082"/>
    <w:rsid w:val="00015581"/>
    <w:rsid w:val="00016313"/>
    <w:rsid w:val="0002109D"/>
    <w:rsid w:val="00022446"/>
    <w:rsid w:val="0002468F"/>
    <w:rsid w:val="00024F13"/>
    <w:rsid w:val="00025284"/>
    <w:rsid w:val="00027003"/>
    <w:rsid w:val="000314DF"/>
    <w:rsid w:val="0003463C"/>
    <w:rsid w:val="00036B4E"/>
    <w:rsid w:val="00037EA2"/>
    <w:rsid w:val="00040BFD"/>
    <w:rsid w:val="00040E1A"/>
    <w:rsid w:val="00041121"/>
    <w:rsid w:val="00043515"/>
    <w:rsid w:val="00045C55"/>
    <w:rsid w:val="0005115A"/>
    <w:rsid w:val="00051504"/>
    <w:rsid w:val="0005213B"/>
    <w:rsid w:val="0005514B"/>
    <w:rsid w:val="00055374"/>
    <w:rsid w:val="00057C50"/>
    <w:rsid w:val="00062D25"/>
    <w:rsid w:val="00062E54"/>
    <w:rsid w:val="00065D67"/>
    <w:rsid w:val="0006769D"/>
    <w:rsid w:val="00070072"/>
    <w:rsid w:val="00070550"/>
    <w:rsid w:val="00070A0C"/>
    <w:rsid w:val="00070BC9"/>
    <w:rsid w:val="0007323B"/>
    <w:rsid w:val="00073951"/>
    <w:rsid w:val="00074168"/>
    <w:rsid w:val="00077154"/>
    <w:rsid w:val="00077217"/>
    <w:rsid w:val="000831CF"/>
    <w:rsid w:val="00086119"/>
    <w:rsid w:val="00086C26"/>
    <w:rsid w:val="00092033"/>
    <w:rsid w:val="00092315"/>
    <w:rsid w:val="00093717"/>
    <w:rsid w:val="00096F27"/>
    <w:rsid w:val="00097549"/>
    <w:rsid w:val="000A17BB"/>
    <w:rsid w:val="000A2FE5"/>
    <w:rsid w:val="000A337A"/>
    <w:rsid w:val="000A397C"/>
    <w:rsid w:val="000B12CE"/>
    <w:rsid w:val="000B1CA5"/>
    <w:rsid w:val="000B22F0"/>
    <w:rsid w:val="000B4F8B"/>
    <w:rsid w:val="000B5824"/>
    <w:rsid w:val="000B6AA7"/>
    <w:rsid w:val="000C03E3"/>
    <w:rsid w:val="000C4640"/>
    <w:rsid w:val="000C691D"/>
    <w:rsid w:val="000C6C50"/>
    <w:rsid w:val="000C79B7"/>
    <w:rsid w:val="000D6545"/>
    <w:rsid w:val="000D7086"/>
    <w:rsid w:val="000D7C68"/>
    <w:rsid w:val="000F69AF"/>
    <w:rsid w:val="001005A9"/>
    <w:rsid w:val="00104438"/>
    <w:rsid w:val="001068EE"/>
    <w:rsid w:val="00106ADF"/>
    <w:rsid w:val="00106CE3"/>
    <w:rsid w:val="00107750"/>
    <w:rsid w:val="001102DD"/>
    <w:rsid w:val="00110B91"/>
    <w:rsid w:val="001120D1"/>
    <w:rsid w:val="00115B89"/>
    <w:rsid w:val="001164ED"/>
    <w:rsid w:val="00116E34"/>
    <w:rsid w:val="00117671"/>
    <w:rsid w:val="00117E29"/>
    <w:rsid w:val="00120042"/>
    <w:rsid w:val="001215FE"/>
    <w:rsid w:val="00121D7D"/>
    <w:rsid w:val="0012237D"/>
    <w:rsid w:val="00123DA1"/>
    <w:rsid w:val="001255F5"/>
    <w:rsid w:val="00127986"/>
    <w:rsid w:val="00131F5D"/>
    <w:rsid w:val="00140B42"/>
    <w:rsid w:val="001434B2"/>
    <w:rsid w:val="00150DCA"/>
    <w:rsid w:val="00151A1E"/>
    <w:rsid w:val="001529A7"/>
    <w:rsid w:val="001551F8"/>
    <w:rsid w:val="00156638"/>
    <w:rsid w:val="0016001B"/>
    <w:rsid w:val="00160405"/>
    <w:rsid w:val="0016055E"/>
    <w:rsid w:val="0016471F"/>
    <w:rsid w:val="001710F5"/>
    <w:rsid w:val="00171AB4"/>
    <w:rsid w:val="0017470A"/>
    <w:rsid w:val="00175EDC"/>
    <w:rsid w:val="00176E22"/>
    <w:rsid w:val="0017756B"/>
    <w:rsid w:val="001779D9"/>
    <w:rsid w:val="00177D43"/>
    <w:rsid w:val="00182CC5"/>
    <w:rsid w:val="001830B1"/>
    <w:rsid w:val="00184123"/>
    <w:rsid w:val="001850CE"/>
    <w:rsid w:val="00185673"/>
    <w:rsid w:val="001872A6"/>
    <w:rsid w:val="00190D86"/>
    <w:rsid w:val="00193C40"/>
    <w:rsid w:val="001950F8"/>
    <w:rsid w:val="00196CC5"/>
    <w:rsid w:val="001A27E8"/>
    <w:rsid w:val="001A55D1"/>
    <w:rsid w:val="001A7E50"/>
    <w:rsid w:val="001B3567"/>
    <w:rsid w:val="001B5FD0"/>
    <w:rsid w:val="001B678B"/>
    <w:rsid w:val="001B79D4"/>
    <w:rsid w:val="001C0390"/>
    <w:rsid w:val="001C25E6"/>
    <w:rsid w:val="001C3368"/>
    <w:rsid w:val="001D051F"/>
    <w:rsid w:val="001D5B97"/>
    <w:rsid w:val="001D7551"/>
    <w:rsid w:val="001E081F"/>
    <w:rsid w:val="001E16E0"/>
    <w:rsid w:val="001E31E8"/>
    <w:rsid w:val="001E4A93"/>
    <w:rsid w:val="001E5019"/>
    <w:rsid w:val="001E6976"/>
    <w:rsid w:val="001E7336"/>
    <w:rsid w:val="001E7833"/>
    <w:rsid w:val="001F2271"/>
    <w:rsid w:val="001F2395"/>
    <w:rsid w:val="001F63AE"/>
    <w:rsid w:val="00200E6E"/>
    <w:rsid w:val="00213B83"/>
    <w:rsid w:val="00214A64"/>
    <w:rsid w:val="0022123F"/>
    <w:rsid w:val="00221539"/>
    <w:rsid w:val="00222AB2"/>
    <w:rsid w:val="0023514E"/>
    <w:rsid w:val="00242003"/>
    <w:rsid w:val="002436F6"/>
    <w:rsid w:val="00244BA7"/>
    <w:rsid w:val="00247063"/>
    <w:rsid w:val="002475D8"/>
    <w:rsid w:val="00247E0F"/>
    <w:rsid w:val="0025128C"/>
    <w:rsid w:val="00251EF4"/>
    <w:rsid w:val="002626E9"/>
    <w:rsid w:val="00266C85"/>
    <w:rsid w:val="0027029B"/>
    <w:rsid w:val="00272902"/>
    <w:rsid w:val="00272C11"/>
    <w:rsid w:val="00274FB4"/>
    <w:rsid w:val="00276241"/>
    <w:rsid w:val="00277880"/>
    <w:rsid w:val="00280235"/>
    <w:rsid w:val="00282897"/>
    <w:rsid w:val="00285A6A"/>
    <w:rsid w:val="00286EE2"/>
    <w:rsid w:val="00290555"/>
    <w:rsid w:val="00295F08"/>
    <w:rsid w:val="0029666C"/>
    <w:rsid w:val="00297ADE"/>
    <w:rsid w:val="002A0057"/>
    <w:rsid w:val="002A23A7"/>
    <w:rsid w:val="002A3263"/>
    <w:rsid w:val="002A4D99"/>
    <w:rsid w:val="002A73BD"/>
    <w:rsid w:val="002B0883"/>
    <w:rsid w:val="002B2942"/>
    <w:rsid w:val="002B34DB"/>
    <w:rsid w:val="002B3BFB"/>
    <w:rsid w:val="002B5A8B"/>
    <w:rsid w:val="002B7D23"/>
    <w:rsid w:val="002C06C3"/>
    <w:rsid w:val="002C31BB"/>
    <w:rsid w:val="002C3ADF"/>
    <w:rsid w:val="002C3C12"/>
    <w:rsid w:val="002C4F97"/>
    <w:rsid w:val="002C7E8A"/>
    <w:rsid w:val="002D0BAA"/>
    <w:rsid w:val="002D626A"/>
    <w:rsid w:val="002E1EBE"/>
    <w:rsid w:val="002E1EF0"/>
    <w:rsid w:val="002E451B"/>
    <w:rsid w:val="002E4591"/>
    <w:rsid w:val="002E58FC"/>
    <w:rsid w:val="002F08E1"/>
    <w:rsid w:val="002F1241"/>
    <w:rsid w:val="002F24A7"/>
    <w:rsid w:val="002F3FC8"/>
    <w:rsid w:val="002F5E79"/>
    <w:rsid w:val="0030304C"/>
    <w:rsid w:val="00303A90"/>
    <w:rsid w:val="003048D6"/>
    <w:rsid w:val="00304C75"/>
    <w:rsid w:val="003053E9"/>
    <w:rsid w:val="003072C5"/>
    <w:rsid w:val="00314F85"/>
    <w:rsid w:val="00322526"/>
    <w:rsid w:val="00323AE7"/>
    <w:rsid w:val="00323F18"/>
    <w:rsid w:val="00324719"/>
    <w:rsid w:val="00326AD8"/>
    <w:rsid w:val="003315B5"/>
    <w:rsid w:val="00332A40"/>
    <w:rsid w:val="003345E5"/>
    <w:rsid w:val="003415FA"/>
    <w:rsid w:val="00341655"/>
    <w:rsid w:val="00341E17"/>
    <w:rsid w:val="00344536"/>
    <w:rsid w:val="00345263"/>
    <w:rsid w:val="00355799"/>
    <w:rsid w:val="00357738"/>
    <w:rsid w:val="003612CC"/>
    <w:rsid w:val="00362C07"/>
    <w:rsid w:val="003714DB"/>
    <w:rsid w:val="00371ED9"/>
    <w:rsid w:val="00372D13"/>
    <w:rsid w:val="00374819"/>
    <w:rsid w:val="00374D63"/>
    <w:rsid w:val="003757F2"/>
    <w:rsid w:val="003769B7"/>
    <w:rsid w:val="00376A6A"/>
    <w:rsid w:val="00384E4A"/>
    <w:rsid w:val="00387CD4"/>
    <w:rsid w:val="00391CBA"/>
    <w:rsid w:val="00395E34"/>
    <w:rsid w:val="00397FF3"/>
    <w:rsid w:val="003A0373"/>
    <w:rsid w:val="003A1217"/>
    <w:rsid w:val="003A36A4"/>
    <w:rsid w:val="003A3CBC"/>
    <w:rsid w:val="003A3F94"/>
    <w:rsid w:val="003A4B96"/>
    <w:rsid w:val="003A4E93"/>
    <w:rsid w:val="003A5104"/>
    <w:rsid w:val="003A6AEE"/>
    <w:rsid w:val="003A6C9A"/>
    <w:rsid w:val="003B1AB3"/>
    <w:rsid w:val="003B322E"/>
    <w:rsid w:val="003B7BED"/>
    <w:rsid w:val="003C2738"/>
    <w:rsid w:val="003C38DA"/>
    <w:rsid w:val="003C798D"/>
    <w:rsid w:val="003D3D22"/>
    <w:rsid w:val="003E045A"/>
    <w:rsid w:val="003E3AC1"/>
    <w:rsid w:val="003E3DD8"/>
    <w:rsid w:val="003F3850"/>
    <w:rsid w:val="003F3920"/>
    <w:rsid w:val="003F3BB2"/>
    <w:rsid w:val="003F3DCE"/>
    <w:rsid w:val="003F436A"/>
    <w:rsid w:val="004003F1"/>
    <w:rsid w:val="00400549"/>
    <w:rsid w:val="00400C9B"/>
    <w:rsid w:val="0040373D"/>
    <w:rsid w:val="00407A59"/>
    <w:rsid w:val="004101D1"/>
    <w:rsid w:val="00412A99"/>
    <w:rsid w:val="0041791C"/>
    <w:rsid w:val="004234B0"/>
    <w:rsid w:val="004258E1"/>
    <w:rsid w:val="00425C73"/>
    <w:rsid w:val="00426DF4"/>
    <w:rsid w:val="004275F9"/>
    <w:rsid w:val="0043081C"/>
    <w:rsid w:val="00431605"/>
    <w:rsid w:val="0043234E"/>
    <w:rsid w:val="00433D92"/>
    <w:rsid w:val="00434BB0"/>
    <w:rsid w:val="004406D6"/>
    <w:rsid w:val="00440B45"/>
    <w:rsid w:val="00443AD3"/>
    <w:rsid w:val="00444327"/>
    <w:rsid w:val="00450A65"/>
    <w:rsid w:val="0045329E"/>
    <w:rsid w:val="00453C4F"/>
    <w:rsid w:val="00455556"/>
    <w:rsid w:val="004572C0"/>
    <w:rsid w:val="0045768E"/>
    <w:rsid w:val="00457EB6"/>
    <w:rsid w:val="004612AA"/>
    <w:rsid w:val="004619D2"/>
    <w:rsid w:val="00463D74"/>
    <w:rsid w:val="0046668B"/>
    <w:rsid w:val="00466AC1"/>
    <w:rsid w:val="004715CB"/>
    <w:rsid w:val="00472157"/>
    <w:rsid w:val="00474A9A"/>
    <w:rsid w:val="00474F2C"/>
    <w:rsid w:val="0047681C"/>
    <w:rsid w:val="00477B27"/>
    <w:rsid w:val="00484259"/>
    <w:rsid w:val="00485F51"/>
    <w:rsid w:val="0049139A"/>
    <w:rsid w:val="004917DA"/>
    <w:rsid w:val="00493841"/>
    <w:rsid w:val="00495415"/>
    <w:rsid w:val="004A1175"/>
    <w:rsid w:val="004A125B"/>
    <w:rsid w:val="004A14CA"/>
    <w:rsid w:val="004A216B"/>
    <w:rsid w:val="004A62BF"/>
    <w:rsid w:val="004B1CDE"/>
    <w:rsid w:val="004B486C"/>
    <w:rsid w:val="004B6E33"/>
    <w:rsid w:val="004C13BB"/>
    <w:rsid w:val="004C4116"/>
    <w:rsid w:val="004C4E10"/>
    <w:rsid w:val="004C6FB9"/>
    <w:rsid w:val="004D03F1"/>
    <w:rsid w:val="004D173B"/>
    <w:rsid w:val="004D2A8D"/>
    <w:rsid w:val="004D73B0"/>
    <w:rsid w:val="004E2F05"/>
    <w:rsid w:val="004E795C"/>
    <w:rsid w:val="004F009D"/>
    <w:rsid w:val="004F6D89"/>
    <w:rsid w:val="00500C0A"/>
    <w:rsid w:val="00500D6F"/>
    <w:rsid w:val="0050183B"/>
    <w:rsid w:val="005026F9"/>
    <w:rsid w:val="005028F8"/>
    <w:rsid w:val="00503435"/>
    <w:rsid w:val="00503C5A"/>
    <w:rsid w:val="00504B76"/>
    <w:rsid w:val="0051034B"/>
    <w:rsid w:val="00510875"/>
    <w:rsid w:val="00511D0D"/>
    <w:rsid w:val="00513C74"/>
    <w:rsid w:val="00515731"/>
    <w:rsid w:val="005172A1"/>
    <w:rsid w:val="00517D67"/>
    <w:rsid w:val="0052661D"/>
    <w:rsid w:val="005267E0"/>
    <w:rsid w:val="00533A98"/>
    <w:rsid w:val="00536198"/>
    <w:rsid w:val="00541C71"/>
    <w:rsid w:val="005452F2"/>
    <w:rsid w:val="0054554E"/>
    <w:rsid w:val="00546AF1"/>
    <w:rsid w:val="00552DCB"/>
    <w:rsid w:val="005602F7"/>
    <w:rsid w:val="00560DCF"/>
    <w:rsid w:val="005620FB"/>
    <w:rsid w:val="00564236"/>
    <w:rsid w:val="00564A0E"/>
    <w:rsid w:val="00571E1C"/>
    <w:rsid w:val="00573181"/>
    <w:rsid w:val="00573C7D"/>
    <w:rsid w:val="005746D2"/>
    <w:rsid w:val="0057663D"/>
    <w:rsid w:val="00576B1E"/>
    <w:rsid w:val="00577206"/>
    <w:rsid w:val="00577F62"/>
    <w:rsid w:val="0058504F"/>
    <w:rsid w:val="0059096D"/>
    <w:rsid w:val="00591937"/>
    <w:rsid w:val="0059227E"/>
    <w:rsid w:val="00595792"/>
    <w:rsid w:val="0059645B"/>
    <w:rsid w:val="0059740D"/>
    <w:rsid w:val="005A0032"/>
    <w:rsid w:val="005A01BA"/>
    <w:rsid w:val="005A1C72"/>
    <w:rsid w:val="005A2483"/>
    <w:rsid w:val="005A6E74"/>
    <w:rsid w:val="005A7554"/>
    <w:rsid w:val="005A7939"/>
    <w:rsid w:val="005B1B06"/>
    <w:rsid w:val="005B2A1E"/>
    <w:rsid w:val="005B2C36"/>
    <w:rsid w:val="005B5BD4"/>
    <w:rsid w:val="005B5E87"/>
    <w:rsid w:val="005C038E"/>
    <w:rsid w:val="005C24E9"/>
    <w:rsid w:val="005C479A"/>
    <w:rsid w:val="005C4E89"/>
    <w:rsid w:val="005D2A10"/>
    <w:rsid w:val="005D34EA"/>
    <w:rsid w:val="005D47BF"/>
    <w:rsid w:val="005D7220"/>
    <w:rsid w:val="005D7FBF"/>
    <w:rsid w:val="005E0E8F"/>
    <w:rsid w:val="005E3609"/>
    <w:rsid w:val="005E55F2"/>
    <w:rsid w:val="005E57B8"/>
    <w:rsid w:val="005E777E"/>
    <w:rsid w:val="005F08AE"/>
    <w:rsid w:val="005F2786"/>
    <w:rsid w:val="005F2B94"/>
    <w:rsid w:val="005F6BA0"/>
    <w:rsid w:val="006018C2"/>
    <w:rsid w:val="00604BB9"/>
    <w:rsid w:val="00607C21"/>
    <w:rsid w:val="00610BA8"/>
    <w:rsid w:val="00611A68"/>
    <w:rsid w:val="006132AE"/>
    <w:rsid w:val="00622D6F"/>
    <w:rsid w:val="006315B9"/>
    <w:rsid w:val="00632F03"/>
    <w:rsid w:val="00636959"/>
    <w:rsid w:val="006409EE"/>
    <w:rsid w:val="0064366E"/>
    <w:rsid w:val="00644099"/>
    <w:rsid w:val="00645020"/>
    <w:rsid w:val="00646D0B"/>
    <w:rsid w:val="00651457"/>
    <w:rsid w:val="006534F1"/>
    <w:rsid w:val="0066168B"/>
    <w:rsid w:val="006646BB"/>
    <w:rsid w:val="00667C70"/>
    <w:rsid w:val="00667DB1"/>
    <w:rsid w:val="006701A9"/>
    <w:rsid w:val="0067094E"/>
    <w:rsid w:val="00673241"/>
    <w:rsid w:val="00675247"/>
    <w:rsid w:val="00685E7F"/>
    <w:rsid w:val="006870E6"/>
    <w:rsid w:val="00687114"/>
    <w:rsid w:val="0068734D"/>
    <w:rsid w:val="00691191"/>
    <w:rsid w:val="00694316"/>
    <w:rsid w:val="006A2099"/>
    <w:rsid w:val="006A764D"/>
    <w:rsid w:val="006B079A"/>
    <w:rsid w:val="006B0DB3"/>
    <w:rsid w:val="006B2773"/>
    <w:rsid w:val="006B6561"/>
    <w:rsid w:val="006B6FF0"/>
    <w:rsid w:val="006C1405"/>
    <w:rsid w:val="006C14F0"/>
    <w:rsid w:val="006C257C"/>
    <w:rsid w:val="006C5947"/>
    <w:rsid w:val="006D13DD"/>
    <w:rsid w:val="006D44F4"/>
    <w:rsid w:val="006D6343"/>
    <w:rsid w:val="006D79BA"/>
    <w:rsid w:val="006E11EF"/>
    <w:rsid w:val="006E37D0"/>
    <w:rsid w:val="006E650A"/>
    <w:rsid w:val="006F03E3"/>
    <w:rsid w:val="006F2139"/>
    <w:rsid w:val="006F4FA2"/>
    <w:rsid w:val="006F53DC"/>
    <w:rsid w:val="006F693D"/>
    <w:rsid w:val="006F77AA"/>
    <w:rsid w:val="00700072"/>
    <w:rsid w:val="00701082"/>
    <w:rsid w:val="00702E33"/>
    <w:rsid w:val="00705889"/>
    <w:rsid w:val="007078CD"/>
    <w:rsid w:val="007119EB"/>
    <w:rsid w:val="007134C1"/>
    <w:rsid w:val="00715E19"/>
    <w:rsid w:val="007176D5"/>
    <w:rsid w:val="00724BED"/>
    <w:rsid w:val="007257C1"/>
    <w:rsid w:val="00725D48"/>
    <w:rsid w:val="00726098"/>
    <w:rsid w:val="00726A53"/>
    <w:rsid w:val="00731A04"/>
    <w:rsid w:val="00734B04"/>
    <w:rsid w:val="007350B7"/>
    <w:rsid w:val="007373DB"/>
    <w:rsid w:val="0074441D"/>
    <w:rsid w:val="00744F1D"/>
    <w:rsid w:val="00745299"/>
    <w:rsid w:val="00746E3C"/>
    <w:rsid w:val="00752666"/>
    <w:rsid w:val="007534E7"/>
    <w:rsid w:val="00753A8D"/>
    <w:rsid w:val="0075767D"/>
    <w:rsid w:val="00776012"/>
    <w:rsid w:val="00777057"/>
    <w:rsid w:val="0078212D"/>
    <w:rsid w:val="00784D05"/>
    <w:rsid w:val="00785576"/>
    <w:rsid w:val="007870D7"/>
    <w:rsid w:val="007928CE"/>
    <w:rsid w:val="00793FF1"/>
    <w:rsid w:val="00795F3D"/>
    <w:rsid w:val="007A0472"/>
    <w:rsid w:val="007A2B6C"/>
    <w:rsid w:val="007B2AD7"/>
    <w:rsid w:val="007B67DA"/>
    <w:rsid w:val="007B6C4D"/>
    <w:rsid w:val="007C1EE8"/>
    <w:rsid w:val="007C4A9C"/>
    <w:rsid w:val="007D20C5"/>
    <w:rsid w:val="007D24CF"/>
    <w:rsid w:val="007D4CA8"/>
    <w:rsid w:val="007D6E81"/>
    <w:rsid w:val="007D7746"/>
    <w:rsid w:val="007E1B90"/>
    <w:rsid w:val="007E5592"/>
    <w:rsid w:val="007E5CDC"/>
    <w:rsid w:val="007E6067"/>
    <w:rsid w:val="007F075B"/>
    <w:rsid w:val="007F0D68"/>
    <w:rsid w:val="007F0FCE"/>
    <w:rsid w:val="007F2F1A"/>
    <w:rsid w:val="007F37A0"/>
    <w:rsid w:val="007F5DD9"/>
    <w:rsid w:val="00800E53"/>
    <w:rsid w:val="008016E0"/>
    <w:rsid w:val="008022C8"/>
    <w:rsid w:val="00803757"/>
    <w:rsid w:val="0080612C"/>
    <w:rsid w:val="00810BE1"/>
    <w:rsid w:val="008113CD"/>
    <w:rsid w:val="0081422B"/>
    <w:rsid w:val="00814EC6"/>
    <w:rsid w:val="00817478"/>
    <w:rsid w:val="008268FB"/>
    <w:rsid w:val="00826D5A"/>
    <w:rsid w:val="00827E78"/>
    <w:rsid w:val="0083009A"/>
    <w:rsid w:val="00834CFB"/>
    <w:rsid w:val="008367C3"/>
    <w:rsid w:val="0084352D"/>
    <w:rsid w:val="00844799"/>
    <w:rsid w:val="008454C9"/>
    <w:rsid w:val="00851319"/>
    <w:rsid w:val="0085201D"/>
    <w:rsid w:val="00852CBE"/>
    <w:rsid w:val="00852E87"/>
    <w:rsid w:val="0085492B"/>
    <w:rsid w:val="00855C03"/>
    <w:rsid w:val="00865EBB"/>
    <w:rsid w:val="008720D9"/>
    <w:rsid w:val="00873D3A"/>
    <w:rsid w:val="00875BA4"/>
    <w:rsid w:val="00880E15"/>
    <w:rsid w:val="0088638A"/>
    <w:rsid w:val="00886F7B"/>
    <w:rsid w:val="00887160"/>
    <w:rsid w:val="008871C1"/>
    <w:rsid w:val="0089475E"/>
    <w:rsid w:val="008969C2"/>
    <w:rsid w:val="00896A2A"/>
    <w:rsid w:val="008A0528"/>
    <w:rsid w:val="008A0E5E"/>
    <w:rsid w:val="008A4F87"/>
    <w:rsid w:val="008A4F8E"/>
    <w:rsid w:val="008B063E"/>
    <w:rsid w:val="008B07FA"/>
    <w:rsid w:val="008B11CD"/>
    <w:rsid w:val="008B5FD9"/>
    <w:rsid w:val="008B6848"/>
    <w:rsid w:val="008B757C"/>
    <w:rsid w:val="008C166E"/>
    <w:rsid w:val="008C5214"/>
    <w:rsid w:val="008D4157"/>
    <w:rsid w:val="008E0526"/>
    <w:rsid w:val="008E2AF6"/>
    <w:rsid w:val="008E41F1"/>
    <w:rsid w:val="008E5166"/>
    <w:rsid w:val="008E5E0C"/>
    <w:rsid w:val="008E6BB9"/>
    <w:rsid w:val="008F1172"/>
    <w:rsid w:val="008F1C96"/>
    <w:rsid w:val="008F234B"/>
    <w:rsid w:val="008F497D"/>
    <w:rsid w:val="008F5F6C"/>
    <w:rsid w:val="008F700F"/>
    <w:rsid w:val="008F7226"/>
    <w:rsid w:val="00900C34"/>
    <w:rsid w:val="00903B47"/>
    <w:rsid w:val="009117DD"/>
    <w:rsid w:val="009126F4"/>
    <w:rsid w:val="00912778"/>
    <w:rsid w:val="009132EC"/>
    <w:rsid w:val="00914010"/>
    <w:rsid w:val="0091509A"/>
    <w:rsid w:val="009162A1"/>
    <w:rsid w:val="0091785D"/>
    <w:rsid w:val="00923D21"/>
    <w:rsid w:val="00927939"/>
    <w:rsid w:val="00932C2C"/>
    <w:rsid w:val="00934885"/>
    <w:rsid w:val="00934E26"/>
    <w:rsid w:val="00936908"/>
    <w:rsid w:val="00937162"/>
    <w:rsid w:val="009376B8"/>
    <w:rsid w:val="00937F52"/>
    <w:rsid w:val="00942896"/>
    <w:rsid w:val="00944128"/>
    <w:rsid w:val="009461E8"/>
    <w:rsid w:val="0094650F"/>
    <w:rsid w:val="00946E97"/>
    <w:rsid w:val="00947564"/>
    <w:rsid w:val="0095084E"/>
    <w:rsid w:val="0095507E"/>
    <w:rsid w:val="00955E28"/>
    <w:rsid w:val="00962177"/>
    <w:rsid w:val="0096293A"/>
    <w:rsid w:val="00963482"/>
    <w:rsid w:val="0096577A"/>
    <w:rsid w:val="00965FF8"/>
    <w:rsid w:val="009678D6"/>
    <w:rsid w:val="009679CA"/>
    <w:rsid w:val="009747E3"/>
    <w:rsid w:val="00976EB3"/>
    <w:rsid w:val="0098133D"/>
    <w:rsid w:val="009878DA"/>
    <w:rsid w:val="0098792E"/>
    <w:rsid w:val="00991BAD"/>
    <w:rsid w:val="00994E25"/>
    <w:rsid w:val="00994FED"/>
    <w:rsid w:val="00996DB4"/>
    <w:rsid w:val="00997975"/>
    <w:rsid w:val="009A0077"/>
    <w:rsid w:val="009A07C3"/>
    <w:rsid w:val="009A08E4"/>
    <w:rsid w:val="009A1561"/>
    <w:rsid w:val="009A15D3"/>
    <w:rsid w:val="009A3F2A"/>
    <w:rsid w:val="009A40D2"/>
    <w:rsid w:val="009A4833"/>
    <w:rsid w:val="009A78BA"/>
    <w:rsid w:val="009B04E4"/>
    <w:rsid w:val="009B0E3A"/>
    <w:rsid w:val="009B2029"/>
    <w:rsid w:val="009C0293"/>
    <w:rsid w:val="009C15F9"/>
    <w:rsid w:val="009C1E89"/>
    <w:rsid w:val="009C2867"/>
    <w:rsid w:val="009C51BF"/>
    <w:rsid w:val="009C692F"/>
    <w:rsid w:val="009D04F8"/>
    <w:rsid w:val="009D1870"/>
    <w:rsid w:val="009D685E"/>
    <w:rsid w:val="009D694F"/>
    <w:rsid w:val="009E24F2"/>
    <w:rsid w:val="009E2DB5"/>
    <w:rsid w:val="009E5708"/>
    <w:rsid w:val="009F04F6"/>
    <w:rsid w:val="009F0FF9"/>
    <w:rsid w:val="009F1DD4"/>
    <w:rsid w:val="009F1E27"/>
    <w:rsid w:val="009F469C"/>
    <w:rsid w:val="009F55BB"/>
    <w:rsid w:val="009F67D5"/>
    <w:rsid w:val="00A011B6"/>
    <w:rsid w:val="00A0267A"/>
    <w:rsid w:val="00A02AC2"/>
    <w:rsid w:val="00A0478E"/>
    <w:rsid w:val="00A04860"/>
    <w:rsid w:val="00A05519"/>
    <w:rsid w:val="00A129B4"/>
    <w:rsid w:val="00A12DD3"/>
    <w:rsid w:val="00A12DEC"/>
    <w:rsid w:val="00A140E9"/>
    <w:rsid w:val="00A14771"/>
    <w:rsid w:val="00A152F9"/>
    <w:rsid w:val="00A1681A"/>
    <w:rsid w:val="00A30080"/>
    <w:rsid w:val="00A33DA6"/>
    <w:rsid w:val="00A416A9"/>
    <w:rsid w:val="00A41C94"/>
    <w:rsid w:val="00A44302"/>
    <w:rsid w:val="00A45933"/>
    <w:rsid w:val="00A601AD"/>
    <w:rsid w:val="00A61421"/>
    <w:rsid w:val="00A614DF"/>
    <w:rsid w:val="00A6250C"/>
    <w:rsid w:val="00A63955"/>
    <w:rsid w:val="00A63EA2"/>
    <w:rsid w:val="00A712ED"/>
    <w:rsid w:val="00A72D66"/>
    <w:rsid w:val="00A73BDE"/>
    <w:rsid w:val="00A763F2"/>
    <w:rsid w:val="00A82BBB"/>
    <w:rsid w:val="00A8661B"/>
    <w:rsid w:val="00A8668D"/>
    <w:rsid w:val="00A904B7"/>
    <w:rsid w:val="00A91526"/>
    <w:rsid w:val="00A91E09"/>
    <w:rsid w:val="00A93090"/>
    <w:rsid w:val="00A95485"/>
    <w:rsid w:val="00A9566B"/>
    <w:rsid w:val="00A95E60"/>
    <w:rsid w:val="00A96096"/>
    <w:rsid w:val="00A966BC"/>
    <w:rsid w:val="00AA0186"/>
    <w:rsid w:val="00AA1F6E"/>
    <w:rsid w:val="00AA21C2"/>
    <w:rsid w:val="00AA2897"/>
    <w:rsid w:val="00AA35DD"/>
    <w:rsid w:val="00AA3B22"/>
    <w:rsid w:val="00AA6AE8"/>
    <w:rsid w:val="00AA6EF4"/>
    <w:rsid w:val="00AB112F"/>
    <w:rsid w:val="00AB217F"/>
    <w:rsid w:val="00AB335D"/>
    <w:rsid w:val="00AB35C0"/>
    <w:rsid w:val="00AB3F7D"/>
    <w:rsid w:val="00AB48FD"/>
    <w:rsid w:val="00AB6C15"/>
    <w:rsid w:val="00AC34AA"/>
    <w:rsid w:val="00AC4B9F"/>
    <w:rsid w:val="00AC5F5C"/>
    <w:rsid w:val="00AC6093"/>
    <w:rsid w:val="00AD2C99"/>
    <w:rsid w:val="00AE3F41"/>
    <w:rsid w:val="00AE5085"/>
    <w:rsid w:val="00AE6CE8"/>
    <w:rsid w:val="00AE78DE"/>
    <w:rsid w:val="00AE7ABB"/>
    <w:rsid w:val="00AF0A58"/>
    <w:rsid w:val="00AF190B"/>
    <w:rsid w:val="00AF34DB"/>
    <w:rsid w:val="00AF669E"/>
    <w:rsid w:val="00AF7215"/>
    <w:rsid w:val="00B03F4B"/>
    <w:rsid w:val="00B04127"/>
    <w:rsid w:val="00B04F4D"/>
    <w:rsid w:val="00B066C6"/>
    <w:rsid w:val="00B11943"/>
    <w:rsid w:val="00B135F5"/>
    <w:rsid w:val="00B13763"/>
    <w:rsid w:val="00B14771"/>
    <w:rsid w:val="00B15828"/>
    <w:rsid w:val="00B21F0E"/>
    <w:rsid w:val="00B22C17"/>
    <w:rsid w:val="00B2464E"/>
    <w:rsid w:val="00B24974"/>
    <w:rsid w:val="00B251EB"/>
    <w:rsid w:val="00B26FAE"/>
    <w:rsid w:val="00B3106E"/>
    <w:rsid w:val="00B312FA"/>
    <w:rsid w:val="00B349EE"/>
    <w:rsid w:val="00B34C11"/>
    <w:rsid w:val="00B34EEC"/>
    <w:rsid w:val="00B40712"/>
    <w:rsid w:val="00B41FC4"/>
    <w:rsid w:val="00B44178"/>
    <w:rsid w:val="00B55735"/>
    <w:rsid w:val="00B631B8"/>
    <w:rsid w:val="00B647DE"/>
    <w:rsid w:val="00B64ADC"/>
    <w:rsid w:val="00B65DDE"/>
    <w:rsid w:val="00B7623F"/>
    <w:rsid w:val="00B85173"/>
    <w:rsid w:val="00B877F9"/>
    <w:rsid w:val="00B90160"/>
    <w:rsid w:val="00B9199A"/>
    <w:rsid w:val="00B91CA7"/>
    <w:rsid w:val="00B92AA3"/>
    <w:rsid w:val="00B955A6"/>
    <w:rsid w:val="00BA2A97"/>
    <w:rsid w:val="00BA7695"/>
    <w:rsid w:val="00BB35A0"/>
    <w:rsid w:val="00BB3DAC"/>
    <w:rsid w:val="00BB6427"/>
    <w:rsid w:val="00BB68CF"/>
    <w:rsid w:val="00BC07DA"/>
    <w:rsid w:val="00BC2102"/>
    <w:rsid w:val="00BC3C3B"/>
    <w:rsid w:val="00BC5006"/>
    <w:rsid w:val="00BD0B79"/>
    <w:rsid w:val="00BD0FF8"/>
    <w:rsid w:val="00BD28DA"/>
    <w:rsid w:val="00BD4150"/>
    <w:rsid w:val="00BD72AE"/>
    <w:rsid w:val="00BD7537"/>
    <w:rsid w:val="00BE1A71"/>
    <w:rsid w:val="00BF1C49"/>
    <w:rsid w:val="00BF4233"/>
    <w:rsid w:val="00C00C56"/>
    <w:rsid w:val="00C03265"/>
    <w:rsid w:val="00C05C20"/>
    <w:rsid w:val="00C05C67"/>
    <w:rsid w:val="00C068CF"/>
    <w:rsid w:val="00C07A5A"/>
    <w:rsid w:val="00C07C41"/>
    <w:rsid w:val="00C10D35"/>
    <w:rsid w:val="00C11A18"/>
    <w:rsid w:val="00C125CC"/>
    <w:rsid w:val="00C23458"/>
    <w:rsid w:val="00C24D80"/>
    <w:rsid w:val="00C27128"/>
    <w:rsid w:val="00C2748C"/>
    <w:rsid w:val="00C27E3A"/>
    <w:rsid w:val="00C30011"/>
    <w:rsid w:val="00C31AED"/>
    <w:rsid w:val="00C35FA4"/>
    <w:rsid w:val="00C374A2"/>
    <w:rsid w:val="00C413D2"/>
    <w:rsid w:val="00C41588"/>
    <w:rsid w:val="00C4240A"/>
    <w:rsid w:val="00C4446C"/>
    <w:rsid w:val="00C44AF4"/>
    <w:rsid w:val="00C45099"/>
    <w:rsid w:val="00C457F7"/>
    <w:rsid w:val="00C45E81"/>
    <w:rsid w:val="00C51465"/>
    <w:rsid w:val="00C52407"/>
    <w:rsid w:val="00C546F3"/>
    <w:rsid w:val="00C602CA"/>
    <w:rsid w:val="00C607C7"/>
    <w:rsid w:val="00C60DF6"/>
    <w:rsid w:val="00C618B1"/>
    <w:rsid w:val="00C63191"/>
    <w:rsid w:val="00C640C0"/>
    <w:rsid w:val="00C65197"/>
    <w:rsid w:val="00C6586C"/>
    <w:rsid w:val="00C71727"/>
    <w:rsid w:val="00C7331E"/>
    <w:rsid w:val="00C73DDB"/>
    <w:rsid w:val="00C742EB"/>
    <w:rsid w:val="00C77DEF"/>
    <w:rsid w:val="00C813EC"/>
    <w:rsid w:val="00C81A4F"/>
    <w:rsid w:val="00C82ED3"/>
    <w:rsid w:val="00C8556A"/>
    <w:rsid w:val="00C87E4D"/>
    <w:rsid w:val="00C904D1"/>
    <w:rsid w:val="00C92631"/>
    <w:rsid w:val="00C968FA"/>
    <w:rsid w:val="00C96F69"/>
    <w:rsid w:val="00CA0726"/>
    <w:rsid w:val="00CA31A8"/>
    <w:rsid w:val="00CA6FEF"/>
    <w:rsid w:val="00CA7D49"/>
    <w:rsid w:val="00CB02F7"/>
    <w:rsid w:val="00CB193C"/>
    <w:rsid w:val="00CB2D1C"/>
    <w:rsid w:val="00CB38D0"/>
    <w:rsid w:val="00CB411B"/>
    <w:rsid w:val="00CC0B22"/>
    <w:rsid w:val="00CC0E52"/>
    <w:rsid w:val="00CC1A80"/>
    <w:rsid w:val="00CC2D1E"/>
    <w:rsid w:val="00CC3B74"/>
    <w:rsid w:val="00CC7B15"/>
    <w:rsid w:val="00CC7C85"/>
    <w:rsid w:val="00CD3C5C"/>
    <w:rsid w:val="00CD603C"/>
    <w:rsid w:val="00CE088E"/>
    <w:rsid w:val="00CE09AE"/>
    <w:rsid w:val="00CE0A05"/>
    <w:rsid w:val="00CE0A9B"/>
    <w:rsid w:val="00CE121A"/>
    <w:rsid w:val="00CE5864"/>
    <w:rsid w:val="00CE59E9"/>
    <w:rsid w:val="00CE6B2C"/>
    <w:rsid w:val="00CE7065"/>
    <w:rsid w:val="00CF110A"/>
    <w:rsid w:val="00CF73B6"/>
    <w:rsid w:val="00D05544"/>
    <w:rsid w:val="00D06F93"/>
    <w:rsid w:val="00D10094"/>
    <w:rsid w:val="00D13499"/>
    <w:rsid w:val="00D14B76"/>
    <w:rsid w:val="00D15A73"/>
    <w:rsid w:val="00D171BC"/>
    <w:rsid w:val="00D17428"/>
    <w:rsid w:val="00D22C1D"/>
    <w:rsid w:val="00D24211"/>
    <w:rsid w:val="00D26354"/>
    <w:rsid w:val="00D30577"/>
    <w:rsid w:val="00D32091"/>
    <w:rsid w:val="00D3436E"/>
    <w:rsid w:val="00D35660"/>
    <w:rsid w:val="00D3632E"/>
    <w:rsid w:val="00D407BC"/>
    <w:rsid w:val="00D428A2"/>
    <w:rsid w:val="00D42C40"/>
    <w:rsid w:val="00D44D78"/>
    <w:rsid w:val="00D522AB"/>
    <w:rsid w:val="00D5644F"/>
    <w:rsid w:val="00D5742E"/>
    <w:rsid w:val="00D6016B"/>
    <w:rsid w:val="00D645B3"/>
    <w:rsid w:val="00D64F84"/>
    <w:rsid w:val="00D6547D"/>
    <w:rsid w:val="00D675D2"/>
    <w:rsid w:val="00D7082B"/>
    <w:rsid w:val="00D72496"/>
    <w:rsid w:val="00D724BE"/>
    <w:rsid w:val="00D73133"/>
    <w:rsid w:val="00D73772"/>
    <w:rsid w:val="00D74152"/>
    <w:rsid w:val="00D75E0D"/>
    <w:rsid w:val="00D76504"/>
    <w:rsid w:val="00D76CDB"/>
    <w:rsid w:val="00D90D61"/>
    <w:rsid w:val="00D939A8"/>
    <w:rsid w:val="00DA2E63"/>
    <w:rsid w:val="00DA5473"/>
    <w:rsid w:val="00DA5C05"/>
    <w:rsid w:val="00DB0AEF"/>
    <w:rsid w:val="00DB1643"/>
    <w:rsid w:val="00DB240C"/>
    <w:rsid w:val="00DB44E8"/>
    <w:rsid w:val="00DB4D94"/>
    <w:rsid w:val="00DB5C15"/>
    <w:rsid w:val="00DC3CFE"/>
    <w:rsid w:val="00DC694B"/>
    <w:rsid w:val="00DD5293"/>
    <w:rsid w:val="00DE0B26"/>
    <w:rsid w:val="00DE7F63"/>
    <w:rsid w:val="00DF0636"/>
    <w:rsid w:val="00DF0790"/>
    <w:rsid w:val="00DF410B"/>
    <w:rsid w:val="00DF4E2F"/>
    <w:rsid w:val="00E057B1"/>
    <w:rsid w:val="00E05947"/>
    <w:rsid w:val="00E06485"/>
    <w:rsid w:val="00E11EBE"/>
    <w:rsid w:val="00E13121"/>
    <w:rsid w:val="00E15D00"/>
    <w:rsid w:val="00E21F6F"/>
    <w:rsid w:val="00E273F1"/>
    <w:rsid w:val="00E31A40"/>
    <w:rsid w:val="00E33376"/>
    <w:rsid w:val="00E34C4F"/>
    <w:rsid w:val="00E35D48"/>
    <w:rsid w:val="00E404ED"/>
    <w:rsid w:val="00E46107"/>
    <w:rsid w:val="00E472B8"/>
    <w:rsid w:val="00E4771B"/>
    <w:rsid w:val="00E51D56"/>
    <w:rsid w:val="00E52166"/>
    <w:rsid w:val="00E57E9A"/>
    <w:rsid w:val="00E610C3"/>
    <w:rsid w:val="00E62B10"/>
    <w:rsid w:val="00E65F84"/>
    <w:rsid w:val="00E71C49"/>
    <w:rsid w:val="00E732CC"/>
    <w:rsid w:val="00E74E35"/>
    <w:rsid w:val="00E76F94"/>
    <w:rsid w:val="00E807D3"/>
    <w:rsid w:val="00E87672"/>
    <w:rsid w:val="00E930EE"/>
    <w:rsid w:val="00E934EA"/>
    <w:rsid w:val="00E95E77"/>
    <w:rsid w:val="00EA4A6D"/>
    <w:rsid w:val="00EA56CB"/>
    <w:rsid w:val="00EA6078"/>
    <w:rsid w:val="00EA66EA"/>
    <w:rsid w:val="00EB27FE"/>
    <w:rsid w:val="00EB68E8"/>
    <w:rsid w:val="00EB7BAB"/>
    <w:rsid w:val="00EC2BD0"/>
    <w:rsid w:val="00EC3973"/>
    <w:rsid w:val="00EC5BAC"/>
    <w:rsid w:val="00EC7248"/>
    <w:rsid w:val="00ED28CE"/>
    <w:rsid w:val="00ED6A26"/>
    <w:rsid w:val="00EE2EAC"/>
    <w:rsid w:val="00EF01F3"/>
    <w:rsid w:val="00EF07E4"/>
    <w:rsid w:val="00EF2C83"/>
    <w:rsid w:val="00F07564"/>
    <w:rsid w:val="00F13114"/>
    <w:rsid w:val="00F141F3"/>
    <w:rsid w:val="00F14C20"/>
    <w:rsid w:val="00F2416A"/>
    <w:rsid w:val="00F377BF"/>
    <w:rsid w:val="00F402BA"/>
    <w:rsid w:val="00F418C9"/>
    <w:rsid w:val="00F43963"/>
    <w:rsid w:val="00F44921"/>
    <w:rsid w:val="00F54246"/>
    <w:rsid w:val="00F545AE"/>
    <w:rsid w:val="00F609EC"/>
    <w:rsid w:val="00F612E0"/>
    <w:rsid w:val="00F621C0"/>
    <w:rsid w:val="00F65FE5"/>
    <w:rsid w:val="00F661BF"/>
    <w:rsid w:val="00F66EC4"/>
    <w:rsid w:val="00F67A4B"/>
    <w:rsid w:val="00F71028"/>
    <w:rsid w:val="00F77A01"/>
    <w:rsid w:val="00F80618"/>
    <w:rsid w:val="00F8198E"/>
    <w:rsid w:val="00F94BE7"/>
    <w:rsid w:val="00F96223"/>
    <w:rsid w:val="00FA0843"/>
    <w:rsid w:val="00FA12C6"/>
    <w:rsid w:val="00FA4A5D"/>
    <w:rsid w:val="00FB0CD4"/>
    <w:rsid w:val="00FB14E4"/>
    <w:rsid w:val="00FB2022"/>
    <w:rsid w:val="00FB2E3A"/>
    <w:rsid w:val="00FB4117"/>
    <w:rsid w:val="00FB6978"/>
    <w:rsid w:val="00FC49D5"/>
    <w:rsid w:val="00FC4DE4"/>
    <w:rsid w:val="00FC7748"/>
    <w:rsid w:val="00FC7856"/>
    <w:rsid w:val="00FD2468"/>
    <w:rsid w:val="00FD58B1"/>
    <w:rsid w:val="00FD616B"/>
    <w:rsid w:val="00FD66F9"/>
    <w:rsid w:val="00FD68A3"/>
    <w:rsid w:val="00FD73FF"/>
    <w:rsid w:val="00FE2CB6"/>
    <w:rsid w:val="00FE2F45"/>
    <w:rsid w:val="00FE769A"/>
    <w:rsid w:val="00FE7DF0"/>
    <w:rsid w:val="00FE7DFA"/>
    <w:rsid w:val="00FF1171"/>
    <w:rsid w:val="00FF122B"/>
    <w:rsid w:val="00FF139C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F159B"/>
  <w15:chartTrackingRefBased/>
  <w15:docId w15:val="{BF4F96BF-C2D4-4204-9263-3552EEDA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77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07750"/>
    <w:pPr>
      <w:spacing w:before="1"/>
      <w:ind w:left="154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7750"/>
    <w:rPr>
      <w:rFonts w:ascii="Verdana" w:eastAsia="Verdana" w:hAnsi="Verdana" w:cs="Verdan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7750"/>
    <w:pPr>
      <w:spacing w:before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7750"/>
    <w:rPr>
      <w:rFonts w:ascii="Verdana" w:eastAsia="Verdana" w:hAnsi="Verdana" w:cs="Verdana"/>
      <w:sz w:val="24"/>
      <w:szCs w:val="24"/>
    </w:rPr>
  </w:style>
  <w:style w:type="paragraph" w:styleId="ListParagraph">
    <w:name w:val="List Paragraph"/>
    <w:aliases w:val="Numbered,bullet,List Paragraph 1,My checklist,12,VNA - List Paragraph,Table Sequence,level 1,1.,bullet 1"/>
    <w:basedOn w:val="Normal"/>
    <w:link w:val="ListParagraphChar"/>
    <w:uiPriority w:val="34"/>
    <w:qFormat/>
    <w:rsid w:val="00107750"/>
    <w:pPr>
      <w:spacing w:before="1"/>
      <w:ind w:left="1180" w:hanging="360"/>
    </w:pPr>
  </w:style>
  <w:style w:type="paragraph" w:customStyle="1" w:styleId="TableParagraph">
    <w:name w:val="Table Paragraph"/>
    <w:basedOn w:val="Normal"/>
    <w:uiPriority w:val="1"/>
    <w:qFormat/>
    <w:rsid w:val="00107750"/>
    <w:pPr>
      <w:spacing w:line="272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E3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BA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BFD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BFD"/>
    <w:rPr>
      <w:rFonts w:ascii="Verdana" w:eastAsia="Verdana" w:hAnsi="Verdana" w:cs="Verdana"/>
      <w:b/>
      <w:bCs/>
      <w:sz w:val="20"/>
      <w:szCs w:val="20"/>
    </w:rPr>
  </w:style>
  <w:style w:type="character" w:customStyle="1" w:styleId="ListParagraphChar">
    <w:name w:val="List Paragraph Char"/>
    <w:aliases w:val="Numbered Char,bullet Char,List Paragraph 1 Char,My checklist Char,12 Char,VNA - List Paragraph Char,Table Sequence Char,level 1 Char,1. Char,bullet 1 Char"/>
    <w:link w:val="ListParagraph"/>
    <w:locked/>
    <w:rsid w:val="009B0E3A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B9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26:84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3EF2C-03E4-41F4-8598-FF917228C32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19386B-3A9B-4B84-AEC9-E5054D6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73</Pages>
  <Words>16155</Words>
  <Characters>92088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Văn Lai</dc:creator>
  <cp:keywords/>
  <dc:description/>
  <cp:lastModifiedBy>Thanh Tu</cp:lastModifiedBy>
  <cp:revision>571</cp:revision>
  <dcterms:created xsi:type="dcterms:W3CDTF">2019-12-24T09:38:00Z</dcterms:created>
  <dcterms:modified xsi:type="dcterms:W3CDTF">2020-08-10T07:03:00Z</dcterms:modified>
</cp:coreProperties>
</file>